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664" w:rsidRDefault="00D53925" w:rsidP="00F93ECA">
      <w:pPr>
        <w:pStyle w:val="Ttulonivel1"/>
      </w:pPr>
      <w:bookmarkStart w:id="0" w:name="_Toc216869588"/>
      <w:r>
        <w:rPr>
          <w:noProof/>
          <w:lang w:val="es-AR"/>
        </w:rPr>
        <w:drawing>
          <wp:inline distT="114300" distB="114300" distL="114300" distR="114300" wp14:anchorId="5BF09B8F" wp14:editId="388CAD6B">
            <wp:extent cx="1350000" cy="18000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350000" cy="1800000"/>
                    </a:xfrm>
                    <a:prstGeom prst="rect">
                      <a:avLst/>
                    </a:prstGeom>
                    <a:ln/>
                  </pic:spPr>
                </pic:pic>
              </a:graphicData>
            </a:graphic>
          </wp:inline>
        </w:drawing>
      </w:r>
      <w:bookmarkEnd w:id="0"/>
    </w:p>
    <w:p w:rsidR="00011664" w:rsidRDefault="00D53925">
      <w:pPr>
        <w:jc w:val="center"/>
        <w:rPr>
          <w:sz w:val="28"/>
          <w:szCs w:val="28"/>
        </w:rPr>
      </w:pPr>
      <w:r>
        <w:rPr>
          <w:sz w:val="28"/>
          <w:szCs w:val="28"/>
        </w:rPr>
        <w:t>Universidad Nacional de San Luis</w:t>
      </w:r>
    </w:p>
    <w:p w:rsidR="00011664" w:rsidRDefault="00D53925">
      <w:pPr>
        <w:jc w:val="center"/>
        <w:rPr>
          <w:sz w:val="28"/>
          <w:szCs w:val="28"/>
        </w:rPr>
      </w:pPr>
      <w:r>
        <w:rPr>
          <w:sz w:val="28"/>
          <w:szCs w:val="28"/>
        </w:rPr>
        <w:t>Facultad de Ingeniería y Ciencias Agropecuarias</w:t>
      </w:r>
    </w:p>
    <w:p w:rsidR="00011664" w:rsidRDefault="00D53925">
      <w:pPr>
        <w:spacing w:before="960"/>
        <w:jc w:val="center"/>
        <w:rPr>
          <w:sz w:val="32"/>
          <w:szCs w:val="32"/>
        </w:rPr>
      </w:pPr>
      <w:r>
        <w:rPr>
          <w:b/>
          <w:i/>
          <w:sz w:val="32"/>
          <w:szCs w:val="32"/>
        </w:rPr>
        <w:t xml:space="preserve">EL TÍTULO SE ESCRIBE EN EL CENTRO SUPERIOR DE LA HOJA Y PODRÁ OCUPAR MÁS DE UN RENGLÓN, EN CUYO CASO TENDRÁ INTERLINEADO DE 1,5 </w:t>
      </w:r>
      <w:proofErr w:type="spellStart"/>
      <w:r>
        <w:rPr>
          <w:b/>
          <w:i/>
          <w:sz w:val="32"/>
          <w:szCs w:val="32"/>
        </w:rPr>
        <w:t>pto</w:t>
      </w:r>
      <w:proofErr w:type="spellEnd"/>
      <w:r>
        <w:rPr>
          <w:b/>
          <w:i/>
          <w:sz w:val="32"/>
          <w:szCs w:val="32"/>
        </w:rPr>
        <w:t>.</w:t>
      </w:r>
    </w:p>
    <w:p w:rsidR="00011664" w:rsidRDefault="00D53925">
      <w:pPr>
        <w:spacing w:before="360"/>
        <w:jc w:val="center"/>
        <w:rPr>
          <w:sz w:val="24"/>
          <w:szCs w:val="24"/>
        </w:rPr>
      </w:pPr>
      <w:r>
        <w:rPr>
          <w:sz w:val="24"/>
          <w:szCs w:val="24"/>
        </w:rPr>
        <w:t>Autor o autores</w:t>
      </w:r>
    </w:p>
    <w:p w:rsidR="00011664" w:rsidRDefault="00D53925">
      <w:pPr>
        <w:spacing w:before="720" w:after="1200" w:line="240" w:lineRule="auto"/>
        <w:jc w:val="center"/>
        <w:rPr>
          <w:sz w:val="24"/>
          <w:szCs w:val="24"/>
        </w:rPr>
      </w:pPr>
      <w:r>
        <w:rPr>
          <w:sz w:val="24"/>
          <w:szCs w:val="24"/>
        </w:rPr>
        <w:t>Trabajo final de Ingeniería (agregar carrera que corresponda)</w:t>
      </w:r>
    </w:p>
    <w:p w:rsidR="00011664" w:rsidRDefault="00D53925">
      <w:pPr>
        <w:jc w:val="center"/>
        <w:rPr>
          <w:sz w:val="24"/>
          <w:szCs w:val="24"/>
        </w:rPr>
      </w:pPr>
      <w:r>
        <w:rPr>
          <w:sz w:val="24"/>
          <w:szCs w:val="24"/>
        </w:rPr>
        <w:t>Director</w:t>
      </w:r>
      <w:r>
        <w:rPr>
          <w:sz w:val="24"/>
          <w:szCs w:val="24"/>
        </w:rPr>
        <w:br/>
        <w:t>Codirector / Codirector Técnico</w:t>
      </w:r>
    </w:p>
    <w:p w:rsidR="00011664" w:rsidRDefault="00D53925">
      <w:pPr>
        <w:jc w:val="center"/>
        <w:sectPr w:rsidR="00011664">
          <w:headerReference w:type="default" r:id="rId11"/>
          <w:footerReference w:type="default" r:id="rId12"/>
          <w:footerReference w:type="first" r:id="rId13"/>
          <w:pgSz w:w="12240" w:h="15840"/>
          <w:pgMar w:top="1418" w:right="1418" w:bottom="1418" w:left="1418" w:header="709" w:footer="709" w:gutter="0"/>
          <w:pgNumType w:start="1"/>
          <w:cols w:space="720"/>
          <w:titlePg/>
        </w:sectPr>
      </w:pPr>
      <w:bookmarkStart w:id="1" w:name="_heading=h.2xcytpi" w:colFirst="0" w:colLast="0"/>
      <w:bookmarkEnd w:id="1"/>
      <w:r>
        <w:rPr>
          <w:sz w:val="24"/>
          <w:szCs w:val="24"/>
        </w:rPr>
        <w:t>Asesor/s</w:t>
      </w:r>
    </w:p>
    <w:p w:rsidR="00011664" w:rsidRDefault="00D53925">
      <w:pPr>
        <w:spacing w:line="240" w:lineRule="auto"/>
        <w:jc w:val="center"/>
        <w:rPr>
          <w:b/>
          <w:sz w:val="24"/>
          <w:szCs w:val="24"/>
        </w:rPr>
      </w:pPr>
      <w:r>
        <w:rPr>
          <w:b/>
          <w:sz w:val="24"/>
          <w:szCs w:val="24"/>
        </w:rPr>
        <w:lastRenderedPageBreak/>
        <w:t>DERECHO DE AUTOR</w:t>
      </w:r>
    </w:p>
    <w:p w:rsidR="00011664" w:rsidRDefault="00D53925">
      <w:pPr>
        <w:spacing w:before="360"/>
        <w:jc w:val="center"/>
      </w:pPr>
      <w:r>
        <w:t xml:space="preserve">© </w:t>
      </w:r>
      <w:proofErr w:type="gramStart"/>
      <w:r>
        <w:t>año</w:t>
      </w:r>
      <w:proofErr w:type="gramEnd"/>
      <w:r>
        <w:t>, nombre y apellido del/la autor/a tal como aparece en la portada.</w:t>
      </w:r>
    </w:p>
    <w:p w:rsidR="00011664" w:rsidRDefault="00D53925">
      <w:pPr>
        <w:spacing w:before="480"/>
        <w:jc w:val="center"/>
        <w:sectPr w:rsidR="00011664">
          <w:footerReference w:type="first" r:id="rId14"/>
          <w:pgSz w:w="12240" w:h="15840"/>
          <w:pgMar w:top="1418" w:right="1418" w:bottom="1418" w:left="1418" w:header="709" w:footer="709" w:gutter="0"/>
          <w:cols w:space="720"/>
          <w:titlePg/>
        </w:sectPr>
      </w:pPr>
      <w:r>
        <w:t xml:space="preserve"> Se autoriza la reproducción total o parcial, con fines académicos, por cualquier medio o procedimiento, incluyendo la cita bibliográfica del documento.</w:t>
      </w:r>
    </w:p>
    <w:p w:rsidR="00011664" w:rsidRDefault="00D53925">
      <w:pPr>
        <w:jc w:val="center"/>
        <w:rPr>
          <w:b/>
          <w:sz w:val="24"/>
          <w:szCs w:val="24"/>
        </w:rPr>
      </w:pPr>
      <w:r>
        <w:rPr>
          <w:b/>
          <w:sz w:val="24"/>
          <w:szCs w:val="24"/>
        </w:rPr>
        <w:lastRenderedPageBreak/>
        <w:t>DEDICATORIA</w:t>
      </w:r>
    </w:p>
    <w:p w:rsidR="00011664" w:rsidRDefault="00011664">
      <w:pPr>
        <w:jc w:val="center"/>
        <w:rPr>
          <w:i/>
        </w:rPr>
      </w:pPr>
    </w:p>
    <w:p w:rsidR="00011664" w:rsidRDefault="00D53925">
      <w:pPr>
        <w:pBdr>
          <w:top w:val="nil"/>
          <w:left w:val="nil"/>
          <w:bottom w:val="nil"/>
          <w:right w:val="nil"/>
          <w:between w:val="nil"/>
        </w:pBdr>
        <w:spacing w:after="240"/>
        <w:ind w:firstLine="851"/>
        <w:rPr>
          <w:i/>
          <w:color w:val="000000"/>
        </w:rPr>
      </w:pPr>
      <w:r>
        <w:rPr>
          <w:i/>
          <w:color w:val="000000"/>
        </w:rPr>
        <w:t>Texto de dedicatoria justificado.</w:t>
      </w:r>
    </w:p>
    <w:p w:rsidR="00011664" w:rsidRDefault="00011664"/>
    <w:p w:rsidR="00011664" w:rsidRDefault="00011664"/>
    <w:p w:rsidR="00011664" w:rsidRDefault="00D53925">
      <w:pPr>
        <w:jc w:val="center"/>
        <w:rPr>
          <w:b/>
          <w:sz w:val="24"/>
          <w:szCs w:val="24"/>
        </w:rPr>
      </w:pPr>
      <w:r>
        <w:rPr>
          <w:b/>
          <w:sz w:val="24"/>
          <w:szCs w:val="24"/>
        </w:rPr>
        <w:t>AGRADECIMIENTOS</w:t>
      </w:r>
    </w:p>
    <w:p w:rsidR="00011664" w:rsidRDefault="00011664">
      <w:pPr>
        <w:jc w:val="center"/>
      </w:pPr>
    </w:p>
    <w:p w:rsidR="00011664" w:rsidRDefault="00D53925">
      <w:pPr>
        <w:pBdr>
          <w:top w:val="nil"/>
          <w:left w:val="nil"/>
          <w:bottom w:val="nil"/>
          <w:right w:val="nil"/>
          <w:between w:val="nil"/>
        </w:pBdr>
        <w:spacing w:after="240"/>
        <w:ind w:firstLine="851"/>
        <w:rPr>
          <w:i/>
          <w:color w:val="000000"/>
        </w:rPr>
        <w:sectPr w:rsidR="00011664">
          <w:pgSz w:w="12240" w:h="15840"/>
          <w:pgMar w:top="1418" w:right="1418" w:bottom="1418" w:left="1418" w:header="709" w:footer="709" w:gutter="0"/>
          <w:cols w:space="720"/>
          <w:titlePg/>
        </w:sectPr>
      </w:pPr>
      <w:r>
        <w:rPr>
          <w:i/>
          <w:color w:val="000000"/>
        </w:rPr>
        <w:t>Texto de agradecimientos justificado.</w:t>
      </w:r>
    </w:p>
    <w:p w:rsidR="00011664" w:rsidRDefault="00D53925">
      <w:pPr>
        <w:spacing w:after="360" w:line="240" w:lineRule="auto"/>
        <w:jc w:val="center"/>
        <w:rPr>
          <w:b/>
          <w:sz w:val="24"/>
          <w:szCs w:val="24"/>
        </w:rPr>
      </w:pPr>
      <w:r>
        <w:rPr>
          <w:b/>
          <w:sz w:val="24"/>
          <w:szCs w:val="24"/>
        </w:rPr>
        <w:lastRenderedPageBreak/>
        <w:t>RESUMEN</w:t>
      </w:r>
    </w:p>
    <w:p w:rsidR="00477FBA" w:rsidRDefault="00477FBA">
      <w:pPr>
        <w:pBdr>
          <w:top w:val="nil"/>
          <w:left w:val="nil"/>
          <w:bottom w:val="nil"/>
          <w:right w:val="nil"/>
          <w:between w:val="nil"/>
        </w:pBdr>
        <w:spacing w:after="240"/>
        <w:ind w:firstLine="851"/>
        <w:rPr>
          <w:color w:val="000000"/>
        </w:rPr>
      </w:pPr>
      <w:r w:rsidRPr="00477FBA">
        <w:rPr>
          <w:color w:val="000000"/>
        </w:rPr>
        <w:t xml:space="preserve">El presente trabajo final de grado tiene como propósito desarrollar un sistema completo que permita manejar y programar un brazo robótico de manera sencilla, pensado </w:t>
      </w:r>
      <w:r w:rsidR="00006645">
        <w:rPr>
          <w:color w:val="000000"/>
        </w:rPr>
        <w:t xml:space="preserve">en el </w:t>
      </w:r>
      <w:r w:rsidR="00C5003C">
        <w:rPr>
          <w:color w:val="000000"/>
        </w:rPr>
        <w:t>uso didáctico</w:t>
      </w:r>
      <w:r w:rsidRPr="00477FBA">
        <w:rPr>
          <w:color w:val="000000"/>
        </w:rPr>
        <w:t xml:space="preserve">. Para ello, se diseñó y construyó un controlador y una interfaz capaces de operar un robot colaborativo, es decir, un tipo de robot que puede ser guiado directamente con la mano por el usuario para indicarle los movimientos que se desean realizar. Con el fin de evaluar el funcionamiento del sistema desarrollado, se ensambló un robot utilizando un diseño estructural proporcionado por el laboratorio universitario donde se llevó a cabo este proyecto. Tanto el robot como el controlador fueron concebidos como herramientas educativas para el Laboratorio de </w:t>
      </w:r>
      <w:proofErr w:type="spellStart"/>
      <w:r w:rsidRPr="00477FBA">
        <w:rPr>
          <w:color w:val="000000"/>
        </w:rPr>
        <w:t>Mecatrónica</w:t>
      </w:r>
      <w:proofErr w:type="spellEnd"/>
      <w:r w:rsidRPr="00477FBA">
        <w:rPr>
          <w:color w:val="000000"/>
        </w:rPr>
        <w:t xml:space="preserve"> de la Facultad de Ingeniería y Ciencias Agropecuarias, con el objetivo de ofrecer a los estudiantes un equipo accesible que facilite la comprensión práctica de los conceptos básicos de control y movimiento de robots. El sistema creado permite trabajar de dos maneras principales. Por un lado, el usuario puede indicar mediante la interfaz a qué posición desea que el robot se desplace, ya sea cargando posiciones previamente guardadas o ingresando nuevas, lo que posibilita planificar tareas paso a paso. Por otro lado, el robot también puede ser movido directamente con la mano, permitiendo que el propio usuario le muestre físicamente el recorrido o las posiciones que desea repetir. El sistema registra estos movimientos y puede reproducirlos posteriormente, </w:t>
      </w:r>
      <w:r w:rsidRPr="00C5003C">
        <w:rPr>
          <w:color w:val="FF0000"/>
        </w:rPr>
        <w:t>lo que lo convierte en una herramienta muy útil para la enseñanza, ya que permite experimentar de forma directa con diferentes formas de programar un robot</w:t>
      </w:r>
      <w:r w:rsidRPr="00477FBA">
        <w:rPr>
          <w:color w:val="000000"/>
        </w:rPr>
        <w:t>. La interfaz desarrollada, basada en una página web accesible desde una computadora, hace posible que cualquier usuario pueda manejar el robot sin necesidad de conocimientos previos, ofreciendo una experiencia clara y ordenada. Finalmente, se realizaron diversas pruebas para comprobar el correcto funcionamiento tanto del controlador como del robot y la interfaz. Los resultados obtenidos mostraron que el sistema cumple con los objetivos planteados, permitiendo controlar el robot de manera fluida y registrar distintos tipos de movimientos para su posterior uso. Además, el proyecto demostró su utilidad como herramienta didáctica, ya que facilita que los estudiantes puedan interactuar con el robot, comprender su comportamiento y experimentar con diferentes formas de indicarle movimientos. El sistema desarrollado sienta las bases para futuras mejoras y ampliaciones, permitiendo que nuevas generaciones de alumnos continúen explorando y aprendiendo a partir de un recurso práctico y adaptable a distintos niveles de formación</w:t>
      </w:r>
    </w:p>
    <w:p w:rsidR="00011664" w:rsidRDefault="00011664">
      <w:pPr>
        <w:pBdr>
          <w:top w:val="nil"/>
          <w:left w:val="nil"/>
          <w:bottom w:val="nil"/>
          <w:right w:val="nil"/>
          <w:between w:val="nil"/>
        </w:pBdr>
        <w:ind w:firstLine="709"/>
        <w:rPr>
          <w:b/>
          <w:color w:val="000000"/>
        </w:rPr>
      </w:pPr>
    </w:p>
    <w:p w:rsidR="00C5003C" w:rsidRDefault="00D53925">
      <w:pPr>
        <w:pBdr>
          <w:top w:val="nil"/>
          <w:left w:val="nil"/>
          <w:bottom w:val="nil"/>
          <w:right w:val="nil"/>
          <w:between w:val="nil"/>
        </w:pBdr>
        <w:spacing w:after="240"/>
        <w:ind w:firstLine="851"/>
        <w:rPr>
          <w:color w:val="000000"/>
        </w:rPr>
      </w:pPr>
      <w:r>
        <w:rPr>
          <w:b/>
          <w:color w:val="000000"/>
        </w:rPr>
        <w:t xml:space="preserve">Palabras claves </w:t>
      </w:r>
      <w:r>
        <w:rPr>
          <w:color w:val="000000"/>
        </w:rPr>
        <w:t xml:space="preserve">— </w:t>
      </w:r>
      <w:proofErr w:type="spellStart"/>
      <w:r w:rsidR="00C5003C">
        <w:rPr>
          <w:color w:val="000000"/>
        </w:rPr>
        <w:t>C</w:t>
      </w:r>
      <w:r w:rsidR="00006645">
        <w:rPr>
          <w:color w:val="000000"/>
        </w:rPr>
        <w:t>obot</w:t>
      </w:r>
      <w:proofErr w:type="spellEnd"/>
      <w:r w:rsidR="00006645">
        <w:rPr>
          <w:color w:val="000000"/>
        </w:rPr>
        <w:t>, Robot antropomórfico, ROS, Interfaz Grafica</w:t>
      </w:r>
    </w:p>
    <w:p w:rsidR="00011664" w:rsidRDefault="00D53925">
      <w:pPr>
        <w:pBdr>
          <w:top w:val="nil"/>
          <w:left w:val="nil"/>
          <w:bottom w:val="nil"/>
          <w:right w:val="nil"/>
          <w:between w:val="nil"/>
        </w:pBdr>
        <w:spacing w:after="240"/>
        <w:ind w:firstLine="851"/>
        <w:rPr>
          <w:b/>
          <w:color w:val="000000"/>
          <w:sz w:val="28"/>
          <w:szCs w:val="28"/>
        </w:rPr>
        <w:sectPr w:rsidR="00011664">
          <w:pgSz w:w="12240" w:h="15840"/>
          <w:pgMar w:top="1418" w:right="1418" w:bottom="1418" w:left="1417" w:header="709" w:footer="709" w:gutter="0"/>
          <w:cols w:space="720"/>
          <w:titlePg/>
        </w:sectPr>
      </w:pPr>
      <w:r>
        <w:rPr>
          <w:color w:val="000000"/>
        </w:rPr>
        <w:lastRenderedPageBreak/>
        <w:t>.</w:t>
      </w:r>
    </w:p>
    <w:p w:rsidR="00011664" w:rsidRDefault="00D53925">
      <w:pPr>
        <w:spacing w:after="360" w:line="240" w:lineRule="auto"/>
        <w:jc w:val="center"/>
        <w:rPr>
          <w:b/>
          <w:sz w:val="28"/>
          <w:szCs w:val="28"/>
        </w:rPr>
      </w:pPr>
      <w:r>
        <w:rPr>
          <w:b/>
          <w:sz w:val="28"/>
          <w:szCs w:val="28"/>
        </w:rPr>
        <w:lastRenderedPageBreak/>
        <w:t>ÍNDICE DE CONTENIDO</w:t>
      </w:r>
    </w:p>
    <w:p w:rsidR="00881792" w:rsidRDefault="00881792">
      <w:pPr>
        <w:spacing w:after="360" w:line="240" w:lineRule="auto"/>
        <w:jc w:val="center"/>
        <w:rPr>
          <w:b/>
          <w:sz w:val="28"/>
          <w:szCs w:val="28"/>
        </w:rPr>
      </w:pPr>
    </w:p>
    <w:sdt>
      <w:sdtPr>
        <w:rPr>
          <w:rFonts w:eastAsia="Arial" w:cs="Arial"/>
          <w:caps w:val="0"/>
          <w:szCs w:val="22"/>
          <w:lang w:val="es-ES" w:eastAsia="es-AR"/>
        </w:rPr>
        <w:id w:val="-1370680051"/>
        <w:docPartObj>
          <w:docPartGallery w:val="Table of Contents"/>
          <w:docPartUnique/>
        </w:docPartObj>
      </w:sdtPr>
      <w:sdtEndPr>
        <w:rPr>
          <w:b/>
          <w:bCs/>
        </w:rPr>
      </w:sdtEndPr>
      <w:sdtContent>
        <w:p w:rsidR="00862FA6" w:rsidRDefault="00862FA6">
          <w:pPr>
            <w:pStyle w:val="TtulodeTDC"/>
          </w:pPr>
          <w:r>
            <w:rPr>
              <w:lang w:val="es-ES"/>
            </w:rPr>
            <w:t>Contenido</w:t>
          </w:r>
        </w:p>
        <w:p w:rsidR="00862FA6" w:rsidRDefault="00862FA6">
          <w:pPr>
            <w:pStyle w:val="TDC2"/>
            <w:tabs>
              <w:tab w:val="right" w:leader="dot" w:pos="9394"/>
            </w:tabs>
            <w:rPr>
              <w:rFonts w:asciiTheme="minorHAnsi" w:eastAsiaTheme="minorEastAsia" w:hAnsiTheme="minorHAnsi" w:cstheme="minorBidi"/>
              <w:noProof/>
              <w:lang w:val="es-AR"/>
            </w:rPr>
          </w:pPr>
          <w:r>
            <w:fldChar w:fldCharType="begin"/>
          </w:r>
          <w:r>
            <w:instrText xml:space="preserve"> TOC \h \z \t "Título;1;Título nivel 2;3;Título nivel 3;4;Título nivel 1;2" </w:instrText>
          </w:r>
          <w:r>
            <w:fldChar w:fldCharType="separate"/>
          </w:r>
          <w:hyperlink w:anchor="_Toc216869588" w:history="1">
            <w:r>
              <w:rPr>
                <w:noProof/>
                <w:webHidden/>
              </w:rPr>
              <w:tab/>
            </w:r>
            <w:r>
              <w:rPr>
                <w:noProof/>
                <w:webHidden/>
              </w:rPr>
              <w:fldChar w:fldCharType="begin"/>
            </w:r>
            <w:r>
              <w:rPr>
                <w:noProof/>
                <w:webHidden/>
              </w:rPr>
              <w:instrText xml:space="preserve"> PAGEREF _Toc216869588 \h </w:instrText>
            </w:r>
            <w:r>
              <w:rPr>
                <w:noProof/>
                <w:webHidden/>
              </w:rPr>
            </w:r>
            <w:r>
              <w:rPr>
                <w:noProof/>
                <w:webHidden/>
              </w:rPr>
              <w:fldChar w:fldCharType="separate"/>
            </w:r>
            <w:r w:rsidR="00E40422">
              <w:rPr>
                <w:noProof/>
                <w:webHidden/>
              </w:rPr>
              <w:t>1</w:t>
            </w:r>
            <w:r>
              <w:rPr>
                <w:noProof/>
                <w:webHidden/>
              </w:rPr>
              <w:fldChar w:fldCharType="end"/>
            </w:r>
          </w:hyperlink>
        </w:p>
        <w:p w:rsidR="00862FA6" w:rsidRDefault="00472D19">
          <w:pPr>
            <w:pStyle w:val="TDC1"/>
            <w:tabs>
              <w:tab w:val="right" w:leader="dot" w:pos="9394"/>
            </w:tabs>
            <w:rPr>
              <w:rFonts w:asciiTheme="minorHAnsi" w:eastAsiaTheme="minorEastAsia" w:hAnsiTheme="minorHAnsi" w:cstheme="minorBidi"/>
              <w:noProof/>
              <w:lang w:val="es-AR"/>
            </w:rPr>
          </w:pPr>
          <w:hyperlink w:anchor="_Toc216869589" w:history="1">
            <w:r w:rsidR="00862FA6" w:rsidRPr="00CF6CDB">
              <w:rPr>
                <w:rStyle w:val="Hipervnculo"/>
                <w:noProof/>
              </w:rPr>
              <w:t>CAPITULO 1: Propuesta</w:t>
            </w:r>
            <w:r w:rsidR="00862FA6">
              <w:rPr>
                <w:noProof/>
                <w:webHidden/>
              </w:rPr>
              <w:tab/>
            </w:r>
            <w:r w:rsidR="00862FA6">
              <w:rPr>
                <w:noProof/>
                <w:webHidden/>
              </w:rPr>
              <w:fldChar w:fldCharType="begin"/>
            </w:r>
            <w:r w:rsidR="00862FA6">
              <w:rPr>
                <w:noProof/>
                <w:webHidden/>
              </w:rPr>
              <w:instrText xml:space="preserve"> PAGEREF _Toc216869589 \h </w:instrText>
            </w:r>
            <w:r w:rsidR="00862FA6">
              <w:rPr>
                <w:noProof/>
                <w:webHidden/>
              </w:rPr>
            </w:r>
            <w:r w:rsidR="00862FA6">
              <w:rPr>
                <w:noProof/>
                <w:webHidden/>
              </w:rPr>
              <w:fldChar w:fldCharType="separate"/>
            </w:r>
            <w:r w:rsidR="00E40422">
              <w:rPr>
                <w:noProof/>
                <w:webHidden/>
              </w:rPr>
              <w:t>14</w:t>
            </w:r>
            <w:r w:rsidR="00862FA6">
              <w:rPr>
                <w:noProof/>
                <w:webHidden/>
              </w:rPr>
              <w:fldChar w:fldCharType="end"/>
            </w:r>
          </w:hyperlink>
        </w:p>
        <w:p w:rsidR="00862FA6" w:rsidRDefault="00472D19">
          <w:pPr>
            <w:pStyle w:val="TDC2"/>
            <w:tabs>
              <w:tab w:val="right" w:leader="dot" w:pos="9394"/>
            </w:tabs>
            <w:rPr>
              <w:rFonts w:asciiTheme="minorHAnsi" w:eastAsiaTheme="minorEastAsia" w:hAnsiTheme="minorHAnsi" w:cstheme="minorBidi"/>
              <w:noProof/>
              <w:lang w:val="es-AR"/>
            </w:rPr>
          </w:pPr>
          <w:hyperlink w:anchor="_Toc216869590" w:history="1">
            <w:r w:rsidR="00862FA6" w:rsidRPr="00CF6CDB">
              <w:rPr>
                <w:rStyle w:val="Hipervnculo"/>
                <w:noProof/>
              </w:rPr>
              <w:t>Introducción</w:t>
            </w:r>
            <w:r w:rsidR="00862FA6">
              <w:rPr>
                <w:noProof/>
                <w:webHidden/>
              </w:rPr>
              <w:tab/>
            </w:r>
            <w:r w:rsidR="00862FA6">
              <w:rPr>
                <w:noProof/>
                <w:webHidden/>
              </w:rPr>
              <w:fldChar w:fldCharType="begin"/>
            </w:r>
            <w:r w:rsidR="00862FA6">
              <w:rPr>
                <w:noProof/>
                <w:webHidden/>
              </w:rPr>
              <w:instrText xml:space="preserve"> PAGEREF _Toc216869590 \h </w:instrText>
            </w:r>
            <w:r w:rsidR="00862FA6">
              <w:rPr>
                <w:noProof/>
                <w:webHidden/>
              </w:rPr>
            </w:r>
            <w:r w:rsidR="00862FA6">
              <w:rPr>
                <w:noProof/>
                <w:webHidden/>
              </w:rPr>
              <w:fldChar w:fldCharType="separate"/>
            </w:r>
            <w:r w:rsidR="00E40422">
              <w:rPr>
                <w:noProof/>
                <w:webHidden/>
              </w:rPr>
              <w:t>14</w:t>
            </w:r>
            <w:r w:rsidR="00862FA6">
              <w:rPr>
                <w:noProof/>
                <w:webHidden/>
              </w:rPr>
              <w:fldChar w:fldCharType="end"/>
            </w:r>
          </w:hyperlink>
        </w:p>
        <w:p w:rsidR="00862FA6" w:rsidRDefault="00472D19">
          <w:pPr>
            <w:pStyle w:val="TDC2"/>
            <w:tabs>
              <w:tab w:val="right" w:leader="dot" w:pos="9394"/>
            </w:tabs>
            <w:rPr>
              <w:rFonts w:asciiTheme="minorHAnsi" w:eastAsiaTheme="minorEastAsia" w:hAnsiTheme="minorHAnsi" w:cstheme="minorBidi"/>
              <w:noProof/>
              <w:lang w:val="es-AR"/>
            </w:rPr>
          </w:pPr>
          <w:hyperlink w:anchor="_Toc216869591" w:history="1">
            <w:r w:rsidR="00862FA6" w:rsidRPr="00CF6CDB">
              <w:rPr>
                <w:rStyle w:val="Hipervnculo"/>
                <w:noProof/>
              </w:rPr>
              <w:t>Objetivos</w:t>
            </w:r>
            <w:r w:rsidR="00862FA6">
              <w:rPr>
                <w:noProof/>
                <w:webHidden/>
              </w:rPr>
              <w:tab/>
            </w:r>
            <w:r w:rsidR="00862FA6">
              <w:rPr>
                <w:noProof/>
                <w:webHidden/>
              </w:rPr>
              <w:fldChar w:fldCharType="begin"/>
            </w:r>
            <w:r w:rsidR="00862FA6">
              <w:rPr>
                <w:noProof/>
                <w:webHidden/>
              </w:rPr>
              <w:instrText xml:space="preserve"> PAGEREF _Toc216869591 \h </w:instrText>
            </w:r>
            <w:r w:rsidR="00862FA6">
              <w:rPr>
                <w:noProof/>
                <w:webHidden/>
              </w:rPr>
            </w:r>
            <w:r w:rsidR="00862FA6">
              <w:rPr>
                <w:noProof/>
                <w:webHidden/>
              </w:rPr>
              <w:fldChar w:fldCharType="separate"/>
            </w:r>
            <w:r w:rsidR="00E40422">
              <w:rPr>
                <w:noProof/>
                <w:webHidden/>
              </w:rPr>
              <w:t>15</w:t>
            </w:r>
            <w:r w:rsidR="00862FA6">
              <w:rPr>
                <w:noProof/>
                <w:webHidden/>
              </w:rPr>
              <w:fldChar w:fldCharType="end"/>
            </w:r>
          </w:hyperlink>
        </w:p>
        <w:p w:rsidR="00862FA6" w:rsidRDefault="00472D19">
          <w:pPr>
            <w:pStyle w:val="TDC3"/>
            <w:tabs>
              <w:tab w:val="right" w:leader="dot" w:pos="9394"/>
            </w:tabs>
            <w:rPr>
              <w:rFonts w:asciiTheme="minorHAnsi" w:hAnsiTheme="minorHAnsi" w:cstheme="minorBidi"/>
              <w:noProof/>
              <w:lang w:val="es-AR" w:eastAsia="es-AR"/>
            </w:rPr>
          </w:pPr>
          <w:hyperlink w:anchor="_Toc216869592" w:history="1">
            <w:r w:rsidR="00862FA6" w:rsidRPr="00CF6CDB">
              <w:rPr>
                <w:rStyle w:val="Hipervnculo"/>
                <w:noProof/>
              </w:rPr>
              <w:t>Objetivo general</w:t>
            </w:r>
            <w:r w:rsidR="00862FA6">
              <w:rPr>
                <w:noProof/>
                <w:webHidden/>
              </w:rPr>
              <w:tab/>
            </w:r>
            <w:r w:rsidR="00862FA6">
              <w:rPr>
                <w:noProof/>
                <w:webHidden/>
              </w:rPr>
              <w:fldChar w:fldCharType="begin"/>
            </w:r>
            <w:r w:rsidR="00862FA6">
              <w:rPr>
                <w:noProof/>
                <w:webHidden/>
              </w:rPr>
              <w:instrText xml:space="preserve"> PAGEREF _Toc216869592 \h </w:instrText>
            </w:r>
            <w:r w:rsidR="00862FA6">
              <w:rPr>
                <w:noProof/>
                <w:webHidden/>
              </w:rPr>
            </w:r>
            <w:r w:rsidR="00862FA6">
              <w:rPr>
                <w:noProof/>
                <w:webHidden/>
              </w:rPr>
              <w:fldChar w:fldCharType="separate"/>
            </w:r>
            <w:r w:rsidR="00E40422">
              <w:rPr>
                <w:noProof/>
                <w:webHidden/>
              </w:rPr>
              <w:t>15</w:t>
            </w:r>
            <w:r w:rsidR="00862FA6">
              <w:rPr>
                <w:noProof/>
                <w:webHidden/>
              </w:rPr>
              <w:fldChar w:fldCharType="end"/>
            </w:r>
          </w:hyperlink>
        </w:p>
        <w:p w:rsidR="00862FA6" w:rsidRDefault="00472D19">
          <w:pPr>
            <w:pStyle w:val="TDC3"/>
            <w:tabs>
              <w:tab w:val="right" w:leader="dot" w:pos="9394"/>
            </w:tabs>
            <w:rPr>
              <w:rFonts w:asciiTheme="minorHAnsi" w:hAnsiTheme="minorHAnsi" w:cstheme="minorBidi"/>
              <w:noProof/>
              <w:lang w:val="es-AR" w:eastAsia="es-AR"/>
            </w:rPr>
          </w:pPr>
          <w:hyperlink w:anchor="_Toc216869593" w:history="1">
            <w:r w:rsidR="00862FA6" w:rsidRPr="00CF6CDB">
              <w:rPr>
                <w:rStyle w:val="Hipervnculo"/>
                <w:noProof/>
              </w:rPr>
              <w:t>Objetivos específicos</w:t>
            </w:r>
            <w:r w:rsidR="00862FA6">
              <w:rPr>
                <w:noProof/>
                <w:webHidden/>
              </w:rPr>
              <w:tab/>
            </w:r>
            <w:r w:rsidR="00862FA6">
              <w:rPr>
                <w:noProof/>
                <w:webHidden/>
              </w:rPr>
              <w:fldChar w:fldCharType="begin"/>
            </w:r>
            <w:r w:rsidR="00862FA6">
              <w:rPr>
                <w:noProof/>
                <w:webHidden/>
              </w:rPr>
              <w:instrText xml:space="preserve"> PAGEREF _Toc216869593 \h </w:instrText>
            </w:r>
            <w:r w:rsidR="00862FA6">
              <w:rPr>
                <w:noProof/>
                <w:webHidden/>
              </w:rPr>
            </w:r>
            <w:r w:rsidR="00862FA6">
              <w:rPr>
                <w:noProof/>
                <w:webHidden/>
              </w:rPr>
              <w:fldChar w:fldCharType="separate"/>
            </w:r>
            <w:r w:rsidR="00E40422">
              <w:rPr>
                <w:noProof/>
                <w:webHidden/>
              </w:rPr>
              <w:t>15</w:t>
            </w:r>
            <w:r w:rsidR="00862FA6">
              <w:rPr>
                <w:noProof/>
                <w:webHidden/>
              </w:rPr>
              <w:fldChar w:fldCharType="end"/>
            </w:r>
          </w:hyperlink>
        </w:p>
        <w:p w:rsidR="00862FA6" w:rsidRDefault="00472D19">
          <w:pPr>
            <w:pStyle w:val="TDC2"/>
            <w:tabs>
              <w:tab w:val="right" w:leader="dot" w:pos="9394"/>
            </w:tabs>
            <w:rPr>
              <w:rFonts w:asciiTheme="minorHAnsi" w:eastAsiaTheme="minorEastAsia" w:hAnsiTheme="minorHAnsi" w:cstheme="minorBidi"/>
              <w:noProof/>
              <w:lang w:val="es-AR"/>
            </w:rPr>
          </w:pPr>
          <w:hyperlink w:anchor="_Toc216869594" w:history="1">
            <w:r w:rsidR="00862FA6" w:rsidRPr="00CF6CDB">
              <w:rPr>
                <w:rStyle w:val="Hipervnculo"/>
                <w:noProof/>
              </w:rPr>
              <w:t>Alcances y limitaciones</w:t>
            </w:r>
            <w:r w:rsidR="00862FA6">
              <w:rPr>
                <w:noProof/>
                <w:webHidden/>
              </w:rPr>
              <w:tab/>
            </w:r>
            <w:r w:rsidR="00862FA6">
              <w:rPr>
                <w:noProof/>
                <w:webHidden/>
              </w:rPr>
              <w:fldChar w:fldCharType="begin"/>
            </w:r>
            <w:r w:rsidR="00862FA6">
              <w:rPr>
                <w:noProof/>
                <w:webHidden/>
              </w:rPr>
              <w:instrText xml:space="preserve"> PAGEREF _Toc216869594 \h </w:instrText>
            </w:r>
            <w:r w:rsidR="00862FA6">
              <w:rPr>
                <w:noProof/>
                <w:webHidden/>
              </w:rPr>
            </w:r>
            <w:r w:rsidR="00862FA6">
              <w:rPr>
                <w:noProof/>
                <w:webHidden/>
              </w:rPr>
              <w:fldChar w:fldCharType="separate"/>
            </w:r>
            <w:r w:rsidR="00E40422">
              <w:rPr>
                <w:noProof/>
                <w:webHidden/>
              </w:rPr>
              <w:t>17</w:t>
            </w:r>
            <w:r w:rsidR="00862FA6">
              <w:rPr>
                <w:noProof/>
                <w:webHidden/>
              </w:rPr>
              <w:fldChar w:fldCharType="end"/>
            </w:r>
          </w:hyperlink>
        </w:p>
        <w:p w:rsidR="00862FA6" w:rsidRDefault="00472D19">
          <w:pPr>
            <w:pStyle w:val="TDC2"/>
            <w:tabs>
              <w:tab w:val="right" w:leader="dot" w:pos="9394"/>
            </w:tabs>
            <w:rPr>
              <w:rFonts w:asciiTheme="minorHAnsi" w:eastAsiaTheme="minorEastAsia" w:hAnsiTheme="minorHAnsi" w:cstheme="minorBidi"/>
              <w:noProof/>
              <w:lang w:val="es-AR"/>
            </w:rPr>
          </w:pPr>
          <w:hyperlink w:anchor="_Toc216869595" w:history="1">
            <w:r w:rsidR="00862FA6" w:rsidRPr="00CF6CDB">
              <w:rPr>
                <w:rStyle w:val="Hipervnculo"/>
                <w:noProof/>
              </w:rPr>
              <w:t>Marco teórico</w:t>
            </w:r>
            <w:r w:rsidR="00862FA6">
              <w:rPr>
                <w:noProof/>
                <w:webHidden/>
              </w:rPr>
              <w:tab/>
            </w:r>
            <w:r w:rsidR="00862FA6">
              <w:rPr>
                <w:noProof/>
                <w:webHidden/>
              </w:rPr>
              <w:fldChar w:fldCharType="begin"/>
            </w:r>
            <w:r w:rsidR="00862FA6">
              <w:rPr>
                <w:noProof/>
                <w:webHidden/>
              </w:rPr>
              <w:instrText xml:space="preserve"> PAGEREF _Toc216869595 \h </w:instrText>
            </w:r>
            <w:r w:rsidR="00862FA6">
              <w:rPr>
                <w:noProof/>
                <w:webHidden/>
              </w:rPr>
            </w:r>
            <w:r w:rsidR="00862FA6">
              <w:rPr>
                <w:noProof/>
                <w:webHidden/>
              </w:rPr>
              <w:fldChar w:fldCharType="separate"/>
            </w:r>
            <w:r w:rsidR="00E40422">
              <w:rPr>
                <w:noProof/>
                <w:webHidden/>
              </w:rPr>
              <w:t>18</w:t>
            </w:r>
            <w:r w:rsidR="00862FA6">
              <w:rPr>
                <w:noProof/>
                <w:webHidden/>
              </w:rPr>
              <w:fldChar w:fldCharType="end"/>
            </w:r>
          </w:hyperlink>
        </w:p>
        <w:p w:rsidR="00862FA6" w:rsidRDefault="00472D19">
          <w:pPr>
            <w:pStyle w:val="TDC3"/>
            <w:tabs>
              <w:tab w:val="right" w:leader="dot" w:pos="9394"/>
            </w:tabs>
            <w:rPr>
              <w:rFonts w:asciiTheme="minorHAnsi" w:hAnsiTheme="minorHAnsi" w:cstheme="minorBidi"/>
              <w:noProof/>
              <w:lang w:val="es-AR" w:eastAsia="es-AR"/>
            </w:rPr>
          </w:pPr>
          <w:hyperlink w:anchor="_Toc216869596" w:history="1">
            <w:r w:rsidR="00862FA6" w:rsidRPr="00CF6CDB">
              <w:rPr>
                <w:rStyle w:val="Hipervnculo"/>
                <w:noProof/>
              </w:rPr>
              <w:t>Cobots</w:t>
            </w:r>
            <w:r w:rsidR="00862FA6">
              <w:rPr>
                <w:noProof/>
                <w:webHidden/>
              </w:rPr>
              <w:tab/>
            </w:r>
            <w:r w:rsidR="00862FA6">
              <w:rPr>
                <w:noProof/>
                <w:webHidden/>
              </w:rPr>
              <w:fldChar w:fldCharType="begin"/>
            </w:r>
            <w:r w:rsidR="00862FA6">
              <w:rPr>
                <w:noProof/>
                <w:webHidden/>
              </w:rPr>
              <w:instrText xml:space="preserve"> PAGEREF _Toc216869596 \h </w:instrText>
            </w:r>
            <w:r w:rsidR="00862FA6">
              <w:rPr>
                <w:noProof/>
                <w:webHidden/>
              </w:rPr>
            </w:r>
            <w:r w:rsidR="00862FA6">
              <w:rPr>
                <w:noProof/>
                <w:webHidden/>
              </w:rPr>
              <w:fldChar w:fldCharType="separate"/>
            </w:r>
            <w:r w:rsidR="00E40422">
              <w:rPr>
                <w:noProof/>
                <w:webHidden/>
              </w:rPr>
              <w:t>18</w:t>
            </w:r>
            <w:r w:rsidR="00862FA6">
              <w:rPr>
                <w:noProof/>
                <w:webHidden/>
              </w:rPr>
              <w:fldChar w:fldCharType="end"/>
            </w:r>
          </w:hyperlink>
        </w:p>
        <w:p w:rsidR="00862FA6" w:rsidRDefault="00472D19">
          <w:pPr>
            <w:pStyle w:val="TDC3"/>
            <w:tabs>
              <w:tab w:val="right" w:leader="dot" w:pos="9394"/>
            </w:tabs>
            <w:rPr>
              <w:rFonts w:asciiTheme="minorHAnsi" w:hAnsiTheme="minorHAnsi" w:cstheme="minorBidi"/>
              <w:noProof/>
              <w:lang w:val="es-AR" w:eastAsia="es-AR"/>
            </w:rPr>
          </w:pPr>
          <w:hyperlink w:anchor="_Toc216869597" w:history="1">
            <w:r w:rsidR="00862FA6" w:rsidRPr="00CF6CDB">
              <w:rPr>
                <w:rStyle w:val="Hipervnculo"/>
                <w:noProof/>
              </w:rPr>
              <w:t>ROS</w:t>
            </w:r>
            <w:r w:rsidR="00862FA6">
              <w:rPr>
                <w:noProof/>
                <w:webHidden/>
              </w:rPr>
              <w:tab/>
            </w:r>
            <w:r w:rsidR="00862FA6">
              <w:rPr>
                <w:noProof/>
                <w:webHidden/>
              </w:rPr>
              <w:fldChar w:fldCharType="begin"/>
            </w:r>
            <w:r w:rsidR="00862FA6">
              <w:rPr>
                <w:noProof/>
                <w:webHidden/>
              </w:rPr>
              <w:instrText xml:space="preserve"> PAGEREF _Toc216869597 \h </w:instrText>
            </w:r>
            <w:r w:rsidR="00862FA6">
              <w:rPr>
                <w:noProof/>
                <w:webHidden/>
              </w:rPr>
            </w:r>
            <w:r w:rsidR="00862FA6">
              <w:rPr>
                <w:noProof/>
                <w:webHidden/>
              </w:rPr>
              <w:fldChar w:fldCharType="separate"/>
            </w:r>
            <w:r w:rsidR="00E40422">
              <w:rPr>
                <w:noProof/>
                <w:webHidden/>
              </w:rPr>
              <w:t>19</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598" w:history="1">
            <w:r w:rsidR="00862FA6" w:rsidRPr="00CF6CDB">
              <w:rPr>
                <w:rStyle w:val="Hipervnculo"/>
                <w:noProof/>
              </w:rPr>
              <w:t>1. Robot Operating System (ROS)</w:t>
            </w:r>
            <w:r w:rsidR="00862FA6">
              <w:rPr>
                <w:noProof/>
                <w:webHidden/>
              </w:rPr>
              <w:tab/>
            </w:r>
            <w:r w:rsidR="00862FA6">
              <w:rPr>
                <w:noProof/>
                <w:webHidden/>
              </w:rPr>
              <w:fldChar w:fldCharType="begin"/>
            </w:r>
            <w:r w:rsidR="00862FA6">
              <w:rPr>
                <w:noProof/>
                <w:webHidden/>
              </w:rPr>
              <w:instrText xml:space="preserve"> PAGEREF _Toc216869598 \h </w:instrText>
            </w:r>
            <w:r w:rsidR="00862FA6">
              <w:rPr>
                <w:noProof/>
                <w:webHidden/>
              </w:rPr>
            </w:r>
            <w:r w:rsidR="00862FA6">
              <w:rPr>
                <w:noProof/>
                <w:webHidden/>
              </w:rPr>
              <w:fldChar w:fldCharType="separate"/>
            </w:r>
            <w:r w:rsidR="00E40422">
              <w:rPr>
                <w:noProof/>
                <w:webHidden/>
              </w:rPr>
              <w:t>19</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599" w:history="1">
            <w:r w:rsidR="00862FA6" w:rsidRPr="00CF6CDB">
              <w:rPr>
                <w:rStyle w:val="Hipervnculo"/>
                <w:noProof/>
              </w:rPr>
              <w:t>2. Nodos, tópicos y su relación</w:t>
            </w:r>
            <w:r w:rsidR="00862FA6">
              <w:rPr>
                <w:noProof/>
                <w:webHidden/>
              </w:rPr>
              <w:tab/>
            </w:r>
            <w:r w:rsidR="00862FA6">
              <w:rPr>
                <w:noProof/>
                <w:webHidden/>
              </w:rPr>
              <w:fldChar w:fldCharType="begin"/>
            </w:r>
            <w:r w:rsidR="00862FA6">
              <w:rPr>
                <w:noProof/>
                <w:webHidden/>
              </w:rPr>
              <w:instrText xml:space="preserve"> PAGEREF _Toc216869599 \h </w:instrText>
            </w:r>
            <w:r w:rsidR="00862FA6">
              <w:rPr>
                <w:noProof/>
                <w:webHidden/>
              </w:rPr>
            </w:r>
            <w:r w:rsidR="00862FA6">
              <w:rPr>
                <w:noProof/>
                <w:webHidden/>
              </w:rPr>
              <w:fldChar w:fldCharType="separate"/>
            </w:r>
            <w:r w:rsidR="00E40422">
              <w:rPr>
                <w:noProof/>
                <w:webHidden/>
              </w:rPr>
              <w:t>20</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00" w:history="1">
            <w:r w:rsidR="00862FA6" w:rsidRPr="00CF6CDB">
              <w:rPr>
                <w:rStyle w:val="Hipervnculo"/>
                <w:noProof/>
              </w:rPr>
              <w:t>3. Mensajes y tipos de mensajes</w:t>
            </w:r>
            <w:r w:rsidR="00862FA6">
              <w:rPr>
                <w:noProof/>
                <w:webHidden/>
              </w:rPr>
              <w:tab/>
            </w:r>
            <w:r w:rsidR="00862FA6">
              <w:rPr>
                <w:noProof/>
                <w:webHidden/>
              </w:rPr>
              <w:fldChar w:fldCharType="begin"/>
            </w:r>
            <w:r w:rsidR="00862FA6">
              <w:rPr>
                <w:noProof/>
                <w:webHidden/>
              </w:rPr>
              <w:instrText xml:space="preserve"> PAGEREF _Toc216869600 \h </w:instrText>
            </w:r>
            <w:r w:rsidR="00862FA6">
              <w:rPr>
                <w:noProof/>
                <w:webHidden/>
              </w:rPr>
            </w:r>
            <w:r w:rsidR="00862FA6">
              <w:rPr>
                <w:noProof/>
                <w:webHidden/>
              </w:rPr>
              <w:fldChar w:fldCharType="separate"/>
            </w:r>
            <w:r w:rsidR="00E40422">
              <w:rPr>
                <w:noProof/>
                <w:webHidden/>
              </w:rPr>
              <w:t>21</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01" w:history="1">
            <w:r w:rsidR="00862FA6" w:rsidRPr="00CF6CDB">
              <w:rPr>
                <w:rStyle w:val="Hipervnculo"/>
                <w:noProof/>
              </w:rPr>
              <w:t>4. MoveIt: planificación y control de movimiento</w:t>
            </w:r>
            <w:r w:rsidR="00862FA6">
              <w:rPr>
                <w:noProof/>
                <w:webHidden/>
              </w:rPr>
              <w:tab/>
            </w:r>
            <w:r w:rsidR="00862FA6">
              <w:rPr>
                <w:noProof/>
                <w:webHidden/>
              </w:rPr>
              <w:fldChar w:fldCharType="begin"/>
            </w:r>
            <w:r w:rsidR="00862FA6">
              <w:rPr>
                <w:noProof/>
                <w:webHidden/>
              </w:rPr>
              <w:instrText xml:space="preserve"> PAGEREF _Toc216869601 \h </w:instrText>
            </w:r>
            <w:r w:rsidR="00862FA6">
              <w:rPr>
                <w:noProof/>
                <w:webHidden/>
              </w:rPr>
            </w:r>
            <w:r w:rsidR="00862FA6">
              <w:rPr>
                <w:noProof/>
                <w:webHidden/>
              </w:rPr>
              <w:fldChar w:fldCharType="separate"/>
            </w:r>
            <w:r w:rsidR="00E40422">
              <w:rPr>
                <w:noProof/>
                <w:webHidden/>
              </w:rPr>
              <w:t>22</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02" w:history="1">
            <w:r w:rsidR="00862FA6" w:rsidRPr="00CF6CDB">
              <w:rPr>
                <w:rStyle w:val="Hipervnculo"/>
                <w:noProof/>
              </w:rPr>
              <w:t>5. Planificador Pilz Industrial Motion Planner</w:t>
            </w:r>
            <w:r w:rsidR="00862FA6">
              <w:rPr>
                <w:noProof/>
                <w:webHidden/>
              </w:rPr>
              <w:tab/>
            </w:r>
            <w:r w:rsidR="00862FA6">
              <w:rPr>
                <w:noProof/>
                <w:webHidden/>
              </w:rPr>
              <w:fldChar w:fldCharType="begin"/>
            </w:r>
            <w:r w:rsidR="00862FA6">
              <w:rPr>
                <w:noProof/>
                <w:webHidden/>
              </w:rPr>
              <w:instrText xml:space="preserve"> PAGEREF _Toc216869602 \h </w:instrText>
            </w:r>
            <w:r w:rsidR="00862FA6">
              <w:rPr>
                <w:noProof/>
                <w:webHidden/>
              </w:rPr>
            </w:r>
            <w:r w:rsidR="00862FA6">
              <w:rPr>
                <w:noProof/>
                <w:webHidden/>
              </w:rPr>
              <w:fldChar w:fldCharType="separate"/>
            </w:r>
            <w:r w:rsidR="00E40422">
              <w:rPr>
                <w:noProof/>
                <w:webHidden/>
              </w:rPr>
              <w:t>22</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03" w:history="1">
            <w:r w:rsidR="00862FA6" w:rsidRPr="00CF6CDB">
              <w:rPr>
                <w:rStyle w:val="Hipervnculo"/>
                <w:noProof/>
              </w:rPr>
              <w:t>6. URDF y XACRO</w:t>
            </w:r>
            <w:r w:rsidR="00862FA6">
              <w:rPr>
                <w:noProof/>
                <w:webHidden/>
              </w:rPr>
              <w:tab/>
            </w:r>
            <w:r w:rsidR="00862FA6">
              <w:rPr>
                <w:noProof/>
                <w:webHidden/>
              </w:rPr>
              <w:fldChar w:fldCharType="begin"/>
            </w:r>
            <w:r w:rsidR="00862FA6">
              <w:rPr>
                <w:noProof/>
                <w:webHidden/>
              </w:rPr>
              <w:instrText xml:space="preserve"> PAGEREF _Toc216869603 \h </w:instrText>
            </w:r>
            <w:r w:rsidR="00862FA6">
              <w:rPr>
                <w:noProof/>
                <w:webHidden/>
              </w:rPr>
            </w:r>
            <w:r w:rsidR="00862FA6">
              <w:rPr>
                <w:noProof/>
                <w:webHidden/>
              </w:rPr>
              <w:fldChar w:fldCharType="separate"/>
            </w:r>
            <w:r w:rsidR="00E40422">
              <w:rPr>
                <w:noProof/>
                <w:webHidden/>
              </w:rPr>
              <w:t>22</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04" w:history="1">
            <w:r w:rsidR="00862FA6" w:rsidRPr="00CF6CDB">
              <w:rPr>
                <w:rStyle w:val="Hipervnculo"/>
                <w:noProof/>
              </w:rPr>
              <w:t>7. Rosserial y arduino</w:t>
            </w:r>
            <w:r w:rsidR="00862FA6">
              <w:rPr>
                <w:noProof/>
                <w:webHidden/>
              </w:rPr>
              <w:tab/>
            </w:r>
            <w:r w:rsidR="00862FA6">
              <w:rPr>
                <w:noProof/>
                <w:webHidden/>
              </w:rPr>
              <w:fldChar w:fldCharType="begin"/>
            </w:r>
            <w:r w:rsidR="00862FA6">
              <w:rPr>
                <w:noProof/>
                <w:webHidden/>
              </w:rPr>
              <w:instrText xml:space="preserve"> PAGEREF _Toc216869604 \h </w:instrText>
            </w:r>
            <w:r w:rsidR="00862FA6">
              <w:rPr>
                <w:noProof/>
                <w:webHidden/>
              </w:rPr>
            </w:r>
            <w:r w:rsidR="00862FA6">
              <w:rPr>
                <w:noProof/>
                <w:webHidden/>
              </w:rPr>
              <w:fldChar w:fldCharType="separate"/>
            </w:r>
            <w:r w:rsidR="00E40422">
              <w:rPr>
                <w:noProof/>
                <w:webHidden/>
              </w:rPr>
              <w:t>23</w:t>
            </w:r>
            <w:r w:rsidR="00862FA6">
              <w:rPr>
                <w:noProof/>
                <w:webHidden/>
              </w:rPr>
              <w:fldChar w:fldCharType="end"/>
            </w:r>
          </w:hyperlink>
        </w:p>
        <w:p w:rsidR="00862FA6" w:rsidRDefault="00472D19">
          <w:pPr>
            <w:pStyle w:val="TDC3"/>
            <w:tabs>
              <w:tab w:val="right" w:leader="dot" w:pos="9394"/>
            </w:tabs>
            <w:rPr>
              <w:rFonts w:asciiTheme="minorHAnsi" w:hAnsiTheme="minorHAnsi" w:cstheme="minorBidi"/>
              <w:noProof/>
              <w:lang w:val="es-AR" w:eastAsia="es-AR"/>
            </w:rPr>
          </w:pPr>
          <w:hyperlink w:anchor="_Toc216869605" w:history="1">
            <w:r w:rsidR="00862FA6" w:rsidRPr="00CF6CDB">
              <w:rPr>
                <w:rStyle w:val="Hipervnculo"/>
                <w:noProof/>
              </w:rPr>
              <w:t>React</w:t>
            </w:r>
            <w:r w:rsidR="00862FA6">
              <w:rPr>
                <w:noProof/>
                <w:webHidden/>
              </w:rPr>
              <w:tab/>
            </w:r>
            <w:r w:rsidR="00862FA6">
              <w:rPr>
                <w:noProof/>
                <w:webHidden/>
              </w:rPr>
              <w:fldChar w:fldCharType="begin"/>
            </w:r>
            <w:r w:rsidR="00862FA6">
              <w:rPr>
                <w:noProof/>
                <w:webHidden/>
              </w:rPr>
              <w:instrText xml:space="preserve"> PAGEREF _Toc216869605 \h </w:instrText>
            </w:r>
            <w:r w:rsidR="00862FA6">
              <w:rPr>
                <w:noProof/>
                <w:webHidden/>
              </w:rPr>
            </w:r>
            <w:r w:rsidR="00862FA6">
              <w:rPr>
                <w:noProof/>
                <w:webHidden/>
              </w:rPr>
              <w:fldChar w:fldCharType="separate"/>
            </w:r>
            <w:r w:rsidR="00E40422">
              <w:rPr>
                <w:noProof/>
                <w:webHidden/>
              </w:rPr>
              <w:t>23</w:t>
            </w:r>
            <w:r w:rsidR="00862FA6">
              <w:rPr>
                <w:noProof/>
                <w:webHidden/>
              </w:rPr>
              <w:fldChar w:fldCharType="end"/>
            </w:r>
          </w:hyperlink>
        </w:p>
        <w:p w:rsidR="00862FA6" w:rsidRDefault="00472D19">
          <w:pPr>
            <w:pStyle w:val="TDC3"/>
            <w:tabs>
              <w:tab w:val="right" w:leader="dot" w:pos="9394"/>
            </w:tabs>
            <w:rPr>
              <w:rFonts w:asciiTheme="minorHAnsi" w:hAnsiTheme="minorHAnsi" w:cstheme="minorBidi"/>
              <w:noProof/>
              <w:lang w:val="es-AR" w:eastAsia="es-AR"/>
            </w:rPr>
          </w:pPr>
          <w:hyperlink w:anchor="_Toc216869606" w:history="1">
            <w:r w:rsidR="00862FA6" w:rsidRPr="00CF6CDB">
              <w:rPr>
                <w:rStyle w:val="Hipervnculo"/>
                <w:noProof/>
              </w:rPr>
              <w:t>Encoders</w:t>
            </w:r>
            <w:r w:rsidR="00862FA6">
              <w:rPr>
                <w:noProof/>
                <w:webHidden/>
              </w:rPr>
              <w:tab/>
            </w:r>
            <w:r w:rsidR="00862FA6">
              <w:rPr>
                <w:noProof/>
                <w:webHidden/>
              </w:rPr>
              <w:fldChar w:fldCharType="begin"/>
            </w:r>
            <w:r w:rsidR="00862FA6">
              <w:rPr>
                <w:noProof/>
                <w:webHidden/>
              </w:rPr>
              <w:instrText xml:space="preserve"> PAGEREF _Toc216869606 \h </w:instrText>
            </w:r>
            <w:r w:rsidR="00862FA6">
              <w:rPr>
                <w:noProof/>
                <w:webHidden/>
              </w:rPr>
            </w:r>
            <w:r w:rsidR="00862FA6">
              <w:rPr>
                <w:noProof/>
                <w:webHidden/>
              </w:rPr>
              <w:fldChar w:fldCharType="separate"/>
            </w:r>
            <w:r w:rsidR="00E40422">
              <w:rPr>
                <w:noProof/>
                <w:webHidden/>
              </w:rPr>
              <w:t>24</w:t>
            </w:r>
            <w:r w:rsidR="00862FA6">
              <w:rPr>
                <w:noProof/>
                <w:webHidden/>
              </w:rPr>
              <w:fldChar w:fldCharType="end"/>
            </w:r>
          </w:hyperlink>
        </w:p>
        <w:p w:rsidR="00862FA6" w:rsidRDefault="00472D19">
          <w:pPr>
            <w:pStyle w:val="TDC3"/>
            <w:tabs>
              <w:tab w:val="right" w:leader="dot" w:pos="9394"/>
            </w:tabs>
            <w:rPr>
              <w:rFonts w:asciiTheme="minorHAnsi" w:hAnsiTheme="minorHAnsi" w:cstheme="minorBidi"/>
              <w:noProof/>
              <w:lang w:val="es-AR" w:eastAsia="es-AR"/>
            </w:rPr>
          </w:pPr>
          <w:hyperlink w:anchor="_Toc216869607" w:history="1">
            <w:r w:rsidR="00862FA6" w:rsidRPr="00CF6CDB">
              <w:rPr>
                <w:rStyle w:val="Hipervnculo"/>
                <w:noProof/>
              </w:rPr>
              <w:t>Dynamixels</w:t>
            </w:r>
            <w:r w:rsidR="00862FA6">
              <w:rPr>
                <w:noProof/>
                <w:webHidden/>
              </w:rPr>
              <w:tab/>
            </w:r>
            <w:r w:rsidR="00862FA6">
              <w:rPr>
                <w:noProof/>
                <w:webHidden/>
              </w:rPr>
              <w:fldChar w:fldCharType="begin"/>
            </w:r>
            <w:r w:rsidR="00862FA6">
              <w:rPr>
                <w:noProof/>
                <w:webHidden/>
              </w:rPr>
              <w:instrText xml:space="preserve"> PAGEREF _Toc216869607 \h </w:instrText>
            </w:r>
            <w:r w:rsidR="00862FA6">
              <w:rPr>
                <w:noProof/>
                <w:webHidden/>
              </w:rPr>
            </w:r>
            <w:r w:rsidR="00862FA6">
              <w:rPr>
                <w:noProof/>
                <w:webHidden/>
              </w:rPr>
              <w:fldChar w:fldCharType="separate"/>
            </w:r>
            <w:r w:rsidR="00E40422">
              <w:rPr>
                <w:noProof/>
                <w:webHidden/>
              </w:rPr>
              <w:t>25</w:t>
            </w:r>
            <w:r w:rsidR="00862FA6">
              <w:rPr>
                <w:noProof/>
                <w:webHidden/>
              </w:rPr>
              <w:fldChar w:fldCharType="end"/>
            </w:r>
          </w:hyperlink>
        </w:p>
        <w:p w:rsidR="00862FA6" w:rsidRDefault="00472D19">
          <w:pPr>
            <w:pStyle w:val="TDC3"/>
            <w:tabs>
              <w:tab w:val="right" w:leader="dot" w:pos="9394"/>
            </w:tabs>
            <w:rPr>
              <w:rFonts w:asciiTheme="minorHAnsi" w:hAnsiTheme="minorHAnsi" w:cstheme="minorBidi"/>
              <w:noProof/>
              <w:lang w:val="es-AR" w:eastAsia="es-AR"/>
            </w:rPr>
          </w:pPr>
          <w:hyperlink w:anchor="_Toc216869608" w:history="1">
            <w:r w:rsidR="00862FA6" w:rsidRPr="00CF6CDB">
              <w:rPr>
                <w:rStyle w:val="Hipervnculo"/>
                <w:noProof/>
              </w:rPr>
              <w:t>Base de datos</w:t>
            </w:r>
            <w:r w:rsidR="00862FA6">
              <w:rPr>
                <w:noProof/>
                <w:webHidden/>
              </w:rPr>
              <w:tab/>
            </w:r>
            <w:r w:rsidR="00862FA6">
              <w:rPr>
                <w:noProof/>
                <w:webHidden/>
              </w:rPr>
              <w:fldChar w:fldCharType="begin"/>
            </w:r>
            <w:r w:rsidR="00862FA6">
              <w:rPr>
                <w:noProof/>
                <w:webHidden/>
              </w:rPr>
              <w:instrText xml:space="preserve"> PAGEREF _Toc216869608 \h </w:instrText>
            </w:r>
            <w:r w:rsidR="00862FA6">
              <w:rPr>
                <w:noProof/>
                <w:webHidden/>
              </w:rPr>
            </w:r>
            <w:r w:rsidR="00862FA6">
              <w:rPr>
                <w:noProof/>
                <w:webHidden/>
              </w:rPr>
              <w:fldChar w:fldCharType="separate"/>
            </w:r>
            <w:r w:rsidR="00E40422">
              <w:rPr>
                <w:noProof/>
                <w:webHidden/>
              </w:rPr>
              <w:t>26</w:t>
            </w:r>
            <w:r w:rsidR="00862FA6">
              <w:rPr>
                <w:noProof/>
                <w:webHidden/>
              </w:rPr>
              <w:fldChar w:fldCharType="end"/>
            </w:r>
          </w:hyperlink>
        </w:p>
        <w:p w:rsidR="00862FA6" w:rsidRDefault="00472D19">
          <w:pPr>
            <w:pStyle w:val="TDC2"/>
            <w:tabs>
              <w:tab w:val="right" w:leader="dot" w:pos="9394"/>
            </w:tabs>
            <w:rPr>
              <w:rFonts w:asciiTheme="minorHAnsi" w:eastAsiaTheme="minorEastAsia" w:hAnsiTheme="minorHAnsi" w:cstheme="minorBidi"/>
              <w:noProof/>
              <w:lang w:val="es-AR"/>
            </w:rPr>
          </w:pPr>
          <w:hyperlink w:anchor="_Toc216869609" w:history="1">
            <w:r w:rsidR="00862FA6" w:rsidRPr="00CF6CDB">
              <w:rPr>
                <w:rStyle w:val="Hipervnculo"/>
                <w:noProof/>
              </w:rPr>
              <w:t>Justificación</w:t>
            </w:r>
            <w:r w:rsidR="00862FA6">
              <w:rPr>
                <w:noProof/>
                <w:webHidden/>
              </w:rPr>
              <w:tab/>
            </w:r>
            <w:r w:rsidR="00862FA6">
              <w:rPr>
                <w:noProof/>
                <w:webHidden/>
              </w:rPr>
              <w:fldChar w:fldCharType="begin"/>
            </w:r>
            <w:r w:rsidR="00862FA6">
              <w:rPr>
                <w:noProof/>
                <w:webHidden/>
              </w:rPr>
              <w:instrText xml:space="preserve"> PAGEREF _Toc216869609 \h </w:instrText>
            </w:r>
            <w:r w:rsidR="00862FA6">
              <w:rPr>
                <w:noProof/>
                <w:webHidden/>
              </w:rPr>
            </w:r>
            <w:r w:rsidR="00862FA6">
              <w:rPr>
                <w:noProof/>
                <w:webHidden/>
              </w:rPr>
              <w:fldChar w:fldCharType="separate"/>
            </w:r>
            <w:r w:rsidR="00E40422">
              <w:rPr>
                <w:noProof/>
                <w:webHidden/>
              </w:rPr>
              <w:t>28</w:t>
            </w:r>
            <w:r w:rsidR="00862FA6">
              <w:rPr>
                <w:noProof/>
                <w:webHidden/>
              </w:rPr>
              <w:fldChar w:fldCharType="end"/>
            </w:r>
          </w:hyperlink>
        </w:p>
        <w:p w:rsidR="00862FA6" w:rsidRDefault="00472D19">
          <w:pPr>
            <w:pStyle w:val="TDC1"/>
            <w:tabs>
              <w:tab w:val="right" w:leader="dot" w:pos="9394"/>
            </w:tabs>
            <w:rPr>
              <w:rFonts w:asciiTheme="minorHAnsi" w:eastAsiaTheme="minorEastAsia" w:hAnsiTheme="minorHAnsi" w:cstheme="minorBidi"/>
              <w:noProof/>
              <w:lang w:val="es-AR"/>
            </w:rPr>
          </w:pPr>
          <w:hyperlink w:anchor="_Toc216869610" w:history="1">
            <w:r w:rsidR="00862FA6" w:rsidRPr="00CF6CDB">
              <w:rPr>
                <w:rStyle w:val="Hipervnculo"/>
                <w:noProof/>
              </w:rPr>
              <w:t>CAPITULO 2: Análisis y Desarrollo</w:t>
            </w:r>
            <w:r w:rsidR="00862FA6">
              <w:rPr>
                <w:noProof/>
                <w:webHidden/>
              </w:rPr>
              <w:tab/>
            </w:r>
            <w:r w:rsidR="00862FA6">
              <w:rPr>
                <w:noProof/>
                <w:webHidden/>
              </w:rPr>
              <w:fldChar w:fldCharType="begin"/>
            </w:r>
            <w:r w:rsidR="00862FA6">
              <w:rPr>
                <w:noProof/>
                <w:webHidden/>
              </w:rPr>
              <w:instrText xml:space="preserve"> PAGEREF _Toc216869610 \h </w:instrText>
            </w:r>
            <w:r w:rsidR="00862FA6">
              <w:rPr>
                <w:noProof/>
                <w:webHidden/>
              </w:rPr>
            </w:r>
            <w:r w:rsidR="00862FA6">
              <w:rPr>
                <w:noProof/>
                <w:webHidden/>
              </w:rPr>
              <w:fldChar w:fldCharType="separate"/>
            </w:r>
            <w:r w:rsidR="00E40422">
              <w:rPr>
                <w:noProof/>
                <w:webHidden/>
              </w:rPr>
              <w:t>29</w:t>
            </w:r>
            <w:r w:rsidR="00862FA6">
              <w:rPr>
                <w:noProof/>
                <w:webHidden/>
              </w:rPr>
              <w:fldChar w:fldCharType="end"/>
            </w:r>
          </w:hyperlink>
        </w:p>
        <w:p w:rsidR="00862FA6" w:rsidRDefault="00472D19">
          <w:pPr>
            <w:pStyle w:val="TDC2"/>
            <w:tabs>
              <w:tab w:val="right" w:leader="dot" w:pos="9394"/>
            </w:tabs>
            <w:rPr>
              <w:rFonts w:asciiTheme="minorHAnsi" w:eastAsiaTheme="minorEastAsia" w:hAnsiTheme="minorHAnsi" w:cstheme="minorBidi"/>
              <w:noProof/>
              <w:lang w:val="es-AR"/>
            </w:rPr>
          </w:pPr>
          <w:hyperlink w:anchor="_Toc216869611" w:history="1">
            <w:r w:rsidR="00862FA6" w:rsidRPr="00CF6CDB">
              <w:rPr>
                <w:rStyle w:val="Hipervnculo"/>
                <w:noProof/>
              </w:rPr>
              <w:t>2.1 Presentación general del sistema</w:t>
            </w:r>
            <w:r w:rsidR="00862FA6">
              <w:rPr>
                <w:noProof/>
                <w:webHidden/>
              </w:rPr>
              <w:tab/>
            </w:r>
            <w:r w:rsidR="00862FA6">
              <w:rPr>
                <w:noProof/>
                <w:webHidden/>
              </w:rPr>
              <w:fldChar w:fldCharType="begin"/>
            </w:r>
            <w:r w:rsidR="00862FA6">
              <w:rPr>
                <w:noProof/>
                <w:webHidden/>
              </w:rPr>
              <w:instrText xml:space="preserve"> PAGEREF _Toc216869611 \h </w:instrText>
            </w:r>
            <w:r w:rsidR="00862FA6">
              <w:rPr>
                <w:noProof/>
                <w:webHidden/>
              </w:rPr>
            </w:r>
            <w:r w:rsidR="00862FA6">
              <w:rPr>
                <w:noProof/>
                <w:webHidden/>
              </w:rPr>
              <w:fldChar w:fldCharType="separate"/>
            </w:r>
            <w:r w:rsidR="00E40422">
              <w:rPr>
                <w:noProof/>
                <w:webHidden/>
              </w:rPr>
              <w:t>29</w:t>
            </w:r>
            <w:r w:rsidR="00862FA6">
              <w:rPr>
                <w:noProof/>
                <w:webHidden/>
              </w:rPr>
              <w:fldChar w:fldCharType="end"/>
            </w:r>
          </w:hyperlink>
        </w:p>
        <w:p w:rsidR="00862FA6" w:rsidRDefault="00472D19">
          <w:pPr>
            <w:pStyle w:val="TDC3"/>
            <w:tabs>
              <w:tab w:val="right" w:leader="dot" w:pos="9394"/>
            </w:tabs>
            <w:rPr>
              <w:rFonts w:asciiTheme="minorHAnsi" w:hAnsiTheme="minorHAnsi" w:cstheme="minorBidi"/>
              <w:noProof/>
              <w:lang w:val="es-AR" w:eastAsia="es-AR"/>
            </w:rPr>
          </w:pPr>
          <w:hyperlink w:anchor="_Toc216869612" w:history="1">
            <w:r w:rsidR="00862FA6" w:rsidRPr="00CF6CDB">
              <w:rPr>
                <w:rStyle w:val="Hipervnculo"/>
                <w:noProof/>
              </w:rPr>
              <w:t>2.1.1 Robot</w:t>
            </w:r>
            <w:r w:rsidR="00862FA6">
              <w:rPr>
                <w:noProof/>
                <w:webHidden/>
              </w:rPr>
              <w:tab/>
            </w:r>
            <w:r w:rsidR="00862FA6">
              <w:rPr>
                <w:noProof/>
                <w:webHidden/>
              </w:rPr>
              <w:fldChar w:fldCharType="begin"/>
            </w:r>
            <w:r w:rsidR="00862FA6">
              <w:rPr>
                <w:noProof/>
                <w:webHidden/>
              </w:rPr>
              <w:instrText xml:space="preserve"> PAGEREF _Toc216869612 \h </w:instrText>
            </w:r>
            <w:r w:rsidR="00862FA6">
              <w:rPr>
                <w:noProof/>
                <w:webHidden/>
              </w:rPr>
            </w:r>
            <w:r w:rsidR="00862FA6">
              <w:rPr>
                <w:noProof/>
                <w:webHidden/>
              </w:rPr>
              <w:fldChar w:fldCharType="separate"/>
            </w:r>
            <w:r w:rsidR="00E40422">
              <w:rPr>
                <w:noProof/>
                <w:webHidden/>
              </w:rPr>
              <w:t>29</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13" w:history="1">
            <w:r w:rsidR="00862FA6" w:rsidRPr="00CF6CDB">
              <w:rPr>
                <w:rStyle w:val="Hipervnculo"/>
                <w:noProof/>
              </w:rPr>
              <w:t>2.1.1.1 Estructura</w:t>
            </w:r>
            <w:r w:rsidR="00862FA6">
              <w:rPr>
                <w:noProof/>
                <w:webHidden/>
              </w:rPr>
              <w:tab/>
            </w:r>
            <w:r w:rsidR="00862FA6">
              <w:rPr>
                <w:noProof/>
                <w:webHidden/>
              </w:rPr>
              <w:fldChar w:fldCharType="begin"/>
            </w:r>
            <w:r w:rsidR="00862FA6">
              <w:rPr>
                <w:noProof/>
                <w:webHidden/>
              </w:rPr>
              <w:instrText xml:space="preserve"> PAGEREF _Toc216869613 \h </w:instrText>
            </w:r>
            <w:r w:rsidR="00862FA6">
              <w:rPr>
                <w:noProof/>
                <w:webHidden/>
              </w:rPr>
            </w:r>
            <w:r w:rsidR="00862FA6">
              <w:rPr>
                <w:noProof/>
                <w:webHidden/>
              </w:rPr>
              <w:fldChar w:fldCharType="separate"/>
            </w:r>
            <w:r w:rsidR="00E40422">
              <w:rPr>
                <w:noProof/>
                <w:webHidden/>
              </w:rPr>
              <w:t>30</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14" w:history="1">
            <w:r w:rsidR="00862FA6" w:rsidRPr="00CF6CDB">
              <w:rPr>
                <w:rStyle w:val="Hipervnculo"/>
                <w:noProof/>
              </w:rPr>
              <w:t>2.1.1.2 Actuadores</w:t>
            </w:r>
            <w:r w:rsidR="00862FA6">
              <w:rPr>
                <w:noProof/>
                <w:webHidden/>
              </w:rPr>
              <w:tab/>
            </w:r>
            <w:r w:rsidR="00862FA6">
              <w:rPr>
                <w:noProof/>
                <w:webHidden/>
              </w:rPr>
              <w:fldChar w:fldCharType="begin"/>
            </w:r>
            <w:r w:rsidR="00862FA6">
              <w:rPr>
                <w:noProof/>
                <w:webHidden/>
              </w:rPr>
              <w:instrText xml:space="preserve"> PAGEREF _Toc216869614 \h </w:instrText>
            </w:r>
            <w:r w:rsidR="00862FA6">
              <w:rPr>
                <w:noProof/>
                <w:webHidden/>
              </w:rPr>
            </w:r>
            <w:r w:rsidR="00862FA6">
              <w:rPr>
                <w:noProof/>
                <w:webHidden/>
              </w:rPr>
              <w:fldChar w:fldCharType="separate"/>
            </w:r>
            <w:r w:rsidR="00E40422">
              <w:rPr>
                <w:noProof/>
                <w:webHidden/>
              </w:rPr>
              <w:t>31</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15" w:history="1">
            <w:r w:rsidR="00862FA6" w:rsidRPr="00CF6CDB">
              <w:rPr>
                <w:rStyle w:val="Hipervnculo"/>
                <w:noProof/>
              </w:rPr>
              <w:t>2.1.1.3 Placas Electrónica</w:t>
            </w:r>
            <w:r w:rsidR="00862FA6">
              <w:rPr>
                <w:noProof/>
                <w:webHidden/>
              </w:rPr>
              <w:tab/>
            </w:r>
            <w:r w:rsidR="00862FA6">
              <w:rPr>
                <w:noProof/>
                <w:webHidden/>
              </w:rPr>
              <w:fldChar w:fldCharType="begin"/>
            </w:r>
            <w:r w:rsidR="00862FA6">
              <w:rPr>
                <w:noProof/>
                <w:webHidden/>
              </w:rPr>
              <w:instrText xml:space="preserve"> PAGEREF _Toc216869615 \h </w:instrText>
            </w:r>
            <w:r w:rsidR="00862FA6">
              <w:rPr>
                <w:noProof/>
                <w:webHidden/>
              </w:rPr>
            </w:r>
            <w:r w:rsidR="00862FA6">
              <w:rPr>
                <w:noProof/>
                <w:webHidden/>
              </w:rPr>
              <w:fldChar w:fldCharType="separate"/>
            </w:r>
            <w:r w:rsidR="00E40422">
              <w:rPr>
                <w:noProof/>
                <w:webHidden/>
              </w:rPr>
              <w:t>32</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16" w:history="1">
            <w:r w:rsidR="00862FA6" w:rsidRPr="00CF6CDB">
              <w:rPr>
                <w:rStyle w:val="Hipervnculo"/>
                <w:noProof/>
              </w:rPr>
              <w:t>2.1.1.4 Arduino</w:t>
            </w:r>
            <w:r w:rsidR="00862FA6">
              <w:rPr>
                <w:noProof/>
                <w:webHidden/>
              </w:rPr>
              <w:tab/>
            </w:r>
            <w:r w:rsidR="00862FA6">
              <w:rPr>
                <w:noProof/>
                <w:webHidden/>
              </w:rPr>
              <w:fldChar w:fldCharType="begin"/>
            </w:r>
            <w:r w:rsidR="00862FA6">
              <w:rPr>
                <w:noProof/>
                <w:webHidden/>
              </w:rPr>
              <w:instrText xml:space="preserve"> PAGEREF _Toc216869616 \h </w:instrText>
            </w:r>
            <w:r w:rsidR="00862FA6">
              <w:rPr>
                <w:noProof/>
                <w:webHidden/>
              </w:rPr>
            </w:r>
            <w:r w:rsidR="00862FA6">
              <w:rPr>
                <w:noProof/>
                <w:webHidden/>
              </w:rPr>
              <w:fldChar w:fldCharType="separate"/>
            </w:r>
            <w:r w:rsidR="00E40422">
              <w:rPr>
                <w:noProof/>
                <w:webHidden/>
              </w:rPr>
              <w:t>34</w:t>
            </w:r>
            <w:r w:rsidR="00862FA6">
              <w:rPr>
                <w:noProof/>
                <w:webHidden/>
              </w:rPr>
              <w:fldChar w:fldCharType="end"/>
            </w:r>
          </w:hyperlink>
        </w:p>
        <w:p w:rsidR="00862FA6" w:rsidRDefault="00472D19">
          <w:pPr>
            <w:pStyle w:val="TDC3"/>
            <w:tabs>
              <w:tab w:val="right" w:leader="dot" w:pos="9394"/>
            </w:tabs>
            <w:rPr>
              <w:rFonts w:asciiTheme="minorHAnsi" w:hAnsiTheme="minorHAnsi" w:cstheme="minorBidi"/>
              <w:noProof/>
              <w:lang w:val="es-AR" w:eastAsia="es-AR"/>
            </w:rPr>
          </w:pPr>
          <w:hyperlink w:anchor="_Toc216869617" w:history="1">
            <w:r w:rsidR="00862FA6" w:rsidRPr="00CF6CDB">
              <w:rPr>
                <w:rStyle w:val="Hipervnculo"/>
                <w:noProof/>
              </w:rPr>
              <w:t>2.1.2 Base de Datos</w:t>
            </w:r>
            <w:r w:rsidR="00862FA6">
              <w:rPr>
                <w:noProof/>
                <w:webHidden/>
              </w:rPr>
              <w:tab/>
            </w:r>
            <w:r w:rsidR="00862FA6">
              <w:rPr>
                <w:noProof/>
                <w:webHidden/>
              </w:rPr>
              <w:fldChar w:fldCharType="begin"/>
            </w:r>
            <w:r w:rsidR="00862FA6">
              <w:rPr>
                <w:noProof/>
                <w:webHidden/>
              </w:rPr>
              <w:instrText xml:space="preserve"> PAGEREF _Toc216869617 \h </w:instrText>
            </w:r>
            <w:r w:rsidR="00862FA6">
              <w:rPr>
                <w:noProof/>
                <w:webHidden/>
              </w:rPr>
            </w:r>
            <w:r w:rsidR="00862FA6">
              <w:rPr>
                <w:noProof/>
                <w:webHidden/>
              </w:rPr>
              <w:fldChar w:fldCharType="separate"/>
            </w:r>
            <w:r w:rsidR="00E40422">
              <w:rPr>
                <w:noProof/>
                <w:webHidden/>
              </w:rPr>
              <w:t>36</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18" w:history="1">
            <w:r w:rsidR="00862FA6" w:rsidRPr="00CF6CDB">
              <w:rPr>
                <w:rStyle w:val="Hipervnculo"/>
                <w:noProof/>
              </w:rPr>
              <w:t>2.1.2.1 db_puntos.py</w:t>
            </w:r>
            <w:r w:rsidR="00862FA6">
              <w:rPr>
                <w:noProof/>
                <w:webHidden/>
              </w:rPr>
              <w:tab/>
            </w:r>
            <w:r w:rsidR="00862FA6">
              <w:rPr>
                <w:noProof/>
                <w:webHidden/>
              </w:rPr>
              <w:fldChar w:fldCharType="begin"/>
            </w:r>
            <w:r w:rsidR="00862FA6">
              <w:rPr>
                <w:noProof/>
                <w:webHidden/>
              </w:rPr>
              <w:instrText xml:space="preserve"> PAGEREF _Toc216869618 \h </w:instrText>
            </w:r>
            <w:r w:rsidR="00862FA6">
              <w:rPr>
                <w:noProof/>
                <w:webHidden/>
              </w:rPr>
            </w:r>
            <w:r w:rsidR="00862FA6">
              <w:rPr>
                <w:noProof/>
                <w:webHidden/>
              </w:rPr>
              <w:fldChar w:fldCharType="separate"/>
            </w:r>
            <w:r w:rsidR="00E40422">
              <w:rPr>
                <w:noProof/>
                <w:webHidden/>
              </w:rPr>
              <w:t>36</w:t>
            </w:r>
            <w:r w:rsidR="00862FA6">
              <w:rPr>
                <w:noProof/>
                <w:webHidden/>
              </w:rPr>
              <w:fldChar w:fldCharType="end"/>
            </w:r>
          </w:hyperlink>
        </w:p>
        <w:p w:rsidR="00862FA6" w:rsidRDefault="00472D19">
          <w:pPr>
            <w:pStyle w:val="TDC3"/>
            <w:tabs>
              <w:tab w:val="right" w:leader="dot" w:pos="9394"/>
            </w:tabs>
            <w:rPr>
              <w:rFonts w:asciiTheme="minorHAnsi" w:hAnsiTheme="minorHAnsi" w:cstheme="minorBidi"/>
              <w:noProof/>
              <w:lang w:val="es-AR" w:eastAsia="es-AR"/>
            </w:rPr>
          </w:pPr>
          <w:hyperlink w:anchor="_Toc216869619" w:history="1">
            <w:r w:rsidR="00862FA6" w:rsidRPr="00CF6CDB">
              <w:rPr>
                <w:rStyle w:val="Hipervnculo"/>
                <w:noProof/>
              </w:rPr>
              <w:t>2.1.3 Arquitectura ROS:</w:t>
            </w:r>
            <w:r w:rsidR="00862FA6">
              <w:rPr>
                <w:noProof/>
                <w:webHidden/>
              </w:rPr>
              <w:tab/>
            </w:r>
            <w:r w:rsidR="00862FA6">
              <w:rPr>
                <w:noProof/>
                <w:webHidden/>
              </w:rPr>
              <w:fldChar w:fldCharType="begin"/>
            </w:r>
            <w:r w:rsidR="00862FA6">
              <w:rPr>
                <w:noProof/>
                <w:webHidden/>
              </w:rPr>
              <w:instrText xml:space="preserve"> PAGEREF _Toc216869619 \h </w:instrText>
            </w:r>
            <w:r w:rsidR="00862FA6">
              <w:rPr>
                <w:noProof/>
                <w:webHidden/>
              </w:rPr>
            </w:r>
            <w:r w:rsidR="00862FA6">
              <w:rPr>
                <w:noProof/>
                <w:webHidden/>
              </w:rPr>
              <w:fldChar w:fldCharType="separate"/>
            </w:r>
            <w:r w:rsidR="00E40422">
              <w:rPr>
                <w:noProof/>
                <w:webHidden/>
              </w:rPr>
              <w:t>37</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20" w:history="1">
            <w:r w:rsidR="00862FA6" w:rsidRPr="00CF6CDB">
              <w:rPr>
                <w:rStyle w:val="Hipervnculo"/>
                <w:noProof/>
              </w:rPr>
              <w:t>2.1.3.1 modo_lectura</w:t>
            </w:r>
            <w:r w:rsidR="00862FA6">
              <w:rPr>
                <w:noProof/>
                <w:webHidden/>
              </w:rPr>
              <w:tab/>
            </w:r>
            <w:r w:rsidR="00862FA6">
              <w:rPr>
                <w:noProof/>
                <w:webHidden/>
              </w:rPr>
              <w:fldChar w:fldCharType="begin"/>
            </w:r>
            <w:r w:rsidR="00862FA6">
              <w:rPr>
                <w:noProof/>
                <w:webHidden/>
              </w:rPr>
              <w:instrText xml:space="preserve"> PAGEREF _Toc216869620 \h </w:instrText>
            </w:r>
            <w:r w:rsidR="00862FA6">
              <w:rPr>
                <w:noProof/>
                <w:webHidden/>
              </w:rPr>
            </w:r>
            <w:r w:rsidR="00862FA6">
              <w:rPr>
                <w:noProof/>
                <w:webHidden/>
              </w:rPr>
              <w:fldChar w:fldCharType="separate"/>
            </w:r>
            <w:r w:rsidR="00E40422">
              <w:rPr>
                <w:noProof/>
                <w:webHidden/>
              </w:rPr>
              <w:t>37</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21" w:history="1">
            <w:r w:rsidR="00862FA6" w:rsidRPr="00CF6CDB">
              <w:rPr>
                <w:rStyle w:val="Hipervnculo"/>
                <w:noProof/>
              </w:rPr>
              <w:t>2.1.3.2 modo_control</w:t>
            </w:r>
            <w:r w:rsidR="00862FA6">
              <w:rPr>
                <w:noProof/>
                <w:webHidden/>
              </w:rPr>
              <w:tab/>
            </w:r>
            <w:r w:rsidR="00862FA6">
              <w:rPr>
                <w:noProof/>
                <w:webHidden/>
              </w:rPr>
              <w:fldChar w:fldCharType="begin"/>
            </w:r>
            <w:r w:rsidR="00862FA6">
              <w:rPr>
                <w:noProof/>
                <w:webHidden/>
              </w:rPr>
              <w:instrText xml:space="preserve"> PAGEREF _Toc216869621 \h </w:instrText>
            </w:r>
            <w:r w:rsidR="00862FA6">
              <w:rPr>
                <w:noProof/>
                <w:webHidden/>
              </w:rPr>
            </w:r>
            <w:r w:rsidR="00862FA6">
              <w:rPr>
                <w:noProof/>
                <w:webHidden/>
              </w:rPr>
              <w:fldChar w:fldCharType="separate"/>
            </w:r>
            <w:r w:rsidR="00E40422">
              <w:rPr>
                <w:noProof/>
                <w:webHidden/>
              </w:rPr>
              <w:t>37</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22" w:history="1">
            <w:r w:rsidR="00862FA6" w:rsidRPr="00CF6CDB">
              <w:rPr>
                <w:rStyle w:val="Hipervnculo"/>
                <w:noProof/>
              </w:rPr>
              <w:t>2.1.3.3 controlador_cobot</w:t>
            </w:r>
            <w:r w:rsidR="00862FA6">
              <w:rPr>
                <w:noProof/>
                <w:webHidden/>
              </w:rPr>
              <w:tab/>
            </w:r>
            <w:r w:rsidR="00862FA6">
              <w:rPr>
                <w:noProof/>
                <w:webHidden/>
              </w:rPr>
              <w:fldChar w:fldCharType="begin"/>
            </w:r>
            <w:r w:rsidR="00862FA6">
              <w:rPr>
                <w:noProof/>
                <w:webHidden/>
              </w:rPr>
              <w:instrText xml:space="preserve"> PAGEREF _Toc216869622 \h </w:instrText>
            </w:r>
            <w:r w:rsidR="00862FA6">
              <w:rPr>
                <w:noProof/>
                <w:webHidden/>
              </w:rPr>
            </w:r>
            <w:r w:rsidR="00862FA6">
              <w:rPr>
                <w:noProof/>
                <w:webHidden/>
              </w:rPr>
              <w:fldChar w:fldCharType="separate"/>
            </w:r>
            <w:r w:rsidR="00E40422">
              <w:rPr>
                <w:noProof/>
                <w:webHidden/>
              </w:rPr>
              <w:t>38</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23" w:history="1">
            <w:r w:rsidR="00862FA6" w:rsidRPr="00CF6CDB">
              <w:rPr>
                <w:rStyle w:val="Hipervnculo"/>
                <w:noProof/>
              </w:rPr>
              <w:t>2.1.3.4 publicador_posicion_real</w:t>
            </w:r>
            <w:r w:rsidR="00862FA6">
              <w:rPr>
                <w:noProof/>
                <w:webHidden/>
              </w:rPr>
              <w:tab/>
            </w:r>
            <w:r w:rsidR="00862FA6">
              <w:rPr>
                <w:noProof/>
                <w:webHidden/>
              </w:rPr>
              <w:fldChar w:fldCharType="begin"/>
            </w:r>
            <w:r w:rsidR="00862FA6">
              <w:rPr>
                <w:noProof/>
                <w:webHidden/>
              </w:rPr>
              <w:instrText xml:space="preserve"> PAGEREF _Toc216869623 \h </w:instrText>
            </w:r>
            <w:r w:rsidR="00862FA6">
              <w:rPr>
                <w:noProof/>
                <w:webHidden/>
              </w:rPr>
            </w:r>
            <w:r w:rsidR="00862FA6">
              <w:rPr>
                <w:noProof/>
                <w:webHidden/>
              </w:rPr>
              <w:fldChar w:fldCharType="separate"/>
            </w:r>
            <w:r w:rsidR="00E40422">
              <w:rPr>
                <w:noProof/>
                <w:webHidden/>
              </w:rPr>
              <w:t>38</w:t>
            </w:r>
            <w:r w:rsidR="00862FA6">
              <w:rPr>
                <w:noProof/>
                <w:webHidden/>
              </w:rPr>
              <w:fldChar w:fldCharType="end"/>
            </w:r>
          </w:hyperlink>
        </w:p>
        <w:p w:rsidR="00862FA6" w:rsidRDefault="00472D19">
          <w:pPr>
            <w:pStyle w:val="TDC3"/>
            <w:tabs>
              <w:tab w:val="right" w:leader="dot" w:pos="9394"/>
            </w:tabs>
            <w:rPr>
              <w:rFonts w:asciiTheme="minorHAnsi" w:hAnsiTheme="minorHAnsi" w:cstheme="minorBidi"/>
              <w:noProof/>
              <w:lang w:val="es-AR" w:eastAsia="es-AR"/>
            </w:rPr>
          </w:pPr>
          <w:hyperlink w:anchor="_Toc216869624" w:history="1">
            <w:r w:rsidR="00862FA6" w:rsidRPr="00CF6CDB">
              <w:rPr>
                <w:rStyle w:val="Hipervnculo"/>
                <w:noProof/>
              </w:rPr>
              <w:t>2.1.4 Interfaz Grafica</w:t>
            </w:r>
            <w:r w:rsidR="00862FA6">
              <w:rPr>
                <w:noProof/>
                <w:webHidden/>
              </w:rPr>
              <w:tab/>
            </w:r>
            <w:r w:rsidR="00862FA6">
              <w:rPr>
                <w:noProof/>
                <w:webHidden/>
              </w:rPr>
              <w:fldChar w:fldCharType="begin"/>
            </w:r>
            <w:r w:rsidR="00862FA6">
              <w:rPr>
                <w:noProof/>
                <w:webHidden/>
              </w:rPr>
              <w:instrText xml:space="preserve"> PAGEREF _Toc216869624 \h </w:instrText>
            </w:r>
            <w:r w:rsidR="00862FA6">
              <w:rPr>
                <w:noProof/>
                <w:webHidden/>
              </w:rPr>
            </w:r>
            <w:r w:rsidR="00862FA6">
              <w:rPr>
                <w:noProof/>
                <w:webHidden/>
              </w:rPr>
              <w:fldChar w:fldCharType="separate"/>
            </w:r>
            <w:r w:rsidR="00E40422">
              <w:rPr>
                <w:noProof/>
                <w:webHidden/>
              </w:rPr>
              <w:t>39</w:t>
            </w:r>
            <w:r w:rsidR="00862FA6">
              <w:rPr>
                <w:noProof/>
                <w:webHidden/>
              </w:rPr>
              <w:fldChar w:fldCharType="end"/>
            </w:r>
          </w:hyperlink>
        </w:p>
        <w:p w:rsidR="00862FA6" w:rsidRDefault="00472D19">
          <w:pPr>
            <w:pStyle w:val="TDC3"/>
            <w:tabs>
              <w:tab w:val="right" w:leader="dot" w:pos="9394"/>
            </w:tabs>
            <w:rPr>
              <w:rFonts w:asciiTheme="minorHAnsi" w:hAnsiTheme="minorHAnsi" w:cstheme="minorBidi"/>
              <w:noProof/>
              <w:lang w:val="es-AR" w:eastAsia="es-AR"/>
            </w:rPr>
          </w:pPr>
          <w:hyperlink w:anchor="_Toc216869625" w:history="1">
            <w:r w:rsidR="00862FA6" w:rsidRPr="00CF6CDB">
              <w:rPr>
                <w:rStyle w:val="Hipervnculo"/>
                <w:noProof/>
              </w:rPr>
              <w:t>2.2 Conexiones</w:t>
            </w:r>
            <w:r w:rsidR="00862FA6">
              <w:rPr>
                <w:noProof/>
                <w:webHidden/>
              </w:rPr>
              <w:tab/>
            </w:r>
            <w:r w:rsidR="00862FA6">
              <w:rPr>
                <w:noProof/>
                <w:webHidden/>
              </w:rPr>
              <w:fldChar w:fldCharType="begin"/>
            </w:r>
            <w:r w:rsidR="00862FA6">
              <w:rPr>
                <w:noProof/>
                <w:webHidden/>
              </w:rPr>
              <w:instrText xml:space="preserve"> PAGEREF _Toc216869625 \h </w:instrText>
            </w:r>
            <w:r w:rsidR="00862FA6">
              <w:rPr>
                <w:noProof/>
                <w:webHidden/>
              </w:rPr>
            </w:r>
            <w:r w:rsidR="00862FA6">
              <w:rPr>
                <w:noProof/>
                <w:webHidden/>
              </w:rPr>
              <w:fldChar w:fldCharType="separate"/>
            </w:r>
            <w:r w:rsidR="00E40422">
              <w:rPr>
                <w:noProof/>
                <w:webHidden/>
              </w:rPr>
              <w:t>41</w:t>
            </w:r>
            <w:r w:rsidR="00862FA6">
              <w:rPr>
                <w:noProof/>
                <w:webHidden/>
              </w:rPr>
              <w:fldChar w:fldCharType="end"/>
            </w:r>
          </w:hyperlink>
        </w:p>
        <w:p w:rsidR="00862FA6" w:rsidRDefault="00472D19">
          <w:pPr>
            <w:pStyle w:val="TDC2"/>
            <w:tabs>
              <w:tab w:val="right" w:leader="dot" w:pos="9394"/>
            </w:tabs>
            <w:rPr>
              <w:rFonts w:asciiTheme="minorHAnsi" w:eastAsiaTheme="minorEastAsia" w:hAnsiTheme="minorHAnsi" w:cstheme="minorBidi"/>
              <w:noProof/>
              <w:lang w:val="es-AR"/>
            </w:rPr>
          </w:pPr>
          <w:hyperlink w:anchor="_Toc216869626" w:history="1">
            <w:r w:rsidR="00862FA6" w:rsidRPr="00CF6CDB">
              <w:rPr>
                <w:rStyle w:val="Hipervnculo"/>
                <w:noProof/>
              </w:rPr>
              <w:t>2.3 Funcionamiento</w:t>
            </w:r>
            <w:r w:rsidR="00862FA6">
              <w:rPr>
                <w:noProof/>
                <w:webHidden/>
              </w:rPr>
              <w:tab/>
            </w:r>
            <w:r w:rsidR="00862FA6">
              <w:rPr>
                <w:noProof/>
                <w:webHidden/>
              </w:rPr>
              <w:fldChar w:fldCharType="begin"/>
            </w:r>
            <w:r w:rsidR="00862FA6">
              <w:rPr>
                <w:noProof/>
                <w:webHidden/>
              </w:rPr>
              <w:instrText xml:space="preserve"> PAGEREF _Toc216869626 \h </w:instrText>
            </w:r>
            <w:r w:rsidR="00862FA6">
              <w:rPr>
                <w:noProof/>
                <w:webHidden/>
              </w:rPr>
            </w:r>
            <w:r w:rsidR="00862FA6">
              <w:rPr>
                <w:noProof/>
                <w:webHidden/>
              </w:rPr>
              <w:fldChar w:fldCharType="separate"/>
            </w:r>
            <w:r w:rsidR="00E40422">
              <w:rPr>
                <w:noProof/>
                <w:webHidden/>
              </w:rPr>
              <w:t>43</w:t>
            </w:r>
            <w:r w:rsidR="00862FA6">
              <w:rPr>
                <w:noProof/>
                <w:webHidden/>
              </w:rPr>
              <w:fldChar w:fldCharType="end"/>
            </w:r>
          </w:hyperlink>
        </w:p>
        <w:p w:rsidR="00862FA6" w:rsidRDefault="00472D19">
          <w:pPr>
            <w:pStyle w:val="TDC3"/>
            <w:tabs>
              <w:tab w:val="right" w:leader="dot" w:pos="9394"/>
            </w:tabs>
            <w:rPr>
              <w:rFonts w:asciiTheme="minorHAnsi" w:hAnsiTheme="minorHAnsi" w:cstheme="minorBidi"/>
              <w:noProof/>
              <w:lang w:val="es-AR" w:eastAsia="es-AR"/>
            </w:rPr>
          </w:pPr>
          <w:hyperlink w:anchor="_Toc216869627" w:history="1">
            <w:r w:rsidR="00862FA6" w:rsidRPr="00CF6CDB">
              <w:rPr>
                <w:rStyle w:val="Hipervnculo"/>
                <w:noProof/>
              </w:rPr>
              <w:t>2.3.1 Modos de uso</w:t>
            </w:r>
            <w:r w:rsidR="00862FA6">
              <w:rPr>
                <w:noProof/>
                <w:webHidden/>
              </w:rPr>
              <w:tab/>
            </w:r>
            <w:r w:rsidR="00862FA6">
              <w:rPr>
                <w:noProof/>
                <w:webHidden/>
              </w:rPr>
              <w:fldChar w:fldCharType="begin"/>
            </w:r>
            <w:r w:rsidR="00862FA6">
              <w:rPr>
                <w:noProof/>
                <w:webHidden/>
              </w:rPr>
              <w:instrText xml:space="preserve"> PAGEREF _Toc216869627 \h </w:instrText>
            </w:r>
            <w:r w:rsidR="00862FA6">
              <w:rPr>
                <w:noProof/>
                <w:webHidden/>
              </w:rPr>
            </w:r>
            <w:r w:rsidR="00862FA6">
              <w:rPr>
                <w:noProof/>
                <w:webHidden/>
              </w:rPr>
              <w:fldChar w:fldCharType="separate"/>
            </w:r>
            <w:r w:rsidR="00E40422">
              <w:rPr>
                <w:noProof/>
                <w:webHidden/>
              </w:rPr>
              <w:t>44</w:t>
            </w:r>
            <w:r w:rsidR="00862FA6">
              <w:rPr>
                <w:noProof/>
                <w:webHidden/>
              </w:rPr>
              <w:fldChar w:fldCharType="end"/>
            </w:r>
          </w:hyperlink>
        </w:p>
        <w:p w:rsidR="00862FA6" w:rsidRDefault="00472D19">
          <w:pPr>
            <w:pStyle w:val="TDC3"/>
            <w:tabs>
              <w:tab w:val="right" w:leader="dot" w:pos="9394"/>
            </w:tabs>
            <w:rPr>
              <w:rFonts w:asciiTheme="minorHAnsi" w:hAnsiTheme="minorHAnsi" w:cstheme="minorBidi"/>
              <w:noProof/>
              <w:lang w:val="es-AR" w:eastAsia="es-AR"/>
            </w:rPr>
          </w:pPr>
          <w:hyperlink w:anchor="_Toc216869628" w:history="1">
            <w:r w:rsidR="00862FA6" w:rsidRPr="00CF6CDB">
              <w:rPr>
                <w:rStyle w:val="Hipervnculo"/>
                <w:noProof/>
              </w:rPr>
              <w:t>2.3.2 Elementos</w:t>
            </w:r>
            <w:r w:rsidR="00862FA6">
              <w:rPr>
                <w:noProof/>
                <w:webHidden/>
              </w:rPr>
              <w:tab/>
            </w:r>
            <w:r w:rsidR="00862FA6">
              <w:rPr>
                <w:noProof/>
                <w:webHidden/>
              </w:rPr>
              <w:fldChar w:fldCharType="begin"/>
            </w:r>
            <w:r w:rsidR="00862FA6">
              <w:rPr>
                <w:noProof/>
                <w:webHidden/>
              </w:rPr>
              <w:instrText xml:space="preserve"> PAGEREF _Toc216869628 \h </w:instrText>
            </w:r>
            <w:r w:rsidR="00862FA6">
              <w:rPr>
                <w:noProof/>
                <w:webHidden/>
              </w:rPr>
            </w:r>
            <w:r w:rsidR="00862FA6">
              <w:rPr>
                <w:noProof/>
                <w:webHidden/>
              </w:rPr>
              <w:fldChar w:fldCharType="separate"/>
            </w:r>
            <w:r w:rsidR="00E40422">
              <w:rPr>
                <w:noProof/>
                <w:webHidden/>
              </w:rPr>
              <w:t>44</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29" w:history="1">
            <w:r w:rsidR="00862FA6" w:rsidRPr="00CF6CDB">
              <w:rPr>
                <w:rStyle w:val="Hipervnculo"/>
                <w:noProof/>
              </w:rPr>
              <w:t>Botonera de control (1.X)</w:t>
            </w:r>
            <w:r w:rsidR="00862FA6">
              <w:rPr>
                <w:noProof/>
                <w:webHidden/>
              </w:rPr>
              <w:tab/>
            </w:r>
            <w:r w:rsidR="00862FA6">
              <w:rPr>
                <w:noProof/>
                <w:webHidden/>
              </w:rPr>
              <w:fldChar w:fldCharType="begin"/>
            </w:r>
            <w:r w:rsidR="00862FA6">
              <w:rPr>
                <w:noProof/>
                <w:webHidden/>
              </w:rPr>
              <w:instrText xml:space="preserve"> PAGEREF _Toc216869629 \h </w:instrText>
            </w:r>
            <w:r w:rsidR="00862FA6">
              <w:rPr>
                <w:noProof/>
                <w:webHidden/>
              </w:rPr>
            </w:r>
            <w:r w:rsidR="00862FA6">
              <w:rPr>
                <w:noProof/>
                <w:webHidden/>
              </w:rPr>
              <w:fldChar w:fldCharType="separate"/>
            </w:r>
            <w:r w:rsidR="00E40422">
              <w:rPr>
                <w:noProof/>
                <w:webHidden/>
              </w:rPr>
              <w:t>45</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30" w:history="1">
            <w:r w:rsidR="00862FA6" w:rsidRPr="00CF6CDB">
              <w:rPr>
                <w:rStyle w:val="Hipervnculo"/>
                <w:noProof/>
              </w:rPr>
              <w:t>Botonera de Lectura (2.x)</w:t>
            </w:r>
            <w:r w:rsidR="00862FA6">
              <w:rPr>
                <w:noProof/>
                <w:webHidden/>
              </w:rPr>
              <w:tab/>
            </w:r>
            <w:r w:rsidR="00862FA6">
              <w:rPr>
                <w:noProof/>
                <w:webHidden/>
              </w:rPr>
              <w:fldChar w:fldCharType="begin"/>
            </w:r>
            <w:r w:rsidR="00862FA6">
              <w:rPr>
                <w:noProof/>
                <w:webHidden/>
              </w:rPr>
              <w:instrText xml:space="preserve"> PAGEREF _Toc216869630 \h </w:instrText>
            </w:r>
            <w:r w:rsidR="00862FA6">
              <w:rPr>
                <w:noProof/>
                <w:webHidden/>
              </w:rPr>
            </w:r>
            <w:r w:rsidR="00862FA6">
              <w:rPr>
                <w:noProof/>
                <w:webHidden/>
              </w:rPr>
              <w:fldChar w:fldCharType="separate"/>
            </w:r>
            <w:r w:rsidR="00E40422">
              <w:rPr>
                <w:noProof/>
                <w:webHidden/>
              </w:rPr>
              <w:t>45</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31" w:history="1">
            <w:r w:rsidR="00862FA6" w:rsidRPr="00CF6CDB">
              <w:rPr>
                <w:rStyle w:val="Hipervnculo"/>
                <w:noProof/>
                <w:lang w:val="es-AR"/>
              </w:rPr>
              <w:t>Página Web (3.x)</w:t>
            </w:r>
            <w:r w:rsidR="00862FA6">
              <w:rPr>
                <w:noProof/>
                <w:webHidden/>
              </w:rPr>
              <w:tab/>
            </w:r>
            <w:r w:rsidR="00862FA6">
              <w:rPr>
                <w:noProof/>
                <w:webHidden/>
              </w:rPr>
              <w:fldChar w:fldCharType="begin"/>
            </w:r>
            <w:r w:rsidR="00862FA6">
              <w:rPr>
                <w:noProof/>
                <w:webHidden/>
              </w:rPr>
              <w:instrText xml:space="preserve"> PAGEREF _Toc216869631 \h </w:instrText>
            </w:r>
            <w:r w:rsidR="00862FA6">
              <w:rPr>
                <w:noProof/>
                <w:webHidden/>
              </w:rPr>
            </w:r>
            <w:r w:rsidR="00862FA6">
              <w:rPr>
                <w:noProof/>
                <w:webHidden/>
              </w:rPr>
              <w:fldChar w:fldCharType="separate"/>
            </w:r>
            <w:r w:rsidR="00E40422">
              <w:rPr>
                <w:noProof/>
                <w:webHidden/>
              </w:rPr>
              <w:t>46</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32" w:history="1">
            <w:r w:rsidR="00862FA6" w:rsidRPr="00CF6CDB">
              <w:rPr>
                <w:rStyle w:val="Hipervnculo"/>
                <w:noProof/>
                <w:lang w:val="es-AR"/>
              </w:rPr>
              <w:t>Pantalla de mensajes (3.0):</w:t>
            </w:r>
            <w:r w:rsidR="00862FA6">
              <w:rPr>
                <w:noProof/>
                <w:webHidden/>
              </w:rPr>
              <w:tab/>
            </w:r>
            <w:r w:rsidR="00862FA6">
              <w:rPr>
                <w:noProof/>
                <w:webHidden/>
              </w:rPr>
              <w:fldChar w:fldCharType="begin"/>
            </w:r>
            <w:r w:rsidR="00862FA6">
              <w:rPr>
                <w:noProof/>
                <w:webHidden/>
              </w:rPr>
              <w:instrText xml:space="preserve"> PAGEREF _Toc216869632 \h </w:instrText>
            </w:r>
            <w:r w:rsidR="00862FA6">
              <w:rPr>
                <w:noProof/>
                <w:webHidden/>
              </w:rPr>
            </w:r>
            <w:r w:rsidR="00862FA6">
              <w:rPr>
                <w:noProof/>
                <w:webHidden/>
              </w:rPr>
              <w:fldChar w:fldCharType="separate"/>
            </w:r>
            <w:r w:rsidR="00E40422">
              <w:rPr>
                <w:noProof/>
                <w:webHidden/>
              </w:rPr>
              <w:t>46</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33" w:history="1">
            <w:r w:rsidR="00862FA6" w:rsidRPr="00CF6CDB">
              <w:rPr>
                <w:rStyle w:val="Hipervnculo"/>
                <w:noProof/>
                <w:lang w:val="es-AR"/>
              </w:rPr>
              <w:t>Barra de herramientas (3.1.x):</w:t>
            </w:r>
            <w:r w:rsidR="00862FA6">
              <w:rPr>
                <w:noProof/>
                <w:webHidden/>
              </w:rPr>
              <w:tab/>
            </w:r>
            <w:r w:rsidR="00862FA6">
              <w:rPr>
                <w:noProof/>
                <w:webHidden/>
              </w:rPr>
              <w:fldChar w:fldCharType="begin"/>
            </w:r>
            <w:r w:rsidR="00862FA6">
              <w:rPr>
                <w:noProof/>
                <w:webHidden/>
              </w:rPr>
              <w:instrText xml:space="preserve"> PAGEREF _Toc216869633 \h </w:instrText>
            </w:r>
            <w:r w:rsidR="00862FA6">
              <w:rPr>
                <w:noProof/>
                <w:webHidden/>
              </w:rPr>
            </w:r>
            <w:r w:rsidR="00862FA6">
              <w:rPr>
                <w:noProof/>
                <w:webHidden/>
              </w:rPr>
              <w:fldChar w:fldCharType="separate"/>
            </w:r>
            <w:r w:rsidR="00E40422">
              <w:rPr>
                <w:noProof/>
                <w:webHidden/>
              </w:rPr>
              <w:t>46</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34" w:history="1">
            <w:r w:rsidR="00862FA6" w:rsidRPr="00CF6CDB">
              <w:rPr>
                <w:rStyle w:val="Hipervnculo"/>
                <w:noProof/>
                <w:lang w:val="es-AR"/>
              </w:rPr>
              <w:t>Sección de Puntos Guardados (3.2.x):</w:t>
            </w:r>
            <w:r w:rsidR="00862FA6">
              <w:rPr>
                <w:noProof/>
                <w:webHidden/>
              </w:rPr>
              <w:tab/>
            </w:r>
            <w:r w:rsidR="00862FA6">
              <w:rPr>
                <w:noProof/>
                <w:webHidden/>
              </w:rPr>
              <w:fldChar w:fldCharType="begin"/>
            </w:r>
            <w:r w:rsidR="00862FA6">
              <w:rPr>
                <w:noProof/>
                <w:webHidden/>
              </w:rPr>
              <w:instrText xml:space="preserve"> PAGEREF _Toc216869634 \h </w:instrText>
            </w:r>
            <w:r w:rsidR="00862FA6">
              <w:rPr>
                <w:noProof/>
                <w:webHidden/>
              </w:rPr>
            </w:r>
            <w:r w:rsidR="00862FA6">
              <w:rPr>
                <w:noProof/>
                <w:webHidden/>
              </w:rPr>
              <w:fldChar w:fldCharType="separate"/>
            </w:r>
            <w:r w:rsidR="00E40422">
              <w:rPr>
                <w:noProof/>
                <w:webHidden/>
              </w:rPr>
              <w:t>46</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35" w:history="1">
            <w:r w:rsidR="00862FA6" w:rsidRPr="00CF6CDB">
              <w:rPr>
                <w:rStyle w:val="Hipervnculo"/>
                <w:noProof/>
                <w:lang w:val="es-AR"/>
              </w:rPr>
              <w:t>Sección de Rutinas Guardadas (3.3.x):</w:t>
            </w:r>
            <w:r w:rsidR="00862FA6">
              <w:rPr>
                <w:noProof/>
                <w:webHidden/>
              </w:rPr>
              <w:tab/>
            </w:r>
            <w:r w:rsidR="00862FA6">
              <w:rPr>
                <w:noProof/>
                <w:webHidden/>
              </w:rPr>
              <w:fldChar w:fldCharType="begin"/>
            </w:r>
            <w:r w:rsidR="00862FA6">
              <w:rPr>
                <w:noProof/>
                <w:webHidden/>
              </w:rPr>
              <w:instrText xml:space="preserve"> PAGEREF _Toc216869635 \h </w:instrText>
            </w:r>
            <w:r w:rsidR="00862FA6">
              <w:rPr>
                <w:noProof/>
                <w:webHidden/>
              </w:rPr>
            </w:r>
            <w:r w:rsidR="00862FA6">
              <w:rPr>
                <w:noProof/>
                <w:webHidden/>
              </w:rPr>
              <w:fldChar w:fldCharType="separate"/>
            </w:r>
            <w:r w:rsidR="00E40422">
              <w:rPr>
                <w:noProof/>
                <w:webHidden/>
              </w:rPr>
              <w:t>47</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36" w:history="1">
            <w:r w:rsidR="00862FA6" w:rsidRPr="00CF6CDB">
              <w:rPr>
                <w:rStyle w:val="Hipervnculo"/>
                <w:noProof/>
                <w:lang w:val="es-AR"/>
              </w:rPr>
              <w:t>Sección de Coordenadas (3.4.x):</w:t>
            </w:r>
            <w:r w:rsidR="00862FA6">
              <w:rPr>
                <w:noProof/>
                <w:webHidden/>
              </w:rPr>
              <w:tab/>
            </w:r>
            <w:r w:rsidR="00862FA6">
              <w:rPr>
                <w:noProof/>
                <w:webHidden/>
              </w:rPr>
              <w:fldChar w:fldCharType="begin"/>
            </w:r>
            <w:r w:rsidR="00862FA6">
              <w:rPr>
                <w:noProof/>
                <w:webHidden/>
              </w:rPr>
              <w:instrText xml:space="preserve"> PAGEREF _Toc216869636 \h </w:instrText>
            </w:r>
            <w:r w:rsidR="00862FA6">
              <w:rPr>
                <w:noProof/>
                <w:webHidden/>
              </w:rPr>
            </w:r>
            <w:r w:rsidR="00862FA6">
              <w:rPr>
                <w:noProof/>
                <w:webHidden/>
              </w:rPr>
              <w:fldChar w:fldCharType="separate"/>
            </w:r>
            <w:r w:rsidR="00E40422">
              <w:rPr>
                <w:noProof/>
                <w:webHidden/>
              </w:rPr>
              <w:t>47</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37" w:history="1">
            <w:r w:rsidR="00862FA6" w:rsidRPr="00CF6CDB">
              <w:rPr>
                <w:rStyle w:val="Hipervnculo"/>
                <w:noProof/>
                <w:lang w:val="es-AR"/>
              </w:rPr>
              <w:t>Sección de Rutina (3.5.x):</w:t>
            </w:r>
            <w:r w:rsidR="00862FA6">
              <w:rPr>
                <w:noProof/>
                <w:webHidden/>
              </w:rPr>
              <w:tab/>
            </w:r>
            <w:r w:rsidR="00862FA6">
              <w:rPr>
                <w:noProof/>
                <w:webHidden/>
              </w:rPr>
              <w:fldChar w:fldCharType="begin"/>
            </w:r>
            <w:r w:rsidR="00862FA6">
              <w:rPr>
                <w:noProof/>
                <w:webHidden/>
              </w:rPr>
              <w:instrText xml:space="preserve"> PAGEREF _Toc216869637 \h </w:instrText>
            </w:r>
            <w:r w:rsidR="00862FA6">
              <w:rPr>
                <w:noProof/>
                <w:webHidden/>
              </w:rPr>
            </w:r>
            <w:r w:rsidR="00862FA6">
              <w:rPr>
                <w:noProof/>
                <w:webHidden/>
              </w:rPr>
              <w:fldChar w:fldCharType="separate"/>
            </w:r>
            <w:r w:rsidR="00E40422">
              <w:rPr>
                <w:noProof/>
                <w:webHidden/>
              </w:rPr>
              <w:t>48</w:t>
            </w:r>
            <w:r w:rsidR="00862FA6">
              <w:rPr>
                <w:noProof/>
                <w:webHidden/>
              </w:rPr>
              <w:fldChar w:fldCharType="end"/>
            </w:r>
          </w:hyperlink>
        </w:p>
        <w:p w:rsidR="00862FA6" w:rsidRDefault="00472D19">
          <w:pPr>
            <w:pStyle w:val="TDC3"/>
            <w:tabs>
              <w:tab w:val="right" w:leader="dot" w:pos="9394"/>
            </w:tabs>
            <w:rPr>
              <w:rFonts w:asciiTheme="minorHAnsi" w:hAnsiTheme="minorHAnsi" w:cstheme="minorBidi"/>
              <w:noProof/>
              <w:lang w:val="es-AR" w:eastAsia="es-AR"/>
            </w:rPr>
          </w:pPr>
          <w:hyperlink w:anchor="_Toc216869638" w:history="1">
            <w:r w:rsidR="00862FA6" w:rsidRPr="00CF6CDB">
              <w:rPr>
                <w:rStyle w:val="Hipervnculo"/>
                <w:noProof/>
              </w:rPr>
              <w:t xml:space="preserve">2.3.3 </w:t>
            </w:r>
            <w:r w:rsidR="00862FA6" w:rsidRPr="00CF6CDB">
              <w:rPr>
                <w:rStyle w:val="Hipervnculo"/>
                <w:noProof/>
                <w:lang w:val="es-AR"/>
              </w:rPr>
              <w:t>Descripción:</w:t>
            </w:r>
            <w:r w:rsidR="00862FA6">
              <w:rPr>
                <w:noProof/>
                <w:webHidden/>
              </w:rPr>
              <w:tab/>
            </w:r>
            <w:r w:rsidR="00862FA6">
              <w:rPr>
                <w:noProof/>
                <w:webHidden/>
              </w:rPr>
              <w:fldChar w:fldCharType="begin"/>
            </w:r>
            <w:r w:rsidR="00862FA6">
              <w:rPr>
                <w:noProof/>
                <w:webHidden/>
              </w:rPr>
              <w:instrText xml:space="preserve"> PAGEREF _Toc216869638 \h </w:instrText>
            </w:r>
            <w:r w:rsidR="00862FA6">
              <w:rPr>
                <w:noProof/>
                <w:webHidden/>
              </w:rPr>
            </w:r>
            <w:r w:rsidR="00862FA6">
              <w:rPr>
                <w:noProof/>
                <w:webHidden/>
              </w:rPr>
              <w:fldChar w:fldCharType="separate"/>
            </w:r>
            <w:r w:rsidR="00E40422">
              <w:rPr>
                <w:noProof/>
                <w:webHidden/>
              </w:rPr>
              <w:t>49</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39" w:history="1">
            <w:r w:rsidR="00862FA6" w:rsidRPr="00CF6CDB">
              <w:rPr>
                <w:rStyle w:val="Hipervnculo"/>
                <w:noProof/>
              </w:rPr>
              <w:t>Rutina actual</w:t>
            </w:r>
            <w:r w:rsidR="00862FA6">
              <w:rPr>
                <w:noProof/>
                <w:webHidden/>
              </w:rPr>
              <w:tab/>
            </w:r>
            <w:r w:rsidR="00862FA6">
              <w:rPr>
                <w:noProof/>
                <w:webHidden/>
              </w:rPr>
              <w:fldChar w:fldCharType="begin"/>
            </w:r>
            <w:r w:rsidR="00862FA6">
              <w:rPr>
                <w:noProof/>
                <w:webHidden/>
              </w:rPr>
              <w:instrText xml:space="preserve"> PAGEREF _Toc216869639 \h </w:instrText>
            </w:r>
            <w:r w:rsidR="00862FA6">
              <w:rPr>
                <w:noProof/>
                <w:webHidden/>
              </w:rPr>
            </w:r>
            <w:r w:rsidR="00862FA6">
              <w:rPr>
                <w:noProof/>
                <w:webHidden/>
              </w:rPr>
              <w:fldChar w:fldCharType="separate"/>
            </w:r>
            <w:r w:rsidR="00E40422">
              <w:rPr>
                <w:noProof/>
                <w:webHidden/>
              </w:rPr>
              <w:t>49</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40" w:history="1">
            <w:r w:rsidR="00862FA6" w:rsidRPr="00CF6CDB">
              <w:rPr>
                <w:rStyle w:val="Hipervnculo"/>
                <w:noProof/>
              </w:rPr>
              <w:t>Tipos de instrucción</w:t>
            </w:r>
            <w:r w:rsidR="00862FA6">
              <w:rPr>
                <w:noProof/>
                <w:webHidden/>
              </w:rPr>
              <w:tab/>
            </w:r>
            <w:r w:rsidR="00862FA6">
              <w:rPr>
                <w:noProof/>
                <w:webHidden/>
              </w:rPr>
              <w:fldChar w:fldCharType="begin"/>
            </w:r>
            <w:r w:rsidR="00862FA6">
              <w:rPr>
                <w:noProof/>
                <w:webHidden/>
              </w:rPr>
              <w:instrText xml:space="preserve"> PAGEREF _Toc216869640 \h </w:instrText>
            </w:r>
            <w:r w:rsidR="00862FA6">
              <w:rPr>
                <w:noProof/>
                <w:webHidden/>
              </w:rPr>
            </w:r>
            <w:r w:rsidR="00862FA6">
              <w:rPr>
                <w:noProof/>
                <w:webHidden/>
              </w:rPr>
              <w:fldChar w:fldCharType="separate"/>
            </w:r>
            <w:r w:rsidR="00E40422">
              <w:rPr>
                <w:noProof/>
                <w:webHidden/>
              </w:rPr>
              <w:t>50</w:t>
            </w:r>
            <w:r w:rsidR="00862FA6">
              <w:rPr>
                <w:noProof/>
                <w:webHidden/>
              </w:rPr>
              <w:fldChar w:fldCharType="end"/>
            </w:r>
          </w:hyperlink>
        </w:p>
        <w:p w:rsidR="00862FA6" w:rsidRDefault="00472D19">
          <w:pPr>
            <w:pStyle w:val="TDC4"/>
            <w:tabs>
              <w:tab w:val="right" w:leader="dot" w:pos="9394"/>
            </w:tabs>
            <w:rPr>
              <w:rFonts w:asciiTheme="minorHAnsi" w:eastAsiaTheme="minorEastAsia" w:hAnsiTheme="minorHAnsi" w:cstheme="minorBidi"/>
              <w:noProof/>
              <w:lang w:val="es-AR"/>
            </w:rPr>
          </w:pPr>
          <w:hyperlink w:anchor="_Toc216869641" w:history="1">
            <w:r w:rsidR="00862FA6" w:rsidRPr="00CF6CDB">
              <w:rPr>
                <w:rStyle w:val="Hipervnculo"/>
                <w:noProof/>
              </w:rPr>
              <w:t>Sección de Rutina (3.5.x)</w:t>
            </w:r>
            <w:r w:rsidR="00862FA6">
              <w:rPr>
                <w:noProof/>
                <w:webHidden/>
              </w:rPr>
              <w:tab/>
            </w:r>
            <w:r w:rsidR="00862FA6">
              <w:rPr>
                <w:noProof/>
                <w:webHidden/>
              </w:rPr>
              <w:fldChar w:fldCharType="begin"/>
            </w:r>
            <w:r w:rsidR="00862FA6">
              <w:rPr>
                <w:noProof/>
                <w:webHidden/>
              </w:rPr>
              <w:instrText xml:space="preserve"> PAGEREF _Toc216869641 \h </w:instrText>
            </w:r>
            <w:r w:rsidR="00862FA6">
              <w:rPr>
                <w:noProof/>
                <w:webHidden/>
              </w:rPr>
            </w:r>
            <w:r w:rsidR="00862FA6">
              <w:rPr>
                <w:noProof/>
                <w:webHidden/>
              </w:rPr>
              <w:fldChar w:fldCharType="separate"/>
            </w:r>
            <w:r w:rsidR="00E40422">
              <w:rPr>
                <w:noProof/>
                <w:webHidden/>
              </w:rPr>
              <w:t>51</w:t>
            </w:r>
            <w:r w:rsidR="00862FA6">
              <w:rPr>
                <w:noProof/>
                <w:webHidden/>
              </w:rPr>
              <w:fldChar w:fldCharType="end"/>
            </w:r>
          </w:hyperlink>
        </w:p>
        <w:p w:rsidR="00862FA6" w:rsidRDefault="00472D19">
          <w:pPr>
            <w:pStyle w:val="TDC1"/>
            <w:tabs>
              <w:tab w:val="right" w:leader="dot" w:pos="9394"/>
            </w:tabs>
            <w:rPr>
              <w:rFonts w:asciiTheme="minorHAnsi" w:eastAsiaTheme="minorEastAsia" w:hAnsiTheme="minorHAnsi" w:cstheme="minorBidi"/>
              <w:noProof/>
              <w:lang w:val="es-AR"/>
            </w:rPr>
          </w:pPr>
          <w:hyperlink w:anchor="_Toc216869642" w:history="1">
            <w:r w:rsidR="00862FA6" w:rsidRPr="00CF6CDB">
              <w:rPr>
                <w:rStyle w:val="Hipervnculo"/>
                <w:noProof/>
              </w:rPr>
              <w:t>CAPITULO X: Análisis de Costos</w:t>
            </w:r>
            <w:r w:rsidR="00862FA6">
              <w:rPr>
                <w:noProof/>
                <w:webHidden/>
              </w:rPr>
              <w:tab/>
            </w:r>
            <w:r w:rsidR="00862FA6">
              <w:rPr>
                <w:noProof/>
                <w:webHidden/>
              </w:rPr>
              <w:fldChar w:fldCharType="begin"/>
            </w:r>
            <w:r w:rsidR="00862FA6">
              <w:rPr>
                <w:noProof/>
                <w:webHidden/>
              </w:rPr>
              <w:instrText xml:space="preserve"> PAGEREF _Toc216869642 \h </w:instrText>
            </w:r>
            <w:r w:rsidR="00862FA6">
              <w:rPr>
                <w:noProof/>
                <w:webHidden/>
              </w:rPr>
            </w:r>
            <w:r w:rsidR="00862FA6">
              <w:rPr>
                <w:noProof/>
                <w:webHidden/>
              </w:rPr>
              <w:fldChar w:fldCharType="separate"/>
            </w:r>
            <w:r w:rsidR="00E40422">
              <w:rPr>
                <w:noProof/>
                <w:webHidden/>
              </w:rPr>
              <w:t>80</w:t>
            </w:r>
            <w:r w:rsidR="00862FA6">
              <w:rPr>
                <w:noProof/>
                <w:webHidden/>
              </w:rPr>
              <w:fldChar w:fldCharType="end"/>
            </w:r>
          </w:hyperlink>
        </w:p>
        <w:p w:rsidR="00862FA6" w:rsidRDefault="00472D19">
          <w:pPr>
            <w:pStyle w:val="TDC1"/>
            <w:tabs>
              <w:tab w:val="right" w:leader="dot" w:pos="9394"/>
            </w:tabs>
            <w:rPr>
              <w:rFonts w:asciiTheme="minorHAnsi" w:eastAsiaTheme="minorEastAsia" w:hAnsiTheme="minorHAnsi" w:cstheme="minorBidi"/>
              <w:noProof/>
              <w:lang w:val="es-AR"/>
            </w:rPr>
          </w:pPr>
          <w:hyperlink w:anchor="_Toc216869643" w:history="1">
            <w:r w:rsidR="00862FA6" w:rsidRPr="00CF6CDB">
              <w:rPr>
                <w:rStyle w:val="Hipervnculo"/>
                <w:noProof/>
              </w:rPr>
              <w:t>CAPITULO X: Estudio de Impacto Ambiental</w:t>
            </w:r>
            <w:r w:rsidR="00862FA6">
              <w:rPr>
                <w:noProof/>
                <w:webHidden/>
              </w:rPr>
              <w:tab/>
            </w:r>
            <w:r w:rsidR="00862FA6">
              <w:rPr>
                <w:noProof/>
                <w:webHidden/>
              </w:rPr>
              <w:fldChar w:fldCharType="begin"/>
            </w:r>
            <w:r w:rsidR="00862FA6">
              <w:rPr>
                <w:noProof/>
                <w:webHidden/>
              </w:rPr>
              <w:instrText xml:space="preserve"> PAGEREF _Toc216869643 \h </w:instrText>
            </w:r>
            <w:r w:rsidR="00862FA6">
              <w:rPr>
                <w:noProof/>
                <w:webHidden/>
              </w:rPr>
            </w:r>
            <w:r w:rsidR="00862FA6">
              <w:rPr>
                <w:noProof/>
                <w:webHidden/>
              </w:rPr>
              <w:fldChar w:fldCharType="separate"/>
            </w:r>
            <w:r w:rsidR="00E40422">
              <w:rPr>
                <w:b/>
                <w:bCs/>
                <w:noProof/>
                <w:webHidden/>
                <w:lang w:val="es-ES"/>
              </w:rPr>
              <w:t>¡Error! Marcador no definido.</w:t>
            </w:r>
            <w:r w:rsidR="00862FA6">
              <w:rPr>
                <w:noProof/>
                <w:webHidden/>
              </w:rPr>
              <w:fldChar w:fldCharType="end"/>
            </w:r>
          </w:hyperlink>
        </w:p>
        <w:p w:rsidR="00862FA6" w:rsidRDefault="00472D19">
          <w:pPr>
            <w:pStyle w:val="TDC1"/>
            <w:tabs>
              <w:tab w:val="right" w:leader="dot" w:pos="9394"/>
            </w:tabs>
            <w:rPr>
              <w:rFonts w:asciiTheme="minorHAnsi" w:eastAsiaTheme="minorEastAsia" w:hAnsiTheme="minorHAnsi" w:cstheme="minorBidi"/>
              <w:noProof/>
              <w:lang w:val="es-AR"/>
            </w:rPr>
          </w:pPr>
          <w:hyperlink w:anchor="_Toc216869644" w:history="1">
            <w:r w:rsidR="00862FA6" w:rsidRPr="00CF6CDB">
              <w:rPr>
                <w:rStyle w:val="Hipervnculo"/>
                <w:noProof/>
              </w:rPr>
              <w:t>CAPITULO X: Conclusiones</w:t>
            </w:r>
            <w:r w:rsidR="00862FA6">
              <w:rPr>
                <w:noProof/>
                <w:webHidden/>
              </w:rPr>
              <w:tab/>
            </w:r>
            <w:r w:rsidR="00862FA6">
              <w:rPr>
                <w:noProof/>
                <w:webHidden/>
              </w:rPr>
              <w:fldChar w:fldCharType="begin"/>
            </w:r>
            <w:r w:rsidR="00862FA6">
              <w:rPr>
                <w:noProof/>
                <w:webHidden/>
              </w:rPr>
              <w:instrText xml:space="preserve"> PAGEREF _Toc216869644 \h </w:instrText>
            </w:r>
            <w:r w:rsidR="00862FA6">
              <w:rPr>
                <w:noProof/>
                <w:webHidden/>
              </w:rPr>
            </w:r>
            <w:r w:rsidR="00862FA6">
              <w:rPr>
                <w:noProof/>
                <w:webHidden/>
              </w:rPr>
              <w:fldChar w:fldCharType="separate"/>
            </w:r>
            <w:r w:rsidR="00E40422">
              <w:rPr>
                <w:noProof/>
                <w:webHidden/>
              </w:rPr>
              <w:t>82</w:t>
            </w:r>
            <w:r w:rsidR="00862FA6">
              <w:rPr>
                <w:noProof/>
                <w:webHidden/>
              </w:rPr>
              <w:fldChar w:fldCharType="end"/>
            </w:r>
          </w:hyperlink>
        </w:p>
        <w:p w:rsidR="00862FA6" w:rsidRDefault="00472D19">
          <w:pPr>
            <w:pStyle w:val="TDC1"/>
            <w:tabs>
              <w:tab w:val="right" w:leader="dot" w:pos="9394"/>
            </w:tabs>
            <w:rPr>
              <w:rFonts w:asciiTheme="minorHAnsi" w:eastAsiaTheme="minorEastAsia" w:hAnsiTheme="minorHAnsi" w:cstheme="minorBidi"/>
              <w:noProof/>
              <w:lang w:val="es-AR"/>
            </w:rPr>
          </w:pPr>
          <w:hyperlink w:anchor="_Toc216869645" w:history="1">
            <w:r w:rsidR="00862FA6" w:rsidRPr="00CF6CDB">
              <w:rPr>
                <w:rStyle w:val="Hipervnculo"/>
                <w:noProof/>
              </w:rPr>
              <w:t>Glosario</w:t>
            </w:r>
            <w:r w:rsidR="00862FA6">
              <w:rPr>
                <w:noProof/>
                <w:webHidden/>
              </w:rPr>
              <w:tab/>
            </w:r>
            <w:r w:rsidR="00862FA6">
              <w:rPr>
                <w:noProof/>
                <w:webHidden/>
              </w:rPr>
              <w:fldChar w:fldCharType="begin"/>
            </w:r>
            <w:r w:rsidR="00862FA6">
              <w:rPr>
                <w:noProof/>
                <w:webHidden/>
              </w:rPr>
              <w:instrText xml:space="preserve"> PAGEREF _Toc216869645 \h </w:instrText>
            </w:r>
            <w:r w:rsidR="00862FA6">
              <w:rPr>
                <w:noProof/>
                <w:webHidden/>
              </w:rPr>
            </w:r>
            <w:r w:rsidR="00862FA6">
              <w:rPr>
                <w:noProof/>
                <w:webHidden/>
              </w:rPr>
              <w:fldChar w:fldCharType="separate"/>
            </w:r>
            <w:r w:rsidR="00E40422">
              <w:rPr>
                <w:noProof/>
                <w:webHidden/>
              </w:rPr>
              <w:t>83</w:t>
            </w:r>
            <w:r w:rsidR="00862FA6">
              <w:rPr>
                <w:noProof/>
                <w:webHidden/>
              </w:rPr>
              <w:fldChar w:fldCharType="end"/>
            </w:r>
          </w:hyperlink>
        </w:p>
        <w:p w:rsidR="00862FA6" w:rsidRDefault="00472D19">
          <w:pPr>
            <w:pStyle w:val="TDC1"/>
            <w:tabs>
              <w:tab w:val="right" w:leader="dot" w:pos="9394"/>
            </w:tabs>
            <w:rPr>
              <w:rFonts w:asciiTheme="minorHAnsi" w:eastAsiaTheme="minorEastAsia" w:hAnsiTheme="minorHAnsi" w:cstheme="minorBidi"/>
              <w:noProof/>
              <w:lang w:val="es-AR"/>
            </w:rPr>
          </w:pPr>
          <w:hyperlink w:anchor="_Toc216869646" w:history="1">
            <w:r w:rsidR="00862FA6" w:rsidRPr="00CF6CDB">
              <w:rPr>
                <w:rStyle w:val="Hipervnculo"/>
                <w:noProof/>
              </w:rPr>
              <w:t>Referencias Bibliográficas</w:t>
            </w:r>
            <w:r w:rsidR="00862FA6">
              <w:rPr>
                <w:noProof/>
                <w:webHidden/>
              </w:rPr>
              <w:tab/>
            </w:r>
            <w:r w:rsidR="00862FA6">
              <w:rPr>
                <w:noProof/>
                <w:webHidden/>
              </w:rPr>
              <w:fldChar w:fldCharType="begin"/>
            </w:r>
            <w:r w:rsidR="00862FA6">
              <w:rPr>
                <w:noProof/>
                <w:webHidden/>
              </w:rPr>
              <w:instrText xml:space="preserve"> PAGEREF _Toc216869646 \h </w:instrText>
            </w:r>
            <w:r w:rsidR="00862FA6">
              <w:rPr>
                <w:noProof/>
                <w:webHidden/>
              </w:rPr>
            </w:r>
            <w:r w:rsidR="00862FA6">
              <w:rPr>
                <w:noProof/>
                <w:webHidden/>
              </w:rPr>
              <w:fldChar w:fldCharType="separate"/>
            </w:r>
            <w:r w:rsidR="00E40422">
              <w:rPr>
                <w:noProof/>
                <w:webHidden/>
              </w:rPr>
              <w:t>84</w:t>
            </w:r>
            <w:r w:rsidR="00862FA6">
              <w:rPr>
                <w:noProof/>
                <w:webHidden/>
              </w:rPr>
              <w:fldChar w:fldCharType="end"/>
            </w:r>
          </w:hyperlink>
        </w:p>
        <w:p w:rsidR="00862FA6" w:rsidRDefault="00472D19">
          <w:pPr>
            <w:pStyle w:val="TDC1"/>
            <w:tabs>
              <w:tab w:val="right" w:leader="dot" w:pos="9394"/>
            </w:tabs>
            <w:rPr>
              <w:rFonts w:asciiTheme="minorHAnsi" w:eastAsiaTheme="minorEastAsia" w:hAnsiTheme="minorHAnsi" w:cstheme="minorBidi"/>
              <w:noProof/>
              <w:lang w:val="es-AR"/>
            </w:rPr>
          </w:pPr>
          <w:hyperlink w:anchor="_Toc216869647" w:history="1">
            <w:r w:rsidR="00862FA6" w:rsidRPr="00CF6CDB">
              <w:rPr>
                <w:rStyle w:val="Hipervnculo"/>
                <w:noProof/>
              </w:rPr>
              <w:t>Anexo/s</w:t>
            </w:r>
            <w:r w:rsidR="00862FA6">
              <w:rPr>
                <w:noProof/>
                <w:webHidden/>
              </w:rPr>
              <w:tab/>
            </w:r>
            <w:r w:rsidR="00862FA6">
              <w:rPr>
                <w:noProof/>
                <w:webHidden/>
              </w:rPr>
              <w:fldChar w:fldCharType="begin"/>
            </w:r>
            <w:r w:rsidR="00862FA6">
              <w:rPr>
                <w:noProof/>
                <w:webHidden/>
              </w:rPr>
              <w:instrText xml:space="preserve"> PAGEREF _Toc216869647 \h </w:instrText>
            </w:r>
            <w:r w:rsidR="00862FA6">
              <w:rPr>
                <w:noProof/>
                <w:webHidden/>
              </w:rPr>
            </w:r>
            <w:r w:rsidR="00862FA6">
              <w:rPr>
                <w:noProof/>
                <w:webHidden/>
              </w:rPr>
              <w:fldChar w:fldCharType="separate"/>
            </w:r>
            <w:r w:rsidR="00E40422">
              <w:rPr>
                <w:noProof/>
                <w:webHidden/>
              </w:rPr>
              <w:t>87</w:t>
            </w:r>
            <w:r w:rsidR="00862FA6">
              <w:rPr>
                <w:noProof/>
                <w:webHidden/>
              </w:rPr>
              <w:fldChar w:fldCharType="end"/>
            </w:r>
          </w:hyperlink>
        </w:p>
        <w:p w:rsidR="00862FA6" w:rsidRDefault="00472D19">
          <w:pPr>
            <w:pStyle w:val="TDC1"/>
            <w:tabs>
              <w:tab w:val="right" w:leader="dot" w:pos="9394"/>
            </w:tabs>
            <w:rPr>
              <w:rFonts w:asciiTheme="minorHAnsi" w:eastAsiaTheme="minorEastAsia" w:hAnsiTheme="minorHAnsi" w:cstheme="minorBidi"/>
              <w:noProof/>
              <w:lang w:val="es-AR"/>
            </w:rPr>
          </w:pPr>
          <w:hyperlink w:anchor="_Toc216869648" w:history="1">
            <w:r w:rsidR="00862FA6" w:rsidRPr="00CF6CDB">
              <w:rPr>
                <w:rStyle w:val="Hipervnculo"/>
                <w:noProof/>
              </w:rPr>
              <w:t>Apéndice/s</w:t>
            </w:r>
            <w:r w:rsidR="00862FA6">
              <w:rPr>
                <w:noProof/>
                <w:webHidden/>
              </w:rPr>
              <w:tab/>
            </w:r>
            <w:r w:rsidR="00862FA6">
              <w:rPr>
                <w:noProof/>
                <w:webHidden/>
              </w:rPr>
              <w:fldChar w:fldCharType="begin"/>
            </w:r>
            <w:r w:rsidR="00862FA6">
              <w:rPr>
                <w:noProof/>
                <w:webHidden/>
              </w:rPr>
              <w:instrText xml:space="preserve"> PAGEREF _Toc216869648 \h </w:instrText>
            </w:r>
            <w:r w:rsidR="00862FA6">
              <w:rPr>
                <w:noProof/>
                <w:webHidden/>
              </w:rPr>
            </w:r>
            <w:r w:rsidR="00862FA6">
              <w:rPr>
                <w:noProof/>
                <w:webHidden/>
              </w:rPr>
              <w:fldChar w:fldCharType="separate"/>
            </w:r>
            <w:r w:rsidR="00E40422">
              <w:rPr>
                <w:noProof/>
                <w:webHidden/>
              </w:rPr>
              <w:t>91</w:t>
            </w:r>
            <w:r w:rsidR="00862FA6">
              <w:rPr>
                <w:noProof/>
                <w:webHidden/>
              </w:rPr>
              <w:fldChar w:fldCharType="end"/>
            </w:r>
          </w:hyperlink>
        </w:p>
        <w:p w:rsidR="00862FA6" w:rsidRDefault="00862FA6">
          <w:r>
            <w:fldChar w:fldCharType="end"/>
          </w:r>
        </w:p>
      </w:sdtContent>
    </w:sdt>
    <w:p w:rsidR="00011664" w:rsidRDefault="00D53925">
      <w:pPr>
        <w:jc w:val="center"/>
        <w:rPr>
          <w:b/>
          <w:sz w:val="28"/>
          <w:szCs w:val="28"/>
        </w:rPr>
      </w:pPr>
      <w:r>
        <w:rPr>
          <w:b/>
          <w:sz w:val="28"/>
          <w:szCs w:val="28"/>
        </w:rPr>
        <w:t>ÍNDICE DE FIGURAS</w:t>
      </w:r>
    </w:p>
    <w:sdt>
      <w:sdtPr>
        <w:rPr>
          <w:rFonts w:eastAsiaTheme="majorEastAsia" w:cstheme="majorBidi"/>
          <w:i/>
          <w:szCs w:val="26"/>
        </w:rPr>
        <w:id w:val="-740520341"/>
        <w:docPartObj>
          <w:docPartGallery w:val="Table of Contents"/>
          <w:docPartUnique/>
        </w:docPartObj>
      </w:sdtPr>
      <w:sdtContent>
        <w:p w:rsidR="006039AE" w:rsidRDefault="00DB71E3">
          <w:pPr>
            <w:pStyle w:val="Tabladeilustraciones"/>
            <w:tabs>
              <w:tab w:val="right" w:leader="dot" w:pos="9394"/>
            </w:tabs>
            <w:rPr>
              <w:rFonts w:asciiTheme="minorHAnsi" w:eastAsiaTheme="minorEastAsia" w:hAnsiTheme="minorHAnsi" w:cstheme="minorBidi"/>
              <w:noProof/>
              <w:lang w:val="es-AR"/>
            </w:rPr>
          </w:pPr>
          <w:r>
            <w:fldChar w:fldCharType="begin"/>
          </w:r>
          <w:r>
            <w:instrText xml:space="preserve"> TOC \h \z \t "Figuras" \c </w:instrText>
          </w:r>
          <w:r>
            <w:fldChar w:fldCharType="separate"/>
          </w:r>
          <w:hyperlink w:anchor="_Toc217073949" w:history="1">
            <w:r w:rsidR="006039AE" w:rsidRPr="001F2E84">
              <w:rPr>
                <w:rStyle w:val="Hipervnculo"/>
                <w:noProof/>
              </w:rPr>
              <w:t>Figura Nº1 Cobot UR</w:t>
            </w:r>
            <w:r w:rsidR="006039AE">
              <w:rPr>
                <w:noProof/>
                <w:webHidden/>
              </w:rPr>
              <w:tab/>
            </w:r>
            <w:r w:rsidR="006039AE">
              <w:rPr>
                <w:noProof/>
                <w:webHidden/>
              </w:rPr>
              <w:fldChar w:fldCharType="begin"/>
            </w:r>
            <w:r w:rsidR="006039AE">
              <w:rPr>
                <w:noProof/>
                <w:webHidden/>
              </w:rPr>
              <w:instrText xml:space="preserve"> PAGEREF _Toc217073949 \h </w:instrText>
            </w:r>
            <w:r w:rsidR="006039AE">
              <w:rPr>
                <w:noProof/>
                <w:webHidden/>
              </w:rPr>
            </w:r>
            <w:r w:rsidR="006039AE">
              <w:rPr>
                <w:noProof/>
                <w:webHidden/>
              </w:rPr>
              <w:fldChar w:fldCharType="separate"/>
            </w:r>
            <w:r w:rsidR="00E40422">
              <w:rPr>
                <w:noProof/>
                <w:webHidden/>
              </w:rPr>
              <w:t>19</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50" w:history="1">
            <w:r w:rsidR="006039AE" w:rsidRPr="001F2E84">
              <w:rPr>
                <w:rStyle w:val="Hipervnculo"/>
                <w:noProof/>
              </w:rPr>
              <w:t>Figura Nº2 Logo ROS</w:t>
            </w:r>
            <w:r w:rsidR="006039AE">
              <w:rPr>
                <w:noProof/>
                <w:webHidden/>
              </w:rPr>
              <w:tab/>
            </w:r>
            <w:r w:rsidR="006039AE">
              <w:rPr>
                <w:noProof/>
                <w:webHidden/>
              </w:rPr>
              <w:fldChar w:fldCharType="begin"/>
            </w:r>
            <w:r w:rsidR="006039AE">
              <w:rPr>
                <w:noProof/>
                <w:webHidden/>
              </w:rPr>
              <w:instrText xml:space="preserve"> PAGEREF _Toc217073950 \h </w:instrText>
            </w:r>
            <w:r w:rsidR="006039AE">
              <w:rPr>
                <w:noProof/>
                <w:webHidden/>
              </w:rPr>
            </w:r>
            <w:r w:rsidR="006039AE">
              <w:rPr>
                <w:noProof/>
                <w:webHidden/>
              </w:rPr>
              <w:fldChar w:fldCharType="separate"/>
            </w:r>
            <w:r w:rsidR="00E40422">
              <w:rPr>
                <w:noProof/>
                <w:webHidden/>
              </w:rPr>
              <w:t>20</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51" w:history="1">
            <w:r w:rsidR="006039AE" w:rsidRPr="001F2E84">
              <w:rPr>
                <w:rStyle w:val="Hipervnculo"/>
                <w:noProof/>
              </w:rPr>
              <w:t>Figura Nº3 Grafico rxgraph de nodos y topicos</w:t>
            </w:r>
            <w:r w:rsidR="006039AE">
              <w:rPr>
                <w:noProof/>
                <w:webHidden/>
              </w:rPr>
              <w:tab/>
            </w:r>
            <w:r w:rsidR="006039AE">
              <w:rPr>
                <w:noProof/>
                <w:webHidden/>
              </w:rPr>
              <w:fldChar w:fldCharType="begin"/>
            </w:r>
            <w:r w:rsidR="006039AE">
              <w:rPr>
                <w:noProof/>
                <w:webHidden/>
              </w:rPr>
              <w:instrText xml:space="preserve"> PAGEREF _Toc217073951 \h </w:instrText>
            </w:r>
            <w:r w:rsidR="006039AE">
              <w:rPr>
                <w:noProof/>
                <w:webHidden/>
              </w:rPr>
            </w:r>
            <w:r w:rsidR="006039AE">
              <w:rPr>
                <w:noProof/>
                <w:webHidden/>
              </w:rPr>
              <w:fldChar w:fldCharType="separate"/>
            </w:r>
            <w:r w:rsidR="00E40422">
              <w:rPr>
                <w:noProof/>
                <w:webHidden/>
              </w:rPr>
              <w:t>21</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52" w:history="1">
            <w:r w:rsidR="006039AE" w:rsidRPr="001F2E84">
              <w:rPr>
                <w:rStyle w:val="Hipervnculo"/>
                <w:noProof/>
              </w:rPr>
              <w:t>Figura Nº4 Representación de archivo .xacro</w:t>
            </w:r>
            <w:r w:rsidR="006039AE">
              <w:rPr>
                <w:noProof/>
                <w:webHidden/>
              </w:rPr>
              <w:tab/>
            </w:r>
            <w:r w:rsidR="006039AE">
              <w:rPr>
                <w:noProof/>
                <w:webHidden/>
              </w:rPr>
              <w:fldChar w:fldCharType="begin"/>
            </w:r>
            <w:r w:rsidR="006039AE">
              <w:rPr>
                <w:noProof/>
                <w:webHidden/>
              </w:rPr>
              <w:instrText xml:space="preserve"> PAGEREF _Toc217073952 \h </w:instrText>
            </w:r>
            <w:r w:rsidR="006039AE">
              <w:rPr>
                <w:noProof/>
                <w:webHidden/>
              </w:rPr>
            </w:r>
            <w:r w:rsidR="006039AE">
              <w:rPr>
                <w:noProof/>
                <w:webHidden/>
              </w:rPr>
              <w:fldChar w:fldCharType="separate"/>
            </w:r>
            <w:r w:rsidR="00E40422">
              <w:rPr>
                <w:noProof/>
                <w:webHidden/>
              </w:rPr>
              <w:t>23</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53" w:history="1">
            <w:r w:rsidR="006039AE" w:rsidRPr="001F2E84">
              <w:rPr>
                <w:rStyle w:val="Hipervnculo"/>
                <w:noProof/>
              </w:rPr>
              <w:t>Figura Nº5 Logo React</w:t>
            </w:r>
            <w:r w:rsidR="006039AE">
              <w:rPr>
                <w:noProof/>
                <w:webHidden/>
              </w:rPr>
              <w:tab/>
            </w:r>
            <w:r w:rsidR="006039AE">
              <w:rPr>
                <w:noProof/>
                <w:webHidden/>
              </w:rPr>
              <w:fldChar w:fldCharType="begin"/>
            </w:r>
            <w:r w:rsidR="006039AE">
              <w:rPr>
                <w:noProof/>
                <w:webHidden/>
              </w:rPr>
              <w:instrText xml:space="preserve"> PAGEREF _Toc217073953 \h </w:instrText>
            </w:r>
            <w:r w:rsidR="006039AE">
              <w:rPr>
                <w:noProof/>
                <w:webHidden/>
              </w:rPr>
            </w:r>
            <w:r w:rsidR="006039AE">
              <w:rPr>
                <w:noProof/>
                <w:webHidden/>
              </w:rPr>
              <w:fldChar w:fldCharType="separate"/>
            </w:r>
            <w:r w:rsidR="00E40422">
              <w:rPr>
                <w:noProof/>
                <w:webHidden/>
              </w:rPr>
              <w:t>24</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54" w:history="1">
            <w:r w:rsidR="006039AE" w:rsidRPr="001F2E84">
              <w:rPr>
                <w:rStyle w:val="Hipervnculo"/>
                <w:noProof/>
              </w:rPr>
              <w:t>Figura Nº6 Motor Dynamixel XL430-W250</w:t>
            </w:r>
            <w:r w:rsidR="006039AE">
              <w:rPr>
                <w:noProof/>
                <w:webHidden/>
              </w:rPr>
              <w:tab/>
            </w:r>
            <w:r w:rsidR="006039AE">
              <w:rPr>
                <w:noProof/>
                <w:webHidden/>
              </w:rPr>
              <w:fldChar w:fldCharType="begin"/>
            </w:r>
            <w:r w:rsidR="006039AE">
              <w:rPr>
                <w:noProof/>
                <w:webHidden/>
              </w:rPr>
              <w:instrText xml:space="preserve"> PAGEREF _Toc217073954 \h </w:instrText>
            </w:r>
            <w:r w:rsidR="006039AE">
              <w:rPr>
                <w:noProof/>
                <w:webHidden/>
              </w:rPr>
            </w:r>
            <w:r w:rsidR="006039AE">
              <w:rPr>
                <w:noProof/>
                <w:webHidden/>
              </w:rPr>
              <w:fldChar w:fldCharType="separate"/>
            </w:r>
            <w:r w:rsidR="00E40422">
              <w:rPr>
                <w:noProof/>
                <w:webHidden/>
              </w:rPr>
              <w:t>25</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55" w:history="1">
            <w:r w:rsidR="006039AE" w:rsidRPr="001F2E84">
              <w:rPr>
                <w:rStyle w:val="Hipervnculo"/>
                <w:noProof/>
              </w:rPr>
              <w:t>Figura Nº7 Circuito para convertir señales UART al tipo semidúplex</w:t>
            </w:r>
            <w:r w:rsidR="006039AE">
              <w:rPr>
                <w:noProof/>
                <w:webHidden/>
              </w:rPr>
              <w:tab/>
            </w:r>
            <w:r w:rsidR="006039AE">
              <w:rPr>
                <w:noProof/>
                <w:webHidden/>
              </w:rPr>
              <w:fldChar w:fldCharType="begin"/>
            </w:r>
            <w:r w:rsidR="006039AE">
              <w:rPr>
                <w:noProof/>
                <w:webHidden/>
              </w:rPr>
              <w:instrText xml:space="preserve"> PAGEREF _Toc217073955 \h </w:instrText>
            </w:r>
            <w:r w:rsidR="006039AE">
              <w:rPr>
                <w:noProof/>
                <w:webHidden/>
              </w:rPr>
            </w:r>
            <w:r w:rsidR="006039AE">
              <w:rPr>
                <w:noProof/>
                <w:webHidden/>
              </w:rPr>
              <w:fldChar w:fldCharType="separate"/>
            </w:r>
            <w:r w:rsidR="00E40422">
              <w:rPr>
                <w:noProof/>
                <w:webHidden/>
              </w:rPr>
              <w:t>26</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56" w:history="1">
            <w:r w:rsidR="006039AE" w:rsidRPr="001F2E84">
              <w:rPr>
                <w:rStyle w:val="Hipervnculo"/>
                <w:noProof/>
              </w:rPr>
              <w:t>Figura Nº8 Logo de TinyDB</w:t>
            </w:r>
            <w:r w:rsidR="006039AE">
              <w:rPr>
                <w:noProof/>
                <w:webHidden/>
              </w:rPr>
              <w:tab/>
            </w:r>
            <w:r w:rsidR="006039AE">
              <w:rPr>
                <w:noProof/>
                <w:webHidden/>
              </w:rPr>
              <w:fldChar w:fldCharType="begin"/>
            </w:r>
            <w:r w:rsidR="006039AE">
              <w:rPr>
                <w:noProof/>
                <w:webHidden/>
              </w:rPr>
              <w:instrText xml:space="preserve"> PAGEREF _Toc217073956 \h </w:instrText>
            </w:r>
            <w:r w:rsidR="006039AE">
              <w:rPr>
                <w:noProof/>
                <w:webHidden/>
              </w:rPr>
            </w:r>
            <w:r w:rsidR="006039AE">
              <w:rPr>
                <w:noProof/>
                <w:webHidden/>
              </w:rPr>
              <w:fldChar w:fldCharType="separate"/>
            </w:r>
            <w:r w:rsidR="00E40422">
              <w:rPr>
                <w:noProof/>
                <w:webHidden/>
              </w:rPr>
              <w:t>28</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57" w:history="1">
            <w:r w:rsidR="006039AE" w:rsidRPr="001F2E84">
              <w:rPr>
                <w:rStyle w:val="Hipervnculo"/>
                <w:noProof/>
              </w:rPr>
              <w:t>Figura Nº9 Cobot completo</w:t>
            </w:r>
            <w:r w:rsidR="006039AE">
              <w:rPr>
                <w:noProof/>
                <w:webHidden/>
              </w:rPr>
              <w:tab/>
            </w:r>
            <w:r w:rsidR="006039AE">
              <w:rPr>
                <w:noProof/>
                <w:webHidden/>
              </w:rPr>
              <w:fldChar w:fldCharType="begin"/>
            </w:r>
            <w:r w:rsidR="006039AE">
              <w:rPr>
                <w:noProof/>
                <w:webHidden/>
              </w:rPr>
              <w:instrText xml:space="preserve"> PAGEREF _Toc217073957 \h </w:instrText>
            </w:r>
            <w:r w:rsidR="006039AE">
              <w:rPr>
                <w:noProof/>
                <w:webHidden/>
              </w:rPr>
            </w:r>
            <w:r w:rsidR="006039AE">
              <w:rPr>
                <w:noProof/>
                <w:webHidden/>
              </w:rPr>
              <w:fldChar w:fldCharType="separate"/>
            </w:r>
            <w:r w:rsidR="00E40422">
              <w:rPr>
                <w:noProof/>
                <w:webHidden/>
              </w:rPr>
              <w:t>30</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58" w:history="1">
            <w:r w:rsidR="006039AE" w:rsidRPr="001F2E84">
              <w:rPr>
                <w:rStyle w:val="Hipervnculo"/>
                <w:noProof/>
              </w:rPr>
              <w:t>Figura Nº11 Diseño de Cobot actual</w:t>
            </w:r>
            <w:r w:rsidR="006039AE">
              <w:rPr>
                <w:noProof/>
                <w:webHidden/>
              </w:rPr>
              <w:tab/>
            </w:r>
            <w:r w:rsidR="006039AE">
              <w:rPr>
                <w:noProof/>
                <w:webHidden/>
              </w:rPr>
              <w:fldChar w:fldCharType="begin"/>
            </w:r>
            <w:r w:rsidR="006039AE">
              <w:rPr>
                <w:noProof/>
                <w:webHidden/>
              </w:rPr>
              <w:instrText xml:space="preserve"> PAGEREF _Toc217073958 \h </w:instrText>
            </w:r>
            <w:r w:rsidR="006039AE">
              <w:rPr>
                <w:noProof/>
                <w:webHidden/>
              </w:rPr>
            </w:r>
            <w:r w:rsidR="006039AE">
              <w:rPr>
                <w:noProof/>
                <w:webHidden/>
              </w:rPr>
              <w:fldChar w:fldCharType="separate"/>
            </w:r>
            <w:r w:rsidR="00E40422">
              <w:rPr>
                <w:noProof/>
                <w:webHidden/>
              </w:rPr>
              <w:t>31</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59" w:history="1">
            <w:r w:rsidR="006039AE" w:rsidRPr="001F2E84">
              <w:rPr>
                <w:rStyle w:val="Hipervnculo"/>
                <w:noProof/>
              </w:rPr>
              <w:t>Figura Nº12 Dynamixel XL-430 W250</w:t>
            </w:r>
            <w:r w:rsidR="006039AE">
              <w:rPr>
                <w:noProof/>
                <w:webHidden/>
              </w:rPr>
              <w:tab/>
            </w:r>
            <w:r w:rsidR="006039AE">
              <w:rPr>
                <w:noProof/>
                <w:webHidden/>
              </w:rPr>
              <w:fldChar w:fldCharType="begin"/>
            </w:r>
            <w:r w:rsidR="006039AE">
              <w:rPr>
                <w:noProof/>
                <w:webHidden/>
              </w:rPr>
              <w:instrText xml:space="preserve"> PAGEREF _Toc217073959 \h </w:instrText>
            </w:r>
            <w:r w:rsidR="006039AE">
              <w:rPr>
                <w:noProof/>
                <w:webHidden/>
              </w:rPr>
            </w:r>
            <w:r w:rsidR="006039AE">
              <w:rPr>
                <w:noProof/>
                <w:webHidden/>
              </w:rPr>
              <w:fldChar w:fldCharType="separate"/>
            </w:r>
            <w:r w:rsidR="00E40422">
              <w:rPr>
                <w:noProof/>
                <w:webHidden/>
              </w:rPr>
              <w:t>32</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60" w:history="1">
            <w:r w:rsidR="006039AE" w:rsidRPr="001F2E84">
              <w:rPr>
                <w:rStyle w:val="Hipervnculo"/>
                <w:noProof/>
              </w:rPr>
              <w:t>Figura Nº14 Integrado Variador de Tensión</w:t>
            </w:r>
            <w:r w:rsidR="006039AE">
              <w:rPr>
                <w:noProof/>
                <w:webHidden/>
              </w:rPr>
              <w:tab/>
            </w:r>
            <w:r w:rsidR="006039AE">
              <w:rPr>
                <w:noProof/>
                <w:webHidden/>
              </w:rPr>
              <w:fldChar w:fldCharType="begin"/>
            </w:r>
            <w:r w:rsidR="006039AE">
              <w:rPr>
                <w:noProof/>
                <w:webHidden/>
              </w:rPr>
              <w:instrText xml:space="preserve"> PAGEREF _Toc217073960 \h </w:instrText>
            </w:r>
            <w:r w:rsidR="006039AE">
              <w:rPr>
                <w:noProof/>
                <w:webHidden/>
              </w:rPr>
            </w:r>
            <w:r w:rsidR="006039AE">
              <w:rPr>
                <w:noProof/>
                <w:webHidden/>
              </w:rPr>
              <w:fldChar w:fldCharType="separate"/>
            </w:r>
            <w:r w:rsidR="00E40422">
              <w:rPr>
                <w:noProof/>
                <w:webHidden/>
              </w:rPr>
              <w:t>32</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61" w:history="1">
            <w:r w:rsidR="006039AE" w:rsidRPr="001F2E84">
              <w:rPr>
                <w:rStyle w:val="Hipervnculo"/>
                <w:noProof/>
              </w:rPr>
              <w:t>Figura Nº15 Placa de Botonera central</w:t>
            </w:r>
            <w:r w:rsidR="006039AE">
              <w:rPr>
                <w:noProof/>
                <w:webHidden/>
              </w:rPr>
              <w:tab/>
            </w:r>
            <w:r w:rsidR="006039AE">
              <w:rPr>
                <w:noProof/>
                <w:webHidden/>
              </w:rPr>
              <w:fldChar w:fldCharType="begin"/>
            </w:r>
            <w:r w:rsidR="006039AE">
              <w:rPr>
                <w:noProof/>
                <w:webHidden/>
              </w:rPr>
              <w:instrText xml:space="preserve"> PAGEREF _Toc217073961 \h </w:instrText>
            </w:r>
            <w:r w:rsidR="006039AE">
              <w:rPr>
                <w:noProof/>
                <w:webHidden/>
              </w:rPr>
            </w:r>
            <w:r w:rsidR="006039AE">
              <w:rPr>
                <w:noProof/>
                <w:webHidden/>
              </w:rPr>
              <w:fldChar w:fldCharType="separate"/>
            </w:r>
            <w:r w:rsidR="00E40422">
              <w:rPr>
                <w:noProof/>
                <w:webHidden/>
              </w:rPr>
              <w:t>33</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62" w:history="1">
            <w:r w:rsidR="006039AE" w:rsidRPr="001F2E84">
              <w:rPr>
                <w:rStyle w:val="Hipervnculo"/>
                <w:noProof/>
              </w:rPr>
              <w:t>Figura Nº16 Placa de Botonera de lectura</w:t>
            </w:r>
            <w:r w:rsidR="006039AE">
              <w:rPr>
                <w:noProof/>
                <w:webHidden/>
              </w:rPr>
              <w:tab/>
            </w:r>
            <w:r w:rsidR="006039AE">
              <w:rPr>
                <w:noProof/>
                <w:webHidden/>
              </w:rPr>
              <w:fldChar w:fldCharType="begin"/>
            </w:r>
            <w:r w:rsidR="006039AE">
              <w:rPr>
                <w:noProof/>
                <w:webHidden/>
              </w:rPr>
              <w:instrText xml:space="preserve"> PAGEREF _Toc217073962 \h </w:instrText>
            </w:r>
            <w:r w:rsidR="006039AE">
              <w:rPr>
                <w:noProof/>
                <w:webHidden/>
              </w:rPr>
            </w:r>
            <w:r w:rsidR="006039AE">
              <w:rPr>
                <w:noProof/>
                <w:webHidden/>
              </w:rPr>
              <w:fldChar w:fldCharType="separate"/>
            </w:r>
            <w:r w:rsidR="00E40422">
              <w:rPr>
                <w:noProof/>
                <w:webHidden/>
              </w:rPr>
              <w:t>33</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63" w:history="1">
            <w:r w:rsidR="006039AE" w:rsidRPr="001F2E84">
              <w:rPr>
                <w:rStyle w:val="Hipervnculo"/>
                <w:noProof/>
              </w:rPr>
              <w:t>Figura Nº17 Placa para convertir señales UART al tipo semidúplex</w:t>
            </w:r>
            <w:r w:rsidR="006039AE">
              <w:rPr>
                <w:noProof/>
                <w:webHidden/>
              </w:rPr>
              <w:tab/>
            </w:r>
            <w:r w:rsidR="006039AE">
              <w:rPr>
                <w:noProof/>
                <w:webHidden/>
              </w:rPr>
              <w:fldChar w:fldCharType="begin"/>
            </w:r>
            <w:r w:rsidR="006039AE">
              <w:rPr>
                <w:noProof/>
                <w:webHidden/>
              </w:rPr>
              <w:instrText xml:space="preserve"> PAGEREF _Toc217073963 \h </w:instrText>
            </w:r>
            <w:r w:rsidR="006039AE">
              <w:rPr>
                <w:noProof/>
                <w:webHidden/>
              </w:rPr>
            </w:r>
            <w:r w:rsidR="006039AE">
              <w:rPr>
                <w:noProof/>
                <w:webHidden/>
              </w:rPr>
              <w:fldChar w:fldCharType="separate"/>
            </w:r>
            <w:r w:rsidR="00E40422">
              <w:rPr>
                <w:noProof/>
                <w:webHidden/>
              </w:rPr>
              <w:t>34</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64" w:history="1">
            <w:r w:rsidR="006039AE" w:rsidRPr="001F2E84">
              <w:rPr>
                <w:rStyle w:val="Hipervnculo"/>
                <w:noProof/>
              </w:rPr>
              <w:t>Figura Nº18 Arduino ATmega2560</w:t>
            </w:r>
            <w:r w:rsidR="006039AE">
              <w:rPr>
                <w:noProof/>
                <w:webHidden/>
              </w:rPr>
              <w:tab/>
            </w:r>
            <w:r w:rsidR="006039AE">
              <w:rPr>
                <w:noProof/>
                <w:webHidden/>
              </w:rPr>
              <w:fldChar w:fldCharType="begin"/>
            </w:r>
            <w:r w:rsidR="006039AE">
              <w:rPr>
                <w:noProof/>
                <w:webHidden/>
              </w:rPr>
              <w:instrText xml:space="preserve"> PAGEREF _Toc217073964 \h </w:instrText>
            </w:r>
            <w:r w:rsidR="006039AE">
              <w:rPr>
                <w:noProof/>
                <w:webHidden/>
              </w:rPr>
            </w:r>
            <w:r w:rsidR="006039AE">
              <w:rPr>
                <w:noProof/>
                <w:webHidden/>
              </w:rPr>
              <w:fldChar w:fldCharType="separate"/>
            </w:r>
            <w:r w:rsidR="00E40422">
              <w:rPr>
                <w:noProof/>
                <w:webHidden/>
              </w:rPr>
              <w:t>36</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65" w:history="1">
            <w:r w:rsidR="006039AE" w:rsidRPr="001F2E84">
              <w:rPr>
                <w:rStyle w:val="Hipervnculo"/>
                <w:noProof/>
              </w:rPr>
              <w:t>Figura Nº19 Primera Versión de Pagina Web</w:t>
            </w:r>
            <w:r w:rsidR="006039AE">
              <w:rPr>
                <w:noProof/>
                <w:webHidden/>
              </w:rPr>
              <w:tab/>
            </w:r>
            <w:r w:rsidR="006039AE">
              <w:rPr>
                <w:noProof/>
                <w:webHidden/>
              </w:rPr>
              <w:fldChar w:fldCharType="begin"/>
            </w:r>
            <w:r w:rsidR="006039AE">
              <w:rPr>
                <w:noProof/>
                <w:webHidden/>
              </w:rPr>
              <w:instrText xml:space="preserve"> PAGEREF _Toc217073965 \h </w:instrText>
            </w:r>
            <w:r w:rsidR="006039AE">
              <w:rPr>
                <w:noProof/>
                <w:webHidden/>
              </w:rPr>
            </w:r>
            <w:r w:rsidR="006039AE">
              <w:rPr>
                <w:noProof/>
                <w:webHidden/>
              </w:rPr>
              <w:fldChar w:fldCharType="separate"/>
            </w:r>
            <w:r w:rsidR="00E40422">
              <w:rPr>
                <w:noProof/>
                <w:webHidden/>
              </w:rPr>
              <w:t>39</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66" w:history="1">
            <w:r w:rsidR="006039AE" w:rsidRPr="001F2E84">
              <w:rPr>
                <w:rStyle w:val="Hipervnculo"/>
                <w:noProof/>
              </w:rPr>
              <w:t>Figura Nº20 Pagina Web actual</w:t>
            </w:r>
            <w:r w:rsidR="006039AE">
              <w:rPr>
                <w:noProof/>
                <w:webHidden/>
              </w:rPr>
              <w:tab/>
            </w:r>
            <w:r w:rsidR="006039AE">
              <w:rPr>
                <w:noProof/>
                <w:webHidden/>
              </w:rPr>
              <w:fldChar w:fldCharType="begin"/>
            </w:r>
            <w:r w:rsidR="006039AE">
              <w:rPr>
                <w:noProof/>
                <w:webHidden/>
              </w:rPr>
              <w:instrText xml:space="preserve"> PAGEREF _Toc217073966 \h </w:instrText>
            </w:r>
            <w:r w:rsidR="006039AE">
              <w:rPr>
                <w:noProof/>
                <w:webHidden/>
              </w:rPr>
            </w:r>
            <w:r w:rsidR="006039AE">
              <w:rPr>
                <w:noProof/>
                <w:webHidden/>
              </w:rPr>
              <w:fldChar w:fldCharType="separate"/>
            </w:r>
            <w:r w:rsidR="00E40422">
              <w:rPr>
                <w:noProof/>
                <w:webHidden/>
              </w:rPr>
              <w:t>41</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67" w:history="1">
            <w:r w:rsidR="006039AE" w:rsidRPr="001F2E84">
              <w:rPr>
                <w:rStyle w:val="Hipervnculo"/>
                <w:noProof/>
              </w:rPr>
              <w:t>Figura Nº21 Interacción entre elementos del sistema</w:t>
            </w:r>
            <w:r w:rsidR="006039AE">
              <w:rPr>
                <w:noProof/>
                <w:webHidden/>
              </w:rPr>
              <w:tab/>
            </w:r>
            <w:r w:rsidR="006039AE">
              <w:rPr>
                <w:noProof/>
                <w:webHidden/>
              </w:rPr>
              <w:fldChar w:fldCharType="begin"/>
            </w:r>
            <w:r w:rsidR="006039AE">
              <w:rPr>
                <w:noProof/>
                <w:webHidden/>
              </w:rPr>
              <w:instrText xml:space="preserve"> PAGEREF _Toc217073967 \h </w:instrText>
            </w:r>
            <w:r w:rsidR="006039AE">
              <w:rPr>
                <w:noProof/>
                <w:webHidden/>
              </w:rPr>
            </w:r>
            <w:r w:rsidR="006039AE">
              <w:rPr>
                <w:noProof/>
                <w:webHidden/>
              </w:rPr>
              <w:fldChar w:fldCharType="separate"/>
            </w:r>
            <w:r w:rsidR="00E40422">
              <w:rPr>
                <w:noProof/>
                <w:webHidden/>
              </w:rPr>
              <w:t>42</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68" w:history="1">
            <w:r w:rsidR="006039AE" w:rsidRPr="001F2E84">
              <w:rPr>
                <w:rStyle w:val="Hipervnculo"/>
                <w:noProof/>
              </w:rPr>
              <w:t>Figura Nº22 Diagrama de Nodos y Tópicos del proyecto</w:t>
            </w:r>
            <w:r w:rsidR="006039AE">
              <w:rPr>
                <w:noProof/>
                <w:webHidden/>
              </w:rPr>
              <w:tab/>
            </w:r>
            <w:r w:rsidR="006039AE">
              <w:rPr>
                <w:noProof/>
                <w:webHidden/>
              </w:rPr>
              <w:fldChar w:fldCharType="begin"/>
            </w:r>
            <w:r w:rsidR="006039AE">
              <w:rPr>
                <w:noProof/>
                <w:webHidden/>
              </w:rPr>
              <w:instrText xml:space="preserve"> PAGEREF _Toc217073968 \h </w:instrText>
            </w:r>
            <w:r w:rsidR="006039AE">
              <w:rPr>
                <w:noProof/>
                <w:webHidden/>
              </w:rPr>
            </w:r>
            <w:r w:rsidR="006039AE">
              <w:rPr>
                <w:noProof/>
                <w:webHidden/>
              </w:rPr>
              <w:fldChar w:fldCharType="separate"/>
            </w:r>
            <w:r w:rsidR="00E40422">
              <w:rPr>
                <w:noProof/>
                <w:webHidden/>
              </w:rPr>
              <w:t>43</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69" w:history="1">
            <w:r w:rsidR="006039AE" w:rsidRPr="001F2E84">
              <w:rPr>
                <w:rStyle w:val="Hipervnculo"/>
                <w:noProof/>
              </w:rPr>
              <w:t>Figura Nº23 Botonera de control</w:t>
            </w:r>
            <w:r w:rsidR="006039AE">
              <w:rPr>
                <w:noProof/>
                <w:webHidden/>
              </w:rPr>
              <w:tab/>
            </w:r>
            <w:r w:rsidR="006039AE">
              <w:rPr>
                <w:noProof/>
                <w:webHidden/>
              </w:rPr>
              <w:fldChar w:fldCharType="begin"/>
            </w:r>
            <w:r w:rsidR="006039AE">
              <w:rPr>
                <w:noProof/>
                <w:webHidden/>
              </w:rPr>
              <w:instrText xml:space="preserve"> PAGEREF _Toc217073969 \h </w:instrText>
            </w:r>
            <w:r w:rsidR="006039AE">
              <w:rPr>
                <w:noProof/>
                <w:webHidden/>
              </w:rPr>
            </w:r>
            <w:r w:rsidR="006039AE">
              <w:rPr>
                <w:noProof/>
                <w:webHidden/>
              </w:rPr>
              <w:fldChar w:fldCharType="separate"/>
            </w:r>
            <w:r w:rsidR="00E40422">
              <w:rPr>
                <w:noProof/>
                <w:webHidden/>
              </w:rPr>
              <w:t>45</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70" w:history="1">
            <w:r w:rsidR="006039AE" w:rsidRPr="001F2E84">
              <w:rPr>
                <w:rStyle w:val="Hipervnculo"/>
                <w:noProof/>
              </w:rPr>
              <w:t>Figura Nº24 Botonera de lectura</w:t>
            </w:r>
            <w:r w:rsidR="006039AE">
              <w:rPr>
                <w:noProof/>
                <w:webHidden/>
              </w:rPr>
              <w:tab/>
            </w:r>
            <w:r w:rsidR="006039AE">
              <w:rPr>
                <w:noProof/>
                <w:webHidden/>
              </w:rPr>
              <w:fldChar w:fldCharType="begin"/>
            </w:r>
            <w:r w:rsidR="006039AE">
              <w:rPr>
                <w:noProof/>
                <w:webHidden/>
              </w:rPr>
              <w:instrText xml:space="preserve"> PAGEREF _Toc217073970 \h </w:instrText>
            </w:r>
            <w:r w:rsidR="006039AE">
              <w:rPr>
                <w:noProof/>
                <w:webHidden/>
              </w:rPr>
            </w:r>
            <w:r w:rsidR="006039AE">
              <w:rPr>
                <w:noProof/>
                <w:webHidden/>
              </w:rPr>
              <w:fldChar w:fldCharType="separate"/>
            </w:r>
            <w:r w:rsidR="00E40422">
              <w:rPr>
                <w:noProof/>
                <w:webHidden/>
              </w:rPr>
              <w:t>45</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71" w:history="1">
            <w:r w:rsidR="006039AE" w:rsidRPr="001F2E84">
              <w:rPr>
                <w:rStyle w:val="Hipervnculo"/>
                <w:noProof/>
              </w:rPr>
              <w:t>Figura Nº24 Pagina web con indicación Pantalla de mensajes (3.0)</w:t>
            </w:r>
            <w:r w:rsidR="006039AE">
              <w:rPr>
                <w:noProof/>
                <w:webHidden/>
              </w:rPr>
              <w:tab/>
            </w:r>
            <w:r w:rsidR="006039AE">
              <w:rPr>
                <w:noProof/>
                <w:webHidden/>
              </w:rPr>
              <w:fldChar w:fldCharType="begin"/>
            </w:r>
            <w:r w:rsidR="006039AE">
              <w:rPr>
                <w:noProof/>
                <w:webHidden/>
              </w:rPr>
              <w:instrText xml:space="preserve"> PAGEREF _Toc217073971 \h </w:instrText>
            </w:r>
            <w:r w:rsidR="006039AE">
              <w:rPr>
                <w:noProof/>
                <w:webHidden/>
              </w:rPr>
            </w:r>
            <w:r w:rsidR="006039AE">
              <w:rPr>
                <w:noProof/>
                <w:webHidden/>
              </w:rPr>
              <w:fldChar w:fldCharType="separate"/>
            </w:r>
            <w:r w:rsidR="00E40422">
              <w:rPr>
                <w:noProof/>
                <w:webHidden/>
              </w:rPr>
              <w:t>46</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72" w:history="1">
            <w:r w:rsidR="006039AE" w:rsidRPr="001F2E84">
              <w:rPr>
                <w:rStyle w:val="Hipervnculo"/>
                <w:noProof/>
              </w:rPr>
              <w:t>Figura Nº24 Barra de herramientas con enumeración de elementos</w:t>
            </w:r>
            <w:r w:rsidR="006039AE">
              <w:rPr>
                <w:noProof/>
                <w:webHidden/>
              </w:rPr>
              <w:tab/>
            </w:r>
            <w:r w:rsidR="006039AE">
              <w:rPr>
                <w:noProof/>
                <w:webHidden/>
              </w:rPr>
              <w:fldChar w:fldCharType="begin"/>
            </w:r>
            <w:r w:rsidR="006039AE">
              <w:rPr>
                <w:noProof/>
                <w:webHidden/>
              </w:rPr>
              <w:instrText xml:space="preserve"> PAGEREF _Toc217073972 \h </w:instrText>
            </w:r>
            <w:r w:rsidR="006039AE">
              <w:rPr>
                <w:noProof/>
                <w:webHidden/>
              </w:rPr>
            </w:r>
            <w:r w:rsidR="006039AE">
              <w:rPr>
                <w:noProof/>
                <w:webHidden/>
              </w:rPr>
              <w:fldChar w:fldCharType="separate"/>
            </w:r>
            <w:r w:rsidR="00E40422">
              <w:rPr>
                <w:noProof/>
                <w:webHidden/>
              </w:rPr>
              <w:t>46</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73" w:history="1">
            <w:r w:rsidR="006039AE" w:rsidRPr="001F2E84">
              <w:rPr>
                <w:rStyle w:val="Hipervnculo"/>
                <w:noProof/>
              </w:rPr>
              <w:t>Figura Nº25 Sección de Puntos Guardados con enumeración de elementos</w:t>
            </w:r>
            <w:r w:rsidR="006039AE">
              <w:rPr>
                <w:noProof/>
                <w:webHidden/>
              </w:rPr>
              <w:tab/>
            </w:r>
            <w:r w:rsidR="006039AE">
              <w:rPr>
                <w:noProof/>
                <w:webHidden/>
              </w:rPr>
              <w:fldChar w:fldCharType="begin"/>
            </w:r>
            <w:r w:rsidR="006039AE">
              <w:rPr>
                <w:noProof/>
                <w:webHidden/>
              </w:rPr>
              <w:instrText xml:space="preserve"> PAGEREF _Toc217073973 \h </w:instrText>
            </w:r>
            <w:r w:rsidR="006039AE">
              <w:rPr>
                <w:noProof/>
                <w:webHidden/>
              </w:rPr>
            </w:r>
            <w:r w:rsidR="006039AE">
              <w:rPr>
                <w:noProof/>
                <w:webHidden/>
              </w:rPr>
              <w:fldChar w:fldCharType="separate"/>
            </w:r>
            <w:r w:rsidR="00E40422">
              <w:rPr>
                <w:noProof/>
                <w:webHidden/>
              </w:rPr>
              <w:t>47</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74" w:history="1">
            <w:r w:rsidR="006039AE" w:rsidRPr="001F2E84">
              <w:rPr>
                <w:rStyle w:val="Hipervnculo"/>
                <w:noProof/>
              </w:rPr>
              <w:t>Figura Nº26 Sección de Rutinas Guardadas con enumeración de elementos.</w:t>
            </w:r>
            <w:r w:rsidR="006039AE">
              <w:rPr>
                <w:noProof/>
                <w:webHidden/>
              </w:rPr>
              <w:tab/>
            </w:r>
            <w:r w:rsidR="006039AE">
              <w:rPr>
                <w:noProof/>
                <w:webHidden/>
              </w:rPr>
              <w:fldChar w:fldCharType="begin"/>
            </w:r>
            <w:r w:rsidR="006039AE">
              <w:rPr>
                <w:noProof/>
                <w:webHidden/>
              </w:rPr>
              <w:instrText xml:space="preserve"> PAGEREF _Toc217073974 \h </w:instrText>
            </w:r>
            <w:r w:rsidR="006039AE">
              <w:rPr>
                <w:noProof/>
                <w:webHidden/>
              </w:rPr>
            </w:r>
            <w:r w:rsidR="006039AE">
              <w:rPr>
                <w:noProof/>
                <w:webHidden/>
              </w:rPr>
              <w:fldChar w:fldCharType="separate"/>
            </w:r>
            <w:r w:rsidR="00E40422">
              <w:rPr>
                <w:noProof/>
                <w:webHidden/>
              </w:rPr>
              <w:t>47</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75" w:history="1">
            <w:r w:rsidR="006039AE" w:rsidRPr="001F2E84">
              <w:rPr>
                <w:rStyle w:val="Hipervnculo"/>
                <w:noProof/>
              </w:rPr>
              <w:t>Figura Nº27 Sección de Coordenadas con enumeración de elementos</w:t>
            </w:r>
            <w:r w:rsidR="006039AE">
              <w:rPr>
                <w:noProof/>
                <w:webHidden/>
              </w:rPr>
              <w:tab/>
            </w:r>
            <w:r w:rsidR="006039AE">
              <w:rPr>
                <w:noProof/>
                <w:webHidden/>
              </w:rPr>
              <w:fldChar w:fldCharType="begin"/>
            </w:r>
            <w:r w:rsidR="006039AE">
              <w:rPr>
                <w:noProof/>
                <w:webHidden/>
              </w:rPr>
              <w:instrText xml:space="preserve"> PAGEREF _Toc217073975 \h </w:instrText>
            </w:r>
            <w:r w:rsidR="006039AE">
              <w:rPr>
                <w:noProof/>
                <w:webHidden/>
              </w:rPr>
            </w:r>
            <w:r w:rsidR="006039AE">
              <w:rPr>
                <w:noProof/>
                <w:webHidden/>
              </w:rPr>
              <w:fldChar w:fldCharType="separate"/>
            </w:r>
            <w:r w:rsidR="00E40422">
              <w:rPr>
                <w:noProof/>
                <w:webHidden/>
              </w:rPr>
              <w:t>48</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76" w:history="1">
            <w:r w:rsidR="006039AE" w:rsidRPr="001F2E84">
              <w:rPr>
                <w:rStyle w:val="Hipervnculo"/>
                <w:noProof/>
              </w:rPr>
              <w:t>Figura Nº28 Sección de Rutina con enumeración de elementos</w:t>
            </w:r>
            <w:r w:rsidR="006039AE">
              <w:rPr>
                <w:noProof/>
                <w:webHidden/>
              </w:rPr>
              <w:tab/>
            </w:r>
            <w:r w:rsidR="006039AE">
              <w:rPr>
                <w:noProof/>
                <w:webHidden/>
              </w:rPr>
              <w:fldChar w:fldCharType="begin"/>
            </w:r>
            <w:r w:rsidR="006039AE">
              <w:rPr>
                <w:noProof/>
                <w:webHidden/>
              </w:rPr>
              <w:instrText xml:space="preserve"> PAGEREF _Toc217073976 \h </w:instrText>
            </w:r>
            <w:r w:rsidR="006039AE">
              <w:rPr>
                <w:noProof/>
                <w:webHidden/>
              </w:rPr>
            </w:r>
            <w:r w:rsidR="006039AE">
              <w:rPr>
                <w:noProof/>
                <w:webHidden/>
              </w:rPr>
              <w:fldChar w:fldCharType="separate"/>
            </w:r>
            <w:r w:rsidR="00E40422">
              <w:rPr>
                <w:noProof/>
                <w:webHidden/>
              </w:rPr>
              <w:t>49</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77" w:history="1">
            <w:r w:rsidR="006039AE" w:rsidRPr="001F2E84">
              <w:rPr>
                <w:rStyle w:val="Hipervnculo"/>
                <w:noProof/>
              </w:rPr>
              <w:t>Figura Nº29 Sección de rutina(3.5) en Pagina Web</w:t>
            </w:r>
            <w:r w:rsidR="006039AE">
              <w:rPr>
                <w:noProof/>
                <w:webHidden/>
              </w:rPr>
              <w:tab/>
            </w:r>
            <w:r w:rsidR="006039AE">
              <w:rPr>
                <w:noProof/>
                <w:webHidden/>
              </w:rPr>
              <w:fldChar w:fldCharType="begin"/>
            </w:r>
            <w:r w:rsidR="006039AE">
              <w:rPr>
                <w:noProof/>
                <w:webHidden/>
              </w:rPr>
              <w:instrText xml:space="preserve"> PAGEREF _Toc217073977 \h </w:instrText>
            </w:r>
            <w:r w:rsidR="006039AE">
              <w:rPr>
                <w:noProof/>
                <w:webHidden/>
              </w:rPr>
            </w:r>
            <w:r w:rsidR="006039AE">
              <w:rPr>
                <w:noProof/>
                <w:webHidden/>
              </w:rPr>
              <w:fldChar w:fldCharType="separate"/>
            </w:r>
            <w:r w:rsidR="00E40422">
              <w:rPr>
                <w:noProof/>
                <w:webHidden/>
              </w:rPr>
              <w:t>51</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78" w:history="1">
            <w:r w:rsidR="006039AE" w:rsidRPr="001F2E84">
              <w:rPr>
                <w:rStyle w:val="Hipervnculo"/>
                <w:noProof/>
              </w:rPr>
              <w:t>Figura Nº30 Cuadro de rutina actual (3.5.8)</w:t>
            </w:r>
            <w:r w:rsidR="006039AE">
              <w:rPr>
                <w:noProof/>
                <w:webHidden/>
              </w:rPr>
              <w:tab/>
            </w:r>
            <w:r w:rsidR="006039AE">
              <w:rPr>
                <w:noProof/>
                <w:webHidden/>
              </w:rPr>
              <w:fldChar w:fldCharType="begin"/>
            </w:r>
            <w:r w:rsidR="006039AE">
              <w:rPr>
                <w:noProof/>
                <w:webHidden/>
              </w:rPr>
              <w:instrText xml:space="preserve"> PAGEREF _Toc217073978 \h </w:instrText>
            </w:r>
            <w:r w:rsidR="006039AE">
              <w:rPr>
                <w:noProof/>
                <w:webHidden/>
              </w:rPr>
            </w:r>
            <w:r w:rsidR="006039AE">
              <w:rPr>
                <w:noProof/>
                <w:webHidden/>
              </w:rPr>
              <w:fldChar w:fldCharType="separate"/>
            </w:r>
            <w:r w:rsidR="00E40422">
              <w:rPr>
                <w:noProof/>
                <w:webHidden/>
              </w:rPr>
              <w:t>51</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79" w:history="1">
            <w:r w:rsidR="006039AE" w:rsidRPr="001F2E84">
              <w:rPr>
                <w:rStyle w:val="Hipervnculo"/>
                <w:noProof/>
              </w:rPr>
              <w:t xml:space="preserve">Figura Nº31 </w:t>
            </w:r>
            <w:r w:rsidR="006039AE" w:rsidRPr="001F2E84">
              <w:rPr>
                <w:rStyle w:val="Hipervnculo"/>
                <w:noProof/>
                <w:lang w:val="es-AR"/>
              </w:rPr>
              <w:t>check de instrucciones de rutina (3.5.9)</w:t>
            </w:r>
            <w:r w:rsidR="006039AE" w:rsidRPr="001F2E84">
              <w:rPr>
                <w:rStyle w:val="Hipervnculo"/>
                <w:noProof/>
              </w:rPr>
              <w:t>.</w:t>
            </w:r>
            <w:r w:rsidR="006039AE">
              <w:rPr>
                <w:noProof/>
                <w:webHidden/>
              </w:rPr>
              <w:tab/>
            </w:r>
            <w:r w:rsidR="006039AE">
              <w:rPr>
                <w:noProof/>
                <w:webHidden/>
              </w:rPr>
              <w:fldChar w:fldCharType="begin"/>
            </w:r>
            <w:r w:rsidR="006039AE">
              <w:rPr>
                <w:noProof/>
                <w:webHidden/>
              </w:rPr>
              <w:instrText xml:space="preserve"> PAGEREF _Toc217073979 \h </w:instrText>
            </w:r>
            <w:r w:rsidR="006039AE">
              <w:rPr>
                <w:noProof/>
                <w:webHidden/>
              </w:rPr>
            </w:r>
            <w:r w:rsidR="006039AE">
              <w:rPr>
                <w:noProof/>
                <w:webHidden/>
              </w:rPr>
              <w:fldChar w:fldCharType="separate"/>
            </w:r>
            <w:r w:rsidR="00E40422">
              <w:rPr>
                <w:noProof/>
                <w:webHidden/>
              </w:rPr>
              <w:t>51</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80" w:history="1">
            <w:r w:rsidR="006039AE" w:rsidRPr="001F2E84">
              <w:rPr>
                <w:rStyle w:val="Hipervnculo"/>
                <w:noProof/>
              </w:rPr>
              <w:t>Figura Nº32 Posiciones de las instrucciones (3.5.10)</w:t>
            </w:r>
            <w:r w:rsidR="006039AE">
              <w:rPr>
                <w:noProof/>
                <w:webHidden/>
              </w:rPr>
              <w:tab/>
            </w:r>
            <w:r w:rsidR="006039AE">
              <w:rPr>
                <w:noProof/>
                <w:webHidden/>
              </w:rPr>
              <w:fldChar w:fldCharType="begin"/>
            </w:r>
            <w:r w:rsidR="006039AE">
              <w:rPr>
                <w:noProof/>
                <w:webHidden/>
              </w:rPr>
              <w:instrText xml:space="preserve"> PAGEREF _Toc217073980 \h </w:instrText>
            </w:r>
            <w:r w:rsidR="006039AE">
              <w:rPr>
                <w:noProof/>
                <w:webHidden/>
              </w:rPr>
            </w:r>
            <w:r w:rsidR="006039AE">
              <w:rPr>
                <w:noProof/>
                <w:webHidden/>
              </w:rPr>
              <w:fldChar w:fldCharType="separate"/>
            </w:r>
            <w:r w:rsidR="00E40422">
              <w:rPr>
                <w:noProof/>
                <w:webHidden/>
              </w:rPr>
              <w:t>52</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81" w:history="1">
            <w:r w:rsidR="006039AE" w:rsidRPr="001F2E84">
              <w:rPr>
                <w:rStyle w:val="Hipervnculo"/>
                <w:noProof/>
              </w:rPr>
              <w:t>Figura Nº33 Coordenadas de las instrucciones (3.5.12)</w:t>
            </w:r>
            <w:r w:rsidR="006039AE">
              <w:rPr>
                <w:noProof/>
                <w:webHidden/>
              </w:rPr>
              <w:tab/>
            </w:r>
            <w:r w:rsidR="006039AE">
              <w:rPr>
                <w:noProof/>
                <w:webHidden/>
              </w:rPr>
              <w:fldChar w:fldCharType="begin"/>
            </w:r>
            <w:r w:rsidR="006039AE">
              <w:rPr>
                <w:noProof/>
                <w:webHidden/>
              </w:rPr>
              <w:instrText xml:space="preserve"> PAGEREF _Toc217073981 \h </w:instrText>
            </w:r>
            <w:r w:rsidR="006039AE">
              <w:rPr>
                <w:noProof/>
                <w:webHidden/>
              </w:rPr>
            </w:r>
            <w:r w:rsidR="006039AE">
              <w:rPr>
                <w:noProof/>
                <w:webHidden/>
              </w:rPr>
              <w:fldChar w:fldCharType="separate"/>
            </w:r>
            <w:r w:rsidR="00E40422">
              <w:rPr>
                <w:noProof/>
                <w:webHidden/>
              </w:rPr>
              <w:t>52</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82" w:history="1">
            <w:r w:rsidR="006039AE" w:rsidRPr="001F2E84">
              <w:rPr>
                <w:rStyle w:val="Hipervnculo"/>
                <w:noProof/>
              </w:rPr>
              <w:t>Figura Nº34 Velocidad de la instrucción (3.5.13)</w:t>
            </w:r>
            <w:r w:rsidR="006039AE">
              <w:rPr>
                <w:noProof/>
                <w:webHidden/>
              </w:rPr>
              <w:tab/>
            </w:r>
            <w:r w:rsidR="006039AE">
              <w:rPr>
                <w:noProof/>
                <w:webHidden/>
              </w:rPr>
              <w:fldChar w:fldCharType="begin"/>
            </w:r>
            <w:r w:rsidR="006039AE">
              <w:rPr>
                <w:noProof/>
                <w:webHidden/>
              </w:rPr>
              <w:instrText xml:space="preserve"> PAGEREF _Toc217073982 \h </w:instrText>
            </w:r>
            <w:r w:rsidR="006039AE">
              <w:rPr>
                <w:noProof/>
                <w:webHidden/>
              </w:rPr>
            </w:r>
            <w:r w:rsidR="006039AE">
              <w:rPr>
                <w:noProof/>
                <w:webHidden/>
              </w:rPr>
              <w:fldChar w:fldCharType="separate"/>
            </w:r>
            <w:r w:rsidR="00E40422">
              <w:rPr>
                <w:noProof/>
                <w:webHidden/>
              </w:rPr>
              <w:t>52</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83" w:history="1">
            <w:r w:rsidR="006039AE" w:rsidRPr="001F2E84">
              <w:rPr>
                <w:rStyle w:val="Hipervnculo"/>
                <w:noProof/>
              </w:rPr>
              <w:t>Figura Nº34 Exactitud de la instrucción (3.5.14)</w:t>
            </w:r>
            <w:r w:rsidR="006039AE">
              <w:rPr>
                <w:noProof/>
                <w:webHidden/>
              </w:rPr>
              <w:tab/>
            </w:r>
            <w:r w:rsidR="006039AE">
              <w:rPr>
                <w:noProof/>
                <w:webHidden/>
              </w:rPr>
              <w:fldChar w:fldCharType="begin"/>
            </w:r>
            <w:r w:rsidR="006039AE">
              <w:rPr>
                <w:noProof/>
                <w:webHidden/>
              </w:rPr>
              <w:instrText xml:space="preserve"> PAGEREF _Toc217073983 \h </w:instrText>
            </w:r>
            <w:r w:rsidR="006039AE">
              <w:rPr>
                <w:noProof/>
                <w:webHidden/>
              </w:rPr>
            </w:r>
            <w:r w:rsidR="006039AE">
              <w:rPr>
                <w:noProof/>
                <w:webHidden/>
              </w:rPr>
              <w:fldChar w:fldCharType="separate"/>
            </w:r>
            <w:r w:rsidR="00E40422">
              <w:rPr>
                <w:noProof/>
                <w:webHidden/>
              </w:rPr>
              <w:t>53</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84" w:history="1">
            <w:r w:rsidR="006039AE" w:rsidRPr="001F2E84">
              <w:rPr>
                <w:rStyle w:val="Hipervnculo"/>
                <w:noProof/>
              </w:rPr>
              <w:t>Figura Nº34 Representación del blend radius en Pilz MoveIt</w:t>
            </w:r>
            <w:r w:rsidR="006039AE">
              <w:rPr>
                <w:noProof/>
                <w:webHidden/>
              </w:rPr>
              <w:tab/>
            </w:r>
            <w:r w:rsidR="006039AE">
              <w:rPr>
                <w:noProof/>
                <w:webHidden/>
              </w:rPr>
              <w:fldChar w:fldCharType="begin"/>
            </w:r>
            <w:r w:rsidR="006039AE">
              <w:rPr>
                <w:noProof/>
                <w:webHidden/>
              </w:rPr>
              <w:instrText xml:space="preserve"> PAGEREF _Toc217073984 \h </w:instrText>
            </w:r>
            <w:r w:rsidR="006039AE">
              <w:rPr>
                <w:noProof/>
                <w:webHidden/>
              </w:rPr>
            </w:r>
            <w:r w:rsidR="006039AE">
              <w:rPr>
                <w:noProof/>
                <w:webHidden/>
              </w:rPr>
              <w:fldChar w:fldCharType="separate"/>
            </w:r>
            <w:r w:rsidR="00E40422">
              <w:rPr>
                <w:noProof/>
                <w:webHidden/>
              </w:rPr>
              <w:t>53</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85" w:history="1">
            <w:r w:rsidR="006039AE" w:rsidRPr="001F2E84">
              <w:rPr>
                <w:rStyle w:val="Hipervnculo"/>
                <w:noProof/>
              </w:rPr>
              <w:t>Figura Nº35 Tipo de instrucción (3.5.15)</w:t>
            </w:r>
            <w:r w:rsidR="006039AE">
              <w:rPr>
                <w:noProof/>
                <w:webHidden/>
              </w:rPr>
              <w:tab/>
            </w:r>
            <w:r w:rsidR="006039AE">
              <w:rPr>
                <w:noProof/>
                <w:webHidden/>
              </w:rPr>
              <w:fldChar w:fldCharType="begin"/>
            </w:r>
            <w:r w:rsidR="006039AE">
              <w:rPr>
                <w:noProof/>
                <w:webHidden/>
              </w:rPr>
              <w:instrText xml:space="preserve"> PAGEREF _Toc217073985 \h </w:instrText>
            </w:r>
            <w:r w:rsidR="006039AE">
              <w:rPr>
                <w:noProof/>
                <w:webHidden/>
              </w:rPr>
            </w:r>
            <w:r w:rsidR="006039AE">
              <w:rPr>
                <w:noProof/>
                <w:webHidden/>
              </w:rPr>
              <w:fldChar w:fldCharType="separate"/>
            </w:r>
            <w:r w:rsidR="00E40422">
              <w:rPr>
                <w:noProof/>
                <w:webHidden/>
              </w:rPr>
              <w:t>53</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86" w:history="1">
            <w:r w:rsidR="006039AE" w:rsidRPr="001F2E84">
              <w:rPr>
                <w:rStyle w:val="Hipervnculo"/>
                <w:noProof/>
              </w:rPr>
              <w:t>Figura Nº36 Botón de habilitar/confirmar edición de instrucción (3.5.16) y Botón para correr instrucción (3.5.17)</w:t>
            </w:r>
            <w:r w:rsidR="006039AE">
              <w:rPr>
                <w:noProof/>
                <w:webHidden/>
              </w:rPr>
              <w:tab/>
            </w:r>
            <w:r w:rsidR="006039AE">
              <w:rPr>
                <w:noProof/>
                <w:webHidden/>
              </w:rPr>
              <w:fldChar w:fldCharType="begin"/>
            </w:r>
            <w:r w:rsidR="006039AE">
              <w:rPr>
                <w:noProof/>
                <w:webHidden/>
              </w:rPr>
              <w:instrText xml:space="preserve"> PAGEREF _Toc217073986 \h </w:instrText>
            </w:r>
            <w:r w:rsidR="006039AE">
              <w:rPr>
                <w:noProof/>
                <w:webHidden/>
              </w:rPr>
            </w:r>
            <w:r w:rsidR="006039AE">
              <w:rPr>
                <w:noProof/>
                <w:webHidden/>
              </w:rPr>
              <w:fldChar w:fldCharType="separate"/>
            </w:r>
            <w:r w:rsidR="00E40422">
              <w:rPr>
                <w:noProof/>
                <w:webHidden/>
              </w:rPr>
              <w:t>54</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87" w:history="1">
            <w:r w:rsidR="006039AE" w:rsidRPr="001F2E84">
              <w:rPr>
                <w:rStyle w:val="Hipervnculo"/>
                <w:noProof/>
              </w:rPr>
              <w:t>Figura Nº37 DS- Confirmar la edición de instrucción</w:t>
            </w:r>
            <w:r w:rsidR="006039AE">
              <w:rPr>
                <w:noProof/>
                <w:webHidden/>
              </w:rPr>
              <w:tab/>
            </w:r>
            <w:r w:rsidR="006039AE">
              <w:rPr>
                <w:noProof/>
                <w:webHidden/>
              </w:rPr>
              <w:fldChar w:fldCharType="begin"/>
            </w:r>
            <w:r w:rsidR="006039AE">
              <w:rPr>
                <w:noProof/>
                <w:webHidden/>
              </w:rPr>
              <w:instrText xml:space="preserve"> PAGEREF _Toc217073987 \h </w:instrText>
            </w:r>
            <w:r w:rsidR="006039AE">
              <w:rPr>
                <w:noProof/>
                <w:webHidden/>
              </w:rPr>
            </w:r>
            <w:r w:rsidR="006039AE">
              <w:rPr>
                <w:noProof/>
                <w:webHidden/>
              </w:rPr>
              <w:fldChar w:fldCharType="separate"/>
            </w:r>
            <w:r w:rsidR="00E40422">
              <w:rPr>
                <w:noProof/>
                <w:webHidden/>
              </w:rPr>
              <w:t>54</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88" w:history="1">
            <w:r w:rsidR="006039AE" w:rsidRPr="001F2E84">
              <w:rPr>
                <w:rStyle w:val="Hipervnculo"/>
                <w:noProof/>
              </w:rPr>
              <w:t>Figura Nº38 DS-Correr instruccion a través del cuadro de rutina</w:t>
            </w:r>
            <w:r w:rsidR="006039AE">
              <w:rPr>
                <w:noProof/>
                <w:webHidden/>
              </w:rPr>
              <w:tab/>
            </w:r>
            <w:r w:rsidR="006039AE">
              <w:rPr>
                <w:noProof/>
                <w:webHidden/>
              </w:rPr>
              <w:fldChar w:fldCharType="begin"/>
            </w:r>
            <w:r w:rsidR="006039AE">
              <w:rPr>
                <w:noProof/>
                <w:webHidden/>
              </w:rPr>
              <w:instrText xml:space="preserve"> PAGEREF _Toc217073988 \h </w:instrText>
            </w:r>
            <w:r w:rsidR="006039AE">
              <w:rPr>
                <w:noProof/>
                <w:webHidden/>
              </w:rPr>
            </w:r>
            <w:r w:rsidR="006039AE">
              <w:rPr>
                <w:noProof/>
                <w:webHidden/>
              </w:rPr>
              <w:fldChar w:fldCharType="separate"/>
            </w:r>
            <w:r w:rsidR="00E40422">
              <w:rPr>
                <w:noProof/>
                <w:webHidden/>
              </w:rPr>
              <w:t>55</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89" w:history="1">
            <w:r w:rsidR="006039AE" w:rsidRPr="001F2E84">
              <w:rPr>
                <w:rStyle w:val="Hipervnculo"/>
                <w:noProof/>
              </w:rPr>
              <w:t>Figura Nº39 Tiempo de espera de la instrucción (3.5.18)</w:t>
            </w:r>
            <w:r w:rsidR="006039AE">
              <w:rPr>
                <w:noProof/>
                <w:webHidden/>
              </w:rPr>
              <w:tab/>
            </w:r>
            <w:r w:rsidR="006039AE">
              <w:rPr>
                <w:noProof/>
                <w:webHidden/>
              </w:rPr>
              <w:fldChar w:fldCharType="begin"/>
            </w:r>
            <w:r w:rsidR="006039AE">
              <w:rPr>
                <w:noProof/>
                <w:webHidden/>
              </w:rPr>
              <w:instrText xml:space="preserve"> PAGEREF _Toc217073989 \h </w:instrText>
            </w:r>
            <w:r w:rsidR="006039AE">
              <w:rPr>
                <w:noProof/>
                <w:webHidden/>
              </w:rPr>
            </w:r>
            <w:r w:rsidR="006039AE">
              <w:rPr>
                <w:noProof/>
                <w:webHidden/>
              </w:rPr>
              <w:fldChar w:fldCharType="separate"/>
            </w:r>
            <w:r w:rsidR="00E40422">
              <w:rPr>
                <w:noProof/>
                <w:webHidden/>
              </w:rPr>
              <w:t>55</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90" w:history="1">
            <w:r w:rsidR="006039AE" w:rsidRPr="001F2E84">
              <w:rPr>
                <w:rStyle w:val="Hipervnculo"/>
                <w:noProof/>
              </w:rPr>
              <w:t>Figura Nº40 Botón guardar rutina (3.5.2) y Nombre de la rutina (3.5.1)</w:t>
            </w:r>
            <w:r w:rsidR="006039AE">
              <w:rPr>
                <w:noProof/>
                <w:webHidden/>
              </w:rPr>
              <w:tab/>
            </w:r>
            <w:r w:rsidR="006039AE">
              <w:rPr>
                <w:noProof/>
                <w:webHidden/>
              </w:rPr>
              <w:fldChar w:fldCharType="begin"/>
            </w:r>
            <w:r w:rsidR="006039AE">
              <w:rPr>
                <w:noProof/>
                <w:webHidden/>
              </w:rPr>
              <w:instrText xml:space="preserve"> PAGEREF _Toc217073990 \h </w:instrText>
            </w:r>
            <w:r w:rsidR="006039AE">
              <w:rPr>
                <w:noProof/>
                <w:webHidden/>
              </w:rPr>
            </w:r>
            <w:r w:rsidR="006039AE">
              <w:rPr>
                <w:noProof/>
                <w:webHidden/>
              </w:rPr>
              <w:fldChar w:fldCharType="separate"/>
            </w:r>
            <w:r w:rsidR="00E40422">
              <w:rPr>
                <w:noProof/>
                <w:webHidden/>
              </w:rPr>
              <w:t>56</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91" w:history="1">
            <w:r w:rsidR="006039AE" w:rsidRPr="001F2E84">
              <w:rPr>
                <w:rStyle w:val="Hipervnculo"/>
                <w:noProof/>
              </w:rPr>
              <w:t>Figura Nº41 DS-Guardar Rutina</w:t>
            </w:r>
            <w:r w:rsidR="006039AE">
              <w:rPr>
                <w:noProof/>
                <w:webHidden/>
              </w:rPr>
              <w:tab/>
            </w:r>
            <w:r w:rsidR="006039AE">
              <w:rPr>
                <w:noProof/>
                <w:webHidden/>
              </w:rPr>
              <w:fldChar w:fldCharType="begin"/>
            </w:r>
            <w:r w:rsidR="006039AE">
              <w:rPr>
                <w:noProof/>
                <w:webHidden/>
              </w:rPr>
              <w:instrText xml:space="preserve"> PAGEREF _Toc217073991 \h </w:instrText>
            </w:r>
            <w:r w:rsidR="006039AE">
              <w:rPr>
                <w:noProof/>
                <w:webHidden/>
              </w:rPr>
            </w:r>
            <w:r w:rsidR="006039AE">
              <w:rPr>
                <w:noProof/>
                <w:webHidden/>
              </w:rPr>
              <w:fldChar w:fldCharType="separate"/>
            </w:r>
            <w:r w:rsidR="00E40422">
              <w:rPr>
                <w:noProof/>
                <w:webHidden/>
              </w:rPr>
              <w:t>56</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92" w:history="1">
            <w:r w:rsidR="006039AE" w:rsidRPr="001F2E84">
              <w:rPr>
                <w:rStyle w:val="Hipervnculo"/>
                <w:noProof/>
              </w:rPr>
              <w:t>Figura Nº42 Botón ejecutar rutina (3.5.3)</w:t>
            </w:r>
            <w:r w:rsidR="006039AE">
              <w:rPr>
                <w:noProof/>
                <w:webHidden/>
              </w:rPr>
              <w:tab/>
            </w:r>
            <w:r w:rsidR="006039AE">
              <w:rPr>
                <w:noProof/>
                <w:webHidden/>
              </w:rPr>
              <w:fldChar w:fldCharType="begin"/>
            </w:r>
            <w:r w:rsidR="006039AE">
              <w:rPr>
                <w:noProof/>
                <w:webHidden/>
              </w:rPr>
              <w:instrText xml:space="preserve"> PAGEREF _Toc217073992 \h </w:instrText>
            </w:r>
            <w:r w:rsidR="006039AE">
              <w:rPr>
                <w:noProof/>
                <w:webHidden/>
              </w:rPr>
            </w:r>
            <w:r w:rsidR="006039AE">
              <w:rPr>
                <w:noProof/>
                <w:webHidden/>
              </w:rPr>
              <w:fldChar w:fldCharType="separate"/>
            </w:r>
            <w:r w:rsidR="00E40422">
              <w:rPr>
                <w:noProof/>
                <w:webHidden/>
              </w:rPr>
              <w:t>56</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93" w:history="1">
            <w:r w:rsidR="006039AE" w:rsidRPr="001F2E84">
              <w:rPr>
                <w:rStyle w:val="Hipervnculo"/>
                <w:noProof/>
              </w:rPr>
              <w:t>Figura Nº43 DS-Ejecutar rutina a través de la página web</w:t>
            </w:r>
            <w:r w:rsidR="006039AE">
              <w:rPr>
                <w:noProof/>
                <w:webHidden/>
              </w:rPr>
              <w:tab/>
            </w:r>
            <w:r w:rsidR="006039AE">
              <w:rPr>
                <w:noProof/>
                <w:webHidden/>
              </w:rPr>
              <w:fldChar w:fldCharType="begin"/>
            </w:r>
            <w:r w:rsidR="006039AE">
              <w:rPr>
                <w:noProof/>
                <w:webHidden/>
              </w:rPr>
              <w:instrText xml:space="preserve"> PAGEREF _Toc217073993 \h </w:instrText>
            </w:r>
            <w:r w:rsidR="006039AE">
              <w:rPr>
                <w:noProof/>
                <w:webHidden/>
              </w:rPr>
            </w:r>
            <w:r w:rsidR="006039AE">
              <w:rPr>
                <w:noProof/>
                <w:webHidden/>
              </w:rPr>
              <w:fldChar w:fldCharType="separate"/>
            </w:r>
            <w:r w:rsidR="00E40422">
              <w:rPr>
                <w:noProof/>
                <w:webHidden/>
              </w:rPr>
              <w:t>56</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94" w:history="1">
            <w:r w:rsidR="006039AE" w:rsidRPr="001F2E84">
              <w:rPr>
                <w:rStyle w:val="Hipervnculo"/>
                <w:noProof/>
              </w:rPr>
              <w:t>Figura Nº44 Botón eliminar puntos seleccionados (3.5.4) y check de instrucciones de rutina (3.5.9)</w:t>
            </w:r>
            <w:r w:rsidR="006039AE">
              <w:rPr>
                <w:noProof/>
                <w:webHidden/>
              </w:rPr>
              <w:tab/>
            </w:r>
            <w:r w:rsidR="006039AE">
              <w:rPr>
                <w:noProof/>
                <w:webHidden/>
              </w:rPr>
              <w:fldChar w:fldCharType="begin"/>
            </w:r>
            <w:r w:rsidR="006039AE">
              <w:rPr>
                <w:noProof/>
                <w:webHidden/>
              </w:rPr>
              <w:instrText xml:space="preserve"> PAGEREF _Toc217073994 \h </w:instrText>
            </w:r>
            <w:r w:rsidR="006039AE">
              <w:rPr>
                <w:noProof/>
                <w:webHidden/>
              </w:rPr>
            </w:r>
            <w:r w:rsidR="006039AE">
              <w:rPr>
                <w:noProof/>
                <w:webHidden/>
              </w:rPr>
              <w:fldChar w:fldCharType="separate"/>
            </w:r>
            <w:r w:rsidR="00E40422">
              <w:rPr>
                <w:noProof/>
                <w:webHidden/>
              </w:rPr>
              <w:t>57</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95" w:history="1">
            <w:r w:rsidR="006039AE" w:rsidRPr="001F2E84">
              <w:rPr>
                <w:rStyle w:val="Hipervnculo"/>
                <w:noProof/>
              </w:rPr>
              <w:t>Figura Nº45 Ventana emergente de error al intentar eliminar</w:t>
            </w:r>
            <w:r w:rsidR="006039AE">
              <w:rPr>
                <w:noProof/>
                <w:webHidden/>
              </w:rPr>
              <w:tab/>
            </w:r>
            <w:r w:rsidR="006039AE">
              <w:rPr>
                <w:noProof/>
                <w:webHidden/>
              </w:rPr>
              <w:fldChar w:fldCharType="begin"/>
            </w:r>
            <w:r w:rsidR="006039AE">
              <w:rPr>
                <w:noProof/>
                <w:webHidden/>
              </w:rPr>
              <w:instrText xml:space="preserve"> PAGEREF _Toc217073995 \h </w:instrText>
            </w:r>
            <w:r w:rsidR="006039AE">
              <w:rPr>
                <w:noProof/>
                <w:webHidden/>
              </w:rPr>
            </w:r>
            <w:r w:rsidR="006039AE">
              <w:rPr>
                <w:noProof/>
                <w:webHidden/>
              </w:rPr>
              <w:fldChar w:fldCharType="separate"/>
            </w:r>
            <w:r w:rsidR="00E40422">
              <w:rPr>
                <w:noProof/>
                <w:webHidden/>
              </w:rPr>
              <w:t>57</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96" w:history="1">
            <w:r w:rsidR="006039AE" w:rsidRPr="001F2E84">
              <w:rPr>
                <w:rStyle w:val="Hipervnculo"/>
                <w:noProof/>
              </w:rPr>
              <w:t>Figura Nº46 DS-Eliminar puntos seleccionados de Rutina actual</w:t>
            </w:r>
            <w:r w:rsidR="006039AE">
              <w:rPr>
                <w:noProof/>
                <w:webHidden/>
              </w:rPr>
              <w:tab/>
            </w:r>
            <w:r w:rsidR="006039AE">
              <w:rPr>
                <w:noProof/>
                <w:webHidden/>
              </w:rPr>
              <w:fldChar w:fldCharType="begin"/>
            </w:r>
            <w:r w:rsidR="006039AE">
              <w:rPr>
                <w:noProof/>
                <w:webHidden/>
              </w:rPr>
              <w:instrText xml:space="preserve"> PAGEREF _Toc217073996 \h </w:instrText>
            </w:r>
            <w:r w:rsidR="006039AE">
              <w:rPr>
                <w:noProof/>
                <w:webHidden/>
              </w:rPr>
            </w:r>
            <w:r w:rsidR="006039AE">
              <w:rPr>
                <w:noProof/>
                <w:webHidden/>
              </w:rPr>
              <w:fldChar w:fldCharType="separate"/>
            </w:r>
            <w:r w:rsidR="00E40422">
              <w:rPr>
                <w:noProof/>
                <w:webHidden/>
              </w:rPr>
              <w:t>57</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97" w:history="1">
            <w:r w:rsidR="006039AE" w:rsidRPr="001F2E84">
              <w:rPr>
                <w:rStyle w:val="Hipervnculo"/>
                <w:noProof/>
              </w:rPr>
              <w:t>Figura Nº47 Botón agregar tiempo de espera (3.5.6),</w:t>
            </w:r>
            <w:r w:rsidR="006039AE">
              <w:rPr>
                <w:noProof/>
                <w:webHidden/>
              </w:rPr>
              <w:tab/>
            </w:r>
            <w:r w:rsidR="006039AE">
              <w:rPr>
                <w:noProof/>
                <w:webHidden/>
              </w:rPr>
              <w:fldChar w:fldCharType="begin"/>
            </w:r>
            <w:r w:rsidR="006039AE">
              <w:rPr>
                <w:noProof/>
                <w:webHidden/>
              </w:rPr>
              <w:instrText xml:space="preserve"> PAGEREF _Toc217073997 \h </w:instrText>
            </w:r>
            <w:r w:rsidR="006039AE">
              <w:rPr>
                <w:noProof/>
                <w:webHidden/>
              </w:rPr>
            </w:r>
            <w:r w:rsidR="006039AE">
              <w:rPr>
                <w:noProof/>
                <w:webHidden/>
              </w:rPr>
              <w:fldChar w:fldCharType="separate"/>
            </w:r>
            <w:r w:rsidR="00E40422">
              <w:rPr>
                <w:noProof/>
                <w:webHidden/>
              </w:rPr>
              <w:t>58</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98" w:history="1">
            <w:r w:rsidR="006039AE" w:rsidRPr="001F2E84">
              <w:rPr>
                <w:rStyle w:val="Hipervnculo"/>
                <w:noProof/>
              </w:rPr>
              <w:t>Figura Nº48 DS-Agregar tiempo de espera</w:t>
            </w:r>
            <w:r w:rsidR="006039AE">
              <w:rPr>
                <w:noProof/>
                <w:webHidden/>
              </w:rPr>
              <w:tab/>
            </w:r>
            <w:r w:rsidR="006039AE">
              <w:rPr>
                <w:noProof/>
                <w:webHidden/>
              </w:rPr>
              <w:fldChar w:fldCharType="begin"/>
            </w:r>
            <w:r w:rsidR="006039AE">
              <w:rPr>
                <w:noProof/>
                <w:webHidden/>
              </w:rPr>
              <w:instrText xml:space="preserve"> PAGEREF _Toc217073998 \h </w:instrText>
            </w:r>
            <w:r w:rsidR="006039AE">
              <w:rPr>
                <w:noProof/>
                <w:webHidden/>
              </w:rPr>
            </w:r>
            <w:r w:rsidR="006039AE">
              <w:rPr>
                <w:noProof/>
                <w:webHidden/>
              </w:rPr>
              <w:fldChar w:fldCharType="separate"/>
            </w:r>
            <w:r w:rsidR="00E40422">
              <w:rPr>
                <w:noProof/>
                <w:webHidden/>
              </w:rPr>
              <w:t>58</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3999" w:history="1">
            <w:r w:rsidR="006039AE" w:rsidRPr="001F2E84">
              <w:rPr>
                <w:rStyle w:val="Hipervnculo"/>
                <w:noProof/>
              </w:rPr>
              <w:t>Figura Nº49 Botón refrescar (3.5.7) y Cuadro de rutina actual (3.5.8)</w:t>
            </w:r>
            <w:r w:rsidR="006039AE">
              <w:rPr>
                <w:noProof/>
                <w:webHidden/>
              </w:rPr>
              <w:tab/>
            </w:r>
            <w:r w:rsidR="006039AE">
              <w:rPr>
                <w:noProof/>
                <w:webHidden/>
              </w:rPr>
              <w:fldChar w:fldCharType="begin"/>
            </w:r>
            <w:r w:rsidR="006039AE">
              <w:rPr>
                <w:noProof/>
                <w:webHidden/>
              </w:rPr>
              <w:instrText xml:space="preserve"> PAGEREF _Toc217073999 \h </w:instrText>
            </w:r>
            <w:r w:rsidR="006039AE">
              <w:rPr>
                <w:noProof/>
                <w:webHidden/>
              </w:rPr>
            </w:r>
            <w:r w:rsidR="006039AE">
              <w:rPr>
                <w:noProof/>
                <w:webHidden/>
              </w:rPr>
              <w:fldChar w:fldCharType="separate"/>
            </w:r>
            <w:r w:rsidR="00E40422">
              <w:rPr>
                <w:noProof/>
                <w:webHidden/>
              </w:rPr>
              <w:t>58</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00" w:history="1">
            <w:r w:rsidR="006039AE" w:rsidRPr="001F2E84">
              <w:rPr>
                <w:rStyle w:val="Hipervnculo"/>
                <w:noProof/>
              </w:rPr>
              <w:t>Figura Nº50 DS-Refrescar Rutina actual</w:t>
            </w:r>
            <w:r w:rsidR="006039AE">
              <w:rPr>
                <w:noProof/>
                <w:webHidden/>
              </w:rPr>
              <w:tab/>
            </w:r>
            <w:r w:rsidR="006039AE">
              <w:rPr>
                <w:noProof/>
                <w:webHidden/>
              </w:rPr>
              <w:fldChar w:fldCharType="begin"/>
            </w:r>
            <w:r w:rsidR="006039AE">
              <w:rPr>
                <w:noProof/>
                <w:webHidden/>
              </w:rPr>
              <w:instrText xml:space="preserve"> PAGEREF _Toc217074000 \h </w:instrText>
            </w:r>
            <w:r w:rsidR="006039AE">
              <w:rPr>
                <w:noProof/>
                <w:webHidden/>
              </w:rPr>
            </w:r>
            <w:r w:rsidR="006039AE">
              <w:rPr>
                <w:noProof/>
                <w:webHidden/>
              </w:rPr>
              <w:fldChar w:fldCharType="separate"/>
            </w:r>
            <w:r w:rsidR="00E40422">
              <w:rPr>
                <w:noProof/>
                <w:webHidden/>
              </w:rPr>
              <w:t>59</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01" w:history="1">
            <w:r w:rsidR="006039AE" w:rsidRPr="001F2E84">
              <w:rPr>
                <w:rStyle w:val="Hipervnculo"/>
                <w:noProof/>
              </w:rPr>
              <w:t>Figura Nº51 Sección de Coordenadas (3.4) en página web</w:t>
            </w:r>
            <w:r w:rsidR="006039AE">
              <w:rPr>
                <w:noProof/>
                <w:webHidden/>
              </w:rPr>
              <w:tab/>
            </w:r>
            <w:r w:rsidR="006039AE">
              <w:rPr>
                <w:noProof/>
                <w:webHidden/>
              </w:rPr>
              <w:fldChar w:fldCharType="begin"/>
            </w:r>
            <w:r w:rsidR="006039AE">
              <w:rPr>
                <w:noProof/>
                <w:webHidden/>
              </w:rPr>
              <w:instrText xml:space="preserve"> PAGEREF _Toc217074001 \h </w:instrText>
            </w:r>
            <w:r w:rsidR="006039AE">
              <w:rPr>
                <w:noProof/>
                <w:webHidden/>
              </w:rPr>
            </w:r>
            <w:r w:rsidR="006039AE">
              <w:rPr>
                <w:noProof/>
                <w:webHidden/>
              </w:rPr>
              <w:fldChar w:fldCharType="separate"/>
            </w:r>
            <w:r w:rsidR="00E40422">
              <w:rPr>
                <w:noProof/>
                <w:webHidden/>
              </w:rPr>
              <w:t>59</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02" w:history="1">
            <w:r w:rsidR="006039AE" w:rsidRPr="001F2E84">
              <w:rPr>
                <w:rStyle w:val="Hipervnculo"/>
                <w:noProof/>
              </w:rPr>
              <w:t>Figura Nº52 Coordenadas reales (3.4.3)</w:t>
            </w:r>
            <w:r w:rsidR="006039AE">
              <w:rPr>
                <w:noProof/>
                <w:webHidden/>
              </w:rPr>
              <w:tab/>
            </w:r>
            <w:r w:rsidR="006039AE">
              <w:rPr>
                <w:noProof/>
                <w:webHidden/>
              </w:rPr>
              <w:fldChar w:fldCharType="begin"/>
            </w:r>
            <w:r w:rsidR="006039AE">
              <w:rPr>
                <w:noProof/>
                <w:webHidden/>
              </w:rPr>
              <w:instrText xml:space="preserve"> PAGEREF _Toc217074002 \h </w:instrText>
            </w:r>
            <w:r w:rsidR="006039AE">
              <w:rPr>
                <w:noProof/>
                <w:webHidden/>
              </w:rPr>
            </w:r>
            <w:r w:rsidR="006039AE">
              <w:rPr>
                <w:noProof/>
                <w:webHidden/>
              </w:rPr>
              <w:fldChar w:fldCharType="separate"/>
            </w:r>
            <w:r w:rsidR="00E40422">
              <w:rPr>
                <w:noProof/>
                <w:webHidden/>
              </w:rPr>
              <w:t>59</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03" w:history="1">
            <w:r w:rsidR="006039AE" w:rsidRPr="001F2E84">
              <w:rPr>
                <w:rStyle w:val="Hipervnculo"/>
                <w:noProof/>
              </w:rPr>
              <w:t>Figura Nº53 DS-Posición real</w:t>
            </w:r>
            <w:r w:rsidR="006039AE">
              <w:rPr>
                <w:noProof/>
                <w:webHidden/>
              </w:rPr>
              <w:tab/>
            </w:r>
            <w:r w:rsidR="006039AE">
              <w:rPr>
                <w:noProof/>
                <w:webHidden/>
              </w:rPr>
              <w:fldChar w:fldCharType="begin"/>
            </w:r>
            <w:r w:rsidR="006039AE">
              <w:rPr>
                <w:noProof/>
                <w:webHidden/>
              </w:rPr>
              <w:instrText xml:space="preserve"> PAGEREF _Toc217074003 \h </w:instrText>
            </w:r>
            <w:r w:rsidR="006039AE">
              <w:rPr>
                <w:noProof/>
                <w:webHidden/>
              </w:rPr>
            </w:r>
            <w:r w:rsidR="006039AE">
              <w:rPr>
                <w:noProof/>
                <w:webHidden/>
              </w:rPr>
              <w:fldChar w:fldCharType="separate"/>
            </w:r>
            <w:r w:rsidR="00E40422">
              <w:rPr>
                <w:noProof/>
                <w:webHidden/>
              </w:rPr>
              <w:t>60</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r:id="rId15" w:anchor="_Toc217074004" w:history="1">
            <w:r w:rsidR="006039AE" w:rsidRPr="001F2E84">
              <w:rPr>
                <w:rStyle w:val="Hipervnculo"/>
                <w:noProof/>
              </w:rPr>
              <w:t xml:space="preserve">Figura Nº54 </w:t>
            </w:r>
            <w:r w:rsidR="006039AE" w:rsidRPr="001F2E84">
              <w:rPr>
                <w:rStyle w:val="Hipervnculo"/>
                <w:noProof/>
                <w:lang w:val="es-AR"/>
              </w:rPr>
              <w:t>Inputs coordenadas cartesianas (3.4.7) e Inputs coordenadas angulares (3.4.8)</w:t>
            </w:r>
            <w:r w:rsidR="006039AE">
              <w:rPr>
                <w:noProof/>
                <w:webHidden/>
              </w:rPr>
              <w:tab/>
            </w:r>
            <w:r w:rsidR="006039AE">
              <w:rPr>
                <w:noProof/>
                <w:webHidden/>
              </w:rPr>
              <w:fldChar w:fldCharType="begin"/>
            </w:r>
            <w:r w:rsidR="006039AE">
              <w:rPr>
                <w:noProof/>
                <w:webHidden/>
              </w:rPr>
              <w:instrText xml:space="preserve"> PAGEREF _Toc217074004 \h </w:instrText>
            </w:r>
            <w:r w:rsidR="006039AE">
              <w:rPr>
                <w:noProof/>
                <w:webHidden/>
              </w:rPr>
            </w:r>
            <w:r w:rsidR="006039AE">
              <w:rPr>
                <w:noProof/>
                <w:webHidden/>
              </w:rPr>
              <w:fldChar w:fldCharType="separate"/>
            </w:r>
            <w:r w:rsidR="00E40422">
              <w:rPr>
                <w:noProof/>
                <w:webHidden/>
              </w:rPr>
              <w:t>60</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05" w:history="1">
            <w:r w:rsidR="006039AE" w:rsidRPr="001F2E84">
              <w:rPr>
                <w:rStyle w:val="Hipervnculo"/>
                <w:noProof/>
              </w:rPr>
              <w:t>Figura Nº55 DS-Transformar Coordenadas</w:t>
            </w:r>
            <w:r w:rsidR="006039AE">
              <w:rPr>
                <w:noProof/>
                <w:webHidden/>
              </w:rPr>
              <w:tab/>
            </w:r>
            <w:r w:rsidR="006039AE">
              <w:rPr>
                <w:noProof/>
                <w:webHidden/>
              </w:rPr>
              <w:fldChar w:fldCharType="begin"/>
            </w:r>
            <w:r w:rsidR="006039AE">
              <w:rPr>
                <w:noProof/>
                <w:webHidden/>
              </w:rPr>
              <w:instrText xml:space="preserve"> PAGEREF _Toc217074005 \h </w:instrText>
            </w:r>
            <w:r w:rsidR="006039AE">
              <w:rPr>
                <w:noProof/>
                <w:webHidden/>
              </w:rPr>
            </w:r>
            <w:r w:rsidR="006039AE">
              <w:rPr>
                <w:noProof/>
                <w:webHidden/>
              </w:rPr>
              <w:fldChar w:fldCharType="separate"/>
            </w:r>
            <w:r w:rsidR="00E40422">
              <w:rPr>
                <w:noProof/>
                <w:webHidden/>
              </w:rPr>
              <w:t>61</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06" w:history="1">
            <w:r w:rsidR="006039AE" w:rsidRPr="001F2E84">
              <w:rPr>
                <w:rStyle w:val="Hipervnculo"/>
                <w:noProof/>
              </w:rPr>
              <w:t>Figura Nº56</w:t>
            </w:r>
            <w:r w:rsidR="006039AE">
              <w:rPr>
                <w:noProof/>
                <w:webHidden/>
              </w:rPr>
              <w:tab/>
            </w:r>
            <w:r w:rsidR="006039AE">
              <w:rPr>
                <w:noProof/>
                <w:webHidden/>
              </w:rPr>
              <w:fldChar w:fldCharType="begin"/>
            </w:r>
            <w:r w:rsidR="006039AE">
              <w:rPr>
                <w:noProof/>
                <w:webHidden/>
              </w:rPr>
              <w:instrText xml:space="preserve"> PAGEREF _Toc217074006 \h </w:instrText>
            </w:r>
            <w:r w:rsidR="006039AE">
              <w:rPr>
                <w:noProof/>
                <w:webHidden/>
              </w:rPr>
            </w:r>
            <w:r w:rsidR="006039AE">
              <w:rPr>
                <w:noProof/>
                <w:webHidden/>
              </w:rPr>
              <w:fldChar w:fldCharType="separate"/>
            </w:r>
            <w:r w:rsidR="00E40422">
              <w:rPr>
                <w:noProof/>
                <w:webHidden/>
              </w:rPr>
              <w:t>61</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07" w:history="1">
            <w:r w:rsidR="006039AE" w:rsidRPr="001F2E84">
              <w:rPr>
                <w:rStyle w:val="Hipervnculo"/>
                <w:noProof/>
              </w:rPr>
              <w:t>Figura Nº57 DS-Agregar punto real a la rutina desde página web</w:t>
            </w:r>
            <w:r w:rsidR="006039AE">
              <w:rPr>
                <w:noProof/>
                <w:webHidden/>
              </w:rPr>
              <w:tab/>
            </w:r>
            <w:r w:rsidR="006039AE">
              <w:rPr>
                <w:noProof/>
                <w:webHidden/>
              </w:rPr>
              <w:fldChar w:fldCharType="begin"/>
            </w:r>
            <w:r w:rsidR="006039AE">
              <w:rPr>
                <w:noProof/>
                <w:webHidden/>
              </w:rPr>
              <w:instrText xml:space="preserve"> PAGEREF _Toc217074007 \h </w:instrText>
            </w:r>
            <w:r w:rsidR="006039AE">
              <w:rPr>
                <w:noProof/>
                <w:webHidden/>
              </w:rPr>
            </w:r>
            <w:r w:rsidR="006039AE">
              <w:rPr>
                <w:noProof/>
                <w:webHidden/>
              </w:rPr>
              <w:fldChar w:fldCharType="separate"/>
            </w:r>
            <w:r w:rsidR="00E40422">
              <w:rPr>
                <w:noProof/>
                <w:webHidden/>
              </w:rPr>
              <w:t>62</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08" w:history="1">
            <w:r w:rsidR="006039AE" w:rsidRPr="001F2E84">
              <w:rPr>
                <w:rStyle w:val="Hipervnculo"/>
                <w:noProof/>
              </w:rPr>
              <w:t>Figura Nº58 DS-Guardar punto</w:t>
            </w:r>
            <w:r w:rsidR="006039AE">
              <w:rPr>
                <w:noProof/>
                <w:webHidden/>
              </w:rPr>
              <w:tab/>
            </w:r>
            <w:r w:rsidR="006039AE">
              <w:rPr>
                <w:noProof/>
                <w:webHidden/>
              </w:rPr>
              <w:fldChar w:fldCharType="begin"/>
            </w:r>
            <w:r w:rsidR="006039AE">
              <w:rPr>
                <w:noProof/>
                <w:webHidden/>
              </w:rPr>
              <w:instrText xml:space="preserve"> PAGEREF _Toc217074008 \h </w:instrText>
            </w:r>
            <w:r w:rsidR="006039AE">
              <w:rPr>
                <w:noProof/>
                <w:webHidden/>
              </w:rPr>
            </w:r>
            <w:r w:rsidR="006039AE">
              <w:rPr>
                <w:noProof/>
                <w:webHidden/>
              </w:rPr>
              <w:fldChar w:fldCharType="separate"/>
            </w:r>
            <w:r w:rsidR="00E40422">
              <w:rPr>
                <w:noProof/>
                <w:webHidden/>
              </w:rPr>
              <w:t>62</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09" w:history="1">
            <w:r w:rsidR="006039AE" w:rsidRPr="001F2E84">
              <w:rPr>
                <w:rStyle w:val="Hipervnculo"/>
                <w:noProof/>
              </w:rPr>
              <w:t>Figura Nº59 Agregar punto a la rutina actual</w:t>
            </w:r>
            <w:r w:rsidR="006039AE">
              <w:rPr>
                <w:noProof/>
                <w:webHidden/>
              </w:rPr>
              <w:tab/>
            </w:r>
            <w:r w:rsidR="006039AE">
              <w:rPr>
                <w:noProof/>
                <w:webHidden/>
              </w:rPr>
              <w:fldChar w:fldCharType="begin"/>
            </w:r>
            <w:r w:rsidR="006039AE">
              <w:rPr>
                <w:noProof/>
                <w:webHidden/>
              </w:rPr>
              <w:instrText xml:space="preserve"> PAGEREF _Toc217074009 \h </w:instrText>
            </w:r>
            <w:r w:rsidR="006039AE">
              <w:rPr>
                <w:noProof/>
                <w:webHidden/>
              </w:rPr>
            </w:r>
            <w:r w:rsidR="006039AE">
              <w:rPr>
                <w:noProof/>
                <w:webHidden/>
              </w:rPr>
              <w:fldChar w:fldCharType="separate"/>
            </w:r>
            <w:r w:rsidR="00E40422">
              <w:rPr>
                <w:noProof/>
                <w:webHidden/>
              </w:rPr>
              <w:t>62</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10" w:history="1">
            <w:r w:rsidR="006039AE" w:rsidRPr="001F2E84">
              <w:rPr>
                <w:rStyle w:val="Hipervnculo"/>
                <w:noProof/>
              </w:rPr>
              <w:t>Figura Nº60 DS-Correr punto de Sección de coordenadas (3.4)</w:t>
            </w:r>
            <w:r w:rsidR="006039AE">
              <w:rPr>
                <w:noProof/>
                <w:webHidden/>
              </w:rPr>
              <w:tab/>
            </w:r>
            <w:r w:rsidR="006039AE">
              <w:rPr>
                <w:noProof/>
                <w:webHidden/>
              </w:rPr>
              <w:fldChar w:fldCharType="begin"/>
            </w:r>
            <w:r w:rsidR="006039AE">
              <w:rPr>
                <w:noProof/>
                <w:webHidden/>
              </w:rPr>
              <w:instrText xml:space="preserve"> PAGEREF _Toc217074010 \h </w:instrText>
            </w:r>
            <w:r w:rsidR="006039AE">
              <w:rPr>
                <w:noProof/>
                <w:webHidden/>
              </w:rPr>
            </w:r>
            <w:r w:rsidR="006039AE">
              <w:rPr>
                <w:noProof/>
                <w:webHidden/>
              </w:rPr>
              <w:fldChar w:fldCharType="separate"/>
            </w:r>
            <w:r w:rsidR="00E40422">
              <w:rPr>
                <w:noProof/>
                <w:webHidden/>
              </w:rPr>
              <w:t>63</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11" w:history="1">
            <w:r w:rsidR="006039AE" w:rsidRPr="001F2E84">
              <w:rPr>
                <w:rStyle w:val="Hipervnculo"/>
                <w:noProof/>
              </w:rPr>
              <w:t>Figura Nº61 Sección de coordenadas (3.4) y Lista de puntos guardados (3.2.3)</w:t>
            </w:r>
            <w:r w:rsidR="006039AE">
              <w:rPr>
                <w:noProof/>
                <w:webHidden/>
              </w:rPr>
              <w:tab/>
            </w:r>
            <w:r w:rsidR="006039AE">
              <w:rPr>
                <w:noProof/>
                <w:webHidden/>
              </w:rPr>
              <w:fldChar w:fldCharType="begin"/>
            </w:r>
            <w:r w:rsidR="006039AE">
              <w:rPr>
                <w:noProof/>
                <w:webHidden/>
              </w:rPr>
              <w:instrText xml:space="preserve"> PAGEREF _Toc217074011 \h </w:instrText>
            </w:r>
            <w:r w:rsidR="006039AE">
              <w:rPr>
                <w:noProof/>
                <w:webHidden/>
              </w:rPr>
            </w:r>
            <w:r w:rsidR="006039AE">
              <w:rPr>
                <w:noProof/>
                <w:webHidden/>
              </w:rPr>
              <w:fldChar w:fldCharType="separate"/>
            </w:r>
            <w:r w:rsidR="00E40422">
              <w:rPr>
                <w:noProof/>
                <w:webHidden/>
              </w:rPr>
              <w:t>64</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12" w:history="1">
            <w:r w:rsidR="006039AE" w:rsidRPr="001F2E84">
              <w:rPr>
                <w:rStyle w:val="Hipervnculo"/>
                <w:noProof/>
              </w:rPr>
              <w:t>Figura Nº62 Sección de Puntos Guardados (3.2) en página web</w:t>
            </w:r>
            <w:r w:rsidR="006039AE">
              <w:rPr>
                <w:noProof/>
                <w:webHidden/>
              </w:rPr>
              <w:tab/>
            </w:r>
            <w:r w:rsidR="006039AE">
              <w:rPr>
                <w:noProof/>
                <w:webHidden/>
              </w:rPr>
              <w:fldChar w:fldCharType="begin"/>
            </w:r>
            <w:r w:rsidR="006039AE">
              <w:rPr>
                <w:noProof/>
                <w:webHidden/>
              </w:rPr>
              <w:instrText xml:space="preserve"> PAGEREF _Toc217074012 \h </w:instrText>
            </w:r>
            <w:r w:rsidR="006039AE">
              <w:rPr>
                <w:noProof/>
                <w:webHidden/>
              </w:rPr>
            </w:r>
            <w:r w:rsidR="006039AE">
              <w:rPr>
                <w:noProof/>
                <w:webHidden/>
              </w:rPr>
              <w:fldChar w:fldCharType="separate"/>
            </w:r>
            <w:r w:rsidR="00E40422">
              <w:rPr>
                <w:noProof/>
                <w:webHidden/>
              </w:rPr>
              <w:t>65</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13" w:history="1">
            <w:r w:rsidR="006039AE" w:rsidRPr="001F2E84">
              <w:rPr>
                <w:rStyle w:val="Hipervnculo"/>
                <w:noProof/>
              </w:rPr>
              <w:t>Figura Nº63.</w:t>
            </w:r>
            <w:r w:rsidR="006039AE" w:rsidRPr="001F2E84">
              <w:rPr>
                <w:rStyle w:val="Hipervnculo"/>
                <w:noProof/>
                <w:lang w:val="es-AR"/>
              </w:rPr>
              <w:t xml:space="preserve"> Lista de puntos guardados (3.2.3), Inputs coordenadas cartesianas (3.4.7), Inputs coordenadas angulares (3.4.8) y Nombre del punto (3.4.12)</w:t>
            </w:r>
            <w:r w:rsidR="006039AE">
              <w:rPr>
                <w:noProof/>
                <w:webHidden/>
              </w:rPr>
              <w:tab/>
            </w:r>
            <w:r w:rsidR="006039AE">
              <w:rPr>
                <w:noProof/>
                <w:webHidden/>
              </w:rPr>
              <w:fldChar w:fldCharType="begin"/>
            </w:r>
            <w:r w:rsidR="006039AE">
              <w:rPr>
                <w:noProof/>
                <w:webHidden/>
              </w:rPr>
              <w:instrText xml:space="preserve"> PAGEREF _Toc217074013 \h </w:instrText>
            </w:r>
            <w:r w:rsidR="006039AE">
              <w:rPr>
                <w:noProof/>
                <w:webHidden/>
              </w:rPr>
            </w:r>
            <w:r w:rsidR="006039AE">
              <w:rPr>
                <w:noProof/>
                <w:webHidden/>
              </w:rPr>
              <w:fldChar w:fldCharType="separate"/>
            </w:r>
            <w:r w:rsidR="00E40422">
              <w:rPr>
                <w:noProof/>
                <w:webHidden/>
              </w:rPr>
              <w:t>65</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14" w:history="1">
            <w:r w:rsidR="006039AE" w:rsidRPr="001F2E84">
              <w:rPr>
                <w:rStyle w:val="Hipervnculo"/>
                <w:noProof/>
              </w:rPr>
              <w:t>Figura Nº64 DS-Visualizar puntos guardados</w:t>
            </w:r>
            <w:r w:rsidR="006039AE">
              <w:rPr>
                <w:noProof/>
                <w:webHidden/>
              </w:rPr>
              <w:tab/>
            </w:r>
            <w:r w:rsidR="006039AE">
              <w:rPr>
                <w:noProof/>
                <w:webHidden/>
              </w:rPr>
              <w:fldChar w:fldCharType="begin"/>
            </w:r>
            <w:r w:rsidR="006039AE">
              <w:rPr>
                <w:noProof/>
                <w:webHidden/>
              </w:rPr>
              <w:instrText xml:space="preserve"> PAGEREF _Toc217074014 \h </w:instrText>
            </w:r>
            <w:r w:rsidR="006039AE">
              <w:rPr>
                <w:noProof/>
                <w:webHidden/>
              </w:rPr>
            </w:r>
            <w:r w:rsidR="006039AE">
              <w:rPr>
                <w:noProof/>
                <w:webHidden/>
              </w:rPr>
              <w:fldChar w:fldCharType="separate"/>
            </w:r>
            <w:r w:rsidR="00E40422">
              <w:rPr>
                <w:noProof/>
                <w:webHidden/>
              </w:rPr>
              <w:t>65</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15" w:history="1">
            <w:r w:rsidR="006039AE" w:rsidRPr="001F2E84">
              <w:rPr>
                <w:rStyle w:val="Hipervnculo"/>
                <w:noProof/>
              </w:rPr>
              <w:t>Figura Nº65 Botón eliminar punto guardado (3.2.1)</w:t>
            </w:r>
            <w:r w:rsidR="006039AE">
              <w:rPr>
                <w:noProof/>
                <w:webHidden/>
              </w:rPr>
              <w:tab/>
            </w:r>
            <w:r w:rsidR="006039AE">
              <w:rPr>
                <w:noProof/>
                <w:webHidden/>
              </w:rPr>
              <w:fldChar w:fldCharType="begin"/>
            </w:r>
            <w:r w:rsidR="006039AE">
              <w:rPr>
                <w:noProof/>
                <w:webHidden/>
              </w:rPr>
              <w:instrText xml:space="preserve"> PAGEREF _Toc217074015 \h </w:instrText>
            </w:r>
            <w:r w:rsidR="006039AE">
              <w:rPr>
                <w:noProof/>
                <w:webHidden/>
              </w:rPr>
            </w:r>
            <w:r w:rsidR="006039AE">
              <w:rPr>
                <w:noProof/>
                <w:webHidden/>
              </w:rPr>
              <w:fldChar w:fldCharType="separate"/>
            </w:r>
            <w:r w:rsidR="00E40422">
              <w:rPr>
                <w:noProof/>
                <w:webHidden/>
              </w:rPr>
              <w:t>66</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16" w:history="1">
            <w:r w:rsidR="006039AE" w:rsidRPr="001F2E84">
              <w:rPr>
                <w:rStyle w:val="Hipervnculo"/>
                <w:noProof/>
              </w:rPr>
              <w:t>Figura Nº66 Ventana emergente por error al eliminar punto guardado</w:t>
            </w:r>
            <w:r w:rsidR="006039AE">
              <w:rPr>
                <w:noProof/>
                <w:webHidden/>
              </w:rPr>
              <w:tab/>
            </w:r>
            <w:r w:rsidR="006039AE">
              <w:rPr>
                <w:noProof/>
                <w:webHidden/>
              </w:rPr>
              <w:fldChar w:fldCharType="begin"/>
            </w:r>
            <w:r w:rsidR="006039AE">
              <w:rPr>
                <w:noProof/>
                <w:webHidden/>
              </w:rPr>
              <w:instrText xml:space="preserve"> PAGEREF _Toc217074016 \h </w:instrText>
            </w:r>
            <w:r w:rsidR="006039AE">
              <w:rPr>
                <w:noProof/>
                <w:webHidden/>
              </w:rPr>
            </w:r>
            <w:r w:rsidR="006039AE">
              <w:rPr>
                <w:noProof/>
                <w:webHidden/>
              </w:rPr>
              <w:fldChar w:fldCharType="separate"/>
            </w:r>
            <w:r w:rsidR="00E40422">
              <w:rPr>
                <w:noProof/>
                <w:webHidden/>
              </w:rPr>
              <w:t>66</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17" w:history="1">
            <w:r w:rsidR="006039AE" w:rsidRPr="001F2E84">
              <w:rPr>
                <w:rStyle w:val="Hipervnculo"/>
                <w:noProof/>
              </w:rPr>
              <w:t>Figura Nº67 DS- Eliminar punto guardado de base de datos</w:t>
            </w:r>
            <w:r w:rsidR="006039AE">
              <w:rPr>
                <w:noProof/>
                <w:webHidden/>
              </w:rPr>
              <w:tab/>
            </w:r>
            <w:r w:rsidR="006039AE">
              <w:rPr>
                <w:noProof/>
                <w:webHidden/>
              </w:rPr>
              <w:fldChar w:fldCharType="begin"/>
            </w:r>
            <w:r w:rsidR="006039AE">
              <w:rPr>
                <w:noProof/>
                <w:webHidden/>
              </w:rPr>
              <w:instrText xml:space="preserve"> PAGEREF _Toc217074017 \h </w:instrText>
            </w:r>
            <w:r w:rsidR="006039AE">
              <w:rPr>
                <w:noProof/>
                <w:webHidden/>
              </w:rPr>
            </w:r>
            <w:r w:rsidR="006039AE">
              <w:rPr>
                <w:noProof/>
                <w:webHidden/>
              </w:rPr>
              <w:fldChar w:fldCharType="separate"/>
            </w:r>
            <w:r w:rsidR="00E40422">
              <w:rPr>
                <w:noProof/>
                <w:webHidden/>
              </w:rPr>
              <w:t>66</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18" w:history="1">
            <w:r w:rsidR="006039AE" w:rsidRPr="001F2E84">
              <w:rPr>
                <w:rStyle w:val="Hipervnculo"/>
                <w:noProof/>
              </w:rPr>
              <w:t>Figura Nº68 Botón refrescar lista de puntos guardados (3.2.2)</w:t>
            </w:r>
            <w:r w:rsidR="006039AE">
              <w:rPr>
                <w:noProof/>
                <w:webHidden/>
              </w:rPr>
              <w:tab/>
            </w:r>
            <w:r w:rsidR="006039AE">
              <w:rPr>
                <w:noProof/>
                <w:webHidden/>
              </w:rPr>
              <w:fldChar w:fldCharType="begin"/>
            </w:r>
            <w:r w:rsidR="006039AE">
              <w:rPr>
                <w:noProof/>
                <w:webHidden/>
              </w:rPr>
              <w:instrText xml:space="preserve"> PAGEREF _Toc217074018 \h </w:instrText>
            </w:r>
            <w:r w:rsidR="006039AE">
              <w:rPr>
                <w:noProof/>
                <w:webHidden/>
              </w:rPr>
            </w:r>
            <w:r w:rsidR="006039AE">
              <w:rPr>
                <w:noProof/>
                <w:webHidden/>
              </w:rPr>
              <w:fldChar w:fldCharType="separate"/>
            </w:r>
            <w:r w:rsidR="00E40422">
              <w:rPr>
                <w:noProof/>
                <w:webHidden/>
              </w:rPr>
              <w:t>66</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19" w:history="1">
            <w:r w:rsidR="006039AE" w:rsidRPr="001F2E84">
              <w:rPr>
                <w:rStyle w:val="Hipervnculo"/>
                <w:noProof/>
              </w:rPr>
              <w:t>Figura Nº69 DS-Refrescar lista de puntos guardados</w:t>
            </w:r>
            <w:r w:rsidR="006039AE">
              <w:rPr>
                <w:noProof/>
                <w:webHidden/>
              </w:rPr>
              <w:tab/>
            </w:r>
            <w:r w:rsidR="006039AE">
              <w:rPr>
                <w:noProof/>
                <w:webHidden/>
              </w:rPr>
              <w:fldChar w:fldCharType="begin"/>
            </w:r>
            <w:r w:rsidR="006039AE">
              <w:rPr>
                <w:noProof/>
                <w:webHidden/>
              </w:rPr>
              <w:instrText xml:space="preserve"> PAGEREF _Toc217074019 \h </w:instrText>
            </w:r>
            <w:r w:rsidR="006039AE">
              <w:rPr>
                <w:noProof/>
                <w:webHidden/>
              </w:rPr>
            </w:r>
            <w:r w:rsidR="006039AE">
              <w:rPr>
                <w:noProof/>
                <w:webHidden/>
              </w:rPr>
              <w:fldChar w:fldCharType="separate"/>
            </w:r>
            <w:r w:rsidR="00E40422">
              <w:rPr>
                <w:noProof/>
                <w:webHidden/>
              </w:rPr>
              <w:t>67</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20" w:history="1">
            <w:r w:rsidR="006039AE" w:rsidRPr="001F2E84">
              <w:rPr>
                <w:rStyle w:val="Hipervnculo"/>
                <w:noProof/>
              </w:rPr>
              <w:t>Figura Nº70 Sección de Rutinas Guardadas (3.3) en página web</w:t>
            </w:r>
            <w:r w:rsidR="006039AE">
              <w:rPr>
                <w:noProof/>
                <w:webHidden/>
              </w:rPr>
              <w:tab/>
            </w:r>
            <w:r w:rsidR="006039AE">
              <w:rPr>
                <w:noProof/>
                <w:webHidden/>
              </w:rPr>
              <w:fldChar w:fldCharType="begin"/>
            </w:r>
            <w:r w:rsidR="006039AE">
              <w:rPr>
                <w:noProof/>
                <w:webHidden/>
              </w:rPr>
              <w:instrText xml:space="preserve"> PAGEREF _Toc217074020 \h </w:instrText>
            </w:r>
            <w:r w:rsidR="006039AE">
              <w:rPr>
                <w:noProof/>
                <w:webHidden/>
              </w:rPr>
            </w:r>
            <w:r w:rsidR="006039AE">
              <w:rPr>
                <w:noProof/>
                <w:webHidden/>
              </w:rPr>
              <w:fldChar w:fldCharType="separate"/>
            </w:r>
            <w:r w:rsidR="00E40422">
              <w:rPr>
                <w:noProof/>
                <w:webHidden/>
              </w:rPr>
              <w:t>67</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21" w:history="1">
            <w:r w:rsidR="006039AE" w:rsidRPr="001F2E84">
              <w:rPr>
                <w:rStyle w:val="Hipervnculo"/>
                <w:noProof/>
              </w:rPr>
              <w:t>Figura Nº71 Lista de rutina guardadas (3.3.5)</w:t>
            </w:r>
            <w:r w:rsidR="006039AE">
              <w:rPr>
                <w:noProof/>
                <w:webHidden/>
              </w:rPr>
              <w:tab/>
            </w:r>
            <w:r w:rsidR="006039AE">
              <w:rPr>
                <w:noProof/>
                <w:webHidden/>
              </w:rPr>
              <w:fldChar w:fldCharType="begin"/>
            </w:r>
            <w:r w:rsidR="006039AE">
              <w:rPr>
                <w:noProof/>
                <w:webHidden/>
              </w:rPr>
              <w:instrText xml:space="preserve"> PAGEREF _Toc217074021 \h </w:instrText>
            </w:r>
            <w:r w:rsidR="006039AE">
              <w:rPr>
                <w:noProof/>
                <w:webHidden/>
              </w:rPr>
            </w:r>
            <w:r w:rsidR="006039AE">
              <w:rPr>
                <w:noProof/>
                <w:webHidden/>
              </w:rPr>
              <w:fldChar w:fldCharType="separate"/>
            </w:r>
            <w:r w:rsidR="00E40422">
              <w:rPr>
                <w:noProof/>
                <w:webHidden/>
              </w:rPr>
              <w:t>67</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22" w:history="1">
            <w:r w:rsidR="006039AE" w:rsidRPr="001F2E84">
              <w:rPr>
                <w:rStyle w:val="Hipervnculo"/>
                <w:noProof/>
              </w:rPr>
              <w:t>Figura Nº72 Botón Editar Rutina (3.3.1)</w:t>
            </w:r>
            <w:r w:rsidR="006039AE">
              <w:rPr>
                <w:noProof/>
                <w:webHidden/>
              </w:rPr>
              <w:tab/>
            </w:r>
            <w:r w:rsidR="006039AE">
              <w:rPr>
                <w:noProof/>
                <w:webHidden/>
              </w:rPr>
              <w:fldChar w:fldCharType="begin"/>
            </w:r>
            <w:r w:rsidR="006039AE">
              <w:rPr>
                <w:noProof/>
                <w:webHidden/>
              </w:rPr>
              <w:instrText xml:space="preserve"> PAGEREF _Toc217074022 \h </w:instrText>
            </w:r>
            <w:r w:rsidR="006039AE">
              <w:rPr>
                <w:noProof/>
                <w:webHidden/>
              </w:rPr>
            </w:r>
            <w:r w:rsidR="006039AE">
              <w:rPr>
                <w:noProof/>
                <w:webHidden/>
              </w:rPr>
              <w:fldChar w:fldCharType="separate"/>
            </w:r>
            <w:r w:rsidR="00E40422">
              <w:rPr>
                <w:noProof/>
                <w:webHidden/>
              </w:rPr>
              <w:t>68</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23" w:history="1">
            <w:r w:rsidR="006039AE" w:rsidRPr="001F2E84">
              <w:rPr>
                <w:rStyle w:val="Hipervnculo"/>
                <w:noProof/>
              </w:rPr>
              <w:t>Figura Nº73 Botón eliminar rutina guardada (3.3.2)</w:t>
            </w:r>
            <w:r w:rsidR="006039AE">
              <w:rPr>
                <w:noProof/>
                <w:webHidden/>
              </w:rPr>
              <w:tab/>
            </w:r>
            <w:r w:rsidR="006039AE">
              <w:rPr>
                <w:noProof/>
                <w:webHidden/>
              </w:rPr>
              <w:fldChar w:fldCharType="begin"/>
            </w:r>
            <w:r w:rsidR="006039AE">
              <w:rPr>
                <w:noProof/>
                <w:webHidden/>
              </w:rPr>
              <w:instrText xml:space="preserve"> PAGEREF _Toc217074023 \h </w:instrText>
            </w:r>
            <w:r w:rsidR="006039AE">
              <w:rPr>
                <w:noProof/>
                <w:webHidden/>
              </w:rPr>
            </w:r>
            <w:r w:rsidR="006039AE">
              <w:rPr>
                <w:noProof/>
                <w:webHidden/>
              </w:rPr>
              <w:fldChar w:fldCharType="separate"/>
            </w:r>
            <w:r w:rsidR="00E40422">
              <w:rPr>
                <w:noProof/>
                <w:webHidden/>
              </w:rPr>
              <w:t>68</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24" w:history="1">
            <w:r w:rsidR="006039AE" w:rsidRPr="001F2E84">
              <w:rPr>
                <w:rStyle w:val="Hipervnculo"/>
                <w:noProof/>
              </w:rPr>
              <w:t>Figura Nº74 Ventana emergente para confirmar eliminación de rutina</w:t>
            </w:r>
            <w:r w:rsidR="006039AE">
              <w:rPr>
                <w:noProof/>
                <w:webHidden/>
              </w:rPr>
              <w:tab/>
            </w:r>
            <w:r w:rsidR="006039AE">
              <w:rPr>
                <w:noProof/>
                <w:webHidden/>
              </w:rPr>
              <w:fldChar w:fldCharType="begin"/>
            </w:r>
            <w:r w:rsidR="006039AE">
              <w:rPr>
                <w:noProof/>
                <w:webHidden/>
              </w:rPr>
              <w:instrText xml:space="preserve"> PAGEREF _Toc217074024 \h </w:instrText>
            </w:r>
            <w:r w:rsidR="006039AE">
              <w:rPr>
                <w:noProof/>
                <w:webHidden/>
              </w:rPr>
            </w:r>
            <w:r w:rsidR="006039AE">
              <w:rPr>
                <w:noProof/>
                <w:webHidden/>
              </w:rPr>
              <w:fldChar w:fldCharType="separate"/>
            </w:r>
            <w:r w:rsidR="00E40422">
              <w:rPr>
                <w:noProof/>
                <w:webHidden/>
              </w:rPr>
              <w:t>68</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25" w:history="1">
            <w:r w:rsidR="006039AE" w:rsidRPr="001F2E84">
              <w:rPr>
                <w:rStyle w:val="Hipervnculo"/>
                <w:noProof/>
              </w:rPr>
              <w:t>Figura Nº75 Botón agregar rutina guardada a la rutina (3.3.3)</w:t>
            </w:r>
            <w:r w:rsidR="006039AE">
              <w:rPr>
                <w:noProof/>
                <w:webHidden/>
              </w:rPr>
              <w:tab/>
            </w:r>
            <w:r w:rsidR="006039AE">
              <w:rPr>
                <w:noProof/>
                <w:webHidden/>
              </w:rPr>
              <w:fldChar w:fldCharType="begin"/>
            </w:r>
            <w:r w:rsidR="006039AE">
              <w:rPr>
                <w:noProof/>
                <w:webHidden/>
              </w:rPr>
              <w:instrText xml:space="preserve"> PAGEREF _Toc217074025 \h </w:instrText>
            </w:r>
            <w:r w:rsidR="006039AE">
              <w:rPr>
                <w:noProof/>
                <w:webHidden/>
              </w:rPr>
            </w:r>
            <w:r w:rsidR="006039AE">
              <w:rPr>
                <w:noProof/>
                <w:webHidden/>
              </w:rPr>
              <w:fldChar w:fldCharType="separate"/>
            </w:r>
            <w:r w:rsidR="00E40422">
              <w:rPr>
                <w:noProof/>
                <w:webHidden/>
              </w:rPr>
              <w:t>68</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26" w:history="1">
            <w:r w:rsidR="006039AE" w:rsidRPr="001F2E84">
              <w:rPr>
                <w:rStyle w:val="Hipervnculo"/>
                <w:noProof/>
              </w:rPr>
              <w:t>Figura Nº76 Botón refrescar lista de rutinas guardadas (3.3.4)</w:t>
            </w:r>
            <w:r w:rsidR="006039AE">
              <w:rPr>
                <w:noProof/>
                <w:webHidden/>
              </w:rPr>
              <w:tab/>
            </w:r>
            <w:r w:rsidR="006039AE">
              <w:rPr>
                <w:noProof/>
                <w:webHidden/>
              </w:rPr>
              <w:fldChar w:fldCharType="begin"/>
            </w:r>
            <w:r w:rsidR="006039AE">
              <w:rPr>
                <w:noProof/>
                <w:webHidden/>
              </w:rPr>
              <w:instrText xml:space="preserve"> PAGEREF _Toc217074026 \h </w:instrText>
            </w:r>
            <w:r w:rsidR="006039AE">
              <w:rPr>
                <w:noProof/>
                <w:webHidden/>
              </w:rPr>
            </w:r>
            <w:r w:rsidR="006039AE">
              <w:rPr>
                <w:noProof/>
                <w:webHidden/>
              </w:rPr>
              <w:fldChar w:fldCharType="separate"/>
            </w:r>
            <w:r w:rsidR="00E40422">
              <w:rPr>
                <w:noProof/>
                <w:webHidden/>
              </w:rPr>
              <w:t>68</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27" w:history="1">
            <w:r w:rsidR="006039AE" w:rsidRPr="001F2E84">
              <w:rPr>
                <w:rStyle w:val="Hipervnculo"/>
                <w:noProof/>
              </w:rPr>
              <w:t>Figura Nº77 DS-Editar, Agregar a rutina actual y Refrescar Rutinas guardadas</w:t>
            </w:r>
            <w:r w:rsidR="006039AE">
              <w:rPr>
                <w:noProof/>
                <w:webHidden/>
              </w:rPr>
              <w:tab/>
            </w:r>
            <w:r w:rsidR="006039AE">
              <w:rPr>
                <w:noProof/>
                <w:webHidden/>
              </w:rPr>
              <w:fldChar w:fldCharType="begin"/>
            </w:r>
            <w:r w:rsidR="006039AE">
              <w:rPr>
                <w:noProof/>
                <w:webHidden/>
              </w:rPr>
              <w:instrText xml:space="preserve"> PAGEREF _Toc217074027 \h </w:instrText>
            </w:r>
            <w:r w:rsidR="006039AE">
              <w:rPr>
                <w:noProof/>
                <w:webHidden/>
              </w:rPr>
            </w:r>
            <w:r w:rsidR="006039AE">
              <w:rPr>
                <w:noProof/>
                <w:webHidden/>
              </w:rPr>
              <w:fldChar w:fldCharType="separate"/>
            </w:r>
            <w:r w:rsidR="00E40422">
              <w:rPr>
                <w:noProof/>
                <w:webHidden/>
              </w:rPr>
              <w:t>69</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28" w:history="1">
            <w:r w:rsidR="006039AE" w:rsidRPr="001F2E84">
              <w:rPr>
                <w:rStyle w:val="Hipervnculo"/>
                <w:noProof/>
              </w:rPr>
              <w:t>Figura Nº78 Barra de herramientas (3.1) en página web</w:t>
            </w:r>
            <w:r w:rsidR="006039AE">
              <w:rPr>
                <w:noProof/>
                <w:webHidden/>
              </w:rPr>
              <w:tab/>
            </w:r>
            <w:r w:rsidR="006039AE">
              <w:rPr>
                <w:noProof/>
                <w:webHidden/>
              </w:rPr>
              <w:fldChar w:fldCharType="begin"/>
            </w:r>
            <w:r w:rsidR="006039AE">
              <w:rPr>
                <w:noProof/>
                <w:webHidden/>
              </w:rPr>
              <w:instrText xml:space="preserve"> PAGEREF _Toc217074028 \h </w:instrText>
            </w:r>
            <w:r w:rsidR="006039AE">
              <w:rPr>
                <w:noProof/>
                <w:webHidden/>
              </w:rPr>
            </w:r>
            <w:r w:rsidR="006039AE">
              <w:rPr>
                <w:noProof/>
                <w:webHidden/>
              </w:rPr>
              <w:fldChar w:fldCharType="separate"/>
            </w:r>
            <w:r w:rsidR="00E40422">
              <w:rPr>
                <w:noProof/>
                <w:webHidden/>
              </w:rPr>
              <w:t>69</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29" w:history="1">
            <w:r w:rsidR="006039AE" w:rsidRPr="001F2E84">
              <w:rPr>
                <w:rStyle w:val="Hipervnculo"/>
                <w:noProof/>
              </w:rPr>
              <w:t>Figura Nº79 Botón de puntos guardados (3.1.1)</w:t>
            </w:r>
            <w:r w:rsidR="006039AE">
              <w:rPr>
                <w:noProof/>
                <w:webHidden/>
              </w:rPr>
              <w:tab/>
            </w:r>
            <w:r w:rsidR="006039AE">
              <w:rPr>
                <w:noProof/>
                <w:webHidden/>
              </w:rPr>
              <w:fldChar w:fldCharType="begin"/>
            </w:r>
            <w:r w:rsidR="006039AE">
              <w:rPr>
                <w:noProof/>
                <w:webHidden/>
              </w:rPr>
              <w:instrText xml:space="preserve"> PAGEREF _Toc217074029 \h </w:instrText>
            </w:r>
            <w:r w:rsidR="006039AE">
              <w:rPr>
                <w:noProof/>
                <w:webHidden/>
              </w:rPr>
            </w:r>
            <w:r w:rsidR="006039AE">
              <w:rPr>
                <w:noProof/>
                <w:webHidden/>
              </w:rPr>
              <w:fldChar w:fldCharType="separate"/>
            </w:r>
            <w:r w:rsidR="00E40422">
              <w:rPr>
                <w:noProof/>
                <w:webHidden/>
              </w:rPr>
              <w:t>69</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30" w:history="1">
            <w:r w:rsidR="006039AE" w:rsidRPr="001F2E84">
              <w:rPr>
                <w:rStyle w:val="Hipervnculo"/>
                <w:noProof/>
              </w:rPr>
              <w:t>Figura Nº80 DS-Desplegar u ocultar barra de Puntos guardados</w:t>
            </w:r>
            <w:r w:rsidR="006039AE">
              <w:rPr>
                <w:noProof/>
                <w:webHidden/>
              </w:rPr>
              <w:tab/>
            </w:r>
            <w:r w:rsidR="006039AE">
              <w:rPr>
                <w:noProof/>
                <w:webHidden/>
              </w:rPr>
              <w:fldChar w:fldCharType="begin"/>
            </w:r>
            <w:r w:rsidR="006039AE">
              <w:rPr>
                <w:noProof/>
                <w:webHidden/>
              </w:rPr>
              <w:instrText xml:space="preserve"> PAGEREF _Toc217074030 \h </w:instrText>
            </w:r>
            <w:r w:rsidR="006039AE">
              <w:rPr>
                <w:noProof/>
                <w:webHidden/>
              </w:rPr>
            </w:r>
            <w:r w:rsidR="006039AE">
              <w:rPr>
                <w:noProof/>
                <w:webHidden/>
              </w:rPr>
              <w:fldChar w:fldCharType="separate"/>
            </w:r>
            <w:r w:rsidR="00E40422">
              <w:rPr>
                <w:noProof/>
                <w:webHidden/>
              </w:rPr>
              <w:t>69</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31" w:history="1">
            <w:r w:rsidR="006039AE" w:rsidRPr="001F2E84">
              <w:rPr>
                <w:rStyle w:val="Hipervnculo"/>
                <w:noProof/>
              </w:rPr>
              <w:t>Figura Nº81 Botón de Rutinas guardadas (3.1.2)</w:t>
            </w:r>
            <w:r w:rsidR="006039AE">
              <w:rPr>
                <w:noProof/>
                <w:webHidden/>
              </w:rPr>
              <w:tab/>
            </w:r>
            <w:r w:rsidR="006039AE">
              <w:rPr>
                <w:noProof/>
                <w:webHidden/>
              </w:rPr>
              <w:fldChar w:fldCharType="begin"/>
            </w:r>
            <w:r w:rsidR="006039AE">
              <w:rPr>
                <w:noProof/>
                <w:webHidden/>
              </w:rPr>
              <w:instrText xml:space="preserve"> PAGEREF _Toc217074031 \h </w:instrText>
            </w:r>
            <w:r w:rsidR="006039AE">
              <w:rPr>
                <w:noProof/>
                <w:webHidden/>
              </w:rPr>
            </w:r>
            <w:r w:rsidR="006039AE">
              <w:rPr>
                <w:noProof/>
                <w:webHidden/>
              </w:rPr>
              <w:fldChar w:fldCharType="separate"/>
            </w:r>
            <w:r w:rsidR="00E40422">
              <w:rPr>
                <w:noProof/>
                <w:webHidden/>
              </w:rPr>
              <w:t>70</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32" w:history="1">
            <w:r w:rsidR="006039AE" w:rsidRPr="001F2E84">
              <w:rPr>
                <w:rStyle w:val="Hipervnculo"/>
                <w:noProof/>
              </w:rPr>
              <w:t>Figura Nº82 DS-Desplegar u ocultar barra de Rutinas guardadas</w:t>
            </w:r>
            <w:r w:rsidR="006039AE">
              <w:rPr>
                <w:noProof/>
                <w:webHidden/>
              </w:rPr>
              <w:tab/>
            </w:r>
            <w:r w:rsidR="006039AE">
              <w:rPr>
                <w:noProof/>
                <w:webHidden/>
              </w:rPr>
              <w:fldChar w:fldCharType="begin"/>
            </w:r>
            <w:r w:rsidR="006039AE">
              <w:rPr>
                <w:noProof/>
                <w:webHidden/>
              </w:rPr>
              <w:instrText xml:space="preserve"> PAGEREF _Toc217074032 \h </w:instrText>
            </w:r>
            <w:r w:rsidR="006039AE">
              <w:rPr>
                <w:noProof/>
                <w:webHidden/>
              </w:rPr>
            </w:r>
            <w:r w:rsidR="006039AE">
              <w:rPr>
                <w:noProof/>
                <w:webHidden/>
              </w:rPr>
              <w:fldChar w:fldCharType="separate"/>
            </w:r>
            <w:r w:rsidR="00E40422">
              <w:rPr>
                <w:noProof/>
                <w:webHidden/>
              </w:rPr>
              <w:t>70</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33" w:history="1">
            <w:r w:rsidR="006039AE" w:rsidRPr="001F2E84">
              <w:rPr>
                <w:rStyle w:val="Hipervnculo"/>
                <w:noProof/>
              </w:rPr>
              <w:t>Figura Nº83 Botón de Inicialización de programa (3.1.3)</w:t>
            </w:r>
            <w:r w:rsidR="006039AE">
              <w:rPr>
                <w:noProof/>
                <w:webHidden/>
              </w:rPr>
              <w:tab/>
            </w:r>
            <w:r w:rsidR="006039AE">
              <w:rPr>
                <w:noProof/>
                <w:webHidden/>
              </w:rPr>
              <w:fldChar w:fldCharType="begin"/>
            </w:r>
            <w:r w:rsidR="006039AE">
              <w:rPr>
                <w:noProof/>
                <w:webHidden/>
              </w:rPr>
              <w:instrText xml:space="preserve"> PAGEREF _Toc217074033 \h </w:instrText>
            </w:r>
            <w:r w:rsidR="006039AE">
              <w:rPr>
                <w:noProof/>
                <w:webHidden/>
              </w:rPr>
            </w:r>
            <w:r w:rsidR="006039AE">
              <w:rPr>
                <w:noProof/>
                <w:webHidden/>
              </w:rPr>
              <w:fldChar w:fldCharType="separate"/>
            </w:r>
            <w:r w:rsidR="00E40422">
              <w:rPr>
                <w:noProof/>
                <w:webHidden/>
              </w:rPr>
              <w:t>70</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34" w:history="1">
            <w:r w:rsidR="006039AE" w:rsidRPr="001F2E84">
              <w:rPr>
                <w:rStyle w:val="Hipervnculo"/>
                <w:noProof/>
              </w:rPr>
              <w:t>Figura Nº84 Botón de Cierre de programa (3.1.4)</w:t>
            </w:r>
            <w:r w:rsidR="006039AE">
              <w:rPr>
                <w:noProof/>
                <w:webHidden/>
              </w:rPr>
              <w:tab/>
            </w:r>
            <w:r w:rsidR="006039AE">
              <w:rPr>
                <w:noProof/>
                <w:webHidden/>
              </w:rPr>
              <w:fldChar w:fldCharType="begin"/>
            </w:r>
            <w:r w:rsidR="006039AE">
              <w:rPr>
                <w:noProof/>
                <w:webHidden/>
              </w:rPr>
              <w:instrText xml:space="preserve"> PAGEREF _Toc217074034 \h </w:instrText>
            </w:r>
            <w:r w:rsidR="006039AE">
              <w:rPr>
                <w:noProof/>
                <w:webHidden/>
              </w:rPr>
            </w:r>
            <w:r w:rsidR="006039AE">
              <w:rPr>
                <w:noProof/>
                <w:webHidden/>
              </w:rPr>
              <w:fldChar w:fldCharType="separate"/>
            </w:r>
            <w:r w:rsidR="00E40422">
              <w:rPr>
                <w:noProof/>
                <w:webHidden/>
              </w:rPr>
              <w:t>70</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35" w:history="1">
            <w:r w:rsidR="006039AE" w:rsidRPr="001F2E84">
              <w:rPr>
                <w:rStyle w:val="Hipervnculo"/>
                <w:noProof/>
              </w:rPr>
              <w:t>Figura Nº85 Botón de Modo Control PW (3.1.5)</w:t>
            </w:r>
            <w:r w:rsidR="006039AE">
              <w:rPr>
                <w:noProof/>
                <w:webHidden/>
              </w:rPr>
              <w:tab/>
            </w:r>
            <w:r w:rsidR="006039AE">
              <w:rPr>
                <w:noProof/>
                <w:webHidden/>
              </w:rPr>
              <w:fldChar w:fldCharType="begin"/>
            </w:r>
            <w:r w:rsidR="006039AE">
              <w:rPr>
                <w:noProof/>
                <w:webHidden/>
              </w:rPr>
              <w:instrText xml:space="preserve"> PAGEREF _Toc217074035 \h </w:instrText>
            </w:r>
            <w:r w:rsidR="006039AE">
              <w:rPr>
                <w:noProof/>
                <w:webHidden/>
              </w:rPr>
            </w:r>
            <w:r w:rsidR="006039AE">
              <w:rPr>
                <w:noProof/>
                <w:webHidden/>
              </w:rPr>
              <w:fldChar w:fldCharType="separate"/>
            </w:r>
            <w:r w:rsidR="00E40422">
              <w:rPr>
                <w:noProof/>
                <w:webHidden/>
              </w:rPr>
              <w:t>70</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36" w:history="1">
            <w:r w:rsidR="006039AE" w:rsidRPr="001F2E84">
              <w:rPr>
                <w:rStyle w:val="Hipervnculo"/>
                <w:noProof/>
              </w:rPr>
              <w:t>Figura Nº86 DS-Activar modo lectura y modo escritura desde página web</w:t>
            </w:r>
            <w:r w:rsidR="006039AE">
              <w:rPr>
                <w:noProof/>
                <w:webHidden/>
              </w:rPr>
              <w:tab/>
            </w:r>
            <w:r w:rsidR="006039AE">
              <w:rPr>
                <w:noProof/>
                <w:webHidden/>
              </w:rPr>
              <w:fldChar w:fldCharType="begin"/>
            </w:r>
            <w:r w:rsidR="006039AE">
              <w:rPr>
                <w:noProof/>
                <w:webHidden/>
              </w:rPr>
              <w:instrText xml:space="preserve"> PAGEREF _Toc217074036 \h </w:instrText>
            </w:r>
            <w:r w:rsidR="006039AE">
              <w:rPr>
                <w:noProof/>
                <w:webHidden/>
              </w:rPr>
            </w:r>
            <w:r w:rsidR="006039AE">
              <w:rPr>
                <w:noProof/>
                <w:webHidden/>
              </w:rPr>
              <w:fldChar w:fldCharType="separate"/>
            </w:r>
            <w:r w:rsidR="00E40422">
              <w:rPr>
                <w:noProof/>
                <w:webHidden/>
              </w:rPr>
              <w:t>71</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37" w:history="1">
            <w:r w:rsidR="006039AE" w:rsidRPr="001F2E84">
              <w:rPr>
                <w:rStyle w:val="Hipervnculo"/>
                <w:noProof/>
              </w:rPr>
              <w:t>Figura Nº87 Botón de Modo Lectura PW (3.1.6)</w:t>
            </w:r>
            <w:r w:rsidR="006039AE">
              <w:rPr>
                <w:noProof/>
                <w:webHidden/>
              </w:rPr>
              <w:tab/>
            </w:r>
            <w:r w:rsidR="006039AE">
              <w:rPr>
                <w:noProof/>
                <w:webHidden/>
              </w:rPr>
              <w:fldChar w:fldCharType="begin"/>
            </w:r>
            <w:r w:rsidR="006039AE">
              <w:rPr>
                <w:noProof/>
                <w:webHidden/>
              </w:rPr>
              <w:instrText xml:space="preserve"> PAGEREF _Toc217074037 \h </w:instrText>
            </w:r>
            <w:r w:rsidR="006039AE">
              <w:rPr>
                <w:noProof/>
                <w:webHidden/>
              </w:rPr>
            </w:r>
            <w:r w:rsidR="006039AE">
              <w:rPr>
                <w:noProof/>
                <w:webHidden/>
              </w:rPr>
              <w:fldChar w:fldCharType="separate"/>
            </w:r>
            <w:r w:rsidR="00E40422">
              <w:rPr>
                <w:noProof/>
                <w:webHidden/>
              </w:rPr>
              <w:t>71</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38" w:history="1">
            <w:r w:rsidR="006039AE" w:rsidRPr="001F2E84">
              <w:rPr>
                <w:rStyle w:val="Hipervnculo"/>
                <w:noProof/>
              </w:rPr>
              <w:t>Figura Nº88 Botón Modo Control B (1.1) y Led Modo Control (1.5).</w:t>
            </w:r>
            <w:r w:rsidR="006039AE">
              <w:rPr>
                <w:noProof/>
                <w:webHidden/>
              </w:rPr>
              <w:tab/>
            </w:r>
            <w:r w:rsidR="006039AE">
              <w:rPr>
                <w:noProof/>
                <w:webHidden/>
              </w:rPr>
              <w:fldChar w:fldCharType="begin"/>
            </w:r>
            <w:r w:rsidR="006039AE">
              <w:rPr>
                <w:noProof/>
                <w:webHidden/>
              </w:rPr>
              <w:instrText xml:space="preserve"> PAGEREF _Toc217074038 \h </w:instrText>
            </w:r>
            <w:r w:rsidR="006039AE">
              <w:rPr>
                <w:noProof/>
                <w:webHidden/>
              </w:rPr>
            </w:r>
            <w:r w:rsidR="006039AE">
              <w:rPr>
                <w:noProof/>
                <w:webHidden/>
              </w:rPr>
              <w:fldChar w:fldCharType="separate"/>
            </w:r>
            <w:r w:rsidR="00E40422">
              <w:rPr>
                <w:noProof/>
                <w:webHidden/>
              </w:rPr>
              <w:t>71</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39" w:history="1">
            <w:r w:rsidR="006039AE" w:rsidRPr="001F2E84">
              <w:rPr>
                <w:rStyle w:val="Hipervnculo"/>
                <w:noProof/>
              </w:rPr>
              <w:t>Figura Nº89 DS-</w:t>
            </w:r>
            <w:r w:rsidR="006039AE">
              <w:rPr>
                <w:noProof/>
                <w:webHidden/>
              </w:rPr>
              <w:tab/>
            </w:r>
            <w:r w:rsidR="006039AE">
              <w:rPr>
                <w:noProof/>
                <w:webHidden/>
              </w:rPr>
              <w:fldChar w:fldCharType="begin"/>
            </w:r>
            <w:r w:rsidR="006039AE">
              <w:rPr>
                <w:noProof/>
                <w:webHidden/>
              </w:rPr>
              <w:instrText xml:space="preserve"> PAGEREF _Toc217074039 \h </w:instrText>
            </w:r>
            <w:r w:rsidR="006039AE">
              <w:rPr>
                <w:noProof/>
                <w:webHidden/>
              </w:rPr>
            </w:r>
            <w:r w:rsidR="006039AE">
              <w:rPr>
                <w:noProof/>
                <w:webHidden/>
              </w:rPr>
              <w:fldChar w:fldCharType="separate"/>
            </w:r>
            <w:r w:rsidR="00E40422">
              <w:rPr>
                <w:noProof/>
                <w:webHidden/>
              </w:rPr>
              <w:t>71</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40" w:history="1">
            <w:r w:rsidR="006039AE" w:rsidRPr="001F2E84">
              <w:rPr>
                <w:rStyle w:val="Hipervnculo"/>
                <w:noProof/>
              </w:rPr>
              <w:t xml:space="preserve">Figura Nº90 </w:t>
            </w:r>
            <w:r w:rsidR="006039AE" w:rsidRPr="001F2E84">
              <w:rPr>
                <w:rStyle w:val="Hipervnculo"/>
                <w:noProof/>
                <w:lang w:val="es-AR"/>
              </w:rPr>
              <w:t>Botón Modo Lectura B (1.2) y Led Modo Lectura (1.6)</w:t>
            </w:r>
            <w:r w:rsidR="006039AE" w:rsidRPr="001F2E84">
              <w:rPr>
                <w:rStyle w:val="Hipervnculo"/>
                <w:noProof/>
              </w:rPr>
              <w:t>.</w:t>
            </w:r>
            <w:r w:rsidR="006039AE">
              <w:rPr>
                <w:noProof/>
                <w:webHidden/>
              </w:rPr>
              <w:tab/>
            </w:r>
            <w:r w:rsidR="006039AE">
              <w:rPr>
                <w:noProof/>
                <w:webHidden/>
              </w:rPr>
              <w:fldChar w:fldCharType="begin"/>
            </w:r>
            <w:r w:rsidR="006039AE">
              <w:rPr>
                <w:noProof/>
                <w:webHidden/>
              </w:rPr>
              <w:instrText xml:space="preserve"> PAGEREF _Toc217074040 \h </w:instrText>
            </w:r>
            <w:r w:rsidR="006039AE">
              <w:rPr>
                <w:noProof/>
                <w:webHidden/>
              </w:rPr>
            </w:r>
            <w:r w:rsidR="006039AE">
              <w:rPr>
                <w:noProof/>
                <w:webHidden/>
              </w:rPr>
              <w:fldChar w:fldCharType="separate"/>
            </w:r>
            <w:r w:rsidR="00E40422">
              <w:rPr>
                <w:noProof/>
                <w:webHidden/>
              </w:rPr>
              <w:t>72</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41" w:history="1">
            <w:r w:rsidR="006039AE" w:rsidRPr="001F2E84">
              <w:rPr>
                <w:rStyle w:val="Hipervnculo"/>
                <w:noProof/>
              </w:rPr>
              <w:t>Figura Nº91 Botón Ejecutar Rutina (1.3) y Led Ejecutar Rutina (1.7)</w:t>
            </w:r>
            <w:r w:rsidR="006039AE">
              <w:rPr>
                <w:noProof/>
                <w:webHidden/>
              </w:rPr>
              <w:tab/>
            </w:r>
            <w:r w:rsidR="006039AE">
              <w:rPr>
                <w:noProof/>
                <w:webHidden/>
              </w:rPr>
              <w:fldChar w:fldCharType="begin"/>
            </w:r>
            <w:r w:rsidR="006039AE">
              <w:rPr>
                <w:noProof/>
                <w:webHidden/>
              </w:rPr>
              <w:instrText xml:space="preserve"> PAGEREF _Toc217074041 \h </w:instrText>
            </w:r>
            <w:r w:rsidR="006039AE">
              <w:rPr>
                <w:noProof/>
                <w:webHidden/>
              </w:rPr>
            </w:r>
            <w:r w:rsidR="006039AE">
              <w:rPr>
                <w:noProof/>
                <w:webHidden/>
              </w:rPr>
              <w:fldChar w:fldCharType="separate"/>
            </w:r>
            <w:r w:rsidR="00E40422">
              <w:rPr>
                <w:noProof/>
                <w:webHidden/>
              </w:rPr>
              <w:t>72</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42" w:history="1">
            <w:r w:rsidR="006039AE" w:rsidRPr="001F2E84">
              <w:rPr>
                <w:rStyle w:val="Hipervnculo"/>
                <w:noProof/>
              </w:rPr>
              <w:t>Figura Nº92 DS-Ejecutar rutina actual activada desde Botonera</w:t>
            </w:r>
            <w:r w:rsidR="006039AE">
              <w:rPr>
                <w:noProof/>
                <w:webHidden/>
              </w:rPr>
              <w:tab/>
            </w:r>
            <w:r w:rsidR="006039AE">
              <w:rPr>
                <w:noProof/>
                <w:webHidden/>
              </w:rPr>
              <w:fldChar w:fldCharType="begin"/>
            </w:r>
            <w:r w:rsidR="006039AE">
              <w:rPr>
                <w:noProof/>
                <w:webHidden/>
              </w:rPr>
              <w:instrText xml:space="preserve"> PAGEREF _Toc217074042 \h </w:instrText>
            </w:r>
            <w:r w:rsidR="006039AE">
              <w:rPr>
                <w:noProof/>
                <w:webHidden/>
              </w:rPr>
            </w:r>
            <w:r w:rsidR="006039AE">
              <w:rPr>
                <w:noProof/>
                <w:webHidden/>
              </w:rPr>
              <w:fldChar w:fldCharType="separate"/>
            </w:r>
            <w:r w:rsidR="00E40422">
              <w:rPr>
                <w:noProof/>
                <w:webHidden/>
              </w:rPr>
              <w:t>73</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43" w:history="1">
            <w:r w:rsidR="006039AE" w:rsidRPr="001F2E84">
              <w:rPr>
                <w:rStyle w:val="Hipervnculo"/>
                <w:noProof/>
              </w:rPr>
              <w:t xml:space="preserve">Figura Nº93 </w:t>
            </w:r>
            <w:r w:rsidR="006039AE" w:rsidRPr="001F2E84">
              <w:rPr>
                <w:rStyle w:val="Hipervnculo"/>
                <w:noProof/>
                <w:lang w:val="es-AR"/>
              </w:rPr>
              <w:t>Botón Sub-Modos (1.4) ,Led Sub-Modo Punto (1.8) y Led Sub-Modo (1.9)</w:t>
            </w:r>
            <w:r w:rsidR="006039AE" w:rsidRPr="001F2E84">
              <w:rPr>
                <w:rStyle w:val="Hipervnculo"/>
                <w:noProof/>
              </w:rPr>
              <w:t>.</w:t>
            </w:r>
            <w:r w:rsidR="006039AE">
              <w:rPr>
                <w:noProof/>
                <w:webHidden/>
              </w:rPr>
              <w:tab/>
            </w:r>
            <w:r w:rsidR="006039AE">
              <w:rPr>
                <w:noProof/>
                <w:webHidden/>
              </w:rPr>
              <w:fldChar w:fldCharType="begin"/>
            </w:r>
            <w:r w:rsidR="006039AE">
              <w:rPr>
                <w:noProof/>
                <w:webHidden/>
              </w:rPr>
              <w:instrText xml:space="preserve"> PAGEREF _Toc217074043 \h </w:instrText>
            </w:r>
            <w:r w:rsidR="006039AE">
              <w:rPr>
                <w:noProof/>
                <w:webHidden/>
              </w:rPr>
            </w:r>
            <w:r w:rsidR="006039AE">
              <w:rPr>
                <w:noProof/>
                <w:webHidden/>
              </w:rPr>
              <w:fldChar w:fldCharType="separate"/>
            </w:r>
            <w:r w:rsidR="00E40422">
              <w:rPr>
                <w:noProof/>
                <w:webHidden/>
              </w:rPr>
              <w:t>73</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44" w:history="1">
            <w:r w:rsidR="006039AE" w:rsidRPr="001F2E84">
              <w:rPr>
                <w:rStyle w:val="Hipervnculo"/>
                <w:noProof/>
              </w:rPr>
              <w:t>Figura Nº94 DS-Cambio de sub-modos</w:t>
            </w:r>
            <w:r w:rsidR="006039AE">
              <w:rPr>
                <w:noProof/>
                <w:webHidden/>
              </w:rPr>
              <w:tab/>
            </w:r>
            <w:r w:rsidR="006039AE">
              <w:rPr>
                <w:noProof/>
                <w:webHidden/>
              </w:rPr>
              <w:fldChar w:fldCharType="begin"/>
            </w:r>
            <w:r w:rsidR="006039AE">
              <w:rPr>
                <w:noProof/>
                <w:webHidden/>
              </w:rPr>
              <w:instrText xml:space="preserve"> PAGEREF _Toc217074044 \h </w:instrText>
            </w:r>
            <w:r w:rsidR="006039AE">
              <w:rPr>
                <w:noProof/>
                <w:webHidden/>
              </w:rPr>
            </w:r>
            <w:r w:rsidR="006039AE">
              <w:rPr>
                <w:noProof/>
                <w:webHidden/>
              </w:rPr>
              <w:fldChar w:fldCharType="separate"/>
            </w:r>
            <w:r w:rsidR="00E40422">
              <w:rPr>
                <w:noProof/>
                <w:webHidden/>
              </w:rPr>
              <w:t>74</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45" w:history="1">
            <w:r w:rsidR="006039AE" w:rsidRPr="001F2E84">
              <w:rPr>
                <w:rStyle w:val="Hipervnculo"/>
                <w:noProof/>
              </w:rPr>
              <w:t xml:space="preserve">Figura Nº94 </w:t>
            </w:r>
            <w:r w:rsidR="006039AE" w:rsidRPr="001F2E84">
              <w:rPr>
                <w:rStyle w:val="Hipervnculo"/>
                <w:noProof/>
                <w:lang w:val="es-AR"/>
              </w:rPr>
              <w:t>Botón de Desenclavar (2.1), Botón de Guardado (2.2) y Led de Desenclavar (2.3)</w:t>
            </w:r>
            <w:r w:rsidR="006039AE" w:rsidRPr="001F2E84">
              <w:rPr>
                <w:rStyle w:val="Hipervnculo"/>
                <w:noProof/>
              </w:rPr>
              <w:t>.</w:t>
            </w:r>
            <w:r w:rsidR="006039AE">
              <w:rPr>
                <w:noProof/>
                <w:webHidden/>
              </w:rPr>
              <w:tab/>
            </w:r>
            <w:r w:rsidR="006039AE">
              <w:rPr>
                <w:noProof/>
                <w:webHidden/>
              </w:rPr>
              <w:fldChar w:fldCharType="begin"/>
            </w:r>
            <w:r w:rsidR="006039AE">
              <w:rPr>
                <w:noProof/>
                <w:webHidden/>
              </w:rPr>
              <w:instrText xml:space="preserve"> PAGEREF _Toc217074045 \h </w:instrText>
            </w:r>
            <w:r w:rsidR="006039AE">
              <w:rPr>
                <w:noProof/>
                <w:webHidden/>
              </w:rPr>
            </w:r>
            <w:r w:rsidR="006039AE">
              <w:rPr>
                <w:noProof/>
                <w:webHidden/>
              </w:rPr>
              <w:fldChar w:fldCharType="separate"/>
            </w:r>
            <w:r w:rsidR="00E40422">
              <w:rPr>
                <w:noProof/>
                <w:webHidden/>
              </w:rPr>
              <w:t>74</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46" w:history="1">
            <w:r w:rsidR="006039AE" w:rsidRPr="001F2E84">
              <w:rPr>
                <w:rStyle w:val="Hipervnculo"/>
                <w:noProof/>
              </w:rPr>
              <w:t>Figura Nº95 DS-Desenclavar motores de acuerdo al sub-modo</w:t>
            </w:r>
            <w:r w:rsidR="006039AE">
              <w:rPr>
                <w:noProof/>
                <w:webHidden/>
              </w:rPr>
              <w:tab/>
            </w:r>
            <w:r w:rsidR="006039AE">
              <w:rPr>
                <w:noProof/>
                <w:webHidden/>
              </w:rPr>
              <w:fldChar w:fldCharType="begin"/>
            </w:r>
            <w:r w:rsidR="006039AE">
              <w:rPr>
                <w:noProof/>
                <w:webHidden/>
              </w:rPr>
              <w:instrText xml:space="preserve"> PAGEREF _Toc217074046 \h </w:instrText>
            </w:r>
            <w:r w:rsidR="006039AE">
              <w:rPr>
                <w:noProof/>
                <w:webHidden/>
              </w:rPr>
            </w:r>
            <w:r w:rsidR="006039AE">
              <w:rPr>
                <w:noProof/>
                <w:webHidden/>
              </w:rPr>
              <w:fldChar w:fldCharType="separate"/>
            </w:r>
            <w:r w:rsidR="00E40422">
              <w:rPr>
                <w:noProof/>
                <w:webHidden/>
              </w:rPr>
              <w:t>75</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47" w:history="1">
            <w:r w:rsidR="006039AE" w:rsidRPr="001F2E84">
              <w:rPr>
                <w:rStyle w:val="Hipervnculo"/>
                <w:noProof/>
              </w:rPr>
              <w:t xml:space="preserve">Figura Nº96 </w:t>
            </w:r>
            <w:r w:rsidR="006039AE" w:rsidRPr="001F2E84">
              <w:rPr>
                <w:rStyle w:val="Hipervnculo"/>
                <w:noProof/>
                <w:lang w:val="es-AR"/>
              </w:rPr>
              <w:t>Botón de Guardado (2.2) y Led de Guardado (2.4)</w:t>
            </w:r>
            <w:r w:rsidR="006039AE" w:rsidRPr="001F2E84">
              <w:rPr>
                <w:rStyle w:val="Hipervnculo"/>
                <w:noProof/>
              </w:rPr>
              <w:t>.</w:t>
            </w:r>
            <w:r w:rsidR="006039AE">
              <w:rPr>
                <w:noProof/>
                <w:webHidden/>
              </w:rPr>
              <w:tab/>
            </w:r>
            <w:r w:rsidR="006039AE">
              <w:rPr>
                <w:noProof/>
                <w:webHidden/>
              </w:rPr>
              <w:fldChar w:fldCharType="begin"/>
            </w:r>
            <w:r w:rsidR="006039AE">
              <w:rPr>
                <w:noProof/>
                <w:webHidden/>
              </w:rPr>
              <w:instrText xml:space="preserve"> PAGEREF _Toc217074047 \h </w:instrText>
            </w:r>
            <w:r w:rsidR="006039AE">
              <w:rPr>
                <w:noProof/>
                <w:webHidden/>
              </w:rPr>
            </w:r>
            <w:r w:rsidR="006039AE">
              <w:rPr>
                <w:noProof/>
                <w:webHidden/>
              </w:rPr>
              <w:fldChar w:fldCharType="separate"/>
            </w:r>
            <w:r w:rsidR="00E40422">
              <w:rPr>
                <w:noProof/>
                <w:webHidden/>
              </w:rPr>
              <w:t>75</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48" w:history="1">
            <w:r w:rsidR="006039AE" w:rsidRPr="001F2E84">
              <w:rPr>
                <w:rStyle w:val="Hipervnculo"/>
                <w:noProof/>
              </w:rPr>
              <w:t>Figura Nº97 Guardado de punto o trayectoria en base al sub-modo</w:t>
            </w:r>
            <w:r w:rsidR="006039AE">
              <w:rPr>
                <w:noProof/>
                <w:webHidden/>
              </w:rPr>
              <w:tab/>
            </w:r>
            <w:r w:rsidR="006039AE">
              <w:rPr>
                <w:noProof/>
                <w:webHidden/>
              </w:rPr>
              <w:fldChar w:fldCharType="begin"/>
            </w:r>
            <w:r w:rsidR="006039AE">
              <w:rPr>
                <w:noProof/>
                <w:webHidden/>
              </w:rPr>
              <w:instrText xml:space="preserve"> PAGEREF _Toc217074048 \h </w:instrText>
            </w:r>
            <w:r w:rsidR="006039AE">
              <w:rPr>
                <w:noProof/>
                <w:webHidden/>
              </w:rPr>
            </w:r>
            <w:r w:rsidR="006039AE">
              <w:rPr>
                <w:noProof/>
                <w:webHidden/>
              </w:rPr>
              <w:fldChar w:fldCharType="separate"/>
            </w:r>
            <w:r w:rsidR="00E40422">
              <w:rPr>
                <w:noProof/>
                <w:webHidden/>
              </w:rPr>
              <w:t>76</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49" w:history="1">
            <w:r w:rsidR="006039AE" w:rsidRPr="001F2E84">
              <w:rPr>
                <w:rStyle w:val="Hipervnculo"/>
                <w:noProof/>
              </w:rPr>
              <w:t>Figura Nº98 Paina web emulador del cobot</w:t>
            </w:r>
            <w:r w:rsidR="006039AE">
              <w:rPr>
                <w:noProof/>
                <w:webHidden/>
              </w:rPr>
              <w:tab/>
            </w:r>
            <w:r w:rsidR="006039AE">
              <w:rPr>
                <w:noProof/>
                <w:webHidden/>
              </w:rPr>
              <w:fldChar w:fldCharType="begin"/>
            </w:r>
            <w:r w:rsidR="006039AE">
              <w:rPr>
                <w:noProof/>
                <w:webHidden/>
              </w:rPr>
              <w:instrText xml:space="preserve"> PAGEREF _Toc217074049 \h </w:instrText>
            </w:r>
            <w:r w:rsidR="006039AE">
              <w:rPr>
                <w:noProof/>
                <w:webHidden/>
              </w:rPr>
            </w:r>
            <w:r w:rsidR="006039AE">
              <w:rPr>
                <w:noProof/>
                <w:webHidden/>
              </w:rPr>
              <w:fldChar w:fldCharType="separate"/>
            </w:r>
            <w:r w:rsidR="00E40422">
              <w:rPr>
                <w:noProof/>
                <w:webHidden/>
              </w:rPr>
              <w:t>78</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50" w:history="1">
            <w:r w:rsidR="006039AE" w:rsidRPr="001F2E84">
              <w:rPr>
                <w:rStyle w:val="Hipervnculo"/>
                <w:noProof/>
              </w:rPr>
              <w:t>Figura Nº99 Ventana emergente para confirmar eliminación de rutina</w:t>
            </w:r>
            <w:r w:rsidR="006039AE">
              <w:rPr>
                <w:noProof/>
                <w:webHidden/>
              </w:rPr>
              <w:tab/>
            </w:r>
            <w:r w:rsidR="006039AE">
              <w:rPr>
                <w:noProof/>
                <w:webHidden/>
              </w:rPr>
              <w:fldChar w:fldCharType="begin"/>
            </w:r>
            <w:r w:rsidR="006039AE">
              <w:rPr>
                <w:noProof/>
                <w:webHidden/>
              </w:rPr>
              <w:instrText xml:space="preserve"> PAGEREF _Toc217074050 \h </w:instrText>
            </w:r>
            <w:r w:rsidR="006039AE">
              <w:rPr>
                <w:noProof/>
                <w:webHidden/>
              </w:rPr>
            </w:r>
            <w:r w:rsidR="006039AE">
              <w:rPr>
                <w:noProof/>
                <w:webHidden/>
              </w:rPr>
              <w:fldChar w:fldCharType="separate"/>
            </w:r>
            <w:r w:rsidR="00E40422">
              <w:rPr>
                <w:noProof/>
                <w:webHidden/>
              </w:rPr>
              <w:t>78</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w:anchor="_Toc217074051" w:history="1">
            <w:r w:rsidR="006039AE" w:rsidRPr="001F2E84">
              <w:rPr>
                <w:rStyle w:val="Hipervnculo"/>
                <w:noProof/>
              </w:rPr>
              <w:t>Figura Nº1. Esquema de experiencia sobre polarización.</w:t>
            </w:r>
            <w:r w:rsidR="006039AE">
              <w:rPr>
                <w:noProof/>
                <w:webHidden/>
              </w:rPr>
              <w:tab/>
            </w:r>
            <w:r w:rsidR="006039AE">
              <w:rPr>
                <w:noProof/>
                <w:webHidden/>
              </w:rPr>
              <w:fldChar w:fldCharType="begin"/>
            </w:r>
            <w:r w:rsidR="006039AE">
              <w:rPr>
                <w:noProof/>
                <w:webHidden/>
              </w:rPr>
              <w:instrText xml:space="preserve"> PAGEREF _Toc217074051 \h </w:instrText>
            </w:r>
            <w:r w:rsidR="006039AE">
              <w:rPr>
                <w:noProof/>
                <w:webHidden/>
              </w:rPr>
            </w:r>
            <w:r w:rsidR="006039AE">
              <w:rPr>
                <w:noProof/>
                <w:webHidden/>
              </w:rPr>
              <w:fldChar w:fldCharType="separate"/>
            </w:r>
            <w:r w:rsidR="00E40422">
              <w:rPr>
                <w:noProof/>
                <w:webHidden/>
              </w:rPr>
              <w:t>79</w:t>
            </w:r>
            <w:r w:rsidR="006039AE">
              <w:rPr>
                <w:noProof/>
                <w:webHidden/>
              </w:rPr>
              <w:fldChar w:fldCharType="end"/>
            </w:r>
          </w:hyperlink>
        </w:p>
        <w:p w:rsidR="006039AE" w:rsidRDefault="00472D19">
          <w:pPr>
            <w:pStyle w:val="Tabladeilustraciones"/>
            <w:tabs>
              <w:tab w:val="right" w:leader="dot" w:pos="9394"/>
            </w:tabs>
            <w:rPr>
              <w:rFonts w:asciiTheme="minorHAnsi" w:eastAsiaTheme="minorEastAsia" w:hAnsiTheme="minorHAnsi" w:cstheme="minorBidi"/>
              <w:noProof/>
              <w:lang w:val="es-AR"/>
            </w:rPr>
          </w:pPr>
          <w:hyperlink r:id="rId16" w:anchor="_Toc217074052" w:history="1">
            <w:r w:rsidR="006039AE" w:rsidRPr="001F2E84">
              <w:rPr>
                <w:rStyle w:val="Hipervnculo"/>
                <w:noProof/>
              </w:rPr>
              <w:t xml:space="preserve">Figura Nº54 </w:t>
            </w:r>
            <w:r w:rsidR="006039AE" w:rsidRPr="001F2E84">
              <w:rPr>
                <w:rStyle w:val="Hipervnculo"/>
                <w:noProof/>
                <w:lang w:val="es-AR"/>
              </w:rPr>
              <w:t>Inputs coordenadas cartesianas (3.4.7) e Inputs coordenadas angulares (3.4.8)</w:t>
            </w:r>
            <w:r w:rsidR="006039AE">
              <w:rPr>
                <w:noProof/>
                <w:webHidden/>
              </w:rPr>
              <w:tab/>
            </w:r>
            <w:r w:rsidR="006039AE">
              <w:rPr>
                <w:noProof/>
                <w:webHidden/>
              </w:rPr>
              <w:fldChar w:fldCharType="begin"/>
            </w:r>
            <w:r w:rsidR="006039AE">
              <w:rPr>
                <w:noProof/>
                <w:webHidden/>
              </w:rPr>
              <w:instrText xml:space="preserve"> PAGEREF _Toc217074052 \h </w:instrText>
            </w:r>
            <w:r w:rsidR="006039AE">
              <w:rPr>
                <w:noProof/>
                <w:webHidden/>
              </w:rPr>
            </w:r>
            <w:r w:rsidR="006039AE">
              <w:rPr>
                <w:noProof/>
                <w:webHidden/>
              </w:rPr>
              <w:fldChar w:fldCharType="separate"/>
            </w:r>
            <w:r w:rsidR="00E40422">
              <w:rPr>
                <w:b/>
                <w:bCs/>
                <w:noProof/>
                <w:webHidden/>
                <w:lang w:val="es-ES"/>
              </w:rPr>
              <w:t>¡Error! Marcador no definido.</w:t>
            </w:r>
            <w:r w:rsidR="006039AE">
              <w:rPr>
                <w:noProof/>
                <w:webHidden/>
              </w:rPr>
              <w:fldChar w:fldCharType="end"/>
            </w:r>
          </w:hyperlink>
        </w:p>
        <w:p w:rsidR="00011664" w:rsidRDefault="00DB71E3" w:rsidP="00991C61">
          <w:pPr>
            <w:pStyle w:val="Ttulo2"/>
            <w:rPr>
              <w:rFonts w:ascii="Calibri" w:eastAsia="Calibri" w:hAnsi="Calibri" w:cs="Calibri"/>
              <w:color w:val="000000"/>
            </w:rPr>
          </w:pPr>
          <w:r>
            <w:fldChar w:fldCharType="end"/>
          </w:r>
        </w:p>
      </w:sdtContent>
    </w:sdt>
    <w:p w:rsidR="00011664" w:rsidRDefault="00D53925">
      <w:pPr>
        <w:jc w:val="center"/>
        <w:rPr>
          <w:b/>
          <w:sz w:val="28"/>
          <w:szCs w:val="28"/>
        </w:rPr>
      </w:pPr>
      <w:r>
        <w:rPr>
          <w:b/>
          <w:sz w:val="28"/>
          <w:szCs w:val="28"/>
        </w:rPr>
        <w:t>ÍNDICE DE TABLAS</w:t>
      </w:r>
    </w:p>
    <w:sdt>
      <w:sdtPr>
        <w:rPr>
          <w:rFonts w:eastAsiaTheme="majorEastAsia" w:cstheme="majorBidi"/>
          <w:i/>
          <w:caps/>
          <w:szCs w:val="32"/>
        </w:rPr>
        <w:id w:val="-1415840243"/>
        <w:docPartObj>
          <w:docPartGallery w:val="Table of Contents"/>
          <w:docPartUnique/>
        </w:docPartObj>
      </w:sdtPr>
      <w:sdtEndPr>
        <w:rPr>
          <w:caps w:val="0"/>
          <w:szCs w:val="26"/>
        </w:rPr>
      </w:sdtEndPr>
      <w:sdtContent>
        <w:p w:rsidR="00881792" w:rsidRDefault="00DB71E3">
          <w:pPr>
            <w:pStyle w:val="Tabladeilustraciones"/>
            <w:tabs>
              <w:tab w:val="right" w:leader="dot" w:pos="9394"/>
            </w:tabs>
            <w:rPr>
              <w:rFonts w:asciiTheme="minorHAnsi" w:eastAsiaTheme="minorEastAsia" w:hAnsiTheme="minorHAnsi" w:cstheme="minorBidi"/>
              <w:noProof/>
              <w:lang w:val="es-AR"/>
            </w:rPr>
          </w:pPr>
          <w:r>
            <w:fldChar w:fldCharType="begin"/>
          </w:r>
          <w:r>
            <w:instrText xml:space="preserve"> TOC \h \z \t "Tablas" \c </w:instrText>
          </w:r>
          <w:r>
            <w:fldChar w:fldCharType="separate"/>
          </w:r>
          <w:hyperlink w:anchor="_Toc216814440" w:history="1">
            <w:r w:rsidR="00881792" w:rsidRPr="006F5F45">
              <w:rPr>
                <w:rStyle w:val="Hipervnculo"/>
                <w:noProof/>
              </w:rPr>
              <w:t>Tabla Nº1. Características relevantes al proyecto de motores Dynamixels modelos XL430-W250 y XL320</w:t>
            </w:r>
            <w:r w:rsidR="00881792">
              <w:rPr>
                <w:noProof/>
                <w:webHidden/>
              </w:rPr>
              <w:tab/>
            </w:r>
            <w:r w:rsidR="00881792">
              <w:rPr>
                <w:noProof/>
                <w:webHidden/>
              </w:rPr>
              <w:fldChar w:fldCharType="begin"/>
            </w:r>
            <w:r w:rsidR="00881792">
              <w:rPr>
                <w:noProof/>
                <w:webHidden/>
              </w:rPr>
              <w:instrText xml:space="preserve"> PAGEREF _Toc216814440 \h </w:instrText>
            </w:r>
            <w:r w:rsidR="00881792">
              <w:rPr>
                <w:noProof/>
                <w:webHidden/>
              </w:rPr>
            </w:r>
            <w:r w:rsidR="00881792">
              <w:rPr>
                <w:noProof/>
                <w:webHidden/>
              </w:rPr>
              <w:fldChar w:fldCharType="separate"/>
            </w:r>
            <w:r w:rsidR="00E40422">
              <w:rPr>
                <w:noProof/>
                <w:webHidden/>
              </w:rPr>
              <w:t>26</w:t>
            </w:r>
            <w:r w:rsidR="00881792">
              <w:rPr>
                <w:noProof/>
                <w:webHidden/>
              </w:rPr>
              <w:fldChar w:fldCharType="end"/>
            </w:r>
          </w:hyperlink>
        </w:p>
        <w:p w:rsidR="00881792" w:rsidRDefault="00472D19">
          <w:pPr>
            <w:pStyle w:val="Tabladeilustraciones"/>
            <w:tabs>
              <w:tab w:val="right" w:leader="dot" w:pos="9394"/>
            </w:tabs>
            <w:rPr>
              <w:rFonts w:asciiTheme="minorHAnsi" w:eastAsiaTheme="minorEastAsia" w:hAnsiTheme="minorHAnsi" w:cstheme="minorBidi"/>
              <w:noProof/>
              <w:lang w:val="es-AR"/>
            </w:rPr>
          </w:pPr>
          <w:hyperlink w:anchor="_Toc216814441" w:history="1">
            <w:r w:rsidR="00881792" w:rsidRPr="006F5F45">
              <w:rPr>
                <w:rStyle w:val="Hipervnculo"/>
                <w:noProof/>
              </w:rPr>
              <w:t>Tabla Nº1. Abreviaturas</w:t>
            </w:r>
            <w:r w:rsidR="00881792">
              <w:rPr>
                <w:noProof/>
                <w:webHidden/>
              </w:rPr>
              <w:tab/>
            </w:r>
            <w:r w:rsidR="00881792">
              <w:rPr>
                <w:noProof/>
                <w:webHidden/>
              </w:rPr>
              <w:fldChar w:fldCharType="begin"/>
            </w:r>
            <w:r w:rsidR="00881792">
              <w:rPr>
                <w:noProof/>
                <w:webHidden/>
              </w:rPr>
              <w:instrText xml:space="preserve"> PAGEREF _Toc216814441 \h </w:instrText>
            </w:r>
            <w:r w:rsidR="00881792">
              <w:rPr>
                <w:noProof/>
                <w:webHidden/>
              </w:rPr>
            </w:r>
            <w:r w:rsidR="00881792">
              <w:rPr>
                <w:noProof/>
                <w:webHidden/>
              </w:rPr>
              <w:fldChar w:fldCharType="separate"/>
            </w:r>
            <w:r w:rsidR="00E40422">
              <w:rPr>
                <w:noProof/>
                <w:webHidden/>
              </w:rPr>
              <w:t>79</w:t>
            </w:r>
            <w:r w:rsidR="00881792">
              <w:rPr>
                <w:noProof/>
                <w:webHidden/>
              </w:rPr>
              <w:fldChar w:fldCharType="end"/>
            </w:r>
          </w:hyperlink>
        </w:p>
        <w:p w:rsidR="00881792" w:rsidRDefault="00472D19">
          <w:pPr>
            <w:pStyle w:val="Tabladeilustraciones"/>
            <w:tabs>
              <w:tab w:val="right" w:leader="dot" w:pos="9394"/>
            </w:tabs>
            <w:rPr>
              <w:rFonts w:asciiTheme="minorHAnsi" w:eastAsiaTheme="minorEastAsia" w:hAnsiTheme="minorHAnsi" w:cstheme="minorBidi"/>
              <w:noProof/>
              <w:lang w:val="es-AR"/>
            </w:rPr>
          </w:pPr>
          <w:hyperlink w:anchor="_Toc216814442" w:history="1">
            <w:r w:rsidR="00881792" w:rsidRPr="006F5F45">
              <w:rPr>
                <w:rStyle w:val="Hipervnculo"/>
                <w:noProof/>
              </w:rPr>
              <w:t>Tabla Nº3. Tipo de Mensajes</w:t>
            </w:r>
            <w:r w:rsidR="00881792">
              <w:rPr>
                <w:noProof/>
                <w:webHidden/>
              </w:rPr>
              <w:tab/>
            </w:r>
            <w:r w:rsidR="00881792">
              <w:rPr>
                <w:noProof/>
                <w:webHidden/>
              </w:rPr>
              <w:fldChar w:fldCharType="begin"/>
            </w:r>
            <w:r w:rsidR="00881792">
              <w:rPr>
                <w:noProof/>
                <w:webHidden/>
              </w:rPr>
              <w:instrText xml:space="preserve"> PAGEREF _Toc216814442 \h </w:instrText>
            </w:r>
            <w:r w:rsidR="00881792">
              <w:rPr>
                <w:noProof/>
                <w:webHidden/>
              </w:rPr>
            </w:r>
            <w:r w:rsidR="00881792">
              <w:rPr>
                <w:noProof/>
                <w:webHidden/>
              </w:rPr>
              <w:fldChar w:fldCharType="separate"/>
            </w:r>
            <w:r w:rsidR="00E40422">
              <w:rPr>
                <w:noProof/>
                <w:webHidden/>
              </w:rPr>
              <w:t>87</w:t>
            </w:r>
            <w:r w:rsidR="00881792">
              <w:rPr>
                <w:noProof/>
                <w:webHidden/>
              </w:rPr>
              <w:fldChar w:fldCharType="end"/>
            </w:r>
          </w:hyperlink>
        </w:p>
        <w:p w:rsidR="00881792" w:rsidRDefault="00472D19">
          <w:pPr>
            <w:pStyle w:val="Tabladeilustraciones"/>
            <w:tabs>
              <w:tab w:val="right" w:leader="dot" w:pos="9394"/>
            </w:tabs>
            <w:rPr>
              <w:rFonts w:asciiTheme="minorHAnsi" w:eastAsiaTheme="minorEastAsia" w:hAnsiTheme="minorHAnsi" w:cstheme="minorBidi"/>
              <w:noProof/>
              <w:lang w:val="es-AR"/>
            </w:rPr>
          </w:pPr>
          <w:hyperlink w:anchor="_Toc216814443" w:history="1">
            <w:r w:rsidR="00881792" w:rsidRPr="006F5F45">
              <w:rPr>
                <w:rStyle w:val="Hipervnculo"/>
                <w:noProof/>
              </w:rPr>
              <w:t>Tabla Nº4. Topicos</w:t>
            </w:r>
            <w:r w:rsidR="00881792">
              <w:rPr>
                <w:noProof/>
                <w:webHidden/>
              </w:rPr>
              <w:tab/>
            </w:r>
            <w:r w:rsidR="00881792">
              <w:rPr>
                <w:noProof/>
                <w:webHidden/>
              </w:rPr>
              <w:fldChar w:fldCharType="begin"/>
            </w:r>
            <w:r w:rsidR="00881792">
              <w:rPr>
                <w:noProof/>
                <w:webHidden/>
              </w:rPr>
              <w:instrText xml:space="preserve"> PAGEREF _Toc216814443 \h </w:instrText>
            </w:r>
            <w:r w:rsidR="00881792">
              <w:rPr>
                <w:noProof/>
                <w:webHidden/>
              </w:rPr>
            </w:r>
            <w:r w:rsidR="00881792">
              <w:rPr>
                <w:noProof/>
                <w:webHidden/>
              </w:rPr>
              <w:fldChar w:fldCharType="separate"/>
            </w:r>
            <w:r w:rsidR="00E40422">
              <w:rPr>
                <w:noProof/>
                <w:webHidden/>
              </w:rPr>
              <w:t>87</w:t>
            </w:r>
            <w:r w:rsidR="00881792">
              <w:rPr>
                <w:noProof/>
                <w:webHidden/>
              </w:rPr>
              <w:fldChar w:fldCharType="end"/>
            </w:r>
          </w:hyperlink>
        </w:p>
        <w:p w:rsidR="00881792" w:rsidRDefault="00472D19">
          <w:pPr>
            <w:pStyle w:val="Tabladeilustraciones"/>
            <w:tabs>
              <w:tab w:val="right" w:leader="dot" w:pos="9394"/>
            </w:tabs>
            <w:rPr>
              <w:rFonts w:asciiTheme="minorHAnsi" w:eastAsiaTheme="minorEastAsia" w:hAnsiTheme="minorHAnsi" w:cstheme="minorBidi"/>
              <w:noProof/>
              <w:lang w:val="es-AR"/>
            </w:rPr>
          </w:pPr>
          <w:hyperlink w:anchor="_Toc216814444" w:history="1">
            <w:r w:rsidR="00881792" w:rsidRPr="006F5F45">
              <w:rPr>
                <w:rStyle w:val="Hipervnculo"/>
                <w:noProof/>
              </w:rPr>
              <w:t>Tabla Nº5. Nodos</w:t>
            </w:r>
            <w:r w:rsidR="00881792">
              <w:rPr>
                <w:noProof/>
                <w:webHidden/>
              </w:rPr>
              <w:tab/>
            </w:r>
            <w:r w:rsidR="00881792">
              <w:rPr>
                <w:noProof/>
                <w:webHidden/>
              </w:rPr>
              <w:fldChar w:fldCharType="begin"/>
            </w:r>
            <w:r w:rsidR="00881792">
              <w:rPr>
                <w:noProof/>
                <w:webHidden/>
              </w:rPr>
              <w:instrText xml:space="preserve"> PAGEREF _Toc216814444 \h </w:instrText>
            </w:r>
            <w:r w:rsidR="00881792">
              <w:rPr>
                <w:noProof/>
                <w:webHidden/>
              </w:rPr>
            </w:r>
            <w:r w:rsidR="00881792">
              <w:rPr>
                <w:noProof/>
                <w:webHidden/>
              </w:rPr>
              <w:fldChar w:fldCharType="separate"/>
            </w:r>
            <w:r w:rsidR="00E40422">
              <w:rPr>
                <w:noProof/>
                <w:webHidden/>
              </w:rPr>
              <w:t>89</w:t>
            </w:r>
            <w:r w:rsidR="00881792">
              <w:rPr>
                <w:noProof/>
                <w:webHidden/>
              </w:rPr>
              <w:fldChar w:fldCharType="end"/>
            </w:r>
          </w:hyperlink>
        </w:p>
        <w:p w:rsidR="00011664" w:rsidRDefault="00DB71E3" w:rsidP="00991C61">
          <w:pPr>
            <w:pStyle w:val="Ttulo2"/>
          </w:pPr>
          <w:r>
            <w:fldChar w:fldCharType="end"/>
          </w:r>
        </w:p>
      </w:sdtContent>
    </w:sdt>
    <w:p w:rsidR="00011664" w:rsidRDefault="00011664">
      <w:pPr>
        <w:rPr>
          <w:b/>
        </w:rPr>
      </w:pPr>
    </w:p>
    <w:p w:rsidR="00011664" w:rsidRDefault="00011664">
      <w:pPr>
        <w:jc w:val="center"/>
      </w:pPr>
    </w:p>
    <w:p w:rsidR="00011664" w:rsidRDefault="00D53925">
      <w:pPr>
        <w:spacing w:after="160" w:line="259" w:lineRule="auto"/>
        <w:jc w:val="left"/>
        <w:rPr>
          <w:b/>
        </w:rPr>
      </w:pPr>
      <w:r>
        <w:br w:type="page"/>
      </w:r>
    </w:p>
    <w:p w:rsidR="00011664" w:rsidRDefault="00D53925" w:rsidP="00881792">
      <w:pPr>
        <w:pStyle w:val="Ttulo"/>
      </w:pPr>
      <w:bookmarkStart w:id="2" w:name="_Toc216869589"/>
      <w:r>
        <w:lastRenderedPageBreak/>
        <w:t>CAPITULO 1: Propuesta</w:t>
      </w:r>
      <w:bookmarkEnd w:id="2"/>
    </w:p>
    <w:p w:rsidR="00011664" w:rsidRDefault="00D53925" w:rsidP="00881792">
      <w:pPr>
        <w:pStyle w:val="Ttulonivel1"/>
      </w:pPr>
      <w:bookmarkStart w:id="3" w:name="_Toc216869590"/>
      <w:r>
        <w:t>Introducción</w:t>
      </w:r>
      <w:bookmarkEnd w:id="3"/>
    </w:p>
    <w:p w:rsidR="00586523" w:rsidRPr="00586523" w:rsidRDefault="00586523" w:rsidP="00586523">
      <w:pPr>
        <w:pBdr>
          <w:top w:val="nil"/>
          <w:left w:val="nil"/>
          <w:bottom w:val="nil"/>
          <w:right w:val="nil"/>
          <w:between w:val="nil"/>
        </w:pBdr>
        <w:spacing w:after="240"/>
        <w:ind w:firstLine="851"/>
        <w:rPr>
          <w:color w:val="000000"/>
        </w:rPr>
      </w:pPr>
      <w:bookmarkStart w:id="4" w:name="_heading=h.2et92p0" w:colFirst="0" w:colLast="0"/>
      <w:bookmarkEnd w:id="4"/>
      <w:r w:rsidRPr="00586523">
        <w:rPr>
          <w:color w:val="000000"/>
        </w:rPr>
        <w:t>La robótica industrial y colaborativa ha experimentado un crecimiento significativo en los últimos años, impulsada por la necesidad de sistemas flexibles, seguros y capaces de interactuar de manera directa con las personas. En el ámbito académico, esta evolución ha generado un creciente interés por incorporar robots reales como herramientas de enseñanza, permitiendo a los estudiantes aplicar de forma práctica los conocimientos teóricos adquiridos en áreas como control, programación, electrónica y automatización.</w:t>
      </w:r>
    </w:p>
    <w:p w:rsidR="00586523" w:rsidRPr="00586523" w:rsidRDefault="00586523" w:rsidP="00586523">
      <w:pPr>
        <w:pBdr>
          <w:top w:val="nil"/>
          <w:left w:val="nil"/>
          <w:bottom w:val="nil"/>
          <w:right w:val="nil"/>
          <w:between w:val="nil"/>
        </w:pBdr>
        <w:spacing w:after="240"/>
        <w:ind w:firstLine="851"/>
        <w:rPr>
          <w:color w:val="000000"/>
        </w:rPr>
      </w:pPr>
      <w:r w:rsidRPr="00586523">
        <w:rPr>
          <w:color w:val="000000"/>
        </w:rPr>
        <w:t>En este contexto, los robots colaborativos representan una alternativa especialmente adecuada para el entorno educativo, ya que permiten modos de interacción más intuitivos, como la guía manual del robot, y reducen los riesgos asociados a su operación. Sin embargo, el acceso a este tipo de equipamiento suele estar limitado por el costo de los sistemas comerciales, lo que dificulta su utilización como recurso didáctico en laboratorios</w:t>
      </w:r>
      <w:r>
        <w:rPr>
          <w:color w:val="000000"/>
        </w:rPr>
        <w:t xml:space="preserve"> de universidade</w:t>
      </w:r>
      <w:r w:rsidRPr="00586523">
        <w:rPr>
          <w:color w:val="000000"/>
        </w:rPr>
        <w:t>s</w:t>
      </w:r>
      <w:r>
        <w:rPr>
          <w:color w:val="000000"/>
        </w:rPr>
        <w:t xml:space="preserve"> </w:t>
      </w:r>
      <w:r w:rsidRPr="00586523">
        <w:rPr>
          <w:color w:val="FF0000"/>
        </w:rPr>
        <w:t>públic</w:t>
      </w:r>
      <w:r>
        <w:rPr>
          <w:color w:val="FF0000"/>
        </w:rPr>
        <w:t>a</w:t>
      </w:r>
      <w:r w:rsidRPr="00586523">
        <w:rPr>
          <w:color w:val="FF0000"/>
        </w:rPr>
        <w:t>s</w:t>
      </w:r>
      <w:r w:rsidRPr="00586523">
        <w:rPr>
          <w:color w:val="000000"/>
        </w:rPr>
        <w:t>.</w:t>
      </w:r>
    </w:p>
    <w:p w:rsidR="00586523" w:rsidRPr="00586523" w:rsidRDefault="00586523" w:rsidP="00586523">
      <w:pPr>
        <w:pBdr>
          <w:top w:val="nil"/>
          <w:left w:val="nil"/>
          <w:bottom w:val="nil"/>
          <w:right w:val="nil"/>
          <w:between w:val="nil"/>
        </w:pBdr>
        <w:spacing w:after="240"/>
        <w:ind w:firstLine="851"/>
        <w:rPr>
          <w:color w:val="000000"/>
        </w:rPr>
      </w:pPr>
      <w:r w:rsidRPr="00586523">
        <w:rPr>
          <w:color w:val="000000"/>
        </w:rPr>
        <w:t xml:space="preserve">El presente trabajo final de grado surge como respuesta a esta problemática y tiene como propósito el diseño y desarrollo de un sistema de control e interfaz gráfica para un robot colaborativo, orientado específicamente a su uso educativo. El proyecto fue concebido para el Laboratorio de </w:t>
      </w:r>
      <w:proofErr w:type="spellStart"/>
      <w:r w:rsidRPr="00586523">
        <w:rPr>
          <w:color w:val="000000"/>
        </w:rPr>
        <w:t>Mecatrónica</w:t>
      </w:r>
      <w:proofErr w:type="spellEnd"/>
      <w:r w:rsidRPr="00586523">
        <w:rPr>
          <w:color w:val="000000"/>
        </w:rPr>
        <w:t xml:space="preserve"> de la Facultad de Ingeniería y Ciencias Agropecuarias, con el objetivo de contar con una plataforma accesible que permita a los estudiantes experimentar con un robot real, comprender su funcionamiento y explorar distintas formas de programar y controlar sus movimientos.</w:t>
      </w:r>
    </w:p>
    <w:p w:rsidR="00586523" w:rsidRPr="00586523" w:rsidRDefault="00586523" w:rsidP="00586523">
      <w:pPr>
        <w:pBdr>
          <w:top w:val="nil"/>
          <w:left w:val="nil"/>
          <w:bottom w:val="nil"/>
          <w:right w:val="nil"/>
          <w:between w:val="nil"/>
        </w:pBdr>
        <w:spacing w:after="240"/>
        <w:ind w:firstLine="851"/>
        <w:rPr>
          <w:color w:val="000000"/>
        </w:rPr>
      </w:pPr>
      <w:r w:rsidRPr="00586523">
        <w:rPr>
          <w:color w:val="000000"/>
        </w:rPr>
        <w:t xml:space="preserve">Para alcanzar este objetivo, se desarrolló un controlador basado en el Robot </w:t>
      </w:r>
      <w:proofErr w:type="spellStart"/>
      <w:r w:rsidRPr="00586523">
        <w:rPr>
          <w:color w:val="000000"/>
        </w:rPr>
        <w:t>Operating</w:t>
      </w:r>
      <w:proofErr w:type="spellEnd"/>
      <w:r w:rsidRPr="00586523">
        <w:rPr>
          <w:color w:val="000000"/>
        </w:rPr>
        <w:t xml:space="preserve"> </w:t>
      </w:r>
      <w:proofErr w:type="spellStart"/>
      <w:r w:rsidRPr="00586523">
        <w:rPr>
          <w:color w:val="000000"/>
        </w:rPr>
        <w:t>System</w:t>
      </w:r>
      <w:proofErr w:type="spellEnd"/>
      <w:r w:rsidRPr="00586523">
        <w:rPr>
          <w:color w:val="000000"/>
        </w:rPr>
        <w:t xml:space="preserve"> (ROS), encargado de coordinar la comunicación entre los distintos componentes del sistema, realizar los cálculos necesarios y gestionar la ejecución de movimientos y rutinas. El sistema se complementa con un </w:t>
      </w:r>
      <w:proofErr w:type="spellStart"/>
      <w:r w:rsidRPr="00586523">
        <w:rPr>
          <w:color w:val="000000"/>
        </w:rPr>
        <w:t>microcontrolador</w:t>
      </w:r>
      <w:proofErr w:type="spellEnd"/>
      <w:r w:rsidRPr="00586523">
        <w:rPr>
          <w:color w:val="000000"/>
        </w:rPr>
        <w:t xml:space="preserve"> que controla directamente los actuadores del robot, una base de datos destinada al almacenamiento de puntos y trayectorias, y una interfaz gráfica basada en una página web que facilita la interacción del usuario con el sistema de manera clara e intuitiva.</w:t>
      </w:r>
    </w:p>
    <w:p w:rsidR="00586523" w:rsidRPr="00586523" w:rsidRDefault="00586523" w:rsidP="00586523">
      <w:pPr>
        <w:pBdr>
          <w:top w:val="nil"/>
          <w:left w:val="nil"/>
          <w:bottom w:val="nil"/>
          <w:right w:val="nil"/>
          <w:between w:val="nil"/>
        </w:pBdr>
        <w:spacing w:after="240"/>
        <w:ind w:firstLine="851"/>
        <w:rPr>
          <w:color w:val="000000"/>
        </w:rPr>
      </w:pPr>
      <w:r w:rsidRPr="00586523">
        <w:rPr>
          <w:color w:val="000000"/>
        </w:rPr>
        <w:t xml:space="preserve">Asimismo, el robot desarrollado permite operar en dos modos principales: un modo de movimiento, en el cual el usuario define posiciones y rutinas a ejecutar, y un modo de lectura, </w:t>
      </w:r>
      <w:r w:rsidRPr="00586523">
        <w:rPr>
          <w:color w:val="000000"/>
        </w:rPr>
        <w:lastRenderedPageBreak/>
        <w:t>que posibilita guiar manualmente el robot para registrar posiciones o trayectorias completas. Esta dualidad de funcionamiento busca reforzar el aprendizaje práctico, permitiendo comparar distintas metodologías de programación de robots.</w:t>
      </w:r>
    </w:p>
    <w:p w:rsidR="00011664" w:rsidRDefault="00586523" w:rsidP="00586523">
      <w:pPr>
        <w:pBdr>
          <w:top w:val="nil"/>
          <w:left w:val="nil"/>
          <w:bottom w:val="nil"/>
          <w:right w:val="nil"/>
          <w:between w:val="nil"/>
        </w:pBdr>
        <w:spacing w:after="240"/>
        <w:ind w:firstLine="851"/>
        <w:rPr>
          <w:color w:val="000000"/>
        </w:rPr>
      </w:pPr>
      <w:r w:rsidRPr="00586523">
        <w:rPr>
          <w:color w:val="000000"/>
        </w:rPr>
        <w:t xml:space="preserve">El informe se organiza de la siguiente manera: en primer lugar, se presenta el marco teórico, donde se describen los conceptos fundamentales relacionados con la robótica, ROS y las tecnologías empleadas. A continuación, se detalla el diseño y la arquitectura del sistema desarrollado, incluyendo el hardware, el software y la interfaz gráfica. </w:t>
      </w:r>
      <w:r w:rsidRPr="00D61094">
        <w:rPr>
          <w:color w:val="FF0000"/>
        </w:rPr>
        <w:t>Posteriormente, se describen las pruebas realizadas y los resultados obtenidos</w:t>
      </w:r>
      <w:r w:rsidRPr="00586523">
        <w:rPr>
          <w:color w:val="000000"/>
        </w:rPr>
        <w:t>. Finalmente, se exponen las conclusiones del trabajo y se proponen posibles líneas de mejora y ampliación del sistema.</w:t>
      </w:r>
    </w:p>
    <w:p w:rsidR="00011664" w:rsidRDefault="00011664">
      <w:pPr>
        <w:pBdr>
          <w:top w:val="nil"/>
          <w:left w:val="nil"/>
          <w:bottom w:val="nil"/>
          <w:right w:val="nil"/>
          <w:between w:val="nil"/>
        </w:pBdr>
        <w:spacing w:after="240"/>
        <w:ind w:firstLine="851"/>
        <w:rPr>
          <w:color w:val="000000"/>
        </w:rPr>
      </w:pPr>
    </w:p>
    <w:p w:rsidR="00011664" w:rsidRDefault="00011664">
      <w:pPr>
        <w:pBdr>
          <w:top w:val="nil"/>
          <w:left w:val="nil"/>
          <w:bottom w:val="nil"/>
          <w:right w:val="nil"/>
          <w:between w:val="nil"/>
        </w:pBdr>
        <w:spacing w:after="240"/>
        <w:ind w:firstLine="851"/>
        <w:rPr>
          <w:color w:val="000000"/>
        </w:rPr>
      </w:pPr>
    </w:p>
    <w:p w:rsidR="00011664" w:rsidRDefault="00011664">
      <w:pPr>
        <w:pBdr>
          <w:top w:val="nil"/>
          <w:left w:val="nil"/>
          <w:bottom w:val="nil"/>
          <w:right w:val="nil"/>
          <w:between w:val="nil"/>
        </w:pBdr>
        <w:spacing w:after="240"/>
        <w:ind w:firstLine="851"/>
        <w:rPr>
          <w:color w:val="000000"/>
        </w:rPr>
      </w:pPr>
    </w:p>
    <w:p w:rsidR="00011664" w:rsidRDefault="00D53925">
      <w:pPr>
        <w:rPr>
          <w:smallCaps/>
        </w:rPr>
      </w:pPr>
      <w:r>
        <w:br w:type="page"/>
      </w:r>
    </w:p>
    <w:p w:rsidR="00011664" w:rsidRDefault="00D53925" w:rsidP="00DC7B9E">
      <w:pPr>
        <w:pStyle w:val="Ttulonivel1"/>
      </w:pPr>
      <w:bookmarkStart w:id="5" w:name="_Toc216869591"/>
      <w:r>
        <w:lastRenderedPageBreak/>
        <w:t>Objetivos</w:t>
      </w:r>
      <w:bookmarkEnd w:id="5"/>
    </w:p>
    <w:p w:rsidR="00011664" w:rsidRDefault="00D53925" w:rsidP="00DC7B9E">
      <w:pPr>
        <w:pStyle w:val="Ttulonivel2"/>
      </w:pPr>
      <w:bookmarkStart w:id="6" w:name="_Toc216869592"/>
      <w:r>
        <w:t>Objetivo general</w:t>
      </w:r>
      <w:bookmarkEnd w:id="6"/>
    </w:p>
    <w:p w:rsidR="00011664" w:rsidRDefault="000403E2" w:rsidP="000403E2">
      <w:pPr>
        <w:numPr>
          <w:ilvl w:val="0"/>
          <w:numId w:val="1"/>
        </w:numPr>
        <w:pBdr>
          <w:top w:val="nil"/>
          <w:left w:val="nil"/>
          <w:bottom w:val="nil"/>
          <w:right w:val="nil"/>
          <w:between w:val="nil"/>
        </w:pBdr>
        <w:spacing w:after="240"/>
        <w:ind w:left="993" w:hanging="426"/>
      </w:pPr>
      <w:r>
        <w:t>Diseñar y desarrollar un sistema de control y una interfaz para un robot colaborativo de tipo antropomórfico, capaces de operar en dos modos principales —“movimiento” y “lectura”—, integrando el hardware necesario en un robot construido para la validación práctica del sistema y evaluando su potencial como herramienta didáctica en el ámbito universitario.</w:t>
      </w:r>
    </w:p>
    <w:p w:rsidR="00011664" w:rsidRDefault="00D53925" w:rsidP="00DC7B9E">
      <w:pPr>
        <w:pStyle w:val="Ttulonivel2"/>
      </w:pPr>
      <w:bookmarkStart w:id="7" w:name="_Toc216869593"/>
      <w:r>
        <w:t>Objetivos específicos</w:t>
      </w:r>
      <w:bookmarkEnd w:id="7"/>
    </w:p>
    <w:p w:rsidR="00011664" w:rsidRPr="00EB7B2A" w:rsidRDefault="008C7026">
      <w:pPr>
        <w:numPr>
          <w:ilvl w:val="0"/>
          <w:numId w:val="1"/>
        </w:numPr>
        <w:pBdr>
          <w:top w:val="nil"/>
          <w:left w:val="nil"/>
          <w:bottom w:val="nil"/>
          <w:right w:val="nil"/>
          <w:between w:val="nil"/>
        </w:pBdr>
        <w:spacing w:after="240"/>
        <w:ind w:left="993" w:hanging="426"/>
      </w:pPr>
      <w:r w:rsidRPr="00EB7B2A">
        <w:rPr>
          <w:rStyle w:val="Textoennegrita"/>
          <w:b w:val="0"/>
          <w:color w:val="FF0000"/>
        </w:rPr>
        <w:t>Definir y seleccionar los componentes electrónicos y de control necesarios para el funcionamiento del sistema</w:t>
      </w:r>
      <w:r w:rsidRPr="00EB7B2A">
        <w:rPr>
          <w:color w:val="FF0000"/>
        </w:rPr>
        <w:t>, incluyendo actuadores, sensores, microprocesadores y elementos de comunicación</w:t>
      </w:r>
      <w:r w:rsidR="00D53925" w:rsidRPr="00EB7B2A">
        <w:rPr>
          <w:color w:val="000000"/>
        </w:rPr>
        <w:t>.</w:t>
      </w:r>
    </w:p>
    <w:p w:rsidR="008C7026" w:rsidRPr="00EB7B2A" w:rsidRDefault="008C7026">
      <w:pPr>
        <w:numPr>
          <w:ilvl w:val="0"/>
          <w:numId w:val="1"/>
        </w:numPr>
        <w:pBdr>
          <w:top w:val="nil"/>
          <w:left w:val="nil"/>
          <w:bottom w:val="nil"/>
          <w:right w:val="nil"/>
          <w:between w:val="nil"/>
        </w:pBdr>
        <w:spacing w:after="240"/>
        <w:ind w:left="993" w:hanging="426"/>
      </w:pPr>
      <w:r w:rsidRPr="00EB7B2A">
        <w:rPr>
          <w:rStyle w:val="Textoennegrita"/>
          <w:b w:val="0"/>
        </w:rPr>
        <w:t>Integrar el sistema de control con la estructura del robot disponible en el LABME</w:t>
      </w:r>
      <w:r w:rsidRPr="00EB7B2A">
        <w:t>, realizando el montaje del hardware indispensable para su operación y pruebas</w:t>
      </w:r>
    </w:p>
    <w:p w:rsidR="008C7026" w:rsidRPr="00EB7B2A" w:rsidRDefault="008C7026">
      <w:pPr>
        <w:numPr>
          <w:ilvl w:val="0"/>
          <w:numId w:val="1"/>
        </w:numPr>
        <w:pBdr>
          <w:top w:val="nil"/>
          <w:left w:val="nil"/>
          <w:bottom w:val="nil"/>
          <w:right w:val="nil"/>
          <w:between w:val="nil"/>
        </w:pBdr>
        <w:spacing w:after="240"/>
        <w:ind w:left="993" w:hanging="426"/>
      </w:pPr>
      <w:r w:rsidRPr="00EB7B2A">
        <w:rPr>
          <w:rStyle w:val="Textoennegrita"/>
          <w:b w:val="0"/>
        </w:rPr>
        <w:t>Desarrollar la arquitectura de software del controlador</w:t>
      </w:r>
      <w:r w:rsidRPr="00EB7B2A">
        <w:t>, asegurando la comunicación entre los distintos dispositivos, el procesamiento de datos y la respuesta adecuada del sistema</w:t>
      </w:r>
    </w:p>
    <w:p w:rsidR="008C7026" w:rsidRDefault="008C7026">
      <w:pPr>
        <w:numPr>
          <w:ilvl w:val="0"/>
          <w:numId w:val="1"/>
        </w:numPr>
        <w:pBdr>
          <w:top w:val="nil"/>
          <w:left w:val="nil"/>
          <w:bottom w:val="nil"/>
          <w:right w:val="nil"/>
          <w:between w:val="nil"/>
        </w:pBdr>
        <w:spacing w:after="240"/>
        <w:ind w:left="993" w:hanging="426"/>
      </w:pPr>
      <w:r w:rsidRPr="00EB7B2A">
        <w:t>Implementar los modos de operación “movimiento” y “lectura”, creando los procedimientos necesarios para registrar posiciones, reproducir trayectorias y ejecutar movimientos indicados por el usuario.</w:t>
      </w:r>
    </w:p>
    <w:p w:rsidR="008D6623" w:rsidRDefault="008D6623">
      <w:pPr>
        <w:numPr>
          <w:ilvl w:val="0"/>
          <w:numId w:val="1"/>
        </w:numPr>
        <w:pBdr>
          <w:top w:val="nil"/>
          <w:left w:val="nil"/>
          <w:bottom w:val="nil"/>
          <w:right w:val="nil"/>
          <w:between w:val="nil"/>
        </w:pBdr>
        <w:spacing w:after="240"/>
        <w:ind w:left="993" w:hanging="426"/>
      </w:pPr>
      <w:r>
        <w:t>Seleccionar e implementar la base de datos adecuada para el proyecto, integrándola al sistema y desarrollando el módulo encargado de gestionar las funciones de consulta, registro y modificación de la información.</w:t>
      </w:r>
    </w:p>
    <w:p w:rsidR="008C7026" w:rsidRPr="00EB7B2A" w:rsidRDefault="008C7026">
      <w:pPr>
        <w:numPr>
          <w:ilvl w:val="0"/>
          <w:numId w:val="1"/>
        </w:numPr>
        <w:pBdr>
          <w:top w:val="nil"/>
          <w:left w:val="nil"/>
          <w:bottom w:val="nil"/>
          <w:right w:val="nil"/>
          <w:between w:val="nil"/>
        </w:pBdr>
        <w:spacing w:after="240"/>
        <w:ind w:left="993" w:hanging="426"/>
      </w:pPr>
      <w:r w:rsidRPr="00EB7B2A">
        <w:rPr>
          <w:rStyle w:val="Textoennegrita"/>
          <w:b w:val="0"/>
        </w:rPr>
        <w:t>Diseñar y programar una interfaz web que permita interactuar de forma sencilla con el robot</w:t>
      </w:r>
      <w:r w:rsidRPr="00EB7B2A">
        <w:t>, contemplando funciones de programación, control y visualización.</w:t>
      </w:r>
    </w:p>
    <w:p w:rsidR="008C7026" w:rsidRPr="00EB7B2A" w:rsidRDefault="008C7026">
      <w:pPr>
        <w:numPr>
          <w:ilvl w:val="0"/>
          <w:numId w:val="1"/>
        </w:numPr>
        <w:pBdr>
          <w:top w:val="nil"/>
          <w:left w:val="nil"/>
          <w:bottom w:val="nil"/>
          <w:right w:val="nil"/>
          <w:between w:val="nil"/>
        </w:pBdr>
        <w:spacing w:after="240"/>
        <w:ind w:left="993" w:hanging="426"/>
      </w:pPr>
      <w:r w:rsidRPr="00EB7B2A">
        <w:rPr>
          <w:rStyle w:val="Textoennegrita"/>
          <w:b w:val="0"/>
        </w:rPr>
        <w:t>Ensamblar y ajustar el robot utilizado como plataforma de pruebas</w:t>
      </w:r>
      <w:r w:rsidRPr="00EB7B2A">
        <w:t>, garantizando su correcto funcionamiento mecánico y electrónico.</w:t>
      </w:r>
    </w:p>
    <w:p w:rsidR="008C7026" w:rsidRPr="00EB7B2A" w:rsidRDefault="008C7026">
      <w:pPr>
        <w:numPr>
          <w:ilvl w:val="0"/>
          <w:numId w:val="1"/>
        </w:numPr>
        <w:pBdr>
          <w:top w:val="nil"/>
          <w:left w:val="nil"/>
          <w:bottom w:val="nil"/>
          <w:right w:val="nil"/>
          <w:between w:val="nil"/>
        </w:pBdr>
        <w:spacing w:after="240"/>
        <w:ind w:left="993" w:hanging="426"/>
      </w:pPr>
      <w:r w:rsidRPr="00EB7B2A">
        <w:rPr>
          <w:rStyle w:val="Textoennegrita"/>
          <w:b w:val="0"/>
        </w:rPr>
        <w:lastRenderedPageBreak/>
        <w:t>Realizar pruebas individuales de cada módulo y pruebas de integración del sistema completo</w:t>
      </w:r>
      <w:r w:rsidRPr="00EB7B2A">
        <w:t>, identificando mejoras necesarias y optimizando el rendimiento general.</w:t>
      </w:r>
    </w:p>
    <w:p w:rsidR="00011664" w:rsidRDefault="008C7026">
      <w:pPr>
        <w:numPr>
          <w:ilvl w:val="0"/>
          <w:numId w:val="1"/>
        </w:numPr>
        <w:pBdr>
          <w:top w:val="nil"/>
          <w:left w:val="nil"/>
          <w:bottom w:val="nil"/>
          <w:right w:val="nil"/>
          <w:between w:val="nil"/>
        </w:pBdr>
        <w:spacing w:after="240"/>
        <w:ind w:left="993" w:hanging="426"/>
      </w:pPr>
      <w:r w:rsidRPr="00EB7B2A">
        <w:rPr>
          <w:rStyle w:val="Textoennegrita"/>
          <w:b w:val="0"/>
        </w:rPr>
        <w:t>Evaluar el desempeño del sistema desarrollado en escenarios representativos del uso didáctico</w:t>
      </w:r>
      <w:r w:rsidRPr="00EB7B2A">
        <w:t>, analizando su facilidad de uso, exactitud, seguridad y capacidad para apoyar actividades de enseñanza.</w:t>
      </w:r>
      <w:r w:rsidR="00D53925">
        <w:br w:type="page"/>
      </w:r>
    </w:p>
    <w:p w:rsidR="00011664" w:rsidRDefault="00D53925" w:rsidP="00DC7B9E">
      <w:pPr>
        <w:pStyle w:val="Ttulonivel1"/>
      </w:pPr>
      <w:bookmarkStart w:id="8" w:name="_Toc216869594"/>
      <w:r>
        <w:lastRenderedPageBreak/>
        <w:t>Alcances y limitaciones</w:t>
      </w:r>
      <w:bookmarkEnd w:id="8"/>
    </w:p>
    <w:p w:rsidR="00011664" w:rsidRDefault="00231F28">
      <w:pPr>
        <w:pBdr>
          <w:top w:val="nil"/>
          <w:left w:val="nil"/>
          <w:bottom w:val="nil"/>
          <w:right w:val="nil"/>
          <w:between w:val="nil"/>
        </w:pBdr>
        <w:spacing w:after="240"/>
        <w:ind w:firstLine="851"/>
        <w:rPr>
          <w:color w:val="000000"/>
        </w:rPr>
      </w:pPr>
      <w:r w:rsidRPr="00231F28">
        <w:t>El proyecto abarca el diseño y desarrollo del controlador de un robot colaborativo de seis grados de libertad, así como el montaje y puesta en funcionamiento del robot utilizado como plataforma de validación. Incluye además la implementación de una interfaz de usuario basada en una página web que permite programar, registrar y reproducir movimientos y trayectorias. El alcance cubre la integración del hardware necesario, el desarrollo del software de control y la realización de pruebas funcionales que aseguren el correcto desempeño del sistema</w:t>
      </w:r>
      <w:r>
        <w:t>.</w:t>
      </w:r>
    </w:p>
    <w:p w:rsidR="00011664" w:rsidRDefault="00231F28" w:rsidP="00D21224">
      <w:pPr>
        <w:pBdr>
          <w:top w:val="nil"/>
          <w:left w:val="nil"/>
          <w:bottom w:val="nil"/>
          <w:right w:val="nil"/>
          <w:between w:val="nil"/>
        </w:pBdr>
        <w:spacing w:after="240"/>
        <w:ind w:firstLine="851"/>
        <w:rPr>
          <w:color w:val="000000"/>
        </w:rPr>
      </w:pPr>
      <w:r w:rsidRPr="00231F28">
        <w:t>La aplicación del sistema se encuentra limitada exclusivamente al ámbito didáctico, académico y de experimentación dentro del laboratorio universitario. Debido a los componentes empleados y a los objetivos del proyecto, el robot y su controlador no están destinados a cumplir con los requisitos de precisión, robustez, seguridad o capacidad de carga propios de aplicaciones industriales</w:t>
      </w:r>
      <w:r w:rsidR="00D53925">
        <w:rPr>
          <w:color w:val="000000"/>
        </w:rPr>
        <w:t>.</w:t>
      </w:r>
    </w:p>
    <w:p w:rsidR="00011664" w:rsidRDefault="00011664">
      <w:pPr>
        <w:pBdr>
          <w:top w:val="nil"/>
          <w:left w:val="nil"/>
          <w:bottom w:val="nil"/>
          <w:right w:val="nil"/>
          <w:between w:val="nil"/>
        </w:pBdr>
        <w:spacing w:after="240"/>
        <w:ind w:firstLine="851"/>
        <w:rPr>
          <w:color w:val="000000"/>
        </w:rPr>
      </w:pPr>
    </w:p>
    <w:p w:rsidR="00011664" w:rsidRDefault="00D53925">
      <w:pPr>
        <w:pBdr>
          <w:top w:val="nil"/>
          <w:left w:val="nil"/>
          <w:bottom w:val="nil"/>
          <w:right w:val="nil"/>
          <w:between w:val="nil"/>
        </w:pBdr>
        <w:spacing w:after="240"/>
        <w:ind w:firstLine="851"/>
        <w:rPr>
          <w:color w:val="000000"/>
        </w:rPr>
      </w:pPr>
      <w:r>
        <w:br w:type="page"/>
      </w:r>
    </w:p>
    <w:p w:rsidR="00744C3F" w:rsidRDefault="00D53925" w:rsidP="00F425CD">
      <w:pPr>
        <w:pStyle w:val="Ttulonivel1"/>
        <w:rPr>
          <w:b w:val="0"/>
          <w:color w:val="000000"/>
        </w:rPr>
      </w:pPr>
      <w:bookmarkStart w:id="9" w:name="_Toc216869595"/>
      <w:r>
        <w:lastRenderedPageBreak/>
        <w:t xml:space="preserve">Marco </w:t>
      </w:r>
      <w:r w:rsidRPr="00317123">
        <w:t>teórico</w:t>
      </w:r>
      <w:bookmarkEnd w:id="9"/>
      <w:r>
        <w:t xml:space="preserve"> </w:t>
      </w:r>
    </w:p>
    <w:p w:rsidR="00744C3F" w:rsidRDefault="00744C3F" w:rsidP="00317123">
      <w:pPr>
        <w:pStyle w:val="Ttulonivel2"/>
      </w:pPr>
      <w:bookmarkStart w:id="10" w:name="_Toc216869596"/>
      <w:proofErr w:type="spellStart"/>
      <w:r>
        <w:t>Cobots</w:t>
      </w:r>
      <w:bookmarkEnd w:id="10"/>
      <w:proofErr w:type="spellEnd"/>
    </w:p>
    <w:p w:rsidR="004E6BAF" w:rsidRPr="004E6BAF" w:rsidRDefault="004E6BAF" w:rsidP="00065288">
      <w:pPr>
        <w:pBdr>
          <w:top w:val="nil"/>
          <w:left w:val="nil"/>
          <w:bottom w:val="nil"/>
          <w:right w:val="nil"/>
          <w:between w:val="nil"/>
        </w:pBdr>
        <w:spacing w:after="240"/>
        <w:ind w:firstLine="851"/>
        <w:rPr>
          <w:color w:val="000000"/>
        </w:rPr>
      </w:pPr>
      <w:r w:rsidRPr="004E6BAF">
        <w:rPr>
          <w:color w:val="000000"/>
        </w:rPr>
        <w:t>Los robots colaborativos (</w:t>
      </w:r>
      <w:proofErr w:type="spellStart"/>
      <w:r w:rsidRPr="004E6BAF">
        <w:rPr>
          <w:color w:val="000000"/>
        </w:rPr>
        <w:t>cobots</w:t>
      </w:r>
      <w:proofErr w:type="spellEnd"/>
      <w:r w:rsidRPr="004E6BAF">
        <w:rPr>
          <w:color w:val="000000"/>
        </w:rPr>
        <w:t>) son manipuladores diseñados explícitamente para compartir espacio y tareas con operadores humanos, priorizando la seguridad y la facilidad de interacción por sobre las exigencias de producción masiva de los robots industriales tradicionales. Estos sistemas se caracterizan por una arquitectura mecánica y de control que reduce la masa y el momento de inercia en los eslabones, incorpora limitación de potencia y fuerza (</w:t>
      </w:r>
      <w:proofErr w:type="spellStart"/>
      <w:r w:rsidRPr="004E6BAF">
        <w:rPr>
          <w:color w:val="000000"/>
        </w:rPr>
        <w:t>power</w:t>
      </w:r>
      <w:proofErr w:type="spellEnd"/>
      <w:r w:rsidRPr="004E6BAF">
        <w:rPr>
          <w:color w:val="000000"/>
        </w:rPr>
        <w:t xml:space="preserve"> &amp; </w:t>
      </w:r>
      <w:proofErr w:type="spellStart"/>
      <w:r w:rsidRPr="004E6BAF">
        <w:rPr>
          <w:color w:val="000000"/>
        </w:rPr>
        <w:t>force</w:t>
      </w:r>
      <w:proofErr w:type="spellEnd"/>
      <w:r w:rsidRPr="004E6BAF">
        <w:rPr>
          <w:color w:val="000000"/>
        </w:rPr>
        <w:t xml:space="preserve"> </w:t>
      </w:r>
      <w:proofErr w:type="spellStart"/>
      <w:r w:rsidRPr="004E6BAF">
        <w:rPr>
          <w:color w:val="000000"/>
        </w:rPr>
        <w:t>limiting</w:t>
      </w:r>
      <w:proofErr w:type="spellEnd"/>
      <w:r w:rsidRPr="004E6BAF">
        <w:rPr>
          <w:color w:val="000000"/>
        </w:rPr>
        <w:t xml:space="preserve">) y emplea sensores y estrategias de detección de colisiones para minimizar el riesgo en contactos físicos con personas. Estos rasgos permiten que los </w:t>
      </w:r>
      <w:proofErr w:type="spellStart"/>
      <w:r w:rsidRPr="004E6BAF">
        <w:rPr>
          <w:color w:val="000000"/>
        </w:rPr>
        <w:t>cobots</w:t>
      </w:r>
      <w:proofErr w:type="spellEnd"/>
      <w:r w:rsidRPr="004E6BAF">
        <w:rPr>
          <w:color w:val="000000"/>
        </w:rPr>
        <w:t xml:space="preserve"> ofrezcan una mayor flexibilidad operativa y una integración más simple en entornos de trabajo compartidos, al tiempo que facilitan reconfiguraciones rápidas y su uso en contextos de enseñanza y </w:t>
      </w:r>
      <w:proofErr w:type="spellStart"/>
      <w:r w:rsidRPr="004E6BAF">
        <w:rPr>
          <w:color w:val="000000"/>
        </w:rPr>
        <w:t>prototipado</w:t>
      </w:r>
      <w:proofErr w:type="spellEnd"/>
      <w:r w:rsidRPr="004E6BAF">
        <w:rPr>
          <w:color w:val="000000"/>
        </w:rPr>
        <w:t xml:space="preserve">. </w:t>
      </w:r>
      <w:r w:rsidR="00DC7B9E">
        <w:rPr>
          <w:color w:val="000000"/>
        </w:rPr>
        <w:t>[1]</w:t>
      </w:r>
      <w:r w:rsidRPr="004E6BAF">
        <w:rPr>
          <w:color w:val="000000"/>
        </w:rPr>
        <w:t xml:space="preserve"> </w:t>
      </w:r>
    </w:p>
    <w:p w:rsidR="00065288" w:rsidRDefault="004E6BAF" w:rsidP="00065288">
      <w:pPr>
        <w:pBdr>
          <w:top w:val="nil"/>
          <w:left w:val="nil"/>
          <w:bottom w:val="nil"/>
          <w:right w:val="nil"/>
          <w:between w:val="nil"/>
        </w:pBdr>
        <w:spacing w:after="240"/>
        <w:ind w:firstLine="851"/>
        <w:rPr>
          <w:color w:val="000000"/>
        </w:rPr>
      </w:pPr>
      <w:r w:rsidRPr="004E6BAF">
        <w:rPr>
          <w:color w:val="000000"/>
        </w:rPr>
        <w:t>Desde la perspectiva dinámica, la reducción de la inercia y la optimización del reparto de masas en la cadena cinemática influyen directamente en la respuesta dinámica del manipulador: brazos con menor inercia producen menores pares requeridos para aceleraciones equivalentes, lo que reduce las demandas sobre los actuadores y mejora la capacidad del control para obtener movimientos suaves a bajas velocidades. En aplicaciones colaborativas, esto es crítico porque la detección de interacción física y la regulación de fuerza dependen de la relación entre la dinámica propia del robot y el ancho de banda de sus controladores; por ello, el diseño mecánico (longitud de eslabones, ubicación de masas, elección de actuadores) y la estrategia de control inmediato (control de posición, control de esfuerzo o control híbrido) deben concebirse de forma complementaria.</w:t>
      </w:r>
      <w:r w:rsidR="00DC7B9E">
        <w:rPr>
          <w:color w:val="000000"/>
        </w:rPr>
        <w:t xml:space="preserve"> [2]</w:t>
      </w:r>
      <w:r w:rsidRPr="004E6BAF">
        <w:rPr>
          <w:color w:val="000000"/>
        </w:rPr>
        <w:t xml:space="preserve"> </w:t>
      </w:r>
    </w:p>
    <w:p w:rsidR="004E6BAF" w:rsidRDefault="004E6BAF" w:rsidP="00065288">
      <w:pPr>
        <w:pBdr>
          <w:top w:val="nil"/>
          <w:left w:val="nil"/>
          <w:bottom w:val="nil"/>
          <w:right w:val="nil"/>
          <w:between w:val="nil"/>
        </w:pBdr>
        <w:spacing w:after="240"/>
        <w:ind w:firstLine="851"/>
        <w:rPr>
          <w:color w:val="000000"/>
        </w:rPr>
      </w:pPr>
      <w:r w:rsidRPr="004E6BAF">
        <w:rPr>
          <w:color w:val="000000"/>
        </w:rPr>
        <w:t xml:space="preserve">Una funcionalidad central de muchos </w:t>
      </w:r>
      <w:proofErr w:type="spellStart"/>
      <w:r w:rsidRPr="004E6BAF">
        <w:rPr>
          <w:color w:val="000000"/>
        </w:rPr>
        <w:t>cobots</w:t>
      </w:r>
      <w:proofErr w:type="spellEnd"/>
      <w:r w:rsidRPr="004E6BAF">
        <w:rPr>
          <w:color w:val="000000"/>
        </w:rPr>
        <w:t xml:space="preserve"> es la programación por demostración o “</w:t>
      </w:r>
      <w:proofErr w:type="spellStart"/>
      <w:r w:rsidRPr="004E6BAF">
        <w:rPr>
          <w:color w:val="000000"/>
        </w:rPr>
        <w:t>hand-guiding</w:t>
      </w:r>
      <w:proofErr w:type="spellEnd"/>
      <w:r w:rsidRPr="004E6BAF">
        <w:rPr>
          <w:color w:val="000000"/>
        </w:rPr>
        <w:t>”, mediante la cual un operador guía físicamente el efector final para marcar posiciones o trayectorias que el sistema registra y reproduce posteriormente. Esta técnica reduce drásticamente la barrera de entrada para la programación de tareas, puesto que el usuario no necesita formular trayectorias ni parámetros de control de forma explícita: el robot capta las poses o los puntos intermedios (</w:t>
      </w:r>
      <w:proofErr w:type="spellStart"/>
      <w:r w:rsidRPr="004E6BAF">
        <w:rPr>
          <w:color w:val="000000"/>
        </w:rPr>
        <w:t>via-points</w:t>
      </w:r>
      <w:proofErr w:type="spellEnd"/>
      <w:r w:rsidRPr="004E6BAF">
        <w:rPr>
          <w:color w:val="000000"/>
        </w:rPr>
        <w:t xml:space="preserve">) y emplea algoritmos de interpolación y planificación para generar trayectorias ejecutables. Investigaciones recientes han avanzado en métodos que mejoran la precisión del </w:t>
      </w:r>
      <w:proofErr w:type="spellStart"/>
      <w:r w:rsidRPr="004E6BAF">
        <w:rPr>
          <w:color w:val="000000"/>
        </w:rPr>
        <w:t>hand-guiding</w:t>
      </w:r>
      <w:proofErr w:type="spellEnd"/>
      <w:r w:rsidRPr="004E6BAF">
        <w:rPr>
          <w:color w:val="000000"/>
        </w:rPr>
        <w:t xml:space="preserve"> —por ejemplo, compensando peso e inercia del efector o estimando fuerzas de guía—, así como en estrategias que combinan </w:t>
      </w:r>
      <w:proofErr w:type="spellStart"/>
      <w:r w:rsidRPr="004E6BAF">
        <w:rPr>
          <w:color w:val="000000"/>
        </w:rPr>
        <w:t>hand-guiding</w:t>
      </w:r>
      <w:proofErr w:type="spellEnd"/>
      <w:r w:rsidRPr="004E6BAF">
        <w:rPr>
          <w:color w:val="000000"/>
        </w:rPr>
        <w:t xml:space="preserve"> </w:t>
      </w:r>
      <w:r w:rsidRPr="004E6BAF">
        <w:rPr>
          <w:color w:val="000000"/>
        </w:rPr>
        <w:lastRenderedPageBreak/>
        <w:t>con interfaces no-codificadas (no-</w:t>
      </w:r>
      <w:proofErr w:type="spellStart"/>
      <w:r w:rsidRPr="004E6BAF">
        <w:rPr>
          <w:color w:val="000000"/>
        </w:rPr>
        <w:t>code</w:t>
      </w:r>
      <w:proofErr w:type="spellEnd"/>
      <w:r w:rsidRPr="004E6BAF">
        <w:rPr>
          <w:color w:val="000000"/>
        </w:rPr>
        <w:t>) y aprendizaje asistido para ampliar la usabilidad en entornos industriales y educativos.</w:t>
      </w:r>
      <w:r w:rsidR="00DC7B9E">
        <w:rPr>
          <w:color w:val="000000"/>
        </w:rPr>
        <w:t xml:space="preserve"> [3]</w:t>
      </w:r>
      <w:r w:rsidR="00065288">
        <w:rPr>
          <w:color w:val="000000"/>
        </w:rPr>
        <w:t xml:space="preserve"> </w:t>
      </w:r>
    </w:p>
    <w:p w:rsidR="0038068B" w:rsidRDefault="0038068B" w:rsidP="00DC7B9E">
      <w:pPr>
        <w:pBdr>
          <w:top w:val="nil"/>
          <w:left w:val="nil"/>
          <w:bottom w:val="nil"/>
          <w:right w:val="nil"/>
          <w:between w:val="nil"/>
        </w:pBdr>
        <w:jc w:val="center"/>
        <w:rPr>
          <w:color w:val="000000"/>
        </w:rPr>
      </w:pPr>
      <w:r w:rsidRPr="0038068B">
        <w:rPr>
          <w:noProof/>
          <w:color w:val="000000"/>
          <w:lang w:val="es-AR"/>
        </w:rPr>
        <w:drawing>
          <wp:inline distT="0" distB="0" distL="0" distR="0" wp14:anchorId="09768888" wp14:editId="23608AD2">
            <wp:extent cx="1828800" cy="2170771"/>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48542" cy="2194205"/>
                    </a:xfrm>
                    <a:prstGeom prst="rect">
                      <a:avLst/>
                    </a:prstGeom>
                  </pic:spPr>
                </pic:pic>
              </a:graphicData>
            </a:graphic>
          </wp:inline>
        </w:drawing>
      </w:r>
    </w:p>
    <w:p w:rsidR="0038068B" w:rsidRDefault="0038068B" w:rsidP="0038068B">
      <w:pPr>
        <w:jc w:val="center"/>
        <w:rPr>
          <w:color w:val="000000"/>
          <w:sz w:val="20"/>
          <w:szCs w:val="20"/>
        </w:rPr>
      </w:pPr>
      <w:bookmarkStart w:id="11" w:name="_Toc217073949"/>
      <w:r w:rsidRPr="00DB71E3">
        <w:rPr>
          <w:rStyle w:val="FigurasCar"/>
        </w:rPr>
        <w:t>Figura Nº</w:t>
      </w:r>
      <w:r w:rsidR="00970858">
        <w:rPr>
          <w:rStyle w:val="FigurasCar"/>
        </w:rPr>
        <w:t>1</w:t>
      </w:r>
      <w:r>
        <w:rPr>
          <w:rStyle w:val="FigurasCar"/>
        </w:rPr>
        <w:t xml:space="preserve"> </w:t>
      </w:r>
      <w:proofErr w:type="spellStart"/>
      <w:r>
        <w:rPr>
          <w:rStyle w:val="FigurasCar"/>
        </w:rPr>
        <w:t>Cobot</w:t>
      </w:r>
      <w:proofErr w:type="spellEnd"/>
      <w:r>
        <w:rPr>
          <w:rStyle w:val="FigurasCar"/>
        </w:rPr>
        <w:t xml:space="preserve"> UR</w:t>
      </w:r>
      <w:bookmarkEnd w:id="11"/>
    </w:p>
    <w:p w:rsidR="0038068B" w:rsidRDefault="0038068B" w:rsidP="0038068B">
      <w:pPr>
        <w:pBdr>
          <w:top w:val="nil"/>
          <w:left w:val="nil"/>
          <w:bottom w:val="nil"/>
          <w:right w:val="nil"/>
          <w:between w:val="nil"/>
        </w:pBdr>
        <w:spacing w:before="120" w:after="120" w:line="240" w:lineRule="auto"/>
        <w:jc w:val="center"/>
        <w:rPr>
          <w:color w:val="000000"/>
          <w:sz w:val="20"/>
          <w:szCs w:val="20"/>
        </w:rPr>
      </w:pPr>
      <w:r>
        <w:rPr>
          <w:color w:val="000000"/>
          <w:sz w:val="20"/>
          <w:szCs w:val="20"/>
        </w:rPr>
        <w:t>Fuente: tomado de [</w:t>
      </w:r>
      <w:r w:rsidR="00DC7B9E">
        <w:rPr>
          <w:color w:val="000000"/>
          <w:sz w:val="20"/>
          <w:szCs w:val="20"/>
        </w:rPr>
        <w:t>4</w:t>
      </w:r>
      <w:r>
        <w:rPr>
          <w:color w:val="000000"/>
          <w:sz w:val="20"/>
          <w:szCs w:val="20"/>
        </w:rPr>
        <w:t>]</w:t>
      </w:r>
    </w:p>
    <w:p w:rsidR="00E81CB1" w:rsidRDefault="000D4150" w:rsidP="00317123">
      <w:pPr>
        <w:pStyle w:val="Ttulonivel2"/>
      </w:pPr>
      <w:bookmarkStart w:id="12" w:name="_Toc216869597"/>
      <w:r>
        <w:t>ROS</w:t>
      </w:r>
      <w:bookmarkEnd w:id="12"/>
    </w:p>
    <w:p w:rsidR="00E81CB1" w:rsidRPr="003F5D7E" w:rsidRDefault="00317123" w:rsidP="00317123">
      <w:pPr>
        <w:pStyle w:val="Ttulonivel3"/>
      </w:pPr>
      <w:bookmarkStart w:id="13" w:name="_Toc216869598"/>
      <w:r>
        <w:t xml:space="preserve">1. </w:t>
      </w:r>
      <w:r w:rsidR="00E81CB1" w:rsidRPr="003F5D7E">
        <w:t xml:space="preserve">Robot </w:t>
      </w:r>
      <w:proofErr w:type="spellStart"/>
      <w:r w:rsidR="00E81CB1" w:rsidRPr="003F5D7E">
        <w:t>Operating</w:t>
      </w:r>
      <w:proofErr w:type="spellEnd"/>
      <w:r w:rsidR="00E81CB1" w:rsidRPr="003F5D7E">
        <w:t xml:space="preserve"> </w:t>
      </w:r>
      <w:proofErr w:type="spellStart"/>
      <w:r w:rsidR="00E81CB1" w:rsidRPr="003F5D7E">
        <w:t>System</w:t>
      </w:r>
      <w:proofErr w:type="spellEnd"/>
      <w:r w:rsidR="00E81CB1" w:rsidRPr="003F5D7E">
        <w:t xml:space="preserve"> (ROS)</w:t>
      </w:r>
      <w:bookmarkEnd w:id="13"/>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 xml:space="preserve">Robot </w:t>
      </w:r>
      <w:proofErr w:type="spellStart"/>
      <w:r w:rsidRPr="00E81CB1">
        <w:rPr>
          <w:color w:val="000000"/>
        </w:rPr>
        <w:t>Operating</w:t>
      </w:r>
      <w:proofErr w:type="spellEnd"/>
      <w:r w:rsidRPr="00E81CB1">
        <w:rPr>
          <w:color w:val="000000"/>
        </w:rPr>
        <w:t xml:space="preserve"> </w:t>
      </w:r>
      <w:proofErr w:type="spellStart"/>
      <w:r w:rsidRPr="00E81CB1">
        <w:rPr>
          <w:color w:val="000000"/>
        </w:rPr>
        <w:t>System</w:t>
      </w:r>
      <w:proofErr w:type="spellEnd"/>
      <w:r w:rsidRPr="00E81CB1">
        <w:rPr>
          <w:color w:val="000000"/>
        </w:rPr>
        <w:t xml:space="preserve"> (ROS) es </w:t>
      </w:r>
      <w:proofErr w:type="gramStart"/>
      <w:r w:rsidRPr="00E81CB1">
        <w:rPr>
          <w:color w:val="000000"/>
        </w:rPr>
        <w:t>un</w:t>
      </w:r>
      <w:proofErr w:type="gramEnd"/>
      <w:r w:rsidRPr="00E81CB1">
        <w:rPr>
          <w:color w:val="000000"/>
        </w:rPr>
        <w:t xml:space="preserve"> meta-sistema de software de código abierto ampliamente utilizado en robótica para el desarrollo de aplicaciones modula</w:t>
      </w:r>
      <w:r w:rsidR="00DC7B9E">
        <w:rPr>
          <w:color w:val="000000"/>
        </w:rPr>
        <w:t xml:space="preserve">res, escalables y reutilizables. </w:t>
      </w:r>
      <w:r w:rsidRPr="00E81CB1">
        <w:rPr>
          <w:color w:val="000000"/>
        </w:rPr>
        <w:t xml:space="preserve"> A pesar de su nombre, ROS no es un sistema operativo en el sentido tradicional, sino un middleware que provee servicios esenciales tales como abstracción de hardware, </w:t>
      </w:r>
      <w:r w:rsidRPr="00D87D5C">
        <w:rPr>
          <w:color w:val="000000"/>
        </w:rPr>
        <w:t>comunicación entre procesos, gestión de paquetes, visualización y herramientas de desarrollo [</w:t>
      </w:r>
      <w:r w:rsidR="00DC7B9E" w:rsidRPr="00D87D5C">
        <w:rPr>
          <w:color w:val="000000"/>
        </w:rPr>
        <w:t>5</w:t>
      </w:r>
      <w:r w:rsidRPr="00D87D5C">
        <w:rPr>
          <w:color w:val="000000"/>
        </w:rPr>
        <w:t>]</w:t>
      </w:r>
      <w:r w:rsidR="00DC7B9E" w:rsidRPr="00D87D5C">
        <w:rPr>
          <w:color w:val="000000"/>
        </w:rPr>
        <w:t xml:space="preserve"> [6]</w:t>
      </w:r>
      <w:r w:rsidRPr="00D87D5C">
        <w:rPr>
          <w:color w:val="000000"/>
        </w:rPr>
        <w:t>.</w:t>
      </w:r>
    </w:p>
    <w:p w:rsidR="00E81CB1" w:rsidRDefault="00E81CB1" w:rsidP="00E81CB1">
      <w:pPr>
        <w:pBdr>
          <w:top w:val="nil"/>
          <w:left w:val="nil"/>
          <w:bottom w:val="nil"/>
          <w:right w:val="nil"/>
          <w:between w:val="nil"/>
        </w:pBdr>
        <w:spacing w:after="240"/>
        <w:ind w:firstLine="851"/>
        <w:rPr>
          <w:color w:val="000000"/>
        </w:rPr>
      </w:pPr>
      <w:r w:rsidRPr="00E81CB1">
        <w:rPr>
          <w:color w:val="000000"/>
        </w:rPr>
        <w:t>La arquitectura de ROS se basa en un enfoque distribuido, donde múltiples procesos cooperan para ejecutar tareas complejas. Esta característica resulta especialmente adecuada para sistemas robóticos, en los que sensores, actuadores, algoritmos de control y planificación deben interactuar de manera</w:t>
      </w:r>
      <w:r w:rsidR="00B86D8D">
        <w:rPr>
          <w:color w:val="000000"/>
        </w:rPr>
        <w:t xml:space="preserve"> concurrente y desacoplada [</w:t>
      </w:r>
      <w:r w:rsidR="00DC7B9E" w:rsidRPr="00D87D5C">
        <w:rPr>
          <w:color w:val="000000"/>
        </w:rPr>
        <w:t>5</w:t>
      </w:r>
      <w:r w:rsidR="00B86D8D" w:rsidRPr="00D87D5C">
        <w:rPr>
          <w:color w:val="000000"/>
        </w:rPr>
        <w:t>]</w:t>
      </w:r>
      <w:r w:rsidR="00DC7B9E" w:rsidRPr="00D87D5C">
        <w:rPr>
          <w:color w:val="000000"/>
        </w:rPr>
        <w:t xml:space="preserve"> [6]</w:t>
      </w:r>
      <w:r w:rsidR="00B86D8D" w:rsidRPr="00D87D5C">
        <w:rPr>
          <w:color w:val="000000"/>
        </w:rPr>
        <w:t>.</w:t>
      </w:r>
    </w:p>
    <w:p w:rsidR="00D87D5C" w:rsidRDefault="00D87D5C" w:rsidP="00D87D5C">
      <w:pPr>
        <w:pBdr>
          <w:top w:val="nil"/>
          <w:left w:val="nil"/>
          <w:bottom w:val="nil"/>
          <w:right w:val="nil"/>
          <w:between w:val="nil"/>
        </w:pBdr>
        <w:jc w:val="center"/>
        <w:rPr>
          <w:color w:val="000000"/>
        </w:rPr>
      </w:pPr>
      <w:r w:rsidRPr="00D87D5C">
        <w:rPr>
          <w:noProof/>
          <w:color w:val="000000"/>
          <w:lang w:val="es-AR"/>
        </w:rPr>
        <w:drawing>
          <wp:inline distT="0" distB="0" distL="0" distR="0" wp14:anchorId="1A6AA25A" wp14:editId="07E3235A">
            <wp:extent cx="2799667" cy="902524"/>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1749" cy="909643"/>
                    </a:xfrm>
                    <a:prstGeom prst="rect">
                      <a:avLst/>
                    </a:prstGeom>
                  </pic:spPr>
                </pic:pic>
              </a:graphicData>
            </a:graphic>
          </wp:inline>
        </w:drawing>
      </w:r>
      <w:r w:rsidRPr="00D87D5C">
        <w:rPr>
          <w:color w:val="000000"/>
        </w:rPr>
        <w:t xml:space="preserve"> </w:t>
      </w:r>
    </w:p>
    <w:p w:rsidR="00D87D5C" w:rsidRDefault="00D87D5C" w:rsidP="00D87D5C">
      <w:pPr>
        <w:jc w:val="center"/>
        <w:rPr>
          <w:color w:val="000000"/>
          <w:sz w:val="20"/>
          <w:szCs w:val="20"/>
        </w:rPr>
      </w:pPr>
      <w:bookmarkStart w:id="14" w:name="_Toc217073950"/>
      <w:r w:rsidRPr="00DB71E3">
        <w:rPr>
          <w:rStyle w:val="FigurasCar"/>
        </w:rPr>
        <w:t>Figura Nº</w:t>
      </w:r>
      <w:r>
        <w:rPr>
          <w:rStyle w:val="FigurasCar"/>
        </w:rPr>
        <w:t>2 Logo ROS</w:t>
      </w:r>
      <w:bookmarkEnd w:id="14"/>
      <w:r>
        <w:rPr>
          <w:color w:val="000000"/>
          <w:sz w:val="20"/>
          <w:szCs w:val="20"/>
        </w:rPr>
        <w:t>.</w:t>
      </w:r>
    </w:p>
    <w:p w:rsidR="001A69F7" w:rsidRPr="00E81CB1" w:rsidRDefault="00D87D5C" w:rsidP="00D87D5C">
      <w:pPr>
        <w:pBdr>
          <w:top w:val="nil"/>
          <w:left w:val="nil"/>
          <w:bottom w:val="nil"/>
          <w:right w:val="nil"/>
          <w:between w:val="nil"/>
        </w:pBdr>
        <w:spacing w:before="120" w:after="120" w:line="240" w:lineRule="auto"/>
        <w:jc w:val="center"/>
        <w:rPr>
          <w:color w:val="000000"/>
        </w:rPr>
      </w:pPr>
      <w:r>
        <w:rPr>
          <w:color w:val="000000"/>
          <w:sz w:val="20"/>
          <w:szCs w:val="20"/>
        </w:rPr>
        <w:lastRenderedPageBreak/>
        <w:t>Fuente: tomado de [7]</w:t>
      </w:r>
    </w:p>
    <w:p w:rsidR="00E81CB1" w:rsidRPr="00E81CB1" w:rsidRDefault="00E81CB1" w:rsidP="00317123">
      <w:pPr>
        <w:pStyle w:val="Ttulonivel3"/>
      </w:pPr>
      <w:bookmarkStart w:id="15" w:name="_Toc216869599"/>
      <w:r w:rsidRPr="00E81CB1">
        <w:t>2. Nodos, tópicos y su relación</w:t>
      </w:r>
      <w:bookmarkEnd w:id="15"/>
    </w:p>
    <w:p w:rsidR="00E81CB1" w:rsidRPr="00E81CB1" w:rsidRDefault="00E81CB1" w:rsidP="00E81CB1">
      <w:pPr>
        <w:pBdr>
          <w:top w:val="nil"/>
          <w:left w:val="nil"/>
          <w:bottom w:val="nil"/>
          <w:right w:val="nil"/>
          <w:between w:val="nil"/>
        </w:pBdr>
        <w:spacing w:after="240"/>
        <w:ind w:firstLine="851"/>
        <w:rPr>
          <w:color w:val="000000"/>
        </w:rPr>
      </w:pPr>
      <w:r w:rsidRPr="00E81CB1">
        <w:rPr>
          <w:b/>
          <w:color w:val="000000"/>
        </w:rPr>
        <w:t>2.1 Nodos</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 xml:space="preserve">Un nodo en ROS es un proceso ejecutable que realiza una tarea específica dentro del sistema, como la lectura de sensores, el control de actuadores o la planificación de movimientos </w:t>
      </w:r>
      <w:r w:rsidRPr="00D87D5C">
        <w:rPr>
          <w:color w:val="000000"/>
        </w:rPr>
        <w:t>[</w:t>
      </w:r>
      <w:r w:rsidR="00DC7B9E" w:rsidRPr="00D87D5C">
        <w:rPr>
          <w:color w:val="000000"/>
        </w:rPr>
        <w:t>5</w:t>
      </w:r>
      <w:r w:rsidRPr="00D87D5C">
        <w:rPr>
          <w:color w:val="000000"/>
        </w:rPr>
        <w:t>]</w:t>
      </w:r>
      <w:r w:rsidR="00DC7B9E" w:rsidRPr="00D87D5C">
        <w:rPr>
          <w:color w:val="000000"/>
        </w:rPr>
        <w:t xml:space="preserve"> [6]</w:t>
      </w:r>
      <w:r w:rsidRPr="00D87D5C">
        <w:rPr>
          <w:color w:val="000000"/>
        </w:rPr>
        <w:t>.</w:t>
      </w:r>
      <w:r w:rsidRPr="00E81CB1">
        <w:rPr>
          <w:color w:val="000000"/>
        </w:rPr>
        <w:t xml:space="preserve"> Cada nodo se diseña típicamente para cumplir una función bien definida, siguiendo el principio de modularidad.</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 xml:space="preserve">Esta separación funcional facilita el mantenimiento, la depuración y la reutilización de código, además de permitir que nodos desarrollados en diferentes lenguajes de programación (principalmente C++ y </w:t>
      </w:r>
      <w:proofErr w:type="spellStart"/>
      <w:r w:rsidRPr="00E81CB1">
        <w:rPr>
          <w:color w:val="000000"/>
        </w:rPr>
        <w:t>Python</w:t>
      </w:r>
      <w:proofErr w:type="spellEnd"/>
      <w:r w:rsidRPr="00E81CB1">
        <w:rPr>
          <w:color w:val="000000"/>
        </w:rPr>
        <w:t xml:space="preserve">) coexistan dentro del mismo </w:t>
      </w:r>
      <w:r w:rsidRPr="00D87D5C">
        <w:rPr>
          <w:color w:val="000000"/>
        </w:rPr>
        <w:t>sistema [</w:t>
      </w:r>
      <w:r w:rsidR="00DC7B9E" w:rsidRPr="00D87D5C">
        <w:rPr>
          <w:color w:val="000000"/>
        </w:rPr>
        <w:t>5</w:t>
      </w:r>
      <w:r w:rsidRPr="00D87D5C">
        <w:rPr>
          <w:color w:val="000000"/>
        </w:rPr>
        <w:t>]</w:t>
      </w:r>
      <w:r w:rsidR="00DC7B9E" w:rsidRPr="00D87D5C">
        <w:rPr>
          <w:color w:val="000000"/>
        </w:rPr>
        <w:t xml:space="preserve"> [6]</w:t>
      </w:r>
      <w:r w:rsidRPr="00D87D5C">
        <w:rPr>
          <w:color w:val="000000"/>
        </w:rPr>
        <w:t>.</w:t>
      </w:r>
    </w:p>
    <w:p w:rsidR="00E81CB1" w:rsidRPr="00E81CB1" w:rsidRDefault="00E81CB1" w:rsidP="00E81CB1">
      <w:pPr>
        <w:pBdr>
          <w:top w:val="nil"/>
          <w:left w:val="nil"/>
          <w:bottom w:val="nil"/>
          <w:right w:val="nil"/>
          <w:between w:val="nil"/>
        </w:pBdr>
        <w:spacing w:after="240"/>
        <w:ind w:firstLine="851"/>
        <w:rPr>
          <w:b/>
          <w:color w:val="000000"/>
        </w:rPr>
      </w:pPr>
      <w:r w:rsidRPr="00E81CB1">
        <w:rPr>
          <w:b/>
          <w:color w:val="000000"/>
        </w:rPr>
        <w:t>2.2 Tópicos</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 xml:space="preserve">Los tópicos constituyen el principal mecanismo de comunicación asíncrona en ROS. Un tópico es un canal nombrado a través del cual los nodos intercambian información siguiendo el </w:t>
      </w:r>
      <w:r w:rsidR="00B86D8D">
        <w:rPr>
          <w:color w:val="000000"/>
        </w:rPr>
        <w:t>modelo publicador–</w:t>
      </w:r>
      <w:r w:rsidR="00DC7B9E">
        <w:rPr>
          <w:color w:val="000000"/>
        </w:rPr>
        <w:t>suscriptor.</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Un nodo publicador envía mensajes a un tópico determinado.</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Un nodo suscriptor recibe los mensa</w:t>
      </w:r>
      <w:r w:rsidR="00B86D8D">
        <w:rPr>
          <w:color w:val="000000"/>
        </w:rPr>
        <w:t>jes publicados en ese tópico</w:t>
      </w:r>
      <w:r w:rsidRPr="00E81CB1">
        <w:rPr>
          <w:color w:val="000000"/>
        </w:rPr>
        <w:t>.</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Este modelo desacopla completamente a los nodos entre sí, ya que un publicador no necesita conocer qué nodos están suscritos, ni un suscriptor necesita conocer el origen de los datos. Esto aumenta la flexibilidad del sistema y permite modificar o agregar nodos sin afectar al resto de la arquitectura [</w:t>
      </w:r>
      <w:r w:rsidR="00DC7B9E" w:rsidRPr="00D87D5C">
        <w:rPr>
          <w:color w:val="000000"/>
        </w:rPr>
        <w:t>5</w:t>
      </w:r>
      <w:r w:rsidRPr="00D87D5C">
        <w:rPr>
          <w:color w:val="000000"/>
        </w:rPr>
        <w:t>]</w:t>
      </w:r>
      <w:r w:rsidR="00DC7B9E" w:rsidRPr="00D87D5C">
        <w:rPr>
          <w:color w:val="000000"/>
        </w:rPr>
        <w:t xml:space="preserve"> [6]</w:t>
      </w:r>
      <w:r w:rsidRPr="00D87D5C">
        <w:rPr>
          <w:color w:val="000000"/>
        </w:rPr>
        <w:t>.</w:t>
      </w:r>
    </w:p>
    <w:p w:rsidR="00E81CB1" w:rsidRPr="00E81CB1" w:rsidRDefault="00E81CB1" w:rsidP="00E81CB1">
      <w:pPr>
        <w:pBdr>
          <w:top w:val="nil"/>
          <w:left w:val="nil"/>
          <w:bottom w:val="nil"/>
          <w:right w:val="nil"/>
          <w:between w:val="nil"/>
        </w:pBdr>
        <w:spacing w:after="240"/>
        <w:ind w:firstLine="851"/>
        <w:rPr>
          <w:b/>
          <w:color w:val="000000"/>
        </w:rPr>
      </w:pPr>
      <w:r w:rsidRPr="00E81CB1">
        <w:rPr>
          <w:b/>
          <w:color w:val="000000"/>
        </w:rPr>
        <w:t>2.3 Relación entre nodos y tópicos</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En una aplicación robótica típica, cada nodo puede publicar información en uno o varios tópicos y, a</w:t>
      </w:r>
      <w:r w:rsidR="00B86D8D">
        <w:rPr>
          <w:color w:val="000000"/>
        </w:rPr>
        <w:t xml:space="preserve"> su vez, suscribirse a otros</w:t>
      </w:r>
      <w:r w:rsidRPr="00E81CB1">
        <w:rPr>
          <w:color w:val="000000"/>
        </w:rPr>
        <w:t>. Por ejemplo, un nodo de control puede suscribirse a un tópico que contiene estados articulares y publicar comandos de movimiento en otro.</w:t>
      </w:r>
    </w:p>
    <w:p w:rsidR="00E81CB1" w:rsidRDefault="00E81CB1" w:rsidP="00E81CB1">
      <w:pPr>
        <w:pBdr>
          <w:top w:val="nil"/>
          <w:left w:val="nil"/>
          <w:bottom w:val="nil"/>
          <w:right w:val="nil"/>
          <w:between w:val="nil"/>
        </w:pBdr>
        <w:spacing w:after="240"/>
        <w:ind w:firstLine="851"/>
        <w:rPr>
          <w:color w:val="000000"/>
        </w:rPr>
      </w:pPr>
      <w:r w:rsidRPr="00E81CB1">
        <w:rPr>
          <w:color w:val="000000"/>
        </w:rPr>
        <w:t>Esta interconexión de nodos a través de tópicos conforma el grafo de comunicación del sistema ROS, el cual puede observarse y depurarse mediante herra</w:t>
      </w:r>
      <w:r w:rsidR="00D87D5C">
        <w:rPr>
          <w:color w:val="000000"/>
        </w:rPr>
        <w:t xml:space="preserve">mientas gráficas como </w:t>
      </w:r>
      <w:proofErr w:type="spellStart"/>
      <w:r w:rsidR="00D87D5C">
        <w:rPr>
          <w:color w:val="000000"/>
        </w:rPr>
        <w:t>rqt_graph</w:t>
      </w:r>
      <w:proofErr w:type="spellEnd"/>
      <w:r w:rsidR="00D87D5C">
        <w:rPr>
          <w:color w:val="000000"/>
        </w:rPr>
        <w:t xml:space="preserve">. </w:t>
      </w:r>
      <w:r w:rsidR="00D87D5C" w:rsidRPr="00E81CB1">
        <w:rPr>
          <w:color w:val="000000"/>
        </w:rPr>
        <w:t>[</w:t>
      </w:r>
      <w:r w:rsidR="00D87D5C">
        <w:rPr>
          <w:color w:val="000000"/>
        </w:rPr>
        <w:t>5</w:t>
      </w:r>
      <w:r w:rsidR="00D87D5C" w:rsidRPr="00E81CB1">
        <w:rPr>
          <w:color w:val="000000"/>
        </w:rPr>
        <w:t>]</w:t>
      </w:r>
      <w:r w:rsidR="00D87D5C" w:rsidRPr="00DC7B9E">
        <w:rPr>
          <w:color w:val="000000"/>
          <w:sz w:val="20"/>
          <w:szCs w:val="20"/>
        </w:rPr>
        <w:t xml:space="preserve"> </w:t>
      </w:r>
      <w:r w:rsidR="00D87D5C" w:rsidRPr="00D87D5C">
        <w:rPr>
          <w:color w:val="000000"/>
        </w:rPr>
        <w:t>[6]</w:t>
      </w:r>
    </w:p>
    <w:p w:rsidR="00CB785F" w:rsidRDefault="00CB785F" w:rsidP="00DC7B9E">
      <w:pPr>
        <w:pBdr>
          <w:top w:val="nil"/>
          <w:left w:val="nil"/>
          <w:bottom w:val="nil"/>
          <w:right w:val="nil"/>
          <w:between w:val="nil"/>
        </w:pBdr>
        <w:jc w:val="center"/>
        <w:rPr>
          <w:color w:val="000000"/>
        </w:rPr>
      </w:pPr>
      <w:r>
        <w:rPr>
          <w:noProof/>
          <w:lang w:val="es-AR"/>
        </w:rPr>
        <w:lastRenderedPageBreak/>
        <w:drawing>
          <wp:inline distT="0" distB="0" distL="0" distR="0" wp14:anchorId="572EA022" wp14:editId="32C21C02">
            <wp:extent cx="3906982" cy="226161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15053" cy="2266283"/>
                    </a:xfrm>
                    <a:prstGeom prst="rect">
                      <a:avLst/>
                    </a:prstGeom>
                  </pic:spPr>
                </pic:pic>
              </a:graphicData>
            </a:graphic>
          </wp:inline>
        </w:drawing>
      </w:r>
    </w:p>
    <w:p w:rsidR="007B58D2" w:rsidRDefault="007B58D2" w:rsidP="0038068B">
      <w:pPr>
        <w:jc w:val="center"/>
        <w:rPr>
          <w:color w:val="000000"/>
          <w:sz w:val="20"/>
          <w:szCs w:val="20"/>
        </w:rPr>
      </w:pPr>
      <w:bookmarkStart w:id="16" w:name="_Toc217073951"/>
      <w:r w:rsidRPr="00DB71E3">
        <w:rPr>
          <w:rStyle w:val="FigurasCar"/>
        </w:rPr>
        <w:t>Figura Nº</w:t>
      </w:r>
      <w:r w:rsidR="00D87D5C">
        <w:rPr>
          <w:rStyle w:val="FigurasCar"/>
        </w:rPr>
        <w:t>3</w:t>
      </w:r>
      <w:r w:rsidR="00DC7B9E">
        <w:rPr>
          <w:rStyle w:val="FigurasCar"/>
        </w:rPr>
        <w:t xml:space="preserve"> Grafico </w:t>
      </w:r>
      <w:proofErr w:type="spellStart"/>
      <w:r w:rsidR="00DC7B9E" w:rsidRPr="00DC7B9E">
        <w:rPr>
          <w:rStyle w:val="FigurasCar"/>
        </w:rPr>
        <w:t>rxgraph</w:t>
      </w:r>
      <w:proofErr w:type="spellEnd"/>
      <w:r w:rsidR="00DC7B9E">
        <w:rPr>
          <w:rStyle w:val="FigurasCar"/>
        </w:rPr>
        <w:t xml:space="preserve"> de nodos y </w:t>
      </w:r>
      <w:proofErr w:type="spellStart"/>
      <w:r w:rsidR="00DC7B9E">
        <w:rPr>
          <w:rStyle w:val="FigurasCar"/>
        </w:rPr>
        <w:t>topicos</w:t>
      </w:r>
      <w:bookmarkEnd w:id="16"/>
      <w:proofErr w:type="spellEnd"/>
      <w:r>
        <w:rPr>
          <w:color w:val="000000"/>
          <w:sz w:val="20"/>
          <w:szCs w:val="20"/>
        </w:rPr>
        <w:t>.</w:t>
      </w:r>
    </w:p>
    <w:p w:rsidR="007B58D2" w:rsidRPr="007B58D2" w:rsidRDefault="007B58D2" w:rsidP="007B58D2">
      <w:pPr>
        <w:pBdr>
          <w:top w:val="nil"/>
          <w:left w:val="nil"/>
          <w:bottom w:val="nil"/>
          <w:right w:val="nil"/>
          <w:between w:val="nil"/>
        </w:pBdr>
        <w:spacing w:before="120" w:after="120" w:line="240" w:lineRule="auto"/>
        <w:jc w:val="center"/>
        <w:rPr>
          <w:color w:val="000000"/>
          <w:sz w:val="20"/>
          <w:szCs w:val="20"/>
        </w:rPr>
      </w:pPr>
      <w:r>
        <w:rPr>
          <w:color w:val="000000"/>
          <w:sz w:val="20"/>
          <w:szCs w:val="20"/>
        </w:rPr>
        <w:t>Fuente: tomado de [</w:t>
      </w:r>
      <w:r w:rsidR="00DC7B9E">
        <w:rPr>
          <w:color w:val="000000"/>
          <w:sz w:val="20"/>
          <w:szCs w:val="20"/>
        </w:rPr>
        <w:t>6</w:t>
      </w:r>
      <w:r>
        <w:rPr>
          <w:color w:val="000000"/>
          <w:sz w:val="20"/>
          <w:szCs w:val="20"/>
        </w:rPr>
        <w:t>]</w:t>
      </w:r>
    </w:p>
    <w:p w:rsidR="00E81CB1" w:rsidRPr="00E81CB1" w:rsidRDefault="00E81CB1" w:rsidP="00317123">
      <w:pPr>
        <w:pStyle w:val="Ttulonivel3"/>
      </w:pPr>
      <w:bookmarkStart w:id="17" w:name="_Toc216869600"/>
      <w:r w:rsidRPr="00E81CB1">
        <w:t>3. Mensajes y tipos de mensajes</w:t>
      </w:r>
      <w:bookmarkEnd w:id="17"/>
    </w:p>
    <w:p w:rsidR="00E81CB1" w:rsidRPr="00E81CB1" w:rsidRDefault="00E81CB1" w:rsidP="00E81CB1">
      <w:pPr>
        <w:pBdr>
          <w:top w:val="nil"/>
          <w:left w:val="nil"/>
          <w:bottom w:val="nil"/>
          <w:right w:val="nil"/>
          <w:between w:val="nil"/>
        </w:pBdr>
        <w:spacing w:after="240"/>
        <w:ind w:firstLine="851"/>
        <w:rPr>
          <w:b/>
          <w:color w:val="000000"/>
        </w:rPr>
      </w:pPr>
      <w:r w:rsidRPr="00E81CB1">
        <w:rPr>
          <w:b/>
          <w:color w:val="000000"/>
        </w:rPr>
        <w:t>3.1 Mensajes</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La información intercambiada a través de los tópicos se encapsula en estructuras de datos denominadas mensajes. Un mensaje define el formato de los datos transmitidos y garantiza que tanto publicadores como suscriptores interpreten la i</w:t>
      </w:r>
      <w:r w:rsidR="00D87D5C">
        <w:rPr>
          <w:color w:val="000000"/>
        </w:rPr>
        <w:t xml:space="preserve">nformación de forma consistente. </w:t>
      </w:r>
      <w:r w:rsidR="00D87D5C" w:rsidRPr="00E81CB1">
        <w:rPr>
          <w:color w:val="000000"/>
        </w:rPr>
        <w:t>[</w:t>
      </w:r>
      <w:r w:rsidR="00D87D5C">
        <w:rPr>
          <w:color w:val="000000"/>
        </w:rPr>
        <w:t>5</w:t>
      </w:r>
      <w:r w:rsidR="00D87D5C" w:rsidRPr="00E81CB1">
        <w:rPr>
          <w:color w:val="000000"/>
        </w:rPr>
        <w:t>]</w:t>
      </w:r>
      <w:r w:rsidR="00D87D5C" w:rsidRPr="00DC7B9E">
        <w:rPr>
          <w:color w:val="000000"/>
          <w:sz w:val="20"/>
          <w:szCs w:val="20"/>
        </w:rPr>
        <w:t xml:space="preserve"> </w:t>
      </w:r>
      <w:r w:rsidR="00D87D5C" w:rsidRPr="00D87D5C">
        <w:rPr>
          <w:color w:val="000000"/>
        </w:rPr>
        <w:t>[6]</w:t>
      </w:r>
    </w:p>
    <w:p w:rsidR="00E81CB1" w:rsidRPr="00E81CB1" w:rsidRDefault="00E81CB1" w:rsidP="00E81CB1">
      <w:pPr>
        <w:pBdr>
          <w:top w:val="nil"/>
          <w:left w:val="nil"/>
          <w:bottom w:val="nil"/>
          <w:right w:val="nil"/>
          <w:between w:val="nil"/>
        </w:pBdr>
        <w:spacing w:after="240"/>
        <w:ind w:firstLine="851"/>
        <w:rPr>
          <w:b/>
          <w:color w:val="000000"/>
        </w:rPr>
      </w:pPr>
      <w:r w:rsidRPr="00E81CB1">
        <w:rPr>
          <w:b/>
          <w:color w:val="000000"/>
        </w:rPr>
        <w:t>3.2 Tipos de mensajes</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 xml:space="preserve">ROS provee una gran cantidad de tipos de mensajes estándar, organizados en paquetes, tales como </w:t>
      </w:r>
      <w:proofErr w:type="spellStart"/>
      <w:r w:rsidRPr="00E81CB1">
        <w:rPr>
          <w:color w:val="000000"/>
        </w:rPr>
        <w:t>std_msgs</w:t>
      </w:r>
      <w:proofErr w:type="spellEnd"/>
      <w:r w:rsidRPr="00E81CB1">
        <w:rPr>
          <w:color w:val="000000"/>
        </w:rPr>
        <w:t xml:space="preserve">, </w:t>
      </w:r>
      <w:proofErr w:type="spellStart"/>
      <w:r w:rsidRPr="00E81CB1">
        <w:rPr>
          <w:color w:val="000000"/>
        </w:rPr>
        <w:t>sensor_msgs</w:t>
      </w:r>
      <w:proofErr w:type="spellEnd"/>
      <w:r w:rsidRPr="00E81CB1">
        <w:rPr>
          <w:color w:val="000000"/>
        </w:rPr>
        <w:t xml:space="preserve">, </w:t>
      </w:r>
      <w:proofErr w:type="spellStart"/>
      <w:r w:rsidRPr="00E81CB1">
        <w:rPr>
          <w:color w:val="000000"/>
        </w:rPr>
        <w:t>geometry_msgs</w:t>
      </w:r>
      <w:proofErr w:type="spellEnd"/>
      <w:r w:rsidRPr="00E81CB1">
        <w:rPr>
          <w:color w:val="000000"/>
        </w:rPr>
        <w:t xml:space="preserve">, </w:t>
      </w:r>
      <w:proofErr w:type="spellStart"/>
      <w:r w:rsidRPr="00E81CB1">
        <w:rPr>
          <w:color w:val="000000"/>
        </w:rPr>
        <w:t>trajectory_msgs</w:t>
      </w:r>
      <w:proofErr w:type="spellEnd"/>
      <w:r w:rsidRPr="00E81CB1">
        <w:rPr>
          <w:color w:val="000000"/>
        </w:rPr>
        <w:t xml:space="preserve"> y </w:t>
      </w:r>
      <w:proofErr w:type="spellStart"/>
      <w:r w:rsidRPr="00E81CB1">
        <w:rPr>
          <w:color w:val="000000"/>
        </w:rPr>
        <w:t>control_msgs</w:t>
      </w:r>
      <w:proofErr w:type="spellEnd"/>
      <w:r w:rsidRPr="00E81CB1">
        <w:rPr>
          <w:color w:val="000000"/>
        </w:rPr>
        <w:t>, ampliamente utilizados en aplicaciones de control y</w:t>
      </w:r>
      <w:r w:rsidR="00B86D8D">
        <w:rPr>
          <w:color w:val="000000"/>
        </w:rPr>
        <w:t xml:space="preserve"> planificación de movimiento</w:t>
      </w:r>
      <w:r w:rsidRPr="00E81CB1">
        <w:rPr>
          <w:color w:val="000000"/>
        </w:rPr>
        <w:t>.</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Además de los mensajes estándar, el desarrollador puede definir mensajes personalizados cuando los tipos existentes no se ajustan a las necesidades del sistema. Esta extensibilidad permite adaptar ROS a una amplia variedad de aplicaciones específicas</w:t>
      </w:r>
      <w:r w:rsidR="00D87D5C">
        <w:rPr>
          <w:color w:val="000000"/>
        </w:rPr>
        <w:t xml:space="preserve">. </w:t>
      </w:r>
      <w:r w:rsidR="00D87D5C" w:rsidRPr="00E81CB1">
        <w:rPr>
          <w:color w:val="000000"/>
        </w:rPr>
        <w:t>[</w:t>
      </w:r>
      <w:r w:rsidR="00D87D5C">
        <w:rPr>
          <w:color w:val="000000"/>
        </w:rPr>
        <w:t>5</w:t>
      </w:r>
      <w:r w:rsidR="00D87D5C" w:rsidRPr="00E81CB1">
        <w:rPr>
          <w:color w:val="000000"/>
        </w:rPr>
        <w:t>]</w:t>
      </w:r>
      <w:r w:rsidR="00D87D5C" w:rsidRPr="00DC7B9E">
        <w:rPr>
          <w:color w:val="000000"/>
          <w:sz w:val="20"/>
          <w:szCs w:val="20"/>
        </w:rPr>
        <w:t xml:space="preserve"> </w:t>
      </w:r>
      <w:r w:rsidR="00D87D5C" w:rsidRPr="00D87D5C">
        <w:rPr>
          <w:color w:val="000000"/>
        </w:rPr>
        <w:t>[6]</w:t>
      </w:r>
    </w:p>
    <w:p w:rsidR="00E81CB1" w:rsidRPr="00E81CB1" w:rsidRDefault="00E81CB1" w:rsidP="00317123">
      <w:pPr>
        <w:pStyle w:val="Ttulonivel3"/>
      </w:pPr>
      <w:bookmarkStart w:id="18" w:name="_Toc216869601"/>
      <w:r w:rsidRPr="00E81CB1">
        <w:t xml:space="preserve">4. </w:t>
      </w:r>
      <w:proofErr w:type="spellStart"/>
      <w:r w:rsidRPr="00E81CB1">
        <w:t>MoveIt</w:t>
      </w:r>
      <w:proofErr w:type="spellEnd"/>
      <w:r w:rsidRPr="00E81CB1">
        <w:t>: planificación y control de movimiento</w:t>
      </w:r>
      <w:bookmarkEnd w:id="18"/>
    </w:p>
    <w:p w:rsidR="00E81CB1" w:rsidRPr="00E81CB1" w:rsidRDefault="00E81CB1" w:rsidP="00E81CB1">
      <w:pPr>
        <w:pBdr>
          <w:top w:val="nil"/>
          <w:left w:val="nil"/>
          <w:bottom w:val="nil"/>
          <w:right w:val="nil"/>
          <w:between w:val="nil"/>
        </w:pBdr>
        <w:spacing w:after="240"/>
        <w:ind w:firstLine="851"/>
        <w:rPr>
          <w:color w:val="000000"/>
        </w:rPr>
      </w:pPr>
      <w:proofErr w:type="spellStart"/>
      <w:r w:rsidRPr="00E81CB1">
        <w:rPr>
          <w:color w:val="000000"/>
        </w:rPr>
        <w:t>MoveIt</w:t>
      </w:r>
      <w:proofErr w:type="spellEnd"/>
      <w:r w:rsidRPr="00E81CB1">
        <w:rPr>
          <w:color w:val="000000"/>
        </w:rPr>
        <w:t xml:space="preserve"> es un </w:t>
      </w:r>
      <w:proofErr w:type="spellStart"/>
      <w:r w:rsidRPr="00E81CB1">
        <w:rPr>
          <w:color w:val="000000"/>
        </w:rPr>
        <w:t>framework</w:t>
      </w:r>
      <w:proofErr w:type="spellEnd"/>
      <w:r w:rsidRPr="00E81CB1">
        <w:rPr>
          <w:color w:val="000000"/>
        </w:rPr>
        <w:t xml:space="preserve"> dentro del ecosistema ROS para la planificación, ejecución y visualización de movimientos de robots, especialmente manipuladores industriales y colaborativos</w:t>
      </w:r>
      <w:r w:rsidR="00D87D5C">
        <w:rPr>
          <w:color w:val="000000"/>
        </w:rPr>
        <w:t>.</w:t>
      </w:r>
      <w:r w:rsidRPr="00E81CB1">
        <w:rPr>
          <w:color w:val="000000"/>
        </w:rPr>
        <w:t xml:space="preserve"> [</w:t>
      </w:r>
      <w:r w:rsidR="00D87D5C">
        <w:rPr>
          <w:color w:val="000000"/>
        </w:rPr>
        <w:t>8]</w:t>
      </w:r>
    </w:p>
    <w:p w:rsidR="00E81CB1" w:rsidRPr="00E81CB1" w:rsidRDefault="00E81CB1" w:rsidP="00E81CB1">
      <w:pPr>
        <w:pBdr>
          <w:top w:val="nil"/>
          <w:left w:val="nil"/>
          <w:bottom w:val="nil"/>
          <w:right w:val="nil"/>
          <w:between w:val="nil"/>
        </w:pBdr>
        <w:spacing w:after="240"/>
        <w:ind w:firstLine="851"/>
        <w:rPr>
          <w:color w:val="000000"/>
        </w:rPr>
      </w:pPr>
      <w:proofErr w:type="spellStart"/>
      <w:r w:rsidRPr="00E81CB1">
        <w:rPr>
          <w:color w:val="000000"/>
        </w:rPr>
        <w:lastRenderedPageBreak/>
        <w:t>MoveIt</w:t>
      </w:r>
      <w:proofErr w:type="spellEnd"/>
      <w:r w:rsidRPr="00E81CB1">
        <w:rPr>
          <w:color w:val="000000"/>
        </w:rPr>
        <w:t xml:space="preserve"> integra múltiples componentes que permiten el cálculo de cinemática directa e inversa, la planificación de trayectorias considerando colisiones y restricciones, la gestión de un </w:t>
      </w:r>
      <w:proofErr w:type="spellStart"/>
      <w:r w:rsidRPr="00E81CB1">
        <w:rPr>
          <w:color w:val="000000"/>
        </w:rPr>
        <w:t>planning</w:t>
      </w:r>
      <w:proofErr w:type="spellEnd"/>
      <w:r w:rsidRPr="00E81CB1">
        <w:rPr>
          <w:color w:val="000000"/>
        </w:rPr>
        <w:t xml:space="preserve"> </w:t>
      </w:r>
      <w:proofErr w:type="spellStart"/>
      <w:r w:rsidRPr="00E81CB1">
        <w:rPr>
          <w:color w:val="000000"/>
        </w:rPr>
        <w:t>scene</w:t>
      </w:r>
      <w:proofErr w:type="spellEnd"/>
      <w:r w:rsidRPr="00E81CB1">
        <w:rPr>
          <w:color w:val="000000"/>
        </w:rPr>
        <w:t xml:space="preserve"> y la ejecución de movimientos en simulación o en hardware real</w:t>
      </w:r>
      <w:r w:rsidR="00D87D5C">
        <w:rPr>
          <w:color w:val="000000"/>
        </w:rPr>
        <w:t>.</w:t>
      </w:r>
      <w:r w:rsidRPr="00E81CB1">
        <w:rPr>
          <w:color w:val="000000"/>
        </w:rPr>
        <w:t xml:space="preserve"> [</w:t>
      </w:r>
      <w:r w:rsidR="00D87D5C">
        <w:rPr>
          <w:color w:val="000000"/>
        </w:rPr>
        <w:t>8]</w:t>
      </w:r>
    </w:p>
    <w:p w:rsidR="009C32C4" w:rsidRPr="00E81CB1" w:rsidRDefault="00E81CB1" w:rsidP="00065288">
      <w:pPr>
        <w:pBdr>
          <w:top w:val="nil"/>
          <w:left w:val="nil"/>
          <w:bottom w:val="nil"/>
          <w:right w:val="nil"/>
          <w:between w:val="nil"/>
        </w:pBdr>
        <w:spacing w:after="240"/>
        <w:ind w:firstLine="851"/>
        <w:rPr>
          <w:color w:val="000000"/>
        </w:rPr>
      </w:pPr>
      <w:r w:rsidRPr="00E81CB1">
        <w:rPr>
          <w:color w:val="000000"/>
        </w:rPr>
        <w:t xml:space="preserve">El </w:t>
      </w:r>
      <w:proofErr w:type="spellStart"/>
      <w:r w:rsidRPr="00E81CB1">
        <w:rPr>
          <w:color w:val="000000"/>
        </w:rPr>
        <w:t>framework</w:t>
      </w:r>
      <w:proofErr w:type="spellEnd"/>
      <w:r w:rsidRPr="00E81CB1">
        <w:rPr>
          <w:color w:val="000000"/>
        </w:rPr>
        <w:t xml:space="preserve"> se apoya en bibliotecas externas como OMPL y ofrece una interfaz unificada que simplifica el desarrollo de aplicaciones de movimiento complejas</w:t>
      </w:r>
      <w:r w:rsidR="00D87D5C">
        <w:rPr>
          <w:color w:val="000000"/>
        </w:rPr>
        <w:t>.</w:t>
      </w:r>
      <w:r w:rsidRPr="00E81CB1">
        <w:rPr>
          <w:color w:val="000000"/>
        </w:rPr>
        <w:t xml:space="preserve"> [</w:t>
      </w:r>
      <w:r w:rsidR="00D87D5C">
        <w:rPr>
          <w:color w:val="000000"/>
        </w:rPr>
        <w:t>8]</w:t>
      </w:r>
      <w:r w:rsidR="009C32C4">
        <w:rPr>
          <w:color w:val="000000"/>
        </w:rPr>
        <w:t xml:space="preserve"> </w:t>
      </w:r>
    </w:p>
    <w:p w:rsidR="00E81CB1" w:rsidRPr="00E81CB1" w:rsidRDefault="00E81CB1" w:rsidP="00E81CB1">
      <w:pPr>
        <w:pBdr>
          <w:top w:val="nil"/>
          <w:left w:val="nil"/>
          <w:bottom w:val="nil"/>
          <w:right w:val="nil"/>
          <w:between w:val="nil"/>
        </w:pBdr>
        <w:spacing w:after="240"/>
        <w:ind w:firstLine="851"/>
        <w:rPr>
          <w:b/>
          <w:color w:val="000000"/>
        </w:rPr>
      </w:pPr>
      <w:r w:rsidRPr="00E81CB1">
        <w:rPr>
          <w:b/>
          <w:color w:val="000000"/>
        </w:rPr>
        <w:t xml:space="preserve">4.1 </w:t>
      </w:r>
      <w:proofErr w:type="spellStart"/>
      <w:r w:rsidRPr="00E81CB1">
        <w:rPr>
          <w:b/>
          <w:color w:val="000000"/>
        </w:rPr>
        <w:t>Move</w:t>
      </w:r>
      <w:proofErr w:type="spellEnd"/>
      <w:r w:rsidRPr="00E81CB1">
        <w:rPr>
          <w:b/>
          <w:color w:val="000000"/>
        </w:rPr>
        <w:t xml:space="preserve"> </w:t>
      </w:r>
      <w:proofErr w:type="spellStart"/>
      <w:r w:rsidRPr="00E81CB1">
        <w:rPr>
          <w:b/>
          <w:color w:val="000000"/>
        </w:rPr>
        <w:t>Group</w:t>
      </w:r>
      <w:proofErr w:type="spellEnd"/>
      <w:r w:rsidRPr="00E81CB1">
        <w:rPr>
          <w:b/>
          <w:color w:val="000000"/>
        </w:rPr>
        <w:t xml:space="preserve"> y </w:t>
      </w:r>
      <w:proofErr w:type="spellStart"/>
      <w:r w:rsidRPr="00E81CB1">
        <w:rPr>
          <w:b/>
          <w:color w:val="000000"/>
        </w:rPr>
        <w:t>MoveIt</w:t>
      </w:r>
      <w:proofErr w:type="spellEnd"/>
      <w:r w:rsidRPr="00E81CB1">
        <w:rPr>
          <w:b/>
          <w:color w:val="000000"/>
        </w:rPr>
        <w:t xml:space="preserve"> </w:t>
      </w:r>
      <w:proofErr w:type="spellStart"/>
      <w:r w:rsidRPr="00E81CB1">
        <w:rPr>
          <w:b/>
          <w:color w:val="000000"/>
        </w:rPr>
        <w:t>Commander</w:t>
      </w:r>
      <w:proofErr w:type="spellEnd"/>
    </w:p>
    <w:p w:rsidR="009E3D07" w:rsidRPr="00E81CB1" w:rsidRDefault="00E81CB1" w:rsidP="00065288">
      <w:pPr>
        <w:pBdr>
          <w:top w:val="nil"/>
          <w:left w:val="nil"/>
          <w:bottom w:val="nil"/>
          <w:right w:val="nil"/>
          <w:between w:val="nil"/>
        </w:pBdr>
        <w:spacing w:after="240"/>
        <w:ind w:firstLine="851"/>
        <w:rPr>
          <w:b/>
          <w:color w:val="000000"/>
        </w:rPr>
      </w:pPr>
      <w:r w:rsidRPr="00E81CB1">
        <w:rPr>
          <w:color w:val="000000"/>
        </w:rPr>
        <w:t xml:space="preserve">El nodo </w:t>
      </w:r>
      <w:proofErr w:type="spellStart"/>
      <w:r w:rsidRPr="00E81CB1">
        <w:rPr>
          <w:color w:val="000000"/>
        </w:rPr>
        <w:t>move_group</w:t>
      </w:r>
      <w:proofErr w:type="spellEnd"/>
      <w:r w:rsidRPr="00E81CB1">
        <w:rPr>
          <w:color w:val="000000"/>
        </w:rPr>
        <w:t xml:space="preserve"> actúa como el núcleo de planificación y ejecución de </w:t>
      </w:r>
      <w:proofErr w:type="spellStart"/>
      <w:r w:rsidRPr="00E81CB1">
        <w:rPr>
          <w:color w:val="000000"/>
        </w:rPr>
        <w:t>MoveIt</w:t>
      </w:r>
      <w:proofErr w:type="spellEnd"/>
      <w:r w:rsidRPr="00E81CB1">
        <w:rPr>
          <w:color w:val="000000"/>
        </w:rPr>
        <w:t>. Interfaces de alto nivel</w:t>
      </w:r>
      <w:r w:rsidR="00970858">
        <w:rPr>
          <w:color w:val="000000"/>
        </w:rPr>
        <w:t xml:space="preserve"> </w:t>
      </w:r>
      <w:r w:rsidR="00970858" w:rsidRPr="00E81CB1">
        <w:rPr>
          <w:color w:val="000000"/>
        </w:rPr>
        <w:t>[</w:t>
      </w:r>
      <w:r w:rsidR="00970858">
        <w:rPr>
          <w:color w:val="000000"/>
        </w:rPr>
        <w:t>9</w:t>
      </w:r>
      <w:proofErr w:type="gramStart"/>
      <w:r w:rsidR="00970858">
        <w:rPr>
          <w:color w:val="000000"/>
        </w:rPr>
        <w:t>][</w:t>
      </w:r>
      <w:proofErr w:type="gramEnd"/>
      <w:r w:rsidR="00970858">
        <w:rPr>
          <w:color w:val="000000"/>
        </w:rPr>
        <w:t>10]</w:t>
      </w:r>
      <w:r w:rsidRPr="00E81CB1">
        <w:rPr>
          <w:color w:val="000000"/>
        </w:rPr>
        <w:t xml:space="preserve">, como </w:t>
      </w:r>
      <w:proofErr w:type="spellStart"/>
      <w:r w:rsidRPr="00E81CB1">
        <w:rPr>
          <w:color w:val="000000"/>
        </w:rPr>
        <w:t>moveit_commander</w:t>
      </w:r>
      <w:proofErr w:type="spellEnd"/>
      <w:r w:rsidRPr="00E81CB1">
        <w:rPr>
          <w:color w:val="000000"/>
        </w:rPr>
        <w:t xml:space="preserve"> en </w:t>
      </w:r>
      <w:proofErr w:type="spellStart"/>
      <w:r w:rsidRPr="00E81CB1">
        <w:rPr>
          <w:color w:val="000000"/>
        </w:rPr>
        <w:t>Python</w:t>
      </w:r>
      <w:proofErr w:type="spellEnd"/>
      <w:r w:rsidRPr="00E81CB1">
        <w:rPr>
          <w:color w:val="000000"/>
        </w:rPr>
        <w:t>, permiten definir objetivos de movimiento sin necesidad de implementar directamente los algoritmos de planificación subyacentes</w:t>
      </w:r>
      <w:r w:rsidR="00970858">
        <w:rPr>
          <w:color w:val="000000"/>
        </w:rPr>
        <w:t>.</w:t>
      </w:r>
      <w:r w:rsidRPr="00E81CB1">
        <w:rPr>
          <w:color w:val="000000"/>
        </w:rPr>
        <w:t xml:space="preserve"> </w:t>
      </w:r>
      <w:r w:rsidR="00970858">
        <w:rPr>
          <w:color w:val="000000"/>
        </w:rPr>
        <w:t>[11]</w:t>
      </w:r>
      <w:r w:rsidR="009E3D07">
        <w:rPr>
          <w:b/>
          <w:color w:val="000000"/>
        </w:rPr>
        <w:t xml:space="preserve"> </w:t>
      </w:r>
    </w:p>
    <w:p w:rsidR="00E81CB1" w:rsidRPr="00E81CB1" w:rsidRDefault="00E81CB1" w:rsidP="00317123">
      <w:pPr>
        <w:pStyle w:val="Ttulonivel3"/>
      </w:pPr>
      <w:bookmarkStart w:id="19" w:name="_Toc216869602"/>
      <w:r w:rsidRPr="00E81CB1">
        <w:t xml:space="preserve">5. Planificador </w:t>
      </w:r>
      <w:proofErr w:type="spellStart"/>
      <w:r w:rsidRPr="00E81CB1">
        <w:t>Pilz</w:t>
      </w:r>
      <w:proofErr w:type="spellEnd"/>
      <w:r w:rsidRPr="00E81CB1">
        <w:t xml:space="preserve"> Industrial </w:t>
      </w:r>
      <w:proofErr w:type="spellStart"/>
      <w:r w:rsidRPr="00E81CB1">
        <w:t>Motion</w:t>
      </w:r>
      <w:proofErr w:type="spellEnd"/>
      <w:r w:rsidRPr="00E81CB1">
        <w:t xml:space="preserve"> </w:t>
      </w:r>
      <w:proofErr w:type="spellStart"/>
      <w:r w:rsidRPr="00E81CB1">
        <w:t>Planner</w:t>
      </w:r>
      <w:bookmarkEnd w:id="19"/>
      <w:proofErr w:type="spellEnd"/>
    </w:p>
    <w:p w:rsidR="004C3150" w:rsidRPr="00E81CB1" w:rsidRDefault="00E81CB1" w:rsidP="00065288">
      <w:pPr>
        <w:pBdr>
          <w:top w:val="nil"/>
          <w:left w:val="nil"/>
          <w:bottom w:val="nil"/>
          <w:right w:val="nil"/>
          <w:between w:val="nil"/>
        </w:pBdr>
        <w:spacing w:after="240"/>
        <w:ind w:firstLine="851"/>
        <w:rPr>
          <w:b/>
          <w:color w:val="000000"/>
        </w:rPr>
      </w:pPr>
      <w:r w:rsidRPr="00E81CB1">
        <w:rPr>
          <w:color w:val="000000"/>
        </w:rPr>
        <w:t xml:space="preserve">El </w:t>
      </w:r>
      <w:proofErr w:type="spellStart"/>
      <w:r w:rsidRPr="00E81CB1">
        <w:rPr>
          <w:color w:val="000000"/>
        </w:rPr>
        <w:t>Pilz</w:t>
      </w:r>
      <w:proofErr w:type="spellEnd"/>
      <w:r w:rsidRPr="00E81CB1">
        <w:rPr>
          <w:color w:val="000000"/>
        </w:rPr>
        <w:t xml:space="preserve"> Industrial </w:t>
      </w:r>
      <w:proofErr w:type="spellStart"/>
      <w:r w:rsidRPr="00E81CB1">
        <w:rPr>
          <w:color w:val="000000"/>
        </w:rPr>
        <w:t>Motion</w:t>
      </w:r>
      <w:proofErr w:type="spellEnd"/>
      <w:r w:rsidRPr="00E81CB1">
        <w:rPr>
          <w:color w:val="000000"/>
        </w:rPr>
        <w:t xml:space="preserve"> </w:t>
      </w:r>
      <w:proofErr w:type="spellStart"/>
      <w:r w:rsidRPr="00E81CB1">
        <w:rPr>
          <w:color w:val="000000"/>
        </w:rPr>
        <w:t>Planner</w:t>
      </w:r>
      <w:proofErr w:type="spellEnd"/>
      <w:r w:rsidRPr="00E81CB1">
        <w:rPr>
          <w:color w:val="000000"/>
        </w:rPr>
        <w:t xml:space="preserve"> es un planificador integrado a </w:t>
      </w:r>
      <w:proofErr w:type="spellStart"/>
      <w:r w:rsidRPr="00E81CB1">
        <w:rPr>
          <w:color w:val="000000"/>
        </w:rPr>
        <w:t>MoveIt</w:t>
      </w:r>
      <w:proofErr w:type="spellEnd"/>
      <w:r w:rsidRPr="00E81CB1">
        <w:rPr>
          <w:color w:val="000000"/>
        </w:rPr>
        <w:t>, orient</w:t>
      </w:r>
      <w:r w:rsidR="004C3150">
        <w:rPr>
          <w:color w:val="000000"/>
        </w:rPr>
        <w:t>ado a aplicaciones industriales</w:t>
      </w:r>
      <w:r w:rsidRPr="00E81CB1">
        <w:rPr>
          <w:color w:val="000000"/>
        </w:rPr>
        <w:t>.</w:t>
      </w:r>
      <w:r w:rsidR="004C3150">
        <w:rPr>
          <w:color w:val="000000"/>
        </w:rPr>
        <w:t xml:space="preserve"> </w:t>
      </w:r>
      <w:r w:rsidR="004C3150" w:rsidRPr="00E81CB1">
        <w:rPr>
          <w:color w:val="000000"/>
        </w:rPr>
        <w:t xml:space="preserve">Este planificador permite la generación de trayectorias PTP, LIN y CIRC, con perfiles de velocidad y aceleración bien definidos, lo que lo hace adecuado para entornos de automatización industrial y robótica </w:t>
      </w:r>
      <w:r w:rsidR="00970858">
        <w:rPr>
          <w:color w:val="000000"/>
        </w:rPr>
        <w:t xml:space="preserve">colaborativa [12] </w:t>
      </w:r>
    </w:p>
    <w:p w:rsidR="00E81CB1" w:rsidRPr="00E81CB1" w:rsidRDefault="00E81CB1" w:rsidP="00317123">
      <w:pPr>
        <w:pStyle w:val="Ttulonivel3"/>
      </w:pPr>
      <w:bookmarkStart w:id="20" w:name="_Toc216869603"/>
      <w:r w:rsidRPr="00E81CB1">
        <w:t xml:space="preserve">6. </w:t>
      </w:r>
      <w:r w:rsidR="00B23E30" w:rsidRPr="00E81CB1">
        <w:t>URDF y XACRO</w:t>
      </w:r>
      <w:bookmarkEnd w:id="20"/>
    </w:p>
    <w:p w:rsidR="00F13949" w:rsidRPr="00B23E30" w:rsidRDefault="00B23E30" w:rsidP="00065288">
      <w:pPr>
        <w:pBdr>
          <w:top w:val="nil"/>
          <w:left w:val="nil"/>
          <w:bottom w:val="nil"/>
          <w:right w:val="nil"/>
          <w:between w:val="nil"/>
        </w:pBdr>
        <w:spacing w:after="240"/>
        <w:ind w:firstLine="851"/>
        <w:rPr>
          <w:color w:val="000000"/>
        </w:rPr>
      </w:pPr>
      <w:r w:rsidRPr="00B23E30">
        <w:rPr>
          <w:color w:val="000000"/>
        </w:rPr>
        <w:t xml:space="preserve">El </w:t>
      </w:r>
      <w:proofErr w:type="spellStart"/>
      <w:r w:rsidRPr="00B23E30">
        <w:rPr>
          <w:color w:val="000000"/>
        </w:rPr>
        <w:t>Unified</w:t>
      </w:r>
      <w:proofErr w:type="spellEnd"/>
      <w:r w:rsidRPr="00B23E30">
        <w:rPr>
          <w:color w:val="000000"/>
        </w:rPr>
        <w:t xml:space="preserve"> Robot </w:t>
      </w:r>
      <w:proofErr w:type="spellStart"/>
      <w:r w:rsidRPr="00B23E30">
        <w:rPr>
          <w:color w:val="000000"/>
        </w:rPr>
        <w:t>Description</w:t>
      </w:r>
      <w:proofErr w:type="spellEnd"/>
      <w:r w:rsidRPr="00B23E30">
        <w:rPr>
          <w:color w:val="000000"/>
        </w:rPr>
        <w:t xml:space="preserve"> </w:t>
      </w:r>
      <w:proofErr w:type="spellStart"/>
      <w:r w:rsidRPr="00B23E30">
        <w:rPr>
          <w:color w:val="000000"/>
        </w:rPr>
        <w:t>Format</w:t>
      </w:r>
      <w:proofErr w:type="spellEnd"/>
      <w:r w:rsidRPr="00B23E30">
        <w:rPr>
          <w:color w:val="000000"/>
        </w:rPr>
        <w:t xml:space="preserve"> (URDF) es el estándar utilizado en ROS para describir la estructura física de un robot, incluyendo su geometría, articulaciones, jerarquía de enlaces y propiedades dinámicas básicas. Esta representación es fundamental para herramientas de simulación, visualización y planificación de movimiento, como </w:t>
      </w:r>
      <w:proofErr w:type="spellStart"/>
      <w:r w:rsidRPr="00B23E30">
        <w:rPr>
          <w:color w:val="000000"/>
        </w:rPr>
        <w:t>RViz</w:t>
      </w:r>
      <w:proofErr w:type="spellEnd"/>
      <w:r w:rsidRPr="00B23E30">
        <w:rPr>
          <w:color w:val="000000"/>
        </w:rPr>
        <w:t xml:space="preserve"> y </w:t>
      </w:r>
      <w:proofErr w:type="spellStart"/>
      <w:r w:rsidRPr="00B23E30">
        <w:rPr>
          <w:color w:val="000000"/>
        </w:rPr>
        <w:t>MoveIt</w:t>
      </w:r>
      <w:proofErr w:type="spellEnd"/>
      <w:r w:rsidRPr="00B23E30">
        <w:rPr>
          <w:color w:val="000000"/>
        </w:rPr>
        <w:t>, las cuales requieren un modelo estructurado del robot para operar correctamente. El URDF se basa en XML y permite especificar mallas, límites articulares y parámetros cinemáticos esenciales para la interac</w:t>
      </w:r>
      <w:r>
        <w:rPr>
          <w:color w:val="000000"/>
        </w:rPr>
        <w:t>ción del robot con su entorno</w:t>
      </w:r>
      <w:r w:rsidR="00970858">
        <w:rPr>
          <w:color w:val="000000"/>
        </w:rPr>
        <w:t>.</w:t>
      </w:r>
      <w:r>
        <w:rPr>
          <w:color w:val="000000"/>
        </w:rPr>
        <w:t xml:space="preserve"> </w:t>
      </w:r>
      <w:r w:rsidRPr="00B23E30">
        <w:rPr>
          <w:color w:val="000000"/>
        </w:rPr>
        <w:t>[</w:t>
      </w:r>
      <w:r w:rsidR="00970858">
        <w:rPr>
          <w:color w:val="000000"/>
        </w:rPr>
        <w:t>13</w:t>
      </w:r>
      <w:r w:rsidRPr="00B23E30">
        <w:rPr>
          <w:color w:val="000000"/>
        </w:rPr>
        <w:t>]</w:t>
      </w:r>
      <w:r w:rsidR="00F13949">
        <w:rPr>
          <w:color w:val="000000"/>
        </w:rPr>
        <w:t>[</w:t>
      </w:r>
      <w:r w:rsidR="00970858">
        <w:rPr>
          <w:color w:val="000000"/>
        </w:rPr>
        <w:t>14</w:t>
      </w:r>
      <w:r w:rsidR="00F13949">
        <w:rPr>
          <w:color w:val="000000"/>
        </w:rPr>
        <w:t>]</w:t>
      </w:r>
      <w:r w:rsidR="0090511D">
        <w:rPr>
          <w:color w:val="000000"/>
        </w:rPr>
        <w:t xml:space="preserve"> </w:t>
      </w:r>
    </w:p>
    <w:p w:rsidR="00B23E30" w:rsidRDefault="00B23E30" w:rsidP="00B23E30">
      <w:pPr>
        <w:pBdr>
          <w:top w:val="nil"/>
          <w:left w:val="nil"/>
          <w:bottom w:val="nil"/>
          <w:right w:val="nil"/>
          <w:between w:val="nil"/>
        </w:pBdr>
        <w:spacing w:after="240"/>
        <w:ind w:firstLine="851"/>
        <w:rPr>
          <w:color w:val="000000"/>
        </w:rPr>
      </w:pPr>
      <w:r w:rsidRPr="00B23E30">
        <w:rPr>
          <w:color w:val="000000"/>
        </w:rPr>
        <w:t>Dado que los modelos URDF extensos pueden volverse difíciles de mantener, ROS incorpora XACRO, un lenguaje de macros que permite generar URDF de manera modular y reutilizable. Con XACRO es posible emplear parámetros, bloques reutilizables y expresiones condicionales para simplificar la definición de robots complejos, reduciendo la duplicación de código y facilitando la adaptación del modelo ante cambios en el diseño mecánico. Finalmente, los archivos .</w:t>
      </w:r>
      <w:proofErr w:type="spellStart"/>
      <w:r w:rsidRPr="00B23E30">
        <w:rPr>
          <w:color w:val="000000"/>
        </w:rPr>
        <w:t>xacro</w:t>
      </w:r>
      <w:proofErr w:type="spellEnd"/>
      <w:r w:rsidRPr="00B23E30">
        <w:rPr>
          <w:color w:val="000000"/>
        </w:rPr>
        <w:t xml:space="preserve"> se procesan para producir un URDF expandido, compatible con todas las her</w:t>
      </w:r>
      <w:r>
        <w:rPr>
          <w:color w:val="000000"/>
        </w:rPr>
        <w:t>ramientas del ecosistema ROS</w:t>
      </w:r>
      <w:r w:rsidR="00970858">
        <w:rPr>
          <w:color w:val="000000"/>
        </w:rPr>
        <w:t>. [15</w:t>
      </w:r>
      <w:r w:rsidRPr="00B23E30">
        <w:rPr>
          <w:color w:val="000000"/>
        </w:rPr>
        <w:t>]</w:t>
      </w:r>
      <w:r w:rsidR="00970858">
        <w:rPr>
          <w:color w:val="000000"/>
        </w:rPr>
        <w:t>[16</w:t>
      </w:r>
      <w:r w:rsidR="00F13949">
        <w:rPr>
          <w:color w:val="000000"/>
        </w:rPr>
        <w:t>]</w:t>
      </w:r>
    </w:p>
    <w:p w:rsidR="001116B2" w:rsidRDefault="001116B2" w:rsidP="00C64793">
      <w:pPr>
        <w:pBdr>
          <w:top w:val="nil"/>
          <w:left w:val="nil"/>
          <w:bottom w:val="nil"/>
          <w:right w:val="nil"/>
          <w:between w:val="nil"/>
        </w:pBdr>
        <w:jc w:val="center"/>
        <w:rPr>
          <w:color w:val="000000"/>
        </w:rPr>
      </w:pPr>
      <w:r w:rsidRPr="001116B2">
        <w:rPr>
          <w:noProof/>
          <w:color w:val="000000"/>
          <w:lang w:val="es-AR"/>
        </w:rPr>
        <w:lastRenderedPageBreak/>
        <w:drawing>
          <wp:inline distT="0" distB="0" distL="0" distR="0" wp14:anchorId="27AF2430" wp14:editId="050C02BC">
            <wp:extent cx="1995055" cy="2434990"/>
            <wp:effectExtent l="0" t="0" r="571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94245" cy="2434002"/>
                    </a:xfrm>
                    <a:prstGeom prst="rect">
                      <a:avLst/>
                    </a:prstGeom>
                  </pic:spPr>
                </pic:pic>
              </a:graphicData>
            </a:graphic>
          </wp:inline>
        </w:drawing>
      </w:r>
    </w:p>
    <w:p w:rsidR="007B58D2" w:rsidRDefault="007B58D2" w:rsidP="00C64793">
      <w:pPr>
        <w:jc w:val="center"/>
        <w:rPr>
          <w:color w:val="000000"/>
          <w:sz w:val="20"/>
          <w:szCs w:val="20"/>
        </w:rPr>
      </w:pPr>
      <w:bookmarkStart w:id="21" w:name="_Toc217073952"/>
      <w:r w:rsidRPr="00DB71E3">
        <w:rPr>
          <w:rStyle w:val="FigurasCar"/>
        </w:rPr>
        <w:t>Figura Nº</w:t>
      </w:r>
      <w:r w:rsidR="00970858">
        <w:rPr>
          <w:rStyle w:val="FigurasCar"/>
        </w:rPr>
        <w:t>4 Representación de archivo .</w:t>
      </w:r>
      <w:proofErr w:type="spellStart"/>
      <w:r w:rsidR="00970858">
        <w:rPr>
          <w:rStyle w:val="FigurasCar"/>
        </w:rPr>
        <w:t>xacro</w:t>
      </w:r>
      <w:bookmarkEnd w:id="21"/>
      <w:proofErr w:type="spellEnd"/>
      <w:r>
        <w:rPr>
          <w:color w:val="000000"/>
          <w:sz w:val="20"/>
          <w:szCs w:val="20"/>
        </w:rPr>
        <w:t>.</w:t>
      </w:r>
    </w:p>
    <w:p w:rsidR="00970858" w:rsidRDefault="007B58D2" w:rsidP="00065288">
      <w:pPr>
        <w:pBdr>
          <w:top w:val="nil"/>
          <w:left w:val="nil"/>
          <w:bottom w:val="nil"/>
          <w:right w:val="nil"/>
          <w:between w:val="nil"/>
        </w:pBdr>
        <w:spacing w:before="120" w:after="120" w:line="240" w:lineRule="auto"/>
        <w:jc w:val="center"/>
        <w:rPr>
          <w:color w:val="000000"/>
        </w:rPr>
      </w:pPr>
      <w:r>
        <w:rPr>
          <w:color w:val="000000"/>
          <w:sz w:val="20"/>
          <w:szCs w:val="20"/>
        </w:rPr>
        <w:t>Fuente: tomado de [</w:t>
      </w:r>
      <w:r w:rsidR="00970858">
        <w:rPr>
          <w:color w:val="000000"/>
          <w:sz w:val="20"/>
          <w:szCs w:val="20"/>
        </w:rPr>
        <w:t>17</w:t>
      </w:r>
      <w:r>
        <w:rPr>
          <w:color w:val="000000"/>
          <w:sz w:val="20"/>
          <w:szCs w:val="20"/>
        </w:rPr>
        <w:t>]</w:t>
      </w:r>
      <w:r w:rsidR="00970858">
        <w:rPr>
          <w:color w:val="000000"/>
        </w:rPr>
        <w:t xml:space="preserve"> </w:t>
      </w:r>
    </w:p>
    <w:p w:rsidR="007D54A2" w:rsidRDefault="00F62B8A" w:rsidP="007D54A2">
      <w:pPr>
        <w:pStyle w:val="Ttulonivel3"/>
      </w:pPr>
      <w:bookmarkStart w:id="22" w:name="_Toc216869604"/>
      <w:r>
        <w:t xml:space="preserve">7. </w:t>
      </w:r>
      <w:proofErr w:type="spellStart"/>
      <w:r w:rsidR="00C0098E">
        <w:t>Rosserial</w:t>
      </w:r>
      <w:proofErr w:type="spellEnd"/>
      <w:r w:rsidR="00C0098E">
        <w:t xml:space="preserve"> y </w:t>
      </w:r>
      <w:proofErr w:type="spellStart"/>
      <w:r w:rsidR="00C0098E">
        <w:t>a</w:t>
      </w:r>
      <w:r>
        <w:t>r</w:t>
      </w:r>
      <w:r w:rsidR="00C0098E">
        <w:t>duino</w:t>
      </w:r>
      <w:bookmarkEnd w:id="22"/>
      <w:proofErr w:type="spellEnd"/>
    </w:p>
    <w:p w:rsidR="007D54A2" w:rsidRDefault="007D54A2" w:rsidP="007D54A2">
      <w:pPr>
        <w:pStyle w:val="Prrafo"/>
      </w:pPr>
      <w:r>
        <w:t xml:space="preserve">Para integrar el </w:t>
      </w:r>
      <w:proofErr w:type="spellStart"/>
      <w:r>
        <w:t>microcontrolador</w:t>
      </w:r>
      <w:proofErr w:type="spellEnd"/>
      <w:r>
        <w:t xml:space="preserve"> </w:t>
      </w:r>
      <w:proofErr w:type="spellStart"/>
      <w:r>
        <w:t>Arduino</w:t>
      </w:r>
      <w:proofErr w:type="spellEnd"/>
      <w:r>
        <w:t xml:space="preserve"> dentro del sistema basado en ROS se utiliza la librería </w:t>
      </w:r>
      <w:proofErr w:type="spellStart"/>
      <w:r>
        <w:t>rosserial_arduino</w:t>
      </w:r>
      <w:proofErr w:type="spellEnd"/>
      <w:r>
        <w:t xml:space="preserve">. Esta herramienta permite establecer la comunicación entre ROS y </w:t>
      </w:r>
      <w:proofErr w:type="spellStart"/>
      <w:r>
        <w:t>Arduino</w:t>
      </w:r>
      <w:proofErr w:type="spellEnd"/>
      <w:r>
        <w:t xml:space="preserve"> a través de un enlace serie, haciendo posible que el </w:t>
      </w:r>
      <w:proofErr w:type="spellStart"/>
      <w:r>
        <w:t>microcontrolador</w:t>
      </w:r>
      <w:proofErr w:type="spellEnd"/>
      <w:r>
        <w:t xml:space="preserve"> sea tratado, desde el punto de vista del sistema, como un nodo más de ROS. De esta manera, </w:t>
      </w:r>
      <w:proofErr w:type="spellStart"/>
      <w:r>
        <w:t>Arduino</w:t>
      </w:r>
      <w:proofErr w:type="spellEnd"/>
      <w:r>
        <w:t xml:space="preserve"> puede enviar y recibir información utilizando mensajes de ROS, facilitando la interacción con el resto de la arquitectura de control. [18]</w:t>
      </w:r>
    </w:p>
    <w:p w:rsidR="000D4150" w:rsidRDefault="000D4150" w:rsidP="00317123">
      <w:pPr>
        <w:pStyle w:val="Ttulonivel2"/>
      </w:pPr>
      <w:bookmarkStart w:id="23" w:name="_Toc216869605"/>
      <w:proofErr w:type="spellStart"/>
      <w:r>
        <w:t>React</w:t>
      </w:r>
      <w:bookmarkEnd w:id="23"/>
      <w:proofErr w:type="spellEnd"/>
    </w:p>
    <w:p w:rsidR="00FE239D" w:rsidRPr="00FE239D" w:rsidRDefault="00FE239D" w:rsidP="00FE239D">
      <w:pPr>
        <w:pBdr>
          <w:top w:val="nil"/>
          <w:left w:val="nil"/>
          <w:bottom w:val="nil"/>
          <w:right w:val="nil"/>
          <w:between w:val="nil"/>
        </w:pBdr>
        <w:spacing w:after="240"/>
        <w:ind w:firstLine="851"/>
        <w:rPr>
          <w:color w:val="000000"/>
        </w:rPr>
      </w:pPr>
      <w:r w:rsidRPr="00FE239D">
        <w:rPr>
          <w:color w:val="000000"/>
        </w:rPr>
        <w:t>React.js es una biblioteca de JavaScript de código abierto desarrollada por Facebook para la construcción de interfaces de usuario dinámicas y alta</w:t>
      </w:r>
      <w:r>
        <w:rPr>
          <w:color w:val="000000"/>
        </w:rPr>
        <w:t xml:space="preserve">mente </w:t>
      </w:r>
      <w:proofErr w:type="gramStart"/>
      <w:r>
        <w:rPr>
          <w:color w:val="000000"/>
        </w:rPr>
        <w:t>interactivas</w:t>
      </w:r>
      <w:proofErr w:type="gramEnd"/>
      <w:r>
        <w:rPr>
          <w:color w:val="000000"/>
        </w:rPr>
        <w:t xml:space="preserve">. </w:t>
      </w:r>
      <w:r w:rsidRPr="00FE239D">
        <w:rPr>
          <w:color w:val="000000"/>
        </w:rPr>
        <w:t xml:space="preserve">A diferencia del enfoque tradicional de desarrollo web, en el que HTML, CSS y JavaScript están separados y el navegador realiza recargas completas de páginas, </w:t>
      </w:r>
      <w:proofErr w:type="spellStart"/>
      <w:r w:rsidRPr="00FE239D">
        <w:rPr>
          <w:color w:val="000000"/>
        </w:rPr>
        <w:t>React</w:t>
      </w:r>
      <w:proofErr w:type="spellEnd"/>
      <w:r w:rsidRPr="00FE239D">
        <w:rPr>
          <w:color w:val="000000"/>
        </w:rPr>
        <w:t xml:space="preserve"> propone una </w:t>
      </w:r>
      <w:proofErr w:type="spellStart"/>
      <w:r w:rsidRPr="00FE239D">
        <w:rPr>
          <w:color w:val="000000"/>
        </w:rPr>
        <w:t>renderización</w:t>
      </w:r>
      <w:proofErr w:type="spellEnd"/>
      <w:r w:rsidRPr="00FE239D">
        <w:rPr>
          <w:color w:val="000000"/>
        </w:rPr>
        <w:t xml:space="preserve"> en el lado del cliente que actualiza el contenido de forma reactiva sin recargar toda la página (S</w:t>
      </w:r>
      <w:r>
        <w:rPr>
          <w:color w:val="000000"/>
        </w:rPr>
        <w:t xml:space="preserve">ingle Page </w:t>
      </w:r>
      <w:proofErr w:type="spellStart"/>
      <w:r>
        <w:rPr>
          <w:color w:val="000000"/>
        </w:rPr>
        <w:t>Application</w:t>
      </w:r>
      <w:proofErr w:type="spellEnd"/>
      <w:r>
        <w:rPr>
          <w:color w:val="000000"/>
        </w:rPr>
        <w:t>, SPA</w:t>
      </w:r>
      <w:proofErr w:type="gramStart"/>
      <w:r>
        <w:rPr>
          <w:color w:val="000000"/>
        </w:rPr>
        <w:t xml:space="preserve">) </w:t>
      </w:r>
      <w:r w:rsidRPr="00FE239D">
        <w:rPr>
          <w:color w:val="000000"/>
        </w:rPr>
        <w:t>.</w:t>
      </w:r>
      <w:proofErr w:type="gramEnd"/>
      <w:r w:rsidRPr="00FE239D">
        <w:rPr>
          <w:color w:val="000000"/>
        </w:rPr>
        <w:t xml:space="preserve"> Esto se logra mediante el uso de un Virtual DOM, un modelo ligero del </w:t>
      </w:r>
      <w:proofErr w:type="spellStart"/>
      <w:r w:rsidRPr="00FE239D">
        <w:rPr>
          <w:color w:val="000000"/>
        </w:rPr>
        <w:t>Document</w:t>
      </w:r>
      <w:proofErr w:type="spellEnd"/>
      <w:r w:rsidRPr="00FE239D">
        <w:rPr>
          <w:color w:val="000000"/>
        </w:rPr>
        <w:t xml:space="preserve"> </w:t>
      </w:r>
      <w:proofErr w:type="spellStart"/>
      <w:r w:rsidRPr="00FE239D">
        <w:rPr>
          <w:color w:val="000000"/>
        </w:rPr>
        <w:t>Object</w:t>
      </w:r>
      <w:proofErr w:type="spellEnd"/>
      <w:r w:rsidRPr="00FE239D">
        <w:rPr>
          <w:color w:val="000000"/>
        </w:rPr>
        <w:t xml:space="preserve"> </w:t>
      </w:r>
      <w:proofErr w:type="spellStart"/>
      <w:r w:rsidRPr="00FE239D">
        <w:rPr>
          <w:color w:val="000000"/>
        </w:rPr>
        <w:t>Model</w:t>
      </w:r>
      <w:proofErr w:type="spellEnd"/>
      <w:r w:rsidRPr="00FE239D">
        <w:rPr>
          <w:color w:val="000000"/>
        </w:rPr>
        <w:t xml:space="preserve"> que permite minimizar las actualizaciones directas al DOM real, reduciendo costos de rendimiento asociados a manipulaciones frecuentes de interfaz [1</w:t>
      </w:r>
      <w:r w:rsidR="00970858">
        <w:rPr>
          <w:color w:val="000000"/>
        </w:rPr>
        <w:t>9</w:t>
      </w:r>
      <w:r w:rsidRPr="00FE239D">
        <w:rPr>
          <w:color w:val="000000"/>
        </w:rPr>
        <w:t>].</w:t>
      </w:r>
    </w:p>
    <w:p w:rsidR="00FE239D" w:rsidRDefault="00FE239D" w:rsidP="00FE239D">
      <w:pPr>
        <w:pBdr>
          <w:top w:val="nil"/>
          <w:left w:val="nil"/>
          <w:bottom w:val="nil"/>
          <w:right w:val="nil"/>
          <w:between w:val="nil"/>
        </w:pBdr>
        <w:spacing w:after="240"/>
        <w:ind w:firstLine="851"/>
        <w:rPr>
          <w:color w:val="000000"/>
        </w:rPr>
      </w:pPr>
      <w:r w:rsidRPr="00FE239D">
        <w:rPr>
          <w:color w:val="000000"/>
        </w:rPr>
        <w:t xml:space="preserve">La arquitectura de </w:t>
      </w:r>
      <w:proofErr w:type="spellStart"/>
      <w:r w:rsidRPr="00FE239D">
        <w:rPr>
          <w:color w:val="000000"/>
        </w:rPr>
        <w:t>React</w:t>
      </w:r>
      <w:proofErr w:type="spellEnd"/>
      <w:r w:rsidRPr="00FE239D">
        <w:rPr>
          <w:color w:val="000000"/>
        </w:rPr>
        <w:t xml:space="preserve"> se basa en un desarrollo orientado a componentes, donde cada componente encapsula su propio estado y lógica de presentación, favoreciendo la reutilizac</w:t>
      </w:r>
      <w:r>
        <w:rPr>
          <w:color w:val="000000"/>
        </w:rPr>
        <w:t>ión y modularidad del código</w:t>
      </w:r>
      <w:r w:rsidRPr="00FE239D">
        <w:rPr>
          <w:color w:val="000000"/>
        </w:rPr>
        <w:t xml:space="preserve">. Esta estructura declarativa facilita la lectura y </w:t>
      </w:r>
      <w:r w:rsidRPr="00FE239D">
        <w:rPr>
          <w:color w:val="000000"/>
        </w:rPr>
        <w:lastRenderedPageBreak/>
        <w:t xml:space="preserve">mantenimiento del código, ya que el desarrollador describe lo que la interfaz debe </w:t>
      </w:r>
      <w:proofErr w:type="spellStart"/>
      <w:r w:rsidRPr="00FE239D">
        <w:rPr>
          <w:color w:val="000000"/>
        </w:rPr>
        <w:t>renderizar</w:t>
      </w:r>
      <w:proofErr w:type="spellEnd"/>
      <w:r w:rsidRPr="00FE239D">
        <w:rPr>
          <w:color w:val="000000"/>
        </w:rPr>
        <w:t xml:space="preserve"> según el estado de la aplicación, y </w:t>
      </w:r>
      <w:proofErr w:type="spellStart"/>
      <w:r w:rsidRPr="00FE239D">
        <w:rPr>
          <w:color w:val="000000"/>
        </w:rPr>
        <w:t>React</w:t>
      </w:r>
      <w:proofErr w:type="spellEnd"/>
      <w:r w:rsidRPr="00FE239D">
        <w:rPr>
          <w:color w:val="000000"/>
        </w:rPr>
        <w:t xml:space="preserve"> se encarga de actualizar eficientemente la</w:t>
      </w:r>
      <w:r>
        <w:rPr>
          <w:color w:val="000000"/>
        </w:rPr>
        <w:t xml:space="preserve"> vista ante cambios de datos</w:t>
      </w:r>
      <w:r w:rsidRPr="00FE239D">
        <w:rPr>
          <w:color w:val="000000"/>
        </w:rPr>
        <w:t xml:space="preserve">. Estas características hacen de </w:t>
      </w:r>
      <w:proofErr w:type="spellStart"/>
      <w:r w:rsidRPr="00FE239D">
        <w:rPr>
          <w:color w:val="000000"/>
        </w:rPr>
        <w:t>React</w:t>
      </w:r>
      <w:proofErr w:type="spellEnd"/>
      <w:r w:rsidRPr="00FE239D">
        <w:rPr>
          <w:color w:val="000000"/>
        </w:rPr>
        <w:t xml:space="preserve"> una alternativa moderna frente al desarrollo convencional con HTML, CSS y JavaScript puros, especialmente cuando se busca construir aplicaciones web dinámicas y responsivas con una experiencia de usuario fluida y consistente [1</w:t>
      </w:r>
      <w:r w:rsidR="00970858">
        <w:rPr>
          <w:color w:val="000000"/>
        </w:rPr>
        <w:t>9</w:t>
      </w:r>
      <w:r w:rsidRPr="00FE239D">
        <w:rPr>
          <w:color w:val="000000"/>
        </w:rPr>
        <w:t>].</w:t>
      </w:r>
    </w:p>
    <w:p w:rsidR="00A3434B" w:rsidRDefault="00A3434B" w:rsidP="00C64793">
      <w:pPr>
        <w:pBdr>
          <w:top w:val="nil"/>
          <w:left w:val="nil"/>
          <w:bottom w:val="nil"/>
          <w:right w:val="nil"/>
          <w:between w:val="nil"/>
        </w:pBdr>
        <w:jc w:val="center"/>
        <w:rPr>
          <w:color w:val="000000"/>
        </w:rPr>
      </w:pPr>
      <w:r w:rsidRPr="00A3434B">
        <w:rPr>
          <w:noProof/>
          <w:color w:val="000000"/>
          <w:lang w:val="es-AR"/>
        </w:rPr>
        <w:drawing>
          <wp:inline distT="0" distB="0" distL="0" distR="0" wp14:anchorId="68624F3B" wp14:editId="1E866955">
            <wp:extent cx="1476375" cy="13786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76581" cy="1378867"/>
                    </a:xfrm>
                    <a:prstGeom prst="rect">
                      <a:avLst/>
                    </a:prstGeom>
                  </pic:spPr>
                </pic:pic>
              </a:graphicData>
            </a:graphic>
          </wp:inline>
        </w:drawing>
      </w:r>
      <w:r w:rsidRPr="00A3434B">
        <w:rPr>
          <w:color w:val="000000"/>
        </w:rPr>
        <w:t xml:space="preserve"> </w:t>
      </w:r>
    </w:p>
    <w:p w:rsidR="00A3434B" w:rsidRDefault="00A3434B" w:rsidP="00C64793">
      <w:pPr>
        <w:jc w:val="center"/>
        <w:rPr>
          <w:color w:val="000000"/>
          <w:sz w:val="20"/>
          <w:szCs w:val="20"/>
        </w:rPr>
      </w:pPr>
      <w:bookmarkStart w:id="24" w:name="_Toc217073953"/>
      <w:r w:rsidRPr="00DB71E3">
        <w:rPr>
          <w:rStyle w:val="FigurasCar"/>
        </w:rPr>
        <w:t>Figura Nº</w:t>
      </w:r>
      <w:r>
        <w:rPr>
          <w:rStyle w:val="FigurasCar"/>
        </w:rPr>
        <w:t xml:space="preserve">5 Logo </w:t>
      </w:r>
      <w:proofErr w:type="spellStart"/>
      <w:r>
        <w:rPr>
          <w:rStyle w:val="FigurasCar"/>
        </w:rPr>
        <w:t>React</w:t>
      </w:r>
      <w:bookmarkEnd w:id="24"/>
      <w:proofErr w:type="spellEnd"/>
    </w:p>
    <w:p w:rsidR="00A3434B" w:rsidRPr="00FE239D" w:rsidRDefault="00A3434B" w:rsidP="00065288">
      <w:pPr>
        <w:pBdr>
          <w:top w:val="nil"/>
          <w:left w:val="nil"/>
          <w:bottom w:val="nil"/>
          <w:right w:val="nil"/>
          <w:between w:val="nil"/>
        </w:pBdr>
        <w:spacing w:before="120" w:after="120" w:line="240" w:lineRule="auto"/>
        <w:jc w:val="center"/>
        <w:rPr>
          <w:color w:val="000000"/>
        </w:rPr>
      </w:pPr>
      <w:r>
        <w:rPr>
          <w:color w:val="000000"/>
          <w:sz w:val="20"/>
          <w:szCs w:val="20"/>
        </w:rPr>
        <w:t>Fuente: tomado de [20]</w:t>
      </w:r>
      <w:r>
        <w:rPr>
          <w:color w:val="000000"/>
        </w:rPr>
        <w:t xml:space="preserve"> </w:t>
      </w:r>
    </w:p>
    <w:p w:rsidR="00EC7DE5" w:rsidRDefault="00EC7DE5" w:rsidP="00317123">
      <w:pPr>
        <w:pStyle w:val="Ttulonivel2"/>
      </w:pPr>
      <w:bookmarkStart w:id="25" w:name="_Toc216869606"/>
      <w:proofErr w:type="spellStart"/>
      <w:r>
        <w:t>Encoders</w:t>
      </w:r>
      <w:bookmarkEnd w:id="25"/>
      <w:proofErr w:type="spellEnd"/>
    </w:p>
    <w:p w:rsidR="0020351C" w:rsidRPr="0020351C" w:rsidRDefault="0020351C" w:rsidP="0020351C">
      <w:pPr>
        <w:pBdr>
          <w:top w:val="nil"/>
          <w:left w:val="nil"/>
          <w:bottom w:val="nil"/>
          <w:right w:val="nil"/>
          <w:between w:val="nil"/>
        </w:pBdr>
        <w:spacing w:after="240"/>
        <w:ind w:firstLine="851"/>
        <w:rPr>
          <w:color w:val="000000"/>
        </w:rPr>
      </w:pPr>
      <w:r w:rsidRPr="0020351C">
        <w:rPr>
          <w:color w:val="000000"/>
        </w:rPr>
        <w:t xml:space="preserve">Los </w:t>
      </w:r>
      <w:proofErr w:type="spellStart"/>
      <w:r w:rsidRPr="0020351C">
        <w:rPr>
          <w:color w:val="000000"/>
        </w:rPr>
        <w:t>encoders</w:t>
      </w:r>
      <w:proofErr w:type="spellEnd"/>
      <w:r w:rsidRPr="0020351C">
        <w:rPr>
          <w:color w:val="000000"/>
        </w:rPr>
        <w:t xml:space="preserve"> son sensores de posición angular o lineal que proporcionan la información necesaria para el control y la estimación del estado en manipuladores y sistemas </w:t>
      </w:r>
      <w:proofErr w:type="spellStart"/>
      <w:r w:rsidRPr="0020351C">
        <w:rPr>
          <w:color w:val="000000"/>
        </w:rPr>
        <w:t>mecatrónicos</w:t>
      </w:r>
      <w:proofErr w:type="spellEnd"/>
      <w:r w:rsidRPr="0020351C">
        <w:rPr>
          <w:color w:val="000000"/>
        </w:rPr>
        <w:t xml:space="preserve">. Existen dos clasificaciones fundamentales: </w:t>
      </w:r>
      <w:proofErr w:type="spellStart"/>
      <w:r w:rsidRPr="0020351C">
        <w:rPr>
          <w:color w:val="000000"/>
        </w:rPr>
        <w:t>encoders</w:t>
      </w:r>
      <w:proofErr w:type="spellEnd"/>
      <w:r w:rsidRPr="0020351C">
        <w:rPr>
          <w:color w:val="000000"/>
        </w:rPr>
        <w:t xml:space="preserve"> incrementales, que generan impulsos relativos al movimiento y requieren </w:t>
      </w:r>
      <w:proofErr w:type="spellStart"/>
      <w:r w:rsidRPr="0020351C">
        <w:rPr>
          <w:color w:val="000000"/>
        </w:rPr>
        <w:t>homing</w:t>
      </w:r>
      <w:proofErr w:type="spellEnd"/>
      <w:r w:rsidRPr="0020351C">
        <w:rPr>
          <w:color w:val="000000"/>
        </w:rPr>
        <w:t xml:space="preserve"> para recuperar la referencia tras un corte de alimentación; y </w:t>
      </w:r>
      <w:proofErr w:type="spellStart"/>
      <w:r w:rsidRPr="0020351C">
        <w:rPr>
          <w:color w:val="000000"/>
        </w:rPr>
        <w:t>encoders</w:t>
      </w:r>
      <w:proofErr w:type="spellEnd"/>
      <w:r w:rsidRPr="0020351C">
        <w:rPr>
          <w:color w:val="000000"/>
        </w:rPr>
        <w:t xml:space="preserve"> absolutos, que entregan una única palabra digital que identifica la posición sin necesidad de referencia tras un reinicio. La elección entre uno u otro depende de requisitos de aplicación como la necesidad de conocer la posición tras pérdida de energía, la resolución demandada y la complejidad de la electrónica de lectura. </w:t>
      </w:r>
      <w:r w:rsidR="00A3434B">
        <w:rPr>
          <w:color w:val="000000"/>
        </w:rPr>
        <w:t>[21]</w:t>
      </w:r>
    </w:p>
    <w:p w:rsidR="0020351C" w:rsidRPr="0020351C" w:rsidRDefault="0020351C" w:rsidP="0020351C">
      <w:pPr>
        <w:pBdr>
          <w:top w:val="nil"/>
          <w:left w:val="nil"/>
          <w:bottom w:val="nil"/>
          <w:right w:val="nil"/>
          <w:between w:val="nil"/>
        </w:pBdr>
        <w:spacing w:after="240"/>
        <w:ind w:firstLine="851"/>
        <w:rPr>
          <w:color w:val="000000"/>
        </w:rPr>
      </w:pPr>
      <w:r w:rsidRPr="0020351C">
        <w:rPr>
          <w:color w:val="000000"/>
        </w:rPr>
        <w:t xml:space="preserve">Desde el punto de vista de la tecnología de lectura, los </w:t>
      </w:r>
      <w:proofErr w:type="spellStart"/>
      <w:r w:rsidRPr="0020351C">
        <w:rPr>
          <w:color w:val="000000"/>
        </w:rPr>
        <w:t>encoders</w:t>
      </w:r>
      <w:proofErr w:type="spellEnd"/>
      <w:r w:rsidRPr="0020351C">
        <w:rPr>
          <w:color w:val="000000"/>
        </w:rPr>
        <w:t xml:space="preserve"> pueden ser ópticos, magnéticos o eléctricos (</w:t>
      </w:r>
      <w:proofErr w:type="spellStart"/>
      <w:r w:rsidRPr="0020351C">
        <w:rPr>
          <w:color w:val="000000"/>
        </w:rPr>
        <w:t>resolvers</w:t>
      </w:r>
      <w:proofErr w:type="spellEnd"/>
      <w:r w:rsidRPr="0020351C">
        <w:rPr>
          <w:color w:val="000000"/>
        </w:rPr>
        <w:t xml:space="preserve">), entre otros. Los </w:t>
      </w:r>
      <w:proofErr w:type="spellStart"/>
      <w:r w:rsidRPr="0020351C">
        <w:rPr>
          <w:color w:val="000000"/>
        </w:rPr>
        <w:t>encoders</w:t>
      </w:r>
      <w:proofErr w:type="spellEnd"/>
      <w:r w:rsidRPr="0020351C">
        <w:rPr>
          <w:color w:val="000000"/>
        </w:rPr>
        <w:t xml:space="preserve"> ópticos ofrecen, en general, mayor resolución y precisión, pero son más sensibles a condiciones ambientales adversas (polvo, humedad, vibraciones); los </w:t>
      </w:r>
      <w:proofErr w:type="spellStart"/>
      <w:r w:rsidRPr="0020351C">
        <w:rPr>
          <w:color w:val="000000"/>
        </w:rPr>
        <w:t>encoders</w:t>
      </w:r>
      <w:proofErr w:type="spellEnd"/>
      <w:r w:rsidRPr="0020351C">
        <w:rPr>
          <w:color w:val="000000"/>
        </w:rPr>
        <w:t xml:space="preserve"> magnéticos y los </w:t>
      </w:r>
      <w:proofErr w:type="spellStart"/>
      <w:r w:rsidRPr="0020351C">
        <w:rPr>
          <w:color w:val="000000"/>
        </w:rPr>
        <w:t>resolvers</w:t>
      </w:r>
      <w:proofErr w:type="spellEnd"/>
      <w:r w:rsidRPr="0020351C">
        <w:rPr>
          <w:color w:val="000000"/>
        </w:rPr>
        <w:t xml:space="preserve">, en cambio, presentan mayor robustez para entornos industriales rigurosos y mayor tolerancia a contaminantes y variaciones de temperatura, aunque a veces con menor resolución nominal. Por ello, la selección de la tecnología ha de ponderar precisión frente a robustez operativa según el entorno y el presupuesto. </w:t>
      </w:r>
      <w:r w:rsidR="00A3434B">
        <w:rPr>
          <w:color w:val="000000"/>
        </w:rPr>
        <w:t>[21]</w:t>
      </w:r>
    </w:p>
    <w:p w:rsidR="0020351C" w:rsidRPr="0020351C" w:rsidRDefault="0020351C" w:rsidP="00065288">
      <w:pPr>
        <w:pBdr>
          <w:top w:val="nil"/>
          <w:left w:val="nil"/>
          <w:bottom w:val="nil"/>
          <w:right w:val="nil"/>
          <w:between w:val="nil"/>
        </w:pBdr>
        <w:spacing w:after="240"/>
        <w:ind w:firstLine="851"/>
        <w:rPr>
          <w:color w:val="000000"/>
        </w:rPr>
      </w:pPr>
      <w:r w:rsidRPr="0020351C">
        <w:rPr>
          <w:color w:val="000000"/>
        </w:rPr>
        <w:lastRenderedPageBreak/>
        <w:t xml:space="preserve">En aplicaciones robóticas la información del </w:t>
      </w:r>
      <w:proofErr w:type="spellStart"/>
      <w:r w:rsidRPr="0020351C">
        <w:rPr>
          <w:color w:val="000000"/>
        </w:rPr>
        <w:t>encoder</w:t>
      </w:r>
      <w:proofErr w:type="spellEnd"/>
      <w:r w:rsidRPr="0020351C">
        <w:rPr>
          <w:color w:val="000000"/>
        </w:rPr>
        <w:t xml:space="preserve"> se integra en lazo cerrado de control (control de posición y velocidad) y en algoritmos de planificación y seguridad. Consideraciones prácticas relevantes incluyen la resolución (puntos por revolución o bits), la linealidad / precisión absoluta, la tasa máxima de muestreo, el retardo de comunicación, la inmunidad a ruido y la capacidad de operar después de un corte de energía (</w:t>
      </w:r>
      <w:proofErr w:type="spellStart"/>
      <w:r w:rsidRPr="0020351C">
        <w:rPr>
          <w:color w:val="000000"/>
        </w:rPr>
        <w:t>encoders</w:t>
      </w:r>
      <w:proofErr w:type="spellEnd"/>
      <w:r w:rsidRPr="0020351C">
        <w:rPr>
          <w:color w:val="000000"/>
        </w:rPr>
        <w:t xml:space="preserve"> absolutos). En robots colaborativos y plataformas didácticas suele preferirse una combinación que combine suficiente resolución para control y suavidad de trayectorias con redundancia o filtrado que mejore robustez ante lecturas erráticas.</w:t>
      </w:r>
      <w:r w:rsidR="00A3434B">
        <w:rPr>
          <w:color w:val="000000"/>
        </w:rPr>
        <w:t xml:space="preserve"> [21]</w:t>
      </w:r>
      <w:r w:rsidR="00065288">
        <w:rPr>
          <w:color w:val="000000"/>
        </w:rPr>
        <w:t xml:space="preserve"> </w:t>
      </w:r>
    </w:p>
    <w:p w:rsidR="00744C3F" w:rsidRDefault="000D4150" w:rsidP="00317123">
      <w:pPr>
        <w:pStyle w:val="Ttulonivel2"/>
      </w:pPr>
      <w:bookmarkStart w:id="26" w:name="_Toc216869607"/>
      <w:proofErr w:type="spellStart"/>
      <w:r>
        <w:t>Dynamixels</w:t>
      </w:r>
      <w:bookmarkEnd w:id="26"/>
      <w:proofErr w:type="spellEnd"/>
      <w:r w:rsidR="00744C3F" w:rsidRPr="00744C3F">
        <w:t xml:space="preserve"> </w:t>
      </w:r>
    </w:p>
    <w:p w:rsidR="00CC2B1E" w:rsidRDefault="00553170" w:rsidP="00CC2B1E">
      <w:pPr>
        <w:pBdr>
          <w:top w:val="nil"/>
          <w:left w:val="nil"/>
          <w:bottom w:val="nil"/>
          <w:right w:val="nil"/>
          <w:between w:val="nil"/>
        </w:pBdr>
        <w:spacing w:after="240"/>
        <w:ind w:firstLine="851"/>
        <w:rPr>
          <w:color w:val="000000"/>
        </w:rPr>
      </w:pPr>
      <w:r w:rsidRPr="00553170">
        <w:rPr>
          <w:color w:val="000000"/>
        </w:rPr>
        <w:t xml:space="preserve">Los actuadores </w:t>
      </w:r>
      <w:proofErr w:type="spellStart"/>
      <w:r w:rsidRPr="00553170">
        <w:rPr>
          <w:color w:val="000000"/>
        </w:rPr>
        <w:t>Dynamixel</w:t>
      </w:r>
      <w:proofErr w:type="spellEnd"/>
      <w:r w:rsidRPr="00553170">
        <w:rPr>
          <w:color w:val="000000"/>
        </w:rPr>
        <w:t xml:space="preserve"> utilizados en este proyecto son motores inteligentes de la serie XL de </w:t>
      </w:r>
      <w:proofErr w:type="spellStart"/>
      <w:r w:rsidRPr="00553170">
        <w:rPr>
          <w:color w:val="000000"/>
        </w:rPr>
        <w:t>Robotis</w:t>
      </w:r>
      <w:proofErr w:type="spellEnd"/>
      <w:r w:rsidRPr="00553170">
        <w:rPr>
          <w:color w:val="000000"/>
        </w:rPr>
        <w:t>, integrados como módulos completos que combinan un motor de corriente continua, reducción mecánica, controlador interno y sistema de comunicación en un solo componente compacto. Estos actuadores están diseñados específicamente para aplicaciones robóticas donde se requiere control de posición, velocidad y torque con retroalimentación de alta resolución, integrándose fácilmente en arquitecturas de control basadas en ROS u otros controladores embebidos</w:t>
      </w:r>
      <w:r w:rsidR="00A3434B">
        <w:rPr>
          <w:color w:val="000000"/>
        </w:rPr>
        <w:t>. [22]</w:t>
      </w:r>
    </w:p>
    <w:p w:rsidR="00A3434B" w:rsidRDefault="00A3434B" w:rsidP="00C64793">
      <w:pPr>
        <w:pBdr>
          <w:top w:val="nil"/>
          <w:left w:val="nil"/>
          <w:bottom w:val="nil"/>
          <w:right w:val="nil"/>
          <w:between w:val="nil"/>
        </w:pBdr>
        <w:jc w:val="center"/>
        <w:rPr>
          <w:color w:val="000000"/>
        </w:rPr>
      </w:pPr>
      <w:r w:rsidRPr="00A3434B">
        <w:rPr>
          <w:noProof/>
          <w:color w:val="000000"/>
          <w:lang w:val="es-AR"/>
        </w:rPr>
        <w:drawing>
          <wp:inline distT="0" distB="0" distL="0" distR="0" wp14:anchorId="3B6BB7EC" wp14:editId="2E7B9B92">
            <wp:extent cx="4563112" cy="1952898"/>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3112" cy="1952898"/>
                    </a:xfrm>
                    <a:prstGeom prst="rect">
                      <a:avLst/>
                    </a:prstGeom>
                  </pic:spPr>
                </pic:pic>
              </a:graphicData>
            </a:graphic>
          </wp:inline>
        </w:drawing>
      </w:r>
      <w:r w:rsidRPr="00A3434B">
        <w:rPr>
          <w:color w:val="000000"/>
        </w:rPr>
        <w:t xml:space="preserve"> </w:t>
      </w:r>
    </w:p>
    <w:p w:rsidR="00A3434B" w:rsidRDefault="00A3434B" w:rsidP="00C64793">
      <w:pPr>
        <w:jc w:val="center"/>
        <w:rPr>
          <w:color w:val="000000"/>
          <w:sz w:val="20"/>
          <w:szCs w:val="20"/>
        </w:rPr>
      </w:pPr>
      <w:bookmarkStart w:id="27" w:name="_Toc217073954"/>
      <w:r w:rsidRPr="00DB71E3">
        <w:rPr>
          <w:rStyle w:val="FigurasCar"/>
        </w:rPr>
        <w:t>Figura Nº</w:t>
      </w:r>
      <w:r>
        <w:rPr>
          <w:rStyle w:val="FigurasCar"/>
        </w:rPr>
        <w:t xml:space="preserve">6 </w:t>
      </w:r>
      <w:r w:rsidR="00F62B8A">
        <w:rPr>
          <w:rStyle w:val="FigurasCar"/>
        </w:rPr>
        <w:t xml:space="preserve">Motor </w:t>
      </w:r>
      <w:proofErr w:type="spellStart"/>
      <w:r w:rsidR="00F62B8A">
        <w:rPr>
          <w:rStyle w:val="FigurasCar"/>
        </w:rPr>
        <w:t>Dynamixel</w:t>
      </w:r>
      <w:proofErr w:type="spellEnd"/>
      <w:r w:rsidR="00F62B8A">
        <w:rPr>
          <w:rStyle w:val="FigurasCar"/>
        </w:rPr>
        <w:t xml:space="preserve"> </w:t>
      </w:r>
      <w:r w:rsidR="00F62B8A" w:rsidRPr="00F62B8A">
        <w:rPr>
          <w:rStyle w:val="FigurasCar"/>
        </w:rPr>
        <w:t>XL430-W250</w:t>
      </w:r>
      <w:bookmarkEnd w:id="27"/>
      <w:r>
        <w:rPr>
          <w:color w:val="000000"/>
          <w:sz w:val="20"/>
          <w:szCs w:val="20"/>
        </w:rPr>
        <w:t>.</w:t>
      </w:r>
    </w:p>
    <w:p w:rsidR="006B4E1F" w:rsidRDefault="00A3434B" w:rsidP="00065288">
      <w:pPr>
        <w:pBdr>
          <w:top w:val="nil"/>
          <w:left w:val="nil"/>
          <w:bottom w:val="nil"/>
          <w:right w:val="nil"/>
          <w:between w:val="nil"/>
        </w:pBdr>
        <w:spacing w:after="240"/>
        <w:jc w:val="center"/>
        <w:rPr>
          <w:b/>
          <w:color w:val="000000"/>
        </w:rPr>
      </w:pPr>
      <w:r>
        <w:rPr>
          <w:color w:val="000000"/>
          <w:sz w:val="20"/>
          <w:szCs w:val="20"/>
        </w:rPr>
        <w:t>Fuente: tomado de [23]</w:t>
      </w:r>
    </w:p>
    <w:p w:rsidR="007B337E" w:rsidRDefault="00CC2B1E" w:rsidP="00744C3F">
      <w:pPr>
        <w:pBdr>
          <w:top w:val="nil"/>
          <w:left w:val="nil"/>
          <w:bottom w:val="nil"/>
          <w:right w:val="nil"/>
          <w:between w:val="nil"/>
        </w:pBdr>
        <w:spacing w:after="240"/>
        <w:ind w:firstLine="851"/>
        <w:rPr>
          <w:color w:val="000000"/>
        </w:rPr>
      </w:pPr>
      <w:r w:rsidRPr="00CC2B1E">
        <w:rPr>
          <w:color w:val="000000"/>
        </w:rPr>
        <w:t xml:space="preserve">Para controlar los actuadores DYNAMIXEL, el controlador principal necesita convertir sus señales UART al tipo </w:t>
      </w:r>
      <w:proofErr w:type="spellStart"/>
      <w:r w:rsidRPr="00CC2B1E">
        <w:rPr>
          <w:color w:val="000000"/>
        </w:rPr>
        <w:t>semidúplex</w:t>
      </w:r>
      <w:proofErr w:type="spellEnd"/>
      <w:r w:rsidRPr="00CC2B1E">
        <w:rPr>
          <w:color w:val="000000"/>
        </w:rPr>
        <w:t>. El diagrama de circuito recomendado para esto se muestra a continuación</w:t>
      </w:r>
      <w:r w:rsidR="00A3434B">
        <w:rPr>
          <w:color w:val="000000"/>
        </w:rPr>
        <w:t>. [23]</w:t>
      </w:r>
    </w:p>
    <w:p w:rsidR="003D6F62" w:rsidRDefault="003D6F62" w:rsidP="00C64793">
      <w:pPr>
        <w:pBdr>
          <w:top w:val="nil"/>
          <w:left w:val="nil"/>
          <w:bottom w:val="nil"/>
          <w:right w:val="nil"/>
          <w:between w:val="nil"/>
        </w:pBdr>
        <w:jc w:val="center"/>
        <w:rPr>
          <w:color w:val="000000"/>
        </w:rPr>
      </w:pPr>
      <w:r w:rsidRPr="00481BDD">
        <w:rPr>
          <w:noProof/>
          <w:color w:val="000000"/>
          <w:lang w:val="es-AR"/>
        </w:rPr>
        <w:lastRenderedPageBreak/>
        <w:drawing>
          <wp:inline distT="0" distB="0" distL="0" distR="0" wp14:anchorId="4E1213E1" wp14:editId="26918B50">
            <wp:extent cx="3622188" cy="1923803"/>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64726" cy="1946396"/>
                    </a:xfrm>
                    <a:prstGeom prst="rect">
                      <a:avLst/>
                    </a:prstGeom>
                  </pic:spPr>
                </pic:pic>
              </a:graphicData>
            </a:graphic>
          </wp:inline>
        </w:drawing>
      </w:r>
    </w:p>
    <w:p w:rsidR="007B58D2" w:rsidRDefault="007B58D2" w:rsidP="00C64793">
      <w:pPr>
        <w:jc w:val="center"/>
        <w:rPr>
          <w:color w:val="000000"/>
          <w:sz w:val="20"/>
          <w:szCs w:val="20"/>
        </w:rPr>
      </w:pPr>
      <w:bookmarkStart w:id="28" w:name="_Toc217073955"/>
      <w:r w:rsidRPr="00DB71E3">
        <w:rPr>
          <w:rStyle w:val="FigurasCar"/>
        </w:rPr>
        <w:t>Figura Nº</w:t>
      </w:r>
      <w:r w:rsidR="00F62B8A">
        <w:rPr>
          <w:rStyle w:val="FigurasCar"/>
        </w:rPr>
        <w:t>7</w:t>
      </w:r>
      <w:r w:rsidR="00A3434B">
        <w:rPr>
          <w:rStyle w:val="FigurasCar"/>
        </w:rPr>
        <w:t xml:space="preserve"> Circuito para convertir señales UART al tipo </w:t>
      </w:r>
      <w:proofErr w:type="spellStart"/>
      <w:r w:rsidR="00A3434B" w:rsidRPr="00A3434B">
        <w:rPr>
          <w:rStyle w:val="FigurasCar"/>
        </w:rPr>
        <w:t>semidúplex</w:t>
      </w:r>
      <w:bookmarkEnd w:id="28"/>
      <w:proofErr w:type="spellEnd"/>
      <w:r>
        <w:rPr>
          <w:color w:val="000000"/>
          <w:sz w:val="20"/>
          <w:szCs w:val="20"/>
        </w:rPr>
        <w:t>.</w:t>
      </w:r>
    </w:p>
    <w:p w:rsidR="00A3434B" w:rsidRPr="00A3434B" w:rsidRDefault="007B58D2" w:rsidP="00F62B8A">
      <w:pPr>
        <w:pBdr>
          <w:top w:val="nil"/>
          <w:left w:val="nil"/>
          <w:bottom w:val="nil"/>
          <w:right w:val="nil"/>
          <w:between w:val="nil"/>
        </w:pBdr>
        <w:spacing w:after="240"/>
        <w:jc w:val="center"/>
        <w:rPr>
          <w:b/>
          <w:color w:val="0563C1" w:themeColor="hyperlink"/>
          <w:u w:val="single"/>
        </w:rPr>
      </w:pPr>
      <w:r>
        <w:rPr>
          <w:color w:val="000000"/>
          <w:sz w:val="20"/>
          <w:szCs w:val="20"/>
        </w:rPr>
        <w:t>Fuente: tomado de [</w:t>
      </w:r>
      <w:r w:rsidR="00A3434B">
        <w:rPr>
          <w:color w:val="000000"/>
          <w:sz w:val="20"/>
          <w:szCs w:val="20"/>
        </w:rPr>
        <w:t>23</w:t>
      </w:r>
      <w:r>
        <w:rPr>
          <w:color w:val="000000"/>
          <w:sz w:val="20"/>
          <w:szCs w:val="20"/>
        </w:rPr>
        <w:t>]</w:t>
      </w:r>
      <w:r w:rsidR="00F62B8A" w:rsidRPr="00A3434B">
        <w:rPr>
          <w:b/>
          <w:color w:val="0563C1" w:themeColor="hyperlink"/>
          <w:u w:val="single"/>
        </w:rPr>
        <w:t xml:space="preserve"> </w:t>
      </w:r>
    </w:p>
    <w:p w:rsidR="00F62B8A" w:rsidRDefault="00943E62" w:rsidP="00F62B8A">
      <w:pPr>
        <w:pStyle w:val="Tablas"/>
        <w:rPr>
          <w:color w:val="000000"/>
        </w:rPr>
      </w:pPr>
      <w:bookmarkStart w:id="29" w:name="_Toc216814440"/>
      <w:r>
        <w:t xml:space="preserve">Tabla Nº1. </w:t>
      </w:r>
      <w:r w:rsidR="00F62B8A">
        <w:t xml:space="preserve">Características relevantes al proyecto de motores </w:t>
      </w:r>
      <w:proofErr w:type="spellStart"/>
      <w:r w:rsidR="00F62B8A">
        <w:t>Dynamixels</w:t>
      </w:r>
      <w:proofErr w:type="spellEnd"/>
      <w:r w:rsidR="00F62B8A">
        <w:t xml:space="preserve"> modelos </w:t>
      </w:r>
      <w:r w:rsidR="00F62B8A" w:rsidRPr="00F62B8A">
        <w:t>XL430-W250</w:t>
      </w:r>
      <w:r w:rsidR="00F62B8A">
        <w:t xml:space="preserve"> y </w:t>
      </w:r>
      <w:r w:rsidR="00F62B8A" w:rsidRPr="00F62B8A">
        <w:t>XL320</w:t>
      </w:r>
      <w:bookmarkEnd w:id="29"/>
      <w:r w:rsidR="00F62B8A" w:rsidRPr="00F62B8A">
        <w:rPr>
          <w:color w:val="000000"/>
        </w:rPr>
        <w:t xml:space="preserve"> </w:t>
      </w:r>
    </w:p>
    <w:p w:rsidR="00943E62" w:rsidRDefault="00F62B8A" w:rsidP="009F1A78">
      <w:pPr>
        <w:pBdr>
          <w:top w:val="nil"/>
          <w:left w:val="nil"/>
          <w:bottom w:val="nil"/>
          <w:right w:val="nil"/>
          <w:between w:val="nil"/>
        </w:pBdr>
        <w:jc w:val="center"/>
        <w:rPr>
          <w:sz w:val="20"/>
          <w:szCs w:val="20"/>
        </w:rPr>
      </w:pPr>
      <w:r>
        <w:rPr>
          <w:color w:val="000000"/>
          <w:sz w:val="20"/>
          <w:szCs w:val="20"/>
        </w:rPr>
        <w:t>Fuente: tomado de [23]</w:t>
      </w:r>
      <w:r w:rsidRPr="00F62B8A">
        <w:rPr>
          <w:color w:val="000000"/>
          <w:sz w:val="20"/>
          <w:szCs w:val="20"/>
        </w:rPr>
        <w:t xml:space="preserve"> </w:t>
      </w:r>
      <w:r>
        <w:rPr>
          <w:color w:val="000000"/>
          <w:sz w:val="20"/>
          <w:szCs w:val="20"/>
        </w:rPr>
        <w:t>[24]</w:t>
      </w:r>
    </w:p>
    <w:tbl>
      <w:tblPr>
        <w:tblW w:w="9030" w:type="dxa"/>
        <w:jc w:val="center"/>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6"/>
        <w:gridCol w:w="4111"/>
        <w:gridCol w:w="3263"/>
      </w:tblGrid>
      <w:tr w:rsidR="00F62254" w:rsidTr="009F1A78">
        <w:trPr>
          <w:trHeight w:val="213"/>
          <w:jc w:val="center"/>
        </w:trPr>
        <w:tc>
          <w:tcPr>
            <w:tcW w:w="1656" w:type="dxa"/>
          </w:tcPr>
          <w:p w:rsidR="00F62254" w:rsidRPr="009F1A78" w:rsidRDefault="009F1A78" w:rsidP="00943E62">
            <w:pPr>
              <w:spacing w:before="120" w:after="120"/>
              <w:jc w:val="center"/>
              <w:rPr>
                <w:b/>
                <w:sz w:val="20"/>
                <w:szCs w:val="20"/>
                <w:highlight w:val="lightGray"/>
              </w:rPr>
            </w:pPr>
            <w:r w:rsidRPr="009F1A78">
              <w:rPr>
                <w:b/>
                <w:sz w:val="20"/>
                <w:szCs w:val="20"/>
              </w:rPr>
              <w:t>Características</w:t>
            </w:r>
          </w:p>
        </w:tc>
        <w:tc>
          <w:tcPr>
            <w:tcW w:w="4111" w:type="dxa"/>
          </w:tcPr>
          <w:p w:rsidR="00F62254" w:rsidRPr="009F1A78" w:rsidRDefault="00F62254" w:rsidP="00943E62">
            <w:pPr>
              <w:spacing w:before="120" w:after="120"/>
              <w:jc w:val="center"/>
              <w:rPr>
                <w:b/>
                <w:sz w:val="20"/>
                <w:szCs w:val="20"/>
                <w:highlight w:val="lightGray"/>
              </w:rPr>
            </w:pPr>
            <w:r w:rsidRPr="009F1A78">
              <w:rPr>
                <w:b/>
                <w:sz w:val="20"/>
                <w:szCs w:val="20"/>
              </w:rPr>
              <w:t>XL430-W250</w:t>
            </w:r>
          </w:p>
        </w:tc>
        <w:tc>
          <w:tcPr>
            <w:tcW w:w="3263" w:type="dxa"/>
          </w:tcPr>
          <w:p w:rsidR="00F62254" w:rsidRPr="009F1A78" w:rsidRDefault="00F62254" w:rsidP="00943E62">
            <w:pPr>
              <w:spacing w:before="120" w:after="120"/>
              <w:jc w:val="center"/>
              <w:rPr>
                <w:b/>
                <w:sz w:val="20"/>
                <w:szCs w:val="20"/>
              </w:rPr>
            </w:pPr>
            <w:r w:rsidRPr="009F1A78">
              <w:rPr>
                <w:b/>
                <w:sz w:val="20"/>
                <w:szCs w:val="20"/>
              </w:rPr>
              <w:t>XL320</w:t>
            </w:r>
          </w:p>
        </w:tc>
      </w:tr>
      <w:tr w:rsidR="00F62254" w:rsidTr="009F1A78">
        <w:trPr>
          <w:trHeight w:val="213"/>
          <w:jc w:val="center"/>
        </w:trPr>
        <w:tc>
          <w:tcPr>
            <w:tcW w:w="1656" w:type="dxa"/>
            <w:vAlign w:val="center"/>
          </w:tcPr>
          <w:p w:rsidR="00F62254" w:rsidRPr="009F1A78" w:rsidRDefault="00DB0791" w:rsidP="009F1A78">
            <w:pPr>
              <w:jc w:val="center"/>
              <w:rPr>
                <w:sz w:val="20"/>
                <w:szCs w:val="20"/>
              </w:rPr>
            </w:pPr>
            <w:r w:rsidRPr="009F1A78">
              <w:rPr>
                <w:sz w:val="20"/>
                <w:szCs w:val="20"/>
              </w:rPr>
              <w:t>Sensor de posición</w:t>
            </w:r>
          </w:p>
        </w:tc>
        <w:tc>
          <w:tcPr>
            <w:tcW w:w="4111" w:type="dxa"/>
            <w:vAlign w:val="center"/>
          </w:tcPr>
          <w:p w:rsidR="00F62254" w:rsidRPr="009F1A78" w:rsidRDefault="00DB0791" w:rsidP="009F1A78">
            <w:pPr>
              <w:jc w:val="center"/>
              <w:rPr>
                <w:sz w:val="20"/>
                <w:szCs w:val="20"/>
              </w:rPr>
            </w:pPr>
            <w:r w:rsidRPr="009F1A78">
              <w:rPr>
                <w:sz w:val="20"/>
                <w:szCs w:val="20"/>
              </w:rPr>
              <w:t>Codificador absoluto sin contacto (12 bits, 360 [°])</w:t>
            </w:r>
          </w:p>
        </w:tc>
        <w:tc>
          <w:tcPr>
            <w:tcW w:w="3263" w:type="dxa"/>
            <w:vAlign w:val="center"/>
          </w:tcPr>
          <w:p w:rsidR="00F62254" w:rsidRPr="009F1A78" w:rsidRDefault="00816473" w:rsidP="009F1A78">
            <w:pPr>
              <w:jc w:val="center"/>
              <w:rPr>
                <w:sz w:val="20"/>
                <w:szCs w:val="20"/>
              </w:rPr>
            </w:pPr>
            <w:r w:rsidRPr="009F1A78">
              <w:rPr>
                <w:sz w:val="20"/>
                <w:szCs w:val="20"/>
              </w:rPr>
              <w:t>12 bits ,300º</w:t>
            </w:r>
          </w:p>
        </w:tc>
      </w:tr>
      <w:tr w:rsidR="00F62254" w:rsidTr="009F1A78">
        <w:trPr>
          <w:trHeight w:val="213"/>
          <w:jc w:val="center"/>
        </w:trPr>
        <w:tc>
          <w:tcPr>
            <w:tcW w:w="1656" w:type="dxa"/>
            <w:vAlign w:val="center"/>
          </w:tcPr>
          <w:p w:rsidR="00F62254" w:rsidRPr="009F1A78" w:rsidRDefault="009F1A78" w:rsidP="009F1A78">
            <w:pPr>
              <w:jc w:val="center"/>
              <w:rPr>
                <w:sz w:val="20"/>
                <w:szCs w:val="20"/>
              </w:rPr>
            </w:pPr>
            <w:r w:rsidRPr="009F1A78">
              <w:rPr>
                <w:sz w:val="20"/>
                <w:szCs w:val="20"/>
              </w:rPr>
              <w:t>Resolución</w:t>
            </w:r>
          </w:p>
        </w:tc>
        <w:tc>
          <w:tcPr>
            <w:tcW w:w="4111" w:type="dxa"/>
            <w:vAlign w:val="center"/>
          </w:tcPr>
          <w:p w:rsidR="00F62254" w:rsidRPr="009F1A78" w:rsidRDefault="00DB0791" w:rsidP="009F1A78">
            <w:pPr>
              <w:jc w:val="center"/>
              <w:rPr>
                <w:sz w:val="20"/>
                <w:szCs w:val="20"/>
              </w:rPr>
            </w:pPr>
            <w:r w:rsidRPr="009F1A78">
              <w:rPr>
                <w:sz w:val="20"/>
                <w:szCs w:val="20"/>
              </w:rPr>
              <w:t>4096 [pulso/</w:t>
            </w:r>
            <w:proofErr w:type="spellStart"/>
            <w:r w:rsidRPr="009F1A78">
              <w:rPr>
                <w:sz w:val="20"/>
                <w:szCs w:val="20"/>
              </w:rPr>
              <w:t>rev</w:t>
            </w:r>
            <w:proofErr w:type="spellEnd"/>
            <w:r w:rsidRPr="009F1A78">
              <w:rPr>
                <w:sz w:val="20"/>
                <w:szCs w:val="20"/>
              </w:rPr>
              <w:t>]</w:t>
            </w:r>
            <w:r w:rsidR="009532EC" w:rsidRPr="009F1A78">
              <w:rPr>
                <w:sz w:val="20"/>
                <w:szCs w:val="20"/>
              </w:rPr>
              <w:t>- 0,088 [grados/pulso]</w:t>
            </w:r>
          </w:p>
        </w:tc>
        <w:tc>
          <w:tcPr>
            <w:tcW w:w="3263" w:type="dxa"/>
            <w:vAlign w:val="center"/>
          </w:tcPr>
          <w:p w:rsidR="00F62254" w:rsidRPr="009F1A78" w:rsidRDefault="009532EC" w:rsidP="009F1A78">
            <w:pPr>
              <w:jc w:val="center"/>
              <w:rPr>
                <w:sz w:val="20"/>
                <w:szCs w:val="20"/>
              </w:rPr>
            </w:pPr>
            <w:r w:rsidRPr="009F1A78">
              <w:rPr>
                <w:sz w:val="20"/>
                <w:szCs w:val="20"/>
              </w:rPr>
              <w:t>0.29 [grados/pulso]</w:t>
            </w:r>
          </w:p>
        </w:tc>
      </w:tr>
      <w:tr w:rsidR="00F62254" w:rsidTr="009F1A78">
        <w:trPr>
          <w:trHeight w:val="213"/>
          <w:jc w:val="center"/>
        </w:trPr>
        <w:tc>
          <w:tcPr>
            <w:tcW w:w="1656" w:type="dxa"/>
            <w:vAlign w:val="center"/>
          </w:tcPr>
          <w:p w:rsidR="00F62254" w:rsidRPr="009F1A78" w:rsidRDefault="00DB0791" w:rsidP="009F1A78">
            <w:pPr>
              <w:jc w:val="center"/>
              <w:rPr>
                <w:sz w:val="20"/>
                <w:szCs w:val="20"/>
              </w:rPr>
            </w:pPr>
            <w:r w:rsidRPr="009F1A78">
              <w:rPr>
                <w:sz w:val="20"/>
                <w:szCs w:val="20"/>
              </w:rPr>
              <w:t>Peso</w:t>
            </w:r>
          </w:p>
        </w:tc>
        <w:tc>
          <w:tcPr>
            <w:tcW w:w="4111" w:type="dxa"/>
            <w:vAlign w:val="center"/>
          </w:tcPr>
          <w:p w:rsidR="00F62254" w:rsidRPr="009F1A78" w:rsidRDefault="00DB0791" w:rsidP="009F1A78">
            <w:pPr>
              <w:jc w:val="center"/>
              <w:rPr>
                <w:sz w:val="20"/>
                <w:szCs w:val="20"/>
              </w:rPr>
            </w:pPr>
            <w:r w:rsidRPr="009F1A78">
              <w:rPr>
                <w:sz w:val="20"/>
                <w:szCs w:val="20"/>
              </w:rPr>
              <w:t>57,2 [g]</w:t>
            </w:r>
          </w:p>
        </w:tc>
        <w:tc>
          <w:tcPr>
            <w:tcW w:w="3263" w:type="dxa"/>
            <w:vAlign w:val="center"/>
          </w:tcPr>
          <w:p w:rsidR="00F62254" w:rsidRPr="009F1A78" w:rsidRDefault="00816473" w:rsidP="009F1A78">
            <w:pPr>
              <w:jc w:val="center"/>
              <w:rPr>
                <w:sz w:val="20"/>
                <w:szCs w:val="20"/>
              </w:rPr>
            </w:pPr>
            <w:r w:rsidRPr="009F1A78">
              <w:rPr>
                <w:sz w:val="20"/>
                <w:szCs w:val="20"/>
              </w:rPr>
              <w:t>16.7 [g]</w:t>
            </w:r>
          </w:p>
        </w:tc>
      </w:tr>
      <w:tr w:rsidR="00F62254" w:rsidTr="009F1A78">
        <w:trPr>
          <w:trHeight w:val="356"/>
          <w:jc w:val="center"/>
        </w:trPr>
        <w:tc>
          <w:tcPr>
            <w:tcW w:w="1656" w:type="dxa"/>
            <w:vAlign w:val="center"/>
          </w:tcPr>
          <w:p w:rsidR="00F62254" w:rsidRPr="009F1A78" w:rsidRDefault="00DB0791" w:rsidP="009F1A78">
            <w:pPr>
              <w:jc w:val="center"/>
              <w:rPr>
                <w:sz w:val="20"/>
                <w:szCs w:val="20"/>
              </w:rPr>
            </w:pPr>
            <w:r w:rsidRPr="009F1A78">
              <w:rPr>
                <w:sz w:val="20"/>
                <w:szCs w:val="20"/>
              </w:rPr>
              <w:t>Torque</w:t>
            </w:r>
            <w:r w:rsidR="00D85F92">
              <w:rPr>
                <w:sz w:val="20"/>
                <w:szCs w:val="20"/>
              </w:rPr>
              <w:t xml:space="preserve"> máximo</w:t>
            </w:r>
          </w:p>
        </w:tc>
        <w:tc>
          <w:tcPr>
            <w:tcW w:w="4111" w:type="dxa"/>
            <w:vAlign w:val="center"/>
          </w:tcPr>
          <w:p w:rsidR="00DB0791" w:rsidRPr="009F1A78" w:rsidRDefault="00DB0791" w:rsidP="009F1A78">
            <w:pPr>
              <w:rPr>
                <w:sz w:val="20"/>
                <w:szCs w:val="20"/>
              </w:rPr>
            </w:pPr>
            <w:r w:rsidRPr="009F1A78">
              <w:rPr>
                <w:sz w:val="20"/>
                <w:szCs w:val="20"/>
              </w:rPr>
              <w:t>-1,0 [</w:t>
            </w:r>
            <w:proofErr w:type="spellStart"/>
            <w:r w:rsidRPr="009F1A78">
              <w:rPr>
                <w:sz w:val="20"/>
                <w:szCs w:val="20"/>
              </w:rPr>
              <w:t>Nm</w:t>
            </w:r>
            <w:proofErr w:type="spellEnd"/>
            <w:r w:rsidRPr="009F1A78">
              <w:rPr>
                <w:sz w:val="20"/>
                <w:szCs w:val="20"/>
              </w:rPr>
              <w:t>] (a 9,0 [V], 1,0 [A], 1.000 [</w:t>
            </w:r>
            <w:proofErr w:type="spellStart"/>
            <w:r w:rsidRPr="009F1A78">
              <w:rPr>
                <w:sz w:val="20"/>
                <w:szCs w:val="20"/>
              </w:rPr>
              <w:t>Nm</w:t>
            </w:r>
            <w:proofErr w:type="spellEnd"/>
            <w:r w:rsidRPr="009F1A78">
              <w:rPr>
                <w:sz w:val="20"/>
                <w:szCs w:val="20"/>
              </w:rPr>
              <w:t>/A])</w:t>
            </w:r>
          </w:p>
          <w:p w:rsidR="00DB0791" w:rsidRPr="009F1A78" w:rsidRDefault="00DB0791" w:rsidP="009F1A78">
            <w:pPr>
              <w:rPr>
                <w:sz w:val="20"/>
                <w:szCs w:val="20"/>
              </w:rPr>
            </w:pPr>
            <w:r w:rsidRPr="009F1A78">
              <w:rPr>
                <w:sz w:val="20"/>
                <w:szCs w:val="20"/>
              </w:rPr>
              <w:t>-1,4 [</w:t>
            </w:r>
            <w:proofErr w:type="spellStart"/>
            <w:r w:rsidRPr="009F1A78">
              <w:rPr>
                <w:sz w:val="20"/>
                <w:szCs w:val="20"/>
              </w:rPr>
              <w:t>Nm</w:t>
            </w:r>
            <w:proofErr w:type="spellEnd"/>
            <w:r w:rsidRPr="009F1A78">
              <w:rPr>
                <w:sz w:val="20"/>
                <w:szCs w:val="20"/>
              </w:rPr>
              <w:t>] (a 11,1 [V], 1,3 [A], 1,077 [</w:t>
            </w:r>
            <w:proofErr w:type="spellStart"/>
            <w:r w:rsidRPr="009F1A78">
              <w:rPr>
                <w:sz w:val="20"/>
                <w:szCs w:val="20"/>
              </w:rPr>
              <w:t>Nm</w:t>
            </w:r>
            <w:proofErr w:type="spellEnd"/>
            <w:r w:rsidRPr="009F1A78">
              <w:rPr>
                <w:sz w:val="20"/>
                <w:szCs w:val="20"/>
              </w:rPr>
              <w:t>/A])</w:t>
            </w:r>
          </w:p>
          <w:p w:rsidR="00F62254" w:rsidRPr="009F1A78" w:rsidRDefault="009F1A78" w:rsidP="009F1A78">
            <w:pPr>
              <w:rPr>
                <w:sz w:val="20"/>
                <w:szCs w:val="20"/>
              </w:rPr>
            </w:pPr>
            <w:r>
              <w:rPr>
                <w:sz w:val="20"/>
                <w:szCs w:val="20"/>
              </w:rPr>
              <w:t>-</w:t>
            </w:r>
            <w:r w:rsidR="00DB0791" w:rsidRPr="009F1A78">
              <w:rPr>
                <w:sz w:val="20"/>
                <w:szCs w:val="20"/>
              </w:rPr>
              <w:t>1,5 [</w:t>
            </w:r>
            <w:proofErr w:type="spellStart"/>
            <w:r w:rsidR="00DB0791" w:rsidRPr="009F1A78">
              <w:rPr>
                <w:sz w:val="20"/>
                <w:szCs w:val="20"/>
              </w:rPr>
              <w:t>Nm</w:t>
            </w:r>
            <w:proofErr w:type="spellEnd"/>
            <w:r w:rsidR="00DB0791" w:rsidRPr="009F1A78">
              <w:rPr>
                <w:sz w:val="20"/>
                <w:szCs w:val="20"/>
              </w:rPr>
              <w:t>] (a 12,0 [V], 1,4 [A], 1,071 [</w:t>
            </w:r>
            <w:proofErr w:type="spellStart"/>
            <w:r w:rsidR="00DB0791" w:rsidRPr="009F1A78">
              <w:rPr>
                <w:sz w:val="20"/>
                <w:szCs w:val="20"/>
              </w:rPr>
              <w:t>Nm</w:t>
            </w:r>
            <w:proofErr w:type="spellEnd"/>
            <w:r w:rsidR="00DB0791" w:rsidRPr="009F1A78">
              <w:rPr>
                <w:sz w:val="20"/>
                <w:szCs w:val="20"/>
              </w:rPr>
              <w:t>/A])</w:t>
            </w:r>
          </w:p>
        </w:tc>
        <w:tc>
          <w:tcPr>
            <w:tcW w:w="3263" w:type="dxa"/>
            <w:vAlign w:val="center"/>
          </w:tcPr>
          <w:p w:rsidR="00F62254" w:rsidRPr="009F1A78" w:rsidRDefault="00816473" w:rsidP="009F1A78">
            <w:pPr>
              <w:jc w:val="center"/>
              <w:rPr>
                <w:sz w:val="20"/>
                <w:szCs w:val="20"/>
              </w:rPr>
            </w:pPr>
            <w:r w:rsidRPr="009F1A78">
              <w:rPr>
                <w:sz w:val="20"/>
                <w:szCs w:val="20"/>
              </w:rPr>
              <w:t>0.39 [</w:t>
            </w:r>
            <w:proofErr w:type="spellStart"/>
            <w:r w:rsidRPr="009F1A78">
              <w:rPr>
                <w:sz w:val="20"/>
                <w:szCs w:val="20"/>
              </w:rPr>
              <w:t>N.m</w:t>
            </w:r>
            <w:proofErr w:type="spellEnd"/>
            <w:r w:rsidRPr="009F1A78">
              <w:rPr>
                <w:sz w:val="20"/>
                <w:szCs w:val="20"/>
              </w:rPr>
              <w:t>] (at 7.4 [V], 1.1 [A])</w:t>
            </w:r>
          </w:p>
        </w:tc>
      </w:tr>
      <w:tr w:rsidR="00F62254" w:rsidTr="009F1A78">
        <w:trPr>
          <w:trHeight w:val="213"/>
          <w:jc w:val="center"/>
        </w:trPr>
        <w:tc>
          <w:tcPr>
            <w:tcW w:w="1656" w:type="dxa"/>
            <w:vAlign w:val="center"/>
          </w:tcPr>
          <w:p w:rsidR="00F62254" w:rsidRPr="009F1A78" w:rsidRDefault="00DB0791" w:rsidP="009F1A78">
            <w:pPr>
              <w:jc w:val="center"/>
              <w:rPr>
                <w:sz w:val="20"/>
                <w:szCs w:val="20"/>
              </w:rPr>
            </w:pPr>
            <w:r w:rsidRPr="009F1A78">
              <w:rPr>
                <w:color w:val="333333"/>
                <w:sz w:val="20"/>
                <w:szCs w:val="20"/>
                <w:shd w:val="clear" w:color="auto" w:fill="FFFFFF"/>
              </w:rPr>
              <w:t>Voltaje de entrada</w:t>
            </w:r>
          </w:p>
        </w:tc>
        <w:tc>
          <w:tcPr>
            <w:tcW w:w="4111" w:type="dxa"/>
            <w:vAlign w:val="center"/>
          </w:tcPr>
          <w:p w:rsidR="00F62254" w:rsidRPr="009F1A78" w:rsidRDefault="00DB0791" w:rsidP="009F1A78">
            <w:pPr>
              <w:jc w:val="center"/>
              <w:rPr>
                <w:sz w:val="20"/>
                <w:szCs w:val="20"/>
              </w:rPr>
            </w:pPr>
            <w:r w:rsidRPr="009F1A78">
              <w:rPr>
                <w:sz w:val="20"/>
                <w:szCs w:val="20"/>
              </w:rPr>
              <w:t>6,5 ~ 12,0 [V] (</w:t>
            </w:r>
            <w:r w:rsidRPr="009F1A78">
              <w:rPr>
                <w:b/>
                <w:sz w:val="20"/>
                <w:szCs w:val="20"/>
              </w:rPr>
              <w:t>Recomendado: 11.1 [V]</w:t>
            </w:r>
            <w:r w:rsidRPr="009F1A78">
              <w:rPr>
                <w:sz w:val="20"/>
                <w:szCs w:val="20"/>
              </w:rPr>
              <w:t>)</w:t>
            </w:r>
          </w:p>
        </w:tc>
        <w:tc>
          <w:tcPr>
            <w:tcW w:w="3263" w:type="dxa"/>
            <w:vAlign w:val="center"/>
          </w:tcPr>
          <w:p w:rsidR="00F62254" w:rsidRPr="009F1A78" w:rsidRDefault="00816473" w:rsidP="009F1A78">
            <w:pPr>
              <w:jc w:val="center"/>
              <w:rPr>
                <w:sz w:val="20"/>
                <w:szCs w:val="20"/>
              </w:rPr>
            </w:pPr>
            <w:r w:rsidRPr="009F1A78">
              <w:rPr>
                <w:sz w:val="20"/>
                <w:szCs w:val="20"/>
              </w:rPr>
              <w:t>6 ~ 8.4 [V] (</w:t>
            </w:r>
            <w:proofErr w:type="spellStart"/>
            <w:r w:rsidRPr="009F1A78">
              <w:rPr>
                <w:sz w:val="20"/>
                <w:szCs w:val="20"/>
              </w:rPr>
              <w:t>Recommended</w:t>
            </w:r>
            <w:proofErr w:type="spellEnd"/>
            <w:r w:rsidRPr="009F1A78">
              <w:rPr>
                <w:sz w:val="20"/>
                <w:szCs w:val="20"/>
              </w:rPr>
              <w:t xml:space="preserve"> : 7.4 [V])</w:t>
            </w:r>
          </w:p>
        </w:tc>
      </w:tr>
      <w:tr w:rsidR="009532EC" w:rsidTr="009F1A78">
        <w:trPr>
          <w:trHeight w:val="213"/>
          <w:jc w:val="center"/>
        </w:trPr>
        <w:tc>
          <w:tcPr>
            <w:tcW w:w="1656" w:type="dxa"/>
            <w:vAlign w:val="center"/>
          </w:tcPr>
          <w:p w:rsidR="009532EC" w:rsidRPr="009F1A78" w:rsidRDefault="009532EC" w:rsidP="009F1A78">
            <w:pPr>
              <w:jc w:val="center"/>
              <w:rPr>
                <w:sz w:val="20"/>
                <w:szCs w:val="20"/>
              </w:rPr>
            </w:pPr>
            <w:r w:rsidRPr="009F1A78">
              <w:rPr>
                <w:color w:val="333333"/>
                <w:sz w:val="20"/>
                <w:szCs w:val="20"/>
                <w:shd w:val="clear" w:color="auto" w:fill="FFFFFF"/>
              </w:rPr>
              <w:t>Conexión física</w:t>
            </w:r>
          </w:p>
        </w:tc>
        <w:tc>
          <w:tcPr>
            <w:tcW w:w="7374" w:type="dxa"/>
            <w:gridSpan w:val="2"/>
            <w:vAlign w:val="center"/>
          </w:tcPr>
          <w:p w:rsidR="009532EC" w:rsidRPr="009F1A78" w:rsidRDefault="009532EC" w:rsidP="009F1A78">
            <w:pPr>
              <w:jc w:val="center"/>
              <w:rPr>
                <w:sz w:val="20"/>
                <w:szCs w:val="20"/>
              </w:rPr>
            </w:pPr>
            <w:r w:rsidRPr="009F1A78">
              <w:rPr>
                <w:color w:val="333333"/>
                <w:sz w:val="20"/>
                <w:szCs w:val="20"/>
                <w:shd w:val="clear" w:color="auto" w:fill="FFFFFF"/>
              </w:rPr>
              <w:t xml:space="preserve">Bus </w:t>
            </w:r>
            <w:proofErr w:type="spellStart"/>
            <w:r w:rsidRPr="009F1A78">
              <w:rPr>
                <w:color w:val="333333"/>
                <w:sz w:val="20"/>
                <w:szCs w:val="20"/>
                <w:shd w:val="clear" w:color="auto" w:fill="FFFFFF"/>
              </w:rPr>
              <w:t>multidrop</w:t>
            </w:r>
            <w:proofErr w:type="spellEnd"/>
            <w:r w:rsidRPr="009F1A78">
              <w:rPr>
                <w:color w:val="333333"/>
                <w:sz w:val="20"/>
                <w:szCs w:val="20"/>
                <w:shd w:val="clear" w:color="auto" w:fill="FFFFFF"/>
              </w:rPr>
              <w:t xml:space="preserve"> TTL (lógica de 5 V)</w:t>
            </w:r>
            <w:r w:rsidRPr="009F1A78">
              <w:rPr>
                <w:color w:val="333333"/>
                <w:sz w:val="20"/>
                <w:szCs w:val="20"/>
              </w:rPr>
              <w:br/>
            </w:r>
            <w:r w:rsidRPr="009F1A78">
              <w:rPr>
                <w:color w:val="333333"/>
                <w:sz w:val="20"/>
                <w:szCs w:val="20"/>
                <w:shd w:val="clear" w:color="auto" w:fill="FFFFFF"/>
              </w:rPr>
              <w:t xml:space="preserve">Comunicación en serie asincrónica </w:t>
            </w:r>
            <w:proofErr w:type="spellStart"/>
            <w:r w:rsidRPr="009F1A78">
              <w:rPr>
                <w:color w:val="333333"/>
                <w:sz w:val="20"/>
                <w:szCs w:val="20"/>
                <w:shd w:val="clear" w:color="auto" w:fill="FFFFFF"/>
              </w:rPr>
              <w:t>semidúplex</w:t>
            </w:r>
            <w:proofErr w:type="spellEnd"/>
            <w:r w:rsidRPr="009F1A78">
              <w:rPr>
                <w:color w:val="333333"/>
                <w:sz w:val="20"/>
                <w:szCs w:val="20"/>
                <w:shd w:val="clear" w:color="auto" w:fill="FFFFFF"/>
              </w:rPr>
              <w:t xml:space="preserve"> TTL</w:t>
            </w:r>
          </w:p>
        </w:tc>
      </w:tr>
      <w:tr w:rsidR="00F62254" w:rsidTr="009F1A78">
        <w:trPr>
          <w:trHeight w:val="213"/>
          <w:jc w:val="center"/>
        </w:trPr>
        <w:tc>
          <w:tcPr>
            <w:tcW w:w="1656" w:type="dxa"/>
            <w:vAlign w:val="center"/>
          </w:tcPr>
          <w:p w:rsidR="00F62254" w:rsidRPr="009F1A78" w:rsidRDefault="005A4F07" w:rsidP="009F1A78">
            <w:pPr>
              <w:jc w:val="center"/>
              <w:rPr>
                <w:sz w:val="20"/>
                <w:szCs w:val="20"/>
              </w:rPr>
            </w:pPr>
            <w:r w:rsidRPr="009F1A78">
              <w:rPr>
                <w:sz w:val="20"/>
                <w:szCs w:val="20"/>
              </w:rPr>
              <w:t>Velocidad sin carga</w:t>
            </w:r>
          </w:p>
        </w:tc>
        <w:tc>
          <w:tcPr>
            <w:tcW w:w="4111" w:type="dxa"/>
            <w:vAlign w:val="center"/>
          </w:tcPr>
          <w:p w:rsidR="00F62254" w:rsidRPr="009F1A78" w:rsidRDefault="005A4F07" w:rsidP="009F1A78">
            <w:pPr>
              <w:jc w:val="center"/>
              <w:rPr>
                <w:sz w:val="20"/>
                <w:szCs w:val="20"/>
              </w:rPr>
            </w:pPr>
            <w:r w:rsidRPr="009F1A78">
              <w:rPr>
                <w:color w:val="333333"/>
                <w:sz w:val="20"/>
                <w:szCs w:val="20"/>
                <w:shd w:val="clear" w:color="auto" w:fill="FFFFFF"/>
              </w:rPr>
              <w:t>-47 [</w:t>
            </w:r>
            <w:proofErr w:type="spellStart"/>
            <w:r w:rsidRPr="009F1A78">
              <w:rPr>
                <w:color w:val="333333"/>
                <w:sz w:val="20"/>
                <w:szCs w:val="20"/>
                <w:shd w:val="clear" w:color="auto" w:fill="FFFFFF"/>
              </w:rPr>
              <w:t>rev</w:t>
            </w:r>
            <w:proofErr w:type="spellEnd"/>
            <w:r w:rsidRPr="009F1A78">
              <w:rPr>
                <w:color w:val="333333"/>
                <w:sz w:val="20"/>
                <w:szCs w:val="20"/>
                <w:shd w:val="clear" w:color="auto" w:fill="FFFFFF"/>
              </w:rPr>
              <w:t>/min] (a 9,0 [V])</w:t>
            </w:r>
            <w:r w:rsidRPr="009F1A78">
              <w:rPr>
                <w:color w:val="333333"/>
                <w:sz w:val="20"/>
                <w:szCs w:val="20"/>
              </w:rPr>
              <w:br/>
            </w:r>
            <w:r w:rsidRPr="009F1A78">
              <w:rPr>
                <w:rStyle w:val="Textoennegrita"/>
                <w:color w:val="333333"/>
                <w:sz w:val="20"/>
                <w:szCs w:val="20"/>
                <w:shd w:val="clear" w:color="auto" w:fill="FFFFFF"/>
              </w:rPr>
              <w:t>-57 [</w:t>
            </w:r>
            <w:proofErr w:type="spellStart"/>
            <w:r w:rsidRPr="009F1A78">
              <w:rPr>
                <w:rStyle w:val="Textoennegrita"/>
                <w:color w:val="333333"/>
                <w:sz w:val="20"/>
                <w:szCs w:val="20"/>
                <w:shd w:val="clear" w:color="auto" w:fill="FFFFFF"/>
              </w:rPr>
              <w:t>rev</w:t>
            </w:r>
            <w:proofErr w:type="spellEnd"/>
            <w:r w:rsidRPr="009F1A78">
              <w:rPr>
                <w:rStyle w:val="Textoennegrita"/>
                <w:color w:val="333333"/>
                <w:sz w:val="20"/>
                <w:szCs w:val="20"/>
                <w:shd w:val="clear" w:color="auto" w:fill="FFFFFF"/>
              </w:rPr>
              <w:t>/min] (a 11,1 [V])</w:t>
            </w:r>
            <w:r w:rsidRPr="009F1A78">
              <w:rPr>
                <w:color w:val="333333"/>
                <w:sz w:val="20"/>
                <w:szCs w:val="20"/>
              </w:rPr>
              <w:br/>
            </w:r>
            <w:r w:rsidRPr="009F1A78">
              <w:rPr>
                <w:color w:val="333333"/>
                <w:sz w:val="20"/>
                <w:szCs w:val="20"/>
                <w:shd w:val="clear" w:color="auto" w:fill="FFFFFF"/>
              </w:rPr>
              <w:t>-61 [</w:t>
            </w:r>
            <w:proofErr w:type="spellStart"/>
            <w:r w:rsidRPr="009F1A78">
              <w:rPr>
                <w:color w:val="333333"/>
                <w:sz w:val="20"/>
                <w:szCs w:val="20"/>
                <w:shd w:val="clear" w:color="auto" w:fill="FFFFFF"/>
              </w:rPr>
              <w:t>rev</w:t>
            </w:r>
            <w:proofErr w:type="spellEnd"/>
            <w:r w:rsidRPr="009F1A78">
              <w:rPr>
                <w:color w:val="333333"/>
                <w:sz w:val="20"/>
                <w:szCs w:val="20"/>
                <w:shd w:val="clear" w:color="auto" w:fill="FFFFFF"/>
              </w:rPr>
              <w:t>/min] (a 12,0 [V])</w:t>
            </w:r>
          </w:p>
        </w:tc>
        <w:tc>
          <w:tcPr>
            <w:tcW w:w="3263" w:type="dxa"/>
            <w:vAlign w:val="center"/>
          </w:tcPr>
          <w:p w:rsidR="00F62254" w:rsidRPr="009F1A78" w:rsidRDefault="00816473" w:rsidP="009F1A78">
            <w:pPr>
              <w:jc w:val="center"/>
              <w:rPr>
                <w:sz w:val="20"/>
                <w:szCs w:val="20"/>
              </w:rPr>
            </w:pPr>
            <w:r w:rsidRPr="009F1A78">
              <w:rPr>
                <w:sz w:val="20"/>
                <w:szCs w:val="20"/>
              </w:rPr>
              <w:t>114 [</w:t>
            </w:r>
            <w:proofErr w:type="spellStart"/>
            <w:r w:rsidRPr="009F1A78">
              <w:rPr>
                <w:sz w:val="20"/>
                <w:szCs w:val="20"/>
              </w:rPr>
              <w:t>rev</w:t>
            </w:r>
            <w:proofErr w:type="spellEnd"/>
            <w:r w:rsidRPr="009F1A78">
              <w:rPr>
                <w:sz w:val="20"/>
                <w:szCs w:val="20"/>
              </w:rPr>
              <w:t>/min] (at 7.4 [V], 0.18 [A])</w:t>
            </w:r>
          </w:p>
        </w:tc>
      </w:tr>
      <w:tr w:rsidR="00F62254" w:rsidTr="009F1A78">
        <w:trPr>
          <w:trHeight w:val="213"/>
          <w:jc w:val="center"/>
        </w:trPr>
        <w:tc>
          <w:tcPr>
            <w:tcW w:w="1656" w:type="dxa"/>
            <w:vAlign w:val="center"/>
          </w:tcPr>
          <w:p w:rsidR="00F62254" w:rsidRPr="009F1A78" w:rsidRDefault="009F1A78" w:rsidP="009F1A78">
            <w:pPr>
              <w:jc w:val="center"/>
              <w:rPr>
                <w:sz w:val="20"/>
                <w:szCs w:val="20"/>
              </w:rPr>
            </w:pPr>
            <w:r w:rsidRPr="009F1A78">
              <w:rPr>
                <w:sz w:val="20"/>
                <w:szCs w:val="20"/>
              </w:rPr>
              <w:t>V</w:t>
            </w:r>
            <w:r w:rsidR="005A4F07" w:rsidRPr="009F1A78">
              <w:rPr>
                <w:sz w:val="20"/>
                <w:szCs w:val="20"/>
              </w:rPr>
              <w:t>elocidad</w:t>
            </w:r>
          </w:p>
        </w:tc>
        <w:tc>
          <w:tcPr>
            <w:tcW w:w="4111" w:type="dxa"/>
            <w:vAlign w:val="center"/>
          </w:tcPr>
          <w:p w:rsidR="00F62254" w:rsidRPr="009F1A78" w:rsidRDefault="00F62254" w:rsidP="009F1A78">
            <w:pPr>
              <w:jc w:val="center"/>
              <w:rPr>
                <w:sz w:val="20"/>
                <w:szCs w:val="20"/>
              </w:rPr>
            </w:pPr>
          </w:p>
        </w:tc>
        <w:tc>
          <w:tcPr>
            <w:tcW w:w="3263" w:type="dxa"/>
            <w:vAlign w:val="center"/>
          </w:tcPr>
          <w:p w:rsidR="00F62254" w:rsidRPr="009F1A78" w:rsidRDefault="00246AC6" w:rsidP="009F1A78">
            <w:pPr>
              <w:jc w:val="center"/>
              <w:rPr>
                <w:sz w:val="20"/>
                <w:szCs w:val="20"/>
              </w:rPr>
            </w:pPr>
            <w:r w:rsidRPr="009F1A78">
              <w:rPr>
                <w:color w:val="333333"/>
                <w:sz w:val="20"/>
                <w:szCs w:val="20"/>
                <w:shd w:val="clear" w:color="auto" w:fill="FFFFFF"/>
              </w:rPr>
              <w:t xml:space="preserve">0 ~ 1.023 </w:t>
            </w:r>
            <w:r w:rsidR="00086CFD">
              <w:rPr>
                <w:sz w:val="20"/>
                <w:szCs w:val="20"/>
              </w:rPr>
              <w:t>–</w:t>
            </w:r>
            <w:r w:rsidRPr="009F1A78">
              <w:rPr>
                <w:sz w:val="20"/>
                <w:szCs w:val="20"/>
              </w:rPr>
              <w:t xml:space="preserve"> </w:t>
            </w:r>
            <w:r w:rsidR="00086CFD">
              <w:rPr>
                <w:sz w:val="20"/>
                <w:szCs w:val="20"/>
              </w:rPr>
              <w:t>(</w:t>
            </w:r>
            <w:r w:rsidRPr="009F1A78">
              <w:rPr>
                <w:sz w:val="20"/>
                <w:szCs w:val="20"/>
              </w:rPr>
              <w:t>0,111 rpm [</w:t>
            </w:r>
            <w:proofErr w:type="spellStart"/>
            <w:r w:rsidRPr="009F1A78">
              <w:rPr>
                <w:sz w:val="20"/>
                <w:szCs w:val="20"/>
              </w:rPr>
              <w:t>rev</w:t>
            </w:r>
            <w:proofErr w:type="spellEnd"/>
            <w:r w:rsidRPr="009F1A78">
              <w:rPr>
                <w:sz w:val="20"/>
                <w:szCs w:val="20"/>
              </w:rPr>
              <w:t>/min]</w:t>
            </w:r>
            <w:r w:rsidR="00086CFD">
              <w:rPr>
                <w:sz w:val="20"/>
                <w:szCs w:val="20"/>
              </w:rPr>
              <w:t xml:space="preserve"> )</w:t>
            </w:r>
          </w:p>
        </w:tc>
      </w:tr>
      <w:tr w:rsidR="00086CFD" w:rsidTr="00472D19">
        <w:trPr>
          <w:trHeight w:val="213"/>
          <w:jc w:val="center"/>
        </w:trPr>
        <w:tc>
          <w:tcPr>
            <w:tcW w:w="1656" w:type="dxa"/>
            <w:vAlign w:val="center"/>
          </w:tcPr>
          <w:p w:rsidR="00086CFD" w:rsidRPr="009F1A78" w:rsidRDefault="00086CFD" w:rsidP="00086CFD">
            <w:pPr>
              <w:ind w:left="-153" w:right="-108"/>
              <w:jc w:val="center"/>
              <w:rPr>
                <w:sz w:val="20"/>
                <w:szCs w:val="20"/>
              </w:rPr>
            </w:pPr>
            <w:r w:rsidRPr="00D85F92">
              <w:rPr>
                <w:sz w:val="20"/>
                <w:szCs w:val="20"/>
              </w:rPr>
              <w:t>Tiempo de retardo de retorno</w:t>
            </w:r>
          </w:p>
        </w:tc>
        <w:tc>
          <w:tcPr>
            <w:tcW w:w="7374" w:type="dxa"/>
            <w:gridSpan w:val="2"/>
            <w:vAlign w:val="center"/>
          </w:tcPr>
          <w:p w:rsidR="00086CFD" w:rsidRPr="009F1A78" w:rsidRDefault="00086CFD" w:rsidP="00086CFD">
            <w:pPr>
              <w:jc w:val="center"/>
              <w:rPr>
                <w:color w:val="333333"/>
                <w:sz w:val="20"/>
                <w:szCs w:val="20"/>
                <w:shd w:val="clear" w:color="auto" w:fill="FFFFFF"/>
              </w:rPr>
            </w:pPr>
            <w:r>
              <w:rPr>
                <w:color w:val="333333"/>
                <w:sz w:val="19"/>
                <w:szCs w:val="19"/>
                <w:shd w:val="clear" w:color="auto" w:fill="FFFFFF"/>
              </w:rPr>
              <w:t>0 ~ 254 -  2 [</w:t>
            </w:r>
            <w:proofErr w:type="spellStart"/>
            <w:r>
              <w:rPr>
                <w:color w:val="333333"/>
                <w:sz w:val="19"/>
                <w:szCs w:val="19"/>
                <w:shd w:val="clear" w:color="auto" w:fill="FFFFFF"/>
              </w:rPr>
              <w:t>μseg</w:t>
            </w:r>
            <w:proofErr w:type="spellEnd"/>
            <w:r>
              <w:rPr>
                <w:color w:val="333333"/>
                <w:sz w:val="19"/>
                <w:szCs w:val="19"/>
                <w:shd w:val="clear" w:color="auto" w:fill="FFFFFF"/>
              </w:rPr>
              <w:t xml:space="preserve">]/unidad – valor inicial 250 </w:t>
            </w:r>
            <w:r w:rsidRPr="00086CFD">
              <w:rPr>
                <w:color w:val="333333"/>
                <w:sz w:val="19"/>
                <w:szCs w:val="19"/>
                <w:shd w:val="clear" w:color="auto" w:fill="FFFFFF"/>
              </w:rPr>
              <w:t>(500[</w:t>
            </w:r>
            <w:proofErr w:type="spellStart"/>
            <w:r w:rsidRPr="00086CFD">
              <w:rPr>
                <w:color w:val="333333"/>
                <w:sz w:val="19"/>
                <w:szCs w:val="19"/>
                <w:shd w:val="clear" w:color="auto" w:fill="FFFFFF"/>
              </w:rPr>
              <w:t>μseg</w:t>
            </w:r>
            <w:proofErr w:type="spellEnd"/>
            <w:r w:rsidRPr="00086CFD">
              <w:rPr>
                <w:color w:val="333333"/>
                <w:sz w:val="19"/>
                <w:szCs w:val="19"/>
                <w:shd w:val="clear" w:color="auto" w:fill="FFFFFF"/>
              </w:rPr>
              <w:t>])</w:t>
            </w:r>
          </w:p>
        </w:tc>
      </w:tr>
    </w:tbl>
    <w:p w:rsidR="00C1424E" w:rsidRPr="00C1424E" w:rsidRDefault="00C1424E" w:rsidP="00C1424E">
      <w:pPr>
        <w:pStyle w:val="Ttulonivel3"/>
        <w:rPr>
          <w:color w:val="000000"/>
        </w:rPr>
      </w:pPr>
      <w:r w:rsidRPr="00C1424E">
        <w:t>Dynamixel2Arduino</w:t>
      </w:r>
    </w:p>
    <w:p w:rsidR="00C1424E" w:rsidRPr="00C1424E" w:rsidRDefault="00C1424E" w:rsidP="00C1424E">
      <w:pPr>
        <w:pStyle w:val="Prrafo"/>
      </w:pPr>
      <w:r w:rsidRPr="00C1424E">
        <w:t xml:space="preserve">La librería Dynamixel2Arduino es una biblioteca de software de código abierto diseñada para facilitar la comunicación y el control de actuadores DYNAMIXEL desde placas </w:t>
      </w:r>
      <w:r w:rsidRPr="00C1424E">
        <w:lastRenderedPageBreak/>
        <w:t xml:space="preserve">compatibles con </w:t>
      </w:r>
      <w:proofErr w:type="spellStart"/>
      <w:r w:rsidRPr="00C1424E">
        <w:t>Arduino</w:t>
      </w:r>
      <w:proofErr w:type="spellEnd"/>
      <w:r w:rsidRPr="00C1424E">
        <w:t>. Esta librería implementa el protocolo de comunicación DYNAMIXEL, que permite enviar y recibir comandos y datos con servomotores inte</w:t>
      </w:r>
      <w:r>
        <w:t>ligentes fabricados por ROBOTIS</w:t>
      </w:r>
      <w:r w:rsidRPr="00C1424E">
        <w:t xml:space="preserve">. Su propósito principal es abstraer la complejidad de la comunicación serial bidireccional con los actuadores, proporcionando funciones que permiten inicializar los servomotores, configurar parámetros, solicitar estados y ejecutar movimientos con relativa simplicidad desde un </w:t>
      </w:r>
      <w:proofErr w:type="spellStart"/>
      <w:r w:rsidRPr="00C1424E">
        <w:t>microcontrolador</w:t>
      </w:r>
      <w:proofErr w:type="spellEnd"/>
      <w:r w:rsidRPr="00C1424E">
        <w:t xml:space="preserve">. </w:t>
      </w:r>
    </w:p>
    <w:p w:rsidR="00C1424E" w:rsidRDefault="00C1424E" w:rsidP="00C1424E">
      <w:pPr>
        <w:pStyle w:val="Prrafo"/>
      </w:pPr>
      <w:r w:rsidRPr="00C1424E">
        <w:t xml:space="preserve">Esta librería está disponible en </w:t>
      </w:r>
      <w:proofErr w:type="spellStart"/>
      <w:r w:rsidRPr="00C1424E">
        <w:t>GitHub</w:t>
      </w:r>
      <w:proofErr w:type="spellEnd"/>
      <w:r w:rsidRPr="00C1424E">
        <w:t xml:space="preserve"> y es compatible con la mayoría de las arquitecturas y placas soportadas por el entorno de desarrollo de </w:t>
      </w:r>
      <w:proofErr w:type="spellStart"/>
      <w:r w:rsidRPr="00C1424E">
        <w:t>Arduino</w:t>
      </w:r>
      <w:proofErr w:type="spellEnd"/>
      <w:r w:rsidRPr="00C1424E">
        <w:t xml:space="preserve">. Se utiliza ampliamente cuando se desea integrar servomotores DYNAMIXEL con controladores basados en </w:t>
      </w:r>
      <w:proofErr w:type="spellStart"/>
      <w:r w:rsidRPr="00C1424E">
        <w:t>Arduino</w:t>
      </w:r>
      <w:proofErr w:type="spellEnd"/>
      <w:r w:rsidRPr="00C1424E">
        <w:t>, tanto en aplicaciones educativas como en proyectos de robótica experimental y de investigación.</w:t>
      </w:r>
      <w:r>
        <w:t xml:space="preserve"> [25]</w:t>
      </w:r>
    </w:p>
    <w:p w:rsidR="000D4150" w:rsidRDefault="00744C3F" w:rsidP="00317123">
      <w:pPr>
        <w:pStyle w:val="Ttulonivel2"/>
      </w:pPr>
      <w:bookmarkStart w:id="30" w:name="_Toc216869608"/>
      <w:r>
        <w:t>Base de datos</w:t>
      </w:r>
      <w:bookmarkEnd w:id="30"/>
    </w:p>
    <w:p w:rsidR="001116B2" w:rsidRPr="001116B2" w:rsidRDefault="001116B2" w:rsidP="001116B2">
      <w:pPr>
        <w:pBdr>
          <w:top w:val="nil"/>
          <w:left w:val="nil"/>
          <w:bottom w:val="nil"/>
          <w:right w:val="nil"/>
          <w:between w:val="nil"/>
        </w:pBdr>
        <w:spacing w:after="240"/>
        <w:ind w:firstLine="851"/>
        <w:rPr>
          <w:color w:val="000000"/>
        </w:rPr>
      </w:pPr>
      <w:r w:rsidRPr="001116B2">
        <w:rPr>
          <w:color w:val="000000"/>
        </w:rPr>
        <w:t xml:space="preserve">Las bases de datos son sistemas de almacenamiento de información estructurada que permiten guardar, recuperar y manipular datos de forma eficiente. Tradicionalmente, los sistemas de gestión de bases de datos relacionales (RDBMS) han sido dominantes y se caracterizan por organizar los datos en tablas con filas y columnas interrelacionadas mediante claves, proporcionando consistencia y capacidades transaccionales estrictas bajo las propiedades ACID (Atomicidad, Consistencia, Aislamiento y Durabilidad). Este modelo es especialmente apropiado cuando se requiere garantizar integridad referencial y realizar consultas complejas mediante un lenguaje estándar de consulta estructurado, como SQL. </w:t>
      </w:r>
      <w:r w:rsidR="00F62B8A">
        <w:rPr>
          <w:color w:val="000000"/>
        </w:rPr>
        <w:t>[2</w:t>
      </w:r>
      <w:r w:rsidR="006B4E1F">
        <w:rPr>
          <w:color w:val="000000"/>
        </w:rPr>
        <w:t>6</w:t>
      </w:r>
      <w:r w:rsidR="00F62B8A">
        <w:rPr>
          <w:color w:val="000000"/>
        </w:rPr>
        <w:t>]</w:t>
      </w:r>
    </w:p>
    <w:p w:rsidR="001116B2" w:rsidRPr="001116B2" w:rsidRDefault="001116B2" w:rsidP="001116B2">
      <w:pPr>
        <w:pBdr>
          <w:top w:val="nil"/>
          <w:left w:val="nil"/>
          <w:bottom w:val="nil"/>
          <w:right w:val="nil"/>
          <w:between w:val="nil"/>
        </w:pBdr>
        <w:spacing w:after="240"/>
        <w:ind w:firstLine="851"/>
        <w:rPr>
          <w:color w:val="000000"/>
        </w:rPr>
      </w:pPr>
      <w:r w:rsidRPr="001116B2">
        <w:rPr>
          <w:color w:val="000000"/>
        </w:rPr>
        <w:t xml:space="preserve">En contraste, las bases de datos no relacionales, comúnmente denominadas </w:t>
      </w:r>
      <w:proofErr w:type="spellStart"/>
      <w:r w:rsidRPr="001116B2">
        <w:rPr>
          <w:color w:val="000000"/>
        </w:rPr>
        <w:t>NoSQL</w:t>
      </w:r>
      <w:proofErr w:type="spellEnd"/>
      <w:r w:rsidRPr="001116B2">
        <w:rPr>
          <w:color w:val="000000"/>
        </w:rPr>
        <w:t xml:space="preserve">, surgen como un paradigma alternativo donde los datos no necesariamente se estructuran en tablas ni se accede mediante SQL como lenguaje primario de consultas. En lugar de ello, estos sistemas adoptan modelos de almacenamiento más flexibles —como documento, clave-valor, columna o gráfico— que permiten manejar datos </w:t>
      </w:r>
      <w:proofErr w:type="spellStart"/>
      <w:r w:rsidRPr="001116B2">
        <w:rPr>
          <w:color w:val="000000"/>
        </w:rPr>
        <w:t>semiestructurados</w:t>
      </w:r>
      <w:proofErr w:type="spellEnd"/>
      <w:r w:rsidRPr="001116B2">
        <w:rPr>
          <w:color w:val="000000"/>
        </w:rPr>
        <w:t xml:space="preserve"> o no estructurados, y facilitan la escalabilidad horizontal en aplicaciones modernas con grandes volúmenes de datos y patrones de acceso variables. </w:t>
      </w:r>
      <w:r w:rsidR="00F62B8A">
        <w:rPr>
          <w:color w:val="000000"/>
        </w:rPr>
        <w:t>[2</w:t>
      </w:r>
      <w:r w:rsidR="006B4E1F">
        <w:rPr>
          <w:color w:val="000000"/>
        </w:rPr>
        <w:t>6</w:t>
      </w:r>
      <w:r w:rsidR="00F62B8A">
        <w:rPr>
          <w:color w:val="000000"/>
        </w:rPr>
        <w:t>]</w:t>
      </w:r>
    </w:p>
    <w:p w:rsidR="001116B2" w:rsidRPr="001116B2" w:rsidRDefault="001116B2" w:rsidP="001116B2">
      <w:pPr>
        <w:pBdr>
          <w:top w:val="nil"/>
          <w:left w:val="nil"/>
          <w:bottom w:val="nil"/>
          <w:right w:val="nil"/>
          <w:between w:val="nil"/>
        </w:pBdr>
        <w:spacing w:after="240"/>
        <w:ind w:firstLine="851"/>
        <w:rPr>
          <w:color w:val="000000"/>
        </w:rPr>
      </w:pPr>
      <w:r w:rsidRPr="001116B2">
        <w:rPr>
          <w:color w:val="000000"/>
        </w:rPr>
        <w:t xml:space="preserve">La elección entre bases de datos relacionales y no relacionales depende de los requerimientos del proyecto. Las bases de datos relacionales suelen ser preferidas cuando los datos tienen una estructura rígida y relaciones fuertes entre entidades, y se requiere mantener una alta coherencia y transacciones complejas. En cambio, las bases de datos no relacionales </w:t>
      </w:r>
      <w:r w:rsidRPr="001116B2">
        <w:rPr>
          <w:color w:val="000000"/>
        </w:rPr>
        <w:lastRenderedPageBreak/>
        <w:t xml:space="preserve">son recomendadas cuando se trabaja con esquemas flexibles o cambiantes, se desea una alta escalabilidad horizontal y se tolera un modelo de consistencia más laxa en favor del rendimiento y la adaptabilidad. </w:t>
      </w:r>
      <w:r w:rsidR="00F62B8A">
        <w:rPr>
          <w:color w:val="000000"/>
        </w:rPr>
        <w:t>[2</w:t>
      </w:r>
      <w:r w:rsidR="006B4E1F">
        <w:rPr>
          <w:color w:val="000000"/>
        </w:rPr>
        <w:t>6</w:t>
      </w:r>
      <w:r w:rsidR="00F62B8A">
        <w:rPr>
          <w:color w:val="000000"/>
        </w:rPr>
        <w:t>]</w:t>
      </w:r>
    </w:p>
    <w:p w:rsidR="009E3D07" w:rsidRPr="001116B2" w:rsidRDefault="001116B2" w:rsidP="00065288">
      <w:pPr>
        <w:pBdr>
          <w:top w:val="nil"/>
          <w:left w:val="nil"/>
          <w:bottom w:val="nil"/>
          <w:right w:val="nil"/>
          <w:between w:val="nil"/>
        </w:pBdr>
        <w:spacing w:after="240"/>
        <w:ind w:firstLine="851"/>
        <w:rPr>
          <w:color w:val="000000"/>
        </w:rPr>
      </w:pPr>
      <w:r w:rsidRPr="001116B2">
        <w:rPr>
          <w:color w:val="000000"/>
        </w:rPr>
        <w:t>En el contexto de sistemas robóticos, incluidos los robots colaborativos didácticos, generalmente no se enfrentan grandes requerimientos de transacciones complejas ni de integridad referencial estricta como en sistemas bancarios o empresariales. Por ello, cuando la base de datos se utiliza para almacenar trayectorias, posiciones guardadas o rutinas de movimiento, un modelo de datos no relacional y ligero puede ser más eficiente y flexible que un RDBMS tradicional. Esto es especialmente cierto en proyectos educativos o prototipos donde los datos a almacenar no siguen un esquema estrictamente fijo y donde la simplicidad de implementación es una ventaja.</w:t>
      </w:r>
      <w:r w:rsidR="00F62B8A" w:rsidRPr="00F62B8A">
        <w:rPr>
          <w:color w:val="000000"/>
        </w:rPr>
        <w:t xml:space="preserve"> </w:t>
      </w:r>
      <w:r w:rsidR="00F62B8A">
        <w:rPr>
          <w:color w:val="000000"/>
        </w:rPr>
        <w:t>[2</w:t>
      </w:r>
      <w:r w:rsidR="006B4E1F">
        <w:rPr>
          <w:color w:val="000000"/>
        </w:rPr>
        <w:t>6</w:t>
      </w:r>
      <w:r w:rsidR="00F62B8A">
        <w:rPr>
          <w:color w:val="000000"/>
        </w:rPr>
        <w:t>]</w:t>
      </w:r>
      <w:r w:rsidR="009E3D07">
        <w:rPr>
          <w:color w:val="000000"/>
        </w:rPr>
        <w:t xml:space="preserve"> </w:t>
      </w:r>
    </w:p>
    <w:p w:rsidR="001116B2" w:rsidRDefault="001116B2" w:rsidP="001116B2">
      <w:pPr>
        <w:pBdr>
          <w:top w:val="nil"/>
          <w:left w:val="nil"/>
          <w:bottom w:val="nil"/>
          <w:right w:val="nil"/>
          <w:between w:val="nil"/>
        </w:pBdr>
        <w:spacing w:after="240"/>
        <w:ind w:firstLine="851"/>
        <w:rPr>
          <w:color w:val="000000"/>
        </w:rPr>
      </w:pPr>
      <w:r w:rsidRPr="001116B2">
        <w:rPr>
          <w:color w:val="000000"/>
        </w:rPr>
        <w:t xml:space="preserve">Una de las soluciones no relacionales más apropiadas para aplicaciones de baja escala es </w:t>
      </w:r>
      <w:proofErr w:type="spellStart"/>
      <w:r w:rsidRPr="001116B2">
        <w:rPr>
          <w:color w:val="000000"/>
        </w:rPr>
        <w:t>TinyDB</w:t>
      </w:r>
      <w:proofErr w:type="spellEnd"/>
      <w:r w:rsidRPr="001116B2">
        <w:rPr>
          <w:color w:val="000000"/>
        </w:rPr>
        <w:t xml:space="preserve">, una base de datos documental escrita en </w:t>
      </w:r>
      <w:proofErr w:type="spellStart"/>
      <w:r w:rsidRPr="001116B2">
        <w:rPr>
          <w:color w:val="000000"/>
        </w:rPr>
        <w:t>Python</w:t>
      </w:r>
      <w:proofErr w:type="spellEnd"/>
      <w:r w:rsidRPr="001116B2">
        <w:rPr>
          <w:color w:val="000000"/>
        </w:rPr>
        <w:t xml:space="preserve"> que almacena datos en formato JSON y no requiere un servidor separado ni dependencias externas. </w:t>
      </w:r>
      <w:proofErr w:type="spellStart"/>
      <w:r w:rsidRPr="001116B2">
        <w:rPr>
          <w:color w:val="000000"/>
        </w:rPr>
        <w:t>TinyDB</w:t>
      </w:r>
      <w:proofErr w:type="spellEnd"/>
      <w:r w:rsidRPr="001116B2">
        <w:rPr>
          <w:color w:val="000000"/>
        </w:rPr>
        <w:t xml:space="preserve"> es un ejemplo de base de datos </w:t>
      </w:r>
      <w:proofErr w:type="spellStart"/>
      <w:r w:rsidRPr="001116B2">
        <w:rPr>
          <w:color w:val="000000"/>
        </w:rPr>
        <w:t>NoSQL</w:t>
      </w:r>
      <w:proofErr w:type="spellEnd"/>
      <w:r w:rsidRPr="001116B2">
        <w:rPr>
          <w:color w:val="000000"/>
        </w:rPr>
        <w:t xml:space="preserve"> embebida, que resulta adecuada para proyectos pequeños, prototipos o aplicaciones sin demandas de alto rendimiento o concurrencia. Su uso está enfocado a situaciones donde la complejidad de un servidor de base de datos completo no está justificada, y se prioriza una interfaz simple de inserción, consulta y modificación de registros en colecciones de documentos.</w:t>
      </w:r>
      <w:r w:rsidR="00F62B8A" w:rsidRPr="00F62B8A">
        <w:rPr>
          <w:color w:val="000000"/>
        </w:rPr>
        <w:t xml:space="preserve"> </w:t>
      </w:r>
      <w:r w:rsidR="00F62B8A">
        <w:rPr>
          <w:color w:val="000000"/>
        </w:rPr>
        <w:t>[2</w:t>
      </w:r>
      <w:r w:rsidR="00482779">
        <w:rPr>
          <w:color w:val="000000"/>
        </w:rPr>
        <w:t>7</w:t>
      </w:r>
      <w:r w:rsidR="00F62B8A">
        <w:rPr>
          <w:color w:val="000000"/>
        </w:rPr>
        <w:t>][2</w:t>
      </w:r>
      <w:r w:rsidR="00482779">
        <w:rPr>
          <w:color w:val="000000"/>
        </w:rPr>
        <w:t>8</w:t>
      </w:r>
      <w:r w:rsidR="00F62B8A">
        <w:rPr>
          <w:color w:val="000000"/>
        </w:rPr>
        <w:t>]</w:t>
      </w:r>
    </w:p>
    <w:p w:rsidR="00482779" w:rsidRDefault="00482779" w:rsidP="00C64793">
      <w:pPr>
        <w:pBdr>
          <w:top w:val="nil"/>
          <w:left w:val="nil"/>
          <w:bottom w:val="nil"/>
          <w:right w:val="nil"/>
          <w:between w:val="nil"/>
        </w:pBdr>
        <w:jc w:val="center"/>
        <w:rPr>
          <w:color w:val="000000"/>
        </w:rPr>
      </w:pPr>
      <w:r w:rsidRPr="00482779">
        <w:rPr>
          <w:noProof/>
          <w:color w:val="000000"/>
          <w:lang w:val="es-AR"/>
        </w:rPr>
        <w:drawing>
          <wp:inline distT="0" distB="0" distL="0" distR="0" wp14:anchorId="4632E622" wp14:editId="29B3854A">
            <wp:extent cx="2000529" cy="58110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00529" cy="581106"/>
                    </a:xfrm>
                    <a:prstGeom prst="rect">
                      <a:avLst/>
                    </a:prstGeom>
                  </pic:spPr>
                </pic:pic>
              </a:graphicData>
            </a:graphic>
          </wp:inline>
        </w:drawing>
      </w:r>
      <w:r w:rsidRPr="00482779">
        <w:rPr>
          <w:color w:val="000000"/>
        </w:rPr>
        <w:t xml:space="preserve"> </w:t>
      </w:r>
    </w:p>
    <w:p w:rsidR="00482779" w:rsidRDefault="00482779" w:rsidP="00C64793">
      <w:pPr>
        <w:jc w:val="center"/>
        <w:rPr>
          <w:color w:val="000000"/>
          <w:sz w:val="20"/>
          <w:szCs w:val="20"/>
        </w:rPr>
      </w:pPr>
      <w:bookmarkStart w:id="31" w:name="_Toc217073956"/>
      <w:r w:rsidRPr="00DB71E3">
        <w:rPr>
          <w:rStyle w:val="FigurasCar"/>
        </w:rPr>
        <w:t>Figura Nº</w:t>
      </w:r>
      <w:r>
        <w:rPr>
          <w:rStyle w:val="FigurasCar"/>
        </w:rPr>
        <w:t xml:space="preserve">8 Logo de </w:t>
      </w:r>
      <w:proofErr w:type="spellStart"/>
      <w:r>
        <w:rPr>
          <w:rStyle w:val="FigurasCar"/>
        </w:rPr>
        <w:t>TinyDB</w:t>
      </w:r>
      <w:bookmarkEnd w:id="31"/>
      <w:proofErr w:type="spellEnd"/>
      <w:r>
        <w:rPr>
          <w:color w:val="000000"/>
          <w:sz w:val="20"/>
          <w:szCs w:val="20"/>
        </w:rPr>
        <w:t>.</w:t>
      </w:r>
    </w:p>
    <w:p w:rsidR="000D4150" w:rsidRPr="000D4150" w:rsidRDefault="00482779" w:rsidP="00065288">
      <w:pPr>
        <w:pBdr>
          <w:top w:val="nil"/>
          <w:left w:val="nil"/>
          <w:bottom w:val="nil"/>
          <w:right w:val="nil"/>
          <w:between w:val="nil"/>
        </w:pBdr>
        <w:spacing w:after="240"/>
        <w:jc w:val="center"/>
        <w:rPr>
          <w:b/>
          <w:color w:val="000000"/>
        </w:rPr>
      </w:pPr>
      <w:r>
        <w:rPr>
          <w:color w:val="000000"/>
          <w:sz w:val="20"/>
          <w:szCs w:val="20"/>
        </w:rPr>
        <w:t>Fuente: tomado de [27]</w:t>
      </w:r>
      <w:r w:rsidR="009E3D07">
        <w:rPr>
          <w:color w:val="000000"/>
        </w:rPr>
        <w:t xml:space="preserve"> </w:t>
      </w:r>
    </w:p>
    <w:p w:rsidR="00011664" w:rsidRDefault="00D53925" w:rsidP="00317123">
      <w:pPr>
        <w:pStyle w:val="Ttulonivel1"/>
      </w:pPr>
      <w:bookmarkStart w:id="32" w:name="_Toc216869609"/>
      <w:r>
        <w:t>Justificación</w:t>
      </w:r>
      <w:bookmarkEnd w:id="32"/>
    </w:p>
    <w:p w:rsidR="00E40B8E" w:rsidRDefault="00D53925">
      <w:pPr>
        <w:pBdr>
          <w:top w:val="nil"/>
          <w:left w:val="nil"/>
          <w:bottom w:val="nil"/>
          <w:right w:val="nil"/>
          <w:between w:val="nil"/>
        </w:pBdr>
        <w:spacing w:after="240"/>
        <w:ind w:firstLine="851"/>
        <w:rPr>
          <w:color w:val="000000"/>
        </w:rPr>
      </w:pPr>
      <w:r>
        <w:rPr>
          <w:color w:val="000000"/>
        </w:rPr>
        <w:t>En esta sección se consignará el contenido de la justificación.</w:t>
      </w:r>
    </w:p>
    <w:p w:rsidR="00E40B8E" w:rsidRPr="00E40B8E" w:rsidRDefault="00E40B8E">
      <w:pPr>
        <w:pBdr>
          <w:top w:val="nil"/>
          <w:left w:val="nil"/>
          <w:bottom w:val="nil"/>
          <w:right w:val="nil"/>
          <w:between w:val="nil"/>
        </w:pBdr>
        <w:spacing w:after="240"/>
        <w:ind w:firstLine="851"/>
        <w:rPr>
          <w:color w:val="FF0000"/>
        </w:rPr>
      </w:pPr>
      <w:r w:rsidRPr="00E40B8E">
        <w:rPr>
          <w:color w:val="FF0000"/>
        </w:rPr>
        <w:t xml:space="preserve">Este proyecto forma parte de una iniciativa mayor del Laboratorio de </w:t>
      </w:r>
      <w:proofErr w:type="spellStart"/>
      <w:r w:rsidRPr="00E40B8E">
        <w:rPr>
          <w:color w:val="FF0000"/>
        </w:rPr>
        <w:t>Mecatrónica</w:t>
      </w:r>
      <w:proofErr w:type="spellEnd"/>
      <w:r w:rsidRPr="00E40B8E">
        <w:rPr>
          <w:color w:val="FF0000"/>
        </w:rPr>
        <w:t xml:space="preserve"> orientada a incorporar robots didácticos que representen modelos utilizados en la industria. El desarrollo del software de control para un </w:t>
      </w:r>
      <w:proofErr w:type="spellStart"/>
      <w:r w:rsidRPr="00E40B8E">
        <w:rPr>
          <w:color w:val="FF0000"/>
        </w:rPr>
        <w:t>cobot</w:t>
      </w:r>
      <w:proofErr w:type="spellEnd"/>
      <w:r w:rsidRPr="00E40B8E">
        <w:rPr>
          <w:color w:val="FF0000"/>
        </w:rPr>
        <w:t xml:space="preserve"> de 6 grados de libertad contribuye a ampliar las herramientas disponibles para la formación práctica de los estudiantes. Si bien el hardware </w:t>
      </w:r>
      <w:r w:rsidRPr="00E40B8E">
        <w:rPr>
          <w:color w:val="FF0000"/>
        </w:rPr>
        <w:lastRenderedPageBreak/>
        <w:t>acompaña el proyecto con fines demostrativos, el eje principal de este trabajo final es el diseño e implementación del sistema de control, fundamental para brindar a los alumnos una experiencia más cercana a la operación y programación de robots industriales.</w:t>
      </w:r>
    </w:p>
    <w:p w:rsidR="00E40B8E" w:rsidRPr="00E40B8E" w:rsidRDefault="00E40B8E" w:rsidP="00E40B8E">
      <w:pPr>
        <w:pBdr>
          <w:top w:val="nil"/>
          <w:left w:val="nil"/>
          <w:bottom w:val="nil"/>
          <w:right w:val="nil"/>
          <w:between w:val="nil"/>
        </w:pBdr>
        <w:spacing w:after="240"/>
        <w:ind w:firstLine="851"/>
        <w:rPr>
          <w:color w:val="000000"/>
        </w:rPr>
      </w:pPr>
      <w:r w:rsidRPr="00E40B8E">
        <w:rPr>
          <w:color w:val="000000"/>
        </w:rPr>
        <w:t xml:space="preserve">El presente proyecto se enmarca dentro de una iniciativa mayor del Laboratorio de </w:t>
      </w:r>
      <w:proofErr w:type="spellStart"/>
      <w:r w:rsidRPr="00E40B8E">
        <w:rPr>
          <w:color w:val="000000"/>
        </w:rPr>
        <w:t>Mecatrónica</w:t>
      </w:r>
      <w:proofErr w:type="spellEnd"/>
      <w:r w:rsidRPr="00E40B8E">
        <w:rPr>
          <w:color w:val="000000"/>
        </w:rPr>
        <w:t xml:space="preserve"> destinada a incorporar plataformas robóticas didácticas que representen, a escala, los sistemas utilizados en la industria. En este contexto, el desarrollo de un controlador para un robot colaborativo de seis grados de libertad contribuye a ampliar las herramientas disponibles para la enseñanza y la experimentación.</w:t>
      </w:r>
    </w:p>
    <w:p w:rsidR="00011664" w:rsidRDefault="00E40B8E" w:rsidP="00482779">
      <w:pPr>
        <w:pBdr>
          <w:top w:val="nil"/>
          <w:left w:val="nil"/>
          <w:bottom w:val="nil"/>
          <w:right w:val="nil"/>
          <w:between w:val="nil"/>
        </w:pBdr>
        <w:spacing w:after="240"/>
        <w:ind w:firstLine="851"/>
        <w:rPr>
          <w:color w:val="000000"/>
        </w:rPr>
      </w:pPr>
      <w:r w:rsidRPr="00E40B8E">
        <w:rPr>
          <w:color w:val="000000"/>
        </w:rPr>
        <w:t>Si bien el eje principal del trabajo es la implementación del software de control, se integra también un prototipo físico del robot a fin de disponer de una plataforma funcional que permita validar el sistema y que, a futuro, pueda ser mejorada o utilizada en otras líneas de trabajo. De esta manera, el proyecto aporta tanto a la formación académica como al fortalecimiento tecnológico del laboratorio</w:t>
      </w:r>
      <w:r w:rsidR="00482779">
        <w:rPr>
          <w:color w:val="000000"/>
        </w:rPr>
        <w:t>.</w:t>
      </w:r>
    </w:p>
    <w:p w:rsidR="00011664" w:rsidRDefault="00D53925">
      <w:pPr>
        <w:spacing w:after="160" w:line="259" w:lineRule="auto"/>
        <w:jc w:val="left"/>
      </w:pPr>
      <w:r>
        <w:br w:type="page"/>
      </w:r>
    </w:p>
    <w:p w:rsidR="00011664" w:rsidRDefault="00D53925">
      <w:pPr>
        <w:pStyle w:val="Ttulo"/>
      </w:pPr>
      <w:bookmarkStart w:id="33" w:name="_Toc216869610"/>
      <w:r>
        <w:lastRenderedPageBreak/>
        <w:t xml:space="preserve">CAPITULO </w:t>
      </w:r>
      <w:r w:rsidR="00372FBB">
        <w:t>2</w:t>
      </w:r>
      <w:r>
        <w:t>: Análisis y Desarrollo</w:t>
      </w:r>
      <w:bookmarkEnd w:id="33"/>
    </w:p>
    <w:p w:rsidR="00583D92" w:rsidRPr="00583D92" w:rsidRDefault="00A110A8" w:rsidP="00583D92">
      <w:pPr>
        <w:pBdr>
          <w:top w:val="nil"/>
          <w:left w:val="nil"/>
          <w:bottom w:val="nil"/>
          <w:right w:val="nil"/>
          <w:between w:val="nil"/>
        </w:pBdr>
        <w:spacing w:after="240"/>
        <w:ind w:firstLine="851"/>
        <w:rPr>
          <w:color w:val="000000"/>
        </w:rPr>
      </w:pPr>
      <w:r>
        <w:rPr>
          <w:color w:val="000000"/>
        </w:rPr>
        <w:t>.</w:t>
      </w:r>
      <w:r w:rsidR="00583D92" w:rsidRPr="00583D92">
        <w:t xml:space="preserve"> </w:t>
      </w:r>
      <w:r w:rsidR="00583D92" w:rsidRPr="00583D92">
        <w:rPr>
          <w:color w:val="000000"/>
        </w:rPr>
        <w:t>En este capítulo se presenta el análisis y el diseño de los componentes que conforman el sistema —el robot, el controlador y la interfaz— así como la forma en que se organizan e interactúan entre sí. Cada uno de estos elementos cumple una función</w:t>
      </w:r>
      <w:r w:rsidR="00583D92">
        <w:rPr>
          <w:color w:val="000000"/>
        </w:rPr>
        <w:t xml:space="preserve"> específica dentro del conjunto</w:t>
      </w:r>
      <w:r w:rsidR="00583D92" w:rsidRPr="00583D92">
        <w:rPr>
          <w:color w:val="000000"/>
        </w:rPr>
        <w:t>. A continuación, se describen en detalle sus características principales, su estructura y su comportamiento dentro del sistema.</w:t>
      </w:r>
    </w:p>
    <w:p w:rsidR="00583D92" w:rsidRDefault="00583D92" w:rsidP="00583D92">
      <w:pPr>
        <w:pBdr>
          <w:top w:val="nil"/>
          <w:left w:val="nil"/>
          <w:bottom w:val="nil"/>
          <w:right w:val="nil"/>
          <w:between w:val="nil"/>
        </w:pBdr>
        <w:spacing w:after="240"/>
        <w:ind w:firstLine="851"/>
        <w:rPr>
          <w:color w:val="000000"/>
        </w:rPr>
      </w:pPr>
      <w:r w:rsidRPr="00583D92">
        <w:rPr>
          <w:color w:val="000000"/>
        </w:rPr>
        <w:t xml:space="preserve">Antes de avanzar con el análisis particular de cada parte, es necesario destacar algunos criterios considerados durante el proceso de diseño. Desde el inicio, el proyecto se planteó con un enfoque modular y </w:t>
      </w:r>
      <w:r w:rsidRPr="00583D92">
        <w:rPr>
          <w:color w:val="000000"/>
          <w:u w:val="single"/>
        </w:rPr>
        <w:t>escalable</w:t>
      </w:r>
      <w:r w:rsidRPr="00583D92">
        <w:rPr>
          <w:color w:val="000000"/>
        </w:rPr>
        <w:t xml:space="preserve">, de manera que cada componente pudiera modificarse, reemplazarse o analizarse de forma independiente sin afectar el resto del sistema. Asimismo, se priorizó que la solución desarrollada pudiera migrarse fácilmente a una </w:t>
      </w:r>
      <w:proofErr w:type="spellStart"/>
      <w:r w:rsidRPr="00583D92">
        <w:rPr>
          <w:color w:val="000000"/>
        </w:rPr>
        <w:t>Raspberry</w:t>
      </w:r>
      <w:proofErr w:type="spellEnd"/>
      <w:r w:rsidRPr="00583D92">
        <w:rPr>
          <w:color w:val="000000"/>
        </w:rPr>
        <w:t xml:space="preserve"> Pi, permitiendo prescindir de una computadora externa y facilitando su uso en entornos educativos o demostrativos.</w:t>
      </w:r>
    </w:p>
    <w:p w:rsidR="000D0FC8" w:rsidRPr="000D0FC8" w:rsidRDefault="000D0FC8" w:rsidP="00482779">
      <w:pPr>
        <w:pStyle w:val="Ttulonivel1"/>
        <w:rPr>
          <w:color w:val="000000"/>
        </w:rPr>
      </w:pPr>
      <w:bookmarkStart w:id="34" w:name="_Toc216869611"/>
      <w:r w:rsidRPr="000D0FC8">
        <w:t>2.1 Presentación general del sistema</w:t>
      </w:r>
      <w:bookmarkEnd w:id="34"/>
    </w:p>
    <w:p w:rsidR="00E81CB1" w:rsidRDefault="000D0FC8" w:rsidP="00E81CB1">
      <w:pPr>
        <w:pBdr>
          <w:top w:val="nil"/>
          <w:left w:val="nil"/>
          <w:bottom w:val="nil"/>
          <w:right w:val="nil"/>
          <w:between w:val="nil"/>
        </w:pBdr>
        <w:spacing w:after="240"/>
        <w:ind w:firstLine="851"/>
        <w:rPr>
          <w:color w:val="000000"/>
        </w:rPr>
      </w:pPr>
      <w:r>
        <w:rPr>
          <w:color w:val="000000"/>
        </w:rPr>
        <w:t xml:space="preserve">El sistema completo </w:t>
      </w:r>
      <w:proofErr w:type="spellStart"/>
      <w:r>
        <w:rPr>
          <w:color w:val="000000"/>
        </w:rPr>
        <w:t>esta</w:t>
      </w:r>
      <w:proofErr w:type="spellEnd"/>
      <w:r>
        <w:rPr>
          <w:color w:val="000000"/>
        </w:rPr>
        <w:t xml:space="preserve"> compuesto por el robot(cuerpo), la base de datos(memoria), la arquitectura de ROS(cerebro) y la interfaz gráfica (interacción con el usuario) , cada parte representa un </w:t>
      </w:r>
      <w:proofErr w:type="spellStart"/>
      <w:r>
        <w:rPr>
          <w:color w:val="000000"/>
        </w:rPr>
        <w:t>modulo</w:t>
      </w:r>
      <w:proofErr w:type="spellEnd"/>
      <w:r>
        <w:rPr>
          <w:color w:val="000000"/>
        </w:rPr>
        <w:t xml:space="preserve"> que puede ser modificado o reemplazad</w:t>
      </w:r>
      <w:r w:rsidR="003A1706">
        <w:rPr>
          <w:color w:val="000000"/>
        </w:rPr>
        <w:t xml:space="preserve">o permitiendo realizar mejoras de forma </w:t>
      </w:r>
      <w:r w:rsidR="00F24980">
        <w:rPr>
          <w:color w:val="000000"/>
        </w:rPr>
        <w:t>sencilla</w:t>
      </w:r>
      <w:r w:rsidR="003A1706">
        <w:rPr>
          <w:color w:val="000000"/>
        </w:rPr>
        <w:t xml:space="preserve"> y escalar o pruebas puntuales.</w:t>
      </w:r>
    </w:p>
    <w:p w:rsidR="00587F0C" w:rsidRPr="00E81CB1" w:rsidRDefault="00587F0C" w:rsidP="00482779">
      <w:pPr>
        <w:pStyle w:val="Ttulonivel2"/>
      </w:pPr>
      <w:bookmarkStart w:id="35" w:name="_Toc216869612"/>
      <w:r w:rsidRPr="00E36DC2">
        <w:t>2.1</w:t>
      </w:r>
      <w:r w:rsidR="000D0FC8">
        <w:t>.1</w:t>
      </w:r>
      <w:r w:rsidRPr="00E36DC2">
        <w:t xml:space="preserve"> </w:t>
      </w:r>
      <w:r w:rsidR="00E36DC2" w:rsidRPr="00E36DC2">
        <w:t>Robot</w:t>
      </w:r>
      <w:bookmarkEnd w:id="35"/>
    </w:p>
    <w:p w:rsidR="00842141" w:rsidRDefault="00842141" w:rsidP="00B309F1">
      <w:pPr>
        <w:pBdr>
          <w:top w:val="nil"/>
          <w:left w:val="nil"/>
          <w:bottom w:val="nil"/>
          <w:right w:val="nil"/>
          <w:between w:val="nil"/>
        </w:pBdr>
        <w:spacing w:after="240"/>
        <w:ind w:firstLine="851"/>
      </w:pPr>
      <w:r>
        <w:t xml:space="preserve">El robot está compuesto por una estructura impresa en 3D, cuatro actuadores </w:t>
      </w:r>
      <w:proofErr w:type="spellStart"/>
      <w:r>
        <w:t>Dynamixel</w:t>
      </w:r>
      <w:proofErr w:type="spellEnd"/>
      <w:r>
        <w:t xml:space="preserve"> modelo XL-430, tres actuadores </w:t>
      </w:r>
      <w:proofErr w:type="spellStart"/>
      <w:r>
        <w:t>Dynamixel</w:t>
      </w:r>
      <w:proofErr w:type="spellEnd"/>
      <w:r>
        <w:t xml:space="preserve"> modelo XL-320, una placa controladora </w:t>
      </w:r>
      <w:proofErr w:type="spellStart"/>
      <w:r>
        <w:t>Arduino</w:t>
      </w:r>
      <w:proofErr w:type="spellEnd"/>
      <w:r>
        <w:t xml:space="preserve"> ATmega2560, dos módulos de</w:t>
      </w:r>
      <w:r w:rsidR="00482779">
        <w:t xml:space="preserve"> botoneras</w:t>
      </w:r>
      <w:r>
        <w:t>, una placa controladora dedicada a los motores, y una fuente de alimentación principal de 11.1 V</w:t>
      </w:r>
      <w:r w:rsidR="00F24980">
        <w:t xml:space="preserve"> junto con un variador de tensión “</w:t>
      </w:r>
      <w:r w:rsidR="00F24980">
        <w:rPr>
          <w:color w:val="FF0000"/>
        </w:rPr>
        <w:t>NOMBRE DE VARIADOR DE TENSION</w:t>
      </w:r>
      <w:r w:rsidR="00F24980">
        <w:rPr>
          <w:color w:val="000000"/>
        </w:rPr>
        <w:t>”</w:t>
      </w:r>
      <w:r w:rsidR="00F24980">
        <w:t xml:space="preserve">. </w:t>
      </w:r>
      <w:r>
        <w:t>En la Figura: se presenta una vista general del robot con la identificación de cada uno de sus componentes</w:t>
      </w:r>
    </w:p>
    <w:p w:rsidR="00842141" w:rsidRDefault="00472D19" w:rsidP="00482779">
      <w:pPr>
        <w:pBdr>
          <w:top w:val="nil"/>
          <w:left w:val="nil"/>
          <w:bottom w:val="nil"/>
          <w:right w:val="nil"/>
          <w:between w:val="nil"/>
        </w:pBdr>
        <w:jc w:val="center"/>
        <w:rPr>
          <w:noProof/>
          <w:lang w:val="es-AR"/>
        </w:rPr>
      </w:pPr>
      <w:r>
        <w:rPr>
          <w:noProof/>
          <w:lang w:val="es-A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1.7pt">
            <v:imagedata r:id="rId25" o:title="IMG_20251210_103540" cropbottom="-1491f" cropleft="22487f" cropright="22029f"/>
          </v:shape>
        </w:pict>
      </w:r>
    </w:p>
    <w:p w:rsidR="00B309F1" w:rsidRDefault="00B309F1" w:rsidP="00482779">
      <w:pPr>
        <w:jc w:val="center"/>
        <w:rPr>
          <w:b/>
          <w:color w:val="000000"/>
          <w:sz w:val="28"/>
          <w:szCs w:val="28"/>
        </w:rPr>
      </w:pPr>
      <w:bookmarkStart w:id="36" w:name="_Toc217073957"/>
      <w:r w:rsidRPr="00DB71E3">
        <w:rPr>
          <w:rStyle w:val="FigurasCar"/>
        </w:rPr>
        <w:t>Figura Nº</w:t>
      </w:r>
      <w:r w:rsidR="00482779">
        <w:rPr>
          <w:rStyle w:val="FigurasCar"/>
        </w:rPr>
        <w:t xml:space="preserve">9 </w:t>
      </w:r>
      <w:proofErr w:type="spellStart"/>
      <w:r w:rsidR="00482779">
        <w:rPr>
          <w:rStyle w:val="FigurasCar"/>
        </w:rPr>
        <w:t>Cobot</w:t>
      </w:r>
      <w:proofErr w:type="spellEnd"/>
      <w:r w:rsidR="00482779">
        <w:rPr>
          <w:rStyle w:val="FigurasCar"/>
        </w:rPr>
        <w:t xml:space="preserve"> completo</w:t>
      </w:r>
      <w:bookmarkEnd w:id="36"/>
      <w:r>
        <w:rPr>
          <w:color w:val="000000"/>
          <w:sz w:val="20"/>
          <w:szCs w:val="20"/>
        </w:rPr>
        <w:t>.</w:t>
      </w:r>
    </w:p>
    <w:p w:rsidR="005373CA" w:rsidRPr="004067FA" w:rsidRDefault="00372FBB" w:rsidP="00482779">
      <w:pPr>
        <w:pStyle w:val="Ttulonivel3"/>
      </w:pPr>
      <w:bookmarkStart w:id="37" w:name="_Toc216869613"/>
      <w:r>
        <w:t xml:space="preserve">2.1.1.1 </w:t>
      </w:r>
      <w:r w:rsidR="005373CA" w:rsidRPr="004067FA">
        <w:t>Estructura</w:t>
      </w:r>
      <w:bookmarkEnd w:id="37"/>
    </w:p>
    <w:p w:rsidR="004067FA" w:rsidRDefault="00842141" w:rsidP="00B309F1">
      <w:pPr>
        <w:pBdr>
          <w:top w:val="nil"/>
          <w:left w:val="nil"/>
          <w:bottom w:val="nil"/>
          <w:right w:val="nil"/>
          <w:between w:val="nil"/>
        </w:pBdr>
        <w:spacing w:after="240"/>
        <w:ind w:firstLine="851"/>
        <w:rPr>
          <w:color w:val="000000"/>
        </w:rPr>
      </w:pPr>
      <w:r>
        <w:t xml:space="preserve">El diseño estructural del robot fue desarrollado por </w:t>
      </w:r>
      <w:r>
        <w:rPr>
          <w:rStyle w:val="Textoennegrita"/>
        </w:rPr>
        <w:t>Gabriel Iglesias</w:t>
      </w:r>
      <w:r>
        <w:t xml:space="preserve">, y se basa en una configuración típica de robots colaborativos, similar a la empleada por fabricantes industriales, por su estabilidad mecánica y facilidad para resolver la cinemática </w:t>
      </w:r>
      <w:r w:rsidR="00A07092">
        <w:t>(</w:t>
      </w:r>
      <w:r w:rsidR="00A07092" w:rsidRPr="00A07092">
        <w:rPr>
          <w:b/>
        </w:rPr>
        <w:t>Figura Nº10</w:t>
      </w:r>
      <w:r w:rsidR="00A07092">
        <w:t>) [2]</w:t>
      </w:r>
      <w:r>
        <w:t>. Inicialmente, los eslabones correspondientes al brazo desde el hombro hasta la muñeca tenían una longitud mayor</w:t>
      </w:r>
      <w:r w:rsidR="00F24980">
        <w:t xml:space="preserve"> </w:t>
      </w:r>
      <w:r w:rsidR="00A07092">
        <w:t>(</w:t>
      </w:r>
      <w:r w:rsidR="00A07092" w:rsidRPr="00A07092">
        <w:rPr>
          <w:b/>
        </w:rPr>
        <w:t>Figura Nº11</w:t>
      </w:r>
      <w:r w:rsidR="00A07092">
        <w:t>)</w:t>
      </w:r>
      <w:r w:rsidR="00A07092">
        <w:rPr>
          <w:color w:val="000000"/>
        </w:rPr>
        <w:t xml:space="preserve"> </w:t>
      </w:r>
      <w:r w:rsidR="004067FA">
        <w:rPr>
          <w:color w:val="000000"/>
        </w:rPr>
        <w:t>(que había sido calculada aproximadamente por medio de simulación en base al torque máximo de los motores)</w:t>
      </w:r>
      <w:r>
        <w:t xml:space="preserve">, pero se </w:t>
      </w:r>
      <w:r w:rsidR="004067FA">
        <w:t>optó por reducirla debido a que,</w:t>
      </w:r>
      <w:r>
        <w:t xml:space="preserve"> durante movimientos amplios, se generaban cargas elevadas sobre los actuadores del hombro. Esto producía corriente</w:t>
      </w:r>
      <w:r w:rsidR="00F24980">
        <w:t>s pico</w:t>
      </w:r>
      <w:r>
        <w:t xml:space="preserve"> que activaban los mecanismos de protección interna de los motores, ocasionando </w:t>
      </w:r>
      <w:r w:rsidR="004067FA">
        <w:t>paradas</w:t>
      </w:r>
      <w:r>
        <w:t xml:space="preserve"> o desconexiones durante el funcionamiento</w:t>
      </w:r>
      <w:r w:rsidR="005F2F22">
        <w:rPr>
          <w:color w:val="000000"/>
        </w:rPr>
        <w:t>.</w:t>
      </w:r>
    </w:p>
    <w:p w:rsidR="00E36DC2" w:rsidRDefault="005F2F22" w:rsidP="00A07092">
      <w:pPr>
        <w:pBdr>
          <w:top w:val="nil"/>
          <w:left w:val="nil"/>
          <w:bottom w:val="nil"/>
          <w:right w:val="nil"/>
          <w:between w:val="nil"/>
        </w:pBdr>
        <w:ind w:left="720"/>
        <w:jc w:val="left"/>
        <w:rPr>
          <w:color w:val="000000"/>
        </w:rPr>
      </w:pPr>
      <w:r>
        <w:rPr>
          <w:color w:val="000000"/>
        </w:rPr>
        <w:lastRenderedPageBreak/>
        <w:br/>
      </w:r>
      <w:r w:rsidR="00A07092">
        <w:rPr>
          <w:noProof/>
          <w:lang w:val="es-AR"/>
        </w:rPr>
        <w:t xml:space="preserve">               </w:t>
      </w:r>
      <w:r w:rsidR="00A07092">
        <w:rPr>
          <w:noProof/>
          <w:lang w:val="es-AR"/>
        </w:rPr>
        <w:drawing>
          <wp:inline distT="0" distB="0" distL="0" distR="0" wp14:anchorId="77D29BD2" wp14:editId="65B0BFEC">
            <wp:extent cx="1104900" cy="2581275"/>
            <wp:effectExtent l="0" t="0" r="0" b="9525"/>
            <wp:docPr id="70" name="Imagen 70" descr="Screenshot_2025-12-01-23-31-55-275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Screenshot_2025-12-01-23-31-55-275_com"/>
                    <pic:cNvPicPr>
                      <a:picLocks noChangeAspect="1" noChangeArrowheads="1"/>
                    </pic:cNvPicPr>
                  </pic:nvPicPr>
                  <pic:blipFill>
                    <a:blip r:embed="rId26" cstate="print">
                      <a:extLst>
                        <a:ext uri="{28A0092B-C50C-407E-A947-70E740481C1C}">
                          <a14:useLocalDpi xmlns:a14="http://schemas.microsoft.com/office/drawing/2010/main" val="0"/>
                        </a:ext>
                      </a:extLst>
                    </a:blip>
                    <a:srcRect l="16229" t="30930" r="35481" b="19980"/>
                    <a:stretch>
                      <a:fillRect/>
                    </a:stretch>
                  </pic:blipFill>
                  <pic:spPr bwMode="auto">
                    <a:xfrm>
                      <a:off x="0" y="0"/>
                      <a:ext cx="1104900" cy="2581275"/>
                    </a:xfrm>
                    <a:prstGeom prst="rect">
                      <a:avLst/>
                    </a:prstGeom>
                    <a:noFill/>
                    <a:ln>
                      <a:noFill/>
                    </a:ln>
                  </pic:spPr>
                </pic:pic>
              </a:graphicData>
            </a:graphic>
          </wp:inline>
        </w:drawing>
      </w:r>
      <w:r w:rsidR="00A07092">
        <w:rPr>
          <w:noProof/>
          <w:lang w:val="es-AR"/>
        </w:rPr>
        <w:t xml:space="preserve">                                          </w:t>
      </w:r>
      <w:r w:rsidR="00472D19">
        <w:rPr>
          <w:noProof/>
          <w:lang w:val="es-AR"/>
        </w:rPr>
        <w:pict>
          <v:shape id="_x0000_i1026" type="#_x0000_t75" style="width:110.7pt;height:229.95pt">
            <v:imagedata r:id="rId27" o:title="Screenshot_2025-12-15-00-15-14-862_com" croptop="19803f" cropbottom="18936f" cropleft="26903f" cropright="9354f"/>
          </v:shape>
        </w:pict>
      </w:r>
    </w:p>
    <w:p w:rsidR="00C64793" w:rsidRPr="00472D19" w:rsidRDefault="00A07092" w:rsidP="00472D19">
      <w:pPr>
        <w:jc w:val="left"/>
        <w:rPr>
          <w:color w:val="000000"/>
        </w:rPr>
      </w:pPr>
      <w:r>
        <w:rPr>
          <w:rStyle w:val="FigurasCar"/>
        </w:rPr>
        <w:t xml:space="preserve">             </w:t>
      </w:r>
      <w:bookmarkStart w:id="38" w:name="_Toc217073958"/>
      <w:r w:rsidR="00B309F1" w:rsidRPr="00DB71E3">
        <w:rPr>
          <w:rStyle w:val="FigurasCar"/>
        </w:rPr>
        <w:t>Figura Nº</w:t>
      </w:r>
      <w:r>
        <w:rPr>
          <w:rStyle w:val="FigurasCar"/>
        </w:rPr>
        <w:t xml:space="preserve">11 Diseño de </w:t>
      </w:r>
      <w:proofErr w:type="spellStart"/>
      <w:r>
        <w:rPr>
          <w:rStyle w:val="FigurasCar"/>
        </w:rPr>
        <w:t>Cobot</w:t>
      </w:r>
      <w:proofErr w:type="spellEnd"/>
      <w:r>
        <w:rPr>
          <w:rStyle w:val="FigurasCar"/>
        </w:rPr>
        <w:t xml:space="preserve"> actual</w:t>
      </w:r>
      <w:bookmarkEnd w:id="38"/>
      <w:r w:rsidR="00B309F1">
        <w:rPr>
          <w:color w:val="000000"/>
          <w:sz w:val="20"/>
          <w:szCs w:val="20"/>
        </w:rPr>
        <w:t>.</w:t>
      </w:r>
      <w:r>
        <w:rPr>
          <w:color w:val="000000"/>
          <w:sz w:val="20"/>
          <w:szCs w:val="20"/>
        </w:rPr>
        <w:t xml:space="preserve">              </w:t>
      </w:r>
      <w:r w:rsidRPr="00DB71E3">
        <w:rPr>
          <w:rStyle w:val="FigurasCar"/>
        </w:rPr>
        <w:t>Figura Nº</w:t>
      </w:r>
      <w:r>
        <w:rPr>
          <w:rStyle w:val="FigurasCar"/>
        </w:rPr>
        <w:t xml:space="preserve">12 Diseño de </w:t>
      </w:r>
      <w:proofErr w:type="spellStart"/>
      <w:r>
        <w:rPr>
          <w:rStyle w:val="FigurasCar"/>
        </w:rPr>
        <w:t>Cobot</w:t>
      </w:r>
      <w:proofErr w:type="spellEnd"/>
      <w:r>
        <w:rPr>
          <w:rStyle w:val="FigurasCar"/>
        </w:rPr>
        <w:t xml:space="preserve"> con eslabones largos</w:t>
      </w:r>
      <w:r>
        <w:rPr>
          <w:color w:val="000000"/>
          <w:sz w:val="20"/>
          <w:szCs w:val="20"/>
        </w:rPr>
        <w:t>.</w:t>
      </w:r>
    </w:p>
    <w:p w:rsidR="005373CA" w:rsidRPr="005373CA" w:rsidRDefault="00372FBB" w:rsidP="00C64793">
      <w:pPr>
        <w:pStyle w:val="Ttulonivel3"/>
        <w:jc w:val="both"/>
      </w:pPr>
      <w:bookmarkStart w:id="39" w:name="_Toc216869614"/>
      <w:r>
        <w:t xml:space="preserve">2.1.1.2 </w:t>
      </w:r>
      <w:r w:rsidR="005373CA" w:rsidRPr="005373CA">
        <w:t>A</w:t>
      </w:r>
      <w:r w:rsidR="005373CA">
        <w:t>c</w:t>
      </w:r>
      <w:r w:rsidR="005373CA" w:rsidRPr="005373CA">
        <w:t>tuadores</w:t>
      </w:r>
      <w:bookmarkEnd w:id="39"/>
    </w:p>
    <w:p w:rsidR="00842141" w:rsidRPr="00842141" w:rsidRDefault="00842141" w:rsidP="00842141">
      <w:pPr>
        <w:pBdr>
          <w:top w:val="nil"/>
          <w:left w:val="nil"/>
          <w:bottom w:val="nil"/>
          <w:right w:val="nil"/>
          <w:between w:val="nil"/>
        </w:pBdr>
        <w:spacing w:after="240"/>
        <w:ind w:firstLine="851"/>
        <w:rPr>
          <w:color w:val="000000"/>
        </w:rPr>
      </w:pPr>
      <w:r w:rsidRPr="00842141">
        <w:rPr>
          <w:color w:val="000000"/>
        </w:rPr>
        <w:t xml:space="preserve">En cuanto a los actuadores, se emplearon motores </w:t>
      </w:r>
      <w:proofErr w:type="spellStart"/>
      <w:r w:rsidRPr="00842141">
        <w:rPr>
          <w:color w:val="000000"/>
        </w:rPr>
        <w:t>Dynamixel</w:t>
      </w:r>
      <w:proofErr w:type="spellEnd"/>
      <w:r w:rsidRPr="00842141">
        <w:rPr>
          <w:color w:val="000000"/>
        </w:rPr>
        <w:t xml:space="preserve"> XL-430 </w:t>
      </w:r>
      <w:r w:rsidR="00A07092">
        <w:t>(</w:t>
      </w:r>
      <w:r w:rsidR="00A07092" w:rsidRPr="00A07092">
        <w:rPr>
          <w:b/>
        </w:rPr>
        <w:t>Figura Nº1</w:t>
      </w:r>
      <w:r w:rsidR="00A07092">
        <w:rPr>
          <w:b/>
        </w:rPr>
        <w:t>2</w:t>
      </w:r>
      <w:r w:rsidR="00A07092">
        <w:t>)</w:t>
      </w:r>
      <w:r w:rsidRPr="00842141">
        <w:rPr>
          <w:color w:val="000000"/>
        </w:rPr>
        <w:t xml:space="preserve"> y XL-320 </w:t>
      </w:r>
      <w:r w:rsidR="00A07092">
        <w:t>(</w:t>
      </w:r>
      <w:r w:rsidR="00A07092" w:rsidRPr="00A07092">
        <w:rPr>
          <w:b/>
        </w:rPr>
        <w:t>Figura Nº1</w:t>
      </w:r>
      <w:r w:rsidR="00A07092">
        <w:rPr>
          <w:b/>
        </w:rPr>
        <w:t>3</w:t>
      </w:r>
      <w:r w:rsidR="00A07092">
        <w:t>)</w:t>
      </w:r>
      <w:r w:rsidRPr="00842141">
        <w:rPr>
          <w:color w:val="000000"/>
        </w:rPr>
        <w:t xml:space="preserve">. Estos componentes habían sido adquiridos por el </w:t>
      </w:r>
      <w:proofErr w:type="spellStart"/>
      <w:r w:rsidRPr="00842141">
        <w:rPr>
          <w:color w:val="000000"/>
        </w:rPr>
        <w:t>LabMe</w:t>
      </w:r>
      <w:proofErr w:type="spellEnd"/>
      <w:r w:rsidRPr="00842141">
        <w:rPr>
          <w:color w:val="000000"/>
        </w:rPr>
        <w:t xml:space="preserve"> </w:t>
      </w:r>
      <w:r w:rsidR="004067FA">
        <w:rPr>
          <w:color w:val="000000"/>
        </w:rPr>
        <w:t xml:space="preserve">donde uno de los fines que era construir un </w:t>
      </w:r>
      <w:proofErr w:type="spellStart"/>
      <w:r w:rsidR="004067FA">
        <w:rPr>
          <w:color w:val="000000"/>
        </w:rPr>
        <w:t>cobot</w:t>
      </w:r>
      <w:proofErr w:type="spellEnd"/>
      <w:r w:rsidRPr="00842141">
        <w:rPr>
          <w:color w:val="000000"/>
        </w:rPr>
        <w:t xml:space="preserve">, por lo que resultaron adecuados para el presente proyecto. En un inicio, el sistema utilizaría únicamente </w:t>
      </w:r>
      <w:proofErr w:type="spellStart"/>
      <w:r w:rsidR="004067FA" w:rsidRPr="00842141">
        <w:rPr>
          <w:color w:val="000000"/>
        </w:rPr>
        <w:t>Dynamixel</w:t>
      </w:r>
      <w:proofErr w:type="spellEnd"/>
      <w:r w:rsidRPr="00842141">
        <w:rPr>
          <w:color w:val="000000"/>
        </w:rPr>
        <w:t xml:space="preserve"> XL-430 en todas las articulaciones; sin embargo, se decidió reemplazar los tres</w:t>
      </w:r>
      <w:r w:rsidR="004067FA">
        <w:rPr>
          <w:color w:val="000000"/>
        </w:rPr>
        <w:t xml:space="preserve"> </w:t>
      </w:r>
      <w:r w:rsidR="004525C3">
        <w:rPr>
          <w:color w:val="000000"/>
        </w:rPr>
        <w:t>últimos</w:t>
      </w:r>
      <w:r w:rsidRPr="00842141">
        <w:rPr>
          <w:color w:val="000000"/>
        </w:rPr>
        <w:t xml:space="preserve"> </w:t>
      </w:r>
      <w:proofErr w:type="spellStart"/>
      <w:r w:rsidR="004067FA" w:rsidRPr="00842141">
        <w:rPr>
          <w:color w:val="000000"/>
        </w:rPr>
        <w:t>Dynamixel</w:t>
      </w:r>
      <w:proofErr w:type="spellEnd"/>
      <w:r w:rsidR="004067FA">
        <w:rPr>
          <w:color w:val="000000"/>
        </w:rPr>
        <w:t xml:space="preserve"> </w:t>
      </w:r>
      <w:r w:rsidRPr="00842141">
        <w:rPr>
          <w:color w:val="000000"/>
        </w:rPr>
        <w:t xml:space="preserve">por XL-320 debido a que estas articulaciones </w:t>
      </w:r>
      <w:r w:rsidR="004067FA">
        <w:rPr>
          <w:color w:val="000000"/>
        </w:rPr>
        <w:t>no requieren un gran</w:t>
      </w:r>
      <w:r w:rsidRPr="00842141">
        <w:rPr>
          <w:color w:val="000000"/>
        </w:rPr>
        <w:t xml:space="preserve"> torque</w:t>
      </w:r>
      <w:r w:rsidR="004067FA">
        <w:rPr>
          <w:color w:val="000000"/>
        </w:rPr>
        <w:t xml:space="preserve"> y son mucho </w:t>
      </w:r>
      <w:r w:rsidR="004525C3">
        <w:rPr>
          <w:color w:val="000000"/>
        </w:rPr>
        <w:t>más</w:t>
      </w:r>
      <w:r w:rsidR="004067FA">
        <w:rPr>
          <w:color w:val="000000"/>
        </w:rPr>
        <w:t xml:space="preserve"> livian</w:t>
      </w:r>
      <w:r w:rsidR="004525C3">
        <w:rPr>
          <w:color w:val="000000"/>
        </w:rPr>
        <w:t>os</w:t>
      </w:r>
      <w:r w:rsidRPr="00842141">
        <w:rPr>
          <w:color w:val="000000"/>
        </w:rPr>
        <w:t>. Este cambio permitió reducir la carga total soportada por los</w:t>
      </w:r>
      <w:r w:rsidR="004525C3">
        <w:rPr>
          <w:color w:val="000000"/>
        </w:rPr>
        <w:t xml:space="preserve"> primeros</w:t>
      </w:r>
      <w:r w:rsidRPr="00842141">
        <w:rPr>
          <w:color w:val="000000"/>
        </w:rPr>
        <w:t xml:space="preserve"> </w:t>
      </w:r>
      <w:r w:rsidR="004525C3" w:rsidRPr="00842141">
        <w:rPr>
          <w:color w:val="000000"/>
        </w:rPr>
        <w:t>actuadores</w:t>
      </w:r>
      <w:r w:rsidR="004525C3">
        <w:rPr>
          <w:color w:val="000000"/>
        </w:rPr>
        <w:t xml:space="preserve"> (cadera, hombro y codo)</w:t>
      </w:r>
      <w:r w:rsidRPr="00842141">
        <w:rPr>
          <w:color w:val="000000"/>
        </w:rPr>
        <w:t>, posibilitando un brazo de mayor alcance sin comprometer la seguridad ni la precisión.</w:t>
      </w:r>
    </w:p>
    <w:p w:rsidR="00842141" w:rsidRPr="00842141" w:rsidRDefault="00842141" w:rsidP="00842141">
      <w:pPr>
        <w:pBdr>
          <w:top w:val="nil"/>
          <w:left w:val="nil"/>
          <w:bottom w:val="nil"/>
          <w:right w:val="nil"/>
          <w:between w:val="nil"/>
        </w:pBdr>
        <w:spacing w:after="240"/>
        <w:ind w:firstLine="851"/>
        <w:rPr>
          <w:color w:val="000000"/>
        </w:rPr>
      </w:pPr>
      <w:r w:rsidRPr="00842141">
        <w:rPr>
          <w:color w:val="000000"/>
        </w:rPr>
        <w:t>Este reemplazo requirió modificaciones adicionales: los actuadores XL-430 operan óptimamente a 11.1 V, mientras que los XL-320 requieren 7.4 V y utilizan conectores diferentes. Para resolver esta incompatibilidad se incorporó un integrado “</w:t>
      </w:r>
      <w:r w:rsidRPr="00842141">
        <w:rPr>
          <w:color w:val="FF0000"/>
        </w:rPr>
        <w:t>NOMBRE DE INTEGRADO</w:t>
      </w:r>
      <w:r w:rsidRPr="00842141">
        <w:rPr>
          <w:color w:val="000000"/>
        </w:rPr>
        <w:t>”</w:t>
      </w:r>
      <w:r w:rsidR="000109D8" w:rsidRPr="000109D8">
        <w:t xml:space="preserve"> </w:t>
      </w:r>
      <w:r w:rsidR="000109D8">
        <w:t>(</w:t>
      </w:r>
      <w:r w:rsidR="000109D8" w:rsidRPr="00A07092">
        <w:rPr>
          <w:b/>
        </w:rPr>
        <w:t>Figura Nº1</w:t>
      </w:r>
      <w:r w:rsidR="000109D8">
        <w:rPr>
          <w:b/>
        </w:rPr>
        <w:t>4</w:t>
      </w:r>
      <w:r w:rsidR="000109D8">
        <w:t>)</w:t>
      </w:r>
      <w:r w:rsidRPr="00842141">
        <w:rPr>
          <w:color w:val="000000"/>
        </w:rPr>
        <w:t xml:space="preserve">, encargado de convertir la tensión de alimentación de 11.1 V a 7.4 V y </w:t>
      </w:r>
      <w:r w:rsidR="004525C3">
        <w:rPr>
          <w:color w:val="000000"/>
        </w:rPr>
        <w:t xml:space="preserve">se realizaron empalme del cable de datos entre los conectores </w:t>
      </w:r>
      <w:r w:rsidR="00A07092">
        <w:rPr>
          <w:color w:val="000000"/>
        </w:rPr>
        <w:t>diferentes (</w:t>
      </w:r>
      <w:r w:rsidR="004525C3">
        <w:rPr>
          <w:color w:val="000000"/>
        </w:rPr>
        <w:t xml:space="preserve">el de </w:t>
      </w:r>
      <w:proofErr w:type="spellStart"/>
      <w:r w:rsidR="004525C3" w:rsidRPr="00842141">
        <w:rPr>
          <w:color w:val="000000"/>
        </w:rPr>
        <w:t>Dynamixel</w:t>
      </w:r>
      <w:proofErr w:type="spellEnd"/>
      <w:r w:rsidR="004525C3" w:rsidRPr="00842141">
        <w:rPr>
          <w:color w:val="000000"/>
        </w:rPr>
        <w:t xml:space="preserve"> XL-430</w:t>
      </w:r>
      <w:r w:rsidR="004525C3">
        <w:rPr>
          <w:color w:val="000000"/>
        </w:rPr>
        <w:t xml:space="preserve"> y el </w:t>
      </w:r>
      <w:proofErr w:type="spellStart"/>
      <w:r w:rsidR="004525C3" w:rsidRPr="00842141">
        <w:rPr>
          <w:color w:val="000000"/>
        </w:rPr>
        <w:t>Dynamixel</w:t>
      </w:r>
      <w:proofErr w:type="spellEnd"/>
      <w:r w:rsidR="004525C3" w:rsidRPr="00842141">
        <w:rPr>
          <w:color w:val="000000"/>
        </w:rPr>
        <w:t xml:space="preserve"> XL-430</w:t>
      </w:r>
      <w:r w:rsidR="004525C3">
        <w:rPr>
          <w:color w:val="000000"/>
        </w:rPr>
        <w:t>) a parte de la conexión separa de la alimentación</w:t>
      </w:r>
    </w:p>
    <w:p w:rsidR="002E0340" w:rsidRDefault="00842141" w:rsidP="00842141">
      <w:pPr>
        <w:pBdr>
          <w:top w:val="nil"/>
          <w:left w:val="nil"/>
          <w:bottom w:val="nil"/>
          <w:right w:val="nil"/>
          <w:between w:val="nil"/>
        </w:pBdr>
        <w:spacing w:after="240"/>
        <w:ind w:firstLine="851"/>
        <w:rPr>
          <w:color w:val="000000"/>
        </w:rPr>
      </w:pPr>
      <w:r w:rsidRPr="00842141">
        <w:rPr>
          <w:color w:val="000000"/>
        </w:rPr>
        <w:t xml:space="preserve">Aun así, el actuador del hombro continuaba presentando limitaciones en movimientos de gran amplitud debido al peso acumulado de los motores distales. Para mitigar este problema, se incorporó un segundo motor sincronizado en </w:t>
      </w:r>
      <w:r w:rsidR="004525C3">
        <w:rPr>
          <w:color w:val="000000"/>
        </w:rPr>
        <w:t>esta</w:t>
      </w:r>
      <w:r w:rsidRPr="00842141">
        <w:rPr>
          <w:color w:val="000000"/>
        </w:rPr>
        <w:t xml:space="preserve"> articulación, aumentando la </w:t>
      </w:r>
      <w:r w:rsidRPr="00842141">
        <w:rPr>
          <w:color w:val="000000"/>
        </w:rPr>
        <w:lastRenderedPageBreak/>
        <w:t>capacidad de torque útil y reduciendo los errores durante el movimiento. Posteriormente, esto se complementó con el acortamiento de los eslabones previamente mencionado.</w:t>
      </w:r>
    </w:p>
    <w:p w:rsidR="00842141" w:rsidRDefault="0029396B" w:rsidP="00C64793">
      <w:pPr>
        <w:pBdr>
          <w:top w:val="nil"/>
          <w:left w:val="nil"/>
          <w:bottom w:val="nil"/>
          <w:right w:val="nil"/>
          <w:between w:val="nil"/>
        </w:pBdr>
        <w:jc w:val="center"/>
        <w:rPr>
          <w:color w:val="000000"/>
        </w:rPr>
      </w:pPr>
      <w:r>
        <w:rPr>
          <w:noProof/>
          <w:lang w:val="es-AR"/>
        </w:rPr>
        <w:drawing>
          <wp:inline distT="0" distB="0" distL="0" distR="0" wp14:anchorId="0B7C9ADC" wp14:editId="464DA830">
            <wp:extent cx="1628775" cy="2009775"/>
            <wp:effectExtent l="0" t="0" r="9525" b="9525"/>
            <wp:docPr id="55"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8"/>
                    <a:srcRect l="48024"/>
                    <a:stretch>
                      <a:fillRect/>
                    </a:stretch>
                  </pic:blipFill>
                  <pic:spPr>
                    <a:xfrm>
                      <a:off x="0" y="0"/>
                      <a:ext cx="1628775" cy="2009775"/>
                    </a:xfrm>
                    <a:prstGeom prst="rect">
                      <a:avLst/>
                    </a:prstGeom>
                    <a:ln/>
                  </pic:spPr>
                </pic:pic>
              </a:graphicData>
            </a:graphic>
          </wp:inline>
        </w:drawing>
      </w:r>
      <w:r w:rsidR="00C64793">
        <w:rPr>
          <w:noProof/>
          <w:lang w:val="es-AR"/>
        </w:rPr>
        <w:t xml:space="preserve">                                          </w:t>
      </w:r>
      <w:r w:rsidR="00B309F1">
        <w:rPr>
          <w:noProof/>
          <w:lang w:val="es-AR"/>
        </w:rPr>
        <w:drawing>
          <wp:inline distT="0" distB="0" distL="0" distR="0" wp14:anchorId="04F0013F" wp14:editId="066C8FFA">
            <wp:extent cx="1438275" cy="1714500"/>
            <wp:effectExtent l="0" t="0" r="9525" b="0"/>
            <wp:docPr id="54" name="image5.png"/>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9"/>
                    <a:srcRect/>
                    <a:stretch>
                      <a:fillRect/>
                    </a:stretch>
                  </pic:blipFill>
                  <pic:spPr>
                    <a:xfrm>
                      <a:off x="0" y="0"/>
                      <a:ext cx="1438275" cy="1714500"/>
                    </a:xfrm>
                    <a:prstGeom prst="rect">
                      <a:avLst/>
                    </a:prstGeom>
                    <a:ln/>
                  </pic:spPr>
                </pic:pic>
              </a:graphicData>
            </a:graphic>
          </wp:inline>
        </w:drawing>
      </w:r>
    </w:p>
    <w:p w:rsidR="00B309F1" w:rsidRDefault="00C64793" w:rsidP="00C64793">
      <w:pPr>
        <w:jc w:val="left"/>
        <w:rPr>
          <w:color w:val="000000"/>
          <w:sz w:val="20"/>
          <w:szCs w:val="20"/>
        </w:rPr>
      </w:pPr>
      <w:r>
        <w:rPr>
          <w:rStyle w:val="FigurasCar"/>
        </w:rPr>
        <w:t xml:space="preserve">          </w:t>
      </w:r>
      <w:bookmarkStart w:id="40" w:name="_Toc217073959"/>
      <w:r w:rsidR="00B309F1" w:rsidRPr="00DB71E3">
        <w:rPr>
          <w:rStyle w:val="FigurasCar"/>
        </w:rPr>
        <w:t>Figura Nº</w:t>
      </w:r>
      <w:r>
        <w:rPr>
          <w:rStyle w:val="FigurasCar"/>
        </w:rPr>
        <w:t xml:space="preserve">12 </w:t>
      </w:r>
      <w:proofErr w:type="spellStart"/>
      <w:r w:rsidRPr="00C64793">
        <w:rPr>
          <w:rStyle w:val="FigurasCar"/>
        </w:rPr>
        <w:t>Dynamixel</w:t>
      </w:r>
      <w:proofErr w:type="spellEnd"/>
      <w:r w:rsidRPr="00C64793">
        <w:rPr>
          <w:rStyle w:val="FigurasCar"/>
        </w:rPr>
        <w:t xml:space="preserve"> XL-430</w:t>
      </w:r>
      <w:r>
        <w:rPr>
          <w:rStyle w:val="FigurasCar"/>
        </w:rPr>
        <w:t xml:space="preserve"> W250</w:t>
      </w:r>
      <w:bookmarkEnd w:id="40"/>
      <w:r w:rsidR="00B309F1">
        <w:rPr>
          <w:color w:val="000000"/>
          <w:sz w:val="20"/>
          <w:szCs w:val="20"/>
        </w:rPr>
        <w:t>.</w:t>
      </w:r>
      <w:r>
        <w:rPr>
          <w:color w:val="000000"/>
          <w:sz w:val="20"/>
          <w:szCs w:val="20"/>
        </w:rPr>
        <w:t xml:space="preserve">                                </w:t>
      </w:r>
      <w:r w:rsidRPr="00DB71E3">
        <w:rPr>
          <w:rStyle w:val="FigurasCar"/>
        </w:rPr>
        <w:t>Figura Nº</w:t>
      </w:r>
      <w:r>
        <w:rPr>
          <w:rStyle w:val="FigurasCar"/>
        </w:rPr>
        <w:t>13</w:t>
      </w:r>
      <w:r w:rsidRPr="00C64793">
        <w:t xml:space="preserve"> </w:t>
      </w:r>
      <w:proofErr w:type="spellStart"/>
      <w:r w:rsidRPr="00C64793">
        <w:rPr>
          <w:rStyle w:val="FigurasCar"/>
        </w:rPr>
        <w:t>Dynamixel</w:t>
      </w:r>
      <w:proofErr w:type="spellEnd"/>
      <w:r>
        <w:rPr>
          <w:rStyle w:val="FigurasCar"/>
        </w:rPr>
        <w:t xml:space="preserve"> </w:t>
      </w:r>
      <w:r w:rsidRPr="00C64793">
        <w:rPr>
          <w:rStyle w:val="FigurasCar"/>
        </w:rPr>
        <w:t>XL-320</w:t>
      </w:r>
      <w:r>
        <w:rPr>
          <w:color w:val="000000"/>
          <w:sz w:val="20"/>
          <w:szCs w:val="20"/>
        </w:rPr>
        <w:t>.</w:t>
      </w:r>
    </w:p>
    <w:p w:rsidR="00842141" w:rsidRDefault="00C64793" w:rsidP="00C64793">
      <w:pPr>
        <w:pBdr>
          <w:top w:val="nil"/>
          <w:left w:val="nil"/>
          <w:bottom w:val="nil"/>
          <w:right w:val="nil"/>
          <w:between w:val="nil"/>
        </w:pBdr>
        <w:jc w:val="left"/>
        <w:rPr>
          <w:color w:val="000000"/>
          <w:sz w:val="20"/>
          <w:szCs w:val="20"/>
        </w:rPr>
      </w:pPr>
      <w:r>
        <w:rPr>
          <w:color w:val="000000"/>
          <w:sz w:val="20"/>
          <w:szCs w:val="20"/>
        </w:rPr>
        <w:t xml:space="preserve">                     </w:t>
      </w:r>
      <w:r w:rsidR="00B309F1">
        <w:rPr>
          <w:color w:val="000000"/>
          <w:sz w:val="20"/>
          <w:szCs w:val="20"/>
        </w:rPr>
        <w:t>Fuente: tomado de [</w:t>
      </w:r>
      <w:r>
        <w:rPr>
          <w:color w:val="000000"/>
          <w:sz w:val="20"/>
          <w:szCs w:val="20"/>
        </w:rPr>
        <w:t>23</w:t>
      </w:r>
      <w:r w:rsidR="00B309F1">
        <w:rPr>
          <w:color w:val="000000"/>
          <w:sz w:val="20"/>
          <w:szCs w:val="20"/>
        </w:rPr>
        <w:t>]</w:t>
      </w:r>
      <w:r>
        <w:rPr>
          <w:color w:val="000000"/>
          <w:sz w:val="20"/>
          <w:szCs w:val="20"/>
        </w:rPr>
        <w:t xml:space="preserve">                                                  Fuente: tomado de [24]</w:t>
      </w:r>
    </w:p>
    <w:p w:rsidR="000109D8" w:rsidRDefault="000109D8" w:rsidP="000109D8">
      <w:pPr>
        <w:pBdr>
          <w:top w:val="nil"/>
          <w:left w:val="nil"/>
          <w:bottom w:val="nil"/>
          <w:right w:val="nil"/>
          <w:between w:val="nil"/>
        </w:pBdr>
        <w:jc w:val="center"/>
        <w:rPr>
          <w:color w:val="000000"/>
        </w:rPr>
      </w:pPr>
      <w:r>
        <w:rPr>
          <w:noProof/>
          <w:lang w:val="es-AR"/>
        </w:rPr>
        <w:drawing>
          <wp:inline distT="0" distB="0" distL="0" distR="0" wp14:anchorId="6E4644C7" wp14:editId="18C9824D">
            <wp:extent cx="914400" cy="829340"/>
            <wp:effectExtent l="0" t="0" r="0" b="8890"/>
            <wp:docPr id="7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30"/>
                    <a:srcRect/>
                    <a:stretch>
                      <a:fillRect/>
                    </a:stretch>
                  </pic:blipFill>
                  <pic:spPr>
                    <a:xfrm>
                      <a:off x="0" y="0"/>
                      <a:ext cx="915755" cy="830569"/>
                    </a:xfrm>
                    <a:prstGeom prst="rect">
                      <a:avLst/>
                    </a:prstGeom>
                    <a:ln/>
                  </pic:spPr>
                </pic:pic>
              </a:graphicData>
            </a:graphic>
          </wp:inline>
        </w:drawing>
      </w:r>
      <w:r w:rsidRPr="00030359">
        <w:rPr>
          <w:color w:val="000000"/>
        </w:rPr>
        <w:t xml:space="preserve"> </w:t>
      </w:r>
    </w:p>
    <w:p w:rsidR="000109D8" w:rsidRDefault="000109D8" w:rsidP="000109D8">
      <w:pPr>
        <w:jc w:val="center"/>
        <w:rPr>
          <w:color w:val="000000"/>
          <w:sz w:val="20"/>
          <w:szCs w:val="20"/>
        </w:rPr>
      </w:pPr>
      <w:bookmarkStart w:id="41" w:name="_Toc217073960"/>
      <w:r w:rsidRPr="00DB71E3">
        <w:rPr>
          <w:rStyle w:val="FigurasCar"/>
        </w:rPr>
        <w:t>Figura Nº</w:t>
      </w:r>
      <w:r>
        <w:rPr>
          <w:rStyle w:val="FigurasCar"/>
        </w:rPr>
        <w:t>14 Integrado Variador de Tensión</w:t>
      </w:r>
      <w:bookmarkEnd w:id="41"/>
      <w:r>
        <w:rPr>
          <w:color w:val="000000"/>
          <w:sz w:val="20"/>
          <w:szCs w:val="20"/>
        </w:rPr>
        <w:t>.</w:t>
      </w:r>
    </w:p>
    <w:p w:rsidR="000109D8" w:rsidRPr="000109D8" w:rsidRDefault="000109D8" w:rsidP="00065288">
      <w:pPr>
        <w:pBdr>
          <w:top w:val="nil"/>
          <w:left w:val="nil"/>
          <w:bottom w:val="nil"/>
          <w:right w:val="nil"/>
          <w:between w:val="nil"/>
        </w:pBdr>
        <w:jc w:val="center"/>
        <w:rPr>
          <w:color w:val="FF0000"/>
        </w:rPr>
      </w:pPr>
      <w:r>
        <w:rPr>
          <w:color w:val="000000"/>
          <w:sz w:val="20"/>
          <w:szCs w:val="20"/>
        </w:rPr>
        <w:t>Fuente: tomado de [29]</w:t>
      </w:r>
    </w:p>
    <w:p w:rsidR="005373CA" w:rsidRPr="005373CA" w:rsidRDefault="00372FBB" w:rsidP="000109D8">
      <w:pPr>
        <w:pStyle w:val="Ttulonivel3"/>
      </w:pPr>
      <w:bookmarkStart w:id="42" w:name="_Toc216869615"/>
      <w:r>
        <w:t xml:space="preserve">2.1.1.3 </w:t>
      </w:r>
      <w:r w:rsidR="005373CA">
        <w:t xml:space="preserve">Placas </w:t>
      </w:r>
      <w:r w:rsidR="00EE2B50">
        <w:t>Electrónica</w:t>
      </w:r>
      <w:bookmarkEnd w:id="42"/>
    </w:p>
    <w:p w:rsidR="00C64793" w:rsidRPr="00C64793" w:rsidRDefault="00842141" w:rsidP="00C64793">
      <w:pPr>
        <w:pBdr>
          <w:top w:val="nil"/>
          <w:left w:val="nil"/>
          <w:bottom w:val="nil"/>
          <w:right w:val="nil"/>
          <w:between w:val="nil"/>
        </w:pBdr>
        <w:spacing w:after="240"/>
        <w:ind w:firstLine="851"/>
      </w:pPr>
      <w:r>
        <w:t>Considerando la futura mig</w:t>
      </w:r>
      <w:r w:rsidR="00C64793">
        <w:t xml:space="preserve">ración del sistema ROS hacia una </w:t>
      </w:r>
      <w:proofErr w:type="spellStart"/>
      <w:r w:rsidR="00C64793" w:rsidRPr="00C64793">
        <w:t>rasppberry</w:t>
      </w:r>
      <w:proofErr w:type="spellEnd"/>
      <w:r w:rsidR="00C64793" w:rsidRPr="00C64793">
        <w:t xml:space="preserve"> pi</w:t>
      </w:r>
      <w:r>
        <w:t xml:space="preserve"> se incorporó una</w:t>
      </w:r>
      <w:r w:rsidR="00C64793">
        <w:t xml:space="preserve"> botonera </w:t>
      </w:r>
      <w:r>
        <w:t xml:space="preserve">destinada a permitir el control básico del robot sin depender de la interfaz gráfica. Esto es especialmente útil para demostraciones rápidas, pruebas de laboratorio o exposiciones. La </w:t>
      </w:r>
      <w:r w:rsidR="00C64793">
        <w:t>botonera</w:t>
      </w:r>
      <w:r>
        <w:t xml:space="preserve"> se compone de dos módulos: uno ubicado en la base del robot, que permite seleccionar modos de operación y ejecutar la última rutina almacenada </w:t>
      </w:r>
      <w:r w:rsidR="00C64793">
        <w:t>(</w:t>
      </w:r>
      <w:r w:rsidR="00C64793" w:rsidRPr="00A07092">
        <w:rPr>
          <w:b/>
        </w:rPr>
        <w:t>Figura Nº1</w:t>
      </w:r>
      <w:r w:rsidR="000109D8">
        <w:rPr>
          <w:b/>
        </w:rPr>
        <w:t>5</w:t>
      </w:r>
      <w:r w:rsidR="00C64793">
        <w:t>),</w:t>
      </w:r>
      <w:r w:rsidR="00C64793" w:rsidRPr="00842141">
        <w:rPr>
          <w:color w:val="000000"/>
        </w:rPr>
        <w:t xml:space="preserve"> </w:t>
      </w:r>
      <w:r>
        <w:t xml:space="preserve">y otro ubicado en el eslabón entre el codo y la muñeca, utilizado para </w:t>
      </w:r>
      <w:r w:rsidR="0009745C">
        <w:t>desenclavar</w:t>
      </w:r>
      <w:r>
        <w:t xml:space="preserve"> los motores y registrar puntos </w:t>
      </w:r>
      <w:r w:rsidR="00C64793">
        <w:t>(</w:t>
      </w:r>
      <w:r w:rsidR="00C64793" w:rsidRPr="00A07092">
        <w:rPr>
          <w:b/>
        </w:rPr>
        <w:t>Figura Nº1</w:t>
      </w:r>
      <w:r w:rsidR="000109D8">
        <w:rPr>
          <w:b/>
        </w:rPr>
        <w:t>6</w:t>
      </w:r>
      <w:r w:rsidR="00C64793">
        <w:t>)</w:t>
      </w:r>
      <w:r>
        <w:t xml:space="preserve">. </w:t>
      </w:r>
      <w:r w:rsidRPr="00842141">
        <w:rPr>
          <w:color w:val="FF0000"/>
        </w:rPr>
        <w:t>Su funcionamiento detallado se describe más adelante</w:t>
      </w:r>
      <w:r>
        <w:t>.</w:t>
      </w:r>
    </w:p>
    <w:p w:rsidR="009976F6" w:rsidRDefault="00347BE4" w:rsidP="00C64793">
      <w:pPr>
        <w:pBdr>
          <w:top w:val="nil"/>
          <w:left w:val="nil"/>
          <w:bottom w:val="nil"/>
          <w:right w:val="nil"/>
          <w:between w:val="nil"/>
        </w:pBdr>
        <w:spacing w:after="240"/>
        <w:jc w:val="center"/>
        <w:rPr>
          <w:color w:val="FF0000"/>
        </w:rPr>
      </w:pPr>
      <w:r w:rsidRPr="00347BE4">
        <w:rPr>
          <w:noProof/>
          <w:color w:val="FF0000"/>
          <w:lang w:val="es-AR"/>
        </w:rPr>
        <w:lastRenderedPageBreak/>
        <w:drawing>
          <wp:inline distT="0" distB="0" distL="0" distR="0" wp14:anchorId="365AC326" wp14:editId="52FD4DD0">
            <wp:extent cx="3565431" cy="2030819"/>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64249" cy="2030146"/>
                    </a:xfrm>
                    <a:prstGeom prst="rect">
                      <a:avLst/>
                    </a:prstGeom>
                  </pic:spPr>
                </pic:pic>
              </a:graphicData>
            </a:graphic>
          </wp:inline>
        </w:drawing>
      </w:r>
    </w:p>
    <w:p w:rsidR="002E0340" w:rsidRDefault="00472D19" w:rsidP="00C64793">
      <w:pPr>
        <w:pBdr>
          <w:top w:val="nil"/>
          <w:left w:val="nil"/>
          <w:bottom w:val="nil"/>
          <w:right w:val="nil"/>
          <w:between w:val="nil"/>
        </w:pBdr>
        <w:spacing w:after="240"/>
        <w:jc w:val="center"/>
        <w:rPr>
          <w:color w:val="FF0000"/>
        </w:rPr>
      </w:pPr>
      <w:r>
        <w:rPr>
          <w:color w:val="FF0000"/>
        </w:rPr>
        <w:pict>
          <v:shape id="_x0000_i1027" type="#_x0000_t75" style="width:247.15pt;height:130.05pt;mso-left-percent:-10001;mso-top-percent:-10001;mso-position-horizontal:absolute;mso-position-horizontal-relative:char;mso-position-vertical:absolute;mso-position-vertical-relative:line;mso-left-percent:-10001;mso-top-percent:-10001">
            <v:imagedata r:id="rId32" o:title="IMG_20250804_153352" croptop="33431f" cropbottom="23589f" cropleft="28144f" cropright="25311f"/>
          </v:shape>
        </w:pict>
      </w:r>
    </w:p>
    <w:p w:rsidR="002E0340" w:rsidRDefault="009976F6" w:rsidP="00C64793">
      <w:pPr>
        <w:pBdr>
          <w:top w:val="nil"/>
          <w:left w:val="nil"/>
          <w:bottom w:val="nil"/>
          <w:right w:val="nil"/>
          <w:between w:val="nil"/>
        </w:pBdr>
        <w:jc w:val="center"/>
        <w:rPr>
          <w:color w:val="FF0000"/>
        </w:rPr>
      </w:pPr>
      <w:r>
        <w:rPr>
          <w:noProof/>
          <w:color w:val="FF0000"/>
          <w:lang w:val="es-AR"/>
        </w:rPr>
        <w:drawing>
          <wp:inline distT="0" distB="0" distL="0" distR="0" wp14:anchorId="145F9623" wp14:editId="320F8745">
            <wp:extent cx="3063834" cy="1725422"/>
            <wp:effectExtent l="0" t="0" r="3810" b="8255"/>
            <wp:docPr id="62" name="Imagen 62" descr="C:\Users\Diego\AppData\Local\Microsoft\Windows\INetCache\Content.Word\IMG_20251210_10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ego\AppData\Local\Microsoft\Windows\INetCache\Content.Word\IMG_20251210_10363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458" t="35295" r="38768" b="16288"/>
                    <a:stretch/>
                  </pic:blipFill>
                  <pic:spPr bwMode="auto">
                    <a:xfrm>
                      <a:off x="0" y="0"/>
                      <a:ext cx="3062937" cy="1724917"/>
                    </a:xfrm>
                    <a:prstGeom prst="rect">
                      <a:avLst/>
                    </a:prstGeom>
                    <a:noFill/>
                    <a:ln>
                      <a:noFill/>
                    </a:ln>
                    <a:extLst>
                      <a:ext uri="{53640926-AAD7-44D8-BBD7-CCE9431645EC}">
                        <a14:shadowObscured xmlns:a14="http://schemas.microsoft.com/office/drawing/2010/main"/>
                      </a:ext>
                    </a:extLst>
                  </pic:spPr>
                </pic:pic>
              </a:graphicData>
            </a:graphic>
          </wp:inline>
        </w:drawing>
      </w:r>
    </w:p>
    <w:p w:rsidR="00B309F1" w:rsidRDefault="00B309F1" w:rsidP="00C64793">
      <w:pPr>
        <w:jc w:val="center"/>
        <w:rPr>
          <w:color w:val="FF0000"/>
        </w:rPr>
      </w:pPr>
      <w:bookmarkStart w:id="43" w:name="_Toc217073961"/>
      <w:r w:rsidRPr="00DB71E3">
        <w:rPr>
          <w:rStyle w:val="FigurasCar"/>
        </w:rPr>
        <w:t>Figura Nº</w:t>
      </w:r>
      <w:r w:rsidR="00C64793">
        <w:rPr>
          <w:rStyle w:val="FigurasCar"/>
        </w:rPr>
        <w:t>1</w:t>
      </w:r>
      <w:r w:rsidR="000109D8">
        <w:rPr>
          <w:rStyle w:val="FigurasCar"/>
        </w:rPr>
        <w:t>5</w:t>
      </w:r>
      <w:r w:rsidR="00C64793">
        <w:rPr>
          <w:rStyle w:val="FigurasCar"/>
        </w:rPr>
        <w:t xml:space="preserve"> Placa de Botonera central</w:t>
      </w:r>
      <w:bookmarkEnd w:id="43"/>
      <w:r>
        <w:rPr>
          <w:color w:val="000000"/>
          <w:sz w:val="20"/>
          <w:szCs w:val="20"/>
        </w:rPr>
        <w:t>.</w:t>
      </w:r>
    </w:p>
    <w:p w:rsidR="00481BDD" w:rsidRDefault="00347BE4" w:rsidP="00EE2B50">
      <w:pPr>
        <w:pBdr>
          <w:top w:val="nil"/>
          <w:left w:val="nil"/>
          <w:bottom w:val="nil"/>
          <w:right w:val="nil"/>
          <w:between w:val="nil"/>
        </w:pBdr>
        <w:jc w:val="center"/>
        <w:rPr>
          <w:color w:val="FF0000"/>
        </w:rPr>
      </w:pPr>
      <w:r w:rsidRPr="00347BE4">
        <w:rPr>
          <w:noProof/>
          <w:color w:val="FF0000"/>
          <w:lang w:val="es-AR"/>
        </w:rPr>
        <w:drawing>
          <wp:inline distT="0" distB="0" distL="0" distR="0" wp14:anchorId="6535BB5A" wp14:editId="59614D8D">
            <wp:extent cx="2259192" cy="1137684"/>
            <wp:effectExtent l="0" t="0" r="8255"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10800000">
                      <a:off x="0" y="0"/>
                      <a:ext cx="2261642" cy="1138918"/>
                    </a:xfrm>
                    <a:prstGeom prst="rect">
                      <a:avLst/>
                    </a:prstGeom>
                  </pic:spPr>
                </pic:pic>
              </a:graphicData>
            </a:graphic>
          </wp:inline>
        </w:drawing>
      </w:r>
      <w:r w:rsidR="00472D19">
        <w:rPr>
          <w:color w:val="FF0000"/>
        </w:rPr>
        <w:pict>
          <v:shape id="_x0000_i1028" type="#_x0000_t75" style="width:181.6pt;height:92.4pt;mso-left-percent:-10001;mso-top-percent:-10001;mso-position-horizontal:absolute;mso-position-horizontal-relative:char;mso-position-vertical:absolute;mso-position-vertical-relative:line;mso-left-percent:-10001;mso-top-percent:-10001">
            <v:imagedata r:id="rId35" o:title="IMG_20250804_153409" croptop="37896f" cropbottom="21781f" cropleft="30202f" cropright="26512f"/>
          </v:shape>
        </w:pict>
      </w:r>
    </w:p>
    <w:p w:rsidR="009976F6" w:rsidRDefault="00B309F1" w:rsidP="00C64793">
      <w:pPr>
        <w:jc w:val="center"/>
        <w:rPr>
          <w:color w:val="FF0000"/>
        </w:rPr>
      </w:pPr>
      <w:bookmarkStart w:id="44" w:name="_Toc217073962"/>
      <w:r w:rsidRPr="00DB71E3">
        <w:rPr>
          <w:rStyle w:val="FigurasCar"/>
        </w:rPr>
        <w:t>Figura Nº</w:t>
      </w:r>
      <w:r w:rsidR="00C64793">
        <w:rPr>
          <w:rStyle w:val="FigurasCar"/>
        </w:rPr>
        <w:t>1</w:t>
      </w:r>
      <w:r w:rsidR="000109D8">
        <w:rPr>
          <w:rStyle w:val="FigurasCar"/>
        </w:rPr>
        <w:t>6</w:t>
      </w:r>
      <w:r w:rsidR="00C64793">
        <w:rPr>
          <w:rStyle w:val="FigurasCar"/>
        </w:rPr>
        <w:t xml:space="preserve"> Placa de Botonera </w:t>
      </w:r>
      <w:r w:rsidR="00FD6D14">
        <w:rPr>
          <w:rStyle w:val="FigurasCar"/>
        </w:rPr>
        <w:t>de lectura</w:t>
      </w:r>
      <w:bookmarkEnd w:id="44"/>
      <w:r>
        <w:rPr>
          <w:color w:val="000000"/>
          <w:sz w:val="20"/>
          <w:szCs w:val="20"/>
        </w:rPr>
        <w:t>.</w:t>
      </w:r>
    </w:p>
    <w:p w:rsidR="0009745C" w:rsidRDefault="00842141" w:rsidP="00C64793">
      <w:pPr>
        <w:pBdr>
          <w:top w:val="nil"/>
          <w:left w:val="nil"/>
          <w:bottom w:val="nil"/>
          <w:right w:val="nil"/>
          <w:between w:val="nil"/>
        </w:pBdr>
        <w:spacing w:after="240"/>
        <w:ind w:firstLine="851"/>
        <w:rPr>
          <w:color w:val="000000"/>
        </w:rPr>
      </w:pPr>
      <w:r>
        <w:lastRenderedPageBreak/>
        <w:t xml:space="preserve">Además, se diseñó una tercera placa destinada al control de los actuadores </w:t>
      </w:r>
      <w:proofErr w:type="spellStart"/>
      <w:r>
        <w:t>Dynamixel</w:t>
      </w:r>
      <w:proofErr w:type="spellEnd"/>
      <w:r>
        <w:t xml:space="preserve"> </w:t>
      </w:r>
      <w:r w:rsidR="004507A6">
        <w:t xml:space="preserve">por medio de </w:t>
      </w:r>
      <w:proofErr w:type="spellStart"/>
      <w:r w:rsidR="004507A6">
        <w:t>arduino</w:t>
      </w:r>
      <w:proofErr w:type="spellEnd"/>
      <w:r w:rsidR="004507A6">
        <w:t xml:space="preserve"> </w:t>
      </w:r>
      <w:r w:rsidR="00C64793">
        <w:t>(</w:t>
      </w:r>
      <w:r w:rsidR="00C64793" w:rsidRPr="00A07092">
        <w:rPr>
          <w:b/>
        </w:rPr>
        <w:t>Figura Nº1</w:t>
      </w:r>
      <w:r w:rsidR="000109D8">
        <w:rPr>
          <w:b/>
        </w:rPr>
        <w:t>7</w:t>
      </w:r>
      <w:r w:rsidR="00C64793">
        <w:t>)</w:t>
      </w:r>
      <w:r>
        <w:t xml:space="preserve">, </w:t>
      </w:r>
      <w:r w:rsidR="004507A6">
        <w:t>esta se hizo a parte para que se pueda utilizar en cualquier otro proyecto que utilicen estos actuadores</w:t>
      </w:r>
      <w:proofErr w:type="gramStart"/>
      <w:r w:rsidR="00C64793">
        <w:t>.[</w:t>
      </w:r>
      <w:proofErr w:type="gramEnd"/>
      <w:r w:rsidR="00C64793">
        <w:t>23]</w:t>
      </w:r>
    </w:p>
    <w:p w:rsidR="00B309F1" w:rsidRDefault="00481BDD" w:rsidP="00B309F1">
      <w:pPr>
        <w:jc w:val="center"/>
        <w:rPr>
          <w:color w:val="000000"/>
        </w:rPr>
      </w:pPr>
      <w:r w:rsidRPr="00481BDD">
        <w:rPr>
          <w:noProof/>
          <w:color w:val="000000"/>
          <w:lang w:val="es-AR"/>
        </w:rPr>
        <w:drawing>
          <wp:inline distT="0" distB="0" distL="0" distR="0" wp14:anchorId="0949ECA0" wp14:editId="740776B6">
            <wp:extent cx="1994276" cy="1059192"/>
            <wp:effectExtent l="0" t="889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2002432" cy="1063524"/>
                    </a:xfrm>
                    <a:prstGeom prst="rect">
                      <a:avLst/>
                    </a:prstGeom>
                  </pic:spPr>
                </pic:pic>
              </a:graphicData>
            </a:graphic>
          </wp:inline>
        </w:drawing>
      </w:r>
      <w:r w:rsidR="00016ED6" w:rsidRPr="00347BE4">
        <w:rPr>
          <w:noProof/>
          <w:color w:val="000000"/>
          <w:lang w:val="es-AR"/>
        </w:rPr>
        <w:drawing>
          <wp:inline distT="0" distB="0" distL="0" distR="0" wp14:anchorId="5D6213FC" wp14:editId="16A58BBB">
            <wp:extent cx="1318438" cy="189492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20238" cy="1897509"/>
                    </a:xfrm>
                    <a:prstGeom prst="rect">
                      <a:avLst/>
                    </a:prstGeom>
                  </pic:spPr>
                </pic:pic>
              </a:graphicData>
            </a:graphic>
          </wp:inline>
        </w:drawing>
      </w:r>
      <w:r w:rsidR="00016ED6">
        <w:rPr>
          <w:noProof/>
          <w:color w:val="FF0000"/>
          <w:lang w:val="es-AR"/>
        </w:rPr>
        <w:drawing>
          <wp:inline distT="0" distB="0" distL="0" distR="0" wp14:anchorId="4188CA52" wp14:editId="37C67AFD">
            <wp:extent cx="2090585" cy="1341899"/>
            <wp:effectExtent l="0" t="6668" r="0" b="0"/>
            <wp:docPr id="61" name="Imagen 61" descr="C:\Users\Diego\AppData\Local\Microsoft\Windows\INetCache\Content.Word\IMG_20250804_15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ego\AppData\Local\Microsoft\Windows\INetCache\Content.Word\IMG_20250804_15335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0816" t="36674" r="35602" b="56834"/>
                    <a:stretch/>
                  </pic:blipFill>
                  <pic:spPr bwMode="auto">
                    <a:xfrm rot="5400000" flipH="1">
                      <a:off x="0" y="0"/>
                      <a:ext cx="2089742" cy="1341358"/>
                    </a:xfrm>
                    <a:prstGeom prst="rect">
                      <a:avLst/>
                    </a:prstGeom>
                    <a:noFill/>
                    <a:ln>
                      <a:noFill/>
                    </a:ln>
                    <a:extLst>
                      <a:ext uri="{53640926-AAD7-44D8-BBD7-CCE9431645EC}">
                        <a14:shadowObscured xmlns:a14="http://schemas.microsoft.com/office/drawing/2010/main"/>
                      </a:ext>
                    </a:extLst>
                  </pic:spPr>
                </pic:pic>
              </a:graphicData>
            </a:graphic>
          </wp:inline>
        </w:drawing>
      </w:r>
      <w:r w:rsidR="009976F6">
        <w:rPr>
          <w:noProof/>
          <w:color w:val="FF0000"/>
          <w:lang w:val="es-AR"/>
        </w:rPr>
        <w:drawing>
          <wp:inline distT="0" distB="0" distL="0" distR="0" wp14:anchorId="5E6B98CF" wp14:editId="60D222F3">
            <wp:extent cx="1581791" cy="2030680"/>
            <wp:effectExtent l="0" t="0" r="0" b="8255"/>
            <wp:docPr id="63" name="Imagen 63" descr="C:\Users\Diego\AppData\Local\Microsoft\Windows\INetCache\Content.Word\IMG_20251210_10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ego\AppData\Local\Microsoft\Windows\INetCache\Content.Word\IMG_20251210_10363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9841" t="39374" r="25447" b="17632"/>
                    <a:stretch/>
                  </pic:blipFill>
                  <pic:spPr bwMode="auto">
                    <a:xfrm>
                      <a:off x="0" y="0"/>
                      <a:ext cx="1581328" cy="2030086"/>
                    </a:xfrm>
                    <a:prstGeom prst="rect">
                      <a:avLst/>
                    </a:prstGeom>
                    <a:noFill/>
                    <a:ln>
                      <a:noFill/>
                    </a:ln>
                    <a:extLst>
                      <a:ext uri="{53640926-AAD7-44D8-BBD7-CCE9431645EC}">
                        <a14:shadowObscured xmlns:a14="http://schemas.microsoft.com/office/drawing/2010/main"/>
                      </a:ext>
                    </a:extLst>
                  </pic:spPr>
                </pic:pic>
              </a:graphicData>
            </a:graphic>
          </wp:inline>
        </w:drawing>
      </w:r>
    </w:p>
    <w:p w:rsidR="00C64793" w:rsidRDefault="00B309F1" w:rsidP="00C64793">
      <w:pPr>
        <w:jc w:val="center"/>
        <w:rPr>
          <w:color w:val="000000"/>
        </w:rPr>
      </w:pPr>
      <w:bookmarkStart w:id="45" w:name="_Toc217073963"/>
      <w:r w:rsidRPr="00DB71E3">
        <w:rPr>
          <w:rStyle w:val="FigurasCar"/>
        </w:rPr>
        <w:t>Figura Nº</w:t>
      </w:r>
      <w:r w:rsidR="00C64793">
        <w:rPr>
          <w:rStyle w:val="FigurasCar"/>
        </w:rPr>
        <w:t>1</w:t>
      </w:r>
      <w:r w:rsidR="000109D8">
        <w:rPr>
          <w:rStyle w:val="FigurasCar"/>
        </w:rPr>
        <w:t>7</w:t>
      </w:r>
      <w:r w:rsidR="00EE2B50">
        <w:rPr>
          <w:rStyle w:val="FigurasCar"/>
        </w:rPr>
        <w:t xml:space="preserve"> Placa para convertir señales UART al tipo </w:t>
      </w:r>
      <w:proofErr w:type="spellStart"/>
      <w:r w:rsidR="00EE2B50" w:rsidRPr="00A3434B">
        <w:rPr>
          <w:rStyle w:val="FigurasCar"/>
        </w:rPr>
        <w:t>semidúplex</w:t>
      </w:r>
      <w:bookmarkEnd w:id="45"/>
      <w:proofErr w:type="spellEnd"/>
      <w:proofErr w:type="gramStart"/>
      <w:r w:rsidR="00EE2B50">
        <w:rPr>
          <w:color w:val="000000"/>
          <w:sz w:val="20"/>
          <w:szCs w:val="20"/>
        </w:rPr>
        <w:t>.</w:t>
      </w:r>
      <w:r>
        <w:rPr>
          <w:color w:val="000000"/>
          <w:sz w:val="20"/>
          <w:szCs w:val="20"/>
        </w:rPr>
        <w:t>.</w:t>
      </w:r>
      <w:proofErr w:type="gramEnd"/>
    </w:p>
    <w:p w:rsidR="005373CA" w:rsidRPr="005373CA" w:rsidRDefault="00372FBB" w:rsidP="00EE2B50">
      <w:pPr>
        <w:pStyle w:val="Ttulonivel3"/>
      </w:pPr>
      <w:bookmarkStart w:id="46" w:name="_Toc216869616"/>
      <w:r>
        <w:t xml:space="preserve">2.1.1.4 </w:t>
      </w:r>
      <w:proofErr w:type="spellStart"/>
      <w:r w:rsidR="005373CA" w:rsidRPr="005373CA">
        <w:t>Arduino</w:t>
      </w:r>
      <w:bookmarkEnd w:id="46"/>
      <w:proofErr w:type="spellEnd"/>
    </w:p>
    <w:p w:rsidR="004507A6" w:rsidRDefault="0009745C" w:rsidP="005148DE">
      <w:pPr>
        <w:pBdr>
          <w:top w:val="nil"/>
          <w:left w:val="nil"/>
          <w:bottom w:val="nil"/>
          <w:right w:val="nil"/>
          <w:between w:val="nil"/>
        </w:pBdr>
        <w:spacing w:after="240"/>
        <w:ind w:firstLine="851"/>
      </w:pPr>
      <w:r>
        <w:t xml:space="preserve">Por último, en la base del robot se integraron la placa controladora de </w:t>
      </w:r>
      <w:proofErr w:type="spellStart"/>
      <w:r>
        <w:t>Dynamixel</w:t>
      </w:r>
      <w:proofErr w:type="spellEnd"/>
      <w:r>
        <w:t>, el módulo principal de la</w:t>
      </w:r>
      <w:r w:rsidRPr="00881792">
        <w:rPr>
          <w:color w:val="000000"/>
        </w:rPr>
        <w:t xml:space="preserve"> </w:t>
      </w:r>
      <w:r w:rsidR="00EE2B50" w:rsidRPr="00881792">
        <w:rPr>
          <w:color w:val="000000"/>
        </w:rPr>
        <w:t>botonera</w:t>
      </w:r>
      <w:r w:rsidR="004507A6">
        <w:rPr>
          <w:color w:val="000000"/>
        </w:rPr>
        <w:t>,</w:t>
      </w:r>
      <w:r w:rsidR="00EE2B50">
        <w:rPr>
          <w:color w:val="000000"/>
        </w:rPr>
        <w:t xml:space="preserve"> </w:t>
      </w:r>
      <w:r w:rsidR="004507A6">
        <w:rPr>
          <w:color w:val="000000"/>
        </w:rPr>
        <w:t xml:space="preserve">el </w:t>
      </w:r>
      <w:r w:rsidR="004507A6">
        <w:t>variador de tensión “</w:t>
      </w:r>
      <w:r w:rsidR="004507A6">
        <w:rPr>
          <w:color w:val="FF0000"/>
        </w:rPr>
        <w:t>NOMBRE DE VARIADOR DE TENSION</w:t>
      </w:r>
      <w:r w:rsidR="004507A6">
        <w:rPr>
          <w:color w:val="000000"/>
        </w:rPr>
        <w:t>”</w:t>
      </w:r>
      <w:r>
        <w:t xml:space="preserve"> y el controlador </w:t>
      </w:r>
      <w:proofErr w:type="spellStart"/>
      <w:r>
        <w:t>Arduino</w:t>
      </w:r>
      <w:proofErr w:type="spellEnd"/>
      <w:r>
        <w:t xml:space="preserve"> ATmega2560, todos conectados a la fuente de 11.1 V y con </w:t>
      </w:r>
      <w:r w:rsidR="00EE2B50">
        <w:t xml:space="preserve">punto de neutro común. </w:t>
      </w:r>
    </w:p>
    <w:p w:rsidR="00466E3F" w:rsidRPr="00466E3F" w:rsidRDefault="00466E3F" w:rsidP="00466E3F">
      <w:pPr>
        <w:pBdr>
          <w:top w:val="nil"/>
          <w:left w:val="nil"/>
          <w:bottom w:val="nil"/>
          <w:right w:val="nil"/>
          <w:between w:val="nil"/>
        </w:pBdr>
        <w:spacing w:after="240"/>
        <w:ind w:firstLine="720"/>
        <w:rPr>
          <w:color w:val="00FF00"/>
        </w:rPr>
      </w:pPr>
      <w:r>
        <w:t xml:space="preserve">En el sistema desarrollado, el </w:t>
      </w:r>
      <w:proofErr w:type="spellStart"/>
      <w:r>
        <w:t>Arduino</w:t>
      </w:r>
      <w:proofErr w:type="spellEnd"/>
      <w:r>
        <w:t xml:space="preserve"> cumple un rol central como interfaz entre el hardware del robot y la arquitectura de control basada en ROS. Sus funciones principales pueden resumirse en:</w:t>
      </w:r>
    </w:p>
    <w:p w:rsidR="0009745C" w:rsidRPr="0009745C" w:rsidRDefault="0009745C" w:rsidP="00881792">
      <w:pPr>
        <w:pStyle w:val="Prrafodelista"/>
        <w:numPr>
          <w:ilvl w:val="0"/>
          <w:numId w:val="2"/>
        </w:numPr>
        <w:pBdr>
          <w:top w:val="nil"/>
          <w:left w:val="nil"/>
          <w:bottom w:val="nil"/>
          <w:right w:val="nil"/>
          <w:between w:val="nil"/>
        </w:pBdr>
        <w:spacing w:after="240"/>
        <w:rPr>
          <w:color w:val="00FF00"/>
        </w:rPr>
      </w:pPr>
      <w:r>
        <w:rPr>
          <w:rStyle w:val="Textoennegrita"/>
        </w:rPr>
        <w:t xml:space="preserve">Comunicación con los actuadores </w:t>
      </w:r>
      <w:proofErr w:type="spellStart"/>
      <w:r>
        <w:rPr>
          <w:rStyle w:val="Textoennegrita"/>
        </w:rPr>
        <w:t>Dynamixel</w:t>
      </w:r>
      <w:proofErr w:type="spellEnd"/>
      <w:r>
        <w:rPr>
          <w:rStyle w:val="Textoennegrita"/>
        </w:rPr>
        <w:t>:</w:t>
      </w:r>
      <w:r>
        <w:t xml:space="preserve"> mediante la</w:t>
      </w:r>
      <w:r w:rsidR="00881792" w:rsidRPr="00881792">
        <w:t xml:space="preserve"> </w:t>
      </w:r>
      <w:r w:rsidR="00881792">
        <w:t xml:space="preserve">Librería </w:t>
      </w:r>
      <w:r w:rsidR="00881792" w:rsidRPr="00881792">
        <w:rPr>
          <w:b/>
        </w:rPr>
        <w:t>Dynamixel2Arduino</w:t>
      </w:r>
      <w:r w:rsidR="00881792">
        <w:rPr>
          <w:b/>
        </w:rPr>
        <w:t xml:space="preserve"> </w:t>
      </w:r>
      <w:r w:rsidR="00881792">
        <w:t>[25]</w:t>
      </w:r>
      <w:r>
        <w:t xml:space="preserve">, el </w:t>
      </w:r>
      <w:proofErr w:type="spellStart"/>
      <w:r>
        <w:t>Arduino</w:t>
      </w:r>
      <w:proofErr w:type="spellEnd"/>
      <w:r>
        <w:t xml:space="preserve"> obtiene la posición real</w:t>
      </w:r>
      <w:r w:rsidR="004507A6">
        <w:t xml:space="preserve"> de los motores </w:t>
      </w:r>
      <w:r w:rsidR="002E3395">
        <w:t xml:space="preserve">cada 0.5 s </w:t>
      </w:r>
      <w:r w:rsidR="004507A6">
        <w:t>y les envía las posiciones objetivo a donde deben moverse</w:t>
      </w:r>
      <w:r>
        <w:t>.</w:t>
      </w:r>
    </w:p>
    <w:p w:rsidR="002852E1" w:rsidRPr="002852E1" w:rsidRDefault="0009745C" w:rsidP="005148DE">
      <w:pPr>
        <w:pStyle w:val="Prrafodelista"/>
        <w:numPr>
          <w:ilvl w:val="0"/>
          <w:numId w:val="2"/>
        </w:numPr>
        <w:pBdr>
          <w:top w:val="nil"/>
          <w:left w:val="nil"/>
          <w:bottom w:val="nil"/>
          <w:right w:val="nil"/>
          <w:between w:val="nil"/>
        </w:pBdr>
        <w:spacing w:after="240"/>
        <w:rPr>
          <w:color w:val="00FF00"/>
        </w:rPr>
      </w:pPr>
      <w:r>
        <w:rPr>
          <w:rStyle w:val="Textoennegrita"/>
        </w:rPr>
        <w:t>Comunicación con ROS e interfaz web:</w:t>
      </w:r>
      <w:r>
        <w:t xml:space="preserve"> utilizando la librería “</w:t>
      </w:r>
      <w:r w:rsidRPr="0009745C">
        <w:rPr>
          <w:color w:val="FF0000"/>
        </w:rPr>
        <w:t>ROSERIA</w:t>
      </w:r>
      <w:r>
        <w:t xml:space="preserve">L”, el </w:t>
      </w:r>
      <w:proofErr w:type="spellStart"/>
      <w:r>
        <w:t>Arduino</w:t>
      </w:r>
      <w:proofErr w:type="spellEnd"/>
      <w:r>
        <w:t xml:space="preserve"> actúa como un nodo de ROS, recibiendo los puntos generados desde el sistema y enviando la telemetría (po</w:t>
      </w:r>
      <w:r w:rsidR="000109D8">
        <w:t>siciones reales y estados de la botonera</w:t>
      </w:r>
      <w:r>
        <w:t xml:space="preserve"> tanto a ROS como a la página web</w:t>
      </w:r>
      <w:r w:rsidR="008A1CA3" w:rsidRPr="005148DE">
        <w:rPr>
          <w:color w:val="000000"/>
          <w:lang w:val="es-AR"/>
        </w:rPr>
        <w:t xml:space="preserve">, </w:t>
      </w:r>
    </w:p>
    <w:p w:rsidR="009C4AB0" w:rsidRPr="009C4AB0" w:rsidRDefault="000109D8" w:rsidP="009C4AB0">
      <w:pPr>
        <w:pStyle w:val="Prrafodelista"/>
        <w:numPr>
          <w:ilvl w:val="0"/>
          <w:numId w:val="2"/>
        </w:numPr>
        <w:pBdr>
          <w:top w:val="nil"/>
          <w:left w:val="nil"/>
          <w:bottom w:val="nil"/>
          <w:right w:val="nil"/>
          <w:between w:val="nil"/>
        </w:pBdr>
        <w:spacing w:after="240"/>
        <w:rPr>
          <w:color w:val="00FF00"/>
        </w:rPr>
      </w:pPr>
      <w:r>
        <w:rPr>
          <w:rStyle w:val="Textoennegrita"/>
        </w:rPr>
        <w:t xml:space="preserve">Gestión </w:t>
      </w:r>
      <w:proofErr w:type="spellStart"/>
      <w:r>
        <w:rPr>
          <w:rStyle w:val="Textoennegrita"/>
        </w:rPr>
        <w:t>de l</w:t>
      </w:r>
      <w:proofErr w:type="spellEnd"/>
      <w:r>
        <w:rPr>
          <w:rStyle w:val="Textoennegrita"/>
        </w:rPr>
        <w:t xml:space="preserve"> botonera</w:t>
      </w:r>
      <w:r w:rsidR="0009745C">
        <w:rPr>
          <w:rStyle w:val="Textoennegrita"/>
        </w:rPr>
        <w:t>:</w:t>
      </w:r>
      <w:r w:rsidR="0009745C">
        <w:t xml:space="preserve"> procesa los eventos y comandos provenientes de los mó</w:t>
      </w:r>
      <w:r w:rsidR="004507A6">
        <w:t>dulos físicos de control manual</w:t>
      </w:r>
      <w:r w:rsidR="008A1CA3" w:rsidRPr="002E0340">
        <w:rPr>
          <w:color w:val="000000"/>
        </w:rPr>
        <w:t>.</w:t>
      </w:r>
    </w:p>
    <w:p w:rsidR="002E3395" w:rsidRPr="002E3395" w:rsidRDefault="002E3395" w:rsidP="00466E3F">
      <w:pPr>
        <w:pBdr>
          <w:top w:val="nil"/>
          <w:left w:val="nil"/>
          <w:bottom w:val="nil"/>
          <w:right w:val="nil"/>
          <w:between w:val="nil"/>
        </w:pBdr>
        <w:spacing w:after="240"/>
        <w:ind w:left="720"/>
        <w:rPr>
          <w:color w:val="000000"/>
        </w:rPr>
      </w:pPr>
      <w:r w:rsidRPr="002E3395">
        <w:rPr>
          <w:color w:val="000000"/>
        </w:rPr>
        <w:lastRenderedPageBreak/>
        <w:t xml:space="preserve">En una primera etapa, el </w:t>
      </w:r>
      <w:proofErr w:type="spellStart"/>
      <w:r w:rsidRPr="002E3395">
        <w:rPr>
          <w:color w:val="000000"/>
        </w:rPr>
        <w:t>Arduino</w:t>
      </w:r>
      <w:proofErr w:type="spellEnd"/>
      <w:r w:rsidRPr="002E3395">
        <w:rPr>
          <w:color w:val="000000"/>
        </w:rPr>
        <w:t xml:space="preserve"> fue programado para enviar información de realimentación a ROS con una frecuencia </w:t>
      </w:r>
      <w:proofErr w:type="gramStart"/>
      <w:r w:rsidRPr="002E3395">
        <w:rPr>
          <w:color w:val="000000"/>
        </w:rPr>
        <w:t>al</w:t>
      </w:r>
      <w:proofErr w:type="gramEnd"/>
      <w:r w:rsidRPr="002E3395">
        <w:rPr>
          <w:color w:val="000000"/>
        </w:rPr>
        <w:t xml:space="preserve"> menos dos veces mayor que la frecuencia con la que recibía las coordenadas objetivo. A frecuencias bajas (5 Hz y 10 Hz), este esquema funcionaba de manera estable; sin embargo, el movimiento del robot resultaba notablemente entrecortado. Al aumentar la frecuencia de comunicación, comenzaron a manifestarse distintos problemas: el movimiento se volvía aún más</w:t>
      </w:r>
      <w:r w:rsidR="000109D8">
        <w:rPr>
          <w:color w:val="000000"/>
        </w:rPr>
        <w:t xml:space="preserve"> irregular, la respuesta de la botonera</w:t>
      </w:r>
      <w:r w:rsidRPr="002E3395">
        <w:rPr>
          <w:color w:val="000000"/>
        </w:rPr>
        <w:t xml:space="preserve"> se deterioraba y la visualización de da</w:t>
      </w:r>
      <w:r w:rsidR="00466E3F">
        <w:rPr>
          <w:color w:val="000000"/>
        </w:rPr>
        <w:t>tos presentaba inconsistencias.</w:t>
      </w:r>
    </w:p>
    <w:p w:rsidR="002E3395" w:rsidRPr="002E3395" w:rsidRDefault="002E3395" w:rsidP="002E3395">
      <w:pPr>
        <w:pBdr>
          <w:top w:val="nil"/>
          <w:left w:val="nil"/>
          <w:bottom w:val="nil"/>
          <w:right w:val="nil"/>
          <w:between w:val="nil"/>
        </w:pBdr>
        <w:spacing w:after="240"/>
        <w:ind w:left="720"/>
        <w:rPr>
          <w:color w:val="000000"/>
        </w:rPr>
      </w:pPr>
      <w:r w:rsidRPr="002E3395">
        <w:rPr>
          <w:color w:val="000000"/>
        </w:rPr>
        <w:t xml:space="preserve">Inicialmente, y en base a experiencias previas, se consideró que estas limitaciones estaban asociadas a la capacidad de procesamiento del </w:t>
      </w:r>
      <w:proofErr w:type="spellStart"/>
      <w:r w:rsidRPr="002E3395">
        <w:rPr>
          <w:color w:val="000000"/>
        </w:rPr>
        <w:t>Arduino</w:t>
      </w:r>
      <w:proofErr w:type="spellEnd"/>
      <w:r w:rsidRPr="002E3395">
        <w:rPr>
          <w:color w:val="000000"/>
        </w:rPr>
        <w:t xml:space="preserve">. En consecuencia, se reestructuró el sistema para reducir al mínimo la carga computacional del </w:t>
      </w:r>
      <w:proofErr w:type="spellStart"/>
      <w:r w:rsidRPr="002E3395">
        <w:rPr>
          <w:color w:val="000000"/>
        </w:rPr>
        <w:t>microcontrolador</w:t>
      </w:r>
      <w:proofErr w:type="spellEnd"/>
      <w:r w:rsidRPr="002E3395">
        <w:rPr>
          <w:color w:val="000000"/>
        </w:rPr>
        <w:t xml:space="preserve">, delegando cálculos y procesamiento a los nodos de ROS. Entre otras modificaciones, se eliminaron cálculos innecesarios en el </w:t>
      </w:r>
      <w:proofErr w:type="spellStart"/>
      <w:r w:rsidRPr="002E3395">
        <w:rPr>
          <w:color w:val="000000"/>
        </w:rPr>
        <w:t>Arduino</w:t>
      </w:r>
      <w:proofErr w:type="spellEnd"/>
      <w:r w:rsidRPr="002E3395">
        <w:rPr>
          <w:color w:val="000000"/>
        </w:rPr>
        <w:t xml:space="preserve"> y se configuró el sistema para que ROS envíe directamente los valores que debían transmitirse a los actuadores </w:t>
      </w:r>
      <w:proofErr w:type="spellStart"/>
      <w:r w:rsidRPr="002E3395">
        <w:rPr>
          <w:color w:val="000000"/>
        </w:rPr>
        <w:t>Dynamixel</w:t>
      </w:r>
      <w:proofErr w:type="spellEnd"/>
      <w:r w:rsidRPr="002E3395">
        <w:rPr>
          <w:color w:val="000000"/>
        </w:rPr>
        <w:t>. No obstante, estas medidas no resolvieron el problema.</w:t>
      </w:r>
    </w:p>
    <w:p w:rsidR="002E3395" w:rsidRPr="002E3395" w:rsidRDefault="002E3395" w:rsidP="002E3395">
      <w:pPr>
        <w:pBdr>
          <w:top w:val="nil"/>
          <w:left w:val="nil"/>
          <w:bottom w:val="nil"/>
          <w:right w:val="nil"/>
          <w:between w:val="nil"/>
        </w:pBdr>
        <w:spacing w:after="240"/>
        <w:ind w:left="720"/>
        <w:rPr>
          <w:color w:val="000000"/>
        </w:rPr>
      </w:pPr>
      <w:r w:rsidRPr="002E3395">
        <w:rPr>
          <w:color w:val="000000"/>
        </w:rPr>
        <w:t>Posteriormente, se evaluó la influencia de la comunicación mediante “</w:t>
      </w:r>
      <w:r w:rsidRPr="00466E3F">
        <w:rPr>
          <w:color w:val="FF0000"/>
        </w:rPr>
        <w:t>ROSERIAL</w:t>
      </w:r>
      <w:r w:rsidRPr="002E3395">
        <w:rPr>
          <w:color w:val="000000"/>
        </w:rPr>
        <w:t xml:space="preserve">”, optándose por reducir el tamaño de los mensajes transmitidos a través de los tópicos. Para ello, se reemplazaron tipos de mensajes complejos —como </w:t>
      </w:r>
      <w:proofErr w:type="spellStart"/>
      <w:r w:rsidRPr="002E3395">
        <w:rPr>
          <w:color w:val="000000"/>
        </w:rPr>
        <w:t>joint_states</w:t>
      </w:r>
      <w:proofErr w:type="spellEnd"/>
      <w:r w:rsidRPr="002E3395">
        <w:rPr>
          <w:color w:val="000000"/>
        </w:rPr>
        <w:t xml:space="preserve">— por arreglos de tipo int16, lo que implicó modificaciones tanto en los nodos de ROS como en el </w:t>
      </w:r>
      <w:r w:rsidR="00466E3F">
        <w:rPr>
          <w:color w:val="000000"/>
        </w:rPr>
        <w:t>código</w:t>
      </w:r>
      <w:r w:rsidRPr="002E3395">
        <w:rPr>
          <w:color w:val="000000"/>
        </w:rPr>
        <w:t xml:space="preserve"> del </w:t>
      </w:r>
      <w:proofErr w:type="spellStart"/>
      <w:r w:rsidRPr="002E3395">
        <w:rPr>
          <w:color w:val="000000"/>
        </w:rPr>
        <w:t>Arduino</w:t>
      </w:r>
      <w:proofErr w:type="spellEnd"/>
      <w:r w:rsidRPr="002E3395">
        <w:rPr>
          <w:color w:val="000000"/>
        </w:rPr>
        <w:t>. A pesar de esta optimización, tampoco se obtuvieron mejoras significativas en el desempeño del sistema.</w:t>
      </w:r>
    </w:p>
    <w:p w:rsidR="002E3395" w:rsidRPr="002E3395" w:rsidRDefault="002E3395" w:rsidP="002E3395">
      <w:pPr>
        <w:pBdr>
          <w:top w:val="nil"/>
          <w:left w:val="nil"/>
          <w:bottom w:val="nil"/>
          <w:right w:val="nil"/>
          <w:between w:val="nil"/>
        </w:pBdr>
        <w:spacing w:after="240"/>
        <w:ind w:left="720"/>
        <w:rPr>
          <w:color w:val="000000"/>
        </w:rPr>
      </w:pPr>
      <w:r w:rsidRPr="002E3395">
        <w:rPr>
          <w:color w:val="000000"/>
        </w:rPr>
        <w:t xml:space="preserve">Tras un análisis más exhaustivo, se identificó que el principal cuello de botella del sistema se encontraba en el protocolo de comunicación implementado por la </w:t>
      </w:r>
      <w:r w:rsidR="000109D8">
        <w:t xml:space="preserve">Librería </w:t>
      </w:r>
      <w:r w:rsidR="000109D8" w:rsidRPr="00881792">
        <w:rPr>
          <w:b/>
        </w:rPr>
        <w:t>Dynamixel2Arduino</w:t>
      </w:r>
      <w:r w:rsidR="000109D8">
        <w:rPr>
          <w:b/>
        </w:rPr>
        <w:t xml:space="preserve"> </w:t>
      </w:r>
      <w:r w:rsidR="000109D8">
        <w:t>[25]</w:t>
      </w:r>
      <w:r w:rsidRPr="002E3395">
        <w:rPr>
          <w:color w:val="000000"/>
        </w:rPr>
        <w:t xml:space="preserve">. Las pruebas realizadas mostraron que cada comunicación con un motor presenta una latencia de entre 2 y 3 ms, en condiciones </w:t>
      </w:r>
      <w:r w:rsidR="00466E3F">
        <w:rPr>
          <w:color w:val="000000"/>
        </w:rPr>
        <w:t>óptimas</w:t>
      </w:r>
      <w:r w:rsidRPr="002E3395">
        <w:rPr>
          <w:color w:val="000000"/>
        </w:rPr>
        <w:t xml:space="preserve"> de operación, y contempla un tiempo máximo de espera de hasta 100 ms antes de declarar la ausencia de un motor. Como consecuencia, cada interacción con el conjunto de siete motores </w:t>
      </w:r>
      <w:r>
        <w:rPr>
          <w:color w:val="000000"/>
        </w:rPr>
        <w:t>co</w:t>
      </w:r>
      <w:r w:rsidRPr="002E3395">
        <w:rPr>
          <w:color w:val="000000"/>
        </w:rPr>
        <w:t>nsume aproximadamente entre 14 ms y 21 ms, sin considerar el tiempo de procesamiento del resto del sistema, sino únicamente el envío o consulta de datos a los actuadores.</w:t>
      </w:r>
    </w:p>
    <w:p w:rsidR="002E3395" w:rsidRDefault="002E3395" w:rsidP="002E3395">
      <w:pPr>
        <w:pBdr>
          <w:top w:val="nil"/>
          <w:left w:val="nil"/>
          <w:bottom w:val="nil"/>
          <w:right w:val="nil"/>
          <w:between w:val="nil"/>
        </w:pBdr>
        <w:spacing w:after="240"/>
        <w:ind w:left="720"/>
        <w:rPr>
          <w:color w:val="000000"/>
        </w:rPr>
      </w:pPr>
      <w:r w:rsidRPr="002E3395">
        <w:rPr>
          <w:color w:val="000000"/>
        </w:rPr>
        <w:t xml:space="preserve">Paralelamente, se determinó experimentalmente que, para que el robot ejecute trayectorias de manera fluida y sin movimientos entrecortados, es necesario trabajar con </w:t>
      </w:r>
      <w:r w:rsidRPr="002E3395">
        <w:rPr>
          <w:color w:val="000000"/>
        </w:rPr>
        <w:lastRenderedPageBreak/>
        <w:t>una frecuencia mínima de 20 puntos por segundo. Ante estas restricciones, se adoptó como solución enviar las posiciones objetivo a una frecuencia de 20 Hz, mientras que la lectura de las posiciones reales se redujo a 2 Hz, utilizándola únicamente con fines de visualización y monitoreo por parte del usuario.</w:t>
      </w:r>
    </w:p>
    <w:p w:rsidR="002E0340" w:rsidRDefault="00BA12F3" w:rsidP="000109D8">
      <w:pPr>
        <w:pBdr>
          <w:top w:val="nil"/>
          <w:left w:val="nil"/>
          <w:bottom w:val="nil"/>
          <w:right w:val="nil"/>
          <w:between w:val="nil"/>
        </w:pBdr>
        <w:spacing w:after="240"/>
        <w:ind w:left="720"/>
        <w:rPr>
          <w:color w:val="000000"/>
        </w:rPr>
      </w:pPr>
      <w:r>
        <w:t xml:space="preserve">Esto genero la necesidad de programar un </w:t>
      </w:r>
      <w:r w:rsidR="002E3395">
        <w:t>nodo</w:t>
      </w:r>
      <w:r>
        <w:t xml:space="preserve"> que controle el envío de puntos a esa </w:t>
      </w:r>
      <w:r w:rsidR="002E3395">
        <w:t>frecuencia (</w:t>
      </w:r>
      <w:r>
        <w:t>nodo “</w:t>
      </w:r>
      <w:proofErr w:type="spellStart"/>
      <w:r w:rsidRPr="00173EF8">
        <w:rPr>
          <w:b/>
        </w:rPr>
        <w:t>controlador_cobot</w:t>
      </w:r>
      <w:proofErr w:type="spellEnd"/>
      <w:r>
        <w:rPr>
          <w:b/>
        </w:rPr>
        <w:t xml:space="preserve">” </w:t>
      </w:r>
      <w:r>
        <w:t xml:space="preserve">que se explicara </w:t>
      </w:r>
      <w:proofErr w:type="spellStart"/>
      <w:r>
        <w:t>mas</w:t>
      </w:r>
      <w:proofErr w:type="spellEnd"/>
      <w:r>
        <w:t xml:space="preserve"> adelante)</w:t>
      </w:r>
    </w:p>
    <w:p w:rsidR="0009745C" w:rsidRDefault="0029396B" w:rsidP="00B309F1">
      <w:pPr>
        <w:pBdr>
          <w:top w:val="nil"/>
          <w:left w:val="nil"/>
          <w:bottom w:val="nil"/>
          <w:right w:val="nil"/>
          <w:between w:val="nil"/>
        </w:pBdr>
        <w:ind w:firstLine="851"/>
        <w:jc w:val="center"/>
        <w:rPr>
          <w:noProof/>
          <w:lang w:val="es-AR"/>
        </w:rPr>
      </w:pPr>
      <w:r>
        <w:rPr>
          <w:noProof/>
          <w:lang w:val="es-AR"/>
        </w:rPr>
        <w:drawing>
          <wp:inline distT="0" distB="0" distL="0" distR="0" wp14:anchorId="7798038D" wp14:editId="1DCD368E">
            <wp:extent cx="2232561" cy="1187532"/>
            <wp:effectExtent l="0" t="0" r="0" b="0"/>
            <wp:docPr id="56" name="image14.png"/>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39"/>
                    <a:srcRect/>
                    <a:stretch>
                      <a:fillRect/>
                    </a:stretch>
                  </pic:blipFill>
                  <pic:spPr>
                    <a:xfrm>
                      <a:off x="0" y="0"/>
                      <a:ext cx="2231036" cy="1186721"/>
                    </a:xfrm>
                    <a:prstGeom prst="rect">
                      <a:avLst/>
                    </a:prstGeom>
                    <a:ln/>
                  </pic:spPr>
                </pic:pic>
              </a:graphicData>
            </a:graphic>
          </wp:inline>
        </w:drawing>
      </w:r>
    </w:p>
    <w:p w:rsidR="00B309F1" w:rsidRDefault="00B309F1" w:rsidP="00B309F1">
      <w:pPr>
        <w:jc w:val="center"/>
        <w:rPr>
          <w:color w:val="000000"/>
          <w:sz w:val="20"/>
          <w:szCs w:val="20"/>
        </w:rPr>
      </w:pPr>
      <w:bookmarkStart w:id="47" w:name="_Toc217073964"/>
      <w:r w:rsidRPr="00862FA6">
        <w:rPr>
          <w:rStyle w:val="FigurasCar"/>
        </w:rPr>
        <w:t>Figura Nº</w:t>
      </w:r>
      <w:r w:rsidR="000109D8" w:rsidRPr="00862FA6">
        <w:rPr>
          <w:rStyle w:val="FigurasCar"/>
        </w:rPr>
        <w:t xml:space="preserve">18 </w:t>
      </w:r>
      <w:proofErr w:type="spellStart"/>
      <w:r w:rsidR="000109D8" w:rsidRPr="00862FA6">
        <w:rPr>
          <w:rStyle w:val="FigurasCar"/>
        </w:rPr>
        <w:t>Arduino</w:t>
      </w:r>
      <w:proofErr w:type="spellEnd"/>
      <w:r w:rsidR="000109D8" w:rsidRPr="00862FA6">
        <w:rPr>
          <w:rStyle w:val="FigurasCar"/>
        </w:rPr>
        <w:t xml:space="preserve"> ATmega2560</w:t>
      </w:r>
      <w:bookmarkEnd w:id="47"/>
      <w:r>
        <w:rPr>
          <w:color w:val="000000"/>
          <w:sz w:val="20"/>
          <w:szCs w:val="20"/>
        </w:rPr>
        <w:t>.</w:t>
      </w:r>
    </w:p>
    <w:p w:rsidR="000109D8" w:rsidRDefault="00B309F1" w:rsidP="00065288">
      <w:pPr>
        <w:pBdr>
          <w:top w:val="nil"/>
          <w:left w:val="nil"/>
          <w:bottom w:val="nil"/>
          <w:right w:val="nil"/>
          <w:between w:val="nil"/>
        </w:pBdr>
        <w:spacing w:after="240"/>
        <w:jc w:val="center"/>
        <w:rPr>
          <w:color w:val="000000"/>
        </w:rPr>
      </w:pPr>
      <w:r>
        <w:rPr>
          <w:color w:val="000000"/>
          <w:sz w:val="20"/>
          <w:szCs w:val="20"/>
        </w:rPr>
        <w:t>Fuente: tomado de [</w:t>
      </w:r>
      <w:r w:rsidR="000109D8">
        <w:rPr>
          <w:color w:val="000000"/>
          <w:sz w:val="20"/>
          <w:szCs w:val="20"/>
        </w:rPr>
        <w:t>30</w:t>
      </w:r>
      <w:r>
        <w:rPr>
          <w:color w:val="000000"/>
          <w:sz w:val="20"/>
          <w:szCs w:val="20"/>
        </w:rPr>
        <w:t>]</w:t>
      </w:r>
      <w:r w:rsidR="00372FBB">
        <w:rPr>
          <w:color w:val="000000"/>
        </w:rPr>
        <w:t xml:space="preserve"> </w:t>
      </w:r>
    </w:p>
    <w:p w:rsidR="005373CA" w:rsidRDefault="00EF681A" w:rsidP="00372FBB">
      <w:pPr>
        <w:pStyle w:val="Ttulonivel2"/>
      </w:pPr>
      <w:bookmarkStart w:id="48" w:name="_Toc216869617"/>
      <w:r>
        <w:t>2.</w:t>
      </w:r>
      <w:r w:rsidR="000D0FC8">
        <w:t>1.</w:t>
      </w:r>
      <w:r>
        <w:t xml:space="preserve">2 </w:t>
      </w:r>
      <w:r w:rsidRPr="009446E5">
        <w:t>Base de Datos</w:t>
      </w:r>
      <w:bookmarkEnd w:id="48"/>
    </w:p>
    <w:p w:rsidR="00EF681A" w:rsidRPr="00EF681A" w:rsidRDefault="00EF681A" w:rsidP="00EF681A">
      <w:pPr>
        <w:pBdr>
          <w:top w:val="nil"/>
          <w:left w:val="nil"/>
          <w:bottom w:val="nil"/>
          <w:right w:val="nil"/>
          <w:between w:val="nil"/>
        </w:pBdr>
        <w:spacing w:after="240"/>
        <w:rPr>
          <w:color w:val="000000"/>
        </w:rPr>
      </w:pPr>
      <w:r>
        <w:rPr>
          <w:color w:val="000000"/>
        </w:rPr>
        <w:tab/>
      </w:r>
      <w:r w:rsidRPr="00EF681A">
        <w:rPr>
          <w:color w:val="000000"/>
        </w:rPr>
        <w:t xml:space="preserve">Para este proyecto se consideró desde el inicio la posibilidad de migrar el controlador a una </w:t>
      </w:r>
      <w:proofErr w:type="spellStart"/>
      <w:r w:rsidRPr="00EF681A">
        <w:rPr>
          <w:color w:val="000000"/>
        </w:rPr>
        <w:t>Raspberry</w:t>
      </w:r>
      <w:proofErr w:type="spellEnd"/>
      <w:r w:rsidRPr="00EF681A">
        <w:rPr>
          <w:color w:val="000000"/>
        </w:rPr>
        <w:t xml:space="preserve"> Pi. Por este motivo, se buscó una base de datos ligera, simple y con buen rendimiento, capaz de funcionar correctamente en entornos de </w:t>
      </w:r>
      <w:r w:rsidR="00466E3F" w:rsidRPr="00EF681A">
        <w:rPr>
          <w:color w:val="000000"/>
        </w:rPr>
        <w:t>recursos limitados y compatibles</w:t>
      </w:r>
      <w:r w:rsidRPr="00EF681A">
        <w:rPr>
          <w:color w:val="000000"/>
        </w:rPr>
        <w:t xml:space="preserve"> con el sistema operativo utilizado. Además, se evaluaron aspectos como la facilidad de integración con </w:t>
      </w:r>
      <w:proofErr w:type="spellStart"/>
      <w:r w:rsidRPr="00EF681A">
        <w:rPr>
          <w:color w:val="000000"/>
        </w:rPr>
        <w:t>Python</w:t>
      </w:r>
      <w:proofErr w:type="spellEnd"/>
      <w:r w:rsidRPr="00EF681A">
        <w:rPr>
          <w:color w:val="000000"/>
        </w:rPr>
        <w:t xml:space="preserve"> y la forma en que el sistema produce y consume los datos.</w:t>
      </w:r>
    </w:p>
    <w:p w:rsidR="00EF681A" w:rsidRDefault="00EF681A" w:rsidP="006A0B19">
      <w:pPr>
        <w:pBdr>
          <w:top w:val="nil"/>
          <w:left w:val="nil"/>
          <w:bottom w:val="nil"/>
          <w:right w:val="nil"/>
          <w:between w:val="nil"/>
        </w:pBdr>
        <w:spacing w:after="240"/>
        <w:ind w:firstLine="720"/>
        <w:rPr>
          <w:color w:val="000000"/>
        </w:rPr>
      </w:pPr>
      <w:r w:rsidRPr="00EF681A">
        <w:rPr>
          <w:color w:val="000000"/>
        </w:rPr>
        <w:t>Para la elección final se consultó a un colega con amplia experiencia profesional en bas</w:t>
      </w:r>
      <w:r w:rsidR="006A0B19">
        <w:rPr>
          <w:color w:val="000000"/>
        </w:rPr>
        <w:t xml:space="preserve">es de datos y en sistemas Linux. </w:t>
      </w:r>
      <w:r w:rsidRPr="00EF681A">
        <w:rPr>
          <w:color w:val="000000"/>
        </w:rPr>
        <w:t>Luego de presentarle los criterios de diseño y el uso previsto dentro del contro</w:t>
      </w:r>
      <w:r w:rsidR="00372FBB">
        <w:rPr>
          <w:color w:val="000000"/>
        </w:rPr>
        <w:t xml:space="preserve">lador, recomendó emplear </w:t>
      </w:r>
      <w:proofErr w:type="spellStart"/>
      <w:r w:rsidR="00372FBB">
        <w:rPr>
          <w:color w:val="000000"/>
        </w:rPr>
        <w:t>TinyDB</w:t>
      </w:r>
      <w:proofErr w:type="spellEnd"/>
      <w:r w:rsidR="00372FBB">
        <w:rPr>
          <w:color w:val="000000"/>
        </w:rPr>
        <w:t xml:space="preserve"> </w:t>
      </w:r>
      <w:r w:rsidRPr="006A0B19">
        <w:rPr>
          <w:color w:val="FF0000"/>
        </w:rPr>
        <w:t xml:space="preserve">una base de datos </w:t>
      </w:r>
      <w:proofErr w:type="spellStart"/>
      <w:r w:rsidRPr="006A0B19">
        <w:rPr>
          <w:color w:val="FF0000"/>
        </w:rPr>
        <w:t>NoSQL</w:t>
      </w:r>
      <w:proofErr w:type="spellEnd"/>
      <w:r w:rsidRPr="006A0B19">
        <w:rPr>
          <w:color w:val="FF0000"/>
        </w:rPr>
        <w:t xml:space="preserve"> basada en archivos JSON, de bajo consumo de recursos y muy adecuada para aplicaciones de tamaño medio que requieren simplicidad y rapidez de implementación</w:t>
      </w:r>
      <w:r w:rsidRPr="00EF681A">
        <w:rPr>
          <w:color w:val="000000"/>
        </w:rPr>
        <w:t>.</w:t>
      </w:r>
      <w:r w:rsidR="00372FBB">
        <w:rPr>
          <w:color w:val="000000"/>
        </w:rPr>
        <w:t xml:space="preserve"> [27][28]</w:t>
      </w:r>
    </w:p>
    <w:p w:rsidR="00246B81" w:rsidRPr="00246B81" w:rsidRDefault="00372FBB" w:rsidP="00372FBB">
      <w:pPr>
        <w:pStyle w:val="Ttulonivel3"/>
      </w:pPr>
      <w:bookmarkStart w:id="49" w:name="_Toc216869618"/>
      <w:r>
        <w:t>2.1.2.1 db_puntos</w:t>
      </w:r>
      <w:r w:rsidR="00246B81" w:rsidRPr="00246B81">
        <w:t>.py</w:t>
      </w:r>
      <w:bookmarkEnd w:id="49"/>
    </w:p>
    <w:p w:rsidR="00EF681A" w:rsidRDefault="00EF681A" w:rsidP="006A0B19">
      <w:pPr>
        <w:pBdr>
          <w:top w:val="nil"/>
          <w:left w:val="nil"/>
          <w:bottom w:val="nil"/>
          <w:right w:val="nil"/>
          <w:between w:val="nil"/>
        </w:pBdr>
        <w:spacing w:after="240"/>
        <w:ind w:firstLine="720"/>
        <w:rPr>
          <w:color w:val="000000"/>
        </w:rPr>
      </w:pPr>
      <w:r w:rsidRPr="00EF681A">
        <w:rPr>
          <w:color w:val="000000"/>
        </w:rPr>
        <w:t xml:space="preserve">Con el fin de facilitar el acceso a la base de datos y mantener el software organizado, se desarrolló un archivo independiente que funciona como intermediario entre el sistema y </w:t>
      </w:r>
      <w:proofErr w:type="spellStart"/>
      <w:r w:rsidRPr="00EF681A">
        <w:rPr>
          <w:color w:val="000000"/>
        </w:rPr>
        <w:t>TinyDB</w:t>
      </w:r>
      <w:proofErr w:type="spellEnd"/>
      <w:r w:rsidRPr="00EF681A">
        <w:rPr>
          <w:color w:val="000000"/>
        </w:rPr>
        <w:t xml:space="preserve">. Este módulo centraliza todas las funciones necesarias para leer, almacenar, modificar y eliminar información, proporcionando una interfaz clara y uniforme para el resto del proyecto. Gracias a esta separación, los demás componentes no necesitan interactuar directamente con </w:t>
      </w:r>
      <w:proofErr w:type="spellStart"/>
      <w:r w:rsidRPr="00EF681A">
        <w:rPr>
          <w:color w:val="000000"/>
        </w:rPr>
        <w:t>TinyDB</w:t>
      </w:r>
      <w:proofErr w:type="spellEnd"/>
      <w:r w:rsidRPr="00EF681A">
        <w:rPr>
          <w:color w:val="000000"/>
        </w:rPr>
        <w:t xml:space="preserve">, lo </w:t>
      </w:r>
      <w:r w:rsidRPr="00EF681A">
        <w:rPr>
          <w:color w:val="000000"/>
        </w:rPr>
        <w:lastRenderedPageBreak/>
        <w:t xml:space="preserve">que simplifica el desarrollo, evita duplicación de código y mejora la </w:t>
      </w:r>
      <w:proofErr w:type="spellStart"/>
      <w:r w:rsidRPr="00EF681A">
        <w:rPr>
          <w:color w:val="000000"/>
        </w:rPr>
        <w:t>mantenibilidad</w:t>
      </w:r>
      <w:proofErr w:type="spellEnd"/>
      <w:r w:rsidRPr="00EF681A">
        <w:rPr>
          <w:color w:val="000000"/>
        </w:rPr>
        <w:t xml:space="preserve"> y escalabilidad del sistema.</w:t>
      </w:r>
    </w:p>
    <w:p w:rsidR="005373CA" w:rsidRPr="00FF15AE" w:rsidRDefault="00FF15AE" w:rsidP="00372FBB">
      <w:pPr>
        <w:pStyle w:val="Ttulonivel2"/>
        <w:rPr>
          <w:color w:val="000000"/>
        </w:rPr>
      </w:pPr>
      <w:bookmarkStart w:id="50" w:name="_Toc216869619"/>
      <w:r w:rsidRPr="00FF15AE">
        <w:rPr>
          <w:color w:val="000000"/>
        </w:rPr>
        <w:t>2.</w:t>
      </w:r>
      <w:r w:rsidR="000D0FC8">
        <w:rPr>
          <w:color w:val="000000"/>
        </w:rPr>
        <w:t>1.3</w:t>
      </w:r>
      <w:r w:rsidRPr="00FF15AE">
        <w:rPr>
          <w:color w:val="000000"/>
        </w:rPr>
        <w:t xml:space="preserve"> </w:t>
      </w:r>
      <w:r w:rsidR="008A5758" w:rsidRPr="008A5758">
        <w:t>Arquitectura ROS</w:t>
      </w:r>
      <w:r w:rsidR="005373CA" w:rsidRPr="00FF15AE">
        <w:rPr>
          <w:color w:val="000000"/>
        </w:rPr>
        <w:t>:</w:t>
      </w:r>
      <w:bookmarkEnd w:id="50"/>
    </w:p>
    <w:p w:rsidR="008A5758" w:rsidRPr="008A5758" w:rsidRDefault="008A5758" w:rsidP="008A5758">
      <w:pPr>
        <w:pBdr>
          <w:top w:val="nil"/>
          <w:left w:val="nil"/>
          <w:bottom w:val="nil"/>
          <w:right w:val="nil"/>
          <w:between w:val="nil"/>
        </w:pBdr>
        <w:spacing w:after="240"/>
        <w:ind w:firstLine="720"/>
        <w:rPr>
          <w:color w:val="000000"/>
        </w:rPr>
      </w:pPr>
      <w:r w:rsidRPr="008A5758">
        <w:rPr>
          <w:color w:val="000000"/>
        </w:rPr>
        <w:t xml:space="preserve">En este proyecto, ROS se utiliza como la plataforma principal para organizar, coordinar y comunicar los distintos componentes del sistema. Los nodos desarrollados en </w:t>
      </w:r>
      <w:proofErr w:type="spellStart"/>
      <w:r w:rsidRPr="008A5758">
        <w:rPr>
          <w:color w:val="000000"/>
        </w:rPr>
        <w:t>Python</w:t>
      </w:r>
      <w:proofErr w:type="spellEnd"/>
      <w:r w:rsidRPr="008A5758">
        <w:rPr>
          <w:color w:val="000000"/>
        </w:rPr>
        <w:t xml:space="preserve"> interactúan entre sí mediante tópicos, servicios y acciones, lo que permite estructurar el controlador del robot de manera modular y distribuida.</w:t>
      </w:r>
    </w:p>
    <w:p w:rsidR="008A5758" w:rsidRPr="008A5758" w:rsidRDefault="008A5758" w:rsidP="008A5758">
      <w:pPr>
        <w:pBdr>
          <w:top w:val="nil"/>
          <w:left w:val="nil"/>
          <w:bottom w:val="nil"/>
          <w:right w:val="nil"/>
          <w:between w:val="nil"/>
        </w:pBdr>
        <w:spacing w:after="240"/>
        <w:ind w:firstLine="720"/>
        <w:rPr>
          <w:color w:val="000000"/>
        </w:rPr>
      </w:pPr>
      <w:r w:rsidRPr="008A5758">
        <w:rPr>
          <w:color w:val="000000"/>
        </w:rPr>
        <w:t xml:space="preserve">Si bien algunos nodos realizan funciones directamente relacionadas con ROS —como el cálculo de trayectorias, la ejecución de movimientos a través de </w:t>
      </w:r>
      <w:proofErr w:type="spellStart"/>
      <w:r w:rsidRPr="008A5758">
        <w:rPr>
          <w:color w:val="000000"/>
        </w:rPr>
        <w:t>MoveIt</w:t>
      </w:r>
      <w:proofErr w:type="spellEnd"/>
      <w:r w:rsidRPr="008A5758">
        <w:rPr>
          <w:color w:val="000000"/>
        </w:rPr>
        <w:t>/</w:t>
      </w:r>
      <w:proofErr w:type="spellStart"/>
      <w:r w:rsidRPr="008A5758">
        <w:rPr>
          <w:color w:val="000000"/>
        </w:rPr>
        <w:t>Pilz</w:t>
      </w:r>
      <w:proofErr w:type="spellEnd"/>
      <w:r w:rsidRPr="008A5758">
        <w:rPr>
          <w:color w:val="000000"/>
        </w:rPr>
        <w:t xml:space="preserve"> o la obtención de la cinemática— otros cumplen tareas adicionales, como gestionar la comunicación con </w:t>
      </w:r>
      <w:proofErr w:type="spellStart"/>
      <w:r w:rsidRPr="008A5758">
        <w:rPr>
          <w:color w:val="000000"/>
        </w:rPr>
        <w:t>Arduino</w:t>
      </w:r>
      <w:proofErr w:type="spellEnd"/>
      <w:r w:rsidRPr="008A5758">
        <w:rPr>
          <w:color w:val="000000"/>
        </w:rPr>
        <w:t>, interactuar con</w:t>
      </w:r>
      <w:r w:rsidR="00717C9D">
        <w:rPr>
          <w:color w:val="000000"/>
        </w:rPr>
        <w:t xml:space="preserve"> el módulo de</w:t>
      </w:r>
      <w:r w:rsidRPr="008A5758">
        <w:rPr>
          <w:color w:val="000000"/>
        </w:rPr>
        <w:t xml:space="preserve"> la base de datos o procesar la información proveniente de la página web. Estos procesos no forman parte del núcleo de ROS, pero se integran dentro de nodos para mantener una arquitectura unificada y facilitar la comunicación entre todos los módulos del sistema.</w:t>
      </w:r>
    </w:p>
    <w:p w:rsidR="00173EF8" w:rsidRDefault="008A5758" w:rsidP="005014B9">
      <w:pPr>
        <w:pBdr>
          <w:top w:val="nil"/>
          <w:left w:val="nil"/>
          <w:bottom w:val="nil"/>
          <w:right w:val="nil"/>
          <w:between w:val="nil"/>
        </w:pBdr>
        <w:spacing w:after="240"/>
        <w:ind w:firstLine="709"/>
      </w:pPr>
      <w:r w:rsidRPr="008A5758">
        <w:rPr>
          <w:color w:val="000000"/>
        </w:rPr>
        <w:t>A continuación, se describen los nodos que conforman el controlador y las funciones principales que realiza cada uno</w:t>
      </w:r>
      <w:r w:rsidR="00FF15AE">
        <w:rPr>
          <w:color w:val="000000"/>
        </w:rPr>
        <w:t xml:space="preserve">. </w:t>
      </w:r>
    </w:p>
    <w:p w:rsidR="00173EF8" w:rsidRPr="004B6DCB" w:rsidRDefault="00372FBB" w:rsidP="00173EF8">
      <w:pPr>
        <w:pBdr>
          <w:top w:val="nil"/>
          <w:left w:val="nil"/>
          <w:bottom w:val="nil"/>
          <w:right w:val="nil"/>
          <w:between w:val="nil"/>
        </w:pBdr>
        <w:spacing w:after="240"/>
        <w:rPr>
          <w:b/>
        </w:rPr>
      </w:pPr>
      <w:bookmarkStart w:id="51" w:name="_Toc216869620"/>
      <w:r w:rsidRPr="00372FBB">
        <w:rPr>
          <w:rStyle w:val="Ttulonivel3Car"/>
        </w:rPr>
        <w:t xml:space="preserve">2.1.3.1 </w:t>
      </w:r>
      <w:proofErr w:type="spellStart"/>
      <w:r w:rsidR="00173EF8" w:rsidRPr="00372FBB">
        <w:rPr>
          <w:rStyle w:val="Ttulonivel3Car"/>
        </w:rPr>
        <w:t>modo_lectura</w:t>
      </w:r>
      <w:bookmarkEnd w:id="51"/>
      <w:proofErr w:type="spellEnd"/>
      <w:r w:rsidR="00246B81">
        <w:rPr>
          <w:b/>
        </w:rPr>
        <w:t xml:space="preserve"> (</w:t>
      </w:r>
      <w:r w:rsidR="00246B81" w:rsidRPr="00246B81">
        <w:rPr>
          <w:b/>
          <w:color w:val="FF0000"/>
        </w:rPr>
        <w:t>modo_lectura18.py</w:t>
      </w:r>
      <w:r w:rsidR="00246B81">
        <w:rPr>
          <w:b/>
        </w:rPr>
        <w:t>)</w:t>
      </w:r>
    </w:p>
    <w:p w:rsidR="005373CA" w:rsidRDefault="00173EF8" w:rsidP="005014B9">
      <w:pPr>
        <w:pBdr>
          <w:top w:val="nil"/>
          <w:left w:val="nil"/>
          <w:bottom w:val="nil"/>
          <w:right w:val="nil"/>
          <w:between w:val="nil"/>
        </w:pBdr>
        <w:spacing w:after="240"/>
        <w:ind w:firstLine="709"/>
        <w:rPr>
          <w:color w:val="000000"/>
        </w:rPr>
      </w:pPr>
      <w:r w:rsidRPr="004B6DCB">
        <w:tab/>
        <w:t xml:space="preserve">El nodo </w:t>
      </w:r>
      <w:proofErr w:type="spellStart"/>
      <w:r w:rsidRPr="004B6DCB">
        <w:rPr>
          <w:rStyle w:val="Textoennegrita"/>
          <w:b w:val="0"/>
        </w:rPr>
        <w:t>modo_lectura</w:t>
      </w:r>
      <w:proofErr w:type="spellEnd"/>
      <w:r>
        <w:t xml:space="preserve"> actúa como el administrador central de toda la información del sistema. Se encarga de recibir los datos reales enviados por </w:t>
      </w:r>
      <w:proofErr w:type="spellStart"/>
      <w:r>
        <w:t>Arduino</w:t>
      </w:r>
      <w:proofErr w:type="spellEnd"/>
      <w:r>
        <w:t xml:space="preserve"> —que corresponden a las posiciones del robot y </w:t>
      </w:r>
      <w:r w:rsidR="00D874FB">
        <w:t>órdenes</w:t>
      </w:r>
      <w:r w:rsidR="00372FBB">
        <w:t xml:space="preserve"> de la botonera</w:t>
      </w:r>
      <w:r>
        <w:t xml:space="preserve">—, procesarlos, convertirlos a formatos utilizables y enviarlos a la interfaz web para su visualización. Al mismo tiempo, cuando la interfaz web realiza alguna acción (por ejemplo agregar, modificar o eliminar puntos o rutinas), este nodo interpreta esos comandos y se comunica con el </w:t>
      </w:r>
      <w:r w:rsidR="00717C9D">
        <w:t>módulo</w:t>
      </w:r>
      <w:r>
        <w:t xml:space="preserve"> encargado de la base de datos para guardar, actualizar o recuperar la información solicitada y posteriormente darle una devolución a la interfaz para corroborar los cambios o informar fallos.</w:t>
      </w:r>
    </w:p>
    <w:p w:rsidR="00FF15AE" w:rsidRPr="00246B81" w:rsidRDefault="00372FBB" w:rsidP="00372FBB">
      <w:pPr>
        <w:pBdr>
          <w:top w:val="nil"/>
          <w:left w:val="nil"/>
          <w:bottom w:val="nil"/>
          <w:right w:val="nil"/>
          <w:between w:val="nil"/>
        </w:pBdr>
        <w:spacing w:after="240"/>
        <w:rPr>
          <w:b/>
          <w:color w:val="FF0000"/>
        </w:rPr>
      </w:pPr>
      <w:bookmarkStart w:id="52" w:name="_Toc216869621"/>
      <w:r w:rsidRPr="00372FBB">
        <w:rPr>
          <w:rStyle w:val="Ttulonivel3Car"/>
        </w:rPr>
        <w:t xml:space="preserve">2.1.3.2 </w:t>
      </w:r>
      <w:proofErr w:type="spellStart"/>
      <w:r w:rsidR="008A5758" w:rsidRPr="00372FBB">
        <w:rPr>
          <w:rStyle w:val="Ttulonivel3Car"/>
        </w:rPr>
        <w:t>m</w:t>
      </w:r>
      <w:r w:rsidR="00FF15AE" w:rsidRPr="00372FBB">
        <w:rPr>
          <w:rStyle w:val="Ttulonivel3Car"/>
        </w:rPr>
        <w:t>odo_control</w:t>
      </w:r>
      <w:bookmarkEnd w:id="52"/>
      <w:proofErr w:type="spellEnd"/>
      <w:r w:rsidR="00246B81">
        <w:rPr>
          <w:b/>
          <w:color w:val="000000"/>
        </w:rPr>
        <w:t xml:space="preserve"> (</w:t>
      </w:r>
      <w:r w:rsidR="00246B81" w:rsidRPr="00246B81">
        <w:rPr>
          <w:b/>
          <w:color w:val="FF0000"/>
        </w:rPr>
        <w:t>trayectoria37.py</w:t>
      </w:r>
      <w:r w:rsidR="00246B81">
        <w:rPr>
          <w:b/>
          <w:color w:val="000000"/>
        </w:rPr>
        <w:t>)</w:t>
      </w:r>
    </w:p>
    <w:p w:rsidR="004B6DCB" w:rsidRDefault="00FF15AE" w:rsidP="005014B9">
      <w:pPr>
        <w:pBdr>
          <w:top w:val="nil"/>
          <w:left w:val="nil"/>
          <w:bottom w:val="nil"/>
          <w:right w:val="nil"/>
          <w:between w:val="nil"/>
        </w:pBdr>
        <w:spacing w:after="240"/>
        <w:ind w:firstLine="709"/>
      </w:pPr>
      <w:r>
        <w:rPr>
          <w:color w:val="000000"/>
        </w:rPr>
        <w:tab/>
      </w:r>
      <w:r w:rsidR="007335BF">
        <w:t xml:space="preserve">Este nodo es el encargado de coordinar el movimiento del robot. Recibe las órdenes para ejecutar una rutina completa o una trayectoria simple, ya sea desde la página web o desde la </w:t>
      </w:r>
      <w:r w:rsidR="00372FBB">
        <w:rPr>
          <w:color w:val="000000"/>
        </w:rPr>
        <w:t>botonera</w:t>
      </w:r>
      <w:r w:rsidR="007335BF">
        <w:t xml:space="preserve">. A partir de estas órdenes, consulta los puntos almacenados en la base de datos o </w:t>
      </w:r>
      <w:r w:rsidR="007335BF">
        <w:lastRenderedPageBreak/>
        <w:t xml:space="preserve">utiliza la información enviada por la página web para trayectorias simples. Con estos datos arma la secuencia correspondiente y se la envía al planificador de </w:t>
      </w:r>
      <w:proofErr w:type="spellStart"/>
      <w:r w:rsidR="007335BF">
        <w:t>MoveIt</w:t>
      </w:r>
      <w:proofErr w:type="spellEnd"/>
      <w:r w:rsidR="007335BF">
        <w:t xml:space="preserve"> (</w:t>
      </w:r>
      <w:proofErr w:type="spellStart"/>
      <w:r w:rsidR="007335BF">
        <w:t>Pilz</w:t>
      </w:r>
      <w:proofErr w:type="spellEnd"/>
      <w:r w:rsidR="007335BF">
        <w:t xml:space="preserve">), que genera los planes de movimiento del brazo robótico de acuerdo con las indicaciones </w:t>
      </w:r>
      <w:r w:rsidR="007335BF" w:rsidRPr="00D874FB">
        <w:t>establecidas, ya sea en términos de velocidad, precisión o tipo de trayectoria. Además,</w:t>
      </w:r>
      <w:r w:rsidR="007335BF">
        <w:t xml:space="preserve"> administra las pausas programadas. De esta manera, el nodo funciona como el “centro de control” que organiza, gestiona y ejecuta todos los movimientos del robot</w:t>
      </w:r>
    </w:p>
    <w:p w:rsidR="004B6DCB" w:rsidRPr="00173EF8" w:rsidRDefault="00372FBB" w:rsidP="00372FBB">
      <w:pPr>
        <w:pBdr>
          <w:top w:val="nil"/>
          <w:left w:val="nil"/>
          <w:bottom w:val="nil"/>
          <w:right w:val="nil"/>
          <w:between w:val="nil"/>
        </w:pBdr>
        <w:spacing w:after="240"/>
        <w:rPr>
          <w:b/>
        </w:rPr>
      </w:pPr>
      <w:bookmarkStart w:id="53" w:name="_Toc216869622"/>
      <w:r w:rsidRPr="00372FBB">
        <w:rPr>
          <w:rStyle w:val="Ttulonivel3Car"/>
        </w:rPr>
        <w:t xml:space="preserve">2.1.3.3 </w:t>
      </w:r>
      <w:proofErr w:type="spellStart"/>
      <w:r w:rsidR="00173EF8" w:rsidRPr="00372FBB">
        <w:rPr>
          <w:rStyle w:val="Ttulonivel3Car"/>
        </w:rPr>
        <w:t>controlador_cobot</w:t>
      </w:r>
      <w:bookmarkEnd w:id="53"/>
      <w:proofErr w:type="spellEnd"/>
      <w:r w:rsidR="00246B81">
        <w:rPr>
          <w:b/>
        </w:rPr>
        <w:t xml:space="preserve"> (</w:t>
      </w:r>
      <w:r w:rsidR="00246B81" w:rsidRPr="00246B81">
        <w:rPr>
          <w:b/>
          <w:color w:val="FF0000"/>
        </w:rPr>
        <w:t>controlador_rutina_prueba4.py</w:t>
      </w:r>
      <w:r w:rsidR="00246B81">
        <w:rPr>
          <w:b/>
        </w:rPr>
        <w:t>)</w:t>
      </w:r>
    </w:p>
    <w:p w:rsidR="00173EF8" w:rsidRDefault="00173EF8" w:rsidP="005014B9">
      <w:pPr>
        <w:pBdr>
          <w:top w:val="nil"/>
          <w:left w:val="nil"/>
          <w:bottom w:val="nil"/>
          <w:right w:val="nil"/>
          <w:between w:val="nil"/>
        </w:pBdr>
        <w:spacing w:after="240"/>
        <w:ind w:firstLine="709"/>
      </w:pPr>
      <w:r>
        <w:tab/>
        <w:t xml:space="preserve">El nodo </w:t>
      </w:r>
      <w:proofErr w:type="spellStart"/>
      <w:r>
        <w:t>controlador_cobot</w:t>
      </w:r>
      <w:proofErr w:type="spellEnd"/>
      <w:r>
        <w:t xml:space="preserve"> cumple el rol de coordinador de la ejecución de trayectorias generadas por </w:t>
      </w:r>
      <w:proofErr w:type="spellStart"/>
      <w:r>
        <w:t>MoveIt</w:t>
      </w:r>
      <w:proofErr w:type="spellEnd"/>
      <w:r>
        <w:t xml:space="preserve">. Su función principal es interceptar los planes de movimiento enviados por el nodo de planificación, validar su estado mediante el </w:t>
      </w:r>
      <w:proofErr w:type="spellStart"/>
      <w:r>
        <w:t>feedback</w:t>
      </w:r>
      <w:proofErr w:type="spellEnd"/>
      <w:r>
        <w:t xml:space="preserve"> de </w:t>
      </w:r>
      <w:proofErr w:type="spellStart"/>
      <w:r>
        <w:t>MoveIt</w:t>
      </w:r>
      <w:proofErr w:type="spellEnd"/>
      <w:r>
        <w:t>/</w:t>
      </w:r>
      <w:proofErr w:type="spellStart"/>
      <w:r>
        <w:t>Pilz</w:t>
      </w:r>
      <w:proofErr w:type="spellEnd"/>
      <w:r>
        <w:t xml:space="preserve"> y, una vez verificados, transformar y enviar los puntos articulares al </w:t>
      </w:r>
      <w:proofErr w:type="spellStart"/>
      <w:r>
        <w:t>Arduino</w:t>
      </w:r>
      <w:proofErr w:type="spellEnd"/>
      <w:r>
        <w:t xml:space="preserve"> para que el robot los ejecute físicamente. Además, interpreta si debe ejecutarse una trayectoria calculada por </w:t>
      </w:r>
      <w:proofErr w:type="spellStart"/>
      <w:r>
        <w:t>MoveIt</w:t>
      </w:r>
      <w:proofErr w:type="spellEnd"/>
      <w:r>
        <w:t xml:space="preserve"> o una trayectoria bruta guardada por el usuario (sub-modo trayectoria), y administra los tiempos de espera definidos en la rutina.</w:t>
      </w:r>
    </w:p>
    <w:p w:rsidR="00173EF8" w:rsidRDefault="00173EF8" w:rsidP="005014B9">
      <w:pPr>
        <w:pBdr>
          <w:top w:val="nil"/>
          <w:left w:val="nil"/>
          <w:bottom w:val="nil"/>
          <w:right w:val="nil"/>
          <w:between w:val="nil"/>
        </w:pBdr>
        <w:spacing w:after="240"/>
        <w:ind w:firstLine="709"/>
      </w:pPr>
      <w:r>
        <w:t xml:space="preserve">Este nodo trabaja en conjunto directo con el nodo </w:t>
      </w:r>
      <w:proofErr w:type="spellStart"/>
      <w:r>
        <w:t>modo_trayectoria</w:t>
      </w:r>
      <w:proofErr w:type="spellEnd"/>
      <w:r>
        <w:t xml:space="preserve">, que es el encargado de solicitar a </w:t>
      </w:r>
      <w:proofErr w:type="spellStart"/>
      <w:r>
        <w:t>MoveIt</w:t>
      </w:r>
      <w:proofErr w:type="spellEnd"/>
      <w:r>
        <w:t xml:space="preserve"> la generación de los planes. Una vez que </w:t>
      </w:r>
      <w:proofErr w:type="spellStart"/>
      <w:r>
        <w:t>modo_trayectoria</w:t>
      </w:r>
      <w:proofErr w:type="spellEnd"/>
      <w:r>
        <w:t xml:space="preserve"> inicia una planificación, </w:t>
      </w:r>
      <w:proofErr w:type="spellStart"/>
      <w:r>
        <w:t>controlador_cobot</w:t>
      </w:r>
      <w:proofErr w:type="spellEnd"/>
      <w:r>
        <w:t xml:space="preserve"> recibe la señal de control correspondiente, espera la llegada de los fragmentos del plan junto con el </w:t>
      </w:r>
      <w:proofErr w:type="spellStart"/>
      <w:r>
        <w:t>feedback</w:t>
      </w:r>
      <w:proofErr w:type="spellEnd"/>
      <w:r>
        <w:t xml:space="preserve"> de estado (“PLANNING”, “MONITOR”, “IDLE”), y determina si la planificación fue válida. En caso afirmativo, ejecuta el plan completo enviando los puntos articulados ya convertidos al formato requerido por los servomotores </w:t>
      </w:r>
      <w:proofErr w:type="spellStart"/>
      <w:r>
        <w:t>Dynamixel</w:t>
      </w:r>
      <w:proofErr w:type="spellEnd"/>
      <w:r>
        <w:t xml:space="preserve">. Durante la ejecución informa a </w:t>
      </w:r>
      <w:proofErr w:type="spellStart"/>
      <w:r>
        <w:t>modo_trayectoria</w:t>
      </w:r>
      <w:proofErr w:type="spellEnd"/>
      <w:r>
        <w:t xml:space="preserve"> el avance mediante mensajes específicos, indicando si debe enviar el siguiente movimiento, si la ejecución fue correcta o si ocurrió un error.</w:t>
      </w:r>
    </w:p>
    <w:p w:rsidR="00173EF8" w:rsidRDefault="00173EF8" w:rsidP="005014B9">
      <w:pPr>
        <w:pBdr>
          <w:top w:val="nil"/>
          <w:left w:val="nil"/>
          <w:bottom w:val="nil"/>
          <w:right w:val="nil"/>
          <w:between w:val="nil"/>
        </w:pBdr>
        <w:spacing w:after="240"/>
        <w:ind w:firstLine="709"/>
      </w:pPr>
      <w:r>
        <w:t xml:space="preserve">De esta manera, </w:t>
      </w:r>
      <w:proofErr w:type="spellStart"/>
      <w:r>
        <w:t>controlador_cobot</w:t>
      </w:r>
      <w:proofErr w:type="spellEnd"/>
      <w:r>
        <w:t xml:space="preserve"> actúa como el módulo responsable de supervisar, validar y ejecutar los movimientos del robot físico, garantizando que solo se ejecuten trayectorias correctas y administrando eventos adicionales como pausas programadas y trayectorias capturadas manualmente. Es el nexo entre el planificador de alto nivel (</w:t>
      </w:r>
      <w:proofErr w:type="spellStart"/>
      <w:r>
        <w:t>MoveIt</w:t>
      </w:r>
      <w:proofErr w:type="spellEnd"/>
      <w:r>
        <w:t>) y el actuador final (</w:t>
      </w:r>
      <w:proofErr w:type="spellStart"/>
      <w:r>
        <w:t>Arduino</w:t>
      </w:r>
      <w:proofErr w:type="spellEnd"/>
      <w:r>
        <w:t>), asegurando que la ejecución siga el orden y la estructura definidos en las rutinas programadas.</w:t>
      </w:r>
    </w:p>
    <w:p w:rsidR="00246B81" w:rsidRPr="005014B9" w:rsidRDefault="00372FBB" w:rsidP="00372FBB">
      <w:pPr>
        <w:pBdr>
          <w:top w:val="nil"/>
          <w:left w:val="nil"/>
          <w:bottom w:val="nil"/>
          <w:right w:val="nil"/>
          <w:between w:val="nil"/>
        </w:pBdr>
        <w:spacing w:after="240"/>
        <w:rPr>
          <w:b/>
        </w:rPr>
      </w:pPr>
      <w:bookmarkStart w:id="54" w:name="_Toc216869623"/>
      <w:r w:rsidRPr="00372FBB">
        <w:rPr>
          <w:rStyle w:val="Ttulonivel3Car"/>
        </w:rPr>
        <w:t xml:space="preserve">2.1.3.4 </w:t>
      </w:r>
      <w:proofErr w:type="spellStart"/>
      <w:r w:rsidR="00246B81" w:rsidRPr="00372FBB">
        <w:rPr>
          <w:rStyle w:val="Ttulonivel3Car"/>
        </w:rPr>
        <w:t>publicador_posicion_real</w:t>
      </w:r>
      <w:bookmarkEnd w:id="54"/>
      <w:proofErr w:type="spellEnd"/>
      <w:r w:rsidR="005014B9">
        <w:rPr>
          <w:b/>
        </w:rPr>
        <w:t xml:space="preserve"> (</w:t>
      </w:r>
      <w:r w:rsidR="005014B9" w:rsidRPr="005014B9">
        <w:rPr>
          <w:b/>
          <w:color w:val="FF0000"/>
        </w:rPr>
        <w:t>publicacion_posicion_real3.py</w:t>
      </w:r>
      <w:r w:rsidR="005014B9">
        <w:rPr>
          <w:b/>
        </w:rPr>
        <w:t>)</w:t>
      </w:r>
    </w:p>
    <w:p w:rsidR="00FA6554" w:rsidRPr="007D14E8" w:rsidRDefault="005014B9" w:rsidP="00372FBB">
      <w:pPr>
        <w:pBdr>
          <w:top w:val="nil"/>
          <w:left w:val="nil"/>
          <w:bottom w:val="nil"/>
          <w:right w:val="nil"/>
          <w:between w:val="nil"/>
        </w:pBdr>
        <w:spacing w:after="240"/>
        <w:ind w:firstLine="709"/>
        <w:rPr>
          <w:color w:val="FF0000"/>
        </w:rPr>
      </w:pPr>
      <w:r w:rsidRPr="005014B9">
        <w:rPr>
          <w:color w:val="000000"/>
        </w:rPr>
        <w:lastRenderedPageBreak/>
        <w:t xml:space="preserve">Este nodo recibe las posiciones de los motores enviadas por el </w:t>
      </w:r>
      <w:proofErr w:type="spellStart"/>
      <w:r w:rsidRPr="005014B9">
        <w:rPr>
          <w:color w:val="000000"/>
        </w:rPr>
        <w:t>Arduino</w:t>
      </w:r>
      <w:proofErr w:type="spellEnd"/>
      <w:r w:rsidRPr="005014B9">
        <w:rPr>
          <w:color w:val="000000"/>
        </w:rPr>
        <w:t>, organiza esos datos en un mensaje adecuado y los publica para que el sistema de control (</w:t>
      </w:r>
      <w:proofErr w:type="spellStart"/>
      <w:r w:rsidRPr="005014B9">
        <w:rPr>
          <w:color w:val="000000"/>
        </w:rPr>
        <w:t>MoveIt</w:t>
      </w:r>
      <w:proofErr w:type="spellEnd"/>
      <w:r w:rsidRPr="005014B9">
        <w:rPr>
          <w:color w:val="000000"/>
        </w:rPr>
        <w:t xml:space="preserve">) conozca en todo momento la posición real del robot. Esto permite que los cálculos de movimiento se realicen siempre en base al estado actual del brazo. Aunque esta tarea podría ejecutarse directamente en el </w:t>
      </w:r>
      <w:proofErr w:type="spellStart"/>
      <w:r w:rsidRPr="005014B9">
        <w:rPr>
          <w:color w:val="000000"/>
        </w:rPr>
        <w:t>Arduino</w:t>
      </w:r>
      <w:proofErr w:type="spellEnd"/>
      <w:r w:rsidRPr="005014B9">
        <w:rPr>
          <w:color w:val="000000"/>
        </w:rPr>
        <w:t xml:space="preserve">, se decidió trasladarla a ROS para reducir la carga de procesamiento sobre el </w:t>
      </w:r>
      <w:proofErr w:type="spellStart"/>
      <w:r w:rsidRPr="005014B9">
        <w:rPr>
          <w:color w:val="000000"/>
        </w:rPr>
        <w:t>microcontrolador</w:t>
      </w:r>
      <w:proofErr w:type="spellEnd"/>
      <w:r w:rsidRPr="005014B9">
        <w:rPr>
          <w:color w:val="000000"/>
        </w:rPr>
        <w:t xml:space="preserve"> y evitar demoras, ya que constituye el principal cuello de botella del sistema</w:t>
      </w:r>
      <w:r>
        <w:rPr>
          <w:color w:val="000000"/>
        </w:rPr>
        <w:tab/>
      </w:r>
    </w:p>
    <w:p w:rsidR="005014B9" w:rsidRPr="00AC535B" w:rsidRDefault="00AC535B" w:rsidP="00372FBB">
      <w:pPr>
        <w:pStyle w:val="Ttulonivel2"/>
      </w:pPr>
      <w:bookmarkStart w:id="55" w:name="_Toc216869624"/>
      <w:r w:rsidRPr="00AC535B">
        <w:t>2</w:t>
      </w:r>
      <w:r w:rsidR="00D6274B">
        <w:t>.1</w:t>
      </w:r>
      <w:r w:rsidRPr="00AC535B">
        <w:t>.4 Interfaz Grafica</w:t>
      </w:r>
      <w:bookmarkEnd w:id="55"/>
    </w:p>
    <w:p w:rsidR="009D1933" w:rsidRPr="009D1933" w:rsidRDefault="009D1933" w:rsidP="009D1933">
      <w:pPr>
        <w:pBdr>
          <w:top w:val="nil"/>
          <w:left w:val="nil"/>
          <w:bottom w:val="nil"/>
          <w:right w:val="nil"/>
          <w:between w:val="nil"/>
        </w:pBdr>
        <w:spacing w:after="240"/>
        <w:ind w:firstLine="851"/>
        <w:rPr>
          <w:color w:val="000000"/>
        </w:rPr>
      </w:pPr>
      <w:r w:rsidRPr="009D1933">
        <w:rPr>
          <w:color w:val="000000"/>
        </w:rPr>
        <w:t xml:space="preserve">Para la interfaz gráfica se decidió desarrollar una página web accesible mediante red LAN, considerando que en el futuro el sistema será migrado a una </w:t>
      </w:r>
      <w:proofErr w:type="spellStart"/>
      <w:r w:rsidRPr="009D1933">
        <w:rPr>
          <w:color w:val="000000"/>
        </w:rPr>
        <w:t>Raspberry</w:t>
      </w:r>
      <w:proofErr w:type="spellEnd"/>
      <w:r w:rsidRPr="009D1933">
        <w:rPr>
          <w:color w:val="000000"/>
        </w:rPr>
        <w:t xml:space="preserve"> Pi. De esta forma, la interfaz puede visualizarse desde cualquier dispositivo conectado a la misma red, ya sea una PC, notebook, </w:t>
      </w:r>
      <w:proofErr w:type="spellStart"/>
      <w:r w:rsidRPr="009D1933">
        <w:rPr>
          <w:color w:val="000000"/>
        </w:rPr>
        <w:t>tablet</w:t>
      </w:r>
      <w:proofErr w:type="spellEnd"/>
      <w:r w:rsidRPr="009D1933">
        <w:rPr>
          <w:color w:val="000000"/>
        </w:rPr>
        <w:t xml:space="preserve"> o teléfono.</w:t>
      </w:r>
    </w:p>
    <w:p w:rsidR="009D1933" w:rsidRDefault="009D1933" w:rsidP="00372FBB">
      <w:pPr>
        <w:pBdr>
          <w:top w:val="nil"/>
          <w:left w:val="nil"/>
          <w:bottom w:val="nil"/>
          <w:right w:val="nil"/>
          <w:between w:val="nil"/>
        </w:pBdr>
        <w:spacing w:after="240"/>
        <w:ind w:firstLine="851"/>
        <w:rPr>
          <w:color w:val="000000"/>
        </w:rPr>
      </w:pPr>
      <w:r w:rsidRPr="009D1933">
        <w:rPr>
          <w:color w:val="000000"/>
        </w:rPr>
        <w:t>En una primera etapa, la página fue programada de forma tradicional utilizando HTML, CSS y JavaScript, gestionando sus propios estados internos y almacenando temporalmente la información del usuario. Por ejemplo, la “Rutina Actual” existía únicamente en la página: si el usuario actualizaba la vista o cerraba la pestaña, todos los datos se perdían, y solo se comunicaba con la Arquitectura ROS al guardar o ejecutar una rutina. Este enfoque dio lugar a la primera versión</w:t>
      </w:r>
      <w:r w:rsidR="00372FBB">
        <w:rPr>
          <w:color w:val="000000"/>
        </w:rPr>
        <w:t xml:space="preserve"> de la interfaz.</w:t>
      </w:r>
    </w:p>
    <w:p w:rsidR="00DE6F95" w:rsidRDefault="00C0098E" w:rsidP="00372FBB">
      <w:pPr>
        <w:pBdr>
          <w:top w:val="nil"/>
          <w:left w:val="nil"/>
          <w:bottom w:val="nil"/>
          <w:right w:val="nil"/>
          <w:between w:val="nil"/>
        </w:pBdr>
        <w:jc w:val="center"/>
        <w:rPr>
          <w:color w:val="000000"/>
        </w:rPr>
      </w:pPr>
      <w:r w:rsidRPr="00C0098E">
        <w:rPr>
          <w:noProof/>
          <w:color w:val="000000"/>
          <w:lang w:val="es-AR"/>
        </w:rPr>
        <w:drawing>
          <wp:inline distT="0" distB="0" distL="0" distR="0" wp14:anchorId="05CFD45C" wp14:editId="1112816D">
            <wp:extent cx="5612130" cy="25044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504440"/>
                    </a:xfrm>
                    <a:prstGeom prst="rect">
                      <a:avLst/>
                    </a:prstGeom>
                  </pic:spPr>
                </pic:pic>
              </a:graphicData>
            </a:graphic>
          </wp:inline>
        </w:drawing>
      </w:r>
    </w:p>
    <w:p w:rsidR="00B309F1" w:rsidRDefault="00B309F1" w:rsidP="00372FBB">
      <w:pPr>
        <w:jc w:val="center"/>
        <w:rPr>
          <w:color w:val="000000"/>
          <w:sz w:val="20"/>
          <w:szCs w:val="20"/>
        </w:rPr>
      </w:pPr>
      <w:bookmarkStart w:id="56" w:name="_Toc217073965"/>
      <w:r w:rsidRPr="00DB71E3">
        <w:rPr>
          <w:rStyle w:val="FigurasCar"/>
        </w:rPr>
        <w:t>Figura Nº</w:t>
      </w:r>
      <w:r w:rsidR="00372FBB">
        <w:rPr>
          <w:rStyle w:val="FigurasCar"/>
        </w:rPr>
        <w:t>19 Primera Versión de Pagina Web</w:t>
      </w:r>
      <w:bookmarkEnd w:id="56"/>
      <w:r>
        <w:rPr>
          <w:color w:val="000000"/>
          <w:sz w:val="20"/>
          <w:szCs w:val="20"/>
        </w:rPr>
        <w:t>.</w:t>
      </w:r>
    </w:p>
    <w:p w:rsidR="00372FBB" w:rsidRPr="009D1933" w:rsidRDefault="00372FBB" w:rsidP="00372FBB">
      <w:pPr>
        <w:jc w:val="center"/>
        <w:rPr>
          <w:color w:val="000000"/>
        </w:rPr>
      </w:pPr>
    </w:p>
    <w:p w:rsidR="009D1933" w:rsidRPr="009D1933" w:rsidRDefault="009D1933" w:rsidP="009D1933">
      <w:pPr>
        <w:pBdr>
          <w:top w:val="nil"/>
          <w:left w:val="nil"/>
          <w:bottom w:val="nil"/>
          <w:right w:val="nil"/>
          <w:between w:val="nil"/>
        </w:pBdr>
        <w:spacing w:after="240"/>
        <w:ind w:firstLine="851"/>
        <w:rPr>
          <w:color w:val="000000"/>
        </w:rPr>
      </w:pPr>
      <w:r w:rsidRPr="009D1933">
        <w:rPr>
          <w:color w:val="000000"/>
        </w:rPr>
        <w:lastRenderedPageBreak/>
        <w:t>Sin embargo, durante la implementación del control de errores surgieron diversas limitaciones. En primer lugar, se evidenció que la página no podía verificar si una instrucción era válida hasta el momento de ejecutarla, lo que podía generar rutinas con puntos incorrectos o imposibles de realizar. Esto, además, dificultaba que el usuario mantuviera el hilo de lo que estaba programando, especialmente en rutinas extensas, o lo obligaba a ejecutar cada punto individualmente para comprobar su validez. En segundo lugar, se buscó que la “Rutina Actual” fuera más robusta y quedara almacenada en la base de datos, en lugar de depender únicamente del estado temporal de la página, aunque siguiera siendo un dato efímero que se reinicia junto con el controlador. También se identificaron funciones que mejorarían significativamente la comodidad del usuario, como la eliminación de múltiples puntos. Finalmente, se reconoció la necesidad de manejar información altamente dinámica —como la posición en tiempo real del robot—, lo cual requería una plataforma y un enfoque más adecuados.</w:t>
      </w:r>
    </w:p>
    <w:p w:rsidR="009D1933" w:rsidRPr="009D1933" w:rsidRDefault="009D1933" w:rsidP="009D1933">
      <w:pPr>
        <w:pBdr>
          <w:top w:val="nil"/>
          <w:left w:val="nil"/>
          <w:bottom w:val="nil"/>
          <w:right w:val="nil"/>
          <w:between w:val="nil"/>
        </w:pBdr>
        <w:spacing w:after="240"/>
        <w:ind w:firstLine="851"/>
        <w:rPr>
          <w:color w:val="000000"/>
        </w:rPr>
      </w:pPr>
      <w:r w:rsidRPr="009D1933">
        <w:rPr>
          <w:color w:val="000000"/>
        </w:rPr>
        <w:t>Para resolver estas limitaciones se replanteó por completo el funcionamiento de la interfaz. La página pasó a actuar como un visualizador del estado real del sistema. Es decir, la página envía una orden, el sistema la procesa y, una vez validada y ejecutada, devuelve a la interfaz los datos que deben mostrarse, aunque coincidan con los que el usuario haya ingresado. De esta manera se garantiza coherencia, seguridad y sincronización entre la interfaz y el controlador.</w:t>
      </w:r>
    </w:p>
    <w:p w:rsidR="00587F0C" w:rsidRDefault="009D1933" w:rsidP="0038068B">
      <w:pPr>
        <w:pBdr>
          <w:top w:val="nil"/>
          <w:left w:val="nil"/>
          <w:bottom w:val="nil"/>
          <w:right w:val="nil"/>
          <w:between w:val="nil"/>
        </w:pBdr>
        <w:spacing w:after="240"/>
        <w:ind w:firstLine="851"/>
        <w:rPr>
          <w:color w:val="000000"/>
        </w:rPr>
      </w:pPr>
      <w:r w:rsidRPr="009D1933">
        <w:rPr>
          <w:color w:val="000000"/>
        </w:rPr>
        <w:t xml:space="preserve">Como parte de esta reestructuración se decidió reescribir toda la interfaz en </w:t>
      </w:r>
      <w:proofErr w:type="spellStart"/>
      <w:r w:rsidRPr="009D1933">
        <w:rPr>
          <w:color w:val="000000"/>
        </w:rPr>
        <w:t>React</w:t>
      </w:r>
      <w:proofErr w:type="spellEnd"/>
      <w:r w:rsidRPr="009D1933">
        <w:rPr>
          <w:color w:val="000000"/>
        </w:rPr>
        <w:t>, lo que permitió mejorar la dinámica visual, simplificar la implementación de funciones complejas y estructurar el código de forma modular, facilitando futuras expansiones del sistema. El resultado de esta mejora se observa en la</w:t>
      </w:r>
      <w:r w:rsidR="00372FBB">
        <w:rPr>
          <w:color w:val="000000"/>
        </w:rPr>
        <w:t xml:space="preserve"> segunda versión de la interfaz.</w:t>
      </w:r>
    </w:p>
    <w:p w:rsidR="00372FBB" w:rsidRDefault="00472D19" w:rsidP="00372FBB">
      <w:pPr>
        <w:pBdr>
          <w:top w:val="nil"/>
          <w:left w:val="nil"/>
          <w:bottom w:val="nil"/>
          <w:right w:val="nil"/>
          <w:between w:val="nil"/>
        </w:pBdr>
        <w:jc w:val="center"/>
        <w:rPr>
          <w:color w:val="000000"/>
        </w:rPr>
      </w:pPr>
      <w:r>
        <w:rPr>
          <w:noProof/>
          <w:lang w:val="es-AR"/>
        </w:rPr>
        <w:lastRenderedPageBreak/>
        <w:pict>
          <v:shape id="_x0000_i1029" type="#_x0000_t75" style="width:403pt;height:181.6pt">
            <v:imagedata r:id="rId41" o:title="Imagen PW Final " croptop="7667f" cropbottom="8363f" cropleft="1822f" cropright="1822f"/>
          </v:shape>
        </w:pict>
      </w:r>
      <w:r w:rsidR="00372FBB" w:rsidRPr="00372FBB">
        <w:rPr>
          <w:color w:val="000000"/>
        </w:rPr>
        <w:t xml:space="preserve"> </w:t>
      </w:r>
    </w:p>
    <w:p w:rsidR="00372FBB" w:rsidRDefault="00372FBB" w:rsidP="00372FBB">
      <w:pPr>
        <w:jc w:val="center"/>
        <w:rPr>
          <w:color w:val="000000"/>
          <w:sz w:val="20"/>
          <w:szCs w:val="20"/>
        </w:rPr>
      </w:pPr>
      <w:bookmarkStart w:id="57" w:name="_Toc217073966"/>
      <w:r w:rsidRPr="00DB71E3">
        <w:rPr>
          <w:rStyle w:val="FigurasCar"/>
        </w:rPr>
        <w:t>Figura Nº</w:t>
      </w:r>
      <w:r w:rsidR="00953351">
        <w:rPr>
          <w:rStyle w:val="FigurasCar"/>
        </w:rPr>
        <w:t>20</w:t>
      </w:r>
      <w:r>
        <w:rPr>
          <w:rStyle w:val="FigurasCar"/>
        </w:rPr>
        <w:t xml:space="preserve"> Pagina Web</w:t>
      </w:r>
      <w:r w:rsidR="00953351">
        <w:rPr>
          <w:rStyle w:val="FigurasCar"/>
        </w:rPr>
        <w:t xml:space="preserve"> actual</w:t>
      </w:r>
      <w:bookmarkEnd w:id="57"/>
      <w:r>
        <w:rPr>
          <w:color w:val="000000"/>
          <w:sz w:val="20"/>
          <w:szCs w:val="20"/>
        </w:rPr>
        <w:t>.</w:t>
      </w:r>
    </w:p>
    <w:p w:rsidR="00B31C0E" w:rsidRPr="00740AFC" w:rsidRDefault="00D32C7D" w:rsidP="00373FF8">
      <w:pPr>
        <w:pStyle w:val="Ttulonivel1"/>
      </w:pPr>
      <w:bookmarkStart w:id="58" w:name="_Toc216869625"/>
      <w:r w:rsidRPr="00740AFC">
        <w:t xml:space="preserve">2.2 </w:t>
      </w:r>
      <w:r w:rsidR="00A732F6" w:rsidRPr="00740AFC">
        <w:t>Conexiones</w:t>
      </w:r>
      <w:bookmarkEnd w:id="58"/>
    </w:p>
    <w:p w:rsidR="00543650" w:rsidRDefault="00543650" w:rsidP="003523D2">
      <w:pPr>
        <w:pBdr>
          <w:top w:val="nil"/>
          <w:left w:val="nil"/>
          <w:bottom w:val="nil"/>
          <w:right w:val="nil"/>
          <w:between w:val="nil"/>
        </w:pBdr>
        <w:spacing w:after="240"/>
        <w:ind w:firstLine="720"/>
      </w:pPr>
      <w:r>
        <w:t xml:space="preserve">En este proyecto, el </w:t>
      </w:r>
      <w:proofErr w:type="spellStart"/>
      <w:r>
        <w:t>framework</w:t>
      </w:r>
      <w:proofErr w:type="spellEnd"/>
      <w:r>
        <w:t xml:space="preserve"> </w:t>
      </w:r>
      <w:r>
        <w:rPr>
          <w:rStyle w:val="Textoennegrita"/>
        </w:rPr>
        <w:t>ROS</w:t>
      </w:r>
      <w:r>
        <w:t xml:space="preserve"> actúa como la plataforma central para organizar, coordinar y comunicar los distintos componentes del sistema: el robot, los nodos de control, y la interfaz web. Cada </w:t>
      </w:r>
      <w:r w:rsidR="00BD60D7">
        <w:t>nodo</w:t>
      </w:r>
      <w:r>
        <w:t xml:space="preserve"> cumple una función específica, pero su comportamiento depende de la información que intercambian entre sí mediante </w:t>
      </w:r>
      <w:r>
        <w:rPr>
          <w:rStyle w:val="Textoennegrita"/>
        </w:rPr>
        <w:t>tópicos</w:t>
      </w:r>
      <w:r>
        <w:t xml:space="preserve">, </w:t>
      </w:r>
      <w:r>
        <w:rPr>
          <w:rStyle w:val="Textoennegrita"/>
        </w:rPr>
        <w:t>servicios</w:t>
      </w:r>
      <w:r>
        <w:t xml:space="preserve"> y </w:t>
      </w:r>
      <w:r>
        <w:rPr>
          <w:rStyle w:val="Textoennegrita"/>
        </w:rPr>
        <w:t>acciones</w:t>
      </w:r>
      <w:r>
        <w:t xml:space="preserve">. Adicionalmente, la </w:t>
      </w:r>
      <w:r>
        <w:rPr>
          <w:rStyle w:val="Textoennegrita"/>
        </w:rPr>
        <w:t>base de datos</w:t>
      </w:r>
      <w:r>
        <w:t xml:space="preserve"> se integra al sistema mediante un módulo que interactúa directamente con los nodos de ROS, permitiendo almacenar y recuperar información relevante para la operación del robot. </w:t>
      </w:r>
    </w:p>
    <w:p w:rsidR="009F195D" w:rsidRDefault="00543650" w:rsidP="0038068B">
      <w:pPr>
        <w:pBdr>
          <w:top w:val="nil"/>
          <w:left w:val="nil"/>
          <w:bottom w:val="nil"/>
          <w:right w:val="nil"/>
          <w:between w:val="nil"/>
        </w:pBdr>
        <w:spacing w:after="240"/>
        <w:ind w:firstLine="720"/>
        <w:rPr>
          <w:color w:val="000000"/>
        </w:rPr>
      </w:pPr>
      <w:r w:rsidRPr="00543650">
        <w:rPr>
          <w:color w:val="000000"/>
        </w:rPr>
        <w:t>Si bien no</w:t>
      </w:r>
      <w:r w:rsidR="0024245C">
        <w:rPr>
          <w:color w:val="000000"/>
        </w:rPr>
        <w:t xml:space="preserve"> se</w:t>
      </w:r>
      <w:r w:rsidRPr="00543650">
        <w:rPr>
          <w:color w:val="000000"/>
        </w:rPr>
        <w:t xml:space="preserve"> profundiza</w:t>
      </w:r>
      <w:r w:rsidR="0024245C">
        <w:rPr>
          <w:color w:val="000000"/>
        </w:rPr>
        <w:t>ra</w:t>
      </w:r>
      <w:r w:rsidRPr="00543650">
        <w:rPr>
          <w:color w:val="000000"/>
        </w:rPr>
        <w:t xml:space="preserve"> en la implementación interna de cada conexión, se presenta una visión general del flujo de comunicación que permite comprender cómo se integra cada parte del sistema. En la</w:t>
      </w:r>
      <w:r w:rsidR="00953351">
        <w:rPr>
          <w:color w:val="000000"/>
        </w:rPr>
        <w:t xml:space="preserve"> </w:t>
      </w:r>
      <w:r w:rsidR="00953351" w:rsidRPr="00953351">
        <w:rPr>
          <w:rStyle w:val="FigurasCar"/>
          <w:b/>
        </w:rPr>
        <w:t>Figura Nº21</w:t>
      </w:r>
      <w:r w:rsidRPr="00543650">
        <w:rPr>
          <w:color w:val="000000"/>
        </w:rPr>
        <w:t xml:space="preserve"> se muestra de manera esquemática la interacción entre los nodos de ROS, el </w:t>
      </w:r>
      <w:proofErr w:type="spellStart"/>
      <w:r w:rsidRPr="00543650">
        <w:rPr>
          <w:color w:val="000000"/>
        </w:rPr>
        <w:t>microcontrolador</w:t>
      </w:r>
      <w:proofErr w:type="spellEnd"/>
      <w:r w:rsidRPr="00543650">
        <w:rPr>
          <w:color w:val="000000"/>
        </w:rPr>
        <w:t xml:space="preserve"> </w:t>
      </w:r>
      <w:proofErr w:type="spellStart"/>
      <w:r w:rsidRPr="00543650">
        <w:rPr>
          <w:color w:val="000000"/>
        </w:rPr>
        <w:t>Arduino</w:t>
      </w:r>
      <w:proofErr w:type="spellEnd"/>
      <w:r w:rsidRPr="00543650">
        <w:rPr>
          <w:color w:val="000000"/>
        </w:rPr>
        <w:t xml:space="preserve"> y la interfaz web, representando el recorrido de la información dentro del sistema. </w:t>
      </w:r>
    </w:p>
    <w:p w:rsidR="009F195D" w:rsidRDefault="00472D19" w:rsidP="00953351">
      <w:pPr>
        <w:pBdr>
          <w:top w:val="nil"/>
          <w:left w:val="nil"/>
          <w:bottom w:val="nil"/>
          <w:right w:val="nil"/>
          <w:between w:val="nil"/>
        </w:pBdr>
        <w:jc w:val="center"/>
        <w:rPr>
          <w:noProof/>
          <w:lang w:val="es-AR"/>
        </w:rPr>
      </w:pPr>
      <w:r>
        <w:rPr>
          <w:noProof/>
          <w:lang w:val="es-AR"/>
        </w:rPr>
        <w:lastRenderedPageBreak/>
        <w:pict>
          <v:shape id="_x0000_i1030" type="#_x0000_t75" style="width:313.8pt;height:182.7pt">
            <v:imagedata r:id="rId42" o:title="Copia de Agregar un título" croptop="10227f" cropbottom="9991f" cropleft="11358f" cropright="10557f"/>
          </v:shape>
        </w:pict>
      </w:r>
    </w:p>
    <w:p w:rsidR="00B309F1" w:rsidRDefault="00B309F1" w:rsidP="00953351">
      <w:pPr>
        <w:spacing w:after="240"/>
        <w:jc w:val="center"/>
        <w:rPr>
          <w:color w:val="000000"/>
        </w:rPr>
      </w:pPr>
      <w:bookmarkStart w:id="59" w:name="_Toc217073967"/>
      <w:r w:rsidRPr="00DB71E3">
        <w:rPr>
          <w:rStyle w:val="FigurasCar"/>
        </w:rPr>
        <w:t>Figura Nº</w:t>
      </w:r>
      <w:r w:rsidR="00953351">
        <w:rPr>
          <w:rStyle w:val="FigurasCar"/>
        </w:rPr>
        <w:t>21 Interacción entre elementos del sistema</w:t>
      </w:r>
      <w:bookmarkEnd w:id="59"/>
      <w:r>
        <w:rPr>
          <w:color w:val="000000"/>
          <w:sz w:val="20"/>
          <w:szCs w:val="20"/>
        </w:rPr>
        <w:t>.</w:t>
      </w:r>
    </w:p>
    <w:p w:rsidR="0024245C" w:rsidRDefault="00A4070D" w:rsidP="00953351">
      <w:pPr>
        <w:pBdr>
          <w:top w:val="nil"/>
          <w:left w:val="nil"/>
          <w:bottom w:val="nil"/>
          <w:right w:val="nil"/>
          <w:between w:val="nil"/>
        </w:pBdr>
        <w:spacing w:after="240"/>
        <w:ind w:firstLine="851"/>
        <w:rPr>
          <w:color w:val="000000"/>
        </w:rPr>
      </w:pPr>
      <w:r w:rsidRPr="00A4070D">
        <w:rPr>
          <w:color w:val="000000"/>
        </w:rPr>
        <w:t xml:space="preserve">Para la comunicación del sistema se adoptó un enfoque orientado a la eficiencia, procurando utilizar mensajes de tamaño reducido siempre que la aplicación lo permitiera, sin incorporar una cantidad excesiva de tópicos que pudiera afectar el desempeño general. Se buscó así un equilibrio entre el volumen de información transmitida y la cantidad de canales de comunicación, garantizando que cada mensaje contenga únicamente los datos necesarios para su función. En este marco, se definieron y desarrollaron distintos tipos de mensajes específicos, adaptados a las necesidades de cada </w:t>
      </w:r>
      <w:r w:rsidR="00F45C93">
        <w:rPr>
          <w:color w:val="000000"/>
        </w:rPr>
        <w:t>tópico</w:t>
      </w:r>
      <w:r w:rsidRPr="00A4070D">
        <w:rPr>
          <w:color w:val="000000"/>
        </w:rPr>
        <w:t xml:space="preserve">, los cuales se detallan en la </w:t>
      </w:r>
      <w:r w:rsidR="00953351" w:rsidRPr="00953351">
        <w:rPr>
          <w:b/>
          <w:color w:val="000000"/>
        </w:rPr>
        <w:t>Tabla Nº3</w:t>
      </w:r>
      <w:r w:rsidR="00953351">
        <w:rPr>
          <w:b/>
          <w:color w:val="000000"/>
        </w:rPr>
        <w:t xml:space="preserve"> </w:t>
      </w:r>
      <w:r w:rsidR="007C4726" w:rsidRPr="00953351">
        <w:rPr>
          <w:b/>
          <w:color w:val="000000"/>
        </w:rPr>
        <w:t>del anexo 1</w:t>
      </w:r>
    </w:p>
    <w:p w:rsidR="00AE49C7" w:rsidRDefault="00543650" w:rsidP="00953351">
      <w:pPr>
        <w:pBdr>
          <w:top w:val="nil"/>
          <w:left w:val="nil"/>
          <w:bottom w:val="nil"/>
          <w:right w:val="nil"/>
          <w:between w:val="nil"/>
        </w:pBdr>
        <w:spacing w:after="240"/>
        <w:ind w:firstLine="851"/>
        <w:rPr>
          <w:color w:val="000000"/>
        </w:rPr>
      </w:pPr>
      <w:r w:rsidRPr="00543650">
        <w:rPr>
          <w:color w:val="000000"/>
        </w:rPr>
        <w:t xml:space="preserve">Con el fin de ofrecer una referencia precisa para futuros desarrolladores y estudiantes —especialmente quienes deseen modificar, extender o reemplazar algún módulo—, en la </w:t>
      </w:r>
      <w:r w:rsidR="00953351" w:rsidRPr="00953351">
        <w:rPr>
          <w:b/>
          <w:color w:val="000000"/>
        </w:rPr>
        <w:t>Tabla Nº</w:t>
      </w:r>
      <w:r w:rsidR="00953351">
        <w:rPr>
          <w:b/>
          <w:color w:val="000000"/>
        </w:rPr>
        <w:t xml:space="preserve">4 </w:t>
      </w:r>
      <w:r w:rsidR="00953351" w:rsidRPr="00953351">
        <w:rPr>
          <w:b/>
          <w:color w:val="000000"/>
        </w:rPr>
        <w:t xml:space="preserve">del anexo </w:t>
      </w:r>
      <w:r w:rsidR="00953351">
        <w:rPr>
          <w:b/>
          <w:color w:val="000000"/>
        </w:rPr>
        <w:t xml:space="preserve">2 </w:t>
      </w:r>
      <w:r w:rsidRPr="00543650">
        <w:rPr>
          <w:color w:val="000000"/>
        </w:rPr>
        <w:t>se detalla cada tópico utilizado. Para cada uno se especifica el tipo de mensaje, su función dentro del sistema y los nodos que actúan como publicadores o suscriptores. Esta información permite comprender de forma directa qué influencia tiene cada tópico, dónde se origina cada dato y qué componentes dependen de él</w:t>
      </w:r>
    </w:p>
    <w:p w:rsidR="007C4726" w:rsidRDefault="00543650" w:rsidP="00953351">
      <w:pPr>
        <w:pBdr>
          <w:top w:val="nil"/>
          <w:left w:val="nil"/>
          <w:bottom w:val="nil"/>
          <w:right w:val="nil"/>
          <w:between w:val="nil"/>
        </w:pBdr>
        <w:spacing w:after="240"/>
        <w:ind w:firstLine="851"/>
        <w:rPr>
          <w:color w:val="FF0000"/>
        </w:rPr>
      </w:pPr>
      <w:r w:rsidRPr="00543650">
        <w:rPr>
          <w:color w:val="000000"/>
        </w:rPr>
        <w:t xml:space="preserve">Complementariamente, la misma información se presenta desde la perspectiva de los nodos, organizada por programa o módulo. Esta estructura resulta útil para quienes necesiten modificar o analizar un nodo específico, ya que permite identificar de manera rápida todos los tópicos que utiliza, especificando si cumple el rol de publicador, suscriptor o ambos. </w:t>
      </w:r>
      <w:r w:rsidR="00953351">
        <w:rPr>
          <w:color w:val="000000"/>
        </w:rPr>
        <w:t>(</w:t>
      </w:r>
      <w:r w:rsidR="00953351" w:rsidRPr="00953351">
        <w:rPr>
          <w:b/>
          <w:color w:val="000000"/>
        </w:rPr>
        <w:t>Tabla Nº</w:t>
      </w:r>
      <w:r w:rsidR="00953351">
        <w:rPr>
          <w:b/>
          <w:color w:val="000000"/>
        </w:rPr>
        <w:t xml:space="preserve">5 </w:t>
      </w:r>
      <w:r w:rsidR="00953351" w:rsidRPr="00953351">
        <w:rPr>
          <w:b/>
          <w:color w:val="000000"/>
        </w:rPr>
        <w:t xml:space="preserve">del anexo </w:t>
      </w:r>
      <w:proofErr w:type="gramStart"/>
      <w:r w:rsidR="00953351">
        <w:rPr>
          <w:b/>
          <w:color w:val="000000"/>
        </w:rPr>
        <w:t xml:space="preserve">3 </w:t>
      </w:r>
      <w:r w:rsidR="00953351" w:rsidRPr="00953351">
        <w:rPr>
          <w:color w:val="000000"/>
        </w:rPr>
        <w:t>)</w:t>
      </w:r>
      <w:proofErr w:type="gramEnd"/>
    </w:p>
    <w:p w:rsidR="003523D2" w:rsidRDefault="009812D6" w:rsidP="007C4726">
      <w:pPr>
        <w:pBdr>
          <w:top w:val="nil"/>
          <w:left w:val="nil"/>
          <w:bottom w:val="nil"/>
          <w:right w:val="nil"/>
          <w:between w:val="nil"/>
        </w:pBdr>
        <w:spacing w:after="240"/>
        <w:ind w:firstLine="709"/>
        <w:rPr>
          <w:color w:val="000000"/>
        </w:rPr>
      </w:pPr>
      <w:r>
        <w:rPr>
          <w:color w:val="000000"/>
        </w:rPr>
        <w:tab/>
      </w:r>
      <w:r w:rsidR="00543650" w:rsidRPr="00543650">
        <w:rPr>
          <w:color w:val="000000"/>
        </w:rPr>
        <w:t xml:space="preserve">Finalmente, para facilitar aún más la comprensión de la arquitectura del sistema, en la </w:t>
      </w:r>
      <w:r w:rsidR="00953351" w:rsidRPr="00953351">
        <w:rPr>
          <w:rStyle w:val="FigurasCar"/>
          <w:b/>
        </w:rPr>
        <w:t>Figura Nº2</w:t>
      </w:r>
      <w:r w:rsidR="00953351">
        <w:rPr>
          <w:rStyle w:val="FigurasCar"/>
          <w:b/>
        </w:rPr>
        <w:t>2</w:t>
      </w:r>
      <w:r w:rsidR="00953351" w:rsidRPr="00543650">
        <w:rPr>
          <w:color w:val="000000"/>
        </w:rPr>
        <w:t xml:space="preserve"> </w:t>
      </w:r>
      <w:r w:rsidR="00543650" w:rsidRPr="00543650">
        <w:rPr>
          <w:color w:val="000000"/>
        </w:rPr>
        <w:t xml:space="preserve">se incluye un diagrama detallado que representa todas las conexiones entre nodos </w:t>
      </w:r>
      <w:r w:rsidR="00543650" w:rsidRPr="00543650">
        <w:rPr>
          <w:color w:val="000000"/>
        </w:rPr>
        <w:lastRenderedPageBreak/>
        <w:t xml:space="preserve">y tópicos. Este diagrama constituye la vista más completa y visual del intercambio de información dentro del sistema, integrando tanto la parte del robot como la interfaz y los módulos internos de ROS </w:t>
      </w:r>
    </w:p>
    <w:p w:rsidR="00F45C93" w:rsidRPr="006D0C11" w:rsidRDefault="009812D6" w:rsidP="009812D6">
      <w:pPr>
        <w:pBdr>
          <w:top w:val="nil"/>
          <w:left w:val="nil"/>
          <w:bottom w:val="nil"/>
          <w:right w:val="nil"/>
          <w:between w:val="nil"/>
        </w:pBdr>
        <w:spacing w:after="240"/>
        <w:ind w:firstLine="709"/>
        <w:rPr>
          <w:color w:val="000000"/>
        </w:rPr>
      </w:pPr>
      <w:r>
        <w:t>En el gráfico, los rectángulos representan los nodos, las elipses los tópicos y las flechas indican el rol que cumple cada nodo en la comunicación. Una flecha orientada desde un nodo hacia un tópico indica que dicho nodo actúa como publicador, mientras que una flecha orientada desde un tópico hacia un nodo indica que este se comporta como subscriptor. En los casos en los que existen flechas en ambos sentidos, el nodo cumple simultáneamente ambas funciones. Además, las flechas se diferencian mediante colores para facilitar la identificación del nodo al que corresponden</w:t>
      </w:r>
      <w:r>
        <w:rPr>
          <w:color w:val="000000"/>
        </w:rPr>
        <w:t>.</w:t>
      </w:r>
    </w:p>
    <w:p w:rsidR="00B309F1" w:rsidRDefault="00472D19" w:rsidP="00B309F1">
      <w:pPr>
        <w:pBdr>
          <w:top w:val="nil"/>
          <w:left w:val="nil"/>
          <w:bottom w:val="nil"/>
          <w:right w:val="nil"/>
          <w:between w:val="nil"/>
        </w:pBdr>
        <w:jc w:val="center"/>
        <w:rPr>
          <w:color w:val="000000"/>
        </w:rPr>
      </w:pPr>
      <w:r>
        <w:rPr>
          <w:color w:val="000000"/>
        </w:rPr>
        <w:pict>
          <v:shape id="_x0000_i1031" type="#_x0000_t75" style="width:465.3pt;height:372.9pt">
            <v:imagedata r:id="rId43" o:title="Diagrama Nodos-Topicos 2" croptop="4784f" cropbottom="4573f" cropleft="13089f" cropright="13312f"/>
          </v:shape>
        </w:pict>
      </w:r>
      <w:r w:rsidR="00B309F1" w:rsidRPr="00B309F1">
        <w:rPr>
          <w:color w:val="000000"/>
        </w:rPr>
        <w:t xml:space="preserve"> </w:t>
      </w:r>
    </w:p>
    <w:p w:rsidR="00AE49C7" w:rsidRDefault="00B309F1" w:rsidP="00B309F1">
      <w:pPr>
        <w:jc w:val="center"/>
        <w:rPr>
          <w:color w:val="000000"/>
        </w:rPr>
      </w:pPr>
      <w:bookmarkStart w:id="60" w:name="_Toc217073968"/>
      <w:r w:rsidRPr="00DB71E3">
        <w:rPr>
          <w:rStyle w:val="FigurasCar"/>
        </w:rPr>
        <w:t>Figura Nº</w:t>
      </w:r>
      <w:r w:rsidR="00953351">
        <w:rPr>
          <w:rStyle w:val="FigurasCar"/>
        </w:rPr>
        <w:t>22 Diagrama de Nodos y Tópicos del proyecto</w:t>
      </w:r>
      <w:bookmarkEnd w:id="60"/>
      <w:r>
        <w:rPr>
          <w:color w:val="000000"/>
          <w:sz w:val="20"/>
          <w:szCs w:val="20"/>
        </w:rPr>
        <w:t>.</w:t>
      </w:r>
    </w:p>
    <w:p w:rsidR="0037340C" w:rsidRPr="00CC28AD" w:rsidRDefault="0037340C" w:rsidP="00953351">
      <w:pPr>
        <w:pStyle w:val="Ttulonivel1"/>
      </w:pPr>
      <w:bookmarkStart w:id="61" w:name="_Toc216869626"/>
      <w:r w:rsidRPr="00CC28AD">
        <w:t xml:space="preserve">2.3 </w:t>
      </w:r>
      <w:r w:rsidR="0029396B" w:rsidRPr="00CC28AD">
        <w:t>Funcionamiento</w:t>
      </w:r>
      <w:bookmarkEnd w:id="61"/>
    </w:p>
    <w:p w:rsidR="0037340C" w:rsidRDefault="0037340C" w:rsidP="009812D6">
      <w:pPr>
        <w:pBdr>
          <w:top w:val="nil"/>
          <w:left w:val="nil"/>
          <w:bottom w:val="nil"/>
          <w:right w:val="nil"/>
          <w:between w:val="nil"/>
        </w:pBdr>
        <w:spacing w:after="240"/>
        <w:ind w:firstLine="709"/>
        <w:rPr>
          <w:color w:val="000000"/>
        </w:rPr>
      </w:pPr>
      <w:r>
        <w:rPr>
          <w:color w:val="000000"/>
        </w:rPr>
        <w:lastRenderedPageBreak/>
        <w:tab/>
      </w:r>
      <w:r w:rsidR="00FC5F2F">
        <w:rPr>
          <w:color w:val="000000"/>
        </w:rPr>
        <w:t>En este capítulo se explicara el funcionamiento y la forma de utilizar el controlador, junto con el robot utilizado para las pruebas</w:t>
      </w:r>
      <w:r w:rsidR="00C2375E">
        <w:rPr>
          <w:color w:val="000000"/>
        </w:rPr>
        <w:t>; Primero se explicara los diferentes modos que tiene el controlador, luego se presentara cada elemento de la interfaz gráfica y la botonera, por último se explicara cómo utilizar el controlador y como funciona.</w:t>
      </w:r>
    </w:p>
    <w:p w:rsidR="00FC5F2F" w:rsidRPr="00CC28AD" w:rsidRDefault="00FC5F2F" w:rsidP="00953351">
      <w:pPr>
        <w:pStyle w:val="Ttulonivel2"/>
      </w:pPr>
      <w:bookmarkStart w:id="62" w:name="_Toc216869627"/>
      <w:r w:rsidRPr="00CC28AD">
        <w:t>2.3.1 Modos de uso</w:t>
      </w:r>
      <w:bookmarkEnd w:id="62"/>
    </w:p>
    <w:p w:rsidR="0037340C" w:rsidRDefault="0037340C" w:rsidP="009812D6">
      <w:pPr>
        <w:pBdr>
          <w:top w:val="nil"/>
          <w:left w:val="nil"/>
          <w:bottom w:val="nil"/>
          <w:right w:val="nil"/>
          <w:between w:val="nil"/>
        </w:pBdr>
        <w:spacing w:after="240"/>
        <w:ind w:firstLine="709"/>
        <w:rPr>
          <w:color w:val="000000"/>
        </w:rPr>
      </w:pPr>
      <w:r>
        <w:rPr>
          <w:color w:val="000000"/>
        </w:rPr>
        <w:tab/>
        <w:t>El controlador consta de 2 modos, con 2 sub-modos:</w:t>
      </w:r>
    </w:p>
    <w:p w:rsidR="0037340C" w:rsidRDefault="0037340C" w:rsidP="009812D6">
      <w:pPr>
        <w:pBdr>
          <w:top w:val="nil"/>
          <w:left w:val="nil"/>
          <w:bottom w:val="nil"/>
          <w:right w:val="nil"/>
          <w:between w:val="nil"/>
        </w:pBdr>
        <w:spacing w:after="240"/>
        <w:ind w:firstLine="709"/>
        <w:rPr>
          <w:color w:val="000000"/>
        </w:rPr>
      </w:pPr>
      <w:r>
        <w:rPr>
          <w:color w:val="000000"/>
        </w:rPr>
        <w:tab/>
        <w:t xml:space="preserve">Modo control; en este modo el usuario puede hacer que el robot ejecute las funciones programadas o puntos específicos, a su vez puede ir creando funciones y guardando puntos, pero solo a través de la interfaz </w:t>
      </w:r>
      <w:r w:rsidR="009812D6">
        <w:rPr>
          <w:color w:val="000000"/>
        </w:rPr>
        <w:t>gráfica</w:t>
      </w:r>
      <w:r>
        <w:rPr>
          <w:color w:val="000000"/>
        </w:rPr>
        <w:t xml:space="preserve"> ingresados a través de ella, no guardar los puntos de las posiciones del robot</w:t>
      </w:r>
    </w:p>
    <w:p w:rsidR="0037340C" w:rsidRDefault="0037340C" w:rsidP="007928B6">
      <w:pPr>
        <w:pBdr>
          <w:top w:val="nil"/>
          <w:left w:val="nil"/>
          <w:bottom w:val="nil"/>
          <w:right w:val="nil"/>
          <w:between w:val="nil"/>
        </w:pBdr>
        <w:spacing w:after="240"/>
        <w:rPr>
          <w:color w:val="000000"/>
        </w:rPr>
      </w:pPr>
      <w:r>
        <w:rPr>
          <w:color w:val="000000"/>
        </w:rPr>
        <w:tab/>
        <w:t xml:space="preserve">Modo Lectura; en este modo se bloquea la posibilidad de que el robot ejecute movimientos para protección del usuario, evitando que el robot pueda moverse mientras el usuario </w:t>
      </w:r>
      <w:proofErr w:type="spellStart"/>
      <w:r>
        <w:rPr>
          <w:color w:val="000000"/>
        </w:rPr>
        <w:t>esta</w:t>
      </w:r>
      <w:proofErr w:type="spellEnd"/>
      <w:r>
        <w:rPr>
          <w:color w:val="000000"/>
        </w:rPr>
        <w:t xml:space="preserve"> manipulándolo. </w:t>
      </w:r>
      <w:r w:rsidR="00664CAB">
        <w:rPr>
          <w:color w:val="000000"/>
        </w:rPr>
        <w:t xml:space="preserve">Solo en este modo el usuario puede guardar las posiciones del robot real, y desenclavarlo para poder moverlo </w:t>
      </w:r>
      <w:r w:rsidR="009812D6">
        <w:rPr>
          <w:color w:val="000000"/>
        </w:rPr>
        <w:t>manualmente. Aparte</w:t>
      </w:r>
      <w:r w:rsidR="00664CAB">
        <w:rPr>
          <w:color w:val="000000"/>
        </w:rPr>
        <w:t xml:space="preserve"> de esto el usuario puede seguir programando rutinas y guardándolas junto con puntos a través de la </w:t>
      </w:r>
      <w:r w:rsidR="009812D6">
        <w:rPr>
          <w:color w:val="000000"/>
        </w:rPr>
        <w:t>página</w:t>
      </w:r>
      <w:r w:rsidR="00664CAB">
        <w:rPr>
          <w:color w:val="000000"/>
        </w:rPr>
        <w:t xml:space="preserve"> web. Este modo cuenta con 2 sub-modos: Modo punto y Modo trayectoria.</w:t>
      </w:r>
    </w:p>
    <w:p w:rsidR="00664CAB" w:rsidRDefault="00664CAB" w:rsidP="007928B6">
      <w:pPr>
        <w:pBdr>
          <w:top w:val="nil"/>
          <w:left w:val="nil"/>
          <w:bottom w:val="nil"/>
          <w:right w:val="nil"/>
          <w:between w:val="nil"/>
        </w:pBdr>
        <w:spacing w:after="240"/>
        <w:rPr>
          <w:color w:val="000000"/>
        </w:rPr>
      </w:pPr>
      <w:r>
        <w:rPr>
          <w:color w:val="000000"/>
        </w:rPr>
        <w:tab/>
      </w:r>
      <w:r w:rsidR="009812D6" w:rsidRPr="009812D6">
        <w:rPr>
          <w:color w:val="000000"/>
        </w:rPr>
        <w:t>Sub-</w:t>
      </w:r>
      <w:r w:rsidRPr="009812D6">
        <w:rPr>
          <w:color w:val="000000"/>
        </w:rPr>
        <w:t>Modo Punto:</w:t>
      </w:r>
      <w:r>
        <w:rPr>
          <w:color w:val="000000"/>
        </w:rPr>
        <w:t xml:space="preserve"> En este sub-modo cuando el usuario guarda la posición con</w:t>
      </w:r>
      <w:r w:rsidR="00953351">
        <w:rPr>
          <w:color w:val="000000"/>
        </w:rPr>
        <w:t xml:space="preserve"> la</w:t>
      </w:r>
      <w:r>
        <w:rPr>
          <w:color w:val="000000"/>
        </w:rPr>
        <w:t xml:space="preserve"> </w:t>
      </w:r>
      <w:r w:rsidR="00953351">
        <w:rPr>
          <w:color w:val="000000"/>
        </w:rPr>
        <w:t>botonera,</w:t>
      </w:r>
      <w:r>
        <w:rPr>
          <w:color w:val="000000"/>
        </w:rPr>
        <w:t xml:space="preserve"> se guarda un único puto en la rutina con cada </w:t>
      </w:r>
      <w:r w:rsidR="00BE6C97">
        <w:rPr>
          <w:color w:val="000000"/>
        </w:rPr>
        <w:t xml:space="preserve">pulsación del </w:t>
      </w:r>
      <w:r w:rsidR="00BE6C97" w:rsidRPr="009812D6">
        <w:rPr>
          <w:color w:val="000000"/>
        </w:rPr>
        <w:t xml:space="preserve">botón de guardado. Aquí el controlador transforma los valores entregados por el </w:t>
      </w:r>
      <w:proofErr w:type="spellStart"/>
      <w:proofErr w:type="gramStart"/>
      <w:r w:rsidR="00BE6C97" w:rsidRPr="009812D6">
        <w:rPr>
          <w:color w:val="000000"/>
        </w:rPr>
        <w:t>arduino</w:t>
      </w:r>
      <w:proofErr w:type="spellEnd"/>
      <w:r w:rsidR="00BE6C97" w:rsidRPr="009812D6">
        <w:rPr>
          <w:color w:val="000000"/>
        </w:rPr>
        <w:t>(</w:t>
      </w:r>
      <w:proofErr w:type="gramEnd"/>
      <w:r w:rsidR="00BE6C97" w:rsidRPr="009812D6">
        <w:rPr>
          <w:color w:val="000000"/>
        </w:rPr>
        <w:t xml:space="preserve"> 0 a 4095 y 0 a 1023) a grados y pose, valores que el usuario y ROS respectivamente pueden entender</w:t>
      </w:r>
      <w:r w:rsidR="00BE6C97" w:rsidRPr="00BE6C97">
        <w:rPr>
          <w:color w:val="FF0000"/>
        </w:rPr>
        <w:t>.</w:t>
      </w:r>
    </w:p>
    <w:p w:rsidR="00664CAB" w:rsidRDefault="00664CAB" w:rsidP="007928B6">
      <w:pPr>
        <w:pBdr>
          <w:top w:val="nil"/>
          <w:left w:val="nil"/>
          <w:bottom w:val="nil"/>
          <w:right w:val="nil"/>
          <w:between w:val="nil"/>
        </w:pBdr>
        <w:spacing w:after="240"/>
        <w:rPr>
          <w:color w:val="FF0000"/>
        </w:rPr>
      </w:pPr>
      <w:r>
        <w:rPr>
          <w:color w:val="000000"/>
        </w:rPr>
        <w:tab/>
      </w:r>
      <w:r w:rsidR="009812D6" w:rsidRPr="009812D6">
        <w:rPr>
          <w:color w:val="000000"/>
        </w:rPr>
        <w:t>Sub-</w:t>
      </w:r>
      <w:r w:rsidRPr="009812D6">
        <w:rPr>
          <w:color w:val="000000"/>
        </w:rPr>
        <w:t>Modo Tra</w:t>
      </w:r>
      <w:r w:rsidR="00C53760" w:rsidRPr="009812D6">
        <w:rPr>
          <w:color w:val="000000"/>
        </w:rPr>
        <w:t>y</w:t>
      </w:r>
      <w:r w:rsidRPr="009812D6">
        <w:rPr>
          <w:color w:val="000000"/>
        </w:rPr>
        <w:t>ectoria: En</w:t>
      </w:r>
      <w:r>
        <w:rPr>
          <w:color w:val="000000"/>
        </w:rPr>
        <w:t xml:space="preserve"> este sub-modo cuando el usuario guarda la posición con la </w:t>
      </w:r>
      <w:r w:rsidR="00953351">
        <w:rPr>
          <w:color w:val="000000"/>
        </w:rPr>
        <w:t xml:space="preserve">botonera </w:t>
      </w:r>
      <w:r>
        <w:rPr>
          <w:color w:val="000000"/>
        </w:rPr>
        <w:t xml:space="preserve">se guarda 20 puntos por segundos </w:t>
      </w:r>
      <w:r w:rsidR="00BE6C97">
        <w:rPr>
          <w:color w:val="000000"/>
        </w:rPr>
        <w:t xml:space="preserve">mientras el usuario mantenga pulsado el botón de desenclavar, y luego para guardar todos esos puntos en un único archivo el usuario debe presionar el botón de </w:t>
      </w:r>
      <w:r w:rsidR="00BE6C97" w:rsidRPr="009812D6">
        <w:rPr>
          <w:color w:val="000000"/>
        </w:rPr>
        <w:t>guardado. En este caso se guar</w:t>
      </w:r>
      <w:r w:rsidR="00880406" w:rsidRPr="009812D6">
        <w:rPr>
          <w:color w:val="000000"/>
        </w:rPr>
        <w:t xml:space="preserve">dan los datos tal cual entran y luego al correrlo </w:t>
      </w:r>
      <w:r w:rsidR="00BE6C97" w:rsidRPr="009812D6">
        <w:rPr>
          <w:color w:val="000000"/>
        </w:rPr>
        <w:t xml:space="preserve">se van a entregan a la misma frecuencia sin pasar por el planificador, lo que genera que copie tal cual la trayectoria hasta la velocidad con la que el usuario </w:t>
      </w:r>
      <w:r w:rsidR="00880406" w:rsidRPr="009812D6">
        <w:rPr>
          <w:color w:val="000000"/>
        </w:rPr>
        <w:t>movió</w:t>
      </w:r>
      <w:r w:rsidR="00BE6C97" w:rsidRPr="009812D6">
        <w:rPr>
          <w:color w:val="000000"/>
        </w:rPr>
        <w:t xml:space="preserve"> el robot al momento de guardarla</w:t>
      </w:r>
      <w:r w:rsidR="00880406" w:rsidRPr="009812D6">
        <w:rPr>
          <w:color w:val="000000"/>
        </w:rPr>
        <w:t>.</w:t>
      </w:r>
    </w:p>
    <w:p w:rsidR="00FC5F2F" w:rsidRPr="00B835B1" w:rsidRDefault="00FC5F2F" w:rsidP="00953351">
      <w:pPr>
        <w:pStyle w:val="Ttulonivel2"/>
      </w:pPr>
      <w:bookmarkStart w:id="63" w:name="_Toc216869628"/>
      <w:r w:rsidRPr="00B835B1">
        <w:t>2.3.2 Elementos</w:t>
      </w:r>
      <w:bookmarkEnd w:id="63"/>
      <w:r w:rsidR="008122FA" w:rsidRPr="00B835B1">
        <w:t xml:space="preserve"> </w:t>
      </w:r>
    </w:p>
    <w:p w:rsidR="00FC5F2F" w:rsidRDefault="00FC5F2F" w:rsidP="00317123">
      <w:pPr>
        <w:pStyle w:val="Ttulonivel3"/>
        <w:rPr>
          <w:lang w:val="es-AR"/>
        </w:rPr>
      </w:pPr>
      <w:bookmarkStart w:id="64" w:name="_Toc216869629"/>
      <w:r w:rsidRPr="00317123">
        <w:lastRenderedPageBreak/>
        <w:t xml:space="preserve">Botonera de </w:t>
      </w:r>
      <w:r w:rsidR="00711BD5" w:rsidRPr="00317123">
        <w:t>control</w:t>
      </w:r>
      <w:r w:rsidR="00711BD5">
        <w:t xml:space="preserve"> (</w:t>
      </w:r>
      <w:r w:rsidR="00317123">
        <w:t>1.X</w:t>
      </w:r>
      <w:r w:rsidR="00C2375E">
        <w:t>)</w:t>
      </w:r>
      <w:bookmarkEnd w:id="64"/>
      <w:r w:rsidR="00C2375E">
        <w:t xml:space="preserve"> </w:t>
      </w:r>
    </w:p>
    <w:p w:rsidR="0063794E" w:rsidRDefault="0063794E" w:rsidP="00317123">
      <w:pPr>
        <w:pStyle w:val="Tablas"/>
      </w:pPr>
      <w:r>
        <w:rPr>
          <w:color w:val="000000"/>
        </w:rPr>
        <w:br/>
      </w:r>
      <w:r>
        <w:t>Tabla Nº</w:t>
      </w:r>
      <w:r w:rsidR="00317123">
        <w:t>2</w:t>
      </w:r>
      <w:r>
        <w:t xml:space="preserve">. </w:t>
      </w:r>
      <w:r w:rsidR="00317123">
        <w:t>Elementos de Botonera de control</w:t>
      </w:r>
    </w:p>
    <w:tbl>
      <w:tblPr>
        <w:tblStyle w:val="a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
        <w:gridCol w:w="2584"/>
      </w:tblGrid>
      <w:tr w:rsidR="00BC0E31" w:rsidTr="002A3583">
        <w:trPr>
          <w:trHeight w:val="213"/>
          <w:jc w:val="center"/>
        </w:trPr>
        <w:tc>
          <w:tcPr>
            <w:tcW w:w="0" w:type="auto"/>
          </w:tcPr>
          <w:p w:rsidR="00BC0E31" w:rsidRPr="0063794E" w:rsidRDefault="00BC0E31" w:rsidP="00490D6C">
            <w:pPr>
              <w:spacing w:before="120" w:after="120"/>
              <w:jc w:val="center"/>
              <w:rPr>
                <w:sz w:val="20"/>
                <w:szCs w:val="20"/>
              </w:rPr>
            </w:pPr>
            <w:r w:rsidRPr="0063794E">
              <w:rPr>
                <w:sz w:val="20"/>
                <w:szCs w:val="20"/>
              </w:rPr>
              <w:t>1.x</w:t>
            </w:r>
          </w:p>
        </w:tc>
        <w:tc>
          <w:tcPr>
            <w:tcW w:w="0" w:type="auto"/>
          </w:tcPr>
          <w:p w:rsidR="00BC0E31" w:rsidRPr="0063794E" w:rsidRDefault="00BC0E31" w:rsidP="00490D6C">
            <w:pPr>
              <w:spacing w:before="120" w:after="120"/>
              <w:jc w:val="center"/>
              <w:rPr>
                <w:sz w:val="20"/>
                <w:szCs w:val="20"/>
              </w:rPr>
            </w:pPr>
            <w:r w:rsidRPr="0063794E">
              <w:rPr>
                <w:color w:val="000000"/>
                <w:sz w:val="20"/>
                <w:szCs w:val="20"/>
              </w:rPr>
              <w:t>Botonera de control</w:t>
            </w:r>
          </w:p>
        </w:tc>
      </w:tr>
      <w:tr w:rsidR="00BC0E31" w:rsidTr="0063794E">
        <w:trPr>
          <w:trHeight w:val="213"/>
          <w:jc w:val="center"/>
        </w:trPr>
        <w:tc>
          <w:tcPr>
            <w:tcW w:w="0" w:type="auto"/>
          </w:tcPr>
          <w:p w:rsidR="00BC0E31" w:rsidRPr="0063794E" w:rsidRDefault="00BC0E31" w:rsidP="00490D6C">
            <w:pPr>
              <w:rPr>
                <w:sz w:val="20"/>
                <w:szCs w:val="20"/>
              </w:rPr>
            </w:pPr>
            <w:r w:rsidRPr="0063794E">
              <w:rPr>
                <w:sz w:val="20"/>
                <w:szCs w:val="20"/>
              </w:rPr>
              <w:t>1.1</w:t>
            </w:r>
          </w:p>
        </w:tc>
        <w:tc>
          <w:tcPr>
            <w:tcW w:w="0" w:type="auto"/>
          </w:tcPr>
          <w:p w:rsidR="00BC0E31" w:rsidRPr="0063794E" w:rsidRDefault="00BC0E31" w:rsidP="00490D6C">
            <w:pPr>
              <w:rPr>
                <w:sz w:val="20"/>
                <w:szCs w:val="20"/>
              </w:rPr>
            </w:pPr>
            <w:r w:rsidRPr="0063794E">
              <w:rPr>
                <w:color w:val="000000"/>
                <w:sz w:val="20"/>
                <w:szCs w:val="20"/>
                <w:lang w:val="es-AR"/>
              </w:rPr>
              <w:t>Botón Modo Control B</w:t>
            </w:r>
          </w:p>
        </w:tc>
      </w:tr>
      <w:tr w:rsidR="00BC0E31" w:rsidTr="0063794E">
        <w:trPr>
          <w:trHeight w:val="213"/>
          <w:jc w:val="center"/>
        </w:trPr>
        <w:tc>
          <w:tcPr>
            <w:tcW w:w="0" w:type="auto"/>
          </w:tcPr>
          <w:p w:rsidR="00BC0E31" w:rsidRPr="0063794E" w:rsidRDefault="00BC0E31" w:rsidP="00490D6C">
            <w:pPr>
              <w:rPr>
                <w:sz w:val="20"/>
                <w:szCs w:val="20"/>
              </w:rPr>
            </w:pPr>
            <w:r w:rsidRPr="0063794E">
              <w:rPr>
                <w:sz w:val="20"/>
                <w:szCs w:val="20"/>
              </w:rPr>
              <w:t>1.2</w:t>
            </w:r>
          </w:p>
        </w:tc>
        <w:tc>
          <w:tcPr>
            <w:tcW w:w="0" w:type="auto"/>
          </w:tcPr>
          <w:p w:rsidR="00BC0E31" w:rsidRPr="0063794E" w:rsidRDefault="00BC0E31" w:rsidP="00490D6C">
            <w:pPr>
              <w:rPr>
                <w:sz w:val="20"/>
                <w:szCs w:val="20"/>
              </w:rPr>
            </w:pPr>
            <w:r w:rsidRPr="0063794E">
              <w:rPr>
                <w:color w:val="000000"/>
                <w:sz w:val="20"/>
                <w:szCs w:val="20"/>
                <w:lang w:val="es-AR"/>
              </w:rPr>
              <w:t>Botón Modo Lectura B</w:t>
            </w:r>
          </w:p>
        </w:tc>
      </w:tr>
      <w:tr w:rsidR="00BC0E31" w:rsidTr="0063794E">
        <w:trPr>
          <w:trHeight w:val="213"/>
          <w:jc w:val="center"/>
        </w:trPr>
        <w:tc>
          <w:tcPr>
            <w:tcW w:w="0" w:type="auto"/>
          </w:tcPr>
          <w:p w:rsidR="00BC0E31" w:rsidRPr="0063794E" w:rsidRDefault="00BC0E31" w:rsidP="00490D6C">
            <w:pPr>
              <w:rPr>
                <w:sz w:val="20"/>
                <w:szCs w:val="20"/>
              </w:rPr>
            </w:pPr>
            <w:r w:rsidRPr="0063794E">
              <w:rPr>
                <w:sz w:val="20"/>
                <w:szCs w:val="20"/>
              </w:rPr>
              <w:t>1.3</w:t>
            </w:r>
          </w:p>
        </w:tc>
        <w:tc>
          <w:tcPr>
            <w:tcW w:w="0" w:type="auto"/>
          </w:tcPr>
          <w:p w:rsidR="00BC0E31" w:rsidRPr="0063794E" w:rsidRDefault="00BC0E31" w:rsidP="00490D6C">
            <w:pPr>
              <w:rPr>
                <w:sz w:val="20"/>
                <w:szCs w:val="20"/>
              </w:rPr>
            </w:pPr>
            <w:r w:rsidRPr="0063794E">
              <w:rPr>
                <w:color w:val="000000"/>
                <w:sz w:val="20"/>
                <w:szCs w:val="20"/>
                <w:lang w:val="es-AR"/>
              </w:rPr>
              <w:t>Botón Ejecutar Rutina</w:t>
            </w:r>
          </w:p>
        </w:tc>
      </w:tr>
      <w:tr w:rsidR="00BC0E31" w:rsidTr="0063794E">
        <w:trPr>
          <w:trHeight w:val="213"/>
          <w:jc w:val="center"/>
        </w:trPr>
        <w:tc>
          <w:tcPr>
            <w:tcW w:w="0" w:type="auto"/>
          </w:tcPr>
          <w:p w:rsidR="00BC0E31" w:rsidRPr="0063794E" w:rsidRDefault="00BC0E31" w:rsidP="00490D6C">
            <w:pPr>
              <w:rPr>
                <w:sz w:val="20"/>
                <w:szCs w:val="20"/>
              </w:rPr>
            </w:pPr>
            <w:r w:rsidRPr="0063794E">
              <w:rPr>
                <w:sz w:val="20"/>
                <w:szCs w:val="20"/>
              </w:rPr>
              <w:t>1.4</w:t>
            </w:r>
          </w:p>
        </w:tc>
        <w:tc>
          <w:tcPr>
            <w:tcW w:w="0" w:type="auto"/>
          </w:tcPr>
          <w:p w:rsidR="00BC0E31" w:rsidRPr="0063794E" w:rsidRDefault="00BC0E31" w:rsidP="00490D6C">
            <w:pPr>
              <w:rPr>
                <w:sz w:val="20"/>
                <w:szCs w:val="20"/>
              </w:rPr>
            </w:pPr>
            <w:r w:rsidRPr="0063794E">
              <w:rPr>
                <w:color w:val="000000"/>
                <w:sz w:val="20"/>
                <w:szCs w:val="20"/>
                <w:lang w:val="es-AR"/>
              </w:rPr>
              <w:t>Botón Sub-Modos</w:t>
            </w:r>
          </w:p>
        </w:tc>
      </w:tr>
      <w:tr w:rsidR="00BC0E31" w:rsidTr="0063794E">
        <w:trPr>
          <w:trHeight w:val="213"/>
          <w:jc w:val="center"/>
        </w:trPr>
        <w:tc>
          <w:tcPr>
            <w:tcW w:w="0" w:type="auto"/>
          </w:tcPr>
          <w:p w:rsidR="00BC0E31" w:rsidRPr="0063794E" w:rsidRDefault="00BC0E31" w:rsidP="00490D6C">
            <w:pPr>
              <w:rPr>
                <w:sz w:val="20"/>
                <w:szCs w:val="20"/>
              </w:rPr>
            </w:pPr>
            <w:r w:rsidRPr="0063794E">
              <w:rPr>
                <w:sz w:val="20"/>
                <w:szCs w:val="20"/>
              </w:rPr>
              <w:t>1.5</w:t>
            </w:r>
          </w:p>
        </w:tc>
        <w:tc>
          <w:tcPr>
            <w:tcW w:w="0" w:type="auto"/>
          </w:tcPr>
          <w:p w:rsidR="00BC0E31" w:rsidRPr="0063794E" w:rsidRDefault="00BC0E31" w:rsidP="00490D6C">
            <w:pPr>
              <w:rPr>
                <w:sz w:val="20"/>
                <w:szCs w:val="20"/>
              </w:rPr>
            </w:pPr>
            <w:proofErr w:type="spellStart"/>
            <w:r w:rsidRPr="0063794E">
              <w:rPr>
                <w:color w:val="000000"/>
                <w:sz w:val="20"/>
                <w:szCs w:val="20"/>
                <w:lang w:val="es-AR"/>
              </w:rPr>
              <w:t>Led</w:t>
            </w:r>
            <w:proofErr w:type="spellEnd"/>
            <w:r w:rsidRPr="0063794E">
              <w:rPr>
                <w:color w:val="000000"/>
                <w:sz w:val="20"/>
                <w:szCs w:val="20"/>
                <w:lang w:val="es-AR"/>
              </w:rPr>
              <w:t xml:space="preserve"> Modo Control</w:t>
            </w:r>
          </w:p>
        </w:tc>
      </w:tr>
      <w:tr w:rsidR="00BC0E31" w:rsidTr="0063794E">
        <w:trPr>
          <w:trHeight w:val="213"/>
          <w:jc w:val="center"/>
        </w:trPr>
        <w:tc>
          <w:tcPr>
            <w:tcW w:w="0" w:type="auto"/>
          </w:tcPr>
          <w:p w:rsidR="00BC0E31" w:rsidRPr="0063794E" w:rsidRDefault="00BC0E31" w:rsidP="002A3583">
            <w:pPr>
              <w:rPr>
                <w:sz w:val="20"/>
                <w:szCs w:val="20"/>
              </w:rPr>
            </w:pPr>
            <w:r w:rsidRPr="0063794E">
              <w:rPr>
                <w:sz w:val="20"/>
                <w:szCs w:val="20"/>
              </w:rPr>
              <w:t>1.6</w:t>
            </w:r>
          </w:p>
        </w:tc>
        <w:tc>
          <w:tcPr>
            <w:tcW w:w="0" w:type="auto"/>
          </w:tcPr>
          <w:p w:rsidR="00BC0E31" w:rsidRPr="0063794E" w:rsidRDefault="00BC0E31" w:rsidP="002A3583">
            <w:pPr>
              <w:rPr>
                <w:sz w:val="20"/>
                <w:szCs w:val="20"/>
              </w:rPr>
            </w:pPr>
            <w:proofErr w:type="spellStart"/>
            <w:r w:rsidRPr="0063794E">
              <w:rPr>
                <w:color w:val="000000"/>
                <w:sz w:val="20"/>
                <w:szCs w:val="20"/>
                <w:lang w:val="es-AR"/>
              </w:rPr>
              <w:t>Led</w:t>
            </w:r>
            <w:proofErr w:type="spellEnd"/>
            <w:r w:rsidRPr="0063794E">
              <w:rPr>
                <w:color w:val="000000"/>
                <w:sz w:val="20"/>
                <w:szCs w:val="20"/>
                <w:lang w:val="es-AR"/>
              </w:rPr>
              <w:t xml:space="preserve"> Modo Lectura</w:t>
            </w:r>
          </w:p>
        </w:tc>
      </w:tr>
      <w:tr w:rsidR="00BC0E31" w:rsidTr="0063794E">
        <w:trPr>
          <w:trHeight w:val="213"/>
          <w:jc w:val="center"/>
        </w:trPr>
        <w:tc>
          <w:tcPr>
            <w:tcW w:w="0" w:type="auto"/>
          </w:tcPr>
          <w:p w:rsidR="00BC0E31" w:rsidRPr="0063794E" w:rsidRDefault="00BC0E31" w:rsidP="002A3583">
            <w:pPr>
              <w:rPr>
                <w:sz w:val="20"/>
                <w:szCs w:val="20"/>
              </w:rPr>
            </w:pPr>
            <w:r w:rsidRPr="0063794E">
              <w:rPr>
                <w:sz w:val="20"/>
                <w:szCs w:val="20"/>
              </w:rPr>
              <w:t>1.7</w:t>
            </w:r>
          </w:p>
        </w:tc>
        <w:tc>
          <w:tcPr>
            <w:tcW w:w="0" w:type="auto"/>
          </w:tcPr>
          <w:p w:rsidR="00BC0E31" w:rsidRPr="0063794E" w:rsidRDefault="00BC0E31" w:rsidP="002A3583">
            <w:pPr>
              <w:rPr>
                <w:sz w:val="20"/>
                <w:szCs w:val="20"/>
              </w:rPr>
            </w:pPr>
            <w:proofErr w:type="spellStart"/>
            <w:r w:rsidRPr="0063794E">
              <w:rPr>
                <w:color w:val="000000"/>
                <w:sz w:val="20"/>
                <w:szCs w:val="20"/>
                <w:lang w:val="es-AR"/>
              </w:rPr>
              <w:t>Led</w:t>
            </w:r>
            <w:proofErr w:type="spellEnd"/>
            <w:r w:rsidRPr="0063794E">
              <w:rPr>
                <w:color w:val="000000"/>
                <w:sz w:val="20"/>
                <w:szCs w:val="20"/>
                <w:lang w:val="es-AR"/>
              </w:rPr>
              <w:t xml:space="preserve"> Ejecutar Rutina</w:t>
            </w:r>
          </w:p>
        </w:tc>
      </w:tr>
      <w:tr w:rsidR="00BC0E31" w:rsidTr="0063794E">
        <w:trPr>
          <w:trHeight w:val="213"/>
          <w:jc w:val="center"/>
        </w:trPr>
        <w:tc>
          <w:tcPr>
            <w:tcW w:w="0" w:type="auto"/>
          </w:tcPr>
          <w:p w:rsidR="00BC0E31" w:rsidRPr="0063794E" w:rsidRDefault="00BC0E31" w:rsidP="002A3583">
            <w:pPr>
              <w:rPr>
                <w:sz w:val="20"/>
                <w:szCs w:val="20"/>
              </w:rPr>
            </w:pPr>
            <w:r w:rsidRPr="0063794E">
              <w:rPr>
                <w:sz w:val="20"/>
                <w:szCs w:val="20"/>
              </w:rPr>
              <w:t>1.8</w:t>
            </w:r>
          </w:p>
        </w:tc>
        <w:tc>
          <w:tcPr>
            <w:tcW w:w="0" w:type="auto"/>
          </w:tcPr>
          <w:p w:rsidR="00BC0E31" w:rsidRPr="0063794E" w:rsidRDefault="00BC0E31" w:rsidP="002A3583">
            <w:pPr>
              <w:rPr>
                <w:sz w:val="20"/>
                <w:szCs w:val="20"/>
              </w:rPr>
            </w:pPr>
            <w:proofErr w:type="spellStart"/>
            <w:r w:rsidRPr="0063794E">
              <w:rPr>
                <w:color w:val="000000"/>
                <w:sz w:val="20"/>
                <w:szCs w:val="20"/>
                <w:lang w:val="es-AR"/>
              </w:rPr>
              <w:t>Led</w:t>
            </w:r>
            <w:proofErr w:type="spellEnd"/>
            <w:r w:rsidRPr="0063794E">
              <w:rPr>
                <w:color w:val="000000"/>
                <w:sz w:val="20"/>
                <w:szCs w:val="20"/>
                <w:lang w:val="es-AR"/>
              </w:rPr>
              <w:t xml:space="preserve"> Sub-Modo Punto</w:t>
            </w:r>
          </w:p>
        </w:tc>
      </w:tr>
      <w:tr w:rsidR="00BC0E31" w:rsidTr="0063794E">
        <w:trPr>
          <w:trHeight w:val="213"/>
          <w:jc w:val="center"/>
        </w:trPr>
        <w:tc>
          <w:tcPr>
            <w:tcW w:w="0" w:type="auto"/>
          </w:tcPr>
          <w:p w:rsidR="00BC0E31" w:rsidRPr="0063794E" w:rsidRDefault="00BC0E31" w:rsidP="002A3583">
            <w:pPr>
              <w:rPr>
                <w:sz w:val="20"/>
                <w:szCs w:val="20"/>
              </w:rPr>
            </w:pPr>
            <w:r w:rsidRPr="0063794E">
              <w:rPr>
                <w:sz w:val="20"/>
                <w:szCs w:val="20"/>
              </w:rPr>
              <w:t>1.9</w:t>
            </w:r>
          </w:p>
        </w:tc>
        <w:tc>
          <w:tcPr>
            <w:tcW w:w="0" w:type="auto"/>
          </w:tcPr>
          <w:p w:rsidR="00BC0E31" w:rsidRPr="0063794E" w:rsidRDefault="00BC0E31" w:rsidP="002A3583">
            <w:pPr>
              <w:rPr>
                <w:sz w:val="20"/>
                <w:szCs w:val="20"/>
              </w:rPr>
            </w:pPr>
            <w:proofErr w:type="spellStart"/>
            <w:r w:rsidRPr="0063794E">
              <w:rPr>
                <w:color w:val="000000"/>
                <w:sz w:val="20"/>
                <w:szCs w:val="20"/>
                <w:lang w:val="es-AR"/>
              </w:rPr>
              <w:t>Led</w:t>
            </w:r>
            <w:proofErr w:type="spellEnd"/>
            <w:r w:rsidRPr="0063794E">
              <w:rPr>
                <w:color w:val="000000"/>
                <w:sz w:val="20"/>
                <w:szCs w:val="20"/>
                <w:lang w:val="es-AR"/>
              </w:rPr>
              <w:t xml:space="preserve"> Sub-Modo Trayectoria</w:t>
            </w:r>
          </w:p>
        </w:tc>
      </w:tr>
    </w:tbl>
    <w:p w:rsidR="00317123" w:rsidRDefault="00317123" w:rsidP="00B309F1">
      <w:pPr>
        <w:pBdr>
          <w:top w:val="nil"/>
          <w:left w:val="nil"/>
          <w:bottom w:val="nil"/>
          <w:right w:val="nil"/>
          <w:between w:val="nil"/>
        </w:pBdr>
        <w:jc w:val="center"/>
        <w:rPr>
          <w:color w:val="000000"/>
        </w:rPr>
      </w:pPr>
    </w:p>
    <w:p w:rsidR="00B309F1" w:rsidRDefault="007C4726" w:rsidP="00B309F1">
      <w:pPr>
        <w:pBdr>
          <w:top w:val="nil"/>
          <w:left w:val="nil"/>
          <w:bottom w:val="nil"/>
          <w:right w:val="nil"/>
          <w:between w:val="nil"/>
        </w:pBdr>
        <w:jc w:val="center"/>
        <w:rPr>
          <w:color w:val="000000"/>
        </w:rPr>
      </w:pPr>
      <w:r>
        <w:rPr>
          <w:noProof/>
          <w:color w:val="000000"/>
          <w:lang w:val="es-AR"/>
        </w:rPr>
        <w:drawing>
          <wp:inline distT="0" distB="0" distL="0" distR="0" wp14:anchorId="3BEFF0BD" wp14:editId="7EF35561">
            <wp:extent cx="2895600" cy="1560129"/>
            <wp:effectExtent l="0" t="0" r="0" b="2540"/>
            <wp:docPr id="64" name="Imagen 64" descr="C:\Users\Diego\AppData\Local\Microsoft\Windows\INetCache\Content.Word\IMG_20251210_10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iego\AppData\Local\Microsoft\Windows\INetCache\Content.Word\IMG_20251210_10363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561" t="36957" r="38437" b="17754"/>
                    <a:stretch/>
                  </pic:blipFill>
                  <pic:spPr bwMode="auto">
                    <a:xfrm>
                      <a:off x="0" y="0"/>
                      <a:ext cx="2898513" cy="1561698"/>
                    </a:xfrm>
                    <a:prstGeom prst="rect">
                      <a:avLst/>
                    </a:prstGeom>
                    <a:noFill/>
                    <a:ln>
                      <a:noFill/>
                    </a:ln>
                    <a:extLst>
                      <a:ext uri="{53640926-AAD7-44D8-BBD7-CCE9431645EC}">
                        <a14:shadowObscured xmlns:a14="http://schemas.microsoft.com/office/drawing/2010/main"/>
                      </a:ext>
                    </a:extLst>
                  </pic:spPr>
                </pic:pic>
              </a:graphicData>
            </a:graphic>
          </wp:inline>
        </w:drawing>
      </w:r>
      <w:r w:rsidR="00B309F1" w:rsidRPr="00B309F1">
        <w:rPr>
          <w:color w:val="000000"/>
        </w:rPr>
        <w:t xml:space="preserve"> </w:t>
      </w:r>
    </w:p>
    <w:p w:rsidR="0063794E" w:rsidRDefault="00B309F1" w:rsidP="00B309F1">
      <w:pPr>
        <w:jc w:val="center"/>
        <w:rPr>
          <w:color w:val="000000"/>
          <w:lang w:val="es-AR"/>
        </w:rPr>
      </w:pPr>
      <w:bookmarkStart w:id="65" w:name="_Toc217073969"/>
      <w:r w:rsidRPr="00DB71E3">
        <w:rPr>
          <w:rStyle w:val="FigurasCar"/>
        </w:rPr>
        <w:t>Figura Nº</w:t>
      </w:r>
      <w:r w:rsidR="00317123">
        <w:rPr>
          <w:rStyle w:val="FigurasCar"/>
        </w:rPr>
        <w:t>23 Botonera de control</w:t>
      </w:r>
      <w:bookmarkEnd w:id="65"/>
      <w:r>
        <w:rPr>
          <w:color w:val="000000"/>
          <w:sz w:val="20"/>
          <w:szCs w:val="20"/>
        </w:rPr>
        <w:t>.</w:t>
      </w:r>
    </w:p>
    <w:p w:rsidR="007C1E4D" w:rsidRDefault="00317123" w:rsidP="00317123">
      <w:pPr>
        <w:pStyle w:val="Ttulonivel3"/>
        <w:rPr>
          <w:lang w:val="es-AR"/>
        </w:rPr>
      </w:pPr>
      <w:bookmarkStart w:id="66" w:name="_Toc216869630"/>
      <w:r>
        <w:t>Botonera de Lectura (2.x)</w:t>
      </w:r>
      <w:bookmarkEnd w:id="66"/>
    </w:p>
    <w:p w:rsidR="0063794E" w:rsidRDefault="0063794E" w:rsidP="00317123">
      <w:pPr>
        <w:pStyle w:val="Tablas"/>
      </w:pPr>
      <w:r>
        <w:t>Tabla Nº</w:t>
      </w:r>
      <w:r w:rsidR="00317123">
        <w:t>3</w:t>
      </w:r>
      <w:r>
        <w:t xml:space="preserve">. </w:t>
      </w:r>
      <w:r w:rsidR="00317123">
        <w:t>Elementos de Botonera de lectura</w:t>
      </w:r>
    </w:p>
    <w:tbl>
      <w:tblPr>
        <w:tblStyle w:val="a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
        <w:gridCol w:w="2184"/>
      </w:tblGrid>
      <w:tr w:rsidR="00BC0E31" w:rsidTr="002A3583">
        <w:trPr>
          <w:trHeight w:val="213"/>
          <w:jc w:val="center"/>
        </w:trPr>
        <w:tc>
          <w:tcPr>
            <w:tcW w:w="0" w:type="auto"/>
          </w:tcPr>
          <w:p w:rsidR="00BC0E31" w:rsidRPr="00A02199" w:rsidRDefault="00BC0E31" w:rsidP="00490D6C">
            <w:pPr>
              <w:spacing w:before="120" w:after="120"/>
              <w:jc w:val="center"/>
              <w:rPr>
                <w:sz w:val="20"/>
                <w:szCs w:val="20"/>
              </w:rPr>
            </w:pPr>
            <w:r w:rsidRPr="00A02199">
              <w:rPr>
                <w:sz w:val="20"/>
                <w:szCs w:val="20"/>
              </w:rPr>
              <w:t>2.x</w:t>
            </w:r>
          </w:p>
        </w:tc>
        <w:tc>
          <w:tcPr>
            <w:tcW w:w="0" w:type="auto"/>
          </w:tcPr>
          <w:p w:rsidR="00BC0E31" w:rsidRPr="00A02199" w:rsidRDefault="00BC0E31" w:rsidP="00490D6C">
            <w:pPr>
              <w:spacing w:before="120" w:after="120"/>
              <w:jc w:val="center"/>
              <w:rPr>
                <w:sz w:val="20"/>
                <w:szCs w:val="20"/>
              </w:rPr>
            </w:pPr>
            <w:r w:rsidRPr="00A02199">
              <w:rPr>
                <w:color w:val="000000"/>
                <w:sz w:val="20"/>
                <w:szCs w:val="20"/>
              </w:rPr>
              <w:t>Botonera de Lectura</w:t>
            </w:r>
          </w:p>
        </w:tc>
      </w:tr>
      <w:tr w:rsidR="00BC0E31" w:rsidTr="00490D6C">
        <w:trPr>
          <w:trHeight w:val="213"/>
          <w:jc w:val="center"/>
        </w:trPr>
        <w:tc>
          <w:tcPr>
            <w:tcW w:w="0" w:type="auto"/>
          </w:tcPr>
          <w:p w:rsidR="00BC0E31" w:rsidRPr="00A02199" w:rsidRDefault="00BC0E31" w:rsidP="00490D6C">
            <w:pPr>
              <w:rPr>
                <w:sz w:val="20"/>
                <w:szCs w:val="20"/>
              </w:rPr>
            </w:pPr>
            <w:r w:rsidRPr="00A02199">
              <w:rPr>
                <w:sz w:val="20"/>
                <w:szCs w:val="20"/>
              </w:rPr>
              <w:t>2.1</w:t>
            </w:r>
          </w:p>
        </w:tc>
        <w:tc>
          <w:tcPr>
            <w:tcW w:w="0" w:type="auto"/>
          </w:tcPr>
          <w:p w:rsidR="00BC0E31" w:rsidRPr="00A02199" w:rsidRDefault="00BC0E31" w:rsidP="00490D6C">
            <w:pPr>
              <w:rPr>
                <w:sz w:val="20"/>
                <w:szCs w:val="20"/>
              </w:rPr>
            </w:pPr>
            <w:r w:rsidRPr="00A02199">
              <w:rPr>
                <w:color w:val="000000"/>
                <w:sz w:val="20"/>
                <w:szCs w:val="20"/>
                <w:lang w:val="es-AR"/>
              </w:rPr>
              <w:t>Botón de Desenclavar</w:t>
            </w:r>
          </w:p>
        </w:tc>
      </w:tr>
      <w:tr w:rsidR="00BC0E31" w:rsidTr="00490D6C">
        <w:trPr>
          <w:trHeight w:val="213"/>
          <w:jc w:val="center"/>
        </w:trPr>
        <w:tc>
          <w:tcPr>
            <w:tcW w:w="0" w:type="auto"/>
          </w:tcPr>
          <w:p w:rsidR="00BC0E31" w:rsidRPr="00A02199" w:rsidRDefault="00BC0E31" w:rsidP="00490D6C">
            <w:pPr>
              <w:rPr>
                <w:sz w:val="20"/>
                <w:szCs w:val="20"/>
              </w:rPr>
            </w:pPr>
            <w:r w:rsidRPr="00A02199">
              <w:rPr>
                <w:sz w:val="20"/>
                <w:szCs w:val="20"/>
              </w:rPr>
              <w:t>2.2</w:t>
            </w:r>
          </w:p>
        </w:tc>
        <w:tc>
          <w:tcPr>
            <w:tcW w:w="0" w:type="auto"/>
          </w:tcPr>
          <w:p w:rsidR="00BC0E31" w:rsidRPr="00A02199" w:rsidRDefault="00BC0E31" w:rsidP="00490D6C">
            <w:pPr>
              <w:rPr>
                <w:sz w:val="20"/>
                <w:szCs w:val="20"/>
              </w:rPr>
            </w:pPr>
            <w:r w:rsidRPr="00A02199">
              <w:rPr>
                <w:color w:val="000000"/>
                <w:sz w:val="20"/>
                <w:szCs w:val="20"/>
                <w:lang w:val="es-AR"/>
              </w:rPr>
              <w:t>Botón de Guardado</w:t>
            </w:r>
          </w:p>
        </w:tc>
      </w:tr>
      <w:tr w:rsidR="00BC0E31" w:rsidTr="00490D6C">
        <w:trPr>
          <w:trHeight w:val="213"/>
          <w:jc w:val="center"/>
        </w:trPr>
        <w:tc>
          <w:tcPr>
            <w:tcW w:w="0" w:type="auto"/>
          </w:tcPr>
          <w:p w:rsidR="00BC0E31" w:rsidRPr="00A02199" w:rsidRDefault="00BC0E31" w:rsidP="002A3583">
            <w:pPr>
              <w:rPr>
                <w:sz w:val="20"/>
                <w:szCs w:val="20"/>
              </w:rPr>
            </w:pPr>
            <w:r w:rsidRPr="00A02199">
              <w:rPr>
                <w:sz w:val="20"/>
                <w:szCs w:val="20"/>
              </w:rPr>
              <w:t>2.3</w:t>
            </w:r>
          </w:p>
        </w:tc>
        <w:tc>
          <w:tcPr>
            <w:tcW w:w="0" w:type="auto"/>
          </w:tcPr>
          <w:p w:rsidR="00BC0E31" w:rsidRPr="00A02199" w:rsidRDefault="00BC0E31" w:rsidP="002A3583">
            <w:pPr>
              <w:rPr>
                <w:sz w:val="20"/>
                <w:szCs w:val="20"/>
              </w:rPr>
            </w:pPr>
            <w:proofErr w:type="spellStart"/>
            <w:r w:rsidRPr="00A02199">
              <w:rPr>
                <w:color w:val="000000"/>
                <w:sz w:val="20"/>
                <w:szCs w:val="20"/>
                <w:lang w:val="es-AR"/>
              </w:rPr>
              <w:t>Led</w:t>
            </w:r>
            <w:proofErr w:type="spellEnd"/>
            <w:r w:rsidRPr="00A02199">
              <w:rPr>
                <w:color w:val="000000"/>
                <w:sz w:val="20"/>
                <w:szCs w:val="20"/>
                <w:lang w:val="es-AR"/>
              </w:rPr>
              <w:t xml:space="preserve"> de Desenclavar</w:t>
            </w:r>
          </w:p>
        </w:tc>
      </w:tr>
      <w:tr w:rsidR="00BC0E31" w:rsidTr="00490D6C">
        <w:trPr>
          <w:trHeight w:val="213"/>
          <w:jc w:val="center"/>
        </w:trPr>
        <w:tc>
          <w:tcPr>
            <w:tcW w:w="0" w:type="auto"/>
          </w:tcPr>
          <w:p w:rsidR="00BC0E31" w:rsidRPr="00A02199" w:rsidRDefault="00BC0E31" w:rsidP="002A3583">
            <w:pPr>
              <w:rPr>
                <w:sz w:val="20"/>
                <w:szCs w:val="20"/>
              </w:rPr>
            </w:pPr>
            <w:r w:rsidRPr="00A02199">
              <w:rPr>
                <w:sz w:val="20"/>
                <w:szCs w:val="20"/>
              </w:rPr>
              <w:t>2.4</w:t>
            </w:r>
          </w:p>
        </w:tc>
        <w:tc>
          <w:tcPr>
            <w:tcW w:w="0" w:type="auto"/>
          </w:tcPr>
          <w:p w:rsidR="00BC0E31" w:rsidRPr="00A02199" w:rsidRDefault="00BC0E31" w:rsidP="002A3583">
            <w:pPr>
              <w:rPr>
                <w:sz w:val="20"/>
                <w:szCs w:val="20"/>
              </w:rPr>
            </w:pPr>
            <w:proofErr w:type="spellStart"/>
            <w:r w:rsidRPr="00A02199">
              <w:rPr>
                <w:color w:val="000000"/>
                <w:sz w:val="20"/>
                <w:szCs w:val="20"/>
                <w:lang w:val="es-AR"/>
              </w:rPr>
              <w:t>Led</w:t>
            </w:r>
            <w:proofErr w:type="spellEnd"/>
            <w:r w:rsidRPr="00A02199">
              <w:rPr>
                <w:color w:val="000000"/>
                <w:sz w:val="20"/>
                <w:szCs w:val="20"/>
                <w:lang w:val="es-AR"/>
              </w:rPr>
              <w:t xml:space="preserve"> de Guardado</w:t>
            </w:r>
          </w:p>
        </w:tc>
      </w:tr>
    </w:tbl>
    <w:p w:rsidR="00317123" w:rsidRDefault="00317123" w:rsidP="00317123">
      <w:pPr>
        <w:pBdr>
          <w:top w:val="nil"/>
          <w:left w:val="nil"/>
          <w:bottom w:val="nil"/>
          <w:right w:val="nil"/>
          <w:between w:val="nil"/>
        </w:pBdr>
        <w:jc w:val="center"/>
        <w:rPr>
          <w:color w:val="000000"/>
        </w:rPr>
      </w:pPr>
    </w:p>
    <w:p w:rsidR="00317123" w:rsidRDefault="00317123" w:rsidP="00317123">
      <w:pPr>
        <w:pBdr>
          <w:top w:val="nil"/>
          <w:left w:val="nil"/>
          <w:bottom w:val="nil"/>
          <w:right w:val="nil"/>
          <w:between w:val="nil"/>
        </w:pBdr>
        <w:jc w:val="center"/>
        <w:rPr>
          <w:color w:val="000000"/>
        </w:rPr>
      </w:pPr>
      <w:r>
        <w:rPr>
          <w:noProof/>
          <w:color w:val="FF0000"/>
          <w:lang w:val="es-AR"/>
        </w:rPr>
        <w:drawing>
          <wp:inline distT="0" distB="0" distL="0" distR="0" wp14:anchorId="0FC8B20F" wp14:editId="216391B0">
            <wp:extent cx="2296795" cy="1339850"/>
            <wp:effectExtent l="0" t="0" r="8255" b="0"/>
            <wp:docPr id="2" name="Imagen 2" descr="C:\Users\Diego\AppData\Local\Microsoft\Windows\INetCache\Content.Word\IMG_20251023_13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iego\AppData\Local\Microsoft\Windows\INetCache\Content.Word\IMG_20251023_135406.jpg"/>
                    <pic:cNvPicPr>
                      <a:picLocks noChangeAspect="1" noChangeArrowheads="1"/>
                    </pic:cNvPicPr>
                  </pic:nvPicPr>
                  <pic:blipFill>
                    <a:blip r:embed="rId45">
                      <a:extLst>
                        <a:ext uri="{28A0092B-C50C-407E-A947-70E740481C1C}">
                          <a14:useLocalDpi xmlns:a14="http://schemas.microsoft.com/office/drawing/2010/main" val="0"/>
                        </a:ext>
                      </a:extLst>
                    </a:blip>
                    <a:srcRect l="31796" t="53351" r="55862" b="30318"/>
                    <a:stretch>
                      <a:fillRect/>
                    </a:stretch>
                  </pic:blipFill>
                  <pic:spPr bwMode="auto">
                    <a:xfrm>
                      <a:off x="0" y="0"/>
                      <a:ext cx="2296795" cy="1339850"/>
                    </a:xfrm>
                    <a:prstGeom prst="rect">
                      <a:avLst/>
                    </a:prstGeom>
                    <a:noFill/>
                    <a:ln>
                      <a:noFill/>
                    </a:ln>
                  </pic:spPr>
                </pic:pic>
              </a:graphicData>
            </a:graphic>
          </wp:inline>
        </w:drawing>
      </w:r>
      <w:r w:rsidRPr="00317123">
        <w:rPr>
          <w:color w:val="000000"/>
        </w:rPr>
        <w:t xml:space="preserve"> </w:t>
      </w:r>
    </w:p>
    <w:p w:rsidR="0063794E" w:rsidRDefault="00317123" w:rsidP="00317123">
      <w:pPr>
        <w:jc w:val="center"/>
        <w:rPr>
          <w:color w:val="000000"/>
          <w:lang w:val="es-AR"/>
        </w:rPr>
      </w:pPr>
      <w:bookmarkStart w:id="67" w:name="_Toc217073970"/>
      <w:r w:rsidRPr="00DB71E3">
        <w:rPr>
          <w:rStyle w:val="FigurasCar"/>
        </w:rPr>
        <w:t>Figura Nº</w:t>
      </w:r>
      <w:r>
        <w:rPr>
          <w:rStyle w:val="FigurasCar"/>
        </w:rPr>
        <w:t>24 Botonera de lectura</w:t>
      </w:r>
      <w:bookmarkEnd w:id="67"/>
      <w:r>
        <w:rPr>
          <w:color w:val="000000"/>
          <w:sz w:val="20"/>
          <w:szCs w:val="20"/>
        </w:rPr>
        <w:t>.</w:t>
      </w:r>
    </w:p>
    <w:p w:rsidR="00782383" w:rsidRDefault="007C1E4D" w:rsidP="00FD6D14">
      <w:pPr>
        <w:pStyle w:val="Ttulonivel3"/>
        <w:rPr>
          <w:lang w:val="es-AR"/>
        </w:rPr>
      </w:pPr>
      <w:bookmarkStart w:id="68" w:name="_Toc216869631"/>
      <w:r>
        <w:rPr>
          <w:lang w:val="es-AR"/>
        </w:rPr>
        <w:lastRenderedPageBreak/>
        <w:t>Página Web (3.x)</w:t>
      </w:r>
      <w:bookmarkEnd w:id="68"/>
    </w:p>
    <w:p w:rsidR="00B309F1" w:rsidRDefault="00DF32DE" w:rsidP="00FD6D14">
      <w:pPr>
        <w:pBdr>
          <w:top w:val="nil"/>
          <w:left w:val="nil"/>
          <w:bottom w:val="nil"/>
          <w:right w:val="nil"/>
          <w:between w:val="nil"/>
        </w:pBdr>
        <w:jc w:val="center"/>
        <w:rPr>
          <w:color w:val="000000"/>
        </w:rPr>
      </w:pPr>
      <w:r w:rsidRPr="00DF32DE">
        <w:rPr>
          <w:i/>
          <w:noProof/>
          <w:color w:val="000000"/>
          <w:lang w:val="es-AR"/>
        </w:rPr>
        <w:drawing>
          <wp:inline distT="0" distB="0" distL="0" distR="0" wp14:anchorId="741E6E68" wp14:editId="4E7E74FB">
            <wp:extent cx="5612130" cy="25380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2538095"/>
                    </a:xfrm>
                    <a:prstGeom prst="rect">
                      <a:avLst/>
                    </a:prstGeom>
                  </pic:spPr>
                </pic:pic>
              </a:graphicData>
            </a:graphic>
          </wp:inline>
        </w:drawing>
      </w:r>
      <w:r w:rsidR="00B309F1" w:rsidRPr="00B309F1">
        <w:rPr>
          <w:color w:val="000000"/>
        </w:rPr>
        <w:t xml:space="preserve"> </w:t>
      </w:r>
    </w:p>
    <w:p w:rsidR="00DF32DE" w:rsidRPr="00DF32DE" w:rsidRDefault="00B309F1" w:rsidP="00FD6D14">
      <w:pPr>
        <w:jc w:val="center"/>
        <w:rPr>
          <w:i/>
          <w:color w:val="000000"/>
          <w:lang w:val="es-AR"/>
        </w:rPr>
      </w:pPr>
      <w:bookmarkStart w:id="69" w:name="_Toc217073971"/>
      <w:r w:rsidRPr="00DB71E3">
        <w:rPr>
          <w:rStyle w:val="FigurasCar"/>
        </w:rPr>
        <w:t>Figura Nº</w:t>
      </w:r>
      <w:r w:rsidR="00FD6D14">
        <w:rPr>
          <w:rStyle w:val="FigurasCar"/>
        </w:rPr>
        <w:t>24 Pagina web con indicación Pantalla de mensajes (3.0)</w:t>
      </w:r>
      <w:bookmarkEnd w:id="69"/>
      <w:r>
        <w:rPr>
          <w:color w:val="000000"/>
          <w:sz w:val="20"/>
          <w:szCs w:val="20"/>
        </w:rPr>
        <w:t>.</w:t>
      </w:r>
    </w:p>
    <w:p w:rsidR="00DF32DE" w:rsidRDefault="002F56C2" w:rsidP="00FD6D14">
      <w:pPr>
        <w:pStyle w:val="Ttulonivel3"/>
        <w:rPr>
          <w:color w:val="000000"/>
          <w:lang w:val="es-AR"/>
        </w:rPr>
      </w:pPr>
      <w:bookmarkStart w:id="70" w:name="_Toc216869632"/>
      <w:r w:rsidRPr="002F56C2">
        <w:rPr>
          <w:lang w:val="es-AR"/>
        </w:rPr>
        <w:t>Pantalla de mensajes</w:t>
      </w:r>
      <w:r>
        <w:rPr>
          <w:color w:val="000000"/>
          <w:lang w:val="es-AR"/>
        </w:rPr>
        <w:t xml:space="preserve"> (3.0):</w:t>
      </w:r>
      <w:bookmarkEnd w:id="70"/>
    </w:p>
    <w:p w:rsidR="00911458" w:rsidRDefault="007C1E4D" w:rsidP="00FD6D14">
      <w:pPr>
        <w:pStyle w:val="Ttulonivel3"/>
        <w:rPr>
          <w:color w:val="000000"/>
          <w:lang w:val="es-AR"/>
        </w:rPr>
      </w:pPr>
      <w:bookmarkStart w:id="71" w:name="_Toc216869633"/>
      <w:r>
        <w:rPr>
          <w:lang w:val="es-AR"/>
        </w:rPr>
        <w:t xml:space="preserve">Barra de herramientas </w:t>
      </w:r>
      <w:r w:rsidRPr="007C1E4D">
        <w:rPr>
          <w:color w:val="000000"/>
          <w:lang w:val="es-AR"/>
        </w:rPr>
        <w:t>(3.1.x)</w:t>
      </w:r>
      <w:r w:rsidR="00782383">
        <w:rPr>
          <w:color w:val="000000"/>
          <w:lang w:val="es-AR"/>
        </w:rPr>
        <w:t>:</w:t>
      </w:r>
      <w:bookmarkEnd w:id="71"/>
    </w:p>
    <w:p w:rsidR="006E4A39" w:rsidRDefault="006E4A39" w:rsidP="006E4A39">
      <w:pPr>
        <w:pBdr>
          <w:top w:val="nil"/>
          <w:left w:val="nil"/>
          <w:bottom w:val="nil"/>
          <w:right w:val="nil"/>
          <w:between w:val="nil"/>
        </w:pBdr>
        <w:spacing w:before="120" w:after="120" w:line="240" w:lineRule="auto"/>
        <w:jc w:val="center"/>
        <w:rPr>
          <w:sz w:val="20"/>
          <w:szCs w:val="20"/>
        </w:rPr>
      </w:pPr>
      <w:r>
        <w:rPr>
          <w:sz w:val="20"/>
          <w:szCs w:val="20"/>
        </w:rPr>
        <w:t>Tabla Nº</w:t>
      </w:r>
      <w:r w:rsidR="00FD6D14">
        <w:rPr>
          <w:sz w:val="20"/>
          <w:szCs w:val="20"/>
        </w:rPr>
        <w:t>4</w:t>
      </w:r>
      <w:r>
        <w:rPr>
          <w:sz w:val="20"/>
          <w:szCs w:val="20"/>
        </w:rPr>
        <w:t xml:space="preserve">. </w:t>
      </w:r>
      <w:r w:rsidR="00FD6D14">
        <w:rPr>
          <w:sz w:val="20"/>
          <w:szCs w:val="20"/>
        </w:rPr>
        <w:t>Elementos de Barra de herramientas</w:t>
      </w:r>
    </w:p>
    <w:tbl>
      <w:tblPr>
        <w:tblStyle w:val="a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3396"/>
        <w:gridCol w:w="661"/>
        <w:gridCol w:w="2807"/>
      </w:tblGrid>
      <w:tr w:rsidR="00BC0E31" w:rsidTr="002A3583">
        <w:trPr>
          <w:trHeight w:val="213"/>
          <w:jc w:val="center"/>
        </w:trPr>
        <w:tc>
          <w:tcPr>
            <w:tcW w:w="0" w:type="auto"/>
          </w:tcPr>
          <w:p w:rsidR="00BC0E31" w:rsidRPr="00A02199" w:rsidRDefault="00BC0E31" w:rsidP="00357A3E">
            <w:pPr>
              <w:spacing w:before="120" w:after="120"/>
              <w:jc w:val="center"/>
              <w:rPr>
                <w:sz w:val="20"/>
                <w:szCs w:val="20"/>
              </w:rPr>
            </w:pPr>
            <w:r w:rsidRPr="00A02199">
              <w:rPr>
                <w:sz w:val="20"/>
                <w:szCs w:val="20"/>
              </w:rPr>
              <w:t>3</w:t>
            </w:r>
            <w:r w:rsidRPr="00A02199">
              <w:rPr>
                <w:color w:val="000000"/>
                <w:sz w:val="20"/>
                <w:szCs w:val="20"/>
                <w:lang w:val="es-AR"/>
              </w:rPr>
              <w:t>.1</w:t>
            </w:r>
            <w:r w:rsidRPr="00A02199">
              <w:rPr>
                <w:sz w:val="20"/>
                <w:szCs w:val="20"/>
              </w:rPr>
              <w:t>.x</w:t>
            </w:r>
          </w:p>
        </w:tc>
        <w:tc>
          <w:tcPr>
            <w:tcW w:w="0" w:type="auto"/>
          </w:tcPr>
          <w:p w:rsidR="00BC0E31" w:rsidRPr="00FD6D14" w:rsidRDefault="00BC0E31" w:rsidP="00357A3E">
            <w:pPr>
              <w:spacing w:before="120" w:after="120"/>
              <w:jc w:val="center"/>
              <w:rPr>
                <w:color w:val="000000"/>
                <w:sz w:val="20"/>
                <w:szCs w:val="20"/>
              </w:rPr>
            </w:pPr>
            <w:r w:rsidRPr="00FD6D14">
              <w:rPr>
                <w:color w:val="000000"/>
                <w:sz w:val="20"/>
                <w:szCs w:val="20"/>
                <w:lang w:val="es-AR"/>
              </w:rPr>
              <w:t>Barra de herramientas</w:t>
            </w:r>
          </w:p>
        </w:tc>
        <w:tc>
          <w:tcPr>
            <w:tcW w:w="0" w:type="auto"/>
          </w:tcPr>
          <w:p w:rsidR="00BC0E31" w:rsidRPr="00A02199" w:rsidRDefault="00BC0E31" w:rsidP="00357A3E">
            <w:pPr>
              <w:spacing w:before="120" w:after="120"/>
              <w:jc w:val="center"/>
              <w:rPr>
                <w:sz w:val="20"/>
                <w:szCs w:val="20"/>
              </w:rPr>
            </w:pPr>
          </w:p>
        </w:tc>
        <w:tc>
          <w:tcPr>
            <w:tcW w:w="0" w:type="auto"/>
          </w:tcPr>
          <w:p w:rsidR="00BC0E31" w:rsidRPr="00A02199" w:rsidRDefault="00BC0E31" w:rsidP="00357A3E">
            <w:pPr>
              <w:spacing w:before="120" w:after="120"/>
              <w:jc w:val="center"/>
              <w:rPr>
                <w:sz w:val="20"/>
                <w:szCs w:val="20"/>
              </w:rPr>
            </w:pPr>
          </w:p>
        </w:tc>
      </w:tr>
      <w:tr w:rsidR="006E4A39" w:rsidTr="00357A3E">
        <w:trPr>
          <w:trHeight w:val="213"/>
          <w:jc w:val="center"/>
        </w:trPr>
        <w:tc>
          <w:tcPr>
            <w:tcW w:w="0" w:type="auto"/>
          </w:tcPr>
          <w:p w:rsidR="006E4A39" w:rsidRPr="00A02199" w:rsidRDefault="006E4A39" w:rsidP="00357A3E">
            <w:pPr>
              <w:rPr>
                <w:sz w:val="20"/>
                <w:szCs w:val="20"/>
              </w:rPr>
            </w:pPr>
            <w:r w:rsidRPr="00A02199">
              <w:rPr>
                <w:sz w:val="20"/>
                <w:szCs w:val="20"/>
              </w:rPr>
              <w:t>3.1.1</w:t>
            </w:r>
          </w:p>
        </w:tc>
        <w:tc>
          <w:tcPr>
            <w:tcW w:w="0" w:type="auto"/>
          </w:tcPr>
          <w:p w:rsidR="006E4A39" w:rsidRPr="00A02199" w:rsidRDefault="006E4A39" w:rsidP="00357A3E">
            <w:pPr>
              <w:rPr>
                <w:sz w:val="20"/>
                <w:szCs w:val="20"/>
              </w:rPr>
            </w:pPr>
            <w:r w:rsidRPr="00A02199">
              <w:rPr>
                <w:color w:val="000000"/>
                <w:sz w:val="20"/>
                <w:szCs w:val="20"/>
                <w:lang w:val="es-AR"/>
              </w:rPr>
              <w:t>Botón de puntos guardados</w:t>
            </w:r>
          </w:p>
        </w:tc>
        <w:tc>
          <w:tcPr>
            <w:tcW w:w="0" w:type="auto"/>
          </w:tcPr>
          <w:p w:rsidR="006E4A39" w:rsidRPr="00A02199" w:rsidRDefault="006E4A39" w:rsidP="00357A3E">
            <w:pPr>
              <w:rPr>
                <w:sz w:val="20"/>
                <w:szCs w:val="20"/>
              </w:rPr>
            </w:pPr>
            <w:r w:rsidRPr="00A02199">
              <w:rPr>
                <w:sz w:val="20"/>
                <w:szCs w:val="20"/>
              </w:rPr>
              <w:t>3.1.4</w:t>
            </w:r>
          </w:p>
        </w:tc>
        <w:tc>
          <w:tcPr>
            <w:tcW w:w="0" w:type="auto"/>
          </w:tcPr>
          <w:p w:rsidR="006E4A39" w:rsidRPr="00A02199" w:rsidRDefault="006E4A39" w:rsidP="00357A3E">
            <w:pPr>
              <w:rPr>
                <w:sz w:val="20"/>
                <w:szCs w:val="20"/>
              </w:rPr>
            </w:pPr>
            <w:r w:rsidRPr="00A02199">
              <w:rPr>
                <w:color w:val="000000"/>
                <w:sz w:val="20"/>
                <w:szCs w:val="20"/>
                <w:lang w:val="es-AR"/>
              </w:rPr>
              <w:t>Botón de Cierre de programa</w:t>
            </w:r>
          </w:p>
        </w:tc>
      </w:tr>
      <w:tr w:rsidR="006E4A39" w:rsidTr="00357A3E">
        <w:trPr>
          <w:trHeight w:val="213"/>
          <w:jc w:val="center"/>
        </w:trPr>
        <w:tc>
          <w:tcPr>
            <w:tcW w:w="0" w:type="auto"/>
          </w:tcPr>
          <w:p w:rsidR="006E4A39" w:rsidRPr="00A02199" w:rsidRDefault="006E4A39" w:rsidP="00357A3E">
            <w:pPr>
              <w:rPr>
                <w:sz w:val="20"/>
                <w:szCs w:val="20"/>
              </w:rPr>
            </w:pPr>
            <w:r w:rsidRPr="00A02199">
              <w:rPr>
                <w:sz w:val="20"/>
                <w:szCs w:val="20"/>
              </w:rPr>
              <w:t>3.1.2</w:t>
            </w:r>
          </w:p>
        </w:tc>
        <w:tc>
          <w:tcPr>
            <w:tcW w:w="0" w:type="auto"/>
          </w:tcPr>
          <w:p w:rsidR="006E4A39" w:rsidRPr="00A02199" w:rsidRDefault="006E4A39" w:rsidP="00357A3E">
            <w:pPr>
              <w:rPr>
                <w:sz w:val="20"/>
                <w:szCs w:val="20"/>
              </w:rPr>
            </w:pPr>
            <w:r w:rsidRPr="00A02199">
              <w:rPr>
                <w:color w:val="000000"/>
                <w:sz w:val="20"/>
                <w:szCs w:val="20"/>
                <w:lang w:val="es-AR"/>
              </w:rPr>
              <w:t>Botón de Rutinas guardadas</w:t>
            </w:r>
          </w:p>
        </w:tc>
        <w:tc>
          <w:tcPr>
            <w:tcW w:w="0" w:type="auto"/>
          </w:tcPr>
          <w:p w:rsidR="006E4A39" w:rsidRPr="00A02199" w:rsidRDefault="006E4A39" w:rsidP="00357A3E">
            <w:pPr>
              <w:rPr>
                <w:sz w:val="20"/>
                <w:szCs w:val="20"/>
              </w:rPr>
            </w:pPr>
            <w:r w:rsidRPr="00A02199">
              <w:rPr>
                <w:sz w:val="20"/>
                <w:szCs w:val="20"/>
              </w:rPr>
              <w:t>3.1.5</w:t>
            </w:r>
          </w:p>
        </w:tc>
        <w:tc>
          <w:tcPr>
            <w:tcW w:w="0" w:type="auto"/>
          </w:tcPr>
          <w:p w:rsidR="006E4A39" w:rsidRPr="00A02199" w:rsidRDefault="006E4A39" w:rsidP="00357A3E">
            <w:pPr>
              <w:rPr>
                <w:sz w:val="20"/>
                <w:szCs w:val="20"/>
              </w:rPr>
            </w:pPr>
            <w:r w:rsidRPr="00A02199">
              <w:rPr>
                <w:color w:val="000000"/>
                <w:sz w:val="20"/>
                <w:szCs w:val="20"/>
                <w:lang w:val="es-AR"/>
              </w:rPr>
              <w:t>Botón de Modo Control PW</w:t>
            </w:r>
          </w:p>
        </w:tc>
      </w:tr>
      <w:tr w:rsidR="006E4A39" w:rsidTr="00357A3E">
        <w:trPr>
          <w:trHeight w:val="213"/>
          <w:jc w:val="center"/>
        </w:trPr>
        <w:tc>
          <w:tcPr>
            <w:tcW w:w="0" w:type="auto"/>
          </w:tcPr>
          <w:p w:rsidR="006E4A39" w:rsidRPr="00A02199" w:rsidRDefault="006E4A39" w:rsidP="00357A3E">
            <w:pPr>
              <w:rPr>
                <w:sz w:val="20"/>
                <w:szCs w:val="20"/>
              </w:rPr>
            </w:pPr>
            <w:r w:rsidRPr="00A02199">
              <w:rPr>
                <w:sz w:val="20"/>
                <w:szCs w:val="20"/>
              </w:rPr>
              <w:t>3.1.3</w:t>
            </w:r>
          </w:p>
        </w:tc>
        <w:tc>
          <w:tcPr>
            <w:tcW w:w="0" w:type="auto"/>
          </w:tcPr>
          <w:p w:rsidR="006E4A39" w:rsidRPr="00A02199" w:rsidRDefault="006E4A39" w:rsidP="00357A3E">
            <w:pPr>
              <w:rPr>
                <w:sz w:val="20"/>
                <w:szCs w:val="20"/>
              </w:rPr>
            </w:pPr>
            <w:r w:rsidRPr="00A02199">
              <w:rPr>
                <w:color w:val="000000"/>
                <w:sz w:val="20"/>
                <w:szCs w:val="20"/>
                <w:lang w:val="es-AR"/>
              </w:rPr>
              <w:t>Botón de Inicialización de programa</w:t>
            </w:r>
          </w:p>
        </w:tc>
        <w:tc>
          <w:tcPr>
            <w:tcW w:w="0" w:type="auto"/>
          </w:tcPr>
          <w:p w:rsidR="006E4A39" w:rsidRPr="00A02199" w:rsidRDefault="006E4A39" w:rsidP="00357A3E">
            <w:pPr>
              <w:rPr>
                <w:sz w:val="20"/>
                <w:szCs w:val="20"/>
              </w:rPr>
            </w:pPr>
            <w:r w:rsidRPr="00A02199">
              <w:rPr>
                <w:sz w:val="20"/>
                <w:szCs w:val="20"/>
              </w:rPr>
              <w:t>3.1.6</w:t>
            </w:r>
          </w:p>
        </w:tc>
        <w:tc>
          <w:tcPr>
            <w:tcW w:w="0" w:type="auto"/>
          </w:tcPr>
          <w:p w:rsidR="006E4A39" w:rsidRPr="00A02199" w:rsidRDefault="006E4A39" w:rsidP="00357A3E">
            <w:pPr>
              <w:rPr>
                <w:sz w:val="20"/>
                <w:szCs w:val="20"/>
              </w:rPr>
            </w:pPr>
            <w:r w:rsidRPr="00A02199">
              <w:rPr>
                <w:color w:val="000000"/>
                <w:sz w:val="20"/>
                <w:szCs w:val="20"/>
                <w:lang w:val="es-AR"/>
              </w:rPr>
              <w:t>Botón de Modo Lectura PW</w:t>
            </w:r>
          </w:p>
        </w:tc>
      </w:tr>
    </w:tbl>
    <w:p w:rsidR="00DF32DE" w:rsidRDefault="00DF32DE" w:rsidP="00A556DC">
      <w:pPr>
        <w:pBdr>
          <w:top w:val="nil"/>
          <w:left w:val="nil"/>
          <w:bottom w:val="nil"/>
          <w:right w:val="nil"/>
          <w:between w:val="nil"/>
        </w:pBdr>
        <w:spacing w:after="240"/>
        <w:rPr>
          <w:color w:val="FF0000"/>
          <w:lang w:val="es-AR"/>
        </w:rPr>
      </w:pPr>
    </w:p>
    <w:p w:rsidR="00B309F1" w:rsidRDefault="00E53BFE" w:rsidP="00FD6D14">
      <w:pPr>
        <w:pBdr>
          <w:top w:val="nil"/>
          <w:left w:val="nil"/>
          <w:bottom w:val="nil"/>
          <w:right w:val="nil"/>
          <w:between w:val="nil"/>
        </w:pBdr>
        <w:jc w:val="center"/>
        <w:rPr>
          <w:color w:val="000000"/>
        </w:rPr>
      </w:pPr>
      <w:r>
        <w:rPr>
          <w:noProof/>
          <w:color w:val="000000"/>
          <w:lang w:val="es-AR"/>
        </w:rPr>
        <w:drawing>
          <wp:inline distT="0" distB="0" distL="0" distR="0" wp14:anchorId="20EEA1E9" wp14:editId="7DC63D5C">
            <wp:extent cx="4239260" cy="379730"/>
            <wp:effectExtent l="0" t="0" r="8890" b="1270"/>
            <wp:docPr id="29" name="Imagen 29" descr="C:\Users\Diego\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iego\AppData\Local\Microsoft\Windows\INetCache\Content.Word\3.1.png"/>
                    <pic:cNvPicPr>
                      <a:picLocks noChangeAspect="1" noChangeArrowheads="1"/>
                    </pic:cNvPicPr>
                  </pic:nvPicPr>
                  <pic:blipFill>
                    <a:blip r:embed="rId47" cstate="print">
                      <a:extLst>
                        <a:ext uri="{28A0092B-C50C-407E-A947-70E740481C1C}">
                          <a14:useLocalDpi xmlns:a14="http://schemas.microsoft.com/office/drawing/2010/main" val="0"/>
                        </a:ext>
                      </a:extLst>
                    </a:blip>
                    <a:srcRect l="4958" t="43970" r="23999" b="44691"/>
                    <a:stretch>
                      <a:fillRect/>
                    </a:stretch>
                  </pic:blipFill>
                  <pic:spPr bwMode="auto">
                    <a:xfrm>
                      <a:off x="0" y="0"/>
                      <a:ext cx="4239260" cy="379730"/>
                    </a:xfrm>
                    <a:prstGeom prst="rect">
                      <a:avLst/>
                    </a:prstGeom>
                    <a:noFill/>
                    <a:ln>
                      <a:noFill/>
                    </a:ln>
                  </pic:spPr>
                </pic:pic>
              </a:graphicData>
            </a:graphic>
          </wp:inline>
        </w:drawing>
      </w:r>
      <w:r w:rsidR="00B309F1" w:rsidRPr="00B309F1">
        <w:rPr>
          <w:color w:val="000000"/>
        </w:rPr>
        <w:t xml:space="preserve"> </w:t>
      </w:r>
    </w:p>
    <w:p w:rsidR="00E53BFE" w:rsidRDefault="00B309F1" w:rsidP="00FD6D14">
      <w:pPr>
        <w:jc w:val="center"/>
        <w:rPr>
          <w:color w:val="FF0000"/>
          <w:lang w:val="es-AR"/>
        </w:rPr>
      </w:pPr>
      <w:bookmarkStart w:id="72" w:name="_Toc217073972"/>
      <w:r w:rsidRPr="00DB71E3">
        <w:rPr>
          <w:rStyle w:val="FigurasCar"/>
        </w:rPr>
        <w:t>Figura Nº</w:t>
      </w:r>
      <w:r w:rsidR="00FD6D14">
        <w:rPr>
          <w:rStyle w:val="FigurasCar"/>
        </w:rPr>
        <w:t>24 Barra de herramientas con enumeración de elementos</w:t>
      </w:r>
      <w:bookmarkEnd w:id="72"/>
      <w:r>
        <w:rPr>
          <w:color w:val="000000"/>
          <w:sz w:val="20"/>
          <w:szCs w:val="20"/>
        </w:rPr>
        <w:t>.</w:t>
      </w:r>
    </w:p>
    <w:p w:rsidR="007C1E4D" w:rsidRDefault="00A556DC" w:rsidP="00FD6D14">
      <w:pPr>
        <w:pStyle w:val="Ttulonivel3"/>
        <w:rPr>
          <w:lang w:val="es-AR"/>
        </w:rPr>
      </w:pPr>
      <w:bookmarkStart w:id="73" w:name="_Toc216869634"/>
      <w:r>
        <w:rPr>
          <w:lang w:val="es-AR"/>
        </w:rPr>
        <w:t xml:space="preserve">Sección de </w:t>
      </w:r>
      <w:r w:rsidR="00884CC4">
        <w:rPr>
          <w:lang w:val="es-AR"/>
        </w:rPr>
        <w:t>Punto</w:t>
      </w:r>
      <w:r>
        <w:rPr>
          <w:lang w:val="es-AR"/>
        </w:rPr>
        <w:t>s Guardados (3.2.x):</w:t>
      </w:r>
      <w:bookmarkEnd w:id="73"/>
      <w:r w:rsidR="00782383">
        <w:rPr>
          <w:lang w:val="es-AR"/>
        </w:rPr>
        <w:t xml:space="preserve"> </w:t>
      </w:r>
    </w:p>
    <w:p w:rsidR="006E4A39" w:rsidRDefault="006E4A39" w:rsidP="006E4A39">
      <w:pPr>
        <w:pBdr>
          <w:top w:val="nil"/>
          <w:left w:val="nil"/>
          <w:bottom w:val="nil"/>
          <w:right w:val="nil"/>
          <w:between w:val="nil"/>
        </w:pBdr>
        <w:spacing w:before="120" w:after="120" w:line="240" w:lineRule="auto"/>
        <w:jc w:val="center"/>
        <w:rPr>
          <w:sz w:val="20"/>
          <w:szCs w:val="20"/>
        </w:rPr>
      </w:pPr>
      <w:r>
        <w:rPr>
          <w:sz w:val="20"/>
          <w:szCs w:val="20"/>
        </w:rPr>
        <w:t>Tabla Nº</w:t>
      </w:r>
      <w:r w:rsidR="00FD6D14">
        <w:rPr>
          <w:sz w:val="20"/>
          <w:szCs w:val="20"/>
        </w:rPr>
        <w:t>4</w:t>
      </w:r>
      <w:r>
        <w:rPr>
          <w:sz w:val="20"/>
          <w:szCs w:val="20"/>
        </w:rPr>
        <w:t>.</w:t>
      </w:r>
      <w:r w:rsidR="00FD6D14" w:rsidRPr="00FD6D14">
        <w:rPr>
          <w:sz w:val="20"/>
          <w:szCs w:val="20"/>
        </w:rPr>
        <w:t xml:space="preserve"> </w:t>
      </w:r>
      <w:r w:rsidR="00FD6D14">
        <w:rPr>
          <w:sz w:val="20"/>
          <w:szCs w:val="20"/>
        </w:rPr>
        <w:t>Elementos de Sección de Puntos guardados</w:t>
      </w:r>
    </w:p>
    <w:tbl>
      <w:tblPr>
        <w:tblStyle w:val="a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2929"/>
      </w:tblGrid>
      <w:tr w:rsidR="00BC0E31" w:rsidTr="002A3583">
        <w:trPr>
          <w:trHeight w:val="213"/>
          <w:jc w:val="center"/>
        </w:trPr>
        <w:tc>
          <w:tcPr>
            <w:tcW w:w="0" w:type="auto"/>
          </w:tcPr>
          <w:p w:rsidR="00BC0E31" w:rsidRPr="00A02199" w:rsidRDefault="00BC0E31" w:rsidP="00357A3E">
            <w:pPr>
              <w:spacing w:before="120" w:after="120"/>
              <w:jc w:val="center"/>
              <w:rPr>
                <w:sz w:val="20"/>
                <w:szCs w:val="20"/>
              </w:rPr>
            </w:pPr>
            <w:r w:rsidRPr="00A02199">
              <w:rPr>
                <w:sz w:val="20"/>
                <w:szCs w:val="20"/>
              </w:rPr>
              <w:t>3.2.x</w:t>
            </w:r>
          </w:p>
        </w:tc>
        <w:tc>
          <w:tcPr>
            <w:tcW w:w="0" w:type="auto"/>
            <w:vAlign w:val="bottom"/>
          </w:tcPr>
          <w:p w:rsidR="00BC0E31" w:rsidRPr="00A02199" w:rsidRDefault="00BC0E31" w:rsidP="00357A3E">
            <w:pPr>
              <w:spacing w:before="120" w:after="120"/>
              <w:jc w:val="center"/>
              <w:rPr>
                <w:sz w:val="20"/>
                <w:szCs w:val="20"/>
              </w:rPr>
            </w:pPr>
            <w:r w:rsidRPr="00A02199">
              <w:rPr>
                <w:color w:val="000000"/>
                <w:sz w:val="20"/>
                <w:szCs w:val="20"/>
                <w:lang w:val="es-AR"/>
              </w:rPr>
              <w:t>Sección de Puntos Guardados</w:t>
            </w:r>
          </w:p>
        </w:tc>
      </w:tr>
      <w:tr w:rsidR="00BC0E31" w:rsidTr="00357A3E">
        <w:trPr>
          <w:trHeight w:val="213"/>
          <w:jc w:val="center"/>
        </w:trPr>
        <w:tc>
          <w:tcPr>
            <w:tcW w:w="0" w:type="auto"/>
          </w:tcPr>
          <w:p w:rsidR="00BC0E31" w:rsidRPr="00A02199" w:rsidRDefault="00BC0E31" w:rsidP="00357A3E">
            <w:pPr>
              <w:rPr>
                <w:sz w:val="20"/>
                <w:szCs w:val="20"/>
              </w:rPr>
            </w:pPr>
            <w:r w:rsidRPr="00A02199">
              <w:rPr>
                <w:sz w:val="20"/>
                <w:szCs w:val="20"/>
              </w:rPr>
              <w:t>3.2.1</w:t>
            </w:r>
          </w:p>
        </w:tc>
        <w:tc>
          <w:tcPr>
            <w:tcW w:w="0" w:type="auto"/>
          </w:tcPr>
          <w:p w:rsidR="00BC0E31" w:rsidRPr="00A02199" w:rsidRDefault="00BC0E31" w:rsidP="00357A3E">
            <w:pPr>
              <w:rPr>
                <w:sz w:val="20"/>
                <w:szCs w:val="20"/>
              </w:rPr>
            </w:pPr>
            <w:r w:rsidRPr="00A02199">
              <w:rPr>
                <w:color w:val="000000"/>
                <w:sz w:val="20"/>
                <w:szCs w:val="20"/>
                <w:lang w:val="es-AR"/>
              </w:rPr>
              <w:t>Botón Modo Lectura B</w:t>
            </w:r>
          </w:p>
        </w:tc>
      </w:tr>
      <w:tr w:rsidR="00BC0E31" w:rsidTr="00357A3E">
        <w:trPr>
          <w:trHeight w:val="213"/>
          <w:jc w:val="center"/>
        </w:trPr>
        <w:tc>
          <w:tcPr>
            <w:tcW w:w="0" w:type="auto"/>
          </w:tcPr>
          <w:p w:rsidR="00BC0E31" w:rsidRPr="00A02199" w:rsidRDefault="00BC0E31" w:rsidP="00357A3E">
            <w:pPr>
              <w:rPr>
                <w:sz w:val="20"/>
                <w:szCs w:val="20"/>
              </w:rPr>
            </w:pPr>
            <w:r w:rsidRPr="00A02199">
              <w:rPr>
                <w:sz w:val="20"/>
                <w:szCs w:val="20"/>
              </w:rPr>
              <w:t>3.2.2</w:t>
            </w:r>
          </w:p>
        </w:tc>
        <w:tc>
          <w:tcPr>
            <w:tcW w:w="0" w:type="auto"/>
          </w:tcPr>
          <w:p w:rsidR="00BC0E31" w:rsidRPr="00A02199" w:rsidRDefault="00BC0E31" w:rsidP="00357A3E">
            <w:pPr>
              <w:rPr>
                <w:sz w:val="20"/>
                <w:szCs w:val="20"/>
              </w:rPr>
            </w:pPr>
            <w:r w:rsidRPr="00A02199">
              <w:rPr>
                <w:color w:val="000000"/>
                <w:sz w:val="20"/>
                <w:szCs w:val="20"/>
                <w:lang w:val="es-AR"/>
              </w:rPr>
              <w:t>Botón Ejecutar Rutina</w:t>
            </w:r>
          </w:p>
        </w:tc>
      </w:tr>
      <w:tr w:rsidR="00BC0E31" w:rsidTr="00357A3E">
        <w:trPr>
          <w:trHeight w:val="213"/>
          <w:jc w:val="center"/>
        </w:trPr>
        <w:tc>
          <w:tcPr>
            <w:tcW w:w="0" w:type="auto"/>
          </w:tcPr>
          <w:p w:rsidR="00BC0E31" w:rsidRPr="00A02199" w:rsidRDefault="00BC0E31" w:rsidP="002A3583">
            <w:pPr>
              <w:rPr>
                <w:sz w:val="20"/>
                <w:szCs w:val="20"/>
              </w:rPr>
            </w:pPr>
            <w:r w:rsidRPr="00A02199">
              <w:rPr>
                <w:sz w:val="20"/>
                <w:szCs w:val="20"/>
              </w:rPr>
              <w:t>3.2.3</w:t>
            </w:r>
          </w:p>
        </w:tc>
        <w:tc>
          <w:tcPr>
            <w:tcW w:w="0" w:type="auto"/>
          </w:tcPr>
          <w:p w:rsidR="00BC0E31" w:rsidRPr="00A02199" w:rsidRDefault="00AD0502" w:rsidP="002A3583">
            <w:pPr>
              <w:rPr>
                <w:sz w:val="20"/>
                <w:szCs w:val="20"/>
              </w:rPr>
            </w:pPr>
            <w:r w:rsidRPr="00AD0502">
              <w:rPr>
                <w:color w:val="000000"/>
                <w:sz w:val="20"/>
                <w:szCs w:val="20"/>
                <w:lang w:val="es-AR"/>
              </w:rPr>
              <w:t>L</w:t>
            </w:r>
            <w:r>
              <w:rPr>
                <w:color w:val="000000"/>
                <w:sz w:val="20"/>
                <w:szCs w:val="20"/>
                <w:lang w:val="es-AR"/>
              </w:rPr>
              <w:t>ista de puntos guardados</w:t>
            </w:r>
          </w:p>
        </w:tc>
      </w:tr>
    </w:tbl>
    <w:p w:rsidR="00B309F1" w:rsidRDefault="00472D19" w:rsidP="00FD6D14">
      <w:pPr>
        <w:pBdr>
          <w:top w:val="nil"/>
          <w:left w:val="nil"/>
          <w:bottom w:val="nil"/>
          <w:right w:val="nil"/>
          <w:between w:val="nil"/>
        </w:pBdr>
        <w:jc w:val="center"/>
        <w:rPr>
          <w:color w:val="000000"/>
        </w:rPr>
      </w:pPr>
      <w:r>
        <w:rPr>
          <w:color w:val="FF0000"/>
          <w:lang w:val="es-AR"/>
        </w:rPr>
        <w:lastRenderedPageBreak/>
        <w:pict>
          <v:shape id="_x0000_i1032" type="#_x0000_t75" style="width:106.4pt;height:152.6pt">
            <v:imagedata r:id="rId48" o:title="3" croptop="1852f" cropbottom="2088f" cropleft="20298f" cropright="21019f"/>
          </v:shape>
        </w:pict>
      </w:r>
      <w:r w:rsidR="00B309F1" w:rsidRPr="00B309F1">
        <w:rPr>
          <w:color w:val="000000"/>
        </w:rPr>
        <w:t xml:space="preserve"> </w:t>
      </w:r>
    </w:p>
    <w:p w:rsidR="00782383" w:rsidRPr="00721BE3" w:rsidRDefault="00B309F1" w:rsidP="00FD6D14">
      <w:pPr>
        <w:jc w:val="center"/>
        <w:rPr>
          <w:color w:val="000000"/>
          <w:lang w:val="es-AR"/>
        </w:rPr>
      </w:pPr>
      <w:bookmarkStart w:id="74" w:name="_Toc217073973"/>
      <w:r w:rsidRPr="00DB71E3">
        <w:rPr>
          <w:rStyle w:val="FigurasCar"/>
        </w:rPr>
        <w:t>Figura Nº</w:t>
      </w:r>
      <w:r w:rsidR="00FD6D14">
        <w:rPr>
          <w:rStyle w:val="FigurasCar"/>
        </w:rPr>
        <w:t xml:space="preserve">25 </w:t>
      </w:r>
      <w:r w:rsidR="00FD6D14" w:rsidRPr="00FD6D14">
        <w:rPr>
          <w:rStyle w:val="FigurasCar"/>
        </w:rPr>
        <w:t>Sección de Puntos Guardados</w:t>
      </w:r>
      <w:r w:rsidR="00FD6D14">
        <w:rPr>
          <w:rStyle w:val="FigurasCar"/>
        </w:rPr>
        <w:t xml:space="preserve"> con enumeración de elementos</w:t>
      </w:r>
      <w:bookmarkEnd w:id="74"/>
      <w:r>
        <w:rPr>
          <w:color w:val="000000"/>
          <w:sz w:val="20"/>
          <w:szCs w:val="20"/>
        </w:rPr>
        <w:t>.</w:t>
      </w:r>
    </w:p>
    <w:p w:rsidR="00D97228" w:rsidRDefault="007C1E4D" w:rsidP="00FD6D14">
      <w:pPr>
        <w:pStyle w:val="Ttulonivel3"/>
        <w:rPr>
          <w:lang w:val="es-AR"/>
        </w:rPr>
      </w:pPr>
      <w:bookmarkStart w:id="75" w:name="_Toc216869635"/>
      <w:r w:rsidRPr="0029396B">
        <w:rPr>
          <w:lang w:val="es-AR"/>
        </w:rPr>
        <w:t xml:space="preserve">Sección </w:t>
      </w:r>
      <w:r w:rsidR="00A556DC" w:rsidRPr="0029396B">
        <w:rPr>
          <w:lang w:val="es-AR"/>
        </w:rPr>
        <w:t xml:space="preserve">de </w:t>
      </w:r>
      <w:r w:rsidR="00884CC4" w:rsidRPr="0029396B">
        <w:rPr>
          <w:lang w:val="es-AR"/>
        </w:rPr>
        <w:t>Rutinas</w:t>
      </w:r>
      <w:r w:rsidR="00A556DC" w:rsidRPr="0029396B">
        <w:rPr>
          <w:lang w:val="es-AR"/>
        </w:rPr>
        <w:t xml:space="preserve"> Guardad</w:t>
      </w:r>
      <w:r w:rsidR="00884CC4" w:rsidRPr="0029396B">
        <w:rPr>
          <w:lang w:val="es-AR"/>
        </w:rPr>
        <w:t>a</w:t>
      </w:r>
      <w:r w:rsidR="00A556DC" w:rsidRPr="0029396B">
        <w:rPr>
          <w:lang w:val="es-AR"/>
        </w:rPr>
        <w:t>s</w:t>
      </w:r>
      <w:r w:rsidRPr="0029396B">
        <w:rPr>
          <w:lang w:val="es-AR"/>
        </w:rPr>
        <w:t xml:space="preserve"> (3.</w:t>
      </w:r>
      <w:r w:rsidR="00A556DC" w:rsidRPr="0029396B">
        <w:rPr>
          <w:lang w:val="es-AR"/>
        </w:rPr>
        <w:t>3</w:t>
      </w:r>
      <w:r w:rsidRPr="0029396B">
        <w:rPr>
          <w:lang w:val="es-AR"/>
        </w:rPr>
        <w:t>.x)</w:t>
      </w:r>
      <w:r>
        <w:rPr>
          <w:lang w:val="es-AR"/>
        </w:rPr>
        <w:t>:</w:t>
      </w:r>
      <w:bookmarkEnd w:id="75"/>
    </w:p>
    <w:p w:rsidR="006E4A39" w:rsidRDefault="006E4A39" w:rsidP="00FD6D14">
      <w:pPr>
        <w:pStyle w:val="Tablas"/>
      </w:pPr>
      <w:r>
        <w:t>Tabla Nº</w:t>
      </w:r>
      <w:r w:rsidR="00FD6D14">
        <w:t>5</w:t>
      </w:r>
      <w:r>
        <w:t xml:space="preserve">. </w:t>
      </w:r>
      <w:r w:rsidR="00FD6D14">
        <w:t xml:space="preserve">Elementos de Sección </w:t>
      </w:r>
      <w:r w:rsidR="00FD6D14" w:rsidRPr="00FD6D14">
        <w:t>de Rutinas Guardadas</w:t>
      </w:r>
    </w:p>
    <w:tbl>
      <w:tblPr>
        <w:tblStyle w:val="a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3930"/>
      </w:tblGrid>
      <w:tr w:rsidR="00126601" w:rsidTr="002A3583">
        <w:trPr>
          <w:trHeight w:val="213"/>
          <w:jc w:val="center"/>
        </w:trPr>
        <w:tc>
          <w:tcPr>
            <w:tcW w:w="0" w:type="auto"/>
          </w:tcPr>
          <w:p w:rsidR="00126601" w:rsidRPr="00A02199" w:rsidRDefault="00126601" w:rsidP="00357A3E">
            <w:pPr>
              <w:spacing w:before="120" w:after="120"/>
              <w:jc w:val="center"/>
              <w:rPr>
                <w:sz w:val="20"/>
                <w:szCs w:val="20"/>
              </w:rPr>
            </w:pPr>
            <w:r w:rsidRPr="00A02199">
              <w:rPr>
                <w:sz w:val="20"/>
                <w:szCs w:val="20"/>
              </w:rPr>
              <w:t>3</w:t>
            </w:r>
            <w:r w:rsidRPr="00A02199">
              <w:rPr>
                <w:color w:val="000000"/>
                <w:sz w:val="20"/>
                <w:szCs w:val="20"/>
                <w:lang w:val="es-AR"/>
              </w:rPr>
              <w:t>.3</w:t>
            </w:r>
            <w:r w:rsidRPr="00A02199">
              <w:rPr>
                <w:sz w:val="20"/>
                <w:szCs w:val="20"/>
              </w:rPr>
              <w:t>.x</w:t>
            </w:r>
          </w:p>
        </w:tc>
        <w:tc>
          <w:tcPr>
            <w:tcW w:w="0" w:type="auto"/>
          </w:tcPr>
          <w:p w:rsidR="00126601" w:rsidRPr="00A02199" w:rsidRDefault="00126601" w:rsidP="00357A3E">
            <w:pPr>
              <w:spacing w:before="120" w:after="120"/>
              <w:jc w:val="center"/>
              <w:rPr>
                <w:sz w:val="20"/>
                <w:szCs w:val="20"/>
              </w:rPr>
            </w:pPr>
            <w:r w:rsidRPr="00A02199">
              <w:rPr>
                <w:color w:val="000000"/>
                <w:sz w:val="20"/>
                <w:szCs w:val="20"/>
                <w:lang w:val="es-AR"/>
              </w:rPr>
              <w:t>Sección de Rutinas Guardadas</w:t>
            </w:r>
          </w:p>
        </w:tc>
      </w:tr>
      <w:tr w:rsidR="00126601" w:rsidTr="00357A3E">
        <w:trPr>
          <w:trHeight w:val="213"/>
          <w:jc w:val="center"/>
        </w:trPr>
        <w:tc>
          <w:tcPr>
            <w:tcW w:w="0" w:type="auto"/>
          </w:tcPr>
          <w:p w:rsidR="00126601" w:rsidRPr="00A02199" w:rsidRDefault="00126601" w:rsidP="00357A3E">
            <w:pPr>
              <w:rPr>
                <w:sz w:val="20"/>
                <w:szCs w:val="20"/>
              </w:rPr>
            </w:pPr>
            <w:r w:rsidRPr="00A02199">
              <w:rPr>
                <w:sz w:val="20"/>
                <w:szCs w:val="20"/>
              </w:rPr>
              <w:t>3.3.1</w:t>
            </w:r>
          </w:p>
        </w:tc>
        <w:tc>
          <w:tcPr>
            <w:tcW w:w="0" w:type="auto"/>
          </w:tcPr>
          <w:p w:rsidR="00126601" w:rsidRPr="00A02199" w:rsidRDefault="00126601" w:rsidP="00357A3E">
            <w:pPr>
              <w:rPr>
                <w:sz w:val="20"/>
                <w:szCs w:val="20"/>
              </w:rPr>
            </w:pPr>
            <w:r w:rsidRPr="00A02199">
              <w:rPr>
                <w:color w:val="000000"/>
                <w:sz w:val="20"/>
                <w:szCs w:val="20"/>
                <w:lang w:val="es-AR"/>
              </w:rPr>
              <w:t>Botón Editar Rutina</w:t>
            </w:r>
          </w:p>
        </w:tc>
      </w:tr>
      <w:tr w:rsidR="00126601" w:rsidTr="00357A3E">
        <w:trPr>
          <w:trHeight w:val="213"/>
          <w:jc w:val="center"/>
        </w:trPr>
        <w:tc>
          <w:tcPr>
            <w:tcW w:w="0" w:type="auto"/>
          </w:tcPr>
          <w:p w:rsidR="00126601" w:rsidRPr="00A02199" w:rsidRDefault="00126601" w:rsidP="00357A3E">
            <w:pPr>
              <w:rPr>
                <w:sz w:val="20"/>
                <w:szCs w:val="20"/>
              </w:rPr>
            </w:pPr>
            <w:r w:rsidRPr="00A02199">
              <w:rPr>
                <w:sz w:val="20"/>
                <w:szCs w:val="20"/>
              </w:rPr>
              <w:t>3.3.2</w:t>
            </w:r>
          </w:p>
        </w:tc>
        <w:tc>
          <w:tcPr>
            <w:tcW w:w="0" w:type="auto"/>
          </w:tcPr>
          <w:p w:rsidR="00126601" w:rsidRPr="00A02199" w:rsidRDefault="00126601" w:rsidP="00357A3E">
            <w:pPr>
              <w:rPr>
                <w:sz w:val="20"/>
                <w:szCs w:val="20"/>
              </w:rPr>
            </w:pPr>
            <w:r w:rsidRPr="00A02199">
              <w:rPr>
                <w:color w:val="000000"/>
                <w:sz w:val="20"/>
                <w:szCs w:val="20"/>
                <w:lang w:val="es-AR"/>
              </w:rPr>
              <w:t>Botón eliminar rutina guardada</w:t>
            </w:r>
          </w:p>
        </w:tc>
      </w:tr>
      <w:tr w:rsidR="00126601" w:rsidTr="00357A3E">
        <w:trPr>
          <w:trHeight w:val="213"/>
          <w:jc w:val="center"/>
        </w:trPr>
        <w:tc>
          <w:tcPr>
            <w:tcW w:w="0" w:type="auto"/>
          </w:tcPr>
          <w:p w:rsidR="00126601" w:rsidRPr="00A02199" w:rsidRDefault="00126601" w:rsidP="00357A3E">
            <w:pPr>
              <w:rPr>
                <w:sz w:val="20"/>
                <w:szCs w:val="20"/>
              </w:rPr>
            </w:pPr>
            <w:r w:rsidRPr="00A02199">
              <w:rPr>
                <w:sz w:val="20"/>
                <w:szCs w:val="20"/>
              </w:rPr>
              <w:t>3.3.3</w:t>
            </w:r>
          </w:p>
        </w:tc>
        <w:tc>
          <w:tcPr>
            <w:tcW w:w="0" w:type="auto"/>
          </w:tcPr>
          <w:p w:rsidR="00126601" w:rsidRPr="00A02199" w:rsidRDefault="00126601" w:rsidP="00357A3E">
            <w:pPr>
              <w:rPr>
                <w:sz w:val="20"/>
                <w:szCs w:val="20"/>
              </w:rPr>
            </w:pPr>
            <w:r w:rsidRPr="00A02199">
              <w:rPr>
                <w:color w:val="000000"/>
                <w:sz w:val="20"/>
                <w:szCs w:val="20"/>
                <w:lang w:val="es-AR"/>
              </w:rPr>
              <w:t>Botón agregar rutina guardada a la rutina</w:t>
            </w:r>
          </w:p>
        </w:tc>
      </w:tr>
      <w:tr w:rsidR="00126601" w:rsidTr="00357A3E">
        <w:trPr>
          <w:trHeight w:val="213"/>
          <w:jc w:val="center"/>
        </w:trPr>
        <w:tc>
          <w:tcPr>
            <w:tcW w:w="0" w:type="auto"/>
          </w:tcPr>
          <w:p w:rsidR="00126601" w:rsidRPr="00A02199" w:rsidRDefault="00126601" w:rsidP="002A3583">
            <w:pPr>
              <w:rPr>
                <w:sz w:val="20"/>
                <w:szCs w:val="20"/>
              </w:rPr>
            </w:pPr>
            <w:r w:rsidRPr="00A02199">
              <w:rPr>
                <w:sz w:val="20"/>
                <w:szCs w:val="20"/>
              </w:rPr>
              <w:t>3.3.4</w:t>
            </w:r>
          </w:p>
        </w:tc>
        <w:tc>
          <w:tcPr>
            <w:tcW w:w="0" w:type="auto"/>
          </w:tcPr>
          <w:p w:rsidR="00126601" w:rsidRPr="00A02199" w:rsidRDefault="00126601" w:rsidP="002A3583">
            <w:pPr>
              <w:rPr>
                <w:sz w:val="20"/>
                <w:szCs w:val="20"/>
              </w:rPr>
            </w:pPr>
            <w:r w:rsidRPr="00A02199">
              <w:rPr>
                <w:color w:val="000000"/>
                <w:sz w:val="20"/>
                <w:szCs w:val="20"/>
                <w:lang w:val="es-AR"/>
              </w:rPr>
              <w:t>Botón refrescar lista de rutinas guardadas</w:t>
            </w:r>
          </w:p>
        </w:tc>
      </w:tr>
      <w:tr w:rsidR="00126601" w:rsidTr="00357A3E">
        <w:trPr>
          <w:trHeight w:val="213"/>
          <w:jc w:val="center"/>
        </w:trPr>
        <w:tc>
          <w:tcPr>
            <w:tcW w:w="0" w:type="auto"/>
          </w:tcPr>
          <w:p w:rsidR="00126601" w:rsidRPr="00A02199" w:rsidRDefault="00126601" w:rsidP="002A3583">
            <w:pPr>
              <w:rPr>
                <w:sz w:val="20"/>
                <w:szCs w:val="20"/>
              </w:rPr>
            </w:pPr>
            <w:r w:rsidRPr="00A02199">
              <w:rPr>
                <w:sz w:val="20"/>
                <w:szCs w:val="20"/>
              </w:rPr>
              <w:t>3.3.5</w:t>
            </w:r>
          </w:p>
        </w:tc>
        <w:tc>
          <w:tcPr>
            <w:tcW w:w="0" w:type="auto"/>
          </w:tcPr>
          <w:p w:rsidR="00126601" w:rsidRPr="00094355" w:rsidRDefault="00126601" w:rsidP="002A3583">
            <w:pPr>
              <w:rPr>
                <w:sz w:val="20"/>
                <w:szCs w:val="20"/>
              </w:rPr>
            </w:pPr>
            <w:r w:rsidRPr="00094355">
              <w:rPr>
                <w:color w:val="000000"/>
                <w:sz w:val="20"/>
                <w:szCs w:val="20"/>
                <w:lang w:val="es-AR"/>
              </w:rPr>
              <w:t>Lista de rutina guardada</w:t>
            </w:r>
          </w:p>
        </w:tc>
      </w:tr>
    </w:tbl>
    <w:p w:rsidR="006E4A39" w:rsidRDefault="006E4A39" w:rsidP="007C1E4D">
      <w:pPr>
        <w:pBdr>
          <w:top w:val="nil"/>
          <w:left w:val="nil"/>
          <w:bottom w:val="nil"/>
          <w:right w:val="nil"/>
          <w:between w:val="nil"/>
        </w:pBdr>
        <w:spacing w:after="240"/>
        <w:rPr>
          <w:color w:val="000000"/>
          <w:lang w:val="es-AR"/>
        </w:rPr>
      </w:pPr>
    </w:p>
    <w:p w:rsidR="00B309F1" w:rsidRDefault="00D97228" w:rsidP="00FD6D14">
      <w:pPr>
        <w:pBdr>
          <w:top w:val="nil"/>
          <w:left w:val="nil"/>
          <w:bottom w:val="nil"/>
          <w:right w:val="nil"/>
          <w:between w:val="nil"/>
        </w:pBdr>
        <w:jc w:val="center"/>
        <w:rPr>
          <w:color w:val="000000"/>
        </w:rPr>
      </w:pPr>
      <w:r>
        <w:rPr>
          <w:noProof/>
          <w:color w:val="FF0000"/>
          <w:lang w:val="es-AR"/>
        </w:rPr>
        <w:drawing>
          <wp:inline distT="0" distB="0" distL="0" distR="0" wp14:anchorId="5AFC7DC9" wp14:editId="237275A4">
            <wp:extent cx="1391139" cy="1936800"/>
            <wp:effectExtent l="0" t="0" r="0" b="6350"/>
            <wp:docPr id="41" name="Imagen 41" descr="C:\Users\54926\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54926\AppData\Local\Microsoft\Windows\INetCache\Content.Word\3.3.png"/>
                    <pic:cNvPicPr>
                      <a:picLocks noChangeAspect="1" noChangeArrowheads="1"/>
                    </pic:cNvPicPr>
                  </pic:nvPicPr>
                  <pic:blipFill>
                    <a:blip r:embed="rId49" cstate="print">
                      <a:extLst>
                        <a:ext uri="{28A0092B-C50C-407E-A947-70E740481C1C}">
                          <a14:useLocalDpi xmlns:a14="http://schemas.microsoft.com/office/drawing/2010/main" val="0"/>
                        </a:ext>
                      </a:extLst>
                    </a:blip>
                    <a:srcRect l="31476" t="3659" r="31274" b="4602"/>
                    <a:stretch>
                      <a:fillRect/>
                    </a:stretch>
                  </pic:blipFill>
                  <pic:spPr bwMode="auto">
                    <a:xfrm>
                      <a:off x="0" y="0"/>
                      <a:ext cx="1391139" cy="1936800"/>
                    </a:xfrm>
                    <a:prstGeom prst="rect">
                      <a:avLst/>
                    </a:prstGeom>
                    <a:noFill/>
                    <a:ln>
                      <a:noFill/>
                    </a:ln>
                  </pic:spPr>
                </pic:pic>
              </a:graphicData>
            </a:graphic>
          </wp:inline>
        </w:drawing>
      </w:r>
      <w:r w:rsidR="00B309F1" w:rsidRPr="00B309F1">
        <w:rPr>
          <w:color w:val="000000"/>
        </w:rPr>
        <w:t xml:space="preserve"> </w:t>
      </w:r>
    </w:p>
    <w:p w:rsidR="004069E1" w:rsidRDefault="00B309F1" w:rsidP="00FD6D14">
      <w:pPr>
        <w:pStyle w:val="Figuras"/>
        <w:rPr>
          <w:lang w:val="es-AR"/>
        </w:rPr>
      </w:pPr>
      <w:bookmarkStart w:id="76" w:name="_Toc217073974"/>
      <w:r w:rsidRPr="00DB71E3">
        <w:rPr>
          <w:rStyle w:val="FigurasCar"/>
        </w:rPr>
        <w:t>Figura Nº</w:t>
      </w:r>
      <w:r w:rsidR="00FD6D14">
        <w:rPr>
          <w:rStyle w:val="FigurasCar"/>
        </w:rPr>
        <w:t xml:space="preserve">26 </w:t>
      </w:r>
      <w:r w:rsidR="00FD6D14" w:rsidRPr="00FD6D14">
        <w:rPr>
          <w:rStyle w:val="FigurasCar"/>
        </w:rPr>
        <w:t>Sección de Rutinas Guardadas</w:t>
      </w:r>
      <w:r w:rsidR="00FD6D14" w:rsidRPr="00FD6D14">
        <w:t xml:space="preserve"> </w:t>
      </w:r>
      <w:r w:rsidR="00FD6D14">
        <w:rPr>
          <w:rStyle w:val="FigurasCar"/>
        </w:rPr>
        <w:t>con enumeración de elementos</w:t>
      </w:r>
      <w:r w:rsidR="00FD6D14">
        <w:t>.</w:t>
      </w:r>
      <w:bookmarkEnd w:id="76"/>
    </w:p>
    <w:p w:rsidR="00782383" w:rsidRDefault="007C1E4D" w:rsidP="00FD6D14">
      <w:pPr>
        <w:pStyle w:val="Ttulonivel3"/>
        <w:rPr>
          <w:lang w:val="es-AR"/>
        </w:rPr>
      </w:pPr>
      <w:bookmarkStart w:id="77" w:name="_Toc216869636"/>
      <w:r w:rsidRPr="0029396B">
        <w:rPr>
          <w:lang w:val="es-AR"/>
        </w:rPr>
        <w:t xml:space="preserve">Sección de </w:t>
      </w:r>
      <w:r w:rsidR="00A556DC" w:rsidRPr="0029396B">
        <w:rPr>
          <w:lang w:val="es-AR"/>
        </w:rPr>
        <w:t>Coordenadas</w:t>
      </w:r>
      <w:r w:rsidRPr="0029396B">
        <w:rPr>
          <w:lang w:val="es-AR"/>
        </w:rPr>
        <w:t xml:space="preserve"> (3.</w:t>
      </w:r>
      <w:r w:rsidR="00A556DC" w:rsidRPr="0029396B">
        <w:rPr>
          <w:lang w:val="es-AR"/>
        </w:rPr>
        <w:t>4</w:t>
      </w:r>
      <w:r w:rsidRPr="0029396B">
        <w:rPr>
          <w:lang w:val="es-AR"/>
        </w:rPr>
        <w:t>.x)</w:t>
      </w:r>
      <w:r w:rsidR="00BE4E64">
        <w:rPr>
          <w:lang w:val="es-AR"/>
        </w:rPr>
        <w:t>:</w:t>
      </w:r>
      <w:bookmarkEnd w:id="77"/>
    </w:p>
    <w:p w:rsidR="009C68D7" w:rsidRDefault="009C68D7" w:rsidP="00FD6D14">
      <w:pPr>
        <w:pStyle w:val="Tablas"/>
      </w:pPr>
      <w:r>
        <w:t>Tabla Nº</w:t>
      </w:r>
      <w:r w:rsidR="00FD6D14">
        <w:t>6</w:t>
      </w:r>
      <w:r>
        <w:t xml:space="preserve">. </w:t>
      </w:r>
      <w:r w:rsidR="00FD6D14">
        <w:t xml:space="preserve">Elementos de Sección </w:t>
      </w:r>
      <w:r w:rsidR="00FD6D14" w:rsidRPr="00FD6D14">
        <w:t>de Coordenadas</w:t>
      </w:r>
    </w:p>
    <w:tbl>
      <w:tblPr>
        <w:tblStyle w:val="a0"/>
        <w:tblW w:w="0" w:type="auto"/>
        <w:jc w:val="center"/>
        <w:tblInd w:w="-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3"/>
        <w:gridCol w:w="3363"/>
      </w:tblGrid>
      <w:tr w:rsidR="009C68D7" w:rsidTr="009C68D7">
        <w:trPr>
          <w:trHeight w:val="213"/>
          <w:jc w:val="center"/>
        </w:trPr>
        <w:tc>
          <w:tcPr>
            <w:tcW w:w="0" w:type="auto"/>
          </w:tcPr>
          <w:p w:rsidR="009C68D7" w:rsidRPr="00094355" w:rsidRDefault="009C68D7" w:rsidP="002A3583">
            <w:pPr>
              <w:spacing w:before="120" w:after="120"/>
              <w:jc w:val="center"/>
              <w:rPr>
                <w:sz w:val="20"/>
                <w:szCs w:val="20"/>
              </w:rPr>
            </w:pPr>
            <w:r w:rsidRPr="00094355">
              <w:rPr>
                <w:sz w:val="20"/>
                <w:szCs w:val="20"/>
              </w:rPr>
              <w:t>3</w:t>
            </w:r>
            <w:r w:rsidRPr="00094355">
              <w:rPr>
                <w:color w:val="000000"/>
                <w:sz w:val="20"/>
                <w:szCs w:val="20"/>
                <w:lang w:val="es-AR"/>
              </w:rPr>
              <w:t>.4</w:t>
            </w:r>
            <w:r w:rsidRPr="00094355">
              <w:rPr>
                <w:sz w:val="20"/>
                <w:szCs w:val="20"/>
              </w:rPr>
              <w:t>.x</w:t>
            </w:r>
          </w:p>
        </w:tc>
        <w:tc>
          <w:tcPr>
            <w:tcW w:w="0" w:type="auto"/>
          </w:tcPr>
          <w:p w:rsidR="009C68D7" w:rsidRPr="00094355" w:rsidRDefault="009C68D7" w:rsidP="002A3583">
            <w:pPr>
              <w:spacing w:before="120" w:after="120"/>
              <w:jc w:val="center"/>
              <w:rPr>
                <w:sz w:val="20"/>
                <w:szCs w:val="20"/>
              </w:rPr>
            </w:pPr>
            <w:r w:rsidRPr="00094355">
              <w:rPr>
                <w:color w:val="000000"/>
                <w:sz w:val="20"/>
                <w:szCs w:val="20"/>
                <w:lang w:val="es-AR"/>
              </w:rPr>
              <w:t>Sección de Coordenadas</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1</w:t>
            </w:r>
          </w:p>
        </w:tc>
        <w:tc>
          <w:tcPr>
            <w:tcW w:w="0" w:type="auto"/>
          </w:tcPr>
          <w:p w:rsidR="009C68D7" w:rsidRPr="00094355" w:rsidRDefault="009C68D7" w:rsidP="002A3583">
            <w:pPr>
              <w:rPr>
                <w:sz w:val="20"/>
                <w:szCs w:val="20"/>
              </w:rPr>
            </w:pPr>
            <w:r w:rsidRPr="00094355">
              <w:rPr>
                <w:color w:val="000000"/>
                <w:sz w:val="20"/>
                <w:szCs w:val="20"/>
                <w:lang w:val="es-AR"/>
              </w:rPr>
              <w:t>Botón guardar punto real</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2</w:t>
            </w:r>
          </w:p>
        </w:tc>
        <w:tc>
          <w:tcPr>
            <w:tcW w:w="0" w:type="auto"/>
          </w:tcPr>
          <w:p w:rsidR="009C68D7" w:rsidRPr="00094355" w:rsidRDefault="009C68D7" w:rsidP="002A3583">
            <w:pPr>
              <w:rPr>
                <w:sz w:val="20"/>
                <w:szCs w:val="20"/>
              </w:rPr>
            </w:pPr>
            <w:r w:rsidRPr="00094355">
              <w:rPr>
                <w:color w:val="000000"/>
                <w:sz w:val="20"/>
                <w:szCs w:val="20"/>
                <w:lang w:val="es-AR"/>
              </w:rPr>
              <w:t>Botón agregar punto real a la rutina</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3</w:t>
            </w:r>
          </w:p>
        </w:tc>
        <w:tc>
          <w:tcPr>
            <w:tcW w:w="0" w:type="auto"/>
          </w:tcPr>
          <w:p w:rsidR="009C68D7" w:rsidRPr="00094355" w:rsidRDefault="009C68D7" w:rsidP="002A3583">
            <w:pPr>
              <w:rPr>
                <w:sz w:val="20"/>
                <w:szCs w:val="20"/>
              </w:rPr>
            </w:pPr>
            <w:r w:rsidRPr="00094355">
              <w:rPr>
                <w:color w:val="000000"/>
                <w:sz w:val="20"/>
                <w:szCs w:val="20"/>
                <w:lang w:val="es-AR"/>
              </w:rPr>
              <w:t>Coordenadas reales</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lastRenderedPageBreak/>
              <w:t>3.4.4</w:t>
            </w:r>
          </w:p>
        </w:tc>
        <w:tc>
          <w:tcPr>
            <w:tcW w:w="0" w:type="auto"/>
          </w:tcPr>
          <w:p w:rsidR="009C68D7" w:rsidRPr="00094355" w:rsidRDefault="009C68D7" w:rsidP="002A3583">
            <w:pPr>
              <w:rPr>
                <w:color w:val="000000"/>
                <w:sz w:val="20"/>
                <w:szCs w:val="20"/>
                <w:lang w:val="es-AR"/>
              </w:rPr>
            </w:pPr>
            <w:r w:rsidRPr="00094355">
              <w:rPr>
                <w:color w:val="000000"/>
                <w:sz w:val="20"/>
                <w:szCs w:val="20"/>
                <w:lang w:val="es-AR"/>
              </w:rPr>
              <w:t>Botón ejecutar punto</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5</w:t>
            </w:r>
          </w:p>
        </w:tc>
        <w:tc>
          <w:tcPr>
            <w:tcW w:w="0" w:type="auto"/>
          </w:tcPr>
          <w:p w:rsidR="009C68D7" w:rsidRPr="00094355" w:rsidRDefault="009C68D7" w:rsidP="002A3583">
            <w:pPr>
              <w:rPr>
                <w:color w:val="000000"/>
                <w:sz w:val="20"/>
                <w:szCs w:val="20"/>
                <w:lang w:val="es-AR"/>
              </w:rPr>
            </w:pPr>
            <w:r w:rsidRPr="00094355">
              <w:rPr>
                <w:color w:val="000000"/>
                <w:sz w:val="20"/>
                <w:szCs w:val="20"/>
                <w:lang w:val="es-AR"/>
              </w:rPr>
              <w:t>Botón guardar punto</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6</w:t>
            </w:r>
          </w:p>
        </w:tc>
        <w:tc>
          <w:tcPr>
            <w:tcW w:w="0" w:type="auto"/>
          </w:tcPr>
          <w:p w:rsidR="009C68D7" w:rsidRPr="00094355" w:rsidRDefault="009C68D7" w:rsidP="002A3583">
            <w:pPr>
              <w:rPr>
                <w:color w:val="000000"/>
                <w:sz w:val="20"/>
                <w:szCs w:val="20"/>
                <w:lang w:val="es-AR"/>
              </w:rPr>
            </w:pPr>
            <w:r w:rsidRPr="00094355">
              <w:rPr>
                <w:color w:val="000000"/>
                <w:sz w:val="20"/>
                <w:szCs w:val="20"/>
                <w:lang w:val="es-AR"/>
              </w:rPr>
              <w:t>Botón agregar punto a la rutina</w:t>
            </w:r>
          </w:p>
        </w:tc>
      </w:tr>
      <w:tr w:rsidR="009C68D7" w:rsidTr="009C68D7">
        <w:trPr>
          <w:trHeight w:val="213"/>
          <w:jc w:val="center"/>
        </w:trPr>
        <w:tc>
          <w:tcPr>
            <w:tcW w:w="0" w:type="auto"/>
          </w:tcPr>
          <w:p w:rsidR="009C68D7" w:rsidRPr="00094355" w:rsidRDefault="009C68D7" w:rsidP="009C68D7">
            <w:pPr>
              <w:jc w:val="left"/>
              <w:rPr>
                <w:sz w:val="20"/>
                <w:szCs w:val="20"/>
              </w:rPr>
            </w:pPr>
            <w:r w:rsidRPr="00094355">
              <w:rPr>
                <w:sz w:val="20"/>
                <w:szCs w:val="20"/>
              </w:rPr>
              <w:t>3.4.7</w:t>
            </w:r>
          </w:p>
        </w:tc>
        <w:tc>
          <w:tcPr>
            <w:tcW w:w="0" w:type="auto"/>
          </w:tcPr>
          <w:p w:rsidR="009C68D7" w:rsidRPr="00094355" w:rsidRDefault="009C68D7" w:rsidP="009C68D7">
            <w:pPr>
              <w:jc w:val="left"/>
              <w:rPr>
                <w:sz w:val="20"/>
                <w:szCs w:val="20"/>
              </w:rPr>
            </w:pPr>
            <w:r w:rsidRPr="00094355">
              <w:rPr>
                <w:color w:val="000000"/>
                <w:sz w:val="20"/>
                <w:szCs w:val="20"/>
                <w:lang w:val="es-AR"/>
              </w:rPr>
              <w:t xml:space="preserve">Inputs </w:t>
            </w:r>
            <w:r w:rsidRPr="00094355">
              <w:rPr>
                <w:color w:val="FF0000"/>
                <w:sz w:val="20"/>
                <w:szCs w:val="20"/>
                <w:lang w:val="es-AR"/>
              </w:rPr>
              <w:t>coordenadas cartesianas</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8</w:t>
            </w:r>
          </w:p>
        </w:tc>
        <w:tc>
          <w:tcPr>
            <w:tcW w:w="0" w:type="auto"/>
          </w:tcPr>
          <w:p w:rsidR="009C68D7" w:rsidRPr="00094355" w:rsidRDefault="009C68D7" w:rsidP="002A3583">
            <w:pPr>
              <w:rPr>
                <w:sz w:val="20"/>
                <w:szCs w:val="20"/>
              </w:rPr>
            </w:pPr>
            <w:r w:rsidRPr="00094355">
              <w:rPr>
                <w:color w:val="000000"/>
                <w:sz w:val="20"/>
                <w:szCs w:val="20"/>
                <w:lang w:val="es-AR"/>
              </w:rPr>
              <w:t>Inputs coordenadas angulares</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9</w:t>
            </w:r>
          </w:p>
        </w:tc>
        <w:tc>
          <w:tcPr>
            <w:tcW w:w="0" w:type="auto"/>
          </w:tcPr>
          <w:p w:rsidR="009C68D7" w:rsidRPr="00094355" w:rsidRDefault="009C68D7" w:rsidP="002A3583">
            <w:pPr>
              <w:rPr>
                <w:sz w:val="20"/>
                <w:szCs w:val="20"/>
              </w:rPr>
            </w:pPr>
            <w:r w:rsidRPr="00094355">
              <w:rPr>
                <w:color w:val="000000"/>
                <w:sz w:val="20"/>
                <w:szCs w:val="20"/>
                <w:lang w:val="es-AR"/>
              </w:rPr>
              <w:t>Desplegable tipo de trayectoria</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10</w:t>
            </w:r>
          </w:p>
        </w:tc>
        <w:tc>
          <w:tcPr>
            <w:tcW w:w="0" w:type="auto"/>
          </w:tcPr>
          <w:p w:rsidR="009C68D7" w:rsidRPr="00094355" w:rsidRDefault="009C68D7" w:rsidP="002A3583">
            <w:pPr>
              <w:rPr>
                <w:sz w:val="20"/>
                <w:szCs w:val="20"/>
              </w:rPr>
            </w:pPr>
            <w:r w:rsidRPr="00094355">
              <w:rPr>
                <w:color w:val="000000"/>
                <w:sz w:val="20"/>
                <w:szCs w:val="20"/>
                <w:lang w:val="es-AR"/>
              </w:rPr>
              <w:t>Velocidad del punto</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11</w:t>
            </w:r>
          </w:p>
        </w:tc>
        <w:tc>
          <w:tcPr>
            <w:tcW w:w="0" w:type="auto"/>
          </w:tcPr>
          <w:p w:rsidR="009C68D7" w:rsidRPr="00094355" w:rsidRDefault="009C68D7" w:rsidP="002A3583">
            <w:pPr>
              <w:rPr>
                <w:sz w:val="20"/>
                <w:szCs w:val="20"/>
              </w:rPr>
            </w:pPr>
            <w:r w:rsidRPr="00094355">
              <w:rPr>
                <w:color w:val="000000"/>
                <w:sz w:val="20"/>
                <w:szCs w:val="20"/>
                <w:lang w:val="es-AR"/>
              </w:rPr>
              <w:t>Precisión del punto</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12</w:t>
            </w:r>
          </w:p>
        </w:tc>
        <w:tc>
          <w:tcPr>
            <w:tcW w:w="0" w:type="auto"/>
          </w:tcPr>
          <w:p w:rsidR="009C68D7" w:rsidRPr="00094355" w:rsidRDefault="009C68D7" w:rsidP="002A3583">
            <w:pPr>
              <w:rPr>
                <w:sz w:val="20"/>
                <w:szCs w:val="20"/>
              </w:rPr>
            </w:pPr>
            <w:r w:rsidRPr="00094355">
              <w:rPr>
                <w:color w:val="000000"/>
                <w:sz w:val="20"/>
                <w:szCs w:val="20"/>
                <w:lang w:val="es-AR"/>
              </w:rPr>
              <w:t>Nombre del punto</w:t>
            </w:r>
          </w:p>
        </w:tc>
      </w:tr>
    </w:tbl>
    <w:p w:rsidR="00B309F1" w:rsidRDefault="00D97228" w:rsidP="00B309F1">
      <w:pPr>
        <w:pBdr>
          <w:top w:val="nil"/>
          <w:left w:val="nil"/>
          <w:bottom w:val="nil"/>
          <w:right w:val="nil"/>
          <w:between w:val="nil"/>
        </w:pBdr>
        <w:jc w:val="center"/>
        <w:rPr>
          <w:color w:val="000000"/>
        </w:rPr>
      </w:pPr>
      <w:r>
        <w:rPr>
          <w:noProof/>
          <w:color w:val="000000"/>
          <w:lang w:val="es-AR"/>
        </w:rPr>
        <w:drawing>
          <wp:inline distT="0" distB="0" distL="0" distR="0" wp14:anchorId="5C46BA4B" wp14:editId="2065ADF5">
            <wp:extent cx="2947670" cy="5267960"/>
            <wp:effectExtent l="0" t="0" r="5080" b="8890"/>
            <wp:docPr id="42" name="Imagen 42" descr="Imagen PW S2 Fin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n PW S2 Final  (3)"/>
                    <pic:cNvPicPr>
                      <a:picLocks noChangeAspect="1" noChangeArrowheads="1"/>
                    </pic:cNvPicPr>
                  </pic:nvPicPr>
                  <pic:blipFill>
                    <a:blip r:embed="rId50" cstate="print">
                      <a:extLst>
                        <a:ext uri="{28A0092B-C50C-407E-A947-70E740481C1C}">
                          <a14:useLocalDpi xmlns:a14="http://schemas.microsoft.com/office/drawing/2010/main" val="0"/>
                        </a:ext>
                      </a:extLst>
                    </a:blip>
                    <a:srcRect l="5727" t="5812" r="6030" b="5792"/>
                    <a:stretch>
                      <a:fillRect/>
                    </a:stretch>
                  </pic:blipFill>
                  <pic:spPr bwMode="auto">
                    <a:xfrm>
                      <a:off x="0" y="0"/>
                      <a:ext cx="2947670" cy="5267960"/>
                    </a:xfrm>
                    <a:prstGeom prst="rect">
                      <a:avLst/>
                    </a:prstGeom>
                    <a:noFill/>
                  </pic:spPr>
                </pic:pic>
              </a:graphicData>
            </a:graphic>
          </wp:inline>
        </w:drawing>
      </w:r>
      <w:r w:rsidR="00B309F1" w:rsidRPr="00B309F1">
        <w:rPr>
          <w:color w:val="000000"/>
        </w:rPr>
        <w:t xml:space="preserve"> </w:t>
      </w:r>
    </w:p>
    <w:p w:rsidR="00B309F1" w:rsidRDefault="00B309F1" w:rsidP="00B309F1">
      <w:pPr>
        <w:jc w:val="center"/>
        <w:rPr>
          <w:color w:val="000000"/>
          <w:lang w:val="es-AR"/>
        </w:rPr>
      </w:pPr>
      <w:bookmarkStart w:id="78" w:name="_Toc217073975"/>
      <w:r w:rsidRPr="00FD6D14">
        <w:rPr>
          <w:rStyle w:val="FigurasCar"/>
        </w:rPr>
        <w:t>Figura Nº</w:t>
      </w:r>
      <w:r w:rsidR="00FD6D14" w:rsidRPr="00FD6D14">
        <w:rPr>
          <w:rStyle w:val="FigurasCar"/>
        </w:rPr>
        <w:t>27 Sección de Coordenadas con enumeración de elementos</w:t>
      </w:r>
      <w:bookmarkEnd w:id="78"/>
      <w:r>
        <w:rPr>
          <w:color w:val="000000"/>
          <w:sz w:val="20"/>
          <w:szCs w:val="20"/>
        </w:rPr>
        <w:t>.</w:t>
      </w:r>
    </w:p>
    <w:p w:rsidR="00371864" w:rsidRDefault="007C1E4D" w:rsidP="00DF7B13">
      <w:pPr>
        <w:pStyle w:val="Ttulonivel3"/>
        <w:rPr>
          <w:lang w:val="es-AR"/>
        </w:rPr>
      </w:pPr>
      <w:bookmarkStart w:id="79" w:name="_Toc216869637"/>
      <w:r w:rsidRPr="0029396B">
        <w:rPr>
          <w:lang w:val="es-AR"/>
        </w:rPr>
        <w:t>Sección de Rutina (3.</w:t>
      </w:r>
      <w:r w:rsidR="00A556DC" w:rsidRPr="0029396B">
        <w:rPr>
          <w:lang w:val="es-AR"/>
        </w:rPr>
        <w:t>5</w:t>
      </w:r>
      <w:r w:rsidRPr="0029396B">
        <w:rPr>
          <w:lang w:val="es-AR"/>
        </w:rPr>
        <w:t>.x)</w:t>
      </w:r>
      <w:r w:rsidR="00BE4E64">
        <w:rPr>
          <w:lang w:val="es-AR"/>
        </w:rPr>
        <w:t>:</w:t>
      </w:r>
      <w:bookmarkEnd w:id="79"/>
    </w:p>
    <w:p w:rsidR="006E4A39" w:rsidRDefault="006E4A39" w:rsidP="00DF7B13">
      <w:pPr>
        <w:pStyle w:val="Tablas"/>
      </w:pPr>
      <w:r>
        <w:t>Tabla Nº</w:t>
      </w:r>
      <w:r w:rsidR="00FD6D14">
        <w:t>7</w:t>
      </w:r>
      <w:r>
        <w:t xml:space="preserve">. </w:t>
      </w:r>
      <w:r w:rsidR="00FD6D14">
        <w:t>Elementos de Sección</w:t>
      </w:r>
      <w:r w:rsidR="00DF7B13">
        <w:t xml:space="preserve"> </w:t>
      </w:r>
      <w:r w:rsidR="00DF7B13" w:rsidRPr="00DF7B13">
        <w:t>de Rutina</w:t>
      </w:r>
    </w:p>
    <w:tbl>
      <w:tblPr>
        <w:tblStyle w:val="a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3474"/>
        <w:gridCol w:w="773"/>
        <w:gridCol w:w="4641"/>
      </w:tblGrid>
      <w:tr w:rsidR="006E4A39" w:rsidTr="00357A3E">
        <w:trPr>
          <w:trHeight w:val="213"/>
          <w:jc w:val="center"/>
        </w:trPr>
        <w:tc>
          <w:tcPr>
            <w:tcW w:w="0" w:type="auto"/>
          </w:tcPr>
          <w:p w:rsidR="006E4A39" w:rsidRPr="007F4CDA" w:rsidRDefault="006E4A39" w:rsidP="00357A3E">
            <w:pPr>
              <w:spacing w:before="120" w:after="120"/>
              <w:jc w:val="center"/>
              <w:rPr>
                <w:sz w:val="20"/>
                <w:szCs w:val="20"/>
              </w:rPr>
            </w:pPr>
            <w:r w:rsidRPr="007F4CDA">
              <w:rPr>
                <w:sz w:val="20"/>
                <w:szCs w:val="20"/>
              </w:rPr>
              <w:t>3</w:t>
            </w:r>
            <w:r w:rsidRPr="007F4CDA">
              <w:rPr>
                <w:color w:val="000000"/>
                <w:sz w:val="20"/>
                <w:szCs w:val="20"/>
                <w:lang w:val="es-AR"/>
              </w:rPr>
              <w:t>.5</w:t>
            </w:r>
            <w:r w:rsidRPr="007F4CDA">
              <w:rPr>
                <w:sz w:val="20"/>
                <w:szCs w:val="20"/>
              </w:rPr>
              <w:t>.x</w:t>
            </w:r>
          </w:p>
        </w:tc>
        <w:tc>
          <w:tcPr>
            <w:tcW w:w="0" w:type="auto"/>
            <w:gridSpan w:val="3"/>
          </w:tcPr>
          <w:p w:rsidR="006E4A39" w:rsidRPr="007F4CDA" w:rsidRDefault="006E4A39" w:rsidP="00357A3E">
            <w:pPr>
              <w:spacing w:before="120" w:after="120"/>
              <w:jc w:val="center"/>
              <w:rPr>
                <w:sz w:val="20"/>
                <w:szCs w:val="20"/>
              </w:rPr>
            </w:pPr>
            <w:r w:rsidRPr="007F4CDA">
              <w:rPr>
                <w:color w:val="000000"/>
                <w:sz w:val="20"/>
                <w:szCs w:val="20"/>
                <w:lang w:val="es-AR"/>
              </w:rPr>
              <w:t>Sección de Rutina</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1</w:t>
            </w:r>
          </w:p>
        </w:tc>
        <w:tc>
          <w:tcPr>
            <w:tcW w:w="0" w:type="auto"/>
          </w:tcPr>
          <w:p w:rsidR="006E4A39" w:rsidRPr="007F4CDA" w:rsidRDefault="006E4A39" w:rsidP="00357A3E">
            <w:pPr>
              <w:rPr>
                <w:sz w:val="20"/>
                <w:szCs w:val="20"/>
              </w:rPr>
            </w:pPr>
            <w:r w:rsidRPr="007F4CDA">
              <w:rPr>
                <w:color w:val="000000"/>
                <w:sz w:val="20"/>
                <w:szCs w:val="20"/>
                <w:lang w:val="es-AR"/>
              </w:rPr>
              <w:t>Nombre de la rutina</w:t>
            </w:r>
          </w:p>
        </w:tc>
        <w:tc>
          <w:tcPr>
            <w:tcW w:w="0" w:type="auto"/>
          </w:tcPr>
          <w:p w:rsidR="006E4A39" w:rsidRPr="007F4CDA" w:rsidRDefault="006E4A39" w:rsidP="00357A3E">
            <w:pPr>
              <w:rPr>
                <w:sz w:val="20"/>
                <w:szCs w:val="20"/>
              </w:rPr>
            </w:pPr>
            <w:r w:rsidRPr="007F4CDA">
              <w:rPr>
                <w:sz w:val="20"/>
                <w:szCs w:val="20"/>
              </w:rPr>
              <w:t>3.5.10</w:t>
            </w:r>
          </w:p>
        </w:tc>
        <w:tc>
          <w:tcPr>
            <w:tcW w:w="0" w:type="auto"/>
          </w:tcPr>
          <w:p w:rsidR="006E4A39" w:rsidRPr="007F4CDA" w:rsidRDefault="006E4A39" w:rsidP="00357A3E">
            <w:pPr>
              <w:rPr>
                <w:sz w:val="20"/>
                <w:szCs w:val="20"/>
              </w:rPr>
            </w:pPr>
            <w:r w:rsidRPr="007F4CDA">
              <w:rPr>
                <w:color w:val="000000"/>
                <w:sz w:val="20"/>
                <w:szCs w:val="20"/>
                <w:lang w:val="es-AR"/>
              </w:rPr>
              <w:t>Posiciones de las instrucciones</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lastRenderedPageBreak/>
              <w:t>3.5.2</w:t>
            </w:r>
          </w:p>
        </w:tc>
        <w:tc>
          <w:tcPr>
            <w:tcW w:w="0" w:type="auto"/>
          </w:tcPr>
          <w:p w:rsidR="006E4A39" w:rsidRPr="007F4CDA" w:rsidRDefault="006E4A39" w:rsidP="00357A3E">
            <w:pPr>
              <w:rPr>
                <w:sz w:val="20"/>
                <w:szCs w:val="20"/>
              </w:rPr>
            </w:pPr>
            <w:r w:rsidRPr="007F4CDA">
              <w:rPr>
                <w:color w:val="000000"/>
                <w:sz w:val="20"/>
                <w:szCs w:val="20"/>
                <w:lang w:val="es-AR"/>
              </w:rPr>
              <w:t>Botón guardar rutina</w:t>
            </w:r>
          </w:p>
        </w:tc>
        <w:tc>
          <w:tcPr>
            <w:tcW w:w="0" w:type="auto"/>
          </w:tcPr>
          <w:p w:rsidR="006E4A39" w:rsidRPr="007F4CDA" w:rsidRDefault="006E4A39" w:rsidP="00357A3E">
            <w:pPr>
              <w:rPr>
                <w:sz w:val="20"/>
                <w:szCs w:val="20"/>
              </w:rPr>
            </w:pPr>
            <w:r w:rsidRPr="007F4CDA">
              <w:rPr>
                <w:sz w:val="20"/>
                <w:szCs w:val="20"/>
              </w:rPr>
              <w:t>3.5.11</w:t>
            </w:r>
          </w:p>
        </w:tc>
        <w:tc>
          <w:tcPr>
            <w:tcW w:w="0" w:type="auto"/>
          </w:tcPr>
          <w:p w:rsidR="006E4A39" w:rsidRPr="007F4CDA" w:rsidRDefault="006E4A39" w:rsidP="00357A3E">
            <w:pPr>
              <w:rPr>
                <w:sz w:val="20"/>
                <w:szCs w:val="20"/>
              </w:rPr>
            </w:pPr>
            <w:r w:rsidRPr="007F4CDA">
              <w:rPr>
                <w:color w:val="000000"/>
                <w:sz w:val="20"/>
                <w:szCs w:val="20"/>
                <w:lang w:val="es-AR"/>
              </w:rPr>
              <w:t>Nombres de las instrucciones</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3</w:t>
            </w:r>
          </w:p>
        </w:tc>
        <w:tc>
          <w:tcPr>
            <w:tcW w:w="0" w:type="auto"/>
          </w:tcPr>
          <w:p w:rsidR="006E4A39" w:rsidRPr="007F4CDA" w:rsidRDefault="006E4A39" w:rsidP="00357A3E">
            <w:pPr>
              <w:rPr>
                <w:sz w:val="20"/>
                <w:szCs w:val="20"/>
              </w:rPr>
            </w:pPr>
            <w:r w:rsidRPr="007F4CDA">
              <w:rPr>
                <w:color w:val="00FF00"/>
                <w:sz w:val="20"/>
                <w:szCs w:val="20"/>
                <w:lang w:val="es-AR"/>
              </w:rPr>
              <w:t>Botón ejecutar rutina</w:t>
            </w:r>
          </w:p>
        </w:tc>
        <w:tc>
          <w:tcPr>
            <w:tcW w:w="0" w:type="auto"/>
          </w:tcPr>
          <w:p w:rsidR="006E4A39" w:rsidRPr="007F4CDA" w:rsidRDefault="006E4A39" w:rsidP="00357A3E">
            <w:pPr>
              <w:rPr>
                <w:sz w:val="20"/>
                <w:szCs w:val="20"/>
              </w:rPr>
            </w:pPr>
            <w:r w:rsidRPr="007F4CDA">
              <w:rPr>
                <w:sz w:val="20"/>
                <w:szCs w:val="20"/>
              </w:rPr>
              <w:t>3.5.12</w:t>
            </w:r>
          </w:p>
        </w:tc>
        <w:tc>
          <w:tcPr>
            <w:tcW w:w="0" w:type="auto"/>
          </w:tcPr>
          <w:p w:rsidR="006E4A39" w:rsidRPr="007F4CDA" w:rsidRDefault="006E4A39" w:rsidP="00357A3E">
            <w:pPr>
              <w:rPr>
                <w:sz w:val="20"/>
                <w:szCs w:val="20"/>
              </w:rPr>
            </w:pPr>
            <w:r w:rsidRPr="007F4CDA">
              <w:rPr>
                <w:color w:val="000000"/>
                <w:sz w:val="20"/>
                <w:szCs w:val="20"/>
                <w:lang w:val="es-AR"/>
              </w:rPr>
              <w:t>Coordenadas de las instrucciones</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4</w:t>
            </w:r>
          </w:p>
        </w:tc>
        <w:tc>
          <w:tcPr>
            <w:tcW w:w="0" w:type="auto"/>
          </w:tcPr>
          <w:p w:rsidR="006E4A39" w:rsidRPr="007F4CDA" w:rsidRDefault="006E4A39" w:rsidP="00357A3E">
            <w:pPr>
              <w:rPr>
                <w:color w:val="000000"/>
                <w:sz w:val="20"/>
                <w:szCs w:val="20"/>
                <w:lang w:val="es-AR"/>
              </w:rPr>
            </w:pPr>
            <w:r w:rsidRPr="007F4CDA">
              <w:rPr>
                <w:color w:val="000000"/>
                <w:sz w:val="20"/>
                <w:szCs w:val="20"/>
                <w:lang w:val="es-AR"/>
              </w:rPr>
              <w:t>Botón eliminar puntos seleccionados</w:t>
            </w:r>
          </w:p>
        </w:tc>
        <w:tc>
          <w:tcPr>
            <w:tcW w:w="0" w:type="auto"/>
          </w:tcPr>
          <w:p w:rsidR="006E4A39" w:rsidRPr="007F4CDA" w:rsidRDefault="006E4A39" w:rsidP="00357A3E">
            <w:pPr>
              <w:rPr>
                <w:sz w:val="20"/>
                <w:szCs w:val="20"/>
              </w:rPr>
            </w:pPr>
            <w:r w:rsidRPr="007F4CDA">
              <w:rPr>
                <w:sz w:val="20"/>
                <w:szCs w:val="20"/>
              </w:rPr>
              <w:t>3.5.13</w:t>
            </w:r>
          </w:p>
        </w:tc>
        <w:tc>
          <w:tcPr>
            <w:tcW w:w="0" w:type="auto"/>
          </w:tcPr>
          <w:p w:rsidR="006E4A39" w:rsidRPr="007F4CDA" w:rsidRDefault="006E4A39" w:rsidP="00357A3E">
            <w:pPr>
              <w:rPr>
                <w:sz w:val="20"/>
                <w:szCs w:val="20"/>
              </w:rPr>
            </w:pPr>
            <w:r w:rsidRPr="007F4CDA">
              <w:rPr>
                <w:color w:val="000000"/>
                <w:sz w:val="20"/>
                <w:szCs w:val="20"/>
                <w:lang w:val="es-AR"/>
              </w:rPr>
              <w:t>Velocidad de la instrucción</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5</w:t>
            </w:r>
          </w:p>
        </w:tc>
        <w:tc>
          <w:tcPr>
            <w:tcW w:w="0" w:type="auto"/>
          </w:tcPr>
          <w:p w:rsidR="006E4A39" w:rsidRPr="007F4CDA" w:rsidRDefault="006E4A39" w:rsidP="00357A3E">
            <w:pPr>
              <w:rPr>
                <w:color w:val="000000"/>
                <w:sz w:val="20"/>
                <w:szCs w:val="20"/>
                <w:lang w:val="es-AR"/>
              </w:rPr>
            </w:pPr>
            <w:r w:rsidRPr="007F4CDA">
              <w:rPr>
                <w:color w:val="000000"/>
                <w:sz w:val="20"/>
                <w:szCs w:val="20"/>
                <w:lang w:val="es-AR"/>
              </w:rPr>
              <w:t>Input tiempo de espera</w:t>
            </w:r>
          </w:p>
        </w:tc>
        <w:tc>
          <w:tcPr>
            <w:tcW w:w="0" w:type="auto"/>
          </w:tcPr>
          <w:p w:rsidR="006E4A39" w:rsidRPr="007F4CDA" w:rsidRDefault="006E4A39" w:rsidP="00357A3E">
            <w:pPr>
              <w:rPr>
                <w:sz w:val="20"/>
                <w:szCs w:val="20"/>
              </w:rPr>
            </w:pPr>
            <w:r w:rsidRPr="007F4CDA">
              <w:rPr>
                <w:sz w:val="20"/>
                <w:szCs w:val="20"/>
              </w:rPr>
              <w:t>3.5.14</w:t>
            </w:r>
          </w:p>
        </w:tc>
        <w:tc>
          <w:tcPr>
            <w:tcW w:w="0" w:type="auto"/>
          </w:tcPr>
          <w:p w:rsidR="006E4A39" w:rsidRPr="007F4CDA" w:rsidRDefault="006E4A39" w:rsidP="00357A3E">
            <w:pPr>
              <w:rPr>
                <w:sz w:val="20"/>
                <w:szCs w:val="20"/>
              </w:rPr>
            </w:pPr>
            <w:r>
              <w:rPr>
                <w:color w:val="000000"/>
                <w:sz w:val="20"/>
                <w:szCs w:val="20"/>
                <w:lang w:val="es-AR"/>
              </w:rPr>
              <w:t>Prec</w:t>
            </w:r>
            <w:r w:rsidRPr="007F4CDA">
              <w:rPr>
                <w:color w:val="000000"/>
                <w:sz w:val="20"/>
                <w:szCs w:val="20"/>
                <w:lang w:val="es-AR"/>
              </w:rPr>
              <w:t>isión de la instrucción</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6</w:t>
            </w:r>
          </w:p>
        </w:tc>
        <w:tc>
          <w:tcPr>
            <w:tcW w:w="0" w:type="auto"/>
          </w:tcPr>
          <w:p w:rsidR="006E4A39" w:rsidRPr="007F4CDA" w:rsidRDefault="006E4A39" w:rsidP="00357A3E">
            <w:pPr>
              <w:rPr>
                <w:color w:val="000000"/>
                <w:sz w:val="20"/>
                <w:szCs w:val="20"/>
                <w:lang w:val="es-AR"/>
              </w:rPr>
            </w:pPr>
            <w:r w:rsidRPr="007F4CDA">
              <w:rPr>
                <w:color w:val="000000"/>
                <w:sz w:val="20"/>
                <w:szCs w:val="20"/>
                <w:lang w:val="es-AR"/>
              </w:rPr>
              <w:t>Botón agregar tiempo de espera</w:t>
            </w:r>
          </w:p>
        </w:tc>
        <w:tc>
          <w:tcPr>
            <w:tcW w:w="0" w:type="auto"/>
          </w:tcPr>
          <w:p w:rsidR="006E4A39" w:rsidRPr="007F4CDA" w:rsidRDefault="006E4A39" w:rsidP="00357A3E">
            <w:pPr>
              <w:rPr>
                <w:sz w:val="20"/>
                <w:szCs w:val="20"/>
              </w:rPr>
            </w:pPr>
            <w:r w:rsidRPr="007F4CDA">
              <w:rPr>
                <w:sz w:val="20"/>
                <w:szCs w:val="20"/>
              </w:rPr>
              <w:t>3.5.15</w:t>
            </w:r>
          </w:p>
        </w:tc>
        <w:tc>
          <w:tcPr>
            <w:tcW w:w="0" w:type="auto"/>
          </w:tcPr>
          <w:p w:rsidR="006E4A39" w:rsidRPr="007F4CDA" w:rsidRDefault="006E4A39" w:rsidP="00357A3E">
            <w:pPr>
              <w:rPr>
                <w:sz w:val="20"/>
                <w:szCs w:val="20"/>
              </w:rPr>
            </w:pPr>
            <w:r w:rsidRPr="007F4CDA">
              <w:rPr>
                <w:color w:val="000000"/>
                <w:sz w:val="20"/>
                <w:szCs w:val="20"/>
                <w:lang w:val="es-AR"/>
              </w:rPr>
              <w:t>Tipo de instrucción</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7</w:t>
            </w:r>
          </w:p>
        </w:tc>
        <w:tc>
          <w:tcPr>
            <w:tcW w:w="0" w:type="auto"/>
          </w:tcPr>
          <w:p w:rsidR="006E4A39" w:rsidRPr="007F4CDA" w:rsidRDefault="006E4A39" w:rsidP="00357A3E">
            <w:pPr>
              <w:rPr>
                <w:color w:val="000000"/>
                <w:sz w:val="20"/>
                <w:szCs w:val="20"/>
                <w:lang w:val="es-AR"/>
              </w:rPr>
            </w:pPr>
            <w:r w:rsidRPr="007F4CDA">
              <w:rPr>
                <w:color w:val="000000"/>
                <w:sz w:val="20"/>
                <w:szCs w:val="20"/>
                <w:lang w:val="es-AR"/>
              </w:rPr>
              <w:t>Botón refrescar</w:t>
            </w:r>
          </w:p>
        </w:tc>
        <w:tc>
          <w:tcPr>
            <w:tcW w:w="0" w:type="auto"/>
          </w:tcPr>
          <w:p w:rsidR="006E4A39" w:rsidRPr="007F4CDA" w:rsidRDefault="006E4A39" w:rsidP="00357A3E">
            <w:pPr>
              <w:rPr>
                <w:sz w:val="20"/>
                <w:szCs w:val="20"/>
              </w:rPr>
            </w:pPr>
            <w:r w:rsidRPr="007F4CDA">
              <w:rPr>
                <w:sz w:val="20"/>
                <w:szCs w:val="20"/>
              </w:rPr>
              <w:t>3.5.16</w:t>
            </w:r>
          </w:p>
        </w:tc>
        <w:tc>
          <w:tcPr>
            <w:tcW w:w="0" w:type="auto"/>
          </w:tcPr>
          <w:p w:rsidR="006E4A39" w:rsidRPr="007F4CDA" w:rsidRDefault="006E4A39" w:rsidP="00357A3E">
            <w:pPr>
              <w:rPr>
                <w:color w:val="000000"/>
                <w:sz w:val="20"/>
                <w:szCs w:val="20"/>
                <w:lang w:val="es-AR"/>
              </w:rPr>
            </w:pPr>
            <w:r w:rsidRPr="007F4CDA">
              <w:rPr>
                <w:color w:val="000000"/>
                <w:sz w:val="20"/>
                <w:szCs w:val="20"/>
                <w:lang w:val="es-AR"/>
              </w:rPr>
              <w:t>Botón de habilitar/confirmar edición de instrucción</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8</w:t>
            </w:r>
          </w:p>
        </w:tc>
        <w:tc>
          <w:tcPr>
            <w:tcW w:w="0" w:type="auto"/>
          </w:tcPr>
          <w:p w:rsidR="006E4A39" w:rsidRPr="007F4CDA" w:rsidRDefault="006E4A39" w:rsidP="00357A3E">
            <w:pPr>
              <w:rPr>
                <w:color w:val="000000"/>
                <w:sz w:val="20"/>
                <w:szCs w:val="20"/>
                <w:lang w:val="es-AR"/>
              </w:rPr>
            </w:pPr>
            <w:r w:rsidRPr="007F4CDA">
              <w:rPr>
                <w:color w:val="000000"/>
                <w:sz w:val="20"/>
                <w:szCs w:val="20"/>
                <w:lang w:val="es-AR"/>
              </w:rPr>
              <w:t>Cuadro de rutina actual</w:t>
            </w:r>
          </w:p>
        </w:tc>
        <w:tc>
          <w:tcPr>
            <w:tcW w:w="0" w:type="auto"/>
          </w:tcPr>
          <w:p w:rsidR="006E4A39" w:rsidRPr="007F4CDA" w:rsidRDefault="006E4A39" w:rsidP="00357A3E">
            <w:pPr>
              <w:rPr>
                <w:sz w:val="20"/>
                <w:szCs w:val="20"/>
              </w:rPr>
            </w:pPr>
            <w:r w:rsidRPr="007F4CDA">
              <w:rPr>
                <w:sz w:val="20"/>
                <w:szCs w:val="20"/>
              </w:rPr>
              <w:t>3.5.17</w:t>
            </w:r>
          </w:p>
        </w:tc>
        <w:tc>
          <w:tcPr>
            <w:tcW w:w="0" w:type="auto"/>
          </w:tcPr>
          <w:p w:rsidR="006E4A39" w:rsidRPr="007F4CDA" w:rsidRDefault="006E4A39" w:rsidP="00357A3E">
            <w:pPr>
              <w:rPr>
                <w:color w:val="000000"/>
                <w:sz w:val="20"/>
                <w:szCs w:val="20"/>
                <w:lang w:val="es-AR"/>
              </w:rPr>
            </w:pPr>
            <w:r w:rsidRPr="007F4CDA">
              <w:rPr>
                <w:color w:val="00FF00"/>
                <w:sz w:val="20"/>
                <w:szCs w:val="20"/>
                <w:lang w:val="es-AR"/>
              </w:rPr>
              <w:t>Botón para correr instrucción</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9</w:t>
            </w:r>
          </w:p>
        </w:tc>
        <w:tc>
          <w:tcPr>
            <w:tcW w:w="0" w:type="auto"/>
          </w:tcPr>
          <w:p w:rsidR="006E4A39" w:rsidRPr="007F4CDA" w:rsidRDefault="006E4A39" w:rsidP="00357A3E">
            <w:pPr>
              <w:rPr>
                <w:color w:val="000000"/>
                <w:sz w:val="20"/>
                <w:szCs w:val="20"/>
                <w:lang w:val="es-AR"/>
              </w:rPr>
            </w:pPr>
            <w:proofErr w:type="spellStart"/>
            <w:r w:rsidRPr="007F4CDA">
              <w:rPr>
                <w:color w:val="000000"/>
                <w:sz w:val="20"/>
                <w:szCs w:val="20"/>
                <w:lang w:val="es-AR"/>
              </w:rPr>
              <w:t>check</w:t>
            </w:r>
            <w:proofErr w:type="spellEnd"/>
            <w:r w:rsidRPr="007F4CDA">
              <w:rPr>
                <w:color w:val="000000"/>
                <w:sz w:val="20"/>
                <w:szCs w:val="20"/>
                <w:lang w:val="es-AR"/>
              </w:rPr>
              <w:t xml:space="preserve"> de instrucciones de rutina</w:t>
            </w:r>
          </w:p>
        </w:tc>
        <w:tc>
          <w:tcPr>
            <w:tcW w:w="0" w:type="auto"/>
          </w:tcPr>
          <w:p w:rsidR="006E4A39" w:rsidRPr="007F4CDA" w:rsidRDefault="006E4A39" w:rsidP="00357A3E">
            <w:pPr>
              <w:rPr>
                <w:sz w:val="20"/>
                <w:szCs w:val="20"/>
              </w:rPr>
            </w:pPr>
            <w:r w:rsidRPr="007F4CDA">
              <w:rPr>
                <w:sz w:val="20"/>
                <w:szCs w:val="20"/>
              </w:rPr>
              <w:t>3.5.18</w:t>
            </w:r>
          </w:p>
        </w:tc>
        <w:tc>
          <w:tcPr>
            <w:tcW w:w="0" w:type="auto"/>
          </w:tcPr>
          <w:p w:rsidR="006E4A39" w:rsidRPr="007F4CDA" w:rsidRDefault="006E4A39" w:rsidP="00357A3E">
            <w:pPr>
              <w:rPr>
                <w:color w:val="000000"/>
                <w:sz w:val="20"/>
                <w:szCs w:val="20"/>
                <w:lang w:val="es-AR"/>
              </w:rPr>
            </w:pPr>
            <w:r w:rsidRPr="007F4CDA">
              <w:rPr>
                <w:color w:val="000000"/>
                <w:sz w:val="20"/>
                <w:szCs w:val="20"/>
                <w:lang w:val="es-AR"/>
              </w:rPr>
              <w:t>Tiempo de espera de la instrucción</w:t>
            </w:r>
          </w:p>
        </w:tc>
      </w:tr>
    </w:tbl>
    <w:p w:rsidR="006E4A39" w:rsidRDefault="006E4A39" w:rsidP="007C1E4D">
      <w:pPr>
        <w:pBdr>
          <w:top w:val="nil"/>
          <w:left w:val="nil"/>
          <w:bottom w:val="nil"/>
          <w:right w:val="nil"/>
          <w:between w:val="nil"/>
        </w:pBdr>
        <w:spacing w:after="240"/>
        <w:rPr>
          <w:color w:val="000000"/>
          <w:lang w:val="es-AR"/>
        </w:rPr>
      </w:pPr>
    </w:p>
    <w:p w:rsidR="00B309F1" w:rsidRDefault="00472D19" w:rsidP="00B309F1">
      <w:pPr>
        <w:pBdr>
          <w:top w:val="nil"/>
          <w:left w:val="nil"/>
          <w:bottom w:val="nil"/>
          <w:right w:val="nil"/>
          <w:between w:val="nil"/>
        </w:pBdr>
        <w:jc w:val="center"/>
        <w:rPr>
          <w:color w:val="000000"/>
        </w:rPr>
      </w:pPr>
      <w:r>
        <w:rPr>
          <w:color w:val="000000"/>
          <w:lang w:val="es-AR"/>
        </w:rPr>
        <w:pict>
          <v:shape id="_x0000_i1033" type="#_x0000_t75" style="width:456.7pt;height:267.6pt">
            <v:imagedata r:id="rId51" o:title="Imagen PW S3 Final  (1)" croptop="5108f" cropbottom="5803f" cropleft="6785f" cropright="6785f"/>
          </v:shape>
        </w:pict>
      </w:r>
      <w:r w:rsidR="00B309F1" w:rsidRPr="00B309F1">
        <w:rPr>
          <w:color w:val="000000"/>
        </w:rPr>
        <w:t xml:space="preserve"> </w:t>
      </w:r>
    </w:p>
    <w:p w:rsidR="00094355" w:rsidRPr="0029396B" w:rsidRDefault="00B309F1" w:rsidP="00B309F1">
      <w:pPr>
        <w:jc w:val="center"/>
        <w:rPr>
          <w:b/>
          <w:color w:val="000000"/>
          <w:lang w:val="es-AR"/>
        </w:rPr>
      </w:pPr>
      <w:bookmarkStart w:id="80" w:name="_Toc217073976"/>
      <w:r w:rsidRPr="00DF7B13">
        <w:rPr>
          <w:rStyle w:val="FigurasCar"/>
        </w:rPr>
        <w:t>Figura Nº</w:t>
      </w:r>
      <w:r w:rsidR="00DF7B13" w:rsidRPr="00DF7B13">
        <w:rPr>
          <w:rStyle w:val="FigurasCar"/>
        </w:rPr>
        <w:t>28</w:t>
      </w:r>
      <w:r w:rsidR="00FD6D14" w:rsidRPr="00DF7B13">
        <w:rPr>
          <w:rStyle w:val="FigurasCar"/>
        </w:rPr>
        <w:t xml:space="preserve"> </w:t>
      </w:r>
      <w:r w:rsidR="00DF7B13" w:rsidRPr="00DF7B13">
        <w:rPr>
          <w:rStyle w:val="FigurasCar"/>
        </w:rPr>
        <w:t xml:space="preserve">Sección de Rutina </w:t>
      </w:r>
      <w:r w:rsidR="00FD6D14" w:rsidRPr="00DF7B13">
        <w:rPr>
          <w:rStyle w:val="FigurasCar"/>
        </w:rPr>
        <w:t>con enumeración de elementos</w:t>
      </w:r>
      <w:bookmarkEnd w:id="80"/>
      <w:r w:rsidR="00FD6D14">
        <w:rPr>
          <w:color w:val="000000"/>
          <w:sz w:val="20"/>
          <w:szCs w:val="20"/>
        </w:rPr>
        <w:t>.</w:t>
      </w:r>
    </w:p>
    <w:p w:rsidR="00166335" w:rsidRPr="0029396B" w:rsidRDefault="00434D2A" w:rsidP="00167E4B">
      <w:pPr>
        <w:pStyle w:val="Ttulonivel2"/>
      </w:pPr>
      <w:bookmarkStart w:id="81" w:name="_Toc216869638"/>
      <w:r w:rsidRPr="0029396B">
        <w:t>2.3.3 Descripción:</w:t>
      </w:r>
      <w:bookmarkEnd w:id="81"/>
    </w:p>
    <w:p w:rsidR="00434D2A" w:rsidRDefault="00434D2A" w:rsidP="00BE4E64">
      <w:pPr>
        <w:pBdr>
          <w:top w:val="nil"/>
          <w:left w:val="nil"/>
          <w:bottom w:val="nil"/>
          <w:right w:val="nil"/>
          <w:between w:val="nil"/>
        </w:pBdr>
        <w:spacing w:after="240"/>
        <w:rPr>
          <w:color w:val="000000"/>
          <w:lang w:val="es-AR"/>
        </w:rPr>
      </w:pPr>
      <w:r>
        <w:rPr>
          <w:color w:val="000000"/>
          <w:lang w:val="es-AR"/>
        </w:rPr>
        <w:t>Primero hay que explicar unos conceptos usados:</w:t>
      </w:r>
    </w:p>
    <w:p w:rsidR="00434D2A" w:rsidRDefault="00434D2A" w:rsidP="00BE4E64">
      <w:pPr>
        <w:pBdr>
          <w:top w:val="nil"/>
          <w:left w:val="nil"/>
          <w:bottom w:val="nil"/>
          <w:right w:val="nil"/>
          <w:between w:val="nil"/>
        </w:pBdr>
        <w:spacing w:after="240"/>
        <w:rPr>
          <w:b/>
          <w:color w:val="0000FF"/>
          <w:lang w:val="es-AR"/>
        </w:rPr>
      </w:pPr>
      <w:bookmarkStart w:id="82" w:name="_Toc216869639"/>
      <w:r w:rsidRPr="00167E4B">
        <w:rPr>
          <w:rStyle w:val="Ttulonivel3Car"/>
        </w:rPr>
        <w:t>Rutina actual</w:t>
      </w:r>
      <w:bookmarkEnd w:id="82"/>
      <w:r w:rsidR="00F508E6" w:rsidRPr="0026490F">
        <w:rPr>
          <w:b/>
          <w:color w:val="000000"/>
          <w:lang w:val="es-AR"/>
        </w:rPr>
        <w:t xml:space="preserve"> </w:t>
      </w:r>
      <w:r w:rsidR="00F508E6" w:rsidRPr="0026490F">
        <w:rPr>
          <w:b/>
          <w:color w:val="FF0000"/>
          <w:lang w:val="es-AR"/>
        </w:rPr>
        <w:t>(RA)</w:t>
      </w:r>
      <w:r w:rsidRPr="0026490F">
        <w:rPr>
          <w:b/>
          <w:color w:val="000000"/>
          <w:lang w:val="es-AR"/>
        </w:rPr>
        <w:t>:</w:t>
      </w:r>
      <w:r>
        <w:rPr>
          <w:color w:val="000000"/>
          <w:lang w:val="es-AR"/>
        </w:rPr>
        <w:t xml:space="preserve"> </w:t>
      </w:r>
      <w:r w:rsidR="00F508E6">
        <w:rPr>
          <w:color w:val="000000"/>
          <w:lang w:val="es-AR"/>
        </w:rPr>
        <w:t xml:space="preserve">es el conjunto de instrucciones guardada en una tabla volátil de la base de datos, esta es la que se ejecutara cuando se ordene correr la rutina, y donde el usuario programara. Es como un borrador donde se puede probar sin miedo a alterar los datos importantes guardados y sin la necesidad de guardar datos innecesarios al hacer pruebas, esta se borrara automáticamente al iniciar el controlador, en esta se copiaran las rutinas guardadas y solo ingresaran de vuelta a esta parte de la base de datos cuando el usuario realice el proceso de guardado, cuando la rutina creada o editada sea de su agrado. Se visualiza en el </w:t>
      </w:r>
      <w:r w:rsidR="00DF6A3E">
        <w:rPr>
          <w:b/>
          <w:color w:val="0000FF"/>
          <w:lang w:val="es-AR"/>
        </w:rPr>
        <w:t xml:space="preserve">Cuadro de rutina actual </w:t>
      </w:r>
      <w:proofErr w:type="gramStart"/>
      <w:r w:rsidR="00F508E6" w:rsidRPr="0026490F">
        <w:rPr>
          <w:b/>
          <w:color w:val="0000FF"/>
          <w:lang w:val="es-AR"/>
        </w:rPr>
        <w:t>( 3.5.8</w:t>
      </w:r>
      <w:proofErr w:type="gramEnd"/>
      <w:r w:rsidR="00F508E6" w:rsidRPr="0026490F">
        <w:rPr>
          <w:b/>
          <w:color w:val="0000FF"/>
          <w:lang w:val="es-AR"/>
        </w:rPr>
        <w:t>)</w:t>
      </w:r>
    </w:p>
    <w:p w:rsidR="009A6CEF" w:rsidRDefault="0026490F" w:rsidP="00BE4E64">
      <w:pPr>
        <w:pBdr>
          <w:top w:val="nil"/>
          <w:left w:val="nil"/>
          <w:bottom w:val="nil"/>
          <w:right w:val="nil"/>
          <w:between w:val="nil"/>
        </w:pBdr>
        <w:spacing w:after="240"/>
        <w:rPr>
          <w:color w:val="000000"/>
          <w:lang w:val="es-AR"/>
        </w:rPr>
      </w:pPr>
      <w:bookmarkStart w:id="83" w:name="_Toc216869640"/>
      <w:r w:rsidRPr="00167E4B">
        <w:rPr>
          <w:rStyle w:val="Ttulonivel3Car"/>
        </w:rPr>
        <w:lastRenderedPageBreak/>
        <w:t>Tipos de instrucción</w:t>
      </w:r>
      <w:bookmarkEnd w:id="83"/>
      <w:r w:rsidRPr="0026490F">
        <w:rPr>
          <w:b/>
          <w:color w:val="000000"/>
          <w:lang w:val="es-AR"/>
        </w:rPr>
        <w:t>:</w:t>
      </w:r>
      <w:r>
        <w:rPr>
          <w:b/>
          <w:color w:val="000000"/>
          <w:lang w:val="es-AR"/>
        </w:rPr>
        <w:t xml:space="preserve"> </w:t>
      </w:r>
      <w:r w:rsidR="00BA18E8">
        <w:rPr>
          <w:color w:val="000000"/>
          <w:lang w:val="es-AR"/>
        </w:rPr>
        <w:t>E</w:t>
      </w:r>
      <w:r w:rsidR="009A6CEF">
        <w:rPr>
          <w:color w:val="000000"/>
          <w:lang w:val="es-AR"/>
        </w:rPr>
        <w:t xml:space="preserve">n este controlador se tiene </w:t>
      </w:r>
      <w:r w:rsidR="005F6345">
        <w:rPr>
          <w:color w:val="000000"/>
          <w:lang w:val="es-AR"/>
        </w:rPr>
        <w:t>3</w:t>
      </w:r>
      <w:r w:rsidR="009A6CEF">
        <w:rPr>
          <w:color w:val="000000"/>
          <w:lang w:val="es-AR"/>
        </w:rPr>
        <w:t xml:space="preserve"> tipos de instrucciones que puede hacer que corra el robot:</w:t>
      </w:r>
    </w:p>
    <w:p w:rsidR="00326BFD" w:rsidRDefault="009A6CEF" w:rsidP="005F6345">
      <w:pPr>
        <w:pBdr>
          <w:top w:val="nil"/>
          <w:left w:val="nil"/>
          <w:bottom w:val="nil"/>
          <w:right w:val="nil"/>
          <w:between w:val="nil"/>
        </w:pBdr>
        <w:spacing w:after="240"/>
        <w:ind w:firstLine="720"/>
        <w:rPr>
          <w:color w:val="000000"/>
          <w:lang w:val="es-AR"/>
        </w:rPr>
      </w:pPr>
      <w:r w:rsidRPr="005F6345">
        <w:rPr>
          <w:b/>
          <w:color w:val="000000"/>
          <w:lang w:val="es-AR"/>
        </w:rPr>
        <w:t>Punto:</w:t>
      </w:r>
      <w:r>
        <w:rPr>
          <w:color w:val="000000"/>
          <w:lang w:val="es-AR"/>
        </w:rPr>
        <w:t xml:space="preserve"> </w:t>
      </w:r>
      <w:r w:rsidR="005F6345">
        <w:rPr>
          <w:color w:val="000000"/>
          <w:lang w:val="es-AR"/>
        </w:rPr>
        <w:t>El</w:t>
      </w:r>
      <w:r>
        <w:rPr>
          <w:color w:val="000000"/>
          <w:lang w:val="es-AR"/>
        </w:rPr>
        <w:t xml:space="preserve"> robot va de la posición </w:t>
      </w:r>
      <w:r w:rsidR="005F6345">
        <w:rPr>
          <w:color w:val="000000"/>
          <w:lang w:val="es-AR"/>
        </w:rPr>
        <w:t xml:space="preserve">actual del a las coordenadas indicadas, si se ordena desde la </w:t>
      </w:r>
      <w:r w:rsidR="005F6345" w:rsidRPr="0026490F">
        <w:rPr>
          <w:b/>
          <w:color w:val="0000FF"/>
          <w:lang w:val="es-AR"/>
        </w:rPr>
        <w:t xml:space="preserve">sección de </w:t>
      </w:r>
      <w:r w:rsidR="005F6345" w:rsidRPr="005F6345">
        <w:rPr>
          <w:b/>
          <w:color w:val="0000FF"/>
          <w:lang w:val="es-AR"/>
        </w:rPr>
        <w:t>Coordenadas</w:t>
      </w:r>
      <w:r w:rsidR="005F6345" w:rsidRPr="0026490F">
        <w:rPr>
          <w:b/>
          <w:color w:val="0000FF"/>
          <w:lang w:val="es-AR"/>
        </w:rPr>
        <w:t xml:space="preserve"> (3.</w:t>
      </w:r>
      <w:r w:rsidR="005F6345">
        <w:rPr>
          <w:b/>
          <w:color w:val="0000FF"/>
          <w:lang w:val="es-AR"/>
        </w:rPr>
        <w:t>4</w:t>
      </w:r>
      <w:r w:rsidR="005F6345" w:rsidRPr="0026490F">
        <w:rPr>
          <w:b/>
          <w:color w:val="0000FF"/>
          <w:lang w:val="es-AR"/>
        </w:rPr>
        <w:t>.x)</w:t>
      </w:r>
      <w:r w:rsidR="005F6345">
        <w:rPr>
          <w:b/>
          <w:color w:val="0000FF"/>
          <w:lang w:val="es-AR"/>
        </w:rPr>
        <w:t xml:space="preserve"> </w:t>
      </w:r>
      <w:r w:rsidR="005F6345">
        <w:rPr>
          <w:color w:val="000000"/>
          <w:lang w:val="es-AR"/>
        </w:rPr>
        <w:t xml:space="preserve">cada motor va al ángulo indicado, en cambio </w:t>
      </w:r>
      <w:proofErr w:type="spellStart"/>
      <w:r w:rsidR="005F6345">
        <w:rPr>
          <w:color w:val="000000"/>
          <w:lang w:val="es-AR"/>
        </w:rPr>
        <w:t>si</w:t>
      </w:r>
      <w:proofErr w:type="spellEnd"/>
      <w:r w:rsidR="005F6345">
        <w:rPr>
          <w:color w:val="000000"/>
          <w:lang w:val="es-AR"/>
        </w:rPr>
        <w:t xml:space="preserve"> se ordena desde</w:t>
      </w:r>
      <w:r w:rsidR="005F6345" w:rsidRPr="0026490F">
        <w:rPr>
          <w:b/>
          <w:color w:val="0000FF"/>
          <w:lang w:val="es-AR"/>
        </w:rPr>
        <w:t xml:space="preserve"> sección de Rutina (3.5.x)</w:t>
      </w:r>
      <w:r w:rsidR="005F6345">
        <w:rPr>
          <w:b/>
          <w:color w:val="0000FF"/>
          <w:lang w:val="es-AR"/>
        </w:rPr>
        <w:t xml:space="preserve"> </w:t>
      </w:r>
      <w:r w:rsidR="005F6345">
        <w:rPr>
          <w:color w:val="000000"/>
          <w:lang w:val="es-AR"/>
        </w:rPr>
        <w:t xml:space="preserve">el </w:t>
      </w:r>
      <w:r w:rsidR="005F6345" w:rsidRPr="00326BFD">
        <w:rPr>
          <w:color w:val="FF0000"/>
          <w:lang w:val="es-AR"/>
        </w:rPr>
        <w:t>TCP</w:t>
      </w:r>
      <w:r w:rsidR="00326BFD">
        <w:rPr>
          <w:color w:val="000000"/>
          <w:lang w:val="es-AR"/>
        </w:rPr>
        <w:t xml:space="preserve"> del robot es el que va a la coordenada cartesiana indicada.</w:t>
      </w:r>
    </w:p>
    <w:p w:rsidR="0026490F" w:rsidRDefault="00701FFD" w:rsidP="005F6345">
      <w:pPr>
        <w:pBdr>
          <w:top w:val="nil"/>
          <w:left w:val="nil"/>
          <w:bottom w:val="nil"/>
          <w:right w:val="nil"/>
          <w:between w:val="nil"/>
        </w:pBdr>
        <w:spacing w:after="240"/>
        <w:ind w:firstLine="720"/>
        <w:rPr>
          <w:color w:val="000000"/>
          <w:lang w:val="es-AR"/>
        </w:rPr>
      </w:pPr>
      <w:r>
        <w:rPr>
          <w:color w:val="000000"/>
          <w:lang w:val="es-AR"/>
        </w:rPr>
        <w:t>Dentro</w:t>
      </w:r>
      <w:r w:rsidR="00326BFD">
        <w:rPr>
          <w:color w:val="000000"/>
          <w:lang w:val="es-AR"/>
        </w:rPr>
        <w:t xml:space="preserve"> de este tipo de instrucción se puede correr con 2 planes diferentes </w:t>
      </w:r>
      <w:proofErr w:type="gramStart"/>
      <w:r w:rsidR="00326BFD">
        <w:rPr>
          <w:color w:val="000000"/>
          <w:lang w:val="es-AR"/>
        </w:rPr>
        <w:t>PTP(</w:t>
      </w:r>
      <w:proofErr w:type="gramEnd"/>
      <w:r w:rsidR="00326BFD">
        <w:rPr>
          <w:color w:val="000000"/>
          <w:lang w:val="es-AR"/>
        </w:rPr>
        <w:t>punto a punto) donde el robot va a las coordenadas indicadas con el menor movimiento de los motores, y el plan LIN(lineal) donde el robot va al punto indicado con una trayectoria recta</w:t>
      </w:r>
    </w:p>
    <w:p w:rsidR="00326BFD" w:rsidRDefault="00326BFD" w:rsidP="005F6345">
      <w:pPr>
        <w:pBdr>
          <w:top w:val="nil"/>
          <w:left w:val="nil"/>
          <w:bottom w:val="nil"/>
          <w:right w:val="nil"/>
          <w:between w:val="nil"/>
        </w:pBdr>
        <w:spacing w:after="240"/>
        <w:ind w:firstLine="720"/>
        <w:rPr>
          <w:color w:val="000000"/>
          <w:lang w:val="es-AR"/>
        </w:rPr>
      </w:pPr>
      <w:r w:rsidRPr="00701FFD">
        <w:rPr>
          <w:b/>
          <w:color w:val="000000"/>
          <w:lang w:val="es-AR"/>
        </w:rPr>
        <w:t>Rutina</w:t>
      </w:r>
      <w:r>
        <w:rPr>
          <w:color w:val="000000"/>
          <w:lang w:val="es-AR"/>
        </w:rPr>
        <w:t xml:space="preserve">: El robot realiza de forma ordenada una serie de instrucciones que tiene guardada, si bien por dentro es un conjunto de instrucciones tipo punto, se </w:t>
      </w:r>
      <w:proofErr w:type="spellStart"/>
      <w:r>
        <w:rPr>
          <w:color w:val="000000"/>
          <w:lang w:val="es-AR"/>
        </w:rPr>
        <w:t>coloco</w:t>
      </w:r>
      <w:proofErr w:type="spellEnd"/>
      <w:r>
        <w:rPr>
          <w:color w:val="000000"/>
          <w:lang w:val="es-AR"/>
        </w:rPr>
        <w:t xml:space="preserve"> </w:t>
      </w:r>
      <w:proofErr w:type="spellStart"/>
      <w:r>
        <w:rPr>
          <w:color w:val="000000"/>
          <w:lang w:val="es-AR"/>
        </w:rPr>
        <w:t>asi</w:t>
      </w:r>
      <w:proofErr w:type="spellEnd"/>
      <w:r>
        <w:rPr>
          <w:color w:val="000000"/>
          <w:lang w:val="es-AR"/>
        </w:rPr>
        <w:t xml:space="preserve"> para que el usuario y el controlador pueda diferenciarlas permitiendo que la programación de las rutinas sea modular y no haya que ingresar cada punto que desea ejecutar teniendo ya un conjunto prediseñados de estos</w:t>
      </w:r>
      <w:r w:rsidR="005055E6">
        <w:rPr>
          <w:color w:val="000000"/>
          <w:lang w:val="es-AR"/>
        </w:rPr>
        <w:t xml:space="preserve">. </w:t>
      </w:r>
    </w:p>
    <w:p w:rsidR="005055E6" w:rsidRDefault="005055E6" w:rsidP="005F6345">
      <w:pPr>
        <w:pBdr>
          <w:top w:val="nil"/>
          <w:left w:val="nil"/>
          <w:bottom w:val="nil"/>
          <w:right w:val="nil"/>
          <w:between w:val="nil"/>
        </w:pBdr>
        <w:spacing w:after="240"/>
        <w:ind w:firstLine="720"/>
        <w:rPr>
          <w:color w:val="000000"/>
          <w:lang w:val="es-AR"/>
        </w:rPr>
      </w:pPr>
      <w:r w:rsidRPr="00701FFD">
        <w:rPr>
          <w:b/>
          <w:color w:val="000000"/>
          <w:lang w:val="es-AR"/>
        </w:rPr>
        <w:t>Trayectoria</w:t>
      </w:r>
      <w:r>
        <w:rPr>
          <w:color w:val="000000"/>
          <w:lang w:val="es-AR"/>
        </w:rPr>
        <w:t>: Este tipo de instrucción se genera solo en sub-modo trayectoria</w:t>
      </w:r>
      <w:r w:rsidR="00103692">
        <w:rPr>
          <w:color w:val="000000"/>
          <w:lang w:val="es-AR"/>
        </w:rPr>
        <w:t xml:space="preserve"> desde la botonera del robot</w:t>
      </w:r>
      <w:r>
        <w:rPr>
          <w:color w:val="000000"/>
          <w:lang w:val="es-AR"/>
        </w:rPr>
        <w:t xml:space="preserve"> y representa el conjunto de coordenadas tal cual entrega el </w:t>
      </w:r>
      <w:proofErr w:type="spellStart"/>
      <w:r w:rsidR="00701FFD">
        <w:rPr>
          <w:color w:val="000000"/>
          <w:lang w:val="es-AR"/>
        </w:rPr>
        <w:t>arduino</w:t>
      </w:r>
      <w:proofErr w:type="spellEnd"/>
      <w:r w:rsidR="00701FFD">
        <w:rPr>
          <w:color w:val="000000"/>
          <w:lang w:val="es-AR"/>
        </w:rPr>
        <w:t>, explicado anteriormente en el “modo trayectoria” del “modo lectura”</w:t>
      </w:r>
    </w:p>
    <w:p w:rsidR="000D104A" w:rsidRPr="000D104A" w:rsidRDefault="000D104A" w:rsidP="000D104A">
      <w:pPr>
        <w:pBdr>
          <w:top w:val="nil"/>
          <w:left w:val="nil"/>
          <w:bottom w:val="nil"/>
          <w:right w:val="nil"/>
          <w:between w:val="nil"/>
        </w:pBdr>
        <w:spacing w:after="240"/>
        <w:ind w:firstLine="720"/>
        <w:rPr>
          <w:color w:val="000000"/>
          <w:lang w:val="es-AR"/>
        </w:rPr>
      </w:pPr>
      <w:r w:rsidRPr="000D104A">
        <w:rPr>
          <w:b/>
          <w:color w:val="000000"/>
          <w:lang w:val="es-AR"/>
        </w:rPr>
        <w:t>Diagrama de secuencia (DS)</w:t>
      </w:r>
      <w:r>
        <w:rPr>
          <w:color w:val="000000"/>
          <w:lang w:val="es-AR"/>
        </w:rPr>
        <w:t xml:space="preserve">: </w:t>
      </w:r>
      <w:r w:rsidRPr="000D104A">
        <w:rPr>
          <w:color w:val="000000"/>
          <w:lang w:val="es-AR"/>
        </w:rPr>
        <w:t>Con el objetivo de describir de manera clara y ordenada el funcionamiento del sistema desarrollado, se emplearon Diagramas de Secuencia (DS). Estos diagramas permiten representar, de forma simplificada, la interacción temporal entre los distintos componentes del sistema, mostrando el intercambio de información y las acciones que se producen ante una determinada orden del usuario.</w:t>
      </w:r>
    </w:p>
    <w:p w:rsidR="000D104A" w:rsidRPr="000D104A" w:rsidRDefault="000D104A" w:rsidP="000D104A">
      <w:pPr>
        <w:pBdr>
          <w:top w:val="nil"/>
          <w:left w:val="nil"/>
          <w:bottom w:val="nil"/>
          <w:right w:val="nil"/>
          <w:between w:val="nil"/>
        </w:pBdr>
        <w:spacing w:after="240"/>
        <w:ind w:firstLine="720"/>
        <w:rPr>
          <w:color w:val="000000"/>
          <w:lang w:val="es-AR"/>
        </w:rPr>
      </w:pPr>
      <w:r w:rsidRPr="000D104A">
        <w:rPr>
          <w:color w:val="000000"/>
          <w:lang w:val="es-AR"/>
        </w:rPr>
        <w:t>En los diagramas presentados se incluyen únicamente aquellos elementos que participan activamente en la acción analizada, tales como los actuadores (</w:t>
      </w:r>
      <w:proofErr w:type="spellStart"/>
      <w:r w:rsidRPr="000D104A">
        <w:rPr>
          <w:color w:val="000000"/>
          <w:lang w:val="es-AR"/>
        </w:rPr>
        <w:t>Dynamixel</w:t>
      </w:r>
      <w:proofErr w:type="spellEnd"/>
      <w:r w:rsidRPr="000D104A">
        <w:rPr>
          <w:color w:val="000000"/>
          <w:lang w:val="es-AR"/>
        </w:rPr>
        <w:t xml:space="preserve">), la botonera, los </w:t>
      </w:r>
      <w:proofErr w:type="spellStart"/>
      <w:r w:rsidRPr="000D104A">
        <w:rPr>
          <w:color w:val="000000"/>
          <w:lang w:val="es-AR"/>
        </w:rPr>
        <w:t>microcontroladores</w:t>
      </w:r>
      <w:proofErr w:type="spellEnd"/>
      <w:r w:rsidRPr="000D104A">
        <w:rPr>
          <w:color w:val="000000"/>
          <w:lang w:val="es-AR"/>
        </w:rPr>
        <w:t xml:space="preserve"> </w:t>
      </w:r>
      <w:proofErr w:type="spellStart"/>
      <w:r w:rsidRPr="000D104A">
        <w:rPr>
          <w:color w:val="000000"/>
          <w:lang w:val="es-AR"/>
        </w:rPr>
        <w:t>Arduino</w:t>
      </w:r>
      <w:proofErr w:type="spellEnd"/>
      <w:r w:rsidRPr="000D104A">
        <w:rPr>
          <w:color w:val="000000"/>
          <w:lang w:val="es-AR"/>
        </w:rPr>
        <w:t>, los nodos de control implementados en ROS, la base de datos, el planificador de movimientos (</w:t>
      </w:r>
      <w:proofErr w:type="spellStart"/>
      <w:r w:rsidRPr="000D104A">
        <w:rPr>
          <w:color w:val="000000"/>
          <w:lang w:val="es-AR"/>
        </w:rPr>
        <w:t>MoveIt</w:t>
      </w:r>
      <w:proofErr w:type="spellEnd"/>
      <w:r w:rsidRPr="000D104A">
        <w:rPr>
          <w:color w:val="000000"/>
          <w:lang w:val="es-AR"/>
        </w:rPr>
        <w:t>) y la interfaz gráfica web. El objetivo de estos diagramas no es detallar la implementación interna de cada componente, sino brindar una visión general del flujo de información y del rol que cumple cada uno dentro del proceso.</w:t>
      </w:r>
    </w:p>
    <w:p w:rsidR="000D104A" w:rsidRPr="005F6345" w:rsidRDefault="000D104A" w:rsidP="000D104A">
      <w:pPr>
        <w:pBdr>
          <w:top w:val="nil"/>
          <w:left w:val="nil"/>
          <w:bottom w:val="nil"/>
          <w:right w:val="nil"/>
          <w:between w:val="nil"/>
        </w:pBdr>
        <w:spacing w:after="240"/>
        <w:ind w:firstLine="720"/>
        <w:rPr>
          <w:color w:val="000000"/>
          <w:lang w:val="es-AR"/>
        </w:rPr>
      </w:pPr>
      <w:r w:rsidRPr="000D104A">
        <w:rPr>
          <w:color w:val="000000"/>
          <w:lang w:val="es-AR"/>
        </w:rPr>
        <w:lastRenderedPageBreak/>
        <w:t>A lo largo del informe, los Diagramas de Secuencia se utilizarán como apoyo para explicar de forma progresiva las distintas acciones que puede ejecutar el sistema, facilitando la comprensión del funcionamiento global del robot</w:t>
      </w:r>
      <w:proofErr w:type="gramStart"/>
      <w:r w:rsidRPr="000D104A">
        <w:rPr>
          <w:color w:val="000000"/>
          <w:lang w:val="es-AR"/>
        </w:rPr>
        <w:t>.</w:t>
      </w:r>
      <w:r w:rsidR="008B18F2">
        <w:rPr>
          <w:color w:val="000000"/>
          <w:lang w:val="es-AR"/>
        </w:rPr>
        <w:t>[]</w:t>
      </w:r>
      <w:proofErr w:type="gramEnd"/>
    </w:p>
    <w:p w:rsidR="00F93ECA" w:rsidRDefault="00E85BAC" w:rsidP="00BE4E64">
      <w:pPr>
        <w:pBdr>
          <w:top w:val="nil"/>
          <w:left w:val="nil"/>
          <w:bottom w:val="nil"/>
          <w:right w:val="nil"/>
          <w:between w:val="nil"/>
        </w:pBdr>
        <w:spacing w:after="240"/>
        <w:rPr>
          <w:color w:val="000000"/>
          <w:lang w:val="es-AR"/>
        </w:rPr>
      </w:pPr>
      <w:bookmarkStart w:id="84" w:name="_Toc216869641"/>
      <w:r w:rsidRPr="00167E4B">
        <w:rPr>
          <w:rStyle w:val="Ttulonivel3Car"/>
        </w:rPr>
        <w:t>Sección</w:t>
      </w:r>
      <w:r w:rsidR="008019C5" w:rsidRPr="00167E4B">
        <w:rPr>
          <w:rStyle w:val="Ttulonivel3Car"/>
        </w:rPr>
        <w:t xml:space="preserve"> de Rutina (3.5.x)</w:t>
      </w:r>
      <w:bookmarkEnd w:id="84"/>
      <w:r w:rsidR="000D104A">
        <w:rPr>
          <w:b/>
          <w:color w:val="0000FF"/>
          <w:lang w:val="es-AR"/>
        </w:rPr>
        <w:t>:</w:t>
      </w:r>
      <w:r w:rsidR="00FA4A1D">
        <w:rPr>
          <w:b/>
          <w:color w:val="0000FF"/>
          <w:lang w:val="es-AR"/>
        </w:rPr>
        <w:t xml:space="preserve"> </w:t>
      </w:r>
      <w:r w:rsidR="00FA4A1D">
        <w:rPr>
          <w:color w:val="000000"/>
          <w:lang w:val="es-AR"/>
        </w:rPr>
        <w:t xml:space="preserve">Comenzaremos explicando cómo funciona la esta sección </w:t>
      </w:r>
      <w:r w:rsidR="008019C5">
        <w:rPr>
          <w:color w:val="000000"/>
          <w:lang w:val="es-AR"/>
        </w:rPr>
        <w:t xml:space="preserve">que es la parte principal del proyecto, en esta se puede visualizar, editar y guardar la </w:t>
      </w:r>
      <w:r w:rsidR="008019C5" w:rsidRPr="00F508E6">
        <w:rPr>
          <w:color w:val="FF0000"/>
          <w:lang w:val="es-AR"/>
        </w:rPr>
        <w:t>(RA)</w:t>
      </w:r>
      <w:r w:rsidR="00FA4A1D">
        <w:rPr>
          <w:color w:val="000000"/>
          <w:lang w:val="es-AR"/>
        </w:rPr>
        <w:t xml:space="preserve">, </w:t>
      </w:r>
    </w:p>
    <w:p w:rsidR="00B309F1" w:rsidRDefault="00FA4A1D" w:rsidP="00B309F1">
      <w:pPr>
        <w:pBdr>
          <w:top w:val="nil"/>
          <w:left w:val="nil"/>
          <w:bottom w:val="nil"/>
          <w:right w:val="nil"/>
          <w:between w:val="nil"/>
        </w:pBdr>
        <w:jc w:val="center"/>
        <w:rPr>
          <w:color w:val="000000"/>
        </w:rPr>
      </w:pPr>
      <w:r>
        <w:rPr>
          <w:b/>
          <w:noProof/>
          <w:color w:val="0000FF"/>
          <w:lang w:val="es-AR"/>
        </w:rPr>
        <w:drawing>
          <wp:inline distT="0" distB="0" distL="0" distR="0" wp14:anchorId="67915FA0" wp14:editId="4F0E7A1B">
            <wp:extent cx="3371215" cy="1501140"/>
            <wp:effectExtent l="0" t="0" r="635" b="3810"/>
            <wp:docPr id="47" name="Imagen 47" descr="C:\Users\54926\AppData\Local\Microsoft\Windows\INetCache\Content.Wor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54926\AppData\Local\Microsoft\Windows\INetCache\Content.Word\3.5.png"/>
                    <pic:cNvPicPr>
                      <a:picLocks noChangeAspect="1" noChangeArrowheads="1"/>
                    </pic:cNvPicPr>
                  </pic:nvPicPr>
                  <pic:blipFill>
                    <a:blip r:embed="rId52" cstate="print">
                      <a:extLst>
                        <a:ext uri="{28A0092B-C50C-407E-A947-70E740481C1C}">
                          <a14:useLocalDpi xmlns:a14="http://schemas.microsoft.com/office/drawing/2010/main" val="0"/>
                        </a:ext>
                      </a:extLst>
                    </a:blip>
                    <a:srcRect l="2396" t="12016" r="2864" b="12831"/>
                    <a:stretch>
                      <a:fillRect/>
                    </a:stretch>
                  </pic:blipFill>
                  <pic:spPr bwMode="auto">
                    <a:xfrm>
                      <a:off x="0" y="0"/>
                      <a:ext cx="3371215" cy="1501140"/>
                    </a:xfrm>
                    <a:prstGeom prst="rect">
                      <a:avLst/>
                    </a:prstGeom>
                    <a:noFill/>
                    <a:ln>
                      <a:noFill/>
                    </a:ln>
                  </pic:spPr>
                </pic:pic>
              </a:graphicData>
            </a:graphic>
          </wp:inline>
        </w:drawing>
      </w:r>
      <w:r w:rsidR="00B309F1" w:rsidRPr="00B309F1">
        <w:rPr>
          <w:color w:val="000000"/>
        </w:rPr>
        <w:t xml:space="preserve"> </w:t>
      </w:r>
    </w:p>
    <w:p w:rsidR="00FA4A1D" w:rsidRDefault="00B309F1" w:rsidP="008A625D">
      <w:pPr>
        <w:spacing w:after="240"/>
        <w:jc w:val="center"/>
        <w:rPr>
          <w:color w:val="000000"/>
          <w:lang w:val="es-AR"/>
        </w:rPr>
      </w:pPr>
      <w:bookmarkStart w:id="85" w:name="_Toc217073977"/>
      <w:r w:rsidRPr="00DB71E3">
        <w:rPr>
          <w:rStyle w:val="FigurasCar"/>
        </w:rPr>
        <w:t>Figura Nº</w:t>
      </w:r>
      <w:r w:rsidR="00862FA6">
        <w:rPr>
          <w:rStyle w:val="FigurasCar"/>
        </w:rPr>
        <w:t xml:space="preserve">29 Sección de </w:t>
      </w:r>
      <w:proofErr w:type="gramStart"/>
      <w:r w:rsidR="00862FA6">
        <w:rPr>
          <w:rStyle w:val="FigurasCar"/>
        </w:rPr>
        <w:t>rutina(</w:t>
      </w:r>
      <w:proofErr w:type="gramEnd"/>
      <w:r w:rsidR="00862FA6">
        <w:rPr>
          <w:rStyle w:val="FigurasCar"/>
        </w:rPr>
        <w:t>3.5)</w:t>
      </w:r>
      <w:r w:rsidR="008A625D">
        <w:rPr>
          <w:rStyle w:val="FigurasCar"/>
        </w:rPr>
        <w:t xml:space="preserve"> en Pagina Web</w:t>
      </w:r>
      <w:bookmarkEnd w:id="85"/>
      <w:r>
        <w:rPr>
          <w:color w:val="000000"/>
          <w:sz w:val="20"/>
          <w:szCs w:val="20"/>
        </w:rPr>
        <w:t>.</w:t>
      </w:r>
    </w:p>
    <w:p w:rsidR="00D02D46" w:rsidRDefault="0068398C" w:rsidP="008A625D">
      <w:pPr>
        <w:pBdr>
          <w:top w:val="nil"/>
          <w:left w:val="nil"/>
          <w:bottom w:val="nil"/>
          <w:right w:val="nil"/>
          <w:between w:val="nil"/>
        </w:pBdr>
        <w:spacing w:after="240"/>
        <w:rPr>
          <w:color w:val="000000"/>
          <w:lang w:val="es-AR"/>
        </w:rPr>
      </w:pPr>
      <w:r>
        <w:rPr>
          <w:color w:val="000000"/>
          <w:lang w:val="es-AR"/>
        </w:rPr>
        <w:t xml:space="preserve"> </w:t>
      </w:r>
      <w:r w:rsidR="008A625D">
        <w:rPr>
          <w:b/>
          <w:color w:val="0000FF"/>
          <w:lang w:val="es-AR"/>
        </w:rPr>
        <w:t xml:space="preserve">Cuadro de rutina actual </w:t>
      </w:r>
      <w:r w:rsidR="00B835B1">
        <w:rPr>
          <w:b/>
          <w:color w:val="0000FF"/>
          <w:lang w:val="es-AR"/>
        </w:rPr>
        <w:t>(</w:t>
      </w:r>
      <w:r w:rsidRPr="0026490F">
        <w:rPr>
          <w:b/>
          <w:color w:val="0000FF"/>
          <w:lang w:val="es-AR"/>
        </w:rPr>
        <w:t>3.5.8)</w:t>
      </w:r>
      <w:r>
        <w:rPr>
          <w:color w:val="000000"/>
          <w:lang w:val="es-AR"/>
        </w:rPr>
        <w:t xml:space="preserve"> se visualiza la </w:t>
      </w:r>
      <w:r w:rsidRPr="00F508E6">
        <w:rPr>
          <w:color w:val="FF0000"/>
          <w:lang w:val="es-AR"/>
        </w:rPr>
        <w:t>(RA)</w:t>
      </w:r>
      <w:r>
        <w:rPr>
          <w:color w:val="000000"/>
          <w:lang w:val="es-AR"/>
        </w:rPr>
        <w:t xml:space="preserve">, </w:t>
      </w:r>
      <w:r w:rsidR="00D02D46">
        <w:rPr>
          <w:color w:val="000000"/>
          <w:lang w:val="es-AR"/>
        </w:rPr>
        <w:t xml:space="preserve">en el que cada fila es una instrucción que al momento de correrlas y las columnas </w:t>
      </w:r>
      <w:r w:rsidR="000F2163">
        <w:rPr>
          <w:color w:val="000000"/>
          <w:lang w:val="es-AR"/>
        </w:rPr>
        <w:t>características</w:t>
      </w:r>
      <w:r w:rsidR="00D02D46">
        <w:rPr>
          <w:color w:val="000000"/>
          <w:lang w:val="es-AR"/>
        </w:rPr>
        <w:t xml:space="preserve"> importantes de estas, las cuales se pueden modificar en su mayoría ahí </w:t>
      </w:r>
      <w:r w:rsidR="008A625D">
        <w:rPr>
          <w:color w:val="000000"/>
          <w:lang w:val="es-AR"/>
        </w:rPr>
        <w:t>mismas</w:t>
      </w:r>
      <w:r w:rsidR="00D02D46">
        <w:rPr>
          <w:color w:val="000000"/>
          <w:lang w:val="es-AR"/>
        </w:rPr>
        <w:t xml:space="preserve"> en la tabla</w:t>
      </w:r>
    </w:p>
    <w:p w:rsidR="00B309F1" w:rsidRDefault="00472D19" w:rsidP="00B309F1">
      <w:pPr>
        <w:pBdr>
          <w:top w:val="nil"/>
          <w:left w:val="nil"/>
          <w:bottom w:val="nil"/>
          <w:right w:val="nil"/>
          <w:between w:val="nil"/>
        </w:pBdr>
        <w:jc w:val="center"/>
        <w:rPr>
          <w:color w:val="000000"/>
        </w:rPr>
      </w:pPr>
      <w:r>
        <w:rPr>
          <w:color w:val="000000"/>
          <w:lang w:val="es-AR"/>
        </w:rPr>
        <w:pict>
          <v:shape id="_x0000_i1034" type="#_x0000_t75" style="width:427.7pt;height:80.6pt">
            <v:imagedata r:id="rId53" o:title="Imagen PW S3 Final  (1)" croptop="22479f" cropbottom="22261f" cropleft="1982f" cropright="2100f"/>
          </v:shape>
        </w:pict>
      </w:r>
      <w:r w:rsidR="00B309F1" w:rsidRPr="00B309F1">
        <w:rPr>
          <w:color w:val="000000"/>
        </w:rPr>
        <w:t xml:space="preserve"> </w:t>
      </w:r>
    </w:p>
    <w:p w:rsidR="00C53760" w:rsidRDefault="00B309F1" w:rsidP="008A625D">
      <w:pPr>
        <w:spacing w:after="240"/>
        <w:jc w:val="center"/>
        <w:rPr>
          <w:color w:val="000000"/>
          <w:lang w:val="es-AR"/>
        </w:rPr>
      </w:pPr>
      <w:bookmarkStart w:id="86" w:name="_Toc217073978"/>
      <w:r w:rsidRPr="00DB71E3">
        <w:rPr>
          <w:rStyle w:val="FigurasCar"/>
        </w:rPr>
        <w:t>Figura Nº</w:t>
      </w:r>
      <w:r w:rsidR="008A625D">
        <w:rPr>
          <w:rStyle w:val="FigurasCar"/>
        </w:rPr>
        <w:t xml:space="preserve">30 </w:t>
      </w:r>
      <w:r w:rsidR="008A625D" w:rsidRPr="008A625D">
        <w:rPr>
          <w:rStyle w:val="FigurasCar"/>
        </w:rPr>
        <w:t>Cuadro de rutina actual</w:t>
      </w:r>
      <w:r w:rsidR="008A625D">
        <w:rPr>
          <w:rStyle w:val="FigurasCar"/>
        </w:rPr>
        <w:t xml:space="preserve"> </w:t>
      </w:r>
      <w:r w:rsidR="008A625D" w:rsidRPr="008A625D">
        <w:rPr>
          <w:rStyle w:val="FigurasCar"/>
        </w:rPr>
        <w:t>(3.5.8)</w:t>
      </w:r>
      <w:bookmarkEnd w:id="86"/>
      <w:r>
        <w:rPr>
          <w:color w:val="000000"/>
          <w:sz w:val="20"/>
          <w:szCs w:val="20"/>
        </w:rPr>
        <w:t>.</w:t>
      </w:r>
    </w:p>
    <w:p w:rsidR="00D02D46" w:rsidRDefault="0026490F" w:rsidP="008A625D">
      <w:pPr>
        <w:pBdr>
          <w:top w:val="nil"/>
          <w:left w:val="nil"/>
          <w:bottom w:val="nil"/>
          <w:right w:val="nil"/>
          <w:between w:val="nil"/>
        </w:pBdr>
        <w:spacing w:after="240"/>
        <w:rPr>
          <w:color w:val="000000"/>
          <w:lang w:val="es-AR"/>
        </w:rPr>
      </w:pPr>
      <w:r>
        <w:rPr>
          <w:color w:val="000000"/>
          <w:lang w:val="es-AR"/>
        </w:rPr>
        <w:t xml:space="preserve"> </w:t>
      </w:r>
      <w:proofErr w:type="spellStart"/>
      <w:proofErr w:type="gramStart"/>
      <w:r w:rsidRPr="0026490F">
        <w:rPr>
          <w:b/>
          <w:color w:val="0000FF"/>
          <w:lang w:val="es-AR"/>
        </w:rPr>
        <w:t>ch</w:t>
      </w:r>
      <w:r w:rsidR="00DF6A3E">
        <w:rPr>
          <w:b/>
          <w:color w:val="0000FF"/>
          <w:lang w:val="es-AR"/>
        </w:rPr>
        <w:t>eck</w:t>
      </w:r>
      <w:proofErr w:type="spellEnd"/>
      <w:proofErr w:type="gramEnd"/>
      <w:r w:rsidR="00DF6A3E">
        <w:rPr>
          <w:b/>
          <w:color w:val="0000FF"/>
          <w:lang w:val="es-AR"/>
        </w:rPr>
        <w:t xml:space="preserve"> de instrucciones de rutina </w:t>
      </w:r>
      <w:r w:rsidRPr="0026490F">
        <w:rPr>
          <w:b/>
          <w:color w:val="0000FF"/>
          <w:lang w:val="es-AR"/>
        </w:rPr>
        <w:t>(3.5.9)</w:t>
      </w:r>
      <w:r>
        <w:rPr>
          <w:color w:val="000000"/>
          <w:lang w:val="es-AR"/>
        </w:rPr>
        <w:t xml:space="preserve"> sirve para seleccionar varias instrucciones y luego realizar acciones a estas, por el momento solo se pueden eliminar y agregar tiempos de espera.</w:t>
      </w:r>
    </w:p>
    <w:p w:rsidR="00B309F1" w:rsidRDefault="000B1944" w:rsidP="00B309F1">
      <w:pPr>
        <w:pBdr>
          <w:top w:val="nil"/>
          <w:left w:val="nil"/>
          <w:bottom w:val="nil"/>
          <w:right w:val="nil"/>
          <w:between w:val="nil"/>
        </w:pBdr>
        <w:jc w:val="center"/>
        <w:rPr>
          <w:color w:val="000000"/>
        </w:rPr>
      </w:pPr>
      <w:r w:rsidRPr="000B1944">
        <w:rPr>
          <w:noProof/>
          <w:color w:val="000000"/>
          <w:lang w:val="es-AR"/>
        </w:rPr>
        <w:drawing>
          <wp:inline distT="0" distB="0" distL="0" distR="0" wp14:anchorId="5E6D0457" wp14:editId="174C62C3">
            <wp:extent cx="5612130" cy="95186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951865"/>
                    </a:xfrm>
                    <a:prstGeom prst="rect">
                      <a:avLst/>
                    </a:prstGeom>
                  </pic:spPr>
                </pic:pic>
              </a:graphicData>
            </a:graphic>
          </wp:inline>
        </w:drawing>
      </w:r>
      <w:r w:rsidR="00B309F1" w:rsidRPr="00B309F1">
        <w:rPr>
          <w:color w:val="000000"/>
        </w:rPr>
        <w:t xml:space="preserve"> </w:t>
      </w:r>
    </w:p>
    <w:p w:rsidR="00B835B1" w:rsidRDefault="00B309F1" w:rsidP="00DF6A3E">
      <w:pPr>
        <w:pStyle w:val="Figuras"/>
        <w:spacing w:after="240"/>
        <w:rPr>
          <w:lang w:val="es-AR"/>
        </w:rPr>
      </w:pPr>
      <w:bookmarkStart w:id="87" w:name="_Toc217073979"/>
      <w:r w:rsidRPr="00DB71E3">
        <w:rPr>
          <w:rStyle w:val="FigurasCar"/>
        </w:rPr>
        <w:t>Figura Nº</w:t>
      </w:r>
      <w:r w:rsidR="00DF6A3E">
        <w:rPr>
          <w:rStyle w:val="FigurasCar"/>
        </w:rPr>
        <w:t xml:space="preserve">31 </w:t>
      </w:r>
      <w:proofErr w:type="spellStart"/>
      <w:r w:rsidR="00DF6A3E" w:rsidRPr="0026490F">
        <w:rPr>
          <w:lang w:val="es-AR"/>
        </w:rPr>
        <w:t>ch</w:t>
      </w:r>
      <w:r w:rsidR="00DF6A3E">
        <w:rPr>
          <w:lang w:val="es-AR"/>
        </w:rPr>
        <w:t>eck</w:t>
      </w:r>
      <w:proofErr w:type="spellEnd"/>
      <w:r w:rsidR="00DF6A3E">
        <w:rPr>
          <w:lang w:val="es-AR"/>
        </w:rPr>
        <w:t xml:space="preserve"> de instrucciones de rutina </w:t>
      </w:r>
      <w:r w:rsidR="00DF6A3E" w:rsidRPr="0026490F">
        <w:rPr>
          <w:lang w:val="es-AR"/>
        </w:rPr>
        <w:t>(3.5.9)</w:t>
      </w:r>
      <w:r>
        <w:t>.</w:t>
      </w:r>
      <w:bookmarkEnd w:id="87"/>
    </w:p>
    <w:p w:rsidR="00861521" w:rsidRDefault="0026490F" w:rsidP="00DF6A3E">
      <w:pPr>
        <w:pBdr>
          <w:top w:val="nil"/>
          <w:left w:val="nil"/>
          <w:bottom w:val="nil"/>
          <w:right w:val="nil"/>
          <w:between w:val="nil"/>
        </w:pBdr>
        <w:spacing w:after="240"/>
        <w:rPr>
          <w:color w:val="000000"/>
          <w:lang w:val="es-AR"/>
        </w:rPr>
      </w:pPr>
      <w:r>
        <w:rPr>
          <w:color w:val="000000"/>
          <w:lang w:val="es-AR"/>
        </w:rPr>
        <w:lastRenderedPageBreak/>
        <w:t xml:space="preserve"> </w:t>
      </w:r>
      <w:r w:rsidRPr="007438EB">
        <w:rPr>
          <w:b/>
          <w:color w:val="0000FF"/>
          <w:lang w:val="es-AR"/>
        </w:rPr>
        <w:t>Po</w:t>
      </w:r>
      <w:r w:rsidR="00DF6A3E">
        <w:rPr>
          <w:b/>
          <w:color w:val="0000FF"/>
          <w:lang w:val="es-AR"/>
        </w:rPr>
        <w:t xml:space="preserve">siciones de las instrucciones </w:t>
      </w:r>
      <w:r w:rsidR="00B835B1">
        <w:rPr>
          <w:b/>
          <w:color w:val="0000FF"/>
          <w:lang w:val="es-AR"/>
        </w:rPr>
        <w:t>(</w:t>
      </w:r>
      <w:r w:rsidRPr="007438EB">
        <w:rPr>
          <w:b/>
          <w:color w:val="0000FF"/>
          <w:lang w:val="es-AR"/>
        </w:rPr>
        <w:t>3.5.10)</w:t>
      </w:r>
      <w:r>
        <w:rPr>
          <w:color w:val="000000"/>
          <w:lang w:val="es-AR"/>
        </w:rPr>
        <w:t xml:space="preserve"> sirve para indicar el orden con el que se ejecutaran las instrucciones y por dentro como un identificador para alguno</w:t>
      </w:r>
      <w:r w:rsidR="00CA3873">
        <w:rPr>
          <w:color w:val="000000"/>
          <w:lang w:val="es-AR"/>
        </w:rPr>
        <w:t>s</w:t>
      </w:r>
      <w:r>
        <w:rPr>
          <w:color w:val="000000"/>
          <w:lang w:val="es-AR"/>
        </w:rPr>
        <w:t xml:space="preserve"> procesos</w:t>
      </w:r>
    </w:p>
    <w:p w:rsidR="00B309F1" w:rsidRDefault="00472D19" w:rsidP="00B309F1">
      <w:pPr>
        <w:pBdr>
          <w:top w:val="nil"/>
          <w:left w:val="nil"/>
          <w:bottom w:val="nil"/>
          <w:right w:val="nil"/>
          <w:between w:val="nil"/>
        </w:pBdr>
        <w:jc w:val="center"/>
        <w:rPr>
          <w:color w:val="000000"/>
        </w:rPr>
      </w:pPr>
      <w:r>
        <w:rPr>
          <w:color w:val="000000"/>
          <w:lang w:val="es-AR"/>
        </w:rPr>
        <w:pict>
          <v:shape id="_x0000_i1035" type="#_x0000_t75" style="width:443.8pt;height:85.95pt">
            <v:imagedata r:id="rId55" o:title="Imagen PW S3 Final  10" croptop="23510f" cropbottom="23921f" cropleft="6545f" cropright="6886f"/>
          </v:shape>
        </w:pict>
      </w:r>
      <w:r w:rsidR="00B309F1" w:rsidRPr="00B309F1">
        <w:rPr>
          <w:color w:val="000000"/>
        </w:rPr>
        <w:t xml:space="preserve"> </w:t>
      </w:r>
    </w:p>
    <w:p w:rsidR="0026490F" w:rsidRPr="007438EB" w:rsidRDefault="00B309F1" w:rsidP="00DF6A3E">
      <w:pPr>
        <w:spacing w:after="240"/>
        <w:jc w:val="center"/>
        <w:rPr>
          <w:b/>
          <w:color w:val="0000FF"/>
          <w:lang w:val="es-AR"/>
        </w:rPr>
      </w:pPr>
      <w:bookmarkStart w:id="88" w:name="_Toc217073980"/>
      <w:r w:rsidRPr="00DB71E3">
        <w:rPr>
          <w:rStyle w:val="FigurasCar"/>
        </w:rPr>
        <w:t>Figura Nº</w:t>
      </w:r>
      <w:r w:rsidR="00DF6A3E">
        <w:rPr>
          <w:rStyle w:val="FigurasCar"/>
        </w:rPr>
        <w:t xml:space="preserve">32 </w:t>
      </w:r>
      <w:r w:rsidR="00DF6A3E" w:rsidRPr="00DF6A3E">
        <w:rPr>
          <w:rStyle w:val="FigurasCar"/>
        </w:rPr>
        <w:t>Posiciones de las instrucciones (3.5.10)</w:t>
      </w:r>
      <w:bookmarkEnd w:id="88"/>
      <w:r>
        <w:rPr>
          <w:color w:val="000000"/>
          <w:sz w:val="20"/>
          <w:szCs w:val="20"/>
        </w:rPr>
        <w:t>.</w:t>
      </w:r>
    </w:p>
    <w:p w:rsidR="0026490F" w:rsidRDefault="00CA3873" w:rsidP="00DF6A3E">
      <w:pPr>
        <w:pBdr>
          <w:top w:val="nil"/>
          <w:left w:val="nil"/>
          <w:bottom w:val="nil"/>
          <w:right w:val="nil"/>
          <w:between w:val="nil"/>
        </w:pBdr>
        <w:spacing w:after="240"/>
        <w:rPr>
          <w:color w:val="000000"/>
          <w:lang w:val="es-AR"/>
        </w:rPr>
      </w:pPr>
      <w:r w:rsidRPr="007438EB">
        <w:rPr>
          <w:b/>
          <w:color w:val="0000FF"/>
          <w:lang w:val="es-AR"/>
        </w:rPr>
        <w:t>Coordenad</w:t>
      </w:r>
      <w:r w:rsidR="00DF6A3E">
        <w:rPr>
          <w:b/>
          <w:color w:val="0000FF"/>
          <w:lang w:val="es-AR"/>
        </w:rPr>
        <w:t xml:space="preserve">as de las instrucciones </w:t>
      </w:r>
      <w:r w:rsidRPr="007438EB">
        <w:rPr>
          <w:b/>
          <w:color w:val="0000FF"/>
          <w:lang w:val="es-AR"/>
        </w:rPr>
        <w:t>(3.5.12)</w:t>
      </w:r>
      <w:r w:rsidR="000F2163" w:rsidRPr="007438EB">
        <w:rPr>
          <w:b/>
          <w:color w:val="0000FF"/>
          <w:lang w:val="es-AR"/>
        </w:rPr>
        <w:t>:</w:t>
      </w:r>
      <w:r w:rsidR="000F2163">
        <w:rPr>
          <w:color w:val="000000"/>
          <w:lang w:val="es-AR"/>
        </w:rPr>
        <w:t xml:space="preserve"> </w:t>
      </w:r>
      <w:r w:rsidR="00350312">
        <w:rPr>
          <w:color w:val="000000"/>
          <w:lang w:val="es-AR"/>
        </w:rPr>
        <w:t>muestra</w:t>
      </w:r>
      <w:r w:rsidR="000F2163">
        <w:rPr>
          <w:color w:val="000000"/>
          <w:lang w:val="es-AR"/>
        </w:rPr>
        <w:t xml:space="preserve"> las </w:t>
      </w:r>
      <w:r w:rsidR="000F2163" w:rsidRPr="007438EB">
        <w:rPr>
          <w:color w:val="FF0000"/>
          <w:lang w:val="es-AR"/>
        </w:rPr>
        <w:t>coordenadas</w:t>
      </w:r>
      <w:r w:rsidR="007438EB" w:rsidRPr="007438EB">
        <w:rPr>
          <w:color w:val="FF0000"/>
          <w:lang w:val="es-AR"/>
        </w:rPr>
        <w:t xml:space="preserve"> Cartesianas</w:t>
      </w:r>
      <w:r w:rsidR="000F2163">
        <w:rPr>
          <w:color w:val="000000"/>
          <w:lang w:val="es-AR"/>
        </w:rPr>
        <w:t xml:space="preserve"> de la instrucción, solo cuando es del tipo punto</w:t>
      </w:r>
      <w:r w:rsidR="00350312">
        <w:rPr>
          <w:color w:val="000000"/>
          <w:lang w:val="es-AR"/>
        </w:rPr>
        <w:t xml:space="preserve">, para rutina y trayectoria esta casilla </w:t>
      </w:r>
      <w:proofErr w:type="spellStart"/>
      <w:r w:rsidR="00350312">
        <w:rPr>
          <w:color w:val="000000"/>
          <w:lang w:val="es-AR"/>
        </w:rPr>
        <w:t>esta</w:t>
      </w:r>
      <w:proofErr w:type="spellEnd"/>
      <w:r w:rsidR="00350312">
        <w:rPr>
          <w:color w:val="000000"/>
          <w:lang w:val="es-AR"/>
        </w:rPr>
        <w:t xml:space="preserve"> </w:t>
      </w:r>
      <w:r w:rsidR="00F96AE6">
        <w:rPr>
          <w:color w:val="000000"/>
          <w:lang w:val="es-AR"/>
        </w:rPr>
        <w:t>vacía</w:t>
      </w:r>
    </w:p>
    <w:p w:rsidR="00B309F1" w:rsidRDefault="00472D19" w:rsidP="00B309F1">
      <w:pPr>
        <w:pBdr>
          <w:top w:val="nil"/>
          <w:left w:val="nil"/>
          <w:bottom w:val="nil"/>
          <w:right w:val="nil"/>
          <w:between w:val="nil"/>
        </w:pBdr>
        <w:jc w:val="center"/>
        <w:rPr>
          <w:color w:val="000000"/>
        </w:rPr>
      </w:pPr>
      <w:r>
        <w:rPr>
          <w:color w:val="000000"/>
          <w:lang w:val="es-AR"/>
        </w:rPr>
        <w:pict>
          <v:shape id="_x0000_i1036" type="#_x0000_t75" style="width:441.65pt;height:83.8pt">
            <v:imagedata r:id="rId56" o:title="3" croptop=".34375" cropbottom=".34375" cropleft="2090f" cropright="1884f"/>
          </v:shape>
        </w:pict>
      </w:r>
      <w:r w:rsidR="00B309F1" w:rsidRPr="00B309F1">
        <w:rPr>
          <w:color w:val="000000"/>
        </w:rPr>
        <w:t xml:space="preserve"> </w:t>
      </w:r>
    </w:p>
    <w:p w:rsidR="00F276F4" w:rsidRDefault="00B309F1" w:rsidP="00DF6A3E">
      <w:pPr>
        <w:spacing w:after="240"/>
        <w:jc w:val="center"/>
        <w:rPr>
          <w:color w:val="000000"/>
          <w:lang w:val="es-AR"/>
        </w:rPr>
      </w:pPr>
      <w:bookmarkStart w:id="89" w:name="_Toc217073981"/>
      <w:r w:rsidRPr="00DB71E3">
        <w:rPr>
          <w:rStyle w:val="FigurasCar"/>
        </w:rPr>
        <w:t>Figura Nº</w:t>
      </w:r>
      <w:r w:rsidR="00DF6A3E">
        <w:rPr>
          <w:rStyle w:val="FigurasCar"/>
        </w:rPr>
        <w:t xml:space="preserve">33 </w:t>
      </w:r>
      <w:r w:rsidR="00DF6A3E" w:rsidRPr="00DF6A3E">
        <w:rPr>
          <w:rStyle w:val="FigurasCar"/>
        </w:rPr>
        <w:t>Coordenadas de las instrucciones (3.5.12)</w:t>
      </w:r>
      <w:bookmarkEnd w:id="89"/>
      <w:r>
        <w:rPr>
          <w:color w:val="000000"/>
          <w:sz w:val="20"/>
          <w:szCs w:val="20"/>
        </w:rPr>
        <w:t>.</w:t>
      </w:r>
    </w:p>
    <w:p w:rsidR="00CA3873" w:rsidRDefault="00DF6A3E" w:rsidP="00DF6A3E">
      <w:pPr>
        <w:pBdr>
          <w:top w:val="nil"/>
          <w:left w:val="nil"/>
          <w:bottom w:val="nil"/>
          <w:right w:val="nil"/>
          <w:between w:val="nil"/>
        </w:pBdr>
        <w:spacing w:after="240"/>
        <w:rPr>
          <w:color w:val="000000"/>
          <w:lang w:val="es-AR"/>
        </w:rPr>
      </w:pPr>
      <w:r>
        <w:rPr>
          <w:b/>
          <w:color w:val="0000FF"/>
          <w:lang w:val="es-AR"/>
        </w:rPr>
        <w:t xml:space="preserve">Velocidad de la instrucción </w:t>
      </w:r>
      <w:r w:rsidR="00CA3873" w:rsidRPr="007438EB">
        <w:rPr>
          <w:b/>
          <w:color w:val="0000FF"/>
          <w:lang w:val="es-AR"/>
        </w:rPr>
        <w:t>(3.5.13)</w:t>
      </w:r>
      <w:r w:rsidR="00F96AE6" w:rsidRPr="007438EB">
        <w:rPr>
          <w:b/>
          <w:color w:val="0000FF"/>
          <w:lang w:val="es-AR"/>
        </w:rPr>
        <w:t>:</w:t>
      </w:r>
      <w:r w:rsidR="00F96AE6">
        <w:rPr>
          <w:color w:val="000000"/>
          <w:lang w:val="es-AR"/>
        </w:rPr>
        <w:t xml:space="preserve"> indica la velocidad porcentual a la que se va a mover en esa instrucción siendo la velocidad máxima(100) de </w:t>
      </w:r>
      <w:r w:rsidR="00F96AE6" w:rsidRPr="00F96AE6">
        <w:rPr>
          <w:color w:val="FF0000"/>
          <w:lang w:val="es-AR"/>
        </w:rPr>
        <w:t>4rad/</w:t>
      </w:r>
      <w:proofErr w:type="spellStart"/>
      <w:r w:rsidR="00F96AE6" w:rsidRPr="00F96AE6">
        <w:rPr>
          <w:color w:val="FF0000"/>
          <w:lang w:val="es-AR"/>
        </w:rPr>
        <w:t>seg</w:t>
      </w:r>
      <w:proofErr w:type="spellEnd"/>
      <w:r w:rsidR="00F96AE6">
        <w:rPr>
          <w:color w:val="FF0000"/>
          <w:lang w:val="es-AR"/>
        </w:rPr>
        <w:t xml:space="preserve">, </w:t>
      </w:r>
      <w:r w:rsidR="00F96AE6">
        <w:rPr>
          <w:color w:val="000000"/>
          <w:lang w:val="es-AR"/>
        </w:rPr>
        <w:t xml:space="preserve">solo para puntos, para rutina y trayectoria esta casilla </w:t>
      </w:r>
      <w:r>
        <w:rPr>
          <w:color w:val="000000"/>
          <w:lang w:val="es-AR"/>
        </w:rPr>
        <w:t>está</w:t>
      </w:r>
      <w:r w:rsidR="00F96AE6">
        <w:rPr>
          <w:color w:val="000000"/>
          <w:lang w:val="es-AR"/>
        </w:rPr>
        <w:t xml:space="preserve"> vacía</w:t>
      </w:r>
    </w:p>
    <w:p w:rsidR="00030359" w:rsidRDefault="00472D19" w:rsidP="00030359">
      <w:pPr>
        <w:pBdr>
          <w:top w:val="nil"/>
          <w:left w:val="nil"/>
          <w:bottom w:val="nil"/>
          <w:right w:val="nil"/>
          <w:between w:val="nil"/>
        </w:pBdr>
        <w:jc w:val="center"/>
        <w:rPr>
          <w:color w:val="000000"/>
        </w:rPr>
      </w:pPr>
      <w:r>
        <w:rPr>
          <w:color w:val="000000"/>
          <w:lang w:val="es-AR"/>
        </w:rPr>
        <w:pict>
          <v:shape id="_x0000_i1037" type="#_x0000_t75" style="width:440.6pt;height:85.95pt">
            <v:imagedata r:id="rId57" o:title="4" croptop="22156f" cropbottom="21969f" cropleft="2090f" cropright="2094f"/>
          </v:shape>
        </w:pict>
      </w:r>
      <w:r w:rsidR="00030359" w:rsidRPr="00030359">
        <w:rPr>
          <w:color w:val="000000"/>
        </w:rPr>
        <w:t xml:space="preserve"> </w:t>
      </w:r>
    </w:p>
    <w:p w:rsidR="00F276F4" w:rsidRPr="00F96AE6" w:rsidRDefault="00030359" w:rsidP="00DF6A3E">
      <w:pPr>
        <w:spacing w:after="240"/>
        <w:jc w:val="center"/>
        <w:rPr>
          <w:color w:val="000000"/>
          <w:lang w:val="es-AR"/>
        </w:rPr>
      </w:pPr>
      <w:bookmarkStart w:id="90" w:name="_Toc217073982"/>
      <w:r w:rsidRPr="00DB71E3">
        <w:rPr>
          <w:rStyle w:val="FigurasCar"/>
        </w:rPr>
        <w:t>Figura Nº</w:t>
      </w:r>
      <w:r w:rsidR="00DF6A3E">
        <w:rPr>
          <w:rStyle w:val="FigurasCar"/>
        </w:rPr>
        <w:t>34 Velocidad de la instrucción (</w:t>
      </w:r>
      <w:r w:rsidR="00DF6A3E" w:rsidRPr="00DF6A3E">
        <w:rPr>
          <w:rStyle w:val="FigurasCar"/>
        </w:rPr>
        <w:t>3.5.13)</w:t>
      </w:r>
      <w:bookmarkEnd w:id="90"/>
      <w:r>
        <w:rPr>
          <w:color w:val="000000"/>
          <w:sz w:val="20"/>
          <w:szCs w:val="20"/>
        </w:rPr>
        <w:t>.</w:t>
      </w:r>
    </w:p>
    <w:p w:rsidR="00CA3873" w:rsidRDefault="002F6AF3" w:rsidP="00DF6A3E">
      <w:pPr>
        <w:pBdr>
          <w:top w:val="nil"/>
          <w:left w:val="nil"/>
          <w:bottom w:val="nil"/>
          <w:right w:val="nil"/>
          <w:between w:val="nil"/>
        </w:pBdr>
        <w:spacing w:after="240"/>
        <w:rPr>
          <w:color w:val="000000"/>
          <w:lang w:val="es-AR"/>
        </w:rPr>
      </w:pPr>
      <w:r>
        <w:rPr>
          <w:b/>
          <w:color w:val="0000FF"/>
          <w:lang w:val="es-AR"/>
        </w:rPr>
        <w:t>Exactitud</w:t>
      </w:r>
      <w:r w:rsidR="00DF6A3E">
        <w:rPr>
          <w:b/>
          <w:color w:val="0000FF"/>
          <w:lang w:val="es-AR"/>
        </w:rPr>
        <w:t xml:space="preserve"> de la instrucción </w:t>
      </w:r>
      <w:r w:rsidR="00CA3873" w:rsidRPr="00F96AE6">
        <w:rPr>
          <w:b/>
          <w:color w:val="0000FF"/>
          <w:lang w:val="es-AR"/>
        </w:rPr>
        <w:t>(3.5.1</w:t>
      </w:r>
      <w:r w:rsidR="00861521">
        <w:rPr>
          <w:b/>
          <w:color w:val="0000FF"/>
          <w:lang w:val="es-AR"/>
        </w:rPr>
        <w:t>4</w:t>
      </w:r>
      <w:r w:rsidR="00CA3873" w:rsidRPr="00F96AE6">
        <w:rPr>
          <w:b/>
          <w:color w:val="0000FF"/>
          <w:lang w:val="es-AR"/>
        </w:rPr>
        <w:t>)</w:t>
      </w:r>
      <w:r w:rsidR="00F96AE6" w:rsidRPr="00F96AE6">
        <w:rPr>
          <w:b/>
          <w:color w:val="0000FF"/>
          <w:lang w:val="es-AR"/>
        </w:rPr>
        <w:t>:</w:t>
      </w:r>
      <w:r w:rsidR="00F96AE6">
        <w:rPr>
          <w:color w:val="000000"/>
          <w:lang w:val="es-AR"/>
        </w:rPr>
        <w:t xml:space="preserve"> indica que tan cerca del punto el TCP va a llegar en esta instrucción en milímetros, esto ayuda a que la trayectoria de la rutina sea </w:t>
      </w:r>
      <w:proofErr w:type="spellStart"/>
      <w:r w:rsidR="00F96AE6">
        <w:rPr>
          <w:color w:val="000000"/>
          <w:lang w:val="es-AR"/>
        </w:rPr>
        <w:t>mas</w:t>
      </w:r>
      <w:proofErr w:type="spellEnd"/>
      <w:r w:rsidR="00F96AE6">
        <w:rPr>
          <w:color w:val="000000"/>
          <w:lang w:val="es-AR"/>
        </w:rPr>
        <w:t xml:space="preserve"> suave, ejemplo: cuando es 0 el TCP va a ir a la posición especificada, cuando sea 10 va a llegar a 1cm de la posición especificada y luego seguirá a la siguiente instrucción</w:t>
      </w:r>
      <w:r w:rsidR="00F96AE6">
        <w:rPr>
          <w:color w:val="FF0000"/>
          <w:lang w:val="es-AR"/>
        </w:rPr>
        <w:t xml:space="preserve">, </w:t>
      </w:r>
      <w:r w:rsidR="00F96AE6">
        <w:rPr>
          <w:color w:val="000000"/>
          <w:lang w:val="es-AR"/>
        </w:rPr>
        <w:t>solo para puntos, para rutina y trayectoria esta casilla está vacía</w:t>
      </w:r>
      <w:r>
        <w:rPr>
          <w:color w:val="000000"/>
          <w:lang w:val="es-AR"/>
        </w:rPr>
        <w:t>. La variable en ROS se llama “</w:t>
      </w:r>
      <w:proofErr w:type="spellStart"/>
      <w:r>
        <w:t>blend</w:t>
      </w:r>
      <w:proofErr w:type="spellEnd"/>
      <w:r>
        <w:t xml:space="preserve"> </w:t>
      </w:r>
      <w:proofErr w:type="spellStart"/>
      <w:r>
        <w:t>radium</w:t>
      </w:r>
      <w:proofErr w:type="spellEnd"/>
      <w:r>
        <w:t>”.</w:t>
      </w:r>
    </w:p>
    <w:p w:rsidR="00030359" w:rsidRDefault="00472D19" w:rsidP="00030359">
      <w:pPr>
        <w:pBdr>
          <w:top w:val="nil"/>
          <w:left w:val="nil"/>
          <w:bottom w:val="nil"/>
          <w:right w:val="nil"/>
          <w:between w:val="nil"/>
        </w:pBdr>
        <w:jc w:val="center"/>
        <w:rPr>
          <w:color w:val="000000"/>
        </w:rPr>
      </w:pPr>
      <w:r>
        <w:rPr>
          <w:color w:val="000000"/>
          <w:lang w:val="es-AR"/>
        </w:rPr>
        <w:lastRenderedPageBreak/>
        <w:pict>
          <v:shape id="_x0000_i1038" type="#_x0000_t75" style="width:440.6pt;height:85.95pt">
            <v:imagedata r:id="rId58" o:title="5" croptop="22156f" cropbottom="22155f" cropleft="2094f" cropright="1989f"/>
          </v:shape>
        </w:pict>
      </w:r>
      <w:r w:rsidR="00030359" w:rsidRPr="00030359">
        <w:rPr>
          <w:color w:val="000000"/>
        </w:rPr>
        <w:t xml:space="preserve"> </w:t>
      </w:r>
    </w:p>
    <w:p w:rsidR="00F276F4" w:rsidRDefault="00030359" w:rsidP="00DF6A3E">
      <w:pPr>
        <w:spacing w:after="240"/>
        <w:jc w:val="center"/>
        <w:rPr>
          <w:color w:val="000000"/>
          <w:lang w:val="es-AR"/>
        </w:rPr>
      </w:pPr>
      <w:bookmarkStart w:id="91" w:name="_Toc217073983"/>
      <w:r w:rsidRPr="00DB71E3">
        <w:rPr>
          <w:rStyle w:val="FigurasCar"/>
        </w:rPr>
        <w:t>Figura Nº</w:t>
      </w:r>
      <w:r w:rsidR="00DF6A3E">
        <w:rPr>
          <w:rStyle w:val="FigurasCar"/>
        </w:rPr>
        <w:t xml:space="preserve">34 </w:t>
      </w:r>
      <w:r w:rsidR="002F6AF3" w:rsidRPr="002F6AF3">
        <w:rPr>
          <w:rStyle w:val="FigurasCar"/>
        </w:rPr>
        <w:t>Exactitud</w:t>
      </w:r>
      <w:r w:rsidR="00DF6A3E" w:rsidRPr="00DF6A3E">
        <w:rPr>
          <w:rStyle w:val="FigurasCar"/>
        </w:rPr>
        <w:t xml:space="preserve"> de la instrucción (3.5.14)</w:t>
      </w:r>
      <w:bookmarkEnd w:id="91"/>
      <w:r>
        <w:rPr>
          <w:color w:val="000000"/>
          <w:sz w:val="20"/>
          <w:szCs w:val="20"/>
        </w:rPr>
        <w:t>.</w:t>
      </w:r>
    </w:p>
    <w:p w:rsidR="00030359" w:rsidRDefault="0090511D" w:rsidP="00DF6A3E">
      <w:pPr>
        <w:pBdr>
          <w:top w:val="nil"/>
          <w:left w:val="nil"/>
          <w:bottom w:val="nil"/>
          <w:right w:val="nil"/>
          <w:between w:val="nil"/>
        </w:pBdr>
        <w:spacing w:after="240"/>
        <w:jc w:val="center"/>
        <w:rPr>
          <w:color w:val="000000"/>
        </w:rPr>
      </w:pPr>
      <w:r w:rsidRPr="0090511D">
        <w:rPr>
          <w:i/>
          <w:noProof/>
          <w:color w:val="000000"/>
          <w:lang w:val="es-AR"/>
        </w:rPr>
        <w:drawing>
          <wp:inline distT="0" distB="0" distL="0" distR="0" wp14:anchorId="457AA16C" wp14:editId="0C8F93CA">
            <wp:extent cx="2612571" cy="1271699"/>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31449" cy="1280888"/>
                    </a:xfrm>
                    <a:prstGeom prst="rect">
                      <a:avLst/>
                    </a:prstGeom>
                  </pic:spPr>
                </pic:pic>
              </a:graphicData>
            </a:graphic>
          </wp:inline>
        </w:drawing>
      </w:r>
      <w:r w:rsidR="00030359" w:rsidRPr="00030359">
        <w:rPr>
          <w:color w:val="000000"/>
        </w:rPr>
        <w:t xml:space="preserve"> </w:t>
      </w:r>
    </w:p>
    <w:p w:rsidR="00DF6A3E" w:rsidRDefault="00030359" w:rsidP="00030359">
      <w:pPr>
        <w:jc w:val="center"/>
        <w:rPr>
          <w:rStyle w:val="FigurasCar"/>
        </w:rPr>
      </w:pPr>
      <w:bookmarkStart w:id="92" w:name="_Toc217073984"/>
      <w:r w:rsidRPr="00DB71E3">
        <w:rPr>
          <w:rStyle w:val="FigurasCar"/>
        </w:rPr>
        <w:t>Figura Nº</w:t>
      </w:r>
      <w:r w:rsidR="00DF6A3E">
        <w:rPr>
          <w:rStyle w:val="FigurasCar"/>
        </w:rPr>
        <w:t xml:space="preserve">34 </w:t>
      </w:r>
      <w:r w:rsidR="002F6AF3" w:rsidRPr="002F6AF3">
        <w:rPr>
          <w:rStyle w:val="FigurasCar"/>
        </w:rPr>
        <w:t xml:space="preserve">Representación del </w:t>
      </w:r>
      <w:proofErr w:type="spellStart"/>
      <w:r w:rsidR="002F6AF3" w:rsidRPr="002F6AF3">
        <w:rPr>
          <w:rStyle w:val="FigurasCar"/>
        </w:rPr>
        <w:t>blend</w:t>
      </w:r>
      <w:proofErr w:type="spellEnd"/>
      <w:r w:rsidR="002F6AF3" w:rsidRPr="002F6AF3">
        <w:rPr>
          <w:rStyle w:val="FigurasCar"/>
        </w:rPr>
        <w:t xml:space="preserve"> </w:t>
      </w:r>
      <w:proofErr w:type="spellStart"/>
      <w:r w:rsidR="002F6AF3" w:rsidRPr="002F6AF3">
        <w:rPr>
          <w:rStyle w:val="FigurasCar"/>
        </w:rPr>
        <w:t>radius</w:t>
      </w:r>
      <w:proofErr w:type="spellEnd"/>
      <w:r w:rsidR="002F6AF3" w:rsidRPr="002F6AF3">
        <w:rPr>
          <w:rStyle w:val="FigurasCar"/>
        </w:rPr>
        <w:t xml:space="preserve"> en </w:t>
      </w:r>
      <w:proofErr w:type="spellStart"/>
      <w:r w:rsidR="002F6AF3" w:rsidRPr="002F6AF3">
        <w:rPr>
          <w:rStyle w:val="FigurasCar"/>
        </w:rPr>
        <w:t>Pilz</w:t>
      </w:r>
      <w:proofErr w:type="spellEnd"/>
      <w:r w:rsidR="002F6AF3" w:rsidRPr="002F6AF3">
        <w:rPr>
          <w:rStyle w:val="FigurasCar"/>
        </w:rPr>
        <w:t xml:space="preserve"> </w:t>
      </w:r>
      <w:proofErr w:type="spellStart"/>
      <w:r w:rsidR="002F6AF3" w:rsidRPr="002F6AF3">
        <w:rPr>
          <w:rStyle w:val="FigurasCar"/>
        </w:rPr>
        <w:t>MoveIt</w:t>
      </w:r>
      <w:bookmarkEnd w:id="92"/>
      <w:proofErr w:type="spellEnd"/>
    </w:p>
    <w:p w:rsidR="0090511D" w:rsidRPr="00CA3873" w:rsidRDefault="00DF6A3E" w:rsidP="002F6AF3">
      <w:pPr>
        <w:spacing w:after="240"/>
        <w:jc w:val="center"/>
        <w:rPr>
          <w:color w:val="000000"/>
          <w:lang w:val="es-AR"/>
        </w:rPr>
      </w:pPr>
      <w:r w:rsidRPr="00DF6A3E">
        <w:rPr>
          <w:color w:val="000000"/>
          <w:sz w:val="20"/>
          <w:szCs w:val="20"/>
        </w:rPr>
        <w:t>Fuente: tomado de [1</w:t>
      </w:r>
      <w:r>
        <w:rPr>
          <w:color w:val="000000"/>
          <w:sz w:val="20"/>
          <w:szCs w:val="20"/>
        </w:rPr>
        <w:t>2</w:t>
      </w:r>
      <w:r w:rsidRPr="00DF6A3E">
        <w:rPr>
          <w:color w:val="000000"/>
          <w:sz w:val="20"/>
          <w:szCs w:val="20"/>
        </w:rPr>
        <w:t>]</w:t>
      </w:r>
      <w:r w:rsidR="00030359">
        <w:rPr>
          <w:color w:val="000000"/>
          <w:sz w:val="20"/>
          <w:szCs w:val="20"/>
        </w:rPr>
        <w:t>.</w:t>
      </w:r>
      <w:r w:rsidR="0090511D">
        <w:rPr>
          <w:color w:val="000000"/>
          <w:lang w:val="es-AR"/>
        </w:rPr>
        <w:t xml:space="preserve"> </w:t>
      </w:r>
    </w:p>
    <w:p w:rsidR="00D02D46" w:rsidRDefault="002F6AF3" w:rsidP="002F6AF3">
      <w:pPr>
        <w:pBdr>
          <w:top w:val="nil"/>
          <w:left w:val="nil"/>
          <w:bottom w:val="nil"/>
          <w:right w:val="nil"/>
          <w:between w:val="nil"/>
        </w:pBdr>
        <w:spacing w:after="240"/>
        <w:rPr>
          <w:color w:val="000000"/>
          <w:lang w:val="es-AR"/>
        </w:rPr>
      </w:pPr>
      <w:r>
        <w:rPr>
          <w:b/>
          <w:color w:val="0000FF"/>
          <w:lang w:val="es-AR"/>
        </w:rPr>
        <w:t xml:space="preserve">Tipo de </w:t>
      </w:r>
      <w:proofErr w:type="gramStart"/>
      <w:r>
        <w:rPr>
          <w:b/>
          <w:color w:val="0000FF"/>
          <w:lang w:val="es-AR"/>
        </w:rPr>
        <w:t>instrucción</w:t>
      </w:r>
      <w:r w:rsidR="00CA3873" w:rsidRPr="002F56C2">
        <w:rPr>
          <w:b/>
          <w:color w:val="0000FF"/>
          <w:lang w:val="es-AR"/>
        </w:rPr>
        <w:t>(</w:t>
      </w:r>
      <w:proofErr w:type="gramEnd"/>
      <w:r w:rsidR="00CA3873" w:rsidRPr="002F56C2">
        <w:rPr>
          <w:b/>
          <w:color w:val="0000FF"/>
          <w:lang w:val="es-AR"/>
        </w:rPr>
        <w:t>3.5.1</w:t>
      </w:r>
      <w:r w:rsidR="00861521">
        <w:rPr>
          <w:b/>
          <w:color w:val="0000FF"/>
          <w:lang w:val="es-AR"/>
        </w:rPr>
        <w:t>5</w:t>
      </w:r>
      <w:r w:rsidR="00CA3873" w:rsidRPr="002F56C2">
        <w:rPr>
          <w:b/>
          <w:color w:val="0000FF"/>
          <w:lang w:val="es-AR"/>
        </w:rPr>
        <w:t>)</w:t>
      </w:r>
      <w:r w:rsidR="007438EB" w:rsidRPr="002F56C2">
        <w:rPr>
          <w:b/>
          <w:color w:val="0000FF"/>
          <w:lang w:val="es-AR"/>
        </w:rPr>
        <w:t>:</w:t>
      </w:r>
      <w:r w:rsidR="007438EB">
        <w:rPr>
          <w:color w:val="000000"/>
          <w:lang w:val="es-AR"/>
        </w:rPr>
        <w:t xml:space="preserve"> Indica el tipo de instrucción, esta se puede modificar mediante un menú desplegable solo cuando son del tipo punto y se muestran como PTP o LIN; para rutina y trayectoria no se permite</w:t>
      </w:r>
    </w:p>
    <w:p w:rsidR="00030359" w:rsidRDefault="00472D19" w:rsidP="00030359">
      <w:pPr>
        <w:pBdr>
          <w:top w:val="nil"/>
          <w:left w:val="nil"/>
          <w:bottom w:val="nil"/>
          <w:right w:val="nil"/>
          <w:between w:val="nil"/>
        </w:pBdr>
        <w:jc w:val="center"/>
        <w:rPr>
          <w:color w:val="000000"/>
        </w:rPr>
      </w:pPr>
      <w:r>
        <w:rPr>
          <w:color w:val="000000"/>
          <w:lang w:val="es-AR"/>
        </w:rPr>
        <w:pict>
          <v:shape id="_x0000_i1039" type="#_x0000_t75" style="width:437.35pt;height:85.95pt">
            <v:imagedata r:id="rId60" o:title="6" croptop="22342f" cropbottom="21783f" cropleft="2404f" cropright="2094f"/>
          </v:shape>
        </w:pict>
      </w:r>
      <w:r w:rsidR="00030359" w:rsidRPr="00030359">
        <w:rPr>
          <w:color w:val="000000"/>
        </w:rPr>
        <w:t xml:space="preserve"> </w:t>
      </w:r>
    </w:p>
    <w:p w:rsidR="00F276F4" w:rsidRDefault="00030359" w:rsidP="002F6AF3">
      <w:pPr>
        <w:spacing w:after="240"/>
        <w:jc w:val="center"/>
        <w:rPr>
          <w:color w:val="000000"/>
          <w:lang w:val="es-AR"/>
        </w:rPr>
      </w:pPr>
      <w:bookmarkStart w:id="93" w:name="_Toc217073985"/>
      <w:r w:rsidRPr="00DB71E3">
        <w:rPr>
          <w:rStyle w:val="FigurasCar"/>
        </w:rPr>
        <w:t>Figura Nº</w:t>
      </w:r>
      <w:r w:rsidR="002F6AF3">
        <w:rPr>
          <w:rStyle w:val="FigurasCar"/>
        </w:rPr>
        <w:t>35 Tipo de instrucción (3.5.15)</w:t>
      </w:r>
      <w:bookmarkEnd w:id="93"/>
      <w:r>
        <w:rPr>
          <w:color w:val="000000"/>
          <w:sz w:val="20"/>
          <w:szCs w:val="20"/>
        </w:rPr>
        <w:t>.</w:t>
      </w:r>
    </w:p>
    <w:p w:rsidR="00F276F4" w:rsidRPr="00674E16" w:rsidRDefault="002F6AF3" w:rsidP="002F6AF3">
      <w:pPr>
        <w:pBdr>
          <w:top w:val="nil"/>
          <w:left w:val="nil"/>
          <w:bottom w:val="nil"/>
          <w:right w:val="nil"/>
          <w:between w:val="nil"/>
        </w:pBdr>
        <w:spacing w:after="240"/>
        <w:rPr>
          <w:color w:val="000000"/>
          <w:lang w:val="es-AR"/>
        </w:rPr>
      </w:pPr>
      <w:r w:rsidRPr="002F56C2">
        <w:rPr>
          <w:b/>
          <w:color w:val="0000FF"/>
          <w:lang w:val="es-AR"/>
        </w:rPr>
        <w:t>Botón</w:t>
      </w:r>
      <w:r w:rsidR="007438EB" w:rsidRPr="002F56C2">
        <w:rPr>
          <w:b/>
          <w:color w:val="0000FF"/>
          <w:lang w:val="es-AR"/>
        </w:rPr>
        <w:t xml:space="preserve"> de habilitar/confirmar edición de instrucción</w:t>
      </w:r>
      <w:r>
        <w:rPr>
          <w:b/>
          <w:color w:val="0000FF"/>
          <w:lang w:val="es-AR"/>
        </w:rPr>
        <w:t xml:space="preserve"> (</w:t>
      </w:r>
      <w:r w:rsidRPr="002F56C2">
        <w:rPr>
          <w:b/>
          <w:color w:val="0000FF"/>
          <w:lang w:val="es-AR"/>
        </w:rPr>
        <w:t>3.5.1</w:t>
      </w:r>
      <w:r>
        <w:rPr>
          <w:b/>
          <w:color w:val="0000FF"/>
          <w:lang w:val="es-AR"/>
        </w:rPr>
        <w:t>6)</w:t>
      </w:r>
      <w:r w:rsidR="007438EB">
        <w:rPr>
          <w:color w:val="000000"/>
          <w:lang w:val="es-AR"/>
        </w:rPr>
        <w:t>: Normalmente en nin</w:t>
      </w:r>
      <w:r w:rsidR="002F56C2">
        <w:rPr>
          <w:color w:val="000000"/>
          <w:lang w:val="es-AR"/>
        </w:rPr>
        <w:t>g</w:t>
      </w:r>
      <w:r w:rsidR="007438EB">
        <w:rPr>
          <w:color w:val="000000"/>
          <w:lang w:val="es-AR"/>
        </w:rPr>
        <w:t>una casilla se puede ingresar y en la casilla de esta columna aparece u</w:t>
      </w:r>
      <w:r w:rsidR="00221B3F">
        <w:rPr>
          <w:color w:val="000000"/>
          <w:lang w:val="es-AR"/>
        </w:rPr>
        <w:t xml:space="preserve">n </w:t>
      </w:r>
      <w:r w:rsidR="00221B3F" w:rsidRPr="006A2A6A">
        <w:rPr>
          <w:color w:val="FF0000"/>
          <w:lang w:val="es-AR"/>
        </w:rPr>
        <w:t>lápiz azul</w:t>
      </w:r>
      <w:r w:rsidR="007438EB">
        <w:rPr>
          <w:color w:val="000000"/>
          <w:lang w:val="es-AR"/>
        </w:rPr>
        <w:t>, a</w:t>
      </w:r>
      <w:r w:rsidR="005E5C4A">
        <w:rPr>
          <w:color w:val="000000"/>
          <w:lang w:val="es-AR"/>
        </w:rPr>
        <w:t>l</w:t>
      </w:r>
      <w:r w:rsidR="007438EB">
        <w:rPr>
          <w:color w:val="000000"/>
          <w:lang w:val="es-AR"/>
        </w:rPr>
        <w:t xml:space="preserve"> apretarl</w:t>
      </w:r>
      <w:r w:rsidR="00221B3F">
        <w:rPr>
          <w:color w:val="000000"/>
          <w:lang w:val="es-AR"/>
        </w:rPr>
        <w:t>o</w:t>
      </w:r>
      <w:r w:rsidR="005E5C4A">
        <w:rPr>
          <w:color w:val="000000"/>
          <w:lang w:val="es-AR"/>
        </w:rPr>
        <w:t xml:space="preserve"> cambia a un símbolo </w:t>
      </w:r>
      <w:r w:rsidR="005E5C4A" w:rsidRPr="005E5C4A">
        <w:rPr>
          <w:rFonts w:ascii="MS Gothic" w:eastAsia="MS Gothic" w:hAnsi="MS Gothic" w:cs="MS Gothic" w:hint="eastAsia"/>
          <w:color w:val="92D050"/>
          <w:spacing w:val="-4"/>
          <w:sz w:val="27"/>
          <w:szCs w:val="27"/>
          <w:shd w:val="clear" w:color="auto" w:fill="FAFBFD"/>
        </w:rPr>
        <w:t>✓</w:t>
      </w:r>
      <w:r>
        <w:rPr>
          <w:rFonts w:ascii="MS Gothic" w:eastAsia="MS Gothic" w:hAnsi="MS Gothic" w:cs="MS Gothic"/>
          <w:color w:val="92D050"/>
          <w:spacing w:val="-4"/>
          <w:sz w:val="27"/>
          <w:szCs w:val="27"/>
          <w:shd w:val="clear" w:color="auto" w:fill="FAFBFD"/>
        </w:rPr>
        <w:t xml:space="preserve"> </w:t>
      </w:r>
      <w:r w:rsidR="005E5C4A" w:rsidRPr="005E5C4A">
        <w:rPr>
          <w:rFonts w:eastAsia="MS Gothic"/>
          <w:color w:val="000000"/>
          <w:spacing w:val="-4"/>
          <w:shd w:val="clear" w:color="auto" w:fill="FAFBFD"/>
        </w:rPr>
        <w:t>y</w:t>
      </w:r>
      <w:r w:rsidR="007438EB">
        <w:rPr>
          <w:color w:val="000000"/>
          <w:lang w:val="es-AR"/>
        </w:rPr>
        <w:t xml:space="preserve"> </w:t>
      </w:r>
      <w:r w:rsidR="005E5C4A">
        <w:rPr>
          <w:color w:val="000000"/>
          <w:lang w:val="es-AR"/>
        </w:rPr>
        <w:t>permite que las columnas de esta fila puedan ser modificadas, solo en caso de que sea una instrucción tipo punto, sino solo la columna de tiempo de espera(</w:t>
      </w:r>
      <w:proofErr w:type="spellStart"/>
      <w:r w:rsidR="005E5C4A">
        <w:rPr>
          <w:color w:val="000000"/>
          <w:lang w:val="es-AR"/>
        </w:rPr>
        <w:t>wait</w:t>
      </w:r>
      <w:proofErr w:type="spellEnd"/>
      <w:r w:rsidR="005E5C4A">
        <w:rPr>
          <w:color w:val="000000"/>
          <w:lang w:val="es-AR"/>
        </w:rPr>
        <w:t>) puede ser modificada esta, para cualquier tipo de instrucción la columna posición no puede ser modificada; esta es la única forma de modificar las instrucciones, sino se deben borrar y volver a ingresarla</w:t>
      </w:r>
      <w:r w:rsidR="00221B3F">
        <w:rPr>
          <w:color w:val="000000"/>
          <w:lang w:val="es-AR"/>
        </w:rPr>
        <w:t xml:space="preserve">. </w:t>
      </w:r>
      <w:r w:rsidR="00674E16">
        <w:rPr>
          <w:color w:val="000000"/>
          <w:lang w:val="es-AR"/>
        </w:rPr>
        <w:t xml:space="preserve">En este estado se borra el </w:t>
      </w:r>
      <w:r>
        <w:rPr>
          <w:b/>
          <w:color w:val="0000FF"/>
          <w:lang w:val="es-AR"/>
        </w:rPr>
        <w:t>Botón para correr instrucción (</w:t>
      </w:r>
      <w:r w:rsidR="00674E16" w:rsidRPr="00674E16">
        <w:rPr>
          <w:b/>
          <w:color w:val="0000FF"/>
          <w:lang w:val="es-AR"/>
        </w:rPr>
        <w:t>3.5.1</w:t>
      </w:r>
      <w:r w:rsidR="00861521">
        <w:rPr>
          <w:b/>
          <w:color w:val="0000FF"/>
          <w:lang w:val="es-AR"/>
        </w:rPr>
        <w:t>7</w:t>
      </w:r>
      <w:r w:rsidR="00674E16" w:rsidRPr="00674E16">
        <w:rPr>
          <w:b/>
          <w:color w:val="0000FF"/>
          <w:lang w:val="es-AR"/>
        </w:rPr>
        <w:t>)</w:t>
      </w:r>
      <w:r w:rsidR="00674E16">
        <w:rPr>
          <w:color w:val="000000"/>
          <w:lang w:val="es-AR"/>
        </w:rPr>
        <w:t xml:space="preserve"> bloqueando la posibilidad de correr esa instrucción ya que no se puede asegurar que lo mostrado concuerde con lo guardado en la base de datos.</w:t>
      </w:r>
    </w:p>
    <w:p w:rsidR="008740C4" w:rsidRDefault="00221B3F" w:rsidP="00F276F4">
      <w:pPr>
        <w:pBdr>
          <w:top w:val="nil"/>
          <w:left w:val="nil"/>
          <w:bottom w:val="nil"/>
          <w:right w:val="nil"/>
          <w:between w:val="nil"/>
        </w:pBdr>
        <w:spacing w:after="240"/>
        <w:rPr>
          <w:color w:val="000000"/>
          <w:lang w:val="es-AR"/>
        </w:rPr>
      </w:pPr>
      <w:r>
        <w:rPr>
          <w:color w:val="000000"/>
          <w:lang w:val="es-AR"/>
        </w:rPr>
        <w:lastRenderedPageBreak/>
        <w:t>A</w:t>
      </w:r>
      <w:r w:rsidR="005E5C4A">
        <w:rPr>
          <w:color w:val="000000"/>
          <w:lang w:val="es-AR"/>
        </w:rPr>
        <w:t xml:space="preserve">l volver a apretar sobre el símbolo de esta columna, que ahora es </w:t>
      </w:r>
      <w:r w:rsidR="005E5C4A" w:rsidRPr="005E5C4A">
        <w:rPr>
          <w:rFonts w:ascii="MS Gothic" w:eastAsia="MS Gothic" w:hAnsi="MS Gothic" w:cs="MS Gothic" w:hint="eastAsia"/>
          <w:color w:val="92D050"/>
          <w:spacing w:val="-4"/>
          <w:sz w:val="27"/>
          <w:szCs w:val="27"/>
          <w:shd w:val="clear" w:color="auto" w:fill="FAFBFD"/>
        </w:rPr>
        <w:t>✓</w:t>
      </w:r>
      <w:r w:rsidR="005E5C4A">
        <w:rPr>
          <w:color w:val="000000"/>
          <w:lang w:val="es-AR"/>
        </w:rPr>
        <w:t>,</w:t>
      </w:r>
      <w:r>
        <w:rPr>
          <w:color w:val="000000"/>
          <w:lang w:val="es-AR"/>
        </w:rPr>
        <w:t xml:space="preserve"> indica al sistema que q</w:t>
      </w:r>
      <w:r w:rsidR="005E5C4A">
        <w:rPr>
          <w:color w:val="000000"/>
          <w:lang w:val="es-AR"/>
        </w:rPr>
        <w:t>uiere guardar la modificación y recién ahí lo envía a</w:t>
      </w:r>
      <w:r>
        <w:rPr>
          <w:color w:val="000000"/>
          <w:lang w:val="es-AR"/>
        </w:rPr>
        <w:t xml:space="preserve">l controlador, </w:t>
      </w:r>
      <w:r w:rsidR="006A2A6A">
        <w:rPr>
          <w:color w:val="000000"/>
          <w:lang w:val="es-AR"/>
        </w:rPr>
        <w:t xml:space="preserve">este verifica si es una instrucción valida e informa a la </w:t>
      </w:r>
      <w:r>
        <w:rPr>
          <w:color w:val="000000"/>
          <w:lang w:val="es-AR"/>
        </w:rPr>
        <w:t>página</w:t>
      </w:r>
      <w:r w:rsidR="006A2A6A">
        <w:rPr>
          <w:color w:val="000000"/>
          <w:lang w:val="es-AR"/>
        </w:rPr>
        <w:t xml:space="preserve"> web, si no es aceptable</w:t>
      </w:r>
      <w:r>
        <w:rPr>
          <w:color w:val="000000"/>
          <w:lang w:val="es-AR"/>
        </w:rPr>
        <w:t xml:space="preserve"> se</w:t>
      </w:r>
      <w:r w:rsidR="006A2A6A">
        <w:rPr>
          <w:color w:val="000000"/>
          <w:lang w:val="es-AR"/>
        </w:rPr>
        <w:t xml:space="preserve"> muestra el error en la </w:t>
      </w:r>
      <w:r w:rsidR="006A2A6A" w:rsidRPr="002F6AF3">
        <w:rPr>
          <w:color w:val="000000"/>
          <w:lang w:val="es-AR"/>
        </w:rPr>
        <w:t>Pantalla de mensajes</w:t>
      </w:r>
      <w:r w:rsidR="006A2A6A">
        <w:rPr>
          <w:color w:val="000000"/>
          <w:lang w:val="es-AR"/>
        </w:rPr>
        <w:t xml:space="preserve"> (3.0)</w:t>
      </w:r>
      <w:r>
        <w:rPr>
          <w:color w:val="000000"/>
          <w:lang w:val="es-AR"/>
        </w:rPr>
        <w:t xml:space="preserve"> y el símbolo </w:t>
      </w:r>
      <w:r w:rsidRPr="005E5C4A">
        <w:rPr>
          <w:rFonts w:ascii="MS Gothic" w:eastAsia="MS Gothic" w:hAnsi="MS Gothic" w:cs="MS Gothic" w:hint="eastAsia"/>
          <w:color w:val="92D050"/>
          <w:spacing w:val="-4"/>
          <w:sz w:val="27"/>
          <w:szCs w:val="27"/>
          <w:shd w:val="clear" w:color="auto" w:fill="FAFBFD"/>
        </w:rPr>
        <w:t>✓</w:t>
      </w:r>
      <w:r>
        <w:rPr>
          <w:color w:val="000000"/>
          <w:lang w:val="es-AR"/>
        </w:rPr>
        <w:t xml:space="preserve"> no cambia,</w:t>
      </w:r>
      <w:r w:rsidR="006A2A6A">
        <w:rPr>
          <w:color w:val="000000"/>
          <w:lang w:val="es-AR"/>
        </w:rPr>
        <w:t xml:space="preserve"> si es aceptable el símbolo de la columna vuelve al del </w:t>
      </w:r>
      <w:r w:rsidR="006A2A6A" w:rsidRPr="006A2A6A">
        <w:rPr>
          <w:color w:val="FF0000"/>
          <w:lang w:val="es-AR"/>
        </w:rPr>
        <w:t xml:space="preserve">lápiz azul </w:t>
      </w:r>
      <w:r w:rsidR="006A2A6A">
        <w:rPr>
          <w:color w:val="000000"/>
          <w:lang w:val="es-AR"/>
        </w:rPr>
        <w:t>original</w:t>
      </w:r>
      <w:r>
        <w:rPr>
          <w:color w:val="000000"/>
          <w:lang w:val="es-AR"/>
        </w:rPr>
        <w:t xml:space="preserve"> </w:t>
      </w:r>
      <w:r w:rsidR="006A2A6A">
        <w:rPr>
          <w:color w:val="000000"/>
          <w:lang w:val="es-AR"/>
        </w:rPr>
        <w:t>el controlador guarda la instrucción</w:t>
      </w:r>
      <w:r>
        <w:rPr>
          <w:color w:val="000000"/>
          <w:lang w:val="es-AR"/>
        </w:rPr>
        <w:t xml:space="preserve"> en</w:t>
      </w:r>
      <w:r w:rsidR="006A2A6A">
        <w:rPr>
          <w:color w:val="000000"/>
          <w:lang w:val="es-AR"/>
        </w:rPr>
        <w:t xml:space="preserve"> la tabla de </w:t>
      </w:r>
      <w:r w:rsidR="006A2A6A" w:rsidRPr="006A2A6A">
        <w:rPr>
          <w:color w:val="FF0000"/>
          <w:lang w:val="es-AR"/>
        </w:rPr>
        <w:t>RA</w:t>
      </w:r>
      <w:r w:rsidR="00674E16">
        <w:rPr>
          <w:color w:val="FF0000"/>
          <w:lang w:val="es-AR"/>
        </w:rPr>
        <w:t xml:space="preserve">; </w:t>
      </w:r>
      <w:r w:rsidR="00674E16">
        <w:rPr>
          <w:color w:val="000000"/>
          <w:lang w:val="es-AR"/>
        </w:rPr>
        <w:t>esto ayuda a que ocurra menos errores al correr rutinas por instrucciones invalidas.</w:t>
      </w:r>
    </w:p>
    <w:p w:rsidR="00030359" w:rsidRDefault="00F276F4" w:rsidP="00030359">
      <w:pPr>
        <w:pBdr>
          <w:top w:val="nil"/>
          <w:left w:val="nil"/>
          <w:bottom w:val="nil"/>
          <w:right w:val="nil"/>
          <w:between w:val="nil"/>
        </w:pBdr>
        <w:jc w:val="center"/>
        <w:rPr>
          <w:color w:val="000000"/>
        </w:rPr>
      </w:pPr>
      <w:r>
        <w:rPr>
          <w:noProof/>
          <w:color w:val="000000"/>
          <w:lang w:val="es-AR"/>
        </w:rPr>
        <w:drawing>
          <wp:inline distT="0" distB="0" distL="0" distR="0" wp14:anchorId="36A79F46" wp14:editId="579617DF">
            <wp:extent cx="5581650" cy="1038225"/>
            <wp:effectExtent l="0" t="0" r="0" b="9525"/>
            <wp:docPr id="3" name="Imagen 3" descr="C:\Users\Diego\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ego\AppData\Local\Microsoft\Windows\INetCache\Content.Word\7.png"/>
                    <pic:cNvPicPr>
                      <a:picLocks noChangeAspect="1" noChangeArrowheads="1"/>
                    </pic:cNvPicPr>
                  </pic:nvPicPr>
                  <pic:blipFill>
                    <a:blip r:embed="rId61" cstate="print">
                      <a:extLst>
                        <a:ext uri="{28A0092B-C50C-407E-A947-70E740481C1C}">
                          <a14:useLocalDpi xmlns:a14="http://schemas.microsoft.com/office/drawing/2010/main" val="0"/>
                        </a:ext>
                      </a:extLst>
                    </a:blip>
                    <a:srcRect l="3195" t="34659" r="3354" b="34375"/>
                    <a:stretch>
                      <a:fillRect/>
                    </a:stretch>
                  </pic:blipFill>
                  <pic:spPr bwMode="auto">
                    <a:xfrm>
                      <a:off x="0" y="0"/>
                      <a:ext cx="5581650" cy="1038225"/>
                    </a:xfrm>
                    <a:prstGeom prst="rect">
                      <a:avLst/>
                    </a:prstGeom>
                    <a:noFill/>
                    <a:ln>
                      <a:noFill/>
                    </a:ln>
                  </pic:spPr>
                </pic:pic>
              </a:graphicData>
            </a:graphic>
          </wp:inline>
        </w:drawing>
      </w:r>
      <w:r w:rsidR="00030359" w:rsidRPr="00030359">
        <w:rPr>
          <w:color w:val="000000"/>
        </w:rPr>
        <w:t xml:space="preserve"> </w:t>
      </w:r>
    </w:p>
    <w:p w:rsidR="00F276F4" w:rsidRDefault="00030359" w:rsidP="008B18F2">
      <w:pPr>
        <w:spacing w:after="240"/>
        <w:jc w:val="center"/>
        <w:rPr>
          <w:color w:val="000000"/>
          <w:lang w:val="es-AR"/>
        </w:rPr>
      </w:pPr>
      <w:bookmarkStart w:id="94" w:name="_Toc217073986"/>
      <w:r w:rsidRPr="00DB71E3">
        <w:rPr>
          <w:rStyle w:val="FigurasCar"/>
        </w:rPr>
        <w:t>Figura Nº</w:t>
      </w:r>
      <w:r w:rsidR="002F6AF3">
        <w:rPr>
          <w:rStyle w:val="FigurasCar"/>
        </w:rPr>
        <w:t xml:space="preserve">36 </w:t>
      </w:r>
      <w:r w:rsidR="002F6AF3" w:rsidRPr="002F6AF3">
        <w:rPr>
          <w:rStyle w:val="FigurasCar"/>
        </w:rPr>
        <w:t>Botón de habilitar/confirmar edición de instrucción (3.5.16)</w:t>
      </w:r>
      <w:r w:rsidR="002F6AF3">
        <w:rPr>
          <w:rStyle w:val="FigurasCar"/>
        </w:rPr>
        <w:t xml:space="preserve"> y </w:t>
      </w:r>
      <w:r w:rsidR="002F6AF3" w:rsidRPr="002F6AF3">
        <w:rPr>
          <w:rStyle w:val="FigurasCar"/>
        </w:rPr>
        <w:t>Botón para correr instrucción (3.5.17)</w:t>
      </w:r>
      <w:bookmarkEnd w:id="94"/>
      <w:r>
        <w:rPr>
          <w:color w:val="000000"/>
          <w:sz w:val="20"/>
          <w:szCs w:val="20"/>
        </w:rPr>
        <w:t>.</w:t>
      </w:r>
    </w:p>
    <w:p w:rsidR="00030359" w:rsidRDefault="00472D19" w:rsidP="008B18F2">
      <w:pPr>
        <w:pBdr>
          <w:top w:val="nil"/>
          <w:left w:val="nil"/>
          <w:bottom w:val="nil"/>
          <w:right w:val="nil"/>
          <w:between w:val="nil"/>
        </w:pBdr>
        <w:spacing w:after="240"/>
        <w:jc w:val="center"/>
        <w:rPr>
          <w:color w:val="000000"/>
        </w:rPr>
      </w:pPr>
      <w:r>
        <w:rPr>
          <w:color w:val="000000"/>
          <w:lang w:val="es-AR"/>
        </w:rPr>
        <w:pict>
          <v:shape id="_x0000_i1040" type="#_x0000_t75" style="width:469.6pt;height:139.7pt">
            <v:imagedata r:id="rId62" o:title="Confirmar edición de instrucción"/>
          </v:shape>
        </w:pict>
      </w:r>
      <w:r w:rsidR="00030359" w:rsidRPr="00030359">
        <w:rPr>
          <w:color w:val="000000"/>
        </w:rPr>
        <w:t xml:space="preserve"> </w:t>
      </w:r>
    </w:p>
    <w:p w:rsidR="00FB58FA" w:rsidRDefault="00030359" w:rsidP="008B18F2">
      <w:pPr>
        <w:spacing w:after="240"/>
        <w:jc w:val="center"/>
        <w:rPr>
          <w:color w:val="000000"/>
          <w:lang w:val="es-AR"/>
        </w:rPr>
      </w:pPr>
      <w:bookmarkStart w:id="95" w:name="_Toc217073987"/>
      <w:r w:rsidRPr="00DB71E3">
        <w:rPr>
          <w:rStyle w:val="FigurasCar"/>
        </w:rPr>
        <w:t>Figura Nº</w:t>
      </w:r>
      <w:r w:rsidR="002F6AF3">
        <w:rPr>
          <w:rStyle w:val="FigurasCar"/>
        </w:rPr>
        <w:t xml:space="preserve">37 </w:t>
      </w:r>
      <w:r w:rsidR="008B18F2">
        <w:rPr>
          <w:rStyle w:val="FigurasCar"/>
        </w:rPr>
        <w:t>DS-</w:t>
      </w:r>
      <w:r w:rsidR="002F6AF3">
        <w:rPr>
          <w:rStyle w:val="FigurasCar"/>
        </w:rPr>
        <w:t xml:space="preserve"> Confirmar la edición de instrucción</w:t>
      </w:r>
      <w:bookmarkEnd w:id="95"/>
      <w:r>
        <w:rPr>
          <w:color w:val="000000"/>
          <w:sz w:val="20"/>
          <w:szCs w:val="20"/>
        </w:rPr>
        <w:t>.</w:t>
      </w:r>
    </w:p>
    <w:p w:rsidR="008740C4" w:rsidRDefault="006F1D12" w:rsidP="008B18F2">
      <w:pPr>
        <w:pBdr>
          <w:top w:val="nil"/>
          <w:left w:val="nil"/>
          <w:bottom w:val="nil"/>
          <w:right w:val="nil"/>
          <w:between w:val="nil"/>
        </w:pBdr>
        <w:spacing w:after="240"/>
        <w:rPr>
          <w:color w:val="000000"/>
          <w:lang w:val="es-AR"/>
        </w:rPr>
      </w:pPr>
      <w:r w:rsidRPr="00674E16">
        <w:rPr>
          <w:b/>
          <w:color w:val="0000FF"/>
          <w:lang w:val="es-AR"/>
        </w:rPr>
        <w:t>Botón</w:t>
      </w:r>
      <w:r w:rsidR="002F6AF3">
        <w:rPr>
          <w:b/>
          <w:color w:val="0000FF"/>
          <w:lang w:val="es-AR"/>
        </w:rPr>
        <w:t xml:space="preserve"> para correr instrucción </w:t>
      </w:r>
      <w:r w:rsidRPr="00674E16">
        <w:rPr>
          <w:b/>
          <w:color w:val="0000FF"/>
          <w:lang w:val="es-AR"/>
        </w:rPr>
        <w:t>(3.5.1</w:t>
      </w:r>
      <w:r w:rsidR="00861521">
        <w:rPr>
          <w:b/>
          <w:color w:val="0000FF"/>
          <w:lang w:val="es-AR"/>
        </w:rPr>
        <w:t>7</w:t>
      </w:r>
      <w:r w:rsidRPr="00674E16">
        <w:rPr>
          <w:b/>
          <w:color w:val="0000FF"/>
          <w:lang w:val="es-AR"/>
        </w:rPr>
        <w:t>)</w:t>
      </w:r>
      <w:r>
        <w:rPr>
          <w:b/>
          <w:color w:val="0000FF"/>
          <w:lang w:val="es-AR"/>
        </w:rPr>
        <w:t xml:space="preserve">: </w:t>
      </w:r>
      <w:r>
        <w:rPr>
          <w:color w:val="000000"/>
          <w:lang w:val="es-AR"/>
        </w:rPr>
        <w:t xml:space="preserve">sirve para que el robot corra esa </w:t>
      </w:r>
      <w:r w:rsidR="008740C4">
        <w:rPr>
          <w:color w:val="000000"/>
          <w:lang w:val="es-AR"/>
        </w:rPr>
        <w:t>instrucción, este icono desaparece en “modo lectura” y cuando se está modificando una instrucción.</w:t>
      </w:r>
    </w:p>
    <w:p w:rsidR="00030359" w:rsidRDefault="00472D19" w:rsidP="00030359">
      <w:pPr>
        <w:pBdr>
          <w:top w:val="nil"/>
          <w:left w:val="nil"/>
          <w:bottom w:val="nil"/>
          <w:right w:val="nil"/>
          <w:between w:val="nil"/>
        </w:pBdr>
        <w:jc w:val="center"/>
        <w:rPr>
          <w:color w:val="000000"/>
        </w:rPr>
      </w:pPr>
      <w:r>
        <w:rPr>
          <w:color w:val="000000"/>
          <w:lang w:val="es-AR"/>
        </w:rPr>
        <w:lastRenderedPageBreak/>
        <w:pict>
          <v:shape id="_x0000_i1041" type="#_x0000_t75" style="width:469.6pt;height:197.75pt">
            <v:imagedata r:id="rId63" o:title="Correr Punto RA"/>
          </v:shape>
        </w:pict>
      </w:r>
      <w:r w:rsidR="00030359" w:rsidRPr="00030359">
        <w:rPr>
          <w:color w:val="000000"/>
        </w:rPr>
        <w:t xml:space="preserve"> </w:t>
      </w:r>
    </w:p>
    <w:p w:rsidR="00FB58FA" w:rsidRDefault="00030359" w:rsidP="008B18F2">
      <w:pPr>
        <w:spacing w:after="240"/>
        <w:jc w:val="center"/>
        <w:rPr>
          <w:color w:val="000000"/>
          <w:lang w:val="es-AR"/>
        </w:rPr>
      </w:pPr>
      <w:bookmarkStart w:id="96" w:name="_Toc217073988"/>
      <w:r w:rsidRPr="00DB71E3">
        <w:rPr>
          <w:rStyle w:val="FigurasCar"/>
        </w:rPr>
        <w:t>Figura Nº</w:t>
      </w:r>
      <w:r w:rsidR="008B18F2">
        <w:rPr>
          <w:rStyle w:val="FigurasCar"/>
        </w:rPr>
        <w:t xml:space="preserve">38 DS-Correr </w:t>
      </w:r>
      <w:proofErr w:type="spellStart"/>
      <w:r w:rsidR="008B18F2">
        <w:rPr>
          <w:rStyle w:val="FigurasCar"/>
        </w:rPr>
        <w:t>instruccion</w:t>
      </w:r>
      <w:proofErr w:type="spellEnd"/>
      <w:r w:rsidR="008B18F2">
        <w:rPr>
          <w:rStyle w:val="FigurasCar"/>
        </w:rPr>
        <w:t xml:space="preserve"> a través del cuadro de rutina</w:t>
      </w:r>
      <w:bookmarkEnd w:id="96"/>
      <w:r>
        <w:rPr>
          <w:color w:val="000000"/>
          <w:sz w:val="20"/>
          <w:szCs w:val="20"/>
        </w:rPr>
        <w:t>.</w:t>
      </w:r>
    </w:p>
    <w:p w:rsidR="008740C4" w:rsidRDefault="008B18F2" w:rsidP="008B18F2">
      <w:pPr>
        <w:pBdr>
          <w:top w:val="nil"/>
          <w:left w:val="nil"/>
          <w:bottom w:val="nil"/>
          <w:right w:val="nil"/>
          <w:between w:val="nil"/>
        </w:pBdr>
        <w:spacing w:after="240"/>
        <w:rPr>
          <w:color w:val="000000"/>
          <w:lang w:val="es-AR"/>
        </w:rPr>
      </w:pPr>
      <w:r>
        <w:rPr>
          <w:b/>
          <w:color w:val="0000FF"/>
          <w:lang w:val="es-AR"/>
        </w:rPr>
        <w:t xml:space="preserve"> </w:t>
      </w:r>
      <w:r w:rsidR="008740C4" w:rsidRPr="008740C4">
        <w:rPr>
          <w:b/>
          <w:color w:val="0000FF"/>
          <w:lang w:val="es-AR"/>
        </w:rPr>
        <w:t>Tie</w:t>
      </w:r>
      <w:r>
        <w:rPr>
          <w:b/>
          <w:color w:val="0000FF"/>
          <w:lang w:val="es-AR"/>
        </w:rPr>
        <w:t xml:space="preserve">mpo de espera de la instrucción </w:t>
      </w:r>
      <w:r w:rsidR="008740C4" w:rsidRPr="008740C4">
        <w:rPr>
          <w:b/>
          <w:color w:val="0000FF"/>
          <w:lang w:val="es-AR"/>
        </w:rPr>
        <w:t>(3.5.1</w:t>
      </w:r>
      <w:r w:rsidR="00861521">
        <w:rPr>
          <w:b/>
          <w:color w:val="0000FF"/>
          <w:lang w:val="es-AR"/>
        </w:rPr>
        <w:t>8</w:t>
      </w:r>
      <w:r w:rsidR="008740C4" w:rsidRPr="008740C4">
        <w:rPr>
          <w:b/>
          <w:color w:val="0000FF"/>
          <w:lang w:val="es-AR"/>
        </w:rPr>
        <w:t>)</w:t>
      </w:r>
      <w:r w:rsidR="008740C4">
        <w:rPr>
          <w:color w:val="000000"/>
          <w:lang w:val="es-AR"/>
        </w:rPr>
        <w:t>: representado como “</w:t>
      </w:r>
      <w:proofErr w:type="spellStart"/>
      <w:r w:rsidR="008740C4">
        <w:rPr>
          <w:color w:val="000000"/>
          <w:lang w:val="es-AR"/>
        </w:rPr>
        <w:t>wait</w:t>
      </w:r>
      <w:proofErr w:type="spellEnd"/>
      <w:r w:rsidR="008740C4">
        <w:rPr>
          <w:color w:val="000000"/>
          <w:lang w:val="es-AR"/>
        </w:rPr>
        <w:t>” en la tabla, este es el tiempo en segundos que el robot queda quieto luego de ejecutar la instrucción en donde se está, antes de correr la siguiente instrucción.</w:t>
      </w:r>
    </w:p>
    <w:p w:rsidR="00030359" w:rsidRDefault="00472D19" w:rsidP="00030359">
      <w:pPr>
        <w:pBdr>
          <w:top w:val="nil"/>
          <w:left w:val="nil"/>
          <w:bottom w:val="nil"/>
          <w:right w:val="nil"/>
          <w:between w:val="nil"/>
        </w:pBdr>
        <w:jc w:val="center"/>
        <w:rPr>
          <w:color w:val="000000"/>
        </w:rPr>
      </w:pPr>
      <w:r>
        <w:rPr>
          <w:color w:val="000000"/>
          <w:lang w:val="es-AR"/>
        </w:rPr>
        <w:pict>
          <v:shape id="_x0000_i1042" type="#_x0000_t75" style="width:439.5pt;height:85.95pt">
            <v:imagedata r:id="rId64" o:title="8" croptop="22342f" cropbottom="21783f" cropleft="1986f" cropright="2303f"/>
          </v:shape>
        </w:pict>
      </w:r>
      <w:r w:rsidR="00030359" w:rsidRPr="00030359">
        <w:rPr>
          <w:color w:val="000000"/>
        </w:rPr>
        <w:t xml:space="preserve"> </w:t>
      </w:r>
    </w:p>
    <w:p w:rsidR="00F276F4" w:rsidRDefault="00030359" w:rsidP="008B18F2">
      <w:pPr>
        <w:spacing w:after="240"/>
        <w:jc w:val="center"/>
        <w:rPr>
          <w:color w:val="000000"/>
          <w:lang w:val="es-AR"/>
        </w:rPr>
      </w:pPr>
      <w:bookmarkStart w:id="97" w:name="_Toc217073989"/>
      <w:r w:rsidRPr="00DB71E3">
        <w:rPr>
          <w:rStyle w:val="FigurasCar"/>
        </w:rPr>
        <w:t>Figura Nº</w:t>
      </w:r>
      <w:r w:rsidR="008B18F2">
        <w:rPr>
          <w:rStyle w:val="FigurasCar"/>
        </w:rPr>
        <w:t xml:space="preserve">39 </w:t>
      </w:r>
      <w:r w:rsidR="008B18F2" w:rsidRPr="008B18F2">
        <w:rPr>
          <w:rStyle w:val="FigurasCar"/>
        </w:rPr>
        <w:t>Tiempo de espera de la instrucción (3.5.18)</w:t>
      </w:r>
      <w:bookmarkEnd w:id="97"/>
      <w:r>
        <w:rPr>
          <w:color w:val="000000"/>
          <w:sz w:val="20"/>
          <w:szCs w:val="20"/>
        </w:rPr>
        <w:t>.</w:t>
      </w:r>
    </w:p>
    <w:p w:rsidR="00304170" w:rsidRDefault="00663D5A" w:rsidP="008B18F2">
      <w:pPr>
        <w:pBdr>
          <w:top w:val="nil"/>
          <w:left w:val="nil"/>
          <w:bottom w:val="nil"/>
          <w:right w:val="nil"/>
          <w:between w:val="nil"/>
        </w:pBdr>
        <w:spacing w:after="240"/>
        <w:rPr>
          <w:color w:val="000000"/>
          <w:lang w:val="es-AR"/>
        </w:rPr>
      </w:pPr>
      <w:r w:rsidRPr="00663D5A">
        <w:rPr>
          <w:b/>
          <w:color w:val="0000FF"/>
          <w:lang w:val="es-AR"/>
        </w:rPr>
        <w:t>Botón</w:t>
      </w:r>
      <w:r w:rsidR="00923ACB" w:rsidRPr="00663D5A">
        <w:rPr>
          <w:b/>
          <w:color w:val="0000FF"/>
          <w:lang w:val="es-AR"/>
        </w:rPr>
        <w:t xml:space="preserve"> guardar rutina</w:t>
      </w:r>
      <w:r w:rsidR="008B18F2">
        <w:rPr>
          <w:b/>
          <w:color w:val="0000FF"/>
          <w:lang w:val="es-AR"/>
        </w:rPr>
        <w:t xml:space="preserve"> </w:t>
      </w:r>
      <w:r w:rsidR="00923ACB" w:rsidRPr="00663D5A">
        <w:rPr>
          <w:b/>
          <w:color w:val="0000FF"/>
          <w:lang w:val="es-AR"/>
        </w:rPr>
        <w:t>(</w:t>
      </w:r>
      <w:r w:rsidRPr="00663D5A">
        <w:rPr>
          <w:b/>
          <w:color w:val="0000FF"/>
          <w:lang w:val="es-AR"/>
        </w:rPr>
        <w:t>3.5.2</w:t>
      </w:r>
      <w:r w:rsidR="00923ACB" w:rsidRPr="00663D5A">
        <w:rPr>
          <w:b/>
          <w:color w:val="0000FF"/>
          <w:lang w:val="es-AR"/>
        </w:rPr>
        <w:t>):</w:t>
      </w:r>
      <w:r w:rsidR="00923ACB">
        <w:rPr>
          <w:color w:val="000000"/>
          <w:lang w:val="es-AR"/>
        </w:rPr>
        <w:t xml:space="preserve"> se utiliza para guardar la rutina que se encuentra en la RA en la base de datos , lo que pasa internamente es que la base de datos </w:t>
      </w:r>
      <w:r w:rsidR="00304170">
        <w:rPr>
          <w:color w:val="000000"/>
          <w:lang w:val="es-AR"/>
        </w:rPr>
        <w:t xml:space="preserve">crea una tabla nueva copiando la RA con el nombre ingresado en </w:t>
      </w:r>
      <w:r w:rsidR="008B18F2">
        <w:rPr>
          <w:b/>
          <w:color w:val="0000FF"/>
          <w:lang w:val="es-AR"/>
        </w:rPr>
        <w:t>Nombre de la rutina (</w:t>
      </w:r>
      <w:r w:rsidR="00304170" w:rsidRPr="00663D5A">
        <w:rPr>
          <w:b/>
          <w:color w:val="0000FF"/>
          <w:lang w:val="es-AR"/>
        </w:rPr>
        <w:t>3.5.1)</w:t>
      </w:r>
      <w:r w:rsidR="00304170" w:rsidRPr="00663D5A">
        <w:rPr>
          <w:color w:val="000000"/>
          <w:lang w:val="es-AR"/>
        </w:rPr>
        <w:t>,</w:t>
      </w:r>
      <w:r w:rsidR="00304170">
        <w:rPr>
          <w:color w:val="000000"/>
          <w:lang w:val="es-AR"/>
        </w:rPr>
        <w:t xml:space="preserve"> no es necesario rellenar este input.</w:t>
      </w:r>
    </w:p>
    <w:p w:rsidR="00923ACB" w:rsidRDefault="00304170" w:rsidP="00F276F4">
      <w:pPr>
        <w:pBdr>
          <w:top w:val="nil"/>
          <w:left w:val="nil"/>
          <w:bottom w:val="nil"/>
          <w:right w:val="nil"/>
          <w:between w:val="nil"/>
        </w:pBdr>
        <w:spacing w:after="240"/>
        <w:rPr>
          <w:color w:val="000000"/>
          <w:lang w:val="es-AR"/>
        </w:rPr>
      </w:pPr>
      <w:r>
        <w:rPr>
          <w:color w:val="000000"/>
          <w:lang w:val="es-AR"/>
        </w:rPr>
        <w:t>Si no se ingresó ningún nombre el sistema le crea uno genérico que nos e repita con los existentes.</w:t>
      </w:r>
    </w:p>
    <w:p w:rsidR="00923ACB" w:rsidRDefault="00304170" w:rsidP="00F276F4">
      <w:pPr>
        <w:pBdr>
          <w:top w:val="nil"/>
          <w:left w:val="nil"/>
          <w:bottom w:val="nil"/>
          <w:right w:val="nil"/>
          <w:between w:val="nil"/>
        </w:pBdr>
        <w:spacing w:after="240"/>
        <w:rPr>
          <w:color w:val="FF0000"/>
          <w:lang w:val="es-AR"/>
        </w:rPr>
      </w:pPr>
      <w:r w:rsidRPr="00304170">
        <w:rPr>
          <w:color w:val="FF0000"/>
          <w:lang w:val="es-AR"/>
        </w:rPr>
        <w:t>Si el nombre ya</w:t>
      </w:r>
      <w:r w:rsidR="00663D5A">
        <w:rPr>
          <w:color w:val="FF0000"/>
          <w:lang w:val="es-AR"/>
        </w:rPr>
        <w:t xml:space="preserve"> existe no se guarda la rutina indicando que esta ya existe</w:t>
      </w:r>
    </w:p>
    <w:p w:rsidR="00030359" w:rsidRDefault="004069E1" w:rsidP="00030359">
      <w:pPr>
        <w:pBdr>
          <w:top w:val="nil"/>
          <w:left w:val="nil"/>
          <w:bottom w:val="nil"/>
          <w:right w:val="nil"/>
          <w:between w:val="nil"/>
        </w:pBdr>
        <w:jc w:val="center"/>
        <w:rPr>
          <w:color w:val="000000"/>
        </w:rPr>
      </w:pPr>
      <w:r>
        <w:rPr>
          <w:noProof/>
          <w:color w:val="FF0000"/>
          <w:lang w:val="es-AR"/>
        </w:rPr>
        <w:drawing>
          <wp:inline distT="0" distB="0" distL="0" distR="0" wp14:anchorId="6AE162D3" wp14:editId="639920CD">
            <wp:extent cx="4276725" cy="523875"/>
            <wp:effectExtent l="0" t="0" r="9525" b="9525"/>
            <wp:docPr id="18" name="Imagen 18" descr="C:\Users\54926\AppData\Local\Microsoft\Windows\INetCache\Content.Word\3.5.2 y 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54926\AppData\Local\Microsoft\Windows\INetCache\Content.Word\3.5.2 y 3.5.1.png"/>
                    <pic:cNvPicPr>
                      <a:picLocks noChangeAspect="1" noChangeArrowheads="1"/>
                    </pic:cNvPicPr>
                  </pic:nvPicPr>
                  <pic:blipFill>
                    <a:blip r:embed="rId65" cstate="print">
                      <a:extLst>
                        <a:ext uri="{28A0092B-C50C-407E-A947-70E740481C1C}">
                          <a14:useLocalDpi xmlns:a14="http://schemas.microsoft.com/office/drawing/2010/main" val="0"/>
                        </a:ext>
                      </a:extLst>
                    </a:blip>
                    <a:srcRect l="2232" t="41762" r="26198" b="42613"/>
                    <a:stretch>
                      <a:fillRect/>
                    </a:stretch>
                  </pic:blipFill>
                  <pic:spPr bwMode="auto">
                    <a:xfrm>
                      <a:off x="0" y="0"/>
                      <a:ext cx="4276725" cy="523875"/>
                    </a:xfrm>
                    <a:prstGeom prst="rect">
                      <a:avLst/>
                    </a:prstGeom>
                    <a:noFill/>
                    <a:ln>
                      <a:noFill/>
                    </a:ln>
                  </pic:spPr>
                </pic:pic>
              </a:graphicData>
            </a:graphic>
          </wp:inline>
        </w:drawing>
      </w:r>
      <w:r w:rsidR="00030359" w:rsidRPr="00030359">
        <w:rPr>
          <w:color w:val="000000"/>
        </w:rPr>
        <w:t xml:space="preserve"> </w:t>
      </w:r>
    </w:p>
    <w:p w:rsidR="009C68D7" w:rsidRDefault="00030359" w:rsidP="008B18F2">
      <w:pPr>
        <w:spacing w:after="240"/>
        <w:jc w:val="center"/>
        <w:rPr>
          <w:color w:val="FF0000"/>
          <w:lang w:val="es-AR"/>
        </w:rPr>
      </w:pPr>
      <w:bookmarkStart w:id="98" w:name="_Toc217073990"/>
      <w:r w:rsidRPr="00DB71E3">
        <w:rPr>
          <w:rStyle w:val="FigurasCar"/>
        </w:rPr>
        <w:lastRenderedPageBreak/>
        <w:t>Figura Nº</w:t>
      </w:r>
      <w:r w:rsidR="008B18F2">
        <w:rPr>
          <w:rStyle w:val="FigurasCar"/>
        </w:rPr>
        <w:t xml:space="preserve">40 </w:t>
      </w:r>
      <w:r w:rsidR="008B18F2" w:rsidRPr="008B18F2">
        <w:rPr>
          <w:rStyle w:val="FigurasCar"/>
        </w:rPr>
        <w:t>Botón guardar rutina (3.5.2)</w:t>
      </w:r>
      <w:r w:rsidR="008B18F2">
        <w:rPr>
          <w:rStyle w:val="FigurasCar"/>
        </w:rPr>
        <w:t xml:space="preserve"> y </w:t>
      </w:r>
      <w:r w:rsidR="008B18F2" w:rsidRPr="008B18F2">
        <w:rPr>
          <w:rStyle w:val="FigurasCar"/>
        </w:rPr>
        <w:t>Nombre de la rutina (3.5.1)</w:t>
      </w:r>
      <w:bookmarkEnd w:id="98"/>
      <w:r>
        <w:rPr>
          <w:color w:val="000000"/>
          <w:sz w:val="20"/>
          <w:szCs w:val="20"/>
        </w:rPr>
        <w:t>.</w:t>
      </w:r>
    </w:p>
    <w:p w:rsidR="00030359" w:rsidRDefault="00472D19" w:rsidP="008B18F2">
      <w:pPr>
        <w:pBdr>
          <w:top w:val="nil"/>
          <w:left w:val="nil"/>
          <w:bottom w:val="nil"/>
          <w:right w:val="nil"/>
          <w:between w:val="nil"/>
        </w:pBdr>
        <w:jc w:val="center"/>
        <w:rPr>
          <w:color w:val="000000"/>
        </w:rPr>
      </w:pPr>
      <w:r>
        <w:rPr>
          <w:color w:val="FF0000"/>
          <w:lang w:val="es-AR"/>
        </w:rPr>
        <w:pict>
          <v:shape id="_x0000_i1043" type="#_x0000_t75" style="width:469.6pt;height:118.2pt">
            <v:imagedata r:id="rId66" o:title="Guardar Rutina"/>
          </v:shape>
        </w:pict>
      </w:r>
      <w:r w:rsidR="00030359" w:rsidRPr="00030359">
        <w:rPr>
          <w:color w:val="000000"/>
        </w:rPr>
        <w:t xml:space="preserve"> </w:t>
      </w:r>
    </w:p>
    <w:p w:rsidR="00FB58FA" w:rsidRDefault="00030359" w:rsidP="008B18F2">
      <w:pPr>
        <w:spacing w:after="240"/>
        <w:jc w:val="center"/>
        <w:rPr>
          <w:color w:val="FF0000"/>
          <w:lang w:val="es-AR"/>
        </w:rPr>
      </w:pPr>
      <w:bookmarkStart w:id="99" w:name="_Toc217073991"/>
      <w:r w:rsidRPr="00DB71E3">
        <w:rPr>
          <w:rStyle w:val="FigurasCar"/>
        </w:rPr>
        <w:t>Figura Nº</w:t>
      </w:r>
      <w:r w:rsidR="008B18F2">
        <w:rPr>
          <w:rStyle w:val="FigurasCar"/>
        </w:rPr>
        <w:t xml:space="preserve">41 DS-Guardar </w:t>
      </w:r>
      <w:proofErr w:type="gramStart"/>
      <w:r w:rsidR="008B18F2">
        <w:rPr>
          <w:rStyle w:val="FigurasCar"/>
        </w:rPr>
        <w:t>Rutina</w:t>
      </w:r>
      <w:bookmarkEnd w:id="99"/>
      <w:r w:rsidR="008B18F2">
        <w:rPr>
          <w:rStyle w:val="FigurasCar"/>
        </w:rPr>
        <w:t xml:space="preserve"> </w:t>
      </w:r>
      <w:r>
        <w:rPr>
          <w:color w:val="000000"/>
          <w:sz w:val="20"/>
          <w:szCs w:val="20"/>
        </w:rPr>
        <w:t>.</w:t>
      </w:r>
      <w:proofErr w:type="gramEnd"/>
    </w:p>
    <w:p w:rsidR="00663D5A" w:rsidRDefault="008B18F2" w:rsidP="008B18F2">
      <w:pPr>
        <w:pBdr>
          <w:top w:val="nil"/>
          <w:left w:val="nil"/>
          <w:bottom w:val="nil"/>
          <w:right w:val="nil"/>
          <w:between w:val="nil"/>
        </w:pBdr>
        <w:spacing w:after="240"/>
        <w:rPr>
          <w:color w:val="000000"/>
          <w:lang w:val="es-AR"/>
        </w:rPr>
      </w:pPr>
      <w:r>
        <w:rPr>
          <w:b/>
          <w:color w:val="0000FF"/>
          <w:lang w:val="es-AR"/>
        </w:rPr>
        <w:t>Botón ejecutar rutina (</w:t>
      </w:r>
      <w:r w:rsidR="00663D5A" w:rsidRPr="00663D5A">
        <w:rPr>
          <w:b/>
          <w:color w:val="0000FF"/>
          <w:lang w:val="es-AR"/>
        </w:rPr>
        <w:t>3.5.3):</w:t>
      </w:r>
      <w:r w:rsidR="00663D5A">
        <w:rPr>
          <w:color w:val="000000"/>
          <w:lang w:val="es-AR"/>
        </w:rPr>
        <w:t xml:space="preserve"> Al apretar este botón se enviara la orden al controlador que ejecute la RA, si todo está en orden se le enviara la información al robot para que corra la rutina, sino, si hay cualquier error lo comunica en </w:t>
      </w:r>
      <w:r w:rsidR="00663D5A" w:rsidRPr="008B18F2">
        <w:rPr>
          <w:color w:val="000000"/>
          <w:lang w:val="es-AR"/>
        </w:rPr>
        <w:t>Pantalla de mensajes</w:t>
      </w:r>
      <w:r w:rsidR="00663D5A">
        <w:rPr>
          <w:color w:val="000000"/>
          <w:lang w:val="es-AR"/>
        </w:rPr>
        <w:t xml:space="preserve"> (3.0), por ejemplo que no exista alguna de las rutinas que se usen en esta</w:t>
      </w:r>
    </w:p>
    <w:p w:rsidR="00030359" w:rsidRDefault="004069E1" w:rsidP="008B18F2">
      <w:pPr>
        <w:pBdr>
          <w:top w:val="nil"/>
          <w:left w:val="nil"/>
          <w:bottom w:val="nil"/>
          <w:right w:val="nil"/>
          <w:between w:val="nil"/>
        </w:pBdr>
        <w:spacing w:after="240"/>
        <w:jc w:val="center"/>
        <w:rPr>
          <w:color w:val="000000"/>
        </w:rPr>
      </w:pPr>
      <w:r>
        <w:rPr>
          <w:noProof/>
          <w:color w:val="FF0000"/>
          <w:lang w:val="es-AR"/>
        </w:rPr>
        <w:drawing>
          <wp:inline distT="0" distB="0" distL="0" distR="0" wp14:anchorId="69267EC9" wp14:editId="04DACFDF">
            <wp:extent cx="4274185" cy="574040"/>
            <wp:effectExtent l="0" t="0" r="0" b="0"/>
            <wp:docPr id="26" name="Imagen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
                    <pic:cNvPicPr>
                      <a:picLocks noChangeAspect="1" noChangeArrowheads="1"/>
                    </pic:cNvPicPr>
                  </pic:nvPicPr>
                  <pic:blipFill>
                    <a:blip r:embed="rId67" cstate="print">
                      <a:extLst>
                        <a:ext uri="{28A0092B-C50C-407E-A947-70E740481C1C}">
                          <a14:useLocalDpi xmlns:a14="http://schemas.microsoft.com/office/drawing/2010/main" val="0"/>
                        </a:ext>
                      </a:extLst>
                    </a:blip>
                    <a:srcRect l="1917" t="41193" r="26395" b="41478"/>
                    <a:stretch>
                      <a:fillRect/>
                    </a:stretch>
                  </pic:blipFill>
                  <pic:spPr bwMode="auto">
                    <a:xfrm>
                      <a:off x="0" y="0"/>
                      <a:ext cx="4274185" cy="574040"/>
                    </a:xfrm>
                    <a:prstGeom prst="rect">
                      <a:avLst/>
                    </a:prstGeom>
                    <a:noFill/>
                    <a:ln>
                      <a:noFill/>
                    </a:ln>
                  </pic:spPr>
                </pic:pic>
              </a:graphicData>
            </a:graphic>
          </wp:inline>
        </w:drawing>
      </w:r>
      <w:r w:rsidR="00030359" w:rsidRPr="00030359">
        <w:rPr>
          <w:color w:val="000000"/>
        </w:rPr>
        <w:t xml:space="preserve"> </w:t>
      </w:r>
    </w:p>
    <w:p w:rsidR="009C68D7" w:rsidRDefault="00030359" w:rsidP="008B18F2">
      <w:pPr>
        <w:spacing w:after="240"/>
        <w:jc w:val="center"/>
        <w:rPr>
          <w:color w:val="000000"/>
          <w:lang w:val="es-AR"/>
        </w:rPr>
      </w:pPr>
      <w:bookmarkStart w:id="100" w:name="_Toc217073992"/>
      <w:r w:rsidRPr="00DB71E3">
        <w:rPr>
          <w:rStyle w:val="FigurasCar"/>
        </w:rPr>
        <w:t>Figura Nº</w:t>
      </w:r>
      <w:r w:rsidR="008B18F2">
        <w:rPr>
          <w:rStyle w:val="FigurasCar"/>
        </w:rPr>
        <w:t xml:space="preserve">42 </w:t>
      </w:r>
      <w:r w:rsidR="008B18F2" w:rsidRPr="008B18F2">
        <w:rPr>
          <w:rStyle w:val="FigurasCar"/>
        </w:rPr>
        <w:t>Botón ejecutar rutina (3.5.3)</w:t>
      </w:r>
      <w:bookmarkEnd w:id="100"/>
      <w:r>
        <w:rPr>
          <w:color w:val="000000"/>
          <w:sz w:val="20"/>
          <w:szCs w:val="20"/>
        </w:rPr>
        <w:t>.</w:t>
      </w:r>
    </w:p>
    <w:p w:rsidR="00030359" w:rsidRDefault="00472D19" w:rsidP="00030359">
      <w:pPr>
        <w:pBdr>
          <w:top w:val="nil"/>
          <w:left w:val="nil"/>
          <w:bottom w:val="nil"/>
          <w:right w:val="nil"/>
          <w:between w:val="nil"/>
        </w:pBdr>
        <w:jc w:val="center"/>
        <w:rPr>
          <w:color w:val="000000"/>
        </w:rPr>
      </w:pPr>
      <w:r>
        <w:rPr>
          <w:color w:val="000000"/>
          <w:lang w:val="es-AR"/>
        </w:rPr>
        <w:pict>
          <v:shape id="_x0000_i1044" type="#_x0000_t75" style="width:469.6pt;height:261.15pt">
            <v:imagedata r:id="rId68" o:title="Ejecutar rutina(PW)"/>
          </v:shape>
        </w:pict>
      </w:r>
      <w:r w:rsidR="00030359" w:rsidRPr="00030359">
        <w:rPr>
          <w:color w:val="000000"/>
        </w:rPr>
        <w:t xml:space="preserve"> </w:t>
      </w:r>
    </w:p>
    <w:p w:rsidR="00FB58FA" w:rsidRDefault="00030359" w:rsidP="008B18F2">
      <w:pPr>
        <w:spacing w:after="240"/>
        <w:jc w:val="center"/>
        <w:rPr>
          <w:color w:val="000000"/>
          <w:lang w:val="es-AR"/>
        </w:rPr>
      </w:pPr>
      <w:bookmarkStart w:id="101" w:name="_Toc217073993"/>
      <w:r w:rsidRPr="00DB71E3">
        <w:rPr>
          <w:rStyle w:val="FigurasCar"/>
        </w:rPr>
        <w:t>Figura Nº</w:t>
      </w:r>
      <w:r w:rsidR="008B18F2">
        <w:rPr>
          <w:rStyle w:val="FigurasCar"/>
        </w:rPr>
        <w:t>43 DS-Ejecutar rutina a través de la página web</w:t>
      </w:r>
      <w:bookmarkEnd w:id="101"/>
      <w:r>
        <w:rPr>
          <w:color w:val="000000"/>
          <w:sz w:val="20"/>
          <w:szCs w:val="20"/>
        </w:rPr>
        <w:t>.</w:t>
      </w:r>
    </w:p>
    <w:p w:rsidR="00663D5A" w:rsidRDefault="00A732F6" w:rsidP="008B18F2">
      <w:pPr>
        <w:pBdr>
          <w:top w:val="nil"/>
          <w:left w:val="nil"/>
          <w:bottom w:val="nil"/>
          <w:right w:val="nil"/>
          <w:between w:val="nil"/>
        </w:pBdr>
        <w:spacing w:after="240"/>
        <w:rPr>
          <w:color w:val="000000"/>
          <w:lang w:val="es-AR"/>
        </w:rPr>
      </w:pPr>
      <w:r w:rsidRPr="00A732F6">
        <w:rPr>
          <w:b/>
          <w:color w:val="0000FF"/>
          <w:lang w:val="es-AR"/>
        </w:rPr>
        <w:lastRenderedPageBreak/>
        <w:t>Botón</w:t>
      </w:r>
      <w:r w:rsidR="008B18F2">
        <w:rPr>
          <w:b/>
          <w:color w:val="0000FF"/>
          <w:lang w:val="es-AR"/>
        </w:rPr>
        <w:t xml:space="preserve"> eliminar puntos seleccionados </w:t>
      </w:r>
      <w:r w:rsidR="00663D5A" w:rsidRPr="00A732F6">
        <w:rPr>
          <w:b/>
          <w:color w:val="0000FF"/>
          <w:lang w:val="es-AR"/>
        </w:rPr>
        <w:t>(3.5.4):</w:t>
      </w:r>
      <w:r w:rsidR="00663D5A">
        <w:rPr>
          <w:color w:val="000000"/>
          <w:lang w:val="es-AR"/>
        </w:rPr>
        <w:t xml:space="preserve"> al cliquear este botón se eliminaran las instrucciones previamente seleccionadas (</w:t>
      </w:r>
      <w:proofErr w:type="spellStart"/>
      <w:r w:rsidR="00663D5A" w:rsidRPr="0026490F">
        <w:rPr>
          <w:b/>
          <w:color w:val="0000FF"/>
          <w:lang w:val="es-AR"/>
        </w:rPr>
        <w:t>c</w:t>
      </w:r>
      <w:r w:rsidR="008B18F2">
        <w:rPr>
          <w:b/>
          <w:color w:val="0000FF"/>
          <w:lang w:val="es-AR"/>
        </w:rPr>
        <w:t>heck</w:t>
      </w:r>
      <w:proofErr w:type="spellEnd"/>
      <w:r w:rsidR="008B18F2">
        <w:rPr>
          <w:b/>
          <w:color w:val="0000FF"/>
          <w:lang w:val="es-AR"/>
        </w:rPr>
        <w:t xml:space="preserve"> de instrucciones de rutina</w:t>
      </w:r>
      <w:r w:rsidR="00663D5A" w:rsidRPr="0026490F">
        <w:rPr>
          <w:b/>
          <w:color w:val="0000FF"/>
          <w:lang w:val="es-AR"/>
        </w:rPr>
        <w:t xml:space="preserve"> (3.5.9)</w:t>
      </w:r>
      <w:r w:rsidR="007E2259">
        <w:rPr>
          <w:color w:val="000000"/>
          <w:lang w:val="es-AR"/>
        </w:rPr>
        <w:t>)</w:t>
      </w:r>
      <w:r>
        <w:rPr>
          <w:color w:val="000000"/>
          <w:lang w:val="es-AR"/>
        </w:rPr>
        <w:t xml:space="preserve">, si alguna instrucción no existe se indicara al usuario por medio de una </w:t>
      </w:r>
      <w:r w:rsidRPr="00A732F6">
        <w:rPr>
          <w:color w:val="FF0000"/>
          <w:lang w:val="es-AR"/>
        </w:rPr>
        <w:t>“ventana emergente”</w:t>
      </w:r>
      <w:r>
        <w:rPr>
          <w:color w:val="FF0000"/>
          <w:lang w:val="es-AR"/>
        </w:rPr>
        <w:t>.</w:t>
      </w:r>
      <w:r w:rsidRPr="00A732F6">
        <w:rPr>
          <w:color w:val="000000"/>
          <w:lang w:val="es-AR"/>
        </w:rPr>
        <w:t xml:space="preserve"> </w:t>
      </w:r>
    </w:p>
    <w:p w:rsidR="00030359" w:rsidRDefault="009C68D7" w:rsidP="00030359">
      <w:pPr>
        <w:pBdr>
          <w:top w:val="nil"/>
          <w:left w:val="nil"/>
          <w:bottom w:val="nil"/>
          <w:right w:val="nil"/>
          <w:between w:val="nil"/>
        </w:pBdr>
        <w:jc w:val="center"/>
        <w:rPr>
          <w:color w:val="000000"/>
        </w:rPr>
      </w:pPr>
      <w:r>
        <w:rPr>
          <w:noProof/>
          <w:color w:val="FF0000"/>
          <w:lang w:val="es-AR"/>
        </w:rPr>
        <w:drawing>
          <wp:inline distT="0" distB="0" distL="0" distR="0" wp14:anchorId="76E23E90" wp14:editId="608715DE">
            <wp:extent cx="5648325" cy="1485900"/>
            <wp:effectExtent l="0" t="0" r="9525" b="0"/>
            <wp:docPr id="19" name="Imagen 19" descr="C:\Users\54926\AppData\Local\Microsoft\Windows\INetCache\Content.Word\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54926\AppData\Local\Microsoft\Windows\INetCache\Content.Word\3.5.4.png"/>
                    <pic:cNvPicPr>
                      <a:picLocks noChangeAspect="1" noChangeArrowheads="1"/>
                    </pic:cNvPicPr>
                  </pic:nvPicPr>
                  <pic:blipFill>
                    <a:blip r:embed="rId69" cstate="print">
                      <a:extLst>
                        <a:ext uri="{28A0092B-C50C-407E-A947-70E740481C1C}">
                          <a14:useLocalDpi xmlns:a14="http://schemas.microsoft.com/office/drawing/2010/main" val="0"/>
                        </a:ext>
                      </a:extLst>
                    </a:blip>
                    <a:srcRect l="2551" t="27557" r="2875" b="28409"/>
                    <a:stretch>
                      <a:fillRect/>
                    </a:stretch>
                  </pic:blipFill>
                  <pic:spPr bwMode="auto">
                    <a:xfrm>
                      <a:off x="0" y="0"/>
                      <a:ext cx="5648325" cy="1485900"/>
                    </a:xfrm>
                    <a:prstGeom prst="rect">
                      <a:avLst/>
                    </a:prstGeom>
                    <a:noFill/>
                    <a:ln>
                      <a:noFill/>
                    </a:ln>
                  </pic:spPr>
                </pic:pic>
              </a:graphicData>
            </a:graphic>
          </wp:inline>
        </w:drawing>
      </w:r>
      <w:r w:rsidR="00030359" w:rsidRPr="00030359">
        <w:rPr>
          <w:color w:val="000000"/>
        </w:rPr>
        <w:t xml:space="preserve"> </w:t>
      </w:r>
    </w:p>
    <w:p w:rsidR="00A732F6" w:rsidRDefault="00030359" w:rsidP="00E71D66">
      <w:pPr>
        <w:jc w:val="center"/>
        <w:rPr>
          <w:color w:val="000000"/>
          <w:sz w:val="20"/>
          <w:szCs w:val="20"/>
        </w:rPr>
      </w:pPr>
      <w:bookmarkStart w:id="102" w:name="_Toc217073994"/>
      <w:r w:rsidRPr="00DB71E3">
        <w:rPr>
          <w:rStyle w:val="FigurasCar"/>
        </w:rPr>
        <w:t>Figura Nº</w:t>
      </w:r>
      <w:r w:rsidR="008B18F2">
        <w:rPr>
          <w:rStyle w:val="FigurasCar"/>
        </w:rPr>
        <w:t xml:space="preserve">44 </w:t>
      </w:r>
      <w:r w:rsidR="008B18F2" w:rsidRPr="008B18F2">
        <w:rPr>
          <w:rStyle w:val="FigurasCar"/>
        </w:rPr>
        <w:t>Botón eliminar puntos seleccionados (3.5.4)</w:t>
      </w:r>
      <w:r w:rsidR="008B18F2">
        <w:rPr>
          <w:rStyle w:val="FigurasCar"/>
        </w:rPr>
        <w:t xml:space="preserve"> y </w:t>
      </w:r>
      <w:proofErr w:type="spellStart"/>
      <w:r w:rsidR="008B18F2" w:rsidRPr="008B18F2">
        <w:rPr>
          <w:rStyle w:val="FigurasCar"/>
        </w:rPr>
        <w:t>check</w:t>
      </w:r>
      <w:proofErr w:type="spellEnd"/>
      <w:r w:rsidR="008B18F2" w:rsidRPr="008B18F2">
        <w:rPr>
          <w:rStyle w:val="FigurasCar"/>
        </w:rPr>
        <w:t xml:space="preserve"> de instrucciones de rutina (3.5.9)</w:t>
      </w:r>
      <w:bookmarkEnd w:id="102"/>
      <w:r>
        <w:rPr>
          <w:color w:val="000000"/>
          <w:sz w:val="20"/>
          <w:szCs w:val="20"/>
        </w:rPr>
        <w:t>.</w:t>
      </w:r>
    </w:p>
    <w:p w:rsidR="00E71D66" w:rsidRDefault="00E71D66" w:rsidP="00E71D66">
      <w:pPr>
        <w:jc w:val="center"/>
        <w:rPr>
          <w:color w:val="000000"/>
          <w:lang w:val="es-AR"/>
        </w:rPr>
      </w:pPr>
    </w:p>
    <w:p w:rsidR="00030359" w:rsidRDefault="00A732F6" w:rsidP="00030359">
      <w:pPr>
        <w:pBdr>
          <w:top w:val="nil"/>
          <w:left w:val="nil"/>
          <w:bottom w:val="nil"/>
          <w:right w:val="nil"/>
          <w:between w:val="nil"/>
        </w:pBdr>
        <w:jc w:val="center"/>
        <w:rPr>
          <w:color w:val="000000"/>
        </w:rPr>
      </w:pPr>
      <w:r>
        <w:rPr>
          <w:noProof/>
          <w:lang w:val="es-AR"/>
        </w:rPr>
        <w:drawing>
          <wp:inline distT="0" distB="0" distL="0" distR="0" wp14:anchorId="252437CA" wp14:editId="797D1486">
            <wp:extent cx="914400" cy="829340"/>
            <wp:effectExtent l="0" t="0" r="0" b="8890"/>
            <wp:docPr id="2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30"/>
                    <a:srcRect/>
                    <a:stretch>
                      <a:fillRect/>
                    </a:stretch>
                  </pic:blipFill>
                  <pic:spPr>
                    <a:xfrm>
                      <a:off x="0" y="0"/>
                      <a:ext cx="915755" cy="830569"/>
                    </a:xfrm>
                    <a:prstGeom prst="rect">
                      <a:avLst/>
                    </a:prstGeom>
                    <a:ln/>
                  </pic:spPr>
                </pic:pic>
              </a:graphicData>
            </a:graphic>
          </wp:inline>
        </w:drawing>
      </w:r>
      <w:r w:rsidR="00030359" w:rsidRPr="00030359">
        <w:rPr>
          <w:color w:val="000000"/>
        </w:rPr>
        <w:t xml:space="preserve"> </w:t>
      </w:r>
    </w:p>
    <w:p w:rsidR="00A732F6" w:rsidRDefault="00030359" w:rsidP="008B18F2">
      <w:pPr>
        <w:spacing w:after="240"/>
        <w:jc w:val="center"/>
        <w:rPr>
          <w:color w:val="000000"/>
          <w:lang w:val="es-AR"/>
        </w:rPr>
      </w:pPr>
      <w:bookmarkStart w:id="103" w:name="_Toc217073995"/>
      <w:r w:rsidRPr="00DB71E3">
        <w:rPr>
          <w:rStyle w:val="FigurasCar"/>
        </w:rPr>
        <w:t>Figura Nº</w:t>
      </w:r>
      <w:r w:rsidR="008B18F2">
        <w:rPr>
          <w:rStyle w:val="FigurasCar"/>
        </w:rPr>
        <w:t>4</w:t>
      </w:r>
      <w:r w:rsidR="007E2259">
        <w:rPr>
          <w:rStyle w:val="FigurasCar"/>
        </w:rPr>
        <w:t>5</w:t>
      </w:r>
      <w:r w:rsidR="008B18F2">
        <w:rPr>
          <w:rStyle w:val="FigurasCar"/>
        </w:rPr>
        <w:t xml:space="preserve"> Ventana </w:t>
      </w:r>
      <w:r w:rsidR="007E2259">
        <w:rPr>
          <w:rStyle w:val="FigurasCar"/>
        </w:rPr>
        <w:t>emergente de error al intentar eliminar</w:t>
      </w:r>
      <w:bookmarkEnd w:id="103"/>
      <w:r>
        <w:rPr>
          <w:color w:val="000000"/>
          <w:sz w:val="20"/>
          <w:szCs w:val="20"/>
        </w:rPr>
        <w:t>.</w:t>
      </w:r>
    </w:p>
    <w:p w:rsidR="00030359" w:rsidRDefault="00472D19" w:rsidP="007E2259">
      <w:pPr>
        <w:pBdr>
          <w:top w:val="nil"/>
          <w:left w:val="nil"/>
          <w:bottom w:val="nil"/>
          <w:right w:val="nil"/>
          <w:between w:val="nil"/>
        </w:pBdr>
        <w:jc w:val="center"/>
        <w:rPr>
          <w:color w:val="000000"/>
        </w:rPr>
      </w:pPr>
      <w:r>
        <w:rPr>
          <w:color w:val="000000"/>
          <w:lang w:val="es-AR"/>
        </w:rPr>
        <w:pict>
          <v:shape id="_x0000_i1045" type="#_x0000_t75" style="width:469.6pt;height:118.2pt">
            <v:imagedata r:id="rId70" o:title="Eliminar puntos seleccionados (RA)"/>
          </v:shape>
        </w:pict>
      </w:r>
      <w:r w:rsidR="00030359" w:rsidRPr="00030359">
        <w:rPr>
          <w:color w:val="000000"/>
        </w:rPr>
        <w:t xml:space="preserve"> </w:t>
      </w:r>
    </w:p>
    <w:p w:rsidR="00FB58FA" w:rsidRPr="00663D5A" w:rsidRDefault="00030359" w:rsidP="007E2259">
      <w:pPr>
        <w:spacing w:after="240"/>
        <w:jc w:val="center"/>
        <w:rPr>
          <w:color w:val="000000"/>
          <w:lang w:val="es-AR"/>
        </w:rPr>
      </w:pPr>
      <w:bookmarkStart w:id="104" w:name="_Toc217073996"/>
      <w:r w:rsidRPr="00DB71E3">
        <w:rPr>
          <w:rStyle w:val="FigurasCar"/>
        </w:rPr>
        <w:t>Figura Nº</w:t>
      </w:r>
      <w:r w:rsidR="007E2259">
        <w:rPr>
          <w:rStyle w:val="FigurasCar"/>
        </w:rPr>
        <w:t>46 DS-Eliminar puntos seleccionados de Rutina actual</w:t>
      </w:r>
      <w:bookmarkEnd w:id="104"/>
      <w:r>
        <w:rPr>
          <w:color w:val="000000"/>
          <w:sz w:val="20"/>
          <w:szCs w:val="20"/>
        </w:rPr>
        <w:t>.</w:t>
      </w:r>
    </w:p>
    <w:p w:rsidR="00663D5A" w:rsidRDefault="00A732F6" w:rsidP="007E2259">
      <w:pPr>
        <w:pBdr>
          <w:top w:val="nil"/>
          <w:left w:val="nil"/>
          <w:bottom w:val="nil"/>
          <w:right w:val="nil"/>
          <w:between w:val="nil"/>
        </w:pBdr>
        <w:spacing w:after="240"/>
        <w:rPr>
          <w:b/>
          <w:color w:val="0000FF"/>
          <w:lang w:val="es-AR"/>
        </w:rPr>
      </w:pPr>
      <w:r w:rsidRPr="00A732F6">
        <w:rPr>
          <w:b/>
          <w:color w:val="0000FF"/>
          <w:lang w:val="es-AR"/>
        </w:rPr>
        <w:t>Botón</w:t>
      </w:r>
      <w:r w:rsidR="007E2259">
        <w:rPr>
          <w:b/>
          <w:color w:val="0000FF"/>
          <w:lang w:val="es-AR"/>
        </w:rPr>
        <w:t xml:space="preserve"> agregar tiempo de espera (</w:t>
      </w:r>
      <w:r w:rsidR="00663D5A" w:rsidRPr="00A732F6">
        <w:rPr>
          <w:b/>
          <w:color w:val="0000FF"/>
          <w:lang w:val="es-AR"/>
        </w:rPr>
        <w:t>3.5.6):</w:t>
      </w:r>
      <w:r>
        <w:rPr>
          <w:color w:val="000000"/>
          <w:lang w:val="es-AR"/>
        </w:rPr>
        <w:t xml:space="preserve"> al cliquear este botón se agregara a las instrucciones previamente seleccionadas (</w:t>
      </w:r>
      <w:proofErr w:type="spellStart"/>
      <w:r w:rsidRPr="0026490F">
        <w:rPr>
          <w:b/>
          <w:color w:val="0000FF"/>
          <w:lang w:val="es-AR"/>
        </w:rPr>
        <w:t>c</w:t>
      </w:r>
      <w:r w:rsidR="007E2259">
        <w:rPr>
          <w:b/>
          <w:color w:val="0000FF"/>
          <w:lang w:val="es-AR"/>
        </w:rPr>
        <w:t>heck</w:t>
      </w:r>
      <w:proofErr w:type="spellEnd"/>
      <w:r w:rsidR="007E2259">
        <w:rPr>
          <w:b/>
          <w:color w:val="0000FF"/>
          <w:lang w:val="es-AR"/>
        </w:rPr>
        <w:t xml:space="preserve"> de instrucciones de rutina</w:t>
      </w:r>
      <w:r w:rsidRPr="0026490F">
        <w:rPr>
          <w:b/>
          <w:color w:val="0000FF"/>
          <w:lang w:val="es-AR"/>
        </w:rPr>
        <w:t xml:space="preserve"> (3.5.9)</w:t>
      </w:r>
      <w:r>
        <w:rPr>
          <w:color w:val="000000"/>
          <w:lang w:val="es-AR"/>
        </w:rPr>
        <w:t xml:space="preserve">) el tiempo indicado ingresado en </w:t>
      </w:r>
      <w:r w:rsidR="007E2259">
        <w:rPr>
          <w:b/>
          <w:color w:val="0000FF"/>
          <w:lang w:val="es-AR"/>
        </w:rPr>
        <w:t>Input tiempo de espera (</w:t>
      </w:r>
      <w:r w:rsidRPr="00A732F6">
        <w:rPr>
          <w:b/>
          <w:color w:val="0000FF"/>
          <w:lang w:val="es-AR"/>
        </w:rPr>
        <w:t>3.5.5)</w:t>
      </w:r>
    </w:p>
    <w:p w:rsidR="00030359" w:rsidRDefault="009C68D7" w:rsidP="00030359">
      <w:pPr>
        <w:pBdr>
          <w:top w:val="nil"/>
          <w:left w:val="nil"/>
          <w:bottom w:val="nil"/>
          <w:right w:val="nil"/>
          <w:between w:val="nil"/>
        </w:pBdr>
        <w:jc w:val="center"/>
        <w:rPr>
          <w:color w:val="000000"/>
        </w:rPr>
      </w:pPr>
      <w:r>
        <w:rPr>
          <w:noProof/>
          <w:color w:val="FF0000"/>
          <w:lang w:val="es-AR"/>
        </w:rPr>
        <w:lastRenderedPageBreak/>
        <w:drawing>
          <wp:inline distT="0" distB="0" distL="0" distR="0" wp14:anchorId="71F01ABC" wp14:editId="233EA1F3">
            <wp:extent cx="5629275" cy="1552575"/>
            <wp:effectExtent l="0" t="0" r="9525" b="9525"/>
            <wp:docPr id="22" name="Imagen 22" descr="C:\Users\54926\AppData\Local\Microsoft\Windows\INetCache\Content.Word\3.5.6 y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54926\AppData\Local\Microsoft\Windows\INetCache\Content.Word\3.5.6 y 3.5.5.png"/>
                    <pic:cNvPicPr>
                      <a:picLocks noChangeAspect="1" noChangeArrowheads="1"/>
                    </pic:cNvPicPr>
                  </pic:nvPicPr>
                  <pic:blipFill>
                    <a:blip r:embed="rId71" cstate="print">
                      <a:extLst>
                        <a:ext uri="{28A0092B-C50C-407E-A947-70E740481C1C}">
                          <a14:useLocalDpi xmlns:a14="http://schemas.microsoft.com/office/drawing/2010/main" val="0"/>
                        </a:ext>
                      </a:extLst>
                    </a:blip>
                    <a:srcRect l="2393" t="26988" r="3195" b="26704"/>
                    <a:stretch>
                      <a:fillRect/>
                    </a:stretch>
                  </pic:blipFill>
                  <pic:spPr bwMode="auto">
                    <a:xfrm>
                      <a:off x="0" y="0"/>
                      <a:ext cx="5629275" cy="1552575"/>
                    </a:xfrm>
                    <a:prstGeom prst="rect">
                      <a:avLst/>
                    </a:prstGeom>
                    <a:noFill/>
                    <a:ln>
                      <a:noFill/>
                    </a:ln>
                  </pic:spPr>
                </pic:pic>
              </a:graphicData>
            </a:graphic>
          </wp:inline>
        </w:drawing>
      </w:r>
      <w:r w:rsidR="00030359" w:rsidRPr="00030359">
        <w:rPr>
          <w:color w:val="000000"/>
        </w:rPr>
        <w:t xml:space="preserve"> </w:t>
      </w:r>
    </w:p>
    <w:p w:rsidR="009C68D7" w:rsidRDefault="00030359" w:rsidP="007E2259">
      <w:pPr>
        <w:spacing w:after="240"/>
        <w:jc w:val="center"/>
        <w:rPr>
          <w:color w:val="000000"/>
          <w:lang w:val="es-AR"/>
        </w:rPr>
      </w:pPr>
      <w:bookmarkStart w:id="105" w:name="_Toc217073997"/>
      <w:r w:rsidRPr="00DB71E3">
        <w:rPr>
          <w:rStyle w:val="FigurasCar"/>
        </w:rPr>
        <w:t>Figura Nº</w:t>
      </w:r>
      <w:r w:rsidR="007E2259">
        <w:rPr>
          <w:rStyle w:val="FigurasCar"/>
        </w:rPr>
        <w:t xml:space="preserve">47 </w:t>
      </w:r>
      <w:r w:rsidR="007E2259" w:rsidRPr="007E2259">
        <w:rPr>
          <w:rStyle w:val="FigurasCar"/>
        </w:rPr>
        <w:t>Botón a</w:t>
      </w:r>
      <w:r w:rsidR="007E2259">
        <w:rPr>
          <w:rStyle w:val="FigurasCar"/>
        </w:rPr>
        <w:t>gregar tiempo de espera (3.5.6),</w:t>
      </w:r>
      <w:bookmarkEnd w:id="105"/>
      <w:r w:rsidR="007E2259" w:rsidRPr="007E2259">
        <w:t xml:space="preserve"> </w:t>
      </w:r>
      <w:proofErr w:type="spellStart"/>
      <w:r w:rsidR="007E2259" w:rsidRPr="007E2259">
        <w:rPr>
          <w:rStyle w:val="FigurasCar"/>
        </w:rPr>
        <w:t>check</w:t>
      </w:r>
      <w:proofErr w:type="spellEnd"/>
      <w:r w:rsidR="007E2259" w:rsidRPr="007E2259">
        <w:rPr>
          <w:rStyle w:val="FigurasCar"/>
        </w:rPr>
        <w:t xml:space="preserve"> de instrucciones de rutina (3.5.9)</w:t>
      </w:r>
      <w:r w:rsidR="007E2259">
        <w:rPr>
          <w:rStyle w:val="FigurasCar"/>
        </w:rPr>
        <w:t xml:space="preserve"> e </w:t>
      </w:r>
      <w:r w:rsidR="007E2259" w:rsidRPr="007E2259">
        <w:rPr>
          <w:rStyle w:val="FigurasCar"/>
        </w:rPr>
        <w:t>Input tiempo de espera (3.5.5)</w:t>
      </w:r>
      <w:r>
        <w:rPr>
          <w:color w:val="000000"/>
          <w:sz w:val="20"/>
          <w:szCs w:val="20"/>
        </w:rPr>
        <w:t>.</w:t>
      </w:r>
    </w:p>
    <w:p w:rsidR="00030359" w:rsidRDefault="00472D19" w:rsidP="007E2259">
      <w:pPr>
        <w:pBdr>
          <w:top w:val="nil"/>
          <w:left w:val="nil"/>
          <w:bottom w:val="nil"/>
          <w:right w:val="nil"/>
          <w:between w:val="nil"/>
        </w:pBdr>
        <w:jc w:val="center"/>
        <w:rPr>
          <w:color w:val="000000"/>
        </w:rPr>
      </w:pPr>
      <w:r>
        <w:rPr>
          <w:color w:val="000000"/>
          <w:lang w:val="es-AR"/>
        </w:rPr>
        <w:pict>
          <v:shape id="_x0000_i1046" type="#_x0000_t75" style="width:469.6pt;height:118.2pt">
            <v:imagedata r:id="rId72" o:title="Agregar tiempo de espera"/>
          </v:shape>
        </w:pict>
      </w:r>
      <w:r w:rsidR="00030359" w:rsidRPr="00030359">
        <w:rPr>
          <w:color w:val="000000"/>
        </w:rPr>
        <w:t xml:space="preserve"> </w:t>
      </w:r>
    </w:p>
    <w:p w:rsidR="00FB58FA" w:rsidRDefault="00030359" w:rsidP="007E2259">
      <w:pPr>
        <w:spacing w:after="240"/>
        <w:jc w:val="center"/>
        <w:rPr>
          <w:color w:val="000000"/>
          <w:lang w:val="es-AR"/>
        </w:rPr>
      </w:pPr>
      <w:bookmarkStart w:id="106" w:name="_Toc217073998"/>
      <w:r w:rsidRPr="00DB71E3">
        <w:rPr>
          <w:rStyle w:val="FigurasCar"/>
        </w:rPr>
        <w:t>Figura Nº</w:t>
      </w:r>
      <w:r w:rsidR="007E2259">
        <w:rPr>
          <w:rStyle w:val="FigurasCar"/>
        </w:rPr>
        <w:t>48 DS-Agregar tiempo de espera</w:t>
      </w:r>
      <w:bookmarkEnd w:id="106"/>
      <w:r>
        <w:rPr>
          <w:color w:val="000000"/>
          <w:sz w:val="20"/>
          <w:szCs w:val="20"/>
        </w:rPr>
        <w:t>.</w:t>
      </w:r>
    </w:p>
    <w:p w:rsidR="00663D5A" w:rsidRDefault="00A732F6" w:rsidP="007E2259">
      <w:pPr>
        <w:pBdr>
          <w:top w:val="nil"/>
          <w:left w:val="nil"/>
          <w:bottom w:val="nil"/>
          <w:right w:val="nil"/>
          <w:between w:val="nil"/>
        </w:pBdr>
        <w:rPr>
          <w:color w:val="000000"/>
          <w:lang w:val="es-AR"/>
        </w:rPr>
      </w:pPr>
      <w:r w:rsidRPr="00A732F6">
        <w:rPr>
          <w:b/>
          <w:color w:val="0000FF"/>
          <w:lang w:val="es-AR"/>
        </w:rPr>
        <w:t>Botón</w:t>
      </w:r>
      <w:r w:rsidR="007E2259">
        <w:rPr>
          <w:b/>
          <w:color w:val="0000FF"/>
          <w:lang w:val="es-AR"/>
        </w:rPr>
        <w:t xml:space="preserve"> refrescar (</w:t>
      </w:r>
      <w:r w:rsidR="00663D5A" w:rsidRPr="00A732F6">
        <w:rPr>
          <w:b/>
          <w:color w:val="0000FF"/>
          <w:lang w:val="es-AR"/>
        </w:rPr>
        <w:t>3.5.7):</w:t>
      </w:r>
      <w:r>
        <w:rPr>
          <w:color w:val="000000"/>
          <w:lang w:val="es-AR"/>
        </w:rPr>
        <w:t xml:space="preserve"> al cliquear este botón refresca el </w:t>
      </w:r>
      <w:r w:rsidRPr="0026490F">
        <w:rPr>
          <w:b/>
          <w:color w:val="0000FF"/>
          <w:lang w:val="es-AR"/>
        </w:rPr>
        <w:t>Cuadro de rutina actual</w:t>
      </w:r>
      <w:r w:rsidR="007E2259" w:rsidRPr="0026490F">
        <w:rPr>
          <w:b/>
          <w:color w:val="0000FF"/>
          <w:lang w:val="es-AR"/>
        </w:rPr>
        <w:t xml:space="preserve"> </w:t>
      </w:r>
      <w:r w:rsidR="007E2259">
        <w:rPr>
          <w:b/>
          <w:color w:val="0000FF"/>
          <w:lang w:val="es-AR"/>
        </w:rPr>
        <w:t>(</w:t>
      </w:r>
      <w:r w:rsidRPr="0026490F">
        <w:rPr>
          <w:b/>
          <w:color w:val="0000FF"/>
          <w:lang w:val="es-AR"/>
        </w:rPr>
        <w:t>3.5.8)</w:t>
      </w:r>
      <w:r>
        <w:rPr>
          <w:b/>
          <w:color w:val="0000FF"/>
          <w:lang w:val="es-AR"/>
        </w:rPr>
        <w:t xml:space="preserve"> </w:t>
      </w:r>
      <w:r w:rsidRPr="00305785">
        <w:rPr>
          <w:color w:val="000000"/>
          <w:lang w:val="es-AR"/>
        </w:rPr>
        <w:t xml:space="preserve">con la información de la </w:t>
      </w:r>
      <w:r w:rsidRPr="00305785">
        <w:rPr>
          <w:color w:val="FF0000"/>
          <w:lang w:val="es-AR"/>
        </w:rPr>
        <w:t>RA</w:t>
      </w:r>
      <w:r w:rsidRPr="00305785">
        <w:rPr>
          <w:color w:val="000000"/>
          <w:lang w:val="es-AR"/>
        </w:rPr>
        <w:t xml:space="preserve">, se usa por cualquier error que se </w:t>
      </w:r>
      <w:proofErr w:type="spellStart"/>
      <w:r w:rsidRPr="00305785">
        <w:rPr>
          <w:color w:val="000000"/>
          <w:lang w:val="es-AR"/>
        </w:rPr>
        <w:t>desincronice</w:t>
      </w:r>
      <w:proofErr w:type="spellEnd"/>
      <w:r w:rsidRPr="00305785">
        <w:rPr>
          <w:color w:val="000000"/>
          <w:lang w:val="es-AR"/>
        </w:rPr>
        <w:t xml:space="preserve"> la información mostrada con respecto a la que </w:t>
      </w:r>
      <w:r w:rsidR="00305785" w:rsidRPr="00305785">
        <w:rPr>
          <w:color w:val="000000"/>
          <w:lang w:val="es-AR"/>
        </w:rPr>
        <w:t>está</w:t>
      </w:r>
      <w:r w:rsidRPr="00305785">
        <w:rPr>
          <w:color w:val="000000"/>
          <w:lang w:val="es-AR"/>
        </w:rPr>
        <w:t xml:space="preserve"> en la base de datos, el sistema tiene incorporado verificaciones en diversas acciones para detectar alguna desincronización para informarle al usuario </w:t>
      </w:r>
      <w:proofErr w:type="spellStart"/>
      <w:r w:rsidRPr="00305785">
        <w:rPr>
          <w:color w:val="000000"/>
          <w:lang w:val="es-AR"/>
        </w:rPr>
        <w:t>asi</w:t>
      </w:r>
      <w:proofErr w:type="spellEnd"/>
      <w:r w:rsidRPr="00305785">
        <w:rPr>
          <w:color w:val="000000"/>
          <w:lang w:val="es-AR"/>
        </w:rPr>
        <w:t xml:space="preserve"> refresca la tabla</w:t>
      </w:r>
      <w:r w:rsidR="00305785">
        <w:rPr>
          <w:color w:val="000000"/>
          <w:lang w:val="es-AR"/>
        </w:rPr>
        <w:t>.</w:t>
      </w:r>
    </w:p>
    <w:p w:rsidR="00030359" w:rsidRDefault="009C68D7" w:rsidP="007E2259">
      <w:pPr>
        <w:pBdr>
          <w:top w:val="nil"/>
          <w:left w:val="nil"/>
          <w:bottom w:val="nil"/>
          <w:right w:val="nil"/>
          <w:between w:val="nil"/>
        </w:pBdr>
        <w:jc w:val="center"/>
        <w:rPr>
          <w:color w:val="000000"/>
        </w:rPr>
      </w:pPr>
      <w:r>
        <w:rPr>
          <w:noProof/>
          <w:color w:val="FF0000"/>
          <w:lang w:val="es-AR"/>
        </w:rPr>
        <w:drawing>
          <wp:inline distT="0" distB="0" distL="0" distR="0" wp14:anchorId="200FE817" wp14:editId="1D477494">
            <wp:extent cx="5610225" cy="1276350"/>
            <wp:effectExtent l="0" t="0" r="9525" b="0"/>
            <wp:docPr id="23" name="Imagen 23" descr="C:\Users\54926\AppData\Local\Microsoft\Windows\INetCache\Content.Word\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54926\AppData\Local\Microsoft\Windows\INetCache\Content.Word\3.5.7.png"/>
                    <pic:cNvPicPr>
                      <a:picLocks noChangeAspect="1" noChangeArrowheads="1"/>
                    </pic:cNvPicPr>
                  </pic:nvPicPr>
                  <pic:blipFill>
                    <a:blip r:embed="rId73" cstate="print">
                      <a:extLst>
                        <a:ext uri="{28A0092B-C50C-407E-A947-70E740481C1C}">
                          <a14:useLocalDpi xmlns:a14="http://schemas.microsoft.com/office/drawing/2010/main" val="0"/>
                        </a:ext>
                      </a:extLst>
                    </a:blip>
                    <a:srcRect l="2870" t="30397" r="3195" b="31534"/>
                    <a:stretch>
                      <a:fillRect/>
                    </a:stretch>
                  </pic:blipFill>
                  <pic:spPr bwMode="auto">
                    <a:xfrm>
                      <a:off x="0" y="0"/>
                      <a:ext cx="5610225" cy="1276350"/>
                    </a:xfrm>
                    <a:prstGeom prst="rect">
                      <a:avLst/>
                    </a:prstGeom>
                    <a:noFill/>
                    <a:ln>
                      <a:noFill/>
                    </a:ln>
                  </pic:spPr>
                </pic:pic>
              </a:graphicData>
            </a:graphic>
          </wp:inline>
        </w:drawing>
      </w:r>
      <w:r w:rsidR="00030359" w:rsidRPr="00030359">
        <w:rPr>
          <w:color w:val="000000"/>
        </w:rPr>
        <w:t xml:space="preserve"> </w:t>
      </w:r>
    </w:p>
    <w:p w:rsidR="00305785" w:rsidRDefault="00030359" w:rsidP="007E2259">
      <w:pPr>
        <w:spacing w:after="240"/>
        <w:jc w:val="center"/>
        <w:rPr>
          <w:color w:val="000000"/>
          <w:lang w:val="es-AR"/>
        </w:rPr>
      </w:pPr>
      <w:bookmarkStart w:id="107" w:name="_Toc217073999"/>
      <w:r w:rsidRPr="00DB71E3">
        <w:rPr>
          <w:rStyle w:val="FigurasCar"/>
        </w:rPr>
        <w:t>Figura Nº</w:t>
      </w:r>
      <w:r w:rsidR="007E2259">
        <w:rPr>
          <w:rStyle w:val="FigurasCar"/>
        </w:rPr>
        <w:t xml:space="preserve">49 </w:t>
      </w:r>
      <w:r w:rsidR="007E2259" w:rsidRPr="007E2259">
        <w:rPr>
          <w:rStyle w:val="FigurasCar"/>
        </w:rPr>
        <w:t>Botón refrescar (3.5.7)</w:t>
      </w:r>
      <w:r w:rsidR="007E2259">
        <w:rPr>
          <w:rStyle w:val="FigurasCar"/>
        </w:rPr>
        <w:t xml:space="preserve"> y </w:t>
      </w:r>
      <w:r w:rsidR="007E2259" w:rsidRPr="007E2259">
        <w:rPr>
          <w:rStyle w:val="FigurasCar"/>
        </w:rPr>
        <w:t>Cuadro de rutina actual (3.5.8)</w:t>
      </w:r>
      <w:bookmarkEnd w:id="107"/>
      <w:r>
        <w:rPr>
          <w:color w:val="000000"/>
          <w:sz w:val="20"/>
          <w:szCs w:val="20"/>
        </w:rPr>
        <w:t>.</w:t>
      </w:r>
    </w:p>
    <w:p w:rsidR="00030359" w:rsidRDefault="00472D19" w:rsidP="007E2259">
      <w:pPr>
        <w:pBdr>
          <w:top w:val="nil"/>
          <w:left w:val="nil"/>
          <w:bottom w:val="nil"/>
          <w:right w:val="nil"/>
          <w:between w:val="nil"/>
        </w:pBdr>
        <w:jc w:val="center"/>
        <w:rPr>
          <w:color w:val="000000"/>
        </w:rPr>
      </w:pPr>
      <w:r>
        <w:rPr>
          <w:color w:val="000000"/>
          <w:lang w:val="es-AR"/>
        </w:rPr>
        <w:lastRenderedPageBreak/>
        <w:pict>
          <v:shape id="_x0000_i1047" type="#_x0000_t75" style="width:469.6pt;height:118.2pt">
            <v:imagedata r:id="rId74" o:title="Refrescar rutina"/>
          </v:shape>
        </w:pict>
      </w:r>
      <w:r w:rsidR="00030359" w:rsidRPr="00030359">
        <w:rPr>
          <w:color w:val="000000"/>
        </w:rPr>
        <w:t xml:space="preserve"> </w:t>
      </w:r>
    </w:p>
    <w:p w:rsidR="00FB58FA" w:rsidRDefault="00030359" w:rsidP="007E2259">
      <w:pPr>
        <w:spacing w:after="240"/>
        <w:jc w:val="center"/>
        <w:rPr>
          <w:color w:val="000000"/>
          <w:lang w:val="es-AR"/>
        </w:rPr>
      </w:pPr>
      <w:bookmarkStart w:id="108" w:name="_Toc217074000"/>
      <w:r w:rsidRPr="00DB71E3">
        <w:rPr>
          <w:rStyle w:val="FigurasCar"/>
        </w:rPr>
        <w:t>Figura Nº</w:t>
      </w:r>
      <w:r w:rsidR="007E2259">
        <w:rPr>
          <w:rStyle w:val="FigurasCar"/>
        </w:rPr>
        <w:t>50 DS-Refrescar Rutina actual</w:t>
      </w:r>
      <w:bookmarkEnd w:id="108"/>
      <w:r>
        <w:rPr>
          <w:color w:val="000000"/>
          <w:sz w:val="20"/>
          <w:szCs w:val="20"/>
        </w:rPr>
        <w:t>.</w:t>
      </w:r>
    </w:p>
    <w:p w:rsidR="00E01BA7" w:rsidRDefault="00FA4A1D" w:rsidP="007E2259">
      <w:pPr>
        <w:pStyle w:val="Ttulonivel3"/>
        <w:rPr>
          <w:lang w:val="es-AR"/>
        </w:rPr>
      </w:pPr>
      <w:r>
        <w:rPr>
          <w:lang w:val="es-AR"/>
        </w:rPr>
        <w:t>Sección</w:t>
      </w:r>
      <w:r w:rsidR="00305785">
        <w:rPr>
          <w:lang w:val="es-AR"/>
        </w:rPr>
        <w:t xml:space="preserve"> </w:t>
      </w:r>
      <w:r>
        <w:rPr>
          <w:lang w:val="es-AR"/>
        </w:rPr>
        <w:t>de Coordenadas</w:t>
      </w:r>
      <w:r w:rsidR="007E2259">
        <w:rPr>
          <w:lang w:val="es-AR"/>
        </w:rPr>
        <w:t xml:space="preserve"> (3.4.x)</w:t>
      </w:r>
    </w:p>
    <w:p w:rsidR="00305785" w:rsidRDefault="00305785" w:rsidP="00663D5A">
      <w:pPr>
        <w:pBdr>
          <w:top w:val="nil"/>
          <w:left w:val="nil"/>
          <w:bottom w:val="nil"/>
          <w:right w:val="nil"/>
          <w:between w:val="nil"/>
        </w:pBdr>
        <w:spacing w:after="240"/>
        <w:rPr>
          <w:color w:val="000000"/>
          <w:lang w:val="es-AR"/>
        </w:rPr>
      </w:pPr>
      <w:r>
        <w:rPr>
          <w:color w:val="000000"/>
          <w:lang w:val="es-AR"/>
        </w:rPr>
        <w:t>En esta sección se puede usar para probar puntos e ingresarlos a la rutina, por aquí se puede comenzar a programar la rutina desde la interfaz web</w:t>
      </w:r>
    </w:p>
    <w:p w:rsidR="00030359" w:rsidRDefault="00911458" w:rsidP="00030359">
      <w:pPr>
        <w:pBdr>
          <w:top w:val="nil"/>
          <w:left w:val="nil"/>
          <w:bottom w:val="nil"/>
          <w:right w:val="nil"/>
          <w:between w:val="nil"/>
        </w:pBdr>
        <w:jc w:val="center"/>
        <w:rPr>
          <w:color w:val="000000"/>
        </w:rPr>
      </w:pPr>
      <w:r>
        <w:rPr>
          <w:b/>
          <w:noProof/>
          <w:color w:val="0000FF"/>
          <w:lang w:val="es-AR"/>
        </w:rPr>
        <w:drawing>
          <wp:inline distT="0" distB="0" distL="0" distR="0" wp14:anchorId="207CAA4A" wp14:editId="699DAD1A">
            <wp:extent cx="3371215" cy="1501140"/>
            <wp:effectExtent l="0" t="0" r="635" b="3810"/>
            <wp:docPr id="48" name="Imagen 48" descr="C:\Users\54926\AppData\Local\Microsoft\Windows\INetCache\Content.Wor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54926\AppData\Local\Microsoft\Windows\INetCache\Content.Word\3.4.png"/>
                    <pic:cNvPicPr>
                      <a:picLocks noChangeAspect="1" noChangeArrowheads="1"/>
                    </pic:cNvPicPr>
                  </pic:nvPicPr>
                  <pic:blipFill>
                    <a:blip r:embed="rId75" cstate="print">
                      <a:extLst>
                        <a:ext uri="{28A0092B-C50C-407E-A947-70E740481C1C}">
                          <a14:useLocalDpi xmlns:a14="http://schemas.microsoft.com/office/drawing/2010/main" val="0"/>
                        </a:ext>
                      </a:extLst>
                    </a:blip>
                    <a:srcRect l="2513" t="12434" r="2864" b="12411"/>
                    <a:stretch>
                      <a:fillRect/>
                    </a:stretch>
                  </pic:blipFill>
                  <pic:spPr bwMode="auto">
                    <a:xfrm>
                      <a:off x="0" y="0"/>
                      <a:ext cx="3371215" cy="1501140"/>
                    </a:xfrm>
                    <a:prstGeom prst="rect">
                      <a:avLst/>
                    </a:prstGeom>
                    <a:noFill/>
                    <a:ln>
                      <a:noFill/>
                    </a:ln>
                  </pic:spPr>
                </pic:pic>
              </a:graphicData>
            </a:graphic>
          </wp:inline>
        </w:drawing>
      </w:r>
      <w:r w:rsidR="00030359" w:rsidRPr="00030359">
        <w:rPr>
          <w:color w:val="000000"/>
        </w:rPr>
        <w:t xml:space="preserve"> </w:t>
      </w:r>
    </w:p>
    <w:p w:rsidR="00911458" w:rsidRDefault="00030359" w:rsidP="007E2259">
      <w:pPr>
        <w:spacing w:after="240"/>
        <w:jc w:val="center"/>
        <w:rPr>
          <w:color w:val="000000"/>
          <w:lang w:val="es-AR"/>
        </w:rPr>
      </w:pPr>
      <w:bookmarkStart w:id="109" w:name="_Toc217074001"/>
      <w:r w:rsidRPr="00DB71E3">
        <w:rPr>
          <w:rStyle w:val="FigurasCar"/>
        </w:rPr>
        <w:t>Figura Nº</w:t>
      </w:r>
      <w:r w:rsidR="007E2259">
        <w:rPr>
          <w:rStyle w:val="FigurasCar"/>
        </w:rPr>
        <w:t xml:space="preserve">51 </w:t>
      </w:r>
      <w:r w:rsidR="00AC344F">
        <w:rPr>
          <w:rStyle w:val="FigurasCar"/>
        </w:rPr>
        <w:t>Sección de Coordenadas (3.4</w:t>
      </w:r>
      <w:r w:rsidR="007E2259" w:rsidRPr="007E2259">
        <w:rPr>
          <w:rStyle w:val="FigurasCar"/>
        </w:rPr>
        <w:t>)</w:t>
      </w:r>
      <w:r w:rsidR="00AC344F">
        <w:rPr>
          <w:rStyle w:val="FigurasCar"/>
        </w:rPr>
        <w:t xml:space="preserve"> en página web</w:t>
      </w:r>
      <w:bookmarkEnd w:id="109"/>
      <w:r>
        <w:rPr>
          <w:color w:val="000000"/>
          <w:sz w:val="20"/>
          <w:szCs w:val="20"/>
        </w:rPr>
        <w:t>.</w:t>
      </w:r>
    </w:p>
    <w:p w:rsidR="00E01BA7" w:rsidRDefault="00E01BA7" w:rsidP="007E2259">
      <w:pPr>
        <w:pBdr>
          <w:top w:val="nil"/>
          <w:left w:val="nil"/>
          <w:bottom w:val="nil"/>
          <w:right w:val="nil"/>
          <w:between w:val="nil"/>
        </w:pBdr>
        <w:spacing w:after="240"/>
        <w:rPr>
          <w:color w:val="000000"/>
          <w:lang w:val="es-AR"/>
        </w:rPr>
      </w:pPr>
      <w:r w:rsidRPr="006E777F">
        <w:rPr>
          <w:b/>
          <w:color w:val="0000FF"/>
          <w:lang w:val="es-AR"/>
        </w:rPr>
        <w:t>Coordenadas reales</w:t>
      </w:r>
      <w:r w:rsidR="007E2259" w:rsidRPr="006E777F">
        <w:rPr>
          <w:b/>
          <w:color w:val="0000FF"/>
          <w:lang w:val="es-AR"/>
        </w:rPr>
        <w:t xml:space="preserve"> </w:t>
      </w:r>
      <w:r w:rsidR="007E2259">
        <w:rPr>
          <w:b/>
          <w:color w:val="0000FF"/>
          <w:lang w:val="es-AR"/>
        </w:rPr>
        <w:t>(</w:t>
      </w:r>
      <w:r w:rsidRPr="006E777F">
        <w:rPr>
          <w:b/>
          <w:color w:val="0000FF"/>
          <w:lang w:val="es-AR"/>
        </w:rPr>
        <w:t>3.4.3)</w:t>
      </w:r>
      <w:r>
        <w:rPr>
          <w:color w:val="000000"/>
          <w:lang w:val="es-AR"/>
        </w:rPr>
        <w:t xml:space="preserve">: aquí se visualiza las coordenadas angulares y cartesianas reales que se obtiene de los </w:t>
      </w:r>
      <w:proofErr w:type="spellStart"/>
      <w:r>
        <w:rPr>
          <w:color w:val="000000"/>
          <w:lang w:val="es-AR"/>
        </w:rPr>
        <w:t>encoder</w:t>
      </w:r>
      <w:proofErr w:type="spellEnd"/>
      <w:r>
        <w:rPr>
          <w:color w:val="000000"/>
          <w:lang w:val="es-AR"/>
        </w:rPr>
        <w:t xml:space="preserve"> de los motores</w:t>
      </w:r>
      <w:r w:rsidR="007E2259">
        <w:rPr>
          <w:color w:val="000000"/>
          <w:lang w:val="es-AR"/>
        </w:rPr>
        <w:t xml:space="preserve"> (cada 0.5 </w:t>
      </w:r>
      <w:proofErr w:type="spellStart"/>
      <w:r w:rsidR="007E2259">
        <w:rPr>
          <w:color w:val="000000"/>
          <w:lang w:val="es-AR"/>
        </w:rPr>
        <w:t>seg</w:t>
      </w:r>
      <w:proofErr w:type="spellEnd"/>
      <w:r w:rsidR="007E2259">
        <w:rPr>
          <w:color w:val="000000"/>
          <w:lang w:val="es-AR"/>
        </w:rPr>
        <w:t>)</w:t>
      </w:r>
      <w:r>
        <w:rPr>
          <w:color w:val="000000"/>
          <w:lang w:val="es-AR"/>
        </w:rPr>
        <w:t>, aquí también se puede visualizar cuando hay algún problema con los motores ya que en las coordenadas angulares mostradas se colocaran en rojo cada elemento del vector respecto al motor que representa si este presenta algún error en el dato enviado indicando que el motor pudo haberse desconectado</w:t>
      </w:r>
      <w:r w:rsidR="007E2259">
        <w:rPr>
          <w:color w:val="000000"/>
          <w:lang w:val="es-AR"/>
        </w:rPr>
        <w:t>.</w:t>
      </w:r>
    </w:p>
    <w:p w:rsidR="00E01BA7" w:rsidRPr="006B6299" w:rsidRDefault="00E01BA7" w:rsidP="00E01BA7">
      <w:pPr>
        <w:pBdr>
          <w:top w:val="nil"/>
          <w:left w:val="nil"/>
          <w:bottom w:val="nil"/>
          <w:right w:val="nil"/>
          <w:between w:val="nil"/>
        </w:pBdr>
        <w:spacing w:after="240"/>
        <w:rPr>
          <w:color w:val="FF0000"/>
          <w:lang w:val="es-AR"/>
        </w:rPr>
      </w:pPr>
      <w:r w:rsidRPr="006B6299">
        <w:rPr>
          <w:color w:val="FF0000"/>
          <w:lang w:val="es-AR"/>
        </w:rPr>
        <w:t>Se podrá roja la coordenada angular del vector que este desconectado</w:t>
      </w:r>
    </w:p>
    <w:p w:rsidR="00030359" w:rsidRDefault="00472D19" w:rsidP="00030359">
      <w:pPr>
        <w:pBdr>
          <w:top w:val="nil"/>
          <w:left w:val="nil"/>
          <w:bottom w:val="nil"/>
          <w:right w:val="nil"/>
          <w:between w:val="nil"/>
        </w:pBdr>
        <w:jc w:val="center"/>
        <w:rPr>
          <w:color w:val="000000"/>
        </w:rPr>
      </w:pPr>
      <w:r>
        <w:rPr>
          <w:color w:val="000000"/>
          <w:lang w:val="es-AR"/>
        </w:rPr>
        <w:pict>
          <v:shape id="_x0000_i1048" type="#_x0000_t75" style="width:234.25pt;height:51.6pt">
            <v:imagedata r:id="rId76" o:title="3" croptop="25101f" cropbottom="25561f" cropleft="13321f" cropright="13703f"/>
          </v:shape>
        </w:pict>
      </w:r>
      <w:r w:rsidR="00030359" w:rsidRPr="00030359">
        <w:rPr>
          <w:color w:val="000000"/>
        </w:rPr>
        <w:t xml:space="preserve"> </w:t>
      </w:r>
    </w:p>
    <w:p w:rsidR="00E01BA7" w:rsidRDefault="00030359" w:rsidP="007E2259">
      <w:pPr>
        <w:spacing w:after="240"/>
        <w:jc w:val="center"/>
        <w:rPr>
          <w:color w:val="000000"/>
          <w:lang w:val="es-AR"/>
        </w:rPr>
      </w:pPr>
      <w:bookmarkStart w:id="110" w:name="_Toc217074002"/>
      <w:r w:rsidRPr="00DB71E3">
        <w:rPr>
          <w:rStyle w:val="FigurasCar"/>
        </w:rPr>
        <w:t>Figura Nº</w:t>
      </w:r>
      <w:r w:rsidR="007E2259">
        <w:rPr>
          <w:rStyle w:val="FigurasCar"/>
        </w:rPr>
        <w:t xml:space="preserve">52 </w:t>
      </w:r>
      <w:r w:rsidR="007E2259" w:rsidRPr="007E2259">
        <w:rPr>
          <w:rStyle w:val="FigurasCar"/>
        </w:rPr>
        <w:t>Coordenadas reales (3.4.3)</w:t>
      </w:r>
      <w:bookmarkEnd w:id="110"/>
      <w:r>
        <w:rPr>
          <w:color w:val="000000"/>
          <w:sz w:val="20"/>
          <w:szCs w:val="20"/>
        </w:rPr>
        <w:t>.</w:t>
      </w:r>
    </w:p>
    <w:p w:rsidR="00030359" w:rsidRDefault="00472D19" w:rsidP="00030359">
      <w:pPr>
        <w:pBdr>
          <w:top w:val="nil"/>
          <w:left w:val="nil"/>
          <w:bottom w:val="nil"/>
          <w:right w:val="nil"/>
          <w:between w:val="nil"/>
        </w:pBdr>
        <w:jc w:val="center"/>
        <w:rPr>
          <w:color w:val="000000"/>
        </w:rPr>
      </w:pPr>
      <w:r>
        <w:rPr>
          <w:color w:val="000000"/>
          <w:lang w:val="es-AR"/>
        </w:rPr>
        <w:lastRenderedPageBreak/>
        <w:pict>
          <v:shape id="_x0000_i1049" type="#_x0000_t75" style="width:469.6pt;height:103.15pt">
            <v:imagedata r:id="rId77" o:title="Posición Real"/>
          </v:shape>
        </w:pict>
      </w:r>
      <w:r w:rsidR="00030359" w:rsidRPr="00030359">
        <w:rPr>
          <w:color w:val="000000"/>
        </w:rPr>
        <w:t xml:space="preserve"> </w:t>
      </w:r>
    </w:p>
    <w:p w:rsidR="00FB58FA" w:rsidRDefault="00030359" w:rsidP="007E2259">
      <w:pPr>
        <w:spacing w:after="240"/>
        <w:jc w:val="center"/>
        <w:rPr>
          <w:color w:val="000000"/>
          <w:lang w:val="es-AR"/>
        </w:rPr>
      </w:pPr>
      <w:bookmarkStart w:id="111" w:name="_Toc217074003"/>
      <w:r w:rsidRPr="00DB71E3">
        <w:rPr>
          <w:rStyle w:val="FigurasCar"/>
        </w:rPr>
        <w:t>Figura Nº</w:t>
      </w:r>
      <w:r w:rsidR="007E2259">
        <w:rPr>
          <w:rStyle w:val="FigurasCar"/>
        </w:rPr>
        <w:t>53 DS-Posición real</w:t>
      </w:r>
      <w:bookmarkEnd w:id="111"/>
      <w:r>
        <w:rPr>
          <w:color w:val="000000"/>
          <w:sz w:val="20"/>
          <w:szCs w:val="20"/>
        </w:rPr>
        <w:t>.</w:t>
      </w:r>
    </w:p>
    <w:bookmarkStart w:id="112" w:name="_GoBack"/>
    <w:p w:rsidR="00E01BA7" w:rsidRDefault="00293317" w:rsidP="007E2259">
      <w:pPr>
        <w:pBdr>
          <w:top w:val="nil"/>
          <w:left w:val="nil"/>
          <w:bottom w:val="nil"/>
          <w:right w:val="nil"/>
          <w:between w:val="nil"/>
        </w:pBdr>
        <w:spacing w:after="240"/>
        <w:rPr>
          <w:color w:val="000000"/>
          <w:lang w:val="es-AR"/>
        </w:rPr>
      </w:pPr>
      <w:r>
        <w:rPr>
          <w:b/>
          <w:noProof/>
          <w:lang w:val="es-AR"/>
        </w:rPr>
        <mc:AlternateContent>
          <mc:Choice Requires="wpg">
            <w:drawing>
              <wp:anchor distT="0" distB="0" distL="114300" distR="114300" simplePos="0" relativeHeight="251669504" behindDoc="0" locked="0" layoutInCell="1" allowOverlap="1" wp14:anchorId="616F7FD3" wp14:editId="0D879AE5">
                <wp:simplePos x="0" y="0"/>
                <wp:positionH relativeFrom="column">
                  <wp:posOffset>3002280</wp:posOffset>
                </wp:positionH>
                <wp:positionV relativeFrom="paragraph">
                  <wp:posOffset>125730</wp:posOffset>
                </wp:positionV>
                <wp:extent cx="2971800" cy="3261360"/>
                <wp:effectExtent l="0" t="0" r="0" b="0"/>
                <wp:wrapSquare wrapText="bothSides"/>
                <wp:docPr id="75" name="75 Grupo"/>
                <wp:cNvGraphicFramePr/>
                <a:graphic xmlns:a="http://schemas.openxmlformats.org/drawingml/2006/main">
                  <a:graphicData uri="http://schemas.microsoft.com/office/word/2010/wordprocessingGroup">
                    <wpg:wgp>
                      <wpg:cNvGrpSpPr/>
                      <wpg:grpSpPr>
                        <a:xfrm>
                          <a:off x="0" y="0"/>
                          <a:ext cx="2971800" cy="3261360"/>
                          <a:chOff x="0" y="0"/>
                          <a:chExt cx="2971800" cy="3263127"/>
                        </a:xfrm>
                      </wpg:grpSpPr>
                      <pic:pic xmlns:pic="http://schemas.openxmlformats.org/drawingml/2006/picture">
                        <pic:nvPicPr>
                          <pic:cNvPr id="76" name="Imagen 73" descr="3"/>
                          <pic:cNvPicPr>
                            <a:picLocks noChangeAspect="1"/>
                          </pic:cNvPicPr>
                        </pic:nvPicPr>
                        <pic:blipFill>
                          <a:blip r:embed="rId78" cstate="print">
                            <a:extLst>
                              <a:ext uri="{28A0092B-C50C-407E-A947-70E740481C1C}">
                                <a14:useLocalDpi xmlns:a14="http://schemas.microsoft.com/office/drawing/2010/main" val="0"/>
                              </a:ext>
                            </a:extLst>
                          </a:blip>
                          <a:srcRect l="24904" t="7814" r="25813" b="8305"/>
                          <a:stretch>
                            <a:fillRect/>
                          </a:stretch>
                        </pic:blipFill>
                        <pic:spPr bwMode="auto">
                          <a:xfrm>
                            <a:off x="0" y="0"/>
                            <a:ext cx="2924175" cy="2809875"/>
                          </a:xfrm>
                          <a:prstGeom prst="rect">
                            <a:avLst/>
                          </a:prstGeom>
                          <a:noFill/>
                          <a:ln>
                            <a:noFill/>
                          </a:ln>
                        </pic:spPr>
                      </pic:pic>
                      <wps:wsp>
                        <wps:cNvPr id="77" name="77 Rectángulo"/>
                        <wps:cNvSpPr/>
                        <wps:spPr>
                          <a:xfrm>
                            <a:off x="133350" y="2809874"/>
                            <a:ext cx="2838450" cy="4532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2D19" w:rsidRPr="00293317" w:rsidRDefault="00472D19" w:rsidP="00293317">
                              <w:pPr>
                                <w:pStyle w:val="Figuras"/>
                              </w:pPr>
                              <w:bookmarkStart w:id="113" w:name="_Toc217074004"/>
                              <w:r w:rsidRPr="00293317">
                                <w:rPr>
                                  <w:rStyle w:val="FigurasCar"/>
                                </w:rPr>
                                <w:t xml:space="preserve">Figura Nº54 </w:t>
                              </w:r>
                              <w:r w:rsidRPr="00293317">
                                <w:rPr>
                                  <w:lang w:val="es-AR"/>
                                </w:rPr>
                                <w:t>Inputs coordenadas cartesianas (3.4.7) e Inputs coordenadas angulares (3.4.8)</w:t>
                              </w:r>
                              <w:bookmarkEnd w:id="1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75 Grupo" o:spid="_x0000_s1026" style="position:absolute;left:0;text-align:left;margin-left:236.4pt;margin-top:9.9pt;width:234pt;height:256.8pt;z-index:251669504;mso-height-relative:margin" coordsize="29718,3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ka6YwQAACcKAAAOAAAAZHJzL2Uyb0RvYy54bWysVttu4zYQfS/QfxD0&#10;7liS5cg24ixc54IA6W6w2WKfaZqyhJVIlqRjp0U/pt/SH+sZUlacS9tg0QCReZkZzpw5M+TZh33b&#10;RA/C2FrJeZyeJHEkJFfrWm7m8S9frgaTOLKOyTVrlBTz+FHY+MP5jz+c7fRMZKpSzVqYCEakne30&#10;PK6c07Ph0PJKtMyeKC0kNktlWuYwNZvh2rAdrLfNMEuS0+FOmbU2igtrsXoRNuNzb78sBXefytIK&#10;FzXzGL45/zX+u6Lv8PyMzTaG6armnRvsO7xoWS1xaG/qgjkWbU39ylRbc6OsKt0JV+1QlWXNhY8B&#10;0aTJi2iujdpqH8tmttvoHiZA+wKn7zbLPz7cmahez+NiHEeStchRMY6uzVYrAmenNzPIXBt9r+9M&#10;t7AJM4p3X5qWfhFJtPewPvawir2LOBazaZFOEqDPsTfKTtPRaQc8r5CdV3q8uvwHzVGaFeTV8HDw&#10;kPzr3dE1n+G/wwmjVzj9N5+g5bZGxJ2R9l02Wma+bfUAKdXM1au6qd2jpyeSR07Jh7ua35kwOYL8&#10;9AD5Tcs2QkbFKI7WwnIQdERxki6JB2VGwd0q/s1GUi0rJjdiYTUojsLzqDwXH9L02cmrptZXddNQ&#10;wmjcxYjTXtDpDZgCVS8U37ZCulB7RjQIV0lb1drGkZmJdiVAJXOzTpFt1L0DnbSppfPFAULcWken&#10;EzV8efyeTRZJMs1+GizHyXKQJ8XlYDHNi0GRXBZ5kk/SZbr8g7TTfLa1AuGz5kLXnetYfeX8m7XQ&#10;dY1QZb5aowfme0KgExzytDq4CIYRQuSrNfwzQKYOkuXTJPddpJikGAC5bDxJkTU0k8koGVMaoOGM&#10;cLyiYQm4STuc0m/43DylgzJlUV/RavezWgMztnXKQ/a++srylMqX6iubJNMJJuHAg7o21l0L1UY0&#10;QILgkTfPHpCQIHoQIa+lIpr4WBr5bAG40Ir3nzzuhgiAegV6uD2wCrP3pYY6+Fvd775iWsBLMntU&#10;M8WhZooiImT/+lNutk3XrLxk36msB5X8P+DQtal0NBqN0ZB6vPKQOKKl71iT0SQnAUI0H4+ysS/H&#10;vu2gEv9vQCnKAKgfucdGkOON/CxK9Gdqoz5j/mYUy8YE/jLOUY5p2KrYWoTlcYK/jgO9hie4N0iW&#10;AzM7250BunVf2w786ORJVfiLtXcs+TfHgnKv4U9W0vXKbS2VectAg6i6k4M83D+ChoZuv9pDhIYr&#10;tX5E/RgFdiNvVvOrGim6ZdbdMYMrHYt4prhP+JSN2s1j1Y3iqFLmt7fWSR4Uxm4c7fBEmMf21y2j&#10;u6G5kSD3NM1zmHV+ko+LDBNzvLM63pHbdqnQQ9AZ4Z0fkrxrDsPSqPYramFBp2KLSY6z5zF35jBZ&#10;OsyxhfcQF4uFH4dL51bea1xVIY9Ezi/7r8zort4diP1RHQqKzV6UfZCl1Ei1QOcpa98TnnDtoEdx&#10;+5F/jXg2dS8neu4cz73U0/vu/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Hrrp4QAAAAoBAAAPAAAAZHJzL2Rvd25yZXYueG1sTI9BS8NAEIXvgv9hGcGb3aRJ1cZsSinqqRRs&#10;BfE2zU6T0OxuyG6T9N87nvQ0M7zHm+/lq8m0YqDeN84qiGcRCLKl042tFHwe3h6eQfiAVmPrLCm4&#10;kodVcXuTY6bdaD9o2IdKcIj1GSqoQ+gyKX1Zk0E/cx1Z1k6uNxj47Cupexw53LRyHkWP0mBj+UON&#10;HW1qKs/7i1HwPuK4TuLXYXs+ba7fh8XuaxuTUvd30/oFRKAp/JnhF5/RoWCmo7tY7UWrIH2aM3pg&#10;YcmTDcs04uWoYJEkKcgil/8rFD8AAAD//wMAUEsDBAoAAAAAAAAAIQAM+p0aozMDAKMzAwAUAAAA&#10;ZHJzL21lZGlhL2ltYWdlMS5wbmeJUE5HDQoaCgAAAA1JSERSAAAFkwAAAyUIAgAAAImr+vUAAAAB&#10;c1JHQgCuzhzpAAAABGdBTUEAALGPC/xhBQAAAAlwSFlzAAAh1QAAIdUBBJy0nQAA/6VJREFUeF7s&#10;/QV3W9m65o/eD3DvGP++o/t29+nT55xNtYuTVDhxwAwxMyUxxxA7iRPHscPGmJmZmZlRksVsZpYl&#10;mdmWfOeSHCflqtpYVds7+/2NZ3jYS3PONeFVovfRWnP9vw4AAAAAAAAAAAAAAABOKuBcAAAAAAAA&#10;AAAAAABwcgHnAgAAAAAAAAAAAACAkws4FwAAAAAAAAAAAAAAnFzAuQAAAAAAAAAAAAAA4OQCzgUA&#10;AAAAAAAAAAAAACcXcC4AAAAAAAAAAAAAADi5gHMBAAAAAAAAAAAAAMDJBZwLAAAAAAAAAAAAAABO&#10;LuBcAAAAAAAAAAAAAABwcgHnAgAAAAAAAAAAAACAkws4FwAAAAAAAAAAAAAAnFzAuQAAAAAAAAAA&#10;AAAA4OQCzgUAAAAAAAAAAAAAACcXcC4AAAAAAAAAAAAAADi5gHMBAAAAAAAAAAAAAMDJBZwLAAAA&#10;AAAAAAAAAABOLuBcAAAAAAAAAAAAAABwcgHnAgAAAAAAAAAAAACAkws4FwAAAAAAAAAAAAAAnFzA&#10;uQAAAAAAAAAAAAAA4OQCzgUAAAAAAAAAAAAAACcXcC4AAAAAAAAAAAAAADi5gHMBAAAAAAAAAAAA&#10;AMDJBZwLAAAAAAAAAAAAAABOLuBcAAAAAAAAAAAAAABwcgHnAgAAAAAAAAAAAACAkws4FwAAAAAA&#10;AAAAAAAAnFzAuQAAAAAAAAAAAAAA4OQCzgUAAAAAAAAAAAAAACcXcC4AAAAAAAAAAAAAADi5gHMB&#10;AAAAAAAAAAAAAMDJBZwLAAAAAAAAAAAAAABOLuBcAAAAAAAAAAAAAABwcgHnAgAAAAAAAAAAAACA&#10;kws4FwAAAAAAAAAAAAAAnFzAuQAAAAAAAAAAAAAA4OQCzgUAAAAAAAAAAAAAACcXcC4AAAAAAAAA&#10;AAAAADi5gHMBAAAAAAAAAAAAAMDJBZwLAAAAAAAAAAAAAABOLuBcAAAAAAAAAAAAAABwcgHnAgAA&#10;AAAAAAAAAACAkws4FwAAAAAAAAAAAAAAnFzAuQAAAAAAAAAAAAAA4OQCzgUAAAAAAAAAAAAAACcX&#10;cC4AAAAAAAAAAAAAADi5gHMBAAAAAAAAAAAAAMDJBZwLAAAAAAAAAAAAAABOLuBcAAAAAAAAAAAA&#10;AABwcgHnAgAAAAAAAAAAAACAkws4FwAAAAAAAAAAAAAAnFzAuQAAAAAAAAAAAAAA4OQCzgUAAAAA&#10;AAAAAAAAACcXcC4AAAAAAAAAAAAAADi5gHMBAAAAAAAAAAAAAMDJBZwLAAAAAAAAAAAAAABOLuBc&#10;AAAAAAAAAAAAAABwcgHnAgAAAAAAAAAAAACAkws4FwAAAAAAAAAAAAAAnFzAuQAAAAAAAAAAAAAA&#10;4OQCzgUAAABwHJFof2N9fWNjc3N7d3tPtLN/AAKBQCDQn9W2ROiXPdGBSHwgPvxfBQAA4O8FnAsA&#10;AADgOEKhoKK8rKKusY02RBpfYyyImAIxY+EABAKBQKCfEp13QJ0/oPEOOAsHE8sHS1uYhQEAAPCz&#10;AM4FAAAAcJy/3bngSST9nY+JKThgCTGxFyVCv6A/BQdM9NJR+Y9rnQzRJcJ+R/3kYx2WCjtyIjv8&#10;sVDyIBX2J1oFNNvS/kvn/P3oPozxl9f3zng0pdKQeB8V0sBAQq9iVT4exc+hw7MvSGJPOiHSc/0y&#10;C/px/4+f8QeFQaBPQyjgwbkAAOAXApwLAAAA4Dh/r3OBJE2YUVK6fMBdPehbPehfOxT6vXf5gIPS&#10;VJTRHZVHOtbUP1RHWS4aBUqtuWgUS5I+/2KJ7s+oDzkz6q3wgLmErQJn8YCDMmc05+9H92GMv7y+&#10;d0Y+5llwlg/63ocEJhQkKwd9SwdcFDMoclDJjzL/n0VHHWCiNUUnkqwpdq5fZkE/7j9TiJ0RDRmt&#10;gnR0H5cEgT4ZoYAH5wIAgF8IcC4AAACA4/zVzsVR7neU/vHFTP4Ok7/JFGwwhetMwTpLKiH6c4sl&#10;2GUJRCxUZkH8I3VPgOgLYvqCiLGwx0CjEOywhTtswR6LL5J0WKrjVU6OJAmzmM5D/d+n83cYwm2m&#10;cBubc2n/Jdn7kT6u+Avpw+n4Ygbqg2CPKUD92TgMiQ/aYgmxwGAeXZggTf7fV/+4zb9B0jWlL+wz&#10;FnZZaEGFOyy0pii2f5kFlSwB0j6dt8dYQO+FLSZ/m8nfRYtyNK5jVUCgf3aBcwEAwC8HOBcAAADA&#10;cf5254IvZi5iYvH3GOOzpN7ediqtBk8p7SAXY6IWd7JLcENVtIXWkc0e3j5jScwUYv6FJHv8QbP/&#10;SIkZ89uMmWXK+Fx3/3Qze66Bu9g6tEmY3qPwRGiYPyh/0oRy5l3azCppeBbHHW1nj7f2C9pHt3HT&#10;IvI8ll38oPwvKMwywDwLMXtRxBVus+YWewZHW6mcqq6jwKAUd9FLegbK2fz6ka3OGRF1QcwSiDmS&#10;21t+LueCiVkG27TZVeIYv4Mz08KcbeEIusY2e+b3KZipcbz83y0UJ/uMhU3qzCKhf7KNNtxIGmlk&#10;8lpHNnCzIjI4F6BPUeBcAADwywHOBQAAAHCcv9m5YApErGURe3GHNS0kEtrqSlJSY4K9fPwfvfBz&#10;9vRzfh7o8jL6oVfeqwR8fOtUxegaYU1EW8FyVJb04otjzf5DxJdKxJkTskcHCNTu4prmqNzO4Hx2&#10;Qstcdf8Gfn6fsYjy8B9UPDFiYrdjiBi8NfLwRFt7e1lBUXpWWUI1I4W4VDK02zFzQJOU+dXuWZA4&#10;FyKmcL93cbN3YY4yQKuqK4+Lj3/56p3rcxQVSP4ur0MfBma6Z5MDW+cyOdvt0yIUFX3CAzb/Z3Mu&#10;WPxdDk9AHRlu7SFl5rZEJ7VF5THyyLz66R2cUEwT/swTwkRDXtxl8AXE4f66ltbMtNKY6PK4IkoW&#10;caFqcreT92uvAgj0KwicCwAAfjnAuQAAAACO8zc6FygTE+yzhFv0KV4PjV6dGRjvafbYRFFL4eYV&#10;mZvnr8qeu6p4/qr2pZv2qneiHaPbQ7snyue3uoR7VKGYid058qHBw+0MJVt7YpJubfhRge+Jj+1G&#10;8aHw+yo/Uh4lih9ttykthm1dcVQA/bl4wFo+YC/tD8yO9/W2dtbGRgT5W7lEGD4pv5/Qm0pebpvb&#10;Z6yKmcIPbR429dGpj/bC/CCBZMsJ6atHOqryUz7Ix2WOhA7+aHnJPEi3VOhd32fzBSQ2uTI9NMbd&#10;3tPx4YN3xW5lk5G0rdopLGdmCyTbXvw17WOLcqwkknTX0j8jMYO/x1rYYM/N0IZ6GpvSIwLcHO4Y&#10;Kl6Tv4iiQgZJ7txN1fMaVjLOSYZRZM9aQR57Cz+zjzrJlvTk0LmQDvDHuoEOfv+M70PofWH2orh3&#10;cXNgYZjCbikvSn750N/KPMTCtcSvejBvfLN1WURdOfQRDiPk4/bRnz9lMaDjPywsKc8S7LOXt1jC&#10;SVxvd35W4ju3N09svN3fVQTUjWWPbjctHNAkJ8L2Jf2hJI0cO+OHEUn1/fI/3j2kHxaWlP/RER2e&#10;4vuF0YQcKwYC/ZTAuQAA4JcDnAsAAADgOH+1c4FyG2xjiz0Gb40yPNyOay/Lywj1dHhkqmqoJKdw&#10;U0FGVllGQeW6nOK168oyV3RkVR5oO8c5xrcGdY3nDy+38XYpQjEdJZ9YO1iyxFk+6F096F//sKln&#10;3/IBF+VRqIB0j4CjnQJQArZ4wF7Byveh8tIqkk1AuSgHQ8nYUUlJSsZFWf2yZDNIyb6hvaiidOtK&#10;qbCc/6B/82BwY398YWiEW9FV/MrnqaOq9tNLRin6vpSILmHT7C5zXYxOKk1ZMZsAtXa00yTqrWSn&#10;SdQmSvno0lszUCeXsE5ypWeUCNu1VNJbVL5XWh51kod96EfCqryfBzSuj4eGpkLaZ2l56VRIy7Mk&#10;+6H2bxwM7+wPLM1TWe1lEW4B5gr3bmkYPUqwyBjyIWyUTxxQ+dhGmFgjqKkVSctH7Uv78347T7S4&#10;dDQKdC5pYXR2VOaopGSeD7eclLpXSJJa74XCRszk7XLmlphjw3hqa3VNckzEM2dHc01NzcvXVM7f&#10;VLmkoCKjpHxFUemisu55AzcFl9Tbod1+NZP5zPX2SRGVd7irKDbb7+fwexMimROupBsoPDCPQzp1&#10;S5KFkCyNZHXEw6trEwsMOjmvIPGlnY6d/JVHcsZJbgWctPGN5nURZe0wb8c270Qz8FH49UsW9Cj8&#10;aJLEDE04FlFo4SSFv7dAqJNouhZFnOUtpnAa30csLsgIfRX43CXkZVh9aNNE/uh2y8IBTdJJNBws&#10;KlAnv7/K0l1ssRB6PyI2mv+PQvdwXKjW+8LYeqF4k4Tc4VtDGkKSxrGWj3ooCSHpwqHCaDjoFNi7&#10;4+MllhTGxoLGiJqSLCjWGYm+v8og0KFQOIFzAQDALwQ4FwAAAMBx/nrnQsxcEjEXN6njY23NpTmR&#10;Xn5O1mbaxkpqd5UMn5je93J+9e6p7zvPt6+ePXV+aG1+W8dIRdNJ2SrUPKTJp22scGKje0VEXRJj&#10;N5sI9liCbbZwg7O4zllck2iDvbjNWdxnC8RY6ohOJ03XsQxKzBDsM4U7LCEqs86WlGdj5bfYwl22&#10;YP/9JqAibJdEbK9N1DJqaouzuIkVE26iP1l8ydabfNTOLgu9tLzBXV7jLi2PTDMGablt2Q88Hc2v&#10;yDl9oRqt8hwf3LZQP7vL3BSzlrC9PFBXsVML1zChUwtRn7fYi7ts4dH+o9gejdhOnwKscfYSehUN&#10;bYMjRL1FhZGw0bGFe2yBSJL/Y9s60ngiBm+Xwd9mCjdZknG9F6q7yRHucITYbEj9AulOkAzUf8EO&#10;C7W2tM5dXh9YXuXMjRNIdfm+dm81vzO/JnPLNswgsf9F93rJuJjKF3GFu9iWE4JNFtZn6TxjUy3R&#10;NrYdKVoLbHHFdP4+nb/LFKIpRS9hI31fUjrSo0mW2BbHnAtsQxAxa269f7yXQiwrzXjj/9z6zm0D&#10;Jf27CrefaD7wt3gZ4OwX8NTfz/Xls3v37Q30jW/p2qtZB5qHdLyonstg73bPiNFIOXz0c5eJbeG5&#10;wZJOtURYN5bQau6wUXhg3UALvU9fQCVRSGxzl7a5aLqWN9jYmm70C3gjY62klrB0P0v9qxrf/OHO&#10;N6phdumM2KH1+lURZU2MXSWBKkrm5P0w1zjYqHdQ+LGwCZcs6PzhhGNrii0QWkFpZ6TTss1e3EMB&#10;gMUAdrfIInFkuKG9Oze3JjGpLqmcmUsR1E7udi2IadiSocKSEb0flCQkNqVnlCwxtqUoGhGKXjQi&#10;1LgkeiVnxGpJ4m1p9/DdgSYcWwKse9KNSBmCLaY0Pj/MGFaF89G7QxI/Ijp/D72P2Nipj+IB/YLq&#10;ogjHgvPQxgLnAvQnBc4FAAC/HOBcAAAAAMf5a50LpkDEWd5lCfhELrEsOSDA1tjqpvw1ebtLt8P1&#10;fet9iikFOFYtjdVE6q5vKi7JDAj2dLxrZKtq8FzzSd7TEm7awGrb0j51WcwVbHPnBNTR8XYWpwpP&#10;LWkjFbdTirt7S4iTFZzV5tFd4qyYyZdcDiD5Ppkh3GfMb1CGp/HM3mYCrbKDjMoXdjBK8ANVzLnW&#10;sfWeBRF2K8rCDnN6mTY+SxgabekfqWMPV1H7a/CsGhy3ijxZy11uGdsizKyTJvmEwdFGMqOym1zW&#10;1VPbUlZXHp4Vef++tdVFOdevNOI1XveEdgga53aZmyKULrJnhfTRETyH1UCklHSQC9vIhe30ItxQ&#10;KXW+pn+rfXyfMidi8/dZvE3q9DKuf7adMdZCHmymchupzGoirbSbWtRJL+7mlpMn6nsXO6a2iQsH&#10;VJQboxySt0GfERIGxlHhKhwNzUMR1jg2tCJ8Xxl1um5wvW1ir2dOulcCmpN9xuwqdWy6h8tuJtNq&#10;8LQKAr24vTuzMDPsibmb2lkTWVkNpyjjlMFX+PWy8T0Gb6Nvjs8YGW1ncqvxtKJ2rP2idkpRB6O4&#10;m1NOHqvrX2qd2CHMiak8EXN+gzWzQBoabmexanoke2qiRelgFncPlZLm67nrneO75HkRWpcfua0A&#10;5d58MXta0Mtu7Cr3iX2ha2mofEXJ+PIdX32/sucVjEQ8u4TOrmXQK9qbsrMTgx7fczG7Y2T2ROd1&#10;+b28sXDyZuu0qHcJBcYeY1LY0zvWTmbWdZHK2snFaELaUDcYxbjBMvJcHWetY2yXPLvDmFtjTC/0&#10;DE+39U7W0sdqSf21JHYNmVVJ668iMeobc4rinwbaq6qckvn9b3R+K+ulF9bt1cMvmt0lLu5xFtY5&#10;kzOkfm4zhVbRTS5C047mpKu3lDxTyVlpGcHCj7GA2SishX3m/Bp9cqZnoL+VjgLmaFo4xfjRMqqg&#10;aWALP71PE+6xhOvUyfkOWl91E7m4ilrcOV7du9o2t0dY2KNMr5AGxjupnIZuSgVagnZsREXtKCT6&#10;S4kzNezldhTwM7uM+U361AJxdLa9f7KeMVZDGarrQaFLrewkl3TQirsGSonTtewVVJiEuofdgYLF&#10;Awoh2jQfPzjeSOFUdlFQCEniUxJyhP5y+lxN/2r75H7PHBqRiMVH87ZCHJlpo/fW4mllndi2qUUd&#10;tKIuTjlpvI4r6JjcJvKw21vAuQD9aYFzAQDALwc4FwAAAMBx/mrnQrjPXVpnzY10E2tSfR8/UlVT&#10;+1ruwq1X8s/rnCsms/s3yILdgbXdkeXFwel+OqWmJCv09TNPKyefO8/zXhZzM7irLfw92uJO3zy/&#10;d4jRhavLzk/zDY186hXq5hPhFpDlHtvsVTKShF+pH9pj8EX9kkv32StipnCbOjbT0dFRnp2VEB7t&#10;4xvm7h3x2DvOI7TQPxefQpitntrrForpvDXW8AiJ1l3XUZFcWx5cVOKdnBsQlhIUmhOQ2hFWO5JO&#10;FTQMTLUxqNWNVTGx8W/9Qj18g73evfb3ffT6mbWRsd0pWY+vtZN1vUgR3cJm3h5ra4/DX2UOcQmE&#10;qvKylOi48Of+YU+8w574xrqFFnum9gTULeRSNzsm9nuF29wFQc/gUHV9d05mVWJMXlxyemRqkn9c&#10;zIvgSDff6Kfv0t4k1IZXsXMZi02zBwQ+GtQWZ36BOtxb39GUlpX9LjTWwzvUDTXuE/7EL/ZpWM6L&#10;9Lagppl02nrdmIjCx3ZwYAt26ENjOEJbTUlSUlykf3DUi5BEt4D4Ry+975tqWMqd0VNU1HwYb5Yx&#10;/LZno3JiizW7MDDK6SHU5RdlBEXFPPEOlSjczS/GPSjlVVJ1cN1AGn25ekJEmNtnTi+w+imtbSW5&#10;eYmBEREv/NAkh7v5JroFljyPxYWXj+dTUA68R5PcUfI984KPjohYgn3W2CyzK7Muwdbb7oqGmtI3&#10;ag+vPSl2zB/IGNzuEO4xN/YGNrbYczNEUndlXEC4x9NHj97eDax2KhqJIK+3zez3rexzBRskTl9T&#10;fX1+SnJkYOgb37BnaEK8I9x8454GFr6Mw4eUjeeSVjrGVulT07QBRhOuI7OiMSCt5l1MTmBManBS&#10;mk966dvUknfB/t4uZi5KZ6781xf//m83/tf5B9fcqxxKxhLZG90z69zJKSazs6kuKzk12ickzA1N&#10;Owq/wCyPhA7vkuFk/ErjyB5tQdy/vM/hbTHHJ8j09tq63LTMOO/gCA/fsKdYf9KehlS9TKbFNfEq&#10;uFsE/i5jaZUyOdmCJxUVNadntWbU9RazFpt4ezjees/geFtrS3FGRmxwpI9vqLs3OmOEm0/804A8&#10;j+jOd4VDWT2rLcNrtBkefZDZRurKqW0MzarxSygOikoKCo30Cwj3RPHjn/88ojWwcDADv9Q8tksR&#10;ijgrIo5whz3HIw+wUAglp2f4BkR6YusrmTEUQuG5L7PwAQ3jWazdxnExbWG3l7/IGBtqxrenZ2cH&#10;hcW89A976oPiLeqpf+rr+JqwClYec6lpRtQjOMBWWXLniPTmERDomMC5AADglwOcCwAAAOA4f51z&#10;gX3Nu8MV8FijhJbGlKBHDmbX9K99c0f5Xtq9bHZU32rTooizLh7eFI+s7w4trnAnxzpJXbllxdFZ&#10;RSG5rcmt4+Xctc6ZbfqMgDNIJ7WnFiY9e/7IRF1b44qc6lUFjStqVjLG3ipPq51TBxK7l7um9jhL&#10;Yi7SyjZ9draT2FEQFxjkZOGooaUlqyorp3pNTktO656OS6RLGiGCtlI2tYOb5jGYnV11URmJLg98&#10;HHUeOcia2epqmZvo3zd7kHQvpvt1NTens7WwPDEm6ImFgZ7CTRUZeRVVDRV9AzUDfR0ZeavfXfb8&#10;UitN34cchVts4W2z11dYE8OErpLyjOchr83t7qorqatfV9a4rmpwTfuhrHWMvj/xTelMCXsTuz6f&#10;P9pBbU4KCX1t89Be3dz6ttltG1Ptu/oK2uoycmpXZfWUjJ+Yvsl9XjmUNrDfMCeiC1b6ZgZJjPrc&#10;zOCXbo5mhoZySuo3MKndUNG4pm150y5QO5T4uHwuhbmL5+1zl3d7eYsEfGNFml/UY+37hkpaaho3&#10;b92+qmkrc8tc/spF5XNfKMkrq7ommWWPepE3qsfXWONDfYzqxiK/oLc2d2/rX1NUv66EdAs7hZqO&#10;wl03/YBq16qxOPZW8/gGpY9NaU3Oi3J881DH0EBd4dYtNNJrCgYySk43dENuP2/wKhor4G508cV0&#10;7H6fo5xWzBCIWcsocnao/YNdJYHZb7QeGV1U0rt7wT7JII7zrnu5hSdibxwMbR8Mbor6lzY5o9M9&#10;rZ2VhZUJmVX+peTgjqls7jqet9u3ss3h8To6GwpiA9BC22ve0lRWl1eWTLiSjoySo6xehIln29v8&#10;0TLWLGmIRibm52e983zlqX77saqupbaBmYmNjc6Dl+oP/Q3vOhoryOn84f98/f/8//77//PV//sz&#10;09/fTtcIZ/q38pt6J+nM7s6qiJRAG1d7bR091L46mvDrGtay5kEaz6oeZgxmkVa75/b61nc4cwtU&#10;RldL8bsEP4unWIdQSVReU0bBTEb1iaxp4r0QUnjzfN3MBnl5Hj9EKs5LDXnm634vwDOoJqRlomB2&#10;s2WW30khVKRFRLraPdDV0VdRl0OnQyNS1JNRtL2iE6T9qOZF7lgedZYw2kchF5QXh3r5PNe3fqJk&#10;4KirZ2yio6mvoSqvqH5Fzua6mreOS7l7Wn8mfa2dv89a3+9FUTfZhydW5GYFezy8Z6ilo6B4Cy3x&#10;DUW0xBrXtS2vO0ZrBXV71K9mcfZ6Zlb7prkkakVuhp+bs7Welu5NFGaovPyt6wr6yqZuJq9ynleN&#10;pPbvNvHEtMWDPukOKYsHbCHokxW2Myt6L0v3Hjr6p/4vEDgXAAD8coBzAQAAABznr3Au0OdavpjF&#10;3+DMjNDoZdX5Xp7WFreuWJy/9NzoVYNXy1TJwjZh/YCNbQoo7lsScRf32Avr5ImZdi63jsqoIvfV&#10;Mvhtg+uECQG5n9vdXlwS9+TdY31TPflLSmqn5DUuqWhektM9L291Qc9f+1nFs+zeXOZqxyy2RwBr&#10;eqKH0V6WH+Xvamurfkv9sqrsFVU5OQX5m9flZZVltR213DOdcnvDiAsV/aMESkVz4dOo1wr6ZtdO&#10;K8n/x2XNqzf1NfWcTZ4k3YtuepHXkpAdExX4wM1W98Z1la/OqZy5eUtRTVFH46amkty5i/r/edr1&#10;C41UQ19aNF7QPidg8wZ7qM2l2WGhr+xcbHUNDDWV9A2VDAyVdQ1lVcxlbj2St0lxiCBEt8+3zy0R&#10;53obO/NCH9vfuy6v9Juz12UUr2nrXjfWv66hKnP1yoVvT52/pCJj9sooovN150re4C5xZrF3lE3A&#10;lWQkeD9ztTc2M1XUMlDS0lfVUFVTviojr3haw+mUU5luVJ9f20rb1HqvkN87xq4viIl5dtdZ9Yy6&#10;zIUr15Uvq5te0bpzVUXr6tlvLn/9h4vXlG8+SDbJHvOmbFSPrVCHein4wrKMF96eFrfvGslpGChp&#10;G6poqCspXL5x/exFVb1LzvE68eSXnbxSzmQHrr4h2T3YScVWW0ZeVVVGS+e6jo6sktrVixrnvruj&#10;YBhqHdgR1CEonxThUZAIDtiHX8hju5awV3aZwqUeFrEy4Wmog5yF2lV5Uze5N40OFbxkzi5RIO5f&#10;PRhYO+Aui7lCEWdmkzkwh6eN1pGGi6iThVxB3dgGeWGLK1xiTo40N5ZmhPu8tbey0tbV0jRU09VX&#10;0dOUV1W+eFH71BlnWYNU++CelK7BNnZHV0toUpCllZnG52dVPjujfE5O+5aF7a1HbzSeBJha3b+t&#10;oqj3+X98+//9n//jv337//n8zud303TCSUENgzU4fHNtdka4+3NnIzMTbXVDPSVDIxU9XflbRtdU&#10;HW+aBJq9rQ+oniwd3iCtbFDG+tsbc3J9LV/dlTVXl5FR07qipS+ro3vjptrFc9pnLjio38t+lMZK&#10;6Vtq5k82sxoyIt54GNy+fd367v2UZ8W9KePLtZMTrfjmwvigABd7ez0jPQ0DVR19VX0tBVW1S5c0&#10;vzp977J6pHUAMbppsIlLIbSH58Q6Ollpnrmq9pvv1M/d0FDR1NDUVrmpcOPMaYWvvzQ+r+Rn+LzR&#10;p2GuZGKHsLLHWlhiDtA6W3PTE7zdnG319YyUNdES69xSV1JRkrkqq/Clpttpx0Lj5JnQrtXmgRka&#10;q6a54l3o2ztG+tqX5LTPKBhcU9FUVJSVv3L+upz6tdsvDSK6X7QtFY7tURbFY+vi4XXx4Lp4YE3c&#10;D/oU1SdR74qYsyxmS7YiPv7P/k8LnAsAAH45wLkAAAAAjvOXOhd87PEKDKGYtbDCHmWSOhKL4xxc&#10;TAxvyDicko+wCCFFkQUty7u0dew+gvdPiEDJrYjO36YtrFDmBKRpAWlinTqxTBsbwhHrSzLf+Tsb&#10;2uiqKasbyFo+ufXI647HyzvWdvoaRgoKFopmfiY+9W8a57P79zsnNym0jtaKyDhvW1sTAyUFM1m1&#10;R7p3PB0fPHR1NLE3VdG8pSdr+ErtWaVLPje+h9tIKqrJdQx+8J3K9S9/983l//Gd2XVDtzseUU8T&#10;qr3ymoIzciN9XF7c0zbRVPtOxf6Mnoeawyu7Bw6PbLQsb125dlbhN1/bfXkr2dCfEYvjdU4MM4ea&#10;G6viQ73d7SxsdU3u6do8tvT0cvL2dn7+9K6ZubaKoaKas9GTrKd5nMxBfv0Yq6o5JdBe9/apb87+&#10;tz9+eUH/O+PHyk+8zF0fW98xMJb9VuHid+eULa49KbDInY4irbcPCdn9XFxHdV52QmBokJuPn+Nr&#10;X5cXbx4/cXpkq2qkLX9J5fZvdJNueBLcSubqh3jsaS6TVpYV5OpmdEvt7CWZm7py5g9MPN5aPne/&#10;Y2emIXv68le/++a80iWHJMPMUR/KRuXoKr5/sLOruig3Ijz87XPvty6v/B6+9n3o9sDJUtVM8zsF&#10;NYVvb/tc9653KOvPItKqqtKzX1q4aVwzkFNQMLLXePzC7OVLa8d7puo6audVVNQeGD4rcKuYSe3f&#10;a54X097vQoI5F8J97toWSzDdRanNCrB9bnBF55qs3G0/jTDKs47VvGExnX/Qv3jQJ3mCBooNFk/M&#10;ntujz2yTJje6ptY7p9cJc9uMhXX27Dx9mNPUWpOVnhLoF/rsmd9DT9/Hb1+7vn5ke99cQ1HrwmcG&#10;MrJepu5VwXWsSkpzc61P9Et1Y+Vz//u/zv/vUxpndO4bvQ61jcp1jct/6+vz2t7EUe7U5f/847//&#10;243/ed5V5nGxQ1ZPUmt3eXVWZqyPx4P7xia22ncfmLu9dPL1cXntaWNnq6emr6piqWMT5pJAjiAJ&#10;queX27mEytyQMJtb9ooyWmi+rJ7quHtbvHxpaXHXQF5d4Tt1NWN/y5A2f9JC0fRYFaUq0d/1oaK6&#10;1le6unciXbLocQP8qpGR1p7WorysiMDw557vXD38Hr1+6/r28T1nC20VzYtf6F665G7wuMq7lF5C&#10;62lr9EsNNLbSPPe7zy/99y/UT6k76j/yvPfazcrljpaigswXN787YylnkeyQORTL3mhY2KVML9JY&#10;9Pam0rysBP/ggMev/Z1eoRB67vbExsXmloHmzVOKNp/pxyj6cF9WzldQ+ztb4kvibJ/bKypoGZ/S&#10;enDF6o2x87P7Dnftja7pa8pdM3C8+bz8bvZ4LHm5c2ptcHGtf2mNK9lVlCUAfXKS7hcrXMd2nxVs&#10;M/m7TMFP7GLzYwLnAgCAXw5wLgAAAIDj/BXXXAgOGItiFm+R1d9DqAvMCzKx09e6dOM+yvMtI1nx&#10;KNVZ3mOsSa49/vDgCcy8YC3us5Z3OMu7vcK9AR6vd6S7tT4uysvBTFld7qa57O13Nkntvu39GURK&#10;ZnZc5DNrZ00FdfU71+3ijFIGvTo3q3qFndXJZcFWr+5cV9MwPWccdOtF08tsWklza1NdXF6Ug9sd&#10;HRXZ2+fV3ul4Nb2uphT2lJTkPgh2uqB29vTnn2v8VsHP6F2tbxO7kDtYTmjNSQv1t9G0UZaTUzST&#10;eZivH0v1qmHmlOcXxroF37thcO3yV9/e/lo90cCfFdM109VPpBITCuJcnC1uX1OwuaT5QvtR7LPk&#10;gqDCotDU6BcP7tqqXlc9JyOv+1zHp+F550Qai17SmBjipGFx7pvT//PcF2pvr3pWOxbRoqtb8jPC&#10;49xuueieu6Go/e3taOVAjlf9Uh17mdE/2UNiNHbiy7vw+V1d6U3NKUUlSUkhUV4Wj6w0VdVMfisX&#10;eNmh0SltuIw5QGbX4Kq9393X15dV/+aszQ3rWNv4pjg8Ia+rJDnt5VMLuVvnPj91RvGCTYJ+6ogP&#10;eaNsdKtjkNdMYVe2tZc1NZa3NJc0N2VWVCakRYe8sXpqc1NfV+lbPc/zrkW30yiJrR0FuVGxjgZ2&#10;V69rXtfTcAy0ji7yKKgKSEjx8/R4fsfMyeaxg1euW9lUHGuvdlpMWfjgXLCE+73r62zhSDuxIPG1&#10;+UPVi6pnFWRNg/SjmG/wG4Xj2JM4e4XYw2uPwgnbbVQgZi6KmEv7SNhTLebX2JNz9MG+dgazHM/M&#10;aWWn1xAzyxuyywpTcqPehbjZm+krf61088p9vfuZL0upOfiW6mq/aA9VU/kz//Gbq79XfKTgmeNR&#10;z0mgT5Wz+zra8qpT3MPu31I7K/vZF2Z/VI80i+kM6SRXk4qKMj39ntzRUr97Tumxok3o/fCswNLi&#10;0JxUrzeuTlo3Da5cVlCyVHta4lAyEs0VVJJb8+PfvtGSN7sof0vhro5nkkNyzZuC2oDwCG9Xl8cm&#10;pvb3/ZwjG71x8zmj4+Wk6sR3T1xVNXVP6etbRD3IpMdyFqqGJzo47Doyu7CdlVlHyqpozSktTi2I&#10;CwrzcLIwVDuleOOclaZ9hnt2TxqBWF8XmOJvZKOKQvfG/71874Zb9tMKXDyxO60uLcDDwkHhitIZ&#10;pRtaXrqhtDfdqwUTe/jxVTJ7BNdNaezAl3V253XiMhpaUgpyUuJ9w95aPbBQuy5/9wsl/+uuuCc5&#10;w3ld1IZS3yx/7Yfml67p25y2Crn1psA9Jj86PjIhxPnNK9vbTzxUXxTrh1Ff5HMyWlg1PYwqAr2s&#10;m17SRS/uBH1iYpR0oTcaq5LYV0sZaubMdA0JydNbDJ5IsvPrh7fqTwmcCwAAfjnAuQAAAACO89fd&#10;LSJxLtj9PcTagPwg03tGOhfkH36ulWEZxUkgrXQv7rE+di6k5gVKbpcOOKsHvesHA6uikYWJ/v6q&#10;xhJvH9fb8lcMvrvhpuBS/LplunBuv2dxqaenqjbONcDyhqGm1jlTP7lAukuVoIg60ZDpl+t+65H6&#10;aXlNu4sPSkzTx2OpG9TZ+dHJdnz9u1BXU4NruhcuPFC9X+Cai0vrKsvLfRzkJKN+7uo331p8o5/j&#10;kDWQOriMF87g6LWFcc/dtW7qXJK7ouyiHkp61L6RNbbZ00uk1IXle2nba8ieu2DxrVaSvj87umOy&#10;g9lKbPZJ99U2V7/x+Te3fnvJ+qrJC8s3Qa4hwU/ePrMzUda98IdL//nbLy5bnbXPtizihuOJhXXx&#10;Yc63bK6cPvdfN06ZJCmFc18Rlyv6xki48oaYu372Mqrqml8Zhlx9SfUsE1Sz1pljS7SBOdLgOHF0&#10;oK2PWNxSEZsQG+D91MNJ57a2gswV3f+46H3RusYxqb+wh9HZmVqXZPnYWO7mFb3f3nyn9rLjTeNs&#10;87yQNktrbU2IeKpncePUtXOKMjbxBinD3sSNkrHdzvGNjkF+O2ekh8MgMzvaO0vTcpMCAl+6OepZ&#10;6V5UVJD9g7LbKYdCkwRaQjO+OD8hycXQ4cpF9fMK8kauep4JdhFlz6PL3oUkR/i/C42ID8puCW1b&#10;yOnba5oWU3gHbP5752Jxv3d9gyUcxZyLV7ddVS6pn1VSMg8xjmV59WwUjx9Q+dhOq5yPr0VHdRcP&#10;OMsHvWsHfasH3CURZ36TNSmkj04RxufaxgWNgwvVeGZ5SXFOcmR4oOcTNwtDdXmZP166fMlGwynV&#10;vYic3t1aURUQ5a5uLnfxd79T+UY/UC+qM2xgtXZpj7HEHx+so9b4pr821r2m8dVp+2+NMh1zKCkM&#10;cjM5OS/2jvvd61fOy//fb81OazwxeOLvGhbi9s7L6Z6xscwXcp/91zffqn5tGn8rkvWmW1BM6C5K&#10;8vPXl71z7rLyZU0FW28jr9z7UXVvIgqCgmLRtATF5YaUk+OZ/LKJsSpSdWLg08e3dPS/MzS0jnmY&#10;xYhlC6vG+YSJOdz0Uuswr5bErqiszk2OjAp75fHU2kRb8fpnly6dNlaxS3qYiU/AEWtqg5N9zexU&#10;Lnz95a3PFF+oh3QHMearBLy2wY6CmMe+RjLGF2UUNJ7e8ic+bVnOGNnvGt+iDgrJnGnywDhhuK+V&#10;SyxqqoyOC/V/88DdUddc8+a5c4Z/uPJaxqnNNXMgt5vWVBmQF6T75PZ3V9X1vtB7fN0p1NY72Tc6&#10;JSEjOion+nV6ukNsk0Vwq51foatfnIdfyFOfoCdeQY/fBrmisAd9Ugp+4hX6zD/6dXjyu4S8hOKm&#10;gjZGI2uGOLWJ/S/wF1x5Ac4FAAC/HOBcAAAAAMf565wLoZjNW+YOUaktkWUxtk53TC8ruX2BORfs&#10;BNIy7kecCzGDjxrcYS1usxe3OYLt/ql+Li23Nsv9hbP55Wv3vlUNvfWiK5wsaFkT926u9fa24otf&#10;J7srW5pqnTV+ffl1t23eeC6eW5nwItVZwUXxrKqhm6JXu2MtP2tcxFnfnFrvpVPTk7wdbBV0FL6z&#10;0rBJcUlqjWsuzchyC3CR07iqcvrio7N36x4XTxeOrTGFIz09eZnB923lrsudvXVR46V5Rp9/r6h6&#10;cbd3hjVESm+Mt3lqoXdNzvGMXpquHyuybbyVUt9d7Z74XMZI7vf/9Z9f/vf/uvifZxQvKGnc0NSQ&#10;VZG/fPaLU7/53//1v377v07d/oNpklEyMbC5M786NvyBut217678UfGidZ528rg/Z71xYobDaMBl&#10;O0Y+VdIxNPjGJOyKJ/lZ8UI1Z4szt8GZXmZNjtNHyM24ovj4Nw/tzI01FOSvnT73zanf/F75f5x+&#10;e9GmzjllIK+jp74yOM9HzVr98oVrZr/VyTAIG4gibNIWt0cWxyiUsiwfazf1i9oyyir2sSapQ149&#10;G6Xj+4SZHdLkGmVkisnFkzuzSjJePH9maWKkIitz6sKp3/3h60v/U+bxl7alpvGDKe39dTVFJb42&#10;nrfO6J394vwFue8UbK7qe2s6Zjj7loVl1GU24ovJwyXctYax/e5ZMcpYjnboZApF3LVtlmCmi1yV&#10;4WPzQkvG8KqShlWwaTwTdaNoDHvK5vedCzETC4w9Jn+Hxd9m8XcZC3uMuR3GzAZ9eonCW+6Z53cM&#10;DlVWlaT5e3jbmVprKijKXjj95ee//z/ffHXRUtk57UkJNR3fVlUVFO2uc1vu5h/+YHDWLM4slZw4&#10;u9G2LerfFM6ONbIa3mV5m+rf0P76O6dTprnO+fQ0BrERF5UZou6q/9nZz3//3/7t7L99KXvqptpN&#10;TU3ZW6oyl8+e+d3/+ex///u//V7p39XDr3tRPOqXyno4dYXxSfdv3b95SvX0t6euqJ9RfnDDMNTk&#10;UZ57cFV8YXNeB72MNVkzudQ+O9xIqUwKdH90S1fvrKGhTczDbGZM73LN9BqZt0QTLuOHh2obq7PC&#10;vf3uGd3TU1aXvfjdN5//7n9+8fnXerIOKc7ZhHg8saY2NNn37j2VG6e+MfpKPdAwnhbTv9i8tkSc&#10;otWkvYqylLW9IXNL97FGAOFJ01LasKhrepcxtc4YF7ImJyj9+PqO3LhYr/s2JnrqsvJXT5/7+uv/&#10;+18a/37muYxDi1v2UBGlD9+dWpt+z9vpspzCpd+dv/nHG1rXdOyNnP3c4nKD61vj8aSQGppbVLWR&#10;w2tFLZOrcoqXb8pfvH6oS6BPSgqXbyrLqmrf0jc3tnF+9DooIKkws76nkT1DnNyg8/ZZkofLvH/D&#10;/ojAuQAA4JcDnAsAAADgOH+1c8Ff65/qZZGyazOfPba1uang9rVKomUYLZa82Lmyx1g/YArfJ7RY&#10;miqiTy1SuexOMr4K15OP7y/vxjc1JBUmPH5+3/Kysudpg0xdf2YCfaV77aBvc71/uJtcH5QTqGdv&#10;Z3jR9NUlj2br9N7sTnJp9LNEe0VnRRk9i7cGEZRnHct5Mwf0jZ3h7UlyX2VG2NPHGgb6524bWMW7&#10;xDZG1pakpD9991BJQ07nuxvPL9i2uhdPlQ7z2QvUzo642LdW+ldRymhwUS/AsXg4euSgcWWvn9c3&#10;yiruKnj25pGtvLrbWcNMXV9mRMtoU09VW8mjmGeXDZS++P3X5//9G4UvrmjdUNFR0tBR0tRRUNeV&#10;UzeU17knbxmi+6bKo4ya0t1eUhMd6qJud/3stS+Ub9gXGKdPBHI2GsenWYx6fL5LzCsNg7vm392N&#10;ufaa7lnKr2EJWMNDRHJXXVVeTlp4cMBLFxd7AyN9NQ1FOaWLF8+e+8MXav/rnPdlu3qXlIGsls6y&#10;3LdJT2SMlS6ckbf8g2X5ncSpVPIeZ2lvdGmeymgtCX7gY3DNSklF736sefqQF3G9dGQVPzSJI1Pr&#10;K8sLkiPjAjyfP7Y2vWOspq0qK3/+yoU/fnnmyr/dePKVTaVp3GQ6TtBFpRPr4rPe3Xthr2WkpSZ7&#10;5daFU/rnLjoqG/ravs14m9ca1d6fShZWDux2TWHOBUuyaYXEuRBz1vaYAiGe1lUS9jDg9k1LFTkt&#10;u3eGcfSXuPWCUexukb6P7hZhCXbZ/GXyyGQLmVtSx8ir6yvumW8eWSHMCsljQ+30zrLm0vjsBC+v&#10;lw9tbSz1jbXVNGTlZc5+882X/3H628s2ag/S3cuomfhWzLl4ZnBbXuWzz+6ev51kkUFNmdts20ad&#10;EYwP1lOrfTPemOhe1/zqtOO3xjmOOZREIq6qJTg5QOWB0efnvjv1P7+4+bvz6pcUdVQ0dZU0dNGC&#10;yt/Sl9O8K2f2StWtxCZ+ILxtq5kj6OnpbMjyiXlh6WqhqaasdOXcrXNfGV+5/kTLItQlpNC/nJjQ&#10;M1YwyG+a6m8glycFurve0tM7a2xkG/sohxnfy6seGe1k4Wu7q9Pyk/zfebk52lvpG+hpaCrK37hw&#10;+tvP/+3br781VHBIfZBNSMD31NSGJvla2akon/rW4luNMNNEWtzAYsvqEmGcWZ3uFWur5KxyQ8/0&#10;iW5wz9PW5fSR3e7JZUpff3d3a11VbkZySICfh7OLg66xgbK2oqzC+Qvfnfmv32v/x9nnMg5NbrnD&#10;Jb1ztDESsScrJ8n94f3b2lpKijfPXbty8ZqytvK9V3dDcjxyml9n4lxDyo3vv1U2srhxS/OGqsYN&#10;ZdCnKCX0U1NeXf+Wvrn+XXuL++6Oz3ye+UeHZpQXtTPb+3gsgRh78shP+xfgXAAA8MsBzgUAAABw&#10;nL/OuUCfZQUb/XOjHHZlQ7G/p4ODiqzzmesBZn6dwbj5usUdysYBc+mAI5Q8SXFJxFzYpPT2ddTn&#10;FWaGhyXEvcpsCipuzCpOSI9yfeFsLaP68jujHP0AViJtBbd20Lu53j+CIzcE5wYbONgbXTJ9dcm9&#10;ySqNk91BLI58Gn9PyVnxur6lt3EU1aMTcy5oGzuDW1Ok/urMCA83LUPD87eNrOJcYhoiakqS09zf&#10;PVLRUND7Tu7lRbu2Z0UTpQNzTB6xrS068rWF9mW5898ZXdQPul8yHDd60IQ5F/2j7OLuIs+3j+0V&#10;NNzPGmXp+DLDW0Ya8OUtxQ8in13X17zyx2v6Xyg7y995Y/fU7/Grd0/eBLi+DXnkE/U4IMMtqu5N&#10;HiWR0FtG76yojw6+f8ta5uz1L5RlHfJNMyYCWRv1I5N0Wm13vkv0Gy0jy7vnrONveLFeVAirKaNk&#10;Yn19XkjMG+endjYWd50NbD1MHz23dnd2fKBnpKVw9Yruf17xu2rf6JTcn9HUXpr1Ov7RZUPFc6cV&#10;rD6zqbqbNJVK3pU6FxRGW0nIQ3/D6zbKyvousbczh7woayUDMx2k7vqC5KQ3Hs9tHezuOJtYexi7&#10;vLV0fezgpGeud0le4cYflN2+sS0ziZ1Iw6/i+6fYrI7GmrTU5EAvLw+H25YG1zVkv1K5ftFQ2eih&#10;4fNYu8SWZ+XjyZSNhlERFWUsRzt0osBY2WcK1olMWk2CR7Sjgr32dQ3bV+oh3Y8blzL7RVT+Qf/S&#10;Qd/SAUuI0qF9rmCVMz3Qjm/Nzirw9cl97l/3rqC3kDPXMT1CYDeVloSGBLk6PrTXt3LWtfY0f+Bl&#10;4/bcyvGOrorc9c8vX75ip+Gc/qyEkolrrawKinpmdFv+1md/tLxwO9kynZo6u9myKWYu80f6akgV&#10;XmkvDXVkNL465fCtUbZ9FimB0FnZFJAQoO5kfu78TZXf3LS7bPTc7IHPk9fvHmMLGvzIO/Kxf9KT&#10;8FKPVFJg9WwudbdreIPSN4zvqikvSoqL8Xd/6mKpY6x5VvXmV5o3rt1Ws3A38c2+n93j3zWe38+t&#10;JGDOxRMNfYNzZkZ2Ca45tGTWSBWtvaY6JibS/dETByNrJz2rp2bOb22evrB2sjHUkLv+x0uXvzNR&#10;vZfyMAuXgJM6FzZ2qqqnvrX+ViPcPJESPyBsWlnqHmVWpXrH2qm4qMkamD/VDyN5dKxkjG52DY3j&#10;Oqoq0nxiXjs9trW5c9fF0M7T9MkLO8/795z0DDVunj1n+Nnll1ftG1yzR4r7FqnzE/QRYkNrUVxi&#10;9JvXT5/Ya9zVOquueE5GXV/u9lOdh5FmHkV3X5ZavEyxfR3q8Mb3/ktf5+e+zp6+9z1An4iw1fT0&#10;ue/h4+ju7fjM576n74OXAeh36weed53cnJ/7BacUF7bRiROrDN4uS4Bte3H8/wKJwLkAAOCXA5wL&#10;AAAA4Dh/oXNBxyRGYgm2ehdm2ENtzTUx3i5OejcsLp17pOte5lE3mjO72b0mZq+J+1fFg+uigdUd&#10;7hwP19VQGv008Im5reN9Q6+s+8nVkQWpSTHur1wsbyi5ndVN0vGmxFKXOqXOxVAnsco/01vLzkr/&#10;gsmry8/bbDIHc7poZTEeSQ6KzkqXtW+/0A4mPG5ezJ0SMze2RzdHqJzitKDHLmr6Wmct9KwTXeKb&#10;o+tLUzPc3z1S1pDX+072xUXb1meFk6UDPCaP3tGZFOttayRz88p3uhd1fG3zB8MHD+qX9nrneofp&#10;eW1Zri/u35VTffSdQYauLzOyZaS5p6K91DXyhZKegeaX6s/O22Zah3cnNXMqyQP1lN6qLmpJMyGv&#10;Dp/ZxMkmTFQNTzUP9lQ1xQQ63bK8gl1zIeuQb5IxHsBarxuZpFFru/Jdol5rGVrePWeTeNO392XV&#10;UmUXvasiOue1wSONSyoXla+ouKs/LXDPbY2tLSzI9/BzMzTVMv7ipr+MfYNDYn92S1dloU+a501z&#10;lYtnZS1+b15kFjuaSNxmLe2OLM5QaPUFAY5vdGXM5VW0nONuZ4/4MtaKe/sb6nJyvew9NeQ1z6vL&#10;yLsrOZc4J+LDi6vzMl+GemrYmCmf035yxr7QMHowGSfo7OfR+4baKaxaPLmsvS09NS7osaOj7HWt&#10;b7+5fOrst4pmZ+yilUJozxtXivpEZN5B3+L7G0AEB6wVEVO4TeH2teb6pD675WJ4RfWOyw3PCqv8&#10;mVjaDp4v7ls7GFw/wJ7CuLLTx5thsusr8sL9n3mY6r/RuZvqEElKIQ+1j5Fw3bFJ70zumdy4LKf6&#10;jba7omfxgxxcVFNLUm7wG5fbRhfkFK7e03ZM8SgiZ+JaKqslzoWC2md/tLhwO8kijZoys9m88cG5&#10;SJU4F1+edvzWBLvmIpnUVdMalBSs52ghf/6W7VemsXpeTYFljErKQC2lr5rALG3pKajHZ9XT0tvH&#10;86hLtUPb+PG1noG5TkpfUw+zuptYWFeZEP7O29rc8uIV5c+/Pnv63JeaD8675RvncEJJ7PzOiuQg&#10;D3dtI8MLt43vJT7JJqfT6BWtaTlRVg8tbsgqKn2j/uDmo3SnTFx4Y0t8foy/223zKwrKF8zVbZIf&#10;pXcn4HqqPzgXVt+qh5klUOIGBI2Yc8GoSvGOtVVxVpU1uP3MIJziiVvJHFvtYDGa8wNSnqg+vHVB&#10;6ZLGVY1Xmu75ngUtaQ05mVmevg+11ZXNT8u+unKv/kHGUB5biJ+awp7zyqRXEVjFTS2FeUGx3gYe&#10;Vhe1lb47f+Hml+fMvlIKkrMvc4ohhDcwCiiskh52GY5d1sUu6QR9IipFq9nFLu5gFbbScxrJGTW4&#10;lPJ2/4TcBy/fGds4G1k6ujz3D00rqSGP4EeX6fO7bOGPb9gJzgUAAL8c4FwAAAAAx/lLnQveAW1e&#10;TJ7ZJc+s0+d4tFF6W3tetKeLnbym/Fda103CDCIJbwmLlbN7rNX9kc39ic2NsaXZ3gF8fW5IkIOu&#10;hZqKnJa96qscl/zWxOaS9Iy33o/uKFy3OKfkreLeEICfr1kSMdZWWKz6jmyPaGd5cz3Ns0Zvr3kT&#10;HYpn84mDNclvMh4quah8p6iHkuF6m+K51IE91tLq5CKdiouNeWF9R1bn+nf3btlnPkjrSGotycp5&#10;GuiK3S1y5qbnBZtm98KJ4sFFhmAERyrKCHvkqHxd+ZzypVvuBgncV1RR6fwOc4zO7UioCjV9ZHzr&#10;soztaZ0UXT9WVNt4G7UeV/s8/s0tQ131zxVdz9rm26b15Y+skla2B/iLDDajvaE2LyMnOqcpvI6T&#10;wZ2q6CeXN8UFOd2ykjgXNx3yTNI/ci7yXKJeSZ2LJFnfvpfVSxUtuNasV0n3L1lc/+Lcee0zRrEG&#10;0X3R5KkGTmdP7Yv4Z5qWGhpfXn97xa7WPmkwv5vc3BBdGqbvoCNz+arRb1TjtN8xgjpXCILN3oUB&#10;Aj436ZWZk9JZ5SvKcvbxJpkjvqy1Ehajpigy6b6608Wvb3ylfl4rUiNkyK+LX0Gndle9S3+p6WSA&#10;EviHZ+5lG8XREjr6a7qZ1eW4nDxSTl1fFXe6gUGuqsxM9HTw0LlicPE/zly8+lutZ994dtiXCtNZ&#10;+6S5g4FF7AYQ7IYR9HNJxBTuMYYnSPVxJcGmHncuqmjonjbxV/Xv8qyfrZjeo62L+rdFI5u7g0uL&#10;7CFKR2lg3HNLe12j60rPrlnkWSUws6j9xMFmYtObUDcVHfnLvztr8AejWL1YdgR5tnWM0dIcGfHM&#10;3ODiDZkrdqr2KU+LyBm4liqpcyGv9tlnP3Quqonlb1NfGGhfPXQu7udR0xg9TYSo9AiTBxYKF5Us&#10;vjCM1Q2mRPUs9Kxuc1c2OSMjuLbGioLCxMzKsDJGLG6msF/Y3Dda307Ly8JlFtDymgfr+kfqie2l&#10;udHhTqYuCqdUT/3vP8ro/O5uhGw0+VU7K6OtIinIw0PHyOjCHeN7SW5ZPRkkXHl1SJKXpqnqxa8u&#10;aP9WK0gtsDuINNMwymjuSEl4bXbnmtzNC2YK1skuEucCu+bCz9pOVeXIuYjtP3QuKlO8YyTOhb75&#10;M4MI6nP8StboUjsZV5fgGmnx9R2ZP567ZHz2doZJLCOeOtrNbeqoehPjqqynpIfeBVccmh5kDGWS&#10;JppIHY1t5YV11Zn4kVz6bA2tp6EuujD2ns99OQOFS998ofxvpz3PmJW6pA/ncZcpK1uslW2OcJuD&#10;7UWyzQR9EmIJ0GpuMRY2afMbxKmV7pHF1t75onZ6dF65Z0CUzUPPO46P73v4BKcUFXeyu4aE2JY0&#10;4FwAAPDrAs4FAAAAcJy/xLlg8tEREWV2v2t4tX2A1zk8hR/u6+ipywn1fGGgrn/m+gUF16tOeRYp&#10;7Fj8dNvIHHV6jj05RO/FdTWlpfnfv699S+m6/mXdNwZhDd5t9GJ2e0lVeIintc5N7as3HOXuJbuV&#10;MZP65htGhhsbcvICnV4Z39C9pXfxdrBaBNutYaWUOdtSGFr4Ru+p3nkFdZT2p+qH04Jbpjp6+1nM&#10;8qYCT29HQ83rhudknqk/KXcvImR3FxfkuQY+lFe7oXnqmvtZy0a3gonCwTXa4jyJ3VKa5v3WRMHk&#10;+s1rirYKb1ttymZj6VNNhPq2fK+UJ4p3Fa5+e9rsy1sJOr7M6M6pTk4XuSMoM8DQUl/h9DWT04YB&#10;BqHNEbTR2slZ4mBfR31xUfQ7/8dPH75OfJDUFdAzls0ilzTEBjmqWl06dfUzhet2OYZp4/7M9brh&#10;CRqluivXKfKFuv4d8zNWCde9e19ULVU0d7dnPk9xvmipfOqcwu3v7mWZpIzEEUbqCTVtWU7B924Y&#10;3pT9w/lnFy3K7RL7C8hsHCmvJdfluYWKsozWHy57KLqWPy3ilvSNtXE7KiqCfZ1UDC59ce60wkXr&#10;eP2MUV/mWimTUVsYnuyk7HL1S4UL2lfvJuklTQQSpkt72hszPaMdFSwUZL6+6fSNVapBTHdsS09R&#10;VV1GcGaAR45/SENCW18xm1tFbC1IDg5/oO+i9oXCTZlv9NzOvuxwKBemsyXOhWTrCsy5QImNEKU3&#10;++zJeTapuDnzUYCznL6a3Gl5y8v34u8mdkeQZ6rG5rtn56kz0z39rJbW4qx3ji9ua+gr61/RD1J8&#10;3vaoZKKCO8wZaKQ1vglx09KUV/ntuXtfmabfTWQlEQc7uS11pa/8nNSVT104fdHi5r2kh/mk1M7m&#10;ioqAKDd9s5vKv//d7bOmCXdSyEnTUudCMNJfS6r0Sn2pr3NF5fOvLD/XTrROI8SRyQ2kjLwE2+d2&#10;irKy6l+quCt4lr+s41RMzXVPTHbjWyuSQ2NevXD3CL4f2fiiZiCRPVVFIxcXVkR4pvg8L3gX25pO&#10;HSzjMis7ajJDPf0tlaxu/OaSgs431qGKceRXnayMtvLEgKfumvr6Z80MbRKeZBIyyLjS2tBEb30j&#10;VcWvLlp+rhdnENIdS+xr6W2prw4IfaSmfeHiubMGVywT7qV2xXbhq6uDE30sbJQVv/n67tdqISZx&#10;5BipczFMq0h6E22t4KR8TdfETTeM7IFbyRxd6iB3NyQ8iLb+6q7iN+eU7c7eLzNP5SQR2R09RfXp&#10;D/0tLqleVv760uPL9xqd0wbSurlohYuyfKKifL1zO/waR1NIfdXdNfWlgZkBpq7mijcua/7m8utz&#10;llWPciZLBjc4W6LBbfHQpnhoXTwA+rTUvybuWxVxlrC3LXVup2t4oZbWm1nb+TYi1dLZ3cTGxdHd&#10;Kzq3poo0SJ7dovP2sccYf9+/AOcCAIBfDnAuAAAAgOP8Jc6F5D7nfeLUdh1tqribW4Jj1jM4HTRC&#10;XWFsvKfdQ21VuRsm51TcFe0SnIMKQ7IrEkvK0wuykpPDIn1dn1qb6d4yl9P1vPW08EkZJ3NwqmOO&#10;20IoSA9ze2Cooa2kI6f/SN8r5X5qpV9uvt+7t+425qYq6ipa95UfZd/LHw+j7DQOr+DbCmuTnvjf&#10;V9fTMris6aZol+joWxCRnJoa9yLE08TGQEte2fGqWbx5BC6giV7ZU1Cecz/gvozSVZXPLz4+dbvO&#10;NXc8f2CTsrJKH2O21qQme5g80pdXVdA5bx4s51HoGFMSFBUY9crimdF5pTMX/usPpr9TiNX2pkd1&#10;zXaNcJiM3IrUR542Kmo3r11QMLph98YiOvdlXnlYZnrAa/cnd28b3bqtbRNyO6TVp3ssm0UqqY8K&#10;vCd/99wXF35z/Yp1ll7ymB9jvW54nE6u6My6F+6hpG1q/PWd2MtvOB4Vy1XtREKJf8ErxftGF2U0&#10;jM5YBqq8rXgaVxQeFxz92sBJ57Lsmev/8bnLOcMs62hGHmsYP9yJ74iJfHbHUkXt0mnta7rPDF8m&#10;vcguDMqK8fJ1tNT87voX//ePX14/YxmrkzbqzVgrZXOaKhJyPbWfq3+tJad4zey1kneNc3Ltu4S4&#10;KM/b7nqXNC5d+e0F+89MErRD2iIbO/NLC1Pf+D03d3OyenM/MO1FdlFAQW5wWOAbZytHrZtamvqK&#10;9wK0IymvWlcKByV3iwgPOEfJDF+Egoc9u9Q3gCc0xmYEWD66o6KiqHxJx17xYahFVNmrnMqI0srE&#10;stKYzOSAoLePrU3NdExuGTzR9Ci7lzUcQVruGp8eGu1kdodHvbUyVtf/5qz1KVVfw+dZb9PyEvMi&#10;gvxs7XSvXv3si2/OG16zjXHI6olraSwp9gt31TK5Jvef/2FyyijWLImUOL3ZtCFmriyODDWR6/zT&#10;vQx0r1z9w29u/Z/Lr1S9al/UkArwtSV5byM89e+oX7t849ZFkycGfonu+WVB+flBwb6edhZWumY6&#10;ps8Nvasfl/clcidqaPjS7LRQ+2ePTdzs7X0fxeW/LiwNys965/PC08rQSkVGxcBB2T3NspAdTuPk&#10;d5Ul+D1+rKyp/Y2hnmXso0xiKpNW2pmWGm5vpad/4bLlN0pvNR4lvkzJic2NDAl0cjK4IvvlF6dO&#10;q168G2mZ2BHagiuvCIx/Y24td+OLz0z/qBRoGEOM7uNLnAtqecLLyLvX7WUvaRk+0gomPu1aSR9d&#10;7maQOnKep7tdcTK6cFnrzrdWUbfeFD5PzIqL9wp7YXxP4/zFL+V//7XTpbsVTsnspC5meW18boKL&#10;n+cdu2cBd3zynONK36Wmx8f6RL6+42qtq6Zpdd4oRvl518vKmYrhTeaamLt20Lt8wF064IA+LbEX&#10;D9hCTOgffCZfxBJsM/iruNGFzFqcm0+Yuf0jExvnl8EJqZUdbf0LpOlNBl/MEkg8yvf/L4BzAQDA&#10;Lwc4FwAAAMBx/hLnQnKf8z5udC23iRqZWxORU5nXTGhlcAik1rqi+DgvVzs9A9WrWjevmqho2ujd&#10;tTe1dbhtZWVmamqoaaClbnXrtrfxq6InRZwkFr+Zv05f5lEGehrK4xJeWT6+q66pceuq3l0ZMwd1&#10;q3saemYKSqYyKg9V7eLsInERXcKKURFxbpfWT+9qy8uMevbY2kRXUUdR9o6qupWRsam5oZqhuqLK&#10;LTMl6xCj4M4XdWPZjP4OcmFdjnOwy02VG+pfyzw9a1H3JH8if2CLvLrD5k2T6S21Ga/D3E0t9NTO&#10;3jD6Ss7quoGdoZmRpZGSodKVC2eU//1L+89UE/V9adE4fsf0LHuS1NWUnOJv7WZ+VVvl/GVlpYuG&#10;lvIW9lp3LG/d0pWVNbqk4qbukuOSSkthTNcMUKqaYoMcVSwvfXvlM3nsmovUMek1F3RqVWeOU+SL&#10;W3q3zc9YxF97y/WsWK4ncljtyfVxd185yiprKX17y+yUzn1VMwdzGws7Oz1tTfVL53X/8LnLVZ1E&#10;u4iejL7ZDv4Yaai9OPGtn42uydWzctfkr2mYqtg4a9o5aBjqyV368sLn//XteYXLjomGWWM+9PWK&#10;vtGutqKaSNsQm/O3b52VUdM+pf9Q/q6biaWdk9ktK+0bKnKqn8k8/NIwWftdZ0QjuaypqjzeP8D+&#10;7j19fXXju2q2DjpOzkaW9vratzWUTLXMX9z2KnYvG01hbzZNiWgLmG0h2aFTKuzCHBZvs3dmgsHu&#10;aCqLTHln72ajpqmtfFnT8LyBvbKFg56dg+m9e4aWdzSNzRV07ZTueOt5FLjm9kYTV6sndpn8xeE5&#10;NotTmBblft/EVPY7zTOn9W9oWuvee3jb9aG+1V01heuyX311/Zq+mkPkvXRCRH1zfkFAxBP927JK&#10;v//97bNm2DUXyVLnYnV5eJJA6YjNCbU0V7j09W+u/Pc/Wp22yTJPIEY1MyobCsuSnwc+UL2tcfa6&#10;4o2LukbXLezVLSzVdQ0VZPVkFO4pWkZZR+IC2ifLxxc6+1mt1XlZLx+9NDO+o2OgYm6rZu+s5+Ri&#10;ZG6jq3FbTdlS1yHCLqb1HX6iaGygmlSRFODmqqaje8bEwDreNY+WOjRSwarLy3n71Oa26hXts2cN&#10;ryrd1bJ2Mnv40Nja4payrNw3X12/pKJgG24V1+5XRygsDYl/a2mnrPDtV3e++t41F/TKpDfRVvJO&#10;Std0TNx0QshPO1cyR9eJ/VxKfWR5iP4Lh5ty6ip/VL57Wtte0/KeFXoLWutpaah/943uF988uGGa&#10;55xITST1V/WUlRR7hb42tza/o6Ztp2hyX9fC4Y7lHStjTSMjE7W7nlqvqhyzhqJ7Fhsmd5iLYuxR&#10;Qd//ph30qYl/wBQc9K4cDG4ccJdFTayJyOxK1zfBt+1dnZ55+8RmFbUzOwcFzAURexEreVQRnAsA&#10;AH45wLkAAAAAjvNnnQuUt3CXxCzBXseAMDa/wTMwzt0vKia/toE2yJwcp3CJtZXZ4e5ODzRUdS9c&#10;v37u+vkr189fvXHhquyFy8oXL5nIab02e13yvJSdOrBUP79DWt5jL26wpyaplJbmQt9Y77t25opX&#10;ZGW/unTj9FX5M1d1Tivcv3g3ycS/y79yqmZwi4xyY6GIvSCkDLMb6vNi3zx001c3uCJ78+y1Sxdl&#10;LlyUuXJDU87Ew/Rd1YuG6dS+1eaxCTKtqqXoVfQLQ2M9yxvafoqP2l6VTRcPbZNW9rhLK+yJfkJ3&#10;Xl7KyxcPTBVvyH97+tq3F29ck5dTU1fV1DK6puz0rYLvldsFNuGsJNJyB2+dLZylcfFNJSEpPkZu&#10;ljK3lM+dvnrt68s3zsgonJIxPK369JpDvl0UNbp1vmN6kTzFae7KivS47ayurH7NROtpuW3eVDhn&#10;o3F0msZo6S59mRBgae3yQP5htmbIgE/dSht7bIBZjS9/Hf5K38RQ7uLNm59flDtzTUFWR1fPyVHL&#10;5rGSjrvMtddad1Nd4/AZQ8LmlTUSb6KtPifH3+mVyQUj2bNo/N/d1D2jZH5O0ejatesK16+o6Jrq&#10;vMq7VzIVwtqsG54jUdu6irzSXt9yNjkvL3/pjxeVTsloyaromZkZ2tiZG1k5yBj4XbMpNA+mxLaP&#10;NNEpPe2ZOWHOnvZaamryl+Tkzt1UunBd44KM+SWFZ9r3sx8n0xJIwobpPSIKEsEBi3fAQPooWhgL&#10;+yz+Omtqisro7KiJzQx3eHTvlrLqza8u3fz2yo2zMjfOy9w8d13+O0XD87f91V5XO2YOxBGW68f2&#10;qPz9vuXN/sUpxgSuKD/U28XG9LrStS+vnLsod17V5LLxg6vmT1R1zE0VFe8a2th4JDzOpkQ1dOWX&#10;xsd7OTgZ3r587YHy/Zz7uczM6a3WNTFjdX1ojkOjFJVkeDy8rSZ7Qfa339z+xjRFO4jsVzddT2YQ&#10;2vPLE519XWSNNM9fvnH5yyso/K6dvqqBwu+SaZSxb3tA9WRp/ypZuM6YmaHT2tvyAmJfWTjfVbuu&#10;IH/2hvy5m8oXZLQvXLe9pO5r9rL+bdlwwchSl3C8jdOUGev3wtzWUsnJxjX7ZUVf5rSgdpxe2ZAc&#10;4uFkpXJL9syNc99dP6ugc8nI+ZrZI2U9S2MFxTs6ZhZu8Q9ScAH11KLKpJSQJ4/NzOTkHt24nXQv&#10;g5k8uNiytIIb5dTkhCU9NnU30bdw9LOMZ77BreWNbVHHx7nk4ra8J6Ev9XR1ZL+5cvPzC7IXFFSU&#10;TYy07ey1bZ/Kqjy5If9W1ybPPZ2WyplpnOA0ksuzkl+5WxgbyCrfuCJ/6arcJRlZmWtKslq2Gg+i&#10;HTPoQYSVkrFt3Pw+WyD+yJkCfcriLGLmBXtRjBtdLOpghqaVOHl4W9x/+uDlu9iC+nrGJJ23x10W&#10;s4QfqoBzAQDALwc4FwAAAMBx/hLnom8Fcy5aubx3Cfm2ri8t7rv7x+VWk/o5C4v9/HkSh16RFR/3&#10;4omHpfUd4ztaRnc0MFlrGrtom/tYPit6nc9KZfCbl/ZIy2Lmkpgt2OPy1rhjwzRyZXVxeJCvq4WN&#10;jabhHQ1ja/U7z7RdEsyDcK9Kp/Jo66Q5lM0e9C6JOas7TL6gh0OvyktNfOP+3NbO0uiOjpGFptE9&#10;fZvX1t55b8rY6X0b9fN7pHkBs5fU3ZKdlxL48m3k/TeFD2NZcR2C2rFdypKIvbzDXRAyhqlNbcXJ&#10;CYEPHR2NDe9oG981tnawevDMyTPY1jP9zrMy+4Bu3+KxYs5GN3+PtbLBnpmhUJoay0ISQx+6PbQw&#10;ML+rbnhX3eSeutVbXbdsm3hOUD2vqm+TLVzn8Ca6GK3ZSWGBL948cQ12T+jxa+ZnDW63Twrp/cye&#10;9pzCvEjv6CSXmPanBdPJhA3ciGBglEntKc7L8Hv18oGFna2WiYWWuY3pw2eOoQkPQvNcvPKdHuU+&#10;868PLeUUj622re6Rl1bJDGJzWVJmgONLFwvrOza65q4alq917b0tnNxdXJ+6+YQ8z+x81y7I6N9u&#10;m1ihD/aT8SWVOV7B3vccHCw0jW20TO6b2T11fe37OiL8RUSKo1+xY1D3y+yRPKoANzrJGepuqouP&#10;j/Bwcr5ndMdS08Ra09RZ666PgXPOo0hyVNNc9fA2USDGvo1HOe0PnAv6gpgh2GcvbHCnptjczrb6&#10;pNhwjwcP7bVN7kqiAslCw+yepv0rA98K57z+ENxK9egedUHcuyjuXd7jLK3QeaMNHdVpsaFvXR7a&#10;GVsYmtlo23pqP440fJXu+CLcy+P1O9/IwOTa0LrBTDy3oq2+ICMu0DvM3jXpUVR7YNN4+exO1/IB&#10;Y3m7jzdD6+9paMoJD3zlcv+x3l1vA89Kp5S+6M6ltoEFVj+9py09P9H9jYe1hRXWMXVjC/U7T7Uf&#10;JN8O6HhVMlnIWCPM7vWv7PXx13rHhmjEirL84GC/J3etrXRMLTRNbDVNH2tbhRo9qXyeMZBGXO5Y&#10;2KKvLBBHGBVlRTH+0d7P4n3j2mK7p8t5G23zUy201rzUGP+nTx3v2JqYWGlaPtZ2DTd6nnzvZczr&#10;Z6/fvQ16l1ATUs1N6h6p7mwoyk8L9w9xeZpy/12Df/1Y8ehap3CjZ3K8pbGyKD440i/AO6LIq2Is&#10;nr5ZNbVLnxX2DpCJndl56X7PPJyNLdD7zkLPyuGO+2uHgLhHEYX3X2Q7P833CGyJqB0sHlvuEgrw&#10;49y6puJYn7cetvaWplZ6xhZaJrY65o/MXcMeRNeHdkwXju22L4ioAjFrQYxtYgL6FxB6O7OF2I2B&#10;5JmtZu5cek33E+8Q/bv2ZnYPfWOyKvD9tPnd3hUxe/FDFXAuAAD45QDnAgAAADjOn3cuBAf9q2K2&#10;cLeJPfMiKF7/tp2G4V2Pd7Gl3Sy2cHVoY4ezsExiMFoaGwvzSxPSC0PTCoJTCoJTS4LTa0KzuxNq&#10;houZy21zu/R1MWsZfTLG9vtkC/Z7F9Z7p8aJbEp1S0NSfkl4WkFIWnFIdlN4OSOhY6GEvd01hYod&#10;9C0dcNDn6eUD5tIuY3aph8FpaWoqKixPTC8MSysOTqsMz+9Mbh4o4yy280RkLJ3eYk3MkXu5rURS&#10;cTM1p3kgF79Q17/ZPbNP5aN8+4At2GPzFskjIy0kYm5pVUJGYURaYVRuZXxpa1odJa2xL7VhJKt9&#10;poy+1D6+R+KLGUsiFn+HPTVD5VJauhrzK0pjsgpDUwtD0stD8rsiawZSiWvVg7ukeVHf0h6Xv0Ie&#10;nWwhUCoacfl15IKe2fLezeapPeLsJn1ygdLf20allXWzcrsnC6irDYO75Jlt7pyQOTrcTiaU1NWl&#10;FJZGZRSGZZRElTQnt7Eyu4azW4dzansLW0eq6Ly2mR3Ckpi6uMeYWqBy2B0ddSUVpck5pREZ1SHZ&#10;LeGFXUml7Tm1HYVt5GLKVEX/ZvPkPnFuhzGzhNrH0XBVzTUZxSWR6cVhaeXReQ3pdbjCbloRnpPT&#10;PpjdPl1EXG4Z2aHOb/Ty5ymD9IbuloySsqisopDUopC0ipDszsjS/qwuQd3ADhopS3KHPJbT/ohz&#10;cUCXXHzOFez0z/MYQ5ym7rbcisooaWCkIhUGZ5SHFLZHt4xmMlZrxkSkBWyJ+4TYjffMxX06f61n&#10;cLQFTyyvrEvPLo7OLAnNbQwpIUXWctIbaGhia9ooVT3DVWxh04Cgo2+sjcSobKVk1bLyuicrucud&#10;c/skwQFDsM9aWKdPz+P7+qs7unKrmuMLO2Or+1M7+ZW928SZHe78Enukr5vUVlZbkZxXFJqKwq8I&#10;C79KdkIHr4SzjZsWsQXi/iVxr0DUy1vhTI7imMSq1ob43OLwtMKQ1OKQ9LrQPGJ01VghebVlbJ8u&#10;3GcvbdKmeZ2MgdpWWmkdoww3UTu42sHfJwo2iOPT7SRqVW1TZn5ZbGZxaHZtcAkxspqV2sAsa8BV&#10;t5CqCMNVTH5d/1Jn/1gblV3dTs6tZ+W0j5Vzlttndkj8XcrsSk/vcDueXNNGKusaKGMu143udc3t&#10;M3jbnBkefagfhVBhbW1CXkkkCuns8piKtuRWRhZuJLt5IKeuv7BttJolbJ/dIS/vUfkrxIGRhqb2&#10;gvzypIyiCDTwtLKQzPqYclJW93jt8DqOf0AVSp4X89HKgj55MdE7F9uGU0ScXC/uZLn7Raromqjp&#10;mT71jShsY9Dmd/pWxRxwLgAA+FUA5wIAAAA4zp91LliCg/51MXtxt5E1/dQn4paemYK6zuO3IUXt&#10;NCZ/ZWATvbTHnFujTS+Sx/mEMT5+bAE3isTHjQnxYyuEyU3S7B5tQYzdIP3RngjMhX3mwhZjbo0y&#10;vdgzjtXCo7rjS/iJ9Z6ZXfK8COXAKHHCPkyj8qgiX8zg7zHm1mnTS+QJQQ92Ij5uVIAfX+6Z3iTP&#10;7dH4WM6M+s+Y36HPbVBnVinTa+TpTdLMLmVORJsXo8/Z6NRMdGrUDm+LNrdKnhQQx/iE0QXCmIAw&#10;sUScWiNObxCnt0jTO+SZvaMq2Jws7DDn12gzi+RJyRhHJb2dWEajI87uU1BJScuMhT36/DZtBg1q&#10;hYzOPrNDntunYu2IGLxd1Cva7BplZp08s02aPTq+x5jfos2ukKcWiROo8QX8KGp5qWd6nTSDOr9J&#10;mtogT21RZnepPGxrCeyihoVdxvw6HXVmgk9EUzeK5nkJP77SM7lMmlomT69S5rYp8yJJ+2KsfTTY&#10;2RXKtFDSPiovwI8t9kyukGfWyLMb2Cmmt9F40SzR0aLwd+jza9SZpfeF0Txjk0yYQMV2qfMiyX4W&#10;kkX5vmdxTGg2WPxdJm+dNrNEmhRg48KGJokNrMElwvQWcW6fwsPMjsNVxoQ6vE/DJmSVgiZknN+D&#10;dQBFxSphCi3NGnV6hYp+zqAJQR3eo81tUdGUoqmeWidPb6ODVB62atgs8fbpvB3a3AZlGk3LEpqc&#10;nskN4tQueVZE46EF3WPyNuizS5QpATaHR+E3uU74OPykkgQMfQ5F1CIKvMM1Gl3Ej60SJrfIs/s0&#10;NM9YSGOrTJvbRD2kTKHV36Kg1Uf9WdjHogL1cwrNKpoKdDohbmIVnQutMgoVKlqyWdQOCtQ9Kjai&#10;dcrMGml6HYWiZEQitI50HjZYLLSwwN4ko+HPi9F56ZKTMngbtDkUQsIetGpYcGLx3DO1RppBwYxC&#10;aFMSQpKm+KgKitItKgqVcQGaXkl/0FtpkTCxSkR9nt9HY/94I0bQv47Qv/Zs4QF1brMMz3HzDZdV&#10;05JV0Xzwwj+vmUKb3+lfFXOWPhQG5wIAgF8OcC4AAACA4/zFzsVOA3Py0esgBXU9GUU1lxf+Ba0k&#10;BuZcHLCXDlhLB+yVA+wxBGsH/R9rFXswAXbRBGrqB9/PY1/qLh5wlg/6Vj+qsnLQJ60iyZ2wJOqo&#10;IspvF7ETobP0vS+P6h6e4qNciyk4YC1ixyU3mxywBe8bOeoA+oC+9OG8WCOoWYn60E/phR6owaMq&#10;kq6ylw+4qz/oLSos+XZakjAftoyK9SKh0R19cY1ak/SKi3qFCmBXf2DHpVWw46ip981iPUE9R5J0&#10;iYuG8PE1DpLOsFBnjqpIeoWdUVpRcl5szqV6P8+oACqMSmJjlDwwAgkrL+kPk491BuuPEBsCKnzU&#10;H6yWZFpQnz90Qzozf0JovYTYUwxQr47aOZRklbnoRBLPAjsvmr33zaLlO5xDVBL1GVWXrAsaLyZU&#10;EQ0HLRAao2TqpEPDVg11T9KCtDXULGrqaOD9kplBZ0Qdw0wuyTCxOfxoQY+t/mE7kvLSADi++pLO&#10;fAgw9H6R9Ac1y5GcC/UHEx97j3BQ4+gUqKJkUNi53o8Ie9aDZDjS0MVKrkqOfzzh6CXUiGThUA8/&#10;TB0qIKmFjUU6CukSo5mXTP5hCL2fHNTJo2n5sMSSKtJiHyIH9C8mFIEoBliCrSpS71O/CBkFtSuy&#10;yo5P32Y3kqjz2/1r4FwAAPArAc4FAAAAcJy/xLkYWBezl3YaGJMPXr67qax56aaik6dPXguRwV8Z&#10;lDgX2AMIUM4jScOkmdKhJFnW99Ldj1pGkuZpKEP7uAqWXkqeaHCYlR1VlGTC0gzw4xNJU8fvpVuo&#10;JMrNUMsfZaHf6wC28ackeTtqRNLVQ0kaRB34+NTS5BAzLz46NcoMDwtLc2/pqVFWiYpJ/BRpevlx&#10;r9ioV9LEG7UpHaD0uCSLPuoM6jwmSaaKqmA5LSop7Y+kM1gi/VEVbKpRLWnFHzuvNKP+UBitCyqG&#10;JkHSn+9N+PvJ+d5I0Z/vR3rYDenM/GlJm3qfP3/cGmavSCYBmzrp7B01K6n1YapRYUkSjqX3UqFX&#10;JQuESTqlkoFjByUtSFtDzX5v4EfBcDTtqJ2P51Byru8t6Pt2MKdDGqvfL/yhTWnP35/xsJPoFO9H&#10;dBS6H06ETn00KLTEaNSoHcmIpA4FNiL0J+rqx42gg5Iefpg6SfeOjeUwhCSTj0kaQtJ2pOuCXv3+&#10;+wh1CSsmPSPoX1IoSCSG2lYdre+Zf9QVOZULMnJ2ri+z63toc++dC8k7CAm9NcC5AADgFwKcCwAA&#10;AOA4f965EB4MbBw6Fy4v/a8raVy8ruD4zPvIuUApEPZZFiU8KDVCCdX3heWWqB1pyiTNmo5JUvFD&#10;FfSnROglaVZ2vOIPTnR4ih9I2o60qR/pgOSl7zXysaRl/typD3srKSlNcT8Uk7z0oe57Hbb/8QDf&#10;Hz9q9qjMkbAyx4YgfemoilRHVd43+0EfFz4q9pFQmQ/9QUckDUrLf6iCXjrqxlFP/rQkTR21cyhp&#10;a+/nBzuvZAI/NCupdVhRktIfduBIR+3/2EJLW/t4LEcnlVb5qWF+WND3XZK2c7ypjwujNj/uubSY&#10;VOj3o+OoGDryg7pHOqwrFToinXP0+8eNSxuRHpdI2jese9LjksYP635fWPmjdqTlvz/2D8VA/6pC&#10;YYBdsLO6Vc/o93gXfUVW+fxVWdtHL7LeOxdccC4AAPhVAOcCAAAAOM5f6Vy8kzoXTh87Fx89Jw8E&#10;AoFA/6T6EedCRtbWFZwLAAB+bcC5AAAAAI7zVzsXypqXris6eYBzAQKBQJ+UPnIu+sC5AADgHwg4&#10;FwAAAMBx/lrn4oay5qUbik4eH/a5AOcC08fX4YNAINA/oT52Lp4FREv3uQDnAgCAXx9wLgAAAIDj&#10;gHPx8wicCxAI9E8ucC4AADghgHMBAAAAHAeci59HmHOB5k3M4IsZAhFTiInFFzPREUw/KA8CgUAn&#10;TOBcAABwQgDnAgAAADgOOBc/n8T0eRGNt0+f36HPb2M/eXvYnzzx4ZMpQCAQ6AQLnAsAAE4I4FwA&#10;AAAAxwHn4ueTmM4T0WZ3KKNLpKEF/BAfN76On9kjzYuoR0/oBIFAoJMqcC4AADghgHMBAAAAHAec&#10;i59NAhF9fpc6voyn9bbhSPVd5BrmdN3IetvsPhGcCxAIdOIFzgUAACcEcC4AAACA43yazoV0v0zp&#10;lpn8A6bggCk8YC0esIUS8Q9Y6KDk8zddImmZw1eRBIcFmEcNSstIiqHxSstgf0oawX5ZPOAsi1iC&#10;XdoYH9fV3VhdUVpekY/vL+5dqp/ew/MO6O9bO7QwJE1hen9cevDwLBIdHgSB/qw+CngseFC0vw/m&#10;wxj7KaHyqLo08I5Kftwy6F9J4FwAAHBCAOcCAAAAOM4n7VyggWBbZrKEqP8izoqIsyziLom5QjFH&#10;IGZJPn/TF8RIDPSnUMRZQq+KuKjMopiDqggOWFhrkkYkZZhCMWtRxFnECiCxhWJsrvjYTzaqtb7P&#10;Wdqhj8x3NdXV5qfn5aSltdKzWYKqqd0uiXPBkrQjPSOqwkItLGJ9Y/IPT4EOYsexvh0d/GhQINBP&#10;SRrtSJJoZC2JsIBfxkIaxRgKVCRpXGE6CrP3kYYFHopDSTRKtpX9Qfugfw2BcwEAwAkBnAsAAADg&#10;OJ+2c0FfwO7goM1uUWfWKdNr5Ol10swWeXaXgm2lKS0sYizs0ed3aHOblJl18vQaaXqdPLNJmd2l&#10;ojISa4PBEzHm97F25raosxtIlJlN8uwOZQ6V2aPxdmnz29S5Ter8GmlqGccaa6yqKMtMzsxISWmm&#10;ZbIElR85F0zUH2wLz10qqotaQGeZ26fxUPYoYvD3GQu7kp6gg3vUOTEdc14+GhQI9FM69OlQdEmC&#10;eWaDMo2EInmDMrtJmdum8lCs7tOQ5nawt8PsFmV+j8oT0zB3TMRAtea2aLObKDulze1j6ajk4iC4&#10;xelfTeBcAABwQgDnAgAAADjOJ7rPBZaPMfkokdsijy/iuJNtlKF6Ql9Vz1AFZaqSvVw/uN05IaLO&#10;i9i8Hc78KmWc19U7UU8dqiT0V+AHqigT9b1LbRO7+DkRmSdizO0xpjeoYwLCwHQbe7SBPlpNnaqm&#10;85v7V7vG1giTi92Ds62s8TrKUCW+r7SBmJeVm54Yn5iWltjMyGQvVk3vdaNP+dgtKmLWwj6Tt0Wd&#10;XsEPCdpY/GbWctvAJmFql8bbYfHWaVOLhGFBx8BKx9AGfnyPOif6wbhAoB+V1Pzapc6s9QzxOmij&#10;jT1DtfihatJYHX2iqXe2bWS5fWyjc2yje4jf3T/T2TfTOrzaOrmLm9unzO3QJlfIA7ME7lRXL69z&#10;dAM3LSLNi6mH1h7oX0jgXAAAcEIA5wIAAAA4zqfoXKD+ixkCEWtxizrD72RwKqubsjOKYmKzghKK&#10;/DKbA8r74joFRewdwtQOd265d3IURyOUNtTGZhe+i8v2jc0NyqqPaejNoq9Wj+91z+3TZjYZQ7M9&#10;VGZDW2teRUVMXlVwTltoETO9dbSCOtbC5lZ2dmWV1kQmFwfGFvlH5Pq9i/ILigxMzIxuZmdwlqqn&#10;9/CoV/wDNl/M5m+x5oWk4bGmHnZ+JTWjvC+3bba2b4Uws0ibnMBzuXV4VmHbaDGe18jdIk7tS/cd&#10;+MEAQaDviy9mLe7RF1aIQ2PN3cSC/KrEhOKI2JKw1KrYgtrk2vZsfF8edbaIxqvCs6raukqbOrJw&#10;I9nMpcqxza7xxR7ucEdHV21dW2kTpZy2UD+63zkrpvBgw4t/OYFzAQDACQGcCwAAAOA4n6ZzwRcx&#10;+dss/gJppLeurSEtOT3IN+yFp//jV+EP3mU+im31Ku5N6l5oGVqijkzRmMT6+pKUtMQ3wWEP3/i7&#10;vA58EpTyOr09uG4qi77eOL5FGl+isjmdbbXFhakR8ZHPQhIehhQ/i+2IKKXmtpKquhuzy/LD4hOf&#10;e0c/fhnt+jzy8bN37m9CX0dlhzdy09nLNTN7ePRZX3DAFog5gk32/Dyxj1vT3JGSWh2e2BJeyEjH&#10;jVexh1ppxPrWpvyylsQyZlrTZBVrvWdqDyUSSD8YIAj0ffH3WcJ12ux4F5NYXlkRE5bo9SrK80WU&#10;p0/s25CodwkpoSXNkU29cZ1jOU3dBRWlmfl54SXdYQ0DGeTJanp/Q1d3SWFBRkZBckFbNm6mYnC/&#10;fQZzLqR7wYD+dQTOBQAAJwRwLgAAAIDjfILOBV/M5O0x51eYUwM4VmdJVV54VNLLt1FuL8PdvGKe&#10;vEt1Cyt+m9Ee3cCtYIy30HqbGxrzMzMjI2NfhkQ9CQp7EhTqHpL4IqrKO4MV1zRbxl7qGprrofe0&#10;1OVkZYT5hIc4B6Y6hVR6JHTHFOFyq5tKanOTc1MD4hI9ApPc/ZKeecU/8wz0fBX6OiwrvJ6Tzlqq&#10;ncWcC+ndImz+JpvHI/X3NrS2ZqUVhsWW+KU1BlYR4xu6c8qqcrKK09JrYosZKa1TVb0bPTN7cM0F&#10;6M8IhQcSb5s5P08Zprbia3MLc4NCkl56J3p6Jb7yi/by8fEOfOeVVOBbQg5uHklvJuRXVmTmZIak&#10;VLzLbI2u6Mqob8mqKI9LyQxLLIrM7c7CzVcP73fNiqnSx46A/pUEzgUAACcEcC4AAACA43yKzoWI&#10;wdthTM7TOF3tXSXZxenvUktfJzf653REFXYk5dfFpxfG55Wm1Dfn4Km5zcT01Oq4yOLI2PLI4pa4&#10;5raU5ob4osqI+IqAsNbILHZ251R971gHraOhPi09J84nKdsto/N1MTe2bqCojlBZWVmcn5ZaUBhd&#10;1hBVi4+vwSUVNMRFJIcHxASFZUbXsjNYi9JrLg73ueDvMhfWaBPTBBq9sb42syg/KDvvRWbJ8/gi&#10;v+Dc8JDipLT2jKaRYuZi68wOiYfdLXJ8dCDQx8KcCzFjbp0xPECgNNQ35WWUloTktQQX4aNKu9MK&#10;KpJjw6ND/P0jU33zCMGtM1mU0XI8tbK6NjU5NzIiNTQ6MTQlNSAj9216tW9+T3TDaBlrrXNqn4Lt&#10;bvuDc4E+dYFzAQDACQGcCwAAAOA4n5pzgT5VC0SM+W3a8CSRUNNYm56enxZY0vWuYSiJNFdOn2km&#10;chsaGqvqK0s7anO7O5OqOoMj6wJDW6IyKHk94/UTs+0To/UEYl5WdVxQaUxiZ2p9fxljsIHaUtuY&#10;ll6cEVjY5FU3EU1YKmMutHSQG0rLC1IzMkoa0rvYRYNzNUNzjWRuRV5JdkxyfHRmQh0rk7VYPbOH&#10;e+9cMCUPEGHMrTJGJykscl17RWJx2pvEeFf/RPfXOX7B9UkF7FKaoHlii7i4T+PDDp2gPyfBAfYA&#10;3elVCpvR2VZUWZmeXlkT3daXRJ8r5sw2Eak1xZn5CaERMcmBBYSwLn5e/3LDwExnD6WqoCgjKjrs&#10;XcDb4Jjn8cUv8olBTZOZ9NXmsV3qPApUuODiX1HgXAAAcEIA5wIAAAA4zqfnXDCFIvrcFqV/rLul&#10;rKYkOS03I6KeHk0RFI9vdsxs0ceFVBa3h0boYLSX97QnVbV7R7f5xFFjSsaq+1coK9uc5RUSt7++&#10;tC4nKjsppTa5llFA6a0mNVc1ZmRW5EfUEEIIS5n9u83Dy11d1MaCqty4vMzS7jzaRINwHb+0RRqe&#10;aa+pLU9LS0/KSGlkZLGEVdO7R88WYfDFdGwPjj0Ob407PYWjdxbXZEQkhb4MjPYILPFLoaS1zDcM&#10;bREWRIxlMeP7CwEC/VBMiXNBm1wmUinNNbmlRakZ1Q1JlKncybUG3gZ5eAzfWlZXEJecnh5eRozE&#10;LxYMb7VNrdCGRrrbG8pyUiODI1++S/eIafSrHE6mrlRP7BJ4IsltTeBc/CsKnAsAAE4I4FwAAAAA&#10;x/lUnQty72hHfWl1flJGbmZsCyuJvVwxu0cQinoXNnsnp1kjXNIAsYrUmVTV8Sau2yuJG1s11zCy&#10;xd4QD6xvMQaHW6sbiuLT0tIrkuuoOeTeip6W6qbM3OqiuEZyNGU1b0jUOrLS0U6ty67JiizOLO0p&#10;ZMy0rG2T1vdoEwvdjQ012RnZqRlpTYzs7zkXWPfQL2iGOcKdvoVFci+5rjEvNT3MPzL+VUxNQEFv&#10;Rs9q88Q+WXDAXsGS0uOjA4G+r0PnYmKZQCI1VuQU56WkVzWmMGaK5rZaF3eZU3P0nrr2mpTswqyY&#10;WnJUz1LByG773CZ7cpZC6a6tKI6NTnsTXPgyoSu0fiqvd7OVJ6Kg2OMfsGGTi39JgXMBAMAJAZwL&#10;AAAA4DifrHPRN9rZVFZdlJSemxndyIinLZZM7uJ4u1zeau/kGGOEgesjlOI7Y0s7Xkd1eiUwYyum&#10;6gY36Gv7vWvr1IHBxor6gtjM1LTqlFpaLqm3sqe1uikrv6YosYkcR13NG95vGV5ua6fW5lRlRxdm&#10;luAL6NONy9uElV3y6FxHXV1lZnpmSkbqjzsXYqZAxFnY7J3lETnE2pbC1Jy4d7Gpb2LrAvM4Gd2L&#10;jaM7RL6ItQzOBejPCYv2Q+eih0xuqsotKUhJr2pIpk7nT201LezRJ+ZoxLqOupScksyYOpLUuWib&#10;3mSMzfb0EGpKyxJiM3wjCr1S20Mbx7LZ643TIhJ6y4Nz8a8qcC4AADghgHMBAAAAHOcT3OdCKKLP&#10;b1EHxwmdlfWVqWl56SFVpNDOuaze9ZbRFdrIBJWN76Y2VpMb0lraQ/LaXwc1+YbhYvL6yljCbuE6&#10;WbjQyWSV5demhBTEJTSn1HCKKf11pOba5syCmsLERnIsZTV3UNQ8vNyBozSWVOQlZWWUtWWThitn&#10;V9vmVrt6R+tLKwoTkpNj05PqGZnM790twlxAc7vP4G2xphaYQ70d1NbC5uKIguzXMXkvgirexXal&#10;Vg5Xc1Y6Z3apy2I63C0C+rMSoJgX06dWSAxqe2NBRVlqRnV9HGEsc2CtenyDMDCG7yhrKItNz0uN&#10;qu6JJCzmD241DS8T6CPNVe3FqflJ0XHB8al+2VW+1ewoAr+gf6djGkUddrcI69iJQP8CAucCAIAT&#10;AjgXAAAAwHFOmnMhfQ7on9Cx8seFCghE9Pkd+vgchdHZ2laSU5wVlFvnU4APr6ZlNJBLGlqLK4py&#10;qorSGmvjmghRpfiIqNqI0KqoxIaE2p7MHmo+EZdV0xCXWBkSUh+VTs1oGa1mDbRSGhqaUvKq8uMa&#10;iFHk1exBUcvYag+D1dlcU5KXllZYGlfdkdjByOxg5Fa3p8amxgRGhYakRtcw0pjCqqMdOhfErIUd&#10;5uwKdXSawGQ2d7YVNNTE1dQGlTf4pte8Cy8ND6tKysDltE9UcJc75nbJPBHz5/rqG00Lmj3szoJP&#10;WcdHfeJ1rP/HhdYLMyaO1/qesJUV02fXaQP9eEJdXUNBdmVldBU+upGe2kIvrGvLz01KTwqNSE0N&#10;KsOFdUxlkafKCX3VNfj8jKb0xLKUtMyEgoyI4gK/wsaACnp820xl7wZuRkQ7dpa/XO+7fXwsoF9S&#10;x1fhbxU4FwAAnBDAuQAAAACO8w91LrBvdw/FE6FTY2fHNrDc/xOSFpPUOtbae2GP5NhjzC7TRwdw&#10;tK6ympKY1By/yIy3Eek+kel+Uel+kWkBKSURFV0pXb25bYzCwrr0xJzIqBSfuPTXyWleScnesele&#10;URU+8aTo8rFC8nxr3xCOUt/cmJJfmRdbT4wkrmb3i1onN2jDwyRqe011VkpOelBy5pv4/LcxBT5h&#10;GW9fh7x5HeIVnB5Wy0plHj5bBH3cZ/PF7Pl19uQUiU2vb23OKqyIyKsPKseHNzESa/EZuVUZScXJ&#10;KXUJ5ezM7tm6oS3iLBrv35OWHE2vCJuTH8zkp6f3sSEND6mOzck/XFivJJfeYP2URPtPB7wA+4nW&#10;jr4gpvMw/aC195rfZkzNknuprbiGoorSmLS8oPhs/5iMgMgE/0B/v0B/r/hMnyJcUONAUj0pu7Qp&#10;O6M8IaU1Pqczo6Ylr7k6s6YoMis3KK0qvIicS+Q3jO4T5sW0v9Q1k87z4YiwMJN0G/Qr6ljYH1ug&#10;v0LgXAAAcEIA5wIAAAA4zj/IuZB+wkbJmIg2L6LN7VFmdsjT2+TpLfLUFmly80jkqUN9dGSLPLNN&#10;m9//6UROjJI9Jn+bOb9IHhpq6mjJyciMDAl789bX7VXgw9exj/zyXyZ2RFQPljLmW7ijnYTu8rK8&#10;+ISYlwHBLm/8nN/4uQYkPE9oeFc6kkJYqhlcJQxPkOht7W15JQ3lyS20BMpawYC4Y3qbOTvPHGK1&#10;dFZl5mcERMS4vY149DLa9WX0k+chHt4xb+OKolr6s7gr9bP7BAF2VT+LL2LPLbPHhghUXHlNbVRa&#10;tV8GPrhyIIM4VUvva+nuqK6uyc5viCuipzROVLHXCdN7f6dzIZnefcrsLppYEppDyTQeTek/u45C&#10;4sOgUPxMb6NYQhGFBo5C632kHZuZX1/SaMeEOkad3cUCfgb1FtOxpfkwLulxNKLZXeqfCnikfRZ/&#10;gzY5jWPQamprUuMTgt8Fvn7r9/SVz9PnL595+z2Py3tThH9Xw4ktbk7JLEpNKojNJyY2jRTQx2oZ&#10;zJqOptzcrMTk3Nic1szu2YrB/Y4ZMYUn+T7/+Il+qMMwQ4NCIzrss2QUh4sC+rn1IULQJE9vYoE0&#10;s4UiijqHxbwkTv7GmAfnAgCAEwI4FwAAAMBx/oHOBUp4qHN75Okdwvh698hKx6CwvZffyuE1c+ab&#10;2XNN7Dn0s5lzKPSnVK1cXtfwEnFyS5KXHmv2vdBna+EBc3GfNrOEZ3DrqqvzU1OjwiO9guM9Qgqe&#10;x3UFFg2ldy23jW7SZ4Wcsb6Onpa8svyguCTPgKhnAXGv44qDyqhJPYtlw7sds9vUyQVaHwtPbq/F&#10;EwpJI/mcraoRMW52n81f48xO41jksrqahNQcn6CUV/7pL4Oy30bkBqRURJV1ZZGnKoY32+b2Sag/&#10;mAchYs+tsMdHCUxyZXNXQlFPROlQcrugpm+NPMljjvThaeSKVlJmXV9u20wte6Nn6u91LlA+SZza&#10;6hpebu1FszrbxEb6MKWfgj6KkxbOPBpmx4Cge3gZP7aGEn6US6MY+5uzuJ9VWLQjUWZ3SVNbuNHV&#10;rqEl1NW23oUWLlqauSbJWI6NS6r2AQF+dJUyIx3LsWbfC8XJIjrFJnl4qgNHLMvLS46NCw4Jf/Mu&#10;9LWf75vgEK/UQu+ynoDavriyrvTC2pyihqy2oXz2Wu30dtc4H0dnN9XVlhVX5VXiiojz1UP7HdNi&#10;ssS5OH6iHxE2NNQ9NOft/XxsLNIw+8Qi7YRJGhtoklu48yiKUCyhfxXRP6Skacy/+JMm158SOBcA&#10;AJwQwLkAAAAAjvOPcC7e2xazeyivxo2utPXxm1gztdTxKuJwBWGgDNdX2t1b2sVFP8veq6SLW9zF&#10;Ke3mVvQMosIo90Mf0H/Q8kfCzAvJVp2jCzhaX3MnsbyxM7cOn17PzGgdLyQu1vbuEmf2WQubnDk+&#10;aXC4mcIoaunJrOlKr8FltbKKKDM1g1vtMyIib482s0YfmyMPjnX1T7UMLDaP7nZMicnzIpZgl72w&#10;Rh6baWMMVHXS8uuIWdWkrFpabhOjsLO3nDreMLTSPrlDmBdRD3slZs5vMacE5KHJNuZoRc9kKUlY&#10;w9nsnthlzG+w5/iU0el2zlQ9ndfAWu4c3iHP/skB/nmJqXO7aKKaWLNo0kq6OEhoVo+m9BPQYZx0&#10;Yb+X4/sqiYO1lLFG5nRr7wJuZIU4uUmd2aXNo2n8h5kX2I0eWLSLaXP7lJmdnvH1rqEllG3W0ydr&#10;KCOVPYPl+P73o/iwNOgIFvCdaMm4NdSxtr4F4uQW9t78KSsBHUdvW/4ubXqV1DfVTqDXtOKK61qz&#10;y6ozc5JTMmKi8gqCqkghrRMpHUMl3X0NxIGGXmHz5G43b588u0kZWSAwBtpJ3GbKaHPfSvvEPmEO&#10;u+bi+Fl+TEw+Gt0+muq2fn4NebQM11vSyT42HNDPLukMo8gvx/VVEYdqKaONjGkUJ93DK8SJTcrs&#10;3t92wRE4FwAAnBDAuQAAAACO8+s7FyiRQ8kkeXoHP7raPiBsZs/VMaZqKCiTH8Q8C5SwdbCLOljv&#10;hX7HVNjOLGhjFrazylDeRZ/sHlmhzv30JQko6ULiixm8fcbcJm1ykTzKww/NdA3Otw8K2kfWusd2&#10;iNNi+vwBa2GPtbBFm1khTQhww/MdA7PtA3Odw0LcxEbP7D6Zd0BbEDHmd+lzG7SZVcrMOnlmmzQr&#10;osyJaTyUKIqZC7u0uQ3y5DJhlN81yOsc4HUO8juHBd2jS4TJNeLMLnlun8pDuSvWK0kGu0dH/UHp&#10;5eQKfmwNN77dM7VHnRMz+Vg3GPMblOk1lAT2TO6QZ6S5x/fH9dcIpZTU2R00UQ2MqVJcL5rAwjZG&#10;UfuHKf3n11GQYIMqRglzd28FYaCGPFJPm2hmz7b389HwiVNb/1DzAkW7CGWSPZOb3UPLbb0LTayZ&#10;Otp4FWm4HDPpUJ7P+XgUh+NqZx0FPCrZyp1H6SiD99POBeYyoAGK6PO7tJl1yoSAODaHG5rqpLNa&#10;W4urKxLTS3IiaklhXbxM+mJd/yJxfIk8u03mial8FJx79Nkt2uQyZXyRNLFCmt4hzWK2BcpIj5/l&#10;x3TkXLT28iqJQ8UdrMMw+6Qi7aTpKGBYxZ2cMknYV5NG6umTKOzb+viYbTe1/TdcfAHOBQAAJwRw&#10;LgAAAIDj/LrOBWoZu9qCPINl1I3MaZRkVvQMotysmjyKiTJaQ/5xVZNHqkiY6mgTKEcijK/R/sQ1&#10;F1LnQpp6CQ6Yiwfs5QPO6kHv2kE/9rn8oHfpgIOOY24CJqbggL14wF056FuTfHBfOehdxAqwjjYp&#10;xL7Txj7WI7H5B0xJ4+iDO2ZJ8LEZ4Cwd9Epaloq7fMBFJ5Wc4qhX0nNJqzCFB+ylA5QGcIQHLP77&#10;46h9dFwidKKjin+bJM7FLmF8va1voZ42Xk0eriYN15COT+ynpKP4QdFSKYmrOvpk5+AScWpLcqvF&#10;r2xeYNGOhBJIwsRma99CLW2iijiEhBbiMOCx3o4c9f9IqP+HAU8eaWTNdA4tkqe30RD+lHMhFQot&#10;FEUrB9wNFMx7vTPzTHoDrjWtoCo7toEUQVjKHdxrmcfeDugtwEVhJolw7FEgiwesJexdgAX5scb/&#10;pFCYMXj7pKntzqGlRhZ6R49+8mF20oQFEkkaTiNVPSjAhusZUx0Dgo88u7808sG5AADghADOBQAA&#10;AHCcX9O5oGM7FGJ7W6B0uoXLqyQMlHRht4TUUMcasa8KFzoGhSj/6R5exo2sHFP3yHLX8DK2hcHo&#10;as/EJhm77f+nP44fJXLSPyVOAWsRS8wwSa0ByUuHloEkecOOH7360/kbZkZIGj90LpAk5sVh9Y9a&#10;+Ni2QJKe66gKlmEiSdKA7x2XSFrl7xF2h8K8CE0Umi7c6CqaQGxih49P7CeiYSw8OgYX2/v42FU8&#10;tPEyXF9xF7cM19/Imu3G7i3ae29e/KVZ3N8tLNollxdtdw4u1lInSlGXOjko7Bvoky2c+fZ+Pupw&#10;108HPDreNbJMGFsjoRT0T39/fizgFzHzgrO4y56cpzPaujoKShpKk1uZceSVwqH9tlns7cBBUfpx&#10;mEk2kUUx+eHIXyZpmFHnMPMCdbUb9fwTDrOTp+6h5Y6BxTYU9pz5Wtp4Ob4fxRj62cCYRq9S/sqt&#10;XsC5AADghADOBQAAAHCcX9m5kCZyKFtrYExJL5WvIAw0sbFvlSXby0keo4A9GOJPC2Vxf9OdFH/W&#10;Efg7LYOfw3H4uYRmWyIseZbo2Bx+Wprbw55tMb19uJEEZ66COFTSxUWqpU60DwhRXi25SOdXdS4k&#10;94lgl720cnmVxOGSTmxvghrKaFsvD2WVxImNj56E8qdE/zMPFvmBUBwuHjD5u4xJAY1Lx5PbqnFd&#10;BcThXNZ61eh+5yxmk/0s7hjS+zDDBvvph9nJExb2UyjsN7qHl5s5s1WkYSzsu3trKGPt/QLS5Bb6&#10;55TxFwcPOBcAAJwQwLkAAAAAjvMrOxfkmR3c2BpK5Gop4xWEwWrScCNruntkmTS1RUUZmuTrQSZf&#10;zBJgQj050ocjfEy/Yv75zyvpLB3O2LH5/DT0cVQwJBsuSK0xbF9S9iy2eQq27cVYM3uue2SVPL3z&#10;V33//HcL8+mIU1udg4sNjKlK4lBFz2Atday1l4cfX6fM7Lz3Iz4axUc6PPgh2v/KbmPp5T59Zp06&#10;NksaHO/qn2wZXGwa3emYEvXMvb/A5+fRYfewGPtEw+wE6ihm0MyjqEaxhIX9yEozZ66aPFpOGKjC&#10;/mmd6R5eIU1h9xn9YNV+XOBcAABwQgDnAgAAADjOr+ZcoMQGfYBGiVzHoLCBMY3d4U8Za8Lu4V8i&#10;TW/RePvYhpq/XlYJ+iSFhRBNspFKF/YVNHb9fA1ltJ422d7H75ncpM3vS4yAY7V+fkmuaBBTZndx&#10;Y2st3PlayhgK+Hr6ZFvfAvaI09ldxq/gofDE9MPNZdcoM+skbHPZffI8mp8flAT9cwuzjeg8zLzo&#10;xsyL+VrqeDV5pJY2gcKeML4uCftjVX5c4FwAAHBCAOcCAAAAOM6v41xI9m7AnAvJDheSRI400sCY&#10;7hhYPNxGDn0a/ss+Wx/q/X4QUh1/9e/W3964ZCB/Y13QzyQaT0Sc3OoaXm5iz2K7XZJGmlgz+LE1&#10;6tyv6lyQZ7B9KxsYU1XEYZRMosjHj66SZ3YYPJRqfq/8X6S/Ja6wS1Gwh+Bgz8FBOvbqoT40K9UP&#10;CvwZSWphLaCmjr0E+nUkmXz6vIg0td01tNzInKmhjFaRRprZs90jK+BcAADwTwc4FwAAAMBxfk3n&#10;gjYvQpkbSuQqegYrewZb2HO4UZRMSm8SOV7lgz7eehC1I8TOKN0F83t6vyMm+jyNdFj+rxJqXLpP&#10;5w+EPtBjBaQ9+aHe1/3RjrEkScX3CoN+YaGIwjaCndho61uoIg2X4/trqeNdw8voIJbD/w3J+V8p&#10;acCTp7da+xaqyaNluP5a2njH4XYbWLT/ZB9+GCeSuPphaKGYxBo5Kv9xlWNCxSRBePgGea8/EbRY&#10;/4+qfyTpm+vw/fVT1aXP35GWl54I9KvoMOzHN1q5vBryWBmur442gaKOJnmA9LHCPypwLgAAOCGA&#10;cwEAAAAc59dzLhbEtLn97uFllEOW4XrLCf3o43XPxIbEtvixr8E/TsmwTEny1fGimL0s5q6Ke1fF&#10;6GN0P/opUR86iF4SYN8qH2VWf3HWhM4uZqC6QjRMce+KuE/auFToXCtiziJ2D7/0Yag/kKRjQjFr&#10;ScyV1MWqH3UM1UXN/rDu8T6AflYd3pq03T4grJRs1VlFHO4cXKTM7v46zoXEVhCTpjZbuPOVPVgH&#10;MOtkaIky8+e2S/wQIZLLJQRYXHFWsIA/FlfcJTEbRR0qdlTlsOKPS/p2oC+IDyUJWmnAfxzt6Cy9&#10;y++DFntrSKq/b1z65qJj14yIWUJJx9bEfRId9g29BVCbEv8CezN+X0edAf0ywsKeNL3d1sevJo2U&#10;dHJqyCNtfQsSw+6D4/AnBM4FAAAnBHAuAAAAgOP8ys4FSt7Qh+mSLk4Zvg99pCZOb0ouZT9eHtNR&#10;JibVgojB32fwt5n8DebCKgOJL/m5sM7kbzH5KCPFbgQ4/KYXK/+XJ0tovCJJC6idDSZ/DWsZE/pl&#10;ncHfYvB3pI0flv+4V9iJ0PG99x1DEyjtFfplnbGAGpTWFWEd+14t0C8pFG98EWV2u3NosZI4WNzB&#10;KscPdPQLKLNoOX5V56KZPYs9qLKDXUsb7x5exm6M+kHh7+lDhIjfB/wmikkU84dhj8UVOoKOo4hF&#10;cSUJy6NaWMUf13v7QExHbyXs3YSqbzP4G5I4l7aMYh4FPHpLHgatJLYl1d83/r4RVB0lw5KYP3q/&#10;HPZti8XfxWy+o/z2Ix22BvoFJabO7rQPCKpJI0XtzMqewVYuD5wLAAD+6QDnAgAAADjOr+5cLFZj&#10;z+1jl+H72vsWSNMoB/tzzgX6ffGAKdxnzG+SBye7qKz6zp6Spu7chu7sBlxWIyW7vb+AxKvs3Wqf&#10;2Keij9EC7PteVOsvSpawD/RiFm+bNbNIHxnpYjBqcMSiZnx2PS6rnpBVT8tp7i/Gz9T3reHm9qmo&#10;G0vYWD6uiyWQs0L66FgXk1GLIxY247C6dT1Z9dSclv4i/HR97ypudpe6KGZiD6r8aFCgX04S5wKl&#10;cJ1DSyh5K2pnlaN4+wc5F2W4vqIOFuZcjCzTpVu6/KD8cWGhJWLNr7Mmp4i93BYSuawdn4uivQ6f&#10;VUfKbmTnt49VMYXtE9sk4T4dxaT0PfgnQ+u9fSBGLXP4O5w5AXV0rJ3Jrugi5zVJAr6OkF1PyWvr&#10;K6PMNAxvdM/vUYRiuuTSiQ9XDKGhLYpZS3v0uZWegYlWAqO6paeovjunvhu1kN1Ezu0eLqYLakZE&#10;nTNiCirMP7xz5C96M4L+bqGoo83tdAwIqkgjhe3MSgI4FwAA/FMCzgUAAABwnF/fuagiDhV3SpyL&#10;/gXyX+Jc8A9Yy2KmcJs6Ntve0VmWm50QEenrF/TMJ/ixd6irf4JrWJlnOi24gVdA3+ya2ucIxdxF&#10;LGVCjfyZZAmVQZ0XiFgzQuZQL4FQW1qSGhUf9Sog1NUrzPVtpOub5Kd+pd5JuKSW8aqRzW7hPm0F&#10;23cAy+WQhAdMwR5zbhWrS2woK02NSYh6FRj2xCv00WtUN/Gpf6lXfFdC41jl0Fq3UERdxk53mAce&#10;6wnoZxWKKJYAcy66Dp0L5j/EuSBObTaxZ8u6e4vaWXXUcdzoMh17hs7xwseF3bgkYvK2mRPTdGZX&#10;Y31+Zmacf1i4u0+o69uwR69jn/jkeIbWh5f25tGFrbwdEooriaF26C8ca+29Dp0LvojF3+mdX2SP&#10;sLtJjQWlOUHRsc/8wh97hT16E/74baxnaKF/Tncibrp8dKNTIKag3qLJfN84ky/iLO+xl1ZJo8MN&#10;be2ZSZlhAVFv3gS7vw164h36xD/ePa76TTE7Er9WMrDXNSNGFblCzLyQduDj/oB+CbEE33MuKgiD&#10;LeBcAADwTwg4FwAAAMBxTrpzgX4RiFmLO4xZXje1pyglJtzN2dXM2FRLW11bX0nbUF7P6qbpC9UH&#10;ORZhtIDq+XLOFoUnYr/fU/NHk6XDFG5BureFiMnfYgz19+Aqq7O9w97aOt0z1jE2lNMyltc0k1e1&#10;UdF0N7KPd4vvjO2Zq5ja7F4S0VB/+BIt7rP4G/SRMSK+qjb/XYS3rYuDqY6xkaK2odwtEwVVS1Wt&#10;Z4a2Ma7R7THd0+XT291CEX1RzEJT+tPpJehnEYqof1bnAnVPKGIJd5jTC1QmsaM6NiP8wavH5mZ3&#10;jJX1DOU1jeTVbiupO2sY+d7zKfet6M0dXGnh75MXJTti8P6EKXa4twVDsMfmLXHG+smE4srCd/4+&#10;znes76jomcihlm8ZKd0y0zR1NX8W75rRE9EzVzq528kToVooH8Y21FgQMwX77KVV+txoK7ExIyny&#10;pYOzta6Zroqemoaesra+suEdlXteOq+L72UOh3WtVAzsUXhi7M0oGTI4F7+CwLkAAODTAJwLAAAA&#10;4Dgn17lAQsexDHCfMTZOoHaUFyYGvXC/b25nqmtlZGRrauNg7uBoZO2obuKiYuql45xxPwIf2jBT&#10;MbDbNXdAl35RfKxBid47FyKWYJfDX2ZPj+Lw1WWZwWEv7j2wNTWxuqNje0/L/r6hjbORkbWRloWx&#10;8WNLj5THGaSwrpnS4U0CT8RYFHMWd3uFi+zJYUJPY3lmaNQbp4d2JmZWd3VsHXXuOelb2RsbWxto&#10;WxoZPbr9JOFxKiGkc650aBM3v4/t5Sl9UgnoF9M/s3MhYgs2uPMzVA6xqSYrNfDxC5fbNpZm+tZ2&#10;WvZOevccjcxtjHQtDbTtTB0C7YKq3lQPZbBWWqZ3qaii5Jkgxxs8FHaTCFOwxxauMCYG8cS60gzf&#10;cC97p/sW2lZ2KlbOmtb3je5am5sibhvbPjX2THdJQ0E7Uza8gefv05ewzXGZgn0Gb502NtxFqMrL&#10;DPN5/uyOqZO2joOWgYOJtcNtexuTe1YaVi6qtn7az4pdUxlRHQs1o7v4hQMaeif+xJsR9PMKnAsA&#10;AD4NwLkAAAAAjnNynQuUaAmR9ujz6yRKZ2NZQmKg20OHBwa3nxveC3F8leQVkxaYkuoTHuHm5mFt&#10;8dD4zkvzZ7kPUlmR+PWKYRGZJ3k+wo95BIfOhWCfvbDOmR5n9bbWFEdHe7s5W9qZWT40f+rrFBbn&#10;kZLpFZvq6+P1+uE9Fxub2w5eZq9KHqUx4vCClpk96pKYs7TVPzfG5LQ3lMVEez99ZHvPzOLBbTc/&#10;x7DkZ0npb2PjfP18Xj60f2hra277yvxF4YMUZjye3zi5Q10UYRte/KBXoJ9RKKL+CZ0LyUVAC7uc&#10;+QXuGK27LTc33sfTwdbijoOJg4eNb7RrQvrL5GSfkCAvj8fu9yytrB8buURbh3T4106WDmzgeHus&#10;JewxpT9oVio06n22YJPDmyBxOqpK40JeuTy0szKzdzV9HmoTku4Wk+ETGREc8PzNs3uODg66Fq+N&#10;PPMeZVATqYIm3h55VcRcFbGFm/SpWTypvTwzOPTlw/sOj3Ss/Qwexth5pXnFpgUlx/hG+T1wdzW3&#10;eqBj/ubu23L3/L5Exkb9tIgkmZCjR6WCfjmBcwEAwKcBOBcAAADAcU6yc8Fa2mUK1unjM62V6TnB&#10;rq8czEytn2m65thGk8Maxmo5U13DE22UntLc+MgXDx5b2RjfCzTwbn5Uwkum7eBmRZwlbMOL481K&#10;hc4o3GfNCpj9JGJLQnrIk6cODjrGz/UepT9I6Ywh9FeNzTT3jbbjaqvz30X73He0e6RzN9zsed2b&#10;4pGy0S38spi1uMIdIvW0pOWEuz51cDIweabzIO1BUlcMYax8ZKploLeD0FiV5x//ztnJ2lnXIsTk&#10;WY136UjRwDp+UYRtqYjm5FiXQD+f/imdC76YIRQxF7bY4yM0SmV11tvg504mBs7qlqHmPpV+ddy8&#10;vun6kdE2Gq6xOiUv1s3DxcnI1FPrXtaDWFoyUdA4s0Nb/bAJyw8bZ/L32HNC1nBPW2taQtgzB8t7&#10;esZPjNySn+YSo4kTJdypNi4TT6quzA8MefXA4v/P3n9Ax5WcZ/6wZqSRrGx5/Zdt2bIc1l7vOq3l&#10;sOuw+iSNJs8wgCRyzjmDGUQgQRIZRCByzjkDjYxG55wDgEZsdM7I6ISvbjfI4TQnkByCA1L1O8/B&#10;Abqr6tatfi/OfZ+uW+UcfNYrwzOt/9bEevv6AVpvZm4d8JQKmpCO6q0tuRIe5+XrHnDjfPpQZBP7&#10;3pwYJRBjRYJpxlRDTeathODA854uEQXe+ZjkKW3LvBkrQTxEnq1vjh2Deq6CzgUEAnk1gM4FBAKB&#10;QBw5yc4FR7fDVkgpQmpn1e3seJ8QZxen0EzX3LlrKEXbkolmsCzumeblYjq+b6DyenZigGdQ8vsx&#10;7V4l8znT+imxia2z3Wc7NGuX5pCtMzLW1oiEkbHaa9mJ/v5eEW/733fLJNwcl/WJd1lGq3B7f0Eh&#10;pNM7O+vTr0XFOp+96hJcm1BBqxNsTWgtVKWaSh4Zb8goSPTy94p6z/ee8x186qi0T2yk7Zrnd7cW&#10;lMs0Wntvy+3rkVFu56+e96+8WE2rpGvHVSaSbZMRtkOXoJ6fkOF96ZwLtZWltbAUmzQeDT1UXns7&#10;7GKw33vOKR8mDoTVztdwtrAGC+/gYFEn5c6j0RPFuSkJAc5Rp89lBqWP5UxudK3s4PSHdDUSV44G&#10;ATgi4onsM1fFZHxXf2NqxkX/cy6xb3nd876LzpuTD0tN1C3LwpZhSblAInQ3l6Rc9vT0dI52jatI&#10;7BKWCvdGVEaq1iAQ88mkvvayW1d8vNxOBZ8LLQysZd4laXukFtYOuBh3BQrR7HhdU27M9QAnt5CU&#10;MymDoW0bpdT96XUrF6TEtuVpP9ExqOct6FxAIJBXA+hcQCAQCMSRE+pcgPJqE0+j5W7wSfSBiuyk&#10;RF/3C6f9zsdXhDVx8hmGEVBr+3BxzyLSKufn0dih/KqsmODQy+8HlJ9Px6f1S4aWDyhaC0ePJEuP&#10;JXJWts7CMexRRYLp0ebmWyFX/Nxd3BPeTewNrF8pIu9OyS3zxkPRnml5R8FZI4wMVWRdvhh4NtrD&#10;Kycib7qAru2RGzEbEvRYc0d2fLK3k6tH0nuxrf41K/nEnSmFhb9rXT44WNrRsVfx4+O1OVcSQ85H&#10;u7vejiqYycbIOsVGDDi7B7tFfqJjUM9JYHhfNucCWZiTozcx5So8dXagJiMnyj3E3e8tv6Jz2ZRL&#10;w5oukZGxebh4YF7e2xIq5onMgar8tATPUPePkvwvttzoW6zmb06orBR7aDnEvPqQjXgiOzTh/Gx/&#10;SWNWaFKQy7vuKW9GdodWLNTRt/Aai2DPunRgXNrSMnj4weZ7+eGeUW5+nuGZwdWM26TtjrU9kkwh&#10;XEATJu5X3okLdPJ698Okc/EtlweXa0RbM9tW3j64GM0LGgWd3D/WeKPwqqtf+OUP4pvcivlZ04bR&#10;JTM4O/6jOwpDHY+gcwGBQF4NoHMBgUAgEEdOrnOhOuArpZwlPB5TmXM9POCCx7sfxrpe77gyslS3&#10;sjO7ecjUH/L11nm1XiRmUPH1rVXXY6MSPvK4fTquN6mJ3yzYmQO5q+5Tv4K2cvRm7uY2UUAZ6rhf&#10;FOMWft7lrMf1M7fn4oa0NTwTRm6d3zqc37Is7O6wlaIpdE/ZzesJFwJ83a75p/XemJHWLm2PiRaG&#10;O0urrgZFnT7l5J1yOmUkZkBVyTVjFIcCg3VxxzK/u89WLM4Qhioyrie5BfqdT/S/2X9laLVCsD8h&#10;RQaEa/t6/BMdg3pOAsP70jkXbK2FY9hnytZnMYNNuZeueTh5OgW+E93oU7OQgdsbXrWytIcLW9aF&#10;XSNPr6Asktoqc28FBQV/FOQTeT+qnplF0PaKrQRw6MdMMZb6EAQ8S2EgsxgjdRmlFz0i3M695Zf3&#10;TjImvlPVyTPSVSDgrfO7FsH2Ll0kmOxvaLjqe93P1SfwilvWbOKIupqzhV1eE7D60d1p964FOX8Y&#10;8Muzd11ujN6dlfZK9ki7Vs7WIc9g5St1fN40fiSvMcc/LDLuvaDC0ylzN/o2ugS7FI2Fqz/aZATq&#10;+ASdCwgE8moAnQsIBAKBOHKCnYt9vnSVKxjHjWXdSgxyPe33q1MpHrdGMtDiLtkefvuQoQUZmpWv&#10;2lpULtLZ/T2td67ERp+/EP9RUGlEGbGUaRhVmIk258LRIFBZOQYjd0tL4KK7GnNuB5zz+8jtjPct&#10;tyJ6MnqnRWTByw+F2kO+zsLfMbPUCjRhoiEnNdXTM8Al2u1SY2TvcgFL1c9jdjfkFsb5+L9zxsnv&#10;tks2+tqsoXHxENTlaw6FhkPeNshRZRgauiU/Nd3XO+hCiOvl5uCm+Szy3tDqkXMBMsxPdAzqOQkM&#10;70voXJi5hh2GbGFiuqPiZkzM2bPOZ8I+utIb3rOWzzSNiZGTEuoOBVsWtn6TsiocaLxfFBMYe9bN&#10;IzjTs5BwCaVsXLDiZIccNRJajs6FwcSUqwlUQm/x9bxw56Bzru9GVJ7OY11FbfUtWEGXhHrQMih2&#10;QFtew4x392UF3Q694OMT/eHlgcAGcRFOPyMQccktU02JWUk+p09F/tKtwusOvgSvHpfvM3atLD2S&#10;M3MUBqGIRMNWdZdHx4ZHfOCa+l50V2KToJ6zidGamQbkFEDHHJ1EqOcn6FxAIJBXA+hcQCAQCMSR&#10;k+hcgD/V4MVdwcYihz2EHbqVHh/ifDbsV+eyvDOns7GSAcUeaeeQqT1kq6w8ze68Zp0mmOzrykuJ&#10;C/c4F3zaJzO4aCaXouuVmrCaT/kKmqm2cA37/E01jjPZXp+Z5nvB5yPvc35ZfuWsDOJex6oFr0Tc&#10;B672kLsFhkKNJc10FKbdDXQNdgs9F1/l0yS4TdjoYpLb6rJyY3x9375wITDbuxB7k7DZunKIB/fx&#10;mkO+/pC7aWEq1Dg6vqckPTPEI9TVzym+xrOclzq727uInCNyiCfIJaCeQSCiXjLnAnmCycw1bDJk&#10;PNRkc0laVMTp8xecYs6nDMYPi+/zzRMS5KEPvhaZ2sDWblNXlkbbyyovBVx0Pe8amH727lxkj6yK&#10;bcVIENuC98ntUW3OhZEpV+LIc535V7OCXQPPe51KaHQp46fO7vSLkK12bC0fcvQmxuoGYXZgtCQy&#10;M8bZyzv8rag2z5KlvCntFHuejW8cq4u9k+R3+kLim/7N/nmMSqJuWmZkbYMugaNYOcot4RqDQW7p&#10;r7uUFBp6+mzSewHV0TW0MpZ2UmekbiE9+ZQ5UFDPT9C5gEAgrwbQuYBAIBCIIyfauRDPc5j92IH0&#10;1KRoZ5eLb7qXBxYQi4jKMeU+ffuQhbgSVq5mX2hQ0pYIAwPld5KiA88FuHjdDM2fyCTpuiSmOZAp&#10;faZzocRyJlrrsm94e/qeDnELuRfVwCtg7vVJLAT7hAgNyPesLKWWSMX1V9wqjHGN8g++kFjmWcdJ&#10;x6y20wgttTk5MSF+7/p4hBeFV5DymFs9G4dEJfKlN7i/5xgsTMUmkUEfqc4oiveI8fNxSqh0vc+5&#10;Nr7bNQ+di+MViKiX0LkwcQ0GupQzOtFcmBIffsbL/cIln7uolGlJ7bJ5RobEDA/EjN7K0uzRVjam&#10;emua0oNSApw8wm6cvj0d2i4tY1jnNj7TuWDI5Bgyui3vWmaIe4irv8v1Dv9G0R0SMgOIrrS3fAj6&#10;wFyXUgijMw1JBde8fYOi34xsdbu3kD2mnaDPs3ANo7Wxt68GnfJOeSt6IKR0voG8hZWZeJuHiHOh&#10;snKU20KpgMkeGGzLuBYR43wq4SPv0ugKYglTjdIaKeCahc7FMQs6FxAI5NUAOhcQCAQCceTEOxd9&#10;iHNx5aKzd9pv/JvDSpgVJM208oC1jRyXDZIljVGwraOtM4dQjblXkqIuBPt4pkflj9udC/RnOhd7&#10;/E0FljPZWldwwzsg0CnGL7L0UqegTLA/rLAQQaZndy70hyyFjkwnjTbcrbzilhgR7HqlzKuOk4Ze&#10;aaMSWmoLcmKjAz8IDYgtT2ig3OdvD8oPSeBwamS+BttgZSp2yWz2ZHNm5XWvS+E+zpcrXe+zr47t&#10;dAqRc4TOxfEJRNTL6Vzo6VL2yERbYcrlSKcgH7cbofmTd3HSFrEZjZRB/AUO4lwc0FcVc0MN3dkh&#10;dyPP+cXcOHMXcS5K6dY5sc04+yzngjTblnstK9QjwjPIO6M3vHstj7k3Ij5yLjjaQ5bWxBLL6dRJ&#10;fGdy6e2QoKjE38S0uxYsZKG047R5FrZ+tC7u9o2I0yF337k8GVGz1krbJUnNQgNyMYLzZYNrVrnM&#10;EE4O9d9Lib3kefbSee/7ceWE+zbngryNTBuBzsWxCjoXEAjk1QA6FxAIBAJx5CWYczF4K/X6NZeA&#10;u2+HdEeW8arJWrTCyN584FxoTfydTZqEOzLRfu/alQTnsEDvW7EFE9nkL3QulFjOdGtdUapPeMj5&#10;xOCYyuQeYfXCPkplJX/CuTBQmZSJ5uzaVI/LcaGeyeU+Ddx0zGobjdRSW5wbmxDyUXRoQtWVFlrV&#10;wvaI8vCors25YCn2qRz+TFtObbrP9Thft+uVHmXsaxM7XdC5OGaBiHppnQvOyERHYer16HMR/p43&#10;o4umc0nyDqkZo0bSfi6IecS5MDFW1bjR5r6C8Jz4C8GJqeeyZsI7pWVf4FwoMGR0e9617HCPaN+Q&#10;gMyB2AFxIWcfJTmkqw55toBna0wcsZzJmCYNpFfkRoYlXnk7odO9UJQ1ZnMucA2ohoQ7adFnovLe&#10;u4GJathoZ+xTZJYFA1IX/N9gq/cE6jWGaG5kuCI98Ybv+euuvmWJFcQypnrM5lzAORfHLehcQCCQ&#10;VwPoXEAgEAjEkZfCuUhLvuYSkIk4F6W8GpJ27lOcC57Nubia4Bxudy5yvti5UGA5M611xSmIc5EU&#10;HFOV3Is4F2Of4lxQJ5qz61I9rsSFeCWX+zRy07GrbXRSS91D56L6aiutanF7VOXgXBxQOPyZ9pza&#10;m4hz4X690qMcOhcvQiCiXnLnIjn6XEQA4lzM5JHlnY85F/RVDRZlcy4SzgcnpZzLfjLngoQ8LZId&#10;ZnMusmzOBdfRuWAjzsUUaSC9Ms/uXHQhzoVtzgX7yLmIsTkX2KgGScdnORcjFelJN/wuXHfzLU+C&#10;zsULFHQuIBDIqwF0LiAQCATiyMvhXFy96OyT/lZAS1gJq4KkmVEYWQ+dC42Rv6WniZnDqKa8K0nR&#10;F0J8vG5F5U9kPdHTIlOtdfdSvIODnOL8osoudwrKBfsjCsS5OFrnAnEu9BQ6CVWfWXXNPTEqxO1q&#10;uVe93bkgttTdy4mNDvogLDC2IqmRWibYHpIfksARHzwtwlLsUjicyeasyhvelyN9Xa5Uut1nXxuH&#10;zsWxC0TUy/20SOqVKKcQX/eUsILJTLysVWyeQy4KxLl48LSIcm64sSsn9G70Of/YlLOZ02EdX+hc&#10;yO3ORVaoR6RXsO/tvsietTzm/qj9aRG73YY8LSKj0yZw3cmld0KCY5Leiu1wu/eIc1Eff+dG5JnQ&#10;zHevTCNPizD2SDKL8FHnQrnMmJ8e7i9Kjbvide7KBZ+y+ApiKXQuXpSgcwGBQF4NoHMBgUAgEEdO&#10;unPB6Mf2p6ddjHV2u/ymZ2VQAamEoBxXHDy6QqfAoKIukwaHKjOTYkLOBbh6poflj98l6TofOBdA&#10;jzkX+zbnYqK1LifZ28vvdJhHaFFME+8ee79faiXav4LWWrkGMBRaEhU3WJVRHO8aFRh8Ianco5ab&#10;NrfaTsO31OXmxIT6v+fnHVESWUUuYG/1So5W6OQ/WKGTxKKjajOKkzxjA3ycEitdSthXJ3bgCp3H&#10;LRBRL6dzYWDI2KOTLYUpiRFnvD2cr/hljaXNSupXzDNyJGZ4IGaOVuiUzPTVtN4KSg1y8opIOX17&#10;JqTd5lx8/gqdyDoXV+8Gu4e6Brje6AxsWcok7w6vPbJCp9bEXJdRiWOzTZfuJfv4hSArdLrmI+tc&#10;TNjWuUDVxt65GnLaN+3t2OGw8sUG6jZOZuLbbETEuVDtCKXzTM7QUMfd65FxLqcTT3vft63QqUFW&#10;6LTtLQKuROhcHJ+gcwGBQF4NoHMBgUAgEEdOtHOxschhDWIHb6bFhzk7Rf7qfJ5v9mwuTjqk2KPs&#10;HDLtzoV6T6jdoM1P9/XcS4sP93YKOut9N/jedI5tV1SMLYVjO7R/5FyosJyJtrrMFB9nn4/8Lvjn&#10;BFax75D3utYf7opq5W5aWEoNjozuKk7LDnYN8bDtitrIzyCIOxkkZFfUaD/fd1xdgvP8ivEZpK2O&#10;tUMCuI8Hd/86266oSi2BTuwrTc8Odw9z9z0bX+Nexr0xs9vzYFdUzhPkElDPIORDf/mcC/uuqFzU&#10;VHNxanT4aRdnpzjn9OGk0Y1yoXlSehQzPIOVpd2hrqyMd5bXXAm47H7OLSjtzF10ZLes8gt2RVVg&#10;yej2/KuZwa5B573PJDW5Vwhvzu0MLD2yK6rOyFyVEOeGxsqis+NdvX3DfxPV7lEsypnUTjKRORdj&#10;tTF3Lvqfdr74m6C2wAJ2NckwKzNxtmx7i6itHNXW/DqLSW0baLh6KSzi7Jmk9/0qo6qoZUzthBbZ&#10;FZUJnYtjFnQuIBDIqwF0LiAQCATiyEl1LkCVfYF0hcMfw45l3koIcjvt/6tTKR4ZIxlocZdsD79z&#10;yNAit+k81faCUkTnDPS03rkSG3nhfOxHASXhpfgShmFEYSIimzV+inPBMRzwNnV4zmxnQ3ZGgJPf&#10;R+5nvDPciujJczstIgtefijUHPJ1Fv62ialWzBEnGnNS0jw9AlyiXC42hHWL8hjKPh6juyHnXqy3&#10;/ztnnfzuuuSgr80aGhetoC5PYxUarLxtkKPKMFR0W35Kuq9n0Pkg54tNgQ3zd4l7gyvIOYL0EjoX&#10;xyTkQ38pnYsdhmx+fLq9/GZ0zNmzF86Ef3SlN6JnrYBlGhNbQUWB1irYMrP1BuqKYLCpuDjGP8bJ&#10;1T3ojnsB/uKoskFoxUltT4vYDIKHjT9wLlR4Kr6n6HpumHOAk+u7EVVn8ljXxrb6FpDrXag75G8d&#10;cjYP6CtrmIme/uzgjNAL3t5R71/sC6hdL8TqZ3giLrllsikhM8nn1OnIX7pXet0hlOA14/IDxo6V&#10;pbM5F8rN+SUSHVvdUxETGxb+gfONdyM64ht4tRwDWmtibCI9edgrqOMQdC4gEMirAXQuIBAIBOLI&#10;SXQugEB51QFfscFZxOBn72ddDfU95/X2h4muKT3JY8tNazvozUOGDpkWIVDrFyUcKrmlvS4lPjr+&#10;tFvqqai2+Dp2PW9nFuSueuRe3JZG2vtgk8rK0Zu4m1tEPqG/rTA/0iXEyfWMZ4pTFj4Rpa8TmLFy&#10;67z+UGiwCHf2WKq1acxgZUbyZWdfP5dLvildlyc2Khc3RxcEg+1FZZf8wz447eSddvbmePyIrppv&#10;wcoP+TrrwpZZsHPAUq7MElE1d65fcffzPx/rk9qd0LdcwtlHbSAnyAXZtcNZQz0ngc/6JXMulFa2&#10;1sLR7zFlq9PovvqspEuuZ92cgt6Nb/VvXLpDOhhetYK0f95gmd8xcvUq8hK9szo/MzQw7JSfd0Rh&#10;aDUtA6PpXLUS5MihQWgdBbwt5sErHL2ZpdCTmLThyvTieLdQ5wtvBRa9l05I7NV08c1MtXXeYBXu&#10;WHnb+/SlxemhlpYUvxR/Fx//ixcypmJ6lRWMTYxolc/oQXdcz7sScO7D4F+ey3NNm8ydkw9I98i7&#10;VrYB/Iuw8JR6Ph9NGi9suRccERn7nl/uh1cmrnatdfB3SRoLx4D057ETh3qegs4FBAJ5NYDOBQQC&#10;gUAcOaHOBaiiNvLVGs46h0jtLr0TH+vl4XQq6HxSTVQ7r5izOQYyw83DhW3rolq1sIgloIpr8+JD&#10;w66873/f6cZcSs/6gGiforOwDci9OBtZehBZNZN7tOyFlQ3e2tyjLHAnBhvqUwKSvN0ueFx8/8pQ&#10;SMt6CW1vWmaZ3z1c3DEv7ag4GzQUqi732uWwsxFeHnfDcyZyqJpOmXFOvD490tB6O/qy21lnz8vv&#10;J3YGNW0UUvZn5VbBlnVpzyTaNbDF1InppvxrSeEXIjxd0yLyJu+ipW3rxjnbgHDAz8fOGuq5CAzv&#10;y+ZcHLI0VrbeyJArsaSp3vL0u6GugS7+bwWVORewro1t9iyZmXoQk5al3R2BeonEQdXeu3XZK8Tr&#10;o7iApMZrPcJyrh6lsJLBhaZGpl2Aq5Jji3kk/sHvOgtLsUPlC2a67tXdCkzwd37HM/3N2MHw2uVG&#10;JmIrCHesoj3T4paBLqAMt90vjvKK9/DxDssILKem4zZbl3eJUplAOIUbLSi7Fe17xvvtj66dS+q4&#10;PrrauLIzt23l7ljnt81CpYpJHZpsSytN8QiIvPRebL1zAefuuG5k0cTUWPk66Fwcu6BzAYFAXg2g&#10;cwGBQCAQR06uc6Eyc7Q7HPkGhU9sK0u/E+0RcN7lbFi22z3cjSlV96qZvWVe2TcuK8RcygCqNjnv&#10;or9X4NV3IlvcCoVZk7rJdRNbZ+UZrBytlaO3cA0WPpDOiuzOAI4IskSdkbG6QsANjlRevBvr4+0R&#10;8Rv/Ctcc6u1J9bB4j39gFu3trWgXWNy+3uaM61GxLqcvX/Cviisj1/A3x7UWilJJIQyialNzYtx8&#10;PKPe9i12zqLcnFAMS4zsbePy7vaKbp3F6R3suHsjKtL97MVz3qUJFeRymgalMpG0yN0/tC2OTyCi&#10;XjrnAuT2bK2ZqTBQuZTZvpKq1MAEf5+3ndM/uDQa0bTcINgmGczzu/vLBoUQhO1s2b20xKALEafP&#10;3ApIGcmaEHcu72B1h3T7SpkaCzIDAgQ8iHwQ/1pwkVpYin3myhoR09ZTcy0tweu0c+ybXiU+2fhC&#10;vGJcdcDeNa3sba7pVmjU/o7S9Gue7t7nw12jS2Pb+cW8vSGFkarVC9Y5ZEJ3a3FKkofH+Q+Dz4aV&#10;hDRxchjaQZWJh1TfX1SK8VON7fmxqYFn3IKTP7rWF9i0Xkzen16zcNVWge3RLcezhnqugs4FBAJ5&#10;NYDOBQQCgUAcObHOBVNlYemMLJWBtrI61lVeezviSqCrS8DV05c7wyoZJej1yQUxeW2dwKKguqsq&#10;02MvBfq7Bt0+cwMV0Soro+xhpeAm28LTGBnSTeqamrSiIqzqCeu7RImZKrcwQH80ZrZEyeDi8SP3&#10;Ku/ExASFfuiaei6pLbGRXEkRTaxLsMsrBNrERH9+eVZsVEjsGfdst6T+5LaF7qU9nN7K0uq5Ahwe&#10;VVaXFRkbFH7G9fqZhNb4elIlbRW1vIFbmicyMGO9eTV58VGBkec877rE96Z2zLcJtrA6Cx1++XzM&#10;AsP78jkXKitTbWGpdtkr8zR8Z1/VtduJoefPx34YVOKdNZY9LexZ3JhdWSFwKeiplu6aazfiItxc&#10;L37kVxV5j1ROUKM29qmbFqbaxFLsMiR6yrqGuKLBLRtAzJNlJjrSsokjVTGF6ElUWXFmXIBXyCmX&#10;K66Xmq5106qY68MiMUHEpTInUL33Cm/GBV4IOOee4pHcmYpaaV49mNGZGVt7fKWUxiMOt5flxweH&#10;u/m6BqS7Zo4ldPNKyeKZJTFlTYTj4Doa87Ivh4Y5u7qEZ7tnz1xCqRsEZvu6oXwwJg6nDPW8BZ0L&#10;CATyagCdCwgEAoE4coKdCytTY2VpzAzZNokwOdZecP9mdHhIzFnvm67RFXFZ7bkNPaUdXfeqq1Jv&#10;3IgMjPL0vOieWBteTs+e2+pZtFJUVr7OzJEZiNyFyVlC3yimaZzdiJd1cfem1ywUBfItNE+1xRcv&#10;cTiowbbc3BtxwV4hrv6XfW4Uxle23O7qz2/qKryXk3U1MikswDsk2eVSW2QZrRCtnNgwUnXgDn5H&#10;KBWx2BMjnXm5NxLCfUNdfC/6XCuMq+y41dGb19xUVJSXeTXiSniAd8AVt4tNYaW04jnF6No+VWdh&#10;aWEKd7x6KZ0LpRXEPEtl5MkVvCUyZqKuofBGQkCQh2e0a9St8HsNN1p6szo67lXcz7t1NS3GPzgw&#10;5kJYvmfGZFrfShd/G6c0cQwmjnKbvS4h8ThjGGLbCKlmiNuKlwwJt3AqM01rZmt3ePIlEnuqt6Pw&#10;9qWIMD9/t7Ar3jfLIyt60hp779XXlN/PyE6NjIsIdfK6dj6hPqKCVEJWjsqNpE0La8vC0e4y1iU4&#10;/ER3ZUYWqB4cfyY03/VKQ3R+T35zd1lnY2H9vSs3kgICIpxcL3lea4tv4pTQt4fXrSRwudkWdoFh&#10;f9yCzgUEAnk1gM4FBAKBQBw5uc4FkO1baKbSxBQt4okT3c3Ft68khXqEuJ0PcfUI9wmN8YuK8QiL&#10;Pu0Z/b77jbPhlaF56Mzh9S7BAVpqZWqtPL2JuS5Fz0131oJsryitqDeljZuP2exbsBBkh1yNhac5&#10;4Ck13HUhZq63ozoz81JwRKCnW4D/ubDI81EJ7qHxnh7B7k6+rq6xPkllsZW4rOm1jvltnNzM1Fi5&#10;WiNfrWavCXHYoc7q7LxrYZGBHm4BAU7hMRei4txCo7y8kLpuLlGeccUx5XN3p8SgLkZuQh5UgTss&#10;HLNeTucCEfKQlGqLJ1unsLCovuqyjNjLEV7+/l4XQsLPRcW5RMZ4+oV6OPu7OgW4hdwOuN1zrUdQ&#10;TddNiI1UtZmnPeDJ1JwlNg7T19xQfSe7JuHOYEYbu5qsmFSZyHoLW3fAU2uZqwIMbqC9Mi0rOTg0&#10;3O9MYPj7wfFOoXGeQaH+Pl7eXt5ugQnOFyvDK0DQrnXOb2OVZobeykbmGZmYik2aSDA7191UlZl6&#10;OcnTLerM+aiz7tHeYdH+0aE+EcFnA6LeD0w/ndAcXUHJm5b1LR1gQXILzssmh5OFeu6CzgUEAnk1&#10;gM4FBAKBQBw5uc6FwiZQF9ltUU9fEc1gJhqLczKiwiJcXF1Onz99zuWDC27vOAf8yu3SO6GVHhno&#10;1I7lFtomXmJmImtbWLk6I21lfXpisOVeZs6NtISbdXE1tFuTuk6BGS9F9i7laswczT5HqaPz6XMT&#10;bR3lV29f9gkKdD3t7vrmeY+3z3q/84Hf+x/GXPDLjclD5Uwtty0aZlQmmsqKrPGptnC0+2yFli7k&#10;z022d1en3LniExLkdsrN460L7m+d8Xj3Q9/3P4q94JMVkT2UPb7Yurg1LTdR1RY2/Ob5+PXyOhdM&#10;pZWlNnLUW4zVNSJpGtWeXXo77FKUu4uX27su7m+dd3/nI6/3Pgw9df6a/7WW6y3USoZqWHpAVFuY&#10;GgtXvc+VKrgLFMxkQ01JzrVreYGXWi7XkIpxkjGViWiwMrVIwHPlKuYCAzNV116bnJoc4urv/dZ5&#10;z9+c9XjnlOsHH7medo1wj8sNL526M7XcvLA1LTXRkIUzQK+sDDXSN7ZKQ1thj013lxdmJQaEe532&#10;Ov2By4dOLh9ecP7A1eudgOsfXWrwvc+8PSZr5+zgpWbbDsfIqTEczxTq+Qs6FxAI5NUAOhcQCAQC&#10;ceSkOxcKJANk68Gd9yZVtDo5hmqvuH/vVvrVy9ciLyaHJKUEXc4OTG+IKsGl9UoayNvoVTMX2cUA&#10;WZiTrTXR1uRzeGxvc1Pl/Zo7FcO3e+ZL8FuDIjNResgB+RjIxDQWlsbI2ZAzBXTsbEdbY0FW9s2E&#10;a6lBCanBCTeD4vLCL9dfzpssGl7sWdhEq000ZCkBKzgXZG4/qKs2syV6poCJw/S2N9/Lyb0Vfz0t&#10;JDElMB7UzQm/0nApZ6xgQNgl0KE1JiqSOoK6R44M1PEJRNTL61wg84w0JpZ8h7W8QqOOD/dVVJTd&#10;vZ6eFnEpJSgxNSj+TujF0ujU7tvNtFqiHCXdIxosDB0SyWzlAUeq4Szz8fiRjrbmvOLW6wVjOT28&#10;eppqSmki6awMxIAwc5X7fJmSvUCZw/Y2tJSm3LkTeTktODElKD4tJOFOdGp1cuXEvemV9oXNaZWJ&#10;giyQYWUrrSyFlaEA1S1cg4mj05EW+cOokYr8koxrt5Lik8MTwMV4I/RKZkR2W2ID5e6MvpVnnBUj&#10;dXka5FERBnQuXoigcwGBQF4NoHMBgUAgEEdOvnMBbpRZGiATQ7pN4q2g8bSh8bm2ganavunKvpmK&#10;AXwliluHkXaxdieXTVTkMRAg0CaQmbaxRRKszRJYw7OMzrnFTqp6QHiAFlsoMluX7Hfzaitbscve&#10;UNHmhbMUct8UpmFwtrJnpqJ3rqKXVD3IbZ5ZH+JsYiQmKsgPdciuk0c9tFVnKUzsDTV9cRFNofRP&#10;YRuH0FW9MxU9oC6heojbNL06yNLPbRxQdRbmw7rQuThmgU/2pXUuQFDZFrxQmtmyLfbKGp7FROHw&#10;7Sh0Tf9MZe9sRQ+uqp9eh1roJisnlvaIajOy4Cu4BkEthYkl22WJlWTh4hSJ3TvDbpkSdVOVKNE2&#10;QWmhqg8ZSMRa2SozV4XMzqCKFicp9M5xbF2/PWjRlb242lFWG35taH4LLTWStVYGOBEwnrYrEWSq&#10;oPNs3SFHZ6JLdXje8tgstXtorql3qrp3ClyMlQP42ilBE1nRu2CaEVspcsSz4CDXPnQuXpCgcwGB&#10;QF4NoHMBgUAgEEdO9DoXdh3l+SAxszBlBwzJDlW8RV7fJK5tEoDWt4jiPZLESJFaaAoryI6QRMte&#10;C/wpN9OlB7SNXYp4hyzeI0tMFJnVfrf9yVQKnLKJKd+nS0HJbdLaFtIy8nOHsL5H3jDSZBaG0mpL&#10;/B5WeShQ1wzqMiSg7hYJ9Oeo7jZxfY8kNlKlZjroyafXhToWvdzOxZFAXFmYCiNDukuVbJPFIK5A&#10;UCFxRVjfIa4fUCQmmhyUsdobBGkkEqIKC0NuBEkmdWOXvLFLEu+TJUaqzBaBtuvIFvNILRYIWsU+&#10;DQnabVvLjwStxEiTWxiKo5YfFVIdvKhCYp4hA1fWDmV9i7T24GJc2yKu75OkJorcSv/E9QX1ggSd&#10;CwgE8moAnQsIBAKBOPJyOBd28wKU1ICeWLkGC89g4T+QQI88HsLVHq18iaRw9iog9ULyOitLa2Hr&#10;LBytlaOxPlxm4pPOBTLzAlk7U2vl6i18INDypk0GKxdpHPn2+Kgn9s48KtCm+kFde68e1OXprVzb&#10;QT+zLtQx6JVwLmwpoi0sOboHAW+PKyAQVyCebRMi7HFlcy6ArEAPrhQLD4Q9CD/wCrgWbLFnD3tE&#10;IGhBGS3IRR8JWuQX8AoI2qO5Ep/oD6hlPxBoSoUsfvH4xQg6xgMXwoPq9mM5NAJ1fILOBQQCeTWA&#10;zgUEAoFAHPkqnAvRQ+eC/FTOBWhHjUxW5+oR8R+VFnlIBDEIHiRXH9dCMrRDNihgK/MwH3PMqUBd&#10;0Dgoozvk2ds02ASOBY5ob/zRZh1kO4q9LlL9QV1wo//FdaGeu8DHoXJwLoRfmXOBE3TOskdoq9gl&#10;PUP+NM4FkC2uOLaY/ziuDMjviJv2Kc6FLaofRCMQR4NcfQ9j72EZIORqsgX80UVkj1hby1zw1oMr&#10;5VHZLy7k+vpkx5C+PRDvQXWkvE2PtgB1rGKrrTSbczFEXgJhPwCdCwgE8nICnQsIBAKBOPLinAuV&#10;lS43g0xyiLLcjeGCTHJaoASpHTIlHpl87ljlM4U09elyLPmonqQM0COtfUIOxT5DjrXseqwY1LEL&#10;iSgLRbKPXtAO2Ob49BMWQDr3gp0Lsnh3iivrJwhBB0ZoqxiRni4z2R7WcCz/BXKIqAdyLPZJPUmZ&#10;LxnwX7Y61HMWEvZUycGsUD1MXu5CcwZJi9N86FxAIJCXD+hcQCAQCMSRF+xcYJcMo/S1PrygnzA/&#10;zZXjV7bBi8gT9Y9VgYJ6ZjGUSLAR1/dmhOoB0mIvTjBEWZ5b0FGlxhfqXGzsgbxxkCzqwfJHaKtz&#10;C1rKxgFDYXmSHBIK6umEbOCChD0JhD1fOUxZ7sHwR6grs0L1kXPhUP7TBJ0LCARyQoDOBQQCgUAc&#10;eZHOBcjZ8Ctb4+yNQdIi0CRbil0ygGSSbs/lYDoH9ZwEIooqMeJXtqf4iiGyaICwgKKvYUUGWwr3&#10;ImwyW6JopUj2Qd44QlvpI8yDnzMCFXFtF/ThQQEoqOck2zwXhtwC/p2CsJ/kyocoK/34+THG+tyC&#10;lg6dCwgE8rIBnQsIBAKBOPJinAubEOeCtL47zVOMUFeHKMtjTPHsvIa4vkuTmxggn0RSSjj5AurL&#10;CFmf8sE3z7tzi7pxjnSYsgw0yZHiV7ZoMvOLdC6oEmShjTHWxiBZNExdAfkkbmnTNu3CHuow2qGe&#10;i5BYsi8kRFrfm1vQjbMkIN6GyEuTHBluyQAuB+hcQCCQlwvoXEAgEAjEkRfoXIA7XSt5Yx/kchNs&#10;kE+uDFGWUYz1GaGKuLZNkxkZSgs4OlISmaBxJOQuGQrqs/VxnIAAs7ljNJmJJN6dXdCMsTaGKEtA&#10;Y0wxel5DEu+BFO7F+AVIl5RW0BPC6vaMQDlKXzsyLzgyjEhP2diny03ILr8PCsNQh3oq2WPGFmZI&#10;pIGwp4OwX9sBcY6EPRmE/TLKFvbEtR3w7oOSXyDoXEAgkBMCdC4gEAgE4sgLdi6oUiNxdXtWoBqh&#10;rfbhhf2E+VH6KnpBTVjbQR4bkZnATTbiX6jArTbyEwrq8/VxnCgtdLkZCbD1XYxIh2KI+20rXIxQ&#10;V6Z4CvzKFnjL/u20Q1gem5CpH5SNfaxIP8GWDBBBZ4SDZNEER4JbMpDFezQQ8MgiL0jPYbRDPZVA&#10;wNhjhvEg7JFJRgvaMaZ4gLhgW9hlaZIrxy9vUiX2OT4Owfnpgs4FBAI5IUDnAgKBQCCOvGDnAuRp&#10;IJfDiPRjrI0eLL9rDtlkZJy1gZ5X41a2wM03eJcmPaDJjHSZEfyEgnoyHYAMjby+R1jZAvnbBEfa&#10;R1zoxvK6MbxR+trsvIYs3rd5BC/UuQBHpNumXdjX6ezC8ECXhiiiKZ4cu6gDr5PFe1QJEvB0GRLz&#10;UFBPLvt/SBA/IIpALGFA2LMlA6SFbgwXhP0wbQWNhP3TzTOCzgUEAjkhQOcCAoFAII68SOfCnjeC&#10;O2ni+u6MUDVEXurFCnps+z6MMcWTHCnI6Gb4SvAW0Kzw6BcoqCcSXzXNU0xyZOMs8TB1uY8g7MHx&#10;B4iLIKjwK1tPlb89JyHRzkDWCj1ArDqmuJ8w34Pl9xMXRmir4yzJFEc2zT8KeBjtUE+ro5gRKB+E&#10;/caIPeyx/AGSaOJoYRf7LrxPGvnQuYBAICcE6FxAIBAIxJEX61wgYiiRZ0bAXTVIKUfpa0OUZWQx&#10;OcryIHlpkCQaIC0OkBYGiPNHAr+/lLKdBdRx69E4IYJXFgfJoiHKkn1VThBdkxxk/xryxv6TT5h/&#10;vgLHpduXC13QTLA3Rmmrw9RlEO3ISgRk0SBpAegTZwEF9SR6GDPExUEgEPbkJRBaQCDsJ7iyOZEO&#10;CXv50VoqTyjoXEAgkBMCdC4gEAgE4shX4lzQ5cgX0cS1nbkF3TRfMcbaGKGtgrSzFyfoxvC65zhd&#10;aHYnmg1+doHfXzIhU7W7sfxuDL8HwwXnYtdjxaCeh+xBYouTbgzXPqNhmLoyxhRP8xRzC1rCyhZ5&#10;44AmMzsE4QuT7QkpZKlOsngPv7yJnldPcWUoxvowZamfiEzBAEHy6FlAQT2JwL9H+39IEPa9WMEA&#10;AYQ9MnMNhD16QYtf2QZhT0dWUXk6ww46FxAI5IQAnQsIBAKBOPLinQubkHQO3FhTJUYC4l9op3iK&#10;MZZ4hLYySBYNEBfBjXg/YQH8RL5If8mEfP85SFlGZP9S3bEA1PPTI3EySFoEyRuKuT7JlaHn1YTV&#10;bWQLD5mZ+RXNtvik7GtemBH/YmVrVqia4EhQjDVk/gUS8LZTeCmjHeqrEQh7e+QfhT0DCfu5BY0t&#10;7A/oTznV4qGgcwGBQE4I0LmAQCAQiCNflXNhFzL5QmoirSMrzOGWDJhFHXpBA9JOtPCBwO8vk1Ro&#10;IaJZoRJkp7NC9ey8CuixYlDPSY/GyYIas6jFLunxK1vE9V2q5OCBbXEinAsgu1tHkRiJa7ugk6Cr&#10;IOBBtvnxiTw8Lyioz9eDyJ/7OOw3Sfaw/xJLukDnAgKBnBCgcwGBQCAQR74i58IuJJdjKCwMuQVZ&#10;LV96QAWS7L+Uku5TZfsUyR4YQ+K8HMtbR3PXZxa1s6s7uI09or0A0KNVoJ67pAdHG9Mc7TZ6EjyL&#10;T8oW8HSZ2R7wNBgVUF9aIIoehL19V2nEJnMMvCcTdC4gEMgJAToXEAgEAnHkq3UuHoqlOhJbfSzi&#10;aD6pxwqwHQpoHisABF78jDIcrZWjt7A1ZoZ4k8QUoHHkcQx5mC1BLe/Oys1ktZUFyoNiD5uy/f4p&#10;3YD6EnoYRY+ElkPIfeX6uJMOnX+e+mSUfiLSbDH8cclH9VmvQ514PQyqLxn50LmAQCAnBOhcQCAQ&#10;CMSRr9S5+GyBm2O7HF5/erFUh2ztIVePiKc/5OsOeeBPzSFbhbx1VEZ9yAEvgrdAGfBTd8jVIjfx&#10;SBl7O6Ak+FP7oNjDRtS29jVI4/wtC1dnYqyqcRjs+GBfT19fG17YKdCjJCa8rQXQGpC9NVARVOeA&#10;49paOOoGOBw4ir1Z9fM5/VdfYJRe9oF6jqdgi0YkUEEMg5i3RTLnQaSBX+zvHsUYCDm7QOBpENlj&#10;/ihKoU6y7DHzvD8pEADQuYBAICcB6FxAIBAIxJET6lw8P9mzMpDIIbmczXFATAeQoT1azJbvPXQl&#10;QLJ3ZG08UgAISe3sxWyNgDwQaRwI5IT6Q96Whas10pdkmAnUSHtda3Nd3Qyzia0eFBsxikMGOIQt&#10;S7Q3CGrZk8lPZIm2pqBtAfVldGR+PQh4EK525wJxJexv2fXJ8Aa1HjoXH78O9Vsm6FxAIJATAnQu&#10;IBAIBOLIK+pc2OdLW5nIIhpGumSXurFNEW+RxdukjV2SxEiRWWgyZJUNFjhfpYkh36dJdygb2+T1&#10;LdL6FnljlyI9oCks4KacYW9EYaLLD+iyPZoEFNsBBcjifYrURJOD143I67IdqmyLvKbDspfGB/t7&#10;Gisb6muqpugNbPXAx86FlYX0x8SQgSpGqtxEBd2QW+hy0FULU2m2HcVEl5loMjNdBkp+4oOAgvpc&#10;WRlKEKggcvZpGzsUMQjmbbJ4hwKCXwri00iTm0G40qRGmnSfDiQ3gwAD4Y0sNKMAl8AeEBLkcjNd&#10;YUUiX+HQPtSrL+hcQCCQEwJ0LiAQCATiyKvoXNg8CxU4EZCb7ZKXFXMM0TiWNTBN65plteMWO2iq&#10;Af7u1AriGnCV+zy5lrq8PsueH8AzO6Zp7dOMLvzCAFs5vmzESK0UpYUpMzLFW1SRDM9bmqTzB4n8&#10;Hpyohygd5WpnRXr8qhItWB2jCvqxrM4pRtsgpq6msbKs9H5NXfkUq4GjHdww4cBdvs254Mj3WRId&#10;dUU+tyAfE2hHhbtTSyaixMxSGNmKHZrYgBdp0QIdWriNXzmgSs3I6cDJF1BfLCtLbWGqDmgberxA&#10;PEnkD8+weqfZPRjBAHlhhLUysaCYXNJNLuqnOIoZpgTNlmKWtghSE1lppskPaGI9VbROEK5g5iVz&#10;y9tYsZkos4Kk9LGjQL3igs4FBAI5IUDnAgKBQCCOvJrOBWJbmNjaXZpEMUdn9feP1Ve3FhbW3rnf&#10;erNmLKOHUzwjb2fvEcQHXJmOvyrCUrHdIwNFdS23iuvSixvu1g0XjXLqqPrBZRNWbqZLdpgLYiKF&#10;hpoab+rtLWzqzayfzG6l10yK+ihLk2xW3+xsfWd/fnn7naK2W3mNN28XZWQW3q1oLJ7i1nN1wx87&#10;FxaOdJOzskbicoaJzLrp+UqMspW+O7N8wJJvceUKkmhljCLqQa/24RST3B2y2GR/FOWxE4SC+qRU&#10;VrbWxFDqiItL43OElqbe0pK2vKL27MreotaByqGJBiyjibLcQlzvmOB0D5H7UJRBmgS1ujunNJEk&#10;m5T5FRwJM4meHsJSBphKlMg8J7FS5fCxkd86QecCAoGcEKBzAYFAIBBHXknngqWysFV7bKWcJOKO&#10;TA5XlVbeTcm8lJQeczU74lZ1VOHYjXZO2Zx8Yl5LFa3R6LjhobbyyuJrd7Iir92MuHYr9k7ZtarJ&#10;zKH1OtoWanmPtKqlstnoyf6OlrLc4tyEuyWRd9oTC2fyO8jNE4R+9HB9Z2NO0f2LKfmxVwpiLufH&#10;Jd1OupGbXNRYMMat4+iHJSY8uNdXHXKUFp5Ux12ex9EwnaiJ7BZsRsdC8aR6iL9Fl8jY63wMg9Qx&#10;hi/v4dQMrw3QtgjrRmTdAehcQH2hVCa2epO+sTzHwPX0dd/LKkm5knfxUt7FlHs3MnNv3b+f3TmQ&#10;i6IUoPjlrTO1NX31Df2104IWgWFYsTe3rsRTaRP9Ld3NtY1dQ0249Z558/SGlayAa1781gk6FxAI&#10;5IQAnQsIBAKBOPIKOhcqK0tpYsv1rDUBjjXbNdiaV1yVfOv+pbTiy7fLr2TXXS7ovFk/VTzO7mGs&#10;jNN4YyNjLXWNhYVlKQWllwuKrxQUXsuvvFE0eKuGeX9U0s3SohdlRAZhcrSxsb7g1r38qOyGqILh&#10;61W40i5c29BY92BzZUttVnlVcn7t1eza67crrl7PvpaSl5rfWDDKrWPrRqQmvPqQgax9aOHKDZz1&#10;ZTyd0DU0nls5kVFNv9e/3stUE9dWaCLCNAHV1D9+r4NZOrTeQ93Gr4N0FDoXUF8kkEkq9tkyGXWB&#10;OoUbaulszS6ovXG75vqdmrTM0lt3bmdk371Z2XSrC5M1xClrn6ir76yp7yhGsUsZ6o717UmReAaL&#10;G6iraSgur6ztr59b61k0z8isFHDtOxwI6lUXdC4gEMgJAToXEAgEAnHkFXQu1BaW4oC1JqNz5mbQ&#10;nQ2dtXdq+5Jrpu62YUu7MbWdYxV17RWtndWjY004SuM4sbpqsCS/+17JQFHPbMXMXN3MZGX3YOH9&#10;/qycicJ6ViN6fZS3PEufQY3W1DaV3qxqSarHp/YIysYXu1H4gf6+jtbq6vaO4r7x4jFiJYpQ0zVR&#10;VlRzL7Mkp6CheIRdz9YOS0w4le1pEZWVo97jyFUknmAYNVddNlx0f7ask9tJEU8JuRj6KGqqrb6n&#10;v6CPc39K0cs9wG+YoXMB9QVSHbJUVqZsmyESEsijo2OtdT1duW0zOT3E+wP4+q7B6tJ7Jbl37hZV&#10;ZbSgc0b59aPY9v7Bxq7evCFGNkZax1cPcRZQE7PNxU1lmc0l5ZNNOMnwuhmjttJs26Y6Hg7qlRZ0&#10;LiAQyAkBOhcQCAQCceRVcy7AXbXawpTv0xfXiNjhsaG62ra67D5c9tRyLUMxzJWh6QuTM7OjU6MD&#10;GFQbbq5iEJ1VOJZZgC5uZHZQxFNiJVYsniDROpuHK3K7SitnalD8HsY8ijo1Ml5X39WY0z11a2Kj&#10;lLI5wFFNoyljXf1tVQ31PZP1eF7PqmJsTTFFnx/q6G0tra4oqa8cZTWwtUOPOhcaM1uzS12SzM7R&#10;+hv6m2uGa7sJTfjFbhJtcKKnpwccovf+xEI1RTe0bCbKLGyk1mPnCAX1UGrEuWBsGKhsxuxUR39/&#10;Xd3gSMncQg1H3iuUzVBZY31NndWFxWX1OR3YwpmVNhK3H4frGJvM76ZnDSzWYBf7iLSekcn7Rf3Z&#10;OWMFNfROqmZWbiHrDhka6Fz81gk6FxAI5IQAnQsIBAKBOPIKOhcaC0O2RxEuYyd7h7sqa1saCseZ&#10;JTRt97oRKz9grWsZPD6JSZxjzvYSZysGZtKLZ27dp9/vWRuZ36FvWfhbO1TBwlgvqqWosap6uHqU&#10;2U7lD5GnhiYamgY6ikZJ+cTNxgXL1PImBkMfbxtsud/W0INvZ4jHDXuEzQPKsgw9MjpQX9dQWV8z&#10;zmxia4Y2jFj7rqiqQxYYK42Jvq4hUdjTfb197Z2N/ZNVM+yaMXxDW3tjXU19W38NZrmFvzUuPSQr&#10;kNQRZo9QnyOWzbmgr+tJVPLkUHNPR0390HglTdK2sTuh2qctrxFn+1GdFTUNTYV9hBKcpJO3NsLm&#10;9s/ii1vIuQ3Umn58x/hkU/9IZtl4Wgkpt22pj7VFUFqZOlusPnY4qFdb0LmAQCAnBOhcQCAQCMSR&#10;V8+5YGktDPkemb+MHusdbK+qa2m8P8mpZOn7pSaC2sJT7vLWJKxlAXmRPESeqxpEp5Vh0qu4JYPS&#10;MdEea9sq3N5jLIimhsY6K+pq6weqR+ktZH4/cWpoorFlqLNsglJM3WpdtE4tbc7O0keahhuLuhq6&#10;SR1MydTmPmnbSFtVYMZQw031TbX1tZM250L8iHOhPmSqzUyJjsrjEdB9wyMtDYP99wYwmU2Tefda&#10;799rrGsebSGu9y/tzKkPqbb1EaFzAfWZsnlhiHOxpieQKeP9LV2t1fWDY9WMjQ7p3pTGyFyX0okj&#10;syM1TZ0t90fJJSRFx4J6RLg2jKFX16FLioarqzvq25tLOrqSa2euNvFzRxVDgj2aysrVwseUfhsF&#10;nQsIBHJCgM4FBAKBQBx5ZedcCJYx9jkXzQ2FKOZ9mqZ7/QCnNPIVet7qAn2BOsfDdGDRRV2zN+7N&#10;pt9n3O9dG1nYpm+Z+ZvbyJyLPlRrSWNVzXD1CLOVIhgkTQ9PNLYNd1VMUEtpW60iy5TIMDtLG20Z&#10;bCppt825WB/X7xIM+9Rl6axtzkV91YM5F2IjFtzl250L0D21mSXbYi2JaMyJsdn22v6WjIbeSzld&#10;V24037ndWdmE7aHJJ8T7ZN0hHS40APX5euhcrOuJVMrkUHN3e3Xd4FgFbaNVvDuhNDLWZHTiCHqk&#10;qrmr4f4ouZikbhdtoRaVkwROe/1oVW5NWXb2vfu5GbX1F5ux1wdWi3BbY0smhvKQp4GPKf02CjoX&#10;EAjkhACdCwgEAoE48kquc8FQ7NMW14mY4bHB+rrW+tx+Qs7Maj1bNTavJAlFJPrcDHm0n4iqnprL&#10;bUWn5Yzfzp8raWF30SUzUg1eIp0iM7paRqryOksrZ6pHeV00IYoyOTpZ3zbcUT5OLqFutixaJpcM&#10;czjaRM9AW1VjQ89kA0HQu64cF6tmmAvDHT1tpZUVxXUVo8wGlmZQYsTa17k4mkBhYSt2ORsS5iJl&#10;Et9X11ObVlwZlVwdmdR8PWO0rI07yNJhJEaGAVnCwPHsvqRgLvpyCXxeX/iRPVjngsyiz0509vfV&#10;1Q2O3scu1PIU/YsaDHdxbqp7pLukpqW2cIhYSNS2Le2NL+uwVP5QW29Dft699Etpd1IvlVQltRIz&#10;pmQ17P3pdQuIUq4tXB2P9YR6km5DnUhB5wICgZwQoHMBgUC+Skwm4xCmNqfPq2DU+xXT3U5PHGvE&#10;arUcnepLxVftXIBjWUHqhUiNiP1Fshe2VXRo6oFUFqb8gLmqoLFwM+i+5u6m3OahjBZ0bi+hegjb&#10;OjjW0tna0NNehRotnSQV9xKLSoYL83uLyoZKB+Zq0PhG9Gxt70hJ+UBO3kRRA7NxZnWEtTBDHRuf&#10;qEYWtUARC8mbTfOWqZVNIouDmR7pba+rae8s6Zu4P0muniDX901WFFUV3inMzq0pGmLUstSDEuPR&#10;Cp0PnQuVkaPQszeWZyiTTZ1Vt3OyY64Uhl/tuFpAKBuSjPJ3SXIzR297tOTR83pGIcPlMIavqpAQ&#10;+jg8PjtCvlqB7j0IeIf+Py77GX3e6SA2gZUp3WYsLuBIE6iJzuaBgaK+2aIRYiWK2DI43lRfVlWW&#10;k1dZk9VLKsDr2kUH06sGCncePdLdUZ6dk34pMSUjJq/xehezhKTpWTJhpVYQpZynfkzJdlK2Djuc&#10;AtRxyz7sDyLf4XN5OkHnAgKBnBCgcwGBQL5KFjbo7fyYWWsc+jD+1VPZbJBSt350qi8VJ8G5eESW&#10;LxRDAX7aCzs09VAWpsLEkhqYKyI8E9830lta03S3oCYtryotrzo9vyY9r/ZOVV9BP6EOJ2zHsLt7&#10;xhqqmoqKKm+WVCeXVty4X5ZSVJtaNHCzilYytN5JU84IRHja2NRETftga+kYqYi02SS0Tq/v0JeW&#10;KQzMyEhzTXNtVnltSnFTyr3mtJyaG8m5N27kpeXV549watm6j3dFfeBcsNQWjmaPo1RjGPiuztp7&#10;WXeuJRcm3h1IbeRXYzcnlkxUuZX33BYaeKJRfVVkD4yHchiKE6KH3XPo/KeL8XF5h3YekfyAuaGg&#10;CFkz+Mmugd77NU3Z92tvF1Zl5JfcupORfifjRnFDehctD69vFxnR4k32ooiC6R9oKcrKvB2bVhpT&#10;MHxnaKGZszkltVBsDT79hIujTjIe6z/UC9ETBMkTCDoXEAjkhACdCwgE8pVhtVprpy6PbUU5JPyv&#10;jEYMka1T2Vbry3fj9pU6F1aGwkKXW2gyM1VqpEqMFMkBeWOPLH5E4E+7HrxC2dgHhelyM0PxWbfp&#10;VmTaheqApdBTREsT6OmW+tqirOzUG2kJ125HXi+Outl+rQxzb1DUy1bMClbwZOxAX2tZWeHV23cj&#10;rqWFXbsZk3H/SvnY7b7lapJhZHGTIFqj0GdmZ1q7x/qqpujl1O22eevsxgFLpmCJOFOYwfrW2ju5&#10;hYnJudFX8mOuFMRdzr6YXpxa2lk4JWzkGVBSM8HWMRaQ4pABfmrAeJo42i08iz7Y3VyVk33ndmla&#10;2WT2yGoT52BGbKEpD7nIUwCPntQzyArGFggMFzKwjw/py66HZ/TgpKgbByCKwPnSZCb7uX/5XO65&#10;SWGL9qOAN9k/FIpk/xMn8vh5gYBHzgg5HZtn91izRzKzVTv0dSmOxRgZGay9X5J963ZycmrCtZSE&#10;q1cTU29dKmq90cXKJWx2LBkxki3e6jKTOjzaX5NbVBGf1ZNQRi6clAws7BLV1qffDPXjqxh0lSze&#10;/7jz9tOBeu56OMLIIO9TkLA/sIW9GQl7hd3tcviYnkjQuYBAICcE6FxAIJCvBrPF2DV9f+og1iHb&#10;f8U0II+ZpHSYLS/ZvdtX61zQZWZw541f2Zpb1E0LlJNc2ThbMsbaGGOKbdoYZx0JxRQDgRcn2FL0&#10;vIa0vmvLSx0atAuZuM5UW1jaA7pER2ALx1Hjnc3Npfcr7hbWpRb3plcT8nuXm/AG9MoeQ6rjrC3O&#10;UeY6B3sLqhvSCipv5NdkVA8UDLFrKPp+kWlOuk9bU9OFfDwNN0aidFNXuvj7I8tWvMzMVu9wpFI8&#10;l9k/MVnV1JVV1Hwrv+XWvY47pV15TaNlQ8RWmnRgaRcNztHeMQWiI+di08Td3CGwOcOdPbVZ9wuy&#10;GvNaiBUEWa/YgpFb6apDjm1jkU+e19PKSpebwUDNLWgmOBIUcx0IDODDIX3Z5RAnE+wNED/TfCU4&#10;X9zSJkihaTITksJ9WQPoecnKkFuoEiNxbRe7ZJid10zzFZMcqS3g7Wdx9NHYz+thwE/xlViRAWSn&#10;DIXlM80slZWlMTOU2+QlyRyB2t/VU1ddU1hcdju/OCP77q28nPSq9ow+dj5hsx1xLjYFa0tsxtAY&#10;qqGgpu1iGfZay3I13jC5amRprZynvJxZKsS5AJkzGPMpvgKcC4qBhNnD04F67no08idYkkkOEvZo&#10;EPbLIOz3jsL+sU/qSQSdCwgEckKAzgUEAvlq4K+S27ivuG0BNHUQ0866vKFaPDrtl4Svwrk4+pKW&#10;Ijkgru5gRHpw2w3uxYepKwPExV68sAfL78bwujHcHgyvB3sk8GfXHAe83k+YB/fuIPejycwgkfvs&#10;XM62yYhin7aqIbAWZnC0gUlc2xi5cZzbhBZ3UQxjQjNFauGq9nlKDWVpZYrB7Z6lNI8SGkaJrbO8&#10;boZ8ZMk4JzskK81M6S5zVUkRreMWJDOLuulVE2bDSpFb2Grki27KmgzNXhzGsjrGKC2jtJYxZtsM&#10;pxs/PwiSCtEmWmwkyZE5FEiXkG/dken0LLWRpdliKOUzJGpnY3/ZncaC/KH7vZwWjmZMZSWoH320&#10;5NkFUkqazIhbNkxwJH2E+a45+wByHw7pK6BH46QXLxggzg9TlpFsnyefE+kJq9uUjX3b9JzPma1w&#10;3AJXExLwIJ8ki/fxy1voec0kVzZKXxuiLIFg7sUdRTv4+eh5ddkDfo47TFmZ4StJ63vMz3MuQLRb&#10;mWoTTbJNmt9Ak9ijaGLPOLplYKSppaqmoaSwtT1nmJFP0LXNb0+vKJhCFhnX2T9Qm9fYm9zKujWq&#10;amHtz22YuVor9+mdC6bCTBLvzQhUYPDBZ9GFRsLs0dOBeu6yjTAS+b04EPYLw5QlFGN9mifHLOqQ&#10;sJccgH+PtrB/OgsDOhcQCOSEAJ0LCATyFaDUSttINyZ2Yxzy/FdSo4aopul0s/llun178c4FyN6R&#10;LG5jH7dkACnZBEvyMIvrwQqQBBvN7pxld8yywM+H6phhtk0zwYu9WD6KsYYR6WlSk0PLjwmciIUh&#10;N9Klu7SNLfKagbi2SVjbIa7vkzZMFBniI4ACTKWRLt+jgpRvfYu4aiCsGojrO2TJAUVuoSmQ3jJB&#10;6isz0mV7NNk+VWaiIo8h2D0IUN1Mlx/QJLsU8TZpbYu4skVc2yaub5M3dsnSfarcZJ+5zXikPyyV&#10;iaEwUNfXsXxG7/B4+f2ezNv92fdxlajlvnkDRntI0R4ynsd+qCClpEoPsEt68MH1YPntYABnkAF8&#10;dFRfAT08I5Dng4yuHz8/SBKN0FfH2ZJpZLaCHuT8IN6Yn/ls0XELsS2oUiNxbQezoJ3iysdZGyO0&#10;VdDJPrwQcSjQnM5ZFjiLjk+cFwsEfPs0A3xqA6TFKZ78C5wLBfiJBCRDYWZI92kb21SJgbymIvLn&#10;sXO9qOGqhr7WIhT1Hk7ZwlaiWPMY/MRwT3VtQ8XdxoGbg/MFhM2eBRNeauWqkck+jo1/rmxzLszE&#10;9d0pngKk0OBE2qYZr16YnTTZAgYZZBA/4Oq2hz34RzrOkkzzFCDswSeCTL54yrCHzgUEAjkhQOcC&#10;AoG8aKxW6xizsk8W5pDhv8Lq3gjBcQdeon1GvgLnQm4hb+xjRCCjFg+RRSDbGSIvgVwOZJvgzhtl&#10;F2NtlIH8fKhR2hooMwoyUtbGrFBNXN+hy80OLX+6wH22+pCtRcTRHnJt4mgO2bb7b4ZNoAw4i4fv&#10;PizwCfsA/Glbe+Lh4oX2ukDgRVDeoToHHNTxiQ8rS21mqXfp4g0Mkzw40lNe3pCR1XY9byazdb6B&#10;oB5f3afpDhlgPJ8ye/xUIXMupCbi2i5aqAaDBsZ2hO44qq+ObGEDznEUBAltFTHCSIuDZBGKvm5/&#10;tuhpU7jnJ8SnI6xuT/OUNsNiEWiYuowEM83e7VWk54+dDgh1W5nVKZ4cXCwUCfK0yGONP5DtQSSb&#10;f2HbJxVEuwHE4QFnXcKgjc1N1bcPt5dNUIow4iaioG92pr+rvqK4+G5BTXrDTP6suEG4P75hISsR&#10;2+IZ1uYEHSNvHIBsGZlLwrBdp49dv1DPXcgI2/5VItFi+/c4TFkaIC4OkESjjPUZoQoJ+yf8J/lA&#10;0LmAQCAnBOhcQCCQFw1TiG/gBDnk9q+8Gsgxi2ucoyE48bxY5wKZqoAkcitbk1x5P0GIzHnG8keo&#10;K5Mc6axQPbeowy4Z8MubhBVH4YGWDfgVA2F1iyTepUqNn5fIPSq7c2FzFr6scwGKPfLiMzgXbI2J&#10;rd2iri5N42c6musL8qtTcrqTa+kFE8oO7u7chgl0g/WcnAtktOUWmtRIWt8Dg4YMoE0OA/tqCJwX&#10;btmAEenQQvWU7VmMHpygC3k0RjDOkiDPFkmf+vvnLylkVg6QzadDz2tBYglCvWuO00+YRzHXp3kK&#10;9LwGdBi3pEc+lFXH0wGhjmjZQFzbBi3YJv9/dv8fdS5A1B05F0bOhoLJQmMxPT2TI7VoViV+rR1H&#10;70UNtjVU5ORUpeR2Z7TSqimqQbEJq0JWV3mmZ5QQ5wJZnnNjn7C6bY8xux49I6jnLFvAgEHGLYGw&#10;14NYmuaBsF/twwu75ri9eCGKKcaK9Lb/k/bZYQ6f2qcLOhcQCOSEAJ0LCATyQlHpJC2Ea7NWx8T+&#10;lRdqK7qXlqXfVh8NxMnmRToX4B6aLjeTxftzC1qQvNnWs+AOEBcmuVJw8217RmOfKjPS5eBu+4HA&#10;73Z9/ApIQZ9+5QKb7/Co7K8fORefXeBz9NC5AL871EX0ycI2IcsosjQ7tLX1WQq5t2ewqm7gXiPm&#10;Hmq1gbE9umwiySyc57ClyEOBzxHJKm3DZaJ/PICvkB45KbrMSJUcENeR9S+n+YpBssjmFPBGaKsz&#10;QjUJWbnQnvw/aRb3JWWPdpA6Ela3prjyAZIIpJQ9OP4IbWVGqMKtbJLWkX1DaCDgHzmLTzk15LND&#10;em7rvONRjvSocwEEQkhzyFKbWGItXcDB0/GjZGo3baWDIRui8kbQsz09vaW1I/kNhPLxlV7B1qzC&#10;QrH5ZU9vWwDZhxR0zwyuzY/PBejR04F6vnowyCB+KJID0voubskwxZMPUZZsy6bwhinLMwIVae3p&#10;nhmBzgUEAjkhQOcCAoG8OPYPdkZo5f2KcIes/rdEbUvBaE7H0VicbF6YcwEScnADjexBsLwJ7rCH&#10;aSvIcyKUpQmOBNxzUzb2aXITsnqlLe0HN9BHsk1zQPTgleeX2L94WZkqM0tlpEl0BKF4hiwcxs73&#10;E9cHOIbxFRNOaqUqnsPCnI8LGVIwbo8P6SugR07KFmAWutwMEjkcMqlHNkxb7UcWL1yeYEswD7bn&#10;eJHOBU2G7O2CnteMMdYHSKJ+4iKKsTYjVBLWtqm2nX2RkrZP51M+mgcvgncfbfZpZGFId2mrSsqS&#10;BLsgnxHpZ5a2MIsKDHdlmiwYwIl6CdJhjgG9bqQorXRwlC95Zdk+go/PBejR04F6vnowyEjYI7Or&#10;zLZ/rYh5MUxd6ScsDJKXxlkbmEU9eX2P/sQ+L2gQOhcQCOQkAJ0LCATy4mCtzLTNhzrk879VqiL7&#10;i8Tco+E4wbxA5wL5/p+0voeeV48xxfZH/UF6iV06eobfNqX5BWWVX40UVtv2IhaG3EST7FPFu+T1&#10;XbL4gCw1U+VWOjKp+7Eqz1cvsenzhEImJtgMMiNueXOar0TR14Ypy+CnbXsOZCddZC8Mx1rHJCuy&#10;t8vK5hRXBpLJIdANpnhWqMavbtu+Bn8CDwV8Xl/mIzsKNiNddgB6QpOZEUmNNMkeRbxLEu+RkNgz&#10;0eRI4D2f2LN1GPEWX/1IO1FC/nMyFHbzAoS9YoS2BuJtlLY6K1ASVraefLUL6FxAIJATAnQuIBDI&#10;C+LAtFuDjp02vvo7oX6Opk2xzbPp+6bto0E5qbwY5wL5MlaFPPNPWN2Z4slGqMtD5KUx5gZ6XkMW&#10;7yFfPn9OtvPoNPgnELifBnJ48fnI3pPH5VDsU/VxecS/QJINlRUMNRsI/ALGx6E81JcQXW4hi/cx&#10;S/oJjnSIsjREFk2wNvArWzSZCcQhklo/VuX5yh7wFMn+3KIWXDgDZNEwdWWKq8Avb1EkB+DT/0wD&#10;5WGcOLz+WXpY/tOrIGGGRNpDgUM/GntqZDSePPbsF9dnXl+2qxi0Zm/Qbogcux8HdSTbs3i2xY/H&#10;2ZJhCvI/dpItxS4Z6EjYOxT+dEHnAgKBnBCgcwGBQF4Eu/vbrdNZ08Y4h0z+t1ADikgUpfbAuH80&#10;NCeSF+lcgBtr3PLmGGO9nzg/QFyc5MrAn0ePYX/OjfWjWZkaWX0QWQtT90CPLIppvzv/vMzq8wU6&#10;+XChzU+2j8zKBgXsPXlctrrMT6sLXvmUug+OBYYOFODYtqJ88uwR6gvFQNaMNBHWdqYFyiEysv/o&#10;CHUFZHQ0qdGWwDuWf+5CPnSVlbKxNyNQghyyFyccoa/afLp9cBXYLgfHKkd6NEjsAnFijyuH0AKv&#10;P1r+0SoOAsdSIYWRZ5HAoUHf7G3qDkEiatejLXMfX572gewX19H1Bdp8tEv2urbqD+MZOhcvTrbH&#10;RkDYE0HY8xXD1JU+nABFX52b10DnAgKBvHRA5wICgRw7VquFvjjZsxo7a4XORTwYhDZetEjKOBqd&#10;E8mLdi6W9CCH7MXx+wnzUzw5uMl+8JyIY5WPdZSV2b4o1lo4BjNvy8zfMgsfatMiNFj5OitXYwX5&#10;0seZ1ZPqaAYEU2Ph6M28TaTNeVvLtp8WgcHK01o54Oj2njgKqc5SW9g6M88AOoPUQrR9VJf7eF37&#10;cW35JDIyD76jhnp+QibPkzf2Zuc1A6TFHgxvkCTCLGgQ5wKZ7+BQ+PnL7lyADoAgHyAudmOQhULn&#10;FrVfvCfOx0Fii0m1haWzcA1mAQhLe2ht20Jr08LXW7lqKxsU+7jKEwlZFgFp2crWWrh6M/+RgBdu&#10;gwOBoLUcBTxyaXyy7pFzgUzfYGss3E3kShQgof5AoLreyrftrYNcjDY5NAJ1TAKfLF1htvllqmHK&#10;cvccd5iyNCNQ2qYaORb+VEHnAgKBnBCgcwGBQI4dlU5aj02Y3P+tfk7kUY3vRleNJVmt1qMBOnm8&#10;OOcC3FXLzJhF7RBZ1I3h9uIF4JaaLN590u/AVSDfMzMV+0z5Nl22SZPoqRsGCqJNqnSXKjfSHjgg&#10;T5+XghTRwlKamIo9hmyLLt2kSgy2xjcRSXapsgOGwmQr9vFd+yeqg7rKfQboGKi78aCuBLSD1KWD&#10;boP2v/wKiFBPLsQSslClB3OLugHSQhca2YsULVRTJQdPGm9fTkfOhXh3kiNFNqpEc0boq9glHV1u&#10;QvyIx8p/mqwgJlnKfaZimyHfpEntcWUAcUWRbFOle6AphtKCtPb0AQ8Gh6UCje+BoKV9HLRI41Tp&#10;Dk1+tO4MYnA41rWFsRq8C66Xfdv1YqDaLkabkIuRhuwwclQRunIvVsgnS5MeoOfVQ+SlzlnWAHFx&#10;mqc4ci6eIE6gcwGBQE4I0LmAQCDHi9F80DyXOvXbvbzF45q1xLdPFpjMB0fDdMJ48c7FIGmxa47T&#10;ixfMCpXkjc92Lh79JhkcQmNiSLfJgnU0iT0yTehEYZuGcfVAKEr9lLCFIO/j7E6vmCnyQ64a0ZN+&#10;34ukYVa2Yo8l0dAWl9A0xuAcqW0c34A0TqwbpjeMCTuwkhH+JlZiomotTO0jCQD4BZlMYQR16aIV&#10;NJ05NEduHcPXD+Prhon1w7TGcWE7RjzCM2AkRqrWipyF+um+Hod6RoF4UyMpHGZRN0BcAClcHxJv&#10;X41z0YsVdM6yR2mruCU9YoF9sXNhm22hNLOkW6xVMYHLmyBSuqcIjSO4+iEQWuSGUU7L1HI/XT29&#10;vEdSmRkgJu3X4OeGlv1yYCDJrZmr3OdKVdSl5Wk6p2eW3IwCQQsCnlA/Qmme4neRNkYXtuekJrLG&#10;tueIzX2wz7YAHWNrrSydkSbV4wVrEzhW/wSxfRjbOIxrGMY3oChN6MV2mmpg0YTesICLka06enLk&#10;iS5GqC8rK1ttocsQ52KQvNQxy+wnLExB5wICgbyEQOcCAoEcK1Y8e7Rz+bd0G9TPVzsvlrdMtB6e&#10;xJkXL9q5WNAOEhe70Gy7c0H5QucC/KK2sg1mlmaburQ2NTHWUVl671b6tUvXIpOSgxNTAi9nBaY1&#10;RZcQbvVJGyk76DUzV2Pla5GUCdT93GTJlh9qgEzsDSVTyMLOdbY3F2Tn3Eq4nhKUkBocfzMoLi/s&#10;csOV/KmiUVHv4tac1kTfQqbZI08cgOoaK0ttYksNrHkWDtvX0XIvNzcj/npaCOhVHKibE36l4VLO&#10;RMHgQrdQj9aaqQYrU2tF1hr47PQS6rkIRBRI4T7FuZC+UOeCJN6dQJwLPugA4lws6xkK22K0j5V/&#10;RLYnRDRmtnyXtbJGo02MDFRVlmcmp6eFX0wJjE8NjLsTklQWndZzp4VRT1aMy/ZJBitDZ1txU/F5&#10;oXU0h0Jl4aj2+TIVd4GKwfc1tpSm3b0TeTktOCElKA78vBudVp1cNVk4s9a5uDWrNlOQJTxti8ja&#10;Nm0BfeNsmth6PWlRMDw+WnmvJOP6raS46+EJ14MTb4RczQzPbk9qpGWhDW38A/SGBVTk2bZHtXXg&#10;E/2BOg6x1eDfLHQuIBDISw90LiAQyDGysMrq5F6atTgm7VBAk/uxLcRrSq30aLBOEl+Bc4HMuXgC&#10;5+KBQH846k3G+uocAd1aUZidEBPj6eFxzvmss9uHLp7vugb9xiv5g+h632xiRp+4k7VNkpmZtmTp&#10;ixJUC1NtZqsP2CoDXcjBoXt6a1OzUwLDwjycPD3evuD17jnf9z4K/vDsRdfQ4oSS6ULMetfK9pzG&#10;TEc6DLpkZmsP2EoDY3ERP9fb33g7JyUoMtzLydP7XWfPd5y83z8V+OHZSy5BBTEFE/mzy50r27Mq&#10;Mw0kpba1Eh/rDNTzFDLIL6lzobKwNCaOeoe5LiHTsVO9hVU5sdcSvD39PD9w9Xzngtd7p/0+PB11&#10;1jU9JK0rvYtdz9WMyYwktZkBYtI2u8GxwYdS2T2RA45czV7kEjFtPc0Zt25GeQX7vefi/c45z/fO&#10;enx4FgRwvNelkphqTO7cWsfSzqzMTFdb2BrEvECe2FKb2Go9XSyYxA5Vl+VfDYv2P+dz7iO3U+fc&#10;PnJx+9Dd//3QtLPJ7UHVvJxpZY9glyg3IwuCfn7HoJ6foHMBgUBeDaBzAYFAjoud/c0hdt6wLsIh&#10;Y4d6qAFV2Ai9zGq1HA3ZieFEOxf2XEtpYi4t4IkTPc1Fdy4nhroHuToFuriFeYVE+URGuYdEnnKP&#10;es8t+UxYZWjeXOawuEt4gJZYGSB3tcmxzYdSWdjqA65Sw12fx8z1ddbcyboUGB7g5urvezY0zCky&#10;1jU41t0t0PWMr4tLjHdieXQVLmt6vWNhGyc3MzRWrtYo0Kg5a/M43HBnbWbutdDIADd3P7+zodHn&#10;IqNdgsM93ANdz/q4OEd5xBZHl8/dnRJ3CrexchMTJIG2GfhQxycQUSfMubA9LfKFzgV4S2XhqLd5&#10;MjGFjUX111RkxF4O9/TzdT8fFOoUEe0cEeXuE+x+ztf1TIBbcEbA7d5rPYJqun5SbKQqLQ+31/k0&#10;ITOMWGojR61lrgiwuIGOqtTs5KCQMJ9TAaHvBsacCY5xDwj29fLw8vB0CUi4kFQZXo65O73eubiN&#10;VZmZeitbZ2VrTEzFJk0kRM91N1VlplxK9HCJOOUUcdo10iM40jci1Cs88Ixf5HsBaacSWqIrKPnT&#10;sv6lA5zikG5zLqBh9wIEnQsIBPJqAJ0LCARyXMyxurvXwxxydSgHtQpDqVz00ZCdGL7adS4+z7kA&#10;r9sex2BIt0jESVR74f2M2MjQ2PO+aW4xZXGZrdn1nSVtnfmVlSnJKZFBMV7elz2S6sMr6DmYrZ4F&#10;C1mBbDXC/SyPABxRbeYot7jiJTZ3bLAtPy8lIdQn1C3gsk9yQVxZ462OnpyGjoL8nDtXohPDgnxC&#10;U9yutEdVUAvRynGQJeqsXN2OUCpisidGOwvyU5Ii/cPc/C/6XrsXV96e3taV09hwrzDvzpWoS+FB&#10;3oFXPS43R5TSiucUqNV9qtbC0sKvoI9XIKJePucC8elA30xcmYIrIs9N1tcXpyYFh3h5x7hF3QzL&#10;q09u7rrb1pZfVpJz81pqbEBwUJxLeIH37an0vtUuPmKKsXTIjqeOzdqFnLWZo9rhSJeIrMnejkIQ&#10;nBEBQR7hV7xvlkWWdaXUd+fXVpWW3MpMjYqNCj/vc905qSGqinSfqkLJTeRNC3vLzFXv0tc3MPiJ&#10;rso7WZejwkITnULz3C7XR+V15jSCi7G+oDb/cvLFgKCocx5XvZI7Epq59+nbw2IrSYFsNcKFMy+O&#10;X590LljQuYBAIC8p0LmAQCDHglK33sSIdsjSoR7XjDmuk5Gs0m8cDdzJ4AQ7Fxa2zsRWbdFXNyb7&#10;a5uy426EebgFXDmV0BRUQi4YXx7lrmEXV2aphL6WsuLkmAT/QJeQzPPpE7GdiiraAU5q4eqsPO1j&#10;zdoFjqgxs6QqlpBMmiyrzU1MDA0743LtXFx9bM1cCUEwtLw+JRChcSNDbZnFt6LCg+LPeud7XB1O&#10;6VzqWd7D661srZ63SCJO1TTlxyWFhZ93u3w2pja6ElNCFPUvrk7P89DEycG2u+V3oyMCos755Lhe&#10;GkrvXuoUbuO0FgbIMGEWd5wCw/tSOhcaC1O5x14VMcj9g/Wp2VcjXC9Efeif73VrIAPFbROsjYlE&#10;s3Tc+HBte1nS1ZgIV7crp4MbYkpoVWTNuOSAtoksAQvi6lNCy+aJsOUa5gJherK2PP9SqG+Ik0uS&#10;S1L1xVZiCWmlh7c2y2MQyEOD7Vl5KTG+F4LPet3ySO1Ln1hrWz9A683MrQO+QkkT0Ee7a4ovh8d6&#10;+roFpFy4ORTVzCqYW0UJVnEiwQxjurE2KyMxJOi8p0tEvnfB3PVJbfO8GSO1ctSHfFvfHDsG9VwF&#10;nQsIBPJqAJ0LCATy/NFvaTrwd+A2qE+oAVX4KKNs72DnaPhOACfWuUC+ItZus+XrFAGhrSz9TrRX&#10;wHlXp7Ac93u45El558o+Q38g2tlblK+xyQOjtTdyLwd6B11/L6rVvVCYPambXDeydFau3rFZm5DF&#10;Ndm6A8baCgE7OFJ56W6sn49HxNuBle45lNsTisG1Hc7ewfz2jkg1z2T39TTdTo6Ocz1z2TmwKr6M&#10;XMvfHNdaKAolBT8wWpOaG+vm4xn1rn+RSxb55rh8ULzL3Npf3N4UqdcYrN6B9qyUqCgPp0vnfUuT&#10;KinlNA1KZSLZNiiBk+ePTy+hc2GbcKE1MxUGKpcy01dSnRqUEOD7jnP6B5dHIhpEdbxNgu5AsLMr&#10;0sl4S3jMTPm99MRg54gzZzOCUkeyJ8QdKztY/SH9U50LcPVpLMgGqytrREx7b8219ATvM85xb3rf&#10;987C38PKxuV7IGhFO/plzRKF3NdWmnbVy937QoRbTGlch7CYvzekOKBp9cJ1DpnQ3VKSetHd88KH&#10;IU5hJSGN7ByaekCxz94+EO3uCuWruMmGtvzY1CAn95CUU8n9gS3iYvL+9JqFq7YKNNC5OHZB5wIC&#10;gbwaQOcCAoE8Z8xmE1bQ0yeJcsjPoT5H7Qvh7JUT9MzICXUuQHm1kafWcNY5RFpv6Z2EOC83p48C&#10;zidUR7Ty7nE2UZpD9vahaMe6rFEtLmLwo/dqcmNDwi6953/fKQWb0ivuX9qn6Cws/aclSyorW2fh&#10;GPaoC9zJ4YbG1MCL3m4X3BLfuzgQ3LheTNmbkVoX9g5Fe+blXRVXTEGN1uRcvRR8NsLDIzM8ZyKf&#10;qumWHWA21mdG69vuxlz1OOPsefH9uLaA+rV75L0ZuVWwbV3ZNy7tGjjrpInJxryrSaHnItxdbkbk&#10;TWWipcg32ODsHuwW6dg3qOchMLwvnXPB0lo4eiNDrsSRp/sq0zPDXYNc/d7yv38+l355VN+9ZGYa&#10;DkW7lpXdbaFaROYM1xTcvOgZ4vFhgn9i0/We+QquYUxlpYBDg9D6pHnBUh+CgGcpdqgCwUxvUf2d&#10;4AT/C++4p70Z0xdavdTA3CZqLMJd6/KBcWlbxxCQhluL70V6xLh7e4XeDqyg3sRvta3skmRy4fwM&#10;HlVYkRHtd8br3Q8vn0tsvzqyWr+8jd6x8sH1smtdVKtZ1MHJltSSa25+EZfei21wKeRkTupGREaW&#10;xsK3TTV62Cuo4xB0LiAQyKsBdC4gEMhzRq5drSdHTJvjHJJzB81Y4sZ3oitpnpH5v3zP7+9+/us/&#10;/dt//6N/+tVP33T9HwE3/7MY6wrenbV8QSPPKGt80ZyzS/w/A/ml/nv7SqBjgc/VtCk2G+V0sert&#10;p1Xe5PmJvU9/gga0WYuN297THw3iV83JdS5UB3ylhCvC4ubKs6+F+Z33evvDeNcbXddRy41rO7Ob&#10;h3TdIU9rFar0ixssKqmpvfZGXHTiKY9bp2K7khq4TYKdOZC76pCpDY99BW3l6M28rS0SnzTQVlIY&#10;6Rrm5HrW48bZu7iEEV0tz4SRHc7rD4WbIJ3bY6lWpzAD5beSLzr7+ble8U/rTp6WVi9tjS0uDLWX&#10;VFwOiDh1yskn9Uz6WOywtoprxUoP+TrrwrZFsLvPVC7PEFFVt69fcg/wvxAfcLP30sBqGX9/XIKc&#10;IBdOuzg2gYh66ZwLttbMNewxZOszcwMN2UlX3Jw8nILejW3xa1i6TTAOryIGxLzBMr9t5OqV5CVq&#10;e1XB7eCQ0I8CfSOLI2sZd/HqbrGVqLA5F580xUBFEPBMhZ7Eog1X3ypJcAtzOf9WwL1303AJXZou&#10;nomhsgo3D4U7Vt7WPnVpfnKwqTnZ94a/q2/gZdfM2YQhdRV7C7u8KmD2ojuTC64GnP8o8JdO2S6p&#10;49lz0n7pHnnXyt48RB7OUuh4vFniWEFLQVBEdPx7gfdOJaOTeza6BbsUjYVrgM7FsQs6FxAI5NUA&#10;OhcQCOR5srWrq5m+6JCWP67mBf/4sjf/8Rd//LXP4PWvv/ZPv/xpetdHn5Xqfxk1zfv97H/+nv1A&#10;v/eH3y3GujoU+HyN70b/69s/s1d/Kn7h9N/7FKEOrT3U1EFsOzpre2/zaCi/Uk6icwH+RBK/fYF0&#10;hcsfw41l3UoMdjsT8KvTKR4ZIxlocZdsD799yNAectRWgWp7USmicwZ62u5cjY28cD72VOD9iFJC&#10;CcMwIjcTtLYdRhzMC7WVYzDyNrUE7mxXY05GwDm/j9xPe2e4F9GT53ZaRRa8/FCoPeTrrfxtM0ut&#10;RBMmG3NS0rzcA12jXS82hHUv5TGUfVwGqFsQ5+v/jpOT/13XbPT1WUPT4iFObvNTNq28HZCjyjBU&#10;dFt+SrqfV9CFYOdLTYGNwrvEvYEVZEB4IJ98glwC6hkEhvfldC62GTLh+HRb+a3omLNnnc+En7ra&#10;G9GzXsAyjW0gBoRQZ+VvWdgGA2VFMNBUUhwTEOvk5h50170Ad2lU0Si04qS2tTBtz4w8bNzmXJiY&#10;cjWeiu8pup4b5hJ4zu29iKozeaxrY1t9C1bQJaH+ULB1yNk8oK2sYSZ7+rNDMsIueHlHvX+xL6Bu&#10;vRCrn+aLuOSWycaErCTf06ejfule4X2XUEJQj8kO6LtWlh78H7ByFQbhEomOre6piIoNC//A+ca7&#10;kR3xjbxaziZaa2Zs2v8PfPJihHqugs4FBAJ5NYDOBQQCeW5YLOYZZvuQ8vO8hqmDmMzhs//wiz95&#10;41tfP0rov/a1b337G3/05z/8i7/7/T/9Hz/69nffOHr1a1/7b3/03fj7b85an+fMiyFN+KmQf/jG&#10;G6/bD/FCnYtzf/U5zgXaGt+zGkMXTVpOwCapJ9W5AC/uCjYWOexB7NDNtPhQ57MRvzqf45M1k4uT&#10;Dir2yDuHTMSVsPLUu/PaDdr8dF93QVp8uKdT8FnvzJDCmVyKrldiwqo/5StoptrCNezzN1U4zkR7&#10;XVaqzwWfj3zO+WUHVLJvk/a61iwE5SFfc8jVHnI3rSylFkdGdxalZQW7hniEnouv9GnkZxDEnQxS&#10;W11Wboyf7zvOzkG5fkW4DNJW++ohQXHI0Rzy9YecLQtTqSEwCH3307PD3MPcfM/GV7uXc1NmdnsW&#10;kXNEDvEEuQTUMwhE1EvmXCBPMJm4BgNDxkVNNhWnRkecvuDsFHshbThpZKNMaJ6U2mIGxKTBytJt&#10;01aWxzrKqy8HXHI75xaUdvYOOrJbVsW2YjaQoOJ9cntUxLkwGBkyBZY815F3NTPYJfC89+nEJrcK&#10;YRp6d2DpkAECXnvIMxyy9UbG2gYBPThWGp0V5+rlE/FmVLt7iSh3SjvJWmDjG1C1sbeT/E85X3wz&#10;sDUgn1VNMszITOztQ7YWOV+Ocku4zmJS2wbqL18MCztzOvE9/6qoKmoZSzupNVG3kJ58yhwoqOcn&#10;6FxAIJBXA+hcQCCQ54PVauUukdq4sZ//iMfEXvTpsH987fWvvf76a9/5/jf/6/RfXqx6u5Lm0SoK&#10;aF8NbFsOAL8HZvzn//fH37Nn+z/+6ffuzV5waOSZNW2KA4f73o++9frXX7dbJM/gXEwbYy/VvO1x&#10;5d+eRBdif/6z/4XM7wDnez7mn8Z3P9fWMcbW4WPlmvWjMf3qONHOhXiew+jD9qenJsZccL30pkdF&#10;YAGpmKgcUx7Qtw9ZGsS54Gr2BQYVdYU0MFhxNyk62CnQ1fNmaP5EJknXKTGhP9O52ONvKrCcida6&#10;nBvenn5nQt1DCqOb+AXs/X6phWD71pqDZImHLIWORMUNVGYUx7pG+wdfSCzzqOWkza22UQkttbk5&#10;MSF+7/l6RRSFV5LyWVu9kkMCkjMfcnUgV7QyFZskJm205nZxgnusn7dTQqVLCfvq+E6n0JaFQufi&#10;2AQi6uV0LvR0KXt0ornwRkL4aS8P58u+mWMp05LaZfOMAsTtIRfEjN7K0uzTVjam+2pa0oNSA5w8&#10;wlJOZUyHtEvLGNY5MTLn4jOcCzmGNNuWezUz2D3UNcAluTOgefkuaW947ZCuRKqAoAV9YK3LqATU&#10;bOPFgus+fsHRv45sdSmYzxrTjNPmWdj60drY21dDTnunvR0zFFq60EjZxklNvE3knwA4X7ZqRygV&#10;MtlDQ+13rkfGuJxKOOVzP7qcWMJUo7RG8jZyCtC5OFZB5wICgbwaQOcCAoE8HzZ3NK2Uq5MHMQ7Z&#10;+OPq3gj+u//8yVse/7MQ7ezw1kOVEt3+6M9/CBL+11577U23vxndjHQo8GyqpHn++KffB83+3X/8&#10;5P++/+fP5lw8laqZXn/4Zz8ABwLHLZj+Ygtm2hTbgkk7MO0dDetXxEl3Lph92MGbqVcvOfukvxXQ&#10;ElbCqiBpZpQHrG3kuDbnwijY1lPFrGFUU96VizEXQny8bkblj2eRdF1f7FxMtdYVpHgHBTnF+UeV&#10;Xe4UlAv2RxRWkt250IB8D3EuKHQSquFu1VX3xMhgtytlXvU254JGbKm9lxMbE/RBWGBseWIjpVSw&#10;Pag4JD5wLtiIc7FLZnMmm7Mqk70vR/i4XK50K2VfHYPOxbELRNTL61yMTLQVplyJcgrxdU8JK5jM&#10;xEtbN8xo5KJAnAsO4lwc0FaVc8ON3TmhmdHn/eNSzmZOh3ZIS+lP4FzkXcsK84j0Cva93RfZvZ7H&#10;3BsR25wLm1XH1ppY63I6dRLffeP+ndDgmKS34jrc7i1mobR25wJVH3/7RuTp0Kx3rkxF1q630vdI&#10;UrPQYHMu1Fa2eleoXGbOTw33F6XGXfFyunzBpyy+nFgKnYsXJehcQCCQVwPoXEAgkOcDilrXLw9z&#10;yMM/S41C30FNuMOLj2rKGBty979ef/01kPP/9c//oJbt7VDgGTSsj/iF01+BBr/9vTdutL7/b+/+&#10;2QtwLvxS/x0cBQAOPbbzRPutdK9FYpmDh4fWo5H9KjjpzgWrHzuUkZZ8zSUg852Q7qhSXg1ZN6cw&#10;sm1f87JVVo7WxN/ZpEp4IxPt965fTXAOD/DOiL03kUN+EudiurWuKNUnLPR8UnBsVXKvsHpxH6Wy&#10;kkEWZ3cu9IcshYHKpEw2Z9eleF6OC/VMLvdp5KZjV9vo5Ja64tzYhJCPokMTq6+00qoWt0dVh6Au&#10;uPtHkkCDlaU4oHL4M225tem+1+P83K9XeZRzrk7sQufiuAUi6qV1LrgjE52FqcnR5yICPG/GFM/k&#10;keWd4MJRHzkXbMS5MDFWNThUS19BRE7CheCk1PPZM+GdsrLPdy7kCgwZ3Z53LSfcI9ovNDBrMLZ/&#10;o5Czj5Ic0u2rroDGNSa2WM5gTBMH0ityI8MSr7yT0O1RJMq2ORdsXAOqIeFOesyZqPz3bmCiGiUd&#10;zH2KzLJgQOranIs9gXqNIZobGalIT0rxPX/dzbc8qYJYzlSP25wL+LTIcQs6FxAI5NUAOhcQCOTL&#10;Yj20skXYfrFjBv4llTdx/vf+4Lsg5//Dn/3g3syXfWBk8iAmJPP//c533/j61187HfaP7SsB//jL&#10;PwGNH6tz0a8K+4M/RaZ4vP7117JRTg7vfpZmLfE985fm15hH4/tV8FI4F6k25+Ltz3MuQL7XXnDt&#10;ajziXNyKLXgK5yLF5lwExVRd7xFWLxw5F0dzLh44FxPN2bUpHpfjQjxvlPk0ctIxq200UkvtA+ci&#10;ofqqzbkYeeBccB84FxTEucipTfe5Huvrfr3Soww6Fy9CIKJeWueCMzLRUZh6PfpcOOJcFM3kkeQd&#10;0o+dC9ucCxN9VYNFNSPORfyFoMTUc4hzIf0C50J25Fxkh3tE+4YEZg3EDogLuY84F7Y5FzbnYoo4&#10;kF750LkoFNnnXBw5F2kxZ6LyEOei4ci5mP905+LGQ+eijKkeg87FCxF0LiAQyKsBdC4gEMiXRaWT&#10;djPSJ/a++DmRp1IRxuUPf4Y8Z/H7P/le7vg5h3efSrOWuLtDZ/7gT3/w2muv/f1//XED37dfGfa3&#10;//6TY3UuwEHDsn5hXwr07/7jJ0/yHM1Djegjh1h5u/vbR0P8ojg4OODYUKtVJ/tpkX7swM3Uq0nO&#10;3mm/8W8OK2FWkNQzCiNz64FzoTHyt3XUdeYQqjH3SmLUhRBvr5uR+eOZT/S0yCTytIhPQKBTrG9k&#10;2aUOQZlgf1j+CeeCrdAjT4vU36286p4YEex21fa0COJc2J8WiQr8IDQgtjyxgVLK3x6SH5LsT4sc&#10;ORe7FDZnsimz4rrXpXAf58uVrvfhOhcvQiCiXvKnRS5Hng3ydUsJy5+8i5O1iM1zyEXx8dMi9FXF&#10;3FBDV1bInajzfjEpZ+/OhHZ8oXMhx5DQbXlXs0I8IryCfDL6wrvX8hj7jk+LiOV02gS+63rp7eDg&#10;6MS3YtrdCh4+LdJge1ok4nRI5ruXpyJq1lrpe0SZRWB3LpB1LvYEimWGcGq4rzA19rLn2cvnfUrj&#10;y4n3HzwtAp2L4xZ0LiAQyKsBdC4gEMiXwmgyjtIrhjXPf+/Su0Nnvve73wJp/0//+kelBDeHd59K&#10;A6qwf/wFygqKMAAA//RJREFUMsPiuz/81q3eUzOWuH5F6N/86x8eq3PRvhpgP+gb3/x6UuVvnnaH&#10;lD5pxCy9+2iUXxSTk5P/8i//8s///M+5ubkdHe0n1blYsDkX6alJ0RdcLv3a3bZCJ0E5rtj/xAqd&#10;m0rqCnFgsOJOUkzwuUCXByt0dklMc0iZT3Uu9vmbSocVOqMaeQWsvX6JhWjbnQHZWwRxH7REKm6w&#10;IqMo1jUqIPhCUrlnHTcds9pOI7bU5TxYobM4opKUz9zq3TgkKpHUka875GxajlborM4oTvCI9fc+&#10;m1Dpcp99dWKnax46F8crEFEvp3NhoMvYo5PNhSm2FTovXPa9+2CFTjkSM0hYgpjU7tGWkRU6m28G&#10;pQac8wxPOX37gXOx8XnOBZY0246s0OkW4uqPrNDZtHSXtDu0ijgXIBp5+kOObYVOChE123Dx3nUf&#10;v6DoNyNa3QoWslHaCfo8G2vbW+RKyCmf1LdihkJKFxoo2zjZIyt0KnfmkRU6Bwfbbl+LjHE+lXjK&#10;pzS6glTC1IxpjRS4t8jxCzoXEAjk1QA6FxAI5EshkjKb+SEOWfeX18R+tGvSv7z2GrLOxb+987Pu&#10;jWCHAk+uyYMY94v/+vrXX/v6N153TfznKWMseLFPEfrXP//x8TkXM+bYi1Vvfef73wSH+Lv/+Enz&#10;vJ9DgSdRGyduQyU6GugXwrvvvgs6DPjBD77/7rvvVNY1nkTnYmORwxrCDn5iV9ScR3dFVVt5Gvuu&#10;qFN93fn2XVHPeGeG3JvJoeh7pSYsKPOZzoUKy5lsq8tM9XH2PuVzzj/bvwLZFbVj1YK374qqs/KQ&#10;XVE1OPJsl21X1OCjXVEFGfiNTibpwa6oLs5Bub5FuFvEo11RuRqrQG/lIruiqgl0Qu/9tOzQo11R&#10;Pcq5N2bhrqjHLhBRL6FzYeYaNpFdUaeai1Ojw09dcD4b65w6lDiyUSo0PdgV1RaTuh3qyjKqvbzK&#10;tiuqa1Da2bvoyG55JduKkSDThT7VuWDKFTjbrqhZwS6B57xOJzS5lQnT0DsDS9aHu6Jy9EbmqoSA&#10;HkLdj8qKdbHtitrmUSzKndROsebZ+Iaxutg7F/1OXUiy74paSdLPyIzsLSuyK6oa2RV1fo3JpLT0&#10;11++GBp25kzSewFVUdXIrqgTWiPN5lyAKxE6F8cn6FxAIJBXA+hcQCCQZ0emXG8kJD2abD8XzZjj&#10;7gyc+f7v/g5IoX/nu2/El745a3Us84SaNseltH3ww9//9muvfe1ffvOzHtmRydInD/2rfzpG56JX&#10;HvLPb/4paP+b3/5G0J3/mjYhdsnTamIvpot0R2tQHg338ePi4mJ3i+z8zf/82+LadrxIe1KcC1Be&#10;tS+QrXD5E7ix7IzEYLcz/r/+6IZHxkjG7HqXbA+/fcjQHXLUVr56a0G5QGf3d7Xcvhwbdf583EdB&#10;pRHIRoybowoT0eZcADk4FyCR421q8ZzZzsac2wHnfE+5n/G+5VZES0bvtIgsOPmhACRyOgtv28RU&#10;KdCEicaclFRPjwCXGLdLjRE9y/ksVT+X2d2YWxjnE/DOWSe/O87Zs1dnDY2LhwQ5yButQoO9rgxD&#10;RbfkpaT5egVdCHG53BzcOJ9J2htcRU4QpJecJ8gloJ5BIKJeTudimyFbmJhur7gZHeN01vlM+Kkr&#10;PeHda/ksE0oM4haEpZW/ZWHrDZQVQX9TSWFMQMxZN/fgTI97+EsoZeO8FS+zORfI0T9u3OZcmJhy&#10;NYFK6C26nhvmEnjO7d3wyjO5rKujW70LFobqUKA75G+CYgf0lXXMeE9vZnBG2AVvn+gPLvcHNoiL&#10;8IZZvohLbplqSsy66Hv6VOQv3cq97uCL8eox2T59x8rSITkzR2EQiIh0TGVPeVRcWMQHrinvRXbG&#10;N/LrOIY5rYm5CZ2LYxd0LiAQyKsBdC4gEMgzsm/cHWNUojafJSf/HA2ow2KLf/0nf/W79uT5N+5/&#10;M6T9vF1IPl8NfN+/+4+fgGT8j/7sB5kjZ2csR49sHLdzcXfozLe+/Q3Q/h//5e/WcZ99Y5Q+aRRe&#10;2G02m44G/ZhhMBgffPDBG2+8YRt7hJ/9xX+/nnWfuLb91TsXQKC8+oCvlHBEODy6LPtamO85r7c/&#10;THC70XV9bLlxbWd285ChP+RqrQK1XrTBopGa22pT4qITTrnfPBXTmdjAbRLsoEHuqn/gXNh11LiV&#10;rTdzNreIfNJAa/G9CJcQJ9cznjfOZuISR/V1fDNGap3XHwoMFuHuHku1OoUZqLiVfNHZ39/1in9q&#10;97UpafXS9tji/FBHSfkl//APTzl5p55JH4sd0VbxrDgZkl4ubJmFuyBJXp4hoqrvXL/sFuB/Pt4/&#10;vffiwEopf39MgpwgB3Ts4flCPVeBz/olcy6UVrbWwjHsMWTr0+iBhqykK25n3Z0C34tv9WtcukM8&#10;GF6zgrR/Xm+Z3zFy9SryEq2juuBOSFDoR/4+kcURdfQ7BE33upWoQKKdawv1o5gH0hyCgGfJ9SQm&#10;fbj6ZnGCW6jz+bcCCt9LIyR0a7r4JobKOm+wCret3K096tLC1GBT8w3fFH8Xv8DLrndn4gZVlewt&#10;zNKqgNGD7krOvxJw7oOgXzrluKSMZ8/JBqR75F0r24BcjFyFjsdDE8futd4LjoiKey/w3qnrM8nd&#10;4i7BLkVj4eqRzjx24lDPU9C5gEAgrwbQuYBAIM+C1WplLs22CSOeeTaEXfdmLuSMOQFl9J5KrPjN&#10;2cj//dO//tHvfPeNb7zx+u//5HsXYn7eI332R1HGtqPf9flfX//6a9/89jfCs39hf07ErmN1LsCB&#10;/o9ty1XAhbifP7RLnkGgbh01VKxcOBr3YwZ8rAqFIjk5+Qc/QNZGtfOd737vnHfwtEDBUFg+vpf9&#10;ypwLI0+t4Yh5JFp/+d3EBG+3c6f8z8VXhTdzC1ibKLWVvX0o2rUsa1SLC3O4kYLq7Ojg0Evv+pc6&#10;pWJT+zYGlw4oWgtbb1toU3cIsiYekBZZBYCNfL9tYRv2KAu8qeHGpvSgSz5uzu4J7yb1BzWsFlF2&#10;p2WWhf1D0Z5peUfJFZNQI1XZly8GnYlw98wMz50soGl6FEbMxsYsqrEtK/aax1ln96T3Ytr861YK&#10;SLszcqtg27qyb1ze0XPWiBOTdblXEkPPRbq73IrMn86ak3WIjXO2fJIDv3w+NoHhfemcC6bGwtaZ&#10;mDIVnjwzUH0rO8I12NX3N/7F53Kol0e0PcsmpgEEvHlld3tetUhmDdbkpyV5hrh/kOCf2Jzcu1DJ&#10;M4yrDinIhYMEOUeLxDwfcffsS29amPIdqkAw21vccCckMcD5XbfUN6N6wioX65nbRI1FuGtdPjAu&#10;besYAsJwa1FBhEe0m49X6J2gStpN4lbb6i5JJhMuzOLHiitvx/qf8Xrnw0tOCa1Xhldql7Znt638&#10;PeRiXNComOSB8eaU4quufmGX3o9tdC3kZU7pR0VGlsYq0EHn4tgFnQsIBPJqAJ0LCATyLGi2ZDWE&#10;Z58KYdesNe73/uA7R/nxI/zox995y+NvinGuj3oNTyuQ81+pe+f115FnH/7r9F+O735iDdFjdS7y&#10;ps5/5wfIChff/cE36/m+Du8+gxrmLq9Jlvr7+6teFL/+9a8ffWzktdde/z+/eLN2EEOVmo7uZb8S&#10;5wKpYuZodzlyKUVA7ai8nRXrHezi6hSa6Zozdw0lbRPt0fT7Czu7C7JVBr53sPJ6dmKAV2DyezHt&#10;XiWLuTOGKbGZrbPwdBaWysRSm9gaI1tjAtksGxwOyRKtLJ2RsbpGxA+jaq9lJ/j5eYa/7X/fLZNw&#10;c0zat7rN3NsXbG0tyHl0emdXffrVyFjns1ddgmsTK2n1wq0JnYWqUlPJw2MNNwsSPPy9It/zLbhw&#10;G586utG/vkPf3Jvf0i0olmi0jr6WjOTISPdzVy74VV6splcydeMqE1lrS60fO2Wo5yVkeF8650Jt&#10;ZWnNTMUWjUefGyyrywi9GOT37oWUDxIHwmqFNWw9TrvP295Z1Ei4C2j0RHFeSkLAhcjTTneD01G5&#10;UxvdKzt4vZUOGlFa2Ep7zJs49phXW1gaC0txwFoVk/HdfQ0pGUl+Ti4xb3ne8747m4+WDEt2aIa9&#10;hU3NknKBROxqLk655OnheSHaLa4isWu+VLA3rDLSdAaBmE8m9beV3bri7en6UbBTWGFQHeMuSdUj&#10;3WNt7S9ub/PlIvRYbVNOTHKAk1tI6pmUwZC2jVLqwfS6BVn8xRb2j5041PMUdC4gEMirAXQuIBDI&#10;U2O1WgfJpaitKIcE+2n1Wc7F7/7+t3/+q5+ei/6nvInzU8Zn3Gy1gurxF3//+6C1P/mrH5US3R3e&#10;PT7nYmwn6oOAv7M7Jr92+R8T+89hs9ghVXRlV8a//du/IqPzFfHa66//r3/85z78/NG97FfkXDBV&#10;FpYO3HBv0VfWJ3qrGzNjkkPc3fyvfJTYFlxKL5xaH5uXElY3MEzKYHtF6Y2YRH9/l+A751LHozsU&#10;FdQDrNTK1Vp4ahN9Y5uyqiMuaXDLm7i1fcKGmSq30EF/tGa2TMkSkEiT92uz4xKCQ0+5JDvFN8XV&#10;EUopS6Ni2eziGpY0jurKLr0dFREUe8Yr1+PK0I2Oxe7lPZAisrUG3gKROFndlBeTEBLu5HLlTGxD&#10;bA2hjLo+tCqZW5rHUqdHO7Mqs2IiAyKdvLJdkgbTuhbbhds4rYWug7Mtjlcgol425wLIZl6o9jgr&#10;i3RS32B9SublcOfzUR/63/O6PXJnQti5KJ1aW8dyyNNj9Z0VF6/Hhru4XToVWBddTK0gacYk+7RN&#10;M1NtYsn3GBub5FUdfkmHFW3h1/aIUiNNbWGqTByZhrWAn5qoLstNCvYJPuN80eVi3eV2ahltY2BB&#10;ip3nkmmjI125+akxfueDznqke6T0po+vtq0foA1m5tYBTymn8Wkj3VVFl0JjPHzdAlKdM0Zi2vjF&#10;BOmkSEpcXZxjo5vrs+8kBQefc3cOz/PIQ1+d0DYKzRipbccT2yIXj5011PMUdC4gEMirAXQuIBDI&#10;U7O9qx+TpDlk188ia3xs8a9CMv8fkF/qf7gm/suvXf76L//h93/vD77z9Tde//rXX//eD7/1nu/f&#10;PlxW88nVLQn+5YW/fv31177/e79zseqtxxfIPD7nomD6wk/+/Ieg5R/8t2/fHT4LztGhwDMI9L+J&#10;lPTzf/t7m4fwlfH1r3+9uG306F72K3MukPnzLLWRKd0kkaZRncVlt+OjQuPO+6S6Rt+Pud2UWd1W&#10;2NSaU152/VpyWGCMp/dVz4uNkZWMPOxW76KFogI32Wa2VE9gC8enMN1DM/UjjDqMtJ29N7VmIStA&#10;ty1c1TZPvMzmjg+1FRSkJob5hboHXPS5lht7vy61pTOzpjU3JzPjUmRCaLBPWJr7tY6YSnoxRjWx&#10;YaTqrFzdrlC6xORMoboKC9KSogPD3PyTfK/mxd5vSWlqy6qtzcvPzrgYkRQa7B103eNKa1Q5vQSj&#10;HFvbp2ktyEYMDicL9Vz1cjoXSE7IUhm5MgVXRJmbamgsSb8UEuLtHeURmRaaU321vj2jqSWnpCgr&#10;9cqNqICgoHjXyELfu9O3Bta6hNtYpYmtN3GUW2zxBonDGJ3BNg/gKnrZjZiNAYEBqzLTtGa2Zocn&#10;Xyaxpno7izOvRkUGBrmHXfJKKwkvaU+ubs+pLC+6l3Y7OTImMvy8b7LrpcboGnIpVYWSG0mbFtYW&#10;MgeKsS7BEia7a+5mX40JD01wCsl2vVgdmdWWWdta2FSTW5l78XqSX2DUOc/r3ildiS28Usb2yPqh&#10;ffUNxy1+oI5B0LmAQCCvBtC5gEAgT43Vau2dLe+Vhzok2M9FYztRRRgXp6j/DTJ/JFv+xuu/8fib&#10;p1rtYtYaF3DzP9741jdef/21s+H/e8QQ4VAA6JicC9D5C3E/fw3ha79w+u/gKA4Fnk3totDS5ltf&#10;7ZyL119//e9//m8oxtrRvexX5VworYh5gSwXamatLhOps/0dFVnXL0V4BLid8Tnv7O/mH+IeHHre&#10;P/R9l8i33dJOR9ZH3MPnjUn6Fw9wcitba+XpjYzVjdmZiY7KkqK7eddzO641c7JnN3vnLQTZIVdj&#10;4WmMfJWeJxHhcEO9DTn514KjA11dfTxPBwSeCg4/5xd+4bzfhY98nF0SfC5XxzeQ8zCS7uVdvMLC&#10;1Fi5WiNfo+OKRQTSWF9jbmFKeGyQi7uv1+mA0FPBYU6+QRec/c5/5HvhQqxXYll8LT4XI+0Rgbpm&#10;lsYK0oPHThbqeepldi7MHPU2Ty6lcYkTww01WfHXozwCfF2dAgJAXJ0JCj3v5n8BxP+pILfQrODs&#10;wdShxXqOYVpqpGnMPM0BT6biiBhYdGdjTenNjPLo9J60ZkYFUTahMpL0FpbeyNMY2GuLOOJod92t&#10;gvSQ8Ajv076Bb/mEf+gbfsHbz8PVxdXN0zkwyflqXXQtIQcj6V3awavMTJ2VBaQxMxXbjJVFDGGw&#10;rSHv1rWL3q6hp08Hn3IKdvELdg/2cw3y/cgn8t3AjDOXOmNrGEVoxfDyAUF5iExxAh+Kw8lCHYOg&#10;cwGBQF4NoHMBgUCeBcOOunw6/Jkf5fhCje1Ehef+/37we8jGqN/5wTev1L4zY45zKPNZqqB6/O7/&#10;h7geP/3r32tfDXR4165jci6aF/3/4E+/D5r97g++mVTx1qz1Sfv8OQKNFPbEyJQbExMT7S+Kd955&#10;5xPrXLz++i/e+bBxlEj7qte5eCiW2spRbzHW1+YI6JbywuyEqBgPD/dzF86cd/3A2f0dl6A3Pa+/&#10;F1Xnk03I6BN3snZIMgtLa+XqrVydkbayPj0x2FKYlZOSnnirPr6GfnNS3ykw46WHXI2Vq7FwNAcc&#10;tZ4+z8HNdvfWpmYlB4aFeDh5uL913vNdJ593Pwz68HSSa0hRQvF0IUbctbI9pzHRkCn9VrbKwtEe&#10;sJUG+uICbq5noDEj90ZgRJjnWQ/Pdy54vHXW692PAj44e9ElsCDm3njB7Ern6g5aZQZ1HbdohToG&#10;nTzngvVEzgUQ6J7GxFHvMNclZDp2srewMif6WryXh5/H+64eb5/3eOeU7wenos64pAendqV3set4&#10;2nG5kaSxMLUWrmqfK1FwFshzUw0193OuXcsLvNRyuYZUjNsYU5kIeitSRnPAU2g4Ii5hrrW76dat&#10;tEivQL93nb3edvJ894z7B6dBAMd5XiyOrsbkYNbbl3dmZSYaiHZbzNucRCNbrWeIBZPYodrSgiuh&#10;UX7nvJ0+dDnl5PLhBdcP3H3fD0k9m9wWVM3LnlZ2C3aJMjMyFCDLtcnxZKGet6BzAYFAXg2gcwGB&#10;QJ4NK0eEr6WGPLmh8LQa3Yx8x/t/vfa6bYnNU385ov+UqROPq1Mc9E+/+imo8jvffeNyzdv9yrBP&#10;VQPP174Kxo9+/J27Q2ftLw6owqYOnt2LmbXGe13/P/Z8/2/+5Q8G1F92BVOgKWNs0Zi/TL1yNOrH&#10;jMViEYvFkZGR3/42Yv0AXnvttd/7/R8HJ17HrxgYio83Rv3KnQtwo8zWW1nqXdqSeGpyorOmvPhO&#10;RvLVGzGXU8IupYVcyw2+1RJTRrw1IGum7s2tWbmaQ77OytVa2VoTbU0+h8f1tTZXldXerRq50zt/&#10;n7A9KDITbA/eg9t0Jui8xsyRKplCNn6up6OlOCfvTtKN9NCk9JCkjJDEgohrTVcLZ0pQS32L2xiN&#10;mb6J7N1wZD1owO9mtszAmucQcAOdbcV5BUjdsItpwYmgbl7k9ebLBVOFw4s984Y5LbJFKwtUARUV&#10;nzxBqOetl9i5AFLbnpNS7rFX1+mMydHBmqqK7BsZt6KupAUnpQcnZoVfroi72Z/ZymqgKCfkByTD&#10;IVMHQsvKVhxwpBr2Mh9HGG3vaM0vaUu+N5Hbx2+kq6aVJpLukAF6pbZwlQd8uZq7SMPiB5raKm5m&#10;ZUVfvRmWlBaSeCv0YlbszbobNTNF6PVO0faMykpBTgRZTZYFghZIbeEYTBy9gbQkHJlAVReV3rlx&#10;+1LSjajElPCLaeHXs6PzOi8107Mxm+0CE1qCTC/igQsNOhcvStC5gEAgrwbQuYBAIM+I0bw/Sq3u&#10;kz2RofBsSij/zbe/9wbIn//oz3/4hA+nxN9/89vfRar84L/9zr/85k//89RffKr+9Z0/++4PvwWK&#10;ffNbX//7//qJ/cVfnPurSqqHQ4NPrq71oD/+y99F0v2vfS226NcO7z6LrPGtwhAMp8dieUG3fmQy&#10;+e23337jDWQAbbz2Dz//15zKdvLGHgt5QOORe9kT4FwgCb/axJDukOfFGCoHNUfumcC3jhGaxoiN&#10;E7TG2fk2krKfuze7YqbKEUuCa/uKmKWy0EGVBckcTTBO4PaTlvtZ2tEFI0ZsocoQB+Hobl4FUr49&#10;lkRDFy3PMVhDOErHJLEJRWxEkRtRjJZJYRdBghJs4qQmqsbK1D6SANjqshRGlkRLX1rBMNkjoO4U&#10;EemVve7UfCduA8XfxEqMoC7DvreCPQN8eHZQxyAwzmzVS/i0iF322Q1KC1u2zVqXEHj8STKtd5bU&#10;Mg7iitSIojZPcNtmVgYZmpnVPRIIcpBM2g7HAo3L95gbasriygxDOIQXdmPXBlnqyaUdosJCU9m8&#10;A1BMaeEgHoeKtrQyy+T2zVHbJuwBT2oao7XOCnqpEtTiDkZqpoCgBS2D8QQV7UELqmutbJ2RLtMT&#10;hOtTBPbgFKVzDN+CQi7GpglaK1bUxVAPiUxzG1aqbXkL+yQj6Fy8GEHnAgKBvBpA5wICgTw7WoP8&#10;/sgndht9vrrZ89H3f4Q8MPLD3/t2tyTY4d1PVWjW//vGG6/b0+6n5Y1vfT1r5KxDg0+uqPxffuvb&#10;3wDt/Pin3+9YC3J49xk0thVdh0rVb6qPhvv4+eijjx4+JPL666//1y9+Vd8zRlw2gHzpmJ0L3RBl&#10;qRvDBZnkjEBBFu+AIyJLWjxW5aHsOQ8DyeXMDMUuXWagbWgoYg1p3S4daWOLLN2nyi32qSL2L4fB&#10;XTX4k6Ew0WW7NMkmdcNA2dimSPYpMgtNDl63F7AfAskSmUojS7HNkOmpEi35qGUtaV1PEm+SJXs0&#10;uQnpgNp21263Hj4WqA7q7jBkBlD3QcdsdTe2KPa6CovN5nik1ifPEep5C8nPqZL9uQXtAHGhC83u&#10;J8yjX7hzQRbvTnJlfXhhF5ozQl/FivR0menzo/2RCAHFTCzlHkO+SZPqHokrHWndQNrYocoOGCBu&#10;EZsDqYhEuxIEtpkhP6DLdqiSTcrGJnljB8Q8VWaiI9cC0iwS9raAZykPkKCVGqgbukcCXgcCniLd&#10;o4F2QGsq0OaDC9DWPaQ6OBz4F6EyMeTgygLVteSHF6NYR5JsU2QHNOQoSPmjmRoPzw7qeAU+WSsI&#10;8lmheoi83IlmD5IWp6FzAYFAXkKgcwGBQL4UG5qFMqzfMT0zcrXune/84Jsgi/7Dn/2g98l2GIkv&#10;ffMnf/HDH//0+5+v3//j733jm4jB8frXX/vRH3zH/uIf//ffLZi54NDgE6pF5P/3//XHtgZf97nx&#10;fye/xFMndoEhLZ8OV+rERwP9QnB2dv7GNxDz5c9+9rOgoKDW7r4Z+iJ5desYnQuVlS43g+RthLbS&#10;g+P3EYTTfAVxfYcJsvrPzeWQZMmeCIFsUHvI2bTyt62CHev8rnUBaMe6uG2dB3fb+kOu7VmMo/I2&#10;IS2okYdNuAarAEh3yNMgXwIfpXCP5lRI41YOKLNpFW7bWrYJnLtg6xDcryO5qD0Ne1zgLc0hR4/U&#10;BeWBHtYVbh7ydbZdFR4WfnhEqGMUksOTxXvoec0AUdSD4YEUbm5B8+KdiymevJ+40I3hjtBWMYs6&#10;mtRos7ocy3+sR+ME9NMWvTwQliDIH8QViHnh9qHAYAvmB1WQeLb5CwzbHCUQjXwkmG3h90joflzM&#10;FrTIdbFla9neOIjebavQcMgHFxooYC/5QKBL9qsGCIwhW3vI20SuRCEI9QcdWwCXj+FQ8LC6rfDH&#10;Zwd1vAJhb6Fs7M8K1MOU5a457jBlaUaghM4FBAJ56YDOBQQC+VKYLaYJRn3HylNvXPqFmjbFul/6&#10;16/bJlD8/X/9ZFAT5lDgU9UjCS4juZcS3D5fWcNnf/rXPwIt/+C/fTux4i37i6DisO5ZHn6ZMcdd&#10;rHrr299DTJY/+asf3Se4ORR4BtVz/LHswaNRflEIhcLg4GBXV9eBgf6+3p7+0fEX41zgljdBO/3E&#10;+QHSwhRXhlvZBHfVjy6r8bjsyY89cQI3zSyQy4GEDeRmIDsCAr8A2RatsGekR+Ufpkz2Kg+E9AS8&#10;+GiBBy0/bBxp0N64TcjhkP4f5X6foodHcahr6ydyUNsRPy4MdcwC+RuIK8LazjRfOUgS9ePnEeNA&#10;pKdJjS/UudjYmxGqhijLfXgh6MDsvJos3gdXwed1wCFOHkbvo6Fl+x158UEwAyHxDE7cpsdj/mGz&#10;n1LssZaRq8ne8oOSR+XBT3sLoKmHh7BXdKj+4KBHhW11oY5VtqCy0mRm4truNE8xTFnpxQlQ9LW5&#10;Bc2Rc/FYlccFPjjoXEAgkJMAdC4gEMiXRaOXN6JvjG1FOeTeX1KNQt+//fc/+poNl4R/nth1fCxl&#10;yhjTrwqdOoh1eP1J9IR7i6C2IwfUX+yYDOsi/vWdn4HWXnv9tff9/ha1FelQ4GnVKwvtweft7e8c&#10;DfGLwmq16vV6rVar0aj7+3pfjHMB8knC6vYkVwZyuSGKaIItmVvQkpBczoIUe7J7ayioLxSIKLJ4&#10;H7tkmOTIhshLgyTROGsDt4zYZCAOHQofh+xpJFVyACIcxVgfIC4OU1dAPolf2aJKjcjTQ5//zAgU&#10;1FMLsYYpGwcg7Cc40mHq8iBpEfyPRZ5R+nyz7BFB5wICgZwQoHMBgUCeA4tiZi3pibbSaJ73uzN4&#10;pn05cGwnatbq+K5dM+a4pgW/Xzj9d/vGIn/05z+8N+PsUKaK7vlnf/vffue7b/zp3/zeMyyr+STO&#10;RXzpm7//R98Dh3jT7W+6xJ+3bsXdwTOvfx3p6o9+/J2C6Wd83uShpg5iG4kX1+WLR4P7VfBinAsg&#10;u3NBEu+hFzRjrA2QyI3QVkFiiRHpyBuIeWF7/B6mc1DPLtvKJiB/s1AkSP42xVOM0teGKcuj9PUZ&#10;vpK4tgveejHOhU1WqsSIX9ma4slHqCugGyjG+qxQSVjdoiHmhRlGO9RzEvKfkyE3g3jDLW9O8eUj&#10;tLVh6vIobXVWoCKsboO3Hqvy6YLOBQQCOSFA5wICgTwfRnBNbUtfvCxlDsrpD/70B//z3/7wfMw/&#10;Xap+u2jOpWXBr08ROmKIHNSEt60EgMw/quCXf/cfP/majW99+xtBt/9r/JMTLmat8adD/+F1m68B&#10;eNvrfz767pPoC52LWUvcH/7sB/b2v/P9Ny5Wve1Q4KEm9qP//YM/t5f8v+//+Zdf4aKJE4Jnjh8N&#10;61fEC3QukMTSnstN8xXD1JV+wvwgWTTG3sCI9GSxfSVLJJ2zTdCAgnpaIdYYTWYmi/dB/jbBlg5R&#10;lvuJ8yCFm+DIsCIDZePgRU52ANFOk5lI4r25Re0YUzxAEvUTF0boKyD4CStbVMkBHcknkZzzsROB&#10;gnpSIZ4F4taZKRv7uCWDbUbbUh/yr3Vp3DbhgiLet4X9J4LzswSdCwgEckKAzgUEAnk+bO8b2ghp&#10;Q9ovWCciB+X0459+HyT5r732te/84Jt//Je/+9c///Hf/edP/vcv/+Qf/t8f/49/+YM/+rMf2nfo&#10;AHzjjdddEv9lSOs4m2NiL/o/PvwLexnA3//nT2YsT7dE6Bc6F6ObkW/YlvAEgK4G3vrPWeunHyJ/&#10;+vzv/vg7tmKv3eo55fDu02pAFdaNyzVbTEfD+hXxwpwLIPsdNhnJ5XQoxnoPlt+N4Q6QFia5UqxI&#10;R1zfIW/sUaUgozMygBTIT/A7FNRn6dE4ocmM1I190voudskwzVeAzK0bBBiWN0JbnRGqiet7NGRf&#10;D8eYPD7ZZ39QpUaCbdrFAEnUjeH14AUjtJVZoQq/sgm6SpEcUGW2gIfRDvU0QgLGFjMg7EEUgVjC&#10;2SYZDVGWe7A8EPbglxmBirS2gywK+8RuHXQuIBDICQE6FxAI5P/P3n8HxZXl+b5oxIt49/1xX7x3&#10;48R7cePdc8/cOWfmnDM90zPd09PVVV1eVfLeIUAIj/AeBAg5kAAJ4YQV3nvvPYlJSO893ifp8TbJ&#10;5K29ExDKqi5J1YUKqX+f+ASBkr3XXnvnL1O5vrn32r8Y4lF2Ps37p+8zUjJqf8n5d//5H/63//X/&#10;9b8YLgb5If/3/+X/9v/5z//PT8/8fVTL1a4fO4WhW+dz0elf91c/Z/9bowXe6BuTC8K2z//+d1jC&#10;gvhf/9//j7u5p4wWMNiy6HbK6p8NPfn3Y/+lQf1Wl8z8JTvWvdI7vZUa2e4B/fV4n8mF4etBbOrE&#10;iRU0lqslD1b28Wv6Rc2M8Q6+tFus6B1SE0fmB0YXBsYWSWOL6CcI/rS7dTK62D+y0Dek6RErOwVz&#10;LayJGpKkkiisHpBg3zyPLjGl+L1pjQvyEEWljinT0WY2+4bnW5gT1f3iKqKgjjLUyp5Cg8weiYo4&#10;rOlHBT+2ANUOvpOoYAw10z+6gKoL1RIq++bdshegn22cafRGik2qgp/XY1Scf0lILgAAOCJAcgEA&#10;wC+GXq/rZdWVjbxhSstunU863eJOxgnzO388fvOfPjv7X/9w7L/87uv//McTf/fFxX+46PxvjhFf&#10;Rrde/el5LtMZFmjF/+s3/+mTU/9XNsfS6K9vtHXZwzvpO8t7nzo+/ap84scvcgnIOvkvf/4//v6f&#10;/9MNnz9UzToa/dVgrdzZN+V71A4ypv0aQftzpgs12KPzKeZ78Eb69Xr97gH99Xi/yQWmYfZE4sgC&#10;+mzdSButpwyjn/i0F9jMF2iAh4adH7zsHzwCHqp45aD6wR1vYozVU4cbaKMt7KneQQ11ap1tmAX2&#10;V9AQ1WF3OWlhTTZQR5BYtTOwrqKeG36C4M+2mTVpqHys7GkjDbSRFs50t0RFnVrDr0gyKsifEpIL&#10;AACOCJBcAADwS7KxtZracOcvXVhhZNeWd4PatWrGsWzCoXTMvmLyds2cU9uKx1uuXjF1O4dnhX7+&#10;pZk+/0o7N72Kh+1y+FY/71ap72rnundB8/PNrfXdQ/mr8v6TCw5+2gV264eRBYJI3sadRSO6Rvpo&#10;HWWoZkBU1Ses7ONX9vJw0S8flKjnfQJkFREX/W60APgL+6pO0NGu7hcZJk9Bo7h27gxBKCcOz1Mn&#10;1xjvcsL8Lyt+5oWOjk3vstI3qO4UzLWxp5oY4/XUkVqypKofVTsqmNd2BATfwt2CQe8zu2VPHWlm&#10;TbRxZ7qEMlT25IlV/C4271b2kFwAAHBEgOQCAIBfGPWi7GWna+fGXztR5d+U7WueqU2+2u3N3YP4&#10;a/MrJBfYNSM6lkzHlG7hl2cvEcTKdr4UfexGY8468lDNgLgaU4T//KAkiWtIkhrKcB1lpA6bkXGw&#10;liSuHcA0XhL8xdytE2xWQupwMxMN3mYJIkX/6CJlctUwEeZ7vk7kdfFrRvCpQ+mzm+SJlb7h+S6R&#10;rJUzZTgxpJYswXfB4MH9AsGfUFSFF0wtSYJlFoxxVPbdYmX/CF720q3dsofkAgCADxNILgAA+IXR&#10;6bbJoqayYde3PHUC7NH75jAcJVP03SN4BPg1kot99dhwbmaTNL5CHFnokSgJInknf66DJ23nze6J&#10;fv9QxDrcgX7ypWgXOtBP/u4j+B6Bh+GrOunkSwlCWY9Y2Tc8PzC2TJvZYM5p3/U758NzN7/A0rr1&#10;gbGlviF1t1jRJZR1Cl7bCxB8O2fb8Jo5WPbkiRXa9AY+pcvPLHtILgAAOCJAcgEAwC/PytpSflt4&#10;+wqcdvFWVk27NJIzN47GdSIGftXkAh/OyXQs2TYa0dFnt+gzm+iTt0Hq3i8fhjO4U2vUyVXK6Dxp&#10;WDUwrOofW+qfXCVNrX9g+/LBSp9BbqJCYs5ts7CJLY5KbLEvKnis2ue0DFTts6irWJ+N9gIE38b9&#10;dxVD2aOK2it746p7eyG5AADgiADJBQAAh8LK+nx6l+dfM2Pl34idG16FPU9W1hd2D9zR4NdNLvCx&#10;JRJ92t5TeShyf+AbF0C+cZlXf1JhchRa1tQylTdKpPG6qLw2kbxjYq1vTkvHl+EZrfKX3V8GfKOv&#10;Ha69KsK/cz5ysQXujxT8L/ukG1r7eRo1BR5ZjZ+s3XL6a8sekgsAAI4IkFwAAHBY0CWdeTwHo4E6&#10;aGQW9fbgOHf3kB0Zfu3k4nXRZ2Jc7p77j/w8sUbUO3zNjgA5j2v4XbPDV71q/+Ay6KP57jJq7HO8&#10;YRku+mV/mQOiBZB8Nb7ikl6g0XImNWQyrau9rb6lrYo+Wju01Dm3TUGN4EsiDVtEB223EUOvDvYN&#10;bQjf7l+/+38LGh8oo4o6+v5wF/4KUaHyDFW0X1r7/0R1ZXD/kf3C21/yQM2DR1lDzbz2TBnV1c8S&#10;PfuQXAAAcBSA5AIAgMNiY3Otif6yWupsNFYH9y0Zdujjl+8er6PE0UoufinlBvFvIFV63rxesKAX&#10;LeKiX+b1Qo2ej3/+Ziv0SI4aW0Z4YBm0gAANAhU7XKxBPUeJt4PWMiyGK9DoeSo9V6nnqfWCRb14&#10;VSdc2OKMKwa6OlorCstKCvN7ucUCdePM1oB8h61ErWH9MWwRHeTdpgxb3N8uelCN+qbHtwuCb+d+&#10;taPKQfWDinOvtLCKQvWPSheVHKphozI+WH5oMfRCQC3svnxwjTYEftRCcgEAwBEBkgsAAA4RmXqq&#10;mHKfsAVTdf6ILQseVbRniyua3YN1lPjYkwsdR77Nlm+x5Rts2TpLtsGSbbHkWnzWfcPCOo5imyPX&#10;cuSbaBl8gQ0W9vuBWe7QL7L9dpCbLPkWS4YW0LIV6EGklqPY5KjWmdJlimiS0NRQV5hZkJ+V1cXM&#10;56nqp7f6DiYXch1aBWsBtYO2NYdtkY1EPcQax/qGzYaAVoFxI/iW7lY7Eq9G2SaqKEMlo4LfLdTd&#10;14KWjf6KV92eqNrxwkYlLdtmy1CJGhrENdoQ+FELyQUAAEcESC4AADhc2OL+fK6j0aAd7NH75FN9&#10;Rqb4u4fpiPFxJhfYEA67/BsN0hjTS5RBBZE/Q2BPtLOnWvnyNskyYXRzYEbHlOl48i2+bJU5pSYN&#10;zxH4U23siVb2VLtARhhe6pvWUmR6JmpHts2Z3WBOLlJHFUSJlCCUdgjk7aL5npHVgak16swyeVRF&#10;lMx18afbmGNNveyq0vLCrLTMnJyMLk4+X90wo+1Hn/KVOzylnoelJFtM6Qp1Qo2twptuY022sifb&#10;0Eb50x1CGWFooXd8Y2BaS5/bYcK4EXxb9fhkB1qWdI02rukXSrvZ052s6Q6utEsk6xlS9U2sEKc2&#10;BqY2yOML5GHZgGiSwJto56Dam2rlzLZx5tq5CoJonjiySpnRMuR6FnY6ktEmwI9fSC4AADgiQHIB&#10;AMDhotfrWljpNTIXo6H737g1UpdeVhU6OLuH6YjxMSYX+JfPKh1Xs8mSagaEw61dpMrKluz8mqTC&#10;5hdV5MS2sRzKfL14izqjFcqWxTPTZD6nsbc3p6o5oaD2RX5DUjUxu3e0XLjSPq0jy7fZ0nXOmILK&#10;kxAGKNVthJw6wstqSmqjuKR/pok32y0ZaaEyK1p6Mkpbk/KbX2TUxMalRsclxWTkp3Tx8wTzjTNa&#10;EuqVcoev1POVWzzZImN8upvNrenoy6loTS5oSChoSCxsSCxtfllLzCFIypiaxsGN/hlsVMDdvVwF&#10;BH9S7JKlbbZihTY+203n1dYTCgpb0/NaU0sJ2Q29Rd2MCuZYNV9VL9S0soZa+0n1LY15lXUvi+vj&#10;i5riC9sSirqTS6jZjeIKkrRzdI2s0DPVWNZmvBXwYxeSCwAAjgiQXAAAcOhoFhQFxHvtq55Go/e/&#10;WZvn3XPbQnaPzpHk40wulGgvNvkqNX18uJ3YXZBb+OJZ/KMHkXdCEr2jivzS+57UDGeR57tHlzgT&#10;Uq6Q0dFZm1OQ9SQm3jf0uXdodEBs7uPC/vjOuWL+WtfUOn1qgSmQEHs7qqvykzNePniR5R9XFZxK&#10;TKjllvSwGsndxfWVienZD8JTAh6l+D9I8g+ODAqNDUkqfNEuyBPMN81qSeizvmqHr9ILVOt8mYo+&#10;JGzt68gtKo6MS7n3JDYwNMrv4VOfB5H+ERkPs7tedEwVcFa7pnfosh2eEpIL8C1UbvPUayzpTD+f&#10;Wd/UmJqQGRGS/OBhyv2ItLD41KjsgviG3qTu4fSB6VICraKusjAnPjo+9v7TmDuPI30eRnnfT/R6&#10;WHwvoTe+brhGtERU6pkarGKh9v7WhOQCAIAjAiQXAAC8B/SiCVqpwLtHBxNeYLdBLWEFzKpGd4/N&#10;keSjTC64im2ufJk7O0oWkGuaKhIS0x6FxN0JjvJ9GO8dkeUTW/0ofyCpY7iBP9PLk/QSuiqLCxKT&#10;ku4/j/OJeO4THun/PO1eclNYkSi1W14nWhwYkdPYNEJLSVFefMSLaM9n6a5R1YEv+xLKSEXNXdWt&#10;5VklOc+TU4MiUvxDU++EJN0Jigx6EPswrjCuVZDLn2+WYsmF4WoRvtKQXIjbiIS8krJo1LHIuLth&#10;T70DHji73nX2jvKLro9sHMtlL3dJd+j4CRcwegR/SjSMRMo3uTIlY4xLoLSVVhRHR6c+eJgS9Cjl&#10;3pOEkPCIx9HRYdkV4bWsmK7x3E56WX1NUUHyi6SE0MiooEcPvQODXHxCbPzS3SI7w8qHy/nL/Qo9&#10;ex67mY7xtsCPXUguAAA4IkByAQDA+0C7vVXZldKx6m00jP8btGbKk8Co2tYd6U9zH2FyodRx5Fuc&#10;GSVbQu0lNxRV5UdmlD1IrAlNa4jKbniRUxOdVvqisC6tpa+EwqvsYZQUNWckl8UnlUQX1MVU18VX&#10;V8bllz9Pro9IICaUDZaQpR2iKSKrr70lN7cg6Ulqpk9a690CWmwNv7CBVFPfWFmZl1VWHF9SE1XW&#10;FlvSFp9TE/s85Xl44rO4/MQWfh5P07SfXCj0PMUWV7bMnJD28sQNfbSSlq6cmtqXRYVPoxLu+kX6&#10;+6Y8iG1N6pgsE6/2KnYYcMIF+Eax5ELPmVvlTIxROITW7vL8yvLonPqInLaovNbk7LKkF9GxURFh&#10;iTlPyshRXdN5pNFaErO5u7O8qS23rCI1Pf55zOPg8Geu4cXeqbSnTdJq8TpFoefid/w13hb4sQvJ&#10;BQAARwRILgAAeE/o9bqczuDWFQ+jkfzflC1L7pXdiTr9Uf8o93EmF7JN1ug0jdra0ZafW5rzrLw7&#10;vEH0kjhZSRlt6WPXNzRWNVSXEZoKicTMBmJcQnN0bHtiNqmAONQwNN4+JK7vHcjPaUx6XpuUMZDd&#10;PlTHHepgdrW05eRV5DwraXlUP/KiT1nBmGvvprXV1Jbl5uRWNWf3sIoFU7XCyaYBTmVBWW5iekpi&#10;XloLL5+naZzVDuwlF1zFNke2xZ5bY8wuUidV/SNTXVx+Q3dfbm7Ni2clUc/qEvNopVR56+Q6ZX6H&#10;CUNH8I2qdrhKPWdmiSniEnurGxrzcusbE9r5qdTJEuZEE5FSV5JVmBwdm5DxtIQU06MoEiy0j6pp&#10;41KKeKSXRm5qLc8vzYzLK3xU1BvWOJ5KXWkb22Ypdvhq7Eol422BH7uQXAAAcESA5AIAgPfHyCyn&#10;kOveo//bvWYktcdxflmxeziOMB9bcqHc4ap17Ll1xuD4AKG2uSYrpzjvRTMzkSovG13pnlphjMip&#10;THY/ldjFIFRRetIbesKSusKTackVIw1CDU2zxlVryHxhY2VL/oui9My2zGZeOUPcROtsbM8rqC15&#10;0UCK6lflCDfah+f7iMyO8oaS1OL8mr4SxnizYomoWqEMTnU1NNZk5+Sk52W1cwp46oaZrd17iyj0&#10;HLmejR3hbd7CJn9pjTUrJ3LEjc2kwryujIyerBJGac9E29BSv0zL1MAUieCb5eLJBWtqgcZiEJpL&#10;aiqzcxvb0miTRROLrdIlyuBIf0dVY3FyenZ2bBUlrl9TMrzePbcukM8LxiQ0DrG5uyG3qTmpqT+B&#10;MJLNmK8d2hqYwV7+fDjf529SSC4AADgiQHIBAMD7Q6vd6mKWVk+5G43n/xbs0fsUCpxZQ927x+Jo&#10;8xEmFxodW7ZOE431tlU3lmXkFecnd/LSeQu1Ui1JtS2QrwrGJzlDfIqE0kDry2jsCXnZ9ziDn1I/&#10;2zayzlvRD66ssYdGOhvaylNzc3Lqs1qYxXRRPaWrsaOguKEipY2eyFgqHtYRRhd7e1mtxU2FiRX5&#10;VZRyzmzX0gZtRcualBPbWpsKcwuz83I6OIU8dcP0Vr/ckFxgo0G2UsdVb/M0a3y1miIebu2glxYR&#10;c/Mo+bWiKvJMx9gSWbbJUKFlXo0QQPAvuZtcTC6QabT2uqLK0qzchvYs9mz53DpBs8WZmmWRm7ob&#10;MvJL8xMbaAlkTenIevfMEndyksEd6CS2FLd3pHZyUgemS/gLrRObZJkeDUcNhWq0IfBvQUguAAA4&#10;IkByAQDAe2Vtc6WMGNm19Tc34UWzxrONlbW5tbZ7II42H+s5F3TRWF9bTWNZRm5xfnIHN52jqZnW&#10;kpTbQuWKaGaKOy6gDFJrKX2ptb2PkneTi9bhdc6KTrKyyhoc7sCSi7ycvIasFlYxTVRPITR2FJY2&#10;VaZ3MFKYSyXD210jC909rKbCRkNyUcae6VjYoCxtMcZlfa0tDQW5BT9MLlDf0Id+lY6jXGfNKGgS&#10;UTuhv7S4IyOjL7NMWEaStU+sUhd1nAU9T6NHo0fjXQNBI7Fq300uKHR6R30xnly0ZTJny2bWO1Va&#10;9tQcm97S15ZVXF2Y0kJLJCnLxPOdQ1MkLqOpq7Ggvj6pnpTUO5PPW2+f2mYo9SLNjgBuKfI3LCQX&#10;AAAcESC5AADgfTM1N5JJuW00sP/ozR8IkMondw/BkefjSy44auycC+bgBKmnvqU2K6ckL7aJ8YIk&#10;Lx5a65la4U5KOWIGmdfdxuzM6+6JLe15FN0RHk9NKR+qFy5Q5tfZ85oBvrC+vCU3riQtoz2ziY9f&#10;LdLV3Jlf1lSe1kFPYSwVD+k6RxZ6iYzW8rritMK8mt5ixliTYqVPuUKWTHbU1VdlZmWn5ma2cgq4&#10;B64WUep5aj1XrWXNaMh8SVdnZ0VxbVZWY0oxPbdrula42CvbYC3quBodGoty5dilJcZ7B4JGqlDN&#10;69nTizQWk9BWWlOdndvYmkqZyh9daZ5Zow1PUfvrOuvT8svzk5rISf0z5ZyJFianqacjvbIxqrQr&#10;ql6QTVU1DG+SZFqeSidS6/lKwzVNO0jjbYEfu5BcAABwRIDkAgCAXwHGcEvJkFOP3nh4/1GKdjOX&#10;6zA6y93d+Q+Bo5ZccPETE35Co+WNxU9qYMs22WOzdAahq7M0vyI/qqwroo6dTBgsHxC1ECkt7XU1&#10;7VWFhObUjoG4iv7ncc0xsa1J2X253fwqwWCDgFvZ1Zud3ZAQ3ZiURclpH6njSDoY7W0dOaUNpalt&#10;1CT6UuGQrnNsicTg9LQ2VBTm5FbUZ7RT8plDFczhGgKtOKswMzYl4UVOShMnl6tu2J+hU6nnq7Q8&#10;5RJ9eKSzh1CWnZMcnfIspiAyvzulXVhEHWsQzHYNKXtHVwYmN+mzOpbsl0su0GH5wZH8+DTe66Pv&#10;Wzwv2DJGax0UW0DPnl1miQX9/Q1NLcX5DY1JrcxU4mAheaihj1pXnVeSH5+SnxdbO5BAGCnpY1W1&#10;teSX5IWklPomN98vpKV2DFbRJtr40z0SOXF0kTKzSZfpmT87ufhB/8FD1VBCxs/CzxWSCwAAjgiQ&#10;XAAA8CuwvLrQwHrRsuhpNMj/KK1XuLUw0nVH+zaoRvyqyQXa0K5cTB2m8g2iHu6tZdTanrt3RVWz&#10;hwX9dEJVfXlCTmlYSmnYy7LItLLYtKKYlNy43IqEup6MXn5eB6uwsDkzpSQhMf9ZVklEYcmzwoJn&#10;mUURSXXhyeTEypFSirRDOExktHS2Z5bWl6S0UBKoS4USHWFylTE4RKV2NdTlZRXlxeSWRuTWPsuu&#10;jUoufvokLiwkJiw6O66Jm83dvbcI+rjPV+oFijWBVErlkOtrCpKfRdwLeOAVFOkbk/sgu/pZUX18&#10;RUd6I6uAOF3DWeyd2KbL0P7igxOjHXxb9w4vOiC4Rkfy4xOrXtxX+258TH518VJXYmKV/BbPC7YM&#10;2pGfPgdHts6ZnKYJqF19zeV1NUn5VdHZFVGZ5XFpebFxUc9jIsPSCsMr+2NaBTn1Hbl5WS+eh3ne&#10;j7W9n+kaWRaSVvMivyGpuD2jnlLUN9I0uESc09GVb59c7B5qtF+GPTLqP3io7pYQ9s65+0T84Al6&#10;ByG5AADgiADJBQAAvw5Tc8MFVD+jQf7HZ/uqZyXjiWpBtrvbHwi/bnLBluvYMh1Lts2a0zKlW0jG&#10;7CZjduOH0qW7MqSbzDktWoX9Fwdy6PFtrnyNK5VTJaJWQlteTl5s9IuQJ5GBIbF+oS/9I4ofpnW+&#10;aBCWM6dbOcNdvT1VZUUpKSkPnsd5h0V6hUX6P0+9/7I5vGwwvU/VIJ4fGBqnsjp7ugoqWqrSO5kv&#10;6cslg/qemQ3uzCxbwuzors4tzomMTwkMS/ILSfF/mHQnOCooND40sSS+XZwnWGyRbpNV2Fn9PKVO&#10;IFsWTI2RGYTqiszYyDA//+DbPg+d7kd6hMX5PU0Iis0JzWqLbZDkkVTto9tUKXou/qrkAh1edKCY&#10;Mi06aPS/cGA/HqWbDLyEWHNbWEVhvinkeq+ipwPX0De84LE+/6Xn5VXBbxkK/ievHtLy5IvM8XEi&#10;k9rQ1JCZlhH1PPbRk+dBoc+CHjy8G/b0fmpJaCUpqomfVtGSnpoa8/i+d0CInf8z++BYr5D4gLCk&#10;u8+ynqTVJ9SxynnqLqmOqtphKd9ywgtDmel29wjtDuqz0b6AhydW9ptY2cuwIkFPBP7G+DNrHpIL&#10;AACOCJBcAADw66DX69lD3RWTTkZD/Y/M6lFf/ihZv6Pf3e0PhF8xuUCfsNFHbfSZmza9Tp5YHhhd&#10;II7M9w1pegdVP7RnUGmwb1hDGl+mz2zg41LjNvfUc1RoRzZZ08p+BquhqjLvZXLU0+f3nrzwDc/1&#10;j+14UiBMJyg6hpcYU3LuMKeztzG/JDcsLsEvNMonNCYwLv9JCTmxV14q3iBMrzMm5pgCej+ppbGv&#10;u5gkKeCu1Q7r+6VagWKJPzNBZBHL66oSUrIePEkKCHkZ8Djj7tPMkKTi6JKOLNJExeBqp3Sbip9z&#10;wcWSiyXBxDiFTWxoKkvOTH8Q+cI7JAZt0e9xzJ2wF4HRWY8yW6PrxbkDqo4RPLn46865QINk+uwm&#10;aWIZHbQeCXYMjY7qR+WQum9kvn90gTy+TJ1aY8yiAb8h3vqZo7hfVjy2QMP7bTS2p0ytkcaW+kcW&#10;0PPSN6Q23pE98YJXoT2iTK4ypVq0ulGbr8SmUNFyZIvUwTFCT295Xm5KbGx4eGTw46d3Q0KDnz1/&#10;mFn+uJoa2SJ+WdOblVuSGhsTFhEd+CTGF70iQl/4hyYEhGWEpNTF7yUXlHdMLphzWnTM0R4Zun1w&#10;L8BDFdUPcRgre/SuSEVvVliEYQgvjJ6mtxKSCwAAjgiQXAAA8Kuh1+sr+qKb1B/tTVLrZC6tlKLd&#10;vf2g+DWSC2wwaRjF0aY3yOMrvYPqTsFcK3uqiTHWQB2pIw/WkSV1JAn2E/sds5YsqSGJa0iSBtpI&#10;J19KGltGq/+g5X31aCyH3WREtkYfniVS2K3t3WW1LVmVnS+ryKlNQ/l9inreOnlay5OvCqRzFJGw&#10;ZYBc2NiVVt6aUtae0UgtJE1Ui1c7Z3RkuZY1u8Qem6KKJL2CkTaRonVkq3tKT53b5ik3+fIF2uhE&#10;B41b2dafW0lIL+9JryRm1pPzO1hl5KFGsaZzcpMk0zH3esWVrXGnVfTBYQKDWd1Nym3sSavuTKts&#10;T6toS6toT68l5rTzSyjSesFy36SOMfcT0czbqGfObZHGl7oEc420YfzoifCjuntIPwoNRYLtVD1l&#10;qJE+2sKe6hDM9UhUhoHc7tkKv2Z4gVU7ko3KQLqFDe9HF7vFynbubAtropE2Uk8dPrAju/uFqr2W&#10;hBU8+on2CO0ObWode23+pRgLr3aOcpM5NU/mj3Z2k2qb2ouqGzOLK9KzU1KyEuOKy5830GIIU5k9&#10;Q+WdjLrmrrL6jrzajozqztSKjtTyztTKvpxmdhl5snV4pR+/WoT1dpEZV4ley9u0qTXUyRbWJNqL&#10;vTJ7tTvgIbj7DonKvok+1sqa7OBJ0VMwMLaEl/02nnMZas/4KfsJIbkAAOCIAMkFAAC/JjLNZBX/&#10;QeeGl9GY/yOwfc2zghGytrm8u6sfFO8/uWArsFMtsG+eJ1aIw/PdQkUbd7aJMYGGcDUD4qo+QWUf&#10;v7KXtyv6Hbeil1fewy3v5VUPiFBP0PAPDUr/4ikJclzswm8te3aVMaagSKb6+GOdvMl2/ly7cJ4w&#10;vD4wiU2ByVNoeYpV5rSKPCLtFk52cMfbuBMdIlnP6FL/zDYVfTRX6DiyTfbsMnNKQ5taoEyvkWd0&#10;1Dk9U47NH8FVbLGkS9RxJVE8S+Ch1ac6eDOdwrnuQWXf2AJpeoM6t81Eo1a8V2jH2XIte26NNT1P&#10;GZcTh+cIopkOPlplooM3jsmf6RQru0eWiZObNKme9XO/ODWIhpRM6Wb/6EI7d7pmQIQdvR7OwUP6&#10;MXigTqqIgup+UR0ayDHGUIUQRPK+IQ1pYpmGnZ7zK4YXWGbBmtPSptdJY0u9ElUXHtI10kbR+LO6&#10;X4i6/WpH9vYLVbuh4NHPBtooQSijTq5x5H85uditdh17bpM5tUgbnh2QTPTyhzsojNbWspqatKyq&#10;4vhmWixRnsdSNwrk/eKpfvFkr2iyU4BGvBPt3Ml23nSnUN4zskia3qLL9SysXH+wlR/TkFyg7qED&#10;3kAdqexD3cbL7MDugL+8hiPcy0P1g94268lYftHGnUal0jekJo+v0Gc2WbvnHBk/ZT8hJBcAABwR&#10;ILkAAODXRKfXiSYY1X1JFb0vPjKr+1KmZIM7H9p1Igbeb3KBWsbOtmBIt0jjy13COfxr59FG+hj6&#10;iYY9DZShOjJyEP/5mvg5F5jYORcCKVqd+RPnXBiSCyT6Hf86mqfR8ee3BQs64TxSL1DrefjJ8Gh4&#10;xlbouSodT60ToD8toGW20TJoAb5yh4cGZrttYj1HgzTszqZ7D+Lr7rbP1xhWN7SP/ZOP32Dy4Pn2&#10;huXR5rCm8C5hq+AbNShAj6AVVdhW9tf62RqSC+ycC+FcI23EcPTqSMYH9mNxsI4yVE8ZaqAOo51t&#10;pKOiGm1mTnTwpf1ji7SZjb2voI2P0uGL5XS0qfXeQU07b7aJMW7oWwNttJ4yjDpcRzF8hf7avtTu&#10;nmQkQb+0sCZ78XMu0C78VHKxV/DoeeeiClxCdbUhmJJyGC19ndkl9YXJrbQXJE2RZKtTquMt6MSL&#10;mCJUsXuiasTu2mvU8pvcTS6wHVTj51wMftRldvTEyn64gYLKHqurJvpoC3O8gz/XN7xAn9lk/9Ql&#10;dT8iJBcAABwRILkAAAAAjHn/yQUayFEmV7vFSjTIrB4Q1QyIGxnjbdyZLqGsW6TokeDXbw+pMQd/&#10;xN15Lmaxy7l/0P6eBwZy2Ods1Q5Ps8NHzu8IkJodgXqHh3/+3ksfsL1AC2B/xRfg4wu8NopD/8Tn&#10;y9x/fH9d9Phrq89jq/OxKTlfa8GwPLYKvpbRKthahu3+VbNyHhQ71Pg8FyvEYY3RYfx43KsTVDnd&#10;IiVBKG/nzjYzx9H4uapfhIZ2nYK5gTEs5/rZF///NaKNogEkcWS+lTNVi7pEFKKhJhrhd/CkXUI5&#10;ehVgs0IM4QV/cKcOODCy8OZ5Ll4veK5mh7eIKmqLPz3HYXf29xRXtFSkdbGTafNlQ1qCdIc3vyNa&#10;2BEiXy8/rPYONvtWGrJILeokPs8F6jN6Cb+2C+Av75AanyEFL3sxVvYdPKzs60gS/Myj4Xbe7MDY&#10;EiqbHzxfPyUkFwAAHBEguQAAAACMeZ/JBRrFYWPpmQ00wmnnzKBP2JV9fDSca+POoA/iA+NLlKk1&#10;2gx2VwXm3CYmNmf+j8jCJi94t+8Sd3MHFfbRHPOH0cDrC7xzdrC3+q6vZxY/Lr4Ktq2Da/0ymQUm&#10;OtqGA86cw+4tYnQMPx7xOmHMbqK6ok6tk8aXe4c0HXxpHXmwsk9YRRRi5ywMqQ9cM/Le8gt8bos5&#10;LKcjiBQNtNGqPkEVUdBIG+kSyogj84aZOOizG4w5vOCN9gt377YR7xi7qHY4WAyxxZ1WsgS0AUpb&#10;fR+hiDSYz12uG93uk2LFhoVreEy2W/C4xu28hYYyY+OTdOL3dkEd3ji4C+ChuPcOiZf9Gnl8mYjK&#10;njdbTxmqxMpM2MQY7x1U06bX8bfKty0eVAmQXAAAcBSA5AIAAAAw5j0nF2hsQ55Y6RErm5kT2Fnl&#10;lKEWNjawRKM7fFZ8LdYBpY6n2hP9/rrYyfDvdfz54Wo4SthFLtgh/VjF6wTtIJItx25VQ51cIw7P&#10;t3Gm66nYNTJoCNcllJHGlxmzm+/3mpEDOR0XDSmHawckjfTRTr7hApZ15twWGwtT0Cvux0sdie/X&#10;7vP4g/Z/Umx4qWXPLjFHJqkiSTd/uE0kbx5e757Skef2Tvz5ZdztHl5meqP+g4eloWZUqJ5R2WOT&#10;v9KmUNlr2rkzqNJqBgxX1c2Rxpbou2Vv9Kz9uJBcAABwRIDkAgAAADDmPScXtOn1viFNO28Gv+B/&#10;rI070zOook6tMee0bMXuqNJw6sFPeLBN8G00OoAfq2iEhjRMh9mLyowvbWKMYTMX4rfnoE692/fP&#10;f42oM2hDzDkspyOI5M1MbD6XZsZ4l2Cuf3SBPrvBlmOZxf7CP+1+s+8mOhpzW6yZZeb0Am1qEZtc&#10;dlZLm9Oj0eYvmly80qjb4HsQP/J67LmWbWPvrsPz2HQq+MxBreypXomKMrmKXhR7S75BSC4AADgi&#10;QHIBAAAAGPN+kgv8QzZ2Sjl+5jw2kGvAPlhP90iUlKnV3dP4f/YIDQQPyN2dS2UNCy94s4ZpCzt5&#10;UtL4CnNuGz+FwXiVX1x8oKinz24QRxbauDOo2rHYgi8dGF2gzxjm2nwf3cBjGh1biX0zj49vkUYL&#10;gB+DhnpD5U2dwsueM9NEH2+kjXVhk7wsoZcDJBcAAHxYQHIBAAAAGPM+kwuWTEcaX27nzTRQh5HY&#10;fR9GFxnSLTSQwz4Nv91naxB8o6iiGFItKrYuobyRNlJPHmxlTRJ376Srf8tR3F+joeDpM+s9ElUz&#10;c6KWPNjMmuiRKA2nF6FB5vtKLvCXFf7lvOGeOO8+ASf4wYiXPXbbpk6BrIkxVkceRG/afcMaFn4D&#10;aaOFf1RILgAAOCJAcgEAAAAY836Ti+2B0cUW1kQtSVxHGewSysgTK+jBd5t9EATfJBs/7YI6vdYt&#10;UWG3sOkXNdJGicMapnTr/SQXaASINkSbWSeI5A204ap+YTNrom9I806TDvyyQmzxNyBW9rTp9W6x&#10;ookxVk0UNjPGeiRKPLAzWvLHheQCAIAjAiQXAAAAgDHvL7lAn6rntonD8030sSqioIYkQR+vqVNr&#10;+PfPxsu/5v7tHg2ihfHvkF9z/69y7PM08tXy76hxywf7ZujJX27caEXkq7++aV3wlxQ78jr67Ebv&#10;kKaeOlTZx6+jDPYOqhjSzfeaXEyvdfKltdhdTvjNrAniyAJ+woXxwm/2B3WF3P3Tfl29XWnt35r3&#10;1VQXP2j5JwIOw4vr1evLaEXcVwsbbQh8H+pRkfcMqhppoxW9/AbqCEEk300u3qLsIbkAAOCIAMkF&#10;AAAAYMx7Ty40jbSRKiK/hiTuEStoM2tvHkkeHJWpdniaHf7CjmBhR7SIi35Z2BFqdgRq7F6naND1&#10;2sjq7UV9wBtHLQv3G8fbF6At4o3/1BARjVTVO4L53f68WnceXxct8BPrgr+42BBax5Ru9g3P11OG&#10;Knp5tSRxr+TXSS5qBsSoA82sif7RBZZs+20GkK/cK0usJl+vK6ws0VbQMu9SWvtpApKLWjYUraFZ&#10;vGU0NDW0bHg1Ga++n1ygv6LCRgujVRYxX62u3l0dWx73YAvgoYqqjjW32TuoaqCNlvdw68lDBCEk&#10;FwAAfHhAcgEAAAAY8/6TiwbqcGUfnlxIFPR3Si7wwRIfDY3wkRL2CRv9ROKDOuHeQG53ZHWwhbdx&#10;r3HDGAz/+L67CWygiBpHCxh68sPGDaM4PPXY7ZJhRdRPfN03pB7gLy2qKJ4KSy6IhuSih1uL1dv7&#10;Ti6o02sdfGlNv6iih9fCnBgYW8BuKfL2W0dL4uECKkusJvfqare08IzgXUOx/diCbSh4PBMxqnaR&#10;IX1AC/xw9QPJBdYxPLYQLWHudgytvhcjYsvjHmwBPFR5qteSizryUBckFwAAfIBAcgEAAAAYc3ST&#10;C6PxGDajoY4j17Jlm6y5daZ0nTFrcAMNRxkyLUuuZ+M3vNz9FnpvlLW7+k+J3XOBq9jmyDbZcxuo&#10;8b2WdxtHn/tZch3W+I/Pqoge3ObIt9gybF2mYcUZXNQxfF18GXxho50CD8ePIrnAC16hRWXJku0V&#10;vKGuZlFdbTFl26/V5JtKay+zMLxMkFqOYgsV/OstY0X7IwW/F1jsJRGoER0bvejQ6wWtbljRILb6&#10;NhNfEq24n33srQgerpBcAADwcQDJBQAAAGDMh5FcaHa46i327CKFP9zdR65tbC+oaEora04ubU6u&#10;ICTXs9IJ06WslfYRLX1uR6jaEbz9yRfYB3o9T77Cm55jivkEErGytSO7qiWltCW5tD2ptPdlJTO3&#10;fayWo+mZ1dLn9dwFbF8OrLvDlW/yZmSsQSGB0l/V1pFdjdZtTippTy7pflnFymkbqWGru2c2sHXn&#10;sfPzX+0UeGii5+gDTi7wuuIotnnSRe7YyACL2tRDKKhrSy1rSS5pSSrpSqkgp9cLy8hzbcOrFJWW&#10;hQaThtfgT5aWITtgY9PKbAsU64LZWfqgqI1MLm7sSq9oRQWfVNKWXNqVVk8v6B2tFS12S7doGj12&#10;GRQ6nnjLhlcTb36Ht7DFlKr6eYPNHQNl1R05pU0vS5tQCykVXWmt3FyStEK83TWlp8mwEzcE+Lkb&#10;kFy8HyG5AADg4wCSCwAAAMCYDyC5UOp5C1qeapE+NNre3FiU8iLmwf0AX39n7wA7ryAbv3Dr+1nO&#10;L3ofVkzlkJcI41q+Wi/cu0DjJ5ML/JtnlY6j3uJPSzlCel9nUWFOZHjEA8/AuzaewTYeD2zcnjn4&#10;ZvhFtsbWD5ZLlghKLWMJrYKviFSjY7XFm1VzRAxiT3lx3vOnkdi6qFfW7vdt3MIdfDN9Ihqjq4Vl&#10;Qk23SstY1HM1+v1TQsDD80NOLvQcJapJLU+2wh0dZVCbGiqTUhIfBz64d9v3ro1HsLVbqL1XvMu9&#10;0tBcWiZJ2jK7Rl7QsefRTul3r2YybnBXw9kWbKWOp1wXSWU8Cbmntzw7N/7e41An33u2Hndt3NHP&#10;xy73XgaltMR0jJYMLnYptDSVDrXMU2CNY68mpY6/uMWfV5MHeQ1N9S+j4kLvPPR2C7jtcQeVvZ3/&#10;Y6eIAu9sclinppC/QZjC1hWqsEtaILl4P0JyAQDAxwEkFwAAAIAxR3ueCzwgwMZaS+zJ8Z7+rsLk&#10;mAhPJ/cbJjcuXr5wxeTU1RvHr9t8eyPwhHPmzYj+0IqJUvYyaW6bo8a3+IZP6jqOSsdTbfKUCywx&#10;h9hVVpF+9+ldy9v2JhfNTI5dMTtx0eLEaZvT57yu28V4vWiP7Z4oG13qUW0zVXp0iHiqbZ5mky+f&#10;Zw2KiYTy6uxHz4KtnBxuXDAz/f6K6fcXzE6csT593vua9XO3qObojpGy0ZVuxTZTjY3l9k+hBw9J&#10;9NR/sMkFegFqeaoV7uQUld7TXhGd+tQlwNPshoXpyWum3102PX725qkzTuev3re7V/KglJ3JVbVI&#10;tyiqbTaWL2BnN/ygQYP4pR8qHVe9yZOpuEPcge688tyHoQ8czWxuHb9qfuyi2fHzN06fM714w9XM&#10;J9YttftZ93jx8ApBqmWhFyAqeLQ6dui0fKWGNclv76nJSIq6Y+9sefHmxVPXz168fvrqtVMmFift&#10;7p0PLLBO5T5tl5UL18joxYgdCqPOgIclJBcAAHwcQHIBAAAAGHOkkwvDWEu+xR4Z7Ce1VuTHhwX6&#10;37ZwNjNxMbfytPXwc/D1s3bzvmbpef7m/SvOqU5R3U/rJ8tEGz0zOyw0dkUaNfiaWGwhkKsFk6Le&#10;nqrSjKdP/W+72N8yc3Aw8fAy9QmwdL9jbeVsdd3mprmntX+yRxrxWcdEmXi5X6bjaPQCzaZIqeRP&#10;iPqJdWWZz57fdXa1v2XucPu6u5+pr/8td28bG2fL67YWZh63vBM8Unoi2qbKRMvEOS0HGwQa9QT8&#10;hUUV9aEmF0odX7kkkE7QOT3N1RkpoV53XKys7axMXD1NvO/c9PazdnC1NrO3uGZ30/GJXVjl3XJh&#10;Bl3TPrlJV+rQK/Ev7xqWAHLVm3ylmjUm7OurKU57+Cz4tqOL7WVH93MuAddQtbu43ba3trWyuung&#10;a+Kf6pzSHdExXja43K/cZs/reQt6nlrLkS0xhoTdhPL8tKcPA+5YmHteNvG+esvX1t33to+Hrafz&#10;NQeP8/aPLnnnub+kRHdKa0Y2iGh8i8eIP/liBH8ZIbkAAODjAJILAAAAwJgjnFzoOWo9V73FmV2i&#10;DLQ1Fccmhrq7OPlctY246ZftH1sVX1KXUV2bnJcb9uSxt5OXtdUd9LhzCuNZz1KFREeV6QUqpFGb&#10;B0RDRMWSYGqYy22qLYyKuu/jYOlq5vDANiQlILvseW1jYll1SsqL2IfeQe63bZwfmN4pdkumveiW&#10;tU9vMeb1Qs2qZHaIw25tKo2Ovu/nbONqan/f9lFKQE71s6q6xLKSl2mJ0Y+87nnctnEIMvcvcE6k&#10;J3bLWsY3GBo0gPxBZ8BfVGyc/OElF4aTGrYEc3OCIXJvW2bOiwc+9k7mVr7m3s88kopDy+tjq6qT&#10;s9MTIx9G+N92vu19wznm1uO2kMrRcsEKUabFJlL5y41zVds85YpAOkxht1UWx4XdcXOyvW3u+sD2&#10;WZZ3Tl1YaX1yUX5WRmRsuLe/p6uJ1d0bvtmuqaQkqqJJpqUu6rhLOr56hT051UdsLXv5+Km/m5OT&#10;/xW3xJsPin0T6xPK6jKrS1MKkx+EBjk5upuY37G8V+yTz0tkLDdM6SlyLEbkH/5hByG5AADg4wCS&#10;CwAAAMCYo5tcKHW8+S2ecpE1PtFenZH71DPY0dzM/t7FgDLnNHoiYaxNMkkeGyeyKI3lGS9DvQMc&#10;7M2cnl592O5RJkujb/RLt/kabMIL42Yx8SGiWsuTytkCErk1KSvSx9fJ5aJZyDX/Yr88chp5sGV8&#10;qmdkpJ/e1lod8zLSy93R5/Kt6JuB9Y/KhqpH1wYW9DzNgkBCIrWn50V5+jq5XTW/d8W30DuHlEYf&#10;bRqe6B0SDjB6mqtiMqN9PB3cr1k9N/WvC60Yxk7Z0GxjUyqiY2LcK/AXE1XUh5dcoNedWsdVrPHG&#10;h5jkqrrsB88CXW6YeJ13SLR61hzZIaiUTHaNjBK5lO72wsrMuw+83czMAi/ZZXkkUNMpqraZDcYi&#10;dhdVVFfGpYW2qNLxlFs8qYojIXa1paVE+TlaO102u2sWmB9cQU1jjtUPTRAHeTRWW3NVXPxjb4cb&#10;DlctQiweVoW2TRZNbnYvbHOW1oVyKVNEa6pIj/N3cje3NbMPNX3a4lPOTyZPdgxNUMYG+zi9pXkx&#10;kYHOTjdumrrGWMT03G1TF4i3iVI9X4VNeAE1f9hCcgEAwMcBJBcAAACAMUc2ucDugKBZ5s1N0gX9&#10;RcmPwlxv2lw1u+Iaa5FEC+3T1Mzs8FZ2JjZ14yqpmN3UURASf8/ByiH4tGuBWazgWbu6Y3ILu6YD&#10;zwh+IHY2B29hizU+NtBb2/DSP9zD6pa5+/HbORYvuJE98y0zWol2Z3Rza2JxTCBprCuLfOTlbXbp&#10;zg3bVO9kSqZwsVWzTVPIaQM1TRn3I91MLS08T9qnmMWyI7rVrXPbgjXd+Ob6+KKUL25oqo5+7OVx&#10;66r/dcsk35fUFIaqSaGlaLBP/z85KwH4V/mBJhfc+W2OYoHOo3ZVJaQ9sPO2sTlhGn7+XodHyVTh&#10;4Dp9eWd4Y2tiRTU4RSMTsxKfBDjdcL18KdT+fv2ztsnS0ZW++R0Wng4YX5eBXn1YJrLBGRun9BRV&#10;pQc+8rp10cT3O+s06xhaMkVNUG0LN3QTW6tTizNsdnNlevhDq5s2153N3BM9S0TxgvV62SZDPS+Z&#10;4FAHyoriH/ia3bx61vmKa6priSiOt9ik1os2UM1vjahmqD3FlYm+YU5XLBzvXwiuts2bSCCvd07o&#10;+Cq9WA0Ff+hCcgEAwMcBJBcAAACAMUc0uUDLq7ZEKhV/ikuhVySH+3rdsrh8wcnkTq5nuThZsNyG&#10;Bv9LO4PL+mGVanhkgNyenBvv5+IWdM426er9nkdVk7Uj6zSNjreADZaMx0tKPW9ex19apw/xOxry&#10;ch/Y+d8yu24RcC642aVkNoW50T2nR/s1vLY9sqbmS9ltbfmx9+66XHGxtIhwjWqLpqnL0dhgeqqr&#10;Mbco3CPQ/LKJZdC5O5WORbOJjM0e2Y54WT+6rh1eW+LNsDq6i+PvB7qbuFmahrrFdDztmS2Z3OzF&#10;DwgfOyavdwz8hUSH90NLLvQ8jZ6/qOXI5AOUzpq00KdOpvamdicd00wTePfbl2vGtjkLO0OrupH1&#10;VZFqjCpoz02ICLZysjrvZeeXF1wlTuUvtCj0NLTjqLSMal61gwqeK1thCEWEyhe5T+x9bUxO3Qo7&#10;4dvoljNRyFmjqfSS1Z2RDd3QyjJTwmwuS032tvSztLJ2CbdPY4T0LxWNrlFmpRJx10BLXOoTD+tL&#10;1icu3L8WWPGgdaJwYrVvRS9Y3Rlc0UkUKi6jqassLDX0loN70Fmv3BuxvGftmubhLY5aJ/qpi1nA&#10;X0ZILgAA+DiA5AIAAAAw5igmF/iHbK5yQySfEQwTB/pePg92sblmefK8n9nDqgdtY4WTa73LO+yF&#10;HeG8XqJaGJnlMWlFZbmPfL18L5mHXvIs88vlFwhXe1Q6Bj5YMg4IVHr+gla4vEwRUepLk+LdTZ2u&#10;ml2+9ehqJMmvZSFXtE2U7Qwu7UiWdYNr61zVBIFYnx72IOCGja1pkO2jyuCO2cyRpdZhSWNZUlqg&#10;nduFS1esQy8/bvNp1mQJ9f2yHdGCfgiN4tbQIHmsh9qSHfEg6Ka93XVfm9DqO3VjKcKNtlmsVwI0&#10;nnyLsQT4M0SH9wNMLrYFixvsuUlCX13+8ztB5ldvXr19xqfYNn80grzVNKnnolfikm5wdYu/oKCN&#10;MMqzXjxzvO18wdbKLdElmx0xoK6c1JNl2Kb5r1+XwUWPLGxzZAtUDrMp60mSn7mzqclJh4QzoST/&#10;alWlSMtW6rGCX90RLm8yR4e6GoqKH9o+tDe1tg+88ZTgXafM4Cz3j46L2NW9lQ/jgu2vn7/97bVo&#10;s5D2qL65euk6bV3PW9oRLuiF8gWRqIfSFl8Sf9vN3eesfdzFe4T7VdMV4jWqWidYxJ6X/V6BhyEk&#10;FwAAfBxAcgEAAAAYc0STC2zgtyGWjgmErQMtz574OZpddvj20uNbEW1PiTPVsnXy6g5bg0ZoepFq&#10;ZUg5yhI2VZdF3vN2M7nuecEu0SVlIJG12CTbJmnwQaxR+yo9f3FLuKQmCXoq8p+H2V61uXDzsnWE&#10;RTLnUf9ayZiOJNsRq3eE8zrhyjZXpeyjdBXHPnpsZe5g6m7qn+dUMRzFktfwWRV5UXHe1rYnr1y1&#10;e2YW0/eAuFg0gg0dhWq9ZFGP1uWo5P0sYll8SJjdLUeT2yZ3CuxyJRGk9foxrFdCNcxZeFhiT/qH&#10;lVxg5wFtCxaX2XOS9q6S1FAPj8tXTC67XbpX6147Hc/Tts9g3RbP60XLOt7CMmNisKEoJdnb3ueq&#10;6U2Hp2YxA/6N8jyxfkCKxRaCH0kutjgyBYkxUBV/L8r5hv1V8zPu2Vde8O93rNQN61GXxAs7ouUd&#10;/tIma3yqv7OmIcbpqauJtZXbGf9q2+zJ+L4FgnCYTynsyPd9dsf24iXPby2yrCIpLynqDtkmZ1XP&#10;XcDGzHz50uAonU3Krsn08nFxPW9y/7RLiU+eIIu32KPZZi1hz8t+r8DDEJILAAA+DiC5AAAAAIw5&#10;qskFenBNPD3M5zX0Nz4J9XO5cc3j2I1Ym+je2IG5Jvk6fXWHo8E+pgvUa5L5WeZQT211wmNfN8ur&#10;t69YPnWMJ0TR5mtmtUT8vAbk6yfP6wSLG6IlZT+/szQ3MsTa1Pqi7XX7GIdMXiR9vXJKR1bsCNFg&#10;T6MXLKFDoSbRequSQ6OdTZ1uOV3zzbDKF4WRpsvZ1JKcqGgvO5tTZqaOcXbJpKe05YrJHYocGzqK&#10;5tEgUMdRaMhsSl3q42i3m64WNld8s8xfCh4Q1qqGsX0UQXJxaKKK+gCTC61gcZE9J2jtLEp65OV2&#10;ydT0qq/p4+aAltm0we1OKVYzQvWOYFHP1awyx8fbKtKzg+3vWlwzdwy9/LTHrXIug6snzmCxBVrs&#10;4D5iycXiFntO1k/rK48NjnQ0u21ifflOkUWG5AlxrWFsh40KXoNa3uEtaDmTs1RiY3uaZ5SvmbWN&#10;2/fupRZJw9Edmk7OIJeU35rj/TTQ/pJp0PHb5Q7xvCzqYo9Uy1/e4WnQVvR8xYpkisdmltcX3At0&#10;db1yyf+sbYZHBuMlR9Ou2WIsYz1Br0Tjc6DAX05ILgAA+DiA5AIAAAAw5mgnF4N8Tl1//ZOQAO8b&#10;5kHf38q8/YKWTFa0yzdZKztc9Q5PqRdoNsRLSsYYtb4hI/KOl+M1B7NbT5zjOiKp8xWz2l48uTCe&#10;UWI3uVD08ztKcqMfWlnZXnG1cE70LBLG89brpDoyfikHX43Geztc+TyVMdCQEZbsY+bp4Gjin2qR&#10;ww/tGy9lkotzYqK9XOzO2Fq5JbtnUl9wV2pndygKLLlAn+95i3qOfInKYbfkRCT7W/jYW1/1zzBN&#10;5t1tX60YxPZRhEahbzGWAH+GqKI+zORigSXltXQUJzzyd7tsbWFy1/Z5W0j3bN74drcM1S1+ns6C&#10;nqveYI7PEmqzi8McQ29fveX66FIEwalM+pKl7/vJ5IJI7SmNuRfpdNPZzN78YYVD0Wgkbb1pcoel&#10;wFtGRTuv5U7NMcitPQUB8Q9sbJ08v/coMXsx9LxV084a5PbnteT6RAQ7XbJ5fNK7yTl1JJ++OiDd&#10;Fi1hbwJYcqFclUgH2fzGxvJn9z28zS75X7JK8UqjJHNUrZot2gq2CzAx7aEKyQUAAB8HkFwAAAAA&#10;xnwIyUVYyL3AGzZhJxxKXVN4GVR1j3yLu4xtl6fU8zVbopUFxjS3qa0oLjjAy8TJxvKJ54uO59T5&#10;yp9KLtZFS/J+fldJbsJDK8fb13zsPNPuVorTJRstCh0VjfQMycXCDle+QGfR2vIjM+/dvOPhdPNe&#10;qlUeP7RvooRJKcpJiPb2cjznets3404BI0280iTfQeuiT/8CDZZccOXrdJ6gq/h55kOrIHdrs+AM&#10;85e84PbVCgkkF4crqqgPN7lo7ihLCAn2uOpkaxHi+qLrOWmudGa7D3tR7Ah2k4tN1oSC2FxQFe0S&#10;6Xnd3ufR1UiCS/lucoEFZz+RXMTee+5s4WHlaPu0zr16Ko673jyNJxdoGVS0Gi13WsZidZKqH758&#10;5uzodeeET4VZPJ5cMAe5A3kteb4Rjzwuuzw/fbfbPWe6lLVOk+oGF3eTC55qTawYZw8SmuqTQn3v&#10;Wl0LvmH90i+NkoInF1RILg5fSC4AAPg4gOQCAAAAMOYDSC4awkIe3DO1jzzlVOWRKsymzffJtnj4&#10;17x4cqEVri4zZoUtHWXx9+/63XB1sArzedERTXtjcqHo53eX5CaFWLs6mwQ4emc9qBnMHt5oU+rp&#10;+8nF/A5XtsjgMDqLonJDbt31drZ8kGZTIHhMnChl0opykmK8/ZwueLr4Z90tYWYOr7Qod2h4coEN&#10;ArHkYpPBF3WXRec8tr7vY3vzfqZFGi+4A5KLQxdV1AeaXDClguaOioSQB17X3Owtn3gldcfSZBXS&#10;7X4VNuxHNcnDkgste0I90Fpc98It2s/E8U7I9ehu1wppKkvfN/2XkwuZnEjrLYu9F+1q4WXj5PC8&#10;wbt+JkGw0Tq7w1LiyQVqXK3lT8s4HAK1/nFGrLuL/91TfpU3E0f2kov81ny/p4+9LnvEnnlI9MiX&#10;lrM3GFLd0AK2Lp5cbIhVU+wRYnNz+uM7j2xN7pvbpt1Jp6RyVG34OReoJ5BcHKqQXAAA8HEAyQUA&#10;AABgzJFPLmqx5OJ+8A37ZyedKt1fCrNo872vJxei1SXGrKC5vSz+3l3fGy72lmHecR1Rb3XOBaEk&#10;N/GRtYvT9Tu3vTLvV0uyhjZalXoaGsXhA7m95ILeURSV88giyNvp1v1U63w+nlxQi3KSor19nS54&#10;OPtl3i1mZg6tNCuMkws6X0QoxZMLbxvz+xk3U+Gci/chqqgPNrngN3eUJzx64HnNzc7yiWciIYYq&#10;K5duE7EXxf45F1rWhLq/tajmhWu073VH/0fXnne7lr8puZjbTS6iXCw8bRwdntd71U/H8w8kF/g5&#10;F7xpGYfdRakLTY9xd/G7e9K30jxh+GByERHqeckj9vQDokf+bDl7gy7VDb5KLtbFqkn2SF9TU3qo&#10;/0Pr6/fNbFL90ykv964WgeTisIXkAgCAjwNILgAAAABjPoDkov5JSJC/iWXIcZtC5yRWGlVFkG9x&#10;9q8WUW+KljWMSVZDS35MkL/b9duWlk/c4rCrRX5yngtDctFZkhv30MrO/oqntdvLgDLxS+FGo0xP&#10;xe/OgCUXu1eLUFpzn6YH3fRzcTILSrXM3Z3noijnRbS3h8M5R3vvVN88erJwpWFuh4qNmXevFuHI&#10;V2k8XkfBs7R7twJcrE0CM8xSeMFtkFwcuqiiPuSrRUoSHgW6X3GwMn/oFNv5tH+uaGq7F1vm4NUi&#10;8t7G/IpIpwi3a7aejy4/JTiXSV8y35RcUHuxq0WcLFxv3bYMq3GpnIhhrzdPvZrngotfLcJkdPRX&#10;3E8Ov+3g7nfcs/TV1SLYPBe+EQ9cL91+eiqgwzVropi5RpFuixf3k4s1sXyELe5orHnx0DvA4krg&#10;NauXPmlkw9UiMM/FexCSCwAAPg4guQAAAACMOdLJxcwQn1vXX/849I7nDdOA726m2seRE8nyNvkG&#10;E42CNNjHdIF6XbIoZ46R6+rTnvp7Oly1N7UMc3rRGUmbr5Jq+7B046dn6Ix6ZHXL9pKTuWO8e74g&#10;jrNeO4vN0IkGcgKNHruPg1xDYfTXZ4Qlept52Dld90+/lSt4TJwsY1FKcqOjvZxsz1hbuia6ZlBi&#10;2cvVMztkfIbO3XuLYDN0MpuzwhN9Lbxtra/6ZZil8O91rFXCDJ2HLKqoDzC52MbvLcJv6SxKDPF1&#10;u2x50yTI+lnrQ8Jsztg2QbZbM8IFPVezzhyfIdRkFT2+HWJ37ZZLyKWIbudyaSr7p2bo5Mjk/fg5&#10;F5GO5k5mdjful9kWjjylrjWO48mFZkewsMOb3+JMSmnkVkJewItgK9vbnt+5l5jHD0W1aTqwGTqx&#10;e4tE3HW8aPnohGe9U8pgHm2lX6oV7M/QqViVSMVsbl19aXiwm5fJRf8L1i890qnJHHWbZosO9xY5&#10;fCG5AADg4wCSCwAAAMCYo51cjAh4DQONTx77Ot+44nrs2nOrSEJ0/2yDfJ2K3xWVr9IL1auD6imm&#10;pLOmMjbEx83iquNlq+eOCT3RjIWaOW2/BksujL/mxZKLTdGSaoDfWZYbGWp9w/qC9TW7KLt0bjh1&#10;vXxCR1LsiDQ7wnm9cEnHVaj6qT0ViaGRDqaON52v+WbaFIrDKbMVHFpp3vNYL1ubUzdu3I6xThx4&#10;Qlkqndghoc/x6NP/wo5gWYfdUZVJrkkOfe5s4WJme8U32yJN+KhnrXpkdxTKf4uxBPgzRBX1YSYX&#10;y+w5YVtXUXKop9slkxtXvE1CGv2apl+KtR34XVHF6h3RIlpyhTE+1lqWmhloF2h63fz24yuRve7V&#10;c5l8ff/sTyQXigEasSLuXqSTqcN1y4u+BWYvxaG9q3Uj2F1RRfM7wqUd3sIme2KG3Fvfmuz+3MvU&#10;0trtuEfZrZSRmC5NF3eIRypoy/V+GmB70cT/O/siuzh2BmWBIN3iLut5eIzIVyxLJjhsWnFtbuAd&#10;Z5dLl++csc/yyGKmcjWdGi1zCTvnApKLQxWSCwAAPg4guQAAAACMOarJBVplQzw3IRB3DLRHh/nf&#10;Nr9k892F+zfDmsK6pyrm1gdWd9h4ciFSLg3LB1m82qriiCAvr2smdy44Znik01K5y60KLWUeH8Qe&#10;bByJhliLWuHSAplPrCqIeepwzfai+SXLJ6YJjHs9q0UjOpJsR6LZES3oxKtajkrWS27Pj3r00MLC&#10;ztTrZlChR914PF9dL+JVF8Ym+ljbn7581SbixvOeu90L+cM7aF00bhxc2hGtbXNUc32M3uLYRyHW&#10;VrevO5vfLXYpHoqiY/ehRL3CZhZ4i7EE+DPEnvQPK7lQoMH/tmBxjT030kmoyAjz8r5y2fSyy4Wg&#10;apfKyViOtm0aCyAk8zviFR1/cZExIa4tSI73cPC8fPOW03OrREpwu6JgWD8gw68WwQOC/cbx5ELL&#10;kanJTEpN0oNY1xu3r5meckm/GMW527xcO6hHXZIs7IiXd/hLm6zxib72yppnDuFOJtY2XheCGx0L&#10;Z5LIiz3iUSG9pKvI/3mAzaULrt+YvrwV0Z9EUrXKNllreu4Ceh/Q8+WLkmEysy+9Ks3dy9X97M3H&#10;Z71q/Isl+cKlfo2WswTnXBy6kFwAAPBxAMkFAAAAYMxRTC6QaHnVpkgh5Y+QSMSM6PuudtctTp/3&#10;Mr1ffrd5NHd8tXtph7O4I1rQD6rnR2ZYTHJeadZ9bw+/Cxbhl3yqAwpFxeK1PrWOhQZU+JSZ2EgS&#10;G0wa1PMWtvlLK1QRvaE8JcnL3PW62eWbDy6FE30a1VlCLVG+M7S0M7i8PbS2ylOOdvXWvHx8z++6&#10;nbVZsH1ozcPuuZyxlfaRkeaKl5nBDh4XL16zfHTpUbNnvSqdv02U6cWL+pFV3eD6Bk8+3E1qzAi7&#10;d8fcwfb6HfsndXebJtIlm4bvz/k/jFTAX0j0LH9wyQVXreMvbHDmpnqIDUUxAfcsrt666nDKq9A6&#10;ZyiMtN44oeNqdoaWdUNrW8IFOW2EWpIeE+bgePv8bWv3FI887nOKpnpaT8E3LdgveLzm0SuUN6/j&#10;yBapHFZLTnhKgIWr+fWTtrGnH/T5lisrhFq2Sj+0rB9a04lX1lgj4s66/Pxg6wc2Ztb2d82iev2b&#10;VVn85f6xCTG3tq86JP6eg8l5+28vPzN90PKsR1ozu05d0/OXsZNBRIp5oYBAaootjLFzcfc9czvh&#10;4qO+B7UzVZJ1ulonWMA684MdB39JIbkAAODjAJILAAAAwJgjmlxgXxRrhWoNf1pEZTWkPw/wt7lp&#10;ctHumm+6SyEvjr3YrNTzVvTD67pRjWJI0jvQGJf53MvR+e6Z2+nXn5Af10mbxjYZ8zr+Ij5s0+wI&#10;5nHxCzR4aIvzet7iBmNYRGguKg5zCrK9aXrT74x/jUPueAJ1vUuuG9zcGVnXjq7I+VPklsaMyKAA&#10;+yseFpbR7nGEePZ8rULbPzPb21ZUHuXzwPKamUXAWa9i2+zxOPJal1wvWtOPbW6Nrmr446T2tpzo&#10;u35O1z1vmj31fNEd3T9XObtFNIwn4cvnQxM7vB9acsFR63jzWq5MSab3NmRHxLjfdDa3OWGXcC2K&#10;HtikqRzRspd2hje3x9aXJYpBKqcuMzbUz8L55oU7DgElIXXDWeKlDuUOHS8t7M44ezWPTTSLvQR0&#10;HNkaUyLprUsufO4ccPvGafOHx90qndOHclkrZLVOsq4fRUW7rGGLSA1FCXEuFp7mtpauz52y2RHU&#10;lfKpdZpMNjjUR+5IyXzq43DF8vS5gKu+RUENo9kjywQ0oN1AL8btIZWCTa1rLXiYcNfcxu3uWb8i&#10;8yRxFGGpdVSLRtRi/ASoH+w4+EsKyQUAAB8HkFwAAAAAxhzd5EK5zdes8WVzDAm7KutprL+Ns5nZ&#10;NaenN573BDXNFQ9tMea1Q6ubkrkpZn91ber9Z772txwenvWpsH45EtuzSJje5s3rsekMsfbRTunQ&#10;UBbLLAztq3e42GSEk1RKa0fBo+gAe3sr15M2SWYRxNCWmeqJFfb6tmh5bVAqYNJLyrMf3XX3Mrl2&#10;39Q5zz+TnS9Z6ZrXMZUqFqO1ozgiPsDKwcr9jFWMyZO+R40z1ZOb9JUtycrCoGyYTi2uLnh8z83d&#10;7Pq96w7ZgdnsLLamXamlabADAidcHJ7Y4f3Akgt8bhfNNke+xBKxic0Z+U9d7zrZnTF5cM63xjlT&#10;lMlZ6pvf5q+tDaqm+WJCT8uL6Ic+tjc8Ll6PcgzriCWgol0jLeyw0HYVqMh1hprnq9Av2EuAo9Zx&#10;FZvciRk6paa++MnTIPvrpp4nLWIsI7piembqZzfoi1uSJc2ITEwdKCtMeHDn5i0LE29z30z/6sHU&#10;wfUW1RZzfkk8I6HTmyrSI+7bWFlcun3N+YV9JiucpKyY3mIvbw2tLYtkw92t2XmRnsG218ydQq+E&#10;NLqUz75kbhKmdAKVXoyXvfFeg7+okFwAAPBxAMkFAAAAYMyRTS44aOil0XJVK6zJ2a763KIYvxC3&#10;Wxb2QRd98h0SyNHNww3c0Z7BkU7qQGVByov7Xj52jqbOUTeedPlWK7JYm6Q5vWBeJ1BvsqYWKMNz&#10;/WIpGrj2jKwSJ7dpUh0L9Ue9zZtTciV0GiEjLy4g0NXlqlnwNe9sz4zuhH5B7fBYm0DS1dtQX/w0&#10;4bG7i6PvFdt4ywctodWjtePr5AU9T7MoHKFTCXnF8X6Bbm4m5oFXPLM80noS+oeqxKPtAk5Xf2tt&#10;YURKhIerved129ibd5vDakYrJCsDGh17Hs62OFxRRX14yYVCz1HpuIp1/sQom9HQVPAk5p77zRse&#10;F+1iLJ/UhDVyC3ljTRJJJ623pT6jKMk/yNPN9Oa9yy6F3qmsLLq6Y3aTtajjqLa4c+gloyIPy3rF&#10;coJI3Tu6QprZpCvRdrU8mZo7TO0m5GXE33Wzc7pu5md2J92/iJhAGirnjXRy6URSbU1xZPRDL5sb&#10;zletn1o+bgjvnCqb3uxb2OYubwgVCqaE01abm3LP3c/K9pb9Q5PQOvc8Zkz3SKNguHeQ18Foz818&#10;9tjPyd7EytQj3jqe+JCgKR7UEaU/MvsGeBhCcgEAwMcBJBcAAACAMUc4uUADOeQ2Z26VxiB21KRn&#10;PA/wdvUytQw2c4p2fZgempz9LCMr7EW8/51ge1tvc6uHlndLvHN4CeSV+lEdU6UXLmh5Ug2Jw29t&#10;7SyrasmopWQQpgvZax3jOqpsh6/WCVWropkJvqi7uSo5KTzA087plp235Z0I19iXdzNzQ1Myw548&#10;fujt4ungaOnyxPJRtV8u9yVZ1TWrZWnQJ/h1ydw4V9jbXvsyKTzI19HJwhZb1yUuMyg9OzQlOSwi&#10;7IG3s7fDbUvHh5YPK1DHUknK9qlNpkbH0/xgZ8Ff1A81ucD6phXIFMIxdn9PSXFa+D03Z1tr15su&#10;wQ7hSb4vcx6kZzyJfh4a5BfgbGtn72/mlWwf2/usZapmcI2EVlzYEsiXeJOTFA61sb0rp4KQWEbP&#10;JkxUCReISi1jfpunWRPKJmmCvoaa1NhH3t5O9recfW/ej3GIyfJPzg5LeBEVGRwS5Ozm6nrdLtT8&#10;fqlPPiudqW6Xa+mLOt6Sjq9Z48zMkRi9dQWxcQ99PFx9r9pHmHglOYZkoRfL84yk8MRwr0DfWw7e&#10;V6we2zyuDSoTZ3BXW2b0NAV2lRYSkovDFpILAAA+DiC5AAAAAIw5usmFQWxFHXdqmsohN1TnxYUE&#10;e1s5WF61MrluY2rtYGrvcNXa+bSZ18lb4Vd8SrxS6IldsuaRLbJcj18qssWemOnpbi9LS0x4GhUc&#10;XXq3gBtJWKwe1JHmdgRqnVCjFSqXBLOTZGp7Q0lCUoiLn7O5hY3FRVvb83ZOVyydrly1vXrezsQs&#10;0O5+flAJK4ksqxvfoMixQyRQa0XqRcHMBJXe01Ca+DLcw9/F/Jat5UW72xfsHC9ZOly9Znv1gv0N&#10;0zs2gdmBhfQEiqJubJ0s3+aq9by3GEKAf40fZnKBq9TxVGsCmYwlYhHaSgteBIb6Wjram12ztbtg&#10;74iq66qpzbVLNlcvOZu7xbq+aA1rGysSL/fMaZmontUbwjmFYIRF7CnLz0wODUtxf1T1qICZRp7r&#10;UG5RF3Tcea1AvcybGqPQOxuKnyc9dfP0tL5ia3fC0umslePVm1ZmN0xNzaxNHYNvPir2LWLGo4If&#10;W6MotzkaPU+j56q3OYpV9uTYAKOtvCTp2aNgO3OXqxcdLlxxMLG0N7O3vmFnfc7W+7Rz1LUHDf4F&#10;wtR+VevkFlW5g53ihJ4Uoz0FD0FILgAA+DiA5AIAAAAw5ugmF/I9lXqeep09M0ekkcoyk2LvePje&#10;Mre4cvXi1RtnrpkeN3E4ZvHgjFehTSzzaYO0mr/OkOn4Gr1gHvV5izk+RWivL4p/FvUgxPdxrncW&#10;83HHQoV4myTFZ+tE4zG1lqdc5QyJycS6+vzHsSEObk7mV8xNj18xP3nJ4sQ5h7OXAs2cU+687E0m&#10;z9ZMrRHndUx8KgEeGmGidRXL7JFRSn99Y8mzuFAHD5ebV8zNT1wx+/4iWtfu7OUgU4dE3wRCInGq&#10;enqDqNKx8NiCi3bKaGfBX9Sjl1xw3za5wK4Z2eap1rnTcgaH0lOfnBPn9cDvloW1+Znr5qgsj5+3&#10;On3B46JpmNOTmrBaYYFkoVOxTdPoOBo9X7kumJUJhqh9nXnZSVHBd6Pt/IsCMimJ/bNtSi1lYYeN&#10;F7xANi8YE9PIFXWlT5+GeVjdtj59/eb3l8xPXDA7fcHikoWvZeBLnzxSHFlaObHRJ99mKfV8bHd2&#10;2Kh0VVq+ZpEtHSGQW/PSE+67eNhfs7x61uTcJZOz6PVoanPG6fGVRxWOeUOxvZrawU2aDL1MdgxR&#10;Hdt4T8FfXkguAAD4OIDkAgAAADDmg0guuPM6rnqNOTbb3dNXU1SQHp8QER5190mM/+NY34g0n7ia&#10;u7nM6FZ5GXuNOKUTqPVCbISm56q1zCklkUZvqK7Ozy17UUCIaxrNoK20jOqoc9hoiqvCpkXkqLd5&#10;UjV3UEQiNVdVZSWmJjx6HusbGusbEu8bkhHwtOpJ+kB610T9yCpRvc1aQqug7qFDhF3MwkWDTOki&#10;d0hEprTVVGcnpSU+jHyB9SokwTckPeBpdWgqMa19rG5omajZZs6jLu3t2sE9BX9pUUV9wMkFdp2U&#10;jivf4E3OsLnE9taSvIKXEXEvAsNRWcb5hqTcCSu8F9saVy0sZqm6ZJu0RT0HlRaqRvkmTzrPGx8i&#10;0bura2tTsusi0nsTm4ZKuOpe5TZNs8PGeqUTKDdFMjV/lN9Pay+rKXyenBIU8cIvNM4nJN7vcUpw&#10;bNnTooG0gdmasdVedAxRs2h3UMfk2EiVq9IJFrS8hUXa6Ehbd09+Rn5cZGJISHRgaJT/4xj/py8D&#10;XzaGVPESSEtVEi1xVocG0tgtWvHYApKL9yAkFwAAfBxAcgEAAAAY82skFyP7yQXtbZIL9Lsam1CT&#10;I19jjM6RuOIuCrOhj1bVQy/rppf3cctJo9UsVcvgJnFKhz5GY7eExE6LQJ+wdSzpGm1krp871MUQ&#10;NzEmmwTzbaNbAzM6xhy+ALYMlozwFJu8uQX2xCRJKGynsWqJ9HLUcjezvJtfQRytZ8i6hlYpMh1L&#10;g7qB7curTqJdU2xj605OkwRoXXYtkVFhWLcHW7eOLuscWibLsKkxdtfd3ynw8ET1pjxayUUzc6J/&#10;dIEte2NysSvqP0++yp+Zow0O9XC4DQMMVPDlBEZZN6e8V1JFmmoRLvRNbTJUOg4qS0OaJt/myNY5&#10;sxr66GQvb7iVPlxHnWoRaAjja1SFjrXbMtp9HV+5JZDNsyaniUJxM4VT3cso70YtM8t6OFWkoUau&#10;rGt8jSTfZqr12JFEncFjCyT2T80Ob36bLV+ijcz2MESt/cy6blpFNw1/MXIqaeN1Ak3bhG5AusNE&#10;x2FvegtILt6PPJWeiScXjXhyUQ/JBQAAHyaQXAAAAADGvL/kQqlnybbRSLKRPlpFFNSSJN1iBRra&#10;YVtUvrZFY3fH+WgQhfq2xVWt89SrXNUqT2X4ucZTbfBUWvSRHTspHWmIBnbVsRVbbMUGR7XOUW1y&#10;lNtchR4bRO2PxHa3ghrf5qo2uep11OwB0T83eGotF7vpw17Y8Vr7SHxd5RbaxGvrqvc7ht+Zcn9d&#10;wy/goYpVlI4xu9E3pKnHz/GpIw+i4dx7Ti5o02tdgrk6kqSyl9/MnCCOLLDmtFix/WD5V+7X1auC&#10;R1WEamm3rriqNfyRLZ4KVSyqq93WsHrG0gE9W65lK1Cpb6DFUFlyFVr0Kthv1rDYbsErUSOoaNf4&#10;6leNHyzaH45191fnvlrdsCL+YlSi1TdRx3ajQ/B9i5e9dLNXomqijVb08hqowwQRJBcAAHx4QHIB&#10;AAAAGPOek4v+0YVm5njNgAiNJAlCOXlyhSXfRsMto+Vfc3cgh39i1uzwFnYEiztC9PF6GfuQLUG/&#10;LO6IF3aEGuxUC7QYNrjaG6cZ1uKiP6G19pbBxlSGIZxhAYOocfUObx5rXISaXd4VbUKE1kXbRQvs&#10;N2skWl21w9Ng6+Kf+/EV99dFzeJbfLUweMiiikJ1RZ1e75Go6qnD1f2iBtpo35CGId16r8nFzDoa&#10;N6IOVBGFzcwJrAOzm2y5zmjh1zxYJ6ifqB28ekV4ae3XFap5NIbcL2YkVs/YjuPJghKvRrTWXuli&#10;U6v8YDGuaoevwVo+WO2oZRF6FeBF+8P0wfCqQaJjiF74qGPolSja79Xe6sIDc1tg/QHfi2w59h5L&#10;m17vFima6GNVfUL0s0es3E0ufrD8D4XkAgCAIwIkFwAAAIAx7ze50JHGl9u50/WUITSc6+TP9Y8t&#10;MaRa9IHbaPnX3B/IIVE7KmyL2KgJjegMot/Rg3tf8xpGVj+y1oFldodw+wvgy2AaGt9vGRdbEbWA&#10;r/Xj4qsbOoZ15qfXNWwOPExZch1TqiVNrBJEigbqSB15sAU75WERPfh+kgtDwdNn1rslyibGWC1J&#10;0syc6JGoqFPrrLlto4Vf06hO8LL8kdJCVYqFI6+Wx+r5YFKwtxbWkwPNvrbYfsv7zeItI3fX+oGG&#10;V43hhYMtg1ZHRf766qjgd2v+YH/Awxe9kaIKJ0+sdgnlTfSx2oHBVtZU35AGkgsAAD44ILkAAAAA&#10;jHk/yQWuni3XUSbRp2pZE2O8kT7axp3pHdRQp9dZ2MX/evwM/5+MMA6KhkYHNP7rX6NhrPhzGz+4&#10;4ruuC/7VGkpIz8a/eSYOL3Ty59AQrpE22sGbHRhbZs5tc3/60qRfSPyp1zNmN/uGNW2c6XrqCKr5&#10;LoGMNLaMnXaBOvlO1Y58va7w9t/Ct1vMqGWk0QI/JVoY9+esC/4yYhcN4dEwKvsNVPao2psYYw20&#10;kU6etH9kET3+ls8LJBcAABwRILkAAAAAjHmPyQX2lSB1er13SN3OnWmkj6GxHPqld0hDm15Dn63Z&#10;Ch3a+u7Ce8Oh/XVB8Md9rU70qIrYsm36zEbf8HwHf66ZOdFIG2tlTfWIlZRJrMzeLS/4ueIDRT1T&#10;ukUaXyII5c2M8UbaaAtzkiCSD4wtMqRb2E1G9nsCpQ6+q4aa2S0bVEg6VFG0mQ3iyEInX9rMHG9i&#10;jLWwJnskSvLECluug+QCAIAPC0guAAAAAGPec3LBmN0ijy93ixRoSFlHHqqnDLVypvuGNdTpNebc&#10;liG/wM7nx244in2LCIJvcL9OsFMtsItEaNPr/aOLbbzZBtpILUnSRB/r5M+RRpdQ7eFzTLyP5AJ3&#10;d9IB4sh8O3emnoI6M4jGk11CGWlsiT6zwZrT4v3BXnFQ7eC7uVczqMxQ2aNaos2s948stPOlWNmT&#10;JQ300Q7+3MDYIqq0N0ytckBILgAAOCJAcgEAAAAY856Ti92x3PB8K3uqul9c1Seopwx28KXEYQ1l&#10;coU2s8GQbjHntrEIQ4b9BME3KN/9hSnV0mc2KZOraPzWJZQ1UEeq+kWGqTEPTDCBjfSMyvLQxC6P&#10;wucdWOkSybH+EIXVA6Jmxni3WEEaXaJOrdFnN5lSPLDb2wsQfBtRwRhqxlD21Mm1gZFFVPaNNKzM&#10;qvqFjYyxHokS1RjzjbezOSAkFwAAHBEguQAAAACMeZ/JBfYBWo59PYiN5YTyevJQFVFQ0y9CH7Lb&#10;eTMEkbxnUNU3rCEOzxNHFtD4E/0Ewbe0b3i+d1DdLVZ08qTNzIlakgQN4WpIkg6+dGAUm5sTu3+t&#10;cUEeqlhKwpbr8EtXFlrZkzUDYlTw2HSh7KlOvqxbpEQd7hvCCh6qHXwnUcEYama37EXKTv5cC3O8&#10;jozKXlBLHmznzmBlvxtbQHIBAMAHBiQXAAAAgDHvObnAT+nfps9s9o8u4dPIjddTRxrpo02MsUYG&#10;NvMF9hP9E3Nk7xcQ/Al36wSvnzFs/hTcBhqqq/FW7kzfyDx1ep0te5/XiRjcTS6Yc9uUybUeibKV&#10;PdVIG8U7hvo53oQ0VDvNsBdQ8ODbu1cwDPzNEy8n9EbaSMMexCc/VtMMkx9DcgEAwAcIJBcAAACA&#10;Me83ucCV61lz2Bz4A6NL3RJVB38OjejQh+96ylAtSVLdL6rsE1T28St7edhPEHyDu3WCnb8zIK4j&#10;D6LxWwtrsoMvJYiVxJEF6vQ6Q6o1LsL3JVuux6Z3kW5RJlaJw/MEobyDN9vCnGygjaKu1gyIqol7&#10;1Q4FD769ewWzV/ZDjbTRVtZkJ3+2W6QgjixSJteYb7zh9A+E5AIAgCMCJBcAAACAMb9CcrE7nMO+&#10;i6ZNb5DGl3skajTObGFNNFJH0EfwGpIYjehq+kXYTxB8O2tJknrqUDNrvJ030y1WDIwtUafW8cHb&#10;205PeHhiBS/TMaRawzQcBKG8jTPdvJfWYf1H1Q4FD769ewVTSxI3UIebGeNt3NkesXJgdBEv++13&#10;zSwMQnIBAMARAZILAAAAwJhfJbnAz6LHwguWbJsxi82qiMaZfUPzPRJVt0hBEMkIwj3R7yD4l3yt&#10;TuQ9EmXvkLp/dIE8uUKf2WDu3rzj5wzhfmkN1W649ckGeXy5f2Shb0jdI1Z0i+Sv7wUIvoV7NYPq&#10;B5V935AGVRR5cpX215U9JBcAABwRILkAAAAAjPmVkguDeH6BhnNzWoZ0Ew01aTPrtOk12vTqrlN7&#10;v4DgT7hbJ2uofugz66iWsBt2zG0fhbMtjEQFjzqGuseYRQWPeouqfa/godrBdxWrmTVURVjZz24a&#10;biyNZxY/M62D5AIAgCMCJBcAAACAMb9ucrEvV4nUIXkGVXvuPwKCP/T1OjGUEPJAaRmV3K+uodR/&#10;rNr3/wmCb/RA5e+XPaqrv7LyIbkAAOCIAMkFAAAAYMyvmly8JlcJgr+ARnV1RP1Bt0Hwr9G4wH6W&#10;kFwAAHBEgOQCAAAAMOboJBcgCILgrygkFwAAHBEguQAAAACMgeQCBEEQREJyAQDAEQGSCwAAAMAY&#10;SC5AEARBJCQXAAAcESC5AAAAAIyB5AIEQRBEQnIBAMARAZILAAAAwBhILkAQBEEkJBcAABwRILkA&#10;AAAAjIHkAgRBEERCcgEAwBEBkgsAAADAGEguQBAEQSQkFwAAHBEguQAAAACMgeQCBEEQREJyAQDA&#10;EQGSCwAAAMAYSC5AEARBJCQXAAAcESC5AAAAAIyB5AIEQRBEQnIBAMARAZILAAAAwBhILkAQBEEk&#10;JBcAABwRILkAAAAAjIHkAgRBEERCcgEAwBEBkgsAAADAGEguQBAEQSQkFwAAHBEguQAAAACMgeQC&#10;BEEQREJyAQDAEQGSCwAAAMAYSC5AEARBJCQXAAAcESC5AAAAAIyB5AIEQRBEQnIBAMARAZILAAAA&#10;wBhILkAQBEEkJBcAABwRILkAAAAAjIHkAgRBEERCcgEAwBEBkgsAAADAGEguQBAEQSQkFwAAHBEg&#10;uQAAAACMgeQCBEEQREJyAQDAEQGSCwAAAMAYSC5AEARBJCQXAAAcESC5AAAAAIyB5AIEQRBEQnIB&#10;AMARAZILAAAAwBhILkAQBEEkJBcAABwRILkAAAAAjIHkAgRBEERCcgEAwBEBkgsAAADAGEguQBAE&#10;QSQkFwAAHBEguQAAAACMgeQCBEEQREJyAQDAEQGSCwAAAMAYSC5AEARBJCQXAAAcESC5AAAAAIyB&#10;5AIEQRBEQnIBAMARAZILAAAAwBhILkAQBEEkJBcAABwRILkAAAAAjIHkAgRBEERCcgEAwBEBkgsA&#10;AADAGEguQBAEQSQkFwAAHBEguQAAAACMgeQCBEEQREJyAQDAEQGSCwAAAMAYSC5AEARBJCQXAAAc&#10;ESC5AAAAAIyB5AIEQRBEQnIBAMARAZILAAAAwBhILkAQBEEkJBcAABwRILkAAAAAjIHkAgRBEERC&#10;cgEAwBEBkgsAAADAGEguQBAEQSQkFwAAHBEguQAAAACMgeQCBEEQREJyAQDAEQGSCwAAAMAYSC5A&#10;EARBJCQXAAAcESC5AAAAAIyB5AIEQRBEQnIBAMARAZILAAAAwBhILkAQBEEkJBcAABwRILkAAAAA&#10;jIHkAgRBEERCcgEAwBEBkgsAAADAGEguQBAEQSQkFwAAHBEguQAAAACMgeQCBEEQREJyAQDAEQGS&#10;CwAAAMAYSC5AEARBJCQXAAAcESC5AAAAAIyB5AIEQRBEQnIBAMARAZILAAAAwBhILkAQBEEkJBcA&#10;ABwRILkAAAAAjIHkAgRBEERCcgEAwBEBkgsAAADAGEguQBAEQSQkFwAAHBEguQAAAACMgeQCBEEQ&#10;RB5MLu4+g+QCAIBfDUguAAAAAGPeMbl4+vXJC59+fRxLLgiQXIAgCH48HkguJFhycezUJ18cu+1z&#10;r6CVDMkFAADvE0guAAAAAGN+dnJRSqByVZBcgCAIfiQakgvJ0nrbgeTCAZILAADeO5BcAAAAAMa8&#10;U3LhtXe1iGvQ4+JOCluxMLgCyQUIguDHIJZcLO6IFtZbWOKgp4lffHf6T1995+j3oBCuFgEA4P0C&#10;yQUAAABgzJuTC9XO4Iqer8GSC59HUd+du/r5d6dcgx4XtA0wpPPiZUguQBAEPwbRu71oYYevXm+k&#10;iQLDE778/uyfvz3pHBBS2E5lybDkQgDJBQAA7wVILgAAAABj3ia5kODJRTtvJiA8/szVm9+cvOAa&#10;9Di3qY8yqREs6NECB5cHQRAEPzyVO+jNn6fWs2RrtSRBQPiLY2cufXvqote9pyWdTKZsU7yEJxd7&#10;y0NyAQDA4QHJBQAAAGDMG5MLLnblM/o4u9XJl96PSb9qefv0ZVOPe+FZ9T3EERVXtc1V6rl738KB&#10;IAiCH6LobRy9mXMU25SplYpebmBEwukr5mev3gwIe1HRzWXNbYkW9QLNq+UhuQAA4PCA5AIAAAAw&#10;5s3JhXIHfWDlqbTdIsXTtBIbj8Crlre9Hjx7Wd7WzpthSDfRh12eClvs4FogCILghyJ6A0dv4zyV&#10;Hr2ld4uVBa3UO+Hx1yxvm9m7P07IriWJWTKtcGGHD8kFAADvBUguAAAAAGPeJrkQYpeEaPuGNamV&#10;HXfCE2w9At2CnoQnF5Z2sftGlDy1VrS4I5jHzs44uCIIgiD4QSjQ7GBv4xo9aXy+qk8Ql1fnHhxu&#10;7XrHIzgiqaS5hTXJlm+jN/mDsxpBcgEAwOEByQUAAABgzBuTCyRfo+epdeTJlbIebnROldfDZw7e&#10;9zzvP4svqGtiDnOUG5IV7FOv4cwLOPkCBEHwwxB/x0aKFrCZmAWa7U7edHJJc0BYvI17gFtg2JPE&#10;vDICu0eiQv818NSvvb1DcgEAwOEByQUAAABgzNskF+gRrkrHkG51CWVF7bSQF1m27oHm9h53wuKy&#10;G3r6RxU89bpgfoun0uFzXqCFsfMv8HOPQRAEwSOn4V0ajy30HKWer9EKNOu06cWSTkZQRKKli6+p&#10;nXvws5TMGgJBKKNOr3EU2Bv7wf8XILkAAODwgOQCAAAAMOZtkgv0mRXJluvoM2sdvOn0yg6/0Jhb&#10;Tr52nkH3o1MyajoaacK+4TnaDPp0q+VrdKJFvWRZP7gCgiAIHkXRW7QIu1eInqPcZko3iSPyFpa4&#10;oIX4OD7H1iPI3MHTNfBxYnFjA22IIV3nKLaxm6G+fj4dJBcAABwekFwAAAAAxrxdcoGJfzu3TZlc&#10;rCOL4/JqfENjbD0C7bzv+oVGxxdWlRHo7bwZ4oiaOrXAnFviKJd56hWeCgRBEDxycpXLbPkSbWaR&#10;OKomCGUVvayk0tp7z5McfO5ZOvu5BD6OzCir7OX1D6vwk+mM/ztAQnIBAMDhAckFAAAAYMzbJxdI&#10;Hna28NbA2EIdZfBlWZvPo6ibt72u27h4Poh4llaUWdtd1E4rIzCr+rm1FGE9VQSCIAgeOSmiOrKw&#10;ZoBf3ssu6qDlNvZHZZb5hj63cPIytXVzvxsWmVFWSxokDmtYcxt89Y/f9xqSCwAADg9ILgAAAABj&#10;3im5QJ9feSoddsP/yaVG2khcbo3Xg2e3nLHLRtyDw/wexyB9Q6L9kI9j7jyJRfqDIAiCR8bdt2X0&#10;Xh0a7RMS7fs4xv9JnEdwhIN3sJWLr2vQ4+cZ5WXdbOoU+u9Ay1PpkUb/ERiE5AIAgMMDkgsAAADA&#10;mHdKLpBcJXarEY5ie2BssapPkFDYeC8q1S04zMYj0NTO7fwNqxMXTb49fenrUxe+PgmCIAgeUb85&#10;deH789fOmdy6bu1s4xbgGvgkMCIhNre6vJvdI5FxVTqBRo+fZ/fjQnIBAMDhAckFAAAAYMy7JhdI&#10;w6T0bJmWNLbQwhovaqdFZpb7PY61drtz+abtyYs30AfiL74/+/l3Z0AQBMGj6ZfHz31//tpFM2sL&#10;J2+fR1FPU4uza/uaGKMDYxrm3IbRPVB/KCQXAAAcHpBcAAAAAMb8jOTCIHZfPaWOPrveI1GVEdjJ&#10;JS1PEvMCw+O97j91CQhx9H3g6HsfBEEQPJo6+T90Dw73D4t7FJeZUNRY0sHo4M7Sp9fRG/sbYwsk&#10;JBcAABwekFwAAAAAxvzs5AKJf7TVMWY3iSPznXxpE2Osliyu7hdU9HLLuzm79oAgCIJHzopeTlUf&#10;r4YkbqCNdPBmicMa2vQa9l8AemN/U2yBhOQCAIDDA5ILAAAAwJi/JrnAxG6VquMotGzFBku2xpat&#10;sGXLLMwlEARB8GiL3qtX2PJVtnyDo9jiKrffeKrFvpBcAABweEByAQAAABjz1yYX2GUjer5GL1zQ&#10;i5f0kmX94Ip+aFU/tAaCIAgeYVf1g8gVvWRJL1rU4/Nx/vgNUH9USC4AADg8ILkAAAAAjPnrkwsk&#10;+rCL5Kl3+AY1IAiC4Icg/qaNzbv81pmFQUguAAA4PCC5AAAAAIz5RZILEARB8G9KSC4AADg8ILkA&#10;AAAAjIHkAgRBEHxXIbkAAODwgOQCAAAAMAaSCxAEQfBdheQCAIDDA5ILAAAAwBhILkAQBMF3FZIL&#10;AAAOD0guAAAAAGMguQBBEATfVUguAAA4PCC5AAAAAIyB5AIEQRB8VyG5AADg8IDkAgAAADAGkgsQ&#10;BEHwXYXkAgCAwwOSCwAAAMAYSC5AEATBdxWSCwAADg9ILgAAAABjILkAQRAE31VILgAAODwguQAA&#10;AACMgeQCBEEQfFchuQAA4PCA5AIAAAAwBpILEARB8F2F5AIAgMMDkgsAAADAGEguQBAEwXcVkgsA&#10;AA4PSC4AAAAAYyC5AEEQBN9VSC4AADg8ILkAAAAAjIHkAgRBEHxXIbkAAODwgOQCAAAAMAaSCxAE&#10;QfBdheQCAIDDA5ILAAAAwBhILkAQBMF3FZILAAAOD0guAAAAAGMguQBBEATfVUguAAA4PCC5AAAA&#10;AIyB5AIEQRB8VyG5AADg8IDkAgAAADAGkgsQBEHwXYXkAgCAwwOSCwAAAMAYSC5AEATBdxWSCwAA&#10;Dg9ILgAAAABjfn5yId/T6HGkcs/9R/YX/kur/Hqy9zR6HPNIdvg1j14P94/njx9S3Dcu8Cv4piN5&#10;FPsMgr+ekFwAAHB4QHIBAAAAGPPLJBeqHa56hz+/I5jfEc7viBZ2FS7sCDQ7fPTXg8sbVjkyvhqR&#10;qnZ4aqzDArQvRn0+sPzR8mAPUZ/R0Uai/it3eAcXe4/uH0/skKJu7BWG4agaevVqgaPjwSOpxOqZ&#10;ZziSR7nPIPjrCckFAACHByQXAAAAgDG/QHKBhnlodDev5y/ohYs68ZJOsqtevKQX4eEFDy2zvzzS&#10;qKlf1VcjUhU2xhYu7IjwYTbq89Hs8Gvu9xD1FvUZ9XxhR6jZEaJ9UeDhy3t3/3hih1SJJSnYIV3c&#10;Pap8/EycVwscHfePJPpdtcOd3+Gj0j3ifQbBX09ILgAAODwguQAAAACMeefk4uAAT4GWxOQqtFz5&#10;Jlu2wULOrbOkuHObLNkmS77NRsso9Vyl/tW6u6sfCdlyPa6Ojboq1+I/dRzsn9jjHEzjVY6Q2MHc&#10;678CHeottAuo83sPYqML41UOWfR074m6hHqC+oN6hcQrAT2OenUEUwBDWRqOJFYD2JE0FIOhEva7&#10;bbwiCP5NCskFAACHByQXAAAAgDE/P7lQ7nA1ep5mmyffYA9PkJistp6BsubenPrerFpkf3YDLadZ&#10;UEKcaRItE6VbrAU99+DJF0bN/prquXNrnGkVfXiqmzPeQJ2qoSuaBcvEyS2aXMdR/uTROAJylWhQ&#10;vcmYWiSLJnvoojbKYDNH3jK01j21TZnDRhfc933yBTpiOq5iiyNboU/M9bAlzQO86l5hDVPeNLja&#10;M6ujotHOr3Q+yBvEzq3QMmeWKYMzvQxxO1XSxJxukax2TW6T5/RohHYU+wyCv5KQXAAAcHhAcgEA&#10;AAAY87OSC+xMBK5ax1vU8jVr3CkFua+xIT8m5endAH8/Ozc/K2dkkJXbE1vvNJ+ortiWsYrhxYEl&#10;LWtRx0NrGZ3FgIaLSjT8PuDen3a/4jZKOn6w/Ks/4acYHPxW/OBiPzLsRA+qkDqBVCEYFpDI7cVV&#10;dc/SWkOyGHFNMzXC1QHZNmdez1G9vspB90fgRpvGO2m8MO7uAri7O7in0ZKYB/6KtY+7/4ih//x5&#10;HVexRBsa6WhrKsvJSn2Z/6KcmtyvLJFsEmawcQVfiYl1db/ZffebMtJoMdzdPxmeDqMn5TX1XKWW&#10;r1zmzU72s4mlpTmxsQnBEekP86gx3bKyYW2PVM9U7M4f8doe7R20H9n6fuN7B+HgWsYLGxrZW/5V&#10;Vw8+/gPRWjzNDk+1Th+dIvQQqvJzMtJy4/I7E7vlBQJtx7Sejo4k6vMPtmVwt52Dm0Matoj72mKv&#10;u9+I8TJGrf3YM7j/px8uDIKHKnoNQnIBAMAhAckFAAAAYMzPmudCz1HquMotrlzDGBkjDvRXpD6O&#10;8zV1Nzl+4fi3X3z13Wdfff/Zlyc++/Li51/bnzaPcohsDm8Tl4wvdMo3aKpt9oGzGLAJMjT4vJ74&#10;dJ5CfIJPIT4tIhqV7Q7sD47H8OWxGR8Ny+OrGCYBxaZRNIxp0S9oUIeG9CrsT9gCBvEJF7GRJ94U&#10;NqUoWn1pR7S0PSKfGBR1EptexD4NueUcfcmj0jGJn0GdJ8xpuct6tCQ2SkSbQKsYerjf1QPTeb7a&#10;tGFyx3m8n/jeHdxBQx8OTvq4exzUBxbbWxi1/6rPB0bsaHnDlKiixZ3BtW2RWknnUxuyIhN9bAMd&#10;nF2elHpXTsQy15qmdpiKHYEKP6SGzr/ePta9A8cEEw2G956Ug93e7bkhxDE8I/tPipFKPU+1IZTN&#10;8UZInW1JsSE2duaXvjtne9y31DpbEk3faJ7AkgsR6g96ig/ukQabpwObYdRQEoat478YDvKrp9iw&#10;luFQ7/cT/URPN74udvDx3hqOG9Y++ifeMnYcDI/v9vbVwRcvo3aW6WJOY3HKywCHe46OTgEJ7kUj&#10;EaSt6nE9FfX5QDntdm/v+BiKcHdzf2GPMPd6hS15YNOvmvrRSW0NT4phyR/bruHI7Ip+B8HDF70G&#10;IbkAAOCQgOQCAAAAMObnJBcqPVe1xZ7T0ETcjra64tT4UHeb25dPXvzu+Pffn/725Pnvz54/cfrM&#10;98dOHfv8wrHvHM7YPreOrHvUIskVqtrnNmgaPVuND8bQyA2N6BZ3xEs7kuU90e9oSIYGeD9MLvDl&#10;+Ys7wuUd0f7yyzti9AhaHl8SG9NiPcSGqWhch/6EGkTti5CL2MgTDeMNMQQ27F/dkazvDK1pJxWS&#10;MX5lX2nAIy/bb095/e7iy/MPqTG9qnbpFndVj5pCo01sML+AtYPGt/ubxhpHo0d8nPlq0+gRtC3U&#10;SXyjaOu7O7iCLY9NVGkYau4nF/gNOAyNv2rZ4F6fDw7aDXvHQ0dpeWdwbWdUuz20IGNwuiqj3MOu&#10;/dnm++8vuyaYZw49Iq3UTGDJBTaeRxv9sfbR8UH9F+71xzBCxp6UH9tT0cIPRtSGtYxU6fmKFeHU&#10;IIdd3lDoFnz7P45//j//j3/+7j9fiv/iES2gZal6UMuU6yWoV6rdncKOAP7MCpZ2hGiXf1ASWCfV&#10;2Jyj+wcBHTcsjEDjfNSxvcXQ4UKidYVL2C7w1XhGgF/lgT19qE6QaBVDtez2Fi+VBWytoXXUyAKN&#10;11+dci/S7EvHk99eMA+8nsj3I2yUjGLJhdgw1SjaotHBwY+kIQPaPTJ4rRq6t79HmIbaxpMLVIf7&#10;mzZqCj1lhmf8YGt/6RncL/5d93cNBA9T9DKE5AIAgEMCkgsAAADAmHdNLtBfefPbPPUyY2y4s7k4&#10;LzLokZ3FtXM3j513OWX1xD448V5sWnhK+vP42Ijw4Ic+t53NzM+fdzph+cwkvDmkfaRkfKVvcZu5&#10;gE3YyVNuc5VarmqTq9zg7LrJVaFHsNklsBHya6Jeoce1XLSMcuPAKlvYKtg5IGgBXGyuSi3++BYP&#10;F1tFgdSiFgwzR3LQptGfNBu8+Q2eZmVwiitmFnUW+Nx1tfryO/d/OZd85j45ulvZJt3irqH9RV3V&#10;8ZRbPHy7RpvmocNl2LRhckdDJ1Hj6k0e2jUVvrwCX161ycH2Du21Ye+wtfZmskR9Qz3cb9kg2tPd&#10;XUPL4yN2bHnshBesnQ0kX7MhXF7jyaYGqC0l4Y4hl/5o+c3X551emGZIHgysVE/oWQq9SK0TqLGD&#10;sNuNPbHDgvqJzUmhR8N71DjWJeU2R7WF//W1PUU9x0+0wXbzpwbJaOiu0fNkCzwJnUZIqEy67m/3&#10;L98c+9f/7x8u/qcTMb9373LPmyllrdHmdJJ5PRpyY0cA26ndg4YVg+Epe9VV7JH9g4A2sTtfJnb0&#10;0JE88KRgq6AlsecdPz7YoTNc2YRNWYodScOfttH+4k+W4fnaxjet5Wm2hSs64cI8ldNXmRT01OQz&#10;h+++OHvD/0oC36drs2hUR5HrRBqtAHta8W0Z9xC1gx3J3ZbxPUJHEq8BfLvY8d/i4EWIH+fd5/EH&#10;zztaEn/SsR3Ejg/Wf9RJ1BRWD68/KVjP0YbQkTGIp3Ig+O5ir9z9V/HbCckFAACHByQXAAAAgDHv&#10;nlzoBAubfJWMwidVpoaF2ZpYfvnd58dd/mybYhbd/byRU0MXdnGFfSwqobexsSw+IcTLwcLpvOm9&#10;y37FgZWCHMkiYX6buaATKddE0jnG0GAnnVHR2V/Q1JvXRMxrZxb0jpYx51uGNkmzep4S/6YdPwuA&#10;q9ZypEt08TiRxmzp6i9v6S1AyzeTC7t4FdSp1qHFAfk2Q40GbxvcaTVzZKJfLG7li2tZgsp+dnUX&#10;rbqTVdE3Ws1Wt4ysDswsUiek/UJJYx+lrL23qLW7qqmkuvR5Voyrs439J9/5/fZC2oVHlLheVbts&#10;i7u+LZjfFMwqWEPiPhatoaevqLU3r7E3r5mU38kr6p+u4q91jmrRUFyg0vIVq4wpVR9/qpMiae3j&#10;tAwwGgaolT0DRR3EvBZSfhuzlDhUz5V1ja9RFDtM/NQVnnyFNS3vFw62kpgVHQPoOORjh6Ivr5WU&#10;38UuJo3XCJfaxzb7pXomGmBgq2xzZ+aZw+MDbFprX39VV38pgVzQ2pmenxXpbe5z+g9m3313wS3R&#10;LGvoEXmldhKbJlMyK2MPSbrojErCQB7WON5+C6mgg15ClNRyle1j66h9hkzHla3wpmepYkEnnVpN&#10;IBa39OWjJZsp+e38ot6pWs4iYXSTJkNDZeykFaPC2FW1w1vQcaVyBr2ru+RhXsgpH4c/nTQ5+Q/n&#10;HP/uVMSnlsUuz+nZPYruyS2uRs+fx8qJPbdOH1cNCEZ76LxOMqudyq3rZ5cTaIWtpLzm/vw2anGf&#10;uJqraB3d7JXu0NH4Sq3nqXUc2TpzTEZiCzt6KbVtfUUtxPwuen4vr7hfXE0UNfcPtrNmCYOLxNkt&#10;mmKDPqMhSca66MJmsriRKW0dWsGnL9WxZ5fZ47NkyUgnd6SBJ20ZWeiZUvYw+qpS7j03/9LpxNcX&#10;zAKuJQn9u7eKx7bIU/Pc0QkSEx12YkU7Kj/8MGI9ZBR1iStIM63iReLMJgO7w8sGY0pDEo330nkE&#10;CquNzGkgccsJrOIuftnAeL1gvmdGS1dtsubUlMGRNhKjsqO/ELXWiOqZmt8uLOufahYs9M9pmfM7&#10;nHk9T77KnZYzhge7WYzGvoHStj5s02i7rZxCwlgFTd0uWadIt3lqPXZGBgi+hYYzgAxnD4kMJyId&#10;vBzs7YTkAgCAwwOSCwAAAMCYd04u1Frh/CJfKiEOVKc+9HQ9fubEP53885Wn5572BXUrq6Y2eUtb&#10;46ubU8tLY8ppoai/pTYrKiLcKzDa5UlFWLWokL9IUGyx1OsS6axQROxqL0xNjfQLCrZzu2PtHmTt&#10;F2P3uMIrix/ToaoXbbDlusGFHdG8XrC0zVUvMYdHOpvrShJjooPv+Xn427sFWrs/dLybfCe59UXX&#10;SOX4Ro9qmyVf4A0KKeTmuuasuLLMexlp3s/ig4LD7wW/CIppCCkXJg3MNQqH2qk9VVW5EaGhnl7+&#10;tz39Pf3cA/wdfNytLl11/O3Xwb+9nHXtCS2hX92p2OKtbQgVaq6QRuzKK817Gh4e5OIbYOsRYOv1&#10;yPZumlNUW1D5VAZpqWtsSzy/JlLKyCJeVVVTelxu9KMXkZGRT6LDAsIeugTetfG8Z+vzzD28MKSI&#10;nEGTNc7q+lU6rmZVNDfLHGTUt5QnJsYF3Xt42/2OrfsdG49AG+8HdsEvnGNr79aMJpIXa0a2aQq9&#10;YH5boFpjiYW9XdVVWWExT4LuBAY73Qmz8Y+wdg+wunzq5te/v3zy5AWfNIv80VDqasPkGn9mdnCQ&#10;2k8ozs6MvhfywMbtjg3evq3Xffs74W5P8+6XsRLIyqpxbb90izM5w+V1tzWkZr58HPzgrotPgJ3H&#10;XRuPx7Z+Lx1Dmx/li7L7NR0TWwyVnqfRY9/TGpWHEpWHnr+sZU/PELtqa2N9E91P+7hcuuHl9p1n&#10;+NdXH5y//szVvzSudqhSsk5U69iLaLykZUtVJDa3uaaiOCUhPToqPj75UVSiz6Pnt/0eWnsE2fqE&#10;uETkBBVSY/s1pYO6Prmeu6ATLqxzpqT9pP7a3IzkkEcPfQIcvYJsHz63e5riEpkV9CQjIrwgKbs3&#10;t2usenS1WzFPHBG1tFVnpaRFR+dEZPXGd88WSjY6p7TMsVk2u7utrSyjpCS0oO9p80gufbahv686&#10;NSTO+jv3c8cv3wq+kSoOJGpLR9cGJMPU/ra6vGeJz+7eDQhw9ERHMtDW866dV6RTULZfdMeL5pEK&#10;yVKvcouuWCCLJW2NteWpCZmxUS9i4kOjUr0fJrg9yvJLbI1sGi4bXOpFez3Ma+6oSIqPDr77wNEz&#10;0M79rq3nEwe/TN+o1qgaSeXwcs+ijrW8xZdKOQJqb2dBXjYqv3se/gF27gFouzbe8Y73q/2Tmcnt&#10;subhdZpqS7SyJV7eEC+uixfWRSD4JoWLG8IFTMH8Jl+j5au3eehN6a1PvoDkAgCAwwOSCwAAAMCY&#10;d0suDJMvKua4I/2dLWnPvJzMvzL58nd2Z10LXUvFL4dXuxZ2BCs7w8v60SXt8PyKaGZmgEWraGpI&#10;K6tLrOjL7ZmsF64QZ9dYMwqemE7uSCtO8b3jbnL6/Lk/fXP6s+/OfXbS6vNrD4/7VDmn8lJ6lN2T&#10;m2iELJjXCeZXWNMTvaSOwoQnEY4Wt8+cO/fVya+/OfHFN2eOnbW94BLtmtYbTVGXT6wTp2VsTjex&#10;MSYn2cntof15V7svr9tcPGduetX1pme6Y2Lfw3peIaGtpCLpRbjXzcuXv/nq5Offnjp17uS1K6ev&#10;Xbn4+Xc2/+3Tu/98KccknJFEUhPk6/wlDXdM0k8oq8wIjAw2t7M8d+L8+a9Pn//6zPUvL7h/Y/Xi&#10;cmjf/fLJcu4yR73MV4z20FvTI58FW7rYHTexvGFqZmN6wfLKdxfPfP7tiT9/eeHYVc/rwbkB1aJ0&#10;8WaLVMtWLopnhmis5qLcyHt+zmY3rh87ce5rzNPfnDz95flbX9mGnY0c8KycTWNtkORa0cKGSKYg&#10;9TXXpD2K8zjreOXY2ZNnvjpj8dl5u8/PmB/77JPj//Gb778/dconw6Jg/Al9tXFiiTc+JGTVt5Y9&#10;iXxod+vWtS+PoyN3/usTZ77+/iT65dhNr8thtR7Vw4nclfbxJZqQRW1LKYx2eOB24eqVs9+dOffl&#10;qfNffn/l8+9uf3k+wvRO/YPioSL+Sq9cx8JvuYJdnvCqPLArIHganXB5gzkx2lZfmvPI74mdmZeX&#10;p9OTqNvP0x3s/G+berq7Rj0sZCQyluql2zRszohN7sx0b09zadz9qNs37ty45GjtcM3K7ZSJ3den&#10;Lv/5m28/P3b8axPXc3cLbxeOPSevN01tsxc2RWoFXUhvLMtM9HfxPnfu+tfff/392S/Mbn1l43js&#10;ltP583Y3L3i4++WGFjLSRYvNCmmnsLss63Goo43jDRcLnyzPInEUa61ufJMxKOL0ZlVm3X0QGmBy&#10;L+9WEjWsdby0s6cmPTTe9rjn+ZNXLO+ZpUuCBrZKxxb72PTe+qycUJtgu0s3L54/jmrg5PmvTpz7&#10;4ptrXx93Pnsz1jOZGE+RNcjW+mWyPgaxKiUsweVGsNkFx5uW1295nrjsdsL8vklQjm8hJZU51Sji&#10;NxNrc1ND/F1sTa5c+/b0xa9PXvjmOCoAt4s2sU6xHXHUuSr5JmlxmT3CpxKKa1N9w3yv2pifPnH+&#10;7Bcnz6Htfv6N1Vcn75+7XeSXxsmgqhpGl7qnVN1DM93CCYJgogsE36hwkiCa6pHM9g7JBsY0tKkV&#10;1tyW4YX8NvkFJBcAABwekFwAAAAAxrxDcoE+y6r0POWqYHqIyahoKHwYaGt1+gu7//gi1PxJ19O+&#10;2Xr1BnV1h4vPgCjEbu2xzVVsMGdUA8OjXUJxG3ekQ6DuG16mTSpoaMDYUVQS5xniftnk8vHPTl36&#10;99PXv7x4/csTVz87ZvWniw8v+JT6ZnNzmIudMzqGQsudGCbT2irynoe421idPnf68wvffXXx5Kkz&#10;p098c/L748cu3j7vneGQxY3sn6sSjg7QazpKfRKCv75y/dN/+eab//zJhT8fM71o6nMrKNstuf1h&#10;cVtqVkzsE2cvm4uff3nunz+9+B8nrpy+cNbk4neXTn77xz9d/rvfef/mQtaNCFYySdUjVfDnRCRK&#10;c2n284ggBxfb61dvXD1jdvPcTYvzpubfnzH/6rTbMatEh6i+2I6Zjtl5slTY2lsY423n8Oevvv0/&#10;/u3Pn534/LLJNxbmx65c+PabLz7/t99+8qfvPjMJvBLVGUSYz5dskGfUwlE+qb8qNz0s+I6bhbX1&#10;mes3z5mYX7x87tKZz7/+/rvfnXH859sVF2MET9rnCVPLItWcaJTZVBAb52Pu+P3vTn3+2efHzn15&#10;xerr69Zfn7v01R9/+9lv//GTL0597ZlpVjD+hLHaMLbIHBTTBiqq8x6E3bezsbM4ddXi3A2LC1cu&#10;nTv552Nf//7TUxc+cU68kES6S5it4I0TehuaU3yfORy3Pf/FsTPnvrp649iNG2iI/tWnZz/5ndl3&#10;VyJswruedikrJ7b7VXo2eoqVryUXXKWOr94SLappw+zKsrzIwIdeNoGed18+SK2JKa6KvecVetvC&#10;w8XfJaUrqEOZM6Ltm98Rr67zpoe7WvKzA83vHPvttX/9zTdfXPjknNNnl5y/PXft+2//9M1n//OP&#10;Xx//vcmDYw/7XcsV+cI1ikzJn2L1EPIzn/p7X7xw4XfHvvr3E1+cunzc8sYJqytfnj72yb98+qf/&#10;ceLU9XCHFz1RHHWtYrKFXZMbaetx/NNzv//uqyth15NYd8krZSMbDAGD0/y4INLU+fbVT6yefXW/&#10;y6t8KKe5pzY9NNHuuNeFU1cs75ulC+8OrJSOzREYfW2VaSnBzoG2tyxNLC6b3jpnanb28sVvP/vq&#10;z//2/eefO5jcLQ1sGs6eWGqfmewi1heG2Iec+q35v/3jt598/4fjjn887XXCMswmNC+4rDull1rQ&#10;VJmZ+uyxj4ONhdU5k1vfmVqcvn7jwrnLZ769fPqS2yXfNLcKTgxX0TQ720dra80LT/a+6Hz1y7Nn&#10;vv/qyrWvTUxPXr707WenP//d1a+O3zUPrr1bNfSsYyS6YeBZVkVESn54Mgi+hSkFkemlcXk1KWWt&#10;ha3Uespgj0RJn9nA/hdAL+03hReQXAAAcHhAcgEAAAAY827JhUbPUyzwR1gUQlJZ4m1X02tffun8&#10;ryeSbGIZSXR19+IWexW/pYLhq3h8DkKOcpOtXGHJFpjSBebMGmdGwxkXEQeqi1MfBttdvXnh4vEr&#10;dmd9nlk8S/eNS/S94+dobn7xxI1TJsFXgqv962bTeVrC+AqV0txeEhYXZG5pYvLNGefvzcKtfBMe&#10;hEc8C3W953LZ/PLVY5fufO9afDuLFU/kN9MqG4rdYjz+cOaLf/7Hf/nq//cnxxOOz5yji8PKe17U&#10;dCXl5b645xBgefbquQt/vBb8Z8f4m4+Sg0Lvhfre9Lj2+fd//PYffmv/z+cybjzlpAzI+sbFXFFD&#10;c0VMeLDvTXOX8+a+193DPKKSgpOT70eFu9+2vXn+6tlTNtfd0zyymWlCed0or64z47nLZavf/+sf&#10;/rd//s0Xtn+0C78a/tI94lmQr6Pr5T9d+voPn5y8+ZlHvnn2ROzActeQmisWD/R1VFQUJmZlPUnN&#10;CE5KfxSX+CQ8ONT3ut3NM9+es/yHi8lf3SH6ls40Dc7yJhlsSkHmYxf3y+eO/eH4V2dvn/cId41L&#10;uRMX4R1gb3bmj1/96z/+9o8nP3XOMMkdC2Os1o4t90tGu/s7KiqzX2YkRCYnP07IeJyQGvr0UbCX&#10;iZP5Z+cunfy9ReiXDxtvV/BzBqg11Zk5gZbep7699v35M7aBZo/jnF/E+wQHutw0N/v69OULbmYB&#10;xT6V02lCbSs+74Zg7/auuHhyoVwRy4cp/M78ovTAey+s3LI8I3viq1gNPYTGDP+Mhze9fdzNnjfY&#10;lE7FsTY65TrJ6jp/ZrCrMSvT+6LLJ//t2//6m3/6o+W/34y7cCfHKzQ6JMjmjs2fr5398j+O2/+r&#10;ZcnVGFF8v5IwKKQyyqtzAkJczS99a/LnL9xPmIQ6hsQ9Sgh5EGZvZ/blN7/959/83Wf/fvbh9eed&#10;YWxVtWK8mVWeFWbu9OVvv/8fn31y5sHFF/SAgZWSkQ06n8puuJcXftHO+uy/3nj8SUCbS/FgZlNP&#10;bcbjJPsTu8lFGjeoX1U6NtHBpbS2NWYl58dGZoVHZoYlpoUmvrj/5L6TyTmTP3928pOz512SHAq4&#10;0YL56tGJ9u6qgns3A7/+hxN//9/+5XdX/+nSs5NuuZ5xDQk1vfnEvvzWyoTo0PuOt+0v3zK1DzYP&#10;jnWMTboTGfkg2MvP+oLVjesnrQJPh9U7VfIyOfya5vyiSO8HV46bHz9z7rrjteBn9rFJvs8i3G2s&#10;bI+fuX7S2twr3e4l3epl3/X7KWdvOp66dOMkCL6Fp6+YXTKzMbN3c/C5F/w85UVBXUkns1MgpU6v&#10;suXaN855AckFAACHByQXAAAAgDHvkFyodrjzer5iXjBIpbQ+L4m6edvk4qffePzmfJZtIi+Nsdi/&#10;oOUtYzf45L6694Seo9bxFrYFS1uipS2xRjukmBOP9nW1JMU/cjI9efGbb62PWUc75RCeE4UlVFpJ&#10;ycuU+w7el7+7eM7iS4eka2mDj3pWG4SKnrrU6udW9y2+PHP+5ic3Yy+EdDwqY9f0Ens6Myteegba&#10;Xj3z7a0/nQq7/LD1QT29jFxVWewV7fans3/493/6zcV/PPncPKr9Waeoij/cQOwsynweZnPO5sS3&#10;x05Yfu1faZrBjmhnlzWV1qQHxbl+Z/rtl//6O6vfXki//pSXTJzpE1OY5JTSRBfXW6Z//sbqP874&#10;n3WL9U3MfZKfH5ESHeBsavP9p8f/7U9fXgg4+6gxsGs8k8OsbE+NcTtn+8ff/vv//slvzoV9+aDJ&#10;vZr5so1QWZSQEXTe6/ofvzl56V9vJR5/xg9p0TTzFzlDM1SmoItEbySTK0h9ue0tqUXFKYkR0fct&#10;3CzPnjhp+vffRH7m3OaWM1zDkdA4dX2198OdL1/59sK/fOJyzDHDJb0nc4BR2V+Xmx961/74xT/9&#10;5t//cPJThzST7JEntNXq8fXeEWUXW9xEHGjo7mrsaa/taM6tqkhKjQ6/a+lj9eWli9//y5Wg//Ap&#10;v5XNSCf0lhcnprhed/r8iwtfXDzj8Ngyptg/v+5JSk74g4cPbtv7uAd7PisPrp9N52tbpvUMxevn&#10;XKj0XIVOMDcvGaeQKEWZBS+8InLMQwl+eeP5xDmWmMPtiKxJdw0I9rn8sPJagjisa6l5SiteXefP&#10;DhGasrJ8Ljl++pvP//uf/tvXAZ/7Nztns7Ka+9pq4spjzQJsT3zznfn/PJt08u5AePN4A7W7sykq&#10;M9TE+caFL75z/cQ0y+xJV0ILtZlc3VATFnXngsmX//H7f/zid+ceXXneFcZS1SgmWlgV2eEWLl//&#10;7sQ/ff7puUeX8eSiFDvngsppfJAfcdnB5vzvzMI+DWpzNSQX6Y8T7U56Xjh9xfKe6UtWYJ+iZGyq&#10;a2SomyOsaedV1FLLqztLayqzirOiXkT4Wp23+PrfT33y1QnbSLM0RghDXTI40U6oKrxvEfjtP339&#10;D7/7H5+7/evtGutEZmrXSI94aEDSX1WbFOZhY/vdqRP/cf60xb0bD1M80vMeJSc+DfO773Ds1qUv&#10;Pj1u8i8W8aciWsPaydkV6akhzj7Hv7z6+Zkz1zxNn2S65zY+yq2JePzkiZtTsKuPX3i+WybdMp5w&#10;xivqy3Omn31z8rOvT3z2DQi+wT9/e/KbU6jKza5ZOTp43/N7Ehf+sii7vq+JMTowNs9T63kqTOxt&#10;fP9lfkBILgAAODwguQAAAACMeadzLrDkQjkvHKTRWqPKY285mV370/e+//NSvk2SIJ2+OKD5seRC&#10;peNp8ORieUuyuDUqH5MIa1rLHoZ4WXzzudnvjt0/6dcYRpTWa7ZZi/NsVhMhJyDe6Rvzy+f/w/TJ&#10;VxF01xpFGW2sOSe0wO+k9+nff3/Z9XP/BuuSmUzhJm9+YUZJZfTGJQVZm39z+c9/cD3jXOSdT8zs&#10;rSkquhPl9s2FT775/e9v/86swqNsrGB0haGepTLry5MCfM99fe6T45+d9ruczAuiasvnNlijDH5X&#10;cs0zE4+rJz79s93vLmdei+An9Uz2cDopbY+yQ86Yn/r0H39z/O/+cPOTKz7m/iEuISFuAZ5WV745&#10;94f/+of/8vf//U/W/+aQZ1nCiyGSy5pfxnudc/zy93/6b8f+/Vbe2eShx6zFltEpDr2xO9M+yv3r&#10;85cu/fZGzOfBjLtVygbeCm9ygTOiYI5OMyYGe4WkipayFy+iQ+56eNmdu3H2208/vfR/fvL4U/sm&#10;10xJGYne05VWn3zT89o3X35u8vfH488/oT/tVvcrVoRy4cBA7st7pre///djn578xuHljayRx5TV&#10;6nEtcWqdODLfL5mii7ksbld3d1F69ouQUF9X2/M3z//xm2+++W8n/P/NqfxmKie9i1ZdnpntZ+7x&#10;9Z8ufvLNscuuF7xfWIeX+kbXhMUWJMYlJmUWJFb3J/eryiXbXdN6hnyHt59cKHc4ah12zsW0XMCp&#10;7WmOTEl/5BZTYJ7ECWxQl3KXJNPDo9ystqr7dx8GnXPLPRPUH1wxVzO4zl9d40mHu5tzcv2uOX31&#10;hy9+f+q/X4o9FSN41D3fNTo3IW7k1N9JCLxx4dTN//ld1DHv9gfVvNLW8soM76e3v75x5vwfLoZ9&#10;GUR3r1Q3TS6PaMRiQWl5oovHpePH/u3kny8+vhHVFcFS1cgnW9jVOc+s3b//45l//fbLy0+uJe5d&#10;LSJkcFpCCyJNnG5f/eOtp1/e6/QsG8zevVrkxG5ykcIK7FGVjCn7pCrqzHyvUN0zwO9sqqvK+/+z&#10;99fvbSX5vj/6F9zf7vc593vvd59z9t5n9sz0zPQ0pJPuJB1mMrNjZo7jmJmZmZmZWbYkixksM1ss&#10;mVmSby0pcafdMD0znUw6u17P+8kjS1W1atX6LGV93qpVKz0nNfiVj+vzp1cffvX7y19cuvI8TiuL&#10;HIiXVfOWBlFttWGW/vc+u/GXa396FP1NKO1Vj7xn4WBhUzS3Mt7VEB5gdv/xJ3/55P/+8rNbz29Y&#10;+xoFhNmDtpxNrbU+vX/597/75Mr/fdn3glOtd9NEVlNVdoLXq8dX9C9dvXvH7KFzjFFUrVNyT3hK&#10;dWZ6XmFhSW4zKql3JqiW5pxQa+EZaubgBQX1N2Xq4Gli72Hm6GXl5mv/Isj+RbCtZ6DdiyDfmIyc&#10;ur4O/BSFv8+UKFhS5AnW3/0v8JagcwGBQN4d0LmAQCAQyHn+vrtFZCq2eHNynk4fy+socHG3srhy&#10;1/eTp+XWmewC8hZ2441z8V0tFUN0zODv0vhbZP4WaW2bPsehE6u6yn2D3S0u3/D469Psp+H4LIoc&#10;tXPK3d/lTY8R2qLLQp/YWup+ZRL2TQjarma+doLVkRdY4nrX497Fp6YBj+MwngOymmUVc+9gaW+G&#10;yqgtifNweaD36EtrHdtiz8KRnMHW8krfRI+7T689/vyyzwXrgVfNq80LmywZD4evKIl3trhx/dqX&#10;Wpe0IqxrppOmTns2Trh87hy5erjENcDB5Podjy/0yvViWJmjS8PkPnSnb0HAFaNb//nv//6H/+t/&#10;X/iff7n2xfU7l+/evXzj+oUv/vLpf/3u//zn5//rG6dPrcssykipo2MNPTnpnk8cQBL++3uX7ev0&#10;SpfiWbuDS+tsRv9EjWuW/wM9E6O/mmdcCUaci27uLkewyVoSUKc4OPpwe09xcsJLWzPdp3e/vXLp&#10;z3/9w1/+53/e+78+j/javs+jZLp2bKKnNaEq/J7V468vXH/+n0Y1xllzuYRDuvx4Tr5CpnbXxDkE&#10;aH1jdOPeY5dc09LZSMJu69IxYX2XvCgjcnkkYj+qO6cs08PTxUjr2c3Ll/78+Z/+4z/+eOl/XHn5&#10;iV27Wf58GXpxaLinJ8srxvSq+bW/XLl09fNvjC7c9r5tkmUdUB9d3F8yRGqkLbZydwcXFbh1FchY&#10;Xt8WpI4N5gaInGP6wiJ5tLCnzD052sYhKs0wA+3ZslCIXcawqER8aWNVuKenzx39lJsWLS8KpmqY&#10;m6TdPRp/drS3rNxbz+XmhZtfP/uLWf6z/NnoiR3Uonh5ZpDTH54fbqP7zO5P91NuefcGN5PKW0pL&#10;E2z8db9+ekf7glnWvZRZ/5GjYeHx4t76zMJIe1V4kJm+/pdPHzyLsEwciqdJ2kRLvfSW0redi7N1&#10;LtTORXWioaPDD52LOx5P7+uYBxnlsvxQ2/XzWxN8GWVNNEab6+loq80Mifc0cDS4de/65a8++Y9P&#10;/uPf/s8nFz8zT3ySQw0iymunlgZH22pDLQMffHHvqztfGibfTJ4KGNnuW95f2Fidme9vr/L3Nrl5&#10;479+9//7f/2v/+d3X/7u0o3Pb9+5dPPm5SuXLn7++z//8Y///rtr//G1z3XH2pfN7NzBgbKq+ETX&#10;e/Z3Pntw6fKFy1qf3nK/qJVk/KIqOKe3qHeinjTbyJDUkkVV47OV/eSK3gkoqL+hnomybkxJx3hh&#10;20he00B2bU94Rqmrf6SRjYuJnfvLyNTsut4h1ipxdZchPlFPuzj7Sv9O0LmAQCDvDuhcQCAQCOQ8&#10;v9C5oIvBFaqKKlbQBZvseTYDX9FT6edjb3/zzqtP7+dbp1FzyfKxrWPG7ilTpk5o1TYHQ6Kkr8jJ&#10;bNYYYaIDja/B8JoxuIG+oob8l0Hu1pfvB31uUKUXxyykbWF3Tif3d6fmJsgDSbVJ+s6OhpfMQr/2&#10;H7Yt41ajyS1ZfgWO9zzuXtW3ijTKoASMb9avn9L3jmYPVsiTnRXp/j7PDPW/sjC0yffIHczsaykp&#10;84v3uv/0lu4XN4Iu2Y/6N6+2zolZEip6PC8nwkbvys1LXxh+rZ/o0jyXM386uHkyJZxaYDZjGvzD&#10;XzjcfuJ7wbBKJ4aZPrIwSOhCtbzI8b9seP+T3/3l4r99eveTK1o3H+k+0NJ7oKV/95nhXS3TuwYg&#10;p8wwjOoJbqeVTYy19GSnuj9x+PbLb/94/7pzg3HFciJ7b2BxlcXom2jwzAl9amhp/oVV7rdh9MA2&#10;aQ9LwpydJhDGutsqKwpT4mOCXF0d9Y0MHmndu33/0qUvv/rdJ4//PxeiLjsOeJRMVw2j22ojinyu&#10;Gt//6rPbNr+zabcoWikhn3A2ThY2BBTGaHOKZ4zhNdt7D/Tcc5+Xz0aRdlvnt3Azi1gCsa+tqTY/&#10;NSvGz8/LzsTC9LHO49t3v7py8Q9/+uLy//f6q0/sOk3zVstxMiyNSRoorkl2DXPTM9V9cvvyo0uf&#10;6l74yvGeXqRNaFlo9Uj6KK+IKOucPsKsqmhiZM4FELLChUzJ2lIw5TvkGcZIU2x5uK6PxXUdC5sb&#10;bknaYWVuqRWJudnpGa8CfC2fPTX87JL7lw8ybFNI+RTx2PYukT8/0ltR9lLX7fbFO9/qfGFdrFMy&#10;H43bGVkQLU4Psgej86Oc9HVd/vIo7c6r7uAmbEldXl7Yc68HFx/e0rtoU/QkfzkUqxgVnSzsS6dW&#10;CB1NaZFWzy0uaus+jbBPGEygSVpEiz305pJ4C5dbF+4jzgWyQmcgYbdx/pg6SWP2R9UmGzk76V14&#10;Ho84F/Vq56IoIsv2LuJcPA82zmX5j2zVTQpGufRh3GhFbX1KQnygt7ODlZGRntaDe/evf/mni3/8&#10;jz9/+vUFi0StXGowSVY7tTQ00lobahH08MuH39y/ZJ5+N3M2ELWDTAyRzE1NdTaX+HkYPbz2yZf/&#10;9j8+//2F218+eHZdV/e2tt6dp/p3QFA9s7iv66ljm+MYN5I4vFZL5baPt9UU+sb5mDib6j669eSr&#10;z7X+8hfzG0+CzV4W+Rd1J/YyCvDCetb24NwefmWLvLZBWdsgrW0QV6GgfkQkRHLiihy/KEXPiIY5&#10;a73UhbLu8di8Cjf/CDMHL2t3P9+Y9IKW4R7KAmF5myX78UeNQOcCAoG8O6BzAYFAIJDz/DLnQkUX&#10;qahCJW75YGJeRJyik0iNvY2xwS6uj2+6f3k1xixmLBEr6JEfkfZOWZunHLmKu6FibypY4n0ymzPa&#10;WVSTHxWbkvQyvyuitq+koaAk+2Wwh+3Vh8FfGtfoxbOK6FsTGudifoI8mFybbODiZPQ14lwM2ZRx&#10;q8dJzVl++Y733O9+a2AdZZxFDcRsNqidi5nDFTKvqzIj4JWWoeFFcyObPMS56FU7Fy8ePL2r/8Xt&#10;0EsOY/5NK23TApaINDaWnRlmrX351ldfGH1tkOjWMpe3cDqkdi4WWc2YxsDIl453nvpeMKrWjWFk&#10;jMwP4NpHmr0yA27o69744y3Lv+gEPXFL84nNiUzLi04viMgsC8+piSzsiK7EpHZxqqkz3WxsZ392&#10;sutj26uIc3HTucFU7Vz0L6wwaL2IcxGubWRtdcG24HokO7hD3k2aJWLbukvCkl5YuBibGBi6aTtE&#10;WIbGe8QEBYRa2Jo+vn3D4D+uxl11HHQtmqocHG+rDi94ecXo3oXP7tj8l12nZfFaKUXjXAgpDFRL&#10;yotYo2v29x8YeORaVM5GU3dap1ZQuOGu0rSsly5eRpam+m461pFmfmlu4ZEBgRYuFteePL71x8ev&#10;/urQZpy9XIbfws8IuVOUsbG2+qbitKxEP1dXq/vaD/5849vPH1x/ZPXQLd44udu1fi6bsNs7r6SA&#10;jEV2ykaW8VMxZQrOzgFLzsexBhtyXkaaf6v3+f+++PkX/3X5wZ/v6H79SP/es2cPn9y8fu2rT/74&#10;2b/97we/v/RCN6I/GrPSKt0dX50f7q2o8NF1v3Px3jWdC7YleqXzUfjt4TnBPG+QNRiTH+Wir+/2&#10;l8cZd317QpqxJbW5ucHmHve+enhT75Jt0dOCldAJ5ajwZH5fNrVC7GzKiLK2srqoo/c0wiFhMB5x&#10;LpZ6aK2lcRauNxHn4op2tH4OLZCw17RwTONRWf0R1UkGTvY6F8zirgYNvXEuIrNs73k8e6hjEWqS&#10;xwwcEdTRmK295SU5oe5ODrpmTvefv9LzSbQNT30REupu9uj5zb/eu3TlplWCXg4lhIg4F4Ma5+LR&#10;l4+u3P/GMuN+9lzQ2G7X4ta0aHqS295QGOiqr3/904d/+JPxTYtA04jUFzm5gVkFYeklEVmVkdn1&#10;MbntyWXYvM6ZBsbWwKwExeMNY/ta2qsKi3PCA17Z6eg//uu31z+7/+0t87tW/jqRdQ7VnAS0rHtJ&#10;ydpWzh8qFg8Vs/uKmT0oqJ/U9K6Ct418ezDEx+T1A9TkeiuGmtfQ4x+baeHy0tzxxYuwpMKW4X76&#10;Il10BP5f+MF/CtC5gEAg7xDoXEAgEAjkPL/EuVDf56wkrR0PskVdRF4PbnwY19TdlhHv5Wp6w/zy&#10;Z46PPeo8WqaKFvfGtlXcvdO5fdXCoWJud5e3vowZbq6OdQlx0DOxdNQOrXQp6clsqSjK8w/1sLp2&#10;y+OLZznPwvHZFNnY7unk3u7U1DihPbos9LGthfZXxqFfh4zbVc9XY5ntuQHFLnfc7158auL/OA7r&#10;OSirWVGx9w5W9mdozNrSeA+XB7oPv7DSti3yeH23iF/8i/tP7+h9cSv4ksOof+NK67SYKWahsaX5&#10;MY7m165d/fzZ67tFplV9myc8AWeOWj1S6hroYHL9rscX+uW6MczMkflhQudYu09W8H1d/Wd/eBRw&#10;wbHOPp9USeCN8GYnuNMoEqMXhWvsHq/oo1dgF9pmVwdmiN2DOUmuj22ufKF2LupNKpYSWLv98yt0&#10;ai+23iM7TAtxLuwKb0RPBndtdI6Tx5uTKv0fud774uaXDy89Dn8W3h/eTa5Cd/W0Baf66z/XNvjk&#10;RsxVpwHnwuma0YmelviqsLuWjy59ee35fxrVau4WYcqPF+QrFFpPbbxjIHK3yIMnrnnmVXMxjJ0W&#10;Dre/s7Qy0MLnzpX7f338zd3w+37DvvWM4sGhzsbI3OBnTib3Ljx7+bljvVE2rxjLR7FXCVTeIJbd&#10;NcHuIlEb2+oL4gID9B6aXfz0xmd/+vN17U+eJ16NIfr0bNRNKkmiU54ccS5AeLDkR7wtOUfEHsNV&#10;Zoc72d+99s2//f5P/+fzP3x59dOrt768fuvS9VtfX7t28dJXn/35k09+f/HTK6Z3favc2idzZjZ6&#10;ZmaHuiuqX+l5apwLm2LdkrlI3PbQrGCON8AaiM6LdNbXc/vL48y7r/pDWoiVLSVlcTb+Opee3tb6&#10;Un23SMDo0YjoeGmPP7sw0l4dEWRuoH/hyYOn4VYJQ3E0aatorY/eVZlg63Xnq8d/vXFFO0onh+ZP&#10;2m1ePqJPkmhtwSUhz6yMHv/VIPpKwNDru0VeOxePdC3CzfJoIcMLtRNDZYVB4a66d76+9+lN5y/t&#10;CyyrJuLHKHUjoKxtsN43Bleu3rOIM8gmhxBlNeecC4v0e5mzgaM7XYvbU5JZ7lR3Q3GIu47h7U/1&#10;PvvKWzuk9VUHrYwz3Ts1i+bwxsjknrGJ2m5caTenamypkyse5K4P0ea6xzndWG4PidU61F2aExdt&#10;a2hz7eK9v/7p84tX/6AXcDF0xKqOX8xWEcWnMzunc7unvK1T7iYU1M+JA85f2an6ZhAlQ3xA5ctR&#10;vPXidpRXaIKZvYepg2dERmllHx49IyOvH4LT/NzMC+hcQCCQdwd0LiAQCARynl/iXLCR2cIK/NJe&#10;M2aqpHOstKO9daixs6swJ8TL9YHu3T9rfWuUrJeKCcWI2lYPmVsns/sni/u7c7JV9iSmpzI+zlH7&#10;+YP7N546Pgit9ahHFY60VVRFRnlb3r1mceFu+INXvbEYfqdMQdvapNP7Rsr9M91umek9u2AceS2a&#10;5NIiqCfN9pSGV3rf93r4+X1dt2t+PdaNa8XcA6ZUviwmkdFZOYE25jd0v/3S+bFzlVfFeBGqpbrm&#10;VeKLe09u6Xx+I/Aru2HfxuXmGTlDOo8jN1elv3R/cP3BhXtfP/TRy6MHkg6b+Af0eSobldeeZOxh&#10;8PDry3Z/1S7WjWVloZZQ1H5cX0hBxFNDvad/vPfyS4d6+4qpxsUdyu7xzMYGi8tED/TUl1dnVw+l&#10;93ErJtc6pintg7lJro9sLn929Q93rzvVGpcj61z0zS/TKN2YOrfM0KcGlhZf2hVej+GFdG+2j2BH&#10;K4MKXb+yvPr7L77U/qthvkHOdA5VPDyJJ4PtBjyzefr0j9+GX7brdSqcrpsgjwzltmcYuepeu3LF&#10;8N8fZGrFUBJQsgnxFlfIxU5UFQSbON/58u6l+zcdC0wqF+JYOy1MendDepHLA5cLf7z6yeMvtbKe&#10;pC3GT2x1sVj4nsTKEC03gzsXHnl+7lBllEMtGON1Y+hdrZiqGlJ1z1TXJH+QRevprS4OcQ7S/cbw&#10;q//ns6++/t9Pff/kP+7YKitjK4iC0yn5KVd2CgKGLd2blqyw50cGexIjX9hoX3vyl//z6MtvDO/o&#10;2+rZOhk5OBvZuhjZuBqbmxvr3Hp295u7j7Suu6YZFOCD0Px6Gq+/o7zWT9/r7sW732p9YVWoXTQb&#10;id0emuXPTfYx+yJzwx11dVz+/DDz9svh0FZmfW99Y75HjPW3+veffKkV+20gxaNV1r28PSubmmQ3&#10;N+S6e+k9uPvZ/atPw40Th2Np8naReJA5WJ/m4v/4ks6X315+FvI4jfACvVk7s4WnoNBlL9Kc7+jd&#10;vfPHJxHf+A16Ns6U9aPaCyMybe66P3ukYxFmlk8JGZ6uwXQWpHq+NL7/1e9u/de3PpdedniPrVQs&#10;raK4w3XJDqF6F3W+vnLLNFY3kxREQJyLgdd3i3zx8Ju7X5un3k2fDhje6Vza48mXufNDLZURLw31&#10;H/316ZcXvB6HDnoPrNfx90kbO/PiVR53fHSkq6ymM6kSl9bJrqPOtE0wm3qIZRX4yo7JVsrKwBSv&#10;H9NVmx0ZZXHX4pt/v/zpf/7HXdv/8urULl5JJ6vQ66eT8tOpDZCOqhemgYL6Gam/3pkSRJObquld&#10;JUt63E2ajS+odfaLMLFz9wpNSClr7STMYOc3wX8NbHCyv6kFBJ0LCATy7oDOBQQCgUDO87edC8kp&#10;Z0PFlJ6gZzcKmsciMsvCMrILm6s7+uobssNjrQ3Nvr5x6abrJeti4wxC6tBCL4c/scAnzUziKUND&#10;Hdm5YQ52T5/duv78ikmied5YEp7TNT3R0ZeTHmpvePvZtRu2t2yy3WppGXRhO2+2vbOiNNLJV++G&#10;1iOjy9YZWrm8oNHdDrYY1ZrdEmscaPz1vafmFyxyteKJsZ0LA2QqCVfTXeYdaqf3+JrJV7dDnwV1&#10;B7YR63DNTXUvkrxuPrz+5C9Xfb+wHvBpWG6c2aVtSEiT6M6qhDjLhxa3bly7Y3UzoPt5zVzqxFLn&#10;aFdfeVCO+w3Ta1//6S+mf3yUrxvLykavYibxVGxGTYqZo8HtC1e0/6oV8iy6Oxaz1DAvHp2a6mmt&#10;KIsNDLR3tn+ZaZ81Go1drGSSm/tzklwe2Hz96eXf3frWscawbPGNc9GFqXXNDH6kb2H2mXXB1Shk&#10;zkX7CHa8OqTM+7Ld0wuXHll95VJlXDSThZrvHOnoLbCLtrqifeXGf37pe8mizbFgqoE6iaO3oVr9&#10;IuyfPr327A8XvW67VnvWkKo53B5mf0NDdKj9ba2vfv/Xv975yqbAoGIhBnEuGH1NGaUeD72u//n+&#10;VZ3rtgX6xYtxaEH92Fhn/ssU25um16/88VuXP1uXGuRgcocnGto7S6JzI9zzgsObU7ppFRRmCwFV&#10;V5GV+er5S63PHt27+ZVJwDcRGPcueQVHQThzLuTIs3J5iwwGoaKt0MXD5vn1O05/uZeg5VUVWNxX&#10;0DNaMThe3jde3jte2VRfkReYHKDrbvfshlnAdb8WsxJ2zjC1vaW42l/f486FO5effGaZr1U0G4Hd&#10;HnztXITnhNtpP3P8w92MG16joW0zrRPDA51x+SHa9vpPvrntedG81jyRWICeRDEGhvuTM0P0zO58&#10;c+FPN7/QCtdLGommbbWLdka5+K5C/1jjq8+vXLp83+laYPvz2qmUEU5za2VNuNkr5CE0V//nzZCv&#10;fAY9m2bL+8faC8MyrW+5Pb6vbRZikk8JHp6tnugtSA/wM9H/9vdaF28FPQpoDUNxqybpHWPVaX66&#10;Dnc+ufrpVxcMoh6l4v0npFW8xYGR5ppg88B7f71/8dZXpsm306b8h3Y6lg4nt8ST64TeztQYJwPT&#10;yzcvfmp40bpIJ5scPbHWwpzFkYZHmuKKkny9vEJM/Sods4fSRnFlnV2FWeWR7jkhQXVx5WPFJGYj&#10;k9zU3ZYf7hJs+LXRrc8u6zlfCug2qVzJoqrG15BbeHgyzfojUFC/SEzJKXfjdGob+apHz0prh8jx&#10;hbXOvuE2ngE+kalFrSODzDW6SMGRqx2xN7WgcwGBQN4d0LmAQCAQyHn+pnOB/By3pWJJT1A8cVJx&#10;k0tAlOOr4MSS0rbh3qHO8upEv6Dn+o9vGX592+WWcaxNQH5Iell8QXlKbmZiQljEKycXMzOtp/b3&#10;zGINorpD+2frF4UToplxckddfkiAla7xk2e3dewf+6Q+T654lV3wKsDX2dRM557+fX1/7YBm77a1&#10;AubJ6MIuAdc1UB2R6mtoqqd/7aHLbbNEq1d54fGJyVFuIW66Zto6t55633KssiuipI8zewj1nTUu&#10;iW5X7l6+/4dL3p8+7/GuXaqb3qNs7TJWJtHDNZVRNgHmD549ePKlfvBl57znUcXBUcHRL409tC/c&#10;+Ozr//k7s/+8m6MdRc/CCNCLU0xue29tcLTbU/17V67efnrV3FsvKt8tpzIkK8vvhbu9ocnTBzZP&#10;7TMtM9CJ+KV6Nqm1PzPB4bbll3+8+L+vfWNbpVu8GMvY7Z1bplE6MdWOGQH3tE2N/vw89+swTkD7&#10;RjeGTOpMaol57GV26dsnOp+ahtx4WeYSWxQRHxHnp2ejdfXbz2/9r9+7f6VXbptFq2YvYpfJBGJ5&#10;QYSDq9aj65/f+/aJ07MX8e45+QFZ8d7+Nsb3Pr38+//nD3++/rlNnk75QhRjp5XDG+kubgzTD9P5&#10;s86da1cMva77Vlkn1QclJMW/MHqh8/Wjb77994vOvzMq1EoaSx/ANLQ3V0ZHh1h4OD33sQlOcc8q&#10;DMzPDYkM97G3snl895mOxSOPTJMCRix2p21OSRYhP++DZIa5oWQJhCzmKK49uizssYWR4cVnIV86&#10;9doWsEsI65hlMVUgIa9LyGti2hybgq/pLPeI9ze699TpgnHmg5CByCZUZUNesZ+Oy83Pblx88Bez&#10;nMf5M2EYjXPRzewNzgqxfPLI9j+vp1x1GQ5pW+piMrDk+qYSnxBn42fXDb+56nnPOMYpKjsyLy4i&#10;0cXR6s7dr7787L+uX9IOM0oejaLutIoO0TNMVENcvutNt3uffPvtnb/o+1/xzH8emuvv5+1vdt3g&#10;8p/+/MnV//e1kM+9BzwaZ8r6Rtvzg9Kff+ty/+YTowCDXGrA6GoVGVdRlBhjZ/Hsk7vXvzK/axpm&#10;l1zmW1QenBjjbHxb+9J/XPzs078aBN1MGPccFZeyFvqHGqsDjP1vfXLni2ufGyZcT5n0HdxuWzrh&#10;bm/zJDPoifryZA//508fXbn7+T3XC5YJOuEl3onZMTHBoa6GTqaGzww9n/hU2hePZeKItX1tFVnp&#10;MXYv3M1f2HpFuKTnviopCUnL9Hd1dNZ6oPfg6WP7SMN0jG+vsGpKNSE4ZcsQOwk6F1B/l8D3vPrm&#10;ERVp7WCAtVbSPv4yItnQxsXS1SeuoLaTMEMTnnA3kUdHnVWBzgUEAnl3QOcCAoFAIOf5286F9HRq&#10;W8WWHQ9z+OFpJSZ2HvpWTmHp+a0oNJGKQfVUlyYHeRgZal15eOMrrVu3jR7qmWmZmOsaGmk/03ly&#10;V+fBA7vHVgnmcZ1B3dPlk/JR6S5jU0KdpY70lpTFOvjbP9F+dvfSY4ML2s9vGZjdemTw7U2zSw/9&#10;HrqUu+aR8wkbvSsqkvCYPs/FTrTVFIYHOJga3X1894renVuGT59q6zy69fTu7VuPLO87ZZlnEyNH&#10;V+vZ0xhSY3+1e4rHzYc3nv75W98L1n0+9ct10wfk7UO2mE9joQcaYrNCLeyMHnx55dnvLxtefGz6&#10;VPeZifYtnTtXL3zx6N/+7Pr7x4X6sbQcnHR8XcRep0+MV1elOgfZfGv46IvLt699/sTwir75XT2j&#10;W7e1vrlm+tXjUC2fZp9qdjWHPzBL7RrOTXJ5aP31Z1f+6863DjWGpYvxzN2+uWU6pVs95+KJvsXz&#10;z6zyv43gBnVsDpC5bEz5UJFtmOvN+09v/vmOzh8fWN3UttB7bmLpYAD27+tLRv/1B4+rOvkOGbjy&#10;Kf6YbI20iGsvi01y1rf89tM7l69cvqd9w8TujrnNHS2ta199cvGP//7ZpbuX3YqMqhZjGHudU4tY&#10;dEt/rlO604Xnj/96+d79Tx7ZXdVz1jG2tDd+aKV788G9p7+/5v2JYYlWLDptkNY+2tdTmpDibuFk&#10;oPVA1+C2qcV9C5unhhaPH5reu/X8yfMoq7jOkO6lKt7hKF9FA6mOFMmTmRtKxjqfQugZLvfN8frW&#10;xMT4ilXazViOb7esY+GYt61YOkAWjJzdP17cEi6uoPGDSUWJrvpP7K88irrrVhdQ3Z9Xn58TZOz6&#10;4NK9q8++tCzQKkTmXAzN8mcnexmaORdajn+8k3bDfSSsc61nbpW8TBoeLsmP9nJ98uzhX+9f++rp&#10;LW2Tpw7Pn9rp3np07eInX3zxHzduaodZpI7GUHdbhSfYpRnSUFFjlHaI8Z/uX/3Lf319/3c3zb96&#10;aPn48VP9O1/c+ubzP1x69D8exl7yG3nZPFOJ3C0Slml9210z56KAFYSW1bGnmhtL8nyd7S5eefSX&#10;b69d0b5t5PbAKvCRma/WvbuPr/7p5vULX1sF3U4cdRsUFtEW+4aaa0KeBz38/P7Xdy4icy4m/Ye3&#10;2xYV7M3DKbmEOoUb7MoujHdxMXn07bVHn1zW+fM9k2tP9B8/fPTg6u07N41um4SbpvQF9nOqpqb7&#10;CMM9tTkFfk5exjq6Otq3Tc1uW9s+Mbd78tDk0Q3TB8+8TQOr/Zomc6mbfWunJPUDX9iSt59MDAX1&#10;i8REbhtR0USKiYXthlG6b0zGE8Pnz4ytAhNymtFsmvB4EvxHIP+uPHQuIBDIuwM6FxAIBAI5zy9y&#10;LnYQ52KQteYfm/nEwOLeM6NXMekt42TW2ipnkYca6ymJ8Q8x1X1+/fbdb258feXmpW9vXbxy99Ll&#10;Z998a/fAOMU+eTB2eK5xdRclPaZuKjjyQw5fxOQQsL1ZFRnuLxy0bt+/+9nlm19+e/fLmyYXnvlf&#10;d220y2ZkjYhHl46QOxE2lBz5Lm1lEYXpq0gJjbQysL5z9/7XNy5fvnHx8p2rd80e2sbaZ6PiJ6T1&#10;iwfjq+tUxsB4e1xhjJ2Nledji3SdoImYbn7r7CF564S7tctdXyLTe9oakuKCHbQfPvz64o0vL9+8&#10;cf/hE119XTP7+4ZBV/Qy7zt3uOdzy6lb4+JD9oaMMcfCDJQ0ZDlEeD4w0r5y6fqNz6+A3j748pb1&#10;V/oxd/0GvCtmyombROEmnc9D4ZvyIlx9TIyMHjuahPe5t6znTu4PLwhoLMxEV3xpuoerf9CzoGaT&#10;7LnEoe3xybWZyVFif0penI2t5eOb9+/+9cqdr67dv21gauATYOgVrW0Z9+hJgqlzdUAJsXJuY2Tn&#10;gCQVYsc7WrMDkxxv2zy+fO/GnUu3DL68b/31I5s7959pPXlsYOX0PKHVq5OfxdkfWJBQWDh8T1pt&#10;komv3fUnj6799cr9C9d07jw2trCzcXnpYvMi4KFdxkPPDvtMZhFmBcXl0MgtrcX+US+NdXXuX71z&#10;5+LN+5eua1+6aX/1aYyRX2dI7VQ1c3tMqKDKVQx1esxUOxf0VSEBP9xXFZMbZOjq88okusGujp+K&#10;2x9cUU1uns5sa1YEVE1vbM0Ip0jk9sbKzJcO4eaW6VYBjZFNowXdjYWZ/sGOFtbPvXSCWpwbVjLI&#10;u6h5ycwMljGeX5Ed6ewW9cC2yiyKkDIsHlrdoW9ISdPMvpaKPF93n2daxjfv37736KaxzjXjpxfv&#10;3vryv76++L/uPtSOtE9FxdN328QKvIDPog0M1wTkh2o5mly7cfP65988+Pyy1vXb2tq6T7XMTe/Y&#10;+X7jXqmfRo7pX24cJ/c25JcGOYQ7Ozv75Xg2LCRSD1vnJQNjAy05sTGmT2xuXr9/+d43NywuPvC9&#10;rB2rb+RiZ2nk6GpqFp7+vAgfOCopp68PYoZbMoOTnExsTJ30fCstyxcSMLvdC0qmTMHbOOIKBIxp&#10;3PBQeW6yt72Z/p1bdz//5uYX39y6+M2Dr69Y3dGPsojoiBldrFnaQcm36UvTdFLvYG1McpCFtRkS&#10;JBeu37l44+Glby2u3g9+bF/tXUAtJsn6Vw/J8lO6VH1Q3jp/oaB+uVhSFRCFv9eKZb+KTr/1WOfW&#10;Ix2v0IT6ERpNcMTbVnGgcwGBQN4L0LmAQCAQyHn+pnPBkp5O7arY8qMB5op3RPLdZ/rX7j31Ck1s&#10;GqNyJBtzW5v0+ZmBttqKxKgYzxcu9q5mtq5GNm5GNl7GdsFmzpluMf0JnbN1U1voHSV1+5SJ3Cmt&#10;4IoOeKurbPboUG9pdma424sXpjauxraexm6xZkE1zvmMhH5JG+eQLlLObJ1ObpxytlVM6S55enaw&#10;s6k6JSbO29vNztXcxsPI1s/iRapHWlfSwGzD/PGoREUVbTCnGXh0a3NdflxquV9KT3D5VClOPrB0&#10;TNlQsDdPJiVbzGUeitBfU5Mf5OdvD9qxdbP19HMNivWJL34R3+oeP+SbQ0ntXmnn7U9IlKytI45A&#10;SmfjxwdKqovCwkM8bZzdjG3cjO19jL3SLaK6vKoXczHbQwsnvI0DnmQdx8Y3VpdkJqSHRxRFVtNT&#10;0bLGuSP0ipw2wyPg2tvay1LK6oPKCRHtwkrSAX5xY3p5mk7rb2nMSUgIdff2NrNzN3V8YRcY+zKv&#10;LqCwJyCj1z+iIyoLldsz1b68N76tIm8eUCbZ4wMNTXlBiUEeHq4vnjuFGrsnmftkuPrHB0TER2YU&#10;xzURM3Dyupmj8dVd+sI8jTLQ35aem+bn4+thZudpaudn/yIqMCkrvqQsrqzRP6vfL5cS37zczNjC&#10;rwh5K7TxserykjjfAB9rZw8TcFDsAoxd0y0DOgNLuMXj8uGlYyo4iBvIL7RIhEhOmTIlfV1OYDCG&#10;+xprS5KTi6siG/FJ6O1a7jF6TcWWqtfCUP+cy5YecMVCyhSjf3goJ7MxJqkjthhdOMqon8A1tNfm&#10;Z2fHppQHlxOSUdJa7iF2eXtycYpJH+roaE7Oa/FNH4+qna6mbI0Ljhjbx3S+BE8idFUWF0SGh3n7&#10;OHu8sH/l/NzN9InW/W/+dP3Cfzy9q5dgn4lJYe91SZVE6SZ3joMfr2+rTUiJ9/Pw8rKw9za1C7B2&#10;D/cKi36VnOmdU+dWiAltWyglSProc6jRobbywqLs4uSSgXSUuIKnHFzbw7DYI72tlUnhsT7eHk4v&#10;LRyijd0KzF81+UaXxqdlpBVmxtZ2R/dM5ZC3WnnycTqrv72+MjsjLqkopGQ8ekBYzjgYWVavGiNT&#10;cWX7PNEahUfq6qlJTYzxfvHSwt4NGWrbAFPnbJfIzuhGbt30zujmKXVXwZNIefNsEqGttjolOibA&#10;0c3TxNrN2NbL2CHR4mWDRxo5s0/QM3tIlChYm4jP+PbJCwX1dwl823M2QJTudxA5r2LSv737+Mqt&#10;By7+kTVDZJrwcGpbhXz6pjB0LiAQyLsDOhcQCAQCOc/fdi5kp9N7KvbG0QBjxTM04eYDrW9u3HMP&#10;jG0YJbOkW3P7x1zJNpEzNYqeaO8aqmjpL2jqz20EGsxrHi9oo1aNLHVytsb5J7QtFROku0hmpWJJ&#10;lFzRHmd1jTTJ6cdiq7uGChv785sG8ttxhQO8SoKsc/IQu6pkSZCVFJDn9oHLZdkJfX2LxJ4dQ+M6&#10;uoermvsLGwdzm1BFXeQa9EIXbxMtUpBlKobkkLkipkzNjVNZHVhOI2ahhSwbnD2YWFdQJSqmDCTP&#10;xyzRJnlhGUVjNvehylv6i5r6SzpGK/vxdShu3fh87fhKA17Yzd5CL5+QxSqGXMkSH7FWRdQpzhhx&#10;om1gqKy1vwD0tnkkv4taPLJYQ9vrnzshCZST8hOOZIe8xEdR2D3j1NZRdhtF1D11gFoDnx7QV2WU&#10;2blxJreLNNVE4rcxd4fnTyj8I45gg7G0jGYwOsewNd3DxWC/WgdL+3A1uOkG4nITdrlpZL59YqWP&#10;JR1fPybIVFT5CdIUbwZDxHQNDNW0DxU1j+e3EQq7qVX9xKZRcvsEp4PB7505GF1RkPjHjPUtxsIy&#10;nkXrw4zX9w4WNQ8UNo+UdWHrx2gdRG4HeaZpYqkRJ+ygb40tHlGF+1yxhDI7OUzC1/eNlICj2TiQ&#10;14zKa6cU9883EOWDM8ckoZIBjshbt7szJCq68ICyIMKzp0cI5E7iZBtD0D17PLqiJAm+NwWAKVaw&#10;xPu0VSmOt9KHnekYn+3Ar/RNikZm1keZU/04RgeG20Lmd03tjy6fkPhHzHUZfWEZzZrpxM82Ylfb&#10;qPKR+QOi8JAu2aOtSfCcmeExbEt7T0Vda05FbV5RbEKMo8vzR7e/evDpnyxuPM93KKLkTh8MbKgo&#10;m0ccvow2M42lk7rHxmq6h0pahgqaUSUd2OohfB2GXo+friGutzA3h+b2JxY2CbzlcTJ7AMfpIi71&#10;TO0Pr57iBCfkZSmROzuKwXX0jdS0Dxe3YPPa6IXdM3Uj3A4svYdI76DNt7FlvXOH48sHxAXJBHN6&#10;GEfvQHOaSatt3N3hxRM8H0n2EAdHouBK95jrYjxvqmccV989XNIyUNA0mNc0VtBOrxhZaGNsgFOG&#10;DMJ+Q8WRHnAFUsbiHIpKah1BlbcPFDT054HCrYTi7ukajLiXu49fVzKkyEz+13YSFNQ/JJb0dBJ5&#10;nu5BL3XSLy7z8u0HF6/ddvAJqRog0gSHUzsqLuJrvC4MnQsIBPLugM4FBAKBQM7zdzkXHiFx1+89&#10;vXTtjmtAVN0IkSHZmjlQcTYUTPEuQyCn8aWUNTF5VUxCJCGtykhrWxT+Pk2kAMktaBZJq0TI9S5D&#10;rGKKlSzJIVO0QxfKqesSdS0JaW2DzN+hCI9pIqW6zOukly4BAu8omKI9hmCDti4lryHliasy8voW&#10;RbBPE5+ATSASKxmiI7pwjy7cpgl3aOAj0JpQSRepECGtKZmSE4b4ACmwLtN0mLwG2tmkCnZA6k4V&#10;HoBrdJrwhC5S0sSgCtImU3zEFO8whHLauuTNPkpJ61tkPiivpIONgh1ENq2giw5pgm1ESAeOkEaQ&#10;TYMOgNd7dNEOTbhLEx5ShQqwj8huio7poDMiUAWMg2YAJaT1DbJglyI4UHdmjyY4AE2BvVD3B4zD&#10;MUO8h3QGGXAwdDLS6gYyDnywC5s0sAnQB7BFIbJdhuiEITpgiLbpAhkYN3X7UjLYccE2FYyPcI/2&#10;Zn+RKsjRB42D9zcoYJDfOo5k/h5VcIw0CAYEHEf1oUQiBPyr3kFkZwW7NMEWMuwiZL6MeszPjrj6&#10;OIrVYwV2WXigLrxLRQ4QGA2wg7vIEUEOAegMGBzNoIEtgiO1SxPt0UQHNDHyJ2NFRJ5koTD9ze11&#10;OaWlsdmF4en5kcnpMZFuAe465tq3rtw0+/Rh5KPgPt+O+bqlI8ymirEFgu0YiVLRJk0gA+NM1ozb&#10;mozC36AiQ7GL9EF0AjZNR/5VhwcSP+BNcJjALqiPIBJXYNhlyOCsycGwkNbBLoDh2qYLt+hCdbCp&#10;D6u6MNhBpBHQMlWAHG66EBkKMCxIbEvUQSUCey2n8pH+vBnqbSSoRMfqeAaDBv4FJY+ZErDpTSpf&#10;9t35hZwsexR1jKkbhLYF1D8rlvSUt33K2zrop08FxGddvnX/q6s37b2Dqvrx0LmAQCDvE+hcQCAQ&#10;COQ8f69zce3ek0vXbrv4R9YOE+mSremDU/bmKWvrlLNzyts/nT48nT08ndPoANHM7ilv45QD0ip1&#10;EqvJY+lIEnvKkJ6yNk4nd05n9r+rMrt/Ogua2jxly94UflMFKb95ygENvrUhUH56Rz01Q70JpCS4&#10;sJadsrdOeTvIR9Nbp1xQEWwR5I2a1BG5weGUs3U6Dbalbgc0Avo5rRbyYhu5RYUtVXcAVAGbliBd&#10;5e6cTu2dzoL90uwdqA7KbyFbZ0lOaerGmVJk05Ogkb3TKfVHmuUSX/dqE0kMQJemwI6opy3QJMja&#10;BMj7oCnNOIBB20P6MAVKgv7vIVWQ/ohPmcJTBpB63NhglPZOZ8CIqccZ2YV9pHtToJOgNbCDZ9tV&#10;jxsYZ9DU6/ZBSVAdDJFmEyBXAQOuvtEA9IclVw8OaPz7xwUU44I9BaPx5lAiEXL2QorcCsRB0h51&#10;B8Br8I7miGgKqA/668GUI/0BuzypbhMcazACYHjBO8igfb/z4KOpXaQDoM9c6T5rYZaA6+qqi8tM&#10;fOHh7WTi6Gxg62JibW9u8sjw2bV79+5e0nl12a3BuoybgpP18xVkzb0tmu6BXVaP83fBA46UOk5m&#10;wVCAPsiQ5A2EBziISH9Aefnr+EFaAJEM3gRDrQk/0A44UuAAgTfVOw5CHSkMOq8ec2Q01HukGQ0k&#10;CN8MCDImb447EoeaoFIPNTj6oCmkvDpiEd9EHTxnnX9d8k3camL17PzSDDUU1D8gjXMxtXMwwJgK&#10;iM+5fPP+V1du2r2AzgUEAnnfQOcCAoFAIOf5O52L+Ov3n319/e53cy72T5HV5mXqZA+koCBbe1sg&#10;00MWtjhlnaVVmrTtLIkFH4GKoNhZFZDjgXdAJgZSek3hN1WQ/oDy6kT0uw2B1+pnQCKzM85Kgj/V&#10;dzSAj0BrmmT7e02pC3y3XXU/kf6DrWsSadCBszwTlFdXQRoEBb5fS9NbUOCsJJK1alo765hmZ9UJ&#10;LdK4pldgB9+MA1IFvHnWsqYPmpKads6lpuDPs85opNmipiLYytvbVZf/Xvtg0MAwnmv/TWc0e4rs&#10;2ln5N10CfX7dh7OenL1QbwXp1dsd0AzgmwKv2wd6M5hIbIBa6pHRvKPZynedUQ8OeJ+r7gZbvMuc&#10;5eDGqlsKPWJf6Zjo37525/al63e+vnbrmyuXv7524+vHZrfc84yyKZFj0rrpQ5xQpRlzzUaRqACb&#10;+P44IB0G+6vuNrKD6pKvI1PzpqbPQOodRJydN9VfDzt4U10Y2Z3vF37dvnp4z0bjbEzAjiMV3x5n&#10;sI+giqads8LgtXqIwEffOyjg9VuNvxZ4DQX1DwkEMOLBbR/0M3j+8dmXb96/iMy5CK7qJ0DnAgKB&#10;vE+gcwGBQCCQ8/yjzkX0mXMBCpxdyyIvzumtpn5Of1f5s8K/vMpP6R9o5KzK31Xrx6RJzjX5OaJf&#10;qdmf1Fn7v3ATf2/5dymQtzNlIEU/YCwuEsnDvW3ZBVmhAUEv7Ty8LZxfInLxsXwR5hBZ8Kocl4AS&#10;188eo/gqmhjxUNjnWvsn9+ufqfujOmvwlzT7y0tCQf2d+p5zkZB9+daDi1dvQecCAoG8f6BzAYFA&#10;IJDz/DrOxVvloX65zjsXUD8vkDKJjhlrMsrMLIaC60EN1XT2FDV35zUC9eQ19ee3o0oGaLUkfsfM&#10;wRhfSUJWlEAmLyBTEqCgoP6WoHMBgUA+EKBzAYFAIJDzQOcC6jclJV14hCzkuSYlrwgIS+u4xTMJ&#10;cEti/Oomcf2AIlLQkdVMX7tC0BuCgvolgs4FBAL5QIDOBQQCgUDOA50LqN+YQOIkVS+WuY2sSDqz&#10;hyxU+VrgzzdrfL5eGPWNzjcCBQX1A0HnAgKBfCBA5wICgUAg54HOxfsWuO5Xr7aILEt57iOoXy71&#10;cpvI2pYbpyCbOhOysOgb2+J8Faj3q+9sI3XAg6wYkTrvBUmvRm+Xh/qXCzoXEAjkAwE6FxAIBAI5&#10;D3Qu3q2+97gHMLAqhlQFRpgFJFExwZ8iFZLCnZWH+ruksYHO6VwZqH+R1DfsqOggzkG0y1RsmYqj&#10;DntwFtA1YQ+diw9M0LmAQCAfCNC5gEAgEMh5oHPxbnXmXCA5NhhYBUN0RBfs0/j7NMERVaigClXg&#10;0h86F1Afn+hi5euAFx1QBQcU/hGZr6AKFDQhdC4+UEHnAgKBfCBA5wICgUAg54HOxbsV4lyoGBIV&#10;UwakZIgOaMty8swabnoNMy/Drh7gBEoydC6gPkYxRQqW8IC1vkFZFo1Ni/sm5b28PfTSMZmvZIhV&#10;zDcJMNSHI+hcQCCQDwToXEAgEAjkPP9dnAtkysP3da4AkPp9zR0HP1lGo79Z4Ewa50KsZEgUDPEx&#10;dVGKp/NQWEIfhthFW+id2xrlKwlq5wLe4wD1a+osRH86UF/fXPO3iv2jUjFFR+x1KWNuBstkNKBZ&#10;RaMLhRhp1+QBblXBFKtAkvyDKlD/YkHnAgKBfCBA5wICgUAg5/konQv6GyF/gtxMinSSJT9lq4W8&#10;BpJ+zyzQlNEU+K6Yeh3N13d8aGa2gz81rb1p5ExISfXVvEZnLTMkKrr4mMbfJc2JxvGM7vbOusqq&#10;0trmkmFaHVfSu66YUDsXLGheQP2j+l7AawLyTTCfxaomPl9LgpRhvxXwr4uBkwV8ehbtQCCw3wry&#10;76Qp+XbAnwlpX8WQKpnCbebcDJ4w0t3TlFLZHVBBDGpdqaLsji8rWFIV+/snINSHIHBkoXMBgUA+&#10;BKBzAYFAIJDzfIzOhXpdwDdiSJQsmZKzoeRsKrlvBP5ky1Ss1wtkIndzaMqcFVCXUXHkyFKayLKa&#10;SEqmfgHyMZmSDVrTSK7kylRAHNCaVMWUvL57H0nk1J0B74DyNME2aXYFhcG31tYXpaQlxSZHZ1Ul&#10;d5LLmJLudQUW5AAgk4TOBdQ/qu8CXh1vbPn3glkdqOr4BAGMnBEqphQpwz0X8HIVWx3D30W7ujWW&#10;ujVNtGsCHkQ7UlLd2ncrVpwJRDI4HTaOGUIxkUns76gtz8/2T6h0Skd51y6WkXbGlhWgOlcGA/6D&#10;E3QuIBDIBwJ0LiAQCARyno/SuUDuzkB0QhMeUvg7pJVN4pIMvyhFtCTHL20RVnZJ68gCmTQhKHNE&#10;4+9S1zZJK3Lisgy/JMUtyXGgzPIuae2IKjihiZTqX7OVdOERXbBDXdsgr0qJy1L88gZ+ZZu4tk9a&#10;OyTxjymgpFCpyeKQRE7dGZAiMmXH1FXxBIPT29FenpYe7x8c4Bvtm1gZ1UIpZiDOxQQoCZ0LqH9K&#10;KoZIQRcd0QT71LVt0rKcoAl48O+SJkoPyIITJOBFyElBW98hr26CaCcsvSmztE1YPSCvHyNlXjd4&#10;Qhcc0Phb1FUZaUVKAKfG8hZhdQc0RVw7IvNPqHxw+oCAP7/WJhMEs1zBlm1Sl6ZQmJ660pzkqASX&#10;wGLr+OEXNYvlpN3xZSV0Lj5MQecCAoF8IEDnAgKBQCDn+Xidi2OmaJe6KsZMzvXiWa0j5Lp+fE0f&#10;sXqAUjPMaZxY7GRKUUsHhPV9yqqMML04SuN0YKj1w4TqAUJVP6VqkFM3utROlQzP7uGFJ1TZKV18&#10;TF/dIE8toCnUPgy+eYRQO0avnZhqoqy2UkWdzK2hqf2J5ROKAPkhWp2SqV9IT1iSPerSKppKbWtp&#10;KUjJiPYP8/OP80+pjm2jlTKkPdC5gPoVpGSKDunrG4T5VRRjqnOM2jBArOnHVw+QqgfptaO8NjK/&#10;f2oLvXJAXt8iLwmwnJk+AqMZRa4dxFf3k6oGGNVDM00T/B7WJnrliCQ9pctVDMEudUFAYHNH8KTO&#10;MXzDKLkWzWkgzDdT+a10eS9nFzV7SFpT0EXfX2tTPaGDJT6gr87hmajujpK8zOSQkBS7gGrbJIxf&#10;3VI1eRezouBIVRx4t8iHJ+hcQCCQDwToXEAgEAjkPB+lc8GUKFjiQ5ZAQp6fHcRhq5s7sopq47PK&#10;ozIqIjNrovPakmvQ+UOzbZMbqCU5cW4eRcQ293RkV9TG5JSFZ5SFpddEZHbFFWJyO6ca6bLh9UPS&#10;hpIq2qfMLmEJ6O7OuvLKktTCsrjSxriavpR2QmoXN2dgpRa/MTB1SFpXsqSa1QfVzoXoiCXcpCyu&#10;YliTnSPYiqrmzJScxPjMhNya9G5KJUvSvabAiuDdIlD/lJjiE7Zol76yhmEzOoZHCisbk3MqYjLK&#10;IjMrI7PqYwt7sjoYVYT1npnNicV1HJfVPzZY2tCYVAg+BdFeGZ7RGJU9kFJNLRlZ6Zrdw0pVlE0l&#10;bU1KZLFHR7obGyrySkqSiqrjKjsTm1HJHbT0nvlilLCNtoNdROYZIStWINmsxqpTMiTH9LUNIps0&#10;impoqs/IzEkPSSx2iutyziSHNKzUkXewyyccqRI6Fx+goHMBgUA+EKBzAYFAIJDzfJzOhVjBEu+x&#10;+XzSFLNnpLegrCImOcc/KtUnPPllaLJPWEZgen1sA6GMzO+eXsdyKD2DzUVl2f4xiU4BsY7+8W7+&#10;KS8C815F1kWXYvPRK+1LuxjpEXFdjmMx+3tbKotSU5JjgmLi/BLT/TIKAwqbXhWNBlay0/uELbRd&#10;/CriXLCRMUESOYbwkLkmpywJJmZXB5hLraOUmvrW8qKSooqawgFSDVvUtXYCnQuof1JM0QlbuEVb&#10;nBunTDR2tqVmF4TEpL0C0R6W5B2c9Co6L7xkIHOQV8cUjkxNj5FGW1pL49JSPULi7P3jnP0TPAPS&#10;vYNKglJ7kpqZNWz5gPgEv3FIXFgex463NZTkZ8ZHx8UExiX6peb651a+KuzyKSFGNs6XjMlGZo5p&#10;QiXn9fKfIOCVLMkRE1nVZXkEM9TWVlpRlZlVURJb0eFTOPGyZDKyab2JvINbPuFC5+KDFHQuIBDI&#10;BwJ0LiAQCARyno/TuRApWMID9qqQPDU1gMVWtfVmV7YmFdcl5FckZOTGJyXHZJXE1gznYBcb6IvD&#10;VHRrV1VGfqZbZJZNWKFHTGlwQlFsYl5MQkF8aXfG0GT1pLxvbWt8YWWQQKhrbs3IKY5PL4zLKk7M&#10;z08syA7LyffMaHbLxUW0rFQRd7DLChayhCHSDUSCY8baNrKIxto2ZnlnhLnUNzjSVl9VW1ddPkSo&#10;hc4F1K8hxLkQbNMXljF0WvvwaGF9R2pZY0JhbUJ2SVxSSmxKemxJc0o3vZi42kNn9mO6a+vyAxMz&#10;7UJyHCJKfONLopIKYuJzYzNqE+vQhaT1lqXdMYEcxeF2Dg4Vl1cnZxbFZRQn5BQlFubF5mf7ZZa5&#10;ZPR7l02m9Yv7eEfU7zkXx2yhnLG0hKFRGrq682tqs6pr8to78vrGYptpYXUzsc3rTaRt3NIJR6au&#10;9YMdgfrXCjoXEAjkAwE6FxAIBAI5z8e5zoVIyRAeMVc3qbP8cfpUJ4ZWP0ys7EeXt/eV19UVF2Vm&#10;lRQl1w9kjs1Vkub6iWNNXfXppRUe6W0eeaiY2oni5sHGhtrK8oK8+tbMAUYxTdQ2LRjkclvR2MKm&#10;wfjS4ZQadEkntrmvs7G9IqcsJyCn3j0XHdq8Uk7cwSwr2DIVR67uBtITBUNwSBceUMVHJOHxBG9t&#10;dBTV1VhVX//auehcPcFA5wLqn5RIwRTs05fE+MmFITK7GUWqGpwo70GVN3eWluXnF2WmVTWkdpPz&#10;sEttJGr3eE91Y3lAdr1zeq9vyURW03hta2dddUlJZVVWy1AudqmGKxucX+6jUmt7R1IrBxLKUTmN&#10;E9XdI809DRUNBfGFxR4ZXZ4l7KQ+cc/kIUWg5MqRJ6ciK1yIDjgrK1QuZQjVk1fbHFXYGFnWltnW&#10;W9Q3nNyMjaymR9XO1eA2UPNHyBN/kDuqoD4sQecCAoF8IEDnAgKBQCDn+RidC/UzHYUK5voRfWmL&#10;wFsfpc704lltaHLTAKqurbmiMju/oiiloT99ZK4MN9eLG2/s68xs7PGrpod388sIshHmDIU0ODZQ&#10;Wt/TkjtIycOvNtDneyjE2mF0eispqnkhZ1Tay5HRptgUSl9rR1liWbNvMSa8dbWcuINWP/FRPefi&#10;TCqGVMWUqegiBYm3Mj4y3NVQWVtXXTZEQO4WWYVzLqD+aYlUTOEJY22PPCfBcpYGSdxOHL1ljFDf&#10;PVBTV1xakZ1R05DcRcoaX2zG07rGB2s6W8NrML4NM8kjsg6agMCkEdANPb1VZd192WOzpZT1Hha7&#10;fWKitAcd3cBO7BJUE+Tjkys0DnYUVVfSWB1Q0O1TwUnuf+1cTMqRLwHkAcCCXfbsJJHQ19FaEJ9b&#10;5JVc5ZnZFF3WlFnXEFvcFJTbF1BMzB9e7+Tu4/hK2psEGOrDEXQuIBDIBwJ0LiAQCARyno/TuUDm&#10;OyhZoiPashxPn+rvH26oa8wvKkvKzItKSgqLDQ9JzQou7UkcQJyLPjy6Zbg3r3M0tGMuYXy7gbuH&#10;n13iskbwY2XN/S15g+Q8zFIdgds9gaoeHEnpokf2SPIJh6NL+1P8Zd4ccWCsI7uxP7ScGN26WknY&#10;wS4pWOedi1OGVJ3aiRRk3srY8FBXQwV0LqB+VSGr0tL5O6TptXE8paOtvaKiKjO/KCYtKyI2MiQ+&#10;OjivOrKJlIFabMbTuzEj9X3dMW20kB5+Nml/cFrOnGEzCE1DQ1UVvX05qOkS/GIXidg6Nlrcg4ls&#10;n0sc3apnHxJWNmZWOSTGUH1fV2TFSGAVN71P1Mt9PeeChUy7UDEF23QOHTNc31ASERET5hgQbRWQ&#10;5BKa+DIy1j0oxik00zWpJbp1qpi03bt0QhAhOTCIeRj2H46gcwGBQD4QoHMBgUAgkPN8lHeL0MVK&#10;uuiQtrZJnF5CYfDtLa0VxcWp6ZkRcYn+YREvA/xfRKW8yutM6Jspx80PEDHtowNFvejI3pUU3H4T&#10;b58wt8RhDePGypr7WvMGKXnoxXo8qws7XDU4nNzFjOjfLKCcjK0dzUmFc6ssFGEovw0VUU2NaV2p&#10;xG9jlk5+1Llgqp0Lktq56KyHzgXUrym6SEEX7pMXBFg6Z2BopL6qMi8nJz4lLTAqzifQ/0VwyMvU&#10;8pA6QsboYguB3juBahzsT+hmRwyJ82mHQ7Ny5jSbTmgaHKqu6O3PGZ0uwS10EfAtY8OFveiIzqXE&#10;sd3GyWOKYGdRNM+YmmgdHY6pwQTV8NTOxQFZoECcCxDeUhVdsEvhssdGWhvL4pOSIl6FRjoHxDgH&#10;RLr6B9t5B9j4xjvEVoc2cnLxWx3zJxNCJAeGYf9BCToXEAjkAwE6FxAIBAI5z0foXEhUNPEJZXWT&#10;wJ0dJxC7e7vrGluLq+ozS6uScgujk5KCQwP9YxL9c1sTe6fLcfP9BGw7aqC4Hx3dv5KK32+c3J+Y&#10;WmDQhjDDZU29rZo5F/VETjdurGoQldLJiEDmXByglvfnJAK1czGc14YKr6FGt65U/KxzwRApSJOv&#10;nYua2upS6FxA/fNSp5F0/iF5QYilMQdRo22dnRW1DXkVNWnFFXEZueGRoUHhIf4pxWG1ExmjCy1E&#10;Ru8Eqmm4P6mXHTUiyaMeDkzJqFwGeaKhb6CqrKc/BzVdSljsIpNax0cRO699Lmlks4G1T17bXhDN&#10;M6ZxLaMj0TXYwBpeWr+ol7t/5lyA844uOCDPLGEIuO6uhoqaiqyikvicgsi0jKD4BLfgOIeQbNek&#10;tpi26VLydt8inHPxIQo6FxAI5AMBOhcQCAQCOc/H5lyAq2qpki48Is8JsDjsYG97Y0NtSWtvQfdY&#10;Yf94aUdfSXVFTkZsYnpaZFFrUi+vBDPbMzHeNtpf3D8e1b+cjNtrmNzDTs0zqAOYoeLGnqbcQXIu&#10;brWettBDIdePYLLaiNFN0zlDa910PmWaR2ZhO4bbU+sHAipIEW2rFfgdzE/cLfLGuVhGDQ121pXV&#10;1FRB5wLqnxcThJZERV/dJbFnUKMDHW0N1c0thR1DBX3o4t7xsuaOwvy0zPTYmJzS6HpM2vBsI47a&#10;hRlpGOpJ7GFFDovzKAf9U1IKl07C1vX1l5f29GajZkvI/G4mt2MCV9GLjmtkJHUsVmL5o5xlKo86&#10;Ruyv6O4JKRvzreKlIOtcHJAFSq4MyXiRuU7CE+rqFnGWj2VND1M4fQRaFwbTPNhd1toQlV/3KqPL&#10;t5CYO8zvmDyA61x8mILOBQQC+UCAzgUEAoFAzvOBOBdMyRtJkavnnxHy/MWfyXnARzLkVhHKzOrE&#10;+GB/W2V1ZWFWfUdK+1hWH7aka7Cqoa60ICUjLzemrDOui5c/NtWJHm0Z7i3sRUX0LiZid+u4exje&#10;HJ3Shx4obOhqyO4nZhP4tWxRH3uqDY0vbh1NqkCl101U9ODbh4da+1oL66vDijtfFhMi29Yq1U9F&#10;/cEKnW87F0uogYGOmpKq6oriQVw1W/hOni3yC4bxIxOSwKtjQ6Ofi5APQGf91HT73L68rde784MW&#10;zqTeaxV9ZYfEYI/2tbXWF5fUVqe29Kf1YvL6sJVtPZXluUX5KYmFVdENE0kDM3VoUsf4YMNgV3w3&#10;I3xQlEM+6ONJKBwaCV3T21ta0tWdOTZfRJV38VZ6yPSG/rGMmuGUanReK76uH9M+3F3TUZda1eCT&#10;P+xTMZk6KO6dOkLWuUCW5wR5rIouUtKFJzT+EXV9j7K2S12T05eXCDxqPwGV1TQSWkoIrZ6txMpH&#10;514/W+TXCnjNKL09bv999L2w/8HI/L0CDULnAgKBfAhA5wICgUAg5/mXOhdgQ29L+UaKH5dI80JJ&#10;R1ayAOXPtaYWuKqWKRmiI/o8n0xAjfRUVpalxebm+2eW+mWVRWQXp2TnpmelJ+RXhFWMhHfwsoa4&#10;7WPDLUM9xX1jkX2Lya+di3k6ZQA9WNzQ3ZAzQMomSuqmdgan1wYJpOa2lpy8woS03Oj0vJis7PCs&#10;TP/0PLfUZvdcXEzrWi1pd2Ll5+dcLKEGBztrS6trKksG8b+2c6FiINnj2WC+NXT/LfAsgCEAAP/0&#10;SURBVHQWP5oR0OjcEP0L9bpL6tDV6KzD53bkLSExj+yR2hcAVc61iYQWQ6JirO/QuZNYVEd7U35e&#10;cXZIVpFPVllgdnlCThGI9rTs7OjittB6cmzPTNUooR010DjYndjDjBgS5Z45F5ja3r6y0u7urPGl&#10;IuZe5/zmMIvXOzJUUVmVnpUXCwI+IzcyKys0I9M7tdw5feBV2WTmoGRg6ogqfONcqHcN2TuJiilV&#10;suTKyY3DaZmUvTqFZhMLuwnRtayohtU6wjZ28YQrVdc6ty9/p77bIhgiMFCvvx/+u+ksis7iSqPz&#10;w/VLBJ0LCATygQCdCwgEAoGc51/rXNBFSppQQeEfkdcOCCt7hOVd/NIOfnEbv7h1TjigBeRf/PIO&#10;cW2fwj/+8UQOXFVLlUzRCXNVxuDSsJjuxsaixOycV/EZHpFpvrEZkam5yfkVSZW9Mc20+P6FgrGZ&#10;romJTvRYzRg5HbWWR95vndqfmF2lMzHY8ab24d6ycWYpXdY6uzs6wx8lkdvaG/Jz0uMSEoJjEwPi&#10;E14lJHkmZDsmNLpkTUS3rNaRdiZWFGzZD5wL9a/rDKGCNM1Hoyd6O1qb2jtq0IwmnrRv7WRC7VyA&#10;LO6fdy7AeFL5x6TVAzCMyIipdW4kP1otbeOXd4kre6TVffL6EU1wQhNq0rlzo/SvEpJPIgdIcAK6&#10;BzpJXAYBv/NzAa+OeeLyLnntkCZQ/GTAAwkOWIvLZOp4f19dSWVBSHKGR1SaV1RaSGJWfFZBclFd&#10;fB0mtmMqZXCxDk3vwqLbx8dyRqbT0LIyxuHQzAZlapJE7Bkcba0dQZUQ1qsmD/qWtlCc6YHRweqK&#10;4vTU5Mi4xKC4RL/4pJcJKa7xJfbJAz6l3MyB7zkXb3cJRDv4WuDKj6ekG+y1hQkeq2qEmd4xndYt&#10;bKXuTSydcKRKcI78s86F5ttj/QgcdDBiEwubbw/gfxctbYMoeivsFQzRPx720LmAQCAfCNC5gEAg&#10;EMh53r9zof71WKkRSC/Jqwe4xR3M3AaKJx7hCofY/EHW2iBz9ZwGmCugA0BDHP74jIywvAeSlnMt&#10;v5GKIVKw+LvsxSUyi9oz0ltYUx+XUx6aWhyZWZ5U3JjbMJTfQ8sdXSrCierIa0N07hCN3UGZrSJL&#10;69mH/fOHhEUJfYqLp2L7SZQW6nwrb6N/YWNsenmAQGxobc3KL07MKIzNLIrPzYvJzQ7KzHdPbXbL&#10;xkU1r9YQdyZ+9G4RIORHaSVlQYanTY6icb3jhE7aQu/c1ihfSRCBj35Q/u8XU6KiCU9AAoOekQ+z&#10;+QPM1X4wYj8YyY9WrLVhjgA1KQK7PzG/RVxB7C2aUBNp/2r/AumAxqQ7JqzsY+e3xqdlo5MiEMxD&#10;7PXzO6IWOHCagAd7BMqDpBQ5N982CN4SU3TM5stoM7xxArqxqz2tqDI8rTg0rTg2rzqjqiOvZTx/&#10;cDp/bL0UL+ykzg3R2QNUdh15vZK23TJ1PL64Q11YobDJY2RcJ5nVzJZ0zu6hliUoFqdrZKi0qiY1&#10;uyg+oygupyA2NzciO/tlarlz2sDLUm56v7iPp34q6jnn4qxXkhO2aJuxysfNzrcR5yvHVysxsj7u&#10;AX5VAWIVJMnnyv/9UlLWjyYWtsBXxyBrtZ++PMg4P4wfv9ivw358Ro5b2CauHFARV1cBwl5jlv1g&#10;0H5O0LmAQCAfCNC5gEAgEMh5/iXOBcgn1T+WHhKWd7FzGyOTIpCndVMWOggzbRNTLdjJFgy3BcNR&#10;//tazRhOM5rdjOa046cGmGsgl6MKTkC+9GMpE3LTBEN0zORvU5dEWO58H5HTMsaoH6Y1jDJasdwu&#10;8lIPU9TN3e6f3h2Z3cYtSHHzYvScfHjuYGRJMbEGOrZHX5GS59cmZoVj8zL0yhZuRYCZ4nViJoqb&#10;BxJLelMrBgubh+s6OmpaazMryoLy218U4aPa16pIu9hl5Y87F5odX9snz0vxvDXs1Dp6fhOzdkQQ&#10;qijgox8U/geEOBeCY9zCFhifDvw0GLEmMGLfH8aPUa93sBU72Y6f7ibP99NXRjgC9OwGfnGHtHYI&#10;4kQ9+eL8cL0fqX2611MtSKsHILccn5YNswW91OUu0lwbfrp1gvdmL34k4FvQHLBHo5Mi4sr+zzgX&#10;DJGCKTygr8qIs6ujzOkODLNhhFY3Qm0aZ3UQpntoK70ceS9vd2BmF8Q5fl6Cm5OMzO0MzR+hVhTE&#10;tSPa2jZtUUicW0fPiceXdrCrm6SV5WE6rb5vNKOyJ6m0P6t2uKytv7ajqaS+PK649kXuoE8VL21I&#10;0jv1c84F0mHRIZ2/TVrZGJuVD/G2h6YOsEsnFD6SVP+zM4zAFkVKkKiPTUl6KIvgvAY7C4br3DB+&#10;vHq9p60Tkx34mW6SJuyF6Bk5bnEHmaQjPPkHPDvoXEAgkA8E6FxAIBAI5Dz/EucCZHEg5cDMbYxy&#10;RQOM1T7qEkjPNLZFK2YSuSJHcjaNwGtEzeOspjEWSE7acLwBhtq54P+UcwEEdgG59Z0uOgYX3JT1&#10;PfLqDkkt8uoemX9I4R9TBAqKUEEVgrT2GJHohIr4KZr5IEhFuuiIhvx7zBTvMtb5+GluBxqb3zCQ&#10;UNSXUjFc1Dxa395Z11ybW1EeUdrlX0NJGBLWMfcn1n7OuUAaBxmF8IiG6IQmUtLAmz8o+Y/pjXOx&#10;DcanHTfVPM4GIwb+PRvDj05nQaLeRwy3bYLXgZ/uIs31UhcHmKsjXKFmeg6Ff3JurN6b6GLEpyOv&#10;g+OyMz4tG2LxB+grvZTFLuJsu8a2wHK/txfq/UJMOnXAg8N35lyA4PlJ50I9z4guAsF8ROXvk9d2&#10;QagTkYDfJa/vU/hHFMEJiHYgJOrUAU9Fgh8JPxCEDKGCLjxGJDpiiA6Zog3m2uIojVrTO5Ja3ptQ&#10;OpBVO1reNljf1lxeV5ZcVudfhgpqm8vGbvTPH1F+eLfIdwLnIAh4zUbB+XVCFWhOsXPF/iEha4Iq&#10;iKsHYzxJL2UBjFsjiolEOxLwZyP5seosYNjg27INy+vATXcR58AXKfg6HeYIxmfkhOVd9eQL6FxA&#10;IJDfJNC5gEAgEMh53q9zAVpGsnfy2iFmZqOfttJFmO3ATXWT5nsoC720pT7acj99BUgzT/5t9dOX&#10;++jg0+VB1hrIAAkr+z/zQzr9tdSLBcpA55XcTeXkJvIvZ0PJkQOp2OB9qYotUZdB5q6rONJTtnq9&#10;idfL/klVYCjYUgVXdsAWycnzCwO4iaqmlvSckvj0oriMkvi03LiU7Ki0opDSvogObi5po332GM9X&#10;sSRIO+e69J1AszK1wHbF//zaFm8LuVsEpLhgfAZZ62B4NeN5biQ/TqnDRrPLvdRFxAjDT3cQZnoo&#10;i2NTUsIykvarw+/ciL1TIdEORBWc4BZ3hznCbvIi6FUnAfmFvJe6pI7nH4t2zb68DviVEa4QM7cJ&#10;Thn1LpzbxGtpov1NwCNBDkId0Zto54BoVwc8EnXqmAeRD6IUxKq6BXVXwVkgU3Bkx1zJLlskwrBZ&#10;rQODBeXVSVlFsRkg4Avi0nJiUrNCc2pD6ggJo+vlrL3RlROaCGnnR8P4u9NQjGxU3YHXJUHSq9Hb&#10;5f9eId8k60cT81sotQEKvkCQ26P+W+l1qICwXwERBeIKCXv8dB91CcWTEJf36MgtdZo4PD96Pyro&#10;XEAgkA8E6FxAIBAI5Dzv07nQTDqgCU7wizvDHAEyLwDNacVOgpQD5HXjMzKQoU0sbOOWdvDLO8ji&#10;hecE3l8C7++SVg+o/JOf+TnxTcqk/hOkZ7JTtvyUoxZbhvwJLtARvZVxMdVZHOut6sgFOjKnA2Rc&#10;CpbkgLoiwTIYPX1tFSXZaenJYbHJvmHJPhFZQam1MXUT2ejlptm90XUFWYQ0omnnx6VuFnnayK9s&#10;WwAhw6u5K0Gz1qlmJD9uncUJbmFnYm4LPS0f5YpALtc2wQPR1YKdHGCuYea21Eu6vtd7Rt5MsVGA&#10;wzE+Le+lLLZgJkGXOggzoEujPDF6dgM7v4Vb3FZH9Xd79FrqaEc+Wt37uRU61Xo74JlSJMhBwGv0&#10;drQjAf8m7dSE37kIZCIPK1WypccsyS5pZmFkYry5qSI/Ly02KSkoKsknPN0vtjA0vzO5Z7KMIe9a&#10;PMYJlTSx6qcei/O9Xqk3fXbG/VrOBRgW8pp6hU4k2rfPj+HHKxAwmpgB8QOiCD2zMTop7qMva75U&#10;QfD30VcwcxsU/hEShNC5gEAgvzWgcwGBQCCQ87xn5wJkGsSVA/SMrI+2DLLKZgy3kzg7zBWCi2/i&#10;2gGFr1mSQKn5ZfhH9eYnxJ+7Fn87ZfoH9P26yOQLhkRF5+9TZhax+PHuztryyuKknKLQ1PKQjMaE&#10;ClT+4FQjSzayfkyQqGjfVXz/entwzo/bxy3kAIlUVL6CvHqIW9hG8cTdpPlWdYD1UBdRPAlheY8q&#10;OHkzOOfG7Z1I41xQ+Mc4xKcTdhJmWjCcVhyvl7Y8Ni3DL+2S14+oiB+hRCZK/ITAR8iuIZ4UonOb&#10;ONM/GfBvST0+yEaVtGUJkcUaHe1uaqrILS6KzSwJSauNyutMbSJWEta7FvbRQhVFfT7+qG0B9DO9&#10;+pWcC/WYAKlH6dzQ/XcQOEwgfkAUkdcOQZiNToq6KfOahTC6SMhNRoQlJOyhcwGBQH5zQOcCAoFA&#10;IOd5b84FE7kvXUVeP56Y3x7hCnsoix2EmW7ywhB7HbxDWj1ElpxQT+lXX5S//pH2hzrX7PuT8IS+&#10;skGeWkTTGP0T5OZRUs0AtXqI3YRd7GZJRhb38ULlr7XW5j+rHwzafweBHQcBpvkRfkJtFvRSkRjr&#10;oSwMsfjqGy6Q35+RfO/ccL0rgc4g81/QM/IBxmoXca6TMNtHX0bxJHjERjlWPxznb0Q70A+afT9S&#10;Mfh71AUhgT01SqR2jhPrh0jVA4zaUV4rcXVgehuzfkIUn/5Lfbq39INB+28jtdMkUtHVCx7jFpCv&#10;1l7KInJHEnl+kLWGnd0EX62IO3ZuxH5C0LmAQCAfCNC5gEAgEMh53o9zobnOBoklAXkWgLSfsdpN&#10;XuilIjeJYOfV9/ALkV+ekavwH9T9UASu/oXHIJ2jrW2SV+XEZTl+aQO3tElY2SOtH1EEChqy0MAP&#10;akG9b6lnOqwfYxe2R3niPvpKN2Whj7aMmhQRl/dpQuR5nD+o8usLRDvoCZV/PAGSSY6gh7IIAn6A&#10;sTo2LcUv7VIFx+BE+7CjHVnykyE4pK9vU1Y3SCsywpIct7SBX94mru5ThCc0sfKn5lNAvXep51+o&#10;nxGLW9hBwp623E2e76UuoibFuMVdOhL256r8uKBzAYFAPhCgcwGBQCCQ87xH5wJJKUHaNszh95Dn&#10;u0lzg8x19OwGCXmAn0Iz3/vHczmRWmd/guvm735yfCOwiTcF/tmE6lzL6s2pP0K6x5QomTIFS67g&#10;bLyRXMmWKVmv52//oO5Zs5q9+Oemx0P9bamjCEQaae0Iu7A9zBGAFK6LCIJtdWJhmyZAnIvvHZd3&#10;I/XRV4FMEj0j76evdBJmeyiLo5MiEP+U9WP661Tzx6L9R/VjMX++zC+T5uz43jnyw5aRxjXdA98G&#10;CqZcwX4T8OAFEu1SFVPT+R/URfSm5fMbgnpXeh1O4IuUDMJ+fnuILeihLHQSZ4eYa9i5TbVhd67K&#10;jws6FxAI5AMBOhcQCAQCOc/7dC5oQiXIHkE7nQTkCQsjHAH4E7kN+6dv4Ed0lvCDRqSnLPkpe+OU&#10;s3EKrqG/k/yUI0PW/wPF/sFkSd04U/b9xjcRIcscgo9A45pugD68tQIishqietVP5IW6LlJdXRGI&#10;o66LLNip2QtNC1DvWCCiqAIFfnlvlCfuIs2146Z6KYuYuU31k3Tfh3OhDhgVae0AxZOAHLJtgtdL&#10;XRqflpJW1T7dD8r/uEA/z8X8m7gCwYlE3ZtHdfxynbkJQEjL6kh+O9qRAAabAx9pPAj1SfFdwGvW&#10;+1R3DHkBzjtQ5U2XNAJnoqb62ebe7gDUu5M67E8Iy3sjXFEPGYm6fhqIOhl4EzoXEAjktwV0LiAQ&#10;CARynvfrXCiw85sgh2ybmOzATyELyK3sqe/B/sXOBUicQGoEkqWt00mNNtV6k26BYv9gsqRpXJ2J&#10;gTTsdeNqgVwO5GxIJvZT1sPbdbcQndVFUkHw0VndH60O9Q6ETLtYPRyblnUS5pAFC4lz6Bk5hX/8&#10;np2LEa6wkzALOtBLXcLMbiCPOPm7plqAdjS2hTq0zuIKxLwm4P9x50IdtCCwQXh/16w6el+7D6DA&#10;D6p/J4nazgAlzwJecyaCfoI2oXPxrxCyzgsy7eIQxZN0k+eb0Zxu0jyKJ4bOBQQC+c0BnQsIBAKB&#10;nOf9ORfIgoUKzNxGD3m+FcNpx02BS2ri6j6yRWSq8/kq36X6r7N9UEZBFx7RBfvU9V3y2g5pZYcI&#10;tLpLXDsg8Y8pAiXt+3M3wIU10Nvv/IRALSVTdMIUHdIEe6Bx0qq65ZVd4uoeaXWfzD+iChXI8x1+&#10;tJ9I9e/qkjV1Qa9W90DH3tRVvr7c/94eQb0zgXiTKCnrh+Mz8k7CTPM4qwM3NT4te9/Oxer+m6f/&#10;sntpy8ikD+GJ+n6W8+V/TKCYgiFCAp7GR+Lqu4Bf3SetHVEEyGITSLFfFlpvPAvkSSXqk+6EIQZB&#10;u0/5LuCRxklr+2TBEVWEBLy6D+rqbz8KBGwO7ILkhC48pPH3KGvf6xtp/YAsOKGKkMU73/YsoIXx&#10;XoQcWSr/aGxa2k2abxpjdRJmRydFr52LXxD20LmAQCAfCNC5gEAgEMh53rdzMSPvIs42o1ltuMmx&#10;KTFIk34ykzzLxEBd+SlTpqALdkm8pXECtWdovL5rpKxjtLgdVdyJKx5gV2D5Laz9kUUFRXTKlSI/&#10;+TLVF9Z/27lQp2Es0T5rTUKbmR6jkDpGMdU9Y8VtqOK28eI2QmkXu3ZspYezheErKHIVcwPZl7fq&#10;gg2dsNYl9NmZMQq5A4Wp7h4raR8tAnXb8aU9nBrUcjd7E7N+RNlQMcBegCqanTrrANQ7EBhnlhRJ&#10;4dCzG52EmaYxZtsEb2xKSuEfvU/ngri6P8Tmt2EnQQf6qEsTC5t0keIs8ftJvY4rJUuww1paxrMY&#10;AxMTjf1jSMC3oYrasCWdtIqB2VaKeGRxnyhV0DeR2RPI/IifDa0z54IpUXAkh1y+mDo3O0KhNg9j&#10;KjpB0IKAHytux5b3Mxvwyz0zO+OCE7JcRUd25JSpbhk5m8DrjVPW5glNsIGbXBhEk1t70TXtI2Vt&#10;I8Xto8Vd2LJRXg1Z3D6rHFs7JYuQmReauRvQuXg/YklVNOHR+LS0izTfiGJ04KZHuEKq4BiJ+V8Q&#10;9tC5gEAgHwjQuYBAIBDIed6zc4FGfgOfbRp/7VyQf5FzoQKZEku6TZ5dGOrrrstNTwkN9vP2cfL0&#10;tfHwt3wZbRlc6pSODmlZKyfsoBYVHJmK++bmjp91LtRrgsqUDNkJe03A4FIwI3W1ZYmxsSEevgFW&#10;7v6WbkGWLnF23kUvE/rTOqebpnfGZCfUHRXj9fKESF2m7ITFlzMnqRPjTXUVifHxoG6gjYefhWuw&#10;lWusnXfJi9jelDZe46QcJTshb6qYclBXvVPf6wnUrywQURrnAvPbcy6QAGPIFCzRHmt+gUru7W7J&#10;zc+K9A8JsvfytwRh6Rph65nhHNQQVUEuxQv6+fv4TSV9A+yUSuMv/KDB19LMtqBLlCzpwaRAzJ4m&#10;jqObyisygiMjHLwDrZGWA63dwp0D8/zz+lKGF+pntkYkCpIMaZklRhpXOxcq9tYxe0tOmOV09XTm&#10;JaVFvArxcn1l7/4KhL2NT6RDbLVnKTF6ZKOGczS2iqxcy1XfeKLuwPf6A/WrCwQ2W6Z2LmagcwGB&#10;QH7bQOcCAoFAIOd5/87F23Mufs65OJNUxZbu0JYWxyaGq7KTYt0dXAwMDJ9oPdbWva+jf1vX8lvD&#10;V3ccC01i0OFNi/W0HRxfiSyiqf6l93xT3xNIEZVM2RFLsknj0TEjdU0F/rF+5rbW+k8M9G9oGd5+&#10;anz7nsX9h+56VsnuaQMpqKWG+Z0x6QlVqgL5GEuiZMuPWOIN+vQkZqShtTQ03t/cwQbUNbylbXDz&#10;seGd+8/vPfLUeZ7gmtibPDxXP7+LEp9QZaDi3+wY1D8rEFG/XeeCKT1hSXeZyytE8thAY1JerKOv&#10;m6GBqf4dXYObWga3H5jcfeDwSCfIOrA2uJ5WzJT28o8IUiUdhCXY8fOtvS0VA3kyzhFbKGHOMidQ&#10;FY1lIeHB9kaWpre1jW48Nbz9SP/eQ4MnBs5GXinOeaNxqMXa2b1RgTrg1XELes6UnLAlMtoye2Cs&#10;tTAzwcfa0fyJ8dN7ug+e6j7Q1rmnb3rHOvCxb6VFHjN2QNjI2ccLwBZfr3kB9R6EzLkQQOcCAoH8&#10;5oHOBQQCgUDO877vFpnVOBfsNhzIJP+WcyFBzAWG+ISxMI8jjrbV5cUH+rqY2Zvq2hoaO5jbu1q4&#10;uJnYuz41dX9oGq7tWuqchknqW2udPhrnIz/wgqvwn02ZlCzpEVu8wVmdwWI6WsoSkwPs3exMja0t&#10;tR2cdFw8jOw8TIzsjLWsjIxfWPoWvSjFJ4+tNs3u4URKhkzFkR1PyuTs5Rkcrq+lPDk9xNndzsTU&#10;2krHwU3X2d3AztnExNZI28rIyPO5d+6LYmzS2HrLzB5WqGAgxse5nkD9yvqhc9GOxNu/0Llg/VLn&#10;QqJgSXY5gjUKCzfQWV4U7x3o9tzG2lTP3lHb2V3PydX4ub2xnrWhtp2JU5xdQkdIx1QpY3N49Zgs&#10;ViILdv5k4xrb4pgt3aAvT2Nx3U2lkSnhDs6ullo2jg9sPLTsPIxt7CzMTc3NzI3tfQz9S1yLJxLG&#10;1ppn9yYkCsaGigUkUzBEO9T5aTS2vaYsOSLglbmxq5aOi5ahq6m9i6WLvZmT7TMbt4f2UVqv6j2L&#10;qOmjos75ownRKQ2xPKBh9z702rnQ3C0yxuzAz4xw4ToXEAjktwd0LiAQCARyng/XuQDvq2/HYPC3&#10;8dj+nurkzFBXR3svbes4E5/yV+ntWQ3dpe1d+dWVcVER3o7uluYvTV4UO+RSYse2G6eVBKGKI1Nx&#10;1E8b+XFJFGzRNmdlhsXoaq9KSAr0tDFzNrQLsY7I9ytvTu7sy2nqLMjPSA/3DHC1s3QINvCpccom&#10;pY0KB1aPKRvgCn5van2aQe/rqUtKCnrhaOFiYBNkHZbvW9Ge2NGd09xQUJSTGu4R7G5raeNr9LLC&#10;IZOUgRL2Lh5Q5MpfMmJQ/4xARP0GnQvk9iWm5JgjEHBm8GP9RaVpwZ42DibmL409E91z66JautPb&#10;2/MrirMTw2J97JzsPQwckkwj+kOb5+s5u2jhyfcWYTkvFVOqYEt2OeszeHp/U21K5EsXB0s7E5cQ&#10;q4Qy7/LuuMae/Prq8tKkjFhPHw8nfXM/Pa9ipzxcFkHUKzghbiuZOwq2fJe+vIJB9zbkhsd4OznY&#10;v9R2zTINbfDO6c5q6irtaCioyw2N9HO0d9E3emnmX+NZzsgk73QuqwgiZEA094xAvVNB5wICgXwc&#10;QOcCAoFAIOf5gJ0LJUt+zJRs0RaWBloKymPdAu1MjGyCnvk1OhfRsseWh6ZXiUvLOAapt7moMPKF&#10;n72tkX2cbmi/W70gn3yIXVey5SrOT/UNbFGmYK2L6Bwcvi+zOM7Ly975qUm4nm/9y0pSEXF2cHkN&#10;M7+Aow4NdqQVJHq5O7zQNksy9e0IqZ9unj+YQFas2OTwJnD9BRUJbi8cXHVMgnVe1nlXEAopi30L&#10;K9j5KRwN3d+WWpLq7WHnpmeeYPSyLaxxuo63g5EraXL4+/O7FYio355zoV51hSk+YC5Mk3HN7cVB&#10;cb7OBgZeT+xzLBMHEkd4LTOrqIUFHIc0NlLTUhYY+sLVxNj3mXWJewaxAC/pXz+kbCFPUT3frEZS&#10;sNcnbL6EMYke7svPSfC2s3DSMg4w9q8OaiEX0Ze751ZwsxwKc6ivLSMr6oWdoa2uWZhZSHP4wFLN&#10;8jFqU0HfPpwU86lcYndjQdpLB1cTa2PbSOP4/pfNnDziyujcCnFpFsvCNlSlJPk7ORuaGLkkmyWj&#10;/AeklTwFmq9iS08nwZic6xXUry3oXEAgkI8D6FxAIBAI5DwfrHOBPAFBvssWrpEnifUFUfEe5nb6&#10;RjpOScbpEyHD4qYlBXNbsXB4PC9aZZE6+0pDU3xtn9sGPXCvM8uaShzZGFk9YSIzI843qxZIEVWs&#10;jWPG0iIe29VX5JfgZWVp5nrHttAkmRw7LOlaOeAeKWb3DxZk00xWW2tNdLC7p5G2v6FtsXc+uWxy&#10;Z1CuJIvFFHxnf3lEipeplbn7A6sswwRi1KCoa+2YtXc8v7czL1+ms1q7GuLD3N1M9fz0rPJ8isgF&#10;NFm/+IQgR67+/9aqBFD/uH6TzoVUxdxQMERbFA5lrD2nJNL+pa31fcOIJ369LlXz5ZM7+C3F1P7h&#10;wpaQt4DDovLSI17aGbhqacfahfUmDa02LexNbJ7SpEhcAX2vZXD2yZVM8SFzcZmEbWwrC458aalj&#10;6HXHItsiEZsxIRoQHzFA0B5sLckXqeT2+ryIQHPT5/quxp75Lxp5OZMH3eJjqnxzaoVNwrfU5YT7&#10;mpkZPnHUdc52qGQlUWWd4hPO/vHCwcGMaHliuLI+zSvcTtfUMVQrpMO+ZiWHfDCyomBLVTzNA1Cg&#10;3qWgcwGBQD4OoHMBgUAgkPN8uM6F9JgrlbBXWHhyU06Mt4e5qfYzBwPfMo9GbjZnewBsdPt0Zlc1&#10;K5XOzE3gB3PK0n2cXfweWWfphqBCW5ba5g8IchVz80eTJRVrQ8nePiDNsIc6y8tCbXyemxiY+j4K&#10;6nWqW8uhHo4KVNP7pzP7irk9GXuNNjBQmRoc4Kzr+tws1jlxIIkka+Qfj6+sjHaX18S4+5voGD73&#10;f/yqxaFmLYt8NCZU8XZU8/sns3vbrDXKMKomI9jXzcDV3DjCJWUoBrVeu3w0ph4QNnQu3pnA8P7W&#10;nAsVU6ZibR4zhMIJwnBrfkSsg5Gdkc09xwKjTGbQ4HbbPPL005k9xdz+3qR0gcgZLM+MCbBwtHjq&#10;Zf2yMrB5Ko+12S86JSEn2g9CC3RmQ8kQ7VC43NGm9LIou5dWBvfNo+9697iWLVXR94hS5dSeau5A&#10;MbuzTeNRexpyczzNvc0tLJyjbfPJ4djt2vl9wjp/ijc80ZtWEOVuqWV591mwvm9zSP9S9dIeGnw/&#10;7Kmmd5VTEgmD2jPSGJUfbm7n5vfIs8wolRE3IOuZPWJIlZM/dzML1K8j6FxAIJCPA+hcQCAQCOQ8&#10;H6Jzob7IZkoOeeI1zhxmYiwvMcDJSu/5vScvjcOagwcWqlb2xndOaZun3A3VlHRzdp1JIdU0lIW9&#10;8PDWMol45tHgU86unNxFSZUUdbJ03iCQqthbJ5ydHcIksaM+O93NyFHXWNs8TCcR59O3WcZTYoWn&#10;U1unU9vKqf0DpmQJhe0sjAn2NbS2NvKzCm0OHFovmt3um53uasgu8LN1efJM1zJCJ2rwRa+8hKvC&#10;Ck4nN1SzO0reHkiSF8aIfSVxwf6mNtb6L6wiWn3aF3I5BwNrSK84f2MBUah/XGB4f3POBUuu4Gwd&#10;0AXLqPGOykQfP2MdUx37hy/qrKvm4whHPcsqpgyEpWp675izKSHPUxtL0uMc7Z2e2Vi4ZjmX0mKw&#10;0uZlFV50ypYiofV2zDOlp+xNBUO4SaRTe4ojs71NnA0N7tlmPozE+7TImidP6BIQ7eA0P+XuHFHn&#10;Z0a7q2tDrcNsDC1tfQ1jR706xEWMbcz80iS9dbwpJC3AVu+xww29FOPwoWS0oJN/QNpXsbZPORsq&#10;rnhjcnKcMJhRm+7g6ub10Cb1WdBIUPNK4+Q+Ua5gbyHH5axXUO9C0LmAQCAfB9C5gEAgEMh5PlDn&#10;Akn8DniCBc7kwER/fNRLe2Ntm5vPws1iemPRqy3CA9zeKV2OXKZPSndmxHM0dldLfVyAl5uBvtdT&#10;uxzXPFw2fatXdIKXq5PYc+1LVZytY+72Bo4z1lSVFGOjZ/XUVNsi1jSbHoreq5tX4kSnPDlii3B3&#10;FUypGE0Yqk4Oi3huamvkbvyq0rl5PoUhbuMwmqqS070sre9r61rHGSWjg8a3qmdP8cLTSSTDPOXs&#10;KhhSIYaKrk8Pi7Q2tzdwMPSrtqucisMfdC4iveLK4JqF70rIQf9tORcSFWtDwdnapQumB0frCyI9&#10;PLR1DLVcngW0ubYupzNPBlaRnQJhObmtZG1uU5amOmtysj1tvHSNTR3iTdNxvr2iiikVlo84F9wf&#10;OhdbxwyhFEeZaM0KSnY2tNM1fuBarJ3GCh7YbZ9BzjjeBmgZFDuiLa5ghlo6Ex1infUtLNwf+XbY&#10;lK9kYjdQ3DkOsWa46mXCKyutp+43TIss4gm5eNmQ8Ii+BzqPnIxs0fbUPJGGLWkr9PBydnlsFPrQ&#10;tcG7klvG3h6XnzC2kV0AHTvvJEL9eoLOBQQC+TiAzgUEAoFAzvOhOhfgzQPe2gyb2YntiozwdjbU&#10;db9lkGaVNJ6KE3SLDsh7pwy1c8GVHUzJ16kzqPbWjMiXrhZ69roWcY6Zo0nkjVb+CVqG2BZA30uW&#10;pErO1iF3WzLBHq4vTwyzNLJ8ZmNgm+xQwkogHzSvKHFixFbgyFWcbSVTLMOTxltyIpOdjB3NHfW8&#10;Cy0rJ6Nxq400Ql1FYoqnjdV9EyPHVJscXCxpu3H5FA+u46Wnkxun7G0lQyzH0wkd+VEprmYu5la6&#10;3iWm+eyQ0f2WGWRAoHPx7gSG97fpXGzRBZz+4ZqscE9XLSNjPW/jyB6//rXCacUIHzkvJmWn3C0V&#10;S75HXVwcbCooC7QNMNM3sY/QjhtzbRYUMVWYdbVzIUNG4KxxjXNBF4iwpPHG1MAEB2N7fQsd3xqz&#10;oulIzH7nAvII4Uk5aPkUuV1leZ2A7h7M90zyNn5u5XrLrd40azZpWD7EmGFNVPaXecX52WoZ+d1x&#10;aLDLYJUStsYEx+wd0CWwFRVbvDO1wmJQGjorg/ycXXW0fB5ZF7oXkfOYskH5CXkH6Ql0Lt6poHMB&#10;gUA+DqBzAYFAIJDzfMDOxT5vdZrN6MB2Roa/8jI09r9tVmyfTsohiAfFR7TdUybiSqjY8iPeloSy&#10;QOzsKkrw9XTQszN+HuWcPpRA3GhaPxlX35HB/hHn4mByW4xlD9WVJ4daWNhoO5s5ZXlWczNYBx18&#10;JV59KwdbdsrePGWKNogUXFdxTLa3sbudg8GrfPNydgR6sZ6Kry1LSfZysnlobeGW7VZMTGfutq2f&#10;EsDmpKcc+SlrS8UQbRMZ9P6y2JxX5i9sLfV8ioxyWQGDe03Tr7NQzi/IJaD+AYGI+g06FyecrU0a&#10;n9U7VJsZ5uOqbWlmGGCdMBCB4lcsKsZEIG7Vbtemiik7pC6uozpKa6PtI+z0zF3CtGJHnRr4+XQV&#10;eg0J3Z9wLoQY4lh9SlCCo6mTsa1xaJNt7UIC+aB7+ZQmRqZpsDdOWfIT5oqAQugfq/LNCLGycvC8&#10;5VZnnD6T2C8fpE0zsRV9ZS9iAx21rCLve3U75c9UkXcn+ArE8gBblKrYkr0pwTSD3d3dEBfs7mWk&#10;5aNlkedRQMhhSPvlx6RdZBfgwrTvVNC5gEAgHwfQuYBAIBDIeT5456Id2xUVHuhraBl517bWOYdZ&#10;SJShRMfMHWS7iHMhO5nc3aCsMHr6a1IDXnkYOlo9j3JPH0ok/U3nQoRlj9SVp4dZ2NvreVm75/s3&#10;8Qp4hz0iJRFkcd85F5tkGrG/MqE4yPSVm6NJQL5FBTsCvVRPJdSUZSR7edo/drbzKnhVSc7n7XYL&#10;T0FdcPXPVjsXTNE+mcUeqkksCrHwd7U0CigyzWMFDu41TUHn4t0KRNRv2bloyAwLcNd1tDIJd0kb&#10;TpgQ1K4q0MhJccp57Vwc05bE6J7KlmSneHd9G68w3YRR50Z+Pk2FXv2ZORdq5yI1KNHJzPW5g2Vs&#10;u2vrcirjoHf1jXMBTijZCWtVSKcMTbSE5MU52Xu+uuvZaJIxizgX1GnmRGVfhXdsqJu2U+KDgFHX&#10;0uU62gGBr5x641ywpAdT4gXG1GhPR1b4i4DnugEGlvneBYQ86Fy8L0HnAgKBfBxA5wICgUAg5/kN&#10;zLnoig4PCTKyTbzn2Oqexy0lbaCFx+ztN86F/GRyb5uyzgX5XkZQ4EtDFzuLaK/0oSTSRvPfdi5G&#10;68qzwixcHPVfOXgWh7ROlcwc9ktUpO85F1sUBnmoJqks3Nzf29E8NN+ykh2JWaqnEmvKslO8fByf&#10;eDi/LAmso5bM7vZJTkHdt5yLIwp7crQhuSzSMtjLyjS4yCwfOhfvQyCifqPOBZXP7h1qzAwL8dBz&#10;tX0e5Zk9mkoSNvIVGOlr54L12rmQYvtr2tNdkl8a2PuE6yehXJr+pnMhwhDHG1KDkpzNPKwc7RI7&#10;X3SuZnIO+9d+4FzQRwidkYWp7k4+gfdetphmfudc9Fe+jIvw0HZPexiKca9cb6QfkvnK6U2krsa5&#10;4EmX6XOY3t6iyFdhVvrBxlYFPoWIczEAnYv3IuhcQCCQjwPoXEAgEAjkPL+NORfBgYY28fccm93y&#10;uKVE+bjomHXmXCBzLrapa5zeofqMoABvA2eQ73mlDf5y5yLU0tlR38feszhY41yI33IuNk6Zwi0y&#10;Xe1chJn5v3A0C0Gci4g3zkWy10uHJ+5OL4sDaqnFs7t94nPOxSGZPTlan1waYRnkaWUSVGQKnYv3&#10;IhBRv1nnQjPnIthd18XWPMojazSFKGzgKzDISfH2nAsptk/tXHjr278M00tC/YI5F4hzgcy5QJwL&#10;B7uEDq+O1Qz2W84FCFo54lww6COEjojCFDenlwH3vJtN35pz0V/xMjbcQ8st9UEI+rVzIfi+cyFZ&#10;ps+he3oKInxCrfSDjC3zNc4FnHPxfgSdCwgE8nEAnQsIBAKBnOc34Fx0RoUHvDKwiLhjU+OczSgk&#10;SkdFx4yds3Uujid3N6gr9O6+qhR/H3d9B4vnkW5pg79gnQsRlj1cV54WYmFnq+tp5Zbv1ziZP3nY&#10;LVQRv7fOxSaJSuyriC8KNPVxdTQO+G6di5qy9GRPD7tHTnZeBT6V5Dzebtebu0XerHOxR2KxhqoT&#10;CoOf+7lYGvgXGeeyAgagc/HOBSLqt3y3SF1mmL+rjr2lSZhT2nDchKBmVTEOynznXBzRlkTo7srm&#10;JMc4dz1rzzDteGSdizzqL3MunMxcze0tY9pcmpdT6G/uFlH7dKAPzFUBjTI00RSSG+tg7+5zx7PB&#10;JP2Nc4Gt6Cv3jg111XKMv+8/4lK6XIvcLaLgnd0tAs5Z0Tx9arinPSPshb+5rp++Zd6LAkIudC7e&#10;l6BzAYFAPg6gcwGBQCCQ8/xGVuh0NzR6dds03zYNn4UT9YsOqW9W6OTID3lbIuo8vrOjIM7Hw07P&#10;ztA8GuR7Ceo5F+ifdC4O36zQmRRqYW6l5WjskOFWyUljHLSvK/FvJs9zEOdCTqBgOwqjszyN3Wwc&#10;9X0KzMqQu0UakBU6k5M9HawfWJq7ZLoUEVIYOy3rp6AuSB0n5SBXVDFEWwQ6packJsvbzNPaUtcH&#10;cS6Chvaa4Qqd71ggon6bzsUWTcDqHa7JDPN21X5uauBnEd8fOsIvnVeMCpGY4SIxqWLKDmiLqyNt&#10;JdWRdmE2embOYVqxKKdGfoF6hc6/cbdISlCCg6mjkY1RcINN1Xwc4aB76bVzAaIdcS5W+GRcH6ri&#10;VXqghZWdx223OuOMmaQB+RCyQmdlf/mL2ACHZxZhd907HXOnK0g7WMEJRz0BSu1c7E6tT9KZHV31&#10;0YFuHgZaL59a5nsUEnMZMuhcvB9B5wICgXwcQOcCAoFAIOf5gJ2LA97aHIfVPdEdHentaKTjclMv&#10;0TJxNBm73iU6IKmfisqWqrjS/WnZCnVquL05Ldzb1VzXUdsy0TFzLIW82SY4wcrVSezbjQMhzsXR&#10;5LZ0gj3SUJEQYWVg+dRSzzrRupAZQ9xvWlLiRKc82Sl3Q8lFnooqnSChmrIiEuyNHcyc9L2Lraom&#10;Y/GrzQxifUViqqeV1X1DQ/sUy6yJKMJ2/dIpqMuVnk5tnnJ2lAyxDEfFt+VEJDqZOZtY63qXmhdw&#10;wsb22+ZeZ6HsX5BLQP0DQg76b8+5UHC2tukCbv9ITU6Eh6uWgaGul0F4t0/vWh7vZGgdiRkQlpPb&#10;oOQuZXGhvyG/2M/Gz0Tf2D5SJ2HcrVVQzEaeivpTzxZhCMUTJHRTWlCig7Gd3nOtl1XG+byI8b3O&#10;eeSpqDzNU1G3juhLa/jxzv5c90RPo+eWLnc8Gsxy51NGNkaYMyxc1UC5V/wr62cGPrdta21TGUWE&#10;TZTgmLWrYm4gOTNbvD21zKCTajvK/V45OWtpv3poW+pRQs1nbgzJTyjbiHPBhM7FuxR0LiAQyMcB&#10;dC4gEAgEcp4P1bkAVQ55gmUOb2hiMCnGx95Uy/rWs1Cz6J7osZUmwT5u95S+gTgXPOnOrGiGxupo&#10;rYsL8PTQN/B56lDgXkDMY+z0iRSEH3cuVCCR4+5s4jnolqqUODs9m6cmWs+jTTJpweP7NbNKnOB0&#10;CqSIm8rJvROWVDSOH6xMCgs3N7c18jTxr3Zrn09nSTq5jNbqlMwXlrYPdHStY42SxgLHNqtmVTjh&#10;6aRMNb2tmtxTMKQCDGW8NjUswsrCTt/J2L/GsWY6kYQ8hxL0CpnW8QtyCah/QMhB/205F2IVS67g&#10;bO3RBbNDo42FUZ5eujqG2s5PA1pdWpbTmMcDq0i3p+Qq3o6StbVNXuJ1VOVketh56piaOSSYZ+H9&#10;ByXVs6oJITLngqM2CM4aVzsXJwyhFE/Bt2cHp7oY2usaP3Ap0kpmBvbvtk+rQJemNkDLKvb2EXVx&#10;GT3Y0p7gEOOkb2Hl8SSg065qNQu3NTY5zyXVjVT7JL6y1HrmesOk4HkcLhsvHRAe0fZVzE3wPaBi&#10;i7am5og0dFFLgbuXq9tj44iH7i0vq6cqODtomYKxhRyXs15BvQtB5wICgXwcQOcCAoFAIOf5QJ0L&#10;UF5yxJMIOPN4HLY4OcTFzsDswRNPo+AG/565ssXdse1TkAjxtlQz0o35VRoFV1FXFOzp7vPELFbL&#10;u923mlfL28fIlLQN5G4RcDmOCGlT/ZOvVMXeVLK3d4k8ck9jXo6Xiau+kY5ZsFbMuFeXvIR7ghGe&#10;zmyfzuwoZ/b32OLZkbHW3Iggb31bS+Mg28j20DEB6MDQ3Gxfc15JkL279jPd56HPQns9OiSFbAVW&#10;iPRqbl8xfXDIEs2M4boKogJ9jO2t9F/ZRHcE9CwVTh8OCZAd5PzQUoH6lQQO9G/QuVCyN48YgtUx&#10;THdNil+Qma65nt19zyqL0unoiYOuJSVTronJo8kNIXmWWFeYEmVnb/fE3tIt16OSmUiUta2qCCJk&#10;0yC0mKADSB80Q3HK2lQwhFskJr2vLDbPz9TVRP+uVer9EPSLRnEj95gmU03vqGb2lbzdfeocb7ij&#10;siLQMsjK2NIu0CRx3KdXVsrZmVhc5jE70K0RmcH2hk9tbmrHGYX0xaP4bev7xAMVe+d0cks1KZZz&#10;OaMTvSlVydZObt4PHLK0wjGh7estvAOyTInce/XuR/6/uaBzAYFAPg6gcwGBQCCQ83yIzsXrKidc&#10;mZy9yiXQOgsSX/lYmupr2ep5F7nUsNMZW32g1t7p7L5yXiaZmR6f6E4vTvRycA54aFugH4mL6Fjv&#10;XjikbKjY6rUDWXJk9UEOkPoGDaQzcpDLHVJmJ0d7q2ujHPytTA1NXz581W5XsZhJ3h8RKqePTucO&#10;Tub3ROwVQl9PcYK/n722u7l5kmvqaAZN3io6wa6tjfdXNya9CLbQMTJ/9fBFnU3ZUhphf1SonDxQ&#10;Lhwfz+9vspfxg0PlyQE+jvrupsax7umoJKygae0YrU4p4Q3/707I8P7GnItThgxZ6oIhEuPIqM6S&#10;mGQ3EwcT67u22XrJFP8eefPcCX3ndPZIsXCwPSWeJjK7StIifcwdTZ742PrWhrbPlkxuD0lOyW+s&#10;CrYcCXiQZyIxj5wCSoZon8qbGuvIqUpwemVn+MA0/LZbi1PRbAVtBy9T8g5U80fH8zty2iS+uyYz&#10;zdXcw9TquUuCQwk9hrjbsHxAFAinZ8bxQznFcV62Os8fPvHVe1nr371QNr+D2lVxD1Sz+4oZqZhG&#10;6hisDssKNLF2DXj0ssYkm5c4stU3dwIyap56AtT5vYb6VQWdCwgE8nEAnQsIBAKBnOcDdi4U7I09&#10;lohPmaI2FcUmv7BwMDTSdUowSkYH9ovq5xW0LdXcgWJGuMbAtXcWBie+tDW3C37o1WCeM5Myujm6&#10;csLaUHE3kUt5FsgJ5So20NnMC9kpc+OYvrxMwPcOlAUl+djYmLvcs841jsdHDQraV/ZZx6qpvcNZ&#10;8RSN1tRcERno7mWoE2TkUOZTSK3g7Q7JlRSxhErqGayOTvcxt3nu9sAy3SAWF94n6Fg9oYEUbn97&#10;VrJAoza218YEu7kZ6wfq2xS9KqEW0eWDEgVJncJB2+LdCQzvb8+5kKqYcgVDtE2dpI73FJTHOvk6&#10;WD8wDHvs0+FcNl3C2ZnYUnEPj2Y3+JyZcfRQVmqYt62hm5ZevH1kf8rIWsvi/sTmKe31PAsk5pGA&#10;18Q8eFOmZIoPmUurJEJLR1V4jK+NnpHnHfMMi/jxtHFBj+CEuquY2d1aEM+Q8E012aG+ZubmBh4m&#10;XoUvm6dzpw57xce0jS3e6iSZ2NmQHx1o+dzkqb2uU4ZdGSOOKGsVKJh7irnDPZ54Hj1YXpPsEWyj&#10;a+IYrhXW5diwlkc5Qq0oOVIVD5x053YZ6tcWdC4gEMjHAXQuIBAIBHKeD9a5YEiUrI0TlmSPtiwY&#10;7a6oS/UOdzEztfZ74lVlm0FM7Z/vYS+hZxdQZHxLdU56oIeXlZ2hY6JB9Kh3q6SUdozjqzgbSq70&#10;iLa6RZwXT8wI0TPy8YV97IqCKFDRQJfkCrZAypqmkMeKKtNf+Tk7aRsE6HqWeBShsia4nQvLQ5Oz&#10;KEx3V21MZqSLs723llWGefBARMtC++IhfgvkhFuTc2TSWEVdlrefi4u+sa+2W7FbwVgmbq51ZnF4&#10;kjU2MdBRHZMb4+ps66ZjlWoc0BvVttA8vYcD2ekGksLBLO7dCUTUb8+5kKgYUiVDcshenmdQu3pr&#10;olKC3UwNXJ9aJZlHtkX3sGq5S30zM6MU9EBnUW2Ot7+7i6FpkJZTtVcevZQsH14/om2Dk/eEKdij&#10;r8pBzGOmxaipDfTCHm79mCpRMqQnbKGcNUcaG6ssyvB3sXbQM3xh9LLQp3oikzDfzF1EcagThPaO&#10;2rjkEPfn+o7az2PNI7tiRlaaVo/QWwrG7hFXIqHOMPvbK3KDXF8+tzSzCdEP73StpKeNL/RNLmDm&#10;OCO0ofKS+KgXDja6z43cMiwzsKEoed2sEstXrxsKxuTcLkP92oLOBQQC+TiAzgUEAoFAzvMBOxcq&#10;hgxIwRDskSjjw235RQk+nk4e+uaBho4pLmGFkTmlicUl0ekZr14F2Fp5Gj8PNvev9SxlZeJ2O+eV&#10;FImKu3nC4stxdE7/wHBDa39xO7EQtVrD2B9aVJKEoNtKrnSXu77E4Y32NWdlRfm4WdubWnuav4p2&#10;Sc0LLKmIzC2JiY4M9XJ0t7V77hRpFtryooyZh5OOrJ1QN8AV/P6UcJHFHR9sz8mK8n1hZ29q6Wnu&#10;E+OcVuxfXBqRmxsbFxXi6ehpZ2tuH2IW0uhRyszHSQdXjqhy1S8ZMah/Rr9J50IMzjvQt2OOUMJd&#10;pE2M1dbmRwc621taOBo7BdjFZvsUlIUWFUUnJ0YGePs5WVrbeBu5Z9ukjMf2rrRO7+HEJ+zNY7Zo&#10;m728RGSQuodGy5tRWQ2UMtRSG3cTIzmhyJUs2T5XtEzmojtb81JCPDztrc0cX5gEpdimlL7KKYvO&#10;Sk9OCIzwc3RxctKxCjcKqvOqoBZSpYOiE/KWkrWNVKevCSbIYx2VyWkhXu7OL3RsY/Q9cxwiS6Ny&#10;S5KLs2OzY7x8Xzy39tA2D7eMaPNrmCpk7vatqYgi9cOJz+8v1K8v6FxAIJCPA+hcQCAQCOQ8H65z&#10;AQTeR36nVTKXlgg0TEdTcXKov/tzBzNda0NDW1MbJzNHZwNb58cmng/Mo3Q9q9yz8GmD/M7Z4wmh&#10;Sn2ryDF9eX1sbKixKDcrMTUktSmohpU0ttU2rcAJTjkyJVd+zJVscdcXcbi+9uq0jBCnF46mZtbP&#10;dezstRxc9W1cwVYMtKyNTHysg8p8qsjpWH7b/AFBpGTKVBz5yaRsk726QCAOd9Rk5ES4eTuamttY&#10;aNs5azm46Fk7GhnZGjyzMTTytvAt8qkgpGEFbXMHOJC4SlUgizu/p1C/qn6bzoVaEiVbus8V8alc&#10;8nBvdXmyT6jXc3tbEz0kJl107J0NzGwNdawNtB1MXZKdknsje+cqOVso/jEVxLPskCsQc2bpmPHm&#10;qtL86LhCj8i2iBpaEUEwJDkmbiqZGycc2RZrZQ5H7G+rjMuIcnZ3t9Kxsb9v5frE2sXAwsbM1MTU&#10;1MLIwc84uNKzkpiK5bfP7+MlCoYcud+KKVMwxXv0xXkssbehOiMm1N/K1EVHx0lL38nYxtHc0dbY&#10;3vqptecjh3jdwLaX5cxsjKR38RgPUlz1vVFwwsV7EHQuIBDIxwF0LiAQCARyng/XuRCpBeoiC1Uc&#10;0NcFGAq+qTQvzf+Fj+Vzc31DHQOTJ4ZmD0yc7liEPfGusU2nJHTz2zj7ZJGSLVdxNkGfj6kLKyPD&#10;3bVZSSlhUT7Rld6ltOjhzWbeCY5/ylEvBMCSKViSfcbsFAHb2VUVnRbp6ObyXN/c7L7+84e6Vg+e&#10;OT7RDTRzzfctQOfg19tX9rFyJQ2xHlQgMWbJT1jiHfr8ImGiu6c+MSPKycPNQs/c/KGB2X0di4da&#10;Dk/0gkyccl7moLKxq20rBxiQS8uQnYUp3LsWGOTfrnPBBDEpPWCuCikMwlhXbnmGd5iflYXN8yfG&#10;ICzNH2jZPNbx0jGLc47piGmfrJnaHBafkOVKhlzJlhxy1oWcGTJmpKosNzU4OM3ery6glJgzsT4g&#10;OcZvquhyFVt2whFtshemSPjmzobE+BhPK0fbx0YW9/TMH2ibP9a21LV4ZRlY4F2JTyfwW5YP0UIF&#10;HQQ8kFjFQIZOwZZt0flzo4TB8pLsUDcve0NLg2cmz/TAyWjyxNT2sUuMfkSLc9VM2vhG+9QRSagE&#10;3w+aAaef21OodyDoXEAgkI8D6FxAIBAI5DwfunMBBApsgF7tUeZXR0dRLZXleampkZGxvmHxL8IS&#10;PaNyPJKa/ErICT3COuoeegVkViru65+IT6jLEgyR1NnUVF5ak1oxnNw9V0jc6Z1TEgXqh4xIkWUR&#10;GTIFmy9hTLMnsJ1NDYXp2WnBsYmeoUmeIakewfkvoxrC88bzBxfaZ/cwUgV1C5kGopnYj9SVnrDW&#10;t5jTHDy+t6WpKDM3LSg2CfTKIzjFMyT3ZXRjaA4qp2+ufXobLVNQNkGX3uza23sK9WsLRBRL8kE5&#10;F8xf6lyoDQKGVMEU7bOWVmh0VH9vVVlZVkxysk9komdIkkdI5ovwcv/EnpQmVg1FMiw4JG6q6Bsg&#10;tFRM8TGLv8FamMaRRlpaW7KKWqPyURldUzV0KUqMrAtLB72SIgbHpEDGnmVgCL21TeXxGZmvIpM9&#10;QxM9g5O9QjP9EmuiK8fz0Cstc7tjEiVZCppVP75XhGSqIOaRe1I2NonzM30jw2UFJcmxqSEh8T6h&#10;yMn4IjrbJ7sjpJ6Rht1q4h2j11Tgy4QjRarToXPxXgSdCwgE8nEAnQsIBAKBnOdf4VzMnTkXpF/i&#10;XIDXYBMyBUO4R55dx9I5g1hS+yiuYRhfO0SoHaXVYWaaqOKeqYPxZQUVXEZLEamv1JU0/h5pjo+h&#10;84aInC7SYidL3j93NLGmpAjfbAUppmKJD1nrG7SFRQyL2Ycnt4wRaoeBSLXDjHrUTBuRPzS1gxMo&#10;qHLkcarfSwCQ/UJW06AvLmPZrH4CpQVFrAN1h0Bdev3YTCtxfWBqG8c/ocpVyF6Aumc7BfXuBI4L&#10;4lwcgnj7FzoXpNX9YTa/bQKZc9FLXcLOb9KFf9O5UAsJSyVLuMtaWSfyeKNUWgeG2DAC4opYO0St&#10;G+U0YZZ6WbLx5UOSVEkHySQSWiqGCJwjB8w1GWVuaZwx3UuYbsUt9bBkIwv7BLGS+nq7YPeVHMkR&#10;RyCjLi6Ps7hdE9SmUWIdOJWGQOhSGzFTHTT+0PzehOCEIlMhZgc4f9W2BeJcgNfyU9bGCV24RZhZ&#10;RZFZvePk1mFcPTgZQdiPUhvw861Mad+CAr1+Ck5GZHkL5ByBzsV7Evj2pqqdi261c9EJnQsIBPLb&#10;BDoXEAgEAjnPe3cuNsAldQuG04bjoabEILUDeRTI8c6VR6TJ8L9L8lUgl2NIjhjiPYZohy7apguB&#10;dujCXYZony4+AT1XT4V4u66KLlLSRUdIAeEeXXhIF52o3wHvv51KgVqgLmjhEDRORxo/E/hzH2lB&#10;ogD9f9OTcwLvnzAkhwyRpmNA22/qHoC6dIniBx17uzrUOxASUUrK+iF6Rt5JnGkeZ3fgZ8b/Rc5F&#10;O24adEDjXNCEIMx+KpDOCdkFJhLw+wzx7lsxuYsEs+iQIQFRB86I162po1oT8CDIQaiDuN2nfT/m&#10;kWJiFdB3QYucTaDBN40Ld+licDYd0TVn09mJ+ca50Jw46urgjDhkgupiUBEE/OuTkS4+QE7GH5zR&#10;0Ll4L0IOGQjyMbVz0TTG6iLMjkLnAgKB/AaBzgUEAoFAzvP+nAuJiiZUYOc2e6mLbROTHfjpkUkh&#10;YRmkZAqQVp0r/z2dpfrgill+yto85W6fTiKX1681tXXK2zydlCO/7oJimvzq7VrMjVM2qAUkV0/H&#10;UDd7PpUCdaWnrI1Tzpa68Z03AttSV9RMmP+u2XMCdeWnXNATTa/UFZG6W6ccuXqLP1MX6tcWSM5p&#10;IgVx9WBsStpJnG3FTHaR5tAzcgr/+P04F5qAJ60djHKFnYTZFgy3l7qEngUdOKKLlOcK/5xAuILA&#10;BuGtCfU3cQUE4pmtCWZ1XGk8hddRLUGikQNqbSLhh6wI+yb2zsoAMaWn7I0fC1pQS6YO+B9Ic3Ih&#10;5xfYhEy9ibcqIgKnDzhfQHXNyajW2y1AvUshYQ+iDsUT95AXWtCcHvI8iid57VycL/wjgs4FBAL5&#10;QIDOBQQCgUDO836dC+XE4vYAc7WTMAM0zOZPLGyDq2rkR2BwNfxLrq1BOyApAskYSOfeCGRZHJCD&#10;vbEkfkSglhS5KEd07qO3pSkm+65ljZBa4CNQQJP+qTPA8wKdB8U0/VHrdV3Q25/pGNS7EV2kBHGF&#10;X94bnRR3E+c6cNO91CXM3CaVD1K49+RcgDSSDHLIKUk3ZaEdNwU6MDYlJa4e0oSKv68D6pjXhNNZ&#10;XGlC6+fa0dRSOwh/47z4QcCDWj/Z8tunwFsd+57UZxmM+fcscMg0YU8AYc8V9ZAX2iem+mnL4zMy&#10;6FxAIJDfHNC5gEAgEMh53qdzAS6sQTI5whX2UBa7SXODzDVwVU1cPaCrc7lfeG2NCJRUl/9Ov2Km&#10;dK7lt3v1dtr2o/ph3V++U1C/ltQpHGntEDO3OcTmd5MXekjzQ6x13MKOOoVDlpw8X+XXFnLoxSry&#10;+iF6Vj7AWO0izvVSFkc4QtAHyvoR+Ehd4BdLHUhnQaXR+TI/pl9U7ActA50vc6YfnALnKgKdfQT1&#10;PgVGHgn71QMk7Fn8HsoCiLphFn9ibpMGnQsIBPJbAzoXEAgEAjnP+3EuNKKJVMTVg/EZ2QBzDVxY&#10;91AXwRU2ek5OXjtEVi4UKzWTL85SICiov0uvVzYRKijrR5j5rWGusJe61E2a76etjPEkhJV9mvCt&#10;xVDepZDOiFVUwTFucWcEdAOx6ub76SuoSTFucZvCPwb91PTk7f5DQf29UsebigHCSaQEX6TYuc3X&#10;YU9e6KMtI2G/uAuC7U3JvyHoXEAgkA8E6FxAIBAI5Dzv07mgi1Tk9SOQy41OinooSx34mS71zAvM&#10;3CZp5YAqOKGp0znkV3HpGyFz+6GgflpncSJW0YVKmuCEtHo4Mb89yEJmW7Tjp8G/Q2wBdn4LxN6Z&#10;X/BehCzsQlw9QM/KBxmrnYRZEPC9lMVRrgicApS1I/CpeoUXGOpQf780MYN8VyNuHQh7xLaY3xpm&#10;C7rJ8yDsu0jz4BTAzm0hvvAvXloFOhcQCOQDAToXEAgEAjnPe3YuQLaGzGee3einr7ZN8FrQnA78&#10;9BCbj57ZwC/tktYOKfxjqkBBEyqRy3GQiEJB/azexImCygfJ2xFhaQ8zuznCEXYSZ5sxk81obi91&#10;GTX9/2fvPMDaTO78n+3pPVdyuVyuX67X3F3un0tyyW6y2V3v2l733rGxweBu40KxTe+9944QqKDe&#10;e+8SIBBNDRW6ACGJ/7wSZrHs3bW9Ltg7n+f78Ag0M5oZfq8e/b6amdclHJkHZYK2xVN1LpDjNoZm&#10;aVp7t6C/naVBcXQ4ySBNN84dmBKMeECHJZaloIXx0YigoD5VIGCCMYMEmHhsQTCMhD1FY8WIjB1s&#10;TQdbC8KMYXCIQNhbP+0I5DWCzgUEAlknQOcCAoFAIOE8TecimDT6pVYvyOWoWlsXvxe5PWowlyOr&#10;zHS9g9XnZhsnOYNTXNM0zzQNfkJBfbJW4mRwmjMwxeqbYBicIH/Dy4Y6eYZ2tgbF1ZNUZs5gaIPG&#10;U/MsQgIvh3wfLhpFbs6Klw6jOLr2oFVHUIxStXbQVXbfBHtgijs4BaMd6qEEAgaJmcEpzsAkiC6G&#10;3kFV23pkQ2gQ9iwNCH6iYpQ7MCk1e0NxeE9w3l/QuYBAIOsE6FxAIBAIJJyn7Fwog+d0SsyL4DM3&#10;WWXGiU0YoRErHkCOUZSEhDzGgp8SY/DnCyAwnODQpKa7tWbIUJ9R4gEcCKE7Ar9iRCB+BgmKUVb/&#10;BHIK7FPdJxJSyLkIBJddzNENToJ8BPQK6RjSw9WuIr19gaId6E5ghwe86U7Ahy5wqM+o0DvnADKl&#10;K+E0gBH2g5/EO4cfP+w6I+hcQCCQdQJ0LiAQCAQSztN1LoKyB2RWn3hskTc4zTS4KGorQT6Kk5i6&#10;BH1ongHF0bazNO0sdRtLBX4+/wJjAdKiODoUV9/JM4AxBqVHc7WdHC2KrekIrwL1KOpga9FcfTe/&#10;D2RuBPkwiCu63sExToL8TWpdeuoLLlYU3CHll5i9gqE5Tv8EXWcnq8w9smGMyNjF7+vk6EC3QedB&#10;tLfdM6LnVlowqA4k4A0g4Dv5BnRIPH0nFwl4VPACh/osAtESeodEwp5nALEUOgKWorbQ9eOc4F4k&#10;ieWhwx46FxAIZJ0AnQsIBAKBhPMMnIs76ZzU4hWOzHMHpkGGSVKacVJTt7A/aF4g6VxotzbquZcO&#10;EUffyetFC/q6hP3It+5CoH6MoLebr0fzwLNhVaAeVGvjpJOn7xb04SQmonKMprNzjFOCYY/YvHoQ&#10;ZngQPk0Fjw5F3Dr+0Cyr303VWHvkw1jxQBe/F3S7gxMahWbt0J5jcfQojiEY8P1dQmM3sswEhH0/&#10;RtjXzTd08fRoDrgo7qkF9TAKBQyI/E6uDgl7MbK8CIQ92zjJH56TmL3BszAeOuyhcwGBQNYJ0LmA&#10;QCAQSDjPxLlYXUgP0jnk6+jhOS5ySIGLYXDSdOM0rY2KyAp+gscvgKi64Ig0VoraEpSVAh5rbGSN&#10;jaK1vzDDfPoKxgki5FednW5wMPtcnIFJ/tCseGxRihx++fQ3idxXSLTLbX6JxSsaW+CbZtjGCWav&#10;E3SYpkcCIBjt1rVDe66FjEhjRQSiXROKefAAxP/KMO/6x0E9vEIBg0zgatgHPQvRZwt76FxAIJB1&#10;AnQuIBAIBBLOM3IuQkLOvADpnNS6JLEsis0L4rF50agHSDg2h2h0TvRYNHY/PUKZkMLKhBRWJqSx&#10;ObF5TmKeEQ67OX1WisyI4+nQyAJvfYfAhJLasJopqnGON+QRj81JQOGPawfqYwQiZE2cgGmcB1EE&#10;Yklq8SJLLZD8LSzknqFCbl3ofhDeYMDPi4IB/5ijHWhtZK7qEcqEFFYGKKxASMGnQMCLxqYFJhdb&#10;O0aT9PdwNd3I9hBdB6sPxRvCSKxkwyRraI5vnhMCfVxTUJ+mNTHjAVEEYkkKwt6KeBbBpRaP6NZB&#10;5wICgawToHMBgUAgkHCeqXOxqtBHbeT8TqXDj8gZVOjxZ5MKyHk/BZ/6qFjYsyHdXeYRSqrdS1rX&#10;rGzUwlJpOomMysbu/Mr2zBpMRgsnA9tbwXd16Rd5Yz610691+TWu8BagPl13xclKIH2W5O3Ja6WT&#10;wWgPBvzji3YgJBTDgjOkhyyzqvAyQMEWwoqBIahcPvXkkso1JxmxMkRKDI5W34AurkblVnZnVFFy&#10;GkVleGOnapJq9orcPrk7WOW+TUF9qu6KGSSQ7sRVWLA9nKBzAYFA1gnQuYBAIBBIOOvDuUCkdDwB&#10;OZHuqdzLmglE4GM3EPLYjXxGBwqVAVKDMsFiKwWCZTSuZXWozNoG75RcKROUGrzK2pLBNlXOgHp8&#10;Xm2xCLRiHBVbUlmRmJx5/lpybHzO6dTG0wW0xI7eCp6baFyQjQc74FrTAtSjKiyu1q3Cuv24BAL+&#10;o/hcVSjgQ2WCFwUSb8Gn7n9RrCkJAn7l6lhV8Lq4qyRSOKBy+9VT8yqHQ9ivxRAIVWU1aTdzrt3I&#10;uphQcDah9nIGPrlWWiscx48s8ib88sllJWgcdHhtI1CPqrDoejSB/yl0LiAQyHoAOhcQCAQCCWf9&#10;OBdPROAzPUixQK41uaxdVTBJQ1Iv8BE8qJUyIIVbUwzJ5YKZ1X1au5PyreZyIefi7pLBr9PNUzKD&#10;hsHGtaNqsoqKr6bmnE/KOnez4GxKdWx6+41qTgHJ2KmZ4lj8MjDtIBVcbQEK6hEUci5C8bkazMFA&#10;DRkNKzEcdC4+KnB3GSQI7SutIeYCCO9VgyMU8HccvbtfOqB0+tTuaYVtlKsVt3Zh8vPrEhOLriUW&#10;X02pvJrWklhAzmxSNIjGe0YWuG6/1B1sf20LUM9a0LmAQCDrBOhcQCAQCCScF9G5CK2aDijsAfm4&#10;XzHuU4wvKRxepcOrcnpVjiXligLKYDFQRu7wBf/iVYICTqQk+FXh8Ckc/jtlkGbDSiqdoXbAX/yq&#10;4IJt5BTGYMqHpH8u0IElmcnBF/EIuNamlqr8xrb0ZlxmOyGvjVBQ251d3JhThS7GCJqkVsKIl2cP&#10;SEDFuwYCBfWACkb7SsAH43MlRNdG6Z3rYiWGl5BoD14UoV+DAR8qg9y6+M7ls6QcD10RK8XWbk+4&#10;e1cOeOBVOxyKsX62WtCIpeZWE1OKSVnV1OI2VkWXuJaoa2aN4XXTzDGv0OmXOpeDlxXUOhJ0LiAQ&#10;yDoBOhcQCAQCCecFdS6ChoV9XjY2wes30xTGHpG+m6ftAuIbuoSDOIWVZJjijCyKLYsy85Ro0MrW&#10;D5HkvVihrouvRfMMaIEJI7GRtJOsoQWR3SdD1lMsyc3T0gEzX9tHl2vxYl23xNitGMVrHQTdBNkw&#10;yxpcEIz6ZDakD0pQPuhcSAecXL6Q2INDYXCNDFmTwoTuGyNoTGSmCNPS0FRXU92JrxEMdgwuUKx+&#10;YdC5gOYF1MPLrxz3Kqwz4qFxtn6EJOnF8XXBgNd38fu7xSMEjYs+MMcbW5RY5qQjbn7/GE1l7JHo&#10;MQItmq9H8/u7BKN4hZPaO8szL0kcy3LwJmCblw+7xH0mtlJPkmhwYn23zIRVWXp0LpJhhtbv4Qx5&#10;JZbgHWeDSzmQ686+qLZa5INqpoRegyGl15KTyulZTbxyrLSeYWwR2btUM0zTotgatFHClmxArQNB&#10;5wICgawToHMBgUAgkHBeVOdCOb6osk1ITMM0sbQNRy1vwuRVdWRVojKru7PrKEVoaQ1rGNc7zRqZ&#10;EptGWHIZhkar6sDk1HVkVHWkV2Ayqmi5TbJq8hBaM8m0esUuv2x8XjY4xpeKiWRcC6q9uLEjt5WQ&#10;18UuIqlKKAPVLCtKNk3r84otyNfRSjAnYBrtS5KhKZ68l8aVEHmKHq2VYp7jTcxLLJNimZqBbkI3&#10;lNehuqp4xlbjAtHiF0DnAuoR5VONz8nHbFydHs/i1bbjC2tQOZUdmVXozGpcThOznGRolY2TBmf4&#10;w+PC3j4qn9eEIRQ1obOq29MrOzOqerJqucVoXSPXShyc57sCsgm/3Dwh0fexuPQuLKqmta2wuSu3&#10;g1aAFxWT9eX0sQaeC6ea4w0jzgVId+84Fwsa86iiV0Ljdpe3tiYWNV/Iarte1JVWT87pVpYyxhpl&#10;M9RBr9Qa0DgCd+3Dglofgs4FBAJZJ0DnAgKBQCDhvJDOhdIBEjmP2moR9anxNGJZdd3t9ILLiZnn&#10;bmSeuZF9PqnkagE6FSWrl9sJ/TaeXkmkd9c0lMdnZJ++nnYqLi06Ljf2WtXFW+jkOnElz4wb9XDd&#10;S2LrtEiro5G7m2vycrNTrienXcwsvFRYF1eNi6vlJbYYisjjXUqPYNSPHMyJzAmy3l5mXhQNuPi9&#10;dl6/gzc2J3b6lJNepdkllCjInc2t9dVVKHy1YLB9YGXNhQo6F1APL+X4kto+JRsaZEp5bRh0Zn7p&#10;tVtZF25knL2RdeZGzoWU6qRaZiHd2KZ1MPqMLBmnC9OYWVhwISn91NXUU3GZp68VnbnReC2PmtOl&#10;b9VN0hx+8aRXMjTGEfJw6JrKkvSUtOS41KyLuRVXytquVFOuNijS0MO1nAm60Suz+TVu5DgM5JwL&#10;+7x2xCRXs8mUuoLyggu3Mo5czjh+NSfmdvnZfPy1RlkWcaxTNcsdWVKOg8skfBRQz1zQuYBAIOsE&#10;6FxAIBAIJJwX07kY96nsHvWYRaTX4BmUisa29KLq+KzSa6kFV29lxSWmXc+qSmqgF/OG21VDdDkH&#10;ja3PL86KupF24FLmsau5sddzL13Pu5JQnlRGyKX0NvdNUmyz3GErTSzuQLUWFuQlp2VeT82+npV9&#10;LS/vUn5ZVC46ulh4s3O0UTTDHfapnAHNnTmR2/1y2xKicZ8Sue/pgt4xIe83Ulnspub24rrOQjS3&#10;XmTGD3k5dr8UrrmAeiQp7Utq65RscIApFbTj8bkVDTdzyq9nFF9LyYtLSL56Kzu+rDMdr6qSjPWo&#10;VCQuvqmpOC45/cjltIOXs09dy7kQn3v5WsG1jJbkJn6FxNY9Ns92TLH1vT1Ucm1NZVZWdlJK5o30&#10;rOu5uVfzC8/m1p/Io56v0eeRHETDotTm17qRNwFkqZFtTjPQK5ESeroLs4oyY29mHLqacyK+6Mzt&#10;snPptZcKu5MaBZWssW69h2P2ScDVcc9AoJ6toHMBgUDWCdC5gEAgEEg4L+ZuEbtfYV1QjTglfUM0&#10;sbKDKqjBscq6KKWtmNLa+qKinJyy8rQWYj5zoF5iJAoZbd2NWeWlp1LrTmSg40rwOVWo8orqoqLi&#10;nDp0LlFVqXR0Dziohj4Mh1vZiksr7Uwr7y5oxFa1NVU0lqWX5p/LbTpZwLrWNlwjmGEP+9RrnAvk&#10;U74zoHT5VW6f2rWotbu1wwMChbCTQMitxybXs3KwhlaFmznmkzgCcrh+HurRZPcpLbPyQQtPbejh&#10;yRqJnAoMvQxFLG3qKC4tzC/KTa9pycRKSnjDXWIZloGraym/mF11NLklOheXXIkprmkpLSnNL6vN&#10;bqUW8Yabeycpw2aiQt7aQ8mt7kot7cqqxpY2d1a1VhfVFiQUlkVmY6Mr1On4cbxuUWL161adC+us&#10;qk8jEmBxXYU5VWUXC5vOlOATasjZDT15FfXZpVXpVe35PZpqyQR20Mu1Is4FXGS0rgSdCwgEsk6A&#10;zgUEAoFAwnlhT+i0LynNHpnJzdMMkYQ6NEvWQuM34sj1ba1VlbmFVWUZLYQcmrFaYMTzma14VE5j&#10;x5kK9uVWfQHF2M2WMmjdOHR5LbojnygrFY61qYd65JIWGiu/g32zUZmDNXbw+1liLp3VWd9Wllje&#10;GlvCvt4xUn0f5yKAOBfOJZXDozKPy429fDkPRyeWdxJuNbJuo3TFDDtW7xFZkbuTwJ3/UI8ou19p&#10;W5SPTIr6LAyFEcdTdjBEzSR2fReupq60rCIvu745vVtcwBrq4MswDGJDZ/PVKkJMlSSxy9jI0pM5&#10;bHJPfXtnbWkXsYA5UC239ej03QJ+DY6Z3ChKaddVUo09IjVLSMT21BbWVZ8rwMZWadJ7xnFhzoXN&#10;ozD2iWQMIrmtAkPMxIizqQN1glGMQIfHdbQ3FZXWlGZ1C3M5jkaDlz62LANvL/DGqOtJ0LmAQCDr&#10;BOhcQCAQCCScF9S5QMwLpX1JPjIt1A5ROZIuAq0ehS1raM0vL8vOT0kpKkyqw2cQjZVcYw+P3U7G&#10;F6BpcZ3GZMZ0i9Yj6B/Rq+kCZhWK0FFMEhdxhpqEOgyPVU+mZ3TJ4zGOYv4CzeTpNZsMvVwCpTW3&#10;CXOlmp+AGq0VzLCH7nUuQE/mlWMOuUHNFtLRJEwpCp/axknu0hcyx9tVHtawT2FfVjuRLG7NKKCg&#10;HlwB5bhfYfaIjXaOTI+nstswhOrWrsLahtzCzPS89JsVjbdRoly6qZ0nx7CpzXhsUoc0DmPOF3pI&#10;fROqfq1S1E6h1NX29BTQ+sr5QxixBMVklOHYCaiBVMpUi3pBOOLuG1aKJLgmTMeNCtLFOm0WYRyn&#10;W5BY/VpX8GY64KKzLcqHzGK9jikVoyX9LUpH5+Aiw+yXjjjlQjwDW9jclJfVzU1n2io1i6QRJOmF&#10;zsW6EnQuIBDIOgE6FxAI5BnjmrSr+vnyXvYLJo1RODM3uTLI540Xds3FuE9hm5cM2lhCCQaFqist&#10;zczIup54+1zc9dhLl2KSss4XY5N7+qv5A0QBu5NGLMOxEnDD6dy5Nr2H3z+kVVJ59OoOAqqYJCli&#10;DTbzVRgOpY5ESccq4gnuYrGXPrLQ77D0jSioPEIRinqjTnKrc7SeP80eWrpzzkXQQHH4lY4lpWVC&#10;NmDki6kYQkdJa+ftZtbtrv5StgOjn+eO+WR2ZLUFzN+gPoNAwHulo26+pp9KY7TV1Rbn5d1OSb8Y&#10;fzP20oXTcdfOZNVcbRJmU4c6BHIcl9ZK7EnGqG4Q7UXSBXK/W9mrlgvaSOT6GjyhgGao4A5gBDwU&#10;nVyGZ8Z3m1IZMy06r9gyY7T1y3TsdgrpVh3raoM+p8eO13rEVl/IuZCPB2S2JdnopGTQyu8dofc5&#10;qSYP0+4Xg0tgzK2UkljE8vaO0rweQRZ7vFrrJUPnYv0JOhcQCGSdAJ0LCATyLJmdnyKpi3HWc+TJ&#10;iy+YukbO0rW1Sz7vylCfK15A58IRkI8vycyzYqOZo1ARKeS21vbKyprswpKb6dlXE5LOX754NiHt&#10;fCE6taevmj9AEHLQdFIFgZ1EGMnke1r1Hl6fSSWncKhV7T2oIpKkiG1qFqoxXFodiZrerYjHu4tF&#10;XsbootFlN1o0dBG1pItxo156s3O09h7nQmn3qm2T8iETTy3Ds0i1WHx2BzMD21vCdXcZ5gU2n3Yy&#10;oHMjCy5g/gb1KAqmkXLEMpjg6/poPD4Wi2uoqy8qLU/LK7yenHEx7tLZuLizGRVXG3k5tEGUQI7n&#10;0tvIhFScOpEyXiybJ/W6ZHqllNdKINVX4wkF9N5K/iBGKOhgUEtxrPguUyp9ulW3KLHNmsZNij5+&#10;J512q4ET16DPRpyLeckd5wJEu8y6KBmw87VGplxH1pjJgzMsx5LY7VdZ3EoJhdVTheooLyIK8/iO&#10;eoOXGtotAs+5WE+CzgUEAlknQOcCAoE8Sxjy1sa+I8zl2BdSFbJ96gH+ylCfK15A58Lpl9lABjXO&#10;FYnJ5J4OVGstClveSS7tJpW0dhaWl2Wkxd9MS79e0pGKN1RyjXg+q5NOKCewEgnDGby5Fp2HYxhU&#10;SElscmUrrqOQJCnkjjRL+rBCXgOFmYWWJKJHipguUq9bOzqkNYqJbHxeOyWuTpzQOVoTdC5Wdos4&#10;wDT6VJZplckoVAp62JQKHCUDzUvF6kpY9k7NDGtkTjHu0boXVQ4/yPrk9gC81QLUQ8uJZJKyMY9I&#10;P0hnMbCYzmZUZ2UnvqybVIomFDe05OampqYmxOeWJzaxs6nGdr4My6G1UnpScapEiqNQukAwOCVa&#10;hYjT3NNTW4XrKWD0VYhGMTJFJ5tdgWMntetTCdYmqZs3OG4Y0omUjGYiMb6OdaFen0mw43TzyG6R&#10;4DkXIOBlljmRto/FY+GJ2DaGpEUyhB6YoI3O8I1WLotM6qptaa0pp0jKpc62AS/DCp2LdSfoXEAg&#10;kHUCdC4gEMgzw+I0lXAOhmX7L5iqWLE21/DKgJ8f1oVzAT4KO5aVITkRgQ/QHydQJrz6WoEWXH65&#10;bUHSN8Zhkgnohob68sI2bA6GVUTiVeHIdS2NFcVp2QW5SZXo21hdCdOAYdM7qPhSPCMeb0rjzDZp&#10;59h6o1xCYBHLmjEt+QRRPt/SpDTjFep2Jq+kk5nSIMhFyZtpSiKPS2Tiajubk6qx5yoE8Z1jtcIZ&#10;TvCETvD5XukKKO2LihG7XCmgUjoaWutuVaMv1TBvtMqLiIZ2Xj9W3EdUjlAMTvrgPGfMJ7QGpPZ7&#10;hvNIWp3JsKl74RUa+GpmtZ61+j/61GhHRnRP9RWBZ4NHY8pHZkRKDZWIRrVUVjU15XaS8wjcUhK3&#10;Do2rqSwoKUhLKalOauGkE/ua2eJuJqmFhE3GKOJJ9nzJfI/eIdHIRKxGPK6yAoPNYxjLpI5u7SBG&#10;KGkkMDObOOnN4jK8spMlJXOpaGJHQUv7hTLq2VpdBmkcr0fOuVg5odMZkFtmRFoVg4lFoyoq2jrz&#10;0ewisrqObWhnKtu7cI1NLVUtqGqmpkk7gR/18uzIvUUei20RmqWwqfucCAmhTw6ShxFoEDoXEAhk&#10;PQCdCwgE8myYX5ytIydSFqLDUv0XTN32k3hR2eLS/MqwnxPW3ZqLYOYZ+ix+X4WXDxMo4PIr7Isy&#10;o1nAJpO7qmurc1Mr62/UdCY1dGXWtxdXVxUX52QVlydU9yR26wuoOjST2k7BlvXQ43vudi5IZS2Y&#10;5nyCMF9gb9JNELVDOJ6wEYXNKW1OL27OrmwtqK3Lq664WVJ2Ng91upiXiBprEM1yR/wrzoU7oLB7&#10;ZAMjQg6xu6moMDftfHLx8dSmmPzum5WYvAZMYSOmCM2qoBoapW7cgI9tDojtSCL32L6CvmfqXniF&#10;z8D616dFO1B4lTAhay4CirEZqVrDJHd0NheXVJUmVbVcr0PfbuguqG0pLc0vLMq9Xd4S3yxIxvfW&#10;0wVoOqGFiEkJOhcFa50LfGUlBpvLNJUqZrr7HUS5potCK6trzyxpzihrza1uzq+tzqwovVpQdzKX&#10;eKZal01yEAyL0jVrLuS2OWl/L0dExmAqy2uq0osbkorabpeh06u6MyrQWbX4fBS3QTiCNc6ybD6x&#10;A3EuwofzGRQ2b58ThUIobCoeWdC5gEAg6wToXEAgkGfA4tICjlfRZT0Zlue/kKrXHuGpsYFAYGXw&#10;zwPP1LlAtkjIbH4giWVJYvFKzF6xefH+GrsjsxcUBlXuaS0o8Kna6VfYvcrhcZlSwKJ1NNXn38rJ&#10;PXMr+1Ri1vnb2QnpuWn5JcnlHfGN/JvY/kKqvovN7GSQayi8VMpIjmCuXefh9g4p5DQ2ra6DgC6l&#10;ykukzta+OUqfjSoUd4LUMD/rdnLKlZupF2+lnL2dGp2SH5HadjKfexM12hR0LlSugHZyWTURUNjn&#10;JH1DTGpPa1lOTtL1s5cTj11KO3o1O/pG5vmE9POJ6Zdy6hMbObl0S4t+iToaEH3WAwtX5hPMz0cz&#10;tnYOX3SB+EGiCISH1QfmQf5xQfJsFNwQFPwHSa0+JOCRaP/0gAcjAuWR4djvujBXFHIurB6lcUDI&#10;J+O6q0sq8i+nZp1KyopOyr6akns7Kze1qCqplhzfoUohDDQwRN1MSgeNlE3UptCdZbIFYq9LolOL&#10;+CgCuamOSCzmjlapF3CmaZq6l0QjNdSUZWemxd9KuXwz9fzttNjkjBPJFUcyiGcrdXlEB8mwKLWt&#10;ubfIuFdhHRcbtTQBsbGpPicj//qV5PNX0s4kFZ3NQ19tFGVRRto108wRrxR5n7l7IA+vNZPp/RxG&#10;+x0hURSMfPCuuBIncuR/ET5dDyLoXEAgkHUCdC4gEMgzwGRV10lP0ZZOhyX5L6So3tOlzONTc46V&#10;wT8PPAvnArQPsnogJOsAH7sFwx7u4Ayrf4LZ62LoHXT9OE1nR6T/SFSdnapFfjIMDs7AlGhsAXxG&#10;v6flkAJKu09lmVIN9AuknG58W35ldXxWycWUoqsZpbeLanPrunJR3KyevnyGuZY/RBDLCSJJO19T&#10;zrfXKOex/QuCAZtCJ+cJSTgOu0nQ16xxYwem6H2jZKGwDdVeUFickpmfkFmQkJ17PSfnQmZhZDri&#10;XCS2jzYKZrih3SLuZVVwzYVkwMxkc1FNTWX5BclpeXEphRdTii+lFMal5ANdL2pNbhMUsa1thiXa&#10;GLLm4jM6FyBjBzPDHZhiGJxgAsGMhU3ji6ZQnATHCMKGaXCy+t3cgWnB8BzIY6WWJTlI5ELxFj5X&#10;T02hV0ckBwFvWQL/IP7QLIhh0FVGr5OhH6evGcXacYUCHhTjm2ZBagqq39P4ipT2BfWoTaaV09iE&#10;hvam5IKyS2mFl1KLEnIrM8qbcxsJORhlNnmomGVGCXVEkRQvlNTwhspEk02aRZpxSto/KJGzaXwq&#10;iidulNnbez2UYRdNrcNTydV11Vm5+Tcz8hOy8m/k5MZl555OrzqaQYyt0OYQxgn6BWTNBbJjBXQj&#10;oHD4lC6P3GbnGTRYIrm2oj4zOS/hZl5cZs3VGuZt/ECpeBpv9AotfpUDuZ9O2CgeVmBCJBYvf3gO&#10;vHWA/z5VYwufxhdYoZHqQNg7wMXO6psAEQXeSMXmRcTnsq+GPVD4vH2CoHMBgUDWCdC5gEAgTxvv&#10;0kJ+dxTJ84LvE1kr4uypGvwt79LiyhSse56JcwFSjmAW5xWNzPMGZ5i9LorGSpAP4ySDGKGxS9CH&#10;5veuSLCiTl5vJ9eA5hswIiNFbQG1wAf0lfXS97SPjALkcmandGCIIZW3U9hVXdTiVnJpB60ax2tm&#10;qFv5w61SZ4dqCq9zMXtHWYYRis7arZvBG5cYI0vi0WnF4JjY0MvUDZIMdvLgJGtonGXox3F51R24&#10;zLKOjPLOvLqu8ubmkobq1PLy8/mo08X8BNRonXCWMxzcLeJGtv0r7F7pyCRPNUhmitF4RlMXpbqT&#10;UtZBKWknl7SRitvJZVhBLbO/TTFBGPRxLAFJcLfIPcN5IAWnIiC1enmmGTA/WJERzTMEZ+yjOXwB&#10;tSZOuoR9WNFAj3yYrLYwDA7u4DRI5CTmRZnN9wk5/5NXaKmFH3QDdEYwNMcxToI0m6Qc65ENYcQD&#10;3YK+rjWj+GhcwYAHYd8jGwapqXB0Honqj832fSrbrGLYwtcaCDxJA45R2k4ubiNXdDHryZIWtqFV&#10;bGuTT3SqJykGG9swyjSM4nTuboOHOLjEG5mXDbuk/YM8fT9NN0Lqn6QOTfFGxqgKZTuRVliLTi9D&#10;ZVWiixpQZc31eTUVN4rrT+WRYqv1mURHjwE55+KOc4HktEo3eAOZl5pdbHlvD4Xf2kGqbiWVodll&#10;9P5aqRvdv8QaC4BcV+1Azua8ewgPKQfiXIBpYfa5iPJhMIedXD14f7hrGl9g3YmZbmE/EvbSIbLK&#10;DOKEOzglGPFILF6ZPRj2912n8/GCzgUEAlknQOcCAoE8VXx+bxe7BDf5udgnslbosVM0aavPv7Qy&#10;EeubZ+JcgCxObEZybFavi6qxEeSjOImpSwByD10HS9POVLYxlK0M5GcbUxVSK13ZQlOAP6I4WoJ8&#10;mG2clFqWPiaRQxZLI0vr7V65dV48OsMfnGD3u5i9Tmavi90/yTXN8obneaNe/uiSEFlovQAkNi8K&#10;zT6hJSCxBeQ2n8K6IDfPScwesWVeZpuRmS3cXg2axSlqJd+uIGfWMSvRnDYcvq2ruaSuOr6i+3yN&#10;+Cbe0iCb44z6Q3dFVY4ji0rk1iXpqEdkmuYPuLlGF6ffxe4DPVnpDLN/gj04xxvxBo/n/Ez3Fgk5&#10;FzKrF6QuBPkIiqNrpStaaHJkGu/M4QunYITciZN2lhqMGmSwWPEgmAGKxookcgNTotEFECph0/UU&#10;hdgWEsuScMTDNU7SdeNklaVHNow4dPxeFFvbzlSvHcXquEIB30JXdguN4BoB6egnOBfIF+x2n8K2&#10;IDXPCYenOEY3uLKC0e4GM8AbAjG2yBtd4o8h24ikZlBsAUQ+CHgRCDybT271yi0eKRLtHonVI7O6&#10;5WODVLmkAU/LrCGmVlELWlj1GFoHtrOurS6zuvl8OfViS182w93TvygJ7RYBHbMHBXri8MvtSNgL&#10;Byd5vU52L7IigGkCl4aXbwEvh2S8d7q98uBRhDgXPjCrNN04RmQEk9ZMk7UyFGum8QUW8vYYeof8&#10;KOxFA8SVsHeANwHh6LzUunT/HUYfL+hcQCCQdQJ0LiAQyFNFMyCsl0cxA+GJ/QsvykJ0DS9m1N6/&#10;MhHrm6fvXMhsfpA+cQanwYfsHtkQ+MANUk2sZBArHgCPMYj6saL+0E+syBhSt7C/W9CHEfbjJSaa&#10;1sYzzcqsvrCWVwUyopCQL4EdASCVM6ByBXX3gfxIxhXUR7+uthP8VeX0a5wetc0h7O/DcbiVrd3p&#10;xS2pxW1ZlR2FlXUFZWXpRRXXK/HX2lU5HGe7foFnRlbCq+9pRxl69bUCXXIifVOOA60p/+gKyKxL&#10;/KFZqtaGl5q6hX3dgl4wY6tz+MIpFCGIQO4aEoginGQQCDzAS4dIKjPbOCkaXXjYFO7xKSC1+gQj&#10;HobBRVKO4SQmrGgQBwJeFAx4IYh20G0k2oMBj4xr5ddgwIOwJypGmb2u4BA+duXIXQEfjKvVGAO/&#10;ro32cK02EroKnH6106sZn1JbxphKeWsPOb+qPbWoJb20La+yuaiiKrek9FZpU1wDJ5EwUiadoQwt&#10;Se0BTaidkHMRciVWWgsL9Y9e8aMOfwaBCQHTwup3E5VjYBq7kGjvW/um8eJqJWCCCv4FefMMxlUo&#10;7NUWMC1gcmS2j32TvK+gcwGBQNYJ0LmAQCBPD8eEpVVy7XO1T2StiLNRleRLSz7vynSsY56ucwFa&#10;RhZcCIbnqDo7SMw62BoUW4sVDxKVoyDfRo4q6HWx+tzs/nCBP4YEElGQnEvMiw+ayLmW1a5lzcSy&#10;dhKRxo1IDeREhGy2X8my7vy62k7Q4ECcC7dX7ZiVDFkZYjEK3VpSlJOclhqXmHr+asrZaxkXUyqv&#10;VdNSScZazSxhxIecsgkmbbWRUDugDxNIHzTBPqz0BPwa6gx4lbXlH13I3CI7/4dmOcYJVh+YyftP&#10;5gspMFLkdA+tnaQaw0lNnTx9O1vTyeulqK1c00wwhXuq5kVwkwiy4EJsXmT1TxLkI51cfTtLg+b1&#10;gtySrLKAroIOIwEPOh82lpCCAY9sexnxSK2+TzBfwgJ+NdLAAyTUgUAEggh3BA9SCUY7yFHv2rIB&#10;Ih/80eVXu/wa57xqfEpgMBDo5Ia68pzs9ITbKZduJJ+7lnY+IfdyXmsSSl4gcrQbFzkWv2w8oA7d&#10;EGetcwHkWlYFu4H0JBjnGtAH8NLBZz/q8GcQmFupdUk46gFTFAwAZI3J503MPhcS9jo7WWXGiU0r&#10;MSboJanMYFqQZRfBNWhhU/dxgs4FBAJZJ0DnAgKBPD2I0sr20WNh+fznSs2Dh3la7PLyer/PyNN0&#10;LpBEzuYXjy1wjJMExSiKq2tnqdF8A/jMDTI0kG+LRueRgwmsi3IbItlaWe/I5pXZlhDb4kESOaCQ&#10;MRHM1u768jmUbq3RvX8JKqB0+pWOJbl5WqTro7PIHa2VJaX5NzPyLt0qupRSk1iCz8Eoa6X2nuFF&#10;jj0gvW87qy8a6sM9Pbmr8KMLyZOBwPwEZ+nuCXwR9VGcWBel5kXx6LxgaJbdP0HRWLsE/R1sLcji&#10;8NIhZM0CcqTrw33//BkFoj1454vgKhidvVtoBJ3p4GixkkGQZ3KR8xTnRMitQ1YGsjqoFX0U8Esy&#10;+8ffWySosID/KNJWYwzofgG/9ldEyAIl8A7gUzq9UpOFJ5MQe9rq64qyC/JupOVdvF0el9WSXMco&#10;ZQ119M1SLT5RMCteaSfMuQDt39ON1afu6vCjKhTtcmRyQMDfPXsvulYjH8SPaHQheH7KBEVtRcIM&#10;hD0bhJmJYXCCd1RZ0LwIm7qPE3QuIBDIOgE6FxAI5Ckh03GaDMfDMvnPoRpksYZB5cqkrFeemnMB&#10;8haQeknMyIoAun4cJxnq5Bm6+L0E+TCrz42cKmf1ym0+ZOvEnf0doQf3KLzlpySQKpjGhSotjcPs&#10;JBCrUYTCZkpBG6eiR90qMuP7Zzg2n/gzJ2OPS0iiGNopED57L5rWxgnIY6XIiRLzbOMkUTHaLezv&#10;5Bpw4kGKxsYdnBavrNN50CzuMwtZAiMaW2AbJ4jKMaQzPANWPEDRWEBnVlJK+31GcY/Cmn0qcgQU&#10;Y1PSvmGuVNhDpzRhCGXtxIIWZkmnqJbW16V200YXBePL0rBaz0hItIOJ+hxE+6rubMABwYws7UFu&#10;KjQ6z+mfIK1GmmiArLEiYT/2SfuMwgSdCwgEsk6AzgUEAnkaOKcsjfyrNF9MWBr/ORR+8lSXPGPa&#10;416ZmnXJU3QukMQSfLxm9bnBx2useBAnMYEHzD6XMLQfO/gpPKzWOhJy3OaCfGxabHLyjOMsA3Ib&#10;TprexTROc4fnBWZkw/86sS0+xwpmcTa/aGyB1T9BVlvxEhMueGAnQ+8QjszL7P5gshdW6wkpeKuX&#10;oRmazo6XIue59MiGkdUWg1MSy1P2UB5e9oDCtiQ3e6QjbuGAg9NnZyLR7mT0TrAHZgVjXrHdL1s3&#10;Pt3nXshZOXK7T4zYZJMUtRW8tYKw75GPMA1OwdAscuRweJX7CzoXEAhknQCdCwgE8sTxLMx2Cwq6&#10;7CfCcvjPrZqNR6nSppXZWZc8Heci9KUoyNYEQ3MriZx4gKgYYxhcgmGPzLaEZHFPL6V8NIHu+RUO&#10;oCWFw6t0Ai0F5VOCPyLPrvP+f06E7F+Q2pBDMVn9EySVGSdCjsMkqyy84GkXT8e5CC6UCEgsiyxj&#10;6GtwI7L0Q21F7nWy8h34+o4WO3JnnGDAgxnzBgM+FO1LyHYS8HcY7etOfqnVJxyZZ/WBkDMjp3WK&#10;jNRgyAXDPqzw/QWdCwgEsk6AzgUEAnniaIe5taqjYdn751zlgsNj48aVCVp/PE3nQmbz8wZngokc&#10;ctMEkMhxBqYlFu+DL2Z+9gKf2l0B1URAMwE+xCNCjth0BQ8+DCsJ9ewEIgrEFW9olqa1Y4QDXfze&#10;HtkQe2BKagWJd+ABs7jPIpABghcSjc0zep04qSl0Kmdo3QfoAxJFT74Pj0fOgNINLv870T4RQA77&#10;hNG+LoVsx7Ms8U2zVI0NJxns4hmI8hF2n1uGhH144fsKOhcQCGSdAJ0LCATyZJmcdpRQImlLp8NS&#10;98+5KIvRddQb03MTK9O0zni6zoWPMzAFUrhOnq5L0AuySv7w3HPw/fO9CmaewUEhCn8W6tkLCTbh&#10;6DzD4OoWGFEcHUZkZPW5JRZv8CCVsMKPX6vORfBsTuSsULzUhHTA7AXpZVjh50Aw2p8HBbdK+USj&#10;Cwy9Ayce7GBpwU+GwRE07MIL31fQuYBAIOsE6FxAIJAniGdhppGSTFmAtsV9hLZG4oWVi975lcla&#10;Tzxt58I4gRMPoDgaNF9P19uFo3MPbVuAz81BraZSKwor9sgKazb0cmFlPkZhFUMKKwP1tOQXmxeY&#10;fe5uQX8HS90t6GX1OiXmxafqXIx6KBormt/bzlLjpUNs4wSy4OIRfLp7ggoovMwj656WgcLLfJzu&#10;qYgorAzU0xMILb/EssAwOLGiwTamCiM00nV26FxAIJDnDuhcQCCQJ0UgEJD20Zr0JxkBeDDnfURb&#10;Ol0jOTFk06zM13ri6TkX48gB+Ow+N0bY385SdfJ0DMO4eMwDErxP+VS9eqtFUAwkhK5l1cSyemJZ&#10;OxkUeOBe1riW1cGbL4Ji4PM00EfVH1B3Ggcta1Ybn0QeI5tBwFOgTKgn9wo8BQo4l9XuYH/u1AWP&#10;wV9AXdXauqGXg3qSApGgcvqllkV2/0S3oK+NoUTz9CCdk1gWPz3eHodCzoVw1ENWWzq5etCBHukQ&#10;d3BSbvetJn73V1icgAsHxI8rGJNrQmslrsLCMlTlExW6F2lISMuhoF0TsSu7n5D+38eDCF1cyPUV&#10;6hgoDK6RsOrBZlWhizGotS1APVGpnOBtdpHZ68SIBlrpii5+H1Vrk1q9SMw/QNiDfxx0LiAQyHoA&#10;OhcQCORJYXEMVnAiaUvQtvhYUb2n87GRc/MzK1O2bli/zsVqPhbSOHKEp9LlV0/6tFM+3fSSfsp3&#10;R37dpF/rDqidAZBrrWRWD5E1gfEGkP38oPEJP2hcP70qv27Kr530a1wBFXj1tf35SCsdU7mRjq2t&#10;G6oO6qrvrRveB6jHKRBR4c4F99k5FxzdIzkXwTNrnSCu/JrJYJyvCS0kLCeQgFeBYqtVVireX6HL&#10;QR48wRSRwx8KeN3alkNX08SdoEUujWD1O4bFHYE5DKhAddCNu+quVNeGnMSPXnRFq52BehIKhn1A&#10;Zltk9t1xLni90LmAQCDPI9C5gEAgTwSffwklTMVPRYbl6lBhwk+e7OaWLPm9KxO3PngGzoWgv535&#10;kM4F+BW5f4dXbpmWjjhEJjPPOMruNyMyWtmDLs7IHHJfUhvSc5Avhb4rfuBkCdTyKezzCuuEdNQu&#10;HLLwBkCzZhYiO3vAxR2aEZm9MpDsOZG1FUiVtR0b9yN1bVOhulxQt39N3eEZoWVRCtpfHeNHFaGe&#10;lIIp3PPsXCCPA8pxr9I+Izc7xcM2/qCZsxKTFvaAg2OaFIzNS+w+uSOw0mCo4seH1h37ICAH1/i4&#10;T2X3gKCVjDr4JivXuBLw4GriDDr5IzMiq1c67kcaD1Vf9SzAY/ByTnAxLsotU+Ihu2DQwjOOcYxj&#10;oYuRY3JzRz1Ca0AaLLz2SkTqQj1JBcMeOhcQCORFADoXEAjkicCS4tpN0Lb4dDECMY2qKLVRsDJx&#10;64On7Vz0h9ZcqDuR1fsP5lyAAm6gJbllWqjpp7P5XThSXTu2pBVf2NJT2E4rxMjKaaPNslnywJLY&#10;FtA4AxoX8ooPlCwhZkRAZZ9TjdqlBjVNwGknkqtQhMIWQkELqaCFWYyS1pAHu5QTLItXPBFQTCAt&#10;r9QFD5BVHouqMbu0T0cXcDpI5EpUT1FLT0EzsaCVUdwpqyYNdCrcjLEFiTugcCML7FcGtdoBqCcg&#10;8D9aR7tFEOdC9aDOBRCy1ALElU9tnVaZBnhyIZ5Br8cQStp6gmFJLWoXlGG0rQIbccDDd/rkk8gu&#10;J6TZTwytO/YBGL5P45jXmq2SPj1JwG/CU8vaCUWg5WZCYSutDCOuZw126afpFq/Ijbh1K1Zg0LkA&#10;fVNNBNSTizKLi6PuxVM4rWhyVQu+uAVcjITCdmopQVXNt7YblmgjAbEdWXmxdvFFWJegHrvu2i3C&#10;UAZ3i9w55+IBwh46FxAIZJ0AnQsIBPLYCZgsmnbtBboP7hN5IFEWTjdLLzsmzCvztw54LpwL1YRP&#10;OT4tNPQRMJ11uemply/Gnjp9ODJ2X+TZPVE3dl0sOZxGvdxkKudOUQaXwGd3zQTyERw08inJEnhd&#10;V0Dp8qlGzDKVgEGsqS27mZB46UTs2d3Hz+0+fnH3scQDUYXRSd1pKG2zdpLi8IqnELMjlMspQV3n&#10;onLUKVMLmZSGuvKbSUmXjsee33Pi7K5jF/Yciz8QVRSVgE5uUzeqXBSHTwQ+9LuQMy+QnSNhPYF6&#10;rHq+nQtk49KSyjqjMPaJ+V1dzdl5WVfPXDp/4FQwLI/F7YtMP3K+7loFv4Q9hh2b500EZEFDbWVH&#10;Ulhrd7TiXDj8KodHazYrdRwaraGsIv3CtbiDUeeDLZ/fezzu6IWcs7ndKT19dbopkt0vAL0Fkxls&#10;HGSqSodfM7mgco3z9HJ0V3verdSrMZdOHos5eBy5GPedvnYgoSqyhHOD6KhRLFCHkfUgyM6R4JCh&#10;c/EUBJ0LCATyYgCdCwgE8pjxzM+iBGlY1wMtuOh2HC8S7EhEbThf/lZs0a/Ol715veWdXOZWlOVY&#10;WMnHq/bRI2mETUDZtC24ic+6NoTkiSqT7LqJ3nCx8jdnin4NxpLQ9h4YF9Z9IqzkxwlliegRla3M&#10;4DpgXTsXoQfIZv4p6YCRxiBU56QkRh6N2LJ164ZNGzZv/d2H29/acuAXW8++eaR4RwL9apOxXjzF&#10;HvPJwMsF/YWPWlujlRRuPKB0+lWuBbV9QqqRMgj1TQUXEs/tPnhwy4btW/9v0443P9j11tv73v7d&#10;yQ/3pZxMw6WSBxp6p6j2JYkjANIDtdOvdi+obC6pTs0gNbaWxiWd33P44Nb3tu/49ebtv35/x29+&#10;t+ftd05t2n3r+O3u24S++r4Zqm1JDF4R5IH3dAnq8QpE1HPrXASULq/KOa0wmfgCCr4xuSDx6JnI&#10;bVt2g1Df/utN2996Z9dv3z7y7saL+y/WXq4TlUjHMaOLfIdfjlwmHxvzwS1RAQVytsWCympXGKQs&#10;cmVj+eW4y4e37tv9q827fvnBjrfe2/L2u1s3bI3YFpV6NJ+USB6oNcxSzF4JUgs55wVZ/eTwKscd&#10;kgF5D6W1KOtWzP6IXe/t3PDbD9/5YMvvPtzyu2273jx46XdnK/fkSZJ6LE2qOY7Fjzh9T37CoUKC&#10;zgUEAnkxgM4FBAJ5zLCUnW1DEWGZeZgYgdi20SOnsn7xr7/64Q//5tvf+O6XXnvjlZdfeQn8/Oq3&#10;3vijP//mv/zyh1G5v+xyfEo7jybKYvTvDv7d937wVaC//JffKxHvCivw4KL5YrLpW97c9eM//fvv&#10;fOv3vvzGl1595dWXwSi+/p0vgnH91zt/er35HYo3OqzWfdU2cEqkoq9M4rNm/ToXINECPUE645X3&#10;GbhcfFt1ZuL5M4d3Hd++5eTO/bGHo88fO3f+QNSZLfuiN+y8svFY4dFUys3uoWbtAn0sIBsPnl94&#10;v5ZXv3xWOxa0407tiJZFb28uuXnzzJGIg3u2Hz62NTpm59lL+6MvHtx/Yv/W/bt2nNobmx9ZzLpN&#10;GmrWz3JsPoU7oHV79U6nekjLYaGbS2+lXIiIOLR7x+GILdHnd5y9sC/6zMGDx/duPbB7e+SuqOzI&#10;AloScQTUZYMUAiSBocMyoJ6YQEQ9h85F8EhOh0/tmNZah8RyOr6jNP9G1NmIvfsP7t92Mmbb2Yu7&#10;z547cOzUgV2H9nx4cOfRhAMJrRdaNCViF2l4UQwqBjdJ3dNsSGDUfpXLq3a65CYNk4VqLLp6+9Lh&#10;I8cPbjwW9V7kxa1RFw5Enoo4cuDQ/r27Dp/+8EzR0QJ6EtHU0jvDcfjkk37VZEDlWlLYpiV9Gjqt&#10;uabo5tVzZ3fuPP3+1jOb9507FH0u4lz04ZgTHx459e7BaxuiqyML+WnkMVT/AscekILLP7hw455e&#10;QT1mQecCAoG8GEDnAgKBPE5G7X3VwpOMQHhaviqGPwZlObb78n9+5/tfee31V74Q5OVXXvriV177&#10;yjfe+PLXXgeZf+iP4Nm//+n3y6SPbivcV9TF6FNZv/jSV18Lvcq3/+Ar+ZztYWUeULjJyN2Xf/L1&#10;b3/xpZdfAk29/sVXvvHdL4EGv/m9L73xpVeR1l/6Anih3+z925bBQ2F17xVt6XST6IrdPRKayWfL&#10;+nUugvc+ULoW5OYJHgvTXZOcHXf86JGYjYfTdl1svFTYU9RJru0hVbQ0pycnnT9x6uDemB2nSw/n&#10;CRMpky16n9AW0LgCmvt5BCHnQuH0aeyTmiG9QopGVd++fTH6wO5T244mHrpZeaWxO4dIK+0iVlQW&#10;Fdw6e/X00QNHL289XRuRzc+gWAmjyIEX2ok5w6hOLsV01d26fTHm8L7ILUfiDyVVXW4kZOHJpd3o&#10;iprSvJtnbsQeO3Do3LbTlUcyeVkUC25wQeT2K92f8N041GMQkic/j85F8NgUjdms1rNp2KLy9Esn&#10;90ds23thZ2z26VJ0CoZS2NNT3lxbkpOYevlY5NGorUeSd1zFxbX0NamnmTavcjJ4kEp4syGBUfvU&#10;49OaMQNPgm2uTb0Wc/zQ3ojtkfGH0+vPN5LSOinlqNb6uuyC1LMXTp/Yuuvs5lPFx/JZOXwb1rrE&#10;n/YrZ3xq17TcNMikYxpzryVERxw+cn5jdNHeJNT5cnJxF6muB13RXpZ06/LJiBPbtsXsulh7qlKe&#10;JZxGD/n5dmRCNMibQFivoB6zoHMBgUBeDKBzAYFAHhuuSXszN5Hk+aQlBiTPqc2n/iWU6gP+6M+/&#10;+bONf7Hj3L9H5fzyfMVbZ4p/tfPCf/zbr374+heDmf8XvvD3P/3DlqHDYY08shiB2FzG1j/+62+B&#10;ll95BenDIzsXDH9MRNrPXn0N8VnAT9DnQ4n/k9D+XhphU1LnhojU//3Pt38U8kdeeeXl3+z9MWXx&#10;01dedI9HdvHzPPOzKxP67FjPzoVqwqt0TMoGB3paC8sTTpw/sH3roavvX0ZHVhtK+C7mCMgD3ZJe&#10;DRVTXXUr9srRA9uOJL1/BR9Rby4UzLPNfo07oP24voFXdPtUZptczeZgM0uSTp06FPHO9qTNF1Hn&#10;m1XVGivDNS00O6UaDgOfX5EZG33s9Afbk7efQcU1GtqMHvZkQOmaUOvYXFxBxe3jpw6f2LD9+sZz&#10;HWcbQF0n1T4hso5KdUIaLrcm9+zpIyc377y5JarjapOhUTvDcvuRUwnAnIR1Cerx6bl0LhwBhcuv&#10;HPcoBwxiTguq5GJS7LFNm2PfOVq2P4OVyR7FjE3xHA7JgJrHaeuuvxZ/5uTObWff21t6IpNXxBvH&#10;jy6sPYQlvHHEE1lSm8cVWgYJV5B7O3r/7oj3tl3dcbnlWreuRucmjU6KR00qPYuKLSi6debYlgOb&#10;t8ftuNJyrWewzrRIm/DJp+e19jGJmodpLEiPPhyxdf+2wzd3pNPPd5vKlZNs84Ri3CzqF3W25GTH&#10;RZzctm1bRMr2FOpZvKNau8QyIwugtMG+hXcM6rEKOhcQCOTFADoXEAjk8eDz+3h6dLvpeFg2Hia6&#10;P+ZW1/uvvv7yN3/vy1ti/rVEtBNtj6D7Tq8WoC2dbhk6fDD+py8HnYXX3nhl//X/elyHfeInI3/6&#10;7p+9/PJL3/jul/7mP/7gszgXVaq9f/xXiAMCeO/IP7SYDq/tJBhm++iRfdf+C4wUFHj9i6/mMrau&#10;PvsJqlMf0Q5zV+b02bFunQul06dxz6itwyINt7EoPunknv2bd26KzNydz4+nOztGfPKZgHHe1z9u&#10;VktwxNqE7MtH9x258nZkw84sbSrJRR7xKiaQozrvlywFkC0bk165aZDH6sIUnbsZtW/P7lNvHava&#10;lS1Lpjmx5kXN0nKvx2t0Dyi0GHRTyvXTMTs3Xth+qCS2UFihnSK6fCL7uJDbhSu7lnpq+9490b85&#10;XLQjQ3aT4sSZl5TzfuPCnNE9Kld3Y9oz4k9H7dl8bsvegrMloiKJC29fEriRCVFD8+KJCUzv8+Zc&#10;IAsuVBM+hX1KrBZRUXml1w7FHjzw2x03N1whnWocrtN5BNMB/aLXOD2uNQk4rIrcxPMR2yI3bUw4&#10;ch2TQhpuGZhlTSxLg+5A+EEq4I9uv3J8QTEwxGc0dpRfuh6z9/1tZ359oORAhiCf5yCDXs0F+j2z&#10;g+5hsQTbWnLz+r5dB7ae2BldGN2szVXPd9u8EteEflgh4rY05F09s3P3h+8e3xRZdKJBkyWfwDoC&#10;Kk/AuLBgcAzz6PWtebGJxz/cdezahiudh2qH8gXz1CGf2hnQB8P+ro5BPW5B5wICgbwYQOcCAoE8&#10;HgbN2lLeQUbg0y0Ghj8moeO9as1e2tJHhkWYCLOnNhz7x5eCKzP+8Wd/1GQ8GFbgEUT1nt5//b9f&#10;fvmlV159+VDiT//7nT8FjT+yc3Ei/X9DW0L+7r//sMN8NOzZkKje6P98+0fIGL7whQ1H/zHs2fsK&#10;TE4J7fi46xnfZ2SdOhegvNOrdTrUw3K+sDkv6fSpXTvff+/YlvM10e2GQv0MeXJZObvcNxcwulzG&#10;Ab6AUlSTe/b4ifO/25+z8Qr1attgp3FeOOFXTiGJXLhBgNysxK+e8oh7VSR0ZeXl/bG7tm/eeeF3&#10;cYTjLZYi+SLDHuhbWDbO+wbm3WqrkkSuz467GLnx+J6dScdTCCkCZ4t5kTE8TO2urE+MPLft/Q93&#10;X/zdedSxRkuBdJFlDxjmAoMLS8b5WbVZQWU25167cGrL8T1brx1PIybRxhpMXgZyjwbkhgvQuXhC&#10;AtP73DkXSpdfPelV2GxsAam98FrS4a0Htx58M6J0e776KnUGbfKBYO6f9w/Me/SuYZGOWpN368re&#10;Y3vfPXUgpupim65AOYm3BYQgqO41xUBnwLVgn5VotdSWjMr4AzH7Pnxr981fn8GfrB1pVHrELn/f&#10;fGBgwdc/NyPvlRPaSopi9pzdvWfPsYQDBcJrrOkGo4dvNhv0JC4uvSghcu+Gvb9+7+qHFzquE0ca&#10;h+c4noB2frnPE+h1ulTyHnp7UmnC7sOR598+WbElTX6T4ML2LSpcft3aOwpDPRlB5wICgbwYQOcC&#10;AoE8BmYXJqtoF8OS8M8iRiD2Vvf7X/n6GyDn/6M//2Y+e1tYgYcVaDC1Z+O3/+AroMF/+vkParT7&#10;/vVXPwSPH825oPtjNkX+80tBZ2XXxZ+Q56PCCqwqtvhXoAwAvCioFfbsfUX2nG5hps7OT61M7rNg&#10;PToXwQ/ZSseizj6m7mNy6fnJFyP2btrz63fO7bjReY1sahj1sGaWFRPLWnfA4JwyWjRSSVNr7Y0z&#10;UTHv77i64WRDbJWyWjtLc/olk8EbOq5tHMgZUE8uaaanBTo+ujEn4/jWoxu3fbD7xuZ0wTnyVI3B&#10;x7EFeieXDVN+g2dB5RylcXHlt65e2rbvwLZz+662XCCNlvRO4fv03U25RecOHHtnw6Z9CRuTyGeI&#10;7kq9n2tb1k8E+mcDeo9X6RhiCklVydcu7zpw8MOofdfbYlAD+eoFghlJJjVOeJORJyUQUc+dc6Fy&#10;+9VT8wqricborEqOPb9l446NR397puVQ42CKaLFnOKAEV+JUwDC3pJl0iQcV7ZU5aRFHjm/Yv/d4&#10;9tEyaQLL1ToU4NmRgA8zxZTOZfWkT2mfFMol2NIbeae3RWz58M3D+W8nCc+hJzp0PnBF9E4jjpt2&#10;ZkE2aKTjm5rjD944tHXfwbMfJpJPddpLZNOsfpNe1s5ouZx58eCmd4/+/MPsHQm0TI4da52XeAKq&#10;qWVkc5Z9Uq9niyj5zXnHTp6Mfnt/2rsXSJfahpp1cwLEl4GHdD5xQecCAoG8GEDnAgKBfFYCAT9N&#10;2oI2nwzLwD+j8tnb/uBHXwc5/3e+/9V00uawZx9WTQOH/uOtP3np5Ze+8wdfiW97r9MW8Q//80eg&#10;8UdzLqiL0e8e+YegI/GFiNSf0dbsdglTIuq9ULEf/+cfUB/sJiOMQEyT7oS0jxYIBFam+KmzTp0L&#10;J/jjvN4yqNERuISUpLNHt39w6Jcb4nfdItxmjaJs8/y5Zbl7We0M6JwzfeNGmQaDakm+fPrk1i3R&#10;Gw7lnSji5cuncbYlvhtJlsLvFukMaKa82ukJnobeXpt28+DmA+/t+mDvrZ0F8mtsT9OAn2db1ruX&#10;tRMB7SxI6sZZAkp95vWEvTsPbzu5/VzN8XZjptyOVsvba9OzT+87+JtNmw4kb89gxrGn6o3LoK7W&#10;tWyYWtbO+pUOO0fCbs6OTzyw5+iWI9su1B2uNdwWzHebkAkBxUCG+VGvoB6fwPQ+h86FTzM1J7ca&#10;SNTm4sSoqA82bd0YueEK+iR6JEe9RBpFBqWfWNbNBFST0xJTL6ahsOD0oZjN23Yeub0zi3sOb68x&#10;BDhWcFEgobV2jIhzMbWksDn5Yi4q90r68S2HN+94+2TFxmx1HGkW3Ydc70jL06CYVzY0wqF2dmdE&#10;3DqxZe++k2+fRx+sGs7hTNK1/RpBA6U2NuXs/g0fRP1iV/neFEER30WyLsrnAqoJJGdW26cNA2IZ&#10;twpVdjrmxIl3tl17O7IlplZbpZ5iupfk00hPwJUY7iRCPT5B5wICgbwYQOcCAoF8JkB2rexnNxtO&#10;haXfn10ZpM3f+r0vg5z/D//0G7msBzok4uNEnIt6/8Q/vfTSS6+/8erBxJ9Svae7xo//+Cd/CBp/&#10;NOeCEYjdefE/QrdB2XTyn4mzHzv8Y8n/D/EtvvCF/930l2FPfYJA+6Wco2MO48osP0UWFhYwGMzF&#10;CxeysjI7MPj151x49GN9aiWGg0mIP3Ni6+aoX2zJ2p/OyuRa8fZ5ydyywo18TNe65nsnLNI+JhqV&#10;m3DmxN5NhzbtuXU0m5oqnOgwL7Gd9/kKWuH0a6YWdNMOrprcXJNyfd+2fe8d2HIo42i5OkU83zHi&#10;540juZ/GvayZDijHXTwRC1UYn3F8W8Tuo5tjS3fXaBO5I60yflN1anrUwf1v7dh2NOtQAe+2aLpt&#10;eJlnX1a7lnWToK5fYZ/gS4XdxYkZJ3ee2LXvg5iK7YWaOKqnow8Zow68xAPkElCPIBBRz5lzgexg&#10;8mmmpuRWNYFSn3cj+sT727Ztjt2egL9IHCvp81EsyDodnXtZOxVQueckpiFSW2nVlUOXd23eceTG&#10;hpuME62WUkWAPYas5bmfc+FV2OwcEbM183LK0e1HtuzfeL5xd0VvImeuexC51Y4WaXlZPbmkGDIL&#10;2ThSaXTame179h3/v8jGHbn96WQ3RdGr4tYSqk7fPn/w/W2Xfn2s7Ui2ulI4xbR4VTOgS+BVAurx&#10;WcOISi5p7a6Lu3j8xMb3Y3+3v+RUuahQ6SJNeMWzSE/CbUSoxyroXEAgkBcD6FxAIJDPhGdxpklw&#10;jfDxqfujie6LOZ3/y9CdO/72v/6w3rA/rMBDKaHt3S9+GbnNx7//+ofdTuQM0S57xF//2++Dvzzy&#10;ORfXW9792re+CFr44d98u05//+71TJ/82/9E/BHAhYq3wp79ZBFmTrXzU3x+78pEPy3YbPaf//mf&#10;v/TSS3/8x3988nQsRaxfd87FaK9ageZ0J9w4H7Nlx6Vf7ak4kiMqEIyT7QtykAW5llWOgMa1YJh2&#10;SE0iDLY85fzpiM2HduxOPJ5FThFOtJuXWJ/kXIxz1OSm6vRre/ce+ODE7oj80w26XNV8t8UvcCDp&#10;n9oF8r2ActwtlPCwFTcLz2yPPnJ06/ni3dXqBPZQi5TfWJWRHn384NsH957MP1UhzFbNoC3LgvHg&#10;l94ToK5fYZ8RKuSE6lsF53fHHt63+VzZ9gL1ZZKnvRc6F09WIKKeQ+diSTM1JbOoe8iNudfPRn6w&#10;f/fWywdTiQkMc63JR7chMYMYash9bRakJgu9q6rp5tGEI5v2nrj+/i16RIulWB5gfbxzIbfa2CJm&#10;S+aVlGM7I3Ye2nG97XDTYIp4Hju8LAtZdRPLoA+KEatESGQ2XMy9fuDgsehfnWrantOXRnSTZb1K&#10;bm1PVcytyxEb9ie+FYM/XmKsF8/yrEvaaeRNAIxXPT5nsPbK1ThMW0rcqdjt75/9YF9RdKmgQOEk&#10;uKFz8TQEnQsIBPJiAJ0LCATymUDTy7Gux7xPBKjbcTzkLLz8yksbIv6RPP9A+yzuq/reA3/970hT&#10;3/r9L+cyV9ZuoG0Rf/kvvwf++MjORZfj+N8Em33p5Zfe2v3jnunwSSAvRB259f9ee/0VUOaHf/Nt&#10;MKKwAp+qjuFTdFHXykQ/FQKBQGZm5uuvvw76DPj6N75x4Hg0TW1ej84FJvHG5Qvb9iW+eajpRIGq&#10;TOii273KGeR1VSBZcnt1s5PSUSWO2JB56Xz0lqP79ySeyiKlBp0L5sc6F/O6aTtHTWmqzr6+98iR&#10;TTEHT5VcajeUGhbw9oAIZHoh52ISVJwUy4SE2pSKKzvPnTq643LxnhrEuWiWChqrctJPRx959/iR&#10;mJJzdeJi/SzWviwM1tW4l1VTAaXdI1arqQ0p5df2Xjq5b9ulsh2FqsukuTYDMkboXDw5gYh6Pp2L&#10;SZlFhSc3516/dGrjsQM7b5zIpqTyrE2jPhZyUSxrkJgMKF1e2dA4C1fXkRGRErX5UMz1jcm0iBZL&#10;kSzAGv243SJeudXOFjKbM6+kHt91cu/R/bfRJzuHMxXz+NGgcwHKgKB1L6lGbTIphYe6VpR8/Gj0&#10;uV+fbtmR059KcJOkiHNBqIm9df3k+xFpv71EP1k10iybF1r8hinkYgHvGyrnvH58UN5Lw3Xn34i9&#10;tGfTxS37imJLBEVB50I0iwwBOhdPVNC5gEAgLwbQuYBAII9IYDmgGuC0D3zs4ZSPJvJCdKVyz3+8&#10;9Seh5Pkv/uV7jZ/hxiJd4xG/2vE3L7/y0le//nps0a+o3pUDKT67cwGUx9wKqoNGQPv/+P/+KBn7&#10;AW4yEvydtnS6UrHndwf+/o0vvvLSyy/96O++k8PYwgiEV/9U0X2n2/VnjWNKZLKfFiqV6mc/+1lw&#10;7hFefvmV//zZr2pwHMW4f/WDLNCzdi66OJikG1fjth1O/U0E6lSxrlI0wbJ7VcGveYPOxZJubkZq&#10;1vVQWnPjLp/deuLI3qSYbHK66FOdi3GOmt5UnX9jX2TElnPHTpdf6zRU9i8QHQHxWufCPiVRSCiN&#10;6TXxuy/FRuy5VrK/ThN0LkSNVQUZp89GvBd94mzFlSZpRf9sj2N5xfVYcS4WpWo9oyWjOnHf1dj9&#10;u66W7SpRXSZD5+KJC0TUc+tcqPHkttwb16I3nzy8J+l0Pj1LZGu3+jjOFedChTgXS/IhF5fQ2JUT&#10;mXF2y7HzNz5Mp0e2WYo/2bmw2UNrLtJO7Io6cOxwGiYGM5anQc6LlTmCzgVo3LWkHrUpFDQhJrEs&#10;69SJc5d/e7ZjZ57xI+ei9szthOgPorLevs45VWdpky9IrP6+tc6Fc1g+wMbjyxLO3ziw5eqOAyXn&#10;SgXFCicx6FzANRdPWtC5gEAgLwbQuYBAII+I3TXWIrxG8jz6agigLntEp/UYUOvw4SrVXpD877r4&#10;kz/7++++DFL+V176m3///YzPcDYn3RcTlfPLr3z9ddDUW7t/jLZHrD71WJwLqvf0xarffP/PvhFK&#10;8r/5vS+/e+Qf4up/dyzlZ3/xz98L3Xnkn/73j8AQVh2ThxXWHdnGvz2/OLcy6U+eQCDA4/F+/vOf&#10;v/wyslUnxJ/99d+mV7YJRzwffZZdB85FfNylrQdvv3m0LbJQUyF0M9c6Fy6vbnZaOqbGkZqzL1+M&#10;2XL8EMj3sshpD7TmgtZUnXd97/Fjm88eiSq70mEo710gjN+95sI+KVaISfWpVdd2XYw+tjuueG+t&#10;Oj605qI6L+N07NF3T0WcKb/YICnrncWPI84F+PR/x7lYEKu1tKa0yvi9V6L377hStrMYrrl4GgIR&#10;9TyvuWjJvXHl1KYTB3clROXS0gXWFvNHay6CzoVXNuTk9NR3Zp5Ii/nwyJnrm1Lpx1s/zbmw2lbW&#10;XETsOrXv6MGUruiukRz1Qs/YnTUXQedCOWqTyyiCrhsl6ZERsRffim3fmbPiXCDnXNScuX0j6oOT&#10;Gb+NY56sGWuRL4it/t61zoVjSN7PxGGL489c3ffhle37is+Wrqy5EMI1F09e0LmAQCAvBtC5gEAg&#10;j4LPv9QjK+uyI0sMHlmMQMx/vPknf/Vvvw8EUv0/+fG3v/P9ryDHXr70he9+/6v7rv1XjWYf3RcT&#10;VuvBVd+7H7QDEu/v/eBrdbq7jqJ4LM4FEHk+OovyYWhjC+Cll1/6+re/+MaXXgWPv/KNNz448U8N&#10;fQcYD3Yz1I9Tp/k4XdYO5jwQCPifFmKx+M03f/3aa8jhICG++/t/GHH+BmdgcuWz7LM/5yIx/tK5&#10;rXtv/PpAfUS+vFjgpNm9ipmVcy7UrkXdzIRkRI7tqc24ePbkh0f37kk8mUVKEU60PdhukWt7Dx7e&#10;GLU/suh8i65Iu4CzBYSr51wgzsWESCboqbldenHHmRNHt19EzrmIZ5mapfzG6uz06FOHf3fsYHRx&#10;bI2oQDuDsS4LwMuB1DHoXCjscyKVmlyfUnJl9/nj+7ZeLNteAJ2LpyEQUc+zc9GUe/1C5MbD+3Zc&#10;O5ZJvs2xNIz6mEiZ1d0iC7IhOxNb25Zy7FbkpgPR1z9Y3S0y9snOBaM543LqsV2Ru4/sTeo80T6U&#10;IZ/Hj6ycc6GeQHaLKEesUjGJ2xpXePPIkZNnfh3dsiP7zm4RTg2hOub21cj3j97+zXnyiYqhRplH&#10;YPHpp5A3AcS5ANesfUCuJ2M7s6+fPr9r48XNe4tiSgSFcLfI0xJ0LiAQyIsBdC4gEMijoBkUVCk/&#10;06mZQIxAzLd/H7l7SBg/+ttvH7n1PzmMre2jR+mPmvZ32o79+69/CFr76jfeiG97N+zZx+VcMAKx&#10;XePHL9f+9mvfeiPY94/44d98+1zZmyjrsbAqj6Ba6Uk6D7dr165/elr83d/93Y9+9KNvfevbK4O5&#10;w3/976+JilHks+wzdi66Od0J8WdObt169v92FB7K4ubwbAT7gnTNCZ36SZvEyO3qKrx59uTBTYe3&#10;7E46lk1Ze0In0D3OxeoJnWnX9u7at+HI9qPZkdWaTNlC52iAv7LtP6BB1k24+WJOV0lizqntkfuO&#10;fnimZHe1JoE9HLy3SFp69JEDv92z83jusWJ+umymY3TlhE7dygmdkwK5BFuemHN6V9S+fRtjy7cX&#10;qq9Q5uC9RZ60QEQ9pyd0yq3qHkpD3vWYEx/s2vHh+d038XFkc4XRR7UiMaMFMYM4Fx6paZSCKq+7&#10;fvjqgU07I268f4sR0WopUXzaCZ1CRkvG5ZSjO45uPbDlcsv+2v7bfA/GtOJcaCaDzsWwRcTDU6vO&#10;ZF3ave/QyV9FNu3I7l85oZNTg9xb5OLh93dfffMk+li+vkY0zbYuqUMndCLOxazBrJMr0ZimhMsn&#10;oj7ccObdfcWnyoQFChfR7RXPID0BVyJ0Lp6coHMBgUBeDKBzAYFAHpqFxblW6bWw7PpRFIj95Za/&#10;/Ldf/xDon/73B3/zH3/wh3/6jdfeQI60BHztm2/8529/dL35HZrvobdaEOdOHUr86Re/8tqrr7+y&#10;8eQ/4yfDj898LM4F3R9TLNz55u4ff+mryNqE17/46r/96odAXw7+CgBj+eXWv8plbqUtPeJukZDI&#10;ntOlPef/7Sf/Emr2GfLKq68eOn1Jbg88I+cCVJnXm41qNY6Du5kQe2zbxuO/2JSyN4WaxjF32+eF&#10;obuiOgJah6fXOSIzkDvbM6/FRu7cHPH+vrRjecxMyWSXdYnrDiaxYe07/eqpRe20k6umttSkxu/f&#10;su/dvZv2p+wvUSbxPa0mP8++rHctayf82hm/wuHkCOmtufHJh7Yf2XH8wzMVBxoNt4XmDqWotSY1&#10;M2r//re2fHg4fW8OJ4E/3WwK8G0gCQwYJgOaYF2ulNdREJ9ydFfEtoObzlTtLtPGMz2dxpUsVP0A&#10;uQTUIwj5pz9/zoVPMzUtt+oI1MbC+FOR73+4ZWP05muYWOxooW6JbA6Ainp3QDftV03MSkwDPc1F&#10;pecPntu2ZceRxM2p7KhOW4UmwLEE11wEDYLVxkPOhcI2zhWz2rKupB7bdnjz7vdiarcV6W4wZruM&#10;yIm8+oll3fSyanJRPjTGY3T35EWmRG/dsy/yzei2PUWDmbQJqrJPzasjVZ9OPrd/w+Yz/3eg/mCG&#10;vFQwQbN5lbMB5cpdUacNQ3K5qKGr+vy548c3bLzw28NVUZXyUuUk1b0knUGu69VeQT0JQecCAoG8&#10;GEDnAgKBPDTepYV63kXmwx85ea9QlqPto0eAWocONxkPVWv2ZpI37778k+/98VdD50R89/tfjS3+&#10;FW3p4VZeZFI3/94ffw1U/9v//MNa/b6wZ4E+u3PBCMTmsbf+yY+//cqrL7/88kt/9g/fvVT9m7aR&#10;w20jR9J6Nv7X7/4UuavIS8jhnT/862/faH7ns2x7Ic5GFWJi/v0/14Vzcfj0JeSz7DNxLkB5x4Le&#10;OqTRkbmktKRzR3a+v///NlzdmYRNZIy0Wj282WX5BEjSAnrnjNHeK1OiOxpvXow+tXnLmfeOlJws&#10;ERYrpgnjPsHEfZ2LAEjktDMTfA2zvS7j1uHNBzfseH9P4rYc6RXGbIPRz7UtG9zLuim/zrOkdNqZ&#10;fHJN2vXrO3cd3Ba940L9SbQpR+Xs1ipQdRm5MfsO/Xbjxv23tqQwLtEma/sCPNuyzhXonfbr5pYU&#10;DgtLwmjIuHZj757DmyO2X2w81tCbKprHDCEDRJZ1PEAuAfUIQv7pz6VzMSe39pPpraU3o09v2rj1&#10;/ePvXEQdR/Z0eAkjSLcNE3797JJqakps0qHr8nNOHoz6YMeuo6l78vgXiY76vgDXijgXmvs4F0sK&#10;m5Mv5XXmX808sfXw5m2/iSjdkC6/1DPd2esHXe2dXNbPLqtnFqWmIRapozP5SNLRD/fui3rvIuZI&#10;3Vgeb4qhG9CKmqj1Z1PP7Xv/vRM/31a8+xY3j+ck2BZknoByErwPBDT2SUM/X8oq7Sg5GR0Z+bsd&#10;N96O6jjTYKjRzLDdPsU0dC6euKBzAYFAXgygcwGBQB4FZT+7UX8kLMF+jELbI3657a9f/yKy/uJ7&#10;P/hqKn4jI/CgmX+n9dif/v13QMVvfPdLOYyV26CG6TM6F6AzBdztf/ijr4MWXv/iq+8c/Puwm55S&#10;vadT8Bv/+Rd//PIriP/y+pdevd39/oMPIUyNmqgeevuBAwd+8rT413/91z/5kz954427tsC89tpr&#10;P/nZ/+EkJuSz7NN3LoAQ52JR57CqBwV8blXm9VNHtu5++72obXHNF7DGyoFZ+tSyfGpZNxnodbiN&#10;w1Ixp7qx9ErUyXPv7Un54CzmYqOhpdfDdfvlIKEKHpkJkjfkAdINJKVUT/o103NCvRTXVlIQs/Pk&#10;1u2bdsW9n8SI7nZWaJZYtuXe6eXeWX+fZ1Zp76cwUAXxV2I/PLxvR9zhm13xLHvtsIcyONDTUVIZ&#10;dyxq4/ub91zdcBV3Cu0qUfnZ1mX9VMA45+v1zCttvTRud3Hi5bPbj+7fcuHILUxcz3BF3yIluPJf&#10;DbLrsFFDPSaBiHrOnIvxgMrtV08uKqxmJgfflHXp6p7Nez489Juo2r2V/YnsRewgsq6hb8bfN7eg&#10;nbCK+viNJRmJh44efu/YgejimHpVhniiyxwQBl9ag1w+KzEPAh78VE/6lPZpsUpBqL1dfHH3yZ0f&#10;vnkg4604xulmW4t2UeYM9M4s93kCutl5ab+OjK6uubTvyv4d+4/G7c7knCe6q3Wz3KERvQrL7kzM&#10;u3p023uHfvnB7a1x+Ft0c8eYh+8JqGaXdVMBnd2tUVG42PSa9IMRp87+LqJoYwIvvtuGNixIXX7t&#10;JNKrewYO9TgFnQsIBPJiAJ0LCATyKPj8S528XLT1rnT98aqx/8A//ewHoZx5Y+Q/k+ZOhRW4r0ie&#10;qB3n/h1UeeXVl3df/snH3Yv0MzoXXeMRv96F3GwV6Ffb/xq0FlYgpPreAz/5zcrtXf/+p99vMR0O&#10;K/Agahk6QpY2Li15bTbb8NOCTqe99dabX/kKcs/XEF/52te37DuGlwyufJZ9Js4FUmVJ65pQjxmE&#10;cnx5+oULB3Zu/eDA5piSY7WqDOkUHnRsdtno8Q84x3v1dHZ3RmnyqSMRl94+UrYlSZjQbcGZFiUT&#10;AXXw7EC1GzlrE3zm1rqDR286QJYYUE0tSI16OqGp6dbxy4d2bd955rexHYcqB3KEc1SLr3dh2biw&#10;NDhrVQ9z8ZiS5AvnDn0QtXNPxsksep58Aj3u45otbHJje8bZ6/s379h19u2o+v3lg5n8OarNr5/1&#10;mxYWB+fcahOHRKhIu3DmyOboHTuSo3IYmVxbh3mJ7UQ+/UPb4skJRNTz5lwsK1zIsguF3cmXMLHV&#10;tzOjd0Xs2v/m/pzNKaLzGFdbv1c2tWyc9w3OTRvseoGssyzjRuyu4zveu3DwQvONbmOVfprqXJaE&#10;TLpgzGuCMY8c6gni3+1X2j2y3j4Wprg+PfL80W1v77z6qxOtR0sMVdJpnsunnw8MLnoHZ1xyLae7&#10;LicjYtfJHQd3R6ZFVCpui+baRuZFNru+n8OnFFcknzm6effv3j27Kbb+XNdAef8MDSS08wGjx9fn&#10;sMsEnT01cdkXtu8/fvmdM407C/Xp9GnigA9k1Prg1q3wUUM9VkHnAgKBvBhA5wICgTwiVpepXXmF&#10;svCZ7or6CaL7Yw4n/c/rwWMv/vKfv9c1/kAuyc3ODd/5QyTf/u73v7Lv2n+dLX3zvjqR/vPf/yGy&#10;YuIr33hjx/n/CP3xQsVbbSMPtJAkm77l23+AvMof/eU3cxhbPs4fASoW7Pj+n30TlPzy118/V/Zm&#10;2LOfKuJsVKPwyrTHvTLpTx6/3z86OvrLX/5ydcHFSy+99M1vf+dGTjnI9z76LPvMnAu/amJeZbdJ&#10;euWoittZZ/Ye37Zl09FbW1LoF3Hmpj6PbGLeODvXZxmUcdq7ii4lx+zfdejq2zHte4sHshjT9DGf&#10;aiKgm/QrnUsqlxf0X+32ql0+tTMAeoKcADqxpBgeFQuJ5LprGecPHtx9/M29eVuT2PH4sc7BaeXc&#10;vGFmut+mkkkaWyuvXoyM2rwxbsuxmrPlslrDDG3CL3M45JIeauOt3PN7Du2J/O3ujM0JrGu4kc7h&#10;OdmUp296ot9ulIoa0LXxl09Ebtt8ZfPByguV8grFBMXpEwX3sMBzCp+cwPQ+f84FiEmXXzk+I9PL&#10;2T1ldSknLh7b//bmK2+fRh0r15QrJ9juee3MbL9zRGOgMQhZ6VdP7//w1Hsfph9NomTRLSDwBJMB&#10;uQuMzqd0LKlAtE94Ne4ltdOvAn9EWl5UDpslQjSmMfH2xYObt5789c70XUnUNMYI1jwnmfb0zzgH&#10;7XoRr7k+9+rZHbt3fHh6W0z5OVRfSd8CweWVTk7rzb1iMa6t9NbV/bt3vndo07GsA+XSJJ69HVzF&#10;Mx7j7LTBMsDoqahJjry094PtR25svIE73mYpli3SR/xaZ0DvgjH/xAWdCwgE8mIAnQsIBPLoCFXU&#10;VsMDLYV4NN1offerwXt2fPN7X0KZH+gmHRGpP3v1tZdDKffD8tobr6TiN4Y1eK/ovphT2b8IVfnZ&#10;xr8gfuJiEJInamvsv4UKfxD5z+T5qLACnyDa0ukaYbRhULEy3U+eQCDA4XB+/OMfhzoMeP31N/7j&#10;f35RR+ArnciJfat6Vs6FwuFXTviUTo9sxM7oaW7Nv3zz9L59h85tOFmyP5l4q1XSylHgJbJuCqGm&#10;JPP22VOR+yK2ncjemcy82O2qUS7xbOBDtl/j8EhM4zztIF1hJCrNRMMUzeTlm/1S0CW3T2Nzq/sV&#10;Ek5tY8GVuKjIrdvPfXgy/0QeJpXAb5QpO/liDK65ufR62pWIo0fObjpSuD+RcrN7uNu0yJ8EEzKt&#10;H5SLOU1txZfjok7t2Bm76Xju8RxMKklSL5ajBRwMAdVUcjXr2vGjh6I/PJK3+wblNmYI1ecRuP2K&#10;oHMRPl6oxycwvc+fc4EYan7l+IJmZEihJBJbU3ISTu/fceKDfUm74uqutrHL+Io2ibibhu9ozKtI&#10;izoTGbll741N0S1nK9U1sgmqZVE+7VM5FlSWSZnJwtENkRUmvMxKNkwyh+dFTp/ctaS2T6hNMha7&#10;qaroWsyxY9t3Rm2LyYkqJySTZdU8RTeXTiQ1NJXfSLp4ctfWkxsPpe9PJiQzxjrGvJwpn3LGq3G6&#10;ZP1aCq6pPDHmwuFDew5d3nS5+WgR6xZG0c6XEyS8bjq6KC/xclTE3g8PbY8uOlzAT2JNtPb7udbg&#10;HU+CW1fuGTXU4xR0LiAQyIsBdC4gEMij4w/48KLSB1wN8QiKb333q99EnItv//5XUJb14lxQvad3&#10;X/4JKP/yyy9tOPqPYc/eq8jMn4dOu3hr79/iJk6EPfsJ6hyLpMpafP6llel+8vj9/qSkpJdfXpnA&#10;V155ZcvugyiGEmRW68W5AHKBXM6nsHlEMg6lu7w8/VJs5Oltey5vO5p2PK74em55cklZQmZW7NlL&#10;B/bHbN93Y++VltgaTb7AgxkMSJwB7eSSyuLmydWEHnJLO74UJSihjdTLPWSTX2gD3fZrnXM684ja&#10;wCR0FhbeunD60NHdB07vPpd0PKPgQlnljbyyhPj4uOiIU4eO7j1xc08C+mydqkTgopqXpG7wCd5j&#10;sA+r9Gxyd0nh7UtnI47tPhC152xSREbJ+ZLyG/n5SUmJV6KOnT58ZM+xG3uvd8TUqEsFLvKIV+ZC&#10;btdy1zChHreeT+cCkXJ8SWN36oaUXFZrc9ntqyePHdp3fNfxi4eScmMKK+KKSxNSUm6cjz1/7MDB&#10;w+d2xBQdzuakEMbQfR6+w6eZ9Grs0+rhYYFciCFRqlqpuU2iCtpQh2aS5ViSTPhUbo92fFSi4+C6&#10;SrPjT8dGHNwTEbPjSvrBtPIzORUJ2Vkpty5dO3/s+PHIzYcSd1xtPVOvKJO7KPYl8VRABeRekI/Z&#10;+WJ2d2NWTvyZ6BMxmw8lbY3KO3KjPD6vLLUkNyknKepc7O6DMRv3JR5I7L7S1luhmiOOLYvAhIwv&#10;q+8ZLNRjF3QuIBDIiwF0LiAQyGdiYnq8kBTxWW6c8bEKxJ5I//kbX34VpNB/+nff6Rq//1kSYSri&#10;bT966/8dTvqfT9auiz/5zveR7R5f+trr7x39h9Afjyb/v0bjwbAG7xVt6fSB+J+Cui+99NLvDvzd&#10;J2wVAWL4Y0CzwdukfOHdI/9AmHnQJSrgVQoxZz0LsysT/bTo6ur60Y9+9Nprr337298+FhmFYytE&#10;QzOKcf86ci7GAwoHkE85OiZUCjHo2uwbV2L2Htz9/s5NG3du2rF30559G3Yd+vWHp36169YHMS3R&#10;RZJ8ur1ncEkwHlBNBrRTXvnwGI2KbyrMykq8fSG5/nyN4hZ1qt3g41mWtS6/xu3VOKY1lhG+iIxt&#10;zi1MOH42YuuOvdve3bPnt7sPvLfj0Hsb9m54+8CmbRcPxNVdbJHni2zdwwuC4BSpXUta17R6bFgg&#10;YWCb80tunQJ1dyF19729Z/872/dueH8PqLt5y9l9l6ovNkjyhOPdpnn+OLLhP/xeJ1CPW8+vcwEu&#10;QJVzXmMfl+rldFJLQ86FxNjdRw9s+WDPHhBXv9u1/71Neza8u+/99yJ2RGZH5hBvkU2N+hmmdUnm&#10;8mtdCzqLXdMnZdOaqktyrl3PPX6lJa5aXMSzkBxe4RSyQ0rjmlGNmoRSCqY5tTAlMurU3vf37v2/&#10;HQff2n7gvS07N2/8cNOWPR8eubwzvulMkzRXaO8emhc4/Ap3QOUKKJAtJx75yBBPSm5rKUi+funQ&#10;tiMb39n/znt7Nu7Y8+GenRv37PrtnqjfHEvbdA13rl5fzHMRh7wikOLCgH9ausu5oCuCzoUNOhcQ&#10;COS5AzoXEAjkMxLQD4nrZCdpj9u8QNsj/mfDnyEZ/xe+8Nt9f0uYORlWgO6PIXmiHs00ecATOqne&#10;aPASYX9kBGIuVP7mlVeQhQn/8osftI8dDSuwVt3O47/Y8leg5Cuvvnzgxn8/YG+pi9Hl7EjnlHll&#10;jp8igUCAxWLFxcWlp6Wh8US6rP9pOBd9IedC1cnTfYpzYQ8KPHAG1G6PwmrlysSouor8qxcuHj50&#10;cOfuLbv2fbDzwHt7Tr19+NamC+0RBaoMgg2j98gcfs1EAEg94ZUOjdLXOBfnqhW3aJMh50LjCqhB&#10;JuZaUjnnFAN9QgEB35KenxwVe/rQjoMH3t1x8L3tR97bfGrj9hv7YqquVPJLxTaM2cOb9MsR6yGg&#10;dPqV7iWVY05hGhEKiISO7ILUqLMxh7cfOPjezoPvbD383paTG3fG740qu1TKKRGYMeYFrsuPLLiA&#10;J1w8ed3rXHRyn61zoXxg5wKElk/pWlSMOaRqKYtQUV90KSnu2KFjhzbuOQjC8t0tEe9vu7DlQGZU&#10;Kj4V19vSP01z+iQTIBr9aseCBnEuJGxaY01J7rXruRFB56KYZyU5lpBTMNx+lWtJa5/SDhkl4i5c&#10;Z3ZG+vmjpyI27jn8Dgj4LQff33pk26Erh69XXWySFIht6NEFDuhwMOBVIFMF3XP61BOzCruJKaE3&#10;1JQmxl6I3H1k54f7Nm8HF+O+D/Yf3xidtvM2JqrZlMebwhgXJXa/2oX8O8DQkOpQT1LBsA/IbGuc&#10;C15v0LnwIv+CBwh76FxAIJB1AnQuIBDIZ2XR6+lkF/ZMPtBRnVjXCbQ9gvmJ6xSAqN7TJzN//rVv&#10;fRHk/F/+2uuXqn8blvNj3ZEH4//7t/v/bv/1/8a6H2ILRkgP4lxUKPZsifnXtw/83dWG34WdT5HP&#10;2RY64PPr3/ni+fK3aN7Ta59dq5voDd/47pdAye/8wVeSMR+EPftxajedYCrbfb6nt08kDJfL2YXu&#10;7OohPR3ngtXn7hb2t7FUndwHcy6AQN1Jv9LlkQ5ZmSwOuqm+LDfv1q20S4kZZxOyYm+VxmShL9fK&#10;M0mOVuU8d8yvdS9rg18RK11L0hEHRyTGoDprqluy62lZuIEy4Sx+wC+wIjclRV4XDNblU1vdKmOv&#10;QEDo7KzOL86/npoVGw+UG3uj4nxyZ2K5oJw+ijPNI7dZnUbu3bDSQ/DA6VfZZlUDvUIRuQtdXVhS&#10;cD0lG+nVjdzY+LILKeiEUm4pZQgzMMOd8Mkml5WhuQo5MlBPTMEU7jl1LkDAB0+QtXtVI1a5mkcm&#10;tdTXFydn51y8mXUmPjv2RtHZm41XskjZaH2z0kUfXxRPBZCTU0JVrBMqUx9fxEChuworu26WMvNx&#10;fc0KF2PcJ3Ivy5Gb2vjVjkWdfUJr0vAl5FZ0Q3pB4aVb2WdBwN/IOZNQdDmrLbmJX8azdA952C6/&#10;FFxHYDjBKxFkqqBv6im/empWPDRIYrLqK+pyUvPi49MvxqefTcg8e7vkYjEuAaXNF8yh+n0cSwDM&#10;g8aJbBWRQ+fiqWhlzUUfdC4gEMjzDXQuIBDIY2ByxlVKOENb+tgEflU59C3//PMf7LrwHwXcbd2O&#10;48TZU5SFaFCR7o+h+2Koi9GEmVNtw4d3X/nPrwXP5nzp5Zd+9sFfoKzhh1xEpPzsi19+DRR47Y1X&#10;DiX+NOzZT9WDOBf//us/CS2s+MM//XoK9q7zL/ATke8c+vuXX0We/d4Pvnqp+jf4qZOg8ys7RwKI&#10;89IzffI25oPv/9k3QJkvvPSFX279q3uXjdxXhJmoZkbKrGdqZXKfBU/bueh3Y0RGZM0FyCT1IefC&#10;D3K8sPKIQrZFKMlHPAKf3DYvNtq5yn6KQI1hyTsYyjaGqpWpa+UNoeQufO8Ce8QvtS+rQNaKNAjk&#10;l1k8IuM4RzlIlfTjZWM4zRTZ6OWN+SW2NS8EUln7otIyJRsc42h6iSINmq1qpQOpW+mGNvZQt2Sc&#10;3D/HtyJZnMJ9bwLgA3XlJjNX00cSI3WRXoG6DH07Z7hLYif3zvIsXqQumChQd3VQUE9MiHPhQJwL&#10;1qpzwTM8M+eCq1/ZLTIwKbctIcbEPeXvJ7/SNq8cHRf2DtLlOixP1c4MxaS2jWlE8c09minmyKLY&#10;6ZeDuELctIDC7lfYFxTmScmAmaU2EcWmbpGFoJlkmBaE4OpbaTagHPerxxfVtgnZ0BhL048TaFEs&#10;VVso4Bm6Dt4gVjFOGfDwbD4JCNrQXAVtC8S5AHPrAgIX44zQaGNI+gkcTRdd0U5XghbaWNoO0WiX&#10;ZoI46OeYAxJwMYKpCL4udC6eigIqZ0D60W6R0DkX0LmAQCDPH9C5gEAgj4cRh6FceJgR+JTdEOmE&#10;Tb/3x19DcvmXXvqDH33jfzf9xY5z/x6R+rOYgv87mfWL3Vd+8tN3/+yb3/tS6GCIl19+6V9++cd1&#10;+v1hjVC9p//f+3+OlAjyzz//wae+bpg+1bkgz0e99jpyQ1bASy+/dOz2z8IK1Gj3/fMvfhAq8Mqr&#10;L//9T7+/+/JPLtX8Nr713biG3x1M+Om//PIHb3wJOaQDVP/rf//95sFDYS18nMpZJx2TYyvT+ox4&#10;es6FIyCz+dj9E1jxQAdb08nT0/XjILVDXvGTc7nVVB/JOcFHc7/KFRR4EJIL+Wo3mCsixVZSLEQg&#10;lwvIx/0Khx+5a0PQIkF2agRbC0+lgj1UhhpfbdmJZAJK0PKdxj/qzFqBukgxpC5yE8rVuq676wLd&#10;WxfqSckvNi8ga3wEfe0sdZeg7+k7F6JRD0VtQfN7QQfwsiGOcVJmXQp6auHl7y/QTyQmgzHvvDu0&#10;7sTVys6jkLOAhDQI+JWYRzY0hSy8UNAGYy8U9kjkrwbt3S2rQ1dTsOV7tzWFLq5g9Tsdu+t6AU0F&#10;qwdbQMqHXgvqKQlxryTmBRDqWPFgG1ONERppujsndIYXvo/APw46FxAIZD0AnQsIBPJ48C4tEsRV&#10;HaOfcp+RYuHOkGXwqXz1W2+8d/Qfq9V7w1oAonqj/3fTX3wh6G4AfvLWjx67c0HyRH0xeDgo4NXX&#10;Xj6R8fOwAkCl0l3/s+HPXn9jpViIl16+060gr73xys82/kWxcMcnH+S5qnr9Ia4KtzKnz46n61z4&#10;OQNTIIXr5Oq6+MgyZv7wrMzmk9sfzLkIft+rnljWTi1rkY/XdzS1rJtc1rqX1cF9HKHk6qNaIMGb&#10;WFZPLmsmljXBMvf/Ehh8HHeuNK6bWtP49LIW1HUHM7G1zYYJNBusCzqD6E7HHqgu1OOW3O4HcSUc&#10;nQcpXLewH8XRYkVGVp9bYgEp3FN0LsbmaVob6EAHR4uXDiEdMC+Cq2A19/t0OZZV7mXNZDAm14Ql&#10;EvAgqsGrgDLBuAoZCitRDaIxWAuU0YBLZjX87hQISRkK+MmPmkUE4j9YK2Re3NUZUCv0QqCpOx0D&#10;V6IuqFBdffBFtcEXBdVDLxTWCNQTEngjlVl9olEPXTeOEw92sLXgJ93ggM4FBAJ57oDOBQQCeWxM&#10;zjraBLeIs5904AVlIbp58FBkxs//87c/+v0//trXv/PFr37zjS9//fUvf+31r3z99a9+641v/d6X&#10;/+wfvrvtzL+ViHb2TJ/8uBMxzle8+Y3vfun1L736lW+8caX2t2HPfqq6x4//x1t/8t3vf/Uv/ul7&#10;JaJdYc+G9ObuH3/pq6+98aVX/+pff69YuCPsWSBGILZr/HhS54afbfyL7/7RV7/+7S+CzoQG8rVv&#10;fRH8BbxEYsd7GOcJhv+BjJUu+wmcIm9+8WnfT+RenrJzwRucISlHu4V9IJ2jqK2cwWmQTCJfFYJP&#10;wx/32fpO0oUItANyKpAXudcI/Br8mjeUxa1kVmtrgadArdUyQd0npwIdAGVAa3e3D/6y2vhdza7V&#10;2rqr1YNdXckAP6Eu1OOW3O4H2RpvaI6mG8eKjN383h7ZMHtgMpjCPT3nQjw2zzA4cBITmt+Lkw4x&#10;DE7hyLzUhhx18RB9cNwTV6HQAvEGGrkTV0jYr43qYDSGynwUfncKrBQDT4WCdrXZNS2vXilrFbq4&#10;kOsL/Bq8rMLqIrpT/aMXgnryAhEFwl5i8fKHZqkaG048iOb1EuQjrD63DDoXEAjkeQM6FxAI5HHS&#10;OySvkz/QaQ5AhJmT1eq9WbQtt7s/SES9l9qzMZ+zvd189EFuwMEIxKQTN0Xl/gL8fEBf4GGFm4y8&#10;3vROdN4v792uEiZGIBY/dbJctht0Jqnz/RTcxiLBzm7niYdaCUJfimmUXBgyG1am8pnyNJ0Luc3P&#10;B8mk1oaXmjCiAaJijGFwCYY9MlvIvPjElRdQUA8kEEXIviThyDyrf4KstmDFgzjRAFll5plmnppz&#10;EQp4sXmRbZwgKkdBtOOlQxSNlTMwLR5bABkmeDbY1fCKUFAPL2QbnXI8uM4IhH3fBElpxokHsaIB&#10;itrCHZgCf4fOBQQCeb6AzgUEAnnM0BWtTQOHw9JyqE9Vve6ItJe2vBxYmcdnytNxLoAQ58LuRz5Y&#10;97qIyjGcZBAnMZFUZmafWzQ6j+wZGffLkY/goawPCurhBGJMbgcxhtgWorGFoG1hxUuHQApHkI/Q&#10;9Q7hsEdu+7RDVR6nAsi6D9MMVWsH3cCKB3tkwzSdnYusM1pEbjIy7keOYoExD/XoCvlfQH65bUk8&#10;tsAxTlKQsDeF4o2hdwiGZsEb7z3BeX9B5wICgawToHMBgUAeMzOeiQ5pUs/0qbDMHOoThJ882cFL&#10;9/mf2W1Qw3iKzgWSWIYWM9N04zjpEJpn6BL0BdczTwhHPFKLF+ScoUQOWa8OBfXAAjEDYkxm80st&#10;S6LRec7AJFE51i00dvIMOPEgRWNF/AKzN3iiyl3h/eS06qGwjZMkpblb0A8CHiseCHZmCiSZMuuS&#10;3Ib0B9myAQX1KELiJ7Q3CoQ9u3+SpDJ3C1cijay2cpE1PovQuYBAIM8d0LmAQCCPn/4RdYMklrb0&#10;RDZxvHgizUXVcS64pmwr07cOeGrOBVAolxObF9j9EwT5aCdH185Ugw/ZJOUYs9fFM80IR+fF5kWp&#10;1SuzBWX1gsdQUJ+g1TiRmL0geeObZlh9borG0sXv7WBr21nI0ZiMXpdodCHkiz1d5wJJKQVBqy54&#10;M2AN6BJIKWk6G8c4yR+aE40urgb86oigoD5Vd94hFyXmRSTsh2bBmypZbUGOg2UjYYaTDDJ6HaIR&#10;j8z6aUcgrxF0LiAQyDoBOhcQCOTx4w/42OrOTnNkWIoOda8YgZg2Y5SsnxoI+Fembx3wNJ2LUN4I&#10;cjn+8BxNa8cI+lEcXSdHhxMPkpRjVK2NrneAJJPV52L3u0NiQUF9ou7EiYvZ56IbnHStnawy46Wm&#10;Tp6hg61D8/ooaitvEDnh4ql5FneERLvc7g+edjFJkI+gkS5pugTIcaEUjZWmG2cYnEjAw1CHekiF&#10;wp4dDHsQRcGwt+AlpmCMabv4vSTVGG9wSmLxhuLwnuC8v6BzAYFA1gnQuYBAIE8E79JCFekqef6T&#10;7jMCBdQzeaqJmL3kW1yZuPXB03UuEIFcTmJe5A5MkdXIR22M0IicoXhHWAn4OfBiCLsqyUDoXA9E&#10;0uBP5NeQPiq8WhHqERSMnJCCv4rAnJtIyjF2/6RodOHBv3Z+vAKviyy7GJ6jGxxExSjSMUSDSMxL&#10;kJ8vUsADBaN9NbaD0R7SR38ECk0CorDqUA+r4JunKSgk+JEpDYY9E1lnhJwfFBaQnyzoXEAgkHUC&#10;dC4gEMiTwjE1ViuMoSxA8+JjRZ6PqqDGLizNrUzZuuEZOBfBWz+IzV7e0Cyzz03V2omKMfBpu0vQ&#10;38nRd7C07UxVGwNI2c5QPb8KDuGOmKrQToEOjhbF0aHAT7YGxVJ3sFRgsKuF11aHehCtzjB43MFS&#10;g4nt4veC/I0oH6FqbSB54w7OiMcWZVZf8CzM8FB8CpIjh4b6pVavcMTDHZhi6B1ktZUgH8aIBtD8&#10;XtBhEBggPEC0P+8BD7Ty7wAhzVQjAc8BAQ+iHUiDBDwbBLwaCfiVCxxRWAtQD6hQwIAJ7GCCidWh&#10;eb1Y5G5No1StFdl5NzgtGl2QPsw+kZCgcwGBQNYJ0LmAQCBPCp9/ianoaDfBPSMfq2rZEWU/a2W+&#10;1hNP37kILqFfOQIASedMM0yDk4KkcyM48QBG2A+Szy6eAc0zgJ/PtcAQgupF8/q6BUYM8gW7CS8b&#10;xkuHeiSDeLERJ+zDCHq7+CuF19aFekCFJhk86Ob3YUXGHtkwWW1h6B3cgWnhsEeCHPvqf/DV8k9A&#10;4KWB/DLbksS8KBieYxsn6bpxonIMLxvCiIzdgr47cXLXuJ5TBQfS18Xv7xYNgGjHSYfAMHukph7p&#10;AF5ixIn6MEIQ8OCKeHGG/Ey0OoHdfMSz6JEOkVVmhsHBGZwSrDnt+GEjHzoXEAhknQCdCwgE8gRZ&#10;WJxroWX2TEWFZexQQB0jJ8iyhvW2TyTEs3AuVhWQ230gtxQMe3iD02zjBKvXydCP0/V2ms5G09ro&#10;uudeNB0YyzhdZweiaaxUtYWqslDUForGStGOU8EfwWD1oBiisLpQn6q75k0/zuh1svvd3MEp/tCc&#10;2Lx4J3kLi7pnpYDC7pdZkbuN8IdmOQNToKsg1QTdRoJE+6IEgN4eEvKvQQLeTFGZyWoLWWMja+1U&#10;3TjtzgUeXhHqYYRMb+gdUm9fCfuBKcEwCPvPZNVB5wICgawToHMBgUCeLK5paynjRFjSDsUIxNbQ&#10;4yZmxlemaZ3xrJ2LALJ5BMnolqSIQifnL0otQYEHz7tsizL7gsQ8IxhwMOUDJI66my7rYGrahSaU&#10;0onvn2OMLAiQu0ssysMqQj2IQnGyEiqrd15Yktt8crv/YZfKP2EFFMjOkYDc5gfdCwb8nQ7fNYrn&#10;WSDaxxdkdo94bJKrH6OKenEMZSdd0cbUtghGOxQTeMM8e3hRbPHKbYtA4dWhHlwfxcxKFIGIkoHQ&#10;CsYYdC4gEMjzDnQuIBDIE0egIdRqDoal7p9zlfD39Q0rVyZo/fFMnYugwOdgx7IyJCfy0flFktrt&#10;10wuyq1Onravh8xuakSXljXnVndndfDyqKY6xTTe5OdZkYFrXMvqe6pDPZTANK4E0p3kan3qBY32&#10;gMrl10z5VO456aiFLpSju8k11e0FFe1ZNbi0dmkueaRWMkMeXJLYl7XuZY07rDrUIwoJ+2Dkh4XZ&#10;Iwi0Bp0LCASyHoDOBQQCeeLML871KIrRNrjyYkWtg0dZuubl5cDKBK0/nr1zsaq1FsbjUujDvWtZ&#10;DeReVk8sayaCD1zBv98pBh4jBYJlQAGQU4XKhIqtbU0J/hLUSnkgUHc1hVgtiRQOAKldXrXLJR7U&#10;kTnUuqra9KT0uAsJZ69mxmQ0navkpRDH6hQeyrBPBrI+Nyh8dwtQD6lQCIXH1frUk4h2oI+JdqCP&#10;QjQUrqEyoYBfc1GEtxYseVfAA4X+fm/Au3xq95zSauVrZd2Y7oqi0uT4lCtXU8/EF5xKR52rFKRg&#10;h9qVM5xRn9IVAK8Y3gLUo+pxhT34j0DnAgKBrAegcwGBQJ4Gw9a+esEFui8mLIf/HIowc6qZF++a&#10;tK9MzbpkHTkXT0KOgArkSBMB7WRAOxXQTQf00wEdeDAZCH3lG0wgAyon+BUpA54CBfSgQLAM+Jiu&#10;ARkaaMcelCOgcCEWgwY8FZQOtAwqgr+ADBAkeGvyB6UjoHT4lbZpxbCBK6d2EVqKyqqT0orjbhXE&#10;pZZdyWqOyyemNKnK6VZM7xzX7pO6AgqQyIGKd1qAgnpwyUMPghYYEp93R7t2AvHFVqw6ZHFEQDMR&#10;fCoU8GsvClAAtAOiHWltGTHUJlYCPtQOojsrJj566eB1pBhflI9YhVoljY1v6WgtrqhLy6+8mVuT&#10;mFd/Lbv5RhEmtZlfxzf3GD08u08Wsi2CLUCtE0HnAgKBrBOgcwGBQJ4OAZWRXas+FJbGfw5VL43q&#10;H5Ov5wUXgBfUuQBD8CvGfTK7V2ZfkFlmpZYZSUjWWal1TmpbkNuWgkchAHkVdvDrnMw2K7POSK1I&#10;GYnFI7UuSJEyPtBUMC0EJcGvCwr7rNw2LbVMS5GmPFL7otTuDR2sEDy5A/lAD/qAOBeg/JhLZpAw&#10;eV2d2KbCpq60OkJ6EymvmZhfg8/Mx2WXccq6DCilm2FdEroCSC531yigoB5IciTwkPiU2RdlNk8o&#10;4EGI3gl4j8zmBZEcKiO3L8pt8/KVaAdhHCozj5yVYFuSrUQ7cp4ocmnY5hS2GdlKsTnkogDX1Hjw&#10;2kFOVQAKvl04AnKHX2adE+n7WRw6truxtrWlqBmd19ZT0E4ubCLklrVmlbTm1PVUMftRhmmadUmE&#10;mB0w4NeXoHMBgUDWCdC5gEAgT4lAwI/m52Acn+ubpGKckT3cBjAVK5OyXnkRnQvQf6Alpd0jM0/w&#10;+s1UxUCPwNDN0aI5uk6eAS0YxMqtJMMUe2RRZFmQmqdFg1a2zkSU9WIEOjRXh+IaOnmmbqGVqJli&#10;Ds0Lg98Py0G2NjYtMZp5GgNNpsEKtN3i/m75CFYzjtdOkvSzzIEFwahPagu+eugraJAljrikGgmL&#10;19NNJ9QyVNWisTadHa804cjixlJieT6lsknWLrZTLF6eOyCFzgXUI8qvGPcqrDPioXG2bpgo7sXy&#10;dF0cbSdX38nr6xYO92ictIE57tiixDIrGXEJ+kZpSiNepO/iIWVQ3D40fwQrc1B6Z7jmJYljWQ7e&#10;BGzz8mGnuNfEVuiIYjVGaOiSmjBKM07rJOinaX0ejmlRbPbJ7YHQOg6F0ycbm+JKVUQctqWmrKK+&#10;sbAdW9zDqiDxqzCsslp0UXlbYQOuhtWLMkxRLUtC8CpwhdE6E3QuIBDIOgE6FxAI5OnhmrQ28C8T&#10;Zj+nN0nFuiPrmdfXv20BeEGdC79yfFFlc4oHTRSRsLmbUFKLyixtTi1pSSlDpVX15HaIKukmjGGK&#10;OTQpHhxmSkVdZFJZS2dGZUtyScvt4s6UUnJmraiCMIBSTdCtXpE7IBuflw2M8cSCHkJnQ2tjfm1z&#10;ZgMms4Oe1yMvIPaV0y1t4ilq76LY4kdWWyD7UEDu55ONTkv7+nlKOVWuxmrt+GEPwzHPHbLR2MqW&#10;cmpFLr2yToES2WkWryDoXNwzFiioB5FPNT4nH7VwNRosnV3V3JVb3ppe0pxS2pZSis6opZb0aJsk&#10;NoJxmj9k4+v1FC6rHo3Jq2tLLW++XdKaXIpJrWDmt6vrWOaeAQ/XtSybDMjNbrFGz2RROtGtFQ2N&#10;OXUdma2kHAw/j6AupgzXsh3dylnukE9uCyDHXiB7nZZkY5MskRKLxtQWFxcWl2aXV2fWN6XXtadW&#10;dtwsaL1Z3JXZyKrljmD7Zzk2n+ROAgy1fgSdCwgEsk6AzgUEAnl6gKRdbqR1DEQzA+FZ/Qsvui+m&#10;SR09YFm/9xNZywvpXCiRRM6jtliEvWosrae0qvZ2ev6lhIxz1zPOXM86l1AUl4dKaZfWSW34PhtX&#10;pyBQ0VV1pddTM09dTTlxOfXU5eyYq+UXbnbcrhGUc8YwIx6Oa0lsnRRqtBQSurEqJzvr9rXbKRfT&#10;8y/kV1+uxFyqYl9v0heSxrsUHsGYX4UczIl0A0ym3LooG3FLTHaBycEdmeZapvm2cYahF00SlJUw&#10;8vMF5c19XdIJkMhJ3QE5dC6gHkHInosltX1KPmRkSbit3Z2ZeSVXb2adv5F+9kbGmavZ529VJFbT&#10;C6j9LZpxRl8/U8pCd9el5eedS0g9EZcceSU9Oi7/zLXaqzmkzE5ds3aS4vSLJhfFpjEOn4PtqC4v&#10;TLudcvtKcsbFnNLLpS2XKomX66TJqKFqlpvW75XZ/MiJthN+pcsrHXMzRKquTmxlblFuelZKenpi&#10;Znpcevb55KLo27Vnc3BJjZIanpVgnBfa/HLoXKw/QecCAoGsE6BzAYFAnir+gB9FK8W5T4Yl9i+8&#10;2gYiWfKuQGBdH2+xyovpXNh9KrtHNWYV6XU9LHp1W1d2edOtgurEnNKE9LyE2+kJOVU3G2lF3OE2&#10;5RBNxu7E1ucW50TdyDp0Jff4jaILSQXXEvOv3Sy7WU7II/c2GiZIlhm2yUwRCds62vILCpMz8hIz&#10;C5Ly8hIL8q8UlEXndp4qFiShxhpEM9xhH3L84YpzETp9wIssABmfU1pcooE+qpTTjMdlV3XfyGXc&#10;KteV4ux4jUds84NaIG24ZyxQUJ8uxLmwTckHTSyZGEUkFdS0phTVJuZWJmYUx99Ki0/JSSxDZeCV&#10;leKxHqWKxME3NhddSck8ciXrUFxBTGLhlZsF1xIKE7KaU5q45WIretTDGp9k6gw4Crm6ujojKz8p&#10;PT8xOz8pPz++oPBcbt2JXPLZal0O0UEwLEptfpDNBp2LRemYi8GXdbZ2l2UWZqfnp2QX3C4sTiyo&#10;uJ5bdTGz5nJ+R1I9s4wx0qmdY4z5xaHjYO4ZC9QzFHQuIBDIOgE6FxAI5Gnj9c3Xcs6TPJ+jPSNg&#10;sE30216fZ2UK1j0v5m4Ru09pXVCNuCX9I3SJGkUT1uHZlV208jZsWW19UVFOTllZWjMxjzFYLxkg&#10;iujtmMas8vJT6c0ns/HXKyj5dd01NTVlpcW5DZ05BGWl3N7Vb6foDV1sbnlbT2oZJr2KUNxKqu9s&#10;q2mtyCrPP5/XdLKAdbV9pFowwx72qV3IPRpWOgM+5SNLMAI617zGMiZQ87sJrfnl5XHptbFZlOsN&#10;xhLGVA+S/gXUzsDaW5NAQT2E7Esq66zcZONp+gh8eTOJW4VllHeSy5pQJWWF+cU5GTUtGVhpCXcY&#10;LZbjGLi6lspLObXH0jpiCsnptcSKhvbKirKiytrsNkoRd7jRMEEeGiPIZS09lOxqbEoZPqeeVNmO&#10;rUfVl9UXJhWXn8zGRFeo0/B2vG5BYvPrVp2LUQedI0Y1osvSS/MLGvLqu4uxtPIeVjmaUlTbmFtR&#10;k1XbUUDQVEsmMQNLXMvKORfQvFg/gs4FBAJZJ0DnAgKBPAO0Q/w6ZURYev8CK5e0x+ocXhn888AL&#10;6lz4FbYl5ZhHbpoQ6McoMiNOqENzFR1Udls3uqG+sKyuIruNkEszVvONeD6zFd+Z29R1rloQhzKV&#10;sqwEoZbHwZGwFQ1dHYVEabFgrEVhwsskzTR2bgc/qcWQTxjrlpgFSgmX293SXnarouVMKes6aqRK&#10;OMMa9qmdoTUXQYWcC7df6/Kox4a4UmYbqi4zr/BicsXZfHxCh76U78b0LvLNfhmyyWV1CFBQDyO7&#10;X2ldVIxMi412tmaYINZ3C9QotrSNQG1pqaypK8hrbMnCigtZpnaBDMMgNqDbrtZQY+vUt/Hmdr6J&#10;JRKwKI1dmLpyDKGAaaySWXFafRefX41n3WqSpXaaapgWsrxPIKUSSXWljTXni7Cx1Zp0wjhOtyCx&#10;+nUru0UWpcPjNKYQVYeuyKwrq6NU07SoXjvR5KJrB8nkzs7mwsra4pxuQS5nvEG3SBtbloG3F3h7&#10;kfUk6FxAIJB1AnQuIBDIM8Af8LHU7R3DJ8Iy/BdPDH9MnfqocpARWN+3QQ3jBT2hE8ivsnvlIxN8&#10;VR+Jwmrv6CqvbcoprUjJzbmZlpSQU3C9Gp9GMlbxjD18VgcZX9RFvdrZn0yfbFbP8vtMWhWFR69q&#10;7+koIomL2ENNQh2Wx6wn0zK7ZfFYexFvjjowqx8zaft4PbSOnGZ8XI0gqXO0VjDDGfKpwpwLB5hS&#10;v9q5oLI6BL0GIpfb2NVT0ogubEEXYRnlLH2D3IUx+phjAbFtWQW/goZ6FAVUDp/CMivutzCFCgy2&#10;p765taiqLr2wNDntVlL67eslDYkdoly6qZ0vx7KpzXjMzXZpXPdYHn+O2OtS9KrlglYSua4G31NA&#10;763gmzBiMYpJL8exEzqNqZSJZqVHMOTUDyv50p5GHDq+mnypTpvVY8dr7zgXbsS5kIw4qWwlqpla&#10;VYSrR8s7pBbq+Lxockkx5pAK8TRscXNLYXY3L4Npr9YskkeQpBc6F+tK0LmAQCDrBOhcQCCQZ8O0&#10;x1lFvRSW5794wk9GtfPSZzyTK8N+TnhBnQu/wu6VW2bE/WNMvgjT2VlXUZGdnZuQnHrpRvzZK5fO&#10;3Mw8V4xJIfRX8YwEPquTRijFMxNww+ncuTaDR2Ac1qqpfEZVB6GjmCQuYpma+CoMh1pHoqRjFfGE&#10;iWKxlzG6YHRY+0eUND6xqJN2o15yq3Okjj/NGVq641wEFPaA3OqVjU1LRibEI27h2BRvxMk2DtOU&#10;eiKbjSO0tGBbKoiMEs5onXoRbwrwLYhzAXTPiKCgPlkg4Oelww6eykCh0Vsb6koKC1LTs68kJZ+7&#10;fPHM1Wtns2quNgmyaaYOgRzHobUS8ckYVTzRXiSdJxsnlP0ahbCdTKmr7ekpoBnKuQMYAa+DTinF&#10;s+IxpjTmbKtuUWKdHrQbZXp2O5V0s54VV6/L6bH3aOclVp825Fw4FyUjLipXjWpn1pSTGrGaLpWD&#10;OeGVzfo1drdKRmITyjo6SvJx/Cy2vVoLnYv1KOhcQCCQdQJ0LiAQyDPDZNYVsHaGpfovmEpokWbH&#10;4MqAnx9eQOfCEZCPL8nMM6K+EY5UTiARWltbK6pqsgtLb2bkXE1MOn/5wtnE1HOFnSn4vmr+AEHI&#10;6aKTygnsJMJIJt/TqvPwek1KOZlDrWrDo4pIkiK2qVmgxnJpdSRqOkYe3+MOORcDLvuAWcMQU0u6&#10;mDcaZDdRI7X8aXbIuXAjm0QUdp90dEZoMLEVWqq8l9jroox5uM5Zmc2lNCjFjFosurAc1Z5F7iuW&#10;zqOMfq55We2AzgXUwyiYRsptXumwk6c20DgcDAZTV1dXWFaeml98PSXzYtylc1eunE0vv9bAy6EO&#10;ooQKPJfeRulJxakTKeNF0nlSr0umV0p4rQRSXTWOUEDvreQPYoR8FJNShmfFd5vS6DOtukWpdXbI&#10;YVL28zsZtFsN3CsNhmyCHa/1iD9yLrzSETedp0SjyHWV6FqsrE1mIY8viKb8KptbJaWyCdUoVEUx&#10;UZgvcNQbvFS4W2T9CToXEAhknQCdCwgE8izh9nY09x8Ny/ZfGNWoD2mGOStDfa54AZ0Lp19uX5QM&#10;2LlCEZmEa29vqe7AlaIpJRhyaSu6uLI8OzPhdkbGjTJUak9vBceI57M66cRyAiuJMJzBm2vRzXEM&#10;AwopiU2ubMV1FJLERdyRZmk/TiRoojJz0OIk1FAhzUHQOpUmo9IgxDNwOW3kK7XihM7RGv4MO7Rb&#10;xL2MTKN9SWpy8MQCEhnT0YOvZWoblQ7M8CTbZBcrJCx8RXtTblFzSwaxt0Q2jx6AzgXUQ0vpXFY6&#10;luVjHpFugM6kY7tRTR2oik58CYZS0kUqbWjLy0tLT0tKzCtPamZnU43tPBmWQ2sl41NxqpBzQTA4&#10;JVq5iNPcQ6itwvUU0PsqRWNYhaqTw6nEs262aVJxYw0iJ6vPqh5QcWXUBnzP9RrmhXp9JmEcr5u/&#10;41wElM4l2dgEWyzFY9CN1ZVl7aQyhr5Z5yKYptkGM4tBInTWNLfWllOklTJnh8nLtAadC7g9aj0J&#10;OhcQCGSdAJ0LCATyLHFPjjexE2q0+xv6D7xgqpDvbWNnLPm8K0N9rlgnzgXIvj5FIEMLKfhrWPWP&#10;BJ5y+eX2BUnfKIdJJnTW19eXF7RhszHsIhKvCk+pb22qLE3PKcq/WdWVjNWXMAzdbFoHFV+Kp8fj&#10;TWmc2SbtHFs/IJcQWKSyFkxrPkFUILA0qS14lbaDyS9FMVLreDltskaKoofDxtOx1R1NiVWYsxWC&#10;BNRYrXCGEzyhE+RyKlfIubDxhIwebF1DS1V+KzEbKytlaJqZclQPqbGhvLSqNLcZm0cdqFMv9Az7&#10;BbZldTCXCx/Uw+ujGVudwM+TwmZjvSmst/fXmoAPq75WwQIB+eiMSKGh9qBRzZWVTY05neRcIq+U&#10;xK/v6qmtLiwtykgtrUlq4aSTeptYom4mqYWITcEq40n2AvE8Qe+QaGQidiMeX1WJweYxBsqlLoxu&#10;CCOSNRKYmY2s9CZRKVaOoosJLHJHT1teY/v5UsrZWl0maRxvWAydcwGiXen0yy3TApWcSu3saC4q&#10;aWjNbqfnElRVDH0LVd7c1l1b21jW0FFF1zZrJwljSzz7yr1Fwkb0CPpoutZO4OdPYdPyCILOBQQC&#10;WSdA5wICgTxjHBOWYYd61K15wWSyqabn3CuDfN54ps4FeKEVgezrjkAH7i9V6IEjoABCaoW1FlTQ&#10;uVDYF2VGs5BHJndX11ZlJ5dWxJU2XS1vSS6vzy0pzS/ISisqv1FFiO/S5VO0nUxKOxl7j3PRwyKW&#10;Nnc35xGEecLxRt0UUT9C4ItaOrvySmrT8qtTi2oyyirSSotvFJTG5KKiinhJqLEG0Sx3eM2ai3Gf&#10;bNQl0kjI9I6W1oqckpqknLqE3NqbBfVJBfXxOZVJZagslLCKZ8X2e9nmgOSzJnLBkzXsd+ZzzdS9&#10;+AJh81EIhcIjpLApeoZa2yskhj/qcNhY1io4LlAe/FuD/9mwNpcVThDzAYV5RqrRsigodEthUUXh&#10;jZKaS+XN8RUtWWW1BYU5uQU5N8tarzULbuIMdTQBmk5oIWBSMMobQeeiZ8W5aMDjKyowmFzmUKli&#10;rqvfRVLqMBRqRV1zVmF1amFNekl1Rnnp7eKii3m1kbnEs9W6HJKDiNzQ1691gYwXjAhcd3PSQSNX&#10;RscT6ipqq9ILquOz6xLzmpIKmuNzGhMKUKn1jBrOELZ/jm3zS0HPw8by0FozmWHz9vnRnSi68664&#10;qrC5eiBB5wICgawToHMBgUAgkHCerXMht/tlNp/MuiQxL4rH5kVjHuHonHB09j4aCWp0VjQ6JzYv&#10;SC1L90/kwKdq8GnevqQcccjVQjajs6mx6HZe3pnbOacSs8/fyknIzE8rqEip6kpsEd3CDRTRDN0c&#10;VheTVksVpFNH80SeDr2H2zciVzA49CYUCVNOk5fJnO19s9Q+K1Uk6uxsLs7Pup2SEncz9eKtlHPJ&#10;qdEpecdSWyPzuUkdo02iGW7orqju5WAuAXI5j3xslKsSYEno8uLy2wnpVy7fOnM1I+pW5clMdFyd&#10;uIAyilbP8Mb88sdwV1RkPsHMgPkBs3TX7H0uNCca9YAokoDwsHpBXMlt/num6BkKySeRgLcuSS1e&#10;5H805gn+mz4x4EdmRciIFpHhfFzAg0izelRGk1BIxWPrSqsKL6flnErKik7KvpqWn5xbkFZSe6ue&#10;ntCpSSUONLIk3Ww6ikbJJevTGM5y+QKp1yXRa0SCLiKltY5EKeWN1WgW8KZpuqaXSCPX15RlZ6bF&#10;3065civlwu3UM8kZJ5IrjqQTzlZq84gOYu+Kc6EMGSjjS0q7Szrcy5TQW1ub87ILbsSlnL+ScvpG&#10;/snk5jNFzJsdvc2SCcawV4YYlPeM5SEVevcAkwmmCJnG4PvD508rYY+8KwbDHryHQ+cCAoE870Dn&#10;AgKBQCDhPBvnAuRgdn8o8RCPLfKH5jgDU8w+F90wTtXZKForRWO5j9TIT5rOzu6fEI54gp/R72kZ&#10;EXI0psoyox40ihR8DAFVWF2TkFVyMbnwanrp7aK63HpsPlqYSxooZFrq+cNEiYoolqOE+krBeJ1q&#10;AWdcEAza5XoFX0Tr4fFaRX2tOjd+cJLZN0IWCNpQ7QVFxSlZ+Yn/v7378Goq39sF/lfd9d677rrv&#10;e8qc6Y6V3nuRjoKKgopYUBDFgqCiCErvvdf03kOvKaTQW0i5v52gMpmmc4SJnueznuVyMHuzE77J&#10;5PeQ7OQ+vHrvfsa9eyl3H0XnVMU8HMmsmStjvm0u3t4mQr1ZZNhgz872c9k1VXVP7hdmZ927dLMw&#10;Nb82tZiR3Tpbylnvm9wll5ToqbMVvr0Kfy5WsipmzW0Njy/1ybU/u+n+A9Ij1fTJFweU+uHxZdo0&#10;WfDb6y0NNWa/uKEOP+Q+ZeFrzBzVLmt2iza5RmaYHCr5MfWSgZf89sCLVeRiI5OrnAXT71wRodYk&#10;ntfxFaI+WtebuspbD4suZD86d+vRlfvPc55X5pd35bdK7vfMFQ6r6tmKTg6/jcUrYcw+Y69UyEz9&#10;E6vc8WmOgNbH6K+jc8v5i3Wjm70zhj6xtKWn+0XJy9z7D7NyH2TefXDlfv7Fe/cTcoojctuTnknv&#10;tS+2y7f3mgtqdK0CvUW0tCPULTHHRtu6e0tfvL6X/SDzen7a7eKUgq70Sun9Xl2TbIcxbxXrbOJP&#10;0VywF0y0qbUBpYH89Lvsjw//aaHGXrY4oNCTiWJMr7Pnt3lqMirksfHPlBdoLgDARaC5AAAAZ4ff&#10;XDhe906WlFz7Mps2udqn0HdJ1G38mWb2RCNztJ6uqKPJHal/m7oRWe2wrG5E3sQc6xKpyFqObP4b&#10;7+6mahGBdlu0YOBOzPbzxXV9zFctg09r+4sbh0o7WFWDshrWbDXfUC9ZaZcZB0dVQ8r5Hrm2Rb7W&#10;PrE7MLvLnlvlTy2wlGODsukupbZnanloRjOsUDYP04qr23Ke1uc8a3r0pqW4uup5eUnOs+epj+oS&#10;ntCv1s2/Yq0Pz1j2NxfU69gNZp5mlTG+0EMTNbYNl9f1vqgfKmoTPu2fLeeutI+ayEJOuEidm/Pf&#10;fM2FUGflqk30qTWyhGtijZHbirrF9t2GX172z0kDXdnMGm/jzZCr3yfXDU+sMGc2yYKfp/6NVysc&#10;SvamXWvlacychR2ytiQrzB7pYodwvpU7RYa5kaF8d0V+dr3sP77aEXkrb7pPscic26Lum7/VbWnN&#10;Qs2GYEZDl412MPnl7cPP6vuf1vW/bKWV9/KrR0ZruNoa4XKjdKVXqR1WzpOBb5MvtSi3uqZ2GbPb&#10;vFkjb3yaJp/olc91j6/0z6zQZ+d6BPzK9t4HJY13njbce9lSWNFYXPXmcenzq4VlcQ86k1/Iczt1&#10;rfJtjnpfc0FisAj029x5w5BwrKOPU9PY/6qu73kTvahb+YK2WC3e6p8id3zqZC7/7vlcdFRzQW6W&#10;AaWBPHTU0xQ1Q9Tjw/6b8QuOY2BI9saeO90pWqDGfnyZObPBVZl4VGdHDZ7z7fa7QXMBAC4CzQUA&#10;ADj7S5oLrpp6qcXI5Gq/Qk/Wme382Rb2ZANjtHZEVjMkrhoQV/aLKvuFJFUDIkfI3yv6BJV9QrKc&#10;I5cnT9C5qt9qLkjIVbAItLt8zTZ3YZ1JVmJTS7QJI21iiTa9wpjdYM5vsxbMJByViava5qq3Oaod&#10;tsrMVlu4GuqVIHzNDk+1SX1dvc3XrvEXFuhKSf3g8OPKzptPu3JfDTyvH6puba2qLy8sfXnleVPq&#10;K9aNdvVr/ubw3M+bC8fBaKkdcubWWdPLjEkjbXJpZGptZGabQQ5AbeVr9l/4z0eos/LUJnKrktuH&#10;3EoV/YKKPv7+2/DLy8/mZFBcOyxtoJGF3EQbb7pLTC3khsZXmHPUiy+cbqtDi72zsHBUu4zpjaGx&#10;pV6ptlM438qZamSOk/Vn7ZCkZkBc9SvTLqqwDzz5s4k51iPVMGY3yUL9N5sL+4wJtCa+apM9t8aY&#10;XqZRY2akTa3QZ9aY85vMeROZdjLhZM7JVNsHfpejtpCQwxNodvnqLTLwZNq5mi2BZkk4P9nD45S2&#10;9ua86Mh+0fuwcqisqbe6qb60siTnZXnqs97zVWP3BoxtYzuc96+5eHskOgt/0cxb2GDPrDCpwzCM&#10;TC6PTG+MzJmYKitZ65IV774j/7Ohmgszc3arT6ZtZo+TG628l5p2e95PyJeat9dUWD0grh2SNdAU&#10;TUwy9jNdIlWvfJGq7ea2uOrfeEvdbwfNBQC4CDQXAADg7HCbC7Jn6q3+7Plt8ty6U7jQwp5sZIyR&#10;pWYLZ6qFM2n/0/EXEvJFx1+oNLMnyPqE/EmenffJFunT69SKy3n/e+HvhVpE2d+vsSsx7kVMYjCL&#10;DVS/INZZRY6zUVAXs5KvOD6jkWz4dluLSG+WGDYlGj1rfKx1ZKS4si7n4aubD17dLijLe/zs7oOC&#10;Gw+epj9rzagV5dMMtYoduorsk3oBxd6RaO2hTplpERnMIvLdl0z2IzFLjBaxgbow9R0dF/t3V3TU&#10;u0UYMxu9cp3jBSzNrPEW9s9uxi8x767g28lhU9PSyBxrYk22C+YGR5fI+tb+VouPW8X926GmnYQs&#10;IOkzG30yXRtvliwvm5hvB5491cp2HDkJ+cq+n5T9KjjSJVoYHFtizW/br4LTt9iLY9odY0YGngy5&#10;Y9pJRMa3024PuQA18NRgU2/ZePvCB/u9gDrjI7mwSapbFWtUgyJBdXvnw+Ly7Icltx6V5hS8zHtc&#10;eCf/Uebj1xfLaFmdc8/46z0zu9xFstufzTA5GOqcF3qz0EDubqZ3A0+m3XFJ6oA/xcDbH0l2hsaX&#10;u8SqVs5kE2vM+Wb8kmO/pmR+2JNkilrZ1CMnmasm5jj5s10436802Mfe8baRD518NBcA4CLQXAAA&#10;gLNDbi7IYoOsrunT670ybSNjtGZIWjssI8+5O0QLvTJNv1w/oDQOjlEZGnf8Zelt3n19mWzOmd/5&#10;nV8nvm0u7P+pt4mNNumyTbZM/SlZov5TbKDeZr9v5Ub90vjdf+5tS56gk6/oLBKDSby4wZ1WD3C4&#10;dY01RYUPb+fezbhx9/zV3HOZ9y/mvLzyaiCne6JMutYxZ2ZpqdNVvNvt+xWaziYk33TJJrEfCXUw&#10;RpvEYD+3xdvLUBd7u+Gfiv3X+ws7jJkNciu9u8X23YZfYIbeXseBUWO/Qk/mqkukauVO19EUNdSb&#10;ZRRkWet4b9HvrPwPImQ+7aF6usGx5TbebN2Iggx8A2O0jTfTLXacnsAwMGqwT/Uvf1KOrxhpk6vM&#10;2c3f//35/oEnY0aG/N3A703724GnXhyxN9i/+Ahe8q96i5jKtmhxlaEY7Rjoef3mxYOHeVm3cy9l&#10;5Zy7mnfh+uP0h7U3GoQFbH3N+M6Q2sJbdG7fHIdB7ndC8q3JPc4x8OSQ7MfwKZsLDXU+WubcFm1q&#10;dXCc3GLULfmLm/HLDBl7x8yQsR9Q6MksdVP1zVQ9TVE7JK2nKzuE89TYq0x7Pewvbr1fDZoLAHAR&#10;aC4AAMDZYTYXZOlFnZJzbmtobIks5GqHZdWDkgaakqwtyRNxst52nFWRerOG/fydv5vfey6+fyHn&#10;CFmwOfLuaffv5OfbWskNItRZeAvrLPnYwFBXXdXzwiLqnIXnbxScyy7JLGy73yx+xVtsnzPRFq1c&#10;+yrOsTyjduW0Qnt7GHsH8/PLvL/Yn4xjqUytlu35kJvxs8+7U71Sb0Fa2GHObAyPL/dINI2MsZph&#10;afWQpJU73a/Us+a2eOpd+y+fP3QV92/G8YPgqKierluqbWSOk2mvHZa2cCb75Iv2PmKLs2DiauyV&#10;ys+v1F4W3/197yfr9C3exXng98/YBwz8vljtL5cgA2/mTWvoPG5Xe01ZacG9R/mXbz88d+PZpbzK&#10;W6WDRUMzdWMbvWory/FCD/u278f43d4c3/3dwbz7+r4Lv/vKn8i7m8V+E5Fp/48YeEfeDgwZ+132&#10;gonM0sj4So9E3cQcrxmS1AxJm9mTfQod1XmRh1M0FwDwuUFzAQAAzg6tuSBLF7LGIEs12tRar2yx&#10;hTPdQFeS5VyHYG5ofMnxrmyy/qSaAp1VqKc+Z/FX85ErsU8XjYk3rWdJlX10elPPQGlz/9P6oaeN&#10;rNIeRS1X3TG+PqKxcPavHv+67C0USX5x632xoT6Sk1rBkilizW2NTKx0ihaa2BP1NGULe7Jboh6Z&#10;WGVTr9Ox2C/pfIsdTPY+6mVwbKlDOE9GvYE+2sKZ7JFqaFPkYLbfnjqUDPxv/7Aci3/nPR9CrIKF&#10;Ne74PI0v6Bwaqu7se9k88LSBXtzKLx+eaJEt98+bGIs2nvNWf03+46b9XfbGnkyamXoL3vhKl1jV&#10;zBqvpyup9xmJVeSOQL5ONR2/uNF+NWguAMBFoLkAAABnh9NcOJYW5Bk2c3ZrcNTQKZxvpt7hP0WW&#10;l4OjRur34fbOwh77Jo4F269m324PNeTZv3qLP7fMmV6kj6uGlKo+hbpPoRucWKHNbDJVJi71++df&#10;bPXXxumm+7JDXWXyI7DwNRYW9QaNpS6xupUz3cKebOfN9smp3z+TMTuc5oJqHBatXBXV0/VItS3c&#10;6SbqvKEzvTLtyOQqR0V1KO+n3ZH912V/9l/m0KK1Uie4VW1wZw2sSfXImGpAoeqTa/uVhqHJNcb8&#10;Dkdr4bpGT/c+Trfbf0io624VUv2FmT23PTy+3CVRt3KnyNiTeeuX6+jT63xq7PfdUL8dNBcA4CLQ&#10;XAAAgLNDbC6oX4nTpzd6pBrqZHLsiU7hwoDSyJy11xZkPWn//aHThlS09uz/iv0pu6MNceTdP5Gl&#10;lCPvvvLR+c2dk2OzCHXUeQdFBpPj1INiI/k7dQZEkY56qcjvHBhyKNmbIjJRzLmtofHlbrG6hTXR&#10;zKSGbWRylaemmotD+LnYf/pWzsLO4JixXTDXyBwjM98j0YxMrbEXduyn0vyNaf+tfKK5encH2X8f&#10;+dme93buODzyaEAG3iS2D7yEmnYSMu0WslTe29y+yfs9vN0ncojZGycy9qy5bfspSxdaOJNNzPFu&#10;kWp4YsVe2Dlt8utBcwEALgLNBQAAODvM5oKnsYxMrnWShRxjlKzleiRq+++f/+ij+941F46lkcEm&#10;MtpPdemIkYrjBISOZ+dOq7IPjWMBprfvnOxz3/7JzskT+r2n/uRP+2Wof9p3vk9yI1DH4Nh23+Y/&#10;2xY5rFDvS1Lt0qY3emWLZP3WQFe2cqfJio6r3j2c5sL+Q7ey5rf6FDqyhqyjKajTbSj0zL2XFzlf&#10;/jdjH0tquvbP1duBp76L0+X/KO9qCxLq3kR2Yj+j5/s9O+aZ/BO5AAn5FvZ7HPlXsmp9/6/kqOzb&#10;Ul/Zt7nEfmDUsWHmDz2OsafPbFAv82FP1Y8o2nkzg6NG+9g7X/hXQ36maC4AwBWguQAAAGeH21yY&#10;hydWqM99GJGRxWSvVMuY2eBrLB/RXDiWScs26YpN9i7vPrnA/pTasSp7v/kHhmxrX4ZJ7Z/I8H7n&#10;K/YFm3219iubvI3jc0P2tt23OfnPvQ8QcdoWOeDwNBbm3Ha/0tDIGKsdljaxxskSjqMyHXJz0SPV&#10;NDLHaoakVHUytkQO4MNPl0iNFtmPfead5or63BDy9X+nuXg3tEv7duvYM7mLvS0vnDZ/H0efYr8n&#10;Ot0ZyYGROyNm/vBDHkipl13Mb/fLdS3syZpBKfmzX6FDcwEAnx00FwAA4OzwmgvqhIXm4fGlFvZE&#10;7bCknq7ok2uZc5vUd6Re6uy8yV5h8S72164LdLuCxW3B4hZfu8nX2KPd4i/u8BfN1L++XRM6mgvy&#10;xJpkb2+/F/ueF83CxR37zsk+HTsn34X8J/ki+ab2g/zVZ//U181CnUmg2xaQDR3bkqPSbtsPjGxL&#10;9rzvDHl7Vwc56FjYC9sDo8ZGxlj1gLiBrhhUGg67uZjb7Jao62mK6kFxK2+GetGHZtf+fhbny/9a&#10;HGNpcgw8NVrvBp4aLROZeaFu38kyHHP126P1trNwfEam/X1PZGjJzrVbAmq3jlD3JnIvo/ZsfwPC&#10;3uZOHwVin3mBY3NyZ3QcmP3YBFpyf/mV9yY4vrvTF5FPHeony1Xt9Cv0zazJqn5RE2OsT6bday4+&#10;YOzRXACAi0BzAQAAzg65uRgaNTYxx6oHRXU0Wb9ikTW/+ZsryXcrMbIt9ZJ1s0C9wR5fGOHLumjc&#10;hj5GZS+rvIf1pk9QPjxWw9W1KLYHZ8zkafS7V9F/UHNBPaG3CrXbQpWRPzk9Iha3M7i1A+zybrJz&#10;7pseUeXAWD1b3TW6RtOYeUbqF+Dvj5balnyjXaF6iT89OyKRdDC5tf3sCnJU3Y5tx+tYqk7FKk1t&#10;4hmtQoN9W8eVencAyEGE/Fx01BJucGypkTFa1S+sH5GT5RxHtXOYzQVzbrNLrKobkZMDaONOj0wu&#10;87Vkwe98Yec45kpnEWk2RXMqpkLRyxM0DnGoge9mv+nmVfTJq4dnWsXGgZkdtt7CJzPpePHF747W&#10;u+ZCqDOLdTsSjZE3PTsoljXTedV91NCW93DKe/hVw6ONAnX35OaIxsw1WPnUFbEJ7Xum7k3k72SM&#10;l3Z5mlXm2HwfW9o6yK3tZVb0MMmdsbyPX8WYrBcZ2ictwws2rpZ65YXjtRtoLg4nIr2Vp9kZUOqb&#10;WBOVfYIGmrJXquGqTdTMf8DYo7kAABeB5gIAAJz9Bc0F9TvwveaC/UHNhVW0bBEZNnlTqv6Bwfqy&#10;l0/ycq9l3ky5kp14+U7CtUfxObXnXvDutOsqBFvDcxap0Sp19At/0FzYz+ZoIDGLVQbhmJxOb62r&#10;eZb/KC/9xp2EDJK7CemFZ7Kqrz6hFfbONk1tjixZeGtWcvvYT09IbSs0WETqNdG4gsnurK979rDg&#10;XvqNnKSM2/GXyLYFZ7JqrhQMFXRNN42vjSxbeMtWkZFsa79SPzsS5BOH/PRFeqq5GHKF5mJY9jHN&#10;hWMsLaLFHfHMgkA83NX5pqTkUVZO7tmrtxPS78Rfyk+6+upcTnteraycb+xbNLFXrIIlcqWsjn7h&#10;Fzvci+PVFnydRaQ3ybRL0ikJnd1ZUVuSnZ+fei2HGvhL5M8H5+5UXC8bKaQvNExvDhktXINVRO6A&#10;5Kj2mgureMUsXlljTU109veXFL24eyMvI/3WmfSbiZezE689PPuoKaNafJ++UTu6O7xgJQtpqd4m&#10;QnNxKCGDLTbYm4vR981FD5oLAPgMobkAAABnf+1rLv64uSB/0VtFhk3+vGqYNVLx9GHu2fgkPx/f&#10;k27HTnl+7+b9rUf4P3zTf0goDbrLvtm0UCveYGvI2mzvbfZ/2FwIDbti3bpgTEYfamgsycy9HBYT&#10;5XPSx/vrk77fHg/49sfwH46nekU+Pvt44AFtoXZ2Y8ho5pHjIWs5nUVs2BVp1/jjE4zhxuY3N+9e&#10;DY+L9j3h4/vNKe+vj/l9eyT0x+PnPMMfJD3ovT80Wzu3NaQ38wzUlaXKC+QgQ27kz7e5EOp3Rfot&#10;4ayGLaD3NT0svpuYfsbfN9Dnew+fr0/6fPNT4PdH4495ZUVm1l2rk5Yqlrq1uyyDhbqbkCvuvLf9&#10;IQNPLrYr1i6JJ+VMWlV9+c0b1+L8w4K+c/f71wmfb496f3/M77hvsv/5x4kvaHk0VfX01qDGzCPT&#10;rqduNOrUGGRzwwp/YbSH3v6iKP9idFzIKf+TRzyOnPD44ZTHD15B30dlnsioinihzO031Ct2mFoL&#10;eXzYuzM6Hw/y6UO95kKN5gIAPntoLgAAwNlhNxdjjuZCXEcjK8nfbS5IdFayHhMsmgUzs0w+rbmm&#10;+G7GhQS/EN9jvqdO+Ln5BbsFBh/zC/vaLfYr72vHE17HPWTd79a0jJtoampzx8vUf7bDn8UiIssw&#10;3ap0YYbOaG98cy8/IzIpwtM7wPNIQMAPgWFHfcKPHQs49n3gKY+UoLSXqa+5+Qx1/fQWXUutEiUG&#10;k8ywIpmbZrB7G9/cf5wVkxzp4RPg/WNAyA8BIUe8g44dDzj2Q9BJtzP+qc/OvmLdo2sbJ7bo5LpQ&#10;xYfTkSCfOGSinJsLat7+wuZC9KHNBfWaiE2JVsuTcXva37zKS7mS4BsW5H4iIPCHwNAfA4KPufkf&#10;PxJw/EiEV3Ru1N22ax0TpbLVvgUTd9FCnbDzN3dO1Rb2TmRVMDtJZ3c1vr71ICs6Nsbvp4Cgf3qH&#10;fesTeszL1/2Um7u7r1vYOa/00sQyTh5dWz9pH1qj/eVCBotAu8GfmRzhtFeW599IPx/kGXH8SPCP&#10;R4NO+ga5B/qdDPT7LiD2m/Ds4xcbz7ySPBrWt02bGGSJa78norA7hOw1F453i/QLG+ijPVKc5wIA&#10;Pj9oLgAAwJnrNhfUCyJIqNNbsDgDnbWPC2+eiY9KcPO75BGZF3Pl2bWCkpziFzfy81NT08KC4r18&#10;03xSy+KeC+/R1uvHrSytVaIn+cVu30VnkSxuSBemxbLe1ur8/KtnYwLDvYMS/VJvxNwrvPSyNOvJ&#10;ixs3Mq8kRcaHhvpFXvW5VJNYLHg0ou9ZMPGWyDP4TYV6SiTt76x/mJ+ZkhAW4R2Y4Jdy8/T95xef&#10;l1x7UnDz1o0riZGJYSG+YZd80yrjngkLRnSdMzs8I/VbaOeDQT5pyER9hs2F/UVAul2JVied4g33&#10;vy4ryLwQFR7oH+0VlRZ283FK0asrxcU37uZkpZ29EBUYHJrsEfcg6E7/9ZbZWsUmTWsWLf1ecyHU&#10;W8T6LYlmhiUZaKx9fOdSXHxYsE9ksvfFvLC8ktSCVzce5t+9czHzQmRMVPTJoAzPC28SXvKecPWd&#10;ml32ikW0ahEbt/jzKhqrr/7lndyLCaejkk+E3nBLfBx57eW1Jy9zigtuPrqZeD7JLyT+uG9GwJXa&#10;c+WyQuF627yVSW4Q3d5H/yAHGjQXAPBlQHMBAADOXLi5sAiNJqF+nTc93934ovROUnqUj0/wuaOJ&#10;r8Lzabltyibh6IBC2cMYqnn16F5afFJwmEdEtltmd0L14lPuzojKKjZaJb91bOQ7GswilV4oZzF7&#10;nrzIPXM2Kuq4Z9rJhOfxT/vzB0UNyvFOqax3qKnxzc37mbHR4UnHA/J8L7ZeqR6vn9yiUWesWJaO&#10;sZjdL17nJaVEn3bzPnci/llcYV/+sLxOOtol5vcOdzSW3Xh8Iy46JO5kYK7XuZbM2okqxdqI0X5K&#10;RafjQT5pyER9fs2F/fQWwsUt0fQ4j93Y9Orq7QsxXu6xPwXn+mXWXWvhlYnGWuWyXvZAe9Oz1w/P&#10;nI877eF94WhEScIj7jOWoWthm7tMfYqq824dsXciYrVBOEbv7SkuvJsaHRR50vOs59mnZ8uG7tOU&#10;1eLRXjF7mNFYX56dkxEf6B5xwj/L72rDta7ZihnTwLJZsLotXdRyFby22uKH508n+gV5h2S4XW2I&#10;ecW52z/aKhkdVIq62V0vn926lhwR6ubnEZPnnzd0qcf4WmkeIndGvU1GbhOno0I+ddBcAMCXAc0F&#10;AAA4c9nmgvoEBOOGSKPmKPjVT6/nJPlHerifiLjhnj1wvk1TPm7irZjGN7dH1TP8kdrGgrRbScE+&#10;oRe/S6j0ezSe07faO2cWUa+McN6tPdTJNUVLJsHMLIve1lVy6U5KcLBv9NcBDz1uDF9tX6ifWhdu&#10;mxQbG2NaKZ9bUVV8+fzp+FPHL7qHvzhbxCtRrHUvWTg6HY/d1lWWde+sb4hfzLf+uW7Xhi+3LtTP&#10;bvFWd0bXlke1k1x2eX1pZtrpGI+TF04FP015xnsqMHbpdln2E4j+0VkJkD8f6ub97JoLvVW4ZBYs&#10;rnLl/KHWwpc3olLDg751u/R9cn3Ec/kz8fKw0SQlM2mcl4z2D3Tcy0lPDHKL+elkdlhmR27vfO30&#10;Jm3ZxrOfDpPkZ3sm9z6qE9kRTs+zGXUNpVezUoNPusd95ZPre6MvZ2C+WbXFXd8Z2zBO6ZQsemVZ&#10;fnqKt6/3yXjPxKLkGmWBYrtVZ+IaV+TzcharqfJJVlqAr/eR0JOR90Ke87IYupqFHdH6zsTmukIz&#10;MdBR/Co7Li3wuFd4xrGMpsjy+QLudu+sWaK3yg0Y+AMPmgsA+DKguQAAAGeu21zoTVKDUTwnY/Ca&#10;nmSfPRvo7fZT8KnEwqhS0V3+SivZ4bptbNM6btAp5f3DTXeLsuPDo85/F1pw6urI1YaFpskdzpJV&#10;tPyriyWryGgRr2xzxmS9bWVl1yLOB/t4eid/d6Y+9OXkfdZGj9qi3LaNbZkn1jXiGXprc+Gtcymh&#10;x2J9/e7E5PbmcZdqNbvD8wsDHWWVt5Mu+Z/09D37Xfyb4OdTefTNXrVVtmGd2DaNry8Jp2idncV3&#10;zp2NOBXn43U99l7f7SFN1ZxpiBy8ziZGc3FgITfv59ZcUO+NEi3vCrQ6Gmegqfj6nVifCO+gr4Pz&#10;T93mpLYYq8Z3+SvUTE5urioWFQxBw9PcK2d8Ir2PpISkvk5vGHsqXe3S2dj21zU4jxb54pJFoN3k&#10;KpUDDY9fZUelhHp855XxVUx1ROHoC+4a3WCRbVondkzja0aelNZUdu9utG+cV5Bf9K3wZ7wsxnrl&#10;9BZTrVGMDtK6HhfdTAo97vfdkZQTya/PNU08H1/rJQvaTevYpnlUt8hn1re/Sr9/3ivo9Pkfkkq9&#10;8qW3e5fbxk0ig1W+/xOFkYMJmgsA+DKguQAAAGcu2lyQy+t3ZIsqyTiNNlR052J08Cnfb39I9LxY&#10;daF14uX0Rv+qTbBiky1blfql8Tk+h17y5unFhNjkIz5ZPyXWprySvZZvDhosXHtz4VwQ6MjVMUtW&#10;15hyVnPlo/x47+hTnsd9Lh27MZTYbHwm3R3S2pSrNuWaRbm1IdZN9AzWFVy9eMYtONDzQsiV2ku9&#10;6uKJ9Y6JsZaqR0UXwmJ+OnrCP/3o5bb4JkOR2DKssSmWreMbZsXmtmhxvI/eUnQt7axXaJDbmeBr&#10;9eeapwvl210qe3Nhf9nFzw4M+UQhN+9n11w42jSBZq5/sKk0J/WCzwmfE6HfxpcGFI9l0babp60C&#10;o210zTK6uSNd0rDGmeVFudfCwsOPhAXEPox9KbjFMNTOWRla+xklfj7zQr1NtGQWapdZQn5bcdaj&#10;FJ9oz1P/Crr7bfpQUpWuSmri663KNaty0ypb3+KOK7obX71KC7wU5BkQet4reyC5Rf9MvDY8OS0X&#10;NgzUXrmXFub2Y+jfj2d7pLdn96vqFjaZm1bxmk22YpXplqSSPlrr3dLckKiYpO/C7h9NH7hUN1+t&#10;2GIbLBJyZzz4W/4/PGguAODLgOYCAACcuWJzQf6TWvhtydXTEnnXSMftrDNh3seC/vHjJe/Mlmv9&#10;c1XqLdq6jb9kExuscv3qmHaUJ6qveXP9fHzsSbczR8KfxDxhFghX2xfNDPs5C50/y0NvlayYpKtL&#10;dMlgzaucGyEng3/yOup3zeM+N61/o2zMMqKxKYxULSLbMAv12gF6V8ntjAwfnxCPeK/UV7H1k/dE&#10;+gaZsKY0535iQMg3R48HZrll91/oW341aqNrbDJyi61apetmgV41yOkvy83ICPALdYv0PPc6skx5&#10;m7XVPE0dlVSPcxYeVKgf+ufVXOisoiWzZGWDrx7t6q0ovBYff/yY+7GoI+dqo2pm7gpMHXPUlVIs&#10;2eTrFtHKCntK3lD64F5cSPxxb5/wbL98+vnOxdJRK01tE+up0XJqLsQruwKNns6h1z+4mBvtHnrS&#10;45uowp/uCC60rtaPWskhKZZt8jWbeHWHNzUz2FlTfyssK8ItICDuxwtNYaXz+bSVfvmElPWmp+xs&#10;9tnAo0dO/82zwPf6yAO6vkOzzdu0CleoO6NYu6IYY3AHi2oKYuKjT3/vdeW7uJrkMsVLyeqQ0SxY&#10;pa7CrzSJyKcLmgsA+DKguQAAAGeu2lyQL27J58ckouaR5swrSRHux6P/duK2f3bvnWFVk3aLtWET&#10;GKmn6VL9htIwx1V011XfvZwY7XMy4lhAdkR+fw5nuV69O0wuY28ufrZY0lskK9vSVf2IuKfi5a0r&#10;gW4BRwJOBGUHFwqzGFuV0xaalmofJEarZM0i1OlHmP2V+VduhXqGe0eeSnoaWCq/zpivErDKX2bn&#10;xAcGfuPuFnYnIH/4GmO1fMpG09gk5Nn/so1sK1jU03j02odXbkV6R3oFnUh+7lsovdy/WTdO3SBS&#10;A5qLgwq5eT/P5mKVr5a2d5c9vBx3+qib+/EEt8tNya3zj+XmLhV1v5AZbdJVcsl1ztRke0XB09SQ&#10;VM9TnmFXT9waiK1VPxVbhxbszYWBugXe7dzeXJgEGu0Ia7Dq7oXsCI/Qk34/Jb3yLJBf7t9oHLfx&#10;F+17XrGJlk386Xlaf1P7w9hbCe7+AdFfxVX6Phq/02PsFo6KaK86XiTeSAk+6nb2nyGvg3MFRYzl&#10;XrVJuEYOibozihfXFNMCAetNw4tzZ6Oijh47+13os7hn3CdCY7dxl7NGHQmaiwMNmgsA+DKguQAA&#10;AGcu3FxsyueUYkHDcOPVK2di3dzP/sP7Sehdej5d26Hd5jqaC51VYthWrCxyJuiNjQU3zsaGngxx&#10;982MzOu6yVyqWtgd0NtfPP9rzYVsdXFY3PnmxZ10f9+goxGe4fdiSiR3+Vv18xb6ov0FEUabZMUq&#10;0BoZnOGGwsz78R4xQRGnkgt8isVXBqfLefTXL3LuxIcHfuvvE50fVcjI4a/VztvIttTScckmXrUI&#10;tKsMAbf1Wdb9JO/4IP8TyUUeD8UXujarlfZVqMEm+YC1BPKRHefpAAAzh0lEQVQnQibq82wuVvhq&#10;UVt32f2MxOijft5uqf4329N7Fp5Pmns11MxIycysWIXGLe7UfG/ds9IrYRnBJ32iMn7K6o2oUBXw&#10;rYPzVHH2682FWjPM6q/ISbsZ7h3hEex+sTLo1fgNBvUKIB4ZeLLnZZtoaVcwo2LT2vpenrl7wS8w&#10;JOYfp1973FVmtxs6eUrhcElbccL18+FH/TO+jm2MfKQoYa0Nq3alqzaRkXwXq1i3oVDJBcLGpjdZ&#10;aafj3H5KPuL/KLaQ8VCgbzeaWOvUkeDEtAcaNBcA8GVAcwEAAM5cvrmoH27MvHz+rLvf5a+CSiMf&#10;8J8w9b1ak2CN+r4inVVsMMnWljgz/Oa2kpxzZ2Ldwv39MmPyurJZv99cbMlWtcPi7jcv8jL8Q0JP&#10;xAXEPE6pkBfItls0FiZZ6ZEYbOJlG3V2AB6j7cXNwvNeyacjPM8X+L60NxdcRllx3p2E2NAfIkIS&#10;CpJfsh9J15s0NrItefYvNtpEZIWp3WCLRF2lNwvTfFOiAtzPFXk+Ep3v3KhSUNcRzcXBhUzUZ9hc&#10;7EpWlnkqUWvXm/sZ52KOhwV4pUfe7bo5rCqbNQ+Qy+htEmomrULDDm9aO9j8sio74nrMycC4jGM3&#10;eiMrVI951sG533zNBV+tGWL2l+emZUf6nPYL879WF109ncPfap21NxeOoTXsiuY0XHbXcNXFh1nh&#10;YbHJX8VXeN0by243dnKVwpGXbS+TrqefPhZ+89vU7tPPpt5wNxkqs3yFujOSxw2RfkuhnRAoulvq&#10;7mUkpPgeTz0V8DjxCePx2+aCXAU0FwcaNBcA8GVAcwEAAM4+g+ai6drlixc8Qm5+HVEd81j6jLU0&#10;qDGJV982F8Zd2cYqZ0Ha2llxL+18kntUiP+1hLyu26yl6j9uLnrfvMjP8I+KOHUmLL7oUq3i2eh2&#10;u87K+llzscIRsLvKbhdn+JxLiPC9VOBfIr46NF3OZZYVP8hJSIr4MTYy+en519yno+ttizay7b7m&#10;YpsjlvWW33l+NSAtIdArrci7QHQBzcXBh0zUZ9pccFXi1q7K+xmX4k5GB/tlxuX35jDVlQvmIf1e&#10;cyGimgsTb1o/3FZWfzf6dpJb2JnLJ2/3RVf9YXOhHWIOVOSm3Y7yiQuMCMlujG+Yuyfebpt/21yQ&#10;ndubCz6/h9FwpTAnJjL5/NdJ1d733zUXJe0lyTeuxB2Lzf3u0mBsyXwlf5utsiiXqW0dzYVcP8Mf&#10;H2xteXL1zKXAUxc9AwvOFFLNRQeai0MJmgsA+DKguQAAAGeu3lwIG6jm4lKaR8itryNqYh9Ln/+i&#10;uZDam4u2rsp7aReS3aND7c3FnQ9qLvrevMi/HBAV4XY2POHppVrl87Htjv3NxZJNqFnhCDhdZXeK&#10;L/ueS4r0TS8IeOVoLlj25iI54khc5JlnF95wn42tt+mcmosdjljWV36nODPgYkKg98UinwLRhS40&#10;FwceMlFfQHMR4pcZ/6Avl6WpJHcce3NBlQtUc7HLmzaMtL+uzzt9J9kt7OzlU/bmouAPmwuWvbmI&#10;ppqL0OzGxMb5+5LtjgUb33G+WHtzIZ7TCAS9zMarhbmxUWcufJNc431//OfNRfyx2LvfpQ/FlSxU&#10;CqjmYvR9c7Et18/yx4daW4uuns0IdLvoFfjkbCGj4G1zgXeLHHTQXADAlwHNBQAAOPscXnOReTkt&#10;1S0g86uQ8uiHwiKmsV9rEq7ZhHvNhUm2vsyZE7Z0lN09nxLnFhHolxmb15n9B+e5cDQXPW9e3Ev3&#10;Dws7mRgc++RctbxQsd26aGXqqZMFUM2F490ifFZHya2nad5nYyO8LxT4vX+3yP078fHhP0SHJRae&#10;fcUukK83a/feLSKxNxcC7RZLJOl5nf003f9cTIDH+SKvR6ILHWguDjxkoj7nd4uU3884H3M8PND7&#10;cnRezy2a+s28eYC6U7x7t4iJN60bai2tuRN1M+5UcELGiVu9URWqx9w/fLfIgOPdIjH+YYHX62Nq&#10;Z+8Kt96/5oIMrXFXOKfmc7tpNemPb0ZGxJ/9V0Ll+3eLDL9sf5F0IyP2aFT2N+d7Y4pny3lbTJVZ&#10;8a65IPfZxUm+srel4cHlpAt+J8+7BTxOfsJ4hHeLHFbQXADAlwHNBQAAOPscznNx9XJKvJvnuX/6&#10;FoXmsR7QdZ3aHd76u+ZiW766yJlkNjYV3UqJDz8Z6umXGZXXdeuPz9CpHRZ32c/Q6Rd8LMo7Ij++&#10;VHpPtNWgsjDe/gpaQjUXS0zuSFNR1oMkz9jQCPeze2forOAyXhfn3omPDP4uyP/0g5inzDzhWt0C&#10;dYZO8uxfutdcrDGFvLbi6w/P+iSGBJw8U+TxkHq3SDWaiwMOmajPs7lYsTcXr+9nJJ8+FuDjfj4o&#10;u+NKn+rFlLlPS83M2+Zimze10Fv//PW18CuhJ/2iMo5ep87QSb1bZP73mwvqDJ23IrwjPUO80qtC&#10;X0/eYm01z7w9Q+eSvbmYVXPo7f2vUu9fCgwKj/9nbLln3ujb5qKk/UXijQsRRwOvfp3QEvlkrISz&#10;PqLalb07z4VuU6FSCsTNzZU30mISPI6ePRrwOB7NxSEGzQUAfBnQXAAAgDPXbi7GxMKm4abMK8lR&#10;bidj/u6WE3i7P3dE3azdplZBRuppusSwqTDOc5W99bV5V5NO+50IO+F/M/xe7232Uq1qd4hqN6j8&#10;WnOhGxZ3l7+4lRHgHvBT4KmQO6FPRTdZW1UzFtqiTUa9bsIqXbUKFw0jrIHqB1duR3hG+kacTCry&#10;L5FdG5mr4jPLX9zOiQ8O/MbTIzw36OFIFnOtYsZGtiVLR9neZ4sY6XxG/eOrd6J9or0Djyc98y6Q&#10;XOrdrB2jriOai4MLmajPsLlwfCqqpL27LP9yXPRRd48TiR5XW1La5p8ozd1q+3s6yMxQny2ywZ2c&#10;6qgqfHYh5Jz3Ka+wK8du9J+uVheJqE9F/c3PFtFoh1mDlXcv3Ar3DDvlf+xMmXeh8urgZuPE/s8W&#10;MQlmFhgDzR2P424nevoHnv5nbLnPg7GcbmOPQCkcedVRnHAjJeSoe+pXYRWheaJnzJV+1a5o7e1n&#10;iyyuK2ZFAk5FY8mF1Kjo40fPfB9cFPuU/Vhg7DSa8KmohxA0FwDwZUBzAQAAzly1uSCbbMlVUxJp&#10;x0j7rczkcI9jIX/76Yrv9fYbg/O1mi3aho2/RD1Nl+nXRxcneOLm2vKbaQkx7qfifwp5EP2Y9oC3&#10;0qLZpZMFlb25+Nn+yRJrxSRdM9Ik/VUlt7OCTwYc8T4WkOXzkJ8xtPlmwkLT2BQGm2zJIls3C/W6&#10;IUZ3WU7GVX/vUM8Yz5SXkdXjd3jaegmvuuR2XkJA0DcnTgbf9MoZvDi4UjpuJdtKDVbFilW6Ttao&#10;2mHuUEXe5cwgv3C3MPfUVyElihv0raYp6qiol3V8wFoC+ROhfuifV3OxaBUZzZKVdb5a2dlTUXA1&#10;Lu7YCbdj0UfT6mPqZ++JdzsXrGRDudEqW7OIltfY08qmskcPE0IST3h6h93wyqOdbdW+VFhH1PbX&#10;XNgLgnc7tzcXuwKNjsam1ean3YlyDz3p+W3M8+N54rTO9fox+56XrLJVcr/Y4U3NDnXXNeZE3Ihy&#10;CwiI/f5sfUjxzP3h5T7puJj5uvtV0q2zgT8djfubzzP/W4xHdEOXZkewYRUuk8cBq1i7qhhn80aK&#10;a4viE6Oif3S/9N3p8sQSyXPxyoBxl79KHcm7o0IOImguAODLgOYCAACcuWhzQS6v25ZrFyTjQyMD&#10;j7MvRASe8P36hyTPjJpLHZOlMxsDazb+ik26ZFXql8fnhRxWWUVxemJc0hGvyz/FViS/FJdIN/r0&#10;Zs7S29dc7H/iTjUXZunqGkPGbCzPz4vxiDjhccwn/fitkeT2pWK5eUhjU67YFGsW5eaWSDfdO9xY&#10;mHUxxT0w0CM1KKP6QtdC0dhq+6iyueLBk9Tg6CNHTwRcPna1I6HV+ExqGVbb5MvWsXWy7Y5wcbKf&#10;2fb8xsVzXsFBJxMDL9eeqZ98KN3uUFHHI9XZxO+uMvJJQ27ez7G5EC9v8VXTfQMNJdlnUj2Pe50I&#10;+zbxddCriRuM7ZYZq9BoU65alBsmycoie4Jb+SzvRkRYxJHggNP5Uc9510cM1TNWupZqLiRvB95x&#10;TanmYtks0CwzBdzmp5kPkr0i3U/9K+T+d1dpZ2oN1bJdvt46umYd3bTI1re4E6M9TWVl6YHpwe4B&#10;wSlu13sSGhaLBGvDE9MyQe1A1aXc88Enfwz924kcz8tddwbVjaot1pZVtGaTLltl2iWpbIDRee/1&#10;vbDTMQnfBeceSetJq5mtlG8yDWbxyt7xIAcXNBcA8GVAcwEAAM5csbkgIZfXm2R6g3hWxGBXPbqe&#10;mODnffxImNvZ4rgK6QPJagf5puu20Q3ruEE/Nj5C73hQfDcpKjr1++AHJ9L7M2pn6se3WUaLaJl6&#10;Lk6da9Noj/20F+Q7ipat4tUt9qi4q+nly/TgM35ep3xSfrjQEvF67iF3u09jHd2yjW2Zxzf14gVe&#10;e8eLnLRzUSei/XxuRN/uzGEbqlSmwbm53paXr6/HnfM67u537oczVWFlc/lsalv5unVi2zS+uSKe&#10;43T3luVdTDntdtrX48rpnK4b/QtvZnaosy3aawuR07VGPlHIRH12zYXQQMbVxNdoRhg9dU+u3oz0&#10;CPUM/jqswD1PmNaxWjdpFqzYxjYt41sbcv0kU9Lx4n7WOf8Ivx8Tgs+UpNUoCsQr7Vori7rj2Ofc&#10;PvMSx8yTvy9ZhNp1jkzWW33vxbXQpCC3b3wz/5XYdPrF1CvBBtNgUWxax3d2xzZWeApOS/njB/G+&#10;Sb7+/pFZIU84V4ZXX09uMhZUCkXPSHtewbXYgKMBXx9JO5VSebFt+tXUxuCGVbJpVW5YlDqdgNvS&#10;XZH5OMM3JCb1+/gX7ndFNzuNLWMmgd4iW0JzceBBcwEAXwY0FwAA4MxFmwtqE7PEuC5Sz7ClI68f&#10;Xc6K8Q066XUyOtc3n3Gl31A7ZxOu2yZ2LBN6lYTb2vnqSt6FMP/QtG9jyrzypLe6jF0zJsGSVUq9&#10;iN0mWqLew0/+LiVrOUd5YbQJl0286UnaYENzwZnr8f7+vjFfRzz3yePd7DO0LOxId21j26ZJ44RI&#10;2lT/5lZ6QqL3sVSP4MLEx8xn0tUOo4WlXWSNNLQ+zbgd4+XvG/9t6GOvXH5WD9nWItqyTGxvTCzN&#10;C8VNzTV3rsTH+p5IcfN/kPyE+Zijb13cZTjew/KLq4x8qlA372fWXNjP7WI0C7XLHDGrtza/MD0k&#10;KTjwa8+sIxc6Y8tmXsk3mas25c7uxJpOPs0cGXp6/1pKhHv08aNXw9KbbnXOVkxsDC7ZuNSZMqnv&#10;LiYzv2KTLdvLC+rjTi3CxS3+xDSj/3VN0fnLCX5HPZK/CioIzGE+pOl6Fs32oV2fWprhcpsrC69d&#10;CvAJdIvyinuY8EZ2T7LVqNnhGJYU0wImrbIsPyPJy/fkj1HHTz+Oei29K1huMVgk25aJnZ1R/Syt&#10;r6wqPzkz8qRPxKWf0uqCX808YGz1TFskequcHJvTVUY+ddBcAMCXAc0FAAA4c9nmQqCziJZMIt0q&#10;b2q2q7ao5EZMWqiHR9CFH89URRSKHwyqeyc0HJWKKeW3VRc9uRKfEhLoHpZ1LKPjdIX2CWdnWGWV&#10;LFllhl2+aoMzu8yaMTJmVulz20yVmaOx8qjywixSLQqlNGbng2fZCYlhET96ZBxPLk8qYRfxprpV&#10;2pHpOSa/u7s+p/BWbExY/E8+dzxTmi6Vj1VPbtFWrCLjilRJY3QWvrodmxgWfdQj7Wji68SX7CL+&#10;fPusmjY9xhQMddXdeZ6TEBMSfdznlltSw+XKsQr5+ojRzFumlnBYxR1cPsvmQmcV2PsF0dQoj1nb&#10;WHzxZkqk24m474Mf+N3syO4dq5vQDMzNMWXsod7Suufn0hOjPdxTfgx8HnOPVcTQdy5s81YtAsOu&#10;ULstUK1x5paZM8u06TXm/DZbvcsld2rdrlitFymHezsLH91OCvUL/8k91SP11YUaXpFI1TqlZkzJ&#10;eKLOjvq8+1cTgk+FHPPK8LpYc7lj5vXMTv+ymb+2I13UcGTs1qrCe2fCYj39PYMvu9/oSKyWP+ao&#10;B2bVHNUkXT5SWZpzOyUs4pSHW9Qd7zv95zsNJQrLkIpqDGU/P/sGchBBcwEAXwY0FwAA4MyVmwsh&#10;WcjpTfyFNQa9q+1N3sOrcdHh8ccDrnrGPUnMLs8pqX5cWXX/WdHl9PSY0Fg/v7NeZ4ojC7jZA6s1&#10;o2bWInmSbRZrlhmS0e5+Wn3bYGmH8NWIukqy1TtjYWltQoNZoluTzo2JRG2Nr+/cuZQY5hfpEXwu&#10;4NK9xMLSrKra3NKK+3l3stNiU6JCA8LTPVLfxBSw7w1oO+dMnCWy8w2Fakwg7GytyM1JT44OinIP&#10;Sg24eD+psCKzvDq3tOR+fu7NCzHnokP9Q857pZRGPeTkD2jbprc5Rgv1ig+nK4t80nyWzcWiVUAd&#10;m0mi0kjGmIOdxS/vp58JDff1i/eKvRZ990V6WU12efm9wke519KuJISEh8W7R+X6ZXVdqZuqkq4P&#10;a02i5V3x4ppoboElEXUM0ctb6U+bxa9p883K1RG9mWs0iw3rUvU4U9hVW5F3PfV0VHCoV9R5/2tP&#10;YgqrL5dU33vx9MmjrOwrsYkxUaf8zp9KLo4uZDxgLbZpTMwVi3CN2pw3Mzc00lH15NqtlNOR4cnH&#10;I3O9zr+Mz63KLa16XFly/8W98+kpoaGnT3qm+qaVJ5WKH3LXmmctDC11gzh/ODFyAEFzAQBfBjQX&#10;AADgzHWbCxLydbIC1Jr5Y8qRkbaql3mZKclhPpEep6K9AuJD4s6EJ58Nik085R9/xDvteOTjiNu9&#10;15umK2Tb/Sqr0GiVruwK5zSDQwO1JcUF959ce9iYWSW/N7zWMGamq21ig0Vq3JEuGqQzsoG+6vLC&#10;69fPhEYG+3qGhp2KTfBMTg2ISwkKiAo4FejjFeuf/DCmYOhG53S5fH1YY+YbrFKjSaHXS2bkw0MN&#10;FUU3s89HRIX4eoeFn4o765mc4h+bGBQU5e8W6Ot52if+XszD/qzO2XLZ+pB6V2CwkuWB8zVFPmk+&#10;z+bCEbNYtypVTXP4/a01RQ+vxJ2N9AsIDnA/He+RlOKTdCYo7HSgV6jvqWDv8MygzKpzldJCjrFz&#10;doejt8+zWi+ZEI+MNL0pe3n7bknq7dabVaJizmKPzsRatgiXdqQGg3BKOjhY97og/caFsLDI4GMR&#10;sT9Ep7rFpgRFx0SEkm/l7x2aeCr5ccQjMrTTFcrVIZ2Zt2wVkhhNAs0qd1Ta11dR8iQrPeWMt1f8&#10;Mbekk37JwXFnIpLjQhKjToXF/hic8VP8y5hH9DtdC3XjO0NkfWvvLFBbHELQXADAlwHNBQAAOHPp&#10;5sIRvVWkW+fNzAyM9JU9yr0ZHxXr4e7x04kjJ059d8L9q1NBf/M893X0c9+btMyamQrBGl1tERqt&#10;kmWreNnEnZrp7Wwsu3fzzsXLSVdfJDzlZnYtV8rNIyqbxGCVGK0ig/0NKQrRcG9lTdHFW+cDwkPc&#10;j3q4/+O451dHvb/6Lui7HxPcQu4m3Ou6OzBTObk6oDdzqQO2koWxyGgSLS7zRxXDfdX1L67cSguM&#10;DPP4ydPzqxMe//zJ61/fB3x3JPFU4J2YnPac3smKqY2+RTOXui5Ywh14PuPmgnqp0a5Ivy6cmWNy&#10;+jurcwpvRZ+L9/T08/zmlMc/j3l89b3vN99HHTmZHnKxPL2CXyw2dKhNTIOFb7RI9FvSBY1klDXY&#10;/fLZw9sXzt8JPlua+pSZPzzfoTPRV6wCo0VsMEk0etGYaKS/tLrk8pWMSK9g369Oev3jqOe/fnT/&#10;7gfPnzxivJLzThf23xqYfTO+0ac28/RW8phAro79JSG7Yr2RNyvtHGwoengnNTTK/6jP0W9P/XD0&#10;1PcnTn3r7vt1yKUfz5cFFYpvdemqpNsMcmekbgrqqvGdrilyAEFzAQBfBjQXAADgzHWbC+3b6Kyi&#10;JbNQt8Yenexsa3nzOD/3yuVzZ8+fPpMWnnwxNPVmcMaL0/cHL9fMvmSs9k2RlZVVZrSKjVaRcZc3&#10;oxkcGaorKyl8+PT6k+asWsWDkbWmMQtDbf/MBT1ViwgMu+I5NV/KHewpf/0i5+atK4kXLoUkXgpN&#10;vBwSfzsy5VnKnfa8JkWVYrVPv8shyz/q9rGH/EVvEi0YBDLOUH/Vm5KcW7epbckT/ZCEy6HxtyJT&#10;n5+51ZpTL6uQGsm27GWr0HGSQnKl9l9T5FOHTNRn+5oLq0BnERjMQs26cGKCzWptrn1c8DDrwpX0&#10;yLMXyViGxF8LT3oQe6nyWgn7OU3dtrBFX7byl8hoWUWLO2KVXjQhHaG1lr8pzblflna3PbtW8oKz&#10;2LtoZhqtfKqDsIh1WzKVVqRg9A9WvXj14NL1rKiUDPue08MSr8WkP7lQ0J7bPfFGudqzaGaRISc3&#10;JjkwLbVSFZDNV3bERj1DKW5qbSrIuZd5/kpS/IWoxAsRyRfDz12PulWW9IKZ1WMoE2/3zVnIjSAl&#10;dzR7bYHm4hCC5gIAvgxoLgAAwNnn0FzYBGTBb9gVLKwwxWN9QyONrR2lNc2FVa2PK9se1fQ+buY+&#10;7Z+r4K13TeyyNVapwSaxf8KCUGfhza8y5BM9I+ymbnpFr7Scpa2XbffPWtiaty98IDvXW0WaTdGc&#10;hqsQ9zGGaju6XtS1U3uu7HhUOfCkjlvSPdEgMg4s7LLJ+nDfE3fqL+TgtTuieTVPKe1jDtV2dhXX&#10;tT2ubH1U0fGoou9JHe9l53i9wNA3v022Fdg/UmTvSjn2gBxMyO3sYs2F8IObC3uo0TKL1CvCqYkR&#10;Pqt1oLe0qaOwuu1RBUl3QQ3jaZOskqHuHN9k6M38ZeoOQp3gU7sr0KwL59QsuayLxq3u4pZ0yKpY&#10;6tbRNZrWwqH2SXZOrr5ZotuSLKjYSmknk17e1l1UYx/4CvJnT1ETq3RookG+0qcysaiyg7qnCO21&#10;BdVckBt2ySpa3uGp9MMSZVv3cFV958vKlieVLWQPj2t6CjuFL+mqasVuz5yVpaHObeE4vQWai8MJ&#10;mgsA+DKguQAAAGefQXOx9xVyVGaBZpOvXuUuLLHnjaw5I3PWyJxfZi6ssVXbHI2Fr6WOnFpovd2E&#10;r93la7Z4qjXu/Cp7foOt2uGoLTwt+fr+pRTZyiJYNAm0ZOcrHLJzx55nl5hzyyz7znmaXT51Mcfl&#10;nUK+bhLat+WqqANjks2pLDPnybZbZNnAo36R/vYZ/8+uFHIg+eybCyrUwAsXtwSaNZ5qmT2/tDfw&#10;jrla2OSqd3jU3t6NllVA5l9r5mt3+OoNLplbcrH5TXKVuWqzY+bJbu1j7MgOGXieepWzsLy3Z/u9&#10;iUW2Um9zyX7IZcjOHQfzrrmw/ye5LwsWd/lk84UV7jx1f2E5NqfuLxts9Q6XfLu9S+7dGdFcHE7Q&#10;XADAlwHNBQAAOPsMznOxf6lvsImWbJIVm5R6ev02Kzb5sk1qoH67+7NNHFuRNaTRJiZbkdgv8+tL&#10;KbKt3iYy2iTLNhnZoWPPa1SkKzaJce8F8+936xT7tuSSsn0bkpBdkW8q+oA1A/IJ43rNxYe/W+Tn&#10;eTuTzqO1aiNrSLH9BRHOm5CQq2+gBl5mn3lq/N7OrWPsqZA7Ark7LNmky2+n3bHzVZts2b6V0z4d&#10;eXcXIJuTuxU5MHJ5+1Z7IcdJ9kkOGzP/F8SK5gIAvgxoLgAAwNlf0Fywxh3NRZ9ikfUhzcX+2Jdb&#10;IrJmszcR5Gk0FbK0I+s0+9vpnS/vCPknskgj+Z3LkJCd621isrd3eyYLs2XqK9RClFzg3bJt/1aO&#10;OG1r35AsON9vixxmyI9D59RcKKjmYuGvaC5G5NX9olbu9PDEMl/zkc0FiaO8eDfwjtEid4Hfb8Qc&#10;W/3++NnvTU4DT32j39lq/12AXMZeXpA5dxyeY1tHP/h7dzTkoEJm28K1NxfNrAky9mT40VwAwOcI&#10;zQUAADg79OZiqYUzWTMkqafJ++Ra5tyG/YXrzpf/vdifglM7dIrTxZzyIZdx5N0O92Xvn/Yv234t&#10;Tls54nQZ5LBiYS9sD44aGxlj1YMSsoQjyzmquaBWd06X/PRxNBesuc1uibqerqweFLfypofHl8ld&#10;wOmSH5RfDJUjzhdzyodd5vcG/pdxugv8YkMq5I7w7vLIoYY8llo4C9v9Cl0La6J6QNzEHO+VvW0u&#10;nC/8K0FzAQAuAs0FAAA4O7zmQmflacwjEyttvOl6mryRoeyRaujT6+SLjvNTIMinCl9rIXPFnNvs&#10;V+jJ4q1uWN7MmhgcM3JVpkNtLua3yLqRHEDtsLSVOz04amQvmPgayyEcAPIfF52Nv0g9xrLmtvpk&#10;iy3sydohaStnsl+hQ3MBAJ8dNBcAAODscJsLC21qrVM038QcI+kWq4YnVjgqE1lnUs+GsZxDPlHI&#10;RJG5IsPWK9U2sycaGaPtvNmhiRX7Eu4wmgvHwLMXtvuV+lbuVD1d2cKd7pPrGDOb5Bjsr+pHW4d8&#10;2lgdY0+fWu+RaFrYkw00ZQd/dnDUyENzAQCfGzQXAADg7DCbC/LEmjG72StbbOVON7Mm2vlzfQod&#10;fWbDvpZDc4F8snDVZsbMxsCosVO00MyeIKu4brGKPrVGvn44lYF9oWjlLOwMjS93CuebWBMtnKku&#10;sWp4fJk1t01VdR/7JikE+YNYyXgzZ7cGlEYycmTeyNj3iNUjk6s8DRl7pwv/etBcAICLQHMBAADO&#10;Dqe5ICFPnflaK2t+e3BsiawnyRPrZvZkh2CuX6lnzlK/iOZpLY4XX9hrDgT5uJDJIfPD11io9dvc&#10;1qDS0CVSOdZvZMwGFGTMtg6zMiDTTqaaPrVGVXW8mSbWRCt3ukeiHplYZi/s2N8kRQ6GOmynK4Ig&#10;Hx772FOlME+zS8Z+aGzJPvaT5NG1nT87oNQzZjbIQ+v+yfydoLkAABeB5gIAAJwdWnNBsreWm17v&#10;k+vIKq6epqinK1t50wOjBvrMBke1w6M+M5J6Ib1IbxUZ7H8iyIdFuGjla8wclYk5szk0vkSWbQ2M&#10;0boReQtnqkeqoU2ucVS79jOqHGZzYWbPb1MvuxAtNDDG6kYUTazxLrFqZHKFNb9F7gvU8WDakT8X&#10;+8w4XsvGVe0yZzcHx5Y6BHMN9NE6mpxMWrdETZtcZS/s7HVkHxA0FwDgItBcAACAs0NuLvgaC3km&#10;PTy+3CGYpz4tclBST1N0COf7lfqRqVX6zAZzbou9sMVZ2OaqtjkkCwjye3k3J+z5LebMJlmqUa+2&#10;EC80MEarh6Q1Q9I23szAqJE1v8PTfOj67ZOETDv5jo73rfTKFptYE2TayfE0syd6JJqhsSXa1BpZ&#10;bbLmyLRvcVXUzCPIB4aMvWPyqbGf3SSzNDhq6BQtNDLHaobImMlaOFMDSgN7bot6dc8Ht3VoLgDA&#10;RaC5AAAAZ4fZXDjCs6/l+shajjlWOyyrG5FTL2wWzndLNWSB16/QkyfcA6MG8kSc/Ikgv593c9Kv&#10;1PfJdD0STado3n5STAWZrgb6aLdEPTK5Zv840kN6tcX+8LVWtv1sF+2C2XoadUiN9NE23kyXSNUj&#10;1fbJdf0K3YBSj2lHPipkYBwzQx4wyRSRWeoSLbRyqHPBUmPPGOsULdAmV+2nEPqIsUdzAQAuAs0F&#10;AAA4O/zmgv/2cx96pJp23ix1JgL7OS+a2RPNrPFG5hiC/Lk0scabqXNhTjrSxp22nxRzhTW/Q70v&#10;4xejeCix8hznTRw1dAoXWrnUeTdIyMA3sSaaHEfOGN1/LRDko0KmiBp7MlfU2E85xn5wbIk9v83/&#10;yNcZobkAABeB5gIAAJwdfnNBreXs5yNgzGwMjS31yRY7hNQvyclT8LoRec2QtHpAXNUvquwXkj8R&#10;5I+yNyfVg2L7b5tHyfqtXTDXI9MOjhppU2vs+R2uxvyLITykUO+Q0lLvGWHNbdMmVweU+h6Jpp0/&#10;S5aaDfZfj5PDJgdvn3YMPPLhEToeIffGnj7qOBNtj9Q+9tPrrPlt+1lgP66wQ3MBAC4CzQUAADj7&#10;K5oLErKco/oL9vw2Y3p9cNTQI9V0COdauVNkRdfIGCVPxMm6rpE+Sv06GkF+I445IX+Svzcxx1o4&#10;E+382W6JekCpp02tsea2uGrqIzw+/H3+BxX7GV646l3W7NbIxGq/XNclWmjnzZDVZhNrrIG6IuRa&#10;KPdfNQT5nTgGhky+fewn2/kz3WIy9gba5Pux/xNvj0JzAQAuAs0FAAA4+4uaC0eo8oI6K/7cFn16&#10;bXhieXBsiTz57lfo+xU6srqj/kSQ38/bOXGcLYJMEW1qlTG7yVGZyHT9icXbgcX+0ZXUp43sMOxn&#10;Eh0eXxocNZLD3rsWGHjkw/N2YOxjbxweJ2O/xpzd4iyQsbcI/ux7o9BcAICLQHMBAADO/trmwvFa&#10;empFpzFz1btUVCYqagT52FDzw9NQcQzVX3dui18NOZi9gSdry/cD73wtEOSj4pgiMvZmMlf2mXfE&#10;afw+KGguAMBFoLkAAABnf2lzQbL3PFuoo0L9nfypsyDIR8dpkKg4DZsr5O0RvjtIDDzy72Rv1KlB&#10;ejv5TiP3EUFzAQAuAs0FAAA4+6ubi1+EPC1GkD8Xp1n6LOJ0FRDkY+M0Uf9G0FwAgItAcwEAAM5c&#10;rrlAEARB/oqguQAAF4HmAgAAnKG5QBAEQUjQXACAi0BzAQAAztBcIAiCICRoLgDARaC5AAAAZ2gu&#10;EARBEBI0FwDgItBcAACAMzQXCIIgCAmaCwBwEWguAADAGZoLBEEQhATNBQC4CDQXAADgDM0FgiAI&#10;QoLmAgBcBJoLAABwhuYCQRAEIUFzAQAuAs0FAAA4Q3OBIAiCkKC5AAAXgeYCAACcoblAEARBSNBc&#10;AICLQHMBAADO0FwgCIIgJGguAMBFoLkAAABnaC4QBEEQEjQXAOAi0FwAAIAzNBcIgiAICZoLAHAR&#10;aC4AAMAZmgsEQRCEBM0FALgINBcAAOAMzQWCIAhCguYCAFwEmgsAAHCG5gJBEAQhQXMBAC4CzQUA&#10;ADhDc4EgCIKQoLkAABeB5gIAAJyhuUAQBEFI0FwAgItAcwEAAM7QXCAIgiAkaC4AwEWguQAAAGdo&#10;LhAEQRASNBcA4CLQXAAAgDM0FwiCIAgJmgsAcBFoLgAAwBmaCwRBEIQEzQUAuAg0FwAA4AzNBYIg&#10;CEKC5gIAXASaCwAAcIbmAkEQBCFBcwEALgLNBQAAOENzgSAIgpCguQAAF4HmAgAAnKG5QBAEQUjQ&#10;XACAi0BzAQAAztBcIAiCICRoLgDARaC5AAAAZ2guEARBEBI0FwDgItBcAACAMzQXCIIgCAmaCwBw&#10;EWguAADAGZoLBEEQhATNBQC4CDQXAADgDM0FgiAIQoLmAgBcBJoLAABwhuYCQRAEIUFzAQAuAs0F&#10;AAA4Q3OBIAiCkKC5AAAXgeYCAACcoblAEARBSNBcAICLQHMBAADO0FwgCIIgJGguAMBFoLkAAABn&#10;aC4QBEEQEjQXAOAi0FwAAIAzNBcIgiAICZoLAHARaC4AAMAZmgsEQRCEBM0FALgINBcAAOAMzQWC&#10;IAhCguYCAFwEmgsAAHCG5gJBEAQhQXMBAC4CzQUAADhDc4EgCIKQoLkAABeB5gIAAJyhuUAQBEFI&#10;0FwAgItAcwEAAM7QXCAIgiAkaC4AwEWguQAAAGdoLhAEQRASNBcA4CLQXAAAgDM0FwiCIAgJmgsA&#10;cBFoLgAAwBmaCwRBEIQEzQUAuAg0FwAA4AzNBYIgCEKC5gIAXASaCwAAcPaRzcWN//nmyH+huUAQ&#10;BPnisq+5UJy/6Wgu/o7mAgAOH5oLAABw9pHNxfX//vrH//rvr06fv1bei+YCQRDky4mjuVCsbnU4&#10;mou/f/O//u/fQ5PSXrXT0VwAwGFCcwEAAM4+9t0i//3Nkf/6739Fn8t83c3kLy4rN9BcIAiCfAmh&#10;mosVm2xlq40vP3cz///8/Zv/hddcAMBfAc0FAAA4+6jmIiE9++/fH/s/f/s6OvVqaQedq15WrKG5&#10;QBAE+RIi0ttkKzbJ0lYLR5Z6/f7//ee3//t/voo4k1HawURzAQCHCc0FAAA4++PmQm9TrFvFxp0O&#10;4dyZzNyvj7r/v69+iE7NLGkdZs4aZStWcoH9l0cQBEE+x4j0VsmSlb+42UCXnr1277+/OfL/vvo+&#10;5vy1111srmZHvkr+9f2F0VwAwMFBcwEAAM7+sLkQ6m2KNavYYOoSL6TdfnzMO/hfP7nFXMh63jgw&#10;PKEXGcjlbcK3v4VDEARBPseQh3Hy4C/UWZhz69VDopSse18fdf/mmEfy1dyKPgFPbW8ujO8vj+YC&#10;AA4OmgsAAHD2Ic0FecIqMph6pZqsR6/8opKOeQfHXbzxpLqrR6rmaUxCHXmyi/ICQRDkM479YdzK&#10;U5sGx4yvu9gpWffIQ/0p/4iMu0W1w1LyUC9bQXMBAIcEzQUAADj74+ZCZ5MtW0X63QGl4X5Zc9zF&#10;m74RibFp1+88r6mnKejTqyK9RbJkExtQXiAIgnyWEelt9odxK3NmvYU9WVDVlZie7R0WH5Z4MedF&#10;TTN7kq/dlSxZ95/VCM0FABwcNBcAAODsD5sLgc4mMVpFejN9au11F/dmwZuY89fDk9LPXLn7uKK9&#10;QzglMuwo1qjzupHnvigvEARBPqPYX2phky7byMO4ZMnaK1UX1vRevF0QEn8+MuVyem7Rqw5mr1zL&#10;XzSLjdRL8N5tiOYCAA4OmgsAAHD2x82F/bRtIr2FvbDdIZwrbhpOu10QGJPiE5GYlv24rJPGmjPK&#10;VkzyVTO5jFBnFbx98wiCIAji8rGSx3zpslm+auJpN2sGxek5hYGxqR7Bp89ey3tY3t4hnKXPrAt0&#10;FqHh/QeLkKC5AICDg+YCAACcfUhzIVi0kme3fO0ufXqtmT2eV1Ifde6qR3BMePKlm09Kqwa4A8o5&#10;9sIST2si24qNVtmKTbZK/QYPQRAEcbXISVYdH4BqExms/EUza355eHyuiSm9+7I24kyGR/DpgJiU&#10;7MLy6gEhY2aNp9mlOoufv6QOzQUAHBw0FwAA4OzDmov3v52jT69UD4huPH4dnXrVLzIxLOnihVuP&#10;nlS31dMk/Uoda26Nr9kQG7Zkq9uKtR0EQRDE1SJf25Gt7kiWtgWLm+z59eGJpUam/Fl9Z+aD55Fn&#10;L3uHxQfHn8vIe/a6mzOg1IqNll/96Gs0FwBwcNBcAACAsw9sLhwR6qxc9Xa/YrG8h3fnefXp1Kve&#10;YXEkqdfz7r1qeNPFaaDLWzljnaLpXtlcv2KBinyhD0EQBHGNOB6We2Xz3eLZNt5EA0NR1S988KY5&#10;LTs/KDbFMyQmPOnS5bxnr7vYPVI1e2FDZLA6vdrCETQXAHBw0FwAAICzj2wubCK9hafZ7lfqqvpE&#10;1x6UkOe47kHRoQlpyZm5l+89v/awJOtRyY0nZbcK39x+Wk6SXYQgCIK4ShwPy+Qh+kbB66xHpeRB&#10;OzP/Zcq1vPAzl7zD4oLjzqXnPi1uGhxU6jiqbaHO/Fv/R0BzAQAHB80FAAA4+6jmgkSkt4oNVoHW&#10;NDRmpF558azqbGZeVMqVoLhzPhHxJ3xDf3Tz/eaY59dH3b+xh/wFQRAEcZG8f1g+5v79SZ9jPiFe&#10;IbFBsamRZy4nXr5z88nr0g5mt3heuLgrMljJA75gEc0FABw2NBcAAODsY5sLEpGeCk+1M6BYrB2S&#10;FtX2XLlfHHMhyzs8/kd33398f+z//uPb//0///qv//4KQRAEccX8z1f/5+9f/883P313wts9KDo6&#10;NTM9pyj/TWv1oKhPrmHNbzge53/1fSKOoLkAgIOD5gIAAJz9iebCEaHOytPsjkyutPNnnzcN3ix8&#10;fTbzbnjyRb+oRPegqJP+4Sf8whAEQRDXzKmACO/w+NCECwnp2dcflT6t62ukjw5PLFOfEmX/cGun&#10;x3ynoLkAgIOD5gIAAJz9G82FvbzQmllzW33yxRbORM2g6E03+1U7/UXzYHHTQHEjgiAI4qJ50TRQ&#10;0jryuotV1S9sZo/3SjWM6XWedvdDagsSNBcAcHDQXAAAgLM/3VzYYxVQz3Gpc3ZyVBvs+RXmrJEx&#10;Y2DM6BjTCIIgiOuGSf6c0ZMHbdbcMlu1Th7GBYvmD+ksHEFzAQAHB80FAAA4+/eaCyoivU2yZJWt&#10;WOWrFsW6RbluGd00jyEIgiCunA3z6Ab1iC1fs5AHcOmSVWygXkzn9Aj/W0FzAQAHB80FAAA4+/eb&#10;CxLyZFekt5FnvXtZskkQBEEQ147YaI9h77zLH15bkKC5AICDg+YCAACcfZLmAkEQBPmPCpoLADg4&#10;aC4AAMAZmgsEQRDkY4PmAgAODpoLAABwhuYCQRAE+diguQCAg4PmAgAAnKG5QBAEQT42aC4A4OCg&#10;uQAAAGdoLhAEQZCPDZoLADg4aC4AAMAZmgsEQRDkY4PmAgAODpoLAABwhuYCQRAE+diguQCAg4Pm&#10;AgAAnKG5QBAEQT42aC4A4OCguQAAAGcGg76xsaGxvaufP86eWRMuWkR6q1BnEy4iCIIgyK9HsEjV&#10;FnytTbpom0VzAQCfFJoLAABwtrq6QqfT6GyeaHxBqd2cXLZOrlgnl20IgiAI8luZWLaNL1GZXrYt&#10;btjWdmwmy97/VgAA/k1oLgAAwJnVat2hmEy75l2Ldddi27XaqD8RBEEQ5I9ittgsVvK/Ept17/8q&#10;AAD/LjQXAAAAAAAAAOC60FwAAAAAAAAAgOtCcwEAAAAAAAAArgvNBQAAAAAAAAC4LjQXAAAAAAAA&#10;AOC60FwAAAAAAAAAgOtCcwEAAAAAAAAArgvNBQAAAAAAAAC4LjQXAAAAAAAAAOC60FwAAAAAAAAA&#10;gOtCcwEAAAAAAAAArgvNBQAAAAAAAAC4LjQXAAAAAAAAAOC60FwAAAAAAAAAgOtCcwEAAAAAAAAA&#10;rgvNBQAAAAAAAAC4LjQXAAAAAAAAAOC60FwAAAAAAAAAgOtCcwEAAAAAAAAArgvNBQAAAAAAAAC4&#10;LjQXAAAAAAAAAOC60FwAAAAAAAAAgOtCcwEAAAAAAAAArgvNBQAAAAAAAAC4LjQXAAAAAAAAAOC6&#10;0FwAAAAAAAAAgOtCcwEAAAAAAAAArgvNBQAAAAAAAAC4LjQXAAAAAAAAAOC60FwAAAAAAAAAgOtC&#10;cwEAAAAAAAAArgvNBQAAAAAAAAC4LjQXAAAAAAAAAOC60FwAAAAAAAAAgOtCcwEAAAAAAAAArgvN&#10;BQAAAAAAAAC4LjQXAAAAAAAAAOC60FwAAAAAAAAAgOtCcwEAAAAAAAAArgvNBQAAAAAAAAC4LjQX&#10;AAAAAAAAAOC60FwAAAAAAAAAgOtCcwEAAAAAAAAArgvNBQAAAAAAAAC4LjQXAAAAAAAAAOC60FwA&#10;AAAAAAAAgOtCcwEAAAAAAAAArgvNBQAAAAAAAAC4LjQXAAAAAAAAAOC60FwAAAAAAAAAgOtCcwEA&#10;AAAAAAAArgvNBQAAAAAAAAC4LjQXAAAAAAAAAOC60FwAAAAAAAAAgOtCcwEAAAAAAAAArgvNBQAA&#10;AAAAAAC4LjQXAAAAAAAAAOC60FwAAAAAAAAAgOtCcwEAAAAAAAAArgvNBQAAAAAAAAC4LjQXAAAA&#10;AAAAAOCqbLb/DzVGr/obbZMGAAAAAElFTkSuQmCCUEsBAi0AFAAGAAgAAAAhALGCZ7YKAQAAEwIA&#10;ABMAAAAAAAAAAAAAAAAAAAAAAFtDb250ZW50X1R5cGVzXS54bWxQSwECLQAUAAYACAAAACEAOP0h&#10;/9YAAACUAQAACwAAAAAAAAAAAAAAAAA7AQAAX3JlbHMvLnJlbHNQSwECLQAUAAYACAAAACEA9JZG&#10;umMEAAAnCgAADgAAAAAAAAAAAAAAAAA6AgAAZHJzL2Uyb0RvYy54bWxQSwECLQAUAAYACAAAACEA&#10;qiYOvrwAAAAhAQAAGQAAAAAAAAAAAAAAAADJBgAAZHJzL19yZWxzL2Uyb0RvYy54bWwucmVsc1BL&#10;AQItABQABgAIAAAAIQAEHrrp4QAAAAoBAAAPAAAAAAAAAAAAAAAAALwHAABkcnMvZG93bnJldi54&#10;bWxQSwECLQAKAAAAAAAAACEADPqdGqMzAwCjMwMAFAAAAAAAAAAAAAAAAADKCAAAZHJzL21lZGlh&#10;L2ltYWdlMS5wbmdQSwUGAAAAAAYABgB8AQAAnzwDAAAA&#10;">
                <v:shape id="Imagen 73" o:spid="_x0000_s1027" type="#_x0000_t75" alt="3" style="position:absolute;width:29241;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lZ4HCAAAA2wAAAA8AAABkcnMvZG93bnJldi54bWxEj0GLwjAUhO+C/yE8wZum7iHWahQRBC8u&#10;qLvg8dE822LzUpJs7f77zcLCHoeZ+YbZ7Abbip58aBxrWMwzEMSlMw1XGj5ux1kOIkRkg61j0vBN&#10;AXbb8WiDhXEvvlB/jZVIEA4Faqhj7AopQ1mTxTB3HXHyHs5bjEn6ShqPrwS3rXzLMiUtNpwWauzo&#10;UFP5vH5ZDfmd8v6hPjvO7+ezX9wUvq+U1tPJsF+DiDTE//Bf+2Q0LBX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JWeBwgAAANsAAAAPAAAAAAAAAAAAAAAAAJ8C&#10;AABkcnMvZG93bnJldi54bWxQSwUGAAAAAAQABAD3AAAAjgMAAAAA&#10;">
                  <v:imagedata r:id="rId79" o:title="3" croptop="5121f" cropbottom="5443f" cropleft="16321f" cropright="16917f"/>
                  <v:path arrowok="t"/>
                </v:shape>
                <v:rect id="77 Rectángulo" o:spid="_x0000_s1028" style="position:absolute;left:1333;top:28098;width:28385;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pvMMA&#10;AADbAAAADwAAAGRycy9kb3ducmV2LnhtbESPT2sCMRTE7wW/Q3hCbzXbHlS2RrGC1OJB6p/7a/Lc&#10;Xdy8LEncXb+9EYQeh5n5DTNb9LYWLflQOVbwPspAEGtnKi4UHA/rtymIEJEN1o5JwY0CLOaDlxnm&#10;xnX8S+0+FiJBOOSooIyxyaUMuiSLYeQa4uSdnbcYk/SFNB67BLe1/MiysbRYcVoosaFVSfqyv1oF&#10;J3f+6qz+45/2tquu31uv9XSr1OuwX36CiNTH//CzvTEKJh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pvMMAAADbAAAADwAAAAAAAAAAAAAAAACYAgAAZHJzL2Rv&#10;d25yZXYueG1sUEsFBgAAAAAEAAQA9QAAAIgDAAAAAA==&#10;" filled="f" stroked="f" strokeweight="1pt">
                  <v:textbox>
                    <w:txbxContent>
                      <w:p w:rsidR="00F425CD" w:rsidRPr="00293317" w:rsidRDefault="00F425CD" w:rsidP="00293317">
                        <w:pPr>
                          <w:pStyle w:val="Figuras"/>
                        </w:pPr>
                        <w:bookmarkStart w:id="113" w:name="_Toc217074004"/>
                        <w:r w:rsidRPr="00293317">
                          <w:rPr>
                            <w:rStyle w:val="FigurasCar"/>
                          </w:rPr>
                          <w:t xml:space="preserve">Figura Nº54 </w:t>
                        </w:r>
                        <w:r w:rsidRPr="00293317">
                          <w:rPr>
                            <w:lang w:val="es-AR"/>
                          </w:rPr>
                          <w:t>Inputs coordenadas cartesianas (3.4.7) e Inputs coordenadas angulares (3.4.8)</w:t>
                        </w:r>
                        <w:bookmarkEnd w:id="113"/>
                      </w:p>
                    </w:txbxContent>
                  </v:textbox>
                </v:rect>
                <w10:wrap type="square"/>
              </v:group>
            </w:pict>
          </mc:Fallback>
        </mc:AlternateContent>
      </w:r>
      <w:bookmarkEnd w:id="112"/>
      <w:r w:rsidR="00E01BA7" w:rsidRPr="00125142">
        <w:rPr>
          <w:b/>
          <w:color w:val="0000FF"/>
          <w:lang w:val="es-AR"/>
        </w:rPr>
        <w:t>Inputs</w:t>
      </w:r>
      <w:r w:rsidRPr="00293317">
        <w:t xml:space="preserve"> </w:t>
      </w:r>
      <w:r w:rsidRPr="00293317">
        <w:rPr>
          <w:b/>
          <w:color w:val="0000FF"/>
          <w:lang w:val="es-AR"/>
        </w:rPr>
        <w:t>coordenadas cartesianas</w:t>
      </w:r>
      <w:r>
        <w:rPr>
          <w:b/>
          <w:color w:val="0000FF"/>
          <w:lang w:val="es-AR"/>
        </w:rPr>
        <w:t xml:space="preserve"> </w:t>
      </w:r>
      <w:r w:rsidR="00E01BA7" w:rsidRPr="00125142">
        <w:rPr>
          <w:b/>
          <w:color w:val="0000FF"/>
          <w:lang w:val="es-AR"/>
        </w:rPr>
        <w:t>(3.4.</w:t>
      </w:r>
      <w:r w:rsidR="00E01BA7">
        <w:rPr>
          <w:b/>
          <w:color w:val="0000FF"/>
          <w:lang w:val="es-AR"/>
        </w:rPr>
        <w:t>7</w:t>
      </w:r>
      <w:r w:rsidR="00E01BA7" w:rsidRPr="00125142">
        <w:rPr>
          <w:b/>
          <w:color w:val="0000FF"/>
          <w:lang w:val="es-AR"/>
        </w:rPr>
        <w:t xml:space="preserve">) </w:t>
      </w:r>
      <w:proofErr w:type="spellStart"/>
      <w:r>
        <w:rPr>
          <w:b/>
          <w:color w:val="0000FF"/>
          <w:lang w:val="es-AR"/>
        </w:rPr>
        <w:t>y</w:t>
      </w:r>
      <w:proofErr w:type="spellEnd"/>
      <w:r>
        <w:rPr>
          <w:b/>
          <w:color w:val="0000FF"/>
          <w:lang w:val="es-AR"/>
        </w:rPr>
        <w:t xml:space="preserve"> Inputs coordenadas angulares (</w:t>
      </w:r>
      <w:r w:rsidR="00E01BA7" w:rsidRPr="00125142">
        <w:rPr>
          <w:b/>
          <w:color w:val="0000FF"/>
          <w:lang w:val="es-AR"/>
        </w:rPr>
        <w:t>3.4.</w:t>
      </w:r>
      <w:r w:rsidR="00E01BA7">
        <w:rPr>
          <w:b/>
          <w:color w:val="0000FF"/>
          <w:lang w:val="es-AR"/>
        </w:rPr>
        <w:t>8</w:t>
      </w:r>
      <w:r w:rsidR="00E01BA7" w:rsidRPr="00125142">
        <w:rPr>
          <w:b/>
          <w:color w:val="0000FF"/>
          <w:lang w:val="es-AR"/>
        </w:rPr>
        <w:t>):</w:t>
      </w:r>
      <w:r w:rsidR="00E01BA7">
        <w:rPr>
          <w:color w:val="000000"/>
          <w:lang w:val="es-AR"/>
        </w:rPr>
        <w:t xml:space="preserve"> sirven para ingresar las coordenadas que quiero utilizar, ya sean </w:t>
      </w:r>
      <w:proofErr w:type="gramStart"/>
      <w:r w:rsidR="00E01BA7">
        <w:rPr>
          <w:color w:val="000000"/>
          <w:lang w:val="es-AR"/>
        </w:rPr>
        <w:t>angulares(</w:t>
      </w:r>
      <w:proofErr w:type="gramEnd"/>
      <w:r w:rsidR="00E01BA7">
        <w:rPr>
          <w:color w:val="000000"/>
          <w:lang w:val="es-AR"/>
        </w:rPr>
        <w:t>cada una representa un los ángulos que se moverán los motores, siendo 1 el de la base y 6 el del extremo del robot) en grados o cartesianas(que representa las coordenadas del TCP) en milímetros (</w:t>
      </w:r>
      <w:proofErr w:type="spellStart"/>
      <w:r w:rsidR="00E01BA7">
        <w:rPr>
          <w:color w:val="000000"/>
          <w:lang w:val="es-AR"/>
        </w:rPr>
        <w:t>x,y,z</w:t>
      </w:r>
      <w:proofErr w:type="spellEnd"/>
      <w:r w:rsidR="00E01BA7">
        <w:rPr>
          <w:color w:val="000000"/>
          <w:lang w:val="es-AR"/>
        </w:rPr>
        <w:t>) y grados (</w:t>
      </w:r>
      <w:proofErr w:type="spellStart"/>
      <w:r w:rsidR="00E01BA7">
        <w:rPr>
          <w:color w:val="000000"/>
          <w:lang w:val="es-AR"/>
        </w:rPr>
        <w:t>qx</w:t>
      </w:r>
      <w:proofErr w:type="spellEnd"/>
      <w:r w:rsidR="00E01BA7">
        <w:rPr>
          <w:color w:val="000000"/>
          <w:lang w:val="es-AR"/>
        </w:rPr>
        <w:t xml:space="preserve">, </w:t>
      </w:r>
      <w:proofErr w:type="spellStart"/>
      <w:r w:rsidR="00E01BA7">
        <w:rPr>
          <w:color w:val="000000"/>
          <w:lang w:val="es-AR"/>
        </w:rPr>
        <w:t>qy</w:t>
      </w:r>
      <w:proofErr w:type="spellEnd"/>
      <w:r w:rsidR="00E01BA7">
        <w:rPr>
          <w:color w:val="000000"/>
          <w:lang w:val="es-AR"/>
        </w:rPr>
        <w:t xml:space="preserve">, </w:t>
      </w:r>
      <w:proofErr w:type="spellStart"/>
      <w:r w:rsidR="00E01BA7">
        <w:rPr>
          <w:color w:val="000000"/>
          <w:lang w:val="es-AR"/>
        </w:rPr>
        <w:t>qz</w:t>
      </w:r>
      <w:proofErr w:type="spellEnd"/>
      <w:r w:rsidR="00E01BA7">
        <w:rPr>
          <w:color w:val="000000"/>
          <w:lang w:val="es-AR"/>
        </w:rPr>
        <w:t xml:space="preserve">). </w:t>
      </w:r>
    </w:p>
    <w:p w:rsidR="00E01BA7" w:rsidRDefault="00E01BA7" w:rsidP="00E01BA7">
      <w:pPr>
        <w:pBdr>
          <w:top w:val="nil"/>
          <w:left w:val="nil"/>
          <w:bottom w:val="nil"/>
          <w:right w:val="nil"/>
          <w:between w:val="nil"/>
        </w:pBdr>
        <w:spacing w:after="240"/>
        <w:rPr>
          <w:color w:val="000000"/>
          <w:lang w:val="es-AR"/>
        </w:rPr>
      </w:pPr>
      <w:r>
        <w:rPr>
          <w:color w:val="000000"/>
          <w:lang w:val="es-AR"/>
        </w:rPr>
        <w:t xml:space="preserve">Cada vez que se sale de la casilla de alguno de los 2 conjuntos se envían los valores de este al controlador para que recalcule los valores del otro conjunto y los devuelva a la </w:t>
      </w:r>
      <w:proofErr w:type="spellStart"/>
      <w:r>
        <w:rPr>
          <w:color w:val="000000"/>
          <w:lang w:val="es-AR"/>
        </w:rPr>
        <w:t>pagina</w:t>
      </w:r>
      <w:proofErr w:type="spellEnd"/>
      <w:r>
        <w:rPr>
          <w:color w:val="000000"/>
          <w:lang w:val="es-AR"/>
        </w:rPr>
        <w:t xml:space="preserve"> web para que siempre estén sincronizados ambos conjuntos y el usuario tenga una mejor idea de </w:t>
      </w:r>
      <w:proofErr w:type="spellStart"/>
      <w:r>
        <w:rPr>
          <w:color w:val="000000"/>
          <w:lang w:val="es-AR"/>
        </w:rPr>
        <w:t>como</w:t>
      </w:r>
      <w:proofErr w:type="spellEnd"/>
      <w:r>
        <w:rPr>
          <w:color w:val="000000"/>
          <w:lang w:val="es-AR"/>
        </w:rPr>
        <w:t xml:space="preserve"> se va a mover el robot en base a sus instrucciones, </w:t>
      </w:r>
      <w:proofErr w:type="spellStart"/>
      <w:r>
        <w:rPr>
          <w:color w:val="000000"/>
          <w:lang w:val="es-AR"/>
        </w:rPr>
        <w:t>asi</w:t>
      </w:r>
      <w:proofErr w:type="spellEnd"/>
      <w:r>
        <w:rPr>
          <w:color w:val="000000"/>
          <w:lang w:val="es-AR"/>
        </w:rPr>
        <w:t xml:space="preserve"> si ingresa unas coordenadas angulares, puede visualizar la posición que tendrá el TCP, y viceversa</w:t>
      </w:r>
    </w:p>
    <w:p w:rsidR="00F314BC" w:rsidRDefault="00E01BA7" w:rsidP="002849BB">
      <w:pPr>
        <w:pBdr>
          <w:top w:val="nil"/>
          <w:left w:val="nil"/>
          <w:bottom w:val="nil"/>
          <w:right w:val="nil"/>
          <w:between w:val="nil"/>
        </w:pBdr>
        <w:spacing w:after="240"/>
        <w:rPr>
          <w:color w:val="FF0000"/>
          <w:lang w:val="es-AR"/>
        </w:rPr>
      </w:pPr>
      <w:r>
        <w:rPr>
          <w:color w:val="000000"/>
          <w:lang w:val="es-AR"/>
        </w:rPr>
        <w:t xml:space="preserve">En caso de ingresar coordenadas angulares el controlador realizara </w:t>
      </w:r>
      <w:proofErr w:type="gramStart"/>
      <w:r>
        <w:rPr>
          <w:color w:val="000000"/>
          <w:lang w:val="es-AR"/>
        </w:rPr>
        <w:t>un</w:t>
      </w:r>
      <w:proofErr w:type="gramEnd"/>
      <w:r>
        <w:rPr>
          <w:color w:val="000000"/>
          <w:lang w:val="es-AR"/>
        </w:rPr>
        <w:t xml:space="preserve"> transformación por cinemática directa lo que casi siempre da un resultado. En cambio al realizarlo al revés, el controlador tratara de pasar de cartesianas a angulares, en este caso lo hace por </w:t>
      </w:r>
      <w:proofErr w:type="spellStart"/>
      <w:r>
        <w:rPr>
          <w:color w:val="000000"/>
          <w:lang w:val="es-AR"/>
        </w:rPr>
        <w:t>cinematica</w:t>
      </w:r>
      <w:proofErr w:type="spellEnd"/>
      <w:r>
        <w:rPr>
          <w:color w:val="000000"/>
          <w:lang w:val="es-AR"/>
        </w:rPr>
        <w:t xml:space="preserve"> inversa que no siempre encuentra resultados por </w:t>
      </w:r>
      <w:proofErr w:type="spellStart"/>
      <w:r>
        <w:rPr>
          <w:color w:val="000000"/>
          <w:lang w:val="es-AR"/>
        </w:rPr>
        <w:t>mas</w:t>
      </w:r>
      <w:proofErr w:type="spellEnd"/>
      <w:r>
        <w:rPr>
          <w:color w:val="000000"/>
          <w:lang w:val="es-AR"/>
        </w:rPr>
        <w:t xml:space="preserve"> que el robot pueda moverse allí </w:t>
      </w:r>
      <w:r w:rsidRPr="00125142">
        <w:rPr>
          <w:color w:val="FF0000"/>
          <w:lang w:val="es-AR"/>
        </w:rPr>
        <w:t xml:space="preserve">ya que se pueden producir singularidades por la posición actual del robot, intenta ver </w:t>
      </w:r>
      <w:proofErr w:type="spellStart"/>
      <w:r w:rsidRPr="00125142">
        <w:rPr>
          <w:color w:val="FF0000"/>
          <w:lang w:val="es-AR"/>
        </w:rPr>
        <w:t>como</w:t>
      </w:r>
      <w:proofErr w:type="spellEnd"/>
      <w:r w:rsidRPr="00125142">
        <w:rPr>
          <w:color w:val="FF0000"/>
          <w:lang w:val="es-AR"/>
        </w:rPr>
        <w:t xml:space="preserve"> llegar y alguno puntos tienen soluciones infinitas lo que no permite seguir con los </w:t>
      </w:r>
      <w:r>
        <w:rPr>
          <w:color w:val="FF0000"/>
          <w:lang w:val="es-AR"/>
        </w:rPr>
        <w:t>cálculos</w:t>
      </w:r>
      <w:r>
        <w:rPr>
          <w:color w:val="000000"/>
          <w:lang w:val="es-AR"/>
        </w:rPr>
        <w:t xml:space="preserve">; esto nos sirve también como control de errores informándole al usuario que ese punto puede generar conflicto si se quiere usar en la rutina. Cuando genera un error, tanto para pasar de angulares a </w:t>
      </w:r>
      <w:r>
        <w:rPr>
          <w:color w:val="000000"/>
          <w:lang w:val="es-AR"/>
        </w:rPr>
        <w:lastRenderedPageBreak/>
        <w:t xml:space="preserve">cartesianas y viceversa, se informa por la </w:t>
      </w:r>
      <w:r w:rsidRPr="00AE6EE2">
        <w:rPr>
          <w:color w:val="000000"/>
          <w:lang w:val="es-AR"/>
        </w:rPr>
        <w:t>Pantalla de mensajes</w:t>
      </w:r>
      <w:r>
        <w:rPr>
          <w:color w:val="000000"/>
          <w:lang w:val="es-AR"/>
        </w:rPr>
        <w:t xml:space="preserve"> (3.0) y </w:t>
      </w:r>
      <w:r w:rsidRPr="00125142">
        <w:rPr>
          <w:color w:val="FF0000"/>
          <w:lang w:val="es-AR"/>
        </w:rPr>
        <w:t>no se modifica el otro conjunto de coordenadas</w:t>
      </w:r>
      <w:r>
        <w:rPr>
          <w:color w:val="FF0000"/>
          <w:lang w:val="es-AR"/>
        </w:rPr>
        <w:t>.</w:t>
      </w:r>
    </w:p>
    <w:p w:rsidR="00030359" w:rsidRDefault="00472D19" w:rsidP="00030359">
      <w:pPr>
        <w:pBdr>
          <w:top w:val="nil"/>
          <w:left w:val="nil"/>
          <w:bottom w:val="nil"/>
          <w:right w:val="nil"/>
          <w:between w:val="nil"/>
        </w:pBdr>
        <w:jc w:val="center"/>
        <w:rPr>
          <w:color w:val="000000"/>
        </w:rPr>
      </w:pPr>
      <w:r>
        <w:rPr>
          <w:color w:val="FF0000"/>
          <w:lang w:val="es-AR"/>
        </w:rPr>
        <w:pict>
          <v:shape id="_x0000_i1050" type="#_x0000_t75" style="width:469.6pt;height:125.75pt">
            <v:imagedata r:id="rId80" o:title="Transformar Coordenadas"/>
          </v:shape>
        </w:pict>
      </w:r>
      <w:r w:rsidR="00030359" w:rsidRPr="00030359">
        <w:rPr>
          <w:color w:val="000000"/>
        </w:rPr>
        <w:t xml:space="preserve"> </w:t>
      </w:r>
    </w:p>
    <w:p w:rsidR="00FB58FA" w:rsidRDefault="00030359" w:rsidP="00AE6EE2">
      <w:pPr>
        <w:spacing w:after="240"/>
        <w:jc w:val="center"/>
        <w:rPr>
          <w:color w:val="FF0000"/>
          <w:lang w:val="es-AR"/>
        </w:rPr>
      </w:pPr>
      <w:bookmarkStart w:id="114" w:name="_Toc217074005"/>
      <w:r w:rsidRPr="00DB71E3">
        <w:rPr>
          <w:rStyle w:val="FigurasCar"/>
        </w:rPr>
        <w:t>Figura Nº</w:t>
      </w:r>
      <w:r w:rsidR="00AE6EE2">
        <w:rPr>
          <w:rStyle w:val="FigurasCar"/>
        </w:rPr>
        <w:t>55 DS-Transformar Coordenadas</w:t>
      </w:r>
      <w:bookmarkEnd w:id="114"/>
      <w:r>
        <w:rPr>
          <w:color w:val="000000"/>
          <w:sz w:val="20"/>
          <w:szCs w:val="20"/>
        </w:rPr>
        <w:t>.</w:t>
      </w:r>
    </w:p>
    <w:p w:rsidR="00DB2581" w:rsidRDefault="00AE6EE2" w:rsidP="00AE6EE2">
      <w:pPr>
        <w:pBdr>
          <w:top w:val="nil"/>
          <w:left w:val="nil"/>
          <w:bottom w:val="nil"/>
          <w:right w:val="nil"/>
          <w:between w:val="nil"/>
        </w:pBdr>
        <w:spacing w:after="240"/>
        <w:rPr>
          <w:b/>
          <w:color w:val="0000FF"/>
          <w:lang w:val="es-AR"/>
        </w:rPr>
      </w:pPr>
      <w:r>
        <w:rPr>
          <w:b/>
          <w:color w:val="0000FF"/>
          <w:lang w:val="es-AR"/>
        </w:rPr>
        <w:t>Botón guardar punto real (</w:t>
      </w:r>
      <w:r w:rsidR="002849BB" w:rsidRPr="00694965">
        <w:rPr>
          <w:b/>
          <w:color w:val="0000FF"/>
          <w:lang w:val="es-AR"/>
        </w:rPr>
        <w:t>3.4.1):</w:t>
      </w:r>
      <w:r w:rsidR="00125142">
        <w:rPr>
          <w:color w:val="000000"/>
          <w:lang w:val="es-AR"/>
        </w:rPr>
        <w:t xml:space="preserve"> Guarda el punto</w:t>
      </w:r>
      <w:r w:rsidR="007A5025">
        <w:rPr>
          <w:color w:val="000000"/>
          <w:lang w:val="es-AR"/>
        </w:rPr>
        <w:t xml:space="preserve"> donde se encuentra el robot real</w:t>
      </w:r>
      <w:r w:rsidR="00125142">
        <w:rPr>
          <w:color w:val="000000"/>
          <w:lang w:val="es-AR"/>
        </w:rPr>
        <w:t xml:space="preserve"> en la base de datos para luego ser usado de forma </w:t>
      </w:r>
      <w:r w:rsidR="007A5025">
        <w:rPr>
          <w:color w:val="000000"/>
          <w:lang w:val="es-AR"/>
        </w:rPr>
        <w:t>rápida</w:t>
      </w:r>
      <w:r w:rsidR="00125142">
        <w:rPr>
          <w:color w:val="000000"/>
          <w:lang w:val="es-AR"/>
        </w:rPr>
        <w:t xml:space="preserve">, es muy útil para puntos que piense repetir en una rutina o puntos de referencia muy </w:t>
      </w:r>
      <w:r>
        <w:rPr>
          <w:color w:val="000000"/>
          <w:lang w:val="es-AR"/>
        </w:rPr>
        <w:t>utilizados (</w:t>
      </w:r>
      <w:r w:rsidR="00125142">
        <w:rPr>
          <w:color w:val="000000"/>
          <w:lang w:val="es-AR"/>
        </w:rPr>
        <w:t>como un home)</w:t>
      </w:r>
      <w:r w:rsidR="007A5025">
        <w:rPr>
          <w:color w:val="000000"/>
          <w:lang w:val="es-AR"/>
        </w:rPr>
        <w:t xml:space="preserve">. Para esto utiliza las coordenadas angulares actuales del robot y si se ha ingresado el </w:t>
      </w:r>
      <w:r>
        <w:rPr>
          <w:b/>
          <w:color w:val="0000FF"/>
          <w:lang w:val="es-AR"/>
        </w:rPr>
        <w:t>Nombre del punto</w:t>
      </w:r>
      <w:r w:rsidR="007A5025" w:rsidRPr="00694965">
        <w:rPr>
          <w:b/>
          <w:color w:val="0000FF"/>
          <w:lang w:val="es-AR"/>
        </w:rPr>
        <w:t xml:space="preserve"> (3.4.1</w:t>
      </w:r>
      <w:r w:rsidR="00453A88">
        <w:rPr>
          <w:b/>
          <w:color w:val="0000FF"/>
          <w:lang w:val="es-AR"/>
        </w:rPr>
        <w:t>2</w:t>
      </w:r>
      <w:r w:rsidR="007A5025" w:rsidRPr="00694965">
        <w:rPr>
          <w:b/>
          <w:color w:val="0000FF"/>
          <w:lang w:val="es-AR"/>
        </w:rPr>
        <w:t>)</w:t>
      </w:r>
      <w:r w:rsidR="007A5025" w:rsidRPr="00694965">
        <w:rPr>
          <w:b/>
          <w:color w:val="000000"/>
          <w:lang w:val="es-AR"/>
        </w:rPr>
        <w:t>,</w:t>
      </w:r>
      <w:r w:rsidR="007A5025" w:rsidRPr="00694965">
        <w:rPr>
          <w:color w:val="000000"/>
          <w:lang w:val="es-AR"/>
        </w:rPr>
        <w:t xml:space="preserve"> </w:t>
      </w:r>
      <w:r w:rsidR="007A5025">
        <w:rPr>
          <w:color w:val="000000"/>
          <w:lang w:val="es-AR"/>
        </w:rPr>
        <w:t xml:space="preserve">si se ha dejado la casilla </w:t>
      </w:r>
      <w:r w:rsidR="00694965">
        <w:rPr>
          <w:color w:val="000000"/>
          <w:lang w:val="es-AR"/>
        </w:rPr>
        <w:t>vacía</w:t>
      </w:r>
      <w:r w:rsidR="007A5025">
        <w:rPr>
          <w:color w:val="000000"/>
          <w:lang w:val="es-AR"/>
        </w:rPr>
        <w:t xml:space="preserve"> el controlador antes de guardarlo le asigna un nombre que no se repite, si el nombre ingresado en la casilla ya existe no se guarda y se informa al usuario.</w:t>
      </w:r>
      <w:r w:rsidR="006E777F">
        <w:rPr>
          <w:color w:val="000000"/>
          <w:lang w:val="es-AR"/>
        </w:rPr>
        <w:t xml:space="preserve"> Una vez guardada se podrá visualizar en </w:t>
      </w:r>
      <w:r>
        <w:rPr>
          <w:b/>
          <w:color w:val="0000FF"/>
          <w:lang w:val="es-AR"/>
        </w:rPr>
        <w:t>Lista de rutina guardada</w:t>
      </w:r>
      <w:r w:rsidR="006E777F" w:rsidRPr="00D74D34">
        <w:rPr>
          <w:b/>
          <w:color w:val="0000FF"/>
          <w:lang w:val="es-AR"/>
        </w:rPr>
        <w:t xml:space="preserve"> (3.3.5)</w:t>
      </w:r>
    </w:p>
    <w:p w:rsidR="00030359" w:rsidRDefault="00CB386B" w:rsidP="00030359">
      <w:pPr>
        <w:pBdr>
          <w:top w:val="nil"/>
          <w:left w:val="nil"/>
          <w:bottom w:val="nil"/>
          <w:right w:val="nil"/>
          <w:between w:val="nil"/>
        </w:pBdr>
        <w:jc w:val="center"/>
        <w:rPr>
          <w:color w:val="000000"/>
        </w:rPr>
      </w:pPr>
      <w:r>
        <w:rPr>
          <w:noProof/>
          <w:color w:val="000000"/>
          <w:lang w:val="es-AR"/>
        </w:rPr>
        <w:drawing>
          <wp:inline distT="0" distB="0" distL="0" distR="0" wp14:anchorId="2DEF445A" wp14:editId="4F1DEFEF">
            <wp:extent cx="5962650" cy="1504950"/>
            <wp:effectExtent l="0" t="0" r="0" b="0"/>
            <wp:docPr id="66" name="Imagen 66" descr="Guardar punto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uardar punto rea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2650" cy="1504950"/>
                    </a:xfrm>
                    <a:prstGeom prst="rect">
                      <a:avLst/>
                    </a:prstGeom>
                    <a:noFill/>
                    <a:ln>
                      <a:noFill/>
                    </a:ln>
                  </pic:spPr>
                </pic:pic>
              </a:graphicData>
            </a:graphic>
          </wp:inline>
        </w:drawing>
      </w:r>
      <w:r w:rsidR="00030359" w:rsidRPr="00030359">
        <w:rPr>
          <w:color w:val="000000"/>
        </w:rPr>
        <w:t xml:space="preserve"> </w:t>
      </w:r>
    </w:p>
    <w:p w:rsidR="00CB386B" w:rsidRDefault="00030359" w:rsidP="00AE6EE2">
      <w:pPr>
        <w:spacing w:after="240"/>
        <w:jc w:val="center"/>
        <w:rPr>
          <w:color w:val="000000"/>
          <w:lang w:val="es-AR"/>
        </w:rPr>
      </w:pPr>
      <w:bookmarkStart w:id="115" w:name="_Toc217074006"/>
      <w:r w:rsidRPr="00DB71E3">
        <w:rPr>
          <w:rStyle w:val="FigurasCar"/>
        </w:rPr>
        <w:t>Figura Nº</w:t>
      </w:r>
      <w:r w:rsidR="00AE6EE2">
        <w:rPr>
          <w:rStyle w:val="FigurasCar"/>
        </w:rPr>
        <w:t>56</w:t>
      </w:r>
      <w:bookmarkEnd w:id="115"/>
      <w:r w:rsidR="00AE6EE2" w:rsidRPr="00AE6EE2">
        <w:t xml:space="preserve"> </w:t>
      </w:r>
      <w:r w:rsidR="00AE6EE2">
        <w:rPr>
          <w:rStyle w:val="FigurasCar"/>
        </w:rPr>
        <w:t>DS-Guardar punto real</w:t>
      </w:r>
      <w:r>
        <w:rPr>
          <w:color w:val="000000"/>
          <w:sz w:val="20"/>
          <w:szCs w:val="20"/>
        </w:rPr>
        <w:t>.</w:t>
      </w:r>
    </w:p>
    <w:p w:rsidR="002849BB" w:rsidRDefault="00BA10A9" w:rsidP="00AE6EE2">
      <w:pPr>
        <w:pBdr>
          <w:top w:val="nil"/>
          <w:left w:val="nil"/>
          <w:bottom w:val="nil"/>
          <w:right w:val="nil"/>
          <w:between w:val="nil"/>
        </w:pBdr>
        <w:spacing w:after="240"/>
        <w:rPr>
          <w:color w:val="000000"/>
          <w:lang w:val="es-AR"/>
        </w:rPr>
      </w:pPr>
      <w:r w:rsidRPr="006E777F">
        <w:rPr>
          <w:b/>
          <w:color w:val="0000FF"/>
          <w:lang w:val="es-AR"/>
        </w:rPr>
        <w:t xml:space="preserve"> </w:t>
      </w:r>
      <w:r w:rsidR="002849BB" w:rsidRPr="006E777F">
        <w:rPr>
          <w:b/>
          <w:color w:val="0000FF"/>
          <w:lang w:val="es-AR"/>
        </w:rPr>
        <w:t>Botón</w:t>
      </w:r>
      <w:r w:rsidR="00AE6EE2">
        <w:rPr>
          <w:b/>
          <w:color w:val="0000FF"/>
          <w:lang w:val="es-AR"/>
        </w:rPr>
        <w:t xml:space="preserve"> agregar punto real a la rutina (</w:t>
      </w:r>
      <w:r w:rsidR="002849BB" w:rsidRPr="006E777F">
        <w:rPr>
          <w:b/>
          <w:color w:val="0000FF"/>
          <w:lang w:val="es-AR"/>
        </w:rPr>
        <w:t>3.4.2):</w:t>
      </w:r>
      <w:r w:rsidR="00694965">
        <w:rPr>
          <w:color w:val="000000"/>
          <w:lang w:val="es-AR"/>
        </w:rPr>
        <w:t xml:space="preserve"> Agrega a la </w:t>
      </w:r>
      <w:r w:rsidR="00694965" w:rsidRPr="00CA1CA1">
        <w:rPr>
          <w:color w:val="FF0000"/>
          <w:lang w:val="es-AR"/>
        </w:rPr>
        <w:t>RA</w:t>
      </w:r>
      <w:r w:rsidR="00694965">
        <w:rPr>
          <w:color w:val="000000"/>
          <w:lang w:val="es-AR"/>
        </w:rPr>
        <w:t xml:space="preserve"> una instrucción del tipo punto al final de esta utilizando todos los datos de </w:t>
      </w:r>
      <w:r w:rsidR="00AE6EE2">
        <w:rPr>
          <w:b/>
          <w:color w:val="0000FF"/>
          <w:lang w:val="es-AR"/>
        </w:rPr>
        <w:t>Desplegable tipo de trayectoria (</w:t>
      </w:r>
      <w:r w:rsidR="00694965" w:rsidRPr="00694965">
        <w:rPr>
          <w:b/>
          <w:color w:val="0000FF"/>
          <w:lang w:val="es-AR"/>
        </w:rPr>
        <w:t>3.4.</w:t>
      </w:r>
      <w:r w:rsidR="00453A88">
        <w:rPr>
          <w:b/>
          <w:color w:val="0000FF"/>
          <w:lang w:val="es-AR"/>
        </w:rPr>
        <w:t>9</w:t>
      </w:r>
      <w:r w:rsidR="00694965" w:rsidRPr="00694965">
        <w:rPr>
          <w:b/>
          <w:color w:val="0000FF"/>
          <w:lang w:val="es-AR"/>
        </w:rPr>
        <w:t>)</w:t>
      </w:r>
      <w:r w:rsidR="00694965">
        <w:rPr>
          <w:color w:val="000000"/>
          <w:lang w:val="es-AR"/>
        </w:rPr>
        <w:t xml:space="preserve">, </w:t>
      </w:r>
      <w:r w:rsidR="00AE6EE2">
        <w:rPr>
          <w:b/>
          <w:color w:val="0000FF"/>
          <w:lang w:val="es-AR"/>
        </w:rPr>
        <w:t>Velocidad del punto (</w:t>
      </w:r>
      <w:r w:rsidR="00694965" w:rsidRPr="00694965">
        <w:rPr>
          <w:b/>
          <w:color w:val="0000FF"/>
          <w:lang w:val="es-AR"/>
        </w:rPr>
        <w:t>3.4.</w:t>
      </w:r>
      <w:r w:rsidR="00453A88">
        <w:rPr>
          <w:b/>
          <w:color w:val="0000FF"/>
          <w:lang w:val="es-AR"/>
        </w:rPr>
        <w:t>10</w:t>
      </w:r>
      <w:r w:rsidR="00694965" w:rsidRPr="00694965">
        <w:rPr>
          <w:b/>
          <w:color w:val="0000FF"/>
          <w:lang w:val="es-AR"/>
        </w:rPr>
        <w:t>)</w:t>
      </w:r>
      <w:r w:rsidR="00694965">
        <w:rPr>
          <w:color w:val="000000"/>
          <w:lang w:val="es-AR"/>
        </w:rPr>
        <w:t xml:space="preserve"> </w:t>
      </w:r>
      <w:proofErr w:type="gramStart"/>
      <w:r w:rsidR="00694965">
        <w:rPr>
          <w:color w:val="000000"/>
          <w:lang w:val="es-AR"/>
        </w:rPr>
        <w:t>porcentual(</w:t>
      </w:r>
      <w:proofErr w:type="gramEnd"/>
      <w:r w:rsidR="00694965">
        <w:rPr>
          <w:color w:val="000000"/>
          <w:lang w:val="es-AR"/>
        </w:rPr>
        <w:t>max:</w:t>
      </w:r>
      <w:r w:rsidR="00694965" w:rsidRPr="00F96AE6">
        <w:rPr>
          <w:color w:val="FF0000"/>
          <w:lang w:val="es-AR"/>
        </w:rPr>
        <w:t>4rad/</w:t>
      </w:r>
      <w:proofErr w:type="spellStart"/>
      <w:r w:rsidR="00694965" w:rsidRPr="00F96AE6">
        <w:rPr>
          <w:color w:val="FF0000"/>
          <w:lang w:val="es-AR"/>
        </w:rPr>
        <w:t>seg</w:t>
      </w:r>
      <w:proofErr w:type="spellEnd"/>
      <w:r w:rsidR="00AE6EE2">
        <w:rPr>
          <w:color w:val="000000"/>
          <w:lang w:val="es-AR"/>
        </w:rPr>
        <w:t xml:space="preserve">), </w:t>
      </w:r>
      <w:r w:rsidR="00694965" w:rsidRPr="00694965">
        <w:rPr>
          <w:b/>
          <w:color w:val="0000FF"/>
          <w:lang w:val="es-AR"/>
        </w:rPr>
        <w:t>Precisión</w:t>
      </w:r>
      <w:r w:rsidR="00AE6EE2">
        <w:rPr>
          <w:b/>
          <w:color w:val="0000FF"/>
          <w:lang w:val="es-AR"/>
        </w:rPr>
        <w:t xml:space="preserve"> del punto</w:t>
      </w:r>
      <w:r w:rsidR="00882370">
        <w:rPr>
          <w:b/>
          <w:color w:val="0000FF"/>
          <w:lang w:val="es-AR"/>
        </w:rPr>
        <w:t xml:space="preserve"> </w:t>
      </w:r>
      <w:r w:rsidR="00694965" w:rsidRPr="00694965">
        <w:rPr>
          <w:b/>
          <w:color w:val="0000FF"/>
          <w:lang w:val="es-AR"/>
        </w:rPr>
        <w:t>(3.4.1</w:t>
      </w:r>
      <w:r w:rsidR="00453A88">
        <w:rPr>
          <w:b/>
          <w:color w:val="0000FF"/>
          <w:lang w:val="es-AR"/>
        </w:rPr>
        <w:t>1</w:t>
      </w:r>
      <w:r w:rsidR="00694965" w:rsidRPr="00694965">
        <w:rPr>
          <w:b/>
          <w:color w:val="0000FF"/>
          <w:lang w:val="es-AR"/>
        </w:rPr>
        <w:t>)</w:t>
      </w:r>
      <w:r w:rsidR="00694965">
        <w:rPr>
          <w:color w:val="000000"/>
          <w:lang w:val="es-AR"/>
        </w:rPr>
        <w:t xml:space="preserve"> en milímetro, </w:t>
      </w:r>
      <w:r w:rsidR="00AE6EE2">
        <w:rPr>
          <w:b/>
          <w:color w:val="0000FF"/>
          <w:lang w:val="es-AR"/>
        </w:rPr>
        <w:t>Nombre del punto</w:t>
      </w:r>
      <w:r w:rsidR="00694965" w:rsidRPr="00694965">
        <w:rPr>
          <w:b/>
          <w:color w:val="0000FF"/>
          <w:lang w:val="es-AR"/>
        </w:rPr>
        <w:t xml:space="preserve"> (3.4.1</w:t>
      </w:r>
      <w:r w:rsidR="00453A88">
        <w:rPr>
          <w:b/>
          <w:color w:val="0000FF"/>
          <w:lang w:val="es-AR"/>
        </w:rPr>
        <w:t>2</w:t>
      </w:r>
      <w:r w:rsidR="00694965" w:rsidRPr="00694965">
        <w:rPr>
          <w:b/>
          <w:color w:val="0000FF"/>
          <w:lang w:val="es-AR"/>
        </w:rPr>
        <w:t>)</w:t>
      </w:r>
      <w:r w:rsidR="00694965" w:rsidRPr="00694965">
        <w:rPr>
          <w:b/>
          <w:color w:val="000000"/>
          <w:lang w:val="es-AR"/>
        </w:rPr>
        <w:t>,</w:t>
      </w:r>
      <w:r w:rsidR="00694965">
        <w:rPr>
          <w:b/>
          <w:color w:val="000000"/>
          <w:lang w:val="es-AR"/>
        </w:rPr>
        <w:t xml:space="preserve"> </w:t>
      </w:r>
      <w:r w:rsidR="00694965">
        <w:rPr>
          <w:color w:val="000000"/>
          <w:lang w:val="es-AR"/>
        </w:rPr>
        <w:t xml:space="preserve">si se ha dejado la casilla vacía el controlador antes de guardarlo le asigna un nombre. Aquí también utiliza las coordenadas angulares reales del robot, </w:t>
      </w:r>
      <w:r w:rsidR="00CA1CA1">
        <w:rPr>
          <w:color w:val="000000"/>
          <w:lang w:val="es-AR"/>
        </w:rPr>
        <w:t xml:space="preserve">pero para transformarla  y luego </w:t>
      </w:r>
      <w:r w:rsidR="00694965">
        <w:rPr>
          <w:color w:val="000000"/>
          <w:lang w:val="es-AR"/>
        </w:rPr>
        <w:t xml:space="preserve">guarda en la </w:t>
      </w:r>
      <w:r w:rsidR="00694965" w:rsidRPr="00CA1CA1">
        <w:rPr>
          <w:color w:val="FF0000"/>
          <w:lang w:val="es-AR"/>
        </w:rPr>
        <w:t>RA</w:t>
      </w:r>
      <w:r w:rsidR="00CA1CA1">
        <w:rPr>
          <w:color w:val="000000"/>
          <w:lang w:val="es-AR"/>
        </w:rPr>
        <w:t xml:space="preserve">, realiza la transformación a pose, que es la más exacta </w:t>
      </w:r>
      <w:r w:rsidR="00CA1CA1">
        <w:rPr>
          <w:color w:val="000000"/>
          <w:lang w:val="es-AR"/>
        </w:rPr>
        <w:lastRenderedPageBreak/>
        <w:t xml:space="preserve">para que ROS la comprenda y pueda correr cualquier tipo de plan, y luego realiza la transformación a cartesiana que es la que el usuario </w:t>
      </w:r>
      <w:r w:rsidR="00CB386B">
        <w:rPr>
          <w:color w:val="000000"/>
          <w:lang w:val="es-AR"/>
        </w:rPr>
        <w:t>más</w:t>
      </w:r>
      <w:r w:rsidR="00CA1CA1">
        <w:rPr>
          <w:color w:val="000000"/>
          <w:lang w:val="es-AR"/>
        </w:rPr>
        <w:t xml:space="preserve"> comprende.</w:t>
      </w:r>
      <w:r w:rsidR="00694965">
        <w:rPr>
          <w:color w:val="000000"/>
          <w:lang w:val="es-AR"/>
        </w:rPr>
        <w:t xml:space="preserve"> </w:t>
      </w:r>
    </w:p>
    <w:p w:rsidR="00030359" w:rsidRDefault="00CB386B" w:rsidP="00030359">
      <w:pPr>
        <w:pBdr>
          <w:top w:val="nil"/>
          <w:left w:val="nil"/>
          <w:bottom w:val="nil"/>
          <w:right w:val="nil"/>
          <w:between w:val="nil"/>
        </w:pBdr>
        <w:jc w:val="center"/>
        <w:rPr>
          <w:color w:val="000000"/>
        </w:rPr>
      </w:pPr>
      <w:r>
        <w:rPr>
          <w:noProof/>
          <w:color w:val="000000"/>
          <w:lang w:val="es-AR"/>
        </w:rPr>
        <w:drawing>
          <wp:inline distT="0" distB="0" distL="0" distR="0" wp14:anchorId="0AAD5F8E" wp14:editId="38378A0D">
            <wp:extent cx="5962650" cy="1762125"/>
            <wp:effectExtent l="0" t="0" r="0" b="9525"/>
            <wp:docPr id="67" name="Imagen 67" descr="Agregar punto real a la rutina (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gregar punto real a la rutina (P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2650" cy="1762125"/>
                    </a:xfrm>
                    <a:prstGeom prst="rect">
                      <a:avLst/>
                    </a:prstGeom>
                    <a:noFill/>
                    <a:ln>
                      <a:noFill/>
                    </a:ln>
                  </pic:spPr>
                </pic:pic>
              </a:graphicData>
            </a:graphic>
          </wp:inline>
        </w:drawing>
      </w:r>
      <w:r w:rsidR="00030359" w:rsidRPr="00030359">
        <w:rPr>
          <w:color w:val="000000"/>
        </w:rPr>
        <w:t xml:space="preserve"> </w:t>
      </w:r>
    </w:p>
    <w:p w:rsidR="00CB386B" w:rsidRPr="006A1F5E" w:rsidRDefault="00030359" w:rsidP="00AE6EE2">
      <w:pPr>
        <w:spacing w:after="240"/>
        <w:jc w:val="center"/>
        <w:rPr>
          <w:color w:val="FF0000"/>
          <w:lang w:val="es-AR"/>
        </w:rPr>
      </w:pPr>
      <w:bookmarkStart w:id="116" w:name="_Toc217074007"/>
      <w:r w:rsidRPr="00DB71E3">
        <w:rPr>
          <w:rStyle w:val="FigurasCar"/>
        </w:rPr>
        <w:t>Figura Nº</w:t>
      </w:r>
      <w:r w:rsidR="00AE6EE2">
        <w:rPr>
          <w:rStyle w:val="FigurasCar"/>
        </w:rPr>
        <w:t>57 DS-Agregar punto real a la rutina desde página web</w:t>
      </w:r>
      <w:bookmarkEnd w:id="116"/>
      <w:r>
        <w:rPr>
          <w:color w:val="000000"/>
          <w:sz w:val="20"/>
          <w:szCs w:val="20"/>
        </w:rPr>
        <w:t>.</w:t>
      </w:r>
    </w:p>
    <w:p w:rsidR="002849BB" w:rsidRDefault="00AE6EE2" w:rsidP="00AE6EE2">
      <w:pPr>
        <w:pBdr>
          <w:top w:val="nil"/>
          <w:left w:val="nil"/>
          <w:bottom w:val="nil"/>
          <w:right w:val="nil"/>
          <w:between w:val="nil"/>
        </w:pBdr>
        <w:spacing w:after="240"/>
        <w:rPr>
          <w:b/>
          <w:color w:val="0000FF"/>
          <w:lang w:val="es-AR"/>
        </w:rPr>
      </w:pPr>
      <w:r>
        <w:rPr>
          <w:b/>
          <w:color w:val="0000FF"/>
          <w:lang w:val="es-AR"/>
        </w:rPr>
        <w:t>Botón guardar punto (</w:t>
      </w:r>
      <w:r w:rsidR="002849BB" w:rsidRPr="006E777F">
        <w:rPr>
          <w:b/>
          <w:color w:val="0000FF"/>
          <w:lang w:val="es-AR"/>
        </w:rPr>
        <w:t>3.4.</w:t>
      </w:r>
      <w:r w:rsidR="00453A88">
        <w:rPr>
          <w:b/>
          <w:color w:val="0000FF"/>
          <w:lang w:val="es-AR"/>
        </w:rPr>
        <w:t>5</w:t>
      </w:r>
      <w:r w:rsidR="002849BB" w:rsidRPr="006E777F">
        <w:rPr>
          <w:b/>
          <w:color w:val="0000FF"/>
          <w:lang w:val="es-AR"/>
        </w:rPr>
        <w:t>)</w:t>
      </w:r>
      <w:r w:rsidR="002849BB">
        <w:rPr>
          <w:color w:val="000000"/>
          <w:lang w:val="es-AR"/>
        </w:rPr>
        <w:t>:</w:t>
      </w:r>
      <w:r w:rsidR="006E777F">
        <w:rPr>
          <w:color w:val="000000"/>
          <w:lang w:val="es-AR"/>
        </w:rPr>
        <w:t xml:space="preserve"> funciona igual que </w:t>
      </w:r>
      <w:r w:rsidR="006E777F" w:rsidRPr="006E777F">
        <w:rPr>
          <w:b/>
          <w:color w:val="0000FF"/>
          <w:lang w:val="es-AR"/>
        </w:rPr>
        <w:t xml:space="preserve">Botón </w:t>
      </w:r>
      <w:r>
        <w:rPr>
          <w:b/>
          <w:color w:val="0000FF"/>
          <w:lang w:val="es-AR"/>
        </w:rPr>
        <w:t>guardar punto real (</w:t>
      </w:r>
      <w:r w:rsidR="00CB386B" w:rsidRPr="00694965">
        <w:rPr>
          <w:b/>
          <w:color w:val="0000FF"/>
          <w:lang w:val="es-AR"/>
        </w:rPr>
        <w:t>3.4.1</w:t>
      </w:r>
      <w:r w:rsidR="006E777F" w:rsidRPr="006E777F">
        <w:rPr>
          <w:b/>
          <w:color w:val="0000FF"/>
          <w:lang w:val="es-AR"/>
        </w:rPr>
        <w:t>)</w:t>
      </w:r>
      <w:r w:rsidR="006E777F">
        <w:rPr>
          <w:color w:val="000000"/>
          <w:lang w:val="es-AR"/>
        </w:rPr>
        <w:t xml:space="preserve"> salvo que utiliza las coordenadas de </w:t>
      </w:r>
      <w:r>
        <w:rPr>
          <w:b/>
          <w:color w:val="0000FF"/>
          <w:lang w:val="es-AR"/>
        </w:rPr>
        <w:t>Inputs coordenadas angulares (</w:t>
      </w:r>
      <w:r w:rsidR="006E777F" w:rsidRPr="00125142">
        <w:rPr>
          <w:b/>
          <w:color w:val="0000FF"/>
          <w:lang w:val="es-AR"/>
        </w:rPr>
        <w:t>3.4.</w:t>
      </w:r>
      <w:r w:rsidR="00453A88">
        <w:rPr>
          <w:b/>
          <w:color w:val="0000FF"/>
          <w:lang w:val="es-AR"/>
        </w:rPr>
        <w:t>8</w:t>
      </w:r>
      <w:r w:rsidR="006E777F" w:rsidRPr="00125142">
        <w:rPr>
          <w:b/>
          <w:color w:val="0000FF"/>
          <w:lang w:val="es-AR"/>
        </w:rPr>
        <w:t>):</w:t>
      </w:r>
    </w:p>
    <w:p w:rsidR="00030359" w:rsidRDefault="00CB386B" w:rsidP="00030359">
      <w:pPr>
        <w:pBdr>
          <w:top w:val="nil"/>
          <w:left w:val="nil"/>
          <w:bottom w:val="nil"/>
          <w:right w:val="nil"/>
          <w:between w:val="nil"/>
        </w:pBdr>
        <w:jc w:val="center"/>
        <w:rPr>
          <w:color w:val="000000"/>
        </w:rPr>
      </w:pPr>
      <w:r>
        <w:rPr>
          <w:noProof/>
          <w:color w:val="000000"/>
          <w:lang w:val="es-AR"/>
        </w:rPr>
        <w:drawing>
          <wp:inline distT="0" distB="0" distL="0" distR="0" wp14:anchorId="73A5ED75" wp14:editId="3F93957E">
            <wp:extent cx="5963285" cy="1510665"/>
            <wp:effectExtent l="0" t="0" r="0" b="0"/>
            <wp:docPr id="68" name="Imagen 68" descr="Guardar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uardar punt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3285" cy="1510665"/>
                    </a:xfrm>
                    <a:prstGeom prst="rect">
                      <a:avLst/>
                    </a:prstGeom>
                    <a:noFill/>
                    <a:ln>
                      <a:noFill/>
                    </a:ln>
                  </pic:spPr>
                </pic:pic>
              </a:graphicData>
            </a:graphic>
          </wp:inline>
        </w:drawing>
      </w:r>
      <w:r w:rsidR="00030359" w:rsidRPr="00030359">
        <w:rPr>
          <w:color w:val="000000"/>
        </w:rPr>
        <w:t xml:space="preserve"> </w:t>
      </w:r>
    </w:p>
    <w:p w:rsidR="00CB386B" w:rsidRDefault="00030359" w:rsidP="00AE6EE2">
      <w:pPr>
        <w:spacing w:after="240"/>
        <w:jc w:val="center"/>
        <w:rPr>
          <w:color w:val="000000"/>
          <w:lang w:val="es-AR"/>
        </w:rPr>
      </w:pPr>
      <w:bookmarkStart w:id="117" w:name="_Toc217074008"/>
      <w:r w:rsidRPr="00DB71E3">
        <w:rPr>
          <w:rStyle w:val="FigurasCar"/>
        </w:rPr>
        <w:t>Figura Nº</w:t>
      </w:r>
      <w:r w:rsidR="00AE6EE2">
        <w:rPr>
          <w:rStyle w:val="FigurasCar"/>
        </w:rPr>
        <w:t>58 DS-Guardar punto</w:t>
      </w:r>
      <w:bookmarkEnd w:id="117"/>
      <w:r>
        <w:rPr>
          <w:color w:val="000000"/>
          <w:sz w:val="20"/>
          <w:szCs w:val="20"/>
        </w:rPr>
        <w:t>.</w:t>
      </w:r>
    </w:p>
    <w:p w:rsidR="002849BB" w:rsidRDefault="00CB386B" w:rsidP="00AE6EE2">
      <w:pPr>
        <w:pBdr>
          <w:top w:val="nil"/>
          <w:left w:val="nil"/>
          <w:bottom w:val="nil"/>
          <w:right w:val="nil"/>
          <w:between w:val="nil"/>
        </w:pBdr>
        <w:spacing w:after="240"/>
        <w:rPr>
          <w:b/>
          <w:color w:val="0000FF"/>
          <w:lang w:val="es-AR"/>
        </w:rPr>
      </w:pPr>
      <w:r w:rsidRPr="006E777F">
        <w:rPr>
          <w:b/>
          <w:color w:val="0000FF"/>
          <w:lang w:val="es-AR"/>
        </w:rPr>
        <w:t xml:space="preserve"> </w:t>
      </w:r>
      <w:r w:rsidR="00AE6EE2">
        <w:rPr>
          <w:b/>
          <w:color w:val="0000FF"/>
          <w:lang w:val="es-AR"/>
        </w:rPr>
        <w:t>Botón agregar punto a la rutina (</w:t>
      </w:r>
      <w:r w:rsidR="002849BB" w:rsidRPr="006E777F">
        <w:rPr>
          <w:b/>
          <w:color w:val="0000FF"/>
          <w:lang w:val="es-AR"/>
        </w:rPr>
        <w:t>3.4.</w:t>
      </w:r>
      <w:r w:rsidR="00453A88">
        <w:rPr>
          <w:b/>
          <w:color w:val="0000FF"/>
          <w:lang w:val="es-AR"/>
        </w:rPr>
        <w:t>6</w:t>
      </w:r>
      <w:r w:rsidR="002849BB" w:rsidRPr="006E777F">
        <w:rPr>
          <w:b/>
          <w:color w:val="0000FF"/>
          <w:lang w:val="es-AR"/>
        </w:rPr>
        <w:t>):</w:t>
      </w:r>
      <w:r w:rsidR="006E777F" w:rsidRPr="006E777F">
        <w:rPr>
          <w:color w:val="000000"/>
          <w:lang w:val="es-AR"/>
        </w:rPr>
        <w:t xml:space="preserve"> </w:t>
      </w:r>
      <w:r w:rsidR="006E777F">
        <w:rPr>
          <w:color w:val="000000"/>
          <w:lang w:val="es-AR"/>
        </w:rPr>
        <w:t xml:space="preserve">funciona igual que </w:t>
      </w:r>
      <w:r w:rsidR="006E777F" w:rsidRPr="006E777F">
        <w:rPr>
          <w:b/>
          <w:color w:val="0000FF"/>
          <w:lang w:val="es-AR"/>
        </w:rPr>
        <w:t>Botón a</w:t>
      </w:r>
      <w:r w:rsidR="00AE6EE2">
        <w:rPr>
          <w:b/>
          <w:color w:val="0000FF"/>
          <w:lang w:val="es-AR"/>
        </w:rPr>
        <w:t>gregar punto real a la rutina (</w:t>
      </w:r>
      <w:r w:rsidR="006E777F" w:rsidRPr="006E777F">
        <w:rPr>
          <w:b/>
          <w:color w:val="0000FF"/>
          <w:lang w:val="es-AR"/>
        </w:rPr>
        <w:t>3.4.2)</w:t>
      </w:r>
      <w:r w:rsidR="006E777F" w:rsidRPr="006E777F">
        <w:rPr>
          <w:color w:val="000000"/>
          <w:lang w:val="es-AR"/>
        </w:rPr>
        <w:t xml:space="preserve"> </w:t>
      </w:r>
      <w:r w:rsidR="006E777F">
        <w:rPr>
          <w:color w:val="000000"/>
          <w:lang w:val="es-AR"/>
        </w:rPr>
        <w:t xml:space="preserve">salvo que utiliza las coordenadas de </w:t>
      </w:r>
      <w:r w:rsidR="00AE6EE2">
        <w:rPr>
          <w:b/>
          <w:color w:val="0000FF"/>
          <w:lang w:val="es-AR"/>
        </w:rPr>
        <w:t xml:space="preserve">Inputs coordenadas angulares </w:t>
      </w:r>
      <w:r w:rsidR="006E777F" w:rsidRPr="00125142">
        <w:rPr>
          <w:b/>
          <w:color w:val="0000FF"/>
          <w:lang w:val="es-AR"/>
        </w:rPr>
        <w:t>(3.4.</w:t>
      </w:r>
      <w:r w:rsidR="00453A88">
        <w:rPr>
          <w:b/>
          <w:color w:val="0000FF"/>
          <w:lang w:val="es-AR"/>
        </w:rPr>
        <w:t>8</w:t>
      </w:r>
      <w:r w:rsidR="00E71BEA">
        <w:rPr>
          <w:b/>
          <w:color w:val="0000FF"/>
          <w:lang w:val="es-AR"/>
        </w:rPr>
        <w:t>)</w:t>
      </w:r>
    </w:p>
    <w:p w:rsidR="00030359" w:rsidRDefault="00E71BEA" w:rsidP="00030359">
      <w:pPr>
        <w:pBdr>
          <w:top w:val="nil"/>
          <w:left w:val="nil"/>
          <w:bottom w:val="nil"/>
          <w:right w:val="nil"/>
          <w:between w:val="nil"/>
        </w:pBdr>
        <w:jc w:val="center"/>
        <w:rPr>
          <w:color w:val="000000"/>
        </w:rPr>
      </w:pPr>
      <w:r>
        <w:rPr>
          <w:noProof/>
          <w:color w:val="000000"/>
          <w:lang w:val="es-AR"/>
        </w:rPr>
        <w:drawing>
          <wp:inline distT="0" distB="0" distL="0" distR="0" wp14:anchorId="2C7831CA" wp14:editId="1A1ADE36">
            <wp:extent cx="5963285" cy="1757045"/>
            <wp:effectExtent l="0" t="0" r="0" b="0"/>
            <wp:docPr id="69" name="Imagen 69" descr="Agregar punto a la ru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gregar punto a la rutin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3285" cy="1757045"/>
                    </a:xfrm>
                    <a:prstGeom prst="rect">
                      <a:avLst/>
                    </a:prstGeom>
                    <a:noFill/>
                    <a:ln>
                      <a:noFill/>
                    </a:ln>
                  </pic:spPr>
                </pic:pic>
              </a:graphicData>
            </a:graphic>
          </wp:inline>
        </w:drawing>
      </w:r>
      <w:r w:rsidR="00030359" w:rsidRPr="00030359">
        <w:rPr>
          <w:color w:val="000000"/>
        </w:rPr>
        <w:t xml:space="preserve"> </w:t>
      </w:r>
    </w:p>
    <w:p w:rsidR="00E71BEA" w:rsidRDefault="00030359" w:rsidP="00AE6EE2">
      <w:pPr>
        <w:spacing w:after="240"/>
        <w:jc w:val="center"/>
        <w:rPr>
          <w:color w:val="000000"/>
          <w:lang w:val="es-AR"/>
        </w:rPr>
      </w:pPr>
      <w:bookmarkStart w:id="118" w:name="_Toc217074009"/>
      <w:r w:rsidRPr="00DB71E3">
        <w:rPr>
          <w:rStyle w:val="FigurasCar"/>
        </w:rPr>
        <w:t>Figura Nº</w:t>
      </w:r>
      <w:r w:rsidR="00AE6EE2">
        <w:rPr>
          <w:rStyle w:val="FigurasCar"/>
        </w:rPr>
        <w:t>59 Agregar punto a la rutina actual</w:t>
      </w:r>
      <w:bookmarkEnd w:id="118"/>
      <w:r>
        <w:rPr>
          <w:color w:val="000000"/>
          <w:sz w:val="20"/>
          <w:szCs w:val="20"/>
        </w:rPr>
        <w:t>.</w:t>
      </w:r>
    </w:p>
    <w:p w:rsidR="002849BB" w:rsidRDefault="00AE6EE2" w:rsidP="00AE6EE2">
      <w:pPr>
        <w:pBdr>
          <w:top w:val="nil"/>
          <w:left w:val="nil"/>
          <w:bottom w:val="nil"/>
          <w:right w:val="nil"/>
          <w:between w:val="nil"/>
        </w:pBdr>
        <w:spacing w:after="240"/>
        <w:rPr>
          <w:color w:val="000000"/>
          <w:lang w:val="es-AR"/>
        </w:rPr>
      </w:pPr>
      <w:r w:rsidRPr="001136EC">
        <w:rPr>
          <w:b/>
          <w:color w:val="0000FF"/>
          <w:lang w:val="es-AR"/>
        </w:rPr>
        <w:lastRenderedPageBreak/>
        <w:t>Botón</w:t>
      </w:r>
      <w:r w:rsidR="006B6299" w:rsidRPr="001136EC">
        <w:rPr>
          <w:b/>
          <w:color w:val="0000FF"/>
          <w:lang w:val="es-AR"/>
        </w:rPr>
        <w:t xml:space="preserve"> ejecutar punto</w:t>
      </w:r>
      <w:r>
        <w:rPr>
          <w:b/>
          <w:color w:val="0000FF"/>
          <w:lang w:val="es-AR"/>
        </w:rPr>
        <w:t xml:space="preserve"> (</w:t>
      </w:r>
      <w:r w:rsidRPr="001136EC">
        <w:rPr>
          <w:b/>
          <w:color w:val="0000FF"/>
          <w:lang w:val="es-AR"/>
        </w:rPr>
        <w:t>3.4.4</w:t>
      </w:r>
      <w:r>
        <w:rPr>
          <w:b/>
          <w:color w:val="0000FF"/>
          <w:lang w:val="es-AR"/>
        </w:rPr>
        <w:t>)</w:t>
      </w:r>
      <w:r w:rsidR="006B6299" w:rsidRPr="001136EC">
        <w:rPr>
          <w:b/>
          <w:color w:val="0000FF"/>
          <w:lang w:val="es-AR"/>
        </w:rPr>
        <w:t>:</w:t>
      </w:r>
      <w:r w:rsidR="006B6299">
        <w:rPr>
          <w:color w:val="000000"/>
          <w:lang w:val="es-AR"/>
        </w:rPr>
        <w:t xml:space="preserve"> </w:t>
      </w:r>
      <w:r w:rsidR="001136EC">
        <w:rPr>
          <w:color w:val="000000"/>
          <w:lang w:val="es-AR"/>
        </w:rPr>
        <w:t>Envía</w:t>
      </w:r>
      <w:r w:rsidR="006B6299">
        <w:rPr>
          <w:color w:val="000000"/>
          <w:lang w:val="es-AR"/>
        </w:rPr>
        <w:t xml:space="preserve"> la orden al controlador de mover el robot al punto ingresado </w:t>
      </w:r>
      <w:r w:rsidR="001136EC">
        <w:rPr>
          <w:color w:val="000000"/>
          <w:lang w:val="es-AR"/>
        </w:rPr>
        <w:t>utilizando los datos</w:t>
      </w:r>
      <w:r w:rsidR="006B6299">
        <w:rPr>
          <w:color w:val="000000"/>
          <w:lang w:val="es-AR"/>
        </w:rPr>
        <w:t xml:space="preserve"> </w:t>
      </w:r>
      <w:r>
        <w:rPr>
          <w:b/>
          <w:color w:val="0000FF"/>
          <w:lang w:val="es-AR"/>
        </w:rPr>
        <w:t>Inputs coordenadas angulares (</w:t>
      </w:r>
      <w:r w:rsidR="006B6299" w:rsidRPr="00125142">
        <w:rPr>
          <w:b/>
          <w:color w:val="0000FF"/>
          <w:lang w:val="es-AR"/>
        </w:rPr>
        <w:t>3.4.</w:t>
      </w:r>
      <w:r w:rsidR="006B6299">
        <w:rPr>
          <w:b/>
          <w:color w:val="0000FF"/>
          <w:lang w:val="es-AR"/>
        </w:rPr>
        <w:t>8</w:t>
      </w:r>
      <w:r w:rsidR="001136EC">
        <w:rPr>
          <w:b/>
          <w:color w:val="0000FF"/>
          <w:lang w:val="es-AR"/>
        </w:rPr>
        <w:t>)</w:t>
      </w:r>
      <w:r w:rsidR="001136EC">
        <w:rPr>
          <w:color w:val="000000"/>
          <w:lang w:val="es-AR"/>
        </w:rPr>
        <w:t xml:space="preserve">, </w:t>
      </w:r>
      <w:r w:rsidR="001136EC" w:rsidRPr="00694965">
        <w:rPr>
          <w:b/>
          <w:color w:val="0000FF"/>
          <w:lang w:val="es-AR"/>
        </w:rPr>
        <w:t>De</w:t>
      </w:r>
      <w:r>
        <w:rPr>
          <w:b/>
          <w:color w:val="0000FF"/>
          <w:lang w:val="es-AR"/>
        </w:rPr>
        <w:t>splegable tipo de trayectoria (</w:t>
      </w:r>
      <w:r w:rsidR="001136EC" w:rsidRPr="00694965">
        <w:rPr>
          <w:b/>
          <w:color w:val="0000FF"/>
          <w:lang w:val="es-AR"/>
        </w:rPr>
        <w:t>3.4.</w:t>
      </w:r>
      <w:r w:rsidR="001136EC">
        <w:rPr>
          <w:b/>
          <w:color w:val="0000FF"/>
          <w:lang w:val="es-AR"/>
        </w:rPr>
        <w:t>9</w:t>
      </w:r>
      <w:r w:rsidR="001136EC" w:rsidRPr="00694965">
        <w:rPr>
          <w:b/>
          <w:color w:val="0000FF"/>
          <w:lang w:val="es-AR"/>
        </w:rPr>
        <w:t>)</w:t>
      </w:r>
      <w:r w:rsidR="001136EC">
        <w:rPr>
          <w:color w:val="000000"/>
          <w:lang w:val="es-AR"/>
        </w:rPr>
        <w:t xml:space="preserve">, </w:t>
      </w:r>
      <w:r>
        <w:rPr>
          <w:b/>
          <w:color w:val="0000FF"/>
          <w:lang w:val="es-AR"/>
        </w:rPr>
        <w:t>Velocidad del punto (</w:t>
      </w:r>
      <w:r w:rsidR="001136EC" w:rsidRPr="00694965">
        <w:rPr>
          <w:b/>
          <w:color w:val="0000FF"/>
          <w:lang w:val="es-AR"/>
        </w:rPr>
        <w:t>3.4.</w:t>
      </w:r>
      <w:r w:rsidR="001136EC">
        <w:rPr>
          <w:b/>
          <w:color w:val="0000FF"/>
          <w:lang w:val="es-AR"/>
        </w:rPr>
        <w:t>10</w:t>
      </w:r>
      <w:r w:rsidR="001136EC" w:rsidRPr="00694965">
        <w:rPr>
          <w:b/>
          <w:color w:val="0000FF"/>
          <w:lang w:val="es-AR"/>
        </w:rPr>
        <w:t>)</w:t>
      </w:r>
      <w:r w:rsidR="001136EC">
        <w:rPr>
          <w:color w:val="000000"/>
          <w:lang w:val="es-AR"/>
        </w:rPr>
        <w:t xml:space="preserve"> porcentual(max:</w:t>
      </w:r>
      <w:r w:rsidR="001136EC" w:rsidRPr="00F96AE6">
        <w:rPr>
          <w:color w:val="FF0000"/>
          <w:lang w:val="es-AR"/>
        </w:rPr>
        <w:t>4rad/</w:t>
      </w:r>
      <w:proofErr w:type="spellStart"/>
      <w:r w:rsidR="001136EC" w:rsidRPr="00F96AE6">
        <w:rPr>
          <w:color w:val="FF0000"/>
          <w:lang w:val="es-AR"/>
        </w:rPr>
        <w:t>seg</w:t>
      </w:r>
      <w:proofErr w:type="spellEnd"/>
      <w:r>
        <w:rPr>
          <w:color w:val="000000"/>
          <w:lang w:val="es-AR"/>
        </w:rPr>
        <w:t xml:space="preserve">), </w:t>
      </w:r>
      <w:r>
        <w:rPr>
          <w:b/>
          <w:color w:val="0000FF"/>
          <w:lang w:val="es-AR"/>
        </w:rPr>
        <w:t>Precisión del punto (</w:t>
      </w:r>
      <w:r w:rsidR="001136EC" w:rsidRPr="00694965">
        <w:rPr>
          <w:b/>
          <w:color w:val="0000FF"/>
          <w:lang w:val="es-AR"/>
        </w:rPr>
        <w:t>3.4.1</w:t>
      </w:r>
      <w:r w:rsidR="001136EC">
        <w:rPr>
          <w:b/>
          <w:color w:val="0000FF"/>
          <w:lang w:val="es-AR"/>
        </w:rPr>
        <w:t>1</w:t>
      </w:r>
      <w:r w:rsidR="001136EC" w:rsidRPr="00694965">
        <w:rPr>
          <w:b/>
          <w:color w:val="0000FF"/>
          <w:lang w:val="es-AR"/>
        </w:rPr>
        <w:t>)</w:t>
      </w:r>
      <w:r w:rsidR="001136EC">
        <w:rPr>
          <w:b/>
          <w:color w:val="0000FF"/>
          <w:lang w:val="es-AR"/>
        </w:rPr>
        <w:t>.</w:t>
      </w:r>
      <w:r w:rsidR="001136EC">
        <w:rPr>
          <w:color w:val="000000"/>
          <w:lang w:val="es-AR"/>
        </w:rPr>
        <w:t xml:space="preserve"> Si todo esta correcto el robot se mueve adecuadamente, sino se informa al usuario en </w:t>
      </w:r>
      <w:r w:rsidR="001136EC" w:rsidRPr="00AE6EE2">
        <w:rPr>
          <w:color w:val="000000"/>
          <w:lang w:val="es-AR"/>
        </w:rPr>
        <w:t>Pantalla de mensajes</w:t>
      </w:r>
      <w:r w:rsidR="001136EC">
        <w:rPr>
          <w:color w:val="000000"/>
          <w:lang w:val="es-AR"/>
        </w:rPr>
        <w:t xml:space="preserve"> (3.0)</w:t>
      </w:r>
      <w:r>
        <w:rPr>
          <w:color w:val="000000"/>
          <w:lang w:val="es-AR"/>
        </w:rPr>
        <w:t>.</w:t>
      </w:r>
    </w:p>
    <w:p w:rsidR="008D29F8" w:rsidRDefault="00000923" w:rsidP="00150F94">
      <w:pPr>
        <w:pBdr>
          <w:top w:val="nil"/>
          <w:left w:val="nil"/>
          <w:bottom w:val="nil"/>
          <w:right w:val="nil"/>
          <w:between w:val="nil"/>
        </w:pBdr>
        <w:spacing w:after="240"/>
        <w:rPr>
          <w:color w:val="000000"/>
          <w:lang w:val="es-AR"/>
        </w:rPr>
      </w:pPr>
      <w:r>
        <w:rPr>
          <w:color w:val="000000"/>
          <w:lang w:val="es-AR"/>
        </w:rPr>
        <w:t>Este botón no aparece c</w:t>
      </w:r>
      <w:r w:rsidR="0029396B">
        <w:rPr>
          <w:color w:val="000000"/>
          <w:lang w:val="es-AR"/>
        </w:rPr>
        <w:t>uando se está en “modo lectura”</w:t>
      </w:r>
    </w:p>
    <w:p w:rsidR="00030359" w:rsidRDefault="00472D19" w:rsidP="00030359">
      <w:pPr>
        <w:pBdr>
          <w:top w:val="nil"/>
          <w:left w:val="nil"/>
          <w:bottom w:val="nil"/>
          <w:right w:val="nil"/>
          <w:between w:val="nil"/>
        </w:pBdr>
        <w:jc w:val="center"/>
        <w:rPr>
          <w:color w:val="000000"/>
        </w:rPr>
      </w:pPr>
      <w:r>
        <w:rPr>
          <w:color w:val="000000"/>
          <w:lang w:val="es-AR"/>
        </w:rPr>
        <w:pict>
          <v:shape id="_x0000_i1051" type="#_x0000_t75" style="width:469.6pt;height:203.1pt">
            <v:imagedata r:id="rId85" o:title="Correr Punto(S2)"/>
          </v:shape>
        </w:pict>
      </w:r>
      <w:r w:rsidR="00030359" w:rsidRPr="00030359">
        <w:rPr>
          <w:color w:val="000000"/>
        </w:rPr>
        <w:t xml:space="preserve"> </w:t>
      </w:r>
    </w:p>
    <w:p w:rsidR="008D29F8" w:rsidRDefault="00030359" w:rsidP="00AE6EE2">
      <w:pPr>
        <w:spacing w:after="240"/>
        <w:jc w:val="center"/>
        <w:rPr>
          <w:color w:val="000000"/>
          <w:lang w:val="es-AR"/>
        </w:rPr>
      </w:pPr>
      <w:bookmarkStart w:id="119" w:name="_Toc217074010"/>
      <w:r w:rsidRPr="00DB71E3">
        <w:rPr>
          <w:rStyle w:val="FigurasCar"/>
        </w:rPr>
        <w:t>Figura Nº</w:t>
      </w:r>
      <w:r w:rsidR="00AE6EE2">
        <w:rPr>
          <w:rStyle w:val="FigurasCar"/>
        </w:rPr>
        <w:t>60 DS-Correr punto de Sección de coordenadas (3.4)</w:t>
      </w:r>
      <w:bookmarkEnd w:id="119"/>
      <w:r>
        <w:rPr>
          <w:color w:val="000000"/>
          <w:sz w:val="20"/>
          <w:szCs w:val="20"/>
        </w:rPr>
        <w:t>.</w:t>
      </w:r>
    </w:p>
    <w:p w:rsidR="00030359" w:rsidRDefault="00CB386B" w:rsidP="00AD0502">
      <w:pPr>
        <w:pBdr>
          <w:top w:val="nil"/>
          <w:left w:val="nil"/>
          <w:bottom w:val="nil"/>
          <w:right w:val="nil"/>
          <w:between w:val="nil"/>
        </w:pBdr>
        <w:jc w:val="center"/>
        <w:rPr>
          <w:color w:val="000000"/>
        </w:rPr>
      </w:pPr>
      <w:r>
        <w:rPr>
          <w:noProof/>
          <w:color w:val="000000"/>
          <w:lang w:val="es-AR"/>
        </w:rPr>
        <w:lastRenderedPageBreak/>
        <w:drawing>
          <wp:inline distT="0" distB="0" distL="0" distR="0" wp14:anchorId="61E55446" wp14:editId="35DEE011">
            <wp:extent cx="2947670" cy="5267960"/>
            <wp:effectExtent l="0" t="0" r="5080" b="8890"/>
            <wp:docPr id="25" name="Imagen 25" descr="Imagen PW S2 Fin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n PW S2 Final  (3)"/>
                    <pic:cNvPicPr>
                      <a:picLocks noChangeAspect="1" noChangeArrowheads="1"/>
                    </pic:cNvPicPr>
                  </pic:nvPicPr>
                  <pic:blipFill>
                    <a:blip r:embed="rId50" cstate="print">
                      <a:extLst>
                        <a:ext uri="{28A0092B-C50C-407E-A947-70E740481C1C}">
                          <a14:useLocalDpi xmlns:a14="http://schemas.microsoft.com/office/drawing/2010/main" val="0"/>
                        </a:ext>
                      </a:extLst>
                    </a:blip>
                    <a:srcRect l="5727" t="5812" r="6030" b="5792"/>
                    <a:stretch>
                      <a:fillRect/>
                    </a:stretch>
                  </pic:blipFill>
                  <pic:spPr bwMode="auto">
                    <a:xfrm>
                      <a:off x="0" y="0"/>
                      <a:ext cx="2947670" cy="5267960"/>
                    </a:xfrm>
                    <a:prstGeom prst="rect">
                      <a:avLst/>
                    </a:prstGeom>
                    <a:noFill/>
                  </pic:spPr>
                </pic:pic>
              </a:graphicData>
            </a:graphic>
          </wp:inline>
        </w:drawing>
      </w:r>
      <w:r>
        <w:rPr>
          <w:noProof/>
          <w:lang w:val="es-AR"/>
        </w:rPr>
        <w:drawing>
          <wp:inline distT="0" distB="0" distL="0" distR="0" wp14:anchorId="4246AF76" wp14:editId="2CC6200E">
            <wp:extent cx="1924050" cy="2442845"/>
            <wp:effectExtent l="0" t="0" r="0" b="0"/>
            <wp:docPr id="65" name="Imagen 6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3"/>
                    <pic:cNvPicPr>
                      <a:picLocks noChangeAspect="1" noChangeArrowheads="1"/>
                    </pic:cNvPicPr>
                  </pic:nvPicPr>
                  <pic:blipFill>
                    <a:blip r:embed="rId86" cstate="print">
                      <a:extLst>
                        <a:ext uri="{28A0092B-C50C-407E-A947-70E740481C1C}">
                          <a14:useLocalDpi xmlns:a14="http://schemas.microsoft.com/office/drawing/2010/main" val="0"/>
                        </a:ext>
                      </a:extLst>
                    </a:blip>
                    <a:srcRect l="29089" t="3546" r="29677" b="3546"/>
                    <a:stretch>
                      <a:fillRect/>
                    </a:stretch>
                  </pic:blipFill>
                  <pic:spPr bwMode="auto">
                    <a:xfrm>
                      <a:off x="0" y="0"/>
                      <a:ext cx="1924050" cy="2442845"/>
                    </a:xfrm>
                    <a:prstGeom prst="rect">
                      <a:avLst/>
                    </a:prstGeom>
                    <a:noFill/>
                    <a:ln>
                      <a:noFill/>
                    </a:ln>
                  </pic:spPr>
                </pic:pic>
              </a:graphicData>
            </a:graphic>
          </wp:inline>
        </w:drawing>
      </w:r>
      <w:r w:rsidR="00030359" w:rsidRPr="00030359">
        <w:rPr>
          <w:color w:val="000000"/>
        </w:rPr>
        <w:t xml:space="preserve"> </w:t>
      </w:r>
    </w:p>
    <w:p w:rsidR="00CB386B" w:rsidRDefault="00030359" w:rsidP="00AD0502">
      <w:pPr>
        <w:spacing w:after="240"/>
        <w:jc w:val="center"/>
        <w:rPr>
          <w:color w:val="000000"/>
          <w:lang w:val="es-AR"/>
        </w:rPr>
      </w:pPr>
      <w:bookmarkStart w:id="120" w:name="_Toc217074011"/>
      <w:r w:rsidRPr="00DB71E3">
        <w:rPr>
          <w:rStyle w:val="FigurasCar"/>
        </w:rPr>
        <w:t>Figura Nº</w:t>
      </w:r>
      <w:r w:rsidR="00AE6EE2">
        <w:rPr>
          <w:rStyle w:val="FigurasCar"/>
        </w:rPr>
        <w:t xml:space="preserve">61 Sección de coordenadas (3.4) y </w:t>
      </w:r>
      <w:r w:rsidR="00AD0502">
        <w:rPr>
          <w:rStyle w:val="FigurasCar"/>
        </w:rPr>
        <w:t>Lista de puntos guardados (3.2.3)</w:t>
      </w:r>
      <w:bookmarkEnd w:id="120"/>
      <w:r>
        <w:rPr>
          <w:color w:val="000000"/>
          <w:sz w:val="20"/>
          <w:szCs w:val="20"/>
        </w:rPr>
        <w:t>.</w:t>
      </w:r>
    </w:p>
    <w:p w:rsidR="005B75DD" w:rsidRDefault="00150F94" w:rsidP="00AD0502">
      <w:pPr>
        <w:pBdr>
          <w:top w:val="nil"/>
          <w:left w:val="nil"/>
          <w:bottom w:val="nil"/>
          <w:right w:val="nil"/>
          <w:between w:val="nil"/>
        </w:pBdr>
        <w:spacing w:after="240"/>
        <w:rPr>
          <w:color w:val="000000"/>
          <w:lang w:val="es-AR"/>
        </w:rPr>
      </w:pPr>
      <w:r w:rsidRPr="0061094E">
        <w:rPr>
          <w:rStyle w:val="Ttulonivel3Car"/>
        </w:rPr>
        <w:t>Sección de Puntos Guardados (3.</w:t>
      </w:r>
      <w:r w:rsidR="00884CC4" w:rsidRPr="0061094E">
        <w:rPr>
          <w:rStyle w:val="Ttulonivel3Car"/>
        </w:rPr>
        <w:t>2</w:t>
      </w:r>
      <w:r w:rsidRPr="0061094E">
        <w:rPr>
          <w:rStyle w:val="Ttulonivel3Car"/>
        </w:rPr>
        <w:t>.x)</w:t>
      </w:r>
      <w:r w:rsidR="00884CC4" w:rsidRPr="00000923">
        <w:rPr>
          <w:b/>
          <w:color w:val="0000FF"/>
          <w:lang w:val="es-AR"/>
        </w:rPr>
        <w:t>:</w:t>
      </w:r>
    </w:p>
    <w:p w:rsidR="00884CC4" w:rsidRDefault="00884CC4" w:rsidP="0061094E">
      <w:pPr>
        <w:pBdr>
          <w:top w:val="nil"/>
          <w:left w:val="nil"/>
          <w:bottom w:val="nil"/>
          <w:right w:val="nil"/>
          <w:between w:val="nil"/>
        </w:pBdr>
        <w:spacing w:after="240"/>
        <w:ind w:firstLine="709"/>
        <w:rPr>
          <w:color w:val="FF0000"/>
          <w:lang w:val="es-AR"/>
        </w:rPr>
      </w:pPr>
      <w:r>
        <w:rPr>
          <w:color w:val="000000"/>
          <w:lang w:val="es-AR"/>
        </w:rPr>
        <w:t xml:space="preserve">Aquí se muestran y manipulan los puntos guardados en la base de datos, </w:t>
      </w:r>
      <w:r w:rsidRPr="00884CC4">
        <w:rPr>
          <w:color w:val="FF0000"/>
          <w:lang w:val="es-AR"/>
        </w:rPr>
        <w:t>que internamente se guardan en una tabla de esta</w:t>
      </w:r>
    </w:p>
    <w:p w:rsidR="00030359" w:rsidRDefault="00911458" w:rsidP="00030359">
      <w:pPr>
        <w:pBdr>
          <w:top w:val="nil"/>
          <w:left w:val="nil"/>
          <w:bottom w:val="nil"/>
          <w:right w:val="nil"/>
          <w:between w:val="nil"/>
        </w:pBdr>
        <w:jc w:val="center"/>
        <w:rPr>
          <w:color w:val="000000"/>
        </w:rPr>
      </w:pPr>
      <w:r>
        <w:rPr>
          <w:b/>
          <w:noProof/>
          <w:color w:val="0000FF"/>
          <w:lang w:val="es-AR"/>
        </w:rPr>
        <w:lastRenderedPageBreak/>
        <w:drawing>
          <wp:inline distT="0" distB="0" distL="0" distR="0" wp14:anchorId="660FF6B7" wp14:editId="0D78C464">
            <wp:extent cx="3371215" cy="1501140"/>
            <wp:effectExtent l="0" t="0" r="635" b="3810"/>
            <wp:docPr id="46" name="Imagen 46" descr="C:\Users\54926\AppData\Local\Microsoft\Windows\INetCache\Content.Wo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54926\AppData\Local\Microsoft\Windows\INetCache\Content.Word\3.2.png"/>
                    <pic:cNvPicPr>
                      <a:picLocks noChangeAspect="1" noChangeArrowheads="1"/>
                    </pic:cNvPicPr>
                  </pic:nvPicPr>
                  <pic:blipFill>
                    <a:blip r:embed="rId87" cstate="print">
                      <a:extLst>
                        <a:ext uri="{28A0092B-C50C-407E-A947-70E740481C1C}">
                          <a14:useLocalDpi xmlns:a14="http://schemas.microsoft.com/office/drawing/2010/main" val="0"/>
                        </a:ext>
                      </a:extLst>
                    </a:blip>
                    <a:srcRect l="2396" t="12016" r="2513" b="12404"/>
                    <a:stretch>
                      <a:fillRect/>
                    </a:stretch>
                  </pic:blipFill>
                  <pic:spPr bwMode="auto">
                    <a:xfrm>
                      <a:off x="0" y="0"/>
                      <a:ext cx="3371215" cy="1501140"/>
                    </a:xfrm>
                    <a:prstGeom prst="rect">
                      <a:avLst/>
                    </a:prstGeom>
                    <a:noFill/>
                    <a:ln>
                      <a:noFill/>
                    </a:ln>
                  </pic:spPr>
                </pic:pic>
              </a:graphicData>
            </a:graphic>
          </wp:inline>
        </w:drawing>
      </w:r>
      <w:r w:rsidR="00030359" w:rsidRPr="00030359">
        <w:rPr>
          <w:color w:val="000000"/>
        </w:rPr>
        <w:t xml:space="preserve"> </w:t>
      </w:r>
    </w:p>
    <w:p w:rsidR="00911458" w:rsidRDefault="00030359" w:rsidP="0061094E">
      <w:pPr>
        <w:spacing w:after="240"/>
        <w:jc w:val="center"/>
        <w:rPr>
          <w:color w:val="FF0000"/>
          <w:lang w:val="es-AR"/>
        </w:rPr>
      </w:pPr>
      <w:bookmarkStart w:id="121" w:name="_Toc217074012"/>
      <w:r w:rsidRPr="00DB71E3">
        <w:rPr>
          <w:rStyle w:val="FigurasCar"/>
        </w:rPr>
        <w:t>Figura Nº</w:t>
      </w:r>
      <w:r w:rsidR="0061094E">
        <w:rPr>
          <w:rStyle w:val="FigurasCar"/>
        </w:rPr>
        <w:t xml:space="preserve">62 </w:t>
      </w:r>
      <w:r w:rsidR="0061094E" w:rsidRPr="0061094E">
        <w:rPr>
          <w:rStyle w:val="FigurasCar"/>
        </w:rPr>
        <w:t>Secc</w:t>
      </w:r>
      <w:r w:rsidR="00AC344F">
        <w:rPr>
          <w:rStyle w:val="FigurasCar"/>
        </w:rPr>
        <w:t>ión de Puntos Guardados (3.2</w:t>
      </w:r>
      <w:r w:rsidR="0061094E">
        <w:rPr>
          <w:rStyle w:val="FigurasCar"/>
        </w:rPr>
        <w:t>)</w:t>
      </w:r>
      <w:r w:rsidR="00AC344F">
        <w:rPr>
          <w:rStyle w:val="FigurasCar"/>
        </w:rPr>
        <w:t xml:space="preserve"> en página web</w:t>
      </w:r>
      <w:bookmarkEnd w:id="121"/>
      <w:r>
        <w:rPr>
          <w:color w:val="000000"/>
          <w:sz w:val="20"/>
          <w:szCs w:val="20"/>
        </w:rPr>
        <w:t>.</w:t>
      </w:r>
    </w:p>
    <w:p w:rsidR="000F27B9" w:rsidRDefault="00AD0502" w:rsidP="00150F94">
      <w:pPr>
        <w:pBdr>
          <w:top w:val="nil"/>
          <w:left w:val="nil"/>
          <w:bottom w:val="nil"/>
          <w:right w:val="nil"/>
          <w:between w:val="nil"/>
        </w:pBdr>
        <w:spacing w:after="240"/>
        <w:rPr>
          <w:b/>
          <w:color w:val="0000FF"/>
          <w:lang w:val="es-AR"/>
        </w:rPr>
      </w:pPr>
      <w:r w:rsidRPr="00AD0502">
        <w:rPr>
          <w:b/>
          <w:color w:val="0000FF"/>
          <w:lang w:val="es-AR"/>
        </w:rPr>
        <w:t>Lista de puntos guardados (3.2.3)</w:t>
      </w:r>
      <w:r w:rsidR="00000923" w:rsidRPr="00000923">
        <w:rPr>
          <w:color w:val="0000FF"/>
          <w:lang w:val="es-AR"/>
        </w:rPr>
        <w:t>:</w:t>
      </w:r>
      <w:r w:rsidR="00000923">
        <w:rPr>
          <w:color w:val="FF0000"/>
          <w:lang w:val="es-AR"/>
        </w:rPr>
        <w:t xml:space="preserve"> </w:t>
      </w:r>
      <w:r w:rsidR="00000923" w:rsidRPr="00000923">
        <w:rPr>
          <w:color w:val="000000"/>
          <w:lang w:val="es-AR"/>
        </w:rPr>
        <w:t>aquí se muestran los puntos guardados en la base de datos. En esta el usuario puede cliquear cualquiera y los datos de este se mostraran en los</w:t>
      </w:r>
      <w:r w:rsidR="00000923">
        <w:rPr>
          <w:color w:val="FF0000"/>
          <w:lang w:val="es-AR"/>
        </w:rPr>
        <w:t xml:space="preserve"> </w:t>
      </w:r>
      <w:r w:rsidR="00000923" w:rsidRPr="00125142">
        <w:rPr>
          <w:b/>
          <w:color w:val="0000FF"/>
          <w:lang w:val="es-AR"/>
        </w:rPr>
        <w:t>Inputs</w:t>
      </w:r>
      <w:r w:rsidR="0061094E">
        <w:rPr>
          <w:b/>
          <w:color w:val="0000FF"/>
          <w:lang w:val="es-AR"/>
        </w:rPr>
        <w:t xml:space="preserve"> </w:t>
      </w:r>
      <w:r w:rsidR="0061094E" w:rsidRPr="0061094E">
        <w:rPr>
          <w:b/>
          <w:color w:val="0000FF"/>
          <w:lang w:val="es-AR"/>
        </w:rPr>
        <w:t>coordenadas cartesianas</w:t>
      </w:r>
      <w:r w:rsidR="00000923" w:rsidRPr="006A1F5E">
        <w:rPr>
          <w:color w:val="000000"/>
          <w:lang w:val="es-AR"/>
        </w:rPr>
        <w:t xml:space="preserve"> </w:t>
      </w:r>
      <w:r w:rsidR="0061094E">
        <w:rPr>
          <w:b/>
          <w:color w:val="0000FF"/>
          <w:lang w:val="es-AR"/>
        </w:rPr>
        <w:t>(</w:t>
      </w:r>
      <w:r w:rsidR="00000923" w:rsidRPr="00125142">
        <w:rPr>
          <w:b/>
          <w:color w:val="0000FF"/>
          <w:lang w:val="es-AR"/>
        </w:rPr>
        <w:t>3.4.</w:t>
      </w:r>
      <w:r w:rsidR="00000923">
        <w:rPr>
          <w:b/>
          <w:color w:val="0000FF"/>
          <w:lang w:val="es-AR"/>
        </w:rPr>
        <w:t>7</w:t>
      </w:r>
      <w:r w:rsidR="0061094E">
        <w:rPr>
          <w:b/>
          <w:color w:val="0000FF"/>
          <w:lang w:val="es-AR"/>
        </w:rPr>
        <w:t xml:space="preserve">) </w:t>
      </w:r>
      <w:proofErr w:type="spellStart"/>
      <w:r w:rsidR="0061094E">
        <w:rPr>
          <w:b/>
          <w:color w:val="0000FF"/>
          <w:lang w:val="es-AR"/>
        </w:rPr>
        <w:t>y</w:t>
      </w:r>
      <w:proofErr w:type="spellEnd"/>
      <w:r w:rsidR="0061094E">
        <w:rPr>
          <w:b/>
          <w:color w:val="0000FF"/>
          <w:lang w:val="es-AR"/>
        </w:rPr>
        <w:t xml:space="preserve"> Inputs coordenadas angulares (</w:t>
      </w:r>
      <w:r w:rsidR="00000923" w:rsidRPr="00125142">
        <w:rPr>
          <w:b/>
          <w:color w:val="0000FF"/>
          <w:lang w:val="es-AR"/>
        </w:rPr>
        <w:t>3.4.</w:t>
      </w:r>
      <w:r w:rsidR="00000923">
        <w:rPr>
          <w:b/>
          <w:color w:val="0000FF"/>
          <w:lang w:val="es-AR"/>
        </w:rPr>
        <w:t>8</w:t>
      </w:r>
      <w:r w:rsidR="00000923" w:rsidRPr="00125142">
        <w:rPr>
          <w:b/>
          <w:color w:val="0000FF"/>
          <w:lang w:val="es-AR"/>
        </w:rPr>
        <w:t>)</w:t>
      </w:r>
      <w:r w:rsidR="00000923">
        <w:rPr>
          <w:b/>
          <w:color w:val="0000FF"/>
          <w:lang w:val="es-AR"/>
        </w:rPr>
        <w:t xml:space="preserve"> </w:t>
      </w:r>
      <w:r w:rsidR="00000923" w:rsidRPr="00000923">
        <w:rPr>
          <w:color w:val="000000"/>
          <w:lang w:val="es-AR"/>
        </w:rPr>
        <w:t>y</w:t>
      </w:r>
      <w:r w:rsidR="00000923">
        <w:rPr>
          <w:b/>
          <w:color w:val="0000FF"/>
          <w:lang w:val="es-AR"/>
        </w:rPr>
        <w:t xml:space="preserve"> </w:t>
      </w:r>
      <w:r w:rsidR="00000923" w:rsidRPr="00694965">
        <w:rPr>
          <w:b/>
          <w:color w:val="0000FF"/>
          <w:lang w:val="es-AR"/>
        </w:rPr>
        <w:t xml:space="preserve">Nombre </w:t>
      </w:r>
      <w:r w:rsidR="0061094E">
        <w:rPr>
          <w:b/>
          <w:color w:val="0000FF"/>
          <w:lang w:val="es-AR"/>
        </w:rPr>
        <w:t>del punto</w:t>
      </w:r>
      <w:r w:rsidR="00000923" w:rsidRPr="00694965">
        <w:rPr>
          <w:b/>
          <w:color w:val="0000FF"/>
          <w:lang w:val="es-AR"/>
        </w:rPr>
        <w:t xml:space="preserve"> (3.4.1</w:t>
      </w:r>
      <w:r w:rsidR="00000923">
        <w:rPr>
          <w:b/>
          <w:color w:val="0000FF"/>
          <w:lang w:val="es-AR"/>
        </w:rPr>
        <w:t>2</w:t>
      </w:r>
      <w:r w:rsidR="00000923" w:rsidRPr="00694965">
        <w:rPr>
          <w:b/>
          <w:color w:val="0000FF"/>
          <w:lang w:val="es-AR"/>
        </w:rPr>
        <w:t>)</w:t>
      </w:r>
    </w:p>
    <w:p w:rsidR="00030359" w:rsidRDefault="00B84699" w:rsidP="00030359">
      <w:pPr>
        <w:pBdr>
          <w:top w:val="nil"/>
          <w:left w:val="nil"/>
          <w:bottom w:val="nil"/>
          <w:right w:val="nil"/>
          <w:between w:val="nil"/>
        </w:pBdr>
        <w:jc w:val="center"/>
        <w:rPr>
          <w:color w:val="000000"/>
        </w:rPr>
      </w:pPr>
      <w:r>
        <w:rPr>
          <w:noProof/>
          <w:color w:val="FF0000"/>
          <w:lang w:val="es-AR"/>
        </w:rPr>
        <w:drawing>
          <wp:inline distT="0" distB="0" distL="0" distR="0" wp14:anchorId="221A6572" wp14:editId="69B292C4">
            <wp:extent cx="1615010" cy="2054431"/>
            <wp:effectExtent l="0" t="0" r="4445" b="3175"/>
            <wp:docPr id="28" name="Imagen 28" descr="C:\Users\54926\AppData\Local\Microsoft\Windows\INetCache\Content.Word\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54926\AppData\Local\Microsoft\Windows\INetCache\Content.Word\3.3.5.png"/>
                    <pic:cNvPicPr>
                      <a:picLocks noChangeAspect="1" noChangeArrowheads="1"/>
                    </pic:cNvPicPr>
                  </pic:nvPicPr>
                  <pic:blipFill>
                    <a:blip r:embed="rId88" cstate="print">
                      <a:extLst>
                        <a:ext uri="{28A0092B-C50C-407E-A947-70E740481C1C}">
                          <a14:useLocalDpi xmlns:a14="http://schemas.microsoft.com/office/drawing/2010/main" val="0"/>
                        </a:ext>
                      </a:extLst>
                    </a:blip>
                    <a:srcRect l="29089" t="3546" r="29677" b="3546"/>
                    <a:stretch>
                      <a:fillRect/>
                    </a:stretch>
                  </pic:blipFill>
                  <pic:spPr bwMode="auto">
                    <a:xfrm>
                      <a:off x="0" y="0"/>
                      <a:ext cx="1624595" cy="2066624"/>
                    </a:xfrm>
                    <a:prstGeom prst="rect">
                      <a:avLst/>
                    </a:prstGeom>
                    <a:noFill/>
                    <a:ln>
                      <a:noFill/>
                    </a:ln>
                  </pic:spPr>
                </pic:pic>
              </a:graphicData>
            </a:graphic>
          </wp:inline>
        </w:drawing>
      </w:r>
      <w:r>
        <w:rPr>
          <w:noProof/>
          <w:color w:val="FF0000"/>
          <w:lang w:val="es-AR"/>
        </w:rPr>
        <w:drawing>
          <wp:inline distT="0" distB="0" distL="0" distR="0" wp14:anchorId="02B54691" wp14:editId="7F60E896">
            <wp:extent cx="2129091" cy="2042556"/>
            <wp:effectExtent l="0" t="0" r="5080" b="0"/>
            <wp:docPr id="27" name="Imagen 27" descr="C:\Users\54926\AppData\Local\Microsoft\Windows\INetCache\Content.Word\3.4.7 y 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54926\AppData\Local\Microsoft\Windows\INetCache\Content.Word\3.4.7 y 3.4.8.png"/>
                    <pic:cNvPicPr>
                      <a:picLocks noChangeAspect="1" noChangeArrowheads="1"/>
                    </pic:cNvPicPr>
                  </pic:nvPicPr>
                  <pic:blipFill>
                    <a:blip r:embed="rId89" cstate="print">
                      <a:extLst>
                        <a:ext uri="{28A0092B-C50C-407E-A947-70E740481C1C}">
                          <a14:useLocalDpi xmlns:a14="http://schemas.microsoft.com/office/drawing/2010/main" val="0"/>
                        </a:ext>
                      </a:extLst>
                    </a:blip>
                    <a:srcRect l="24904" t="7814" r="25813" b="8305"/>
                    <a:stretch>
                      <a:fillRect/>
                    </a:stretch>
                  </pic:blipFill>
                  <pic:spPr bwMode="auto">
                    <a:xfrm>
                      <a:off x="0" y="0"/>
                      <a:ext cx="2133496" cy="2046782"/>
                    </a:xfrm>
                    <a:prstGeom prst="rect">
                      <a:avLst/>
                    </a:prstGeom>
                    <a:noFill/>
                    <a:ln>
                      <a:noFill/>
                    </a:ln>
                  </pic:spPr>
                </pic:pic>
              </a:graphicData>
            </a:graphic>
          </wp:inline>
        </w:drawing>
      </w:r>
      <w:r w:rsidR="00BD1E75">
        <w:rPr>
          <w:noProof/>
          <w:color w:val="FF0000"/>
          <w:lang w:val="es-AR"/>
        </w:rPr>
        <w:drawing>
          <wp:inline distT="0" distB="0" distL="0" distR="0" wp14:anchorId="43C7C060" wp14:editId="612BF36C">
            <wp:extent cx="2064923" cy="890649"/>
            <wp:effectExtent l="0" t="0" r="0" b="5080"/>
            <wp:docPr id="30" name="Imagen 30" descr="C:\Users\54926\AppData\Local\Microsoft\Windows\INetCache\Content.Word\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54926\AppData\Local\Microsoft\Windows\INetCache\Content.Word\3.4.12.png"/>
                    <pic:cNvPicPr>
                      <a:picLocks noChangeAspect="1" noChangeArrowheads="1"/>
                    </pic:cNvPicPr>
                  </pic:nvPicPr>
                  <pic:blipFill>
                    <a:blip r:embed="rId90" cstate="print">
                      <a:extLst>
                        <a:ext uri="{28A0092B-C50C-407E-A947-70E740481C1C}">
                          <a14:useLocalDpi xmlns:a14="http://schemas.microsoft.com/office/drawing/2010/main" val="0"/>
                        </a:ext>
                      </a:extLst>
                    </a:blip>
                    <a:srcRect l="4378" t="14885" r="5774" b="15950"/>
                    <a:stretch>
                      <a:fillRect/>
                    </a:stretch>
                  </pic:blipFill>
                  <pic:spPr bwMode="auto">
                    <a:xfrm>
                      <a:off x="0" y="0"/>
                      <a:ext cx="2074783" cy="894902"/>
                    </a:xfrm>
                    <a:prstGeom prst="rect">
                      <a:avLst/>
                    </a:prstGeom>
                    <a:noFill/>
                    <a:ln>
                      <a:noFill/>
                    </a:ln>
                  </pic:spPr>
                </pic:pic>
              </a:graphicData>
            </a:graphic>
          </wp:inline>
        </w:drawing>
      </w:r>
      <w:r w:rsidR="00030359" w:rsidRPr="00030359">
        <w:rPr>
          <w:color w:val="000000"/>
        </w:rPr>
        <w:t xml:space="preserve"> </w:t>
      </w:r>
    </w:p>
    <w:p w:rsidR="00B84699" w:rsidRDefault="00030359" w:rsidP="0061094E">
      <w:pPr>
        <w:pStyle w:val="Figuras"/>
        <w:spacing w:after="240"/>
        <w:rPr>
          <w:color w:val="FF0000"/>
          <w:lang w:val="es-AR"/>
        </w:rPr>
      </w:pPr>
      <w:bookmarkStart w:id="122" w:name="_Toc217074013"/>
      <w:r w:rsidRPr="00DB71E3">
        <w:rPr>
          <w:rStyle w:val="FigurasCar"/>
        </w:rPr>
        <w:t>Figura Nº</w:t>
      </w:r>
      <w:r w:rsidR="0061094E">
        <w:rPr>
          <w:rStyle w:val="FigurasCar"/>
        </w:rPr>
        <w:t>63</w:t>
      </w:r>
      <w:r>
        <w:t>.</w:t>
      </w:r>
      <w:r w:rsidR="0061094E" w:rsidRPr="0061094E">
        <w:rPr>
          <w:lang w:val="es-AR"/>
        </w:rPr>
        <w:t xml:space="preserve"> </w:t>
      </w:r>
      <w:r w:rsidR="0061094E" w:rsidRPr="00AD0502">
        <w:rPr>
          <w:lang w:val="es-AR"/>
        </w:rPr>
        <w:t>Lista de puntos guardados (3.2.3)</w:t>
      </w:r>
      <w:r w:rsidR="0061094E">
        <w:rPr>
          <w:lang w:val="es-AR"/>
        </w:rPr>
        <w:t xml:space="preserve">, </w:t>
      </w:r>
      <w:r w:rsidR="0061094E" w:rsidRPr="00125142">
        <w:rPr>
          <w:lang w:val="es-AR"/>
        </w:rPr>
        <w:t>Inputs</w:t>
      </w:r>
      <w:r w:rsidR="0061094E">
        <w:rPr>
          <w:lang w:val="es-AR"/>
        </w:rPr>
        <w:t xml:space="preserve"> </w:t>
      </w:r>
      <w:r w:rsidR="0061094E" w:rsidRPr="0061094E">
        <w:rPr>
          <w:lang w:val="es-AR"/>
        </w:rPr>
        <w:t>coordenadas cartesianas</w:t>
      </w:r>
      <w:r w:rsidR="0061094E" w:rsidRPr="006A1F5E">
        <w:rPr>
          <w:lang w:val="es-AR"/>
        </w:rPr>
        <w:t xml:space="preserve"> </w:t>
      </w:r>
      <w:r w:rsidR="0061094E">
        <w:rPr>
          <w:lang w:val="es-AR"/>
        </w:rPr>
        <w:t>(</w:t>
      </w:r>
      <w:r w:rsidR="0061094E" w:rsidRPr="00125142">
        <w:rPr>
          <w:lang w:val="es-AR"/>
        </w:rPr>
        <w:t>3.4.</w:t>
      </w:r>
      <w:r w:rsidR="0061094E">
        <w:rPr>
          <w:lang w:val="es-AR"/>
        </w:rPr>
        <w:t>7), Inputs coordenadas angulares (</w:t>
      </w:r>
      <w:r w:rsidR="0061094E" w:rsidRPr="00125142">
        <w:rPr>
          <w:lang w:val="es-AR"/>
        </w:rPr>
        <w:t>3.4.</w:t>
      </w:r>
      <w:r w:rsidR="0061094E">
        <w:rPr>
          <w:lang w:val="es-AR"/>
        </w:rPr>
        <w:t>8</w:t>
      </w:r>
      <w:r w:rsidR="0061094E" w:rsidRPr="00125142">
        <w:rPr>
          <w:lang w:val="es-AR"/>
        </w:rPr>
        <w:t>)</w:t>
      </w:r>
      <w:r w:rsidR="0061094E">
        <w:rPr>
          <w:lang w:val="es-AR"/>
        </w:rPr>
        <w:t xml:space="preserve"> </w:t>
      </w:r>
      <w:r w:rsidR="0061094E" w:rsidRPr="00000923">
        <w:rPr>
          <w:lang w:val="es-AR"/>
        </w:rPr>
        <w:t>y</w:t>
      </w:r>
      <w:r w:rsidR="0061094E">
        <w:rPr>
          <w:lang w:val="es-AR"/>
        </w:rPr>
        <w:t xml:space="preserve"> </w:t>
      </w:r>
      <w:r w:rsidR="0061094E" w:rsidRPr="00694965">
        <w:rPr>
          <w:lang w:val="es-AR"/>
        </w:rPr>
        <w:t xml:space="preserve">Nombre </w:t>
      </w:r>
      <w:r w:rsidR="0061094E">
        <w:rPr>
          <w:lang w:val="es-AR"/>
        </w:rPr>
        <w:t>del punto</w:t>
      </w:r>
      <w:r w:rsidR="0061094E" w:rsidRPr="00694965">
        <w:rPr>
          <w:lang w:val="es-AR"/>
        </w:rPr>
        <w:t xml:space="preserve"> (3.4.1</w:t>
      </w:r>
      <w:r w:rsidR="0061094E">
        <w:rPr>
          <w:lang w:val="es-AR"/>
        </w:rPr>
        <w:t>2</w:t>
      </w:r>
      <w:r w:rsidR="0061094E" w:rsidRPr="00694965">
        <w:rPr>
          <w:lang w:val="es-AR"/>
        </w:rPr>
        <w:t>)</w:t>
      </w:r>
      <w:bookmarkEnd w:id="122"/>
    </w:p>
    <w:p w:rsidR="00030359" w:rsidRDefault="00472D19" w:rsidP="00030359">
      <w:pPr>
        <w:pBdr>
          <w:top w:val="nil"/>
          <w:left w:val="nil"/>
          <w:bottom w:val="nil"/>
          <w:right w:val="nil"/>
          <w:between w:val="nil"/>
        </w:pBdr>
        <w:jc w:val="center"/>
        <w:rPr>
          <w:color w:val="000000"/>
        </w:rPr>
      </w:pPr>
      <w:r>
        <w:rPr>
          <w:color w:val="FF0000"/>
          <w:lang w:val="es-AR"/>
        </w:rPr>
        <w:pict>
          <v:shape id="_x0000_i1052" type="#_x0000_t75" style="width:469.6pt;height:118.2pt">
            <v:imagedata r:id="rId91" o:title="Visualizar Punto desde Base de datos"/>
          </v:shape>
        </w:pict>
      </w:r>
      <w:r w:rsidR="00030359" w:rsidRPr="00030359">
        <w:rPr>
          <w:color w:val="000000"/>
        </w:rPr>
        <w:t xml:space="preserve"> </w:t>
      </w:r>
    </w:p>
    <w:p w:rsidR="008D29F8" w:rsidRDefault="00030359" w:rsidP="0061094E">
      <w:pPr>
        <w:spacing w:after="240"/>
        <w:jc w:val="center"/>
        <w:rPr>
          <w:color w:val="FF0000"/>
          <w:lang w:val="es-AR"/>
        </w:rPr>
      </w:pPr>
      <w:bookmarkStart w:id="123" w:name="_Toc217074014"/>
      <w:r w:rsidRPr="00DB71E3">
        <w:rPr>
          <w:rStyle w:val="FigurasCar"/>
        </w:rPr>
        <w:t>Figura Nº</w:t>
      </w:r>
      <w:r w:rsidR="0061094E">
        <w:rPr>
          <w:rStyle w:val="FigurasCar"/>
        </w:rPr>
        <w:t>64 DS-Visualizar puntos guardados</w:t>
      </w:r>
      <w:bookmarkEnd w:id="123"/>
      <w:r>
        <w:rPr>
          <w:color w:val="000000"/>
          <w:sz w:val="20"/>
          <w:szCs w:val="20"/>
        </w:rPr>
        <w:t>.</w:t>
      </w:r>
    </w:p>
    <w:p w:rsidR="00000923" w:rsidRDefault="0061094E" w:rsidP="00000923">
      <w:pPr>
        <w:pBdr>
          <w:top w:val="nil"/>
          <w:left w:val="nil"/>
          <w:bottom w:val="nil"/>
          <w:right w:val="nil"/>
          <w:between w:val="nil"/>
        </w:pBdr>
        <w:spacing w:after="240"/>
        <w:rPr>
          <w:color w:val="000000"/>
          <w:lang w:val="es-AR"/>
        </w:rPr>
      </w:pPr>
      <w:r w:rsidRPr="00000923">
        <w:rPr>
          <w:b/>
          <w:color w:val="0000FF"/>
          <w:lang w:val="es-AR"/>
        </w:rPr>
        <w:lastRenderedPageBreak/>
        <w:t>Botón</w:t>
      </w:r>
      <w:r w:rsidR="00000923" w:rsidRPr="00000923">
        <w:rPr>
          <w:b/>
          <w:color w:val="0000FF"/>
          <w:lang w:val="es-AR"/>
        </w:rPr>
        <w:t xml:space="preserve"> eliminar punto guardado</w:t>
      </w:r>
      <w:r>
        <w:rPr>
          <w:b/>
          <w:color w:val="0000FF"/>
          <w:lang w:val="es-AR"/>
        </w:rPr>
        <w:t xml:space="preserve"> (</w:t>
      </w:r>
      <w:r w:rsidRPr="00000923">
        <w:rPr>
          <w:b/>
          <w:color w:val="0000FF"/>
          <w:lang w:val="es-AR"/>
        </w:rPr>
        <w:t>3.2.1</w:t>
      </w:r>
      <w:r>
        <w:rPr>
          <w:b/>
          <w:color w:val="0000FF"/>
          <w:lang w:val="es-AR"/>
        </w:rPr>
        <w:t>)</w:t>
      </w:r>
      <w:r w:rsidR="00000923">
        <w:rPr>
          <w:color w:val="000000"/>
          <w:lang w:val="es-AR"/>
        </w:rPr>
        <w:t xml:space="preserve">: manda la orden al controlador de borrar de la base de datos el punto seleccionado previamente, si este no existe o genera un error se informara al usuario por medio de una </w:t>
      </w:r>
      <w:r w:rsidR="00000923" w:rsidRPr="00A732F6">
        <w:rPr>
          <w:color w:val="FF0000"/>
          <w:lang w:val="es-AR"/>
        </w:rPr>
        <w:t>“ventana emergente”</w:t>
      </w:r>
      <w:r w:rsidR="00000923">
        <w:rPr>
          <w:color w:val="FF0000"/>
          <w:lang w:val="es-AR"/>
        </w:rPr>
        <w:t>.</w:t>
      </w:r>
      <w:r w:rsidR="00000923" w:rsidRPr="00A732F6">
        <w:rPr>
          <w:color w:val="000000"/>
          <w:lang w:val="es-AR"/>
        </w:rPr>
        <w:t xml:space="preserve"> </w:t>
      </w:r>
      <w:r w:rsidR="00000923">
        <w:rPr>
          <w:color w:val="000000"/>
          <w:lang w:val="es-AR"/>
        </w:rPr>
        <w:t>[</w:t>
      </w:r>
      <w:r w:rsidR="00000923">
        <w:rPr>
          <w:color w:val="00FF00"/>
          <w:lang w:val="es-AR"/>
        </w:rPr>
        <w:t>FIGURA</w:t>
      </w:r>
      <w:proofErr w:type="gramStart"/>
      <w:r w:rsidR="00000923">
        <w:rPr>
          <w:color w:val="00FF00"/>
          <w:lang w:val="es-AR"/>
        </w:rPr>
        <w:t>:</w:t>
      </w:r>
      <w:r w:rsidR="00000923">
        <w:rPr>
          <w:color w:val="000000"/>
          <w:lang w:val="es-AR"/>
        </w:rPr>
        <w:t xml:space="preserve"> ]</w:t>
      </w:r>
      <w:proofErr w:type="gramEnd"/>
      <w:r w:rsidR="00000923">
        <w:rPr>
          <w:color w:val="000000"/>
          <w:lang w:val="es-AR"/>
        </w:rPr>
        <w:t>.</w:t>
      </w:r>
    </w:p>
    <w:p w:rsidR="00030359" w:rsidRDefault="00472D19" w:rsidP="00030359">
      <w:pPr>
        <w:pBdr>
          <w:top w:val="nil"/>
          <w:left w:val="nil"/>
          <w:bottom w:val="nil"/>
          <w:right w:val="nil"/>
          <w:between w:val="nil"/>
        </w:pBdr>
        <w:jc w:val="center"/>
        <w:rPr>
          <w:color w:val="000000"/>
        </w:rPr>
      </w:pPr>
      <w:r>
        <w:rPr>
          <w:color w:val="000000"/>
          <w:lang w:val="es-AR"/>
        </w:rPr>
        <w:pict>
          <v:shape id="_x0000_i1053" type="#_x0000_t75" style="width:132.2pt;height:38.7pt">
            <v:imagedata r:id="rId92" o:title="3" croptop="16962f" cropbottom="17198f" cropleft="2996f" cropright="3518f"/>
          </v:shape>
        </w:pict>
      </w:r>
      <w:r w:rsidR="00030359" w:rsidRPr="00030359">
        <w:rPr>
          <w:color w:val="000000"/>
        </w:rPr>
        <w:t xml:space="preserve"> </w:t>
      </w:r>
    </w:p>
    <w:p w:rsidR="00000923" w:rsidRDefault="00030359" w:rsidP="0061094E">
      <w:pPr>
        <w:spacing w:after="240"/>
        <w:jc w:val="center"/>
        <w:rPr>
          <w:color w:val="000000"/>
          <w:lang w:val="es-AR"/>
        </w:rPr>
      </w:pPr>
      <w:bookmarkStart w:id="124" w:name="_Toc217074015"/>
      <w:r w:rsidRPr="00DB71E3">
        <w:rPr>
          <w:rStyle w:val="FigurasCar"/>
        </w:rPr>
        <w:t>Figura Nº</w:t>
      </w:r>
      <w:r w:rsidR="0061094E">
        <w:rPr>
          <w:rStyle w:val="FigurasCar"/>
        </w:rPr>
        <w:t xml:space="preserve">65 </w:t>
      </w:r>
      <w:r w:rsidR="0061094E" w:rsidRPr="0061094E">
        <w:rPr>
          <w:rStyle w:val="FigurasCar"/>
        </w:rPr>
        <w:t>Botón eliminar punto guardado (3.2.1)</w:t>
      </w:r>
      <w:bookmarkEnd w:id="124"/>
      <w:r>
        <w:rPr>
          <w:color w:val="000000"/>
          <w:sz w:val="20"/>
          <w:szCs w:val="20"/>
        </w:rPr>
        <w:t>.</w:t>
      </w:r>
    </w:p>
    <w:p w:rsidR="00030359" w:rsidRDefault="00000923" w:rsidP="00030359">
      <w:pPr>
        <w:pBdr>
          <w:top w:val="nil"/>
          <w:left w:val="nil"/>
          <w:bottom w:val="nil"/>
          <w:right w:val="nil"/>
          <w:between w:val="nil"/>
        </w:pBdr>
        <w:jc w:val="center"/>
        <w:rPr>
          <w:color w:val="000000"/>
        </w:rPr>
      </w:pPr>
      <w:r>
        <w:rPr>
          <w:noProof/>
          <w:lang w:val="es-AR"/>
        </w:rPr>
        <w:drawing>
          <wp:inline distT="0" distB="0" distL="0" distR="0" wp14:anchorId="6F9CAE2D" wp14:editId="68D2F11A">
            <wp:extent cx="914400" cy="829340"/>
            <wp:effectExtent l="0" t="0" r="0" b="8890"/>
            <wp:docPr id="24"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30"/>
                    <a:srcRect/>
                    <a:stretch>
                      <a:fillRect/>
                    </a:stretch>
                  </pic:blipFill>
                  <pic:spPr>
                    <a:xfrm>
                      <a:off x="0" y="0"/>
                      <a:ext cx="915755" cy="830569"/>
                    </a:xfrm>
                    <a:prstGeom prst="rect">
                      <a:avLst/>
                    </a:prstGeom>
                    <a:ln/>
                  </pic:spPr>
                </pic:pic>
              </a:graphicData>
            </a:graphic>
          </wp:inline>
        </w:drawing>
      </w:r>
      <w:r w:rsidR="00030359" w:rsidRPr="00030359">
        <w:rPr>
          <w:color w:val="000000"/>
        </w:rPr>
        <w:t xml:space="preserve"> </w:t>
      </w:r>
    </w:p>
    <w:p w:rsidR="00000923" w:rsidRDefault="00030359" w:rsidP="0061094E">
      <w:pPr>
        <w:spacing w:after="240"/>
        <w:jc w:val="center"/>
        <w:rPr>
          <w:color w:val="000000"/>
          <w:lang w:val="es-AR"/>
        </w:rPr>
      </w:pPr>
      <w:bookmarkStart w:id="125" w:name="_Toc217074016"/>
      <w:r w:rsidRPr="00DB71E3">
        <w:rPr>
          <w:rStyle w:val="FigurasCar"/>
        </w:rPr>
        <w:t>Figura Nº</w:t>
      </w:r>
      <w:r w:rsidR="0061094E">
        <w:rPr>
          <w:rStyle w:val="FigurasCar"/>
        </w:rPr>
        <w:t>66 Ventana emergente por error al eliminar punto guardado</w:t>
      </w:r>
      <w:bookmarkEnd w:id="125"/>
      <w:r>
        <w:rPr>
          <w:color w:val="000000"/>
          <w:sz w:val="20"/>
          <w:szCs w:val="20"/>
        </w:rPr>
        <w:t>.</w:t>
      </w:r>
    </w:p>
    <w:p w:rsidR="00030359" w:rsidRDefault="00472D19" w:rsidP="00030359">
      <w:pPr>
        <w:pBdr>
          <w:top w:val="nil"/>
          <w:left w:val="nil"/>
          <w:bottom w:val="nil"/>
          <w:right w:val="nil"/>
          <w:between w:val="nil"/>
        </w:pBdr>
        <w:jc w:val="center"/>
        <w:rPr>
          <w:color w:val="000000"/>
        </w:rPr>
      </w:pPr>
      <w:r>
        <w:rPr>
          <w:color w:val="000000"/>
          <w:lang w:val="es-AR"/>
        </w:rPr>
        <w:pict>
          <v:shape id="_x0000_i1054" type="#_x0000_t75" style="width:469.6pt;height:118.2pt">
            <v:imagedata r:id="rId93" o:title="Eliminar punto guardado (S1)"/>
          </v:shape>
        </w:pict>
      </w:r>
      <w:r w:rsidR="00030359" w:rsidRPr="00030359">
        <w:rPr>
          <w:color w:val="000000"/>
        </w:rPr>
        <w:t xml:space="preserve"> </w:t>
      </w:r>
    </w:p>
    <w:p w:rsidR="008D29F8" w:rsidRDefault="00030359" w:rsidP="0061094E">
      <w:pPr>
        <w:spacing w:after="240"/>
        <w:jc w:val="center"/>
        <w:rPr>
          <w:color w:val="000000"/>
          <w:lang w:val="es-AR"/>
        </w:rPr>
      </w:pPr>
      <w:bookmarkStart w:id="126" w:name="_Toc217074017"/>
      <w:r w:rsidRPr="00DB71E3">
        <w:rPr>
          <w:rStyle w:val="FigurasCar"/>
        </w:rPr>
        <w:t>Figura Nº</w:t>
      </w:r>
      <w:r w:rsidR="0061094E">
        <w:rPr>
          <w:rStyle w:val="FigurasCar"/>
        </w:rPr>
        <w:t>67 DS- Eliminar punto guardado de base de datos</w:t>
      </w:r>
      <w:bookmarkEnd w:id="126"/>
      <w:r>
        <w:rPr>
          <w:color w:val="000000"/>
          <w:sz w:val="20"/>
          <w:szCs w:val="20"/>
        </w:rPr>
        <w:t>.</w:t>
      </w:r>
    </w:p>
    <w:p w:rsidR="00000923" w:rsidRDefault="0061094E" w:rsidP="00000923">
      <w:pPr>
        <w:pBdr>
          <w:top w:val="nil"/>
          <w:left w:val="nil"/>
          <w:bottom w:val="nil"/>
          <w:right w:val="nil"/>
          <w:between w:val="nil"/>
        </w:pBdr>
        <w:spacing w:after="240"/>
        <w:rPr>
          <w:color w:val="000000"/>
          <w:lang w:val="es-AR"/>
        </w:rPr>
      </w:pPr>
      <w:r w:rsidRPr="00000923">
        <w:rPr>
          <w:b/>
          <w:color w:val="0000FF"/>
          <w:lang w:val="es-AR"/>
        </w:rPr>
        <w:t>Botón</w:t>
      </w:r>
      <w:r w:rsidR="00000923" w:rsidRPr="00000923">
        <w:rPr>
          <w:b/>
          <w:color w:val="0000FF"/>
          <w:lang w:val="es-AR"/>
        </w:rPr>
        <w:t xml:space="preserve"> refrescar lista de puntos guardados</w:t>
      </w:r>
      <w:r>
        <w:rPr>
          <w:b/>
          <w:color w:val="0000FF"/>
          <w:lang w:val="es-AR"/>
        </w:rPr>
        <w:t xml:space="preserve"> (</w:t>
      </w:r>
      <w:r w:rsidRPr="00000923">
        <w:rPr>
          <w:b/>
          <w:color w:val="0000FF"/>
          <w:lang w:val="es-AR"/>
        </w:rPr>
        <w:t>3.2.2</w:t>
      </w:r>
      <w:r>
        <w:rPr>
          <w:b/>
          <w:color w:val="0000FF"/>
          <w:lang w:val="es-AR"/>
        </w:rPr>
        <w:t>)</w:t>
      </w:r>
      <w:r w:rsidR="00000923">
        <w:rPr>
          <w:color w:val="000000"/>
          <w:lang w:val="es-AR"/>
        </w:rPr>
        <w:t>: sincroniza los datos con los de la base de datos por si ha habido un error y la página web no está mostrando los datos reales</w:t>
      </w:r>
    </w:p>
    <w:p w:rsidR="00030359" w:rsidRDefault="00472D19" w:rsidP="00030359">
      <w:pPr>
        <w:pBdr>
          <w:top w:val="nil"/>
          <w:left w:val="nil"/>
          <w:bottom w:val="nil"/>
          <w:right w:val="nil"/>
          <w:between w:val="nil"/>
        </w:pBdr>
        <w:jc w:val="center"/>
        <w:rPr>
          <w:color w:val="000000"/>
        </w:rPr>
      </w:pPr>
      <w:r>
        <w:rPr>
          <w:color w:val="000000"/>
          <w:lang w:val="es-AR"/>
        </w:rPr>
        <w:pict>
          <v:shape id="_x0000_i1055" type="#_x0000_t75" style="width:126.8pt;height:38.7pt">
            <v:imagedata r:id="rId94" o:title="3" croptop="17198f" cropbottom="17210f" cropleft="3400f" cropright="3784f"/>
          </v:shape>
        </w:pict>
      </w:r>
      <w:r w:rsidR="00030359" w:rsidRPr="00030359">
        <w:rPr>
          <w:color w:val="000000"/>
        </w:rPr>
        <w:t xml:space="preserve"> </w:t>
      </w:r>
    </w:p>
    <w:p w:rsidR="00BD1E75" w:rsidRDefault="00030359" w:rsidP="0061094E">
      <w:pPr>
        <w:spacing w:after="240"/>
        <w:jc w:val="center"/>
        <w:rPr>
          <w:color w:val="000000"/>
          <w:lang w:val="es-AR"/>
        </w:rPr>
      </w:pPr>
      <w:bookmarkStart w:id="127" w:name="_Toc217074018"/>
      <w:r w:rsidRPr="00DB71E3">
        <w:rPr>
          <w:rStyle w:val="FigurasCar"/>
        </w:rPr>
        <w:t>Figura Nº</w:t>
      </w:r>
      <w:r w:rsidR="0061094E">
        <w:rPr>
          <w:rStyle w:val="FigurasCar"/>
        </w:rPr>
        <w:t xml:space="preserve">68 </w:t>
      </w:r>
      <w:r w:rsidR="0061094E" w:rsidRPr="0061094E">
        <w:rPr>
          <w:rStyle w:val="FigurasCar"/>
        </w:rPr>
        <w:t>Botón refrescar lista de puntos guardados (3.2.2)</w:t>
      </w:r>
      <w:bookmarkEnd w:id="127"/>
      <w:r>
        <w:rPr>
          <w:color w:val="000000"/>
          <w:sz w:val="20"/>
          <w:szCs w:val="20"/>
        </w:rPr>
        <w:t>.</w:t>
      </w:r>
    </w:p>
    <w:p w:rsidR="00030359" w:rsidRDefault="00472D19" w:rsidP="00030359">
      <w:pPr>
        <w:pBdr>
          <w:top w:val="nil"/>
          <w:left w:val="nil"/>
          <w:bottom w:val="nil"/>
          <w:right w:val="nil"/>
          <w:between w:val="nil"/>
        </w:pBdr>
        <w:jc w:val="center"/>
        <w:rPr>
          <w:color w:val="000000"/>
        </w:rPr>
      </w:pPr>
      <w:r>
        <w:rPr>
          <w:color w:val="000000"/>
          <w:lang w:val="es-AR"/>
        </w:rPr>
        <w:pict>
          <v:shape id="_x0000_i1056" type="#_x0000_t75" style="width:469.6pt;height:118.2pt">
            <v:imagedata r:id="rId95" o:title="Refrescar lista de puntos guardados"/>
          </v:shape>
        </w:pict>
      </w:r>
      <w:r w:rsidR="00030359" w:rsidRPr="00030359">
        <w:rPr>
          <w:color w:val="000000"/>
        </w:rPr>
        <w:t xml:space="preserve"> </w:t>
      </w:r>
    </w:p>
    <w:p w:rsidR="008D29F8" w:rsidRDefault="00030359" w:rsidP="0061094E">
      <w:pPr>
        <w:spacing w:after="240"/>
        <w:jc w:val="center"/>
        <w:rPr>
          <w:color w:val="000000"/>
          <w:lang w:val="es-AR"/>
        </w:rPr>
      </w:pPr>
      <w:bookmarkStart w:id="128" w:name="_Toc217074019"/>
      <w:r w:rsidRPr="00DB71E3">
        <w:rPr>
          <w:rStyle w:val="FigurasCar"/>
        </w:rPr>
        <w:lastRenderedPageBreak/>
        <w:t>Figura Nº</w:t>
      </w:r>
      <w:r w:rsidR="0061094E">
        <w:rPr>
          <w:rStyle w:val="FigurasCar"/>
        </w:rPr>
        <w:t>69 DS-Refrescar lista de puntos guardados</w:t>
      </w:r>
      <w:bookmarkEnd w:id="128"/>
      <w:r>
        <w:rPr>
          <w:color w:val="000000"/>
          <w:sz w:val="20"/>
          <w:szCs w:val="20"/>
        </w:rPr>
        <w:t>.</w:t>
      </w:r>
    </w:p>
    <w:p w:rsidR="00911458" w:rsidRDefault="00000923" w:rsidP="00E85BAC">
      <w:pPr>
        <w:pBdr>
          <w:top w:val="nil"/>
          <w:left w:val="nil"/>
          <w:bottom w:val="nil"/>
          <w:right w:val="nil"/>
          <w:between w:val="nil"/>
        </w:pBdr>
        <w:spacing w:after="240"/>
        <w:rPr>
          <w:color w:val="000000"/>
          <w:lang w:val="es-AR"/>
        </w:rPr>
      </w:pPr>
      <w:r w:rsidRPr="00000923">
        <w:rPr>
          <w:b/>
          <w:color w:val="0000FF"/>
          <w:lang w:val="es-AR"/>
        </w:rPr>
        <w:t xml:space="preserve">Sección de </w:t>
      </w:r>
      <w:r>
        <w:rPr>
          <w:b/>
          <w:color w:val="0000FF"/>
          <w:lang w:val="es-AR"/>
        </w:rPr>
        <w:t xml:space="preserve">Rutinas </w:t>
      </w:r>
      <w:r w:rsidRPr="00000923">
        <w:rPr>
          <w:b/>
          <w:color w:val="0000FF"/>
          <w:lang w:val="es-AR"/>
        </w:rPr>
        <w:t>Guardad</w:t>
      </w:r>
      <w:r w:rsidR="00721BE3">
        <w:rPr>
          <w:b/>
          <w:color w:val="0000FF"/>
          <w:lang w:val="es-AR"/>
        </w:rPr>
        <w:t>a</w:t>
      </w:r>
      <w:r w:rsidRPr="00000923">
        <w:rPr>
          <w:b/>
          <w:color w:val="0000FF"/>
          <w:lang w:val="es-AR"/>
        </w:rPr>
        <w:t>s (3.</w:t>
      </w:r>
      <w:r>
        <w:rPr>
          <w:b/>
          <w:color w:val="0000FF"/>
          <w:lang w:val="es-AR"/>
        </w:rPr>
        <w:t>3</w:t>
      </w:r>
      <w:r w:rsidRPr="00000923">
        <w:rPr>
          <w:b/>
          <w:color w:val="0000FF"/>
          <w:lang w:val="es-AR"/>
        </w:rPr>
        <w:t>.x):</w:t>
      </w:r>
    </w:p>
    <w:p w:rsidR="00D74D34" w:rsidRDefault="00000923" w:rsidP="00D74D34">
      <w:pPr>
        <w:pBdr>
          <w:top w:val="nil"/>
          <w:left w:val="nil"/>
          <w:bottom w:val="nil"/>
          <w:right w:val="nil"/>
          <w:between w:val="nil"/>
        </w:pBdr>
        <w:spacing w:after="240"/>
        <w:rPr>
          <w:color w:val="FF0000"/>
          <w:lang w:val="es-AR"/>
        </w:rPr>
      </w:pPr>
      <w:r>
        <w:rPr>
          <w:color w:val="000000"/>
          <w:lang w:val="es-AR"/>
        </w:rPr>
        <w:t>Aquí se muestran y manipulan las rutinas</w:t>
      </w:r>
      <w:r w:rsidR="004063EA">
        <w:rPr>
          <w:color w:val="000000"/>
          <w:lang w:val="es-AR"/>
        </w:rPr>
        <w:t xml:space="preserve"> </w:t>
      </w:r>
      <w:r>
        <w:rPr>
          <w:color w:val="000000"/>
          <w:lang w:val="es-AR"/>
        </w:rPr>
        <w:t xml:space="preserve">guardados en la base de datos, </w:t>
      </w:r>
      <w:r w:rsidRPr="00884CC4">
        <w:rPr>
          <w:color w:val="FF0000"/>
          <w:lang w:val="es-AR"/>
        </w:rPr>
        <w:t xml:space="preserve">que internamente se guardan </w:t>
      </w:r>
      <w:r w:rsidR="004063EA">
        <w:rPr>
          <w:color w:val="FF0000"/>
          <w:lang w:val="es-AR"/>
        </w:rPr>
        <w:t>cada una en una tabla diferente</w:t>
      </w:r>
    </w:p>
    <w:p w:rsidR="00030359" w:rsidRDefault="00E85BAC" w:rsidP="00030359">
      <w:pPr>
        <w:pBdr>
          <w:top w:val="nil"/>
          <w:left w:val="nil"/>
          <w:bottom w:val="nil"/>
          <w:right w:val="nil"/>
          <w:between w:val="nil"/>
        </w:pBdr>
        <w:jc w:val="center"/>
        <w:rPr>
          <w:color w:val="000000"/>
        </w:rPr>
      </w:pPr>
      <w:r>
        <w:rPr>
          <w:b/>
          <w:noProof/>
          <w:color w:val="0000FF"/>
          <w:lang w:val="es-AR"/>
        </w:rPr>
        <w:drawing>
          <wp:inline distT="0" distB="0" distL="0" distR="0" wp14:anchorId="18CE1409" wp14:editId="34E34A74">
            <wp:extent cx="3306445" cy="1499235"/>
            <wp:effectExtent l="0" t="0" r="8255" b="5715"/>
            <wp:docPr id="49" name="Imagen 49" descr="C:\Users\54926\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54926\AppData\Local\Microsoft\Windows\INetCache\Content.Word\3.3.png"/>
                    <pic:cNvPicPr>
                      <a:picLocks noChangeAspect="1" noChangeArrowheads="1"/>
                    </pic:cNvPicPr>
                  </pic:nvPicPr>
                  <pic:blipFill>
                    <a:blip r:embed="rId96" cstate="print">
                      <a:extLst>
                        <a:ext uri="{28A0092B-C50C-407E-A947-70E740481C1C}">
                          <a14:useLocalDpi xmlns:a14="http://schemas.microsoft.com/office/drawing/2010/main" val="0"/>
                        </a:ext>
                      </a:extLst>
                    </a:blip>
                    <a:srcRect l="2516" t="11572" r="2971" b="12016"/>
                    <a:stretch>
                      <a:fillRect/>
                    </a:stretch>
                  </pic:blipFill>
                  <pic:spPr bwMode="auto">
                    <a:xfrm>
                      <a:off x="0" y="0"/>
                      <a:ext cx="3306445" cy="1499235"/>
                    </a:xfrm>
                    <a:prstGeom prst="rect">
                      <a:avLst/>
                    </a:prstGeom>
                    <a:noFill/>
                    <a:ln>
                      <a:noFill/>
                    </a:ln>
                  </pic:spPr>
                </pic:pic>
              </a:graphicData>
            </a:graphic>
          </wp:inline>
        </w:drawing>
      </w:r>
      <w:r w:rsidR="00030359" w:rsidRPr="00030359">
        <w:rPr>
          <w:color w:val="000000"/>
        </w:rPr>
        <w:t xml:space="preserve"> </w:t>
      </w:r>
    </w:p>
    <w:p w:rsidR="00BA10A9" w:rsidRPr="00D74D34" w:rsidRDefault="00030359" w:rsidP="00AC344F">
      <w:pPr>
        <w:spacing w:after="240"/>
        <w:jc w:val="center"/>
        <w:rPr>
          <w:color w:val="FF0000"/>
          <w:lang w:val="es-AR"/>
        </w:rPr>
      </w:pPr>
      <w:bookmarkStart w:id="129" w:name="_Toc217074020"/>
      <w:r w:rsidRPr="00DB71E3">
        <w:rPr>
          <w:rStyle w:val="FigurasCar"/>
        </w:rPr>
        <w:t>Figura Nº</w:t>
      </w:r>
      <w:r w:rsidR="0061094E">
        <w:rPr>
          <w:rStyle w:val="FigurasCar"/>
        </w:rPr>
        <w:t xml:space="preserve">70 </w:t>
      </w:r>
      <w:r w:rsidR="0061094E" w:rsidRPr="0061094E">
        <w:rPr>
          <w:rStyle w:val="FigurasCar"/>
        </w:rPr>
        <w:t>Secci</w:t>
      </w:r>
      <w:r w:rsidR="00AC344F">
        <w:rPr>
          <w:rStyle w:val="FigurasCar"/>
        </w:rPr>
        <w:t>ón de Rutinas Guardadas (3.3</w:t>
      </w:r>
      <w:r w:rsidR="0061094E" w:rsidRPr="0061094E">
        <w:rPr>
          <w:rStyle w:val="FigurasCar"/>
        </w:rPr>
        <w:t>)</w:t>
      </w:r>
      <w:r w:rsidR="00AC344F">
        <w:rPr>
          <w:rStyle w:val="FigurasCar"/>
        </w:rPr>
        <w:t xml:space="preserve"> en página web</w:t>
      </w:r>
      <w:bookmarkEnd w:id="129"/>
      <w:r>
        <w:rPr>
          <w:color w:val="000000"/>
          <w:sz w:val="20"/>
          <w:szCs w:val="20"/>
        </w:rPr>
        <w:t>.</w:t>
      </w:r>
    </w:p>
    <w:p w:rsidR="00D74D34" w:rsidRDefault="00D74D34" w:rsidP="00D74D34">
      <w:pPr>
        <w:pBdr>
          <w:top w:val="nil"/>
          <w:left w:val="nil"/>
          <w:bottom w:val="nil"/>
          <w:right w:val="nil"/>
          <w:between w:val="nil"/>
        </w:pBdr>
        <w:spacing w:after="240"/>
        <w:rPr>
          <w:color w:val="000000"/>
          <w:lang w:val="es-AR"/>
        </w:rPr>
      </w:pPr>
      <w:r w:rsidRPr="00D74D34">
        <w:rPr>
          <w:b/>
          <w:color w:val="0000FF"/>
          <w:lang w:val="es-AR"/>
        </w:rPr>
        <w:t>Lista de rutina guardadas</w:t>
      </w:r>
      <w:r w:rsidR="00AC344F">
        <w:rPr>
          <w:b/>
          <w:color w:val="0000FF"/>
          <w:lang w:val="es-AR"/>
        </w:rPr>
        <w:t xml:space="preserve"> (</w:t>
      </w:r>
      <w:r w:rsidR="00AC344F" w:rsidRPr="00D74D34">
        <w:rPr>
          <w:b/>
          <w:color w:val="0000FF"/>
          <w:lang w:val="es-AR"/>
        </w:rPr>
        <w:t>3.3.5</w:t>
      </w:r>
      <w:r w:rsidR="00AC344F">
        <w:rPr>
          <w:b/>
          <w:color w:val="0000FF"/>
          <w:lang w:val="es-AR"/>
        </w:rPr>
        <w:t>)</w:t>
      </w:r>
      <w:r w:rsidRPr="00D74D34">
        <w:rPr>
          <w:b/>
          <w:color w:val="0000FF"/>
          <w:lang w:val="es-AR"/>
        </w:rPr>
        <w:t>:</w:t>
      </w:r>
      <w:r>
        <w:rPr>
          <w:color w:val="FF0000"/>
          <w:lang w:val="es-AR"/>
        </w:rPr>
        <w:t xml:space="preserve"> </w:t>
      </w:r>
      <w:r w:rsidRPr="00D74D34">
        <w:rPr>
          <w:color w:val="000000"/>
          <w:lang w:val="es-AR"/>
        </w:rPr>
        <w:t xml:space="preserve">aquí se muestra las rutinas guardadas en la base de datos, al cliquear una se </w:t>
      </w:r>
      <w:r w:rsidR="00F72CEC">
        <w:rPr>
          <w:color w:val="000000"/>
          <w:lang w:val="es-AR"/>
        </w:rPr>
        <w:t>s</w:t>
      </w:r>
      <w:r w:rsidRPr="00D74D34">
        <w:rPr>
          <w:color w:val="000000"/>
          <w:lang w:val="es-AR"/>
        </w:rPr>
        <w:t xml:space="preserve">elecciona para luego poder hacer diferentes acciones, en cada acción que se explica a continuación se verifica si la rutina seleccionada existe en base de datos y </w:t>
      </w:r>
      <w:r w:rsidR="00AC344F" w:rsidRPr="00D74D34">
        <w:rPr>
          <w:color w:val="000000"/>
          <w:lang w:val="es-AR"/>
        </w:rPr>
        <w:t>si no</w:t>
      </w:r>
      <w:r w:rsidRPr="00D74D34">
        <w:rPr>
          <w:color w:val="000000"/>
          <w:lang w:val="es-AR"/>
        </w:rPr>
        <w:t xml:space="preserve"> </w:t>
      </w:r>
      <w:r>
        <w:rPr>
          <w:color w:val="000000"/>
          <w:lang w:val="es-AR"/>
        </w:rPr>
        <w:t xml:space="preserve">es </w:t>
      </w:r>
      <w:r w:rsidR="00AC344F">
        <w:rPr>
          <w:color w:val="000000"/>
          <w:lang w:val="es-AR"/>
        </w:rPr>
        <w:t>así</w:t>
      </w:r>
      <w:r>
        <w:rPr>
          <w:color w:val="000000"/>
          <w:lang w:val="es-AR"/>
        </w:rPr>
        <w:t xml:space="preserve"> </w:t>
      </w:r>
      <w:r w:rsidRPr="00D74D34">
        <w:rPr>
          <w:color w:val="000000"/>
          <w:lang w:val="es-AR"/>
        </w:rPr>
        <w:t>informa en</w:t>
      </w:r>
      <w:r>
        <w:rPr>
          <w:color w:val="FF0000"/>
          <w:lang w:val="es-AR"/>
        </w:rPr>
        <w:t xml:space="preserve"> </w:t>
      </w:r>
      <w:r w:rsidRPr="00AC344F">
        <w:rPr>
          <w:color w:val="000000"/>
          <w:lang w:val="es-AR"/>
        </w:rPr>
        <w:t>Pantalla de mensajes</w:t>
      </w:r>
      <w:r>
        <w:rPr>
          <w:color w:val="000000"/>
          <w:lang w:val="es-AR"/>
        </w:rPr>
        <w:t xml:space="preserve"> (3.0)</w:t>
      </w:r>
      <w:r w:rsidR="00F72CEC">
        <w:rPr>
          <w:color w:val="000000"/>
          <w:lang w:val="es-AR"/>
        </w:rPr>
        <w:t xml:space="preserve"> </w:t>
      </w:r>
      <w:r w:rsidR="00AC344F">
        <w:rPr>
          <w:color w:val="000000"/>
          <w:lang w:val="es-AR"/>
        </w:rPr>
        <w:t>así</w:t>
      </w:r>
      <w:r w:rsidR="00F72CEC">
        <w:rPr>
          <w:color w:val="000000"/>
          <w:lang w:val="es-AR"/>
        </w:rPr>
        <w:t xml:space="preserve"> el usuario no está trabajando con información adecuada</w:t>
      </w:r>
    </w:p>
    <w:p w:rsidR="00030359" w:rsidRDefault="00D97228" w:rsidP="00030359">
      <w:pPr>
        <w:pBdr>
          <w:top w:val="nil"/>
          <w:left w:val="nil"/>
          <w:bottom w:val="nil"/>
          <w:right w:val="nil"/>
          <w:between w:val="nil"/>
        </w:pBdr>
        <w:jc w:val="center"/>
        <w:rPr>
          <w:color w:val="000000"/>
        </w:rPr>
      </w:pPr>
      <w:r>
        <w:rPr>
          <w:noProof/>
          <w:color w:val="FF0000"/>
          <w:lang w:val="es-AR"/>
        </w:rPr>
        <w:drawing>
          <wp:inline distT="0" distB="0" distL="0" distR="0" wp14:anchorId="765733F2" wp14:editId="0A70D1CA">
            <wp:extent cx="1138392" cy="1399430"/>
            <wp:effectExtent l="0" t="0" r="5080" b="0"/>
            <wp:docPr id="40" name="Imagen 40" descr="C:\Users\54926\AppData\Local\Microsoft\Windows\INetCache\Content.Word\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54926\AppData\Local\Microsoft\Windows\INetCache\Content.Word\3.3.5.png"/>
                    <pic:cNvPicPr>
                      <a:picLocks noChangeAspect="1" noChangeArrowheads="1"/>
                    </pic:cNvPicPr>
                  </pic:nvPicPr>
                  <pic:blipFill>
                    <a:blip r:embed="rId97" cstate="print">
                      <a:extLst>
                        <a:ext uri="{28A0092B-C50C-407E-A947-70E740481C1C}">
                          <a14:useLocalDpi xmlns:a14="http://schemas.microsoft.com/office/drawing/2010/main" val="0"/>
                        </a:ext>
                      </a:extLst>
                    </a:blip>
                    <a:srcRect l="29102" t="4247" r="29485" b="5328"/>
                    <a:stretch>
                      <a:fillRect/>
                    </a:stretch>
                  </pic:blipFill>
                  <pic:spPr bwMode="auto">
                    <a:xfrm>
                      <a:off x="0" y="0"/>
                      <a:ext cx="1138501" cy="1399564"/>
                    </a:xfrm>
                    <a:prstGeom prst="rect">
                      <a:avLst/>
                    </a:prstGeom>
                    <a:noFill/>
                    <a:ln>
                      <a:noFill/>
                    </a:ln>
                  </pic:spPr>
                </pic:pic>
              </a:graphicData>
            </a:graphic>
          </wp:inline>
        </w:drawing>
      </w:r>
      <w:r w:rsidR="00030359" w:rsidRPr="00030359">
        <w:rPr>
          <w:color w:val="000000"/>
        </w:rPr>
        <w:t xml:space="preserve"> </w:t>
      </w:r>
    </w:p>
    <w:p w:rsidR="00D97228" w:rsidRPr="00D74D34" w:rsidRDefault="00030359" w:rsidP="00AC344F">
      <w:pPr>
        <w:spacing w:after="240"/>
        <w:jc w:val="center"/>
        <w:rPr>
          <w:color w:val="FF0000"/>
          <w:lang w:val="es-AR"/>
        </w:rPr>
      </w:pPr>
      <w:bookmarkStart w:id="130" w:name="_Toc217074021"/>
      <w:r w:rsidRPr="00DB71E3">
        <w:rPr>
          <w:rStyle w:val="FigurasCar"/>
        </w:rPr>
        <w:t>Figura Nº</w:t>
      </w:r>
      <w:r w:rsidR="00AC344F">
        <w:rPr>
          <w:rStyle w:val="FigurasCar"/>
        </w:rPr>
        <w:t xml:space="preserve">71 </w:t>
      </w:r>
      <w:r w:rsidR="00AC344F" w:rsidRPr="00AC344F">
        <w:rPr>
          <w:rStyle w:val="FigurasCar"/>
        </w:rPr>
        <w:t>Lista de rutina guardadas (3.3.5)</w:t>
      </w:r>
      <w:bookmarkEnd w:id="130"/>
      <w:r>
        <w:rPr>
          <w:color w:val="000000"/>
          <w:sz w:val="20"/>
          <w:szCs w:val="20"/>
        </w:rPr>
        <w:t>.</w:t>
      </w:r>
    </w:p>
    <w:p w:rsidR="00D74D34" w:rsidRDefault="00AC344F" w:rsidP="00D74D34">
      <w:pPr>
        <w:pBdr>
          <w:top w:val="nil"/>
          <w:left w:val="nil"/>
          <w:bottom w:val="nil"/>
          <w:right w:val="nil"/>
          <w:between w:val="nil"/>
        </w:pBdr>
        <w:spacing w:after="240"/>
        <w:rPr>
          <w:color w:val="000000"/>
          <w:lang w:val="es-AR"/>
        </w:rPr>
      </w:pPr>
      <w:r w:rsidRPr="00D74D34">
        <w:rPr>
          <w:b/>
          <w:color w:val="0000FF"/>
          <w:lang w:val="es-AR"/>
        </w:rPr>
        <w:t>Botón</w:t>
      </w:r>
      <w:r w:rsidR="00D74D34" w:rsidRPr="00D74D34">
        <w:rPr>
          <w:b/>
          <w:color w:val="0000FF"/>
          <w:lang w:val="es-AR"/>
        </w:rPr>
        <w:t xml:space="preserve"> Editar Rutina</w:t>
      </w:r>
      <w:r>
        <w:rPr>
          <w:b/>
          <w:color w:val="0000FF"/>
          <w:lang w:val="es-AR"/>
        </w:rPr>
        <w:t xml:space="preserve"> (</w:t>
      </w:r>
      <w:r w:rsidRPr="00D74D34">
        <w:rPr>
          <w:b/>
          <w:color w:val="0000FF"/>
          <w:lang w:val="es-AR"/>
        </w:rPr>
        <w:t>3.3.1</w:t>
      </w:r>
      <w:r>
        <w:rPr>
          <w:b/>
          <w:color w:val="0000FF"/>
          <w:lang w:val="es-AR"/>
        </w:rPr>
        <w:t>)</w:t>
      </w:r>
      <w:r w:rsidR="00D74D34">
        <w:rPr>
          <w:color w:val="FF0000"/>
          <w:lang w:val="es-AR"/>
        </w:rPr>
        <w:t xml:space="preserve">: </w:t>
      </w:r>
      <w:r w:rsidR="00D74D34" w:rsidRPr="00D74D34">
        <w:rPr>
          <w:color w:val="000000"/>
          <w:lang w:val="es-AR"/>
        </w:rPr>
        <w:t xml:space="preserve">sirve para copiar la rutina seleccionada previamente en la RA para poder correrla, modificarla o programar con esta como base, al copiarla en RA no se </w:t>
      </w:r>
      <w:proofErr w:type="spellStart"/>
      <w:r w:rsidR="00D74D34" w:rsidRPr="00D74D34">
        <w:rPr>
          <w:color w:val="000000"/>
          <w:lang w:val="es-AR"/>
        </w:rPr>
        <w:t>esta</w:t>
      </w:r>
      <w:proofErr w:type="spellEnd"/>
      <w:r w:rsidR="00D74D34" w:rsidRPr="00D74D34">
        <w:rPr>
          <w:color w:val="000000"/>
          <w:lang w:val="es-AR"/>
        </w:rPr>
        <w:t xml:space="preserve"> trabajando sobre la rutina seleccionada puntualmente lo que permite probar y modificarla sin riesgo a cambiar la rutina guardada hasta que no se guarde. Lo que se encontraba en RA se elimina y rellena con la anterior por lo que se pierde si no fue guardado.</w:t>
      </w:r>
    </w:p>
    <w:p w:rsidR="00030359" w:rsidRDefault="00D97228" w:rsidP="00030359">
      <w:pPr>
        <w:pBdr>
          <w:top w:val="nil"/>
          <w:left w:val="nil"/>
          <w:bottom w:val="nil"/>
          <w:right w:val="nil"/>
          <w:between w:val="nil"/>
        </w:pBdr>
        <w:jc w:val="center"/>
        <w:rPr>
          <w:color w:val="000000"/>
        </w:rPr>
      </w:pPr>
      <w:r>
        <w:rPr>
          <w:noProof/>
          <w:color w:val="FF0000"/>
          <w:lang w:val="es-AR"/>
        </w:rPr>
        <w:lastRenderedPageBreak/>
        <w:drawing>
          <wp:inline distT="0" distB="0" distL="0" distR="0" wp14:anchorId="2C6679F8" wp14:editId="7261E7B2">
            <wp:extent cx="1463040" cy="492760"/>
            <wp:effectExtent l="0" t="0" r="3810" b="2540"/>
            <wp:docPr id="36" name="Imagen 36" descr="C:\Users\54926\AppData\Local\Microsoft\Windows\INetCache\Content.Word\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54926\AppData\Local\Microsoft\Windows\INetCache\Content.Word\3.3.1.png"/>
                    <pic:cNvPicPr>
                      <a:picLocks noChangeAspect="1" noChangeArrowheads="1"/>
                    </pic:cNvPicPr>
                  </pic:nvPicPr>
                  <pic:blipFill>
                    <a:blip r:embed="rId98" cstate="print">
                      <a:extLst>
                        <a:ext uri="{28A0092B-C50C-407E-A947-70E740481C1C}">
                          <a14:useLocalDpi xmlns:a14="http://schemas.microsoft.com/office/drawing/2010/main" val="0"/>
                        </a:ext>
                      </a:extLst>
                    </a:blip>
                    <a:srcRect l="9555" t="25522" r="9756" b="25186"/>
                    <a:stretch>
                      <a:fillRect/>
                    </a:stretch>
                  </pic:blipFill>
                  <pic:spPr bwMode="auto">
                    <a:xfrm>
                      <a:off x="0" y="0"/>
                      <a:ext cx="1463040" cy="492760"/>
                    </a:xfrm>
                    <a:prstGeom prst="rect">
                      <a:avLst/>
                    </a:prstGeom>
                    <a:noFill/>
                    <a:ln>
                      <a:noFill/>
                    </a:ln>
                  </pic:spPr>
                </pic:pic>
              </a:graphicData>
            </a:graphic>
          </wp:inline>
        </w:drawing>
      </w:r>
      <w:r w:rsidR="00030359" w:rsidRPr="00030359">
        <w:rPr>
          <w:color w:val="000000"/>
        </w:rPr>
        <w:t xml:space="preserve"> </w:t>
      </w:r>
    </w:p>
    <w:p w:rsidR="00D97228" w:rsidRPr="00D74D34" w:rsidRDefault="00030359" w:rsidP="00AC344F">
      <w:pPr>
        <w:spacing w:after="240"/>
        <w:jc w:val="center"/>
        <w:rPr>
          <w:color w:val="000000"/>
          <w:lang w:val="es-AR"/>
        </w:rPr>
      </w:pPr>
      <w:bookmarkStart w:id="131" w:name="_Toc217074022"/>
      <w:r w:rsidRPr="00DB71E3">
        <w:rPr>
          <w:rStyle w:val="FigurasCar"/>
        </w:rPr>
        <w:t>Figura Nº</w:t>
      </w:r>
      <w:r w:rsidR="00AC344F">
        <w:rPr>
          <w:rStyle w:val="FigurasCar"/>
        </w:rPr>
        <w:t xml:space="preserve">72 </w:t>
      </w:r>
      <w:r w:rsidR="00AC344F" w:rsidRPr="00AC344F">
        <w:rPr>
          <w:rStyle w:val="FigurasCar"/>
        </w:rPr>
        <w:t>Botón Editar Rutina (3.3.1)</w:t>
      </w:r>
      <w:bookmarkEnd w:id="131"/>
      <w:r>
        <w:rPr>
          <w:color w:val="000000"/>
          <w:sz w:val="20"/>
          <w:szCs w:val="20"/>
        </w:rPr>
        <w:t>.</w:t>
      </w:r>
    </w:p>
    <w:p w:rsidR="00D74D34" w:rsidRDefault="00AC344F" w:rsidP="00030359">
      <w:pPr>
        <w:pBdr>
          <w:top w:val="nil"/>
          <w:left w:val="nil"/>
          <w:bottom w:val="nil"/>
          <w:right w:val="nil"/>
          <w:between w:val="nil"/>
        </w:pBdr>
        <w:rPr>
          <w:color w:val="000000"/>
          <w:lang w:val="es-AR"/>
        </w:rPr>
      </w:pPr>
      <w:r w:rsidRPr="00F72CEC">
        <w:rPr>
          <w:b/>
          <w:color w:val="0000FF"/>
          <w:lang w:val="es-AR"/>
        </w:rPr>
        <w:t>Botón</w:t>
      </w:r>
      <w:r w:rsidR="00D74D34" w:rsidRPr="00F72CEC">
        <w:rPr>
          <w:b/>
          <w:color w:val="0000FF"/>
          <w:lang w:val="es-AR"/>
        </w:rPr>
        <w:t xml:space="preserve"> eliminar rutina guardada</w:t>
      </w:r>
      <w:r>
        <w:rPr>
          <w:b/>
          <w:color w:val="0000FF"/>
          <w:lang w:val="es-AR"/>
        </w:rPr>
        <w:t xml:space="preserve"> (</w:t>
      </w:r>
      <w:r w:rsidRPr="00F72CEC">
        <w:rPr>
          <w:b/>
          <w:color w:val="0000FF"/>
          <w:lang w:val="es-AR"/>
        </w:rPr>
        <w:t>3.3.2</w:t>
      </w:r>
      <w:r>
        <w:rPr>
          <w:b/>
          <w:color w:val="0000FF"/>
          <w:lang w:val="es-AR"/>
        </w:rPr>
        <w:t>)</w:t>
      </w:r>
      <w:r w:rsidR="00D74D34">
        <w:rPr>
          <w:color w:val="000000"/>
          <w:lang w:val="es-AR"/>
        </w:rPr>
        <w:t xml:space="preserve">: elimina la rutina seleccionada previamente, antes de esto la </w:t>
      </w:r>
      <w:r>
        <w:rPr>
          <w:color w:val="000000"/>
          <w:lang w:val="es-AR"/>
        </w:rPr>
        <w:t>página</w:t>
      </w:r>
      <w:r w:rsidR="00D74D34">
        <w:rPr>
          <w:color w:val="000000"/>
          <w:lang w:val="es-AR"/>
        </w:rPr>
        <w:t xml:space="preserve"> pregunta por medio de una </w:t>
      </w:r>
      <w:r w:rsidR="00D74D34" w:rsidRPr="00AC344F">
        <w:rPr>
          <w:color w:val="000000"/>
          <w:lang w:val="es-AR"/>
        </w:rPr>
        <w:t>ventana emergente</w:t>
      </w:r>
      <w:r w:rsidR="00D74D34" w:rsidRPr="00A732F6">
        <w:rPr>
          <w:color w:val="000000"/>
          <w:lang w:val="es-AR"/>
        </w:rPr>
        <w:t xml:space="preserve"> </w:t>
      </w:r>
      <w:r>
        <w:rPr>
          <w:color w:val="000000"/>
          <w:lang w:val="es-AR"/>
        </w:rPr>
        <w:t xml:space="preserve">(Figura Nº74) </w:t>
      </w:r>
      <w:r w:rsidR="00D74D34">
        <w:rPr>
          <w:color w:val="000000"/>
          <w:lang w:val="es-AR"/>
        </w:rPr>
        <w:t xml:space="preserve">para evitar borrar elementos </w:t>
      </w:r>
      <w:r w:rsidR="00F72CEC">
        <w:rPr>
          <w:color w:val="000000"/>
          <w:lang w:val="es-AR"/>
        </w:rPr>
        <w:t>por error</w:t>
      </w:r>
      <w:r w:rsidR="00D74D34">
        <w:rPr>
          <w:color w:val="000000"/>
          <w:lang w:val="es-AR"/>
        </w:rPr>
        <w:t>.</w:t>
      </w:r>
    </w:p>
    <w:p w:rsidR="00030359" w:rsidRDefault="00D97228" w:rsidP="00030359">
      <w:pPr>
        <w:pBdr>
          <w:top w:val="nil"/>
          <w:left w:val="nil"/>
          <w:bottom w:val="nil"/>
          <w:right w:val="nil"/>
          <w:between w:val="nil"/>
        </w:pBdr>
        <w:jc w:val="center"/>
        <w:rPr>
          <w:color w:val="000000"/>
        </w:rPr>
      </w:pPr>
      <w:r>
        <w:rPr>
          <w:noProof/>
          <w:color w:val="FF0000"/>
          <w:lang w:val="es-AR"/>
        </w:rPr>
        <w:drawing>
          <wp:inline distT="0" distB="0" distL="0" distR="0" wp14:anchorId="2D5721F2" wp14:editId="02BE04E1">
            <wp:extent cx="1447165" cy="492760"/>
            <wp:effectExtent l="0" t="0" r="635" b="2540"/>
            <wp:docPr id="37" name="Imagen 37" descr="C:\Users\54926\AppData\Local\Microsoft\Windows\INetCache\Content.Word\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54926\AppData\Local\Microsoft\Windows\INetCache\Content.Word\3.3.2.png"/>
                    <pic:cNvPicPr>
                      <a:picLocks noChangeAspect="1" noChangeArrowheads="1"/>
                    </pic:cNvPicPr>
                  </pic:nvPicPr>
                  <pic:blipFill>
                    <a:blip r:embed="rId99" cstate="print">
                      <a:extLst>
                        <a:ext uri="{28A0092B-C50C-407E-A947-70E740481C1C}">
                          <a14:useLocalDpi xmlns:a14="http://schemas.microsoft.com/office/drawing/2010/main" val="0"/>
                        </a:ext>
                      </a:extLst>
                    </a:blip>
                    <a:srcRect l="9566" t="25200" r="9555" b="26236"/>
                    <a:stretch>
                      <a:fillRect/>
                    </a:stretch>
                  </pic:blipFill>
                  <pic:spPr bwMode="auto">
                    <a:xfrm>
                      <a:off x="0" y="0"/>
                      <a:ext cx="1447165" cy="492760"/>
                    </a:xfrm>
                    <a:prstGeom prst="rect">
                      <a:avLst/>
                    </a:prstGeom>
                    <a:noFill/>
                    <a:ln>
                      <a:noFill/>
                    </a:ln>
                  </pic:spPr>
                </pic:pic>
              </a:graphicData>
            </a:graphic>
          </wp:inline>
        </w:drawing>
      </w:r>
      <w:r w:rsidR="00030359" w:rsidRPr="00030359">
        <w:rPr>
          <w:color w:val="000000"/>
        </w:rPr>
        <w:t xml:space="preserve"> </w:t>
      </w:r>
    </w:p>
    <w:p w:rsidR="00AC344F" w:rsidRDefault="00030359" w:rsidP="00AC344F">
      <w:pPr>
        <w:spacing w:after="240"/>
        <w:jc w:val="center"/>
        <w:rPr>
          <w:color w:val="000000"/>
          <w:lang w:val="es-AR"/>
        </w:rPr>
      </w:pPr>
      <w:bookmarkStart w:id="132" w:name="_Toc217074023"/>
      <w:r w:rsidRPr="00DB71E3">
        <w:rPr>
          <w:rStyle w:val="FigurasCar"/>
        </w:rPr>
        <w:t>Figura Nº</w:t>
      </w:r>
      <w:r w:rsidR="00AC344F">
        <w:rPr>
          <w:rStyle w:val="FigurasCar"/>
        </w:rPr>
        <w:t xml:space="preserve">73 </w:t>
      </w:r>
      <w:r w:rsidR="00AC344F" w:rsidRPr="00AC344F">
        <w:rPr>
          <w:rStyle w:val="FigurasCar"/>
        </w:rPr>
        <w:t>Botón eliminar rutina guardada (3.3.2)</w:t>
      </w:r>
      <w:bookmarkEnd w:id="132"/>
      <w:r>
        <w:rPr>
          <w:color w:val="000000"/>
          <w:sz w:val="20"/>
          <w:szCs w:val="20"/>
        </w:rPr>
        <w:t>.</w:t>
      </w:r>
      <w:r w:rsidR="00AC344F" w:rsidRPr="00AC344F">
        <w:rPr>
          <w:color w:val="000000"/>
          <w:lang w:val="es-AR"/>
        </w:rPr>
        <w:t xml:space="preserve"> </w:t>
      </w:r>
    </w:p>
    <w:p w:rsidR="00AC344F" w:rsidRDefault="00AC344F" w:rsidP="00AC344F">
      <w:pPr>
        <w:pBdr>
          <w:top w:val="nil"/>
          <w:left w:val="nil"/>
          <w:bottom w:val="nil"/>
          <w:right w:val="nil"/>
          <w:between w:val="nil"/>
        </w:pBdr>
        <w:jc w:val="center"/>
        <w:rPr>
          <w:color w:val="000000"/>
        </w:rPr>
      </w:pPr>
      <w:r>
        <w:rPr>
          <w:noProof/>
          <w:lang w:val="es-AR"/>
        </w:rPr>
        <w:drawing>
          <wp:inline distT="0" distB="0" distL="0" distR="0" wp14:anchorId="5D23EBF8" wp14:editId="4620725E">
            <wp:extent cx="914400" cy="829340"/>
            <wp:effectExtent l="0" t="0" r="0" b="8890"/>
            <wp:docPr id="14"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30"/>
                    <a:srcRect/>
                    <a:stretch>
                      <a:fillRect/>
                    </a:stretch>
                  </pic:blipFill>
                  <pic:spPr>
                    <a:xfrm>
                      <a:off x="0" y="0"/>
                      <a:ext cx="915755" cy="830569"/>
                    </a:xfrm>
                    <a:prstGeom prst="rect">
                      <a:avLst/>
                    </a:prstGeom>
                    <a:ln/>
                  </pic:spPr>
                </pic:pic>
              </a:graphicData>
            </a:graphic>
          </wp:inline>
        </w:drawing>
      </w:r>
      <w:r w:rsidRPr="00030359">
        <w:rPr>
          <w:color w:val="000000"/>
        </w:rPr>
        <w:t xml:space="preserve"> </w:t>
      </w:r>
    </w:p>
    <w:p w:rsidR="00D97228" w:rsidRPr="00D74D34" w:rsidRDefault="00AC344F" w:rsidP="00CE69FA">
      <w:pPr>
        <w:spacing w:after="240"/>
        <w:jc w:val="center"/>
        <w:rPr>
          <w:color w:val="000000"/>
          <w:lang w:val="es-AR"/>
        </w:rPr>
      </w:pPr>
      <w:bookmarkStart w:id="133" w:name="_Toc217074024"/>
      <w:r w:rsidRPr="00DB71E3">
        <w:rPr>
          <w:rStyle w:val="FigurasCar"/>
        </w:rPr>
        <w:t>Figura Nº</w:t>
      </w:r>
      <w:r>
        <w:rPr>
          <w:rStyle w:val="FigurasCar"/>
        </w:rPr>
        <w:t>74 Ventana emergente para confirmar eliminación de rutina</w:t>
      </w:r>
      <w:bookmarkEnd w:id="133"/>
      <w:r>
        <w:rPr>
          <w:color w:val="000000"/>
          <w:sz w:val="20"/>
          <w:szCs w:val="20"/>
        </w:rPr>
        <w:t>.</w:t>
      </w:r>
    </w:p>
    <w:p w:rsidR="00D74D34" w:rsidRDefault="00AC344F" w:rsidP="00030359">
      <w:pPr>
        <w:pBdr>
          <w:top w:val="nil"/>
          <w:left w:val="nil"/>
          <w:bottom w:val="nil"/>
          <w:right w:val="nil"/>
          <w:between w:val="nil"/>
        </w:pBdr>
        <w:rPr>
          <w:color w:val="000000"/>
          <w:lang w:val="es-AR"/>
        </w:rPr>
      </w:pPr>
      <w:r w:rsidRPr="00F72CEC">
        <w:rPr>
          <w:b/>
          <w:color w:val="0000FF"/>
          <w:lang w:val="es-AR"/>
        </w:rPr>
        <w:t>Botón</w:t>
      </w:r>
      <w:r w:rsidR="00D74D34" w:rsidRPr="00F72CEC">
        <w:rPr>
          <w:b/>
          <w:color w:val="0000FF"/>
          <w:lang w:val="es-AR"/>
        </w:rPr>
        <w:t xml:space="preserve"> agregar rutina guardada a la rutina</w:t>
      </w:r>
      <w:r>
        <w:rPr>
          <w:b/>
          <w:color w:val="0000FF"/>
          <w:lang w:val="es-AR"/>
        </w:rPr>
        <w:t xml:space="preserve"> (</w:t>
      </w:r>
      <w:r w:rsidRPr="00F72CEC">
        <w:rPr>
          <w:b/>
          <w:color w:val="0000FF"/>
          <w:lang w:val="es-AR"/>
        </w:rPr>
        <w:t>3.3.3</w:t>
      </w:r>
      <w:r>
        <w:rPr>
          <w:b/>
          <w:color w:val="0000FF"/>
          <w:lang w:val="es-AR"/>
        </w:rPr>
        <w:t>)</w:t>
      </w:r>
      <w:r w:rsidR="00F72CEC" w:rsidRPr="00F72CEC">
        <w:rPr>
          <w:b/>
          <w:color w:val="0000FF"/>
          <w:lang w:val="es-AR"/>
        </w:rPr>
        <w:t>:</w:t>
      </w:r>
      <w:r w:rsidR="00F72CEC">
        <w:rPr>
          <w:color w:val="000000"/>
          <w:lang w:val="es-AR"/>
        </w:rPr>
        <w:t xml:space="preserve"> agrega a la </w:t>
      </w:r>
      <w:r w:rsidR="00F72CEC" w:rsidRPr="00F72CEC">
        <w:rPr>
          <w:color w:val="FF0000"/>
          <w:lang w:val="es-AR"/>
        </w:rPr>
        <w:t>RA</w:t>
      </w:r>
      <w:r w:rsidR="00F72CEC">
        <w:rPr>
          <w:color w:val="000000"/>
          <w:lang w:val="es-AR"/>
        </w:rPr>
        <w:t xml:space="preserve"> la rutina como una instrucción</w:t>
      </w:r>
    </w:p>
    <w:p w:rsidR="00030359" w:rsidRDefault="00D97228" w:rsidP="00030359">
      <w:pPr>
        <w:pBdr>
          <w:top w:val="nil"/>
          <w:left w:val="nil"/>
          <w:bottom w:val="nil"/>
          <w:right w:val="nil"/>
          <w:between w:val="nil"/>
        </w:pBdr>
        <w:jc w:val="center"/>
        <w:rPr>
          <w:color w:val="000000"/>
        </w:rPr>
      </w:pPr>
      <w:r>
        <w:rPr>
          <w:noProof/>
          <w:color w:val="FF0000"/>
          <w:lang w:val="es-AR"/>
        </w:rPr>
        <w:drawing>
          <wp:inline distT="0" distB="0" distL="0" distR="0" wp14:anchorId="616247A4" wp14:editId="12634BD4">
            <wp:extent cx="1503045" cy="492760"/>
            <wp:effectExtent l="0" t="0" r="1905" b="2540"/>
            <wp:docPr id="38" name="Imagen 38" descr="C:\Users\54926\AppData\Local\Microsoft\Windows\INetCache\Content.Word\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54926\AppData\Local\Microsoft\Windows\INetCache\Content.Word\3.3.3.png"/>
                    <pic:cNvPicPr>
                      <a:picLocks noChangeAspect="1" noChangeArrowheads="1"/>
                    </pic:cNvPicPr>
                  </pic:nvPicPr>
                  <pic:blipFill>
                    <a:blip r:embed="rId100" cstate="print">
                      <a:extLst>
                        <a:ext uri="{28A0092B-C50C-407E-A947-70E740481C1C}">
                          <a14:useLocalDpi xmlns:a14="http://schemas.microsoft.com/office/drawing/2010/main" val="0"/>
                        </a:ext>
                      </a:extLst>
                    </a:blip>
                    <a:srcRect l="8406" t="25787" r="8958" b="26060"/>
                    <a:stretch>
                      <a:fillRect/>
                    </a:stretch>
                  </pic:blipFill>
                  <pic:spPr bwMode="auto">
                    <a:xfrm>
                      <a:off x="0" y="0"/>
                      <a:ext cx="1503045" cy="492760"/>
                    </a:xfrm>
                    <a:prstGeom prst="rect">
                      <a:avLst/>
                    </a:prstGeom>
                    <a:noFill/>
                    <a:ln>
                      <a:noFill/>
                    </a:ln>
                  </pic:spPr>
                </pic:pic>
              </a:graphicData>
            </a:graphic>
          </wp:inline>
        </w:drawing>
      </w:r>
      <w:r w:rsidR="00030359" w:rsidRPr="00030359">
        <w:rPr>
          <w:color w:val="000000"/>
        </w:rPr>
        <w:t xml:space="preserve"> </w:t>
      </w:r>
    </w:p>
    <w:p w:rsidR="00D97228" w:rsidRPr="00D74D34" w:rsidRDefault="00030359" w:rsidP="00CE69FA">
      <w:pPr>
        <w:spacing w:after="240"/>
        <w:jc w:val="center"/>
        <w:rPr>
          <w:color w:val="000000"/>
          <w:lang w:val="es-AR"/>
        </w:rPr>
      </w:pPr>
      <w:bookmarkStart w:id="134" w:name="_Toc217074025"/>
      <w:r w:rsidRPr="00DB71E3">
        <w:rPr>
          <w:rStyle w:val="FigurasCar"/>
        </w:rPr>
        <w:t>Figura Nº</w:t>
      </w:r>
      <w:r w:rsidR="00AC344F">
        <w:rPr>
          <w:rStyle w:val="FigurasCar"/>
        </w:rPr>
        <w:t xml:space="preserve">75 </w:t>
      </w:r>
      <w:r w:rsidR="00AC344F" w:rsidRPr="00AC344F">
        <w:rPr>
          <w:rStyle w:val="FigurasCar"/>
        </w:rPr>
        <w:t>Botón agregar rutina guardada a la rutina (3.3.3)</w:t>
      </w:r>
      <w:bookmarkEnd w:id="134"/>
      <w:r>
        <w:rPr>
          <w:color w:val="000000"/>
          <w:sz w:val="20"/>
          <w:szCs w:val="20"/>
        </w:rPr>
        <w:t>.</w:t>
      </w:r>
    </w:p>
    <w:p w:rsidR="00000923" w:rsidRDefault="00CE69FA" w:rsidP="00F72CEC">
      <w:pPr>
        <w:pBdr>
          <w:top w:val="nil"/>
          <w:left w:val="nil"/>
          <w:bottom w:val="nil"/>
          <w:right w:val="nil"/>
          <w:between w:val="nil"/>
        </w:pBdr>
        <w:spacing w:after="240"/>
        <w:rPr>
          <w:color w:val="000000"/>
          <w:lang w:val="es-AR"/>
        </w:rPr>
      </w:pPr>
      <w:r w:rsidRPr="00F72CEC">
        <w:rPr>
          <w:b/>
          <w:color w:val="0000FF"/>
          <w:lang w:val="es-AR"/>
        </w:rPr>
        <w:t>Botón</w:t>
      </w:r>
      <w:r w:rsidR="00D74D34" w:rsidRPr="00F72CEC">
        <w:rPr>
          <w:b/>
          <w:color w:val="0000FF"/>
          <w:lang w:val="es-AR"/>
        </w:rPr>
        <w:t xml:space="preserve"> refrescar lista de rutinas </w:t>
      </w:r>
      <w:r w:rsidR="00F72CEC" w:rsidRPr="00F72CEC">
        <w:rPr>
          <w:b/>
          <w:color w:val="0000FF"/>
          <w:lang w:val="es-AR"/>
        </w:rPr>
        <w:t>guardadas</w:t>
      </w:r>
      <w:r w:rsidR="00AC344F">
        <w:rPr>
          <w:b/>
          <w:color w:val="0000FF"/>
          <w:lang w:val="es-AR"/>
        </w:rPr>
        <w:t xml:space="preserve"> (</w:t>
      </w:r>
      <w:r w:rsidRPr="00F72CEC">
        <w:rPr>
          <w:b/>
          <w:color w:val="0000FF"/>
          <w:lang w:val="es-AR"/>
        </w:rPr>
        <w:t>3.3.4</w:t>
      </w:r>
      <w:r w:rsidR="00AC344F">
        <w:rPr>
          <w:b/>
          <w:color w:val="0000FF"/>
          <w:lang w:val="es-AR"/>
        </w:rPr>
        <w:t>)</w:t>
      </w:r>
      <w:r w:rsidR="00F72CEC">
        <w:rPr>
          <w:color w:val="000000"/>
          <w:lang w:val="es-AR"/>
        </w:rPr>
        <w:t xml:space="preserve">: Refresca la lista de rutina con las rutinas de la base de datos por si ha habido </w:t>
      </w:r>
      <w:proofErr w:type="gramStart"/>
      <w:r w:rsidR="00F72CEC">
        <w:rPr>
          <w:color w:val="000000"/>
          <w:lang w:val="es-AR"/>
        </w:rPr>
        <w:t>alguna</w:t>
      </w:r>
      <w:proofErr w:type="gramEnd"/>
      <w:r w:rsidR="00F72CEC">
        <w:rPr>
          <w:color w:val="000000"/>
          <w:lang w:val="es-AR"/>
        </w:rPr>
        <w:t xml:space="preserve"> error y los datos mostrados no son los correctos</w:t>
      </w:r>
    </w:p>
    <w:p w:rsidR="00030359" w:rsidRDefault="00D97228" w:rsidP="00030359">
      <w:pPr>
        <w:pBdr>
          <w:top w:val="nil"/>
          <w:left w:val="nil"/>
          <w:bottom w:val="nil"/>
          <w:right w:val="nil"/>
          <w:between w:val="nil"/>
        </w:pBdr>
        <w:jc w:val="center"/>
        <w:rPr>
          <w:color w:val="000000"/>
        </w:rPr>
      </w:pPr>
      <w:r>
        <w:rPr>
          <w:noProof/>
          <w:color w:val="FF0000"/>
          <w:lang w:val="es-AR"/>
        </w:rPr>
        <w:drawing>
          <wp:inline distT="0" distB="0" distL="0" distR="0" wp14:anchorId="59712BAB" wp14:editId="65A52326">
            <wp:extent cx="1630045" cy="492760"/>
            <wp:effectExtent l="0" t="0" r="8255" b="2540"/>
            <wp:docPr id="39" name="Imagen 39" descr="C:\Users\54926\AppData\Local\Microsoft\Windows\INetCache\Content.Word\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54926\AppData\Local\Microsoft\Windows\INetCache\Content.Word\3.3.4.png"/>
                    <pic:cNvPicPr>
                      <a:picLocks noChangeAspect="1" noChangeArrowheads="1"/>
                    </pic:cNvPicPr>
                  </pic:nvPicPr>
                  <pic:blipFill>
                    <a:blip r:embed="rId101" cstate="print">
                      <a:extLst>
                        <a:ext uri="{28A0092B-C50C-407E-A947-70E740481C1C}">
                          <a14:useLocalDpi xmlns:a14="http://schemas.microsoft.com/office/drawing/2010/main" val="0"/>
                        </a:ext>
                      </a:extLst>
                    </a:blip>
                    <a:srcRect l="9140" t="28006" r="9959" b="28032"/>
                    <a:stretch>
                      <a:fillRect/>
                    </a:stretch>
                  </pic:blipFill>
                  <pic:spPr bwMode="auto">
                    <a:xfrm>
                      <a:off x="0" y="0"/>
                      <a:ext cx="1630045" cy="492760"/>
                    </a:xfrm>
                    <a:prstGeom prst="rect">
                      <a:avLst/>
                    </a:prstGeom>
                    <a:noFill/>
                    <a:ln>
                      <a:noFill/>
                    </a:ln>
                  </pic:spPr>
                </pic:pic>
              </a:graphicData>
            </a:graphic>
          </wp:inline>
        </w:drawing>
      </w:r>
      <w:r w:rsidR="00030359" w:rsidRPr="00030359">
        <w:rPr>
          <w:color w:val="000000"/>
        </w:rPr>
        <w:t xml:space="preserve"> </w:t>
      </w:r>
    </w:p>
    <w:p w:rsidR="00D97228" w:rsidRDefault="00030359" w:rsidP="00CE69FA">
      <w:pPr>
        <w:spacing w:after="240"/>
        <w:jc w:val="center"/>
        <w:rPr>
          <w:color w:val="FF0000"/>
          <w:lang w:val="es-AR"/>
        </w:rPr>
      </w:pPr>
      <w:bookmarkStart w:id="135" w:name="_Toc217074026"/>
      <w:r w:rsidRPr="00DB71E3">
        <w:rPr>
          <w:rStyle w:val="FigurasCar"/>
        </w:rPr>
        <w:t>Figura Nº</w:t>
      </w:r>
      <w:r w:rsidR="00CE69FA">
        <w:rPr>
          <w:rStyle w:val="FigurasCar"/>
        </w:rPr>
        <w:t xml:space="preserve">76 </w:t>
      </w:r>
      <w:r w:rsidR="00CE69FA" w:rsidRPr="00CE69FA">
        <w:rPr>
          <w:rStyle w:val="FigurasCar"/>
        </w:rPr>
        <w:t>Botón refrescar lista de rutinas guardadas (3.3.4)</w:t>
      </w:r>
      <w:bookmarkEnd w:id="135"/>
      <w:r>
        <w:rPr>
          <w:color w:val="000000"/>
          <w:sz w:val="20"/>
          <w:szCs w:val="20"/>
        </w:rPr>
        <w:t>.</w:t>
      </w:r>
    </w:p>
    <w:p w:rsidR="00030359" w:rsidRDefault="00472D19" w:rsidP="00030359">
      <w:pPr>
        <w:pBdr>
          <w:top w:val="nil"/>
          <w:left w:val="nil"/>
          <w:bottom w:val="nil"/>
          <w:right w:val="nil"/>
          <w:between w:val="nil"/>
        </w:pBdr>
        <w:jc w:val="center"/>
        <w:rPr>
          <w:color w:val="000000"/>
        </w:rPr>
      </w:pPr>
      <w:r>
        <w:rPr>
          <w:color w:val="FF0000"/>
          <w:lang w:val="es-AR"/>
        </w:rPr>
        <w:lastRenderedPageBreak/>
        <w:pict>
          <v:shape id="_x0000_i1057" type="#_x0000_t75" style="width:469.6pt;height:118.2pt">
            <v:imagedata r:id="rId102" o:title="Editar, Eliminar, Agregar a RA y Refrescar Rutina"/>
          </v:shape>
        </w:pict>
      </w:r>
      <w:r w:rsidR="00030359" w:rsidRPr="00030359">
        <w:rPr>
          <w:color w:val="000000"/>
        </w:rPr>
        <w:t xml:space="preserve"> </w:t>
      </w:r>
    </w:p>
    <w:p w:rsidR="001D3790" w:rsidRPr="007C1E4D" w:rsidRDefault="00030359" w:rsidP="00030359">
      <w:pPr>
        <w:jc w:val="center"/>
        <w:rPr>
          <w:color w:val="FF0000"/>
          <w:lang w:val="es-AR"/>
        </w:rPr>
      </w:pPr>
      <w:bookmarkStart w:id="136" w:name="_Toc217074027"/>
      <w:r w:rsidRPr="00DB71E3">
        <w:rPr>
          <w:rStyle w:val="FigurasCar"/>
        </w:rPr>
        <w:t>Figura Nº</w:t>
      </w:r>
      <w:r w:rsidR="00CE69FA">
        <w:rPr>
          <w:rStyle w:val="FigurasCar"/>
        </w:rPr>
        <w:t>77 DS-Editar, Agregar a rutina actual y Refrescar Rutinas guardadas</w:t>
      </w:r>
      <w:bookmarkEnd w:id="136"/>
      <w:r>
        <w:rPr>
          <w:color w:val="000000"/>
          <w:sz w:val="20"/>
          <w:szCs w:val="20"/>
        </w:rPr>
        <w:t>.</w:t>
      </w:r>
    </w:p>
    <w:p w:rsidR="00000923" w:rsidRDefault="00721BE3" w:rsidP="00CE69FA">
      <w:pPr>
        <w:pStyle w:val="Ttulonivel3"/>
        <w:rPr>
          <w:color w:val="FF0000"/>
          <w:lang w:val="es-AR"/>
        </w:rPr>
      </w:pPr>
      <w:r w:rsidRPr="00AC344F">
        <w:rPr>
          <w:rStyle w:val="Ttulonivel3Car"/>
        </w:rPr>
        <w:t>Barra de herramientas (3.1.x)</w:t>
      </w:r>
      <w:r w:rsidRPr="00AC344F">
        <w:rPr>
          <w:color w:val="000000"/>
          <w:lang w:val="es-AR"/>
        </w:rPr>
        <w:t>:</w:t>
      </w:r>
    </w:p>
    <w:p w:rsidR="00030359" w:rsidRDefault="00911458" w:rsidP="00030359">
      <w:pPr>
        <w:pBdr>
          <w:top w:val="nil"/>
          <w:left w:val="nil"/>
          <w:bottom w:val="nil"/>
          <w:right w:val="nil"/>
          <w:between w:val="nil"/>
        </w:pBdr>
        <w:jc w:val="center"/>
        <w:rPr>
          <w:color w:val="000000"/>
        </w:rPr>
      </w:pPr>
      <w:r>
        <w:rPr>
          <w:noProof/>
          <w:color w:val="000000"/>
          <w:lang w:val="es-AR"/>
        </w:rPr>
        <w:drawing>
          <wp:inline distT="0" distB="0" distL="0" distR="0" wp14:anchorId="65498A1D" wp14:editId="514474E4">
            <wp:extent cx="3166281" cy="1503114"/>
            <wp:effectExtent l="0" t="0" r="0" b="1905"/>
            <wp:docPr id="45" name="Imagen 45" descr="C:\Users\54926\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54926\AppData\Local\Microsoft\Windows\INetCache\Content.Word\3.1.png"/>
                    <pic:cNvPicPr>
                      <a:picLocks noChangeAspect="1" noChangeArrowheads="1"/>
                    </pic:cNvPicPr>
                  </pic:nvPicPr>
                  <pic:blipFill>
                    <a:blip r:embed="rId103" cstate="print">
                      <a:extLst>
                        <a:ext uri="{28A0092B-C50C-407E-A947-70E740481C1C}">
                          <a14:useLocalDpi xmlns:a14="http://schemas.microsoft.com/office/drawing/2010/main" val="0"/>
                        </a:ext>
                      </a:extLst>
                    </a:blip>
                    <a:srcRect l="2908" t="10211" r="2908" b="10326"/>
                    <a:stretch>
                      <a:fillRect/>
                    </a:stretch>
                  </pic:blipFill>
                  <pic:spPr bwMode="auto">
                    <a:xfrm>
                      <a:off x="0" y="0"/>
                      <a:ext cx="3174593" cy="1507060"/>
                    </a:xfrm>
                    <a:prstGeom prst="rect">
                      <a:avLst/>
                    </a:prstGeom>
                    <a:noFill/>
                    <a:ln>
                      <a:noFill/>
                    </a:ln>
                  </pic:spPr>
                </pic:pic>
              </a:graphicData>
            </a:graphic>
          </wp:inline>
        </w:drawing>
      </w:r>
      <w:r w:rsidR="00030359" w:rsidRPr="00030359">
        <w:rPr>
          <w:color w:val="000000"/>
        </w:rPr>
        <w:t xml:space="preserve"> </w:t>
      </w:r>
    </w:p>
    <w:p w:rsidR="00721BE3" w:rsidRDefault="00030359" w:rsidP="00CE69FA">
      <w:pPr>
        <w:spacing w:after="240"/>
        <w:jc w:val="center"/>
        <w:rPr>
          <w:color w:val="FF0000"/>
          <w:lang w:val="es-AR"/>
        </w:rPr>
      </w:pPr>
      <w:bookmarkStart w:id="137" w:name="_Toc217074028"/>
      <w:r w:rsidRPr="00DB71E3">
        <w:rPr>
          <w:rStyle w:val="FigurasCar"/>
        </w:rPr>
        <w:t>Figura Nº</w:t>
      </w:r>
      <w:r w:rsidR="00CE69FA">
        <w:rPr>
          <w:rStyle w:val="FigurasCar"/>
        </w:rPr>
        <w:t>78 Barra de herramientas (3.1</w:t>
      </w:r>
      <w:r w:rsidR="00CE69FA" w:rsidRPr="00CE69FA">
        <w:rPr>
          <w:rStyle w:val="FigurasCar"/>
        </w:rPr>
        <w:t>)</w:t>
      </w:r>
      <w:r w:rsidR="00CE69FA">
        <w:rPr>
          <w:rStyle w:val="FigurasCar"/>
        </w:rPr>
        <w:t xml:space="preserve"> en página web</w:t>
      </w:r>
      <w:bookmarkEnd w:id="137"/>
      <w:r>
        <w:rPr>
          <w:color w:val="000000"/>
          <w:sz w:val="20"/>
          <w:szCs w:val="20"/>
        </w:rPr>
        <w:t>.</w:t>
      </w:r>
    </w:p>
    <w:p w:rsidR="00721BE3" w:rsidRDefault="00CE69FA" w:rsidP="00721BE3">
      <w:pPr>
        <w:pBdr>
          <w:top w:val="nil"/>
          <w:left w:val="nil"/>
          <w:bottom w:val="nil"/>
          <w:right w:val="nil"/>
          <w:between w:val="nil"/>
        </w:pBdr>
        <w:spacing w:after="240"/>
        <w:rPr>
          <w:b/>
          <w:color w:val="0000FF"/>
          <w:lang w:val="es-AR"/>
        </w:rPr>
      </w:pPr>
      <w:r w:rsidRPr="00721BE3">
        <w:rPr>
          <w:b/>
          <w:color w:val="0000FF"/>
          <w:lang w:val="es-AR"/>
        </w:rPr>
        <w:t>Botón</w:t>
      </w:r>
      <w:r w:rsidR="00721BE3" w:rsidRPr="00721BE3">
        <w:rPr>
          <w:b/>
          <w:color w:val="0000FF"/>
          <w:lang w:val="es-AR"/>
        </w:rPr>
        <w:t xml:space="preserve"> de puntos guardados</w:t>
      </w:r>
      <w:r w:rsidR="00AC344F">
        <w:rPr>
          <w:b/>
          <w:color w:val="0000FF"/>
          <w:lang w:val="es-AR"/>
        </w:rPr>
        <w:t xml:space="preserve"> (</w:t>
      </w:r>
      <w:r w:rsidRPr="00721BE3">
        <w:rPr>
          <w:b/>
          <w:color w:val="0000FF"/>
          <w:lang w:val="es-AR"/>
        </w:rPr>
        <w:t>3.1.1</w:t>
      </w:r>
      <w:r w:rsidR="00AC344F">
        <w:rPr>
          <w:b/>
          <w:color w:val="0000FF"/>
          <w:lang w:val="es-AR"/>
        </w:rPr>
        <w:t>)</w:t>
      </w:r>
      <w:r w:rsidR="00721BE3">
        <w:rPr>
          <w:color w:val="000000"/>
          <w:lang w:val="es-AR"/>
        </w:rPr>
        <w:t xml:space="preserve">: permite mostrar y ocultar la </w:t>
      </w:r>
      <w:r w:rsidR="00721BE3" w:rsidRPr="00000923">
        <w:rPr>
          <w:b/>
          <w:color w:val="0000FF"/>
          <w:lang w:val="es-AR"/>
        </w:rPr>
        <w:t xml:space="preserve">Sección de </w:t>
      </w:r>
      <w:r w:rsidR="00721BE3">
        <w:rPr>
          <w:b/>
          <w:color w:val="0000FF"/>
          <w:lang w:val="es-AR"/>
        </w:rPr>
        <w:t xml:space="preserve">Puntos </w:t>
      </w:r>
      <w:r w:rsidR="00721BE3" w:rsidRPr="00000923">
        <w:rPr>
          <w:b/>
          <w:color w:val="0000FF"/>
          <w:lang w:val="es-AR"/>
        </w:rPr>
        <w:t>Guardados (3.</w:t>
      </w:r>
      <w:r w:rsidR="00721BE3">
        <w:rPr>
          <w:b/>
          <w:color w:val="0000FF"/>
          <w:lang w:val="es-AR"/>
        </w:rPr>
        <w:t>2.x)</w:t>
      </w:r>
    </w:p>
    <w:p w:rsidR="00030359" w:rsidRDefault="00E53BFE" w:rsidP="00030359">
      <w:pPr>
        <w:pBdr>
          <w:top w:val="nil"/>
          <w:left w:val="nil"/>
          <w:bottom w:val="nil"/>
          <w:right w:val="nil"/>
          <w:between w:val="nil"/>
        </w:pBdr>
        <w:jc w:val="center"/>
        <w:rPr>
          <w:color w:val="000000"/>
        </w:rPr>
      </w:pPr>
      <w:r>
        <w:rPr>
          <w:noProof/>
          <w:color w:val="000000"/>
          <w:lang w:val="es-AR"/>
        </w:rPr>
        <w:drawing>
          <wp:inline distT="0" distB="0" distL="0" distR="0" wp14:anchorId="657692DF" wp14:editId="10ED5107">
            <wp:extent cx="4239260" cy="368300"/>
            <wp:effectExtent l="0" t="0" r="8890" b="0"/>
            <wp:docPr id="32" name="Imagen 32" descr="C:\Users\Diego\AppData\Local\Microsoft\Windows\INetCache\Content.Word\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iego\AppData\Local\Microsoft\Windows\INetCache\Content.Word\3.1.1.png"/>
                    <pic:cNvPicPr>
                      <a:picLocks noChangeAspect="1" noChangeArrowheads="1"/>
                    </pic:cNvPicPr>
                  </pic:nvPicPr>
                  <pic:blipFill>
                    <a:blip r:embed="rId104" cstate="print">
                      <a:extLst>
                        <a:ext uri="{28A0092B-C50C-407E-A947-70E740481C1C}">
                          <a14:useLocalDpi xmlns:a14="http://schemas.microsoft.com/office/drawing/2010/main" val="0"/>
                        </a:ext>
                      </a:extLst>
                    </a:blip>
                    <a:srcRect l="4958" t="44672" r="23999" b="44327"/>
                    <a:stretch>
                      <a:fillRect/>
                    </a:stretch>
                  </pic:blipFill>
                  <pic:spPr bwMode="auto">
                    <a:xfrm>
                      <a:off x="0" y="0"/>
                      <a:ext cx="4239260" cy="368300"/>
                    </a:xfrm>
                    <a:prstGeom prst="rect">
                      <a:avLst/>
                    </a:prstGeom>
                    <a:noFill/>
                    <a:ln>
                      <a:noFill/>
                    </a:ln>
                  </pic:spPr>
                </pic:pic>
              </a:graphicData>
            </a:graphic>
          </wp:inline>
        </w:drawing>
      </w:r>
      <w:r w:rsidR="00030359" w:rsidRPr="00030359">
        <w:rPr>
          <w:color w:val="000000"/>
        </w:rPr>
        <w:t xml:space="preserve"> </w:t>
      </w:r>
    </w:p>
    <w:p w:rsidR="00E53BFE" w:rsidRDefault="00030359" w:rsidP="00CE69FA">
      <w:pPr>
        <w:spacing w:after="240"/>
        <w:jc w:val="center"/>
        <w:rPr>
          <w:color w:val="000000"/>
          <w:lang w:val="es-AR"/>
        </w:rPr>
      </w:pPr>
      <w:bookmarkStart w:id="138" w:name="_Toc217074029"/>
      <w:r w:rsidRPr="00DB71E3">
        <w:rPr>
          <w:rStyle w:val="FigurasCar"/>
        </w:rPr>
        <w:t>Figura Nº</w:t>
      </w:r>
      <w:r w:rsidR="00CE69FA">
        <w:rPr>
          <w:rStyle w:val="FigurasCar"/>
        </w:rPr>
        <w:t xml:space="preserve">79 </w:t>
      </w:r>
      <w:r w:rsidR="00CE69FA" w:rsidRPr="00CE69FA">
        <w:rPr>
          <w:rStyle w:val="FigurasCar"/>
        </w:rPr>
        <w:t>Botón de puntos guardados (3.1.1)</w:t>
      </w:r>
      <w:bookmarkEnd w:id="138"/>
      <w:r>
        <w:rPr>
          <w:color w:val="000000"/>
          <w:sz w:val="20"/>
          <w:szCs w:val="20"/>
        </w:rPr>
        <w:t>.</w:t>
      </w:r>
    </w:p>
    <w:p w:rsidR="00030359" w:rsidRDefault="00472D19" w:rsidP="00030359">
      <w:pPr>
        <w:pBdr>
          <w:top w:val="nil"/>
          <w:left w:val="nil"/>
          <w:bottom w:val="nil"/>
          <w:right w:val="nil"/>
          <w:between w:val="nil"/>
        </w:pBdr>
        <w:jc w:val="center"/>
        <w:rPr>
          <w:color w:val="000000"/>
        </w:rPr>
      </w:pPr>
      <w:r>
        <w:rPr>
          <w:color w:val="000000"/>
          <w:lang w:val="es-AR"/>
        </w:rPr>
        <w:pict>
          <v:shape id="_x0000_i1058" type="#_x0000_t75" style="width:469.6pt;height:118.2pt">
            <v:imagedata r:id="rId105" o:title="Puntos guardados"/>
          </v:shape>
        </w:pict>
      </w:r>
      <w:r w:rsidR="00030359" w:rsidRPr="00030359">
        <w:rPr>
          <w:color w:val="000000"/>
        </w:rPr>
        <w:t xml:space="preserve"> </w:t>
      </w:r>
    </w:p>
    <w:p w:rsidR="001D3790" w:rsidRPr="00721BE3" w:rsidRDefault="00030359" w:rsidP="00CE69FA">
      <w:pPr>
        <w:spacing w:after="240"/>
        <w:jc w:val="center"/>
        <w:rPr>
          <w:color w:val="000000"/>
          <w:lang w:val="es-AR"/>
        </w:rPr>
      </w:pPr>
      <w:bookmarkStart w:id="139" w:name="_Toc217074030"/>
      <w:r w:rsidRPr="00DB71E3">
        <w:rPr>
          <w:rStyle w:val="FigurasCar"/>
        </w:rPr>
        <w:t>Figura Nº</w:t>
      </w:r>
      <w:r w:rsidR="00CE69FA">
        <w:rPr>
          <w:rStyle w:val="FigurasCar"/>
        </w:rPr>
        <w:t>80 DS-Desplegar u ocultar barra de Puntos guardados</w:t>
      </w:r>
      <w:bookmarkEnd w:id="139"/>
      <w:r>
        <w:rPr>
          <w:color w:val="000000"/>
          <w:sz w:val="20"/>
          <w:szCs w:val="20"/>
        </w:rPr>
        <w:t>.</w:t>
      </w:r>
    </w:p>
    <w:p w:rsidR="00721BE3" w:rsidRDefault="00CE69FA" w:rsidP="00721BE3">
      <w:pPr>
        <w:pBdr>
          <w:top w:val="nil"/>
          <w:left w:val="nil"/>
          <w:bottom w:val="nil"/>
          <w:right w:val="nil"/>
          <w:between w:val="nil"/>
        </w:pBdr>
        <w:spacing w:after="240"/>
        <w:rPr>
          <w:b/>
          <w:color w:val="0000FF"/>
          <w:lang w:val="es-AR"/>
        </w:rPr>
      </w:pPr>
      <w:r w:rsidRPr="00721BE3">
        <w:rPr>
          <w:b/>
          <w:color w:val="0000FF"/>
          <w:lang w:val="es-AR"/>
        </w:rPr>
        <w:t>Botón</w:t>
      </w:r>
      <w:r w:rsidR="00721BE3" w:rsidRPr="00721BE3">
        <w:rPr>
          <w:b/>
          <w:color w:val="0000FF"/>
          <w:lang w:val="es-AR"/>
        </w:rPr>
        <w:t xml:space="preserve"> de Rutinas guardadas</w:t>
      </w:r>
      <w:r w:rsidR="00AC344F">
        <w:rPr>
          <w:b/>
          <w:color w:val="0000FF"/>
          <w:lang w:val="es-AR"/>
        </w:rPr>
        <w:t xml:space="preserve"> (</w:t>
      </w:r>
      <w:r w:rsidRPr="00721BE3">
        <w:rPr>
          <w:b/>
          <w:color w:val="0000FF"/>
          <w:lang w:val="es-AR"/>
        </w:rPr>
        <w:t>3.1.2</w:t>
      </w:r>
      <w:r w:rsidR="00AC344F">
        <w:rPr>
          <w:b/>
          <w:color w:val="0000FF"/>
          <w:lang w:val="es-AR"/>
        </w:rPr>
        <w:t>)</w:t>
      </w:r>
      <w:r w:rsidR="00721BE3">
        <w:rPr>
          <w:b/>
          <w:color w:val="0000FF"/>
          <w:lang w:val="es-AR"/>
        </w:rPr>
        <w:t xml:space="preserve">: </w:t>
      </w:r>
      <w:r w:rsidR="00721BE3">
        <w:rPr>
          <w:color w:val="000000"/>
          <w:lang w:val="es-AR"/>
        </w:rPr>
        <w:t xml:space="preserve">permite mostrar y ocultar la </w:t>
      </w:r>
      <w:r w:rsidR="00721BE3" w:rsidRPr="00000923">
        <w:rPr>
          <w:b/>
          <w:color w:val="0000FF"/>
          <w:lang w:val="es-AR"/>
        </w:rPr>
        <w:t xml:space="preserve">Sección de </w:t>
      </w:r>
      <w:r w:rsidR="00721BE3">
        <w:rPr>
          <w:b/>
          <w:color w:val="0000FF"/>
          <w:lang w:val="es-AR"/>
        </w:rPr>
        <w:t xml:space="preserve">Rutinas </w:t>
      </w:r>
      <w:r w:rsidR="00721BE3" w:rsidRPr="00000923">
        <w:rPr>
          <w:b/>
          <w:color w:val="0000FF"/>
          <w:lang w:val="es-AR"/>
        </w:rPr>
        <w:t>Guardad</w:t>
      </w:r>
      <w:r w:rsidR="00721BE3">
        <w:rPr>
          <w:b/>
          <w:color w:val="0000FF"/>
          <w:lang w:val="es-AR"/>
        </w:rPr>
        <w:t>a</w:t>
      </w:r>
      <w:r w:rsidR="00721BE3" w:rsidRPr="00000923">
        <w:rPr>
          <w:b/>
          <w:color w:val="0000FF"/>
          <w:lang w:val="es-AR"/>
        </w:rPr>
        <w:t>s (3.</w:t>
      </w:r>
      <w:r w:rsidR="00721BE3">
        <w:rPr>
          <w:b/>
          <w:color w:val="0000FF"/>
          <w:lang w:val="es-AR"/>
        </w:rPr>
        <w:t>3.x)</w:t>
      </w:r>
    </w:p>
    <w:p w:rsidR="00030359" w:rsidRDefault="00E53BFE" w:rsidP="00030359">
      <w:pPr>
        <w:pBdr>
          <w:top w:val="nil"/>
          <w:left w:val="nil"/>
          <w:bottom w:val="nil"/>
          <w:right w:val="nil"/>
          <w:between w:val="nil"/>
        </w:pBdr>
        <w:jc w:val="center"/>
        <w:rPr>
          <w:color w:val="000000"/>
        </w:rPr>
      </w:pPr>
      <w:r>
        <w:rPr>
          <w:noProof/>
          <w:color w:val="000000"/>
          <w:lang w:val="es-AR"/>
        </w:rPr>
        <w:lastRenderedPageBreak/>
        <w:drawing>
          <wp:inline distT="0" distB="0" distL="0" distR="0" wp14:anchorId="03D574D6" wp14:editId="2EEFE2B3">
            <wp:extent cx="4239260" cy="356235"/>
            <wp:effectExtent l="0" t="0" r="8890" b="5715"/>
            <wp:docPr id="31" name="Imagen 31" descr="C:\Users\Diego\AppData\Local\Microsoft\Windows\INetCache\Content.Word\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ego\AppData\Local\Microsoft\Windows\INetCache\Content.Word\3.1.2.png"/>
                    <pic:cNvPicPr>
                      <a:picLocks noChangeAspect="1" noChangeArrowheads="1"/>
                    </pic:cNvPicPr>
                  </pic:nvPicPr>
                  <pic:blipFill>
                    <a:blip r:embed="rId106" cstate="print">
                      <a:extLst>
                        <a:ext uri="{28A0092B-C50C-407E-A947-70E740481C1C}">
                          <a14:useLocalDpi xmlns:a14="http://schemas.microsoft.com/office/drawing/2010/main" val="0"/>
                        </a:ext>
                      </a:extLst>
                    </a:blip>
                    <a:srcRect l="4964" t="44331" r="23903" b="45032"/>
                    <a:stretch>
                      <a:fillRect/>
                    </a:stretch>
                  </pic:blipFill>
                  <pic:spPr bwMode="auto">
                    <a:xfrm>
                      <a:off x="0" y="0"/>
                      <a:ext cx="4239260" cy="356235"/>
                    </a:xfrm>
                    <a:prstGeom prst="rect">
                      <a:avLst/>
                    </a:prstGeom>
                    <a:noFill/>
                    <a:ln>
                      <a:noFill/>
                    </a:ln>
                  </pic:spPr>
                </pic:pic>
              </a:graphicData>
            </a:graphic>
          </wp:inline>
        </w:drawing>
      </w:r>
      <w:r w:rsidR="00030359" w:rsidRPr="00030359">
        <w:rPr>
          <w:color w:val="000000"/>
        </w:rPr>
        <w:t xml:space="preserve"> </w:t>
      </w:r>
    </w:p>
    <w:p w:rsidR="00E53BFE" w:rsidRDefault="00030359" w:rsidP="00CE69FA">
      <w:pPr>
        <w:spacing w:after="240"/>
        <w:jc w:val="center"/>
        <w:rPr>
          <w:color w:val="000000"/>
          <w:lang w:val="es-AR"/>
        </w:rPr>
      </w:pPr>
      <w:bookmarkStart w:id="140" w:name="_Toc217074031"/>
      <w:r w:rsidRPr="00DB71E3">
        <w:rPr>
          <w:rStyle w:val="FigurasCar"/>
        </w:rPr>
        <w:t>Figura Nº</w:t>
      </w:r>
      <w:r w:rsidR="00CE69FA">
        <w:rPr>
          <w:rStyle w:val="FigurasCar"/>
        </w:rPr>
        <w:t xml:space="preserve">81 </w:t>
      </w:r>
      <w:r w:rsidR="00CE69FA" w:rsidRPr="00CE69FA">
        <w:rPr>
          <w:rStyle w:val="FigurasCar"/>
        </w:rPr>
        <w:t>Botón de Rutinas guardadas (3.1.2)</w:t>
      </w:r>
      <w:bookmarkEnd w:id="140"/>
      <w:r>
        <w:rPr>
          <w:color w:val="000000"/>
          <w:sz w:val="20"/>
          <w:szCs w:val="20"/>
        </w:rPr>
        <w:t>.</w:t>
      </w:r>
    </w:p>
    <w:p w:rsidR="00030359" w:rsidRDefault="00472D19" w:rsidP="00030359">
      <w:pPr>
        <w:pBdr>
          <w:top w:val="nil"/>
          <w:left w:val="nil"/>
          <w:bottom w:val="nil"/>
          <w:right w:val="nil"/>
          <w:between w:val="nil"/>
        </w:pBdr>
        <w:jc w:val="center"/>
        <w:rPr>
          <w:color w:val="000000"/>
        </w:rPr>
      </w:pPr>
      <w:r>
        <w:rPr>
          <w:color w:val="000000"/>
          <w:lang w:val="es-AR"/>
        </w:rPr>
        <w:pict>
          <v:shape id="_x0000_i1059" type="#_x0000_t75" style="width:469.6pt;height:118.2pt">
            <v:imagedata r:id="rId107" o:title="Rutinas guardadas"/>
          </v:shape>
        </w:pict>
      </w:r>
      <w:r w:rsidR="00030359" w:rsidRPr="00030359">
        <w:rPr>
          <w:color w:val="000000"/>
        </w:rPr>
        <w:t xml:space="preserve"> </w:t>
      </w:r>
    </w:p>
    <w:p w:rsidR="001D3790" w:rsidRPr="00721BE3" w:rsidRDefault="00030359" w:rsidP="00CE69FA">
      <w:pPr>
        <w:spacing w:after="240"/>
        <w:jc w:val="center"/>
        <w:rPr>
          <w:color w:val="000000"/>
          <w:lang w:val="es-AR"/>
        </w:rPr>
      </w:pPr>
      <w:bookmarkStart w:id="141" w:name="_Toc217074032"/>
      <w:r w:rsidRPr="00DB71E3">
        <w:rPr>
          <w:rStyle w:val="FigurasCar"/>
        </w:rPr>
        <w:t>Figura Nº</w:t>
      </w:r>
      <w:r w:rsidR="00CE69FA">
        <w:rPr>
          <w:rStyle w:val="FigurasCar"/>
        </w:rPr>
        <w:t>82 DS-Desplegar u ocultar barra de Rutinas guardadas</w:t>
      </w:r>
      <w:bookmarkEnd w:id="141"/>
      <w:r>
        <w:rPr>
          <w:color w:val="000000"/>
          <w:sz w:val="20"/>
          <w:szCs w:val="20"/>
        </w:rPr>
        <w:t>.</w:t>
      </w:r>
    </w:p>
    <w:p w:rsidR="00721BE3" w:rsidRDefault="00CE69FA" w:rsidP="00721BE3">
      <w:pPr>
        <w:pBdr>
          <w:top w:val="nil"/>
          <w:left w:val="nil"/>
          <w:bottom w:val="nil"/>
          <w:right w:val="nil"/>
          <w:between w:val="nil"/>
        </w:pBdr>
        <w:spacing w:after="240"/>
        <w:rPr>
          <w:color w:val="000000"/>
          <w:lang w:val="es-AR"/>
        </w:rPr>
      </w:pPr>
      <w:r w:rsidRPr="00FA5E7D">
        <w:rPr>
          <w:b/>
          <w:color w:val="0000FF"/>
          <w:lang w:val="es-AR"/>
        </w:rPr>
        <w:t>Botón</w:t>
      </w:r>
      <w:r w:rsidR="00721BE3" w:rsidRPr="00FA5E7D">
        <w:rPr>
          <w:b/>
          <w:color w:val="0000FF"/>
          <w:lang w:val="es-AR"/>
        </w:rPr>
        <w:t xml:space="preserve"> de Inicialización de programa</w:t>
      </w:r>
      <w:r w:rsidR="00AC344F">
        <w:rPr>
          <w:b/>
          <w:color w:val="0000FF"/>
          <w:lang w:val="es-AR"/>
        </w:rPr>
        <w:t xml:space="preserve"> (</w:t>
      </w:r>
      <w:r w:rsidRPr="00CE69FA">
        <w:rPr>
          <w:b/>
          <w:color w:val="0000FF"/>
          <w:lang w:val="es-AR"/>
        </w:rPr>
        <w:t>3.1.3</w:t>
      </w:r>
      <w:r w:rsidR="00AC344F">
        <w:rPr>
          <w:b/>
          <w:color w:val="0000FF"/>
          <w:lang w:val="es-AR"/>
        </w:rPr>
        <w:t>)</w:t>
      </w:r>
      <w:r w:rsidR="00721BE3">
        <w:rPr>
          <w:color w:val="000000"/>
          <w:lang w:val="es-AR"/>
        </w:rPr>
        <w:t>: inicializa el controlador en ROS</w:t>
      </w:r>
      <w:r w:rsidR="002066B9">
        <w:rPr>
          <w:color w:val="000000"/>
          <w:lang w:val="es-AR"/>
        </w:rPr>
        <w:t xml:space="preserve">. Esto se pensó principalmente para cuando se migre el controlador a la </w:t>
      </w:r>
      <w:proofErr w:type="spellStart"/>
      <w:r w:rsidR="002066B9" w:rsidRPr="002066B9">
        <w:rPr>
          <w:color w:val="000000"/>
          <w:lang w:val="es-AR"/>
        </w:rPr>
        <w:t>Raspberry</w:t>
      </w:r>
      <w:proofErr w:type="spellEnd"/>
      <w:r w:rsidR="002066B9" w:rsidRPr="002066B9">
        <w:rPr>
          <w:color w:val="000000"/>
          <w:lang w:val="es-AR"/>
        </w:rPr>
        <w:t xml:space="preserve"> Pi</w:t>
      </w:r>
      <w:r w:rsidR="002066B9">
        <w:rPr>
          <w:color w:val="000000"/>
          <w:lang w:val="es-AR"/>
        </w:rPr>
        <w:t xml:space="preserve">, para no tener que conectar una computadora a esta e iniciarlo por comando, se configuro el sistema operativo para que pueda recibir </w:t>
      </w:r>
      <w:r>
        <w:rPr>
          <w:color w:val="000000"/>
          <w:lang w:val="es-AR"/>
        </w:rPr>
        <w:t>órdenes</w:t>
      </w:r>
      <w:r w:rsidR="002066B9">
        <w:rPr>
          <w:color w:val="000000"/>
          <w:lang w:val="es-AR"/>
        </w:rPr>
        <w:t xml:space="preserve"> de la </w:t>
      </w:r>
      <w:r>
        <w:rPr>
          <w:color w:val="000000"/>
          <w:lang w:val="es-AR"/>
        </w:rPr>
        <w:t>página</w:t>
      </w:r>
      <w:r w:rsidR="002066B9">
        <w:rPr>
          <w:color w:val="000000"/>
          <w:lang w:val="es-AR"/>
        </w:rPr>
        <w:t xml:space="preserve"> web y se </w:t>
      </w:r>
      <w:r>
        <w:rPr>
          <w:color w:val="000000"/>
          <w:lang w:val="es-AR"/>
        </w:rPr>
        <w:t>realizó</w:t>
      </w:r>
      <w:r w:rsidR="002066B9">
        <w:rPr>
          <w:color w:val="000000"/>
          <w:lang w:val="es-AR"/>
        </w:rPr>
        <w:t xml:space="preserve"> un programa de </w:t>
      </w:r>
      <w:proofErr w:type="spellStart"/>
      <w:r w:rsidR="002066B9">
        <w:rPr>
          <w:color w:val="000000"/>
          <w:lang w:val="es-AR"/>
        </w:rPr>
        <w:t>python</w:t>
      </w:r>
      <w:proofErr w:type="spellEnd"/>
      <w:r w:rsidR="002066B9">
        <w:rPr>
          <w:color w:val="000000"/>
          <w:lang w:val="es-AR"/>
        </w:rPr>
        <w:t xml:space="preserve"> que al recibir </w:t>
      </w:r>
      <w:r w:rsidR="00FA5E7D">
        <w:rPr>
          <w:color w:val="000000"/>
          <w:lang w:val="es-AR"/>
        </w:rPr>
        <w:t>la orden al cliquear este botón se inicialice el controlador</w:t>
      </w:r>
    </w:p>
    <w:p w:rsidR="00030359" w:rsidRDefault="00E53BFE" w:rsidP="00030359">
      <w:pPr>
        <w:pBdr>
          <w:top w:val="nil"/>
          <w:left w:val="nil"/>
          <w:bottom w:val="nil"/>
          <w:right w:val="nil"/>
          <w:between w:val="nil"/>
        </w:pBdr>
        <w:jc w:val="center"/>
        <w:rPr>
          <w:color w:val="000000"/>
        </w:rPr>
      </w:pPr>
      <w:r>
        <w:rPr>
          <w:noProof/>
          <w:color w:val="000000"/>
          <w:lang w:val="es-AR"/>
        </w:rPr>
        <w:drawing>
          <wp:inline distT="0" distB="0" distL="0" distR="0" wp14:anchorId="46C9EB08" wp14:editId="4B4A6C6B">
            <wp:extent cx="4263390" cy="368300"/>
            <wp:effectExtent l="0" t="0" r="3810" b="0"/>
            <wp:docPr id="43" name="Imagen 43" descr="C:\Users\Diego\AppData\Local\Microsoft\Windows\INetCache\Content.Word\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ego\AppData\Local\Microsoft\Windows\INetCache\Content.Word\3.1.3.png"/>
                    <pic:cNvPicPr>
                      <a:picLocks noChangeAspect="1" noChangeArrowheads="1"/>
                    </pic:cNvPicPr>
                  </pic:nvPicPr>
                  <pic:blipFill>
                    <a:blip r:embed="rId108" cstate="print">
                      <a:extLst>
                        <a:ext uri="{28A0092B-C50C-407E-A947-70E740481C1C}">
                          <a14:useLocalDpi xmlns:a14="http://schemas.microsoft.com/office/drawing/2010/main" val="0"/>
                        </a:ext>
                      </a:extLst>
                    </a:blip>
                    <a:srcRect l="4553" t="44653" r="23999" b="44342"/>
                    <a:stretch>
                      <a:fillRect/>
                    </a:stretch>
                  </pic:blipFill>
                  <pic:spPr bwMode="auto">
                    <a:xfrm>
                      <a:off x="0" y="0"/>
                      <a:ext cx="4263390" cy="368300"/>
                    </a:xfrm>
                    <a:prstGeom prst="rect">
                      <a:avLst/>
                    </a:prstGeom>
                    <a:noFill/>
                    <a:ln>
                      <a:noFill/>
                    </a:ln>
                  </pic:spPr>
                </pic:pic>
              </a:graphicData>
            </a:graphic>
          </wp:inline>
        </w:drawing>
      </w:r>
      <w:r w:rsidR="00030359" w:rsidRPr="00030359">
        <w:rPr>
          <w:color w:val="000000"/>
        </w:rPr>
        <w:t xml:space="preserve"> </w:t>
      </w:r>
    </w:p>
    <w:p w:rsidR="00E53BFE" w:rsidRPr="00721BE3" w:rsidRDefault="00030359" w:rsidP="00CE69FA">
      <w:pPr>
        <w:spacing w:after="240"/>
        <w:jc w:val="center"/>
        <w:rPr>
          <w:color w:val="000000"/>
          <w:lang w:val="es-AR"/>
        </w:rPr>
      </w:pPr>
      <w:bookmarkStart w:id="142" w:name="_Toc217074033"/>
      <w:r w:rsidRPr="00DB71E3">
        <w:rPr>
          <w:rStyle w:val="FigurasCar"/>
        </w:rPr>
        <w:t>Figura Nº</w:t>
      </w:r>
      <w:r w:rsidR="00CE69FA">
        <w:rPr>
          <w:rStyle w:val="FigurasCar"/>
        </w:rPr>
        <w:t xml:space="preserve">83 </w:t>
      </w:r>
      <w:r w:rsidR="00CE69FA" w:rsidRPr="00CE69FA">
        <w:rPr>
          <w:rStyle w:val="FigurasCar"/>
        </w:rPr>
        <w:t>Botón de Inicialización de programa (3.1.3)</w:t>
      </w:r>
      <w:bookmarkEnd w:id="142"/>
      <w:r>
        <w:rPr>
          <w:color w:val="000000"/>
          <w:sz w:val="20"/>
          <w:szCs w:val="20"/>
        </w:rPr>
        <w:t>.</w:t>
      </w:r>
    </w:p>
    <w:p w:rsidR="00721BE3" w:rsidRDefault="00CE69FA" w:rsidP="00CE69FA">
      <w:pPr>
        <w:pBdr>
          <w:top w:val="nil"/>
          <w:left w:val="nil"/>
          <w:bottom w:val="nil"/>
          <w:right w:val="nil"/>
          <w:between w:val="nil"/>
        </w:pBdr>
        <w:rPr>
          <w:color w:val="000000"/>
          <w:lang w:val="es-AR"/>
        </w:rPr>
      </w:pPr>
      <w:r w:rsidRPr="00FA5E7D">
        <w:rPr>
          <w:b/>
          <w:color w:val="0000FF"/>
          <w:lang w:val="es-AR"/>
        </w:rPr>
        <w:t>Botón</w:t>
      </w:r>
      <w:r w:rsidR="00721BE3" w:rsidRPr="00FA5E7D">
        <w:rPr>
          <w:b/>
          <w:color w:val="0000FF"/>
          <w:lang w:val="es-AR"/>
        </w:rPr>
        <w:t xml:space="preserve"> de Cierre de programa</w:t>
      </w:r>
      <w:r w:rsidR="00AC344F">
        <w:rPr>
          <w:b/>
          <w:color w:val="0000FF"/>
          <w:lang w:val="es-AR"/>
        </w:rPr>
        <w:t xml:space="preserve"> (</w:t>
      </w:r>
      <w:r w:rsidRPr="00FA5E7D">
        <w:rPr>
          <w:b/>
          <w:color w:val="0000FF"/>
          <w:lang w:val="es-AR"/>
        </w:rPr>
        <w:t>3.1.4</w:t>
      </w:r>
      <w:r w:rsidR="00AC344F">
        <w:rPr>
          <w:b/>
          <w:color w:val="0000FF"/>
          <w:lang w:val="es-AR"/>
        </w:rPr>
        <w:t>)</w:t>
      </w:r>
      <w:r w:rsidR="00FA5E7D" w:rsidRPr="00FA5E7D">
        <w:rPr>
          <w:b/>
          <w:color w:val="0000FF"/>
          <w:lang w:val="es-AR"/>
        </w:rPr>
        <w:t>:</w:t>
      </w:r>
      <w:r w:rsidR="00FA5E7D">
        <w:rPr>
          <w:color w:val="000000"/>
          <w:lang w:val="es-AR"/>
        </w:rPr>
        <w:t xml:space="preserve"> cierra el controlador, por si hay que reiniciarlo o simplemente cerrarlo, esto de la misma forma y el mismo criterio  que los explicador en el </w:t>
      </w:r>
      <w:r>
        <w:rPr>
          <w:color w:val="000000"/>
          <w:lang w:val="es-AR"/>
        </w:rPr>
        <w:t>elemento</w:t>
      </w:r>
      <w:r w:rsidR="00FA5E7D">
        <w:rPr>
          <w:color w:val="000000"/>
          <w:lang w:val="es-AR"/>
        </w:rPr>
        <w:t xml:space="preserve"> anterior.</w:t>
      </w:r>
    </w:p>
    <w:p w:rsidR="00030359" w:rsidRDefault="00E53BFE" w:rsidP="00030359">
      <w:pPr>
        <w:pBdr>
          <w:top w:val="nil"/>
          <w:left w:val="nil"/>
          <w:bottom w:val="nil"/>
          <w:right w:val="nil"/>
          <w:between w:val="nil"/>
        </w:pBdr>
        <w:jc w:val="center"/>
        <w:rPr>
          <w:color w:val="000000"/>
        </w:rPr>
      </w:pPr>
      <w:r>
        <w:rPr>
          <w:noProof/>
          <w:color w:val="000000"/>
          <w:lang w:val="es-AR"/>
        </w:rPr>
        <w:drawing>
          <wp:inline distT="0" distB="0" distL="0" distR="0" wp14:anchorId="65CFF79C" wp14:editId="765B1308">
            <wp:extent cx="4239260" cy="368300"/>
            <wp:effectExtent l="0" t="0" r="8890" b="0"/>
            <wp:docPr id="35" name="Imagen 35" descr="C:\Users\Diego\AppData\Local\Microsoft\Windows\INetCache\Content.Word\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ego\AppData\Local\Microsoft\Windows\INetCache\Content.Word\3.1.4.png"/>
                    <pic:cNvPicPr>
                      <a:picLocks noChangeAspect="1" noChangeArrowheads="1"/>
                    </pic:cNvPicPr>
                  </pic:nvPicPr>
                  <pic:blipFill>
                    <a:blip r:embed="rId109" cstate="print">
                      <a:extLst>
                        <a:ext uri="{28A0092B-C50C-407E-A947-70E740481C1C}">
                          <a14:useLocalDpi xmlns:a14="http://schemas.microsoft.com/office/drawing/2010/main" val="0"/>
                        </a:ext>
                      </a:extLst>
                    </a:blip>
                    <a:srcRect l="4958" t="43970" r="23999" b="45033"/>
                    <a:stretch>
                      <a:fillRect/>
                    </a:stretch>
                  </pic:blipFill>
                  <pic:spPr bwMode="auto">
                    <a:xfrm>
                      <a:off x="0" y="0"/>
                      <a:ext cx="4239260" cy="368300"/>
                    </a:xfrm>
                    <a:prstGeom prst="rect">
                      <a:avLst/>
                    </a:prstGeom>
                    <a:noFill/>
                    <a:ln>
                      <a:noFill/>
                    </a:ln>
                  </pic:spPr>
                </pic:pic>
              </a:graphicData>
            </a:graphic>
          </wp:inline>
        </w:drawing>
      </w:r>
      <w:r w:rsidR="00030359" w:rsidRPr="00030359">
        <w:rPr>
          <w:color w:val="000000"/>
        </w:rPr>
        <w:t xml:space="preserve"> </w:t>
      </w:r>
    </w:p>
    <w:p w:rsidR="00E53BFE" w:rsidRPr="00721BE3" w:rsidRDefault="00030359" w:rsidP="00CE69FA">
      <w:pPr>
        <w:spacing w:after="240"/>
        <w:jc w:val="center"/>
        <w:rPr>
          <w:color w:val="000000"/>
          <w:lang w:val="es-AR"/>
        </w:rPr>
      </w:pPr>
      <w:bookmarkStart w:id="143" w:name="_Toc217074034"/>
      <w:r w:rsidRPr="00DB71E3">
        <w:rPr>
          <w:rStyle w:val="FigurasCar"/>
        </w:rPr>
        <w:t>Figura Nº</w:t>
      </w:r>
      <w:r w:rsidR="00CE69FA">
        <w:rPr>
          <w:rStyle w:val="FigurasCar"/>
        </w:rPr>
        <w:t xml:space="preserve">84 </w:t>
      </w:r>
      <w:r w:rsidR="00CE69FA" w:rsidRPr="00CE69FA">
        <w:rPr>
          <w:rStyle w:val="FigurasCar"/>
        </w:rPr>
        <w:t>Botón de Cierre de programa (3.1.4)</w:t>
      </w:r>
      <w:bookmarkEnd w:id="143"/>
      <w:r>
        <w:rPr>
          <w:color w:val="000000"/>
          <w:sz w:val="20"/>
          <w:szCs w:val="20"/>
        </w:rPr>
        <w:t>.</w:t>
      </w:r>
    </w:p>
    <w:p w:rsidR="00721BE3" w:rsidRDefault="00CE69FA" w:rsidP="00CE69FA">
      <w:pPr>
        <w:pBdr>
          <w:top w:val="nil"/>
          <w:left w:val="nil"/>
          <w:bottom w:val="nil"/>
          <w:right w:val="nil"/>
          <w:between w:val="nil"/>
        </w:pBdr>
        <w:spacing w:after="240"/>
        <w:rPr>
          <w:color w:val="000000"/>
          <w:lang w:val="es-AR"/>
        </w:rPr>
      </w:pPr>
      <w:r w:rsidRPr="00FA5E7D">
        <w:rPr>
          <w:b/>
          <w:color w:val="0000FF"/>
          <w:lang w:val="es-AR"/>
        </w:rPr>
        <w:t>Botón</w:t>
      </w:r>
      <w:r w:rsidR="00721BE3" w:rsidRPr="00FA5E7D">
        <w:rPr>
          <w:b/>
          <w:color w:val="0000FF"/>
          <w:lang w:val="es-AR"/>
        </w:rPr>
        <w:t xml:space="preserve"> de Modo Control PW</w:t>
      </w:r>
      <w:r w:rsidR="00AC344F">
        <w:rPr>
          <w:b/>
          <w:color w:val="0000FF"/>
          <w:lang w:val="es-AR"/>
        </w:rPr>
        <w:t xml:space="preserve"> (</w:t>
      </w:r>
      <w:r w:rsidRPr="00FA5E7D">
        <w:rPr>
          <w:b/>
          <w:color w:val="0000FF"/>
          <w:lang w:val="es-AR"/>
        </w:rPr>
        <w:t>3.1.5</w:t>
      </w:r>
      <w:r w:rsidR="00AC344F">
        <w:rPr>
          <w:b/>
          <w:color w:val="0000FF"/>
          <w:lang w:val="es-AR"/>
        </w:rPr>
        <w:t>)</w:t>
      </w:r>
      <w:r w:rsidR="00FA5E7D" w:rsidRPr="00FA5E7D">
        <w:rPr>
          <w:b/>
          <w:color w:val="0000FF"/>
          <w:lang w:val="es-AR"/>
        </w:rPr>
        <w:t>:</w:t>
      </w:r>
      <w:r w:rsidR="00FA5E7D">
        <w:rPr>
          <w:color w:val="000000"/>
          <w:lang w:val="es-AR"/>
        </w:rPr>
        <w:t xml:space="preserve"> pone el robot en modo control se puede </w:t>
      </w:r>
      <w:r w:rsidR="00FA5E7D" w:rsidRPr="00FA5E7D">
        <w:rPr>
          <w:color w:val="FF0000"/>
          <w:lang w:val="es-AR"/>
        </w:rPr>
        <w:t>visualizar por el cambio de color</w:t>
      </w:r>
      <w:r w:rsidR="00FA5E7D">
        <w:rPr>
          <w:color w:val="FF0000"/>
          <w:lang w:val="es-AR"/>
        </w:rPr>
        <w:t xml:space="preserve"> (azul)</w:t>
      </w:r>
      <w:r w:rsidR="00FA5E7D" w:rsidRPr="00FA5E7D">
        <w:rPr>
          <w:color w:val="FF0000"/>
          <w:lang w:val="es-AR"/>
        </w:rPr>
        <w:t xml:space="preserve"> en la </w:t>
      </w:r>
      <w:r w:rsidRPr="00FA5E7D">
        <w:rPr>
          <w:color w:val="FF0000"/>
          <w:lang w:val="es-AR"/>
        </w:rPr>
        <w:t>página</w:t>
      </w:r>
      <w:r w:rsidR="00FA5E7D" w:rsidRPr="00FA5E7D">
        <w:rPr>
          <w:color w:val="FF0000"/>
          <w:lang w:val="es-AR"/>
        </w:rPr>
        <w:t xml:space="preserve"> web</w:t>
      </w:r>
      <w:r w:rsidR="00FA5E7D">
        <w:rPr>
          <w:color w:val="000000"/>
          <w:lang w:val="es-AR"/>
        </w:rPr>
        <w:t xml:space="preserve">, y confirmar al encenderse el </w:t>
      </w:r>
      <w:proofErr w:type="spellStart"/>
      <w:r w:rsidR="00FA5E7D" w:rsidRPr="00FA5E7D">
        <w:rPr>
          <w:b/>
          <w:color w:val="0000FF"/>
          <w:lang w:val="es-AR"/>
        </w:rPr>
        <w:t>Led</w:t>
      </w:r>
      <w:proofErr w:type="spellEnd"/>
      <w:r w:rsidR="00FA5E7D" w:rsidRPr="00FA5E7D">
        <w:rPr>
          <w:b/>
          <w:color w:val="0000FF"/>
          <w:lang w:val="es-AR"/>
        </w:rPr>
        <w:t xml:space="preserve"> Modo Control</w:t>
      </w:r>
      <w:r w:rsidR="00AC344F">
        <w:rPr>
          <w:b/>
          <w:color w:val="0000FF"/>
          <w:lang w:val="es-AR"/>
        </w:rPr>
        <w:t xml:space="preserve"> (</w:t>
      </w:r>
      <w:r w:rsidRPr="00FA5E7D">
        <w:rPr>
          <w:b/>
          <w:color w:val="0000FF"/>
          <w:lang w:val="es-AR"/>
        </w:rPr>
        <w:t>1.5</w:t>
      </w:r>
      <w:r w:rsidR="00AC344F">
        <w:rPr>
          <w:b/>
          <w:color w:val="0000FF"/>
          <w:lang w:val="es-AR"/>
        </w:rPr>
        <w:t>)</w:t>
      </w:r>
      <w:r w:rsidR="00FA5E7D">
        <w:rPr>
          <w:color w:val="000000"/>
          <w:lang w:val="es-AR"/>
        </w:rPr>
        <w:t>.</w:t>
      </w:r>
    </w:p>
    <w:p w:rsidR="00030359" w:rsidRDefault="00472D19" w:rsidP="00030359">
      <w:pPr>
        <w:pBdr>
          <w:top w:val="nil"/>
          <w:left w:val="nil"/>
          <w:bottom w:val="nil"/>
          <w:right w:val="nil"/>
          <w:between w:val="nil"/>
        </w:pBdr>
        <w:jc w:val="center"/>
        <w:rPr>
          <w:color w:val="000000"/>
        </w:rPr>
      </w:pPr>
      <w:r>
        <w:rPr>
          <w:color w:val="000000"/>
          <w:lang w:val="es-AR"/>
        </w:rPr>
        <w:pict>
          <v:shape id="_x0000_i1060" type="#_x0000_t75" style="width:332.05pt;height:26.85pt">
            <v:imagedata r:id="rId110" o:title="3" croptop="29512f" cropbottom="29276f" cropleft="3393f" cropright="15770f"/>
          </v:shape>
        </w:pict>
      </w:r>
      <w:r w:rsidR="00030359" w:rsidRPr="00030359">
        <w:rPr>
          <w:color w:val="000000"/>
        </w:rPr>
        <w:t xml:space="preserve"> </w:t>
      </w:r>
    </w:p>
    <w:p w:rsidR="001D3790" w:rsidRDefault="00030359" w:rsidP="00CE69FA">
      <w:pPr>
        <w:spacing w:after="240"/>
        <w:jc w:val="center"/>
        <w:rPr>
          <w:color w:val="000000"/>
          <w:lang w:val="es-AR"/>
        </w:rPr>
      </w:pPr>
      <w:bookmarkStart w:id="144" w:name="_Toc217074035"/>
      <w:r w:rsidRPr="00DB71E3">
        <w:rPr>
          <w:rStyle w:val="FigurasCar"/>
        </w:rPr>
        <w:t>Figura Nº</w:t>
      </w:r>
      <w:r w:rsidR="00CE69FA">
        <w:rPr>
          <w:rStyle w:val="FigurasCar"/>
        </w:rPr>
        <w:t xml:space="preserve">85 </w:t>
      </w:r>
      <w:r w:rsidR="00CE69FA" w:rsidRPr="00CE69FA">
        <w:rPr>
          <w:rStyle w:val="FigurasCar"/>
        </w:rPr>
        <w:t>Botón de Modo Control PW (3.1.5)</w:t>
      </w:r>
      <w:bookmarkEnd w:id="144"/>
      <w:r>
        <w:rPr>
          <w:color w:val="000000"/>
          <w:sz w:val="20"/>
          <w:szCs w:val="20"/>
        </w:rPr>
        <w:t>.</w:t>
      </w:r>
    </w:p>
    <w:p w:rsidR="00030359" w:rsidRDefault="00472D19" w:rsidP="00030359">
      <w:pPr>
        <w:pBdr>
          <w:top w:val="nil"/>
          <w:left w:val="nil"/>
          <w:bottom w:val="nil"/>
          <w:right w:val="nil"/>
          <w:between w:val="nil"/>
        </w:pBdr>
        <w:jc w:val="center"/>
        <w:rPr>
          <w:color w:val="000000"/>
        </w:rPr>
      </w:pPr>
      <w:r>
        <w:rPr>
          <w:color w:val="000000"/>
          <w:lang w:val="es-AR"/>
        </w:rPr>
        <w:lastRenderedPageBreak/>
        <w:pict>
          <v:shape id="_x0000_i1061" type="#_x0000_t75" style="width:469.6pt;height:106.4pt">
            <v:imagedata r:id="rId111" o:title="Modo lectura y Modo escritura (PW)"/>
          </v:shape>
        </w:pict>
      </w:r>
      <w:r w:rsidR="00030359" w:rsidRPr="00030359">
        <w:rPr>
          <w:color w:val="000000"/>
        </w:rPr>
        <w:t xml:space="preserve"> </w:t>
      </w:r>
    </w:p>
    <w:p w:rsidR="001D3790" w:rsidRPr="00721BE3" w:rsidRDefault="00030359" w:rsidP="00CE69FA">
      <w:pPr>
        <w:spacing w:after="240"/>
        <w:jc w:val="center"/>
        <w:rPr>
          <w:color w:val="000000"/>
          <w:lang w:val="es-AR"/>
        </w:rPr>
      </w:pPr>
      <w:bookmarkStart w:id="145" w:name="_Toc217074036"/>
      <w:r w:rsidRPr="00DB71E3">
        <w:rPr>
          <w:rStyle w:val="FigurasCar"/>
        </w:rPr>
        <w:t>Figura Nº</w:t>
      </w:r>
      <w:r w:rsidR="00CE69FA">
        <w:rPr>
          <w:rStyle w:val="FigurasCar"/>
        </w:rPr>
        <w:t>86 DS-Activar modo lectura y modo escritura desde página web</w:t>
      </w:r>
      <w:bookmarkEnd w:id="145"/>
      <w:r>
        <w:rPr>
          <w:color w:val="000000"/>
          <w:sz w:val="20"/>
          <w:szCs w:val="20"/>
        </w:rPr>
        <w:t>.</w:t>
      </w:r>
    </w:p>
    <w:p w:rsidR="00884CC4" w:rsidRDefault="00BA26CE" w:rsidP="00721BE3">
      <w:pPr>
        <w:pBdr>
          <w:top w:val="nil"/>
          <w:left w:val="nil"/>
          <w:bottom w:val="nil"/>
          <w:right w:val="nil"/>
          <w:between w:val="nil"/>
        </w:pBdr>
        <w:spacing w:after="240"/>
        <w:rPr>
          <w:color w:val="000000"/>
          <w:lang w:val="es-AR"/>
        </w:rPr>
      </w:pPr>
      <w:r w:rsidRPr="00FA5E7D">
        <w:rPr>
          <w:b/>
          <w:color w:val="0000FF"/>
          <w:lang w:val="es-AR"/>
        </w:rPr>
        <w:t>Botón</w:t>
      </w:r>
      <w:r w:rsidR="00721BE3" w:rsidRPr="00FA5E7D">
        <w:rPr>
          <w:b/>
          <w:color w:val="0000FF"/>
          <w:lang w:val="es-AR"/>
        </w:rPr>
        <w:t xml:space="preserve"> de Modo Lectura PW</w:t>
      </w:r>
      <w:r w:rsidR="00AC344F">
        <w:rPr>
          <w:b/>
          <w:color w:val="0000FF"/>
          <w:lang w:val="es-AR"/>
        </w:rPr>
        <w:t xml:space="preserve"> (</w:t>
      </w:r>
      <w:r w:rsidR="00CE69FA" w:rsidRPr="00FA5E7D">
        <w:rPr>
          <w:b/>
          <w:color w:val="0000FF"/>
          <w:lang w:val="es-AR"/>
        </w:rPr>
        <w:t>3.1.6</w:t>
      </w:r>
      <w:r w:rsidR="00AC344F">
        <w:rPr>
          <w:b/>
          <w:color w:val="0000FF"/>
          <w:lang w:val="es-AR"/>
        </w:rPr>
        <w:t>)</w:t>
      </w:r>
      <w:r w:rsidR="00FA5E7D" w:rsidRPr="00FA5E7D">
        <w:rPr>
          <w:b/>
          <w:color w:val="0000FF"/>
          <w:lang w:val="es-AR"/>
        </w:rPr>
        <w:t>:</w:t>
      </w:r>
      <w:r w:rsidR="00FA5E7D">
        <w:rPr>
          <w:color w:val="000000"/>
          <w:lang w:val="es-AR"/>
        </w:rPr>
        <w:t xml:space="preserve"> pone el robot en modo Lectura se puede </w:t>
      </w:r>
      <w:r w:rsidR="00FA5E7D" w:rsidRPr="00FA5E7D">
        <w:rPr>
          <w:color w:val="FF0000"/>
          <w:lang w:val="es-AR"/>
        </w:rPr>
        <w:t>visualizar por el cambio de color</w:t>
      </w:r>
      <w:r w:rsidR="00FA5E7D">
        <w:rPr>
          <w:color w:val="FF0000"/>
          <w:lang w:val="es-AR"/>
        </w:rPr>
        <w:t xml:space="preserve"> (verde)</w:t>
      </w:r>
      <w:r w:rsidR="00FA5E7D" w:rsidRPr="00FA5E7D">
        <w:rPr>
          <w:color w:val="FF0000"/>
          <w:lang w:val="es-AR"/>
        </w:rPr>
        <w:t xml:space="preserve"> en la </w:t>
      </w:r>
      <w:proofErr w:type="spellStart"/>
      <w:proofErr w:type="gramStart"/>
      <w:r w:rsidR="00FA5E7D" w:rsidRPr="00FA5E7D">
        <w:rPr>
          <w:color w:val="FF0000"/>
          <w:lang w:val="es-AR"/>
        </w:rPr>
        <w:t>pagina</w:t>
      </w:r>
      <w:proofErr w:type="spellEnd"/>
      <w:proofErr w:type="gramEnd"/>
      <w:r w:rsidR="00FA5E7D" w:rsidRPr="00FA5E7D">
        <w:rPr>
          <w:color w:val="FF0000"/>
          <w:lang w:val="es-AR"/>
        </w:rPr>
        <w:t xml:space="preserve"> web</w:t>
      </w:r>
      <w:r w:rsidR="00FA5E7D">
        <w:rPr>
          <w:color w:val="000000"/>
          <w:lang w:val="es-AR"/>
        </w:rPr>
        <w:t xml:space="preserve">, y confirmar al encenderse el </w:t>
      </w:r>
      <w:proofErr w:type="spellStart"/>
      <w:r w:rsidR="00FA5E7D" w:rsidRPr="00FA5E7D">
        <w:rPr>
          <w:b/>
          <w:color w:val="0000FF"/>
          <w:lang w:val="es-AR"/>
        </w:rPr>
        <w:t>Led</w:t>
      </w:r>
      <w:proofErr w:type="spellEnd"/>
      <w:r w:rsidR="00FA5E7D" w:rsidRPr="00FA5E7D">
        <w:rPr>
          <w:b/>
          <w:color w:val="0000FF"/>
          <w:lang w:val="es-AR"/>
        </w:rPr>
        <w:t xml:space="preserve"> Modo Lectura</w:t>
      </w:r>
      <w:r w:rsidR="00AC344F">
        <w:rPr>
          <w:b/>
          <w:color w:val="0000FF"/>
          <w:lang w:val="es-AR"/>
        </w:rPr>
        <w:t xml:space="preserve"> (</w:t>
      </w:r>
      <w:r w:rsidR="00CE69FA" w:rsidRPr="00FA5E7D">
        <w:rPr>
          <w:b/>
          <w:color w:val="0000FF"/>
          <w:lang w:val="es-AR"/>
        </w:rPr>
        <w:t>1.6</w:t>
      </w:r>
      <w:r w:rsidR="00AC344F">
        <w:rPr>
          <w:b/>
          <w:color w:val="0000FF"/>
          <w:lang w:val="es-AR"/>
        </w:rPr>
        <w:t>)</w:t>
      </w:r>
      <w:r w:rsidR="00FA5E7D">
        <w:rPr>
          <w:color w:val="000000"/>
          <w:lang w:val="es-AR"/>
        </w:rPr>
        <w:t>.</w:t>
      </w:r>
    </w:p>
    <w:p w:rsidR="00030359" w:rsidRDefault="00E53BFE" w:rsidP="00030359">
      <w:pPr>
        <w:pBdr>
          <w:top w:val="nil"/>
          <w:left w:val="nil"/>
          <w:bottom w:val="nil"/>
          <w:right w:val="nil"/>
          <w:between w:val="nil"/>
        </w:pBdr>
        <w:jc w:val="center"/>
        <w:rPr>
          <w:color w:val="000000"/>
        </w:rPr>
      </w:pPr>
      <w:r>
        <w:rPr>
          <w:noProof/>
          <w:color w:val="000000"/>
          <w:lang w:val="es-AR"/>
        </w:rPr>
        <w:drawing>
          <wp:inline distT="0" distB="0" distL="0" distR="0" wp14:anchorId="24CBF204" wp14:editId="3F105234">
            <wp:extent cx="4239260" cy="368300"/>
            <wp:effectExtent l="0" t="0" r="8890" b="0"/>
            <wp:docPr id="33" name="Imagen 33" descr="C:\Users\Diego\AppData\Local\Microsoft\Windows\INetCache\Content.Word\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iego\AppData\Local\Microsoft\Windows\INetCache\Content.Word\3.1.6.png"/>
                    <pic:cNvPicPr>
                      <a:picLocks noChangeAspect="1" noChangeArrowheads="1"/>
                    </pic:cNvPicPr>
                  </pic:nvPicPr>
                  <pic:blipFill>
                    <a:blip r:embed="rId112" cstate="print">
                      <a:extLst>
                        <a:ext uri="{28A0092B-C50C-407E-A947-70E740481C1C}">
                          <a14:useLocalDpi xmlns:a14="http://schemas.microsoft.com/office/drawing/2010/main" val="0"/>
                        </a:ext>
                      </a:extLst>
                    </a:blip>
                    <a:srcRect l="4958" t="44331" r="23999" b="44672"/>
                    <a:stretch>
                      <a:fillRect/>
                    </a:stretch>
                  </pic:blipFill>
                  <pic:spPr bwMode="auto">
                    <a:xfrm>
                      <a:off x="0" y="0"/>
                      <a:ext cx="4239260" cy="368300"/>
                    </a:xfrm>
                    <a:prstGeom prst="rect">
                      <a:avLst/>
                    </a:prstGeom>
                    <a:noFill/>
                    <a:ln>
                      <a:noFill/>
                    </a:ln>
                  </pic:spPr>
                </pic:pic>
              </a:graphicData>
            </a:graphic>
          </wp:inline>
        </w:drawing>
      </w:r>
      <w:r w:rsidR="00030359" w:rsidRPr="00030359">
        <w:rPr>
          <w:color w:val="000000"/>
        </w:rPr>
        <w:t xml:space="preserve"> </w:t>
      </w:r>
    </w:p>
    <w:p w:rsidR="001D3790" w:rsidRDefault="00030359" w:rsidP="00030359">
      <w:pPr>
        <w:jc w:val="center"/>
        <w:rPr>
          <w:color w:val="000000"/>
          <w:lang w:val="es-AR"/>
        </w:rPr>
      </w:pPr>
      <w:bookmarkStart w:id="146" w:name="_Toc217074037"/>
      <w:r w:rsidRPr="00DB71E3">
        <w:rPr>
          <w:rStyle w:val="FigurasCar"/>
        </w:rPr>
        <w:t>Figura Nº</w:t>
      </w:r>
      <w:r w:rsidR="00BA26CE">
        <w:rPr>
          <w:rStyle w:val="FigurasCar"/>
        </w:rPr>
        <w:t xml:space="preserve">87 </w:t>
      </w:r>
      <w:r w:rsidR="00BA26CE" w:rsidRPr="00BA26CE">
        <w:rPr>
          <w:rStyle w:val="FigurasCar"/>
        </w:rPr>
        <w:t>Botón de Modo Lectura PW (3.1.6)</w:t>
      </w:r>
      <w:bookmarkEnd w:id="146"/>
      <w:r>
        <w:rPr>
          <w:color w:val="000000"/>
          <w:sz w:val="20"/>
          <w:szCs w:val="20"/>
        </w:rPr>
        <w:t>.</w:t>
      </w:r>
    </w:p>
    <w:p w:rsidR="00F34A17" w:rsidRDefault="00F34A17" w:rsidP="00BA26CE">
      <w:pPr>
        <w:pStyle w:val="Ttulonivel3"/>
        <w:rPr>
          <w:color w:val="000000"/>
          <w:lang w:val="es-AR"/>
        </w:rPr>
      </w:pPr>
      <w:r w:rsidRPr="00F34A17">
        <w:rPr>
          <w:lang w:val="es-AR"/>
        </w:rPr>
        <w:t>Botonera de control (1.x)</w:t>
      </w:r>
    </w:p>
    <w:p w:rsidR="00CF4E56" w:rsidRDefault="00BA26CE" w:rsidP="00CF4E56">
      <w:pPr>
        <w:pBdr>
          <w:top w:val="nil"/>
          <w:left w:val="nil"/>
          <w:bottom w:val="nil"/>
          <w:right w:val="nil"/>
          <w:between w:val="nil"/>
        </w:pBdr>
        <w:spacing w:after="240"/>
        <w:rPr>
          <w:color w:val="000000"/>
          <w:lang w:val="es-AR"/>
        </w:rPr>
      </w:pPr>
      <w:r w:rsidRPr="00BA0816">
        <w:rPr>
          <w:b/>
          <w:color w:val="0000FF"/>
          <w:lang w:val="es-AR"/>
        </w:rPr>
        <w:t>Botón</w:t>
      </w:r>
      <w:r w:rsidR="00CF4E56" w:rsidRPr="00BA0816">
        <w:rPr>
          <w:b/>
          <w:color w:val="0000FF"/>
          <w:lang w:val="es-AR"/>
        </w:rPr>
        <w:t xml:space="preserve"> Modo Control B</w:t>
      </w:r>
      <w:r w:rsidR="00AC344F">
        <w:rPr>
          <w:b/>
          <w:color w:val="0000FF"/>
          <w:lang w:val="es-AR"/>
        </w:rPr>
        <w:t xml:space="preserve"> (</w:t>
      </w:r>
      <w:r w:rsidRPr="00BA0816">
        <w:rPr>
          <w:b/>
          <w:color w:val="0000FF"/>
          <w:lang w:val="es-AR"/>
        </w:rPr>
        <w:t>1.1</w:t>
      </w:r>
      <w:r w:rsidR="00AC344F">
        <w:rPr>
          <w:b/>
          <w:color w:val="0000FF"/>
          <w:lang w:val="es-AR"/>
        </w:rPr>
        <w:t>)</w:t>
      </w:r>
      <w:r w:rsidR="00CF4E56">
        <w:rPr>
          <w:color w:val="000000"/>
          <w:lang w:val="es-AR"/>
        </w:rPr>
        <w:t xml:space="preserve">: pone el robot en modo control se puede encendiendo </w:t>
      </w:r>
      <w:proofErr w:type="spellStart"/>
      <w:r w:rsidR="00CF4E56" w:rsidRPr="00FA5E7D">
        <w:rPr>
          <w:b/>
          <w:color w:val="0000FF"/>
          <w:lang w:val="es-AR"/>
        </w:rPr>
        <w:t>Led</w:t>
      </w:r>
      <w:proofErr w:type="spellEnd"/>
      <w:r w:rsidR="00CF4E56" w:rsidRPr="00FA5E7D">
        <w:rPr>
          <w:b/>
          <w:color w:val="0000FF"/>
          <w:lang w:val="es-AR"/>
        </w:rPr>
        <w:t xml:space="preserve"> Modo Control</w:t>
      </w:r>
      <w:r w:rsidR="00AC344F">
        <w:rPr>
          <w:b/>
          <w:color w:val="0000FF"/>
          <w:lang w:val="es-AR"/>
        </w:rPr>
        <w:t xml:space="preserve"> (</w:t>
      </w:r>
      <w:r w:rsidRPr="00FA5E7D">
        <w:rPr>
          <w:b/>
          <w:color w:val="0000FF"/>
          <w:lang w:val="es-AR"/>
        </w:rPr>
        <w:t>1.5</w:t>
      </w:r>
      <w:r w:rsidR="00AC344F">
        <w:rPr>
          <w:b/>
          <w:color w:val="0000FF"/>
          <w:lang w:val="es-AR"/>
        </w:rPr>
        <w:t>)</w:t>
      </w:r>
      <w:r w:rsidR="00CF4E56">
        <w:rPr>
          <w:b/>
          <w:color w:val="0000FF"/>
          <w:lang w:val="es-AR"/>
        </w:rPr>
        <w:t>.</w:t>
      </w:r>
      <w:r w:rsidR="00CF4E56">
        <w:rPr>
          <w:color w:val="000000"/>
          <w:lang w:val="es-AR"/>
        </w:rPr>
        <w:t xml:space="preserve"> El cambio también se visualiza en la </w:t>
      </w:r>
      <w:proofErr w:type="spellStart"/>
      <w:proofErr w:type="gramStart"/>
      <w:r w:rsidR="00CF4E56">
        <w:rPr>
          <w:color w:val="000000"/>
          <w:lang w:val="es-AR"/>
        </w:rPr>
        <w:t>pagina</w:t>
      </w:r>
      <w:proofErr w:type="spellEnd"/>
      <w:proofErr w:type="gramEnd"/>
      <w:r w:rsidR="00CF4E56">
        <w:rPr>
          <w:color w:val="000000"/>
          <w:lang w:val="es-AR"/>
        </w:rPr>
        <w:t xml:space="preserve"> web</w:t>
      </w:r>
    </w:p>
    <w:p w:rsidR="00030359" w:rsidRDefault="00472D19" w:rsidP="00030359">
      <w:pPr>
        <w:pBdr>
          <w:top w:val="nil"/>
          <w:left w:val="nil"/>
          <w:bottom w:val="nil"/>
          <w:right w:val="nil"/>
          <w:between w:val="nil"/>
        </w:pBdr>
        <w:jc w:val="center"/>
        <w:rPr>
          <w:color w:val="000000"/>
        </w:rPr>
      </w:pPr>
      <w:r>
        <w:rPr>
          <w:color w:val="FF0000"/>
          <w:lang w:val="es-AR"/>
        </w:rPr>
        <w:pict>
          <v:shape id="_x0000_i1062" type="#_x0000_t75" style="width:183.75pt;height:105.3pt">
            <v:imagedata r:id="rId113" o:title="IMG_20251020_124242" croptop="19282f" cropleft="9511f" cropright="19932f"/>
          </v:shape>
        </w:pict>
      </w:r>
      <w:r w:rsidR="00030359" w:rsidRPr="00030359">
        <w:rPr>
          <w:color w:val="000000"/>
        </w:rPr>
        <w:t xml:space="preserve"> </w:t>
      </w:r>
    </w:p>
    <w:p w:rsidR="00E53BFE" w:rsidRPr="00BA26CE" w:rsidRDefault="00030359" w:rsidP="00BA26CE">
      <w:pPr>
        <w:pStyle w:val="Figuras"/>
        <w:spacing w:after="240"/>
      </w:pPr>
      <w:bookmarkStart w:id="147" w:name="_Toc217074038"/>
      <w:r w:rsidRPr="00BA26CE">
        <w:rPr>
          <w:rStyle w:val="FigurasCar"/>
        </w:rPr>
        <w:t>Figura Nº</w:t>
      </w:r>
      <w:r w:rsidR="00BA26CE" w:rsidRPr="00BA26CE">
        <w:rPr>
          <w:rStyle w:val="FigurasCar"/>
        </w:rPr>
        <w:t xml:space="preserve">88 Botón Modo Control B (1.1) y </w:t>
      </w:r>
      <w:proofErr w:type="spellStart"/>
      <w:r w:rsidR="00BA26CE" w:rsidRPr="00BA26CE">
        <w:t>Led</w:t>
      </w:r>
      <w:proofErr w:type="spellEnd"/>
      <w:r w:rsidR="00BA26CE" w:rsidRPr="00BA26CE">
        <w:t xml:space="preserve"> Modo Control (1.5)</w:t>
      </w:r>
      <w:r w:rsidRPr="00BA26CE">
        <w:t>.</w:t>
      </w:r>
      <w:bookmarkEnd w:id="147"/>
    </w:p>
    <w:p w:rsidR="00030359" w:rsidRDefault="001D3790" w:rsidP="00030359">
      <w:pPr>
        <w:pBdr>
          <w:top w:val="nil"/>
          <w:left w:val="nil"/>
          <w:bottom w:val="nil"/>
          <w:right w:val="nil"/>
          <w:between w:val="nil"/>
        </w:pBdr>
        <w:jc w:val="center"/>
        <w:rPr>
          <w:color w:val="000000"/>
        </w:rPr>
      </w:pPr>
      <w:r>
        <w:rPr>
          <w:noProof/>
          <w:color w:val="000000"/>
          <w:lang w:val="es-AR"/>
        </w:rPr>
        <w:drawing>
          <wp:inline distT="0" distB="0" distL="0" distR="0" wp14:anchorId="20C8C74E" wp14:editId="5192C4B1">
            <wp:extent cx="5971540" cy="1484157"/>
            <wp:effectExtent l="0" t="0" r="0" b="1905"/>
            <wp:docPr id="34" name="Imagen 34" descr="C:\Users\Diego\AppData\Local\Microsoft\Windows\INetCache\Content.Word\Modo lectura y Modo escritura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ego\AppData\Local\Microsoft\Windows\INetCache\Content.Word\Modo lectura y Modo escritura (B).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1540" cy="1484157"/>
                    </a:xfrm>
                    <a:prstGeom prst="rect">
                      <a:avLst/>
                    </a:prstGeom>
                    <a:noFill/>
                    <a:ln>
                      <a:noFill/>
                    </a:ln>
                  </pic:spPr>
                </pic:pic>
              </a:graphicData>
            </a:graphic>
          </wp:inline>
        </w:drawing>
      </w:r>
      <w:r w:rsidR="00030359" w:rsidRPr="00030359">
        <w:rPr>
          <w:color w:val="000000"/>
        </w:rPr>
        <w:t xml:space="preserve"> </w:t>
      </w:r>
    </w:p>
    <w:p w:rsidR="001D3790" w:rsidRDefault="00030359" w:rsidP="00BA26CE">
      <w:pPr>
        <w:spacing w:after="240"/>
        <w:jc w:val="center"/>
        <w:rPr>
          <w:color w:val="FF0000"/>
          <w:lang w:val="es-AR"/>
        </w:rPr>
      </w:pPr>
      <w:bookmarkStart w:id="148" w:name="_Toc217074039"/>
      <w:r w:rsidRPr="00DB71E3">
        <w:rPr>
          <w:rStyle w:val="FigurasCar"/>
        </w:rPr>
        <w:t>Figura Nº</w:t>
      </w:r>
      <w:r w:rsidR="00BA26CE">
        <w:rPr>
          <w:rStyle w:val="FigurasCar"/>
        </w:rPr>
        <w:t>89 DS-</w:t>
      </w:r>
      <w:bookmarkEnd w:id="148"/>
      <w:r w:rsidR="00BA26CE" w:rsidRPr="00BA26CE">
        <w:t xml:space="preserve"> </w:t>
      </w:r>
      <w:r w:rsidR="00BA26CE">
        <w:rPr>
          <w:rStyle w:val="FigurasCar"/>
        </w:rPr>
        <w:t>Activar modo lectura y modo escritura desde Botonera</w:t>
      </w:r>
      <w:r>
        <w:rPr>
          <w:color w:val="000000"/>
          <w:sz w:val="20"/>
          <w:szCs w:val="20"/>
        </w:rPr>
        <w:t>.</w:t>
      </w:r>
    </w:p>
    <w:p w:rsidR="00E53BFE" w:rsidRPr="00CF4E56" w:rsidRDefault="00E53BFE" w:rsidP="00CF4E56">
      <w:pPr>
        <w:pBdr>
          <w:top w:val="nil"/>
          <w:left w:val="nil"/>
          <w:bottom w:val="nil"/>
          <w:right w:val="nil"/>
          <w:between w:val="nil"/>
        </w:pBdr>
        <w:spacing w:after="240"/>
        <w:rPr>
          <w:color w:val="000000"/>
          <w:lang w:val="es-AR"/>
        </w:rPr>
      </w:pPr>
    </w:p>
    <w:p w:rsidR="00CF4E56" w:rsidRDefault="00BA26CE" w:rsidP="00CF4E56">
      <w:pPr>
        <w:pBdr>
          <w:top w:val="nil"/>
          <w:left w:val="nil"/>
          <w:bottom w:val="nil"/>
          <w:right w:val="nil"/>
          <w:between w:val="nil"/>
        </w:pBdr>
        <w:spacing w:after="240"/>
        <w:rPr>
          <w:color w:val="000000"/>
          <w:lang w:val="es-AR"/>
        </w:rPr>
      </w:pPr>
      <w:r w:rsidRPr="00BA0816">
        <w:rPr>
          <w:b/>
          <w:color w:val="0000FF"/>
          <w:lang w:val="es-AR"/>
        </w:rPr>
        <w:t>Botón</w:t>
      </w:r>
      <w:r w:rsidR="00CF4E56" w:rsidRPr="00BA0816">
        <w:rPr>
          <w:b/>
          <w:color w:val="0000FF"/>
          <w:lang w:val="es-AR"/>
        </w:rPr>
        <w:t xml:space="preserve"> Modo Lectura B</w:t>
      </w:r>
      <w:r w:rsidR="00AC344F">
        <w:rPr>
          <w:b/>
          <w:color w:val="0000FF"/>
          <w:lang w:val="es-AR"/>
        </w:rPr>
        <w:t xml:space="preserve"> (</w:t>
      </w:r>
      <w:r w:rsidRPr="00BA0816">
        <w:rPr>
          <w:b/>
          <w:color w:val="0000FF"/>
          <w:lang w:val="es-AR"/>
        </w:rPr>
        <w:t>1.2</w:t>
      </w:r>
      <w:r w:rsidR="00AC344F">
        <w:rPr>
          <w:b/>
          <w:color w:val="0000FF"/>
          <w:lang w:val="es-AR"/>
        </w:rPr>
        <w:t>)</w:t>
      </w:r>
      <w:r w:rsidR="00CF4E56" w:rsidRPr="00BA0816">
        <w:rPr>
          <w:b/>
          <w:color w:val="0000FF"/>
          <w:lang w:val="es-AR"/>
        </w:rPr>
        <w:t>:</w:t>
      </w:r>
      <w:r w:rsidR="00CF4E56">
        <w:rPr>
          <w:color w:val="000000"/>
          <w:lang w:val="es-AR"/>
        </w:rPr>
        <w:t xml:space="preserve"> pone el robot en modo Lectura se puede encendiendo </w:t>
      </w:r>
      <w:proofErr w:type="spellStart"/>
      <w:r w:rsidR="00CF4E56" w:rsidRPr="00FA5E7D">
        <w:rPr>
          <w:b/>
          <w:color w:val="0000FF"/>
          <w:lang w:val="es-AR"/>
        </w:rPr>
        <w:t>Led</w:t>
      </w:r>
      <w:proofErr w:type="spellEnd"/>
      <w:r w:rsidR="00CF4E56" w:rsidRPr="00FA5E7D">
        <w:rPr>
          <w:b/>
          <w:color w:val="0000FF"/>
          <w:lang w:val="es-AR"/>
        </w:rPr>
        <w:t xml:space="preserve"> Modo Lectura</w:t>
      </w:r>
      <w:r w:rsidR="00AC344F">
        <w:rPr>
          <w:b/>
          <w:color w:val="0000FF"/>
          <w:lang w:val="es-AR"/>
        </w:rPr>
        <w:t xml:space="preserve"> (</w:t>
      </w:r>
      <w:r w:rsidRPr="00FA5E7D">
        <w:rPr>
          <w:b/>
          <w:color w:val="0000FF"/>
          <w:lang w:val="es-AR"/>
        </w:rPr>
        <w:t>1.6</w:t>
      </w:r>
      <w:r w:rsidR="00AC344F">
        <w:rPr>
          <w:b/>
          <w:color w:val="0000FF"/>
          <w:lang w:val="es-AR"/>
        </w:rPr>
        <w:t>)</w:t>
      </w:r>
      <w:r w:rsidR="00CF4E56">
        <w:rPr>
          <w:b/>
          <w:color w:val="0000FF"/>
          <w:lang w:val="es-AR"/>
        </w:rPr>
        <w:t>.</w:t>
      </w:r>
      <w:r w:rsidR="00CF4E56">
        <w:rPr>
          <w:color w:val="000000"/>
          <w:lang w:val="es-AR"/>
        </w:rPr>
        <w:t xml:space="preserve"> El cambio también se visualiza en la </w:t>
      </w:r>
      <w:proofErr w:type="spellStart"/>
      <w:proofErr w:type="gramStart"/>
      <w:r w:rsidR="00CF4E56">
        <w:rPr>
          <w:color w:val="000000"/>
          <w:lang w:val="es-AR"/>
        </w:rPr>
        <w:t>pagina</w:t>
      </w:r>
      <w:proofErr w:type="spellEnd"/>
      <w:proofErr w:type="gramEnd"/>
      <w:r w:rsidR="00CF4E56">
        <w:rPr>
          <w:color w:val="000000"/>
          <w:lang w:val="es-AR"/>
        </w:rPr>
        <w:t xml:space="preserve"> web</w:t>
      </w:r>
    </w:p>
    <w:p w:rsidR="00030359" w:rsidRDefault="00E53BFE" w:rsidP="00030359">
      <w:pPr>
        <w:pBdr>
          <w:top w:val="nil"/>
          <w:left w:val="nil"/>
          <w:bottom w:val="nil"/>
          <w:right w:val="nil"/>
          <w:between w:val="nil"/>
        </w:pBdr>
        <w:jc w:val="center"/>
        <w:rPr>
          <w:color w:val="000000"/>
        </w:rPr>
      </w:pPr>
      <w:r>
        <w:rPr>
          <w:noProof/>
          <w:color w:val="FF0000"/>
          <w:lang w:val="es-AR"/>
        </w:rPr>
        <w:drawing>
          <wp:inline distT="0" distB="0" distL="0" distR="0" wp14:anchorId="5D5CA853" wp14:editId="46B2634D">
            <wp:extent cx="2339340" cy="1329055"/>
            <wp:effectExtent l="0" t="0" r="3810" b="4445"/>
            <wp:docPr id="51" name="Imagen 51" descr="C:\Users\Diego\AppData\Local\Microsoft\Windows\INetCache\Content.Word\IMG_20251020_12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iego\AppData\Local\Microsoft\Windows\INetCache\Content.Word\IMG_20251020_124242.jpg"/>
                    <pic:cNvPicPr>
                      <a:picLocks noChangeAspect="1" noChangeArrowheads="1"/>
                    </pic:cNvPicPr>
                  </pic:nvPicPr>
                  <pic:blipFill>
                    <a:blip r:embed="rId115" cstate="print">
                      <a:extLst>
                        <a:ext uri="{28A0092B-C50C-407E-A947-70E740481C1C}">
                          <a14:useLocalDpi xmlns:a14="http://schemas.microsoft.com/office/drawing/2010/main" val="0"/>
                        </a:ext>
                      </a:extLst>
                    </a:blip>
                    <a:srcRect l="14513" t="29422" r="30414"/>
                    <a:stretch>
                      <a:fillRect/>
                    </a:stretch>
                  </pic:blipFill>
                  <pic:spPr bwMode="auto">
                    <a:xfrm>
                      <a:off x="0" y="0"/>
                      <a:ext cx="2339340" cy="1329055"/>
                    </a:xfrm>
                    <a:prstGeom prst="rect">
                      <a:avLst/>
                    </a:prstGeom>
                    <a:noFill/>
                    <a:ln>
                      <a:noFill/>
                    </a:ln>
                  </pic:spPr>
                </pic:pic>
              </a:graphicData>
            </a:graphic>
          </wp:inline>
        </w:drawing>
      </w:r>
      <w:r w:rsidR="00030359" w:rsidRPr="00030359">
        <w:rPr>
          <w:color w:val="000000"/>
        </w:rPr>
        <w:t xml:space="preserve"> </w:t>
      </w:r>
    </w:p>
    <w:p w:rsidR="00E53BFE" w:rsidRPr="00CF4E56" w:rsidRDefault="00030359" w:rsidP="00BA26CE">
      <w:pPr>
        <w:pStyle w:val="Figuras"/>
        <w:spacing w:after="240"/>
        <w:rPr>
          <w:lang w:val="es-AR"/>
        </w:rPr>
      </w:pPr>
      <w:bookmarkStart w:id="149" w:name="_Toc217074040"/>
      <w:r w:rsidRPr="00DB71E3">
        <w:rPr>
          <w:rStyle w:val="FigurasCar"/>
        </w:rPr>
        <w:t>Figura Nº</w:t>
      </w:r>
      <w:r w:rsidR="00BA26CE">
        <w:rPr>
          <w:rStyle w:val="FigurasCar"/>
        </w:rPr>
        <w:t xml:space="preserve">90 </w:t>
      </w:r>
      <w:r w:rsidR="00BA26CE" w:rsidRPr="00BA0816">
        <w:rPr>
          <w:lang w:val="es-AR"/>
        </w:rPr>
        <w:t>Botón Modo Lectura B</w:t>
      </w:r>
      <w:r w:rsidR="00BA26CE">
        <w:rPr>
          <w:lang w:val="es-AR"/>
        </w:rPr>
        <w:t xml:space="preserve"> (</w:t>
      </w:r>
      <w:r w:rsidR="00BA26CE" w:rsidRPr="00BA0816">
        <w:rPr>
          <w:lang w:val="es-AR"/>
        </w:rPr>
        <w:t>1.2</w:t>
      </w:r>
      <w:r w:rsidR="00BA26CE">
        <w:rPr>
          <w:lang w:val="es-AR"/>
        </w:rPr>
        <w:t xml:space="preserve">) y </w:t>
      </w:r>
      <w:proofErr w:type="spellStart"/>
      <w:r w:rsidR="00BA26CE" w:rsidRPr="00FA5E7D">
        <w:rPr>
          <w:lang w:val="es-AR"/>
        </w:rPr>
        <w:t>Led</w:t>
      </w:r>
      <w:proofErr w:type="spellEnd"/>
      <w:r w:rsidR="00BA26CE" w:rsidRPr="00FA5E7D">
        <w:rPr>
          <w:lang w:val="es-AR"/>
        </w:rPr>
        <w:t xml:space="preserve"> Modo Lectura</w:t>
      </w:r>
      <w:r w:rsidR="00BA26CE">
        <w:rPr>
          <w:lang w:val="es-AR"/>
        </w:rPr>
        <w:t xml:space="preserve"> (</w:t>
      </w:r>
      <w:r w:rsidR="00BA26CE" w:rsidRPr="00FA5E7D">
        <w:rPr>
          <w:lang w:val="es-AR"/>
        </w:rPr>
        <w:t>1.6</w:t>
      </w:r>
      <w:r w:rsidR="00BA26CE">
        <w:rPr>
          <w:lang w:val="es-AR"/>
        </w:rPr>
        <w:t>)</w:t>
      </w:r>
      <w:r>
        <w:t>.</w:t>
      </w:r>
      <w:bookmarkEnd w:id="149"/>
    </w:p>
    <w:p w:rsidR="00CF4E56" w:rsidRDefault="00BA26CE" w:rsidP="00CF4E56">
      <w:pPr>
        <w:pBdr>
          <w:top w:val="nil"/>
          <w:left w:val="nil"/>
          <w:bottom w:val="nil"/>
          <w:right w:val="nil"/>
          <w:between w:val="nil"/>
        </w:pBdr>
        <w:spacing w:after="240"/>
        <w:rPr>
          <w:color w:val="000000"/>
          <w:lang w:val="es-AR"/>
        </w:rPr>
      </w:pPr>
      <w:r w:rsidRPr="00BA0816">
        <w:rPr>
          <w:b/>
          <w:color w:val="0000FF"/>
          <w:lang w:val="es-AR"/>
        </w:rPr>
        <w:t>Botón</w:t>
      </w:r>
      <w:r w:rsidR="00CF4E56" w:rsidRPr="00BA0816">
        <w:rPr>
          <w:b/>
          <w:color w:val="0000FF"/>
          <w:lang w:val="es-AR"/>
        </w:rPr>
        <w:t xml:space="preserve"> Ejecutar Rutina</w:t>
      </w:r>
      <w:r w:rsidR="00AC344F">
        <w:rPr>
          <w:b/>
          <w:color w:val="0000FF"/>
          <w:lang w:val="es-AR"/>
        </w:rPr>
        <w:t xml:space="preserve"> (</w:t>
      </w:r>
      <w:r w:rsidRPr="00BA0816">
        <w:rPr>
          <w:b/>
          <w:color w:val="0000FF"/>
          <w:lang w:val="es-AR"/>
        </w:rPr>
        <w:t>1.3</w:t>
      </w:r>
      <w:r w:rsidR="00AC344F">
        <w:rPr>
          <w:b/>
          <w:color w:val="0000FF"/>
          <w:lang w:val="es-AR"/>
        </w:rPr>
        <w:t>)</w:t>
      </w:r>
      <w:r>
        <w:rPr>
          <w:b/>
          <w:color w:val="0000FF"/>
          <w:lang w:val="es-AR"/>
        </w:rPr>
        <w:t>:</w:t>
      </w:r>
      <w:r w:rsidR="00CF4E56">
        <w:rPr>
          <w:color w:val="000000"/>
          <w:lang w:val="es-AR"/>
        </w:rPr>
        <w:t xml:space="preserve"> manda la orden al controlador para que ejecute la RA</w:t>
      </w:r>
      <w:r>
        <w:rPr>
          <w:color w:val="000000"/>
          <w:lang w:val="es-AR"/>
        </w:rPr>
        <w:t xml:space="preserve">, se visualiza que la orden fue enviada al encenderse el </w:t>
      </w:r>
      <w:proofErr w:type="spellStart"/>
      <w:r w:rsidRPr="00BA26CE">
        <w:rPr>
          <w:b/>
          <w:color w:val="0000FF"/>
          <w:lang w:val="es-AR"/>
        </w:rPr>
        <w:t>Led</w:t>
      </w:r>
      <w:proofErr w:type="spellEnd"/>
      <w:r w:rsidRPr="00BA26CE">
        <w:rPr>
          <w:b/>
          <w:color w:val="0000FF"/>
          <w:lang w:val="es-AR"/>
        </w:rPr>
        <w:t xml:space="preserve"> Ejecutar Rutina (1.7)</w:t>
      </w:r>
      <w:r>
        <w:rPr>
          <w:b/>
          <w:color w:val="0000FF"/>
          <w:lang w:val="es-AR"/>
        </w:rPr>
        <w:t xml:space="preserve"> </w:t>
      </w:r>
      <w:r>
        <w:rPr>
          <w:color w:val="000000"/>
          <w:lang w:val="es-AR"/>
        </w:rPr>
        <w:t>temporalmente.</w:t>
      </w:r>
    </w:p>
    <w:p w:rsidR="00030359" w:rsidRDefault="00E53BFE" w:rsidP="00030359">
      <w:pPr>
        <w:pBdr>
          <w:top w:val="nil"/>
          <w:left w:val="nil"/>
          <w:bottom w:val="nil"/>
          <w:right w:val="nil"/>
          <w:between w:val="nil"/>
        </w:pBdr>
        <w:jc w:val="center"/>
        <w:rPr>
          <w:color w:val="000000"/>
        </w:rPr>
      </w:pPr>
      <w:r>
        <w:rPr>
          <w:noProof/>
          <w:color w:val="FF0000"/>
          <w:lang w:val="es-AR"/>
        </w:rPr>
        <w:drawing>
          <wp:inline distT="0" distB="0" distL="0" distR="0" wp14:anchorId="014B9B6E" wp14:editId="4C967AC4">
            <wp:extent cx="2339340" cy="1329055"/>
            <wp:effectExtent l="0" t="0" r="3810" b="4445"/>
            <wp:docPr id="52" name="Imagen 52" descr="C:\Users\Diego\AppData\Local\Microsoft\Windows\INetCache\Content.Word\IMG_20251020_12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iego\AppData\Local\Microsoft\Windows\INetCache\Content.Word\IMG_20251020_124242.jpg"/>
                    <pic:cNvPicPr>
                      <a:picLocks noChangeAspect="1" noChangeArrowheads="1"/>
                    </pic:cNvPicPr>
                  </pic:nvPicPr>
                  <pic:blipFill>
                    <a:blip r:embed="rId115" cstate="print">
                      <a:extLst>
                        <a:ext uri="{28A0092B-C50C-407E-A947-70E740481C1C}">
                          <a14:useLocalDpi xmlns:a14="http://schemas.microsoft.com/office/drawing/2010/main" val="0"/>
                        </a:ext>
                      </a:extLst>
                    </a:blip>
                    <a:srcRect l="14513" t="29422" r="30414"/>
                    <a:stretch>
                      <a:fillRect/>
                    </a:stretch>
                  </pic:blipFill>
                  <pic:spPr bwMode="auto">
                    <a:xfrm>
                      <a:off x="0" y="0"/>
                      <a:ext cx="2339340" cy="1329055"/>
                    </a:xfrm>
                    <a:prstGeom prst="rect">
                      <a:avLst/>
                    </a:prstGeom>
                    <a:noFill/>
                    <a:ln>
                      <a:noFill/>
                    </a:ln>
                  </pic:spPr>
                </pic:pic>
              </a:graphicData>
            </a:graphic>
          </wp:inline>
        </w:drawing>
      </w:r>
      <w:r w:rsidR="00030359" w:rsidRPr="00030359">
        <w:rPr>
          <w:color w:val="000000"/>
        </w:rPr>
        <w:t xml:space="preserve"> </w:t>
      </w:r>
    </w:p>
    <w:p w:rsidR="00E53BFE" w:rsidRDefault="00030359" w:rsidP="00BA26CE">
      <w:pPr>
        <w:spacing w:after="240"/>
        <w:jc w:val="center"/>
        <w:rPr>
          <w:color w:val="000000"/>
          <w:lang w:val="es-AR"/>
        </w:rPr>
      </w:pPr>
      <w:bookmarkStart w:id="150" w:name="_Toc217074041"/>
      <w:r w:rsidRPr="00DB71E3">
        <w:rPr>
          <w:rStyle w:val="FigurasCar"/>
        </w:rPr>
        <w:t>Figura Nº</w:t>
      </w:r>
      <w:r w:rsidR="00BA26CE">
        <w:rPr>
          <w:rStyle w:val="FigurasCar"/>
        </w:rPr>
        <w:t xml:space="preserve">91 </w:t>
      </w:r>
      <w:r w:rsidR="00BA26CE" w:rsidRPr="00BA26CE">
        <w:rPr>
          <w:rStyle w:val="FigurasCar"/>
        </w:rPr>
        <w:t>Botón Ejecutar Rutina (1.3)</w:t>
      </w:r>
      <w:r w:rsidR="00BA26CE">
        <w:rPr>
          <w:rStyle w:val="FigurasCar"/>
        </w:rPr>
        <w:t xml:space="preserve"> y </w:t>
      </w:r>
      <w:proofErr w:type="spellStart"/>
      <w:r w:rsidR="00BA26CE" w:rsidRPr="00BA26CE">
        <w:rPr>
          <w:rStyle w:val="FigurasCar"/>
        </w:rPr>
        <w:t>Led</w:t>
      </w:r>
      <w:proofErr w:type="spellEnd"/>
      <w:r w:rsidR="00BA26CE" w:rsidRPr="00BA26CE">
        <w:rPr>
          <w:rStyle w:val="FigurasCar"/>
        </w:rPr>
        <w:t xml:space="preserve"> Ejecutar Rutina (1.7)</w:t>
      </w:r>
      <w:bookmarkEnd w:id="150"/>
      <w:r>
        <w:rPr>
          <w:color w:val="000000"/>
          <w:sz w:val="20"/>
          <w:szCs w:val="20"/>
        </w:rPr>
        <w:t>.</w:t>
      </w:r>
    </w:p>
    <w:p w:rsidR="00030359" w:rsidRDefault="00472D19" w:rsidP="00030359">
      <w:pPr>
        <w:pBdr>
          <w:top w:val="nil"/>
          <w:left w:val="nil"/>
          <w:bottom w:val="nil"/>
          <w:right w:val="nil"/>
          <w:between w:val="nil"/>
        </w:pBdr>
        <w:jc w:val="center"/>
        <w:rPr>
          <w:color w:val="000000"/>
        </w:rPr>
      </w:pPr>
      <w:r>
        <w:rPr>
          <w:color w:val="000000"/>
          <w:lang w:val="es-AR"/>
        </w:rPr>
        <w:lastRenderedPageBreak/>
        <w:pict>
          <v:shape id="_x0000_i1063" type="#_x0000_t75" style="width:469.6pt;height:282.65pt">
            <v:imagedata r:id="rId116" o:title="Ejecutar rutina (B)"/>
          </v:shape>
        </w:pict>
      </w:r>
      <w:r w:rsidR="00030359" w:rsidRPr="00030359">
        <w:rPr>
          <w:color w:val="000000"/>
        </w:rPr>
        <w:t xml:space="preserve"> </w:t>
      </w:r>
    </w:p>
    <w:p w:rsidR="001D3790" w:rsidRPr="00CF4E56" w:rsidRDefault="00030359" w:rsidP="00BA26CE">
      <w:pPr>
        <w:spacing w:after="240"/>
        <w:jc w:val="center"/>
        <w:rPr>
          <w:color w:val="000000"/>
          <w:lang w:val="es-AR"/>
        </w:rPr>
      </w:pPr>
      <w:bookmarkStart w:id="151" w:name="_Toc217074042"/>
      <w:r w:rsidRPr="00DB71E3">
        <w:rPr>
          <w:rStyle w:val="FigurasCar"/>
        </w:rPr>
        <w:t>Figura Nº</w:t>
      </w:r>
      <w:r w:rsidR="00BA26CE">
        <w:rPr>
          <w:rStyle w:val="FigurasCar"/>
        </w:rPr>
        <w:t>92 DS-Ejecutar rutina actual activada desde Botonera</w:t>
      </w:r>
      <w:bookmarkEnd w:id="151"/>
      <w:r>
        <w:rPr>
          <w:color w:val="000000"/>
          <w:sz w:val="20"/>
          <w:szCs w:val="20"/>
        </w:rPr>
        <w:t>.</w:t>
      </w:r>
    </w:p>
    <w:p w:rsidR="00CF4E56" w:rsidRDefault="00BA26CE" w:rsidP="00CF4E56">
      <w:pPr>
        <w:pBdr>
          <w:top w:val="nil"/>
          <w:left w:val="nil"/>
          <w:bottom w:val="nil"/>
          <w:right w:val="nil"/>
          <w:between w:val="nil"/>
        </w:pBdr>
        <w:spacing w:after="240"/>
        <w:rPr>
          <w:color w:val="000000"/>
          <w:lang w:val="es-AR"/>
        </w:rPr>
      </w:pPr>
      <w:r w:rsidRPr="00BA0816">
        <w:rPr>
          <w:b/>
          <w:color w:val="0000FF"/>
          <w:lang w:val="es-AR"/>
        </w:rPr>
        <w:t>Botón</w:t>
      </w:r>
      <w:r w:rsidR="00CF4E56" w:rsidRPr="00BA0816">
        <w:rPr>
          <w:b/>
          <w:color w:val="0000FF"/>
          <w:lang w:val="es-AR"/>
        </w:rPr>
        <w:t xml:space="preserve"> Sub-Modos</w:t>
      </w:r>
      <w:r w:rsidR="00AC344F">
        <w:rPr>
          <w:b/>
          <w:color w:val="0000FF"/>
          <w:lang w:val="es-AR"/>
        </w:rPr>
        <w:t xml:space="preserve"> (</w:t>
      </w:r>
      <w:r w:rsidRPr="00BA0816">
        <w:rPr>
          <w:b/>
          <w:color w:val="0000FF"/>
          <w:lang w:val="es-AR"/>
        </w:rPr>
        <w:t>1.4</w:t>
      </w:r>
      <w:r w:rsidR="00AC344F">
        <w:rPr>
          <w:b/>
          <w:color w:val="0000FF"/>
          <w:lang w:val="es-AR"/>
        </w:rPr>
        <w:t>)</w:t>
      </w:r>
      <w:r w:rsidR="00CF4E56" w:rsidRPr="00BA0816">
        <w:rPr>
          <w:b/>
          <w:color w:val="0000FF"/>
          <w:lang w:val="es-AR"/>
        </w:rPr>
        <w:t>:</w:t>
      </w:r>
      <w:r w:rsidR="00CF4E56">
        <w:rPr>
          <w:color w:val="000000"/>
          <w:lang w:val="es-AR"/>
        </w:rPr>
        <w:t xml:space="preserve"> al apretarlo cambia de sub-modo, de punto a trayectoria y viceversa encendiendo y apagando los </w:t>
      </w:r>
      <w:proofErr w:type="spellStart"/>
      <w:r w:rsidR="00CF4E56" w:rsidRPr="00BA0816">
        <w:rPr>
          <w:b/>
          <w:color w:val="0000FF"/>
          <w:lang w:val="es-AR"/>
        </w:rPr>
        <w:t>Led</w:t>
      </w:r>
      <w:proofErr w:type="spellEnd"/>
      <w:r w:rsidR="00CF4E56" w:rsidRPr="00BA0816">
        <w:rPr>
          <w:b/>
          <w:color w:val="0000FF"/>
          <w:lang w:val="es-AR"/>
        </w:rPr>
        <w:t xml:space="preserve"> Sub-Modo Punto</w:t>
      </w:r>
      <w:r w:rsidR="00AC344F">
        <w:rPr>
          <w:b/>
          <w:color w:val="0000FF"/>
          <w:lang w:val="es-AR"/>
        </w:rPr>
        <w:t xml:space="preserve"> (</w:t>
      </w:r>
      <w:r w:rsidRPr="00BA0816">
        <w:rPr>
          <w:b/>
          <w:color w:val="0000FF"/>
          <w:lang w:val="es-AR"/>
        </w:rPr>
        <w:t>1.8</w:t>
      </w:r>
      <w:r w:rsidR="00AC344F">
        <w:rPr>
          <w:b/>
          <w:color w:val="0000FF"/>
          <w:lang w:val="es-AR"/>
        </w:rPr>
        <w:t>)</w:t>
      </w:r>
      <w:r w:rsidR="00CF4E56">
        <w:rPr>
          <w:color w:val="000000"/>
          <w:lang w:val="es-AR"/>
        </w:rPr>
        <w:t xml:space="preserve"> </w:t>
      </w:r>
      <w:r w:rsidR="00CF4E56" w:rsidRPr="00BA0816">
        <w:rPr>
          <w:b/>
          <w:color w:val="0000FF"/>
          <w:lang w:val="es-AR"/>
        </w:rPr>
        <w:t xml:space="preserve">y </w:t>
      </w:r>
      <w:proofErr w:type="spellStart"/>
      <w:r w:rsidR="00CF4E56" w:rsidRPr="00BA0816">
        <w:rPr>
          <w:b/>
          <w:color w:val="0000FF"/>
          <w:lang w:val="es-AR"/>
        </w:rPr>
        <w:t>Led</w:t>
      </w:r>
      <w:proofErr w:type="spellEnd"/>
      <w:r w:rsidR="00CF4E56" w:rsidRPr="00BA0816">
        <w:rPr>
          <w:b/>
          <w:color w:val="0000FF"/>
          <w:lang w:val="es-AR"/>
        </w:rPr>
        <w:t xml:space="preserve"> Sub-Modo</w:t>
      </w:r>
      <w:r w:rsidR="00AC344F">
        <w:rPr>
          <w:b/>
          <w:color w:val="0000FF"/>
          <w:lang w:val="es-AR"/>
        </w:rPr>
        <w:t xml:space="preserve"> (</w:t>
      </w:r>
      <w:r w:rsidRPr="00BA0816">
        <w:rPr>
          <w:b/>
          <w:color w:val="0000FF"/>
          <w:lang w:val="es-AR"/>
        </w:rPr>
        <w:t>1.9</w:t>
      </w:r>
      <w:r w:rsidR="00AC344F">
        <w:rPr>
          <w:b/>
          <w:color w:val="0000FF"/>
          <w:lang w:val="es-AR"/>
        </w:rPr>
        <w:t>)</w:t>
      </w:r>
      <w:r w:rsidR="00CF4E56" w:rsidRPr="00CF4E56">
        <w:rPr>
          <w:color w:val="000000"/>
          <w:lang w:val="es-AR"/>
        </w:rPr>
        <w:t xml:space="preserve"> Trayectoria</w:t>
      </w:r>
      <w:r w:rsidR="00CF4E56">
        <w:rPr>
          <w:color w:val="000000"/>
          <w:lang w:val="es-AR"/>
        </w:rPr>
        <w:t xml:space="preserve"> según corresponda.</w:t>
      </w:r>
    </w:p>
    <w:p w:rsidR="00BA0816" w:rsidRDefault="00BA0816" w:rsidP="00CF4E56">
      <w:pPr>
        <w:pBdr>
          <w:top w:val="nil"/>
          <w:left w:val="nil"/>
          <w:bottom w:val="nil"/>
          <w:right w:val="nil"/>
          <w:between w:val="nil"/>
        </w:pBdr>
        <w:spacing w:after="240"/>
        <w:rPr>
          <w:color w:val="000000"/>
          <w:lang w:val="es-AR"/>
        </w:rPr>
      </w:pPr>
      <w:r>
        <w:rPr>
          <w:color w:val="000000"/>
          <w:lang w:val="es-AR"/>
        </w:rPr>
        <w:t>Este botón también sirve para borrar la trayectoria que se estaba almacenando en controlador antes de que se guarde en la base de datos.</w:t>
      </w:r>
    </w:p>
    <w:p w:rsidR="00030359" w:rsidRDefault="00E53BFE" w:rsidP="00030359">
      <w:pPr>
        <w:pBdr>
          <w:top w:val="nil"/>
          <w:left w:val="nil"/>
          <w:bottom w:val="nil"/>
          <w:right w:val="nil"/>
          <w:between w:val="nil"/>
        </w:pBdr>
        <w:jc w:val="center"/>
        <w:rPr>
          <w:color w:val="000000"/>
        </w:rPr>
      </w:pPr>
      <w:r>
        <w:rPr>
          <w:noProof/>
          <w:color w:val="FF0000"/>
          <w:lang w:val="es-AR"/>
        </w:rPr>
        <w:drawing>
          <wp:inline distT="0" distB="0" distL="0" distR="0" wp14:anchorId="7FE0A7D9" wp14:editId="689433B4">
            <wp:extent cx="2339340" cy="1329055"/>
            <wp:effectExtent l="0" t="0" r="3810" b="4445"/>
            <wp:docPr id="53" name="Imagen 53" descr="C:\Users\Diego\AppData\Local\Microsoft\Windows\INetCache\Content.Word\IMG_20251020_12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iego\AppData\Local\Microsoft\Windows\INetCache\Content.Word\IMG_20251020_124242.jpg"/>
                    <pic:cNvPicPr>
                      <a:picLocks noChangeAspect="1" noChangeArrowheads="1"/>
                    </pic:cNvPicPr>
                  </pic:nvPicPr>
                  <pic:blipFill>
                    <a:blip r:embed="rId115" cstate="print">
                      <a:extLst>
                        <a:ext uri="{28A0092B-C50C-407E-A947-70E740481C1C}">
                          <a14:useLocalDpi xmlns:a14="http://schemas.microsoft.com/office/drawing/2010/main" val="0"/>
                        </a:ext>
                      </a:extLst>
                    </a:blip>
                    <a:srcRect l="14513" t="29422" r="30414"/>
                    <a:stretch>
                      <a:fillRect/>
                    </a:stretch>
                  </pic:blipFill>
                  <pic:spPr bwMode="auto">
                    <a:xfrm>
                      <a:off x="0" y="0"/>
                      <a:ext cx="2339340" cy="1329055"/>
                    </a:xfrm>
                    <a:prstGeom prst="rect">
                      <a:avLst/>
                    </a:prstGeom>
                    <a:noFill/>
                    <a:ln>
                      <a:noFill/>
                    </a:ln>
                  </pic:spPr>
                </pic:pic>
              </a:graphicData>
            </a:graphic>
          </wp:inline>
        </w:drawing>
      </w:r>
      <w:r w:rsidR="00030359" w:rsidRPr="00030359">
        <w:rPr>
          <w:color w:val="000000"/>
        </w:rPr>
        <w:t xml:space="preserve"> </w:t>
      </w:r>
    </w:p>
    <w:p w:rsidR="00E53BFE" w:rsidRDefault="00030359" w:rsidP="002B5612">
      <w:pPr>
        <w:pStyle w:val="Figuras"/>
        <w:spacing w:after="240"/>
        <w:rPr>
          <w:lang w:val="es-AR"/>
        </w:rPr>
      </w:pPr>
      <w:bookmarkStart w:id="152" w:name="_Toc217074043"/>
      <w:r w:rsidRPr="00DB71E3">
        <w:rPr>
          <w:rStyle w:val="FigurasCar"/>
        </w:rPr>
        <w:t>Figura Nº</w:t>
      </w:r>
      <w:r w:rsidR="00BA26CE">
        <w:rPr>
          <w:rStyle w:val="FigurasCar"/>
        </w:rPr>
        <w:t xml:space="preserve">93 </w:t>
      </w:r>
      <w:r w:rsidR="00BA26CE" w:rsidRPr="00BA0816">
        <w:rPr>
          <w:lang w:val="es-AR"/>
        </w:rPr>
        <w:t>Botón Sub-Modos</w:t>
      </w:r>
      <w:r w:rsidR="00BA26CE">
        <w:rPr>
          <w:lang w:val="es-AR"/>
        </w:rPr>
        <w:t xml:space="preserve"> (</w:t>
      </w:r>
      <w:r w:rsidR="00BA26CE" w:rsidRPr="00BA0816">
        <w:rPr>
          <w:lang w:val="es-AR"/>
        </w:rPr>
        <w:t>1.4</w:t>
      </w:r>
      <w:proofErr w:type="gramStart"/>
      <w:r w:rsidR="00BA26CE">
        <w:rPr>
          <w:lang w:val="es-AR"/>
        </w:rPr>
        <w:t>) ,</w:t>
      </w:r>
      <w:proofErr w:type="spellStart"/>
      <w:proofErr w:type="gramEnd"/>
      <w:r w:rsidR="00BA26CE" w:rsidRPr="00BA0816">
        <w:rPr>
          <w:lang w:val="es-AR"/>
        </w:rPr>
        <w:t>Led</w:t>
      </w:r>
      <w:proofErr w:type="spellEnd"/>
      <w:r w:rsidR="00BA26CE" w:rsidRPr="00BA0816">
        <w:rPr>
          <w:lang w:val="es-AR"/>
        </w:rPr>
        <w:t xml:space="preserve"> Sub-Modo Punto</w:t>
      </w:r>
      <w:r w:rsidR="00BA26CE">
        <w:rPr>
          <w:lang w:val="es-AR"/>
        </w:rPr>
        <w:t xml:space="preserve"> (</w:t>
      </w:r>
      <w:r w:rsidR="00BA26CE" w:rsidRPr="00BA0816">
        <w:rPr>
          <w:lang w:val="es-AR"/>
        </w:rPr>
        <w:t>1.8</w:t>
      </w:r>
      <w:r w:rsidR="00BA26CE">
        <w:rPr>
          <w:lang w:val="es-AR"/>
        </w:rPr>
        <w:t xml:space="preserve">) y </w:t>
      </w:r>
      <w:proofErr w:type="spellStart"/>
      <w:r w:rsidR="00BA26CE" w:rsidRPr="00BA0816">
        <w:rPr>
          <w:lang w:val="es-AR"/>
        </w:rPr>
        <w:t>Led</w:t>
      </w:r>
      <w:proofErr w:type="spellEnd"/>
      <w:r w:rsidR="00BA26CE" w:rsidRPr="00BA0816">
        <w:rPr>
          <w:lang w:val="es-AR"/>
        </w:rPr>
        <w:t xml:space="preserve"> Sub-Modo</w:t>
      </w:r>
      <w:r w:rsidR="00BA26CE">
        <w:rPr>
          <w:lang w:val="es-AR"/>
        </w:rPr>
        <w:t xml:space="preserve"> (</w:t>
      </w:r>
      <w:r w:rsidR="00BA26CE" w:rsidRPr="00BA0816">
        <w:rPr>
          <w:lang w:val="es-AR"/>
        </w:rPr>
        <w:t>1.9</w:t>
      </w:r>
      <w:r w:rsidR="00BA26CE">
        <w:rPr>
          <w:lang w:val="es-AR"/>
        </w:rPr>
        <w:t>)</w:t>
      </w:r>
      <w:r>
        <w:t>.</w:t>
      </w:r>
      <w:bookmarkEnd w:id="152"/>
    </w:p>
    <w:p w:rsidR="00030359" w:rsidRDefault="00472D19" w:rsidP="00030359">
      <w:pPr>
        <w:pBdr>
          <w:top w:val="nil"/>
          <w:left w:val="nil"/>
          <w:bottom w:val="nil"/>
          <w:right w:val="nil"/>
          <w:between w:val="nil"/>
        </w:pBdr>
        <w:jc w:val="center"/>
        <w:rPr>
          <w:color w:val="000000"/>
        </w:rPr>
      </w:pPr>
      <w:r>
        <w:rPr>
          <w:color w:val="000000"/>
          <w:lang w:val="es-AR"/>
        </w:rPr>
        <w:lastRenderedPageBreak/>
        <w:pict>
          <v:shape id="_x0000_i1064" type="#_x0000_t75" style="width:469.6pt;height:103.15pt">
            <v:imagedata r:id="rId117" o:title="Cambio de Sub-modo (B)"/>
          </v:shape>
        </w:pict>
      </w:r>
      <w:r w:rsidR="00030359" w:rsidRPr="00030359">
        <w:rPr>
          <w:color w:val="000000"/>
        </w:rPr>
        <w:t xml:space="preserve"> </w:t>
      </w:r>
    </w:p>
    <w:p w:rsidR="001D3790" w:rsidRDefault="00030359" w:rsidP="00030359">
      <w:pPr>
        <w:jc w:val="center"/>
        <w:rPr>
          <w:color w:val="000000"/>
          <w:lang w:val="es-AR"/>
        </w:rPr>
      </w:pPr>
      <w:bookmarkStart w:id="153" w:name="_Toc217074044"/>
      <w:r w:rsidRPr="00DB71E3">
        <w:rPr>
          <w:rStyle w:val="FigurasCar"/>
        </w:rPr>
        <w:t>Figura Nº</w:t>
      </w:r>
      <w:r w:rsidR="00D85698">
        <w:rPr>
          <w:rStyle w:val="FigurasCar"/>
        </w:rPr>
        <w:t>94 DS-Cambio de sub-modos</w:t>
      </w:r>
      <w:bookmarkEnd w:id="153"/>
      <w:r>
        <w:rPr>
          <w:color w:val="000000"/>
          <w:sz w:val="20"/>
          <w:szCs w:val="20"/>
        </w:rPr>
        <w:t>.</w:t>
      </w:r>
    </w:p>
    <w:p w:rsidR="00CF4E56" w:rsidRPr="00BA0816" w:rsidRDefault="00CF4E56" w:rsidP="00D85698">
      <w:pPr>
        <w:pStyle w:val="Ttulonivel3"/>
        <w:rPr>
          <w:lang w:val="es-AR"/>
        </w:rPr>
      </w:pPr>
      <w:r w:rsidRPr="00BA0816">
        <w:rPr>
          <w:lang w:val="es-AR"/>
        </w:rPr>
        <w:t>Botonera de Lectura (2.x)</w:t>
      </w:r>
    </w:p>
    <w:p w:rsidR="00CF4E56" w:rsidRPr="00D85698" w:rsidRDefault="00214764" w:rsidP="00CF4E56">
      <w:pPr>
        <w:pBdr>
          <w:top w:val="nil"/>
          <w:left w:val="nil"/>
          <w:bottom w:val="nil"/>
          <w:right w:val="nil"/>
          <w:between w:val="nil"/>
        </w:pBdr>
        <w:spacing w:after="240"/>
        <w:rPr>
          <w:b/>
          <w:color w:val="000000"/>
          <w:lang w:val="es-AR"/>
        </w:rPr>
      </w:pPr>
      <w:r w:rsidRPr="00D85698">
        <w:rPr>
          <w:b/>
          <w:color w:val="C45911" w:themeColor="accent2" w:themeShade="BF"/>
          <w:lang w:val="es-AR"/>
        </w:rPr>
        <w:t xml:space="preserve">Todos los elementos de esta placa solo </w:t>
      </w:r>
      <w:r w:rsidR="00F34A17" w:rsidRPr="00D85698">
        <w:rPr>
          <w:b/>
          <w:color w:val="C45911" w:themeColor="accent2" w:themeShade="BF"/>
          <w:lang w:val="es-AR"/>
        </w:rPr>
        <w:t>reaccionan</w:t>
      </w:r>
      <w:r w:rsidR="00CF4E56" w:rsidRPr="00D85698">
        <w:rPr>
          <w:b/>
          <w:color w:val="C45911" w:themeColor="accent2" w:themeShade="BF"/>
          <w:lang w:val="es-AR"/>
        </w:rPr>
        <w:t xml:space="preserve"> en “modo lectura”</w:t>
      </w:r>
      <w:r w:rsidR="00CF4E56" w:rsidRPr="00D85698">
        <w:rPr>
          <w:b/>
          <w:color w:val="000000"/>
          <w:lang w:val="es-AR"/>
        </w:rPr>
        <w:t xml:space="preserve">  </w:t>
      </w:r>
    </w:p>
    <w:p w:rsidR="00CF4E56" w:rsidRDefault="00D85698" w:rsidP="00CF4E56">
      <w:pPr>
        <w:pBdr>
          <w:top w:val="nil"/>
          <w:left w:val="nil"/>
          <w:bottom w:val="nil"/>
          <w:right w:val="nil"/>
          <w:between w:val="nil"/>
        </w:pBdr>
        <w:spacing w:after="240"/>
        <w:rPr>
          <w:color w:val="000000"/>
          <w:lang w:val="es-AR"/>
        </w:rPr>
      </w:pPr>
      <w:r w:rsidRPr="00BA0816">
        <w:rPr>
          <w:b/>
          <w:color w:val="0000FF"/>
          <w:lang w:val="es-AR"/>
        </w:rPr>
        <w:t>Botón</w:t>
      </w:r>
      <w:r w:rsidR="00CF4E56" w:rsidRPr="00BA0816">
        <w:rPr>
          <w:b/>
          <w:color w:val="0000FF"/>
          <w:lang w:val="es-AR"/>
        </w:rPr>
        <w:t xml:space="preserve"> de Desenclavar</w:t>
      </w:r>
      <w:r w:rsidR="00AC344F">
        <w:rPr>
          <w:b/>
          <w:color w:val="0000FF"/>
          <w:lang w:val="es-AR"/>
        </w:rPr>
        <w:t xml:space="preserve"> (</w:t>
      </w:r>
      <w:r w:rsidRPr="00BA0816">
        <w:rPr>
          <w:b/>
          <w:color w:val="0000FF"/>
          <w:lang w:val="es-AR"/>
        </w:rPr>
        <w:t>2.1</w:t>
      </w:r>
      <w:r w:rsidR="00AC344F">
        <w:rPr>
          <w:b/>
          <w:color w:val="0000FF"/>
          <w:lang w:val="es-AR"/>
        </w:rPr>
        <w:t>)</w:t>
      </w:r>
      <w:r w:rsidR="00CF4E56">
        <w:rPr>
          <w:color w:val="000000"/>
          <w:lang w:val="es-AR"/>
        </w:rPr>
        <w:t xml:space="preserve">: mientras se mantenga </w:t>
      </w:r>
      <w:r w:rsidR="00214764">
        <w:rPr>
          <w:color w:val="000000"/>
          <w:lang w:val="es-AR"/>
        </w:rPr>
        <w:t xml:space="preserve">apretado desenclava los motores permitiendo que el usuario pueda mover el robot con la mano, si se </w:t>
      </w:r>
      <w:r>
        <w:rPr>
          <w:color w:val="000000"/>
          <w:lang w:val="es-AR"/>
        </w:rPr>
        <w:t>está</w:t>
      </w:r>
      <w:r w:rsidR="00214764">
        <w:rPr>
          <w:color w:val="000000"/>
          <w:lang w:val="es-AR"/>
        </w:rPr>
        <w:t xml:space="preserve"> en el sub-modo trayectoria </w:t>
      </w:r>
      <w:r>
        <w:rPr>
          <w:color w:val="000000"/>
          <w:lang w:val="es-AR"/>
        </w:rPr>
        <w:t xml:space="preserve">también </w:t>
      </w:r>
      <w:r w:rsidR="00214764">
        <w:rPr>
          <w:color w:val="000000"/>
          <w:lang w:val="es-AR"/>
        </w:rPr>
        <w:t>envía al controlador las posiciones de los motores cada 0.05 segundos para que los almacene hasta que sean guardados en la base de datos</w:t>
      </w:r>
      <w:r>
        <w:rPr>
          <w:color w:val="000000"/>
          <w:lang w:val="es-AR"/>
        </w:rPr>
        <w:t xml:space="preserve"> al pulsar el</w:t>
      </w:r>
      <w:r w:rsidR="00214764">
        <w:rPr>
          <w:color w:val="000000"/>
          <w:lang w:val="es-AR"/>
        </w:rPr>
        <w:t xml:space="preserve"> </w:t>
      </w:r>
      <w:r w:rsidRPr="00BA0816">
        <w:rPr>
          <w:b/>
          <w:color w:val="0000FF"/>
          <w:lang w:val="es-AR"/>
        </w:rPr>
        <w:t>Botón</w:t>
      </w:r>
      <w:r w:rsidR="00214764" w:rsidRPr="00BA0816">
        <w:rPr>
          <w:b/>
          <w:color w:val="0000FF"/>
          <w:lang w:val="es-AR"/>
        </w:rPr>
        <w:t xml:space="preserve"> de Guardado</w:t>
      </w:r>
      <w:r w:rsidR="00AC344F">
        <w:rPr>
          <w:b/>
          <w:color w:val="0000FF"/>
          <w:lang w:val="es-AR"/>
        </w:rPr>
        <w:t xml:space="preserve"> (</w:t>
      </w:r>
      <w:r w:rsidRPr="00BA0816">
        <w:rPr>
          <w:b/>
          <w:color w:val="0000FF"/>
          <w:lang w:val="es-AR"/>
        </w:rPr>
        <w:t>2.2</w:t>
      </w:r>
      <w:r w:rsidR="00AC344F">
        <w:rPr>
          <w:b/>
          <w:color w:val="0000FF"/>
          <w:lang w:val="es-AR"/>
        </w:rPr>
        <w:t>)</w:t>
      </w:r>
      <w:r w:rsidR="00214764">
        <w:rPr>
          <w:color w:val="000000"/>
          <w:lang w:val="es-AR"/>
        </w:rPr>
        <w:t xml:space="preserve"> o eliminados al presionar </w:t>
      </w:r>
      <w:r w:rsidRPr="00BA0816">
        <w:rPr>
          <w:b/>
          <w:color w:val="0000FF"/>
          <w:lang w:val="es-AR"/>
        </w:rPr>
        <w:t>Botón</w:t>
      </w:r>
      <w:r w:rsidR="00214764" w:rsidRPr="00BA0816">
        <w:rPr>
          <w:b/>
          <w:color w:val="0000FF"/>
          <w:lang w:val="es-AR"/>
        </w:rPr>
        <w:t xml:space="preserve"> Sub-Modos</w:t>
      </w:r>
      <w:r w:rsidR="00AC344F">
        <w:rPr>
          <w:b/>
          <w:color w:val="0000FF"/>
          <w:lang w:val="es-AR"/>
        </w:rPr>
        <w:t xml:space="preserve"> (</w:t>
      </w:r>
      <w:r w:rsidRPr="00BA0816">
        <w:rPr>
          <w:b/>
          <w:color w:val="0000FF"/>
          <w:lang w:val="es-AR"/>
        </w:rPr>
        <w:t>1.4</w:t>
      </w:r>
      <w:r w:rsidR="00AC344F">
        <w:rPr>
          <w:b/>
          <w:color w:val="0000FF"/>
          <w:lang w:val="es-AR"/>
        </w:rPr>
        <w:t>)</w:t>
      </w:r>
      <w:r w:rsidR="00BA0816">
        <w:rPr>
          <w:color w:val="000000"/>
          <w:lang w:val="es-AR"/>
        </w:rPr>
        <w:t xml:space="preserve"> </w:t>
      </w:r>
      <w:r w:rsidR="00214764">
        <w:rPr>
          <w:color w:val="000000"/>
          <w:lang w:val="es-AR"/>
        </w:rPr>
        <w:t>(de esta forma puedo eliminar la trayectoria</w:t>
      </w:r>
      <w:r w:rsidR="00BA0816">
        <w:rPr>
          <w:color w:val="000000"/>
          <w:lang w:val="es-AR"/>
        </w:rPr>
        <w:t xml:space="preserve"> que no ha sido del agrado antes de ser guardada al cambiar de sub modo y luego apretando de vuelta para volver al sub-modo trayectoria)</w:t>
      </w:r>
    </w:p>
    <w:p w:rsidR="00BA0816" w:rsidRDefault="00BA0816" w:rsidP="00CF4E56">
      <w:pPr>
        <w:pBdr>
          <w:top w:val="nil"/>
          <w:left w:val="nil"/>
          <w:bottom w:val="nil"/>
          <w:right w:val="nil"/>
          <w:between w:val="nil"/>
        </w:pBdr>
        <w:spacing w:after="240"/>
        <w:rPr>
          <w:b/>
          <w:color w:val="0000FF"/>
          <w:lang w:val="es-AR"/>
        </w:rPr>
      </w:pPr>
      <w:r>
        <w:rPr>
          <w:color w:val="000000"/>
          <w:lang w:val="es-AR"/>
        </w:rPr>
        <w:t xml:space="preserve">Mientras se mantenga apretado enciende el </w:t>
      </w:r>
      <w:proofErr w:type="spellStart"/>
      <w:r w:rsidRPr="00BA0816">
        <w:rPr>
          <w:b/>
          <w:color w:val="0000FF"/>
          <w:lang w:val="es-AR"/>
        </w:rPr>
        <w:t>Led</w:t>
      </w:r>
      <w:proofErr w:type="spellEnd"/>
      <w:r w:rsidRPr="00BA0816">
        <w:rPr>
          <w:b/>
          <w:color w:val="0000FF"/>
          <w:lang w:val="es-AR"/>
        </w:rPr>
        <w:t xml:space="preserve"> de Desenclavar</w:t>
      </w:r>
      <w:r w:rsidR="00AC344F">
        <w:rPr>
          <w:b/>
          <w:color w:val="0000FF"/>
          <w:lang w:val="es-AR"/>
        </w:rPr>
        <w:t xml:space="preserve"> (</w:t>
      </w:r>
      <w:r w:rsidR="00D85698" w:rsidRPr="00BA0816">
        <w:rPr>
          <w:b/>
          <w:color w:val="0000FF"/>
          <w:lang w:val="es-AR"/>
        </w:rPr>
        <w:t>2.3</w:t>
      </w:r>
      <w:r w:rsidR="00AC344F">
        <w:rPr>
          <w:b/>
          <w:color w:val="0000FF"/>
          <w:lang w:val="es-AR"/>
        </w:rPr>
        <w:t>)</w:t>
      </w:r>
    </w:p>
    <w:p w:rsidR="00030359" w:rsidRDefault="00E53BFE" w:rsidP="00030359">
      <w:pPr>
        <w:pBdr>
          <w:top w:val="nil"/>
          <w:left w:val="nil"/>
          <w:bottom w:val="nil"/>
          <w:right w:val="nil"/>
          <w:between w:val="nil"/>
        </w:pBdr>
        <w:jc w:val="center"/>
        <w:rPr>
          <w:color w:val="000000"/>
        </w:rPr>
      </w:pPr>
      <w:r>
        <w:rPr>
          <w:noProof/>
          <w:color w:val="FF0000"/>
          <w:lang w:val="es-AR"/>
        </w:rPr>
        <w:drawing>
          <wp:inline distT="0" distB="0" distL="0" distR="0" wp14:anchorId="5CB93844" wp14:editId="48B06072">
            <wp:extent cx="2296795" cy="1339850"/>
            <wp:effectExtent l="0" t="0" r="8255" b="0"/>
            <wp:docPr id="44" name="Imagen 44" descr="C:\Users\Diego\AppData\Local\Microsoft\Windows\INetCache\Content.Word\IMG_20251023_13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iego\AppData\Local\Microsoft\Windows\INetCache\Content.Word\IMG_20251023_135406.jpg"/>
                    <pic:cNvPicPr>
                      <a:picLocks noChangeAspect="1" noChangeArrowheads="1"/>
                    </pic:cNvPicPr>
                  </pic:nvPicPr>
                  <pic:blipFill>
                    <a:blip r:embed="rId45">
                      <a:extLst>
                        <a:ext uri="{28A0092B-C50C-407E-A947-70E740481C1C}">
                          <a14:useLocalDpi xmlns:a14="http://schemas.microsoft.com/office/drawing/2010/main" val="0"/>
                        </a:ext>
                      </a:extLst>
                    </a:blip>
                    <a:srcRect l="31796" t="53351" r="55862" b="30318"/>
                    <a:stretch>
                      <a:fillRect/>
                    </a:stretch>
                  </pic:blipFill>
                  <pic:spPr bwMode="auto">
                    <a:xfrm>
                      <a:off x="0" y="0"/>
                      <a:ext cx="2296795" cy="1339850"/>
                    </a:xfrm>
                    <a:prstGeom prst="rect">
                      <a:avLst/>
                    </a:prstGeom>
                    <a:noFill/>
                    <a:ln>
                      <a:noFill/>
                    </a:ln>
                  </pic:spPr>
                </pic:pic>
              </a:graphicData>
            </a:graphic>
          </wp:inline>
        </w:drawing>
      </w:r>
      <w:r w:rsidR="00030359" w:rsidRPr="00030359">
        <w:rPr>
          <w:color w:val="000000"/>
        </w:rPr>
        <w:t xml:space="preserve"> </w:t>
      </w:r>
    </w:p>
    <w:p w:rsidR="00E53BFE" w:rsidRDefault="00030359" w:rsidP="00DF57D6">
      <w:pPr>
        <w:pStyle w:val="Figuras"/>
        <w:spacing w:after="240"/>
        <w:rPr>
          <w:lang w:val="es-AR"/>
        </w:rPr>
      </w:pPr>
      <w:bookmarkStart w:id="154" w:name="_Toc217074045"/>
      <w:r w:rsidRPr="00DB71E3">
        <w:rPr>
          <w:rStyle w:val="FigurasCar"/>
        </w:rPr>
        <w:t>Figura Nº</w:t>
      </w:r>
      <w:r w:rsidR="00D85698">
        <w:rPr>
          <w:rStyle w:val="FigurasCar"/>
        </w:rPr>
        <w:t xml:space="preserve">94 </w:t>
      </w:r>
      <w:r w:rsidR="00D85698" w:rsidRPr="00BA0816">
        <w:rPr>
          <w:lang w:val="es-AR"/>
        </w:rPr>
        <w:t>Botón de Desenclavar</w:t>
      </w:r>
      <w:r w:rsidR="00D85698">
        <w:rPr>
          <w:lang w:val="es-AR"/>
        </w:rPr>
        <w:t xml:space="preserve"> (</w:t>
      </w:r>
      <w:r w:rsidR="00D85698" w:rsidRPr="00BA0816">
        <w:rPr>
          <w:lang w:val="es-AR"/>
        </w:rPr>
        <w:t>2.1</w:t>
      </w:r>
      <w:r w:rsidR="00D85698">
        <w:rPr>
          <w:lang w:val="es-AR"/>
        </w:rPr>
        <w:t>)</w:t>
      </w:r>
      <w:r w:rsidR="00DF57D6">
        <w:rPr>
          <w:lang w:val="es-AR"/>
        </w:rPr>
        <w:t xml:space="preserve">, </w:t>
      </w:r>
      <w:r w:rsidR="00DF57D6" w:rsidRPr="00BA0816">
        <w:rPr>
          <w:lang w:val="es-AR"/>
        </w:rPr>
        <w:t>Botón de Guardado</w:t>
      </w:r>
      <w:r w:rsidR="00DF57D6">
        <w:rPr>
          <w:lang w:val="es-AR"/>
        </w:rPr>
        <w:t xml:space="preserve"> (</w:t>
      </w:r>
      <w:r w:rsidR="00DF57D6" w:rsidRPr="00BA0816">
        <w:rPr>
          <w:lang w:val="es-AR"/>
        </w:rPr>
        <w:t>2.2</w:t>
      </w:r>
      <w:r w:rsidR="00DF57D6">
        <w:rPr>
          <w:lang w:val="es-AR"/>
        </w:rPr>
        <w:t xml:space="preserve">) y </w:t>
      </w:r>
      <w:proofErr w:type="spellStart"/>
      <w:r w:rsidR="00DF57D6" w:rsidRPr="00BA0816">
        <w:rPr>
          <w:lang w:val="es-AR"/>
        </w:rPr>
        <w:t>Led</w:t>
      </w:r>
      <w:proofErr w:type="spellEnd"/>
      <w:r w:rsidR="00DF57D6" w:rsidRPr="00BA0816">
        <w:rPr>
          <w:lang w:val="es-AR"/>
        </w:rPr>
        <w:t xml:space="preserve"> de Desenclavar</w:t>
      </w:r>
      <w:r w:rsidR="00DF57D6">
        <w:rPr>
          <w:lang w:val="es-AR"/>
        </w:rPr>
        <w:t xml:space="preserve"> (</w:t>
      </w:r>
      <w:r w:rsidR="00DF57D6" w:rsidRPr="00BA0816">
        <w:rPr>
          <w:lang w:val="es-AR"/>
        </w:rPr>
        <w:t>2.3</w:t>
      </w:r>
      <w:r w:rsidR="00DF57D6">
        <w:rPr>
          <w:lang w:val="es-AR"/>
        </w:rPr>
        <w:t>)</w:t>
      </w:r>
      <w:r>
        <w:t>.</w:t>
      </w:r>
      <w:bookmarkEnd w:id="154"/>
    </w:p>
    <w:p w:rsidR="00030359" w:rsidRDefault="00472D19" w:rsidP="00030359">
      <w:pPr>
        <w:pBdr>
          <w:top w:val="nil"/>
          <w:left w:val="nil"/>
          <w:bottom w:val="nil"/>
          <w:right w:val="nil"/>
          <w:between w:val="nil"/>
        </w:pBdr>
        <w:jc w:val="center"/>
        <w:rPr>
          <w:color w:val="000000"/>
        </w:rPr>
      </w:pPr>
      <w:r>
        <w:rPr>
          <w:color w:val="000000"/>
          <w:lang w:val="es-AR"/>
        </w:rPr>
        <w:lastRenderedPageBreak/>
        <w:pict>
          <v:shape id="_x0000_i1065" type="#_x0000_t75" style="width:469.6pt;height:276.2pt">
            <v:imagedata r:id="rId118" o:title="Desenclavar Motores"/>
          </v:shape>
        </w:pict>
      </w:r>
      <w:r w:rsidR="00030359" w:rsidRPr="00030359">
        <w:rPr>
          <w:color w:val="000000"/>
        </w:rPr>
        <w:t xml:space="preserve"> </w:t>
      </w:r>
    </w:p>
    <w:p w:rsidR="001D3790" w:rsidRPr="00CF4E56" w:rsidRDefault="00030359" w:rsidP="00DF57D6">
      <w:pPr>
        <w:spacing w:after="240"/>
        <w:jc w:val="center"/>
        <w:rPr>
          <w:color w:val="000000"/>
          <w:lang w:val="es-AR"/>
        </w:rPr>
      </w:pPr>
      <w:bookmarkStart w:id="155" w:name="_Toc217074046"/>
      <w:r w:rsidRPr="00DB71E3">
        <w:rPr>
          <w:rStyle w:val="FigurasCar"/>
        </w:rPr>
        <w:t>Figura Nº</w:t>
      </w:r>
      <w:r w:rsidR="00DF57D6">
        <w:rPr>
          <w:rStyle w:val="FigurasCar"/>
        </w:rPr>
        <w:t>95 DS-Desenclavar motores de acuerdo al sub-modo</w:t>
      </w:r>
      <w:bookmarkEnd w:id="155"/>
      <w:r>
        <w:rPr>
          <w:color w:val="000000"/>
          <w:sz w:val="20"/>
          <w:szCs w:val="20"/>
        </w:rPr>
        <w:t>.</w:t>
      </w:r>
    </w:p>
    <w:p w:rsidR="00CF4E56" w:rsidRDefault="00DF57D6" w:rsidP="00CF4E56">
      <w:pPr>
        <w:pBdr>
          <w:top w:val="nil"/>
          <w:left w:val="nil"/>
          <w:bottom w:val="nil"/>
          <w:right w:val="nil"/>
          <w:between w:val="nil"/>
        </w:pBdr>
        <w:spacing w:after="240"/>
        <w:rPr>
          <w:color w:val="000000"/>
          <w:lang w:val="es-AR"/>
        </w:rPr>
      </w:pPr>
      <w:r w:rsidRPr="00BA0816">
        <w:rPr>
          <w:b/>
          <w:color w:val="0000FF"/>
          <w:lang w:val="es-AR"/>
        </w:rPr>
        <w:t>Botón</w:t>
      </w:r>
      <w:r w:rsidR="00CF4E56" w:rsidRPr="00BA0816">
        <w:rPr>
          <w:b/>
          <w:color w:val="0000FF"/>
          <w:lang w:val="es-AR"/>
        </w:rPr>
        <w:t xml:space="preserve"> de Guardado</w:t>
      </w:r>
      <w:r w:rsidR="00AC344F">
        <w:rPr>
          <w:b/>
          <w:color w:val="0000FF"/>
          <w:lang w:val="es-AR"/>
        </w:rPr>
        <w:t xml:space="preserve"> (</w:t>
      </w:r>
      <w:r w:rsidRPr="00BA0816">
        <w:rPr>
          <w:b/>
          <w:color w:val="0000FF"/>
          <w:lang w:val="es-AR"/>
        </w:rPr>
        <w:t>2.2</w:t>
      </w:r>
      <w:r w:rsidR="00AC344F">
        <w:rPr>
          <w:b/>
          <w:color w:val="0000FF"/>
          <w:lang w:val="es-AR"/>
        </w:rPr>
        <w:t>)</w:t>
      </w:r>
      <w:r w:rsidR="00BA0816">
        <w:rPr>
          <w:color w:val="000000"/>
          <w:lang w:val="es-AR"/>
        </w:rPr>
        <w:t xml:space="preserve">: sirve para guardar el dato adecuado en la base de datos al ser apretado, si se </w:t>
      </w:r>
      <w:proofErr w:type="spellStart"/>
      <w:r w:rsidR="00BA0816">
        <w:rPr>
          <w:color w:val="000000"/>
          <w:lang w:val="es-AR"/>
        </w:rPr>
        <w:t>esta</w:t>
      </w:r>
      <w:proofErr w:type="spellEnd"/>
      <w:r w:rsidR="00BA0816">
        <w:rPr>
          <w:color w:val="000000"/>
          <w:lang w:val="es-AR"/>
        </w:rPr>
        <w:t xml:space="preserve"> en el sub-modo punto se guarda la posición actual del robot, si se </w:t>
      </w:r>
      <w:proofErr w:type="spellStart"/>
      <w:r w:rsidR="00BA0816">
        <w:rPr>
          <w:color w:val="000000"/>
          <w:lang w:val="es-AR"/>
        </w:rPr>
        <w:t>esta</w:t>
      </w:r>
      <w:proofErr w:type="spellEnd"/>
      <w:r w:rsidR="00BA0816">
        <w:rPr>
          <w:color w:val="000000"/>
          <w:lang w:val="es-AR"/>
        </w:rPr>
        <w:t xml:space="preserve"> en el sub-modo trayectoria ordena guardar la trayectoria que se estaba almacenando en el controlador.</w:t>
      </w:r>
    </w:p>
    <w:p w:rsidR="002849BB" w:rsidRDefault="00BA0816" w:rsidP="00BA0816">
      <w:pPr>
        <w:pBdr>
          <w:top w:val="nil"/>
          <w:left w:val="nil"/>
          <w:bottom w:val="nil"/>
          <w:right w:val="nil"/>
          <w:between w:val="nil"/>
        </w:pBdr>
        <w:spacing w:after="240"/>
        <w:rPr>
          <w:b/>
          <w:color w:val="0000FF"/>
          <w:lang w:val="es-AR"/>
        </w:rPr>
      </w:pPr>
      <w:r>
        <w:rPr>
          <w:color w:val="000000"/>
          <w:lang w:val="es-AR"/>
        </w:rPr>
        <w:t xml:space="preserve">Al apretarlo enciende el </w:t>
      </w:r>
      <w:proofErr w:type="spellStart"/>
      <w:r w:rsidRPr="00BA0816">
        <w:rPr>
          <w:b/>
          <w:color w:val="0000FF"/>
          <w:lang w:val="es-AR"/>
        </w:rPr>
        <w:t>Led</w:t>
      </w:r>
      <w:proofErr w:type="spellEnd"/>
      <w:r w:rsidRPr="00BA0816">
        <w:rPr>
          <w:b/>
          <w:color w:val="0000FF"/>
          <w:lang w:val="es-AR"/>
        </w:rPr>
        <w:t xml:space="preserve"> de Guardado</w:t>
      </w:r>
      <w:r w:rsidR="00AC344F">
        <w:rPr>
          <w:b/>
          <w:color w:val="0000FF"/>
          <w:lang w:val="es-AR"/>
        </w:rPr>
        <w:t xml:space="preserve"> (</w:t>
      </w:r>
      <w:r w:rsidR="00DF57D6" w:rsidRPr="00BA0816">
        <w:rPr>
          <w:b/>
          <w:color w:val="0000FF"/>
          <w:lang w:val="es-AR"/>
        </w:rPr>
        <w:t>2.4</w:t>
      </w:r>
      <w:r w:rsidR="00AC344F">
        <w:rPr>
          <w:b/>
          <w:color w:val="0000FF"/>
          <w:lang w:val="es-AR"/>
        </w:rPr>
        <w:t>)</w:t>
      </w:r>
    </w:p>
    <w:p w:rsidR="00030359" w:rsidRDefault="00E53BFE" w:rsidP="00030359">
      <w:pPr>
        <w:pBdr>
          <w:top w:val="nil"/>
          <w:left w:val="nil"/>
          <w:bottom w:val="nil"/>
          <w:right w:val="nil"/>
          <w:between w:val="nil"/>
        </w:pBdr>
        <w:jc w:val="center"/>
        <w:rPr>
          <w:color w:val="000000"/>
        </w:rPr>
      </w:pPr>
      <w:r>
        <w:rPr>
          <w:noProof/>
          <w:color w:val="FF0000"/>
          <w:lang w:val="es-AR"/>
        </w:rPr>
        <w:drawing>
          <wp:inline distT="0" distB="0" distL="0" distR="0" wp14:anchorId="69B039C7" wp14:editId="28A58699">
            <wp:extent cx="2296795" cy="1339850"/>
            <wp:effectExtent l="0" t="0" r="8255" b="0"/>
            <wp:docPr id="50" name="Imagen 50" descr="C:\Users\Diego\AppData\Local\Microsoft\Windows\INetCache\Content.Word\IMG_20251023_13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iego\AppData\Local\Microsoft\Windows\INetCache\Content.Word\IMG_20251023_135406.jpg"/>
                    <pic:cNvPicPr>
                      <a:picLocks noChangeAspect="1" noChangeArrowheads="1"/>
                    </pic:cNvPicPr>
                  </pic:nvPicPr>
                  <pic:blipFill>
                    <a:blip r:embed="rId45">
                      <a:extLst>
                        <a:ext uri="{28A0092B-C50C-407E-A947-70E740481C1C}">
                          <a14:useLocalDpi xmlns:a14="http://schemas.microsoft.com/office/drawing/2010/main" val="0"/>
                        </a:ext>
                      </a:extLst>
                    </a:blip>
                    <a:srcRect l="31796" t="53351" r="55862" b="30318"/>
                    <a:stretch>
                      <a:fillRect/>
                    </a:stretch>
                  </pic:blipFill>
                  <pic:spPr bwMode="auto">
                    <a:xfrm>
                      <a:off x="0" y="0"/>
                      <a:ext cx="2296795" cy="1339850"/>
                    </a:xfrm>
                    <a:prstGeom prst="rect">
                      <a:avLst/>
                    </a:prstGeom>
                    <a:noFill/>
                    <a:ln>
                      <a:noFill/>
                    </a:ln>
                  </pic:spPr>
                </pic:pic>
              </a:graphicData>
            </a:graphic>
          </wp:inline>
        </w:drawing>
      </w:r>
      <w:r w:rsidR="00030359" w:rsidRPr="00030359">
        <w:rPr>
          <w:color w:val="000000"/>
        </w:rPr>
        <w:t xml:space="preserve"> </w:t>
      </w:r>
    </w:p>
    <w:p w:rsidR="00E53BFE" w:rsidRDefault="00030359" w:rsidP="00DF57D6">
      <w:pPr>
        <w:pStyle w:val="Figuras"/>
        <w:rPr>
          <w:lang w:val="es-AR"/>
        </w:rPr>
      </w:pPr>
      <w:bookmarkStart w:id="156" w:name="_Toc217074047"/>
      <w:r w:rsidRPr="00DB71E3">
        <w:rPr>
          <w:rStyle w:val="FigurasCar"/>
        </w:rPr>
        <w:t>Figura Nº</w:t>
      </w:r>
      <w:r w:rsidR="00DF57D6">
        <w:rPr>
          <w:rStyle w:val="FigurasCar"/>
        </w:rPr>
        <w:t xml:space="preserve">96 </w:t>
      </w:r>
      <w:r w:rsidR="00DF57D6" w:rsidRPr="00BA0816">
        <w:rPr>
          <w:lang w:val="es-AR"/>
        </w:rPr>
        <w:t>Botón de Guardado</w:t>
      </w:r>
      <w:r w:rsidR="00DF57D6">
        <w:rPr>
          <w:lang w:val="es-AR"/>
        </w:rPr>
        <w:t xml:space="preserve"> (</w:t>
      </w:r>
      <w:r w:rsidR="00DF57D6" w:rsidRPr="00BA0816">
        <w:rPr>
          <w:lang w:val="es-AR"/>
        </w:rPr>
        <w:t>2.2</w:t>
      </w:r>
      <w:r w:rsidR="00DF57D6">
        <w:rPr>
          <w:lang w:val="es-AR"/>
        </w:rPr>
        <w:t xml:space="preserve">) y </w:t>
      </w:r>
      <w:proofErr w:type="spellStart"/>
      <w:r w:rsidR="00DF57D6" w:rsidRPr="00BA0816">
        <w:rPr>
          <w:lang w:val="es-AR"/>
        </w:rPr>
        <w:t>Led</w:t>
      </w:r>
      <w:proofErr w:type="spellEnd"/>
      <w:r w:rsidR="00DF57D6" w:rsidRPr="00BA0816">
        <w:rPr>
          <w:lang w:val="es-AR"/>
        </w:rPr>
        <w:t xml:space="preserve"> de Guardado</w:t>
      </w:r>
      <w:r w:rsidR="00DF57D6">
        <w:rPr>
          <w:lang w:val="es-AR"/>
        </w:rPr>
        <w:t xml:space="preserve"> (</w:t>
      </w:r>
      <w:r w:rsidR="00DF57D6" w:rsidRPr="00BA0816">
        <w:rPr>
          <w:lang w:val="es-AR"/>
        </w:rPr>
        <w:t>2.4</w:t>
      </w:r>
      <w:r w:rsidR="00DF57D6">
        <w:rPr>
          <w:lang w:val="es-AR"/>
        </w:rPr>
        <w:t>)</w:t>
      </w:r>
      <w:r>
        <w:t>.</w:t>
      </w:r>
      <w:bookmarkEnd w:id="156"/>
    </w:p>
    <w:p w:rsidR="00030359" w:rsidRDefault="00472D19" w:rsidP="00030359">
      <w:pPr>
        <w:pBdr>
          <w:top w:val="nil"/>
          <w:left w:val="nil"/>
          <w:bottom w:val="nil"/>
          <w:right w:val="nil"/>
          <w:between w:val="nil"/>
        </w:pBdr>
        <w:jc w:val="center"/>
        <w:rPr>
          <w:color w:val="000000"/>
        </w:rPr>
      </w:pPr>
      <w:r>
        <w:rPr>
          <w:color w:val="000000"/>
          <w:lang w:val="es-AR"/>
        </w:rPr>
        <w:lastRenderedPageBreak/>
        <w:pict>
          <v:shape id="_x0000_i1066" type="#_x0000_t75" style="width:469.6pt;height:286.95pt">
            <v:imagedata r:id="rId119" o:title="Guardar Botonera"/>
          </v:shape>
        </w:pict>
      </w:r>
      <w:r w:rsidR="00030359" w:rsidRPr="00030359">
        <w:rPr>
          <w:color w:val="000000"/>
        </w:rPr>
        <w:t xml:space="preserve"> </w:t>
      </w:r>
    </w:p>
    <w:p w:rsidR="00305785" w:rsidRDefault="00030359" w:rsidP="00030359">
      <w:pPr>
        <w:jc w:val="center"/>
        <w:rPr>
          <w:color w:val="000000"/>
          <w:lang w:val="es-AR"/>
        </w:rPr>
      </w:pPr>
      <w:bookmarkStart w:id="157" w:name="_Toc217074048"/>
      <w:r w:rsidRPr="00DB71E3">
        <w:rPr>
          <w:rStyle w:val="FigurasCar"/>
        </w:rPr>
        <w:t>Figura Nº</w:t>
      </w:r>
      <w:r w:rsidR="00DF57D6">
        <w:rPr>
          <w:rStyle w:val="FigurasCar"/>
        </w:rPr>
        <w:t>97 Guardado de punto o trayectoria en base al sub-modo</w:t>
      </w:r>
      <w:bookmarkEnd w:id="157"/>
      <w:r>
        <w:rPr>
          <w:color w:val="000000"/>
          <w:sz w:val="20"/>
          <w:szCs w:val="20"/>
        </w:rPr>
        <w:t>.</w:t>
      </w:r>
    </w:p>
    <w:p w:rsidR="00305785" w:rsidRDefault="00373FF8" w:rsidP="00C83658">
      <w:pPr>
        <w:pStyle w:val="Ttulonivel1"/>
        <w:rPr>
          <w:lang w:val="es-AR"/>
        </w:rPr>
      </w:pPr>
      <w:r>
        <w:rPr>
          <w:lang w:val="es-AR"/>
        </w:rPr>
        <w:t xml:space="preserve">2.3 </w:t>
      </w:r>
      <w:r w:rsidRPr="00373FF8">
        <w:rPr>
          <w:lang w:val="es-AR"/>
        </w:rPr>
        <w:t>Herramientas complementarias para modularidad y pruebas</w:t>
      </w:r>
    </w:p>
    <w:p w:rsidR="00C83658" w:rsidRDefault="00373FF8" w:rsidP="00C83658">
      <w:pPr>
        <w:pStyle w:val="Prrafo"/>
        <w:rPr>
          <w:lang w:val="es-AR"/>
        </w:rPr>
      </w:pPr>
      <w:r w:rsidRPr="00373FF8">
        <w:rPr>
          <w:lang w:val="es-AR"/>
        </w:rPr>
        <w:t>En esta sección se presentan una serie de herramientas complementarias que fueron implementadas con el objetivo de facilitar futuras modificaciones, mejoras o pruebas del sistema. Estos elementos aportan mayor modularidad, flexibilidad y facilidad de mantenimiento, resultando especialmente útiles en etapas de desarrollo, validación o adaptación del sistema a otros robots</w:t>
      </w:r>
      <w:r w:rsidR="00E936E1">
        <w:rPr>
          <w:lang w:val="es-AR"/>
        </w:rPr>
        <w:t>.</w:t>
      </w:r>
    </w:p>
    <w:p w:rsidR="00E936E1" w:rsidRDefault="00373FF8" w:rsidP="00644700">
      <w:pPr>
        <w:pStyle w:val="Ttulonivel2"/>
      </w:pPr>
      <w:r>
        <w:t xml:space="preserve">2.3.1 </w:t>
      </w:r>
      <w:r w:rsidR="00644700" w:rsidRPr="00644700">
        <w:t>Conversión</w:t>
      </w:r>
      <w:r w:rsidR="00644700">
        <w:t xml:space="preserve"> de unidades (</w:t>
      </w:r>
      <w:r w:rsidR="00644700" w:rsidRPr="00644700">
        <w:rPr>
          <w:b w:val="0"/>
        </w:rPr>
        <w:t>Conversion_Robot.py</w:t>
      </w:r>
      <w:r w:rsidR="00644700">
        <w:t>):</w:t>
      </w:r>
    </w:p>
    <w:p w:rsidR="00373FF8" w:rsidRPr="00373FF8" w:rsidRDefault="00373FF8" w:rsidP="00373FF8">
      <w:pPr>
        <w:pStyle w:val="Prrafo"/>
      </w:pPr>
      <w:r w:rsidRPr="00373FF8">
        <w:t>Se desarrolló un módulo específico que funciona como un servicio para el controlador, encargado de realizar la conversión de unidades entre los valores provenientes del robot y aquellos utilizados por ROS y la interfaz de usuario. Este módulo actúa como un traductor de coordenadas entre el hardware del robot y el sistema de control, permitiendo convertir los datos a unidades normalizadas como grados y radianes, y viceversa.</w:t>
      </w:r>
    </w:p>
    <w:p w:rsidR="00373FF8" w:rsidRDefault="00373FF8" w:rsidP="00373FF8">
      <w:pPr>
        <w:pStyle w:val="Prrafo"/>
        <w:rPr>
          <w:b/>
        </w:rPr>
      </w:pPr>
      <w:r w:rsidRPr="00373FF8">
        <w:lastRenderedPageBreak/>
        <w:t xml:space="preserve">La implementación de este módulo se realizó con el objetivo de centralizar las ecuaciones de conversión en un único archivo, de modo que ante un eventual cambio de robot, o la modificación de sensores y actuadores del sistema existente, no sea necesario alterar múltiples secciones del código. En estos casos, basta con actualizar el archivo Conversion_Robot.py con las nuevas relaciones de conversión, preservando el resto de la arquitectura del controlador. </w:t>
      </w:r>
    </w:p>
    <w:p w:rsidR="00AF53BD" w:rsidRDefault="00373FF8" w:rsidP="00373FF8">
      <w:pPr>
        <w:pStyle w:val="Ttulonivel2"/>
      </w:pPr>
      <w:r>
        <w:t xml:space="preserve">2.3.2 </w:t>
      </w:r>
      <w:r w:rsidR="00223F95">
        <w:t>Emulador de robot</w:t>
      </w:r>
    </w:p>
    <w:p w:rsidR="000D44DC" w:rsidRPr="000D44DC" w:rsidRDefault="000D44DC" w:rsidP="000D44DC">
      <w:pPr>
        <w:pStyle w:val="Prrafo"/>
        <w:rPr>
          <w:lang w:val="es-AR"/>
        </w:rPr>
      </w:pPr>
      <w:r w:rsidRPr="000D44DC">
        <w:rPr>
          <w:lang w:val="es-AR"/>
        </w:rPr>
        <w:t xml:space="preserve">Durante el desarrollo del proyecto se presentaron situaciones en las que no fue posible </w:t>
      </w:r>
      <w:r>
        <w:rPr>
          <w:lang w:val="es-AR"/>
        </w:rPr>
        <w:t xml:space="preserve">ir </w:t>
      </w:r>
      <w:r w:rsidRPr="000D44DC">
        <w:rPr>
          <w:lang w:val="es-AR"/>
        </w:rPr>
        <w:t xml:space="preserve"> físicamente al laboratorio, así como también la necesidad de realizar pruebas en un entorno ideal para aislar posibles fallas del sistema. Por este motivo, se implementó un emulador de robot integrado en un enlace adicional de la interfaz web, dentro del mismo proyecto.</w:t>
      </w:r>
    </w:p>
    <w:p w:rsidR="000D44DC" w:rsidRPr="000D44DC" w:rsidRDefault="000D44DC" w:rsidP="000D44DC">
      <w:pPr>
        <w:pStyle w:val="Prrafo"/>
        <w:rPr>
          <w:lang w:val="es-AR"/>
        </w:rPr>
      </w:pPr>
      <w:r w:rsidRPr="000D44DC">
        <w:rPr>
          <w:lang w:val="es-AR"/>
        </w:rPr>
        <w:t xml:space="preserve">Este emulador reproduce el comportamiento del robot desde la perspectiva de ROS, </w:t>
      </w:r>
      <w:r w:rsidR="00681A39">
        <w:rPr>
          <w:lang w:val="es-AR"/>
        </w:rPr>
        <w:t xml:space="preserve">el cual solo interpreta tópicos y nodos </w:t>
      </w:r>
      <w:r w:rsidRPr="000D44DC">
        <w:rPr>
          <w:lang w:val="es-AR"/>
        </w:rPr>
        <w:t xml:space="preserve"> La aplicación se suscribe y publica en los mismos tópicos que el robot real, permitiendo al usuario simular la información que entregarían los </w:t>
      </w:r>
      <w:proofErr w:type="spellStart"/>
      <w:r w:rsidRPr="000D44DC">
        <w:rPr>
          <w:lang w:val="es-AR"/>
        </w:rPr>
        <w:t>encoders</w:t>
      </w:r>
      <w:proofErr w:type="spellEnd"/>
      <w:r w:rsidRPr="000D44DC">
        <w:rPr>
          <w:lang w:val="es-AR"/>
        </w:rPr>
        <w:t xml:space="preserve"> y las posiciones asociadas al guardado de puntos. Cabe aclarar que este emulador no implementa el sub-modo trayectoria.</w:t>
      </w:r>
    </w:p>
    <w:p w:rsidR="000D44DC" w:rsidRPr="000D44DC" w:rsidRDefault="000D44DC" w:rsidP="000D44DC">
      <w:pPr>
        <w:pStyle w:val="Prrafo"/>
        <w:rPr>
          <w:lang w:val="es-AR"/>
        </w:rPr>
      </w:pPr>
      <w:r w:rsidRPr="000D44DC">
        <w:rPr>
          <w:lang w:val="es-AR"/>
        </w:rPr>
        <w:t>Adicionalmente, la interfaz permite visualizar los datos que el controlador envía al robot, facilitando la verificación del correcto funcionamiento de la comunicación. Para mejorar la comprensión por parte del usuario, cada campo de entrada muestra también su valor equivalente en grados.</w:t>
      </w:r>
    </w:p>
    <w:p w:rsidR="000D44DC" w:rsidRDefault="000D44DC" w:rsidP="000D44DC">
      <w:pPr>
        <w:pStyle w:val="Prrafo"/>
        <w:rPr>
          <w:color w:val="000000"/>
          <w:lang w:val="es-AR"/>
        </w:rPr>
      </w:pPr>
      <w:r w:rsidRPr="000D44DC">
        <w:rPr>
          <w:lang w:val="es-AR"/>
        </w:rPr>
        <w:t xml:space="preserve">No se considera necesario detallar el funcionamiento interno del emulador, ya que la interfaz indica claramente la función de cada columna y botón, así como el tópico asociado a cada acción. Para una mejor comprensión de la comunicación utilizada, puede consultarse la </w:t>
      </w:r>
      <w:r w:rsidRPr="00681A39">
        <w:rPr>
          <w:b/>
          <w:lang w:val="es-AR"/>
        </w:rPr>
        <w:t>Tabla Nº 4: Tópicos</w:t>
      </w:r>
      <w:r w:rsidRPr="000D44DC">
        <w:rPr>
          <w:lang w:val="es-AR"/>
        </w:rPr>
        <w:t xml:space="preserve">, incluida en el </w:t>
      </w:r>
      <w:r w:rsidRPr="00681A39">
        <w:rPr>
          <w:b/>
          <w:lang w:val="es-AR"/>
        </w:rPr>
        <w:t>Anexo 2</w:t>
      </w:r>
      <w:r w:rsidRPr="000D44DC">
        <w:rPr>
          <w:color w:val="000000"/>
          <w:lang w:val="es-AR"/>
        </w:rPr>
        <w:t xml:space="preserve"> </w:t>
      </w:r>
    </w:p>
    <w:p w:rsidR="00BD3123" w:rsidRDefault="00BD3123" w:rsidP="000D44DC">
      <w:pPr>
        <w:pStyle w:val="Prrafo"/>
        <w:rPr>
          <w:color w:val="000000"/>
        </w:rPr>
      </w:pPr>
      <w:r w:rsidRPr="00BD3123">
        <w:rPr>
          <w:noProof/>
          <w:color w:val="000000"/>
          <w:lang w:val="es-AR"/>
        </w:rPr>
        <w:lastRenderedPageBreak/>
        <w:drawing>
          <wp:inline distT="0" distB="0" distL="0" distR="0" wp14:anchorId="5732707C" wp14:editId="451229FA">
            <wp:extent cx="5612130" cy="257746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12130" cy="2577465"/>
                    </a:xfrm>
                    <a:prstGeom prst="rect">
                      <a:avLst/>
                    </a:prstGeom>
                  </pic:spPr>
                </pic:pic>
              </a:graphicData>
            </a:graphic>
          </wp:inline>
        </w:drawing>
      </w:r>
      <w:r w:rsidRPr="00BD3123">
        <w:rPr>
          <w:color w:val="000000"/>
        </w:rPr>
        <w:t xml:space="preserve"> </w:t>
      </w:r>
    </w:p>
    <w:p w:rsidR="00BD3123" w:rsidRPr="00681A39" w:rsidRDefault="00BD3123" w:rsidP="00681A39">
      <w:pPr>
        <w:spacing w:after="240"/>
        <w:jc w:val="center"/>
        <w:rPr>
          <w:color w:val="000000"/>
          <w:lang w:val="es-AR"/>
        </w:rPr>
      </w:pPr>
      <w:bookmarkStart w:id="158" w:name="_Toc217074049"/>
      <w:r w:rsidRPr="00DB71E3">
        <w:rPr>
          <w:rStyle w:val="FigurasCar"/>
        </w:rPr>
        <w:t>Figura Nº</w:t>
      </w:r>
      <w:r w:rsidR="00A0030B">
        <w:rPr>
          <w:rStyle w:val="FigurasCar"/>
        </w:rPr>
        <w:t>98</w:t>
      </w:r>
      <w:r>
        <w:rPr>
          <w:rStyle w:val="FigurasCar"/>
        </w:rPr>
        <w:t xml:space="preserve"> </w:t>
      </w:r>
      <w:r w:rsidR="00A0030B">
        <w:rPr>
          <w:rStyle w:val="FigurasCar"/>
        </w:rPr>
        <w:t>P</w:t>
      </w:r>
      <w:r w:rsidR="00B467DD">
        <w:rPr>
          <w:rStyle w:val="FigurasCar"/>
        </w:rPr>
        <w:t xml:space="preserve">aina web emulador del </w:t>
      </w:r>
      <w:proofErr w:type="spellStart"/>
      <w:r w:rsidR="00B467DD">
        <w:rPr>
          <w:rStyle w:val="FigurasCar"/>
        </w:rPr>
        <w:t>c</w:t>
      </w:r>
      <w:r w:rsidR="00A0030B">
        <w:rPr>
          <w:rStyle w:val="FigurasCar"/>
        </w:rPr>
        <w:t>obot</w:t>
      </w:r>
      <w:bookmarkEnd w:id="158"/>
      <w:proofErr w:type="spellEnd"/>
      <w:r>
        <w:rPr>
          <w:color w:val="000000"/>
          <w:sz w:val="20"/>
          <w:szCs w:val="20"/>
        </w:rPr>
        <w:t>.</w:t>
      </w:r>
    </w:p>
    <w:p w:rsidR="00BD3123" w:rsidRDefault="00681A39" w:rsidP="00644700">
      <w:pPr>
        <w:pStyle w:val="Prrafo"/>
        <w:rPr>
          <w:lang w:val="es-AR"/>
        </w:rPr>
      </w:pPr>
      <w:r w:rsidRPr="00681A39">
        <w:rPr>
          <w:lang w:val="es-AR"/>
        </w:rPr>
        <w:t xml:space="preserve">Cuando el controlador se ejecuta desde una computadora, se inicia automáticamente la herramienta </w:t>
      </w:r>
      <w:proofErr w:type="spellStart"/>
      <w:r w:rsidRPr="00681A39">
        <w:rPr>
          <w:lang w:val="es-AR"/>
        </w:rPr>
        <w:t>RViz</w:t>
      </w:r>
      <w:proofErr w:type="spellEnd"/>
      <w:r w:rsidRPr="00681A39">
        <w:rPr>
          <w:lang w:val="es-AR"/>
        </w:rPr>
        <w:t>, la cual permite visualizar un modelo virtual del robot que está siendo controlado, mostrando en tiempo real los movimientos ejecutados.</w:t>
      </w:r>
    </w:p>
    <w:p w:rsidR="00BD3123" w:rsidRDefault="00BD3123" w:rsidP="00BD3123">
      <w:pPr>
        <w:pBdr>
          <w:top w:val="nil"/>
          <w:left w:val="nil"/>
          <w:bottom w:val="nil"/>
          <w:right w:val="nil"/>
          <w:between w:val="nil"/>
        </w:pBdr>
        <w:jc w:val="center"/>
        <w:rPr>
          <w:color w:val="000000"/>
        </w:rPr>
      </w:pPr>
      <w:r>
        <w:rPr>
          <w:noProof/>
          <w:lang w:val="es-AR"/>
        </w:rPr>
        <w:drawing>
          <wp:inline distT="0" distB="0" distL="0" distR="0" wp14:anchorId="0A680511" wp14:editId="53971093">
            <wp:extent cx="914400" cy="829340"/>
            <wp:effectExtent l="0" t="0" r="0" b="8890"/>
            <wp:docPr id="80"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30"/>
                    <a:srcRect/>
                    <a:stretch>
                      <a:fillRect/>
                    </a:stretch>
                  </pic:blipFill>
                  <pic:spPr>
                    <a:xfrm>
                      <a:off x="0" y="0"/>
                      <a:ext cx="915755" cy="830569"/>
                    </a:xfrm>
                    <a:prstGeom prst="rect">
                      <a:avLst/>
                    </a:prstGeom>
                    <a:ln/>
                  </pic:spPr>
                </pic:pic>
              </a:graphicData>
            </a:graphic>
          </wp:inline>
        </w:drawing>
      </w:r>
      <w:r w:rsidRPr="00030359">
        <w:rPr>
          <w:color w:val="000000"/>
        </w:rPr>
        <w:t xml:space="preserve"> </w:t>
      </w:r>
    </w:p>
    <w:p w:rsidR="00BD3123" w:rsidRPr="00D74D34" w:rsidRDefault="00BD3123" w:rsidP="00BD3123">
      <w:pPr>
        <w:spacing w:after="240"/>
        <w:jc w:val="center"/>
        <w:rPr>
          <w:color w:val="000000"/>
          <w:lang w:val="es-AR"/>
        </w:rPr>
      </w:pPr>
      <w:bookmarkStart w:id="159" w:name="_Toc217074050"/>
      <w:r w:rsidRPr="00DB71E3">
        <w:rPr>
          <w:rStyle w:val="FigurasCar"/>
        </w:rPr>
        <w:t>Figura Nº</w:t>
      </w:r>
      <w:r w:rsidR="00A0030B">
        <w:rPr>
          <w:rStyle w:val="FigurasCar"/>
        </w:rPr>
        <w:t>99</w:t>
      </w:r>
      <w:r>
        <w:rPr>
          <w:rStyle w:val="FigurasCar"/>
        </w:rPr>
        <w:t xml:space="preserve"> Ventana emergente para confirmar eliminación de rutina</w:t>
      </w:r>
      <w:bookmarkEnd w:id="159"/>
      <w:r>
        <w:rPr>
          <w:color w:val="000000"/>
          <w:sz w:val="20"/>
          <w:szCs w:val="20"/>
        </w:rPr>
        <w:t>.</w:t>
      </w:r>
    </w:p>
    <w:p w:rsidR="00AF53BD" w:rsidRDefault="00681A39" w:rsidP="00644700">
      <w:pPr>
        <w:pStyle w:val="Prrafo"/>
        <w:rPr>
          <w:lang w:val="es-AR"/>
        </w:rPr>
      </w:pPr>
      <w:r w:rsidRPr="00681A39">
        <w:rPr>
          <w:lang w:val="es-AR"/>
        </w:rPr>
        <w:t>Si bien el emulador fue desarrollado inicialmente como una herramienta de prueba durante el proceso de implementación, se considera que resulta especialmente útil para los usuarios del sistema, en particular para estudiantes. Esta herramienta permite diseñar y probar robots de seis grados de libertad sin necesidad de contar con el hardware físico, siempre que se genere correctamente el archivo .</w:t>
      </w:r>
      <w:proofErr w:type="spellStart"/>
      <w:r w:rsidRPr="00681A39">
        <w:rPr>
          <w:lang w:val="es-AR"/>
        </w:rPr>
        <w:t>xacro</w:t>
      </w:r>
      <w:proofErr w:type="spellEnd"/>
      <w:r w:rsidRPr="00681A39">
        <w:rPr>
          <w:lang w:val="es-AR"/>
        </w:rPr>
        <w:t xml:space="preserve"> correspondiente e integrarlo mediante el asistente de </w:t>
      </w:r>
      <w:proofErr w:type="spellStart"/>
      <w:r w:rsidRPr="00681A39">
        <w:rPr>
          <w:lang w:val="es-AR"/>
        </w:rPr>
        <w:t>MoveIt</w:t>
      </w:r>
      <w:proofErr w:type="spellEnd"/>
      <w:r w:rsidRPr="00681A39">
        <w:rPr>
          <w:lang w:val="es-AR"/>
        </w:rPr>
        <w:t xml:space="preserve">. Esta tarea puede realizarse con los conocimientos adquiridos en la asignatura Robótica I y siguiendo las instrucciones provistas en la documentación oficial de </w:t>
      </w:r>
      <w:proofErr w:type="spellStart"/>
      <w:r w:rsidRPr="00681A39">
        <w:rPr>
          <w:lang w:val="es-AR"/>
        </w:rPr>
        <w:t>MoveIt</w:t>
      </w:r>
      <w:proofErr w:type="spellEnd"/>
      <w:r w:rsidRPr="00681A39">
        <w:rPr>
          <w:lang w:val="es-AR"/>
        </w:rPr>
        <w:t xml:space="preserve"> [17].</w:t>
      </w:r>
    </w:p>
    <w:p w:rsidR="00681A39" w:rsidRDefault="00681A39" w:rsidP="00644700">
      <w:pPr>
        <w:pStyle w:val="Prrafo"/>
        <w:rPr>
          <w:lang w:val="es-AR"/>
        </w:rPr>
      </w:pPr>
      <w:r w:rsidRPr="00681A39">
        <w:rPr>
          <w:lang w:val="es-AR"/>
        </w:rPr>
        <w:t xml:space="preserve">Esta herramienta se encuentra integrada dentro de la interfaz web del sistema y es accesible mediante la extensión </w:t>
      </w:r>
      <w:r w:rsidRPr="00B467DD">
        <w:rPr>
          <w:b/>
          <w:lang w:val="es-AR"/>
        </w:rPr>
        <w:t>/</w:t>
      </w:r>
      <w:proofErr w:type="spellStart"/>
      <w:r w:rsidRPr="00B467DD">
        <w:rPr>
          <w:b/>
          <w:lang w:val="es-AR"/>
        </w:rPr>
        <w:t>arduino</w:t>
      </w:r>
      <w:proofErr w:type="spellEnd"/>
      <w:r w:rsidRPr="00681A39">
        <w:rPr>
          <w:lang w:val="es-AR"/>
        </w:rPr>
        <w:t xml:space="preserve"> de la URL utilizada</w:t>
      </w:r>
    </w:p>
    <w:p w:rsidR="006D388D" w:rsidRDefault="006D388D" w:rsidP="00644700">
      <w:pPr>
        <w:pStyle w:val="Prrafo"/>
        <w:rPr>
          <w:lang w:val="es-AR"/>
        </w:rPr>
      </w:pPr>
    </w:p>
    <w:p w:rsidR="00F508E6" w:rsidRPr="00AF53BD" w:rsidRDefault="00644700" w:rsidP="00AF53BD">
      <w:pPr>
        <w:pStyle w:val="Prrafo"/>
        <w:rPr>
          <w:lang w:val="es-AR"/>
        </w:rPr>
      </w:pPr>
      <w:r>
        <w:rPr>
          <w:lang w:val="es-AR"/>
        </w:rPr>
        <w:lastRenderedPageBreak/>
        <w:t xml:space="preserve"> </w:t>
      </w:r>
    </w:p>
    <w:p w:rsidR="00166335" w:rsidRDefault="00166335" w:rsidP="00BE4E64">
      <w:pPr>
        <w:pBdr>
          <w:top w:val="nil"/>
          <w:left w:val="nil"/>
          <w:bottom w:val="nil"/>
          <w:right w:val="nil"/>
          <w:between w:val="nil"/>
        </w:pBdr>
        <w:spacing w:after="240"/>
        <w:rPr>
          <w:color w:val="000000"/>
          <w:lang w:val="es-AR"/>
        </w:rPr>
      </w:pPr>
    </w:p>
    <w:p w:rsidR="00166335" w:rsidRDefault="00166335" w:rsidP="00BE4E64">
      <w:pPr>
        <w:pBdr>
          <w:top w:val="nil"/>
          <w:left w:val="nil"/>
          <w:bottom w:val="nil"/>
          <w:right w:val="nil"/>
          <w:between w:val="nil"/>
        </w:pBdr>
        <w:spacing w:after="240"/>
        <w:rPr>
          <w:color w:val="000000"/>
          <w:lang w:val="es-AR"/>
        </w:rPr>
      </w:pPr>
    </w:p>
    <w:p w:rsidR="007C1E4D" w:rsidRPr="00711BD5" w:rsidRDefault="007C1E4D" w:rsidP="007928B6">
      <w:pPr>
        <w:pBdr>
          <w:top w:val="nil"/>
          <w:left w:val="nil"/>
          <w:bottom w:val="nil"/>
          <w:right w:val="nil"/>
          <w:between w:val="nil"/>
        </w:pBdr>
        <w:spacing w:after="240"/>
        <w:rPr>
          <w:color w:val="000000"/>
          <w:lang w:val="es-AR"/>
        </w:rPr>
      </w:pPr>
    </w:p>
    <w:p w:rsidR="00011664" w:rsidRDefault="00D53925" w:rsidP="00DB71E3">
      <w:pPr>
        <w:pStyle w:val="Tablas"/>
      </w:pPr>
      <w:r>
        <w:rPr>
          <w:color w:val="000000"/>
        </w:rPr>
        <w:br/>
      </w:r>
      <w:bookmarkStart w:id="160" w:name="_Toc216814441"/>
      <w:r>
        <w:t>Tabla Nº1. Abreviaturas</w:t>
      </w:r>
      <w:bookmarkEnd w:id="160"/>
    </w:p>
    <w:tbl>
      <w:tblPr>
        <w:tblStyle w:val="a0"/>
        <w:tblW w:w="5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9"/>
        <w:gridCol w:w="1801"/>
      </w:tblGrid>
      <w:tr w:rsidR="00011664">
        <w:trPr>
          <w:trHeight w:val="213"/>
          <w:jc w:val="center"/>
        </w:trPr>
        <w:tc>
          <w:tcPr>
            <w:tcW w:w="3439" w:type="dxa"/>
          </w:tcPr>
          <w:p w:rsidR="00011664" w:rsidRDefault="00D53925">
            <w:pPr>
              <w:spacing w:before="120" w:after="120"/>
              <w:jc w:val="center"/>
              <w:rPr>
                <w:b/>
                <w:highlight w:val="lightGray"/>
              </w:rPr>
            </w:pPr>
            <w:r>
              <w:rPr>
                <w:b/>
              </w:rPr>
              <w:t>Concepto</w:t>
            </w:r>
          </w:p>
        </w:tc>
        <w:tc>
          <w:tcPr>
            <w:tcW w:w="1801" w:type="dxa"/>
          </w:tcPr>
          <w:p w:rsidR="00011664" w:rsidRDefault="00D53925">
            <w:pPr>
              <w:spacing w:before="120" w:after="120"/>
              <w:jc w:val="center"/>
              <w:rPr>
                <w:b/>
                <w:highlight w:val="lightGray"/>
              </w:rPr>
            </w:pPr>
            <w:r>
              <w:rPr>
                <w:b/>
              </w:rPr>
              <w:t>Abreviatura</w:t>
            </w:r>
          </w:p>
        </w:tc>
      </w:tr>
      <w:tr w:rsidR="00011664">
        <w:trPr>
          <w:trHeight w:val="213"/>
          <w:jc w:val="center"/>
        </w:trPr>
        <w:tc>
          <w:tcPr>
            <w:tcW w:w="3439" w:type="dxa"/>
          </w:tcPr>
          <w:p w:rsidR="00011664" w:rsidRDefault="00D53925">
            <w:pPr>
              <w:rPr>
                <w:sz w:val="20"/>
                <w:szCs w:val="20"/>
              </w:rPr>
            </w:pPr>
            <w:proofErr w:type="spellStart"/>
            <w:r>
              <w:rPr>
                <w:sz w:val="20"/>
                <w:szCs w:val="20"/>
              </w:rPr>
              <w:t>alternating</w:t>
            </w:r>
            <w:proofErr w:type="spellEnd"/>
            <w:r>
              <w:rPr>
                <w:sz w:val="20"/>
                <w:szCs w:val="20"/>
              </w:rPr>
              <w:t xml:space="preserve"> </w:t>
            </w:r>
            <w:proofErr w:type="spellStart"/>
            <w:r>
              <w:rPr>
                <w:sz w:val="20"/>
                <w:szCs w:val="20"/>
              </w:rPr>
              <w:t>current</w:t>
            </w:r>
            <w:proofErr w:type="spellEnd"/>
          </w:p>
        </w:tc>
        <w:tc>
          <w:tcPr>
            <w:tcW w:w="1801" w:type="dxa"/>
          </w:tcPr>
          <w:p w:rsidR="00011664" w:rsidRDefault="00D53925">
            <w:pPr>
              <w:rPr>
                <w:sz w:val="20"/>
                <w:szCs w:val="20"/>
              </w:rPr>
            </w:pPr>
            <w:proofErr w:type="spellStart"/>
            <w:r>
              <w:rPr>
                <w:sz w:val="20"/>
                <w:szCs w:val="20"/>
              </w:rPr>
              <w:t>ac</w:t>
            </w:r>
            <w:proofErr w:type="spellEnd"/>
          </w:p>
        </w:tc>
      </w:tr>
      <w:tr w:rsidR="00011664">
        <w:trPr>
          <w:trHeight w:val="213"/>
          <w:jc w:val="center"/>
        </w:trPr>
        <w:tc>
          <w:tcPr>
            <w:tcW w:w="3439" w:type="dxa"/>
          </w:tcPr>
          <w:p w:rsidR="00011664" w:rsidRDefault="00D53925">
            <w:pPr>
              <w:rPr>
                <w:sz w:val="20"/>
                <w:szCs w:val="20"/>
              </w:rPr>
            </w:pPr>
            <w:proofErr w:type="spellStart"/>
            <w:r>
              <w:rPr>
                <w:sz w:val="20"/>
                <w:szCs w:val="20"/>
              </w:rPr>
              <w:t>analog</w:t>
            </w:r>
            <w:proofErr w:type="spellEnd"/>
            <w:r>
              <w:rPr>
                <w:sz w:val="20"/>
                <w:szCs w:val="20"/>
              </w:rPr>
              <w:t>-</w:t>
            </w:r>
            <w:proofErr w:type="spellStart"/>
            <w:r>
              <w:rPr>
                <w:sz w:val="20"/>
                <w:szCs w:val="20"/>
              </w:rPr>
              <w:t>to</w:t>
            </w:r>
            <w:proofErr w:type="spellEnd"/>
            <w:r>
              <w:rPr>
                <w:sz w:val="20"/>
                <w:szCs w:val="20"/>
              </w:rPr>
              <w:t>-digital</w:t>
            </w:r>
          </w:p>
        </w:tc>
        <w:tc>
          <w:tcPr>
            <w:tcW w:w="1801" w:type="dxa"/>
          </w:tcPr>
          <w:p w:rsidR="00011664" w:rsidRDefault="00D53925">
            <w:pPr>
              <w:rPr>
                <w:sz w:val="20"/>
                <w:szCs w:val="20"/>
              </w:rPr>
            </w:pPr>
            <w:r>
              <w:rPr>
                <w:sz w:val="20"/>
                <w:szCs w:val="20"/>
              </w:rPr>
              <w:t>A–D, A/D</w:t>
            </w:r>
          </w:p>
        </w:tc>
      </w:tr>
      <w:tr w:rsidR="00011664">
        <w:trPr>
          <w:trHeight w:val="213"/>
          <w:jc w:val="center"/>
        </w:trPr>
        <w:tc>
          <w:tcPr>
            <w:tcW w:w="3439" w:type="dxa"/>
          </w:tcPr>
          <w:p w:rsidR="00011664" w:rsidRDefault="00D53925">
            <w:pPr>
              <w:rPr>
                <w:sz w:val="20"/>
                <w:szCs w:val="20"/>
              </w:rPr>
            </w:pPr>
            <w:r>
              <w:rPr>
                <w:sz w:val="20"/>
                <w:szCs w:val="20"/>
              </w:rPr>
              <w:t xml:space="preserve">audio </w:t>
            </w:r>
            <w:proofErr w:type="spellStart"/>
            <w:r>
              <w:rPr>
                <w:sz w:val="20"/>
                <w:szCs w:val="20"/>
              </w:rPr>
              <w:t>frequency</w:t>
            </w:r>
            <w:proofErr w:type="spellEnd"/>
            <w:r>
              <w:rPr>
                <w:sz w:val="20"/>
                <w:szCs w:val="20"/>
              </w:rPr>
              <w:t>*</w:t>
            </w:r>
          </w:p>
        </w:tc>
        <w:tc>
          <w:tcPr>
            <w:tcW w:w="1801" w:type="dxa"/>
          </w:tcPr>
          <w:p w:rsidR="00011664" w:rsidRDefault="00D53925">
            <w:pPr>
              <w:rPr>
                <w:sz w:val="20"/>
                <w:szCs w:val="20"/>
              </w:rPr>
            </w:pPr>
            <w:r>
              <w:rPr>
                <w:sz w:val="20"/>
                <w:szCs w:val="20"/>
              </w:rPr>
              <w:t>AF</w:t>
            </w:r>
          </w:p>
        </w:tc>
      </w:tr>
      <w:tr w:rsidR="00011664">
        <w:trPr>
          <w:trHeight w:val="356"/>
          <w:jc w:val="center"/>
        </w:trPr>
        <w:tc>
          <w:tcPr>
            <w:tcW w:w="3439" w:type="dxa"/>
          </w:tcPr>
          <w:p w:rsidR="00011664" w:rsidRDefault="00D53925">
            <w:pPr>
              <w:rPr>
                <w:sz w:val="20"/>
                <w:szCs w:val="20"/>
              </w:rPr>
            </w:pPr>
            <w:proofErr w:type="spellStart"/>
            <w:r>
              <w:rPr>
                <w:sz w:val="20"/>
                <w:szCs w:val="20"/>
              </w:rPr>
              <w:t>automatic</w:t>
            </w:r>
            <w:proofErr w:type="spellEnd"/>
            <w:r>
              <w:rPr>
                <w:sz w:val="20"/>
                <w:szCs w:val="20"/>
              </w:rPr>
              <w:t xml:space="preserve"> </w:t>
            </w:r>
            <w:proofErr w:type="spellStart"/>
            <w:r>
              <w:rPr>
                <w:sz w:val="20"/>
                <w:szCs w:val="20"/>
              </w:rPr>
              <w:t>frequency</w:t>
            </w:r>
            <w:proofErr w:type="spellEnd"/>
            <w:r>
              <w:rPr>
                <w:sz w:val="20"/>
                <w:szCs w:val="20"/>
              </w:rPr>
              <w:t xml:space="preserve"> control*</w:t>
            </w:r>
          </w:p>
        </w:tc>
        <w:tc>
          <w:tcPr>
            <w:tcW w:w="1801" w:type="dxa"/>
          </w:tcPr>
          <w:p w:rsidR="00011664" w:rsidRDefault="00D53925">
            <w:pPr>
              <w:rPr>
                <w:sz w:val="20"/>
                <w:szCs w:val="20"/>
              </w:rPr>
            </w:pPr>
            <w:r>
              <w:rPr>
                <w:sz w:val="20"/>
                <w:szCs w:val="20"/>
              </w:rPr>
              <w:t>AFC</w:t>
            </w:r>
          </w:p>
        </w:tc>
      </w:tr>
      <w:tr w:rsidR="00011664">
        <w:trPr>
          <w:trHeight w:val="213"/>
          <w:jc w:val="center"/>
        </w:trPr>
        <w:tc>
          <w:tcPr>
            <w:tcW w:w="3439" w:type="dxa"/>
          </w:tcPr>
          <w:p w:rsidR="00011664" w:rsidRDefault="00D53925">
            <w:pPr>
              <w:rPr>
                <w:sz w:val="20"/>
                <w:szCs w:val="20"/>
              </w:rPr>
            </w:pPr>
            <w:proofErr w:type="spellStart"/>
            <w:r>
              <w:rPr>
                <w:sz w:val="20"/>
                <w:szCs w:val="20"/>
              </w:rPr>
              <w:t>automatic</w:t>
            </w:r>
            <w:proofErr w:type="spellEnd"/>
            <w:r>
              <w:rPr>
                <w:sz w:val="20"/>
                <w:szCs w:val="20"/>
              </w:rPr>
              <w:t xml:space="preserve"> </w:t>
            </w:r>
            <w:proofErr w:type="spellStart"/>
            <w:r>
              <w:rPr>
                <w:sz w:val="20"/>
                <w:szCs w:val="20"/>
              </w:rPr>
              <w:t>gain</w:t>
            </w:r>
            <w:proofErr w:type="spellEnd"/>
            <w:r>
              <w:rPr>
                <w:sz w:val="20"/>
                <w:szCs w:val="20"/>
              </w:rPr>
              <w:t xml:space="preserve"> control*</w:t>
            </w:r>
          </w:p>
        </w:tc>
        <w:tc>
          <w:tcPr>
            <w:tcW w:w="1801" w:type="dxa"/>
          </w:tcPr>
          <w:p w:rsidR="00011664" w:rsidRDefault="00D53925">
            <w:pPr>
              <w:rPr>
                <w:sz w:val="20"/>
                <w:szCs w:val="20"/>
              </w:rPr>
            </w:pPr>
            <w:r>
              <w:rPr>
                <w:sz w:val="20"/>
                <w:szCs w:val="20"/>
              </w:rPr>
              <w:t>AGC</w:t>
            </w:r>
          </w:p>
        </w:tc>
      </w:tr>
      <w:tr w:rsidR="00011664">
        <w:trPr>
          <w:trHeight w:val="213"/>
          <w:jc w:val="center"/>
        </w:trPr>
        <w:tc>
          <w:tcPr>
            <w:tcW w:w="3439" w:type="dxa"/>
          </w:tcPr>
          <w:p w:rsidR="00011664" w:rsidRDefault="00D53925">
            <w:pPr>
              <w:rPr>
                <w:sz w:val="20"/>
                <w:szCs w:val="20"/>
              </w:rPr>
            </w:pPr>
            <w:proofErr w:type="spellStart"/>
            <w:r>
              <w:rPr>
                <w:sz w:val="20"/>
                <w:szCs w:val="20"/>
              </w:rPr>
              <w:t>amplitude</w:t>
            </w:r>
            <w:proofErr w:type="spellEnd"/>
            <w:r>
              <w:rPr>
                <w:sz w:val="20"/>
                <w:szCs w:val="20"/>
              </w:rPr>
              <w:t xml:space="preserve"> </w:t>
            </w:r>
            <w:proofErr w:type="spellStart"/>
            <w:r>
              <w:rPr>
                <w:sz w:val="20"/>
                <w:szCs w:val="20"/>
              </w:rPr>
              <w:t>modulation</w:t>
            </w:r>
            <w:proofErr w:type="spellEnd"/>
          </w:p>
        </w:tc>
        <w:tc>
          <w:tcPr>
            <w:tcW w:w="1801" w:type="dxa"/>
          </w:tcPr>
          <w:p w:rsidR="00011664" w:rsidRDefault="00D53925">
            <w:pPr>
              <w:rPr>
                <w:sz w:val="20"/>
                <w:szCs w:val="20"/>
              </w:rPr>
            </w:pPr>
            <w:r>
              <w:rPr>
                <w:sz w:val="20"/>
                <w:szCs w:val="20"/>
              </w:rPr>
              <w:t>AM</w:t>
            </w:r>
          </w:p>
        </w:tc>
      </w:tr>
      <w:tr w:rsidR="00011664">
        <w:trPr>
          <w:trHeight w:val="213"/>
          <w:jc w:val="center"/>
        </w:trPr>
        <w:tc>
          <w:tcPr>
            <w:tcW w:w="3439" w:type="dxa"/>
          </w:tcPr>
          <w:p w:rsidR="00011664" w:rsidRDefault="00D53925">
            <w:pPr>
              <w:rPr>
                <w:sz w:val="20"/>
                <w:szCs w:val="20"/>
              </w:rPr>
            </w:pPr>
            <w:proofErr w:type="spellStart"/>
            <w:r>
              <w:rPr>
                <w:sz w:val="20"/>
                <w:szCs w:val="20"/>
              </w:rPr>
              <w:t>avalanche</w:t>
            </w:r>
            <w:proofErr w:type="spellEnd"/>
            <w:r>
              <w:rPr>
                <w:sz w:val="20"/>
                <w:szCs w:val="20"/>
              </w:rPr>
              <w:t xml:space="preserve"> </w:t>
            </w:r>
            <w:proofErr w:type="spellStart"/>
            <w:r>
              <w:rPr>
                <w:sz w:val="20"/>
                <w:szCs w:val="20"/>
              </w:rPr>
              <w:t>photodiode</w:t>
            </w:r>
            <w:proofErr w:type="spellEnd"/>
          </w:p>
        </w:tc>
        <w:tc>
          <w:tcPr>
            <w:tcW w:w="1801" w:type="dxa"/>
          </w:tcPr>
          <w:p w:rsidR="00011664" w:rsidRDefault="00D53925">
            <w:pPr>
              <w:rPr>
                <w:sz w:val="20"/>
                <w:szCs w:val="20"/>
              </w:rPr>
            </w:pPr>
            <w:r>
              <w:rPr>
                <w:sz w:val="20"/>
                <w:szCs w:val="20"/>
              </w:rPr>
              <w:t>APD</w:t>
            </w:r>
          </w:p>
        </w:tc>
      </w:tr>
      <w:tr w:rsidR="00011664">
        <w:trPr>
          <w:trHeight w:val="213"/>
          <w:jc w:val="center"/>
        </w:trPr>
        <w:tc>
          <w:tcPr>
            <w:tcW w:w="3439" w:type="dxa"/>
          </w:tcPr>
          <w:p w:rsidR="00011664" w:rsidRDefault="00D53925">
            <w:pPr>
              <w:rPr>
                <w:sz w:val="20"/>
                <w:szCs w:val="20"/>
              </w:rPr>
            </w:pPr>
            <w:proofErr w:type="spellStart"/>
            <w:r>
              <w:rPr>
                <w:sz w:val="20"/>
                <w:szCs w:val="20"/>
              </w:rPr>
              <w:t>antireflection</w:t>
            </w:r>
            <w:proofErr w:type="spellEnd"/>
            <w:r>
              <w:rPr>
                <w:sz w:val="20"/>
                <w:szCs w:val="20"/>
              </w:rPr>
              <w:t>*</w:t>
            </w:r>
          </w:p>
        </w:tc>
        <w:tc>
          <w:tcPr>
            <w:tcW w:w="1801" w:type="dxa"/>
          </w:tcPr>
          <w:p w:rsidR="00011664" w:rsidRDefault="00D53925">
            <w:pPr>
              <w:rPr>
                <w:sz w:val="20"/>
                <w:szCs w:val="20"/>
              </w:rPr>
            </w:pPr>
            <w:r>
              <w:rPr>
                <w:sz w:val="20"/>
                <w:szCs w:val="20"/>
              </w:rPr>
              <w:t>AR</w:t>
            </w:r>
          </w:p>
        </w:tc>
      </w:tr>
    </w:tbl>
    <w:p w:rsidR="00011664" w:rsidRDefault="00D53925">
      <w:pPr>
        <w:spacing w:before="120" w:after="120"/>
        <w:ind w:left="1416" w:right="1607" w:firstLine="707"/>
        <w:rPr>
          <w:sz w:val="20"/>
          <w:szCs w:val="20"/>
        </w:rPr>
      </w:pPr>
      <w:r>
        <w:rPr>
          <w:b/>
          <w:sz w:val="20"/>
          <w:szCs w:val="20"/>
        </w:rPr>
        <w:t xml:space="preserve">  </w:t>
      </w:r>
      <w:r>
        <w:rPr>
          <w:sz w:val="20"/>
          <w:szCs w:val="20"/>
        </w:rPr>
        <w:t>Fuente: adaptación de [2]</w:t>
      </w:r>
    </w:p>
    <w:p w:rsidR="00011664" w:rsidRDefault="00011664">
      <w:pPr>
        <w:pBdr>
          <w:top w:val="nil"/>
          <w:left w:val="nil"/>
          <w:bottom w:val="nil"/>
          <w:right w:val="nil"/>
          <w:between w:val="nil"/>
        </w:pBdr>
        <w:spacing w:line="240" w:lineRule="auto"/>
        <w:jc w:val="center"/>
        <w:rPr>
          <w:color w:val="000000"/>
        </w:rPr>
      </w:pPr>
      <w:bookmarkStart w:id="161" w:name="_heading=h.z337ya" w:colFirst="0" w:colLast="0"/>
      <w:bookmarkEnd w:id="161"/>
    </w:p>
    <w:p w:rsidR="00011664" w:rsidRDefault="00011664">
      <w:pPr>
        <w:pBdr>
          <w:top w:val="nil"/>
          <w:left w:val="nil"/>
          <w:bottom w:val="nil"/>
          <w:right w:val="nil"/>
          <w:between w:val="nil"/>
        </w:pBdr>
        <w:spacing w:line="240" w:lineRule="auto"/>
        <w:jc w:val="center"/>
        <w:rPr>
          <w:color w:val="000000"/>
        </w:rPr>
      </w:pPr>
    </w:p>
    <w:p w:rsidR="00011664" w:rsidRDefault="00D53925">
      <w:pPr>
        <w:keepNext/>
        <w:spacing w:after="160" w:line="259" w:lineRule="auto"/>
        <w:jc w:val="center"/>
      </w:pPr>
      <w:r>
        <w:rPr>
          <w:noProof/>
          <w:lang w:val="es-AR"/>
        </w:rPr>
        <w:drawing>
          <wp:inline distT="0" distB="0" distL="0" distR="0" wp14:anchorId="01627906" wp14:editId="39C98D02">
            <wp:extent cx="2406518" cy="2274472"/>
            <wp:effectExtent l="0" t="0" r="0" b="0"/>
            <wp:docPr id="9"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30"/>
                    <a:srcRect/>
                    <a:stretch>
                      <a:fillRect/>
                    </a:stretch>
                  </pic:blipFill>
                  <pic:spPr>
                    <a:xfrm>
                      <a:off x="0" y="0"/>
                      <a:ext cx="2406518" cy="2274472"/>
                    </a:xfrm>
                    <a:prstGeom prst="rect">
                      <a:avLst/>
                    </a:prstGeom>
                    <a:ln/>
                  </pic:spPr>
                </pic:pic>
              </a:graphicData>
            </a:graphic>
          </wp:inline>
        </w:drawing>
      </w:r>
    </w:p>
    <w:p w:rsidR="00011664" w:rsidRDefault="00D53925" w:rsidP="00DB71E3">
      <w:pPr>
        <w:pStyle w:val="Figuras"/>
      </w:pPr>
      <w:bookmarkStart w:id="162" w:name="_Toc217074051"/>
      <w:r>
        <w:t>Figura Nº1. Esquema de experiencia sobre polarización.</w:t>
      </w:r>
      <w:bookmarkEnd w:id="162"/>
    </w:p>
    <w:p w:rsidR="00011664" w:rsidRDefault="00D53925">
      <w:pPr>
        <w:pBdr>
          <w:top w:val="nil"/>
          <w:left w:val="nil"/>
          <w:bottom w:val="nil"/>
          <w:right w:val="nil"/>
          <w:between w:val="nil"/>
        </w:pBdr>
        <w:spacing w:before="120" w:after="120" w:line="240" w:lineRule="auto"/>
        <w:jc w:val="center"/>
        <w:rPr>
          <w:color w:val="000000"/>
          <w:sz w:val="20"/>
          <w:szCs w:val="20"/>
        </w:rPr>
      </w:pPr>
      <w:r>
        <w:rPr>
          <w:color w:val="000000"/>
          <w:sz w:val="20"/>
          <w:szCs w:val="20"/>
        </w:rPr>
        <w:t>Fuente: tomado de [4]</w:t>
      </w:r>
    </w:p>
    <w:p w:rsidR="00011664" w:rsidRDefault="00011664">
      <w:pPr>
        <w:spacing w:after="160" w:line="259" w:lineRule="auto"/>
        <w:jc w:val="center"/>
        <w:rPr>
          <w:sz w:val="20"/>
          <w:szCs w:val="20"/>
        </w:rPr>
      </w:pPr>
    </w:p>
    <w:p w:rsidR="00011664" w:rsidRDefault="00011664">
      <w:pPr>
        <w:spacing w:after="160" w:line="259" w:lineRule="auto"/>
        <w:jc w:val="center"/>
        <w:rPr>
          <w:sz w:val="20"/>
          <w:szCs w:val="20"/>
        </w:rPr>
      </w:pPr>
    </w:p>
    <w:p w:rsidR="00011664" w:rsidRDefault="00011664">
      <w:pPr>
        <w:spacing w:line="240" w:lineRule="auto"/>
        <w:ind w:right="1749"/>
        <w:rPr>
          <w:sz w:val="20"/>
          <w:szCs w:val="20"/>
          <w:highlight w:val="white"/>
        </w:rPr>
      </w:pPr>
    </w:p>
    <w:p w:rsidR="00011664" w:rsidRDefault="00D53925">
      <w:pPr>
        <w:pBdr>
          <w:top w:val="nil"/>
          <w:left w:val="nil"/>
          <w:bottom w:val="nil"/>
          <w:right w:val="nil"/>
          <w:between w:val="nil"/>
        </w:pBdr>
        <w:ind w:firstLine="709"/>
        <w:rPr>
          <w:color w:val="000000"/>
        </w:rPr>
      </w:pPr>
      <w:r>
        <w:br w:type="page"/>
      </w:r>
    </w:p>
    <w:p w:rsidR="00011664" w:rsidRDefault="00D53925">
      <w:pPr>
        <w:pStyle w:val="Ttulo"/>
      </w:pPr>
      <w:bookmarkStart w:id="163" w:name="_Toc216869642"/>
      <w:r>
        <w:lastRenderedPageBreak/>
        <w:t xml:space="preserve">CAPITULO </w:t>
      </w:r>
      <w:r w:rsidR="00F425CD">
        <w:t>3</w:t>
      </w:r>
      <w:r>
        <w:t>: Análisis de Costos</w:t>
      </w:r>
      <w:bookmarkEnd w:id="163"/>
    </w:p>
    <w:p w:rsidR="00011664" w:rsidRDefault="00D53925">
      <w:pPr>
        <w:pBdr>
          <w:top w:val="nil"/>
          <w:left w:val="nil"/>
          <w:bottom w:val="nil"/>
          <w:right w:val="nil"/>
          <w:between w:val="nil"/>
        </w:pBdr>
        <w:spacing w:after="240"/>
        <w:ind w:firstLine="851"/>
        <w:rPr>
          <w:color w:val="000000"/>
        </w:rPr>
      </w:pPr>
      <w:r>
        <w:rPr>
          <w:color w:val="000000"/>
        </w:rPr>
        <w:t xml:space="preserve">El Análisis de Costos, conlleva un análisis pormenorizado de los costos involucrados en el proyecto. Puede contar con análisis comparativos, márgenes de rentabilidad, estudios de amortización, etc. </w:t>
      </w:r>
    </w:p>
    <w:p w:rsidR="00571395" w:rsidRDefault="00D53925" w:rsidP="00571395">
      <w:pPr>
        <w:pStyle w:val="Tablas"/>
      </w:pPr>
      <w:r>
        <w:br w:type="page"/>
      </w:r>
      <w:r w:rsidR="00571395">
        <w:rPr>
          <w:color w:val="000000"/>
        </w:rPr>
        <w:lastRenderedPageBreak/>
        <w:br/>
      </w:r>
      <w:r w:rsidR="00571395">
        <w:t>Tabla Nº1. Abreviaturas</w:t>
      </w:r>
    </w:p>
    <w:tbl>
      <w:tblPr>
        <w:tblW w:w="8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9"/>
        <w:gridCol w:w="1801"/>
        <w:gridCol w:w="1801"/>
        <w:gridCol w:w="1801"/>
      </w:tblGrid>
      <w:tr w:rsidR="00571395" w:rsidTr="00571395">
        <w:trPr>
          <w:trHeight w:val="213"/>
          <w:jc w:val="center"/>
        </w:trPr>
        <w:tc>
          <w:tcPr>
            <w:tcW w:w="3439" w:type="dxa"/>
          </w:tcPr>
          <w:p w:rsidR="00571395" w:rsidRDefault="00571395" w:rsidP="00C83658">
            <w:pPr>
              <w:spacing w:before="120" w:after="120"/>
              <w:jc w:val="center"/>
              <w:rPr>
                <w:b/>
                <w:highlight w:val="lightGray"/>
              </w:rPr>
            </w:pPr>
            <w:r>
              <w:rPr>
                <w:b/>
              </w:rPr>
              <w:t>Elemento</w:t>
            </w:r>
          </w:p>
        </w:tc>
        <w:tc>
          <w:tcPr>
            <w:tcW w:w="1801" w:type="dxa"/>
          </w:tcPr>
          <w:p w:rsidR="00571395" w:rsidRDefault="00571395" w:rsidP="00C83658">
            <w:pPr>
              <w:spacing w:before="120" w:after="120"/>
              <w:jc w:val="center"/>
              <w:rPr>
                <w:b/>
                <w:highlight w:val="lightGray"/>
              </w:rPr>
            </w:pPr>
            <w:r>
              <w:rPr>
                <w:b/>
              </w:rPr>
              <w:t>Precio pesos</w:t>
            </w:r>
          </w:p>
        </w:tc>
        <w:tc>
          <w:tcPr>
            <w:tcW w:w="1801" w:type="dxa"/>
          </w:tcPr>
          <w:p w:rsidR="00571395" w:rsidRDefault="00571395" w:rsidP="00C83658">
            <w:pPr>
              <w:spacing w:before="120" w:after="120"/>
              <w:jc w:val="center"/>
              <w:rPr>
                <w:b/>
              </w:rPr>
            </w:pPr>
            <w:r>
              <w:rPr>
                <w:b/>
              </w:rPr>
              <w:t xml:space="preserve">Precio en dólares </w:t>
            </w:r>
          </w:p>
        </w:tc>
        <w:tc>
          <w:tcPr>
            <w:tcW w:w="1801" w:type="dxa"/>
          </w:tcPr>
          <w:p w:rsidR="00571395" w:rsidRDefault="00571395" w:rsidP="00C83658">
            <w:pPr>
              <w:spacing w:before="120" w:after="120"/>
              <w:jc w:val="center"/>
              <w:rPr>
                <w:b/>
              </w:rPr>
            </w:pPr>
          </w:p>
        </w:tc>
      </w:tr>
      <w:tr w:rsidR="00571395" w:rsidTr="00571395">
        <w:trPr>
          <w:trHeight w:val="213"/>
          <w:jc w:val="center"/>
        </w:trPr>
        <w:tc>
          <w:tcPr>
            <w:tcW w:w="3439" w:type="dxa"/>
            <w:vAlign w:val="center"/>
          </w:tcPr>
          <w:p w:rsidR="00571395" w:rsidRDefault="00571395" w:rsidP="00571395">
            <w:pPr>
              <w:jc w:val="center"/>
              <w:rPr>
                <w:sz w:val="20"/>
                <w:szCs w:val="20"/>
              </w:rPr>
            </w:pPr>
            <w:r w:rsidRPr="00571395">
              <w:rPr>
                <w:sz w:val="20"/>
                <w:szCs w:val="20"/>
              </w:rPr>
              <w:t xml:space="preserve">Placa Plaqueta </w:t>
            </w:r>
            <w:proofErr w:type="spellStart"/>
            <w:r w:rsidRPr="00571395">
              <w:rPr>
                <w:sz w:val="20"/>
                <w:szCs w:val="20"/>
              </w:rPr>
              <w:t>Fenolico</w:t>
            </w:r>
            <w:proofErr w:type="spellEnd"/>
            <w:r w:rsidRPr="00571395">
              <w:rPr>
                <w:sz w:val="20"/>
                <w:szCs w:val="20"/>
              </w:rPr>
              <w:t xml:space="preserve"> 5x10 Simple Faz Cobre </w:t>
            </w:r>
            <w:proofErr w:type="spellStart"/>
            <w:r w:rsidRPr="00571395">
              <w:rPr>
                <w:sz w:val="20"/>
                <w:szCs w:val="20"/>
              </w:rPr>
              <w:t>Pcb</w:t>
            </w:r>
            <w:proofErr w:type="spellEnd"/>
            <w:r w:rsidRPr="00571395">
              <w:rPr>
                <w:sz w:val="20"/>
                <w:szCs w:val="20"/>
              </w:rPr>
              <w:t xml:space="preserve"> </w:t>
            </w:r>
            <w:proofErr w:type="spellStart"/>
            <w:r w:rsidRPr="00571395">
              <w:rPr>
                <w:sz w:val="20"/>
                <w:szCs w:val="20"/>
              </w:rPr>
              <w:t>Pertinax</w:t>
            </w:r>
            <w:proofErr w:type="spellEnd"/>
          </w:p>
        </w:tc>
        <w:tc>
          <w:tcPr>
            <w:tcW w:w="1801" w:type="dxa"/>
            <w:vAlign w:val="center"/>
          </w:tcPr>
          <w:p w:rsidR="00571395" w:rsidRDefault="00571395" w:rsidP="00571395">
            <w:pPr>
              <w:jc w:val="center"/>
              <w:rPr>
                <w:sz w:val="20"/>
                <w:szCs w:val="20"/>
              </w:rPr>
            </w:pPr>
            <w:r>
              <w:rPr>
                <w:sz w:val="20"/>
                <w:szCs w:val="20"/>
              </w:rPr>
              <w:t>3000</w:t>
            </w:r>
          </w:p>
        </w:tc>
        <w:tc>
          <w:tcPr>
            <w:tcW w:w="1801"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r>
      <w:tr w:rsidR="00571395" w:rsidTr="00571395">
        <w:trPr>
          <w:trHeight w:val="213"/>
          <w:jc w:val="center"/>
        </w:trPr>
        <w:tc>
          <w:tcPr>
            <w:tcW w:w="3439" w:type="dxa"/>
            <w:vAlign w:val="center"/>
          </w:tcPr>
          <w:p w:rsidR="00571395" w:rsidRDefault="00571395" w:rsidP="00571395">
            <w:pPr>
              <w:jc w:val="center"/>
              <w:rPr>
                <w:sz w:val="20"/>
                <w:szCs w:val="20"/>
              </w:rPr>
            </w:pPr>
            <w:r w:rsidRPr="00571395">
              <w:rPr>
                <w:sz w:val="20"/>
                <w:szCs w:val="20"/>
              </w:rPr>
              <w:t>DYNAMIXEL XL430-W250-T</w:t>
            </w:r>
          </w:p>
        </w:tc>
        <w:tc>
          <w:tcPr>
            <w:tcW w:w="1801"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r>
              <w:rPr>
                <w:sz w:val="20"/>
                <w:szCs w:val="20"/>
              </w:rPr>
              <w:t>27.50</w:t>
            </w:r>
          </w:p>
        </w:tc>
        <w:tc>
          <w:tcPr>
            <w:tcW w:w="1801" w:type="dxa"/>
            <w:vAlign w:val="center"/>
          </w:tcPr>
          <w:p w:rsidR="00571395" w:rsidRDefault="00571395" w:rsidP="00571395">
            <w:pPr>
              <w:jc w:val="center"/>
              <w:rPr>
                <w:sz w:val="20"/>
                <w:szCs w:val="20"/>
              </w:rPr>
            </w:pPr>
          </w:p>
        </w:tc>
      </w:tr>
      <w:tr w:rsidR="00571395" w:rsidTr="00571395">
        <w:trPr>
          <w:trHeight w:val="213"/>
          <w:jc w:val="center"/>
        </w:trPr>
        <w:tc>
          <w:tcPr>
            <w:tcW w:w="3439" w:type="dxa"/>
            <w:vAlign w:val="center"/>
          </w:tcPr>
          <w:p w:rsidR="00571395" w:rsidRDefault="00571395" w:rsidP="00571395">
            <w:pPr>
              <w:jc w:val="center"/>
              <w:rPr>
                <w:sz w:val="20"/>
                <w:szCs w:val="20"/>
              </w:rPr>
            </w:pPr>
            <w:r w:rsidRPr="00571395">
              <w:rPr>
                <w:sz w:val="20"/>
                <w:szCs w:val="20"/>
              </w:rPr>
              <w:t>DYNAMIXEL XL-320</w:t>
            </w:r>
          </w:p>
        </w:tc>
        <w:tc>
          <w:tcPr>
            <w:tcW w:w="1801"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r>
              <w:rPr>
                <w:sz w:val="20"/>
                <w:szCs w:val="20"/>
              </w:rPr>
              <w:t>30.94</w:t>
            </w:r>
          </w:p>
        </w:tc>
        <w:tc>
          <w:tcPr>
            <w:tcW w:w="1801" w:type="dxa"/>
            <w:vAlign w:val="center"/>
          </w:tcPr>
          <w:p w:rsidR="00571395" w:rsidRDefault="00571395" w:rsidP="00571395">
            <w:pPr>
              <w:jc w:val="center"/>
              <w:rPr>
                <w:sz w:val="20"/>
                <w:szCs w:val="20"/>
              </w:rPr>
            </w:pPr>
          </w:p>
        </w:tc>
      </w:tr>
      <w:tr w:rsidR="00571395" w:rsidTr="00571395">
        <w:trPr>
          <w:trHeight w:val="356"/>
          <w:jc w:val="center"/>
        </w:trPr>
        <w:tc>
          <w:tcPr>
            <w:tcW w:w="3439" w:type="dxa"/>
            <w:vAlign w:val="center"/>
          </w:tcPr>
          <w:p w:rsidR="00571395" w:rsidRDefault="00571395" w:rsidP="00571395">
            <w:pPr>
              <w:jc w:val="center"/>
              <w:rPr>
                <w:sz w:val="20"/>
                <w:szCs w:val="20"/>
              </w:rPr>
            </w:pPr>
            <w:r>
              <w:rPr>
                <w:sz w:val="20"/>
                <w:szCs w:val="20"/>
              </w:rPr>
              <w:t xml:space="preserve">Placa </w:t>
            </w:r>
            <w:proofErr w:type="spellStart"/>
            <w:r>
              <w:rPr>
                <w:sz w:val="20"/>
                <w:szCs w:val="20"/>
              </w:rPr>
              <w:t>arduino</w:t>
            </w:r>
            <w:proofErr w:type="spellEnd"/>
            <w:r>
              <w:rPr>
                <w:sz w:val="20"/>
                <w:szCs w:val="20"/>
              </w:rPr>
              <w:t xml:space="preserve"> </w:t>
            </w:r>
            <w:proofErr w:type="spellStart"/>
            <w:r>
              <w:rPr>
                <w:sz w:val="20"/>
                <w:szCs w:val="20"/>
              </w:rPr>
              <w:t>armega</w:t>
            </w:r>
            <w:proofErr w:type="spellEnd"/>
            <w:r>
              <w:rPr>
                <w:sz w:val="20"/>
                <w:szCs w:val="20"/>
              </w:rPr>
              <w:t xml:space="preserve"> 2560</w:t>
            </w:r>
          </w:p>
        </w:tc>
        <w:tc>
          <w:tcPr>
            <w:tcW w:w="1801" w:type="dxa"/>
            <w:vAlign w:val="center"/>
          </w:tcPr>
          <w:p w:rsidR="00571395" w:rsidRDefault="00571395" w:rsidP="00571395">
            <w:pPr>
              <w:jc w:val="center"/>
              <w:rPr>
                <w:sz w:val="20"/>
                <w:szCs w:val="20"/>
              </w:rPr>
            </w:pPr>
            <w:r>
              <w:rPr>
                <w:sz w:val="20"/>
                <w:szCs w:val="20"/>
              </w:rPr>
              <w:t>27000</w:t>
            </w:r>
          </w:p>
        </w:tc>
        <w:tc>
          <w:tcPr>
            <w:tcW w:w="1801"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r>
      <w:tr w:rsidR="00571395" w:rsidTr="00571395">
        <w:trPr>
          <w:trHeight w:val="213"/>
          <w:jc w:val="center"/>
        </w:trPr>
        <w:tc>
          <w:tcPr>
            <w:tcW w:w="3439" w:type="dxa"/>
            <w:vAlign w:val="center"/>
          </w:tcPr>
          <w:p w:rsidR="00571395" w:rsidRDefault="001C3E66" w:rsidP="00571395">
            <w:pPr>
              <w:jc w:val="center"/>
              <w:rPr>
                <w:sz w:val="20"/>
                <w:szCs w:val="20"/>
              </w:rPr>
            </w:pPr>
            <w:r w:rsidRPr="001C3E66">
              <w:rPr>
                <w:sz w:val="20"/>
                <w:szCs w:val="20"/>
              </w:rPr>
              <w:t>MODULO STEP DOWN</w:t>
            </w:r>
            <w:r>
              <w:rPr>
                <w:sz w:val="20"/>
                <w:szCs w:val="20"/>
              </w:rPr>
              <w:t xml:space="preserve"> </w:t>
            </w:r>
            <w:r w:rsidRPr="001C3E66">
              <w:rPr>
                <w:sz w:val="20"/>
                <w:szCs w:val="20"/>
              </w:rPr>
              <w:t>LM2596HVS</w:t>
            </w:r>
          </w:p>
        </w:tc>
        <w:tc>
          <w:tcPr>
            <w:tcW w:w="1801" w:type="dxa"/>
            <w:vAlign w:val="center"/>
          </w:tcPr>
          <w:p w:rsidR="00571395" w:rsidRDefault="001C3E66" w:rsidP="00571395">
            <w:pPr>
              <w:jc w:val="center"/>
              <w:rPr>
                <w:sz w:val="20"/>
                <w:szCs w:val="20"/>
              </w:rPr>
            </w:pPr>
            <w:r>
              <w:rPr>
                <w:sz w:val="20"/>
                <w:szCs w:val="20"/>
              </w:rPr>
              <w:t>4300</w:t>
            </w:r>
          </w:p>
        </w:tc>
        <w:tc>
          <w:tcPr>
            <w:tcW w:w="1801"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r>
      <w:tr w:rsidR="00571395" w:rsidTr="00571395">
        <w:trPr>
          <w:trHeight w:val="213"/>
          <w:jc w:val="center"/>
        </w:trPr>
        <w:tc>
          <w:tcPr>
            <w:tcW w:w="3439"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r>
      <w:tr w:rsidR="00571395" w:rsidTr="00571395">
        <w:trPr>
          <w:trHeight w:val="213"/>
          <w:jc w:val="center"/>
        </w:trPr>
        <w:tc>
          <w:tcPr>
            <w:tcW w:w="3439"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r>
      <w:tr w:rsidR="00571395" w:rsidTr="00571395">
        <w:trPr>
          <w:trHeight w:val="213"/>
          <w:jc w:val="center"/>
        </w:trPr>
        <w:tc>
          <w:tcPr>
            <w:tcW w:w="3439"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r>
    </w:tbl>
    <w:p w:rsidR="00571395" w:rsidRDefault="00571395" w:rsidP="00571395">
      <w:pPr>
        <w:spacing w:before="120" w:after="120"/>
        <w:ind w:left="1416" w:right="1607" w:firstLine="707"/>
        <w:rPr>
          <w:sz w:val="20"/>
          <w:szCs w:val="20"/>
        </w:rPr>
      </w:pPr>
      <w:r>
        <w:rPr>
          <w:b/>
          <w:sz w:val="20"/>
          <w:szCs w:val="20"/>
        </w:rPr>
        <w:t xml:space="preserve">  </w:t>
      </w:r>
      <w:r>
        <w:rPr>
          <w:sz w:val="20"/>
          <w:szCs w:val="20"/>
        </w:rPr>
        <w:t>Fuente: adaptación de [2]</w:t>
      </w:r>
    </w:p>
    <w:p w:rsidR="00582FC2" w:rsidRDefault="00582FC2" w:rsidP="00571395">
      <w:pPr>
        <w:spacing w:before="120" w:after="120"/>
        <w:ind w:left="1416" w:right="1607" w:firstLine="707"/>
        <w:rPr>
          <w:sz w:val="20"/>
          <w:szCs w:val="20"/>
        </w:rPr>
      </w:pPr>
    </w:p>
    <w:tbl>
      <w:tblPr>
        <w:tblW w:w="7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82FC2" w:rsidRPr="00582FC2" w:rsidTr="001C29FF">
        <w:trPr>
          <w:trHeight w:val="300"/>
        </w:trPr>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1500</w:t>
            </w:r>
          </w:p>
        </w:tc>
        <w:tc>
          <w:tcPr>
            <w:tcW w:w="1200" w:type="dxa"/>
            <w:shd w:val="clear" w:color="auto" w:fill="auto"/>
            <w:noWrap/>
            <w:vAlign w:val="bottom"/>
            <w:hideMark/>
          </w:tcPr>
          <w:p w:rsidR="00582FC2" w:rsidRPr="00582FC2" w:rsidRDefault="001C29FF" w:rsidP="00582FC2">
            <w:pPr>
              <w:spacing w:line="240" w:lineRule="auto"/>
              <w:jc w:val="left"/>
              <w:rPr>
                <w:rFonts w:ascii="Calibri" w:eastAsia="Times New Roman" w:hAnsi="Calibri" w:cs="Calibri"/>
                <w:color w:val="000000"/>
                <w:lang w:val="es-AR"/>
              </w:rPr>
            </w:pPr>
            <w:r>
              <w:rPr>
                <w:rFonts w:ascii="Calibri" w:eastAsia="Times New Roman" w:hAnsi="Calibri" w:cs="Calibri"/>
                <w:color w:val="000000"/>
                <w:lang w:val="es-AR"/>
              </w:rPr>
              <w:t xml:space="preserve">Precio </w:t>
            </w:r>
            <w:proofErr w:type="spellStart"/>
            <w:r>
              <w:rPr>
                <w:rFonts w:ascii="Calibri" w:eastAsia="Times New Roman" w:hAnsi="Calibri" w:cs="Calibri"/>
                <w:color w:val="000000"/>
                <w:lang w:val="es-AR"/>
              </w:rPr>
              <w:t>dolar</w:t>
            </w:r>
            <w:proofErr w:type="spellEnd"/>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r>
      <w:tr w:rsidR="001C29FF" w:rsidRPr="00582FC2" w:rsidTr="00C83658">
        <w:trPr>
          <w:trHeight w:val="300"/>
        </w:trPr>
        <w:tc>
          <w:tcPr>
            <w:tcW w:w="2400" w:type="dxa"/>
            <w:gridSpan w:val="2"/>
            <w:shd w:val="clear" w:color="auto" w:fill="auto"/>
            <w:noWrap/>
            <w:vAlign w:val="bottom"/>
            <w:hideMark/>
          </w:tcPr>
          <w:p w:rsidR="001C29FF" w:rsidRPr="00582FC2" w:rsidRDefault="001C29FF" w:rsidP="00582FC2">
            <w:pPr>
              <w:spacing w:line="240" w:lineRule="auto"/>
              <w:jc w:val="left"/>
              <w:rPr>
                <w:rFonts w:ascii="Calibri" w:eastAsia="Times New Roman" w:hAnsi="Calibri" w:cs="Calibri"/>
                <w:color w:val="000000"/>
                <w:lang w:val="es-AR"/>
              </w:rPr>
            </w:pPr>
            <w:r>
              <w:rPr>
                <w:rFonts w:ascii="Calibri" w:eastAsia="Times New Roman" w:hAnsi="Calibri" w:cs="Calibri"/>
                <w:color w:val="000000"/>
                <w:lang w:val="es-AR"/>
              </w:rPr>
              <w:t>Por unidad</w:t>
            </w:r>
          </w:p>
        </w:tc>
        <w:tc>
          <w:tcPr>
            <w:tcW w:w="1200" w:type="dxa"/>
            <w:shd w:val="clear" w:color="auto" w:fill="auto"/>
            <w:noWrap/>
            <w:vAlign w:val="bottom"/>
            <w:hideMark/>
          </w:tcPr>
          <w:p w:rsidR="001C29FF" w:rsidRPr="00582FC2" w:rsidRDefault="001C29FF"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1C29FF" w:rsidRPr="00582FC2" w:rsidRDefault="001C29FF" w:rsidP="00582FC2">
            <w:pPr>
              <w:spacing w:line="240" w:lineRule="auto"/>
              <w:jc w:val="left"/>
              <w:rPr>
                <w:rFonts w:ascii="Calibri" w:eastAsia="Times New Roman" w:hAnsi="Calibri" w:cs="Calibri"/>
                <w:color w:val="000000"/>
                <w:lang w:val="es-AR"/>
              </w:rPr>
            </w:pPr>
          </w:p>
        </w:tc>
        <w:tc>
          <w:tcPr>
            <w:tcW w:w="2400" w:type="dxa"/>
            <w:gridSpan w:val="2"/>
            <w:shd w:val="clear" w:color="auto" w:fill="auto"/>
            <w:noWrap/>
            <w:vAlign w:val="bottom"/>
            <w:hideMark/>
          </w:tcPr>
          <w:p w:rsidR="001C29FF" w:rsidRPr="00582FC2" w:rsidRDefault="001C29FF" w:rsidP="00582FC2">
            <w:pPr>
              <w:spacing w:line="240" w:lineRule="auto"/>
              <w:jc w:val="left"/>
              <w:rPr>
                <w:rFonts w:ascii="Calibri" w:eastAsia="Times New Roman" w:hAnsi="Calibri" w:cs="Calibri"/>
                <w:color w:val="000000"/>
                <w:lang w:val="es-AR"/>
              </w:rPr>
            </w:pPr>
            <w:r>
              <w:rPr>
                <w:rFonts w:ascii="Calibri" w:eastAsia="Times New Roman" w:hAnsi="Calibri" w:cs="Calibri"/>
                <w:color w:val="000000"/>
                <w:lang w:val="es-AR"/>
              </w:rPr>
              <w:t>Por cantidad</w:t>
            </w:r>
          </w:p>
        </w:tc>
      </w:tr>
      <w:tr w:rsidR="00582FC2" w:rsidRPr="00582FC2" w:rsidTr="001C29FF">
        <w:trPr>
          <w:trHeight w:val="315"/>
        </w:trPr>
        <w:tc>
          <w:tcPr>
            <w:tcW w:w="1200" w:type="dxa"/>
            <w:shd w:val="clear" w:color="auto" w:fill="auto"/>
            <w:noWrap/>
            <w:vAlign w:val="bottom"/>
            <w:hideMark/>
          </w:tcPr>
          <w:p w:rsidR="00582FC2" w:rsidRPr="00582FC2" w:rsidRDefault="001C29FF" w:rsidP="00582FC2">
            <w:pPr>
              <w:spacing w:line="240" w:lineRule="auto"/>
              <w:jc w:val="left"/>
              <w:rPr>
                <w:rFonts w:ascii="Calibri" w:eastAsia="Times New Roman" w:hAnsi="Calibri" w:cs="Calibri"/>
                <w:color w:val="000000"/>
                <w:lang w:val="es-AR"/>
              </w:rPr>
            </w:pPr>
            <w:r>
              <w:rPr>
                <w:rFonts w:ascii="Calibri" w:eastAsia="Times New Roman" w:hAnsi="Calibri" w:cs="Calibri"/>
                <w:color w:val="000000"/>
                <w:lang w:val="es-AR"/>
              </w:rPr>
              <w:t>Peso</w:t>
            </w:r>
          </w:p>
        </w:tc>
        <w:tc>
          <w:tcPr>
            <w:tcW w:w="1200" w:type="dxa"/>
            <w:shd w:val="clear" w:color="auto" w:fill="auto"/>
            <w:noWrap/>
            <w:vAlign w:val="bottom"/>
            <w:hideMark/>
          </w:tcPr>
          <w:p w:rsidR="00582FC2" w:rsidRPr="00582FC2" w:rsidRDefault="001C29FF" w:rsidP="00582FC2">
            <w:pPr>
              <w:spacing w:line="240" w:lineRule="auto"/>
              <w:jc w:val="left"/>
              <w:rPr>
                <w:rFonts w:ascii="Calibri" w:eastAsia="Times New Roman" w:hAnsi="Calibri" w:cs="Calibri"/>
                <w:color w:val="000000"/>
                <w:lang w:val="es-AR"/>
              </w:rPr>
            </w:pPr>
            <w:proofErr w:type="spellStart"/>
            <w:r>
              <w:rPr>
                <w:rFonts w:ascii="Calibri" w:eastAsia="Times New Roman" w:hAnsi="Calibri" w:cs="Calibri"/>
                <w:color w:val="000000"/>
                <w:lang w:val="es-AR"/>
              </w:rPr>
              <w:t>dolar</w:t>
            </w:r>
            <w:proofErr w:type="spellEnd"/>
          </w:p>
        </w:tc>
        <w:tc>
          <w:tcPr>
            <w:tcW w:w="1200" w:type="dxa"/>
            <w:shd w:val="clear" w:color="auto" w:fill="auto"/>
            <w:noWrap/>
            <w:vAlign w:val="bottom"/>
            <w:hideMark/>
          </w:tcPr>
          <w:p w:rsidR="00582FC2" w:rsidRPr="00582FC2" w:rsidRDefault="001C29FF" w:rsidP="00582FC2">
            <w:pPr>
              <w:spacing w:line="240" w:lineRule="auto"/>
              <w:jc w:val="left"/>
              <w:rPr>
                <w:rFonts w:ascii="Calibri" w:eastAsia="Times New Roman" w:hAnsi="Calibri" w:cs="Calibri"/>
                <w:color w:val="000000"/>
                <w:lang w:val="es-AR"/>
              </w:rPr>
            </w:pPr>
            <w:r>
              <w:rPr>
                <w:rFonts w:ascii="Calibri" w:eastAsia="Times New Roman" w:hAnsi="Calibri" w:cs="Calibri"/>
                <w:color w:val="000000"/>
                <w:lang w:val="es-AR"/>
              </w:rPr>
              <w:t>cantidad</w:t>
            </w: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1C29FF" w:rsidP="00582FC2">
            <w:pPr>
              <w:spacing w:line="240" w:lineRule="auto"/>
              <w:jc w:val="left"/>
              <w:rPr>
                <w:rFonts w:ascii="Calibri" w:eastAsia="Times New Roman" w:hAnsi="Calibri" w:cs="Calibri"/>
                <w:color w:val="000000"/>
                <w:lang w:val="es-AR"/>
              </w:rPr>
            </w:pPr>
            <w:r>
              <w:rPr>
                <w:rFonts w:ascii="Calibri" w:eastAsia="Times New Roman" w:hAnsi="Calibri" w:cs="Calibri"/>
                <w:color w:val="000000"/>
                <w:lang w:val="es-AR"/>
              </w:rPr>
              <w:t>peso</w:t>
            </w:r>
          </w:p>
        </w:tc>
        <w:tc>
          <w:tcPr>
            <w:tcW w:w="1200" w:type="dxa"/>
            <w:shd w:val="clear" w:color="auto" w:fill="auto"/>
            <w:noWrap/>
            <w:vAlign w:val="bottom"/>
            <w:hideMark/>
          </w:tcPr>
          <w:p w:rsidR="00582FC2" w:rsidRPr="00582FC2" w:rsidRDefault="001C29FF" w:rsidP="00582FC2">
            <w:pPr>
              <w:spacing w:line="240" w:lineRule="auto"/>
              <w:jc w:val="left"/>
              <w:rPr>
                <w:rFonts w:ascii="Calibri" w:eastAsia="Times New Roman" w:hAnsi="Calibri" w:cs="Calibri"/>
                <w:color w:val="000000"/>
                <w:lang w:val="es-AR"/>
              </w:rPr>
            </w:pPr>
            <w:r>
              <w:rPr>
                <w:rFonts w:ascii="Calibri" w:eastAsia="Times New Roman" w:hAnsi="Calibri" w:cs="Calibri"/>
                <w:color w:val="000000"/>
                <w:lang w:val="es-AR"/>
              </w:rPr>
              <w:t>Dólar</w:t>
            </w:r>
          </w:p>
        </w:tc>
      </w:tr>
      <w:tr w:rsidR="00582FC2" w:rsidRPr="00582FC2" w:rsidTr="001C29FF">
        <w:trPr>
          <w:trHeight w:val="315"/>
        </w:trPr>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3000</w:t>
            </w:r>
          </w:p>
        </w:tc>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2</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1</w:t>
            </w: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3000</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2</w:t>
            </w:r>
          </w:p>
        </w:tc>
      </w:tr>
      <w:tr w:rsidR="00582FC2" w:rsidRPr="00582FC2" w:rsidTr="001C29FF">
        <w:trPr>
          <w:trHeight w:val="315"/>
        </w:trPr>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41250</w:t>
            </w:r>
          </w:p>
        </w:tc>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27,5</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6</w:t>
            </w: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247500</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165</w:t>
            </w:r>
          </w:p>
        </w:tc>
      </w:tr>
      <w:tr w:rsidR="00582FC2" w:rsidRPr="00582FC2" w:rsidTr="001C29FF">
        <w:trPr>
          <w:trHeight w:val="315"/>
        </w:trPr>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46410</w:t>
            </w:r>
          </w:p>
        </w:tc>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30,94</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6</w:t>
            </w: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278460</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185,64</w:t>
            </w:r>
          </w:p>
        </w:tc>
      </w:tr>
      <w:tr w:rsidR="00582FC2" w:rsidRPr="00582FC2" w:rsidTr="001C29FF">
        <w:trPr>
          <w:trHeight w:val="315"/>
        </w:trPr>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27000</w:t>
            </w:r>
          </w:p>
        </w:tc>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18</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1</w:t>
            </w: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27000</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18</w:t>
            </w:r>
          </w:p>
        </w:tc>
      </w:tr>
      <w:tr w:rsidR="00582FC2" w:rsidRPr="00582FC2" w:rsidTr="001C29FF">
        <w:trPr>
          <w:trHeight w:val="315"/>
        </w:trPr>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4300</w:t>
            </w:r>
          </w:p>
        </w:tc>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2,86666667</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1</w:t>
            </w: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4300</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2,86666667</w:t>
            </w:r>
          </w:p>
        </w:tc>
      </w:tr>
      <w:tr w:rsidR="00582FC2" w:rsidRPr="00582FC2" w:rsidTr="001C29FF">
        <w:trPr>
          <w:trHeight w:val="315"/>
        </w:trPr>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 </w:t>
            </w:r>
          </w:p>
        </w:tc>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0</w:t>
            </w: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0</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0</w:t>
            </w:r>
          </w:p>
        </w:tc>
      </w:tr>
      <w:tr w:rsidR="00582FC2" w:rsidRPr="00582FC2" w:rsidTr="001C29FF">
        <w:trPr>
          <w:trHeight w:val="315"/>
        </w:trPr>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 </w:t>
            </w:r>
          </w:p>
        </w:tc>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0</w:t>
            </w: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0</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0</w:t>
            </w:r>
          </w:p>
        </w:tc>
      </w:tr>
      <w:tr w:rsidR="00582FC2" w:rsidRPr="00582FC2" w:rsidTr="001C29FF">
        <w:trPr>
          <w:trHeight w:val="315"/>
        </w:trPr>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121960</w:t>
            </w:r>
          </w:p>
        </w:tc>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81,3066667</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1</w:t>
            </w: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560260</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373,506667</w:t>
            </w:r>
          </w:p>
        </w:tc>
      </w:tr>
    </w:tbl>
    <w:p w:rsidR="00582FC2" w:rsidRDefault="00582FC2" w:rsidP="00571395">
      <w:pPr>
        <w:spacing w:before="120" w:after="120"/>
        <w:ind w:left="1416" w:right="1607" w:firstLine="707"/>
        <w:rPr>
          <w:sz w:val="20"/>
          <w:szCs w:val="20"/>
        </w:rPr>
      </w:pPr>
    </w:p>
    <w:p w:rsidR="00571395" w:rsidRDefault="00571395" w:rsidP="00571395">
      <w:pPr>
        <w:pStyle w:val="Prrafo"/>
      </w:pPr>
      <w:r>
        <w:t>Plaqueta de cobre</w:t>
      </w:r>
    </w:p>
    <w:p w:rsidR="00571395" w:rsidRDefault="00472D19" w:rsidP="00571395">
      <w:pPr>
        <w:pStyle w:val="Prrafo"/>
      </w:pPr>
      <w:hyperlink r:id="rId121" w:anchor="polycard_client=search-nordic&amp;search_layout=stack&amp;position=2&amp;type=product&amp;tracking_id=b89c7e0c-e013-4f70-aa30-0cf53142709f&amp;wid=MLA777270460&amp;sid=search" w:history="1">
        <w:r w:rsidR="00571395" w:rsidRPr="00483C52">
          <w:rPr>
            <w:rStyle w:val="Hipervnculo"/>
          </w:rPr>
          <w:t>https://www.mercadolibre.com.ar/placa-plaqueta-fenolico-5x10-simple-faz-cobre-pcb-pertinax/up/MLAU279832176#polycard_client=search-nordic&amp;search_layout=stack&amp;position=2&amp;type=product&amp;tracking_id=b89c7e0c-e013-4f70-aa30-0cf53142709f&amp;wid=MLA777270460&amp;sid=search</w:t>
        </w:r>
      </w:hyperlink>
    </w:p>
    <w:p w:rsidR="00571395" w:rsidRDefault="00571395" w:rsidP="00571395">
      <w:pPr>
        <w:pStyle w:val="Prrafo"/>
      </w:pPr>
      <w:proofErr w:type="spellStart"/>
      <w:r>
        <w:lastRenderedPageBreak/>
        <w:t>Dynamixel</w:t>
      </w:r>
      <w:proofErr w:type="spellEnd"/>
      <w:r>
        <w:t xml:space="preserve"> XL 430 W250</w:t>
      </w:r>
    </w:p>
    <w:p w:rsidR="00571395" w:rsidRDefault="00472D19" w:rsidP="00571395">
      <w:pPr>
        <w:pStyle w:val="Prrafo"/>
      </w:pPr>
      <w:hyperlink r:id="rId122" w:history="1">
        <w:r w:rsidR="00571395" w:rsidRPr="00483C52">
          <w:rPr>
            <w:rStyle w:val="Hipervnculo"/>
          </w:rPr>
          <w:t>https://www.robotis.us/dynamixel-xl430-w250-t/</w:t>
        </w:r>
      </w:hyperlink>
      <w:r w:rsidR="00571395">
        <w:t xml:space="preserve"> </w:t>
      </w:r>
    </w:p>
    <w:p w:rsidR="00571395" w:rsidRDefault="00571395" w:rsidP="00571395">
      <w:pPr>
        <w:pStyle w:val="Prrafo"/>
      </w:pPr>
      <w:proofErr w:type="spellStart"/>
      <w:r>
        <w:t>Dynamixel</w:t>
      </w:r>
      <w:proofErr w:type="spellEnd"/>
      <w:r>
        <w:t xml:space="preserve"> XL 320</w:t>
      </w:r>
    </w:p>
    <w:p w:rsidR="00571395" w:rsidRDefault="00472D19" w:rsidP="00571395">
      <w:pPr>
        <w:pStyle w:val="Prrafo"/>
      </w:pPr>
      <w:hyperlink r:id="rId123" w:history="1">
        <w:r w:rsidR="00571395" w:rsidRPr="00483C52">
          <w:rPr>
            <w:rStyle w:val="Hipervnculo"/>
          </w:rPr>
          <w:t>https://www.robotis.us/dynamixel-xl-320/</w:t>
        </w:r>
      </w:hyperlink>
      <w:r w:rsidR="00571395">
        <w:t xml:space="preserve"> </w:t>
      </w:r>
    </w:p>
    <w:p w:rsidR="00571395" w:rsidRDefault="00571395" w:rsidP="00571395">
      <w:pPr>
        <w:pStyle w:val="Prrafo"/>
      </w:pPr>
      <w:r>
        <w:t xml:space="preserve">Placa </w:t>
      </w:r>
      <w:proofErr w:type="spellStart"/>
      <w:r>
        <w:t>arduino</w:t>
      </w:r>
      <w:proofErr w:type="spellEnd"/>
      <w:r>
        <w:t xml:space="preserve"> </w:t>
      </w:r>
      <w:proofErr w:type="spellStart"/>
      <w:r>
        <w:t>atmega</w:t>
      </w:r>
      <w:proofErr w:type="spellEnd"/>
      <w:r>
        <w:t xml:space="preserve"> 2560</w:t>
      </w:r>
    </w:p>
    <w:p w:rsidR="00571395" w:rsidRDefault="00472D19" w:rsidP="00571395">
      <w:pPr>
        <w:pStyle w:val="Prrafo"/>
      </w:pPr>
      <w:hyperlink r:id="rId124" w:anchor="polycard_client=search-nordic&amp;search_layout=stack&amp;position=35&amp;type=product&amp;tracking_id=44e6e407-356e-49d1-9c6f-d04b73bd8687&amp;wid=MLA1412606553&amp;sid=search" w:history="1">
        <w:r w:rsidR="00571395" w:rsidRPr="00483C52">
          <w:rPr>
            <w:rStyle w:val="Hipervnculo"/>
          </w:rPr>
          <w:t>https://www.mercadolibre.com.ar/mega-2560-r3-ch340g-atmega2560-compatible-ardu-usb-nodo/p/MLA2039365926#polycard_client=search-nordic&amp;search_layout=stack&amp;position=35&amp;type=product&amp;tracking_id=44e6e407-356e-49d1-9c6f-d04b73bd8687&amp;wid=MLA1412606553&amp;sid=search</w:t>
        </w:r>
      </w:hyperlink>
      <w:r w:rsidR="00571395">
        <w:t xml:space="preserve"> </w:t>
      </w:r>
    </w:p>
    <w:p w:rsidR="001C3E66" w:rsidRDefault="001C3E66" w:rsidP="00571395">
      <w:pPr>
        <w:pStyle w:val="Prrafo"/>
        <w:rPr>
          <w:sz w:val="20"/>
          <w:szCs w:val="20"/>
        </w:rPr>
      </w:pPr>
      <w:r w:rsidRPr="001C3E66">
        <w:rPr>
          <w:sz w:val="20"/>
          <w:szCs w:val="20"/>
        </w:rPr>
        <w:t>MODULO STEP DOWN</w:t>
      </w:r>
      <w:r>
        <w:rPr>
          <w:sz w:val="20"/>
          <w:szCs w:val="20"/>
        </w:rPr>
        <w:t xml:space="preserve"> </w:t>
      </w:r>
      <w:r w:rsidRPr="001C3E66">
        <w:rPr>
          <w:sz w:val="20"/>
          <w:szCs w:val="20"/>
        </w:rPr>
        <w:t>LM2596HVS</w:t>
      </w:r>
    </w:p>
    <w:p w:rsidR="00F425CD" w:rsidRDefault="00472D19" w:rsidP="00F425CD">
      <w:pPr>
        <w:pStyle w:val="Prrafo"/>
      </w:pPr>
      <w:hyperlink r:id="rId125" w:history="1">
        <w:r w:rsidR="001C3E66" w:rsidRPr="00483C52">
          <w:rPr>
            <w:rStyle w:val="Hipervnculo"/>
          </w:rPr>
          <w:t>https://articulo.mercadolibre.com.ar/MLA-719205672-modulo-step-down-generico-lm2596hv-lm2596s-ajustable-_JM</w:t>
        </w:r>
      </w:hyperlink>
      <w:r w:rsidR="001C3E66">
        <w:t xml:space="preserve"> </w:t>
      </w:r>
    </w:p>
    <w:p w:rsidR="00F425CD" w:rsidRDefault="00F425CD">
      <w:pPr>
        <w:rPr>
          <w:iCs/>
        </w:rPr>
      </w:pPr>
      <w:r>
        <w:br w:type="page"/>
      </w:r>
    </w:p>
    <w:p w:rsidR="00F425CD" w:rsidRDefault="00D53925" w:rsidP="00F425CD">
      <w:pPr>
        <w:pStyle w:val="Ttulo"/>
      </w:pPr>
      <w:bookmarkStart w:id="164" w:name="_Toc216869644"/>
      <w:r>
        <w:lastRenderedPageBreak/>
        <w:t xml:space="preserve">CAPITULO </w:t>
      </w:r>
      <w:r w:rsidR="00F425CD">
        <w:t>4</w:t>
      </w:r>
      <w:r>
        <w:t>: Conclusiones</w:t>
      </w:r>
      <w:bookmarkEnd w:id="164"/>
    </w:p>
    <w:p w:rsidR="00F425CD" w:rsidRDefault="00F425CD" w:rsidP="00F425CD">
      <w:pPr>
        <w:pStyle w:val="Ttulonivel1"/>
      </w:pPr>
      <w:r>
        <w:t>Conclusión general</w:t>
      </w:r>
    </w:p>
    <w:p w:rsidR="00F425CD" w:rsidRDefault="00F425CD" w:rsidP="00F425CD">
      <w:pPr>
        <w:pStyle w:val="Prrafo"/>
      </w:pPr>
      <w:r>
        <w:t>En el presente trabajo se logró diseñar, desarrollar e implementar un sistema integral de control y una interfaz gráfica para un robot colaborativo de tipo antropomórfico, cumpliendo con los objetivos planteados inicialmente. El sistema desarrollado permite operar el robot en dos modos principales —movimiento y lectura—, integrando de manera efectiva el hardware, el software de control basado en ROS y una interfaz web accesible, logrando una solución funcional, modular y orientada al uso didáctico.</w:t>
      </w:r>
    </w:p>
    <w:p w:rsidR="00F425CD" w:rsidRDefault="00F425CD" w:rsidP="00F425CD">
      <w:pPr>
        <w:pStyle w:val="Prrafo"/>
      </w:pPr>
      <w:r>
        <w:t xml:space="preserve">La arquitectura propuesta demostró ser flexible y escalable, facilitando la comunicación entre los distintos componentes del sistema, el manejo de trayectorias y rutinas, y la interacción del usuario con el robot. Asimismo, el uso de herramientas ampliamente adoptadas en el ámbito académico e industrial, como ROS, </w:t>
      </w:r>
      <w:proofErr w:type="spellStart"/>
      <w:r>
        <w:t>MoveIt</w:t>
      </w:r>
      <w:proofErr w:type="spellEnd"/>
      <w:r>
        <w:t xml:space="preserve"> y una interfaz web moderna, refuerza el valor del proyecto como plataforma de aprendizaje y experimentación en entornos universitarios.</w:t>
      </w:r>
    </w:p>
    <w:p w:rsidR="00F425CD" w:rsidRDefault="00F425CD" w:rsidP="00F425CD">
      <w:pPr>
        <w:pStyle w:val="Ttulonivel1"/>
      </w:pPr>
      <w:r>
        <w:t>Conclusiones en relación con los objetivos específicos</w:t>
      </w:r>
    </w:p>
    <w:p w:rsidR="00F425CD" w:rsidRDefault="00F425CD" w:rsidP="00F425CD">
      <w:pPr>
        <w:pStyle w:val="Ttulonivel2"/>
      </w:pPr>
      <w:r>
        <w:t>Integración del sistema con la estructura del robot</w:t>
      </w:r>
    </w:p>
    <w:p w:rsidR="00F425CD" w:rsidRDefault="00F425CD" w:rsidP="00F425CD">
      <w:pPr>
        <w:pStyle w:val="Prrafo"/>
      </w:pPr>
      <w:r>
        <w:t>El sistema de control fue integrado exitosamente con la estructura mecánica del robot disponible en el LABME, realizando el montaje del hardware indispensable para su operación. Las pruebas iniciales confirmaron el correcto funcionamiento conjunto de los subsistemas mecánicos, electrónicos y de control.</w:t>
      </w:r>
    </w:p>
    <w:p w:rsidR="00F425CD" w:rsidRDefault="00F425CD" w:rsidP="00F425CD">
      <w:pPr>
        <w:pStyle w:val="Ttulonivel2"/>
      </w:pPr>
      <w:r>
        <w:t>Desarrollo de la arquitectura de software</w:t>
      </w:r>
    </w:p>
    <w:p w:rsidR="00F425CD" w:rsidRDefault="00F425CD" w:rsidP="00F425CD">
      <w:pPr>
        <w:pStyle w:val="Prrafo"/>
      </w:pPr>
      <w:r>
        <w:t>Se diseñó e implementó una arquitectura de software robusta basada en ROS, que permite la comunicación entre los distintos dispositivos, el procesamiento de datos y la coordinación de las acciones del sistema. La modularidad lograda facilita el mantenimiento, la comprensión del código y futuras ampliaciones.</w:t>
      </w:r>
    </w:p>
    <w:p w:rsidR="00F425CD" w:rsidRDefault="00F425CD" w:rsidP="00F425CD">
      <w:pPr>
        <w:pStyle w:val="Ttulonivel2"/>
      </w:pPr>
      <w:r>
        <w:t>Implementación de los modos de operación</w:t>
      </w:r>
    </w:p>
    <w:p w:rsidR="00F425CD" w:rsidRDefault="00F425CD" w:rsidP="00F425CD">
      <w:pPr>
        <w:pStyle w:val="Prrafo"/>
      </w:pPr>
      <w:r>
        <w:lastRenderedPageBreak/>
        <w:t>Se desarrollaron los modos de operación “movimiento” y “lectura”, permitiendo registrar posiciones, reproducir trayectorias y ejecutar movimientos definidos por el usuario. Estos modos cumplen con los requisitos funcionales planteados y constituyen una base sólida para la programación del robot.</w:t>
      </w:r>
    </w:p>
    <w:p w:rsidR="00F425CD" w:rsidRDefault="00F425CD" w:rsidP="00F425CD">
      <w:pPr>
        <w:pStyle w:val="Ttulonivel2"/>
      </w:pPr>
      <w:r>
        <w:t>Selección e implementación de la base de datos</w:t>
      </w:r>
    </w:p>
    <w:p w:rsidR="00F425CD" w:rsidRDefault="00F425CD" w:rsidP="00F425CD">
      <w:pPr>
        <w:pStyle w:val="Prrafo"/>
      </w:pPr>
      <w:r>
        <w:t>Se seleccionó e implementó una base de datos liviana y adecuada al entorno del proyecto, integrándola al sistema mediante un módulo intermediario que abstrae su uso. Esta decisión permitió simplificar la programación, mejorar la organización de la información y facilitar su modificación y consulta.</w:t>
      </w:r>
    </w:p>
    <w:p w:rsidR="00F425CD" w:rsidRDefault="00F425CD" w:rsidP="00F425CD">
      <w:pPr>
        <w:pStyle w:val="Ttulonivel2"/>
      </w:pPr>
      <w:r>
        <w:t>Diseño de la interfaz web</w:t>
      </w:r>
    </w:p>
    <w:p w:rsidR="00F425CD" w:rsidRDefault="00F425CD" w:rsidP="00F425CD">
      <w:pPr>
        <w:pStyle w:val="Prrafo"/>
      </w:pPr>
      <w:r>
        <w:t>Se diseñó y programó una interfaz web que permite interactuar de forma clara y sencilla con el robot, incorporando funciones de programación, control y visualización. La utilización de tecnologías web modernas mejoró la experiencia de usuario y posibilita el acceso desde distintos dispositivos conectados a la red.</w:t>
      </w:r>
    </w:p>
    <w:p w:rsidR="00F425CD" w:rsidRDefault="00F425CD" w:rsidP="00F425CD">
      <w:pPr>
        <w:pStyle w:val="Ttulonivel2"/>
      </w:pPr>
      <w:r>
        <w:t>Ensamblaje y ajuste del robot</w:t>
      </w:r>
    </w:p>
    <w:p w:rsidR="00F425CD" w:rsidRDefault="00F425CD" w:rsidP="00F425CD">
      <w:pPr>
        <w:pStyle w:val="Prrafo"/>
      </w:pPr>
      <w:r>
        <w:t>El robot fue ensamblado y ajustado correctamente como plataforma de pruebas, garantizando su funcionamiento mecánico y electrónico. Este paso resultó clave para validar el sistema en condiciones reales de operación.</w:t>
      </w:r>
    </w:p>
    <w:p w:rsidR="00F425CD" w:rsidRDefault="00F425CD" w:rsidP="00F425CD">
      <w:pPr>
        <w:pStyle w:val="Ttulonivel2"/>
      </w:pPr>
      <w:r>
        <w:t>Pruebas y optimización del sistema</w:t>
      </w:r>
    </w:p>
    <w:p w:rsidR="00F425CD" w:rsidRDefault="00F425CD" w:rsidP="00F425CD">
      <w:pPr>
        <w:pStyle w:val="Prrafo"/>
      </w:pPr>
      <w:r>
        <w:t>Se realizaron pruebas individuales de cada módulo y pruebas de integración del sistema completo, lo que permitió identificar oportunidades de mejora y optimizar el rendimiento general. Estas pruebas confirmaron la estabilidad y coherencia del sistema desarrollado.</w:t>
      </w:r>
    </w:p>
    <w:p w:rsidR="00F425CD" w:rsidRDefault="00F425CD" w:rsidP="00F425CD">
      <w:pPr>
        <w:pStyle w:val="Ttulonivel2"/>
      </w:pPr>
      <w:r>
        <w:t>Evaluación del uso didáctico</w:t>
      </w:r>
    </w:p>
    <w:p w:rsidR="00011664" w:rsidRDefault="00F425CD" w:rsidP="00F425CD">
      <w:pPr>
        <w:pStyle w:val="Prrafo"/>
      </w:pPr>
      <w:r>
        <w:t xml:space="preserve">El sistema fue evaluado en escenarios representativos del uso educativo, demostrando ser una herramienta adecuada para actividades de enseñanza. Se destacó su facilidad de uso, </w:t>
      </w:r>
      <w:r>
        <w:lastRenderedPageBreak/>
        <w:t>la claridad en la interacción, la exactitud en los movimientos y su potencial para apoyar la formación en robótica, control y automatización</w:t>
      </w:r>
      <w:proofErr w:type="gramStart"/>
      <w:r>
        <w:t>.</w:t>
      </w:r>
      <w:r w:rsidR="00D53925">
        <w:t>.</w:t>
      </w:r>
      <w:proofErr w:type="gramEnd"/>
      <w:r w:rsidR="00D53925">
        <w:t xml:space="preserve"> </w:t>
      </w:r>
    </w:p>
    <w:p w:rsidR="00011664" w:rsidRDefault="00D53925">
      <w:pPr>
        <w:rPr>
          <w:b/>
          <w:sz w:val="36"/>
          <w:szCs w:val="36"/>
        </w:rPr>
      </w:pPr>
      <w:r>
        <w:br w:type="page"/>
      </w:r>
    </w:p>
    <w:p w:rsidR="00011664" w:rsidRDefault="00D53925">
      <w:pPr>
        <w:pStyle w:val="Ttulo"/>
      </w:pPr>
      <w:bookmarkStart w:id="165" w:name="_Toc216869645"/>
      <w:r>
        <w:lastRenderedPageBreak/>
        <w:t>Glosario</w:t>
      </w:r>
      <w:bookmarkEnd w:id="165"/>
    </w:p>
    <w:tbl>
      <w:tblPr>
        <w:tblStyle w:val="a1"/>
        <w:tblW w:w="93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3"/>
        <w:gridCol w:w="7513"/>
      </w:tblGrid>
      <w:tr w:rsidR="00011664" w:rsidTr="006039AE">
        <w:tc>
          <w:tcPr>
            <w:tcW w:w="1843" w:type="dxa"/>
            <w:shd w:val="clear" w:color="auto" w:fill="auto"/>
          </w:tcPr>
          <w:p w:rsidR="00011664" w:rsidRDefault="00D53925">
            <w:pPr>
              <w:spacing w:before="240"/>
              <w:rPr>
                <w:sz w:val="22"/>
                <w:szCs w:val="22"/>
              </w:rPr>
            </w:pPr>
            <w:r>
              <w:rPr>
                <w:sz w:val="22"/>
                <w:szCs w:val="22"/>
              </w:rPr>
              <w:t>WIMAX</w:t>
            </w:r>
          </w:p>
        </w:tc>
        <w:tc>
          <w:tcPr>
            <w:tcW w:w="7513" w:type="dxa"/>
          </w:tcPr>
          <w:p w:rsidR="00011664" w:rsidRDefault="00D53925">
            <w:pPr>
              <w:spacing w:before="240"/>
              <w:rPr>
                <w:sz w:val="22"/>
                <w:szCs w:val="22"/>
              </w:rPr>
            </w:pPr>
            <w:r>
              <w:rPr>
                <w:sz w:val="22"/>
                <w:szCs w:val="22"/>
              </w:rPr>
              <w:t xml:space="preserve">Técnica de modulación FDM (empleada por el 802.11a y el 802.11g) para transmitir grandes cantidades de datos digitales a través de ondas de radio. OFDM divide la señal de radio en múltiples </w:t>
            </w:r>
            <w:proofErr w:type="spellStart"/>
            <w:r>
              <w:rPr>
                <w:sz w:val="22"/>
                <w:szCs w:val="22"/>
              </w:rPr>
              <w:t>subseñales</w:t>
            </w:r>
            <w:proofErr w:type="spellEnd"/>
            <w:r>
              <w:rPr>
                <w:sz w:val="22"/>
                <w:szCs w:val="22"/>
              </w:rPr>
              <w:t xml:space="preserve"> más pequeñas que luego serán transmitidas de manera simultánea en diferentes frecuencias al receptor. OFDM reduce la cantidad de ruido (</w:t>
            </w:r>
            <w:proofErr w:type="spellStart"/>
            <w:r>
              <w:rPr>
                <w:sz w:val="22"/>
                <w:szCs w:val="22"/>
              </w:rPr>
              <w:t>crosstalk</w:t>
            </w:r>
            <w:proofErr w:type="spellEnd"/>
            <w:r>
              <w:rPr>
                <w:sz w:val="22"/>
                <w:szCs w:val="22"/>
              </w:rPr>
              <w:t>) en las transmisiones de señal.</w:t>
            </w:r>
          </w:p>
        </w:tc>
      </w:tr>
      <w:tr w:rsidR="00011664" w:rsidTr="006039AE">
        <w:tc>
          <w:tcPr>
            <w:tcW w:w="1843" w:type="dxa"/>
          </w:tcPr>
          <w:p w:rsidR="00011664" w:rsidRDefault="00D53925">
            <w:pPr>
              <w:spacing w:before="240"/>
              <w:rPr>
                <w:sz w:val="22"/>
                <w:szCs w:val="22"/>
              </w:rPr>
            </w:pPr>
            <w:r>
              <w:rPr>
                <w:sz w:val="22"/>
                <w:szCs w:val="22"/>
              </w:rPr>
              <w:t>Abstracción</w:t>
            </w:r>
          </w:p>
        </w:tc>
        <w:tc>
          <w:tcPr>
            <w:tcW w:w="7513" w:type="dxa"/>
          </w:tcPr>
          <w:p w:rsidR="00011664" w:rsidRDefault="00D53925">
            <w:pPr>
              <w:spacing w:before="240"/>
              <w:rPr>
                <w:sz w:val="22"/>
                <w:szCs w:val="22"/>
              </w:rPr>
            </w:pPr>
            <w:r>
              <w:rPr>
                <w:sz w:val="22"/>
                <w:szCs w:val="22"/>
              </w:rPr>
              <w:t>Característica principal de la programación orientada a objetos que se refiere a la capacidad de que un objeto cumpla sus funciones independientemente del contexto en el que se lo utilice; o sea, un objeto “cliente” siempre expondrá sus mismas propiedades y dará los mismos resultados a través de sus eventos, sin importar el ámbito en el cual se lo haya creado.</w:t>
            </w:r>
          </w:p>
        </w:tc>
      </w:tr>
      <w:tr w:rsidR="00011664" w:rsidTr="006039AE">
        <w:tc>
          <w:tcPr>
            <w:tcW w:w="1843" w:type="dxa"/>
          </w:tcPr>
          <w:p w:rsidR="00011664" w:rsidRDefault="00D53925">
            <w:pPr>
              <w:spacing w:before="240"/>
              <w:rPr>
                <w:sz w:val="22"/>
                <w:szCs w:val="22"/>
              </w:rPr>
            </w:pPr>
            <w:r>
              <w:rPr>
                <w:sz w:val="22"/>
                <w:szCs w:val="22"/>
              </w:rPr>
              <w:t>AES</w:t>
            </w:r>
          </w:p>
        </w:tc>
        <w:tc>
          <w:tcPr>
            <w:tcW w:w="7513" w:type="dxa"/>
          </w:tcPr>
          <w:p w:rsidR="00011664" w:rsidRDefault="00D53925">
            <w:pPr>
              <w:spacing w:before="240"/>
              <w:rPr>
                <w:sz w:val="22"/>
                <w:szCs w:val="22"/>
              </w:rPr>
            </w:pPr>
            <w:r>
              <w:rPr>
                <w:sz w:val="22"/>
                <w:szCs w:val="22"/>
              </w:rPr>
              <w:t xml:space="preserve">De las siglas </w:t>
            </w:r>
            <w:proofErr w:type="spellStart"/>
            <w:r>
              <w:rPr>
                <w:sz w:val="22"/>
                <w:szCs w:val="22"/>
              </w:rPr>
              <w:t>Advanced</w:t>
            </w:r>
            <w:proofErr w:type="spellEnd"/>
            <w:r>
              <w:rPr>
                <w:sz w:val="22"/>
                <w:szCs w:val="22"/>
              </w:rPr>
              <w:t xml:space="preserve"> </w:t>
            </w:r>
            <w:proofErr w:type="spellStart"/>
            <w:r>
              <w:rPr>
                <w:sz w:val="22"/>
                <w:szCs w:val="22"/>
              </w:rPr>
              <w:t>Encryption</w:t>
            </w:r>
            <w:proofErr w:type="spellEnd"/>
            <w:r>
              <w:rPr>
                <w:sz w:val="22"/>
                <w:szCs w:val="22"/>
              </w:rPr>
              <w:t xml:space="preserve"> Standard o estándar de encriptación avanzada para redes inalámbricas de área local, establecido en la 802.11i, ofrece un nivel de seguridad mayor que el encontrado en el actual estándar de seguridad WPA (</w:t>
            </w:r>
            <w:proofErr w:type="spellStart"/>
            <w:r>
              <w:rPr>
                <w:sz w:val="22"/>
                <w:szCs w:val="22"/>
              </w:rPr>
              <w:t>Wi</w:t>
            </w:r>
            <w:proofErr w:type="spellEnd"/>
            <w:r>
              <w:rPr>
                <w:sz w:val="22"/>
                <w:szCs w:val="22"/>
              </w:rPr>
              <w:t xml:space="preserve">-Fi </w:t>
            </w:r>
            <w:proofErr w:type="spellStart"/>
            <w:r>
              <w:rPr>
                <w:sz w:val="22"/>
                <w:szCs w:val="22"/>
              </w:rPr>
              <w:t>Protected</w:t>
            </w:r>
            <w:proofErr w:type="spellEnd"/>
            <w:r>
              <w:rPr>
                <w:sz w:val="22"/>
                <w:szCs w:val="22"/>
              </w:rPr>
              <w:t xml:space="preserve"> Access).</w:t>
            </w:r>
          </w:p>
        </w:tc>
      </w:tr>
      <w:tr w:rsidR="00011664" w:rsidTr="006039AE">
        <w:tc>
          <w:tcPr>
            <w:tcW w:w="1843" w:type="dxa"/>
          </w:tcPr>
          <w:p w:rsidR="00011664" w:rsidRDefault="00D53925">
            <w:pPr>
              <w:spacing w:before="240"/>
              <w:rPr>
                <w:sz w:val="22"/>
                <w:szCs w:val="22"/>
              </w:rPr>
            </w:pPr>
            <w:r>
              <w:rPr>
                <w:sz w:val="22"/>
                <w:szCs w:val="22"/>
              </w:rPr>
              <w:t>Agenda Electrónica</w:t>
            </w:r>
          </w:p>
        </w:tc>
        <w:tc>
          <w:tcPr>
            <w:tcW w:w="7513" w:type="dxa"/>
          </w:tcPr>
          <w:p w:rsidR="00011664" w:rsidRDefault="00D53925">
            <w:pPr>
              <w:spacing w:before="240"/>
              <w:rPr>
                <w:sz w:val="22"/>
                <w:szCs w:val="22"/>
              </w:rPr>
            </w:pPr>
            <w:r>
              <w:rPr>
                <w:sz w:val="22"/>
                <w:szCs w:val="22"/>
              </w:rPr>
              <w:t>Dispositivo con funciones limitadas a anotaciones, contactos, calendario y, en ocasiones, correo electrónico.</w:t>
            </w:r>
          </w:p>
        </w:tc>
      </w:tr>
      <w:tr w:rsidR="006039AE" w:rsidTr="006039AE">
        <w:tc>
          <w:tcPr>
            <w:tcW w:w="1843" w:type="dxa"/>
          </w:tcPr>
          <w:p w:rsidR="006039AE" w:rsidRDefault="006039AE">
            <w:pPr>
              <w:spacing w:before="240"/>
            </w:pPr>
            <w:proofErr w:type="spellStart"/>
            <w:r>
              <w:t>Arduino</w:t>
            </w:r>
            <w:proofErr w:type="spellEnd"/>
          </w:p>
        </w:tc>
        <w:tc>
          <w:tcPr>
            <w:tcW w:w="7513" w:type="dxa"/>
          </w:tcPr>
          <w:p w:rsidR="006039AE" w:rsidRDefault="006039AE">
            <w:pPr>
              <w:spacing w:before="240"/>
            </w:pPr>
          </w:p>
        </w:tc>
      </w:tr>
      <w:tr w:rsidR="006039AE" w:rsidTr="006039AE">
        <w:tc>
          <w:tcPr>
            <w:tcW w:w="1843" w:type="dxa"/>
          </w:tcPr>
          <w:p w:rsidR="006039AE" w:rsidRDefault="006039AE">
            <w:pPr>
              <w:spacing w:before="240"/>
            </w:pPr>
            <w:proofErr w:type="spellStart"/>
            <w:r>
              <w:t>Rviz</w:t>
            </w:r>
            <w:proofErr w:type="spellEnd"/>
          </w:p>
        </w:tc>
        <w:tc>
          <w:tcPr>
            <w:tcW w:w="7513" w:type="dxa"/>
          </w:tcPr>
          <w:p w:rsidR="006039AE" w:rsidRDefault="006039AE">
            <w:pPr>
              <w:spacing w:before="240"/>
            </w:pPr>
          </w:p>
        </w:tc>
      </w:tr>
      <w:tr w:rsidR="006039AE" w:rsidTr="006039AE">
        <w:tc>
          <w:tcPr>
            <w:tcW w:w="1843" w:type="dxa"/>
          </w:tcPr>
          <w:p w:rsidR="006039AE" w:rsidRDefault="006039AE">
            <w:pPr>
              <w:spacing w:before="240"/>
            </w:pPr>
          </w:p>
        </w:tc>
        <w:tc>
          <w:tcPr>
            <w:tcW w:w="7513" w:type="dxa"/>
          </w:tcPr>
          <w:p w:rsidR="006039AE" w:rsidRDefault="006039AE">
            <w:pPr>
              <w:spacing w:before="240"/>
            </w:pPr>
          </w:p>
        </w:tc>
      </w:tr>
      <w:tr w:rsidR="006039AE" w:rsidTr="006039AE">
        <w:tc>
          <w:tcPr>
            <w:tcW w:w="1843" w:type="dxa"/>
          </w:tcPr>
          <w:p w:rsidR="006039AE" w:rsidRDefault="006039AE">
            <w:pPr>
              <w:spacing w:before="240"/>
            </w:pPr>
          </w:p>
        </w:tc>
        <w:tc>
          <w:tcPr>
            <w:tcW w:w="7513" w:type="dxa"/>
          </w:tcPr>
          <w:p w:rsidR="006039AE" w:rsidRDefault="006039AE">
            <w:pPr>
              <w:spacing w:before="240"/>
            </w:pPr>
          </w:p>
        </w:tc>
      </w:tr>
      <w:tr w:rsidR="006039AE" w:rsidTr="006039AE">
        <w:tc>
          <w:tcPr>
            <w:tcW w:w="1843" w:type="dxa"/>
          </w:tcPr>
          <w:p w:rsidR="006039AE" w:rsidRDefault="006039AE">
            <w:pPr>
              <w:spacing w:before="240"/>
            </w:pPr>
          </w:p>
        </w:tc>
        <w:tc>
          <w:tcPr>
            <w:tcW w:w="7513" w:type="dxa"/>
          </w:tcPr>
          <w:p w:rsidR="006039AE" w:rsidRDefault="006039AE">
            <w:pPr>
              <w:spacing w:before="240"/>
            </w:pPr>
          </w:p>
        </w:tc>
      </w:tr>
      <w:tr w:rsidR="006039AE" w:rsidTr="006039AE">
        <w:tc>
          <w:tcPr>
            <w:tcW w:w="1843" w:type="dxa"/>
          </w:tcPr>
          <w:p w:rsidR="006039AE" w:rsidRDefault="006039AE">
            <w:pPr>
              <w:spacing w:before="240"/>
            </w:pPr>
          </w:p>
        </w:tc>
        <w:tc>
          <w:tcPr>
            <w:tcW w:w="7513" w:type="dxa"/>
          </w:tcPr>
          <w:p w:rsidR="006039AE" w:rsidRDefault="006039AE">
            <w:pPr>
              <w:spacing w:before="240"/>
            </w:pPr>
          </w:p>
        </w:tc>
      </w:tr>
    </w:tbl>
    <w:p w:rsidR="00011664" w:rsidRDefault="00011664"/>
    <w:p w:rsidR="00011664" w:rsidRDefault="00D53925">
      <w:pPr>
        <w:rPr>
          <w:b/>
          <w:sz w:val="36"/>
          <w:szCs w:val="36"/>
        </w:rPr>
      </w:pPr>
      <w:r>
        <w:br w:type="page"/>
      </w:r>
    </w:p>
    <w:p w:rsidR="00011664" w:rsidRDefault="00D53925">
      <w:pPr>
        <w:pStyle w:val="Ttulo"/>
      </w:pPr>
      <w:bookmarkStart w:id="166" w:name="_Toc216869646"/>
      <w:r>
        <w:lastRenderedPageBreak/>
        <w:t>Referencias Bibliográficas</w:t>
      </w:r>
      <w:bookmarkEnd w:id="166"/>
    </w:p>
    <w:p w:rsidR="00011664" w:rsidRDefault="00011664">
      <w:pPr>
        <w:pBdr>
          <w:top w:val="nil"/>
          <w:left w:val="nil"/>
          <w:bottom w:val="nil"/>
          <w:right w:val="nil"/>
          <w:between w:val="nil"/>
        </w:pBdr>
        <w:ind w:firstLine="680"/>
        <w:rPr>
          <w:color w:val="000000"/>
        </w:rPr>
      </w:pPr>
    </w:p>
    <w:p w:rsidR="00011664" w:rsidRDefault="00D53925">
      <w:pPr>
        <w:pBdr>
          <w:top w:val="nil"/>
          <w:left w:val="nil"/>
          <w:bottom w:val="nil"/>
          <w:right w:val="nil"/>
          <w:between w:val="nil"/>
        </w:pBdr>
        <w:rPr>
          <w:color w:val="000000"/>
        </w:rPr>
      </w:pPr>
      <w:r>
        <w:rPr>
          <w:color w:val="000000"/>
        </w:rPr>
        <w:t>[1]</w:t>
      </w:r>
      <w:r>
        <w:rPr>
          <w:color w:val="000000"/>
        </w:rPr>
        <w:tab/>
        <w:t xml:space="preserve">“IEEE Reference guie v11.12.2018”. IEEE </w:t>
      </w:r>
      <w:proofErr w:type="spellStart"/>
      <w:r>
        <w:rPr>
          <w:color w:val="000000"/>
        </w:rPr>
        <w:t>Periodicals</w:t>
      </w:r>
      <w:proofErr w:type="spellEnd"/>
      <w:r>
        <w:rPr>
          <w:color w:val="000000"/>
        </w:rPr>
        <w:t xml:space="preserve"> </w:t>
      </w:r>
      <w:proofErr w:type="spellStart"/>
      <w:r>
        <w:rPr>
          <w:color w:val="000000"/>
        </w:rPr>
        <w:t>Transactions</w:t>
      </w:r>
      <w:proofErr w:type="spellEnd"/>
      <w:r>
        <w:rPr>
          <w:color w:val="000000"/>
        </w:rPr>
        <w:t>/</w:t>
      </w:r>
      <w:proofErr w:type="spellStart"/>
      <w:r>
        <w:rPr>
          <w:color w:val="000000"/>
        </w:rPr>
        <w:t>Journal</w:t>
      </w:r>
      <w:proofErr w:type="spellEnd"/>
      <w:r>
        <w:rPr>
          <w:color w:val="000000"/>
        </w:rPr>
        <w:t xml:space="preserve"> </w:t>
      </w:r>
      <w:proofErr w:type="spellStart"/>
      <w:r>
        <w:rPr>
          <w:color w:val="000000"/>
        </w:rPr>
        <w:t>Departament</w:t>
      </w:r>
      <w:proofErr w:type="spellEnd"/>
      <w:r>
        <w:rPr>
          <w:color w:val="000000"/>
        </w:rPr>
        <w:t>, 2018. [En línea]. Disponible en: https://ieeeauthorcenter.ieee.org/wp-content/uploads/IEEE-Reference-Guide.pdf</w:t>
      </w:r>
    </w:p>
    <w:p w:rsidR="00011664" w:rsidRDefault="00D53925">
      <w:pPr>
        <w:pBdr>
          <w:top w:val="nil"/>
          <w:left w:val="nil"/>
          <w:bottom w:val="nil"/>
          <w:right w:val="nil"/>
          <w:between w:val="nil"/>
        </w:pBdr>
        <w:rPr>
          <w:color w:val="000000"/>
        </w:rPr>
      </w:pPr>
      <w:r>
        <w:rPr>
          <w:color w:val="000000"/>
        </w:rPr>
        <w:t>[2]</w:t>
      </w:r>
      <w:r>
        <w:rPr>
          <w:color w:val="000000"/>
        </w:rPr>
        <w:tab/>
        <w:t xml:space="preserve">“IEEE Editorial Style Manual”, </w:t>
      </w:r>
      <w:r>
        <w:rPr>
          <w:i/>
          <w:color w:val="000000"/>
        </w:rPr>
        <w:t xml:space="preserve">IEEE </w:t>
      </w:r>
      <w:proofErr w:type="spellStart"/>
      <w:r>
        <w:rPr>
          <w:i/>
          <w:color w:val="000000"/>
        </w:rPr>
        <w:t>Author</w:t>
      </w:r>
      <w:proofErr w:type="spellEnd"/>
      <w:r>
        <w:rPr>
          <w:i/>
          <w:color w:val="000000"/>
        </w:rPr>
        <w:t xml:space="preserve"> Center </w:t>
      </w:r>
      <w:proofErr w:type="spellStart"/>
      <w:r>
        <w:rPr>
          <w:i/>
          <w:color w:val="000000"/>
        </w:rPr>
        <w:t>Journals</w:t>
      </w:r>
      <w:proofErr w:type="spellEnd"/>
      <w:r>
        <w:rPr>
          <w:color w:val="000000"/>
        </w:rPr>
        <w:t>, 2022. https://journals.ieeeauthorcenter.ieee.org/create-your-ieee-journal-article/create-the-text-of-your-article/ieee-editorial-style-manual/ (consultado el 10 de septiembre de 2022).</w:t>
      </w:r>
    </w:p>
    <w:p w:rsidR="00011664" w:rsidRDefault="00D53925">
      <w:pPr>
        <w:pBdr>
          <w:top w:val="nil"/>
          <w:left w:val="nil"/>
          <w:bottom w:val="nil"/>
          <w:right w:val="nil"/>
          <w:between w:val="nil"/>
        </w:pBdr>
        <w:rPr>
          <w:color w:val="000000"/>
        </w:rPr>
      </w:pPr>
      <w:r>
        <w:rPr>
          <w:color w:val="000000"/>
        </w:rPr>
        <w:t>[3]</w:t>
      </w:r>
      <w:r>
        <w:rPr>
          <w:color w:val="000000"/>
        </w:rPr>
        <w:tab/>
        <w:t xml:space="preserve">R. Hernández </w:t>
      </w:r>
      <w:proofErr w:type="spellStart"/>
      <w:r>
        <w:rPr>
          <w:color w:val="000000"/>
        </w:rPr>
        <w:t>Sampieri</w:t>
      </w:r>
      <w:proofErr w:type="spellEnd"/>
      <w:r>
        <w:rPr>
          <w:color w:val="000000"/>
        </w:rPr>
        <w:t xml:space="preserve">, C. Fernández Collado, y P. Baptista Lucio, </w:t>
      </w:r>
      <w:r>
        <w:rPr>
          <w:i/>
          <w:color w:val="000000"/>
        </w:rPr>
        <w:t>Metodología de la investigación</w:t>
      </w:r>
      <w:r>
        <w:rPr>
          <w:color w:val="000000"/>
        </w:rPr>
        <w:t>, 5a ed. México, D.F: McGraw-Hill, 2010.</w:t>
      </w:r>
    </w:p>
    <w:p w:rsidR="00011664" w:rsidRDefault="00D53925">
      <w:pPr>
        <w:pBdr>
          <w:top w:val="nil"/>
          <w:left w:val="nil"/>
          <w:bottom w:val="nil"/>
          <w:right w:val="nil"/>
          <w:between w:val="nil"/>
        </w:pBdr>
        <w:rPr>
          <w:color w:val="000000"/>
        </w:rPr>
      </w:pPr>
      <w:r>
        <w:rPr>
          <w:color w:val="000000"/>
        </w:rPr>
        <w:t>[4]</w:t>
      </w:r>
      <w:r>
        <w:rPr>
          <w:color w:val="000000"/>
        </w:rPr>
        <w:tab/>
        <w:t xml:space="preserve">R. </w:t>
      </w:r>
      <w:proofErr w:type="spellStart"/>
      <w:r>
        <w:rPr>
          <w:color w:val="000000"/>
        </w:rPr>
        <w:t>Peyton</w:t>
      </w:r>
      <w:proofErr w:type="spellEnd"/>
      <w:r>
        <w:rPr>
          <w:color w:val="000000"/>
        </w:rPr>
        <w:t xml:space="preserve">, D. </w:t>
      </w:r>
      <w:proofErr w:type="spellStart"/>
      <w:r>
        <w:rPr>
          <w:color w:val="000000"/>
        </w:rPr>
        <w:t>Presti</w:t>
      </w:r>
      <w:proofErr w:type="spellEnd"/>
      <w:r>
        <w:rPr>
          <w:color w:val="000000"/>
        </w:rPr>
        <w:t xml:space="preserve">, J. H. Martínez </w:t>
      </w:r>
      <w:proofErr w:type="spellStart"/>
      <w:r>
        <w:rPr>
          <w:color w:val="000000"/>
        </w:rPr>
        <w:t>Valdiviezo</w:t>
      </w:r>
      <w:proofErr w:type="spellEnd"/>
      <w:r>
        <w:rPr>
          <w:color w:val="000000"/>
        </w:rPr>
        <w:t xml:space="preserve">, F. Videla, y G. A. </w:t>
      </w:r>
      <w:proofErr w:type="spellStart"/>
      <w:r>
        <w:rPr>
          <w:color w:val="000000"/>
        </w:rPr>
        <w:t>Torchia</w:t>
      </w:r>
      <w:proofErr w:type="spellEnd"/>
      <w:r>
        <w:rPr>
          <w:color w:val="000000"/>
        </w:rPr>
        <w:t>, “Desarrollo de experiencias para la enseñanza y difusión de la Óptica con impresión 3D [</w:t>
      </w:r>
      <w:proofErr w:type="spellStart"/>
      <w:r>
        <w:rPr>
          <w:color w:val="000000"/>
        </w:rPr>
        <w:t>Not</w:t>
      </w:r>
      <w:proofErr w:type="spellEnd"/>
      <w:r>
        <w:rPr>
          <w:color w:val="000000"/>
        </w:rPr>
        <w:t xml:space="preserve"> </w:t>
      </w:r>
      <w:proofErr w:type="spellStart"/>
      <w:r>
        <w:rPr>
          <w:color w:val="000000"/>
        </w:rPr>
        <w:t>available</w:t>
      </w:r>
      <w:proofErr w:type="spellEnd"/>
      <w:r>
        <w:rPr>
          <w:color w:val="000000"/>
        </w:rPr>
        <w:t xml:space="preserve"> in English]”, en </w:t>
      </w:r>
      <w:r>
        <w:rPr>
          <w:i/>
          <w:color w:val="000000"/>
        </w:rPr>
        <w:t>2020 IEEE Congreso Bienal de Argentina (ARGENCON)</w:t>
      </w:r>
      <w:r>
        <w:rPr>
          <w:color w:val="000000"/>
        </w:rPr>
        <w:t xml:space="preserve">, dic. 2020, pp. 1–6. </w:t>
      </w:r>
      <w:proofErr w:type="spellStart"/>
      <w:proofErr w:type="gramStart"/>
      <w:r>
        <w:rPr>
          <w:color w:val="000000"/>
        </w:rPr>
        <w:t>doi</w:t>
      </w:r>
      <w:proofErr w:type="spellEnd"/>
      <w:proofErr w:type="gramEnd"/>
      <w:r>
        <w:rPr>
          <w:color w:val="000000"/>
        </w:rPr>
        <w:t>: 10.1109/ARGENCON49523.2020.9505322.</w:t>
      </w:r>
    </w:p>
    <w:p w:rsidR="00916065" w:rsidRDefault="00916065">
      <w:pPr>
        <w:pBdr>
          <w:top w:val="nil"/>
          <w:left w:val="nil"/>
          <w:bottom w:val="nil"/>
          <w:right w:val="nil"/>
          <w:between w:val="nil"/>
        </w:pBdr>
        <w:rPr>
          <w:color w:val="000000"/>
        </w:rPr>
      </w:pPr>
    </w:p>
    <w:p w:rsidR="00916065" w:rsidRPr="00916065" w:rsidRDefault="00916065" w:rsidP="00916065">
      <w:pPr>
        <w:pBdr>
          <w:top w:val="nil"/>
          <w:left w:val="nil"/>
          <w:bottom w:val="nil"/>
          <w:right w:val="nil"/>
          <w:between w:val="nil"/>
        </w:pBdr>
        <w:rPr>
          <w:color w:val="000000"/>
        </w:rPr>
      </w:pPr>
      <w:r w:rsidRPr="00916065">
        <w:rPr>
          <w:color w:val="000000"/>
        </w:rPr>
        <w:t xml:space="preserve">[1] E. </w:t>
      </w:r>
      <w:proofErr w:type="spellStart"/>
      <w:r w:rsidRPr="00916065">
        <w:rPr>
          <w:color w:val="000000"/>
        </w:rPr>
        <w:t>Montini</w:t>
      </w:r>
      <w:proofErr w:type="spellEnd"/>
      <w:r w:rsidRPr="00916065">
        <w:rPr>
          <w:color w:val="000000"/>
        </w:rPr>
        <w:t>, “</w:t>
      </w:r>
      <w:proofErr w:type="spellStart"/>
      <w:r w:rsidRPr="00916065">
        <w:rPr>
          <w:color w:val="000000"/>
        </w:rPr>
        <w:t>Collaborative</w:t>
      </w:r>
      <w:proofErr w:type="spellEnd"/>
      <w:r w:rsidRPr="00916065">
        <w:rPr>
          <w:color w:val="000000"/>
        </w:rPr>
        <w:t xml:space="preserve"> </w:t>
      </w:r>
      <w:proofErr w:type="spellStart"/>
      <w:r w:rsidRPr="00916065">
        <w:rPr>
          <w:color w:val="000000"/>
        </w:rPr>
        <w:t>robotics</w:t>
      </w:r>
      <w:proofErr w:type="spellEnd"/>
      <w:r w:rsidRPr="00916065">
        <w:rPr>
          <w:color w:val="000000"/>
        </w:rPr>
        <w:t xml:space="preserve">: A </w:t>
      </w:r>
      <w:proofErr w:type="spellStart"/>
      <w:r w:rsidRPr="00916065">
        <w:rPr>
          <w:color w:val="000000"/>
        </w:rPr>
        <w:t>survey</w:t>
      </w:r>
      <w:proofErr w:type="spellEnd"/>
      <w:r w:rsidRPr="00916065">
        <w:rPr>
          <w:color w:val="000000"/>
        </w:rPr>
        <w:t xml:space="preserve"> </w:t>
      </w:r>
      <w:proofErr w:type="spellStart"/>
      <w:r w:rsidRPr="00916065">
        <w:rPr>
          <w:color w:val="000000"/>
        </w:rPr>
        <w:t>from</w:t>
      </w:r>
      <w:proofErr w:type="spellEnd"/>
      <w:r w:rsidRPr="00916065">
        <w:rPr>
          <w:color w:val="000000"/>
        </w:rPr>
        <w:t xml:space="preserve"> </w:t>
      </w:r>
      <w:proofErr w:type="spellStart"/>
      <w:r w:rsidRPr="00916065">
        <w:rPr>
          <w:color w:val="000000"/>
        </w:rPr>
        <w:t>literature</w:t>
      </w:r>
      <w:proofErr w:type="spellEnd"/>
      <w:r w:rsidRPr="00916065">
        <w:rPr>
          <w:color w:val="000000"/>
        </w:rPr>
        <w:t xml:space="preserve"> and </w:t>
      </w:r>
      <w:proofErr w:type="spellStart"/>
      <w:r w:rsidRPr="00916065">
        <w:rPr>
          <w:color w:val="000000"/>
        </w:rPr>
        <w:t>applications</w:t>
      </w:r>
      <w:proofErr w:type="spellEnd"/>
      <w:r w:rsidRPr="00916065">
        <w:rPr>
          <w:color w:val="000000"/>
        </w:rPr>
        <w:t xml:space="preserve">,” J. </w:t>
      </w:r>
      <w:proofErr w:type="spellStart"/>
      <w:r w:rsidRPr="00916065">
        <w:rPr>
          <w:color w:val="000000"/>
        </w:rPr>
        <w:t>Intell</w:t>
      </w:r>
      <w:proofErr w:type="spellEnd"/>
      <w:r w:rsidRPr="00916065">
        <w:rPr>
          <w:color w:val="000000"/>
        </w:rPr>
        <w:t xml:space="preserve">. Robot. </w:t>
      </w:r>
      <w:proofErr w:type="spellStart"/>
      <w:r w:rsidRPr="00916065">
        <w:rPr>
          <w:color w:val="000000"/>
        </w:rPr>
        <w:t>Syst</w:t>
      </w:r>
      <w:proofErr w:type="spellEnd"/>
      <w:r w:rsidRPr="00916065">
        <w:rPr>
          <w:color w:val="000000"/>
        </w:rPr>
        <w:t xml:space="preserve">., </w:t>
      </w:r>
      <w:proofErr w:type="spellStart"/>
      <w:r w:rsidRPr="00916065">
        <w:rPr>
          <w:color w:val="000000"/>
        </w:rPr>
        <w:t>Springer</w:t>
      </w:r>
      <w:proofErr w:type="spellEnd"/>
      <w:r w:rsidRPr="00916065">
        <w:rPr>
          <w:color w:val="000000"/>
        </w:rPr>
        <w:t xml:space="preserve">, 2024. </w:t>
      </w:r>
      <w:proofErr w:type="spellStart"/>
      <w:proofErr w:type="gramStart"/>
      <w:r w:rsidRPr="00916065">
        <w:rPr>
          <w:color w:val="000000"/>
        </w:rPr>
        <w:t>doi</w:t>
      </w:r>
      <w:proofErr w:type="spellEnd"/>
      <w:proofErr w:type="gramEnd"/>
      <w:r w:rsidRPr="00916065">
        <w:rPr>
          <w:color w:val="000000"/>
        </w:rPr>
        <w:t>: 10.1007/s10846-024-02141-z.</w:t>
      </w:r>
    </w:p>
    <w:p w:rsidR="00916065" w:rsidRPr="00916065" w:rsidRDefault="00916065" w:rsidP="00916065">
      <w:pPr>
        <w:pBdr>
          <w:top w:val="nil"/>
          <w:left w:val="nil"/>
          <w:bottom w:val="nil"/>
          <w:right w:val="nil"/>
          <w:between w:val="nil"/>
        </w:pBdr>
        <w:rPr>
          <w:color w:val="000000"/>
        </w:rPr>
      </w:pPr>
      <w:r w:rsidRPr="00916065">
        <w:rPr>
          <w:color w:val="000000"/>
        </w:rPr>
        <w:t xml:space="preserve">[2] E. </w:t>
      </w:r>
      <w:proofErr w:type="spellStart"/>
      <w:r w:rsidRPr="00916065">
        <w:rPr>
          <w:color w:val="000000"/>
        </w:rPr>
        <w:t>Salvato</w:t>
      </w:r>
      <w:proofErr w:type="spellEnd"/>
      <w:r w:rsidRPr="00916065">
        <w:rPr>
          <w:color w:val="000000"/>
        </w:rPr>
        <w:t xml:space="preserve"> et al., “</w:t>
      </w:r>
      <w:proofErr w:type="spellStart"/>
      <w:r w:rsidRPr="00916065">
        <w:rPr>
          <w:color w:val="000000"/>
        </w:rPr>
        <w:t>Singularity</w:t>
      </w:r>
      <w:proofErr w:type="spellEnd"/>
      <w:r w:rsidRPr="00916065">
        <w:rPr>
          <w:color w:val="000000"/>
        </w:rPr>
        <w:t xml:space="preserve"> </w:t>
      </w:r>
      <w:proofErr w:type="spellStart"/>
      <w:r w:rsidRPr="00916065">
        <w:rPr>
          <w:color w:val="000000"/>
        </w:rPr>
        <w:t>avoidance</w:t>
      </w:r>
      <w:proofErr w:type="spellEnd"/>
      <w:r w:rsidRPr="00916065">
        <w:rPr>
          <w:color w:val="000000"/>
        </w:rPr>
        <w:t xml:space="preserve"> </w:t>
      </w:r>
      <w:proofErr w:type="spellStart"/>
      <w:r w:rsidRPr="00916065">
        <w:rPr>
          <w:color w:val="000000"/>
        </w:rPr>
        <w:t>for</w:t>
      </w:r>
      <w:proofErr w:type="spellEnd"/>
      <w:r w:rsidRPr="00916065">
        <w:rPr>
          <w:color w:val="000000"/>
        </w:rPr>
        <w:t xml:space="preserve"> </w:t>
      </w:r>
      <w:proofErr w:type="spellStart"/>
      <w:r w:rsidRPr="00916065">
        <w:rPr>
          <w:color w:val="000000"/>
        </w:rPr>
        <w:t>cart-mounted</w:t>
      </w:r>
      <w:proofErr w:type="spellEnd"/>
      <w:r w:rsidRPr="00916065">
        <w:rPr>
          <w:color w:val="000000"/>
        </w:rPr>
        <w:t xml:space="preserve"> </w:t>
      </w:r>
      <w:proofErr w:type="spellStart"/>
      <w:r w:rsidRPr="00916065">
        <w:rPr>
          <w:color w:val="000000"/>
        </w:rPr>
        <w:t>hand-guided</w:t>
      </w:r>
      <w:proofErr w:type="spellEnd"/>
      <w:r w:rsidRPr="00916065">
        <w:rPr>
          <w:color w:val="000000"/>
        </w:rPr>
        <w:t xml:space="preserve"> </w:t>
      </w:r>
      <w:proofErr w:type="spellStart"/>
      <w:r w:rsidRPr="00916065">
        <w:rPr>
          <w:color w:val="000000"/>
        </w:rPr>
        <w:t>cobots</w:t>
      </w:r>
      <w:proofErr w:type="spellEnd"/>
      <w:r w:rsidRPr="00916065">
        <w:rPr>
          <w:color w:val="000000"/>
        </w:rPr>
        <w:t xml:space="preserve">,” </w:t>
      </w:r>
      <w:proofErr w:type="spellStart"/>
      <w:r w:rsidRPr="00916065">
        <w:rPr>
          <w:color w:val="000000"/>
        </w:rPr>
        <w:t>Robotics</w:t>
      </w:r>
      <w:proofErr w:type="spellEnd"/>
      <w:r w:rsidRPr="00916065">
        <w:rPr>
          <w:color w:val="000000"/>
        </w:rPr>
        <w:t xml:space="preserve">, vol. 11, no. 4, art. 79, 2022. </w:t>
      </w:r>
      <w:proofErr w:type="spellStart"/>
      <w:proofErr w:type="gramStart"/>
      <w:r w:rsidRPr="00916065">
        <w:rPr>
          <w:color w:val="000000"/>
        </w:rPr>
        <w:t>doi</w:t>
      </w:r>
      <w:proofErr w:type="spellEnd"/>
      <w:proofErr w:type="gramEnd"/>
      <w:r w:rsidRPr="00916065">
        <w:rPr>
          <w:color w:val="000000"/>
        </w:rPr>
        <w:t>: 10.3390/robotics11040079.</w:t>
      </w:r>
    </w:p>
    <w:p w:rsidR="00916065" w:rsidRPr="00916065" w:rsidRDefault="00916065" w:rsidP="00916065">
      <w:pPr>
        <w:pBdr>
          <w:top w:val="nil"/>
          <w:left w:val="nil"/>
          <w:bottom w:val="nil"/>
          <w:right w:val="nil"/>
          <w:between w:val="nil"/>
        </w:pBdr>
        <w:rPr>
          <w:color w:val="000000"/>
        </w:rPr>
      </w:pPr>
      <w:r w:rsidRPr="00916065">
        <w:rPr>
          <w:color w:val="000000"/>
        </w:rPr>
        <w:t xml:space="preserve">[3] M. </w:t>
      </w:r>
      <w:proofErr w:type="spellStart"/>
      <w:r w:rsidRPr="00916065">
        <w:rPr>
          <w:color w:val="000000"/>
        </w:rPr>
        <w:t>Safeea</w:t>
      </w:r>
      <w:proofErr w:type="spellEnd"/>
      <w:r w:rsidRPr="00916065">
        <w:rPr>
          <w:color w:val="000000"/>
        </w:rPr>
        <w:t xml:space="preserve">, R. </w:t>
      </w:r>
      <w:proofErr w:type="spellStart"/>
      <w:r w:rsidRPr="00916065">
        <w:rPr>
          <w:color w:val="000000"/>
        </w:rPr>
        <w:t>Bearee</w:t>
      </w:r>
      <w:proofErr w:type="spellEnd"/>
      <w:r w:rsidRPr="00916065">
        <w:rPr>
          <w:color w:val="000000"/>
        </w:rPr>
        <w:t>, y P. Neto, “</w:t>
      </w:r>
      <w:proofErr w:type="spellStart"/>
      <w:r w:rsidRPr="00916065">
        <w:rPr>
          <w:color w:val="000000"/>
        </w:rPr>
        <w:t>End-effector</w:t>
      </w:r>
      <w:proofErr w:type="spellEnd"/>
      <w:r w:rsidRPr="00916065">
        <w:rPr>
          <w:color w:val="000000"/>
        </w:rPr>
        <w:t xml:space="preserve"> precise </w:t>
      </w:r>
      <w:proofErr w:type="spellStart"/>
      <w:r w:rsidRPr="00916065">
        <w:rPr>
          <w:color w:val="000000"/>
        </w:rPr>
        <w:t>hand-guiding</w:t>
      </w:r>
      <w:proofErr w:type="spellEnd"/>
      <w:r w:rsidRPr="00916065">
        <w:rPr>
          <w:color w:val="000000"/>
        </w:rPr>
        <w:t xml:space="preserve"> </w:t>
      </w:r>
      <w:proofErr w:type="spellStart"/>
      <w:r w:rsidRPr="00916065">
        <w:rPr>
          <w:color w:val="000000"/>
        </w:rPr>
        <w:t>for</w:t>
      </w:r>
      <w:proofErr w:type="spellEnd"/>
      <w:r w:rsidRPr="00916065">
        <w:rPr>
          <w:color w:val="000000"/>
        </w:rPr>
        <w:t xml:space="preserve"> </w:t>
      </w:r>
      <w:proofErr w:type="spellStart"/>
      <w:r w:rsidRPr="00916065">
        <w:rPr>
          <w:color w:val="000000"/>
        </w:rPr>
        <w:t>collaborative</w:t>
      </w:r>
      <w:proofErr w:type="spellEnd"/>
      <w:r w:rsidRPr="00916065">
        <w:rPr>
          <w:color w:val="000000"/>
        </w:rPr>
        <w:t xml:space="preserve"> robots,” en </w:t>
      </w:r>
      <w:proofErr w:type="spellStart"/>
      <w:r w:rsidRPr="00916065">
        <w:rPr>
          <w:color w:val="000000"/>
        </w:rPr>
        <w:t>Proc</w:t>
      </w:r>
      <w:proofErr w:type="spellEnd"/>
      <w:r w:rsidRPr="00916065">
        <w:rPr>
          <w:color w:val="000000"/>
        </w:rPr>
        <w:t xml:space="preserve">. </w:t>
      </w:r>
      <w:proofErr w:type="spellStart"/>
      <w:r w:rsidRPr="00916065">
        <w:rPr>
          <w:color w:val="000000"/>
        </w:rPr>
        <w:t>Int</w:t>
      </w:r>
      <w:proofErr w:type="spellEnd"/>
      <w:r w:rsidRPr="00916065">
        <w:rPr>
          <w:color w:val="000000"/>
        </w:rPr>
        <w:t xml:space="preserve">. Conf. </w:t>
      </w:r>
      <w:proofErr w:type="spellStart"/>
      <w:r w:rsidRPr="00916065">
        <w:rPr>
          <w:color w:val="000000"/>
        </w:rPr>
        <w:t>Robotics</w:t>
      </w:r>
      <w:proofErr w:type="spellEnd"/>
      <w:r w:rsidRPr="00916065">
        <w:rPr>
          <w:color w:val="000000"/>
        </w:rPr>
        <w:t xml:space="preserve"> and </w:t>
      </w:r>
      <w:proofErr w:type="spellStart"/>
      <w:r w:rsidRPr="00916065">
        <w:rPr>
          <w:color w:val="000000"/>
        </w:rPr>
        <w:t>Automation</w:t>
      </w:r>
      <w:proofErr w:type="spellEnd"/>
      <w:r w:rsidRPr="00916065">
        <w:rPr>
          <w:color w:val="000000"/>
        </w:rPr>
        <w:t xml:space="preserve">, 2017. [En línea]. Disponible en: </w:t>
      </w:r>
      <w:hyperlink r:id="rId126" w:history="1">
        <w:r w:rsidRPr="008216D2">
          <w:rPr>
            <w:rStyle w:val="Hipervnculo"/>
          </w:rPr>
          <w:t>https://www.researchgate.net/publication/321976459</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4] Universal Robots, “Universal Robots – </w:t>
      </w:r>
      <w:proofErr w:type="spellStart"/>
      <w:r w:rsidRPr="00916065">
        <w:rPr>
          <w:color w:val="000000"/>
        </w:rPr>
        <w:t>Collaborative</w:t>
      </w:r>
      <w:proofErr w:type="spellEnd"/>
      <w:r w:rsidRPr="00916065">
        <w:rPr>
          <w:color w:val="000000"/>
        </w:rPr>
        <w:t xml:space="preserve"> industrial robots,” 2025. [En línea]. Disponible en: </w:t>
      </w:r>
      <w:hyperlink r:id="rId127" w:history="1">
        <w:r w:rsidRPr="008216D2">
          <w:rPr>
            <w:rStyle w:val="Hipervnculo"/>
          </w:rPr>
          <w:t>https://www.universal-robots.com</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5] ROS Wiki, “</w:t>
      </w:r>
      <w:proofErr w:type="spellStart"/>
      <w:r w:rsidRPr="00916065">
        <w:rPr>
          <w:color w:val="000000"/>
        </w:rPr>
        <w:t>Learning</w:t>
      </w:r>
      <w:proofErr w:type="spellEnd"/>
      <w:r w:rsidRPr="00916065">
        <w:rPr>
          <w:color w:val="000000"/>
        </w:rPr>
        <w:t xml:space="preserve"> ROS </w:t>
      </w:r>
      <w:proofErr w:type="spellStart"/>
      <w:r w:rsidRPr="00916065">
        <w:rPr>
          <w:color w:val="000000"/>
        </w:rPr>
        <w:t>for</w:t>
      </w:r>
      <w:proofErr w:type="spellEnd"/>
      <w:r w:rsidRPr="00916065">
        <w:rPr>
          <w:color w:val="000000"/>
        </w:rPr>
        <w:t xml:space="preserve"> </w:t>
      </w:r>
      <w:proofErr w:type="spellStart"/>
      <w:r w:rsidRPr="00916065">
        <w:rPr>
          <w:color w:val="000000"/>
        </w:rPr>
        <w:t>Robotics</w:t>
      </w:r>
      <w:proofErr w:type="spellEnd"/>
      <w:r w:rsidRPr="00916065">
        <w:rPr>
          <w:color w:val="000000"/>
        </w:rPr>
        <w:t xml:space="preserve"> </w:t>
      </w:r>
      <w:proofErr w:type="spellStart"/>
      <w:r w:rsidRPr="00916065">
        <w:rPr>
          <w:color w:val="000000"/>
        </w:rPr>
        <w:t>Programming</w:t>
      </w:r>
      <w:proofErr w:type="spellEnd"/>
      <w:r w:rsidRPr="00916065">
        <w:rPr>
          <w:color w:val="000000"/>
        </w:rPr>
        <w:t xml:space="preserve">,” 2025. [En línea]. Disponible en: </w:t>
      </w:r>
      <w:hyperlink r:id="rId128" w:history="1">
        <w:r w:rsidRPr="008216D2">
          <w:rPr>
            <w:rStyle w:val="Hipervnculo"/>
          </w:rPr>
          <w:t>https://wiki.ros.org/Books/LearningROSforRoboticsProgramming</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6] ROS Wiki, “</w:t>
      </w:r>
      <w:proofErr w:type="spellStart"/>
      <w:r w:rsidRPr="00916065">
        <w:rPr>
          <w:color w:val="000000"/>
        </w:rPr>
        <w:t>Learning</w:t>
      </w:r>
      <w:proofErr w:type="spellEnd"/>
      <w:r w:rsidRPr="00916065">
        <w:rPr>
          <w:color w:val="000000"/>
        </w:rPr>
        <w:t xml:space="preserve"> ROS </w:t>
      </w:r>
      <w:proofErr w:type="spellStart"/>
      <w:r w:rsidRPr="00916065">
        <w:rPr>
          <w:color w:val="000000"/>
        </w:rPr>
        <w:t>for</w:t>
      </w:r>
      <w:proofErr w:type="spellEnd"/>
      <w:r w:rsidRPr="00916065">
        <w:rPr>
          <w:color w:val="000000"/>
        </w:rPr>
        <w:t xml:space="preserve"> </w:t>
      </w:r>
      <w:proofErr w:type="spellStart"/>
      <w:r w:rsidRPr="00916065">
        <w:rPr>
          <w:color w:val="000000"/>
        </w:rPr>
        <w:t>Robotics</w:t>
      </w:r>
      <w:proofErr w:type="spellEnd"/>
      <w:r w:rsidRPr="00916065">
        <w:rPr>
          <w:color w:val="000000"/>
        </w:rPr>
        <w:t xml:space="preserve"> </w:t>
      </w:r>
      <w:proofErr w:type="spellStart"/>
      <w:r w:rsidRPr="00916065">
        <w:rPr>
          <w:color w:val="000000"/>
        </w:rPr>
        <w:t>Programming</w:t>
      </w:r>
      <w:proofErr w:type="spellEnd"/>
      <w:r w:rsidRPr="00916065">
        <w:rPr>
          <w:color w:val="000000"/>
        </w:rPr>
        <w:t xml:space="preserve"> – </w:t>
      </w:r>
      <w:proofErr w:type="spellStart"/>
      <w:r w:rsidRPr="00916065">
        <w:rPr>
          <w:color w:val="000000"/>
        </w:rPr>
        <w:t>Second</w:t>
      </w:r>
      <w:proofErr w:type="spellEnd"/>
      <w:r w:rsidRPr="00916065">
        <w:rPr>
          <w:color w:val="000000"/>
        </w:rPr>
        <w:t xml:space="preserve"> </w:t>
      </w:r>
      <w:proofErr w:type="spellStart"/>
      <w:r w:rsidRPr="00916065">
        <w:rPr>
          <w:color w:val="000000"/>
        </w:rPr>
        <w:t>Edition</w:t>
      </w:r>
      <w:proofErr w:type="spellEnd"/>
      <w:r w:rsidRPr="00916065">
        <w:rPr>
          <w:color w:val="000000"/>
        </w:rPr>
        <w:t xml:space="preserve">,” 2025. [En línea]. Disponible en: </w:t>
      </w:r>
      <w:hyperlink r:id="rId129" w:history="1">
        <w:r w:rsidRPr="008216D2">
          <w:rPr>
            <w:rStyle w:val="Hipervnculo"/>
          </w:rPr>
          <w:t>https://wiki.ros.org/Books/LearningROSforRoboticsProgramming_second_edition</w:t>
        </w:r>
      </w:hyperlink>
    </w:p>
    <w:p w:rsidR="00916065" w:rsidRPr="00916065" w:rsidRDefault="00916065" w:rsidP="00916065">
      <w:pPr>
        <w:pBdr>
          <w:top w:val="nil"/>
          <w:left w:val="nil"/>
          <w:bottom w:val="nil"/>
          <w:right w:val="nil"/>
          <w:between w:val="nil"/>
        </w:pBdr>
        <w:rPr>
          <w:color w:val="000000"/>
        </w:rPr>
      </w:pP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7] ROS Wiki, “Robot </w:t>
      </w:r>
      <w:proofErr w:type="spellStart"/>
      <w:r w:rsidRPr="00916065">
        <w:rPr>
          <w:color w:val="000000"/>
        </w:rPr>
        <w:t>Operating</w:t>
      </w:r>
      <w:proofErr w:type="spellEnd"/>
      <w:r w:rsidRPr="00916065">
        <w:rPr>
          <w:color w:val="000000"/>
        </w:rPr>
        <w:t xml:space="preserve"> </w:t>
      </w:r>
      <w:proofErr w:type="spellStart"/>
      <w:r w:rsidRPr="00916065">
        <w:rPr>
          <w:color w:val="000000"/>
        </w:rPr>
        <w:t>System</w:t>
      </w:r>
      <w:proofErr w:type="spellEnd"/>
      <w:r w:rsidRPr="00916065">
        <w:rPr>
          <w:color w:val="000000"/>
        </w:rPr>
        <w:t xml:space="preserve"> (ROS),” 2025. [En línea]. Disponible en: </w:t>
      </w:r>
      <w:hyperlink r:id="rId130" w:history="1">
        <w:r w:rsidRPr="008216D2">
          <w:rPr>
            <w:rStyle w:val="Hipervnculo"/>
          </w:rPr>
          <w:t>https://wiki.ros.org/</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8] </w:t>
      </w:r>
      <w:proofErr w:type="spellStart"/>
      <w:r w:rsidRPr="00916065">
        <w:rPr>
          <w:color w:val="000000"/>
        </w:rPr>
        <w:t>MoveIt</w:t>
      </w:r>
      <w:proofErr w:type="spellEnd"/>
      <w:r w:rsidRPr="00916065">
        <w:rPr>
          <w:color w:val="000000"/>
        </w:rPr>
        <w:t>, “</w:t>
      </w:r>
      <w:proofErr w:type="spellStart"/>
      <w:r w:rsidRPr="00916065">
        <w:rPr>
          <w:color w:val="000000"/>
        </w:rPr>
        <w:t>MoveIt</w:t>
      </w:r>
      <w:proofErr w:type="spellEnd"/>
      <w:r w:rsidRPr="00916065">
        <w:rPr>
          <w:color w:val="000000"/>
        </w:rPr>
        <w:t xml:space="preserve"> </w:t>
      </w:r>
      <w:proofErr w:type="spellStart"/>
      <w:r w:rsidRPr="00916065">
        <w:rPr>
          <w:color w:val="000000"/>
        </w:rPr>
        <w:t>Motion</w:t>
      </w:r>
      <w:proofErr w:type="spellEnd"/>
      <w:r w:rsidRPr="00916065">
        <w:rPr>
          <w:color w:val="000000"/>
        </w:rPr>
        <w:t xml:space="preserve"> </w:t>
      </w:r>
      <w:proofErr w:type="spellStart"/>
      <w:r w:rsidRPr="00916065">
        <w:rPr>
          <w:color w:val="000000"/>
        </w:rPr>
        <w:t>Planning</w:t>
      </w:r>
      <w:proofErr w:type="spellEnd"/>
      <w:r w:rsidRPr="00916065">
        <w:rPr>
          <w:color w:val="000000"/>
        </w:rPr>
        <w:t xml:space="preserve"> Framework,” 2025. [En línea]. Disponible en: </w:t>
      </w:r>
      <w:hyperlink r:id="rId131" w:history="1">
        <w:r w:rsidRPr="008216D2">
          <w:rPr>
            <w:rStyle w:val="Hipervnculo"/>
          </w:rPr>
          <w:t>https://moveit.ai/</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lastRenderedPageBreak/>
        <w:t xml:space="preserve">[9] </w:t>
      </w:r>
      <w:proofErr w:type="spellStart"/>
      <w:r w:rsidRPr="00916065">
        <w:rPr>
          <w:color w:val="000000"/>
        </w:rPr>
        <w:t>MoveIt</w:t>
      </w:r>
      <w:proofErr w:type="spellEnd"/>
      <w:r w:rsidRPr="00916065">
        <w:rPr>
          <w:color w:val="000000"/>
        </w:rPr>
        <w:t>, “</w:t>
      </w:r>
      <w:proofErr w:type="spellStart"/>
      <w:r w:rsidRPr="00916065">
        <w:rPr>
          <w:color w:val="000000"/>
        </w:rPr>
        <w:t>Move</w:t>
      </w:r>
      <w:proofErr w:type="spellEnd"/>
      <w:r w:rsidRPr="00916065">
        <w:rPr>
          <w:color w:val="000000"/>
        </w:rPr>
        <w:t xml:space="preserve"> </w:t>
      </w:r>
      <w:proofErr w:type="spellStart"/>
      <w:r w:rsidRPr="00916065">
        <w:rPr>
          <w:color w:val="000000"/>
        </w:rPr>
        <w:t>Group</w:t>
      </w:r>
      <w:proofErr w:type="spellEnd"/>
      <w:r w:rsidRPr="00916065">
        <w:rPr>
          <w:color w:val="000000"/>
        </w:rPr>
        <w:t xml:space="preserve"> </w:t>
      </w:r>
      <w:proofErr w:type="spellStart"/>
      <w:r w:rsidRPr="00916065">
        <w:rPr>
          <w:color w:val="000000"/>
        </w:rPr>
        <w:t>Python</w:t>
      </w:r>
      <w:proofErr w:type="spellEnd"/>
      <w:r w:rsidRPr="00916065">
        <w:rPr>
          <w:color w:val="000000"/>
        </w:rPr>
        <w:t xml:space="preserve"> Interface Tutorial,” 2025. [En línea]. Disponible en: </w:t>
      </w:r>
      <w:hyperlink r:id="rId132" w:history="1">
        <w:r w:rsidRPr="008216D2">
          <w:rPr>
            <w:rStyle w:val="Hipervnculo"/>
          </w:rPr>
          <w:t>https://moveit.github.io/moveit_tutorials/doc/move_group_python_interface/move_group_python_interface_tutorial.html</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10] </w:t>
      </w:r>
      <w:proofErr w:type="spellStart"/>
      <w:r w:rsidRPr="00916065">
        <w:rPr>
          <w:color w:val="000000"/>
        </w:rPr>
        <w:t>MoveIt</w:t>
      </w:r>
      <w:proofErr w:type="spellEnd"/>
      <w:r w:rsidRPr="00916065">
        <w:rPr>
          <w:color w:val="000000"/>
        </w:rPr>
        <w:t>, “</w:t>
      </w:r>
      <w:proofErr w:type="spellStart"/>
      <w:r w:rsidRPr="00916065">
        <w:rPr>
          <w:color w:val="000000"/>
        </w:rPr>
        <w:t>MoveIt</w:t>
      </w:r>
      <w:proofErr w:type="spellEnd"/>
      <w:r w:rsidRPr="00916065">
        <w:rPr>
          <w:color w:val="000000"/>
        </w:rPr>
        <w:t xml:space="preserve"> </w:t>
      </w:r>
      <w:proofErr w:type="spellStart"/>
      <w:r w:rsidRPr="00916065">
        <w:rPr>
          <w:color w:val="000000"/>
        </w:rPr>
        <w:t>Concepts</w:t>
      </w:r>
      <w:proofErr w:type="spellEnd"/>
      <w:r w:rsidRPr="00916065">
        <w:rPr>
          <w:color w:val="000000"/>
        </w:rPr>
        <w:t xml:space="preserve">,” 2025. [En línea]. Disponible en: </w:t>
      </w:r>
      <w:hyperlink r:id="rId133" w:history="1">
        <w:r w:rsidRPr="008216D2">
          <w:rPr>
            <w:rStyle w:val="Hipervnculo"/>
          </w:rPr>
          <w:t>https://moveit.ai/documentation/concepts/</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11] </w:t>
      </w:r>
      <w:proofErr w:type="spellStart"/>
      <w:r w:rsidRPr="00916065">
        <w:rPr>
          <w:color w:val="000000"/>
        </w:rPr>
        <w:t>MoveIt</w:t>
      </w:r>
      <w:proofErr w:type="spellEnd"/>
      <w:r w:rsidRPr="00916065">
        <w:rPr>
          <w:color w:val="000000"/>
        </w:rPr>
        <w:t>, “</w:t>
      </w:r>
      <w:proofErr w:type="spellStart"/>
      <w:r w:rsidRPr="00916065">
        <w:rPr>
          <w:color w:val="000000"/>
        </w:rPr>
        <w:t>MoveIt</w:t>
      </w:r>
      <w:proofErr w:type="spellEnd"/>
      <w:r w:rsidRPr="00916065">
        <w:rPr>
          <w:color w:val="000000"/>
        </w:rPr>
        <w:t xml:space="preserve"> </w:t>
      </w:r>
      <w:proofErr w:type="spellStart"/>
      <w:r w:rsidRPr="00916065">
        <w:rPr>
          <w:color w:val="000000"/>
        </w:rPr>
        <w:t>Commander</w:t>
      </w:r>
      <w:proofErr w:type="spellEnd"/>
      <w:r w:rsidRPr="00916065">
        <w:rPr>
          <w:color w:val="000000"/>
        </w:rPr>
        <w:t xml:space="preserve"> Scripting Tutorial,” 2025. [En línea]. Disponible en: </w:t>
      </w:r>
      <w:hyperlink r:id="rId134" w:history="1">
        <w:r w:rsidRPr="008216D2">
          <w:rPr>
            <w:rStyle w:val="Hipervnculo"/>
          </w:rPr>
          <w:t>https://moveit.github.io/moveit_tutorials/doc/moveit_commander_scripting/moveit_commander_scripting_tutorial.html</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12] </w:t>
      </w:r>
      <w:proofErr w:type="spellStart"/>
      <w:r w:rsidRPr="00916065">
        <w:rPr>
          <w:color w:val="000000"/>
        </w:rPr>
        <w:t>MoveIt</w:t>
      </w:r>
      <w:proofErr w:type="spellEnd"/>
      <w:r w:rsidRPr="00916065">
        <w:rPr>
          <w:color w:val="000000"/>
        </w:rPr>
        <w:t>, “</w:t>
      </w:r>
      <w:proofErr w:type="spellStart"/>
      <w:r w:rsidRPr="00916065">
        <w:rPr>
          <w:color w:val="000000"/>
        </w:rPr>
        <w:t>Pilz</w:t>
      </w:r>
      <w:proofErr w:type="spellEnd"/>
      <w:r w:rsidRPr="00916065">
        <w:rPr>
          <w:color w:val="000000"/>
        </w:rPr>
        <w:t xml:space="preserve"> Industrial </w:t>
      </w:r>
      <w:proofErr w:type="spellStart"/>
      <w:r w:rsidRPr="00916065">
        <w:rPr>
          <w:color w:val="000000"/>
        </w:rPr>
        <w:t>Motion</w:t>
      </w:r>
      <w:proofErr w:type="spellEnd"/>
      <w:r w:rsidRPr="00916065">
        <w:rPr>
          <w:color w:val="000000"/>
        </w:rPr>
        <w:t xml:space="preserve"> </w:t>
      </w:r>
      <w:proofErr w:type="spellStart"/>
      <w:r w:rsidRPr="00916065">
        <w:rPr>
          <w:color w:val="000000"/>
        </w:rPr>
        <w:t>Planner</w:t>
      </w:r>
      <w:proofErr w:type="spellEnd"/>
      <w:r w:rsidRPr="00916065">
        <w:rPr>
          <w:color w:val="000000"/>
        </w:rPr>
        <w:t xml:space="preserve">,” 2025. [En línea]. Disponible en: </w:t>
      </w:r>
      <w:hyperlink r:id="rId135" w:history="1">
        <w:r w:rsidRPr="008216D2">
          <w:rPr>
            <w:rStyle w:val="Hipervnculo"/>
          </w:rPr>
          <w:t>https://moveit.github.io/moveit_tutorials/doc/pilz_industrial_motion_planner/pilz_industrial_motion_planner.html</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13] </w:t>
      </w:r>
      <w:proofErr w:type="spellStart"/>
      <w:r w:rsidRPr="00916065">
        <w:rPr>
          <w:color w:val="000000"/>
        </w:rPr>
        <w:t>MoveIt</w:t>
      </w:r>
      <w:proofErr w:type="spellEnd"/>
      <w:r w:rsidRPr="00916065">
        <w:rPr>
          <w:color w:val="000000"/>
        </w:rPr>
        <w:t xml:space="preserve">, “URDF and SRDF Tutorial,” 2025. [En línea]. Disponible en: </w:t>
      </w:r>
      <w:hyperlink r:id="rId136" w:history="1">
        <w:r w:rsidRPr="008216D2">
          <w:rPr>
            <w:rStyle w:val="Hipervnculo"/>
          </w:rPr>
          <w:t>https://moveit.github.io/moveit_tutorials/doc/urdf_srdf/urdf_srdf_tutorial.html</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14] </w:t>
      </w:r>
      <w:proofErr w:type="spellStart"/>
      <w:r w:rsidRPr="00916065">
        <w:rPr>
          <w:color w:val="000000"/>
        </w:rPr>
        <w:t>Articulated</w:t>
      </w:r>
      <w:proofErr w:type="spellEnd"/>
      <w:r w:rsidRPr="00916065">
        <w:rPr>
          <w:color w:val="000000"/>
        </w:rPr>
        <w:t xml:space="preserve"> </w:t>
      </w:r>
      <w:proofErr w:type="spellStart"/>
      <w:r w:rsidRPr="00916065">
        <w:rPr>
          <w:color w:val="000000"/>
        </w:rPr>
        <w:t>Robotics</w:t>
      </w:r>
      <w:proofErr w:type="spellEnd"/>
      <w:r w:rsidRPr="00916065">
        <w:rPr>
          <w:color w:val="000000"/>
        </w:rPr>
        <w:t xml:space="preserve">, “URDF </w:t>
      </w:r>
      <w:proofErr w:type="spellStart"/>
      <w:r w:rsidRPr="00916065">
        <w:rPr>
          <w:color w:val="000000"/>
        </w:rPr>
        <w:t>for</w:t>
      </w:r>
      <w:proofErr w:type="spellEnd"/>
      <w:r w:rsidRPr="00916065">
        <w:rPr>
          <w:color w:val="000000"/>
        </w:rPr>
        <w:t xml:space="preserve"> ROS,” 2025. [En línea]. Disponible en: </w:t>
      </w:r>
      <w:hyperlink r:id="rId137" w:history="1">
        <w:r w:rsidRPr="008216D2">
          <w:rPr>
            <w:rStyle w:val="Hipervnculo"/>
          </w:rPr>
          <w:t>https://articulatedrobotics.xyz/tutorials/ready-for-ros/urdf/</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15] </w:t>
      </w:r>
      <w:proofErr w:type="spellStart"/>
      <w:r w:rsidRPr="00916065">
        <w:rPr>
          <w:color w:val="000000"/>
        </w:rPr>
        <w:t>Articulated</w:t>
      </w:r>
      <w:proofErr w:type="spellEnd"/>
      <w:r w:rsidRPr="00916065">
        <w:rPr>
          <w:color w:val="000000"/>
        </w:rPr>
        <w:t xml:space="preserve"> </w:t>
      </w:r>
      <w:proofErr w:type="spellStart"/>
      <w:r w:rsidRPr="00916065">
        <w:rPr>
          <w:color w:val="000000"/>
        </w:rPr>
        <w:t>Robotics</w:t>
      </w:r>
      <w:proofErr w:type="spellEnd"/>
      <w:r w:rsidRPr="00916065">
        <w:rPr>
          <w:color w:val="000000"/>
        </w:rPr>
        <w:t xml:space="preserve">, “URDF </w:t>
      </w:r>
      <w:proofErr w:type="spellStart"/>
      <w:r w:rsidRPr="00916065">
        <w:rPr>
          <w:color w:val="000000"/>
        </w:rPr>
        <w:t>for</w:t>
      </w:r>
      <w:proofErr w:type="spellEnd"/>
      <w:r w:rsidRPr="00916065">
        <w:rPr>
          <w:color w:val="000000"/>
        </w:rPr>
        <w:t xml:space="preserve"> ROS,” 2025. [En línea]. Disponible en: </w:t>
      </w:r>
      <w:hyperlink r:id="rId138" w:history="1">
        <w:r w:rsidRPr="008216D2">
          <w:rPr>
            <w:rStyle w:val="Hipervnculo"/>
          </w:rPr>
          <w:t>https://articulatedrobotics.xyz/tutorials/ready-for-ros/urdf/</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16] ROS Wiki, “</w:t>
      </w:r>
      <w:proofErr w:type="spellStart"/>
      <w:r w:rsidRPr="00916065">
        <w:rPr>
          <w:color w:val="000000"/>
        </w:rPr>
        <w:t>Using</w:t>
      </w:r>
      <w:proofErr w:type="spellEnd"/>
      <w:r w:rsidRPr="00916065">
        <w:rPr>
          <w:color w:val="000000"/>
        </w:rPr>
        <w:t xml:space="preserve"> </w:t>
      </w:r>
      <w:proofErr w:type="spellStart"/>
      <w:r w:rsidRPr="00916065">
        <w:rPr>
          <w:color w:val="000000"/>
        </w:rPr>
        <w:t>Xacro</w:t>
      </w:r>
      <w:proofErr w:type="spellEnd"/>
      <w:r w:rsidRPr="00916065">
        <w:rPr>
          <w:color w:val="000000"/>
        </w:rPr>
        <w:t xml:space="preserve"> </w:t>
      </w:r>
      <w:proofErr w:type="spellStart"/>
      <w:r w:rsidRPr="00916065">
        <w:rPr>
          <w:color w:val="000000"/>
        </w:rPr>
        <w:t>to</w:t>
      </w:r>
      <w:proofErr w:type="spellEnd"/>
      <w:r w:rsidRPr="00916065">
        <w:rPr>
          <w:color w:val="000000"/>
        </w:rPr>
        <w:t xml:space="preserve"> </w:t>
      </w:r>
      <w:proofErr w:type="spellStart"/>
      <w:r w:rsidRPr="00916065">
        <w:rPr>
          <w:color w:val="000000"/>
        </w:rPr>
        <w:t>Clean</w:t>
      </w:r>
      <w:proofErr w:type="spellEnd"/>
      <w:r w:rsidRPr="00916065">
        <w:rPr>
          <w:color w:val="000000"/>
        </w:rPr>
        <w:t xml:space="preserve"> Up a URDF File,” 2025. [En línea]. Disponible en: </w:t>
      </w:r>
      <w:hyperlink r:id="rId139" w:history="1">
        <w:r w:rsidRPr="008216D2">
          <w:rPr>
            <w:rStyle w:val="Hipervnculo"/>
          </w:rPr>
          <w:t>https://wiki.ros.org/urdf/Tutorials/Using%20Xacro%20to%20Clean%20Up%20a%20URDF%20File</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17] ROS Wiki, “</w:t>
      </w:r>
      <w:proofErr w:type="spellStart"/>
      <w:r w:rsidRPr="00916065">
        <w:rPr>
          <w:color w:val="000000"/>
        </w:rPr>
        <w:t>Create</w:t>
      </w:r>
      <w:proofErr w:type="spellEnd"/>
      <w:r w:rsidRPr="00916065">
        <w:rPr>
          <w:color w:val="000000"/>
        </w:rPr>
        <w:t xml:space="preserve"> </w:t>
      </w:r>
      <w:proofErr w:type="spellStart"/>
      <w:r w:rsidRPr="00916065">
        <w:rPr>
          <w:color w:val="000000"/>
        </w:rPr>
        <w:t>Your</w:t>
      </w:r>
      <w:proofErr w:type="spellEnd"/>
      <w:r w:rsidRPr="00916065">
        <w:rPr>
          <w:color w:val="000000"/>
        </w:rPr>
        <w:t xml:space="preserve"> </w:t>
      </w:r>
      <w:proofErr w:type="spellStart"/>
      <w:r w:rsidRPr="00916065">
        <w:rPr>
          <w:color w:val="000000"/>
        </w:rPr>
        <w:t>Own</w:t>
      </w:r>
      <w:proofErr w:type="spellEnd"/>
      <w:r w:rsidRPr="00916065">
        <w:rPr>
          <w:color w:val="000000"/>
        </w:rPr>
        <w:t xml:space="preserve"> URDF File,” 2025. [En línea]. Disponible en: </w:t>
      </w:r>
      <w:hyperlink r:id="rId140" w:history="1">
        <w:r w:rsidRPr="008216D2">
          <w:rPr>
            <w:rStyle w:val="Hipervnculo"/>
          </w:rPr>
          <w:t>https://wiki.ros.org/urdf/Tutorials/Create%20your%20own%20urdf%20file</w:t>
        </w:r>
      </w:hyperlink>
      <w:r>
        <w:rPr>
          <w:color w:val="000000"/>
        </w:rPr>
        <w:t xml:space="preserve">. </w:t>
      </w:r>
      <w:r w:rsidRPr="00916065">
        <w:rPr>
          <w:color w:val="000000"/>
        </w:rPr>
        <w:t>[Accedido: 15-sep-2025].</w:t>
      </w:r>
    </w:p>
    <w:p w:rsidR="00916065" w:rsidRPr="00916065" w:rsidRDefault="00916065" w:rsidP="00916065">
      <w:pPr>
        <w:pBdr>
          <w:top w:val="nil"/>
          <w:left w:val="nil"/>
          <w:bottom w:val="nil"/>
          <w:right w:val="nil"/>
          <w:between w:val="nil"/>
        </w:pBdr>
        <w:rPr>
          <w:color w:val="000000"/>
        </w:rPr>
      </w:pPr>
      <w:r w:rsidRPr="00916065">
        <w:rPr>
          <w:color w:val="000000"/>
        </w:rPr>
        <w:t>[18] ROS Wiki, “</w:t>
      </w:r>
      <w:proofErr w:type="spellStart"/>
      <w:r w:rsidRPr="00916065">
        <w:rPr>
          <w:color w:val="000000"/>
        </w:rPr>
        <w:t>rosserial</w:t>
      </w:r>
      <w:proofErr w:type="spellEnd"/>
      <w:r w:rsidRPr="00916065">
        <w:rPr>
          <w:color w:val="000000"/>
        </w:rPr>
        <w:t xml:space="preserve"> </w:t>
      </w:r>
      <w:proofErr w:type="spellStart"/>
      <w:r w:rsidRPr="00916065">
        <w:rPr>
          <w:color w:val="000000"/>
        </w:rPr>
        <w:t>Arduino</w:t>
      </w:r>
      <w:proofErr w:type="spellEnd"/>
      <w:r w:rsidRPr="00916065">
        <w:rPr>
          <w:color w:val="000000"/>
        </w:rPr>
        <w:t xml:space="preserve"> IDE </w:t>
      </w:r>
      <w:proofErr w:type="spellStart"/>
      <w:r w:rsidRPr="00916065">
        <w:rPr>
          <w:color w:val="000000"/>
        </w:rPr>
        <w:t>Setup</w:t>
      </w:r>
      <w:proofErr w:type="spellEnd"/>
      <w:r w:rsidRPr="00916065">
        <w:rPr>
          <w:color w:val="000000"/>
        </w:rPr>
        <w:t xml:space="preserve">,” 2025. [En línea]. Disponible en: </w:t>
      </w:r>
      <w:hyperlink r:id="rId141" w:history="1">
        <w:r w:rsidR="007D54A2" w:rsidRPr="008216D2">
          <w:rPr>
            <w:rStyle w:val="Hipervnculo"/>
          </w:rPr>
          <w:t>https://wiki.ros.org/rosserial_arduino/Tutorials/Arduino%20IDE%20Setup</w:t>
        </w:r>
      </w:hyperlink>
      <w:r w:rsidR="007D54A2">
        <w:rPr>
          <w:color w:val="000000"/>
        </w:rPr>
        <w:t xml:space="preserve"> </w:t>
      </w:r>
      <w:r>
        <w:rPr>
          <w:color w:val="000000"/>
        </w:rPr>
        <w:t>.</w:t>
      </w:r>
      <w:r w:rsidRPr="00916065">
        <w:rPr>
          <w:color w:val="000000"/>
        </w:rPr>
        <w:t>[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19] S. </w:t>
      </w:r>
      <w:proofErr w:type="spellStart"/>
      <w:r w:rsidRPr="00916065">
        <w:rPr>
          <w:color w:val="000000"/>
        </w:rPr>
        <w:t>Chen</w:t>
      </w:r>
      <w:proofErr w:type="spellEnd"/>
      <w:r w:rsidRPr="00916065">
        <w:rPr>
          <w:color w:val="000000"/>
        </w:rPr>
        <w:t xml:space="preserve">, U. R. </w:t>
      </w:r>
      <w:proofErr w:type="spellStart"/>
      <w:r w:rsidRPr="00916065">
        <w:rPr>
          <w:color w:val="000000"/>
        </w:rPr>
        <w:t>Thaduri</w:t>
      </w:r>
      <w:proofErr w:type="spellEnd"/>
      <w:r w:rsidRPr="00916065">
        <w:rPr>
          <w:color w:val="000000"/>
        </w:rPr>
        <w:t xml:space="preserve"> y V. K. R. </w:t>
      </w:r>
      <w:proofErr w:type="spellStart"/>
      <w:r w:rsidRPr="00916065">
        <w:rPr>
          <w:color w:val="000000"/>
        </w:rPr>
        <w:t>Ballamudi</w:t>
      </w:r>
      <w:proofErr w:type="spellEnd"/>
      <w:r w:rsidRPr="00916065">
        <w:rPr>
          <w:color w:val="000000"/>
        </w:rPr>
        <w:t>, “Front-</w:t>
      </w:r>
      <w:proofErr w:type="spellStart"/>
      <w:r w:rsidRPr="00916065">
        <w:rPr>
          <w:color w:val="000000"/>
        </w:rPr>
        <w:t>end</w:t>
      </w:r>
      <w:proofErr w:type="spellEnd"/>
      <w:r w:rsidRPr="00916065">
        <w:rPr>
          <w:color w:val="000000"/>
        </w:rPr>
        <w:t xml:space="preserve"> </w:t>
      </w:r>
      <w:proofErr w:type="spellStart"/>
      <w:r w:rsidRPr="00916065">
        <w:rPr>
          <w:color w:val="000000"/>
        </w:rPr>
        <w:t>development</w:t>
      </w:r>
      <w:proofErr w:type="spellEnd"/>
      <w:r w:rsidRPr="00916065">
        <w:rPr>
          <w:color w:val="000000"/>
        </w:rPr>
        <w:t xml:space="preserve"> in </w:t>
      </w:r>
      <w:proofErr w:type="spellStart"/>
      <w:r w:rsidRPr="00916065">
        <w:rPr>
          <w:color w:val="000000"/>
        </w:rPr>
        <w:t>React</w:t>
      </w:r>
      <w:proofErr w:type="spellEnd"/>
      <w:r w:rsidRPr="00916065">
        <w:rPr>
          <w:color w:val="000000"/>
        </w:rPr>
        <w:t xml:space="preserve">: </w:t>
      </w:r>
      <w:proofErr w:type="spellStart"/>
      <w:r w:rsidRPr="00916065">
        <w:rPr>
          <w:color w:val="000000"/>
        </w:rPr>
        <w:t>An</w:t>
      </w:r>
      <w:proofErr w:type="spellEnd"/>
      <w:r w:rsidRPr="00916065">
        <w:rPr>
          <w:color w:val="000000"/>
        </w:rPr>
        <w:t xml:space="preserve"> </w:t>
      </w:r>
      <w:proofErr w:type="spellStart"/>
      <w:r w:rsidRPr="00916065">
        <w:rPr>
          <w:color w:val="000000"/>
        </w:rPr>
        <w:t>overview</w:t>
      </w:r>
      <w:proofErr w:type="spellEnd"/>
      <w:r w:rsidRPr="00916065">
        <w:rPr>
          <w:color w:val="000000"/>
        </w:rPr>
        <w:t xml:space="preserve">,” </w:t>
      </w:r>
      <w:proofErr w:type="spellStart"/>
      <w:r w:rsidRPr="00916065">
        <w:rPr>
          <w:color w:val="000000"/>
        </w:rPr>
        <w:t>Eng</w:t>
      </w:r>
      <w:proofErr w:type="spellEnd"/>
      <w:r w:rsidRPr="00916065">
        <w:rPr>
          <w:color w:val="000000"/>
        </w:rPr>
        <w:t xml:space="preserve">. </w:t>
      </w:r>
      <w:proofErr w:type="spellStart"/>
      <w:r w:rsidRPr="00916065">
        <w:rPr>
          <w:color w:val="000000"/>
        </w:rPr>
        <w:t>Int</w:t>
      </w:r>
      <w:proofErr w:type="spellEnd"/>
      <w:r w:rsidRPr="00916065">
        <w:rPr>
          <w:color w:val="000000"/>
        </w:rPr>
        <w:t xml:space="preserve">., vol. 7, no. 2, pp. 117–126, 2019. </w:t>
      </w:r>
      <w:proofErr w:type="spellStart"/>
      <w:proofErr w:type="gramStart"/>
      <w:r w:rsidRPr="00916065">
        <w:rPr>
          <w:color w:val="000000"/>
        </w:rPr>
        <w:t>doi</w:t>
      </w:r>
      <w:proofErr w:type="spellEnd"/>
      <w:proofErr w:type="gramEnd"/>
      <w:r w:rsidRPr="00916065">
        <w:rPr>
          <w:color w:val="000000"/>
        </w:rPr>
        <w:t>: 10.18034/ei.v7i2.662.</w:t>
      </w:r>
    </w:p>
    <w:p w:rsidR="00916065" w:rsidRPr="00916065" w:rsidRDefault="00916065" w:rsidP="00916065">
      <w:pPr>
        <w:pBdr>
          <w:top w:val="nil"/>
          <w:left w:val="nil"/>
          <w:bottom w:val="nil"/>
          <w:right w:val="nil"/>
          <w:between w:val="nil"/>
        </w:pBdr>
        <w:rPr>
          <w:color w:val="000000"/>
        </w:rPr>
      </w:pPr>
      <w:r w:rsidRPr="00916065">
        <w:rPr>
          <w:color w:val="000000"/>
        </w:rPr>
        <w:t xml:space="preserve">[20] </w:t>
      </w:r>
      <w:proofErr w:type="spellStart"/>
      <w:r w:rsidRPr="00916065">
        <w:rPr>
          <w:color w:val="000000"/>
        </w:rPr>
        <w:t>React</w:t>
      </w:r>
      <w:proofErr w:type="spellEnd"/>
      <w:r w:rsidRPr="00916065">
        <w:rPr>
          <w:color w:val="000000"/>
        </w:rPr>
        <w:t>, “</w:t>
      </w:r>
      <w:proofErr w:type="spellStart"/>
      <w:r w:rsidRPr="00916065">
        <w:rPr>
          <w:color w:val="000000"/>
        </w:rPr>
        <w:t>React</w:t>
      </w:r>
      <w:proofErr w:type="spellEnd"/>
      <w:r w:rsidRPr="00916065">
        <w:rPr>
          <w:color w:val="000000"/>
        </w:rPr>
        <w:t xml:space="preserve"> </w:t>
      </w:r>
      <w:proofErr w:type="spellStart"/>
      <w:r w:rsidRPr="00916065">
        <w:rPr>
          <w:color w:val="000000"/>
        </w:rPr>
        <w:t>Documentation</w:t>
      </w:r>
      <w:proofErr w:type="spellEnd"/>
      <w:r w:rsidRPr="00916065">
        <w:rPr>
          <w:color w:val="000000"/>
        </w:rPr>
        <w:t xml:space="preserve">,” 2025. [En línea]. Disponible en: </w:t>
      </w:r>
      <w:hyperlink r:id="rId142" w:history="1">
        <w:r w:rsidRPr="008216D2">
          <w:rPr>
            <w:rStyle w:val="Hipervnculo"/>
          </w:rPr>
          <w:t>https://es.react.dev/</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21] F. Paredes et al., “Position </w:t>
      </w:r>
      <w:proofErr w:type="spellStart"/>
      <w:r w:rsidRPr="00916065">
        <w:rPr>
          <w:color w:val="000000"/>
        </w:rPr>
        <w:t>sensors</w:t>
      </w:r>
      <w:proofErr w:type="spellEnd"/>
      <w:r w:rsidRPr="00916065">
        <w:rPr>
          <w:color w:val="000000"/>
        </w:rPr>
        <w:t xml:space="preserve"> </w:t>
      </w:r>
      <w:proofErr w:type="spellStart"/>
      <w:r w:rsidRPr="00916065">
        <w:rPr>
          <w:color w:val="000000"/>
        </w:rPr>
        <w:t>for</w:t>
      </w:r>
      <w:proofErr w:type="spellEnd"/>
      <w:r w:rsidRPr="00916065">
        <w:rPr>
          <w:color w:val="000000"/>
        </w:rPr>
        <w:t xml:space="preserve"> industrial </w:t>
      </w:r>
      <w:proofErr w:type="spellStart"/>
      <w:r w:rsidRPr="00916065">
        <w:rPr>
          <w:color w:val="000000"/>
        </w:rPr>
        <w:t>applications</w:t>
      </w:r>
      <w:proofErr w:type="spellEnd"/>
      <w:r w:rsidRPr="00916065">
        <w:rPr>
          <w:color w:val="000000"/>
        </w:rPr>
        <w:t xml:space="preserve">: </w:t>
      </w:r>
      <w:proofErr w:type="spellStart"/>
      <w:r w:rsidRPr="00916065">
        <w:rPr>
          <w:color w:val="000000"/>
        </w:rPr>
        <w:t>Optical</w:t>
      </w:r>
      <w:proofErr w:type="spellEnd"/>
      <w:r w:rsidRPr="00916065">
        <w:rPr>
          <w:color w:val="000000"/>
        </w:rPr>
        <w:t xml:space="preserve"> and </w:t>
      </w:r>
      <w:proofErr w:type="spellStart"/>
      <w:r w:rsidRPr="00916065">
        <w:rPr>
          <w:color w:val="000000"/>
        </w:rPr>
        <w:t>magnetic</w:t>
      </w:r>
      <w:proofErr w:type="spellEnd"/>
      <w:r w:rsidRPr="00916065">
        <w:rPr>
          <w:color w:val="000000"/>
        </w:rPr>
        <w:t xml:space="preserve"> </w:t>
      </w:r>
      <w:proofErr w:type="spellStart"/>
      <w:r w:rsidRPr="00916065">
        <w:rPr>
          <w:color w:val="000000"/>
        </w:rPr>
        <w:t>encoders</w:t>
      </w:r>
      <w:proofErr w:type="spellEnd"/>
      <w:r w:rsidRPr="00916065">
        <w:rPr>
          <w:color w:val="000000"/>
        </w:rPr>
        <w:t xml:space="preserve">,” </w:t>
      </w:r>
      <w:proofErr w:type="spellStart"/>
      <w:r w:rsidRPr="00916065">
        <w:rPr>
          <w:color w:val="000000"/>
        </w:rPr>
        <w:t>Sensors</w:t>
      </w:r>
      <w:proofErr w:type="spellEnd"/>
      <w:r w:rsidRPr="00916065">
        <w:rPr>
          <w:color w:val="000000"/>
        </w:rPr>
        <w:t xml:space="preserve">, vol. 21, no. 8, 2021. </w:t>
      </w:r>
      <w:proofErr w:type="spellStart"/>
      <w:proofErr w:type="gramStart"/>
      <w:r w:rsidRPr="00916065">
        <w:rPr>
          <w:color w:val="000000"/>
        </w:rPr>
        <w:t>doi</w:t>
      </w:r>
      <w:proofErr w:type="spellEnd"/>
      <w:proofErr w:type="gramEnd"/>
      <w:r w:rsidRPr="00916065">
        <w:rPr>
          <w:color w:val="000000"/>
        </w:rPr>
        <w:t>: 10.3390/s21082715.</w:t>
      </w:r>
    </w:p>
    <w:p w:rsidR="00916065" w:rsidRPr="00916065" w:rsidRDefault="00916065" w:rsidP="00916065">
      <w:pPr>
        <w:pBdr>
          <w:top w:val="nil"/>
          <w:left w:val="nil"/>
          <w:bottom w:val="nil"/>
          <w:right w:val="nil"/>
          <w:between w:val="nil"/>
        </w:pBdr>
        <w:rPr>
          <w:color w:val="000000"/>
        </w:rPr>
      </w:pPr>
      <w:r w:rsidRPr="00916065">
        <w:rPr>
          <w:color w:val="000000"/>
        </w:rPr>
        <w:lastRenderedPageBreak/>
        <w:t>[22] ROBOTIS, “</w:t>
      </w:r>
      <w:proofErr w:type="spellStart"/>
      <w:r w:rsidRPr="00916065">
        <w:rPr>
          <w:color w:val="000000"/>
        </w:rPr>
        <w:t>What</w:t>
      </w:r>
      <w:proofErr w:type="spellEnd"/>
      <w:r w:rsidRPr="00916065">
        <w:rPr>
          <w:color w:val="000000"/>
        </w:rPr>
        <w:t xml:space="preserve"> </w:t>
      </w:r>
      <w:proofErr w:type="spellStart"/>
      <w:r w:rsidRPr="00916065">
        <w:rPr>
          <w:color w:val="000000"/>
        </w:rPr>
        <w:t>is</w:t>
      </w:r>
      <w:proofErr w:type="spellEnd"/>
      <w:r w:rsidRPr="00916065">
        <w:rPr>
          <w:color w:val="000000"/>
        </w:rPr>
        <w:t xml:space="preserve"> DYNAMIXEL?,” 2025. [En línea]. Disponible en: </w:t>
      </w:r>
      <w:hyperlink r:id="rId143" w:history="1">
        <w:r w:rsidRPr="008216D2">
          <w:rPr>
            <w:rStyle w:val="Hipervnculo"/>
          </w:rPr>
          <w:t>https://www.dynamixel.com/whatisdxl.php</w:t>
        </w:r>
      </w:hyperlink>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23] ROBOTIS, “DYNAMIXEL XL430-W250 Reference Manual,” 2025. [En línea]. Disponible en: </w:t>
      </w:r>
      <w:hyperlink r:id="rId144" w:history="1">
        <w:r w:rsidRPr="008216D2">
          <w:rPr>
            <w:rStyle w:val="Hipervnculo"/>
          </w:rPr>
          <w:t>https://emanual.robotis.com/docs/en/dxl/x/xl430-w250/</w:t>
        </w:r>
      </w:hyperlink>
      <w:r w:rsidRPr="00916065">
        <w:rPr>
          <w:color w:val="000000"/>
        </w:rPr>
        <w:t>. [Accedido: 15-sep-2025].</w:t>
      </w:r>
    </w:p>
    <w:p w:rsidR="00916065" w:rsidRPr="00916065" w:rsidRDefault="00916065" w:rsidP="00916065">
      <w:pPr>
        <w:pBdr>
          <w:top w:val="nil"/>
          <w:left w:val="nil"/>
          <w:bottom w:val="nil"/>
          <w:right w:val="nil"/>
          <w:between w:val="nil"/>
        </w:pBdr>
        <w:rPr>
          <w:color w:val="000000"/>
        </w:rPr>
      </w:pPr>
    </w:p>
    <w:p w:rsidR="00916065" w:rsidRPr="00916065" w:rsidRDefault="00916065" w:rsidP="00916065">
      <w:pPr>
        <w:pBdr>
          <w:top w:val="nil"/>
          <w:left w:val="nil"/>
          <w:bottom w:val="nil"/>
          <w:right w:val="nil"/>
          <w:between w:val="nil"/>
        </w:pBdr>
        <w:rPr>
          <w:color w:val="000000"/>
        </w:rPr>
      </w:pPr>
      <w:r w:rsidRPr="00916065">
        <w:rPr>
          <w:color w:val="000000"/>
        </w:rPr>
        <w:t xml:space="preserve">[24] ROBOTIS, “DYNAMIXEL XL320 Reference Manual,” 2025. [En línea]. Disponible en: </w:t>
      </w:r>
      <w:hyperlink r:id="rId145" w:history="1">
        <w:r w:rsidRPr="008216D2">
          <w:rPr>
            <w:rStyle w:val="Hipervnculo"/>
          </w:rPr>
          <w:t>https://emanual.robotis.com/docs/en/dxl/x/xl320/</w:t>
        </w:r>
      </w:hyperlink>
      <w:r w:rsidRPr="00916065">
        <w:rPr>
          <w:color w:val="000000"/>
        </w:rPr>
        <w:t>. [Accedido: 15-sep-2025].</w:t>
      </w:r>
    </w:p>
    <w:p w:rsidR="00916065" w:rsidRPr="00916065" w:rsidRDefault="00916065" w:rsidP="00916065">
      <w:pPr>
        <w:pBdr>
          <w:top w:val="nil"/>
          <w:left w:val="nil"/>
          <w:bottom w:val="nil"/>
          <w:right w:val="nil"/>
          <w:between w:val="nil"/>
        </w:pBdr>
        <w:rPr>
          <w:color w:val="000000"/>
        </w:rPr>
      </w:pPr>
    </w:p>
    <w:p w:rsidR="007D54A2" w:rsidRDefault="00916065" w:rsidP="00916065">
      <w:pPr>
        <w:pBdr>
          <w:top w:val="nil"/>
          <w:left w:val="nil"/>
          <w:bottom w:val="nil"/>
          <w:right w:val="nil"/>
          <w:between w:val="nil"/>
        </w:pBdr>
        <w:rPr>
          <w:color w:val="000000"/>
        </w:rPr>
      </w:pPr>
      <w:r w:rsidRPr="00916065">
        <w:rPr>
          <w:color w:val="000000"/>
        </w:rPr>
        <w:t xml:space="preserve">[25] </w:t>
      </w:r>
      <w:r w:rsidRPr="007D54A2">
        <w:rPr>
          <w:color w:val="FF0000"/>
        </w:rPr>
        <w:t>ROBOTIS, Dynamixel2Arduino Library, 2025.</w:t>
      </w:r>
      <w:r w:rsidRPr="00916065">
        <w:rPr>
          <w:color w:val="000000"/>
        </w:rPr>
        <w:t xml:space="preserve"> [En línea]. Disponible en: </w:t>
      </w:r>
    </w:p>
    <w:p w:rsidR="00916065" w:rsidRPr="00916065" w:rsidRDefault="00472D19" w:rsidP="007D54A2">
      <w:pPr>
        <w:pBdr>
          <w:top w:val="nil"/>
          <w:left w:val="nil"/>
          <w:bottom w:val="nil"/>
          <w:right w:val="nil"/>
          <w:between w:val="nil"/>
        </w:pBdr>
        <w:rPr>
          <w:color w:val="000000"/>
        </w:rPr>
      </w:pPr>
      <w:hyperlink r:id="rId146" w:history="1">
        <w:r w:rsidR="007D54A2" w:rsidRPr="008216D2">
          <w:rPr>
            <w:rStyle w:val="Hipervnculo"/>
          </w:rPr>
          <w:t>https://github.com/ROBOTIS-GIT/Dynamixel2Arduino</w:t>
        </w:r>
      </w:hyperlink>
      <w:r w:rsidR="00916065"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26] Universidad Antonio José Camacho, “Documento académico sobre bases de datos,” 2020. [En línea]. Disponible en: </w:t>
      </w:r>
      <w:hyperlink r:id="rId147" w:history="1">
        <w:r w:rsidRPr="008216D2">
          <w:rPr>
            <w:rStyle w:val="Hipervnculo"/>
          </w:rPr>
          <w:t>https://repositorio.uniajc.edu.co/server/api/core/bitstreams/0732fc14-785c-4b8c-9ed1-0ec68fe7c0f7/content</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p>
    <w:p w:rsidR="00916065" w:rsidRPr="00916065" w:rsidRDefault="00916065" w:rsidP="00916065">
      <w:pPr>
        <w:pBdr>
          <w:top w:val="nil"/>
          <w:left w:val="nil"/>
          <w:bottom w:val="nil"/>
          <w:right w:val="nil"/>
          <w:between w:val="nil"/>
        </w:pBdr>
        <w:rPr>
          <w:color w:val="000000"/>
        </w:rPr>
      </w:pPr>
      <w:r w:rsidRPr="00916065">
        <w:rPr>
          <w:color w:val="000000"/>
        </w:rPr>
        <w:t xml:space="preserve">[27] </w:t>
      </w:r>
      <w:proofErr w:type="spellStart"/>
      <w:r w:rsidRPr="00916065">
        <w:rPr>
          <w:color w:val="000000"/>
        </w:rPr>
        <w:t>TinyDB</w:t>
      </w:r>
      <w:proofErr w:type="spellEnd"/>
      <w:r w:rsidRPr="00916065">
        <w:rPr>
          <w:color w:val="000000"/>
        </w:rPr>
        <w:t>, “</w:t>
      </w:r>
      <w:proofErr w:type="spellStart"/>
      <w:r w:rsidRPr="00916065">
        <w:rPr>
          <w:color w:val="000000"/>
        </w:rPr>
        <w:t>TinyDB</w:t>
      </w:r>
      <w:proofErr w:type="spellEnd"/>
      <w:r w:rsidRPr="00916065">
        <w:rPr>
          <w:color w:val="000000"/>
        </w:rPr>
        <w:t xml:space="preserve"> </w:t>
      </w:r>
      <w:proofErr w:type="spellStart"/>
      <w:r w:rsidRPr="00916065">
        <w:rPr>
          <w:color w:val="000000"/>
        </w:rPr>
        <w:t>Documentation</w:t>
      </w:r>
      <w:proofErr w:type="spellEnd"/>
      <w:r w:rsidRPr="00916065">
        <w:rPr>
          <w:color w:val="000000"/>
        </w:rPr>
        <w:t xml:space="preserve">,” 2025. [En línea]. Disponible en: </w:t>
      </w:r>
      <w:hyperlink r:id="rId148" w:history="1">
        <w:r w:rsidRPr="008216D2">
          <w:rPr>
            <w:rStyle w:val="Hipervnculo"/>
          </w:rPr>
          <w:t>https://tinydb.readthedocs.io/en/latest/</w:t>
        </w:r>
      </w:hyperlink>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28] </w:t>
      </w:r>
      <w:proofErr w:type="spellStart"/>
      <w:r w:rsidRPr="00916065">
        <w:rPr>
          <w:color w:val="000000"/>
        </w:rPr>
        <w:t>TinyDB</w:t>
      </w:r>
      <w:proofErr w:type="spellEnd"/>
      <w:r w:rsidRPr="00916065">
        <w:rPr>
          <w:color w:val="000000"/>
        </w:rPr>
        <w:t>, “</w:t>
      </w:r>
      <w:proofErr w:type="spellStart"/>
      <w:r w:rsidRPr="00916065">
        <w:rPr>
          <w:color w:val="000000"/>
        </w:rPr>
        <w:t>TinyDB</w:t>
      </w:r>
      <w:proofErr w:type="spellEnd"/>
      <w:r w:rsidRPr="00916065">
        <w:rPr>
          <w:color w:val="000000"/>
        </w:rPr>
        <w:t xml:space="preserve"> </w:t>
      </w:r>
      <w:proofErr w:type="spellStart"/>
      <w:r w:rsidRPr="00916065">
        <w:rPr>
          <w:color w:val="000000"/>
        </w:rPr>
        <w:t>Introduction</w:t>
      </w:r>
      <w:proofErr w:type="spellEnd"/>
      <w:r w:rsidRPr="00916065">
        <w:rPr>
          <w:color w:val="000000"/>
        </w:rPr>
        <w:t xml:space="preserve">,” 2025. [En línea]. Disponible en: </w:t>
      </w:r>
      <w:hyperlink r:id="rId149" w:history="1">
        <w:r w:rsidRPr="008216D2">
          <w:rPr>
            <w:rStyle w:val="Hipervnculo"/>
          </w:rPr>
          <w:t>https://tinydb.readthedocs.io/en/latest/intro.html</w:t>
        </w:r>
      </w:hyperlink>
      <w:r w:rsidRPr="00916065">
        <w:rPr>
          <w:color w:val="000000"/>
        </w:rPr>
        <w:t>. [Accedido: 15-sep-2025].</w:t>
      </w:r>
    </w:p>
    <w:p w:rsidR="00916065" w:rsidRPr="00916065" w:rsidRDefault="00916065" w:rsidP="00916065">
      <w:pPr>
        <w:pBdr>
          <w:top w:val="nil"/>
          <w:left w:val="nil"/>
          <w:bottom w:val="nil"/>
          <w:right w:val="nil"/>
          <w:between w:val="nil"/>
        </w:pBdr>
        <w:rPr>
          <w:color w:val="000000"/>
        </w:rPr>
      </w:pPr>
    </w:p>
    <w:p w:rsidR="00916065" w:rsidRPr="00916065" w:rsidRDefault="00916065" w:rsidP="00916065">
      <w:pPr>
        <w:pBdr>
          <w:top w:val="nil"/>
          <w:left w:val="nil"/>
          <w:bottom w:val="nil"/>
          <w:right w:val="nil"/>
          <w:between w:val="nil"/>
        </w:pBdr>
        <w:rPr>
          <w:color w:val="000000"/>
        </w:rPr>
      </w:pPr>
      <w:r w:rsidRPr="00916065">
        <w:rPr>
          <w:color w:val="000000"/>
        </w:rPr>
        <w:t>[29] Página de interfaz web del controlador (desarrollo propio), 2025.</w:t>
      </w:r>
    </w:p>
    <w:p w:rsidR="00916065" w:rsidRPr="00916065" w:rsidRDefault="00916065" w:rsidP="00916065">
      <w:pPr>
        <w:pBdr>
          <w:top w:val="nil"/>
          <w:left w:val="nil"/>
          <w:bottom w:val="nil"/>
          <w:right w:val="nil"/>
          <w:between w:val="nil"/>
        </w:pBdr>
        <w:rPr>
          <w:color w:val="000000"/>
        </w:rPr>
      </w:pPr>
    </w:p>
    <w:p w:rsidR="00916065" w:rsidRDefault="00916065" w:rsidP="00916065">
      <w:pPr>
        <w:pBdr>
          <w:top w:val="nil"/>
          <w:left w:val="nil"/>
          <w:bottom w:val="nil"/>
          <w:right w:val="nil"/>
          <w:between w:val="nil"/>
        </w:pBdr>
        <w:rPr>
          <w:color w:val="000000"/>
        </w:rPr>
      </w:pPr>
      <w:r w:rsidRPr="00916065">
        <w:rPr>
          <w:color w:val="000000"/>
        </w:rPr>
        <w:t xml:space="preserve">[30] </w:t>
      </w:r>
      <w:proofErr w:type="spellStart"/>
      <w:r w:rsidRPr="00916065">
        <w:rPr>
          <w:color w:val="000000"/>
        </w:rPr>
        <w:t>Geeetech</w:t>
      </w:r>
      <w:proofErr w:type="spellEnd"/>
      <w:r w:rsidRPr="00916065">
        <w:rPr>
          <w:color w:val="000000"/>
        </w:rPr>
        <w:t xml:space="preserve"> Wiki, “</w:t>
      </w:r>
      <w:proofErr w:type="spellStart"/>
      <w:r w:rsidRPr="00916065">
        <w:rPr>
          <w:color w:val="000000"/>
        </w:rPr>
        <w:t>Arduino</w:t>
      </w:r>
      <w:proofErr w:type="spellEnd"/>
      <w:r w:rsidRPr="00916065">
        <w:rPr>
          <w:color w:val="000000"/>
        </w:rPr>
        <w:t xml:space="preserve"> Mega 2560,” 2025. [En línea]. Disponible en: </w:t>
      </w:r>
      <w:hyperlink r:id="rId150" w:history="1">
        <w:r w:rsidRPr="008216D2">
          <w:rPr>
            <w:rStyle w:val="Hipervnculo"/>
          </w:rPr>
          <w:t>https://wiki.geeetech.com/index.php/Arduino_Mega_2560</w:t>
        </w:r>
      </w:hyperlink>
      <w:r w:rsidRPr="00916065">
        <w:rPr>
          <w:color w:val="000000"/>
        </w:rPr>
        <w:t>. [Accedido: 15-sep-2025].</w:t>
      </w:r>
    </w:p>
    <w:p w:rsidR="00FF4091" w:rsidRDefault="00FF4091">
      <w:pPr>
        <w:pBdr>
          <w:top w:val="nil"/>
          <w:left w:val="nil"/>
          <w:bottom w:val="nil"/>
          <w:right w:val="nil"/>
          <w:between w:val="nil"/>
        </w:pBdr>
        <w:rPr>
          <w:color w:val="000000"/>
        </w:rPr>
      </w:pPr>
    </w:p>
    <w:p w:rsidR="00FF4091" w:rsidRPr="00FF4091" w:rsidRDefault="00FF4091" w:rsidP="00FF4091">
      <w:pPr>
        <w:pBdr>
          <w:top w:val="nil"/>
          <w:left w:val="nil"/>
          <w:bottom w:val="nil"/>
          <w:right w:val="nil"/>
          <w:between w:val="nil"/>
        </w:pBdr>
        <w:rPr>
          <w:color w:val="000000"/>
        </w:rPr>
      </w:pPr>
      <w:r w:rsidRPr="00FF4091">
        <w:rPr>
          <w:color w:val="000000"/>
        </w:rPr>
        <w:t xml:space="preserve">[1]. </w:t>
      </w:r>
      <w:proofErr w:type="spellStart"/>
      <w:r w:rsidRPr="00FF4091">
        <w:rPr>
          <w:color w:val="000000"/>
        </w:rPr>
        <w:t>Montini</w:t>
      </w:r>
      <w:proofErr w:type="spellEnd"/>
      <w:r w:rsidRPr="00FF4091">
        <w:rPr>
          <w:color w:val="000000"/>
        </w:rPr>
        <w:t xml:space="preserve">, E., </w:t>
      </w:r>
      <w:proofErr w:type="spellStart"/>
      <w:r w:rsidRPr="00FF4091">
        <w:rPr>
          <w:color w:val="000000"/>
        </w:rPr>
        <w:t>Collaborative</w:t>
      </w:r>
      <w:proofErr w:type="spellEnd"/>
      <w:r w:rsidRPr="00FF4091">
        <w:rPr>
          <w:color w:val="000000"/>
        </w:rPr>
        <w:t xml:space="preserve"> </w:t>
      </w:r>
      <w:proofErr w:type="spellStart"/>
      <w:r w:rsidRPr="00FF4091">
        <w:rPr>
          <w:color w:val="000000"/>
        </w:rPr>
        <w:t>Robotics</w:t>
      </w:r>
      <w:proofErr w:type="spellEnd"/>
      <w:r w:rsidRPr="00FF4091">
        <w:rPr>
          <w:color w:val="000000"/>
        </w:rPr>
        <w:t xml:space="preserve">: A </w:t>
      </w:r>
      <w:proofErr w:type="spellStart"/>
      <w:r w:rsidRPr="00FF4091">
        <w:rPr>
          <w:color w:val="000000"/>
        </w:rPr>
        <w:t>Survey</w:t>
      </w:r>
      <w:proofErr w:type="spellEnd"/>
      <w:r w:rsidRPr="00FF4091">
        <w:rPr>
          <w:color w:val="000000"/>
        </w:rPr>
        <w:t xml:space="preserve"> </w:t>
      </w:r>
      <w:proofErr w:type="spellStart"/>
      <w:r w:rsidRPr="00FF4091">
        <w:rPr>
          <w:color w:val="000000"/>
        </w:rPr>
        <w:t>From</w:t>
      </w:r>
      <w:proofErr w:type="spellEnd"/>
      <w:r w:rsidRPr="00FF4091">
        <w:rPr>
          <w:color w:val="000000"/>
        </w:rPr>
        <w:t xml:space="preserve"> </w:t>
      </w:r>
      <w:proofErr w:type="spellStart"/>
      <w:r w:rsidRPr="00FF4091">
        <w:rPr>
          <w:color w:val="000000"/>
        </w:rPr>
        <w:t>Literature</w:t>
      </w:r>
      <w:proofErr w:type="spellEnd"/>
      <w:r w:rsidRPr="00FF4091">
        <w:rPr>
          <w:color w:val="000000"/>
        </w:rPr>
        <w:t xml:space="preserve"> and </w:t>
      </w:r>
      <w:proofErr w:type="spellStart"/>
      <w:r w:rsidRPr="00FF4091">
        <w:rPr>
          <w:color w:val="000000"/>
        </w:rPr>
        <w:t>Applications</w:t>
      </w:r>
      <w:proofErr w:type="spellEnd"/>
      <w:r w:rsidRPr="00FF4091">
        <w:rPr>
          <w:color w:val="000000"/>
        </w:rPr>
        <w:t>,</w:t>
      </w:r>
    </w:p>
    <w:p w:rsidR="00FF4091" w:rsidRPr="00FF4091" w:rsidRDefault="00FF4091" w:rsidP="00FF4091">
      <w:pPr>
        <w:pBdr>
          <w:top w:val="nil"/>
          <w:left w:val="nil"/>
          <w:bottom w:val="nil"/>
          <w:right w:val="nil"/>
          <w:between w:val="nil"/>
        </w:pBdr>
        <w:rPr>
          <w:color w:val="000000"/>
        </w:rPr>
      </w:pPr>
      <w:r w:rsidRPr="00FF4091">
        <w:rPr>
          <w:color w:val="000000"/>
        </w:rPr>
        <w:t xml:space="preserve">2024. (Revisión exhaustiva; </w:t>
      </w:r>
      <w:proofErr w:type="spellStart"/>
      <w:r w:rsidRPr="00FF4091">
        <w:rPr>
          <w:color w:val="000000"/>
        </w:rPr>
        <w:t>Springer</w:t>
      </w:r>
      <w:proofErr w:type="spellEnd"/>
      <w:r w:rsidRPr="00FF4091">
        <w:rPr>
          <w:color w:val="000000"/>
        </w:rPr>
        <w:t xml:space="preserve"> / repositorio del autor).</w:t>
      </w:r>
    </w:p>
    <w:p w:rsidR="00FF4091" w:rsidRDefault="00472D19" w:rsidP="00FF4091">
      <w:pPr>
        <w:pBdr>
          <w:top w:val="nil"/>
          <w:left w:val="nil"/>
          <w:bottom w:val="nil"/>
          <w:right w:val="nil"/>
          <w:between w:val="nil"/>
        </w:pBdr>
        <w:rPr>
          <w:color w:val="000000"/>
        </w:rPr>
      </w:pPr>
      <w:hyperlink r:id="rId151" w:history="1">
        <w:r w:rsidR="00FF4091" w:rsidRPr="00EC5298">
          <w:rPr>
            <w:rStyle w:val="Hipervnculo"/>
          </w:rPr>
          <w:t>https://link.springer.com/article/10.1007/s10846-024-02141-z</w:t>
        </w:r>
      </w:hyperlink>
      <w:r w:rsidR="00FF4091">
        <w:rPr>
          <w:color w:val="000000"/>
        </w:rPr>
        <w:t xml:space="preserve"> </w:t>
      </w:r>
    </w:p>
    <w:p w:rsidR="00C64517" w:rsidRDefault="00C64517" w:rsidP="00FF4091">
      <w:pPr>
        <w:pBdr>
          <w:top w:val="nil"/>
          <w:left w:val="nil"/>
          <w:bottom w:val="nil"/>
          <w:right w:val="nil"/>
          <w:between w:val="nil"/>
        </w:pBdr>
        <w:rPr>
          <w:color w:val="000000"/>
        </w:rPr>
      </w:pPr>
    </w:p>
    <w:p w:rsidR="00C64517" w:rsidRPr="00C64517" w:rsidRDefault="00C64517" w:rsidP="00C64517">
      <w:pPr>
        <w:pBdr>
          <w:top w:val="nil"/>
          <w:left w:val="nil"/>
          <w:bottom w:val="nil"/>
          <w:right w:val="nil"/>
          <w:between w:val="nil"/>
        </w:pBdr>
        <w:rPr>
          <w:color w:val="000000"/>
        </w:rPr>
      </w:pPr>
      <w:r w:rsidRPr="00C64517">
        <w:rPr>
          <w:color w:val="000000"/>
        </w:rPr>
        <w:t xml:space="preserve">[2]. </w:t>
      </w:r>
      <w:proofErr w:type="spellStart"/>
      <w:r w:rsidRPr="00C64517">
        <w:rPr>
          <w:color w:val="000000"/>
        </w:rPr>
        <w:t>Salvato</w:t>
      </w:r>
      <w:proofErr w:type="spellEnd"/>
      <w:r w:rsidRPr="00C64517">
        <w:rPr>
          <w:color w:val="000000"/>
        </w:rPr>
        <w:t xml:space="preserve">, E. et al., </w:t>
      </w:r>
      <w:proofErr w:type="spellStart"/>
      <w:r w:rsidRPr="00C64517">
        <w:rPr>
          <w:color w:val="000000"/>
        </w:rPr>
        <w:t>Singularity</w:t>
      </w:r>
      <w:proofErr w:type="spellEnd"/>
      <w:r w:rsidRPr="00C64517">
        <w:rPr>
          <w:color w:val="000000"/>
        </w:rPr>
        <w:t xml:space="preserve"> </w:t>
      </w:r>
      <w:proofErr w:type="spellStart"/>
      <w:r w:rsidRPr="00C64517">
        <w:rPr>
          <w:color w:val="000000"/>
        </w:rPr>
        <w:t>Avoidance</w:t>
      </w:r>
      <w:proofErr w:type="spellEnd"/>
      <w:r w:rsidRPr="00C64517">
        <w:rPr>
          <w:color w:val="000000"/>
        </w:rPr>
        <w:t xml:space="preserve"> </w:t>
      </w:r>
      <w:proofErr w:type="spellStart"/>
      <w:r w:rsidRPr="00C64517">
        <w:rPr>
          <w:color w:val="000000"/>
        </w:rPr>
        <w:t>for</w:t>
      </w:r>
      <w:proofErr w:type="spellEnd"/>
      <w:r w:rsidRPr="00C64517">
        <w:rPr>
          <w:color w:val="000000"/>
        </w:rPr>
        <w:t xml:space="preserve"> </w:t>
      </w:r>
      <w:proofErr w:type="spellStart"/>
      <w:r w:rsidRPr="00C64517">
        <w:rPr>
          <w:color w:val="000000"/>
        </w:rPr>
        <w:t>Cart-Mounted</w:t>
      </w:r>
      <w:proofErr w:type="spellEnd"/>
      <w:r w:rsidRPr="00C64517">
        <w:rPr>
          <w:color w:val="000000"/>
        </w:rPr>
        <w:t xml:space="preserve"> Hand-</w:t>
      </w:r>
      <w:proofErr w:type="spellStart"/>
      <w:r w:rsidRPr="00C64517">
        <w:rPr>
          <w:color w:val="000000"/>
        </w:rPr>
        <w:t>Guided</w:t>
      </w:r>
      <w:proofErr w:type="spellEnd"/>
      <w:r w:rsidRPr="00C64517">
        <w:rPr>
          <w:color w:val="000000"/>
        </w:rPr>
        <w:t xml:space="preserve"> </w:t>
      </w:r>
      <w:proofErr w:type="spellStart"/>
      <w:r w:rsidRPr="00C64517">
        <w:rPr>
          <w:color w:val="000000"/>
        </w:rPr>
        <w:t>Cobots</w:t>
      </w:r>
      <w:proofErr w:type="spellEnd"/>
      <w:r w:rsidRPr="00C64517">
        <w:rPr>
          <w:color w:val="000000"/>
        </w:rPr>
        <w:t>,</w:t>
      </w:r>
    </w:p>
    <w:p w:rsidR="00C64517" w:rsidRPr="00C64517" w:rsidRDefault="00C64517" w:rsidP="00C64517">
      <w:pPr>
        <w:pBdr>
          <w:top w:val="nil"/>
          <w:left w:val="nil"/>
          <w:bottom w:val="nil"/>
          <w:right w:val="nil"/>
          <w:between w:val="nil"/>
        </w:pBdr>
        <w:rPr>
          <w:color w:val="000000"/>
        </w:rPr>
      </w:pPr>
      <w:proofErr w:type="spellStart"/>
      <w:r w:rsidRPr="00C64517">
        <w:rPr>
          <w:color w:val="000000"/>
        </w:rPr>
        <w:t>Robotics</w:t>
      </w:r>
      <w:proofErr w:type="spellEnd"/>
      <w:r w:rsidRPr="00C64517">
        <w:rPr>
          <w:color w:val="000000"/>
        </w:rPr>
        <w:t xml:space="preserve"> (MDPI), 2022. (</w:t>
      </w:r>
      <w:proofErr w:type="gramStart"/>
      <w:r w:rsidRPr="00C64517">
        <w:rPr>
          <w:color w:val="000000"/>
        </w:rPr>
        <w:t>discute</w:t>
      </w:r>
      <w:proofErr w:type="gramEnd"/>
      <w:r w:rsidRPr="00C64517">
        <w:rPr>
          <w:color w:val="000000"/>
        </w:rPr>
        <w:t xml:space="preserve"> programación por demostración y singularidades)</w:t>
      </w:r>
    </w:p>
    <w:p w:rsidR="00C64517" w:rsidRDefault="00472D19" w:rsidP="00C64517">
      <w:pPr>
        <w:pBdr>
          <w:top w:val="nil"/>
          <w:left w:val="nil"/>
          <w:bottom w:val="nil"/>
          <w:right w:val="nil"/>
          <w:between w:val="nil"/>
        </w:pBdr>
        <w:rPr>
          <w:color w:val="000000"/>
        </w:rPr>
      </w:pPr>
      <w:hyperlink r:id="rId152" w:history="1">
        <w:r w:rsidR="00C64517" w:rsidRPr="00EC5298">
          <w:rPr>
            <w:rStyle w:val="Hipervnculo"/>
          </w:rPr>
          <w:t>https://www.mdpi.com/2218-6581/11/4/79</w:t>
        </w:r>
      </w:hyperlink>
      <w:r w:rsidR="00C64517">
        <w:rPr>
          <w:color w:val="000000"/>
        </w:rPr>
        <w:t xml:space="preserve"> </w:t>
      </w:r>
    </w:p>
    <w:p w:rsidR="00C64517" w:rsidRDefault="00C64517" w:rsidP="00C64517">
      <w:pPr>
        <w:pBdr>
          <w:top w:val="nil"/>
          <w:left w:val="nil"/>
          <w:bottom w:val="nil"/>
          <w:right w:val="nil"/>
          <w:between w:val="nil"/>
        </w:pBdr>
        <w:rPr>
          <w:color w:val="000000"/>
        </w:rPr>
      </w:pPr>
    </w:p>
    <w:p w:rsidR="00C64517" w:rsidRPr="00C64517" w:rsidRDefault="00C64517" w:rsidP="00C64517">
      <w:pPr>
        <w:pBdr>
          <w:top w:val="nil"/>
          <w:left w:val="nil"/>
          <w:bottom w:val="nil"/>
          <w:right w:val="nil"/>
          <w:between w:val="nil"/>
        </w:pBdr>
        <w:rPr>
          <w:color w:val="000000"/>
        </w:rPr>
      </w:pPr>
      <w:r w:rsidRPr="00C64517">
        <w:rPr>
          <w:color w:val="000000"/>
        </w:rPr>
        <w:t xml:space="preserve">[3]. </w:t>
      </w:r>
      <w:proofErr w:type="spellStart"/>
      <w:r w:rsidRPr="00C64517">
        <w:rPr>
          <w:color w:val="000000"/>
        </w:rPr>
        <w:t>Safeea</w:t>
      </w:r>
      <w:proofErr w:type="spellEnd"/>
      <w:r w:rsidRPr="00C64517">
        <w:rPr>
          <w:color w:val="000000"/>
        </w:rPr>
        <w:t xml:space="preserve">, M.; </w:t>
      </w:r>
      <w:proofErr w:type="spellStart"/>
      <w:r w:rsidRPr="00C64517">
        <w:rPr>
          <w:color w:val="000000"/>
        </w:rPr>
        <w:t>Bearee</w:t>
      </w:r>
      <w:proofErr w:type="spellEnd"/>
      <w:r w:rsidRPr="00C64517">
        <w:rPr>
          <w:color w:val="000000"/>
        </w:rPr>
        <w:t xml:space="preserve">, R.; Neto, P., </w:t>
      </w:r>
      <w:proofErr w:type="spellStart"/>
      <w:r w:rsidRPr="00C64517">
        <w:rPr>
          <w:color w:val="000000"/>
        </w:rPr>
        <w:t>End-Effector</w:t>
      </w:r>
      <w:proofErr w:type="spellEnd"/>
      <w:r w:rsidRPr="00C64517">
        <w:rPr>
          <w:color w:val="000000"/>
        </w:rPr>
        <w:t xml:space="preserve"> Precise Hand-</w:t>
      </w:r>
      <w:proofErr w:type="spellStart"/>
      <w:r w:rsidRPr="00C64517">
        <w:rPr>
          <w:color w:val="000000"/>
        </w:rPr>
        <w:t>Guiding</w:t>
      </w:r>
      <w:proofErr w:type="spellEnd"/>
      <w:r w:rsidRPr="00C64517">
        <w:rPr>
          <w:color w:val="000000"/>
        </w:rPr>
        <w:t xml:space="preserve"> </w:t>
      </w:r>
      <w:proofErr w:type="spellStart"/>
      <w:r w:rsidRPr="00C64517">
        <w:rPr>
          <w:color w:val="000000"/>
        </w:rPr>
        <w:t>for</w:t>
      </w:r>
      <w:proofErr w:type="spellEnd"/>
    </w:p>
    <w:p w:rsidR="00C64517" w:rsidRPr="00C64517" w:rsidRDefault="00C64517" w:rsidP="00C64517">
      <w:pPr>
        <w:pBdr>
          <w:top w:val="nil"/>
          <w:left w:val="nil"/>
          <w:bottom w:val="nil"/>
          <w:right w:val="nil"/>
          <w:between w:val="nil"/>
        </w:pBdr>
        <w:rPr>
          <w:color w:val="000000"/>
        </w:rPr>
      </w:pPr>
      <w:proofErr w:type="spellStart"/>
      <w:r w:rsidRPr="00C64517">
        <w:rPr>
          <w:color w:val="000000"/>
        </w:rPr>
        <w:t>Collaborative</w:t>
      </w:r>
      <w:proofErr w:type="spellEnd"/>
      <w:r w:rsidRPr="00C64517">
        <w:rPr>
          <w:color w:val="000000"/>
        </w:rPr>
        <w:t xml:space="preserve"> Robots, (</w:t>
      </w:r>
      <w:proofErr w:type="spellStart"/>
      <w:r w:rsidRPr="00C64517">
        <w:rPr>
          <w:color w:val="000000"/>
        </w:rPr>
        <w:t>paper</w:t>
      </w:r>
      <w:proofErr w:type="spellEnd"/>
      <w:r w:rsidRPr="00C64517">
        <w:rPr>
          <w:color w:val="000000"/>
        </w:rPr>
        <w:t xml:space="preserve"> sobre métodos de </w:t>
      </w:r>
      <w:proofErr w:type="spellStart"/>
      <w:r w:rsidRPr="00C64517">
        <w:rPr>
          <w:color w:val="000000"/>
        </w:rPr>
        <w:t>hand-guiding</w:t>
      </w:r>
      <w:proofErr w:type="spellEnd"/>
      <w:r w:rsidRPr="00C64517">
        <w:rPr>
          <w:color w:val="000000"/>
        </w:rPr>
        <w:t xml:space="preserve"> y compensación). (</w:t>
      </w:r>
      <w:proofErr w:type="gramStart"/>
      <w:r w:rsidRPr="00C64517">
        <w:rPr>
          <w:color w:val="000000"/>
        </w:rPr>
        <w:t>citado</w:t>
      </w:r>
      <w:proofErr w:type="gramEnd"/>
      <w:r w:rsidRPr="00C64517">
        <w:rPr>
          <w:color w:val="000000"/>
        </w:rPr>
        <w:t xml:space="preserve"> en</w:t>
      </w:r>
    </w:p>
    <w:p w:rsidR="00C64517" w:rsidRPr="00C64517" w:rsidRDefault="00C64517" w:rsidP="00C64517">
      <w:pPr>
        <w:pBdr>
          <w:top w:val="nil"/>
          <w:left w:val="nil"/>
          <w:bottom w:val="nil"/>
          <w:right w:val="nil"/>
          <w:between w:val="nil"/>
        </w:pBdr>
        <w:rPr>
          <w:color w:val="000000"/>
        </w:rPr>
      </w:pPr>
      <w:proofErr w:type="spellStart"/>
      <w:r w:rsidRPr="00C64517">
        <w:rPr>
          <w:color w:val="000000"/>
        </w:rPr>
        <w:lastRenderedPageBreak/>
        <w:t>ResearchGate</w:t>
      </w:r>
      <w:proofErr w:type="spellEnd"/>
      <w:r w:rsidRPr="00C64517">
        <w:rPr>
          <w:color w:val="000000"/>
        </w:rPr>
        <w:t xml:space="preserve"> / actas).</w:t>
      </w:r>
    </w:p>
    <w:p w:rsidR="00C64517" w:rsidRPr="00C64517" w:rsidRDefault="00C64517" w:rsidP="00C64517">
      <w:pPr>
        <w:pBdr>
          <w:top w:val="nil"/>
          <w:left w:val="nil"/>
          <w:bottom w:val="nil"/>
          <w:right w:val="nil"/>
          <w:between w:val="nil"/>
        </w:pBdr>
        <w:rPr>
          <w:color w:val="2E74B5" w:themeColor="accent1" w:themeShade="BF"/>
        </w:rPr>
      </w:pPr>
      <w:r w:rsidRPr="00C64517">
        <w:rPr>
          <w:color w:val="2E74B5" w:themeColor="accent1" w:themeShade="BF"/>
        </w:rPr>
        <w:t>https://www.researchgate.net/publication/321976459_End-Effector_Precise_Hand-</w:t>
      </w:r>
    </w:p>
    <w:p w:rsidR="00C64517" w:rsidRPr="00C64517" w:rsidRDefault="00C64517" w:rsidP="00C64517">
      <w:pPr>
        <w:pBdr>
          <w:top w:val="nil"/>
          <w:left w:val="nil"/>
          <w:bottom w:val="nil"/>
          <w:right w:val="nil"/>
          <w:between w:val="nil"/>
        </w:pBdr>
        <w:rPr>
          <w:color w:val="2E74B5" w:themeColor="accent1" w:themeShade="BF"/>
        </w:rPr>
      </w:pPr>
      <w:proofErr w:type="spellStart"/>
      <w:r w:rsidRPr="00C64517">
        <w:rPr>
          <w:color w:val="2E74B5" w:themeColor="accent1" w:themeShade="BF"/>
        </w:rPr>
        <w:t>Guiding_for_Collaborative_Robots</w:t>
      </w:r>
      <w:proofErr w:type="spellEnd"/>
      <w:r w:rsidRPr="00C64517">
        <w:rPr>
          <w:color w:val="2E74B5" w:themeColor="accent1" w:themeShade="BF"/>
        </w:rPr>
        <w:t xml:space="preserve">  </w:t>
      </w:r>
    </w:p>
    <w:p w:rsidR="00011664" w:rsidRDefault="00011664">
      <w:pPr>
        <w:rPr>
          <w:b/>
        </w:rPr>
      </w:pPr>
    </w:p>
    <w:p w:rsidR="00C64517" w:rsidRDefault="00C64517">
      <w:r w:rsidRPr="00C64517">
        <w:t xml:space="preserve">[4]. </w:t>
      </w:r>
      <w:hyperlink r:id="rId153" w:history="1">
        <w:r w:rsidRPr="00C64517">
          <w:rPr>
            <w:rStyle w:val="Hipervnculo"/>
          </w:rPr>
          <w:t>www.universal-robots.com</w:t>
        </w:r>
      </w:hyperlink>
      <w:r w:rsidRPr="00C64517">
        <w:t xml:space="preserve"> </w:t>
      </w:r>
    </w:p>
    <w:p w:rsidR="00C64517" w:rsidRDefault="00C64517"/>
    <w:p w:rsidR="00C64517" w:rsidRDefault="00C64517" w:rsidP="00C64517">
      <w:pPr>
        <w:rPr>
          <w:color w:val="2E74B5" w:themeColor="accent1" w:themeShade="BF"/>
        </w:rPr>
      </w:pPr>
      <w:r>
        <w:t>[5].</w:t>
      </w:r>
      <w:r w:rsidRPr="00C64517">
        <w:rPr>
          <w:color w:val="2E74B5" w:themeColor="accent1" w:themeShade="BF"/>
        </w:rPr>
        <w:t xml:space="preserve">https://wiki.ros.org/Books/LearningROSforRoboticsProgramming </w:t>
      </w:r>
    </w:p>
    <w:p w:rsidR="00C64517" w:rsidRDefault="00C64517" w:rsidP="00C64517"/>
    <w:p w:rsidR="00C64517" w:rsidRDefault="00C64517" w:rsidP="00C64517">
      <w:pPr>
        <w:rPr>
          <w:color w:val="2E74B5" w:themeColor="accent1" w:themeShade="BF"/>
        </w:rPr>
      </w:pPr>
      <w:r>
        <w:t>[6</w:t>
      </w:r>
      <w:r w:rsidRPr="00C64517">
        <w:rPr>
          <w:color w:val="2E74B5" w:themeColor="accent1" w:themeShade="BF"/>
        </w:rPr>
        <w:t xml:space="preserve">].https://wiki.ros.org/Books/LearningROSforRoboticsProgramming_second_edition </w:t>
      </w:r>
    </w:p>
    <w:p w:rsidR="00C64517" w:rsidRPr="00C64517" w:rsidRDefault="00C64517" w:rsidP="00C64517">
      <w:pPr>
        <w:rPr>
          <w:color w:val="2E74B5" w:themeColor="accent1" w:themeShade="BF"/>
        </w:rPr>
      </w:pPr>
    </w:p>
    <w:p w:rsidR="00C64517" w:rsidRDefault="00C64517" w:rsidP="00C64517">
      <w:r>
        <w:t xml:space="preserve">[7]. </w:t>
      </w:r>
      <w:hyperlink r:id="rId154" w:history="1">
        <w:r w:rsidRPr="00EC5298">
          <w:rPr>
            <w:rStyle w:val="Hipervnculo"/>
          </w:rPr>
          <w:t>https://wiki.ros.org/</w:t>
        </w:r>
      </w:hyperlink>
      <w:r>
        <w:t xml:space="preserve"> </w:t>
      </w:r>
    </w:p>
    <w:p w:rsidR="00C64517" w:rsidRDefault="00C64517" w:rsidP="00C64517"/>
    <w:p w:rsidR="00C64517" w:rsidRDefault="00C64517" w:rsidP="00C64517">
      <w:r w:rsidRPr="00C64517">
        <w:t xml:space="preserve">[8]. </w:t>
      </w:r>
      <w:hyperlink r:id="rId155" w:history="1">
        <w:r w:rsidRPr="00EC5298">
          <w:rPr>
            <w:rStyle w:val="Hipervnculo"/>
          </w:rPr>
          <w:t>https://moveit.ai/</w:t>
        </w:r>
      </w:hyperlink>
      <w:r>
        <w:t xml:space="preserve"> </w:t>
      </w:r>
    </w:p>
    <w:p w:rsidR="00C64517" w:rsidRDefault="00C64517" w:rsidP="00C64517"/>
    <w:p w:rsidR="00C64517" w:rsidRPr="00C64517" w:rsidRDefault="00C64517" w:rsidP="00C64517">
      <w:pPr>
        <w:rPr>
          <w:color w:val="2E74B5" w:themeColor="accent1" w:themeShade="BF"/>
        </w:rPr>
      </w:pPr>
      <w:r>
        <w:t>[11]</w:t>
      </w:r>
      <w:r w:rsidRPr="00C64517">
        <w:rPr>
          <w:color w:val="2E74B5" w:themeColor="accent1" w:themeShade="BF"/>
        </w:rPr>
        <w:t>https://moveit.github.io/moveit_tutorials/doc/moveit_commander_scripting/m</w:t>
      </w:r>
    </w:p>
    <w:p w:rsidR="00C64517" w:rsidRDefault="00C64517" w:rsidP="00C64517">
      <w:pPr>
        <w:rPr>
          <w:color w:val="2E74B5" w:themeColor="accent1" w:themeShade="BF"/>
        </w:rPr>
      </w:pPr>
      <w:r w:rsidRPr="00C64517">
        <w:rPr>
          <w:color w:val="2E74B5" w:themeColor="accent1" w:themeShade="BF"/>
        </w:rPr>
        <w:t>oveit_commander_scripting_tutorial.html</w:t>
      </w:r>
    </w:p>
    <w:p w:rsidR="00C64517" w:rsidRPr="00C64517" w:rsidRDefault="00C64517" w:rsidP="00C64517">
      <w:pPr>
        <w:rPr>
          <w:color w:val="2E74B5" w:themeColor="accent1" w:themeShade="BF"/>
        </w:rPr>
      </w:pPr>
    </w:p>
    <w:p w:rsidR="00C64517" w:rsidRPr="00C64517" w:rsidRDefault="00C64517" w:rsidP="00C64517">
      <w:pPr>
        <w:rPr>
          <w:color w:val="2E74B5" w:themeColor="accent1" w:themeShade="BF"/>
        </w:rPr>
      </w:pPr>
      <w:r>
        <w:t>[9]</w:t>
      </w:r>
      <w:r w:rsidRPr="00C64517">
        <w:rPr>
          <w:color w:val="2E74B5" w:themeColor="accent1" w:themeShade="BF"/>
        </w:rPr>
        <w:t>https://moveit.github.io/moveit_tutorials/doc/move_group_python_interface/m</w:t>
      </w:r>
    </w:p>
    <w:p w:rsidR="00C64517" w:rsidRDefault="00C64517" w:rsidP="00C64517">
      <w:pPr>
        <w:rPr>
          <w:color w:val="2E74B5" w:themeColor="accent1" w:themeShade="BF"/>
        </w:rPr>
      </w:pPr>
      <w:r w:rsidRPr="00C64517">
        <w:rPr>
          <w:color w:val="2E74B5" w:themeColor="accent1" w:themeShade="BF"/>
        </w:rPr>
        <w:t>ove_group_python_interface_tutorial.html</w:t>
      </w:r>
    </w:p>
    <w:p w:rsidR="00C64517" w:rsidRPr="00C64517" w:rsidRDefault="00C64517" w:rsidP="00C64517">
      <w:pPr>
        <w:rPr>
          <w:color w:val="2E74B5" w:themeColor="accent1" w:themeShade="BF"/>
        </w:rPr>
      </w:pPr>
    </w:p>
    <w:p w:rsidR="00C64517" w:rsidRDefault="00C64517" w:rsidP="00C64517">
      <w:pPr>
        <w:rPr>
          <w:color w:val="2E74B5" w:themeColor="accent1" w:themeShade="BF"/>
        </w:rPr>
      </w:pPr>
      <w:r>
        <w:t>[10</w:t>
      </w:r>
      <w:r w:rsidRPr="00C64517">
        <w:rPr>
          <w:color w:val="2E74B5" w:themeColor="accent1" w:themeShade="BF"/>
        </w:rPr>
        <w:t xml:space="preserve">].https://moveit.ai/documentation/concepts/ </w:t>
      </w:r>
    </w:p>
    <w:p w:rsidR="00C64517" w:rsidRDefault="00C64517" w:rsidP="00C64517">
      <w:pPr>
        <w:rPr>
          <w:color w:val="2E74B5" w:themeColor="accent1" w:themeShade="BF"/>
        </w:rPr>
      </w:pPr>
    </w:p>
    <w:p w:rsidR="00C64517" w:rsidRPr="00C64517" w:rsidRDefault="00C64517" w:rsidP="00C64517">
      <w:pPr>
        <w:rPr>
          <w:color w:val="2E74B5" w:themeColor="accent1" w:themeShade="BF"/>
        </w:rPr>
      </w:pPr>
      <w:r>
        <w:t xml:space="preserve">[12] </w:t>
      </w:r>
      <w:r w:rsidRPr="00C64517">
        <w:rPr>
          <w:color w:val="2E74B5" w:themeColor="accent1" w:themeShade="BF"/>
        </w:rPr>
        <w:t>https://moveit.github.io/moveit_tutorials/doc/pilz_industrial_motion_planner/p</w:t>
      </w:r>
    </w:p>
    <w:p w:rsidR="00C64517" w:rsidRDefault="00C64517" w:rsidP="00C64517">
      <w:pPr>
        <w:rPr>
          <w:color w:val="2E74B5" w:themeColor="accent1" w:themeShade="BF"/>
        </w:rPr>
      </w:pPr>
      <w:r w:rsidRPr="00C64517">
        <w:rPr>
          <w:color w:val="2E74B5" w:themeColor="accent1" w:themeShade="BF"/>
        </w:rPr>
        <w:t xml:space="preserve">ilz_industrial_motion_planner.html    </w:t>
      </w:r>
    </w:p>
    <w:p w:rsidR="00C64517" w:rsidRDefault="00C64517" w:rsidP="00C64517">
      <w:pPr>
        <w:rPr>
          <w:color w:val="2E74B5" w:themeColor="accent1" w:themeShade="BF"/>
        </w:rPr>
      </w:pPr>
    </w:p>
    <w:p w:rsidR="00C64517" w:rsidRDefault="00C64517" w:rsidP="00C64517">
      <w:pPr>
        <w:rPr>
          <w:color w:val="2E74B5" w:themeColor="accent1" w:themeShade="BF"/>
        </w:rPr>
      </w:pPr>
      <w:r w:rsidRPr="00C64517">
        <w:rPr>
          <w:color w:val="2E74B5" w:themeColor="accent1" w:themeShade="BF"/>
        </w:rPr>
        <w:t xml:space="preserve">[13]. </w:t>
      </w:r>
      <w:hyperlink r:id="rId156" w:history="1">
        <w:r w:rsidRPr="00EC5298">
          <w:rPr>
            <w:rStyle w:val="Hipervnculo"/>
            <w:color w:val="034990" w:themeColor="hyperlink" w:themeShade="BF"/>
          </w:rPr>
          <w:t>https://moveit.github.io/moveit_tutorials/doc/urdf_srdf/urdf_srdf_tutorial.html</w:t>
        </w:r>
      </w:hyperlink>
      <w:r>
        <w:rPr>
          <w:color w:val="2E74B5" w:themeColor="accent1" w:themeShade="BF"/>
        </w:rPr>
        <w:t xml:space="preserve"> </w:t>
      </w:r>
    </w:p>
    <w:p w:rsidR="00C64517" w:rsidRPr="00C64517" w:rsidRDefault="00C64517" w:rsidP="00C64517">
      <w:pPr>
        <w:rPr>
          <w:color w:val="2E74B5" w:themeColor="accent1" w:themeShade="BF"/>
        </w:rPr>
      </w:pPr>
    </w:p>
    <w:p w:rsidR="00C64517" w:rsidRDefault="00C64517" w:rsidP="00C64517">
      <w:pPr>
        <w:rPr>
          <w:color w:val="2E74B5" w:themeColor="accent1" w:themeShade="BF"/>
        </w:rPr>
      </w:pPr>
      <w:r w:rsidRPr="00C64517">
        <w:rPr>
          <w:color w:val="2E74B5" w:themeColor="accent1" w:themeShade="BF"/>
        </w:rPr>
        <w:t xml:space="preserve">[14]. </w:t>
      </w:r>
      <w:hyperlink r:id="rId157" w:history="1">
        <w:r w:rsidRPr="00EC5298">
          <w:rPr>
            <w:rStyle w:val="Hipervnculo"/>
            <w:color w:val="034990" w:themeColor="hyperlink" w:themeShade="BF"/>
          </w:rPr>
          <w:t>https://articulatedrobotics.xyz/tutorials/ready-for-ros/urdf/</w:t>
        </w:r>
      </w:hyperlink>
      <w:r>
        <w:rPr>
          <w:color w:val="2E74B5" w:themeColor="accent1" w:themeShade="BF"/>
        </w:rPr>
        <w:t xml:space="preserve"> </w:t>
      </w:r>
    </w:p>
    <w:p w:rsidR="00C64517" w:rsidRDefault="00C64517" w:rsidP="00C64517">
      <w:pPr>
        <w:rPr>
          <w:color w:val="2E74B5" w:themeColor="accent1" w:themeShade="BF"/>
        </w:rPr>
      </w:pPr>
    </w:p>
    <w:p w:rsidR="00C64517" w:rsidRDefault="00C64517" w:rsidP="00C64517">
      <w:pPr>
        <w:rPr>
          <w:color w:val="2E74B5" w:themeColor="accent1" w:themeShade="BF"/>
        </w:rPr>
      </w:pPr>
      <w:r w:rsidRPr="00C64517">
        <w:rPr>
          <w:color w:val="2E74B5" w:themeColor="accent1" w:themeShade="BF"/>
        </w:rPr>
        <w:t xml:space="preserve">[15]. </w:t>
      </w:r>
      <w:hyperlink r:id="rId158" w:history="1">
        <w:r w:rsidRPr="00EC5298">
          <w:rPr>
            <w:rStyle w:val="Hipervnculo"/>
            <w:color w:val="034990" w:themeColor="hyperlink" w:themeShade="BF"/>
          </w:rPr>
          <w:t>https://articulatedrobotics.xyz/tutorials/ready-for-ros/urdf/</w:t>
        </w:r>
      </w:hyperlink>
      <w:r>
        <w:rPr>
          <w:color w:val="2E74B5" w:themeColor="accent1" w:themeShade="BF"/>
        </w:rPr>
        <w:t xml:space="preserve"> </w:t>
      </w:r>
    </w:p>
    <w:p w:rsidR="00C64517" w:rsidRPr="00C64517" w:rsidRDefault="00C64517" w:rsidP="00C64517">
      <w:pPr>
        <w:rPr>
          <w:color w:val="2E74B5" w:themeColor="accent1" w:themeShade="BF"/>
        </w:rPr>
      </w:pPr>
    </w:p>
    <w:p w:rsidR="00C64517" w:rsidRPr="00C64517" w:rsidRDefault="00C64517" w:rsidP="00C64517">
      <w:pPr>
        <w:rPr>
          <w:color w:val="2E74B5" w:themeColor="accent1" w:themeShade="BF"/>
        </w:rPr>
      </w:pPr>
      <w:r w:rsidRPr="00C64517">
        <w:rPr>
          <w:color w:val="2E74B5" w:themeColor="accent1" w:themeShade="BF"/>
        </w:rPr>
        <w:t>[16].https://wiki.ros.org/urdf/Tutorials/Using%20Xacro%20to%20Clean%20Up%20a%20</w:t>
      </w:r>
    </w:p>
    <w:p w:rsidR="00C64517" w:rsidRDefault="00C64517" w:rsidP="00C64517">
      <w:pPr>
        <w:rPr>
          <w:color w:val="2E74B5" w:themeColor="accent1" w:themeShade="BF"/>
        </w:rPr>
      </w:pPr>
      <w:r w:rsidRPr="00C64517">
        <w:rPr>
          <w:color w:val="2E74B5" w:themeColor="accent1" w:themeShade="BF"/>
        </w:rPr>
        <w:t>URDF%20File</w:t>
      </w:r>
      <w:r>
        <w:rPr>
          <w:color w:val="2E74B5" w:themeColor="accent1" w:themeShade="BF"/>
        </w:rPr>
        <w:t xml:space="preserve"> </w:t>
      </w:r>
    </w:p>
    <w:p w:rsidR="00C64517" w:rsidRPr="00C64517" w:rsidRDefault="00C64517" w:rsidP="00C64517">
      <w:pPr>
        <w:rPr>
          <w:color w:val="2E74B5" w:themeColor="accent1" w:themeShade="BF"/>
        </w:rPr>
      </w:pPr>
    </w:p>
    <w:p w:rsidR="00C64517" w:rsidRPr="00C64517" w:rsidRDefault="00C64517" w:rsidP="00C64517">
      <w:pPr>
        <w:rPr>
          <w:color w:val="2E74B5" w:themeColor="accent1" w:themeShade="BF"/>
        </w:rPr>
      </w:pPr>
      <w:r w:rsidRPr="00C64517">
        <w:rPr>
          <w:color w:val="2E74B5" w:themeColor="accent1" w:themeShade="BF"/>
        </w:rPr>
        <w:lastRenderedPageBreak/>
        <w:t>[17] https://wiki.ros.org/urdf/Tutorials/Create%20your%20own%20urdf%20file</w:t>
      </w:r>
    </w:p>
    <w:p w:rsidR="00C64517" w:rsidRDefault="00C64517" w:rsidP="00C64517">
      <w:pPr>
        <w:rPr>
          <w:color w:val="2E74B5" w:themeColor="accent1" w:themeShade="BF"/>
        </w:rPr>
      </w:pPr>
      <w:r w:rsidRPr="00C64517">
        <w:rPr>
          <w:color w:val="2E74B5" w:themeColor="accent1" w:themeShade="BF"/>
        </w:rPr>
        <w:t>Página 22 de 84</w:t>
      </w:r>
      <w:r>
        <w:rPr>
          <w:color w:val="2E74B5" w:themeColor="accent1" w:themeShade="BF"/>
        </w:rPr>
        <w:t xml:space="preserve"> </w:t>
      </w:r>
    </w:p>
    <w:p w:rsidR="00C64517" w:rsidRPr="00C64517" w:rsidRDefault="00C64517" w:rsidP="00C64517">
      <w:pPr>
        <w:rPr>
          <w:color w:val="2E74B5" w:themeColor="accent1" w:themeShade="BF"/>
        </w:rPr>
      </w:pPr>
    </w:p>
    <w:p w:rsidR="00C64517" w:rsidRDefault="00C64517" w:rsidP="00C64517">
      <w:pPr>
        <w:rPr>
          <w:color w:val="2E74B5" w:themeColor="accent1" w:themeShade="BF"/>
        </w:rPr>
      </w:pPr>
      <w:r w:rsidRPr="00C64517">
        <w:rPr>
          <w:color w:val="2E74B5" w:themeColor="accent1" w:themeShade="BF"/>
        </w:rPr>
        <w:t xml:space="preserve">[18]. </w:t>
      </w:r>
      <w:hyperlink r:id="rId159" w:history="1">
        <w:r w:rsidRPr="00EC5298">
          <w:rPr>
            <w:rStyle w:val="Hipervnculo"/>
            <w:color w:val="034990" w:themeColor="hyperlink" w:themeShade="BF"/>
          </w:rPr>
          <w:t>https://wiki.ros.org/rosserial_arduino/Tutorials/Arduino%20IDE%20Setup</w:t>
        </w:r>
      </w:hyperlink>
      <w:r>
        <w:rPr>
          <w:color w:val="2E74B5" w:themeColor="accent1" w:themeShade="BF"/>
        </w:rPr>
        <w:t xml:space="preserve"> </w:t>
      </w:r>
    </w:p>
    <w:p w:rsidR="00C64517" w:rsidRDefault="00C64517" w:rsidP="00C64517">
      <w:pPr>
        <w:rPr>
          <w:color w:val="2E74B5" w:themeColor="accent1" w:themeShade="BF"/>
        </w:rPr>
      </w:pPr>
    </w:p>
    <w:p w:rsidR="00C64517" w:rsidRDefault="00C64517" w:rsidP="00C64517">
      <w:r>
        <w:t xml:space="preserve">[19] S. </w:t>
      </w:r>
      <w:proofErr w:type="spellStart"/>
      <w:r>
        <w:t>Chen</w:t>
      </w:r>
      <w:proofErr w:type="spellEnd"/>
      <w:r>
        <w:t xml:space="preserve">, U. R. </w:t>
      </w:r>
      <w:proofErr w:type="spellStart"/>
      <w:r>
        <w:t>Thaduri</w:t>
      </w:r>
      <w:proofErr w:type="spellEnd"/>
      <w:r>
        <w:t xml:space="preserve"> y V. K. R. </w:t>
      </w:r>
      <w:proofErr w:type="spellStart"/>
      <w:r>
        <w:t>Ballamudi</w:t>
      </w:r>
      <w:proofErr w:type="spellEnd"/>
      <w:r>
        <w:t>, ―Front-</w:t>
      </w:r>
      <w:proofErr w:type="spellStart"/>
      <w:r>
        <w:t>End</w:t>
      </w:r>
      <w:proofErr w:type="spellEnd"/>
      <w:r>
        <w:t xml:space="preserve"> </w:t>
      </w:r>
      <w:proofErr w:type="spellStart"/>
      <w:r>
        <w:t>Development</w:t>
      </w:r>
      <w:proofErr w:type="spellEnd"/>
      <w:r>
        <w:t xml:space="preserve"> in </w:t>
      </w:r>
      <w:proofErr w:type="spellStart"/>
      <w:r>
        <w:t>React</w:t>
      </w:r>
      <w:proofErr w:type="spellEnd"/>
      <w:r>
        <w:t xml:space="preserve">: </w:t>
      </w:r>
      <w:proofErr w:type="spellStart"/>
      <w:r>
        <w:t>An</w:t>
      </w:r>
      <w:proofErr w:type="spellEnd"/>
    </w:p>
    <w:p w:rsidR="00C64517" w:rsidRDefault="00C64517" w:rsidP="00C64517">
      <w:proofErr w:type="spellStart"/>
      <w:r>
        <w:t>Overview</w:t>
      </w:r>
      <w:proofErr w:type="spellEnd"/>
      <w:proofErr w:type="gramStart"/>
      <w:r>
        <w:t>,‖</w:t>
      </w:r>
      <w:proofErr w:type="gramEnd"/>
      <w:r>
        <w:t xml:space="preserve"> </w:t>
      </w:r>
      <w:proofErr w:type="spellStart"/>
      <w:r>
        <w:t>Engineering</w:t>
      </w:r>
      <w:proofErr w:type="spellEnd"/>
      <w:r>
        <w:t xml:space="preserve"> International, vol. 7, no. 2, pp. 117–126, 2019. DOI:</w:t>
      </w:r>
    </w:p>
    <w:p w:rsidR="00C64517" w:rsidRDefault="00C64517" w:rsidP="00C64517">
      <w:r>
        <w:t>10.18034/ei.v7i2.662. Disponible en:</w:t>
      </w:r>
    </w:p>
    <w:p w:rsidR="00C64517" w:rsidRPr="00C64517" w:rsidRDefault="00C64517" w:rsidP="00C64517">
      <w:pPr>
        <w:rPr>
          <w:color w:val="2E74B5" w:themeColor="accent1" w:themeShade="BF"/>
        </w:rPr>
      </w:pPr>
      <w:r w:rsidRPr="00C64517">
        <w:rPr>
          <w:color w:val="2E74B5" w:themeColor="accent1" w:themeShade="BF"/>
        </w:rPr>
        <w:t>https://www.researchgate.net/profile/Venkata-Ballamudi/publication/374154236_Front-</w:t>
      </w:r>
    </w:p>
    <w:p w:rsidR="00C64517" w:rsidRPr="00C64517" w:rsidRDefault="00C64517" w:rsidP="00C64517">
      <w:pPr>
        <w:rPr>
          <w:color w:val="2E74B5" w:themeColor="accent1" w:themeShade="BF"/>
        </w:rPr>
      </w:pPr>
      <w:r w:rsidRPr="00C64517">
        <w:rPr>
          <w:color w:val="2E74B5" w:themeColor="accent1" w:themeShade="BF"/>
        </w:rPr>
        <w:t>End_Development_in_React_An_Overview/links/6510d94f61f18040c220eb13/Front-End-</w:t>
      </w:r>
    </w:p>
    <w:p w:rsidR="00C64517" w:rsidRPr="00C64517" w:rsidRDefault="00C64517" w:rsidP="00C64517">
      <w:pPr>
        <w:rPr>
          <w:color w:val="2E74B5" w:themeColor="accent1" w:themeShade="BF"/>
        </w:rPr>
      </w:pPr>
      <w:r w:rsidRPr="00C64517">
        <w:rPr>
          <w:color w:val="2E74B5" w:themeColor="accent1" w:themeShade="BF"/>
        </w:rPr>
        <w:t xml:space="preserve">Development-in-React-An-Overview.pdf </w:t>
      </w:r>
    </w:p>
    <w:p w:rsidR="00C64517" w:rsidRDefault="00C64517" w:rsidP="00C64517"/>
    <w:p w:rsidR="00C64517" w:rsidRDefault="00C64517" w:rsidP="00C64517">
      <w:r>
        <w:t xml:space="preserve">[20]. </w:t>
      </w:r>
      <w:hyperlink r:id="rId160" w:history="1">
        <w:r w:rsidRPr="00EC5298">
          <w:rPr>
            <w:rStyle w:val="Hipervnculo"/>
          </w:rPr>
          <w:t>https://es.react.dev/</w:t>
        </w:r>
      </w:hyperlink>
      <w:r>
        <w:t xml:space="preserve"> </w:t>
      </w:r>
    </w:p>
    <w:p w:rsidR="00C64517" w:rsidRDefault="00C64517" w:rsidP="00C64517"/>
    <w:p w:rsidR="00C64517" w:rsidRDefault="00C64517" w:rsidP="00065288">
      <w:r>
        <w:t xml:space="preserve">[21]. </w:t>
      </w:r>
      <w:hyperlink r:id="rId161" w:history="1">
        <w:r w:rsidR="00065288" w:rsidRPr="00EC5298">
          <w:rPr>
            <w:rStyle w:val="Hipervnculo"/>
          </w:rPr>
          <w:t>https://pmc.ncbi.nlm.nih.gov/articles/PMC8069193/</w:t>
        </w:r>
      </w:hyperlink>
      <w:r w:rsidR="00065288">
        <w:t xml:space="preserve"> </w:t>
      </w:r>
    </w:p>
    <w:p w:rsidR="00C64517" w:rsidRDefault="00C64517" w:rsidP="00C64517">
      <w:r>
        <w:t xml:space="preserve">Paredes, F. et al., Position </w:t>
      </w:r>
      <w:proofErr w:type="spellStart"/>
      <w:r>
        <w:t>Sensors</w:t>
      </w:r>
      <w:proofErr w:type="spellEnd"/>
      <w:r>
        <w:t xml:space="preserve"> </w:t>
      </w:r>
      <w:proofErr w:type="spellStart"/>
      <w:r>
        <w:t>for</w:t>
      </w:r>
      <w:proofErr w:type="spellEnd"/>
      <w:r>
        <w:t xml:space="preserve"> Industrial </w:t>
      </w:r>
      <w:proofErr w:type="spellStart"/>
      <w:r>
        <w:t>Applications</w:t>
      </w:r>
      <w:proofErr w:type="spellEnd"/>
      <w:r>
        <w:t xml:space="preserve">: </w:t>
      </w:r>
      <w:proofErr w:type="spellStart"/>
      <w:r>
        <w:t>Optical</w:t>
      </w:r>
      <w:proofErr w:type="spellEnd"/>
      <w:r>
        <w:t xml:space="preserve"> and </w:t>
      </w:r>
      <w:proofErr w:type="spellStart"/>
      <w:r>
        <w:t>Magnetic</w:t>
      </w:r>
      <w:proofErr w:type="spellEnd"/>
    </w:p>
    <w:p w:rsidR="00C64517" w:rsidRDefault="00C64517" w:rsidP="00C64517">
      <w:proofErr w:type="spellStart"/>
      <w:r>
        <w:t>Encoders</w:t>
      </w:r>
      <w:proofErr w:type="spellEnd"/>
      <w:r>
        <w:t xml:space="preserve"> (revisión). PMC — </w:t>
      </w:r>
      <w:proofErr w:type="spellStart"/>
      <w:r>
        <w:t>Sensors</w:t>
      </w:r>
      <w:proofErr w:type="spellEnd"/>
      <w:r>
        <w:t xml:space="preserve"> (2021).</w:t>
      </w:r>
    </w:p>
    <w:p w:rsidR="00065288" w:rsidRDefault="00065288" w:rsidP="00C64517"/>
    <w:p w:rsidR="00065288" w:rsidRDefault="00065288" w:rsidP="00065288">
      <w:r>
        <w:t xml:space="preserve">[22]. </w:t>
      </w:r>
      <w:hyperlink r:id="rId162" w:history="1">
        <w:r w:rsidRPr="00EC5298">
          <w:rPr>
            <w:rStyle w:val="Hipervnculo"/>
          </w:rPr>
          <w:t>https://www.dynamixel.com/whatisdxl.php</w:t>
        </w:r>
      </w:hyperlink>
      <w:r>
        <w:t xml:space="preserve"> </w:t>
      </w:r>
    </w:p>
    <w:p w:rsidR="00065288" w:rsidRDefault="00065288" w:rsidP="00065288"/>
    <w:p w:rsidR="00065288" w:rsidRDefault="00065288" w:rsidP="00065288">
      <w:r>
        <w:t xml:space="preserve">[23]. </w:t>
      </w:r>
      <w:hyperlink r:id="rId163" w:anchor="reference" w:history="1">
        <w:r w:rsidRPr="00EC5298">
          <w:rPr>
            <w:rStyle w:val="Hipervnculo"/>
          </w:rPr>
          <w:t>https://emanual.robotis.com/docs/en/dxl/x/xl430-w250/#reference</w:t>
        </w:r>
      </w:hyperlink>
      <w:r>
        <w:t xml:space="preserve"> </w:t>
      </w:r>
    </w:p>
    <w:p w:rsidR="00065288" w:rsidRDefault="00065288" w:rsidP="00065288"/>
    <w:p w:rsidR="00065288" w:rsidRDefault="00065288" w:rsidP="00065288">
      <w:r>
        <w:t xml:space="preserve">[24]. </w:t>
      </w:r>
      <w:hyperlink r:id="rId164" w:history="1">
        <w:r w:rsidRPr="00EC5298">
          <w:rPr>
            <w:rStyle w:val="Hipervnculo"/>
          </w:rPr>
          <w:t>https://emanual.robotis.com/docs/en/dxl/x/xl320/</w:t>
        </w:r>
      </w:hyperlink>
      <w:r>
        <w:t xml:space="preserve"> </w:t>
      </w:r>
    </w:p>
    <w:p w:rsidR="00065288" w:rsidRDefault="00065288" w:rsidP="00065288"/>
    <w:p w:rsidR="00065288" w:rsidRDefault="00065288" w:rsidP="00065288">
      <w:r>
        <w:t xml:space="preserve">[25]. </w:t>
      </w:r>
      <w:r w:rsidRPr="00065288">
        <w:rPr>
          <w:color w:val="FF0000"/>
        </w:rPr>
        <w:t>LIBRERÍA DE DYNAMIXEL A ARDUINO</w:t>
      </w:r>
    </w:p>
    <w:p w:rsidR="00065288" w:rsidRDefault="00065288" w:rsidP="00065288"/>
    <w:p w:rsidR="00065288" w:rsidRPr="00065288" w:rsidRDefault="00065288" w:rsidP="00065288">
      <w:pPr>
        <w:rPr>
          <w:color w:val="2E74B5" w:themeColor="accent1" w:themeShade="BF"/>
        </w:rPr>
      </w:pPr>
      <w:r>
        <w:t xml:space="preserve">[26]. </w:t>
      </w:r>
      <w:r w:rsidRPr="00065288">
        <w:rPr>
          <w:color w:val="2E74B5" w:themeColor="accent1" w:themeShade="BF"/>
        </w:rPr>
        <w:t>https://repositorio.uniajc.edu.co/server/api/core/bitstreams/0732fc14-785c-4b8c-</w:t>
      </w:r>
    </w:p>
    <w:p w:rsidR="00065288" w:rsidRPr="00065288" w:rsidRDefault="00065288" w:rsidP="00065288">
      <w:pPr>
        <w:rPr>
          <w:color w:val="2E74B5" w:themeColor="accent1" w:themeShade="BF"/>
        </w:rPr>
      </w:pPr>
      <w:r w:rsidRPr="00065288">
        <w:rPr>
          <w:color w:val="2E74B5" w:themeColor="accent1" w:themeShade="BF"/>
        </w:rPr>
        <w:t>9ed1-0ec68fe7c0f7/</w:t>
      </w:r>
      <w:proofErr w:type="spellStart"/>
      <w:r w:rsidRPr="00065288">
        <w:rPr>
          <w:color w:val="2E74B5" w:themeColor="accent1" w:themeShade="BF"/>
        </w:rPr>
        <w:t>content</w:t>
      </w:r>
      <w:proofErr w:type="spellEnd"/>
      <w:r w:rsidRPr="00065288">
        <w:rPr>
          <w:color w:val="2E74B5" w:themeColor="accent1" w:themeShade="BF"/>
        </w:rPr>
        <w:t xml:space="preserve">  </w:t>
      </w:r>
    </w:p>
    <w:p w:rsidR="00065288" w:rsidRDefault="00065288" w:rsidP="00065288"/>
    <w:p w:rsidR="00065288" w:rsidRDefault="00065288" w:rsidP="00065288">
      <w:r>
        <w:t xml:space="preserve">[27]. </w:t>
      </w:r>
      <w:hyperlink r:id="rId165" w:history="1">
        <w:r w:rsidRPr="00EC5298">
          <w:rPr>
            <w:rStyle w:val="Hipervnculo"/>
          </w:rPr>
          <w:t>https://tinydb.readthedocs.io/en/latest/</w:t>
        </w:r>
      </w:hyperlink>
      <w:r>
        <w:t xml:space="preserve"> </w:t>
      </w:r>
    </w:p>
    <w:p w:rsidR="00065288" w:rsidRDefault="00065288" w:rsidP="00065288"/>
    <w:p w:rsidR="00065288" w:rsidRDefault="00065288" w:rsidP="00065288">
      <w:r>
        <w:t xml:space="preserve">[28]. </w:t>
      </w:r>
      <w:hyperlink r:id="rId166" w:history="1">
        <w:r w:rsidRPr="00EC5298">
          <w:rPr>
            <w:rStyle w:val="Hipervnculo"/>
          </w:rPr>
          <w:t>https://tinydb.readthedocs.io/en/latest/intro.html</w:t>
        </w:r>
      </w:hyperlink>
      <w:r>
        <w:t xml:space="preserve"> </w:t>
      </w:r>
    </w:p>
    <w:p w:rsidR="00065288" w:rsidRDefault="00065288" w:rsidP="00065288"/>
    <w:p w:rsidR="00065288" w:rsidRDefault="00065288" w:rsidP="00065288">
      <w:r w:rsidRPr="00065288">
        <w:t xml:space="preserve">[29] </w:t>
      </w:r>
      <w:proofErr w:type="spellStart"/>
      <w:proofErr w:type="gramStart"/>
      <w:r w:rsidRPr="00065288">
        <w:rPr>
          <w:color w:val="FF0000"/>
        </w:rPr>
        <w:t>pagina</w:t>
      </w:r>
      <w:proofErr w:type="spellEnd"/>
      <w:proofErr w:type="gramEnd"/>
      <w:r w:rsidRPr="00065288">
        <w:rPr>
          <w:color w:val="FF0000"/>
        </w:rPr>
        <w:t xml:space="preserve"> de </w:t>
      </w:r>
      <w:proofErr w:type="spellStart"/>
      <w:r w:rsidRPr="00065288">
        <w:rPr>
          <w:color w:val="FF0000"/>
        </w:rPr>
        <w:t>interado</w:t>
      </w:r>
      <w:proofErr w:type="spellEnd"/>
    </w:p>
    <w:p w:rsidR="00065288" w:rsidRDefault="00065288" w:rsidP="00065288"/>
    <w:p w:rsidR="00065288" w:rsidRDefault="00065288" w:rsidP="00065288">
      <w:r>
        <w:t xml:space="preserve">[30] </w:t>
      </w:r>
      <w:proofErr w:type="spellStart"/>
      <w:r>
        <w:t>Geeetech</w:t>
      </w:r>
      <w:proofErr w:type="spellEnd"/>
      <w:r>
        <w:t xml:space="preserve"> Wiki, </w:t>
      </w:r>
      <w:proofErr w:type="spellStart"/>
      <w:r>
        <w:t>Arduino</w:t>
      </w:r>
      <w:proofErr w:type="spellEnd"/>
      <w:r>
        <w:t xml:space="preserve"> Mega 2560. [Online]. </w:t>
      </w:r>
      <w:proofErr w:type="spellStart"/>
      <w:r>
        <w:t>Available</w:t>
      </w:r>
      <w:proofErr w:type="spellEnd"/>
      <w:r>
        <w:t>:</w:t>
      </w:r>
    </w:p>
    <w:p w:rsidR="00065288" w:rsidRPr="00C64517" w:rsidRDefault="00472D19" w:rsidP="00065288">
      <w:hyperlink r:id="rId167" w:history="1">
        <w:r w:rsidR="00065288" w:rsidRPr="00EC5298">
          <w:rPr>
            <w:rStyle w:val="Hipervnculo"/>
          </w:rPr>
          <w:t>https://wiki.geeetech.com/index.php/Arduino_Mega_2560</w:t>
        </w:r>
      </w:hyperlink>
      <w:r w:rsidR="00065288">
        <w:t xml:space="preserve"> </w:t>
      </w:r>
    </w:p>
    <w:p w:rsidR="00011664" w:rsidRDefault="00D53925">
      <w:pPr>
        <w:rPr>
          <w:b/>
          <w:sz w:val="36"/>
          <w:szCs w:val="36"/>
        </w:rPr>
      </w:pPr>
      <w:r>
        <w:br w:type="page"/>
      </w:r>
    </w:p>
    <w:p w:rsidR="00011664" w:rsidRDefault="00D53925">
      <w:pPr>
        <w:pStyle w:val="Ttulo"/>
      </w:pPr>
      <w:bookmarkStart w:id="167" w:name="_Toc216869647"/>
      <w:r>
        <w:lastRenderedPageBreak/>
        <w:t>Anexo/s</w:t>
      </w:r>
      <w:bookmarkEnd w:id="167"/>
    </w:p>
    <w:p w:rsidR="00011664" w:rsidRDefault="00D53925">
      <w:pPr>
        <w:pBdr>
          <w:top w:val="nil"/>
          <w:left w:val="nil"/>
          <w:bottom w:val="nil"/>
          <w:right w:val="nil"/>
          <w:between w:val="nil"/>
        </w:pBdr>
        <w:spacing w:after="240"/>
        <w:ind w:firstLine="851"/>
        <w:rPr>
          <w:color w:val="000000"/>
        </w:rPr>
      </w:pPr>
      <w:r>
        <w:rPr>
          <w:color w:val="000000"/>
        </w:rPr>
        <w:t xml:space="preserve">El documento puede incluir anexos que añadan elementos no esenciales, relativos al tema tratado. Se enumeran sucesivamente. Los anexos contienen información generada por el/la estudiante. </w:t>
      </w:r>
    </w:p>
    <w:p w:rsidR="007C4726" w:rsidRDefault="007C4726">
      <w:pPr>
        <w:pBdr>
          <w:top w:val="nil"/>
          <w:left w:val="nil"/>
          <w:bottom w:val="nil"/>
          <w:right w:val="nil"/>
          <w:between w:val="nil"/>
        </w:pBdr>
        <w:spacing w:after="240"/>
        <w:ind w:firstLine="851"/>
        <w:rPr>
          <w:color w:val="000000"/>
        </w:rPr>
      </w:pPr>
      <w:r>
        <w:rPr>
          <w:color w:val="000000"/>
        </w:rPr>
        <w:t>Anexo 1</w:t>
      </w:r>
    </w:p>
    <w:p w:rsidR="007C4726" w:rsidRDefault="007C4726" w:rsidP="00DB71E3">
      <w:pPr>
        <w:pStyle w:val="Tablas"/>
      </w:pPr>
      <w:bookmarkStart w:id="168" w:name="_Toc216814442"/>
      <w:r w:rsidRPr="00DB71E3">
        <w:rPr>
          <w:rStyle w:val="TablasCar"/>
        </w:rPr>
        <w:t>Tabla Nº</w:t>
      </w:r>
      <w:r w:rsidR="00DB71E3">
        <w:rPr>
          <w:rStyle w:val="TablasCar"/>
        </w:rPr>
        <w:t>3</w:t>
      </w:r>
      <w:r>
        <w:t xml:space="preserve">. </w:t>
      </w:r>
      <w:r w:rsidR="00DB71E3">
        <w:t>Tipo de Mensajes</w:t>
      </w:r>
      <w:bookmarkEnd w:id="16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1373"/>
        <w:gridCol w:w="1328"/>
      </w:tblGrid>
      <w:tr w:rsidR="007C4726" w:rsidTr="002D2FC8">
        <w:trPr>
          <w:trHeight w:val="213"/>
          <w:jc w:val="center"/>
        </w:trPr>
        <w:tc>
          <w:tcPr>
            <w:tcW w:w="0" w:type="auto"/>
            <w:vAlign w:val="center"/>
          </w:tcPr>
          <w:p w:rsidR="007C4726" w:rsidRPr="00F45C93" w:rsidRDefault="007C4726" w:rsidP="002D2FC8">
            <w:pPr>
              <w:spacing w:before="120" w:after="120"/>
              <w:jc w:val="left"/>
              <w:rPr>
                <w:sz w:val="20"/>
                <w:szCs w:val="20"/>
              </w:rPr>
            </w:pPr>
            <w:r w:rsidRPr="00F45C93">
              <w:rPr>
                <w:sz w:val="20"/>
                <w:szCs w:val="20"/>
              </w:rPr>
              <w:t xml:space="preserve">Tipo de </w:t>
            </w:r>
            <w:proofErr w:type="spellStart"/>
            <w:r w:rsidRPr="00F45C93">
              <w:rPr>
                <w:sz w:val="20"/>
                <w:szCs w:val="20"/>
              </w:rPr>
              <w:t>msg</w:t>
            </w:r>
            <w:proofErr w:type="spellEnd"/>
          </w:p>
        </w:tc>
        <w:tc>
          <w:tcPr>
            <w:tcW w:w="0" w:type="auto"/>
            <w:vAlign w:val="center"/>
          </w:tcPr>
          <w:p w:rsidR="007C4726" w:rsidRPr="00F45C93" w:rsidRDefault="007C4726" w:rsidP="002D2FC8">
            <w:pPr>
              <w:spacing w:before="120" w:after="120"/>
              <w:jc w:val="left"/>
              <w:rPr>
                <w:sz w:val="20"/>
                <w:szCs w:val="20"/>
              </w:rPr>
            </w:pPr>
            <w:r w:rsidRPr="00F45C93">
              <w:rPr>
                <w:color w:val="000000"/>
                <w:sz w:val="20"/>
                <w:szCs w:val="20"/>
                <w:lang w:val="es-AR"/>
              </w:rPr>
              <w:t>indicador</w:t>
            </w:r>
          </w:p>
        </w:tc>
        <w:tc>
          <w:tcPr>
            <w:tcW w:w="0" w:type="auto"/>
            <w:vAlign w:val="center"/>
          </w:tcPr>
          <w:p w:rsidR="007C4726" w:rsidRPr="00F45C93" w:rsidRDefault="007C4726" w:rsidP="002D2FC8">
            <w:pPr>
              <w:spacing w:before="120" w:after="120"/>
              <w:jc w:val="left"/>
              <w:rPr>
                <w:color w:val="000000"/>
                <w:sz w:val="20"/>
                <w:szCs w:val="20"/>
                <w:lang w:val="es-AR"/>
              </w:rPr>
            </w:pPr>
            <w:r w:rsidRPr="00F45C93">
              <w:rPr>
                <w:color w:val="000000"/>
                <w:sz w:val="20"/>
                <w:szCs w:val="20"/>
                <w:lang w:val="es-AR"/>
              </w:rPr>
              <w:t>Tipo de dato</w:t>
            </w:r>
          </w:p>
        </w:tc>
      </w:tr>
      <w:tr w:rsidR="007C4726" w:rsidTr="002D2FC8">
        <w:trPr>
          <w:trHeight w:val="173"/>
          <w:jc w:val="center"/>
        </w:trPr>
        <w:tc>
          <w:tcPr>
            <w:tcW w:w="0" w:type="auto"/>
            <w:vMerge w:val="restart"/>
            <w:vAlign w:val="center"/>
          </w:tcPr>
          <w:p w:rsidR="007C4726" w:rsidRPr="00F45C93" w:rsidRDefault="007C4726" w:rsidP="002D2FC8">
            <w:pPr>
              <w:jc w:val="left"/>
              <w:rPr>
                <w:sz w:val="20"/>
                <w:szCs w:val="20"/>
              </w:rPr>
            </w:pPr>
            <w:proofErr w:type="spellStart"/>
            <w:r w:rsidRPr="00F45C93">
              <w:rPr>
                <w:sz w:val="20"/>
                <w:szCs w:val="20"/>
              </w:rPr>
              <w:t>punto_correr</w:t>
            </w:r>
            <w:proofErr w:type="spellEnd"/>
          </w:p>
        </w:tc>
        <w:tc>
          <w:tcPr>
            <w:tcW w:w="0" w:type="auto"/>
            <w:vAlign w:val="center"/>
          </w:tcPr>
          <w:p w:rsidR="007C4726" w:rsidRPr="00F45C93" w:rsidRDefault="007C4726" w:rsidP="002D2FC8">
            <w:pPr>
              <w:jc w:val="left"/>
              <w:rPr>
                <w:sz w:val="20"/>
                <w:szCs w:val="20"/>
              </w:rPr>
            </w:pPr>
            <w:proofErr w:type="spellStart"/>
            <w:r w:rsidRPr="00F45C93">
              <w:rPr>
                <w:sz w:val="20"/>
                <w:szCs w:val="20"/>
              </w:rPr>
              <w:t>descriocion</w:t>
            </w:r>
            <w:proofErr w:type="spellEnd"/>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r w:rsidR="007C4726" w:rsidTr="002D2FC8">
        <w:trPr>
          <w:trHeight w:val="172"/>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sz w:val="20"/>
                <w:szCs w:val="20"/>
              </w:rPr>
            </w:pPr>
            <w:r w:rsidRPr="00F45C93">
              <w:rPr>
                <w:sz w:val="20"/>
                <w:szCs w:val="20"/>
              </w:rPr>
              <w:t>coordenadas</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float32[]</w:t>
            </w:r>
          </w:p>
        </w:tc>
      </w:tr>
      <w:tr w:rsidR="007C4726" w:rsidTr="002D2FC8">
        <w:trPr>
          <w:trHeight w:val="173"/>
          <w:jc w:val="center"/>
        </w:trPr>
        <w:tc>
          <w:tcPr>
            <w:tcW w:w="0" w:type="auto"/>
            <w:vMerge w:val="restart"/>
            <w:vAlign w:val="center"/>
          </w:tcPr>
          <w:p w:rsidR="007C4726" w:rsidRPr="00F45C93" w:rsidRDefault="007C4726" w:rsidP="002D2FC8">
            <w:pPr>
              <w:jc w:val="left"/>
              <w:rPr>
                <w:sz w:val="20"/>
                <w:szCs w:val="20"/>
              </w:rPr>
            </w:pPr>
            <w:proofErr w:type="spellStart"/>
            <w:r w:rsidRPr="00F45C93">
              <w:rPr>
                <w:sz w:val="20"/>
                <w:szCs w:val="20"/>
              </w:rPr>
              <w:t>msg_web</w:t>
            </w:r>
            <w:proofErr w:type="spellEnd"/>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mensaje</w:t>
            </w:r>
          </w:p>
        </w:tc>
        <w:tc>
          <w:tcPr>
            <w:tcW w:w="0" w:type="auto"/>
            <w:vAlign w:val="center"/>
          </w:tcPr>
          <w:p w:rsidR="007C4726" w:rsidRPr="00F45C93" w:rsidRDefault="007C4726" w:rsidP="002D2FC8">
            <w:pPr>
              <w:jc w:val="left"/>
              <w:rPr>
                <w:color w:val="000000"/>
                <w:sz w:val="20"/>
                <w:szCs w:val="20"/>
                <w:lang w:val="es-AR"/>
              </w:rPr>
            </w:pPr>
            <w:proofErr w:type="spellStart"/>
            <w:r w:rsidRPr="00F45C93">
              <w:rPr>
                <w:color w:val="000000"/>
                <w:sz w:val="20"/>
                <w:szCs w:val="20"/>
                <w:lang w:val="es-AR"/>
              </w:rPr>
              <w:t>string</w:t>
            </w:r>
            <w:proofErr w:type="spellEnd"/>
          </w:p>
        </w:tc>
      </w:tr>
      <w:tr w:rsidR="007C4726" w:rsidTr="002D2FC8">
        <w:trPr>
          <w:trHeight w:val="172"/>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tipo</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r w:rsidR="007C4726" w:rsidTr="002D2FC8">
        <w:trPr>
          <w:trHeight w:val="213"/>
          <w:jc w:val="center"/>
        </w:trPr>
        <w:tc>
          <w:tcPr>
            <w:tcW w:w="0" w:type="auto"/>
            <w:vAlign w:val="center"/>
          </w:tcPr>
          <w:p w:rsidR="007C4726" w:rsidRPr="00F45C93" w:rsidRDefault="007C4726" w:rsidP="002D2FC8">
            <w:pPr>
              <w:jc w:val="left"/>
              <w:rPr>
                <w:sz w:val="20"/>
                <w:szCs w:val="20"/>
              </w:rPr>
            </w:pPr>
            <w:proofErr w:type="spellStart"/>
            <w:r w:rsidRPr="00F45C93">
              <w:rPr>
                <w:sz w:val="20"/>
                <w:szCs w:val="20"/>
              </w:rPr>
              <w:t>nombresPuntos</w:t>
            </w:r>
            <w:proofErr w:type="spellEnd"/>
          </w:p>
        </w:tc>
        <w:tc>
          <w:tcPr>
            <w:tcW w:w="0" w:type="auto"/>
            <w:vAlign w:val="center"/>
          </w:tcPr>
          <w:p w:rsidR="007C4726" w:rsidRPr="00F45C93" w:rsidRDefault="007C4726" w:rsidP="002D2FC8">
            <w:pPr>
              <w:jc w:val="left"/>
              <w:rPr>
                <w:sz w:val="20"/>
                <w:szCs w:val="20"/>
              </w:rPr>
            </w:pPr>
            <w:r w:rsidRPr="00F45C93">
              <w:rPr>
                <w:sz w:val="20"/>
                <w:szCs w:val="20"/>
              </w:rPr>
              <w:t>nombres</w:t>
            </w:r>
          </w:p>
        </w:tc>
        <w:tc>
          <w:tcPr>
            <w:tcW w:w="0" w:type="auto"/>
            <w:vAlign w:val="center"/>
          </w:tcPr>
          <w:p w:rsidR="007C4726" w:rsidRPr="00F45C93" w:rsidRDefault="007C4726" w:rsidP="002D2FC8">
            <w:pPr>
              <w:jc w:val="left"/>
              <w:rPr>
                <w:color w:val="000000"/>
                <w:sz w:val="20"/>
                <w:szCs w:val="20"/>
                <w:lang w:val="es-AR"/>
              </w:rPr>
            </w:pPr>
            <w:proofErr w:type="spellStart"/>
            <w:r w:rsidRPr="00F45C93">
              <w:rPr>
                <w:color w:val="000000"/>
                <w:sz w:val="20"/>
                <w:szCs w:val="20"/>
                <w:lang w:val="es-AR"/>
              </w:rPr>
              <w:t>string</w:t>
            </w:r>
            <w:proofErr w:type="spellEnd"/>
            <w:r w:rsidRPr="00F45C93">
              <w:rPr>
                <w:color w:val="000000"/>
                <w:sz w:val="20"/>
                <w:szCs w:val="20"/>
                <w:lang w:val="es-AR"/>
              </w:rPr>
              <w:t>[]</w:t>
            </w:r>
          </w:p>
        </w:tc>
      </w:tr>
      <w:tr w:rsidR="007C4726" w:rsidTr="002D2FC8">
        <w:trPr>
          <w:trHeight w:val="173"/>
          <w:jc w:val="center"/>
        </w:trPr>
        <w:tc>
          <w:tcPr>
            <w:tcW w:w="0" w:type="auto"/>
            <w:vMerge w:val="restart"/>
            <w:vAlign w:val="center"/>
          </w:tcPr>
          <w:p w:rsidR="007C4726" w:rsidRPr="00F45C93" w:rsidRDefault="007C4726" w:rsidP="002D2FC8">
            <w:pPr>
              <w:jc w:val="left"/>
              <w:rPr>
                <w:sz w:val="20"/>
                <w:szCs w:val="20"/>
              </w:rPr>
            </w:pPr>
            <w:proofErr w:type="spellStart"/>
            <w:r w:rsidRPr="00F45C93">
              <w:rPr>
                <w:sz w:val="20"/>
                <w:szCs w:val="20"/>
              </w:rPr>
              <w:t>punto_web</w:t>
            </w:r>
            <w:proofErr w:type="spellEnd"/>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orden</w:t>
            </w:r>
          </w:p>
        </w:tc>
        <w:tc>
          <w:tcPr>
            <w:tcW w:w="0" w:type="auto"/>
            <w:vAlign w:val="center"/>
          </w:tcPr>
          <w:p w:rsidR="007C4726" w:rsidRPr="00F45C93" w:rsidRDefault="007C4726" w:rsidP="002D2FC8">
            <w:pPr>
              <w:jc w:val="left"/>
              <w:rPr>
                <w:color w:val="000000"/>
                <w:sz w:val="20"/>
                <w:szCs w:val="20"/>
                <w:lang w:val="es-AR"/>
              </w:rPr>
            </w:pPr>
            <w:proofErr w:type="spellStart"/>
            <w:r w:rsidRPr="00F45C93">
              <w:rPr>
                <w:color w:val="000000"/>
                <w:sz w:val="20"/>
                <w:szCs w:val="20"/>
                <w:lang w:val="es-AR"/>
              </w:rPr>
              <w:t>string</w:t>
            </w:r>
            <w:proofErr w:type="spellEnd"/>
            <w:r w:rsidRPr="00F45C93">
              <w:rPr>
                <w:color w:val="000000"/>
                <w:sz w:val="20"/>
                <w:szCs w:val="20"/>
                <w:lang w:val="es-AR"/>
              </w:rPr>
              <w:t>[]</w:t>
            </w:r>
          </w:p>
        </w:tc>
      </w:tr>
      <w:tr w:rsidR="007C4726" w:rsidTr="002D2FC8">
        <w:trPr>
          <w:trHeight w:val="172"/>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coordenadas</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float32[]</w:t>
            </w:r>
          </w:p>
        </w:tc>
      </w:tr>
      <w:tr w:rsidR="007C4726" w:rsidTr="002D2FC8">
        <w:trPr>
          <w:trHeight w:val="115"/>
          <w:jc w:val="center"/>
        </w:trPr>
        <w:tc>
          <w:tcPr>
            <w:tcW w:w="0" w:type="auto"/>
            <w:vMerge w:val="restart"/>
            <w:vAlign w:val="center"/>
          </w:tcPr>
          <w:p w:rsidR="007C4726" w:rsidRPr="00F45C93" w:rsidRDefault="007C4726" w:rsidP="002D2FC8">
            <w:pPr>
              <w:jc w:val="left"/>
              <w:rPr>
                <w:sz w:val="20"/>
                <w:szCs w:val="20"/>
              </w:rPr>
            </w:pPr>
            <w:proofErr w:type="spellStart"/>
            <w:r w:rsidRPr="00F45C93">
              <w:rPr>
                <w:sz w:val="20"/>
                <w:szCs w:val="20"/>
              </w:rPr>
              <w:t>punto_real</w:t>
            </w:r>
            <w:proofErr w:type="spellEnd"/>
          </w:p>
        </w:tc>
        <w:tc>
          <w:tcPr>
            <w:tcW w:w="0" w:type="auto"/>
            <w:vAlign w:val="center"/>
          </w:tcPr>
          <w:p w:rsidR="007C4726" w:rsidRPr="00F45C93" w:rsidRDefault="007C4726" w:rsidP="002D2FC8">
            <w:pPr>
              <w:jc w:val="left"/>
              <w:rPr>
                <w:color w:val="000000"/>
                <w:sz w:val="20"/>
                <w:szCs w:val="20"/>
                <w:lang w:val="es-AR"/>
              </w:rPr>
            </w:pPr>
            <w:proofErr w:type="spellStart"/>
            <w:r w:rsidRPr="00F45C93">
              <w:rPr>
                <w:color w:val="000000"/>
                <w:sz w:val="20"/>
                <w:szCs w:val="20"/>
                <w:lang w:val="es-AR"/>
              </w:rPr>
              <w:t>cart</w:t>
            </w:r>
            <w:proofErr w:type="spellEnd"/>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r w:rsidR="007C4726" w:rsidTr="002D2FC8">
        <w:trPr>
          <w:trHeight w:val="115"/>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color w:val="000000"/>
                <w:sz w:val="20"/>
                <w:szCs w:val="20"/>
                <w:lang w:val="es-AR"/>
              </w:rPr>
            </w:pPr>
            <w:proofErr w:type="spellStart"/>
            <w:r w:rsidRPr="00F45C93">
              <w:rPr>
                <w:color w:val="000000"/>
                <w:sz w:val="20"/>
                <w:szCs w:val="20"/>
                <w:lang w:val="es-AR"/>
              </w:rPr>
              <w:t>ang</w:t>
            </w:r>
            <w:proofErr w:type="spellEnd"/>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r w:rsidR="007C4726" w:rsidTr="002D2FC8">
        <w:trPr>
          <w:trHeight w:val="115"/>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error</w:t>
            </w:r>
          </w:p>
        </w:tc>
        <w:tc>
          <w:tcPr>
            <w:tcW w:w="0" w:type="auto"/>
            <w:vAlign w:val="center"/>
          </w:tcPr>
          <w:p w:rsidR="007C4726" w:rsidRPr="00F45C93" w:rsidRDefault="007C4726" w:rsidP="002D2FC8">
            <w:pPr>
              <w:jc w:val="left"/>
              <w:rPr>
                <w:color w:val="000000"/>
                <w:sz w:val="20"/>
                <w:szCs w:val="20"/>
                <w:lang w:val="es-AR"/>
              </w:rPr>
            </w:pPr>
            <w:proofErr w:type="spellStart"/>
            <w:r w:rsidRPr="00F45C93">
              <w:rPr>
                <w:color w:val="000000"/>
                <w:sz w:val="20"/>
                <w:szCs w:val="20"/>
                <w:lang w:val="es-AR"/>
              </w:rPr>
              <w:t>bool</w:t>
            </w:r>
            <w:proofErr w:type="spellEnd"/>
            <w:r w:rsidRPr="00F45C93">
              <w:rPr>
                <w:color w:val="000000"/>
                <w:sz w:val="20"/>
                <w:szCs w:val="20"/>
                <w:lang w:val="es-AR"/>
              </w:rPr>
              <w:t>[]</w:t>
            </w:r>
          </w:p>
        </w:tc>
      </w:tr>
      <w:tr w:rsidR="007C4726" w:rsidTr="002D2FC8">
        <w:trPr>
          <w:trHeight w:val="115"/>
          <w:jc w:val="center"/>
        </w:trPr>
        <w:tc>
          <w:tcPr>
            <w:tcW w:w="0" w:type="auto"/>
            <w:vMerge w:val="restart"/>
            <w:vAlign w:val="center"/>
          </w:tcPr>
          <w:p w:rsidR="007C4726" w:rsidRPr="00F45C93" w:rsidRDefault="007C4726" w:rsidP="002D2FC8">
            <w:pPr>
              <w:jc w:val="left"/>
              <w:rPr>
                <w:sz w:val="20"/>
                <w:szCs w:val="20"/>
              </w:rPr>
            </w:pPr>
            <w:r w:rsidRPr="00F45C93">
              <w:rPr>
                <w:sz w:val="20"/>
                <w:szCs w:val="20"/>
              </w:rPr>
              <w:t>trayectorias</w:t>
            </w:r>
          </w:p>
        </w:tc>
        <w:tc>
          <w:tcPr>
            <w:tcW w:w="0" w:type="auto"/>
            <w:vAlign w:val="center"/>
          </w:tcPr>
          <w:p w:rsidR="007C4726" w:rsidRPr="00F45C93" w:rsidRDefault="007C4726" w:rsidP="002D2FC8">
            <w:pPr>
              <w:jc w:val="left"/>
              <w:rPr>
                <w:color w:val="000000"/>
                <w:sz w:val="20"/>
                <w:szCs w:val="20"/>
                <w:lang w:val="es-AR"/>
              </w:rPr>
            </w:pPr>
            <w:proofErr w:type="spellStart"/>
            <w:r w:rsidRPr="00F45C93">
              <w:rPr>
                <w:color w:val="000000"/>
                <w:sz w:val="20"/>
                <w:szCs w:val="20"/>
                <w:lang w:val="es-AR"/>
              </w:rPr>
              <w:t>indice</w:t>
            </w:r>
            <w:proofErr w:type="spellEnd"/>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r w:rsidR="007C4726" w:rsidTr="002D2FC8">
        <w:trPr>
          <w:trHeight w:val="115"/>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color w:val="000000"/>
                <w:sz w:val="20"/>
                <w:szCs w:val="20"/>
                <w:lang w:val="es-AR"/>
              </w:rPr>
            </w:pPr>
            <w:proofErr w:type="spellStart"/>
            <w:r w:rsidRPr="00F45C93">
              <w:rPr>
                <w:color w:val="000000"/>
                <w:sz w:val="20"/>
                <w:szCs w:val="20"/>
                <w:lang w:val="es-AR"/>
              </w:rPr>
              <w:t>posicion</w:t>
            </w:r>
            <w:proofErr w:type="spellEnd"/>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r w:rsidR="007C4726" w:rsidTr="002D2FC8">
        <w:trPr>
          <w:trHeight w:val="115"/>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Rutina</w:t>
            </w:r>
          </w:p>
        </w:tc>
        <w:tc>
          <w:tcPr>
            <w:tcW w:w="0" w:type="auto"/>
            <w:vAlign w:val="center"/>
          </w:tcPr>
          <w:p w:rsidR="007C4726" w:rsidRPr="00F45C93" w:rsidRDefault="007C4726" w:rsidP="002D2FC8">
            <w:pPr>
              <w:jc w:val="left"/>
              <w:rPr>
                <w:color w:val="000000"/>
                <w:sz w:val="20"/>
                <w:szCs w:val="20"/>
                <w:lang w:val="es-AR"/>
              </w:rPr>
            </w:pPr>
            <w:proofErr w:type="spellStart"/>
            <w:r w:rsidRPr="00F45C93">
              <w:rPr>
                <w:color w:val="000000"/>
                <w:sz w:val="20"/>
                <w:szCs w:val="20"/>
                <w:lang w:val="es-AR"/>
              </w:rPr>
              <w:t>string</w:t>
            </w:r>
            <w:proofErr w:type="spellEnd"/>
            <w:r w:rsidRPr="00F45C93">
              <w:rPr>
                <w:color w:val="000000"/>
                <w:sz w:val="20"/>
                <w:szCs w:val="20"/>
                <w:lang w:val="es-AR"/>
              </w:rPr>
              <w:t>[]</w:t>
            </w:r>
          </w:p>
        </w:tc>
      </w:tr>
      <w:tr w:rsidR="007C4726" w:rsidTr="002D2FC8">
        <w:trPr>
          <w:trHeight w:val="173"/>
          <w:jc w:val="center"/>
        </w:trPr>
        <w:tc>
          <w:tcPr>
            <w:tcW w:w="0" w:type="auto"/>
            <w:vMerge w:val="restart"/>
            <w:vAlign w:val="center"/>
          </w:tcPr>
          <w:p w:rsidR="007C4726" w:rsidRPr="00F45C93" w:rsidRDefault="007C4726" w:rsidP="002D2FC8">
            <w:pPr>
              <w:jc w:val="left"/>
              <w:rPr>
                <w:sz w:val="20"/>
                <w:szCs w:val="20"/>
              </w:rPr>
            </w:pPr>
            <w:proofErr w:type="spellStart"/>
            <w:r w:rsidRPr="00F45C93">
              <w:rPr>
                <w:sz w:val="20"/>
                <w:szCs w:val="20"/>
              </w:rPr>
              <w:t>waits</w:t>
            </w:r>
            <w:proofErr w:type="spellEnd"/>
          </w:p>
        </w:tc>
        <w:tc>
          <w:tcPr>
            <w:tcW w:w="0" w:type="auto"/>
            <w:vAlign w:val="center"/>
          </w:tcPr>
          <w:p w:rsidR="007C4726" w:rsidRPr="00F45C93" w:rsidRDefault="007C4726" w:rsidP="002D2FC8">
            <w:pPr>
              <w:jc w:val="left"/>
              <w:rPr>
                <w:color w:val="000000"/>
                <w:sz w:val="20"/>
                <w:szCs w:val="20"/>
                <w:lang w:val="es-AR"/>
              </w:rPr>
            </w:pPr>
            <w:proofErr w:type="spellStart"/>
            <w:r w:rsidRPr="00F45C93">
              <w:rPr>
                <w:color w:val="000000"/>
                <w:sz w:val="20"/>
                <w:szCs w:val="20"/>
                <w:lang w:val="es-AR"/>
              </w:rPr>
              <w:t>indice</w:t>
            </w:r>
            <w:proofErr w:type="spellEnd"/>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r w:rsidR="007C4726" w:rsidTr="002D2FC8">
        <w:trPr>
          <w:trHeight w:val="172"/>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color w:val="000000"/>
                <w:sz w:val="20"/>
                <w:szCs w:val="20"/>
                <w:lang w:val="es-AR"/>
              </w:rPr>
            </w:pPr>
            <w:proofErr w:type="spellStart"/>
            <w:r w:rsidRPr="00F45C93">
              <w:rPr>
                <w:color w:val="000000"/>
                <w:sz w:val="20"/>
                <w:szCs w:val="20"/>
                <w:lang w:val="es-AR"/>
              </w:rPr>
              <w:t>wait</w:t>
            </w:r>
            <w:proofErr w:type="spellEnd"/>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bl>
    <w:p w:rsidR="007C4726" w:rsidRDefault="007C4726">
      <w:pPr>
        <w:pBdr>
          <w:top w:val="nil"/>
          <w:left w:val="nil"/>
          <w:bottom w:val="nil"/>
          <w:right w:val="nil"/>
          <w:between w:val="nil"/>
        </w:pBdr>
        <w:spacing w:after="240"/>
        <w:ind w:firstLine="851"/>
        <w:rPr>
          <w:color w:val="000000"/>
        </w:rPr>
      </w:pPr>
    </w:p>
    <w:p w:rsidR="007C4726" w:rsidRDefault="007C4726">
      <w:pPr>
        <w:pBdr>
          <w:top w:val="nil"/>
          <w:left w:val="nil"/>
          <w:bottom w:val="nil"/>
          <w:right w:val="nil"/>
          <w:between w:val="nil"/>
        </w:pBdr>
        <w:spacing w:after="240"/>
        <w:ind w:firstLine="851"/>
        <w:rPr>
          <w:color w:val="000000"/>
        </w:rPr>
      </w:pPr>
      <w:r>
        <w:rPr>
          <w:color w:val="000000"/>
        </w:rPr>
        <w:t>Anexo 2</w:t>
      </w:r>
    </w:p>
    <w:p w:rsidR="007C4726" w:rsidRDefault="007C4726" w:rsidP="00DB71E3">
      <w:pPr>
        <w:pStyle w:val="Tablas"/>
      </w:pPr>
      <w:bookmarkStart w:id="169" w:name="_Toc216814443"/>
      <w:r>
        <w:t>Tabla Nº</w:t>
      </w:r>
      <w:r w:rsidR="00DB71E3">
        <w:t>4</w:t>
      </w:r>
      <w:r>
        <w:t xml:space="preserve">. </w:t>
      </w:r>
      <w:proofErr w:type="spellStart"/>
      <w:r w:rsidR="00DB71E3">
        <w:t>Topicos</w:t>
      </w:r>
      <w:bookmarkEnd w:id="169"/>
      <w:proofErr w:type="spellEnd"/>
    </w:p>
    <w:tbl>
      <w:tblPr>
        <w:tblW w:w="9653" w:type="dxa"/>
        <w:tblInd w:w="55" w:type="dxa"/>
        <w:tblLayout w:type="fixed"/>
        <w:tblCellMar>
          <w:left w:w="70" w:type="dxa"/>
          <w:right w:w="70" w:type="dxa"/>
        </w:tblCellMar>
        <w:tblLook w:val="04A0" w:firstRow="1" w:lastRow="0" w:firstColumn="1" w:lastColumn="0" w:noHBand="0" w:noVBand="1"/>
      </w:tblPr>
      <w:tblGrid>
        <w:gridCol w:w="1858"/>
        <w:gridCol w:w="1985"/>
        <w:gridCol w:w="2976"/>
        <w:gridCol w:w="1417"/>
        <w:gridCol w:w="1417"/>
      </w:tblGrid>
      <w:tr w:rsidR="007C4726" w:rsidRPr="00A52BE4" w:rsidTr="002D2FC8">
        <w:trPr>
          <w:trHeight w:val="300"/>
        </w:trPr>
        <w:tc>
          <w:tcPr>
            <w:tcW w:w="1858" w:type="dxa"/>
            <w:tcBorders>
              <w:top w:val="single" w:sz="8" w:space="0" w:color="auto"/>
              <w:left w:val="single" w:sz="8" w:space="0" w:color="auto"/>
              <w:bottom w:val="nil"/>
              <w:right w:val="single" w:sz="4" w:space="0" w:color="auto"/>
            </w:tcBorders>
            <w:shd w:val="clear" w:color="000000" w:fill="FFFFFF"/>
            <w:noWrap/>
            <w:vAlign w:val="bottom"/>
            <w:hideMark/>
          </w:tcPr>
          <w:p w:rsidR="007C4726" w:rsidRPr="00841652" w:rsidRDefault="007C4726" w:rsidP="002D2FC8">
            <w:pPr>
              <w:spacing w:line="240" w:lineRule="auto"/>
              <w:jc w:val="left"/>
              <w:rPr>
                <w:rFonts w:eastAsia="Times New Roman"/>
                <w:b/>
                <w:bCs/>
                <w:color w:val="000000"/>
                <w:lang w:val="es-AR"/>
              </w:rPr>
            </w:pPr>
            <w:proofErr w:type="spellStart"/>
            <w:r w:rsidRPr="00841652">
              <w:rPr>
                <w:rFonts w:eastAsia="Times New Roman"/>
                <w:b/>
                <w:bCs/>
                <w:color w:val="000000"/>
                <w:lang w:val="es-AR"/>
              </w:rPr>
              <w:t>Topico</w:t>
            </w:r>
            <w:proofErr w:type="spellEnd"/>
          </w:p>
        </w:tc>
        <w:tc>
          <w:tcPr>
            <w:tcW w:w="1985" w:type="dxa"/>
            <w:tcBorders>
              <w:top w:val="single" w:sz="8" w:space="0" w:color="auto"/>
              <w:left w:val="nil"/>
              <w:bottom w:val="nil"/>
              <w:right w:val="single" w:sz="4" w:space="0" w:color="auto"/>
            </w:tcBorders>
            <w:shd w:val="clear" w:color="auto" w:fill="auto"/>
            <w:noWrap/>
            <w:vAlign w:val="bottom"/>
            <w:hideMark/>
          </w:tcPr>
          <w:p w:rsidR="007C4726" w:rsidRPr="00841652" w:rsidRDefault="007C4726" w:rsidP="002D2FC8">
            <w:pPr>
              <w:spacing w:line="240" w:lineRule="auto"/>
              <w:jc w:val="left"/>
              <w:rPr>
                <w:rFonts w:eastAsia="Times New Roman"/>
                <w:b/>
                <w:bCs/>
                <w:color w:val="000000"/>
                <w:lang w:val="es-AR"/>
              </w:rPr>
            </w:pPr>
            <w:r w:rsidRPr="00841652">
              <w:rPr>
                <w:rFonts w:eastAsia="Times New Roman"/>
                <w:b/>
                <w:bCs/>
                <w:color w:val="000000"/>
                <w:lang w:val="es-AR"/>
              </w:rPr>
              <w:t xml:space="preserve">Tipo de </w:t>
            </w:r>
            <w:proofErr w:type="spellStart"/>
            <w:r w:rsidRPr="00841652">
              <w:rPr>
                <w:rFonts w:eastAsia="Times New Roman"/>
                <w:b/>
                <w:bCs/>
                <w:color w:val="000000"/>
                <w:lang w:val="es-AR"/>
              </w:rPr>
              <w:t>msg</w:t>
            </w:r>
            <w:proofErr w:type="spellEnd"/>
          </w:p>
        </w:tc>
        <w:tc>
          <w:tcPr>
            <w:tcW w:w="2976" w:type="dxa"/>
            <w:tcBorders>
              <w:top w:val="single" w:sz="8" w:space="0" w:color="auto"/>
              <w:left w:val="nil"/>
              <w:bottom w:val="nil"/>
              <w:right w:val="nil"/>
            </w:tcBorders>
            <w:shd w:val="clear" w:color="auto" w:fill="auto"/>
            <w:noWrap/>
            <w:vAlign w:val="bottom"/>
            <w:hideMark/>
          </w:tcPr>
          <w:p w:rsidR="007C4726" w:rsidRPr="00841652" w:rsidRDefault="007C4726" w:rsidP="002D2FC8">
            <w:pPr>
              <w:spacing w:line="240" w:lineRule="auto"/>
              <w:jc w:val="left"/>
              <w:rPr>
                <w:rFonts w:eastAsia="Times New Roman"/>
                <w:b/>
                <w:bCs/>
                <w:color w:val="000000"/>
                <w:lang w:val="es-AR"/>
              </w:rPr>
            </w:pPr>
            <w:r w:rsidRPr="00841652">
              <w:rPr>
                <w:rFonts w:eastAsia="Times New Roman"/>
                <w:b/>
                <w:bCs/>
                <w:color w:val="000000"/>
                <w:lang w:val="es-AR"/>
              </w:rPr>
              <w:t>Para que se usa</w:t>
            </w:r>
          </w:p>
        </w:tc>
        <w:tc>
          <w:tcPr>
            <w:tcW w:w="1417" w:type="dxa"/>
            <w:tcBorders>
              <w:top w:val="single" w:sz="8" w:space="0" w:color="auto"/>
              <w:left w:val="single" w:sz="8" w:space="0" w:color="auto"/>
              <w:bottom w:val="nil"/>
              <w:right w:val="single" w:sz="4" w:space="0" w:color="auto"/>
            </w:tcBorders>
            <w:shd w:val="clear" w:color="auto" w:fill="auto"/>
            <w:noWrap/>
            <w:vAlign w:val="bottom"/>
            <w:hideMark/>
          </w:tcPr>
          <w:p w:rsidR="007C4726" w:rsidRPr="00841652" w:rsidRDefault="007C4726" w:rsidP="002D2FC8">
            <w:pPr>
              <w:spacing w:line="240" w:lineRule="auto"/>
              <w:jc w:val="left"/>
              <w:rPr>
                <w:rFonts w:eastAsia="Times New Roman"/>
                <w:b/>
                <w:bCs/>
                <w:color w:val="000000"/>
                <w:lang w:val="es-AR"/>
              </w:rPr>
            </w:pPr>
            <w:r w:rsidRPr="00841652">
              <w:rPr>
                <w:rFonts w:eastAsia="Times New Roman"/>
                <w:b/>
                <w:bCs/>
                <w:color w:val="000000"/>
                <w:lang w:val="es-AR"/>
              </w:rPr>
              <w:t>Publicador</w:t>
            </w:r>
          </w:p>
        </w:tc>
        <w:tc>
          <w:tcPr>
            <w:tcW w:w="1417" w:type="dxa"/>
            <w:tcBorders>
              <w:top w:val="single" w:sz="8" w:space="0" w:color="auto"/>
              <w:left w:val="nil"/>
              <w:bottom w:val="nil"/>
              <w:right w:val="single" w:sz="8" w:space="0" w:color="auto"/>
            </w:tcBorders>
            <w:shd w:val="clear" w:color="auto" w:fill="auto"/>
            <w:noWrap/>
            <w:vAlign w:val="bottom"/>
            <w:hideMark/>
          </w:tcPr>
          <w:p w:rsidR="007C4726" w:rsidRPr="00841652" w:rsidRDefault="007C4726" w:rsidP="002D2FC8">
            <w:pPr>
              <w:spacing w:line="240" w:lineRule="auto"/>
              <w:jc w:val="left"/>
              <w:rPr>
                <w:rFonts w:eastAsia="Times New Roman"/>
                <w:b/>
                <w:bCs/>
                <w:color w:val="000000"/>
                <w:lang w:val="es-AR"/>
              </w:rPr>
            </w:pPr>
            <w:r w:rsidRPr="00841652">
              <w:rPr>
                <w:rFonts w:eastAsia="Times New Roman"/>
                <w:b/>
                <w:bCs/>
                <w:color w:val="000000"/>
                <w:lang w:val="es-AR"/>
              </w:rPr>
              <w:t>Subscriptor</w:t>
            </w:r>
          </w:p>
        </w:tc>
      </w:tr>
      <w:tr w:rsidR="007C4726" w:rsidRPr="00A52BE4" w:rsidTr="002D2FC8">
        <w:trPr>
          <w:trHeight w:val="300"/>
        </w:trPr>
        <w:tc>
          <w:tcPr>
            <w:tcW w:w="185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guardar_trayectoria</w:t>
            </w:r>
            <w:proofErr w:type="spellEnd"/>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Bool</w:t>
            </w:r>
            <w:proofErr w:type="spellEnd"/>
          </w:p>
        </w:tc>
        <w:tc>
          <w:tcPr>
            <w:tcW w:w="2976" w:type="dxa"/>
            <w:tcBorders>
              <w:top w:val="single" w:sz="8" w:space="0" w:color="auto"/>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Bandera para guardar una Trayectoria</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arduino</w:t>
            </w:r>
            <w:proofErr w:type="spellEnd"/>
          </w:p>
        </w:tc>
        <w:tc>
          <w:tcPr>
            <w:tcW w:w="1417" w:type="dxa"/>
            <w:tcBorders>
              <w:top w:val="single" w:sz="8" w:space="0" w:color="auto"/>
              <w:left w:val="nil"/>
              <w:bottom w:val="single" w:sz="8" w:space="0" w:color="auto"/>
              <w:right w:val="single" w:sz="8"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r>
      <w:tr w:rsidR="007C4726" w:rsidRPr="00A52BE4" w:rsidTr="002D2FC8">
        <w:trPr>
          <w:trHeight w:val="300"/>
        </w:trPr>
        <w:tc>
          <w:tcPr>
            <w:tcW w:w="185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w:t>
            </w:r>
            <w:proofErr w:type="spellStart"/>
            <w:r w:rsidRPr="00841652">
              <w:rPr>
                <w:rFonts w:eastAsia="Times New Roman"/>
                <w:sz w:val="20"/>
                <w:szCs w:val="20"/>
                <w:lang w:val="es-AR"/>
              </w:rPr>
              <w:t>move_group</w:t>
            </w:r>
            <w:proofErr w:type="spellEnd"/>
            <w:r w:rsidRPr="00841652">
              <w:rPr>
                <w:rFonts w:eastAsia="Times New Roman"/>
                <w:sz w:val="20"/>
                <w:szCs w:val="20"/>
                <w:lang w:val="es-AR"/>
              </w:rPr>
              <w:t>/</w:t>
            </w:r>
            <w:proofErr w:type="spellStart"/>
            <w:r w:rsidRPr="00841652">
              <w:rPr>
                <w:rFonts w:eastAsia="Times New Roman"/>
                <w:sz w:val="20"/>
                <w:szCs w:val="20"/>
                <w:lang w:val="es-AR"/>
              </w:rPr>
              <w:t>display_planned_path</w:t>
            </w:r>
            <w:proofErr w:type="spellEnd"/>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DisplayTrajectory</w:t>
            </w:r>
            <w:proofErr w:type="spellEnd"/>
          </w:p>
        </w:tc>
        <w:tc>
          <w:tcPr>
            <w:tcW w:w="2976" w:type="dxa"/>
            <w:vMerge w:val="restart"/>
            <w:tcBorders>
              <w:top w:val="nil"/>
              <w:left w:val="single" w:sz="4" w:space="0" w:color="auto"/>
              <w:bottom w:val="single" w:sz="8" w:space="0" w:color="000000"/>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Plan generado por </w:t>
            </w:r>
            <w:proofErr w:type="spellStart"/>
            <w:r w:rsidRPr="00841652">
              <w:rPr>
                <w:rFonts w:eastAsia="Times New Roman"/>
                <w:sz w:val="20"/>
                <w:szCs w:val="20"/>
                <w:lang w:val="es-AR"/>
              </w:rPr>
              <w:t>MoveIt</w:t>
            </w:r>
            <w:proofErr w:type="spellEnd"/>
          </w:p>
        </w:tc>
        <w:tc>
          <w:tcPr>
            <w:tcW w:w="1417" w:type="dxa"/>
            <w:tcBorders>
              <w:top w:val="nil"/>
              <w:left w:val="single" w:sz="8" w:space="0" w:color="auto"/>
              <w:bottom w:val="single" w:sz="4" w:space="0" w:color="auto"/>
              <w:right w:val="single" w:sz="4" w:space="0" w:color="auto"/>
            </w:tcBorders>
            <w:shd w:val="clear" w:color="000000" w:fill="948A54"/>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veit</w:t>
            </w:r>
            <w:proofErr w:type="spellEnd"/>
          </w:p>
        </w:tc>
        <w:tc>
          <w:tcPr>
            <w:tcW w:w="1417" w:type="dxa"/>
            <w:tcBorders>
              <w:top w:val="nil"/>
              <w:left w:val="nil"/>
              <w:bottom w:val="single" w:sz="4" w:space="0" w:color="auto"/>
              <w:right w:val="single" w:sz="8"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modo_control</w:t>
            </w:r>
            <w:proofErr w:type="spellEnd"/>
          </w:p>
        </w:tc>
      </w:tr>
      <w:tr w:rsidR="007C4726" w:rsidRPr="00A52BE4" w:rsidTr="002D2FC8">
        <w:trPr>
          <w:trHeight w:val="300"/>
        </w:trPr>
        <w:tc>
          <w:tcPr>
            <w:tcW w:w="1858" w:type="dxa"/>
            <w:vMerge/>
            <w:tcBorders>
              <w:top w:val="nil"/>
              <w:left w:val="single" w:sz="8"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4"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2976" w:type="dxa"/>
            <w:vMerge/>
            <w:tcBorders>
              <w:top w:val="nil"/>
              <w:left w:val="single" w:sz="4"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w:t>
            </w:r>
          </w:p>
        </w:tc>
        <w:tc>
          <w:tcPr>
            <w:tcW w:w="1417" w:type="dxa"/>
            <w:tcBorders>
              <w:top w:val="nil"/>
              <w:left w:val="nil"/>
              <w:bottom w:val="single" w:sz="8" w:space="0" w:color="auto"/>
              <w:right w:val="single" w:sz="8" w:space="0" w:color="auto"/>
            </w:tcBorders>
            <w:shd w:val="clear" w:color="000000" w:fill="92D05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controlador_cobot</w:t>
            </w:r>
            <w:proofErr w:type="spellEnd"/>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w:t>
            </w:r>
            <w:proofErr w:type="spellStart"/>
            <w:r w:rsidRPr="00841652">
              <w:rPr>
                <w:rFonts w:eastAsia="Times New Roman"/>
                <w:sz w:val="20"/>
                <w:szCs w:val="20"/>
                <w:lang w:val="es-AR"/>
              </w:rPr>
              <w:t>sequence_move_group</w:t>
            </w:r>
            <w:proofErr w:type="spellEnd"/>
            <w:r w:rsidRPr="00841652">
              <w:rPr>
                <w:rFonts w:eastAsia="Times New Roman"/>
                <w:sz w:val="20"/>
                <w:szCs w:val="20"/>
                <w:lang w:val="es-AR"/>
              </w:rPr>
              <w:t>/</w:t>
            </w:r>
            <w:proofErr w:type="spellStart"/>
            <w:r w:rsidRPr="00841652">
              <w:rPr>
                <w:rFonts w:eastAsia="Times New Roman"/>
                <w:sz w:val="20"/>
                <w:szCs w:val="20"/>
                <w:lang w:val="es-AR"/>
              </w:rPr>
              <w:t>feedback</w:t>
            </w:r>
            <w:proofErr w:type="spellEnd"/>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veGroupSequenceActionFeedback</w:t>
            </w:r>
            <w:proofErr w:type="spellEnd"/>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feedback</w:t>
            </w:r>
            <w:proofErr w:type="spellEnd"/>
            <w:r w:rsidRPr="00841652">
              <w:rPr>
                <w:rFonts w:eastAsia="Times New Roman"/>
                <w:sz w:val="20"/>
                <w:szCs w:val="20"/>
                <w:lang w:val="es-AR"/>
              </w:rPr>
              <w:t xml:space="preserve"> de </w:t>
            </w:r>
            <w:proofErr w:type="spellStart"/>
            <w:r w:rsidRPr="00841652">
              <w:rPr>
                <w:rFonts w:eastAsia="Times New Roman"/>
                <w:sz w:val="20"/>
                <w:szCs w:val="20"/>
                <w:lang w:val="es-AR"/>
              </w:rPr>
              <w:t>MoveIT</w:t>
            </w:r>
            <w:proofErr w:type="spellEnd"/>
            <w:r w:rsidRPr="00841652">
              <w:rPr>
                <w:rFonts w:eastAsia="Times New Roman"/>
                <w:sz w:val="20"/>
                <w:szCs w:val="20"/>
                <w:lang w:val="es-AR"/>
              </w:rPr>
              <w:t xml:space="preserve"> indica si se generó bien el plan o hubo error</w:t>
            </w:r>
          </w:p>
        </w:tc>
        <w:tc>
          <w:tcPr>
            <w:tcW w:w="1417" w:type="dxa"/>
            <w:tcBorders>
              <w:top w:val="nil"/>
              <w:left w:val="single" w:sz="8" w:space="0" w:color="auto"/>
              <w:bottom w:val="single" w:sz="8" w:space="0" w:color="auto"/>
              <w:right w:val="single" w:sz="4" w:space="0" w:color="auto"/>
            </w:tcBorders>
            <w:shd w:val="clear" w:color="000000" w:fill="948A54"/>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veit</w:t>
            </w:r>
            <w:proofErr w:type="spellEnd"/>
          </w:p>
        </w:tc>
        <w:tc>
          <w:tcPr>
            <w:tcW w:w="1417" w:type="dxa"/>
            <w:tcBorders>
              <w:top w:val="nil"/>
              <w:left w:val="nil"/>
              <w:bottom w:val="single" w:sz="8" w:space="0" w:color="auto"/>
              <w:right w:val="single" w:sz="8" w:space="0" w:color="auto"/>
            </w:tcBorders>
            <w:shd w:val="clear" w:color="000000" w:fill="92D05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controlador_cobot</w:t>
            </w:r>
            <w:proofErr w:type="spellEnd"/>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lastRenderedPageBreak/>
              <w:t>cord_dy</w:t>
            </w:r>
            <w:proofErr w:type="spellEnd"/>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Int16MultiArray</w:t>
            </w:r>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Coordenadas a donde se tienen que mover los motores</w:t>
            </w:r>
          </w:p>
        </w:tc>
        <w:tc>
          <w:tcPr>
            <w:tcW w:w="1417" w:type="dxa"/>
            <w:tcBorders>
              <w:top w:val="nil"/>
              <w:left w:val="single" w:sz="8" w:space="0" w:color="auto"/>
              <w:bottom w:val="single" w:sz="8" w:space="0" w:color="auto"/>
              <w:right w:val="single" w:sz="4" w:space="0" w:color="auto"/>
            </w:tcBorders>
            <w:shd w:val="clear" w:color="000000" w:fill="92D05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controlador_cobot</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arduino</w:t>
            </w:r>
            <w:proofErr w:type="spellEnd"/>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cord_ros</w:t>
            </w:r>
            <w:proofErr w:type="spellEnd"/>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punto_correr</w:t>
            </w:r>
            <w:proofErr w:type="spellEnd"/>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informacion</w:t>
            </w:r>
            <w:proofErr w:type="spellEnd"/>
            <w:r w:rsidRPr="00841652">
              <w:rPr>
                <w:rFonts w:eastAsia="Times New Roman"/>
                <w:sz w:val="20"/>
                <w:szCs w:val="20"/>
                <w:lang w:val="es-AR"/>
              </w:rPr>
              <w:t xml:space="preserve"> de punto a ejecutar individualmente</w:t>
            </w:r>
          </w:p>
        </w:tc>
        <w:tc>
          <w:tcPr>
            <w:tcW w:w="1417" w:type="dxa"/>
            <w:tcBorders>
              <w:top w:val="nil"/>
              <w:left w:val="single" w:sz="8" w:space="0" w:color="auto"/>
              <w:bottom w:val="single" w:sz="8" w:space="0" w:color="auto"/>
              <w:right w:val="single" w:sz="4"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c>
          <w:tcPr>
            <w:tcW w:w="1417" w:type="dxa"/>
            <w:tcBorders>
              <w:top w:val="nil"/>
              <w:left w:val="nil"/>
              <w:bottom w:val="single" w:sz="8" w:space="0" w:color="auto"/>
              <w:right w:val="single" w:sz="8"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modo_control</w:t>
            </w:r>
            <w:proofErr w:type="spellEnd"/>
          </w:p>
        </w:tc>
      </w:tr>
      <w:tr w:rsidR="007C4726" w:rsidRPr="00A52BE4" w:rsidTr="002D2FC8">
        <w:trPr>
          <w:trHeight w:val="300"/>
        </w:trPr>
        <w:tc>
          <w:tcPr>
            <w:tcW w:w="185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informe_web</w:t>
            </w:r>
            <w:proofErr w:type="spellEnd"/>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sg_web</w:t>
            </w:r>
            <w:proofErr w:type="spellEnd"/>
          </w:p>
        </w:tc>
        <w:tc>
          <w:tcPr>
            <w:tcW w:w="2976" w:type="dxa"/>
            <w:vMerge w:val="restart"/>
            <w:tcBorders>
              <w:top w:val="nil"/>
              <w:left w:val="single" w:sz="4" w:space="0" w:color="auto"/>
              <w:bottom w:val="single" w:sz="8" w:space="0" w:color="000000"/>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ensajes de todos los procesos realizados</w:t>
            </w:r>
          </w:p>
        </w:tc>
        <w:tc>
          <w:tcPr>
            <w:tcW w:w="1417" w:type="dxa"/>
            <w:tcBorders>
              <w:top w:val="nil"/>
              <w:left w:val="single" w:sz="8" w:space="0" w:color="auto"/>
              <w:bottom w:val="single" w:sz="4" w:space="0" w:color="auto"/>
              <w:right w:val="single" w:sz="4"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c>
          <w:tcPr>
            <w:tcW w:w="1417" w:type="dxa"/>
            <w:tcBorders>
              <w:top w:val="nil"/>
              <w:left w:val="nil"/>
              <w:bottom w:val="single" w:sz="4"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r>
      <w:tr w:rsidR="007C4726" w:rsidRPr="00A52BE4" w:rsidTr="002D2FC8">
        <w:trPr>
          <w:trHeight w:val="300"/>
        </w:trPr>
        <w:tc>
          <w:tcPr>
            <w:tcW w:w="1858" w:type="dxa"/>
            <w:vMerge/>
            <w:tcBorders>
              <w:top w:val="nil"/>
              <w:left w:val="single" w:sz="8"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4"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2976" w:type="dxa"/>
            <w:vMerge/>
            <w:tcBorders>
              <w:top w:val="nil"/>
              <w:left w:val="single" w:sz="4"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8"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 </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joint_states</w:t>
            </w:r>
            <w:proofErr w:type="spellEnd"/>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JointState</w:t>
            </w:r>
            <w:proofErr w:type="spellEnd"/>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Coordenadas de la </w:t>
            </w:r>
            <w:proofErr w:type="spellStart"/>
            <w:r w:rsidRPr="00841652">
              <w:rPr>
                <w:rFonts w:eastAsia="Times New Roman"/>
                <w:sz w:val="20"/>
                <w:szCs w:val="20"/>
                <w:lang w:val="es-AR"/>
              </w:rPr>
              <w:t>posicion</w:t>
            </w:r>
            <w:proofErr w:type="spellEnd"/>
            <w:r w:rsidRPr="00841652">
              <w:rPr>
                <w:rFonts w:eastAsia="Times New Roman"/>
                <w:sz w:val="20"/>
                <w:szCs w:val="20"/>
                <w:lang w:val="es-AR"/>
              </w:rPr>
              <w:t xml:space="preserve"> del robot simulado por </w:t>
            </w:r>
            <w:proofErr w:type="spellStart"/>
            <w:r w:rsidRPr="00841652">
              <w:rPr>
                <w:rFonts w:eastAsia="Times New Roman"/>
                <w:sz w:val="20"/>
                <w:szCs w:val="20"/>
                <w:lang w:val="es-AR"/>
              </w:rPr>
              <w:t>MoveIT</w:t>
            </w:r>
            <w:proofErr w:type="spellEnd"/>
          </w:p>
        </w:tc>
        <w:tc>
          <w:tcPr>
            <w:tcW w:w="1417" w:type="dxa"/>
            <w:tcBorders>
              <w:top w:val="nil"/>
              <w:left w:val="single" w:sz="8" w:space="0" w:color="auto"/>
              <w:bottom w:val="single" w:sz="8" w:space="0" w:color="auto"/>
              <w:right w:val="single" w:sz="4" w:space="0" w:color="auto"/>
            </w:tcBorders>
            <w:shd w:val="clear" w:color="000000" w:fill="FABF8F"/>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ublicador_posicion_rea</w:t>
            </w:r>
            <w:proofErr w:type="spellEnd"/>
          </w:p>
        </w:tc>
        <w:tc>
          <w:tcPr>
            <w:tcW w:w="1417" w:type="dxa"/>
            <w:tcBorders>
              <w:top w:val="nil"/>
              <w:left w:val="nil"/>
              <w:bottom w:val="single" w:sz="8" w:space="0" w:color="auto"/>
              <w:right w:val="single" w:sz="8" w:space="0" w:color="auto"/>
            </w:tcBorders>
            <w:shd w:val="clear" w:color="000000" w:fill="B1A0C7"/>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veit</w:t>
            </w:r>
            <w:proofErr w:type="spellEnd"/>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lista_puntosdb</w:t>
            </w:r>
            <w:proofErr w:type="spellEnd"/>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nombresPuntos</w:t>
            </w:r>
            <w:proofErr w:type="spellEnd"/>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Lista de Puntos Guardados</w:t>
            </w:r>
          </w:p>
        </w:tc>
        <w:tc>
          <w:tcPr>
            <w:tcW w:w="1417" w:type="dxa"/>
            <w:tcBorders>
              <w:top w:val="nil"/>
              <w:left w:val="single" w:sz="8" w:space="0" w:color="auto"/>
              <w:bottom w:val="single" w:sz="8"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c>
          <w:tcPr>
            <w:tcW w:w="1417" w:type="dxa"/>
            <w:tcBorders>
              <w:top w:val="nil"/>
              <w:left w:val="nil"/>
              <w:bottom w:val="single" w:sz="8"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lista_rutinasdb</w:t>
            </w:r>
            <w:proofErr w:type="spellEnd"/>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nombresPuntos</w:t>
            </w:r>
            <w:proofErr w:type="spellEnd"/>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Lista de Rutinas </w:t>
            </w:r>
            <w:proofErr w:type="spellStart"/>
            <w:r w:rsidRPr="00841652">
              <w:rPr>
                <w:rFonts w:eastAsia="Times New Roman"/>
                <w:sz w:val="20"/>
                <w:szCs w:val="20"/>
                <w:lang w:val="es-AR"/>
              </w:rPr>
              <w:t>Guarddas</w:t>
            </w:r>
            <w:proofErr w:type="spellEnd"/>
          </w:p>
        </w:tc>
        <w:tc>
          <w:tcPr>
            <w:tcW w:w="1417" w:type="dxa"/>
            <w:tcBorders>
              <w:top w:val="nil"/>
              <w:left w:val="single" w:sz="8" w:space="0" w:color="auto"/>
              <w:bottom w:val="single" w:sz="8"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c>
          <w:tcPr>
            <w:tcW w:w="1417" w:type="dxa"/>
            <w:tcBorders>
              <w:top w:val="nil"/>
              <w:left w:val="nil"/>
              <w:bottom w:val="single" w:sz="8"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r>
      <w:tr w:rsidR="007C4726" w:rsidRPr="00A52BE4" w:rsidTr="002D2FC8">
        <w:trPr>
          <w:trHeight w:val="300"/>
        </w:trPr>
        <w:tc>
          <w:tcPr>
            <w:tcW w:w="185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actuar</w:t>
            </w:r>
            <w:proofErr w:type="spellEnd"/>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Bool</w:t>
            </w:r>
            <w:proofErr w:type="spellEnd"/>
          </w:p>
        </w:tc>
        <w:tc>
          <w:tcPr>
            <w:tcW w:w="2976" w:type="dxa"/>
            <w:vMerge w:val="restart"/>
            <w:tcBorders>
              <w:top w:val="nil"/>
              <w:left w:val="single" w:sz="4" w:space="0" w:color="auto"/>
              <w:bottom w:val="single" w:sz="8" w:space="0" w:color="000000"/>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Indicador del modo del robot(Control-Lectura)</w:t>
            </w:r>
          </w:p>
        </w:tc>
        <w:tc>
          <w:tcPr>
            <w:tcW w:w="1417" w:type="dxa"/>
            <w:tcBorders>
              <w:top w:val="nil"/>
              <w:left w:val="single" w:sz="8" w:space="0" w:color="auto"/>
              <w:bottom w:val="single" w:sz="4"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c>
          <w:tcPr>
            <w:tcW w:w="1417" w:type="dxa"/>
            <w:tcBorders>
              <w:top w:val="nil"/>
              <w:left w:val="nil"/>
              <w:bottom w:val="single" w:sz="4" w:space="0" w:color="auto"/>
              <w:right w:val="single" w:sz="8"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r>
      <w:tr w:rsidR="007C4726" w:rsidRPr="00A52BE4" w:rsidTr="002D2FC8">
        <w:trPr>
          <w:trHeight w:val="300"/>
        </w:trPr>
        <w:tc>
          <w:tcPr>
            <w:tcW w:w="1858" w:type="dxa"/>
            <w:vMerge/>
            <w:tcBorders>
              <w:top w:val="nil"/>
              <w:left w:val="single" w:sz="8"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4"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color w:val="000000"/>
                <w:sz w:val="20"/>
                <w:szCs w:val="20"/>
                <w:lang w:val="es-AR"/>
              </w:rPr>
            </w:pPr>
          </w:p>
        </w:tc>
        <w:tc>
          <w:tcPr>
            <w:tcW w:w="2976" w:type="dxa"/>
            <w:vMerge/>
            <w:tcBorders>
              <w:top w:val="nil"/>
              <w:left w:val="single" w:sz="4"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4" w:space="0" w:color="auto"/>
              <w:right w:val="single" w:sz="4"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c>
          <w:tcPr>
            <w:tcW w:w="1417" w:type="dxa"/>
            <w:tcBorders>
              <w:top w:val="nil"/>
              <w:left w:val="nil"/>
              <w:bottom w:val="single" w:sz="4"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r>
      <w:tr w:rsidR="007C4726" w:rsidRPr="00A52BE4" w:rsidTr="002D2FC8">
        <w:trPr>
          <w:trHeight w:val="300"/>
        </w:trPr>
        <w:tc>
          <w:tcPr>
            <w:tcW w:w="1858" w:type="dxa"/>
            <w:vMerge/>
            <w:tcBorders>
              <w:top w:val="nil"/>
              <w:left w:val="single" w:sz="8"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4"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color w:val="000000"/>
                <w:sz w:val="20"/>
                <w:szCs w:val="20"/>
                <w:lang w:val="es-AR"/>
              </w:rPr>
            </w:pPr>
          </w:p>
        </w:tc>
        <w:tc>
          <w:tcPr>
            <w:tcW w:w="2976" w:type="dxa"/>
            <w:vMerge/>
            <w:tcBorders>
              <w:top w:val="nil"/>
              <w:left w:val="single" w:sz="4"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arduino</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arduino</w:t>
            </w:r>
            <w:proofErr w:type="spellEnd"/>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orden_web</w:t>
            </w:r>
            <w:proofErr w:type="spellEnd"/>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punto_web</w:t>
            </w:r>
            <w:proofErr w:type="spellEnd"/>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manda la </w:t>
            </w:r>
            <w:proofErr w:type="spellStart"/>
            <w:r w:rsidRPr="00841652">
              <w:rPr>
                <w:rFonts w:eastAsia="Times New Roman"/>
                <w:sz w:val="20"/>
                <w:szCs w:val="20"/>
                <w:lang w:val="es-AR"/>
              </w:rPr>
              <w:t>ordende</w:t>
            </w:r>
            <w:proofErr w:type="spellEnd"/>
            <w:r w:rsidRPr="00841652">
              <w:rPr>
                <w:rFonts w:eastAsia="Times New Roman"/>
                <w:sz w:val="20"/>
                <w:szCs w:val="20"/>
                <w:lang w:val="es-AR"/>
              </w:rPr>
              <w:t xml:space="preserve"> la </w:t>
            </w:r>
            <w:proofErr w:type="spellStart"/>
            <w:r w:rsidRPr="00841652">
              <w:rPr>
                <w:rFonts w:eastAsia="Times New Roman"/>
                <w:sz w:val="20"/>
                <w:szCs w:val="20"/>
                <w:lang w:val="es-AR"/>
              </w:rPr>
              <w:t>pagina</w:t>
            </w:r>
            <w:proofErr w:type="spellEnd"/>
            <w:r w:rsidRPr="00841652">
              <w:rPr>
                <w:rFonts w:eastAsia="Times New Roman"/>
                <w:sz w:val="20"/>
                <w:szCs w:val="20"/>
                <w:lang w:val="es-AR"/>
              </w:rPr>
              <w:t xml:space="preserve"> web y la </w:t>
            </w:r>
            <w:proofErr w:type="spellStart"/>
            <w:r w:rsidRPr="00841652">
              <w:rPr>
                <w:rFonts w:eastAsia="Times New Roman"/>
                <w:sz w:val="20"/>
                <w:szCs w:val="20"/>
                <w:lang w:val="es-AR"/>
              </w:rPr>
              <w:t>informacion</w:t>
            </w:r>
            <w:proofErr w:type="spellEnd"/>
            <w:r w:rsidRPr="00841652">
              <w:rPr>
                <w:rFonts w:eastAsia="Times New Roman"/>
                <w:sz w:val="20"/>
                <w:szCs w:val="20"/>
                <w:lang w:val="es-AR"/>
              </w:rPr>
              <w:t xml:space="preserve"> necesaria</w:t>
            </w:r>
          </w:p>
        </w:tc>
        <w:tc>
          <w:tcPr>
            <w:tcW w:w="1417" w:type="dxa"/>
            <w:tcBorders>
              <w:top w:val="nil"/>
              <w:left w:val="single" w:sz="8" w:space="0" w:color="auto"/>
              <w:bottom w:val="single" w:sz="8" w:space="0" w:color="auto"/>
              <w:right w:val="single" w:sz="4"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c>
          <w:tcPr>
            <w:tcW w:w="1417" w:type="dxa"/>
            <w:tcBorders>
              <w:top w:val="nil"/>
              <w:left w:val="nil"/>
              <w:bottom w:val="single" w:sz="8" w:space="0" w:color="auto"/>
              <w:right w:val="single" w:sz="8"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p_dy</w:t>
            </w:r>
            <w:proofErr w:type="spellEnd"/>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Int16MultiArray</w:t>
            </w:r>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coordenadas de puntos guardados</w:t>
            </w: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arduino</w:t>
            </w:r>
            <w:proofErr w:type="spellEnd"/>
          </w:p>
        </w:tc>
        <w:tc>
          <w:tcPr>
            <w:tcW w:w="1417" w:type="dxa"/>
            <w:tcBorders>
              <w:top w:val="nil"/>
              <w:left w:val="nil"/>
              <w:bottom w:val="single" w:sz="8" w:space="0" w:color="auto"/>
              <w:right w:val="single" w:sz="8"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planificacion_A_trayectoria</w:t>
            </w:r>
            <w:proofErr w:type="spellEnd"/>
          </w:p>
        </w:tc>
        <w:tc>
          <w:tcPr>
            <w:tcW w:w="1985" w:type="dxa"/>
            <w:tcBorders>
              <w:top w:val="nil"/>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Int16</w:t>
            </w:r>
          </w:p>
        </w:tc>
        <w:tc>
          <w:tcPr>
            <w:tcW w:w="2976" w:type="dxa"/>
            <w:tcBorders>
              <w:top w:val="nil"/>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comando para </w:t>
            </w:r>
            <w:proofErr w:type="spellStart"/>
            <w:r w:rsidRPr="00841652">
              <w:rPr>
                <w:rFonts w:eastAsia="Times New Roman"/>
                <w:sz w:val="20"/>
                <w:szCs w:val="20"/>
                <w:lang w:val="es-AR"/>
              </w:rPr>
              <w:t>planificacion</w:t>
            </w:r>
            <w:proofErr w:type="spellEnd"/>
            <w:r w:rsidRPr="00841652">
              <w:rPr>
                <w:rFonts w:eastAsia="Times New Roman"/>
                <w:sz w:val="20"/>
                <w:szCs w:val="20"/>
                <w:lang w:val="es-AR"/>
              </w:rPr>
              <w:t xml:space="preserve"> de </w:t>
            </w:r>
            <w:proofErr w:type="spellStart"/>
            <w:r w:rsidRPr="00841652">
              <w:rPr>
                <w:rFonts w:eastAsia="Times New Roman"/>
                <w:sz w:val="20"/>
                <w:szCs w:val="20"/>
                <w:lang w:val="es-AR"/>
              </w:rPr>
              <w:t>ejecuacion</w:t>
            </w:r>
            <w:proofErr w:type="spellEnd"/>
            <w:r w:rsidRPr="00841652">
              <w:rPr>
                <w:rFonts w:eastAsia="Times New Roman"/>
                <w:sz w:val="20"/>
                <w:szCs w:val="20"/>
                <w:lang w:val="es-AR"/>
              </w:rPr>
              <w:t xml:space="preserve"> rutinas y puntos entre nodos "</w:t>
            </w:r>
            <w:proofErr w:type="spellStart"/>
            <w:r w:rsidRPr="00841652">
              <w:rPr>
                <w:rFonts w:eastAsia="Times New Roman"/>
                <w:sz w:val="20"/>
                <w:szCs w:val="20"/>
                <w:lang w:val="es-AR"/>
              </w:rPr>
              <w:t>controlador_cobot</w:t>
            </w:r>
            <w:proofErr w:type="spellEnd"/>
            <w:r w:rsidRPr="00841652">
              <w:rPr>
                <w:rFonts w:eastAsia="Times New Roman"/>
                <w:sz w:val="20"/>
                <w:szCs w:val="20"/>
                <w:lang w:val="es-AR"/>
              </w:rPr>
              <w:t>" y "</w:t>
            </w:r>
            <w:proofErr w:type="spellStart"/>
            <w:r w:rsidRPr="00841652">
              <w:rPr>
                <w:rFonts w:eastAsia="Times New Roman"/>
                <w:sz w:val="20"/>
                <w:szCs w:val="20"/>
                <w:lang w:val="es-AR"/>
              </w:rPr>
              <w:t>modo_control</w:t>
            </w:r>
            <w:proofErr w:type="spellEnd"/>
            <w:r w:rsidRPr="00841652">
              <w:rPr>
                <w:rFonts w:eastAsia="Times New Roman"/>
                <w:sz w:val="20"/>
                <w:szCs w:val="20"/>
                <w:lang w:val="es-AR"/>
              </w:rPr>
              <w:t>"</w:t>
            </w:r>
          </w:p>
        </w:tc>
        <w:tc>
          <w:tcPr>
            <w:tcW w:w="1417" w:type="dxa"/>
            <w:tcBorders>
              <w:top w:val="nil"/>
              <w:left w:val="single" w:sz="8" w:space="0" w:color="auto"/>
              <w:bottom w:val="single" w:sz="8" w:space="0" w:color="auto"/>
              <w:right w:val="single" w:sz="4" w:space="0" w:color="auto"/>
            </w:tcBorders>
            <w:shd w:val="clear" w:color="000000" w:fill="92D05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controlador_cobot</w:t>
            </w:r>
            <w:proofErr w:type="spellEnd"/>
          </w:p>
        </w:tc>
        <w:tc>
          <w:tcPr>
            <w:tcW w:w="1417" w:type="dxa"/>
            <w:tcBorders>
              <w:top w:val="nil"/>
              <w:left w:val="nil"/>
              <w:bottom w:val="single" w:sz="8" w:space="0" w:color="auto"/>
              <w:right w:val="single" w:sz="8"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modo_control</w:t>
            </w:r>
            <w:proofErr w:type="spellEnd"/>
          </w:p>
        </w:tc>
      </w:tr>
      <w:tr w:rsidR="007C4726" w:rsidRPr="00A52BE4" w:rsidTr="002D2FC8">
        <w:trPr>
          <w:trHeight w:val="300"/>
        </w:trPr>
        <w:tc>
          <w:tcPr>
            <w:tcW w:w="185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pos_dy</w:t>
            </w:r>
            <w:proofErr w:type="spellEnd"/>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Int16MultiArray</w:t>
            </w:r>
          </w:p>
        </w:tc>
        <w:tc>
          <w:tcPr>
            <w:tcW w:w="2976" w:type="dxa"/>
            <w:vMerge w:val="restart"/>
            <w:tcBorders>
              <w:top w:val="nil"/>
              <w:left w:val="single" w:sz="4" w:space="0" w:color="auto"/>
              <w:bottom w:val="single" w:sz="8" w:space="0" w:color="000000"/>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coordenadas de la </w:t>
            </w:r>
            <w:proofErr w:type="spellStart"/>
            <w:r w:rsidRPr="00841652">
              <w:rPr>
                <w:rFonts w:eastAsia="Times New Roman"/>
                <w:sz w:val="20"/>
                <w:szCs w:val="20"/>
                <w:lang w:val="es-AR"/>
              </w:rPr>
              <w:t>posicion</w:t>
            </w:r>
            <w:proofErr w:type="spellEnd"/>
            <w:r w:rsidRPr="00841652">
              <w:rPr>
                <w:rFonts w:eastAsia="Times New Roman"/>
                <w:sz w:val="20"/>
                <w:szCs w:val="20"/>
                <w:lang w:val="es-AR"/>
              </w:rPr>
              <w:t xml:space="preserve"> real desde el robot</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arduino</w:t>
            </w:r>
            <w:proofErr w:type="spellEnd"/>
          </w:p>
        </w:tc>
        <w:tc>
          <w:tcPr>
            <w:tcW w:w="1417" w:type="dxa"/>
            <w:tcBorders>
              <w:top w:val="nil"/>
              <w:left w:val="nil"/>
              <w:bottom w:val="single" w:sz="4" w:space="0" w:color="auto"/>
              <w:right w:val="single" w:sz="8"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r>
      <w:tr w:rsidR="007C4726" w:rsidRPr="00A52BE4" w:rsidTr="002D2FC8">
        <w:trPr>
          <w:trHeight w:val="300"/>
        </w:trPr>
        <w:tc>
          <w:tcPr>
            <w:tcW w:w="1858" w:type="dxa"/>
            <w:vMerge/>
            <w:tcBorders>
              <w:top w:val="nil"/>
              <w:left w:val="single" w:sz="8"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4"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2976" w:type="dxa"/>
            <w:vMerge/>
            <w:tcBorders>
              <w:top w:val="nil"/>
              <w:left w:val="single" w:sz="4"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 </w:t>
            </w:r>
          </w:p>
        </w:tc>
        <w:tc>
          <w:tcPr>
            <w:tcW w:w="1417" w:type="dxa"/>
            <w:tcBorders>
              <w:top w:val="nil"/>
              <w:left w:val="nil"/>
              <w:bottom w:val="single" w:sz="8" w:space="0" w:color="auto"/>
              <w:right w:val="single" w:sz="8" w:space="0" w:color="auto"/>
            </w:tcBorders>
            <w:shd w:val="clear" w:color="000000" w:fill="FABF8F"/>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ublicador_posicion_rea</w:t>
            </w:r>
            <w:proofErr w:type="spellEnd"/>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pos_real</w:t>
            </w:r>
            <w:proofErr w:type="spellEnd"/>
          </w:p>
        </w:tc>
        <w:tc>
          <w:tcPr>
            <w:tcW w:w="1985" w:type="dxa"/>
            <w:tcBorders>
              <w:top w:val="nil"/>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punto_real</w:t>
            </w:r>
            <w:proofErr w:type="spellEnd"/>
          </w:p>
        </w:tc>
        <w:tc>
          <w:tcPr>
            <w:tcW w:w="2976" w:type="dxa"/>
            <w:tcBorders>
              <w:top w:val="nil"/>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coordendas</w:t>
            </w:r>
            <w:proofErr w:type="spellEnd"/>
            <w:r w:rsidRPr="00841652">
              <w:rPr>
                <w:rFonts w:eastAsia="Times New Roman"/>
                <w:sz w:val="20"/>
                <w:szCs w:val="20"/>
                <w:lang w:val="es-AR"/>
              </w:rPr>
              <w:t xml:space="preserve"> convertidas para mostrar de la </w:t>
            </w:r>
            <w:proofErr w:type="spellStart"/>
            <w:r w:rsidRPr="00841652">
              <w:rPr>
                <w:rFonts w:eastAsia="Times New Roman"/>
                <w:sz w:val="20"/>
                <w:szCs w:val="20"/>
                <w:lang w:val="es-AR"/>
              </w:rPr>
              <w:t>posicion</w:t>
            </w:r>
            <w:proofErr w:type="spellEnd"/>
            <w:r w:rsidRPr="00841652">
              <w:rPr>
                <w:rFonts w:eastAsia="Times New Roman"/>
                <w:sz w:val="20"/>
                <w:szCs w:val="20"/>
                <w:lang w:val="es-AR"/>
              </w:rPr>
              <w:t xml:space="preserve"> real</w:t>
            </w:r>
          </w:p>
        </w:tc>
        <w:tc>
          <w:tcPr>
            <w:tcW w:w="1417" w:type="dxa"/>
            <w:tcBorders>
              <w:top w:val="nil"/>
              <w:left w:val="single" w:sz="8" w:space="0" w:color="auto"/>
              <w:bottom w:val="single" w:sz="8"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c>
          <w:tcPr>
            <w:tcW w:w="1417" w:type="dxa"/>
            <w:tcBorders>
              <w:top w:val="nil"/>
              <w:left w:val="nil"/>
              <w:bottom w:val="single" w:sz="8"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puntodb</w:t>
            </w:r>
            <w:proofErr w:type="spellEnd"/>
          </w:p>
        </w:tc>
        <w:tc>
          <w:tcPr>
            <w:tcW w:w="1985" w:type="dxa"/>
            <w:tcBorders>
              <w:top w:val="nil"/>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punto_web</w:t>
            </w:r>
            <w:proofErr w:type="spellEnd"/>
          </w:p>
        </w:tc>
        <w:tc>
          <w:tcPr>
            <w:tcW w:w="2976" w:type="dxa"/>
            <w:tcBorders>
              <w:top w:val="nil"/>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informacion</w:t>
            </w:r>
            <w:proofErr w:type="spellEnd"/>
            <w:r w:rsidRPr="00841652">
              <w:rPr>
                <w:rFonts w:eastAsia="Times New Roman"/>
                <w:sz w:val="20"/>
                <w:szCs w:val="20"/>
                <w:lang w:val="es-AR"/>
              </w:rPr>
              <w:t xml:space="preserve"> de puntos la base de datos para mostrar en la </w:t>
            </w:r>
            <w:proofErr w:type="spellStart"/>
            <w:r w:rsidRPr="00841652">
              <w:rPr>
                <w:rFonts w:eastAsia="Times New Roman"/>
                <w:sz w:val="20"/>
                <w:szCs w:val="20"/>
                <w:lang w:val="es-AR"/>
              </w:rPr>
              <w:t>pagina</w:t>
            </w:r>
            <w:proofErr w:type="spellEnd"/>
            <w:r w:rsidRPr="00841652">
              <w:rPr>
                <w:rFonts w:eastAsia="Times New Roman"/>
                <w:sz w:val="20"/>
                <w:szCs w:val="20"/>
                <w:lang w:val="es-AR"/>
              </w:rPr>
              <w:t xml:space="preserve"> web</w:t>
            </w:r>
          </w:p>
        </w:tc>
        <w:tc>
          <w:tcPr>
            <w:tcW w:w="1417" w:type="dxa"/>
            <w:tcBorders>
              <w:top w:val="nil"/>
              <w:left w:val="single" w:sz="8" w:space="0" w:color="auto"/>
              <w:bottom w:val="single" w:sz="8"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c>
          <w:tcPr>
            <w:tcW w:w="1417" w:type="dxa"/>
            <w:tcBorders>
              <w:top w:val="nil"/>
              <w:left w:val="nil"/>
              <w:bottom w:val="single" w:sz="8"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puntoRutina</w:t>
            </w:r>
            <w:proofErr w:type="spellEnd"/>
          </w:p>
        </w:tc>
        <w:tc>
          <w:tcPr>
            <w:tcW w:w="1985" w:type="dxa"/>
            <w:tcBorders>
              <w:top w:val="nil"/>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punto_web</w:t>
            </w:r>
            <w:proofErr w:type="spellEnd"/>
          </w:p>
        </w:tc>
        <w:tc>
          <w:tcPr>
            <w:tcW w:w="2976" w:type="dxa"/>
            <w:tcBorders>
              <w:top w:val="nil"/>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informacion</w:t>
            </w:r>
            <w:proofErr w:type="spellEnd"/>
            <w:r w:rsidRPr="00841652">
              <w:rPr>
                <w:rFonts w:eastAsia="Times New Roman"/>
                <w:sz w:val="20"/>
                <w:szCs w:val="20"/>
                <w:lang w:val="es-AR"/>
              </w:rPr>
              <w:t xml:space="preserve"> de rutinas la base de datos para mostrar en la </w:t>
            </w:r>
            <w:proofErr w:type="spellStart"/>
            <w:r w:rsidRPr="00841652">
              <w:rPr>
                <w:rFonts w:eastAsia="Times New Roman"/>
                <w:sz w:val="20"/>
                <w:szCs w:val="20"/>
                <w:lang w:val="es-AR"/>
              </w:rPr>
              <w:t>pagina</w:t>
            </w:r>
            <w:proofErr w:type="spellEnd"/>
            <w:r w:rsidRPr="00841652">
              <w:rPr>
                <w:rFonts w:eastAsia="Times New Roman"/>
                <w:sz w:val="20"/>
                <w:szCs w:val="20"/>
                <w:lang w:val="es-AR"/>
              </w:rPr>
              <w:t xml:space="preserve"> web</w:t>
            </w:r>
          </w:p>
        </w:tc>
        <w:tc>
          <w:tcPr>
            <w:tcW w:w="1417" w:type="dxa"/>
            <w:tcBorders>
              <w:top w:val="nil"/>
              <w:left w:val="single" w:sz="8" w:space="0" w:color="auto"/>
              <w:bottom w:val="single" w:sz="8"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c>
          <w:tcPr>
            <w:tcW w:w="1417" w:type="dxa"/>
            <w:tcBorders>
              <w:top w:val="nil"/>
              <w:left w:val="nil"/>
              <w:bottom w:val="single" w:sz="8"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r>
      <w:tr w:rsidR="007C4726" w:rsidRPr="00A52BE4" w:rsidTr="002D2FC8">
        <w:trPr>
          <w:trHeight w:val="300"/>
        </w:trPr>
        <w:tc>
          <w:tcPr>
            <w:tcW w:w="185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rutina</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Bool</w:t>
            </w:r>
            <w:proofErr w:type="spellEnd"/>
          </w:p>
        </w:tc>
        <w:tc>
          <w:tcPr>
            <w:tcW w:w="2976" w:type="dxa"/>
            <w:vMerge w:val="restart"/>
            <w:tcBorders>
              <w:top w:val="nil"/>
              <w:left w:val="single" w:sz="4" w:space="0" w:color="auto"/>
              <w:bottom w:val="single" w:sz="8" w:space="0" w:color="000000"/>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bandera para </w:t>
            </w:r>
            <w:r>
              <w:rPr>
                <w:rFonts w:eastAsia="Times New Roman"/>
                <w:sz w:val="20"/>
                <w:szCs w:val="20"/>
                <w:lang w:val="es-AR"/>
              </w:rPr>
              <w:t>ordenar la ejecución de la</w:t>
            </w:r>
            <w:r w:rsidRPr="00841652">
              <w:rPr>
                <w:rFonts w:eastAsia="Times New Roman"/>
                <w:sz w:val="20"/>
                <w:szCs w:val="20"/>
                <w:lang w:val="es-AR"/>
              </w:rPr>
              <w:t xml:space="preserve"> rutina</w:t>
            </w:r>
          </w:p>
        </w:tc>
        <w:tc>
          <w:tcPr>
            <w:tcW w:w="1417" w:type="dxa"/>
            <w:tcBorders>
              <w:top w:val="nil"/>
              <w:left w:val="single" w:sz="8" w:space="0" w:color="auto"/>
              <w:bottom w:val="single" w:sz="4" w:space="0" w:color="auto"/>
              <w:right w:val="single" w:sz="4"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modo_control</w:t>
            </w:r>
            <w:proofErr w:type="spellEnd"/>
          </w:p>
        </w:tc>
        <w:tc>
          <w:tcPr>
            <w:tcW w:w="1417" w:type="dxa"/>
            <w:tcBorders>
              <w:top w:val="nil"/>
              <w:left w:val="nil"/>
              <w:bottom w:val="single" w:sz="4" w:space="0" w:color="auto"/>
              <w:right w:val="single" w:sz="8"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modo_control</w:t>
            </w:r>
            <w:proofErr w:type="spellEnd"/>
          </w:p>
        </w:tc>
      </w:tr>
      <w:tr w:rsidR="007C4726" w:rsidRPr="00A52BE4" w:rsidTr="002D2FC8">
        <w:trPr>
          <w:trHeight w:val="300"/>
        </w:trPr>
        <w:tc>
          <w:tcPr>
            <w:tcW w:w="1858" w:type="dxa"/>
            <w:vMerge/>
            <w:tcBorders>
              <w:top w:val="nil"/>
              <w:left w:val="single" w:sz="8"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4"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2976" w:type="dxa"/>
            <w:vMerge/>
            <w:tcBorders>
              <w:top w:val="nil"/>
              <w:left w:val="single" w:sz="4"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arduino</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arduino</w:t>
            </w:r>
            <w:proofErr w:type="spellEnd"/>
          </w:p>
        </w:tc>
      </w:tr>
      <w:tr w:rsidR="007C4726" w:rsidRPr="00A52BE4" w:rsidTr="002D2FC8">
        <w:trPr>
          <w:trHeight w:val="300"/>
        </w:trPr>
        <w:tc>
          <w:tcPr>
            <w:tcW w:w="1858" w:type="dxa"/>
            <w:vMerge/>
            <w:tcBorders>
              <w:top w:val="nil"/>
              <w:left w:val="single" w:sz="8"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4"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2976" w:type="dxa"/>
            <w:vMerge/>
            <w:tcBorders>
              <w:top w:val="nil"/>
              <w:left w:val="single" w:sz="4"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8" w:space="0" w:color="auto"/>
              <w:right w:val="single" w:sz="4"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c>
          <w:tcPr>
            <w:tcW w:w="1417" w:type="dxa"/>
            <w:tcBorders>
              <w:top w:val="nil"/>
              <w:left w:val="nil"/>
              <w:bottom w:val="single" w:sz="8" w:space="0" w:color="auto"/>
              <w:right w:val="single" w:sz="8"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 </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rutine_trayectorias</w:t>
            </w:r>
            <w:proofErr w:type="spellEnd"/>
          </w:p>
        </w:tc>
        <w:tc>
          <w:tcPr>
            <w:tcW w:w="1985" w:type="dxa"/>
            <w:tcBorders>
              <w:top w:val="nil"/>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trayectorias</w:t>
            </w:r>
          </w:p>
        </w:tc>
        <w:tc>
          <w:tcPr>
            <w:tcW w:w="2976" w:type="dxa"/>
            <w:tcBorders>
              <w:top w:val="nil"/>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nombre de las trayectoria y </w:t>
            </w:r>
            <w:proofErr w:type="spellStart"/>
            <w:r w:rsidRPr="00841652">
              <w:rPr>
                <w:rFonts w:eastAsia="Times New Roman"/>
                <w:sz w:val="20"/>
                <w:szCs w:val="20"/>
                <w:lang w:val="es-AR"/>
              </w:rPr>
              <w:t>posicion</w:t>
            </w:r>
            <w:proofErr w:type="spellEnd"/>
            <w:r w:rsidRPr="00841652">
              <w:rPr>
                <w:rFonts w:eastAsia="Times New Roman"/>
                <w:sz w:val="20"/>
                <w:szCs w:val="20"/>
                <w:lang w:val="es-AR"/>
              </w:rPr>
              <w:t xml:space="preserve"> a ejecutar de la rutina</w:t>
            </w:r>
          </w:p>
        </w:tc>
        <w:tc>
          <w:tcPr>
            <w:tcW w:w="1417" w:type="dxa"/>
            <w:tcBorders>
              <w:top w:val="nil"/>
              <w:left w:val="single" w:sz="8" w:space="0" w:color="auto"/>
              <w:bottom w:val="single" w:sz="8" w:space="0" w:color="auto"/>
              <w:right w:val="single" w:sz="4"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modo_control</w:t>
            </w:r>
            <w:proofErr w:type="spellEnd"/>
          </w:p>
        </w:tc>
        <w:tc>
          <w:tcPr>
            <w:tcW w:w="1417" w:type="dxa"/>
            <w:tcBorders>
              <w:top w:val="nil"/>
              <w:left w:val="nil"/>
              <w:bottom w:val="single" w:sz="8" w:space="0" w:color="auto"/>
              <w:right w:val="single" w:sz="8" w:space="0" w:color="auto"/>
            </w:tcBorders>
            <w:shd w:val="clear" w:color="000000" w:fill="92D05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controlador_cobot</w:t>
            </w:r>
            <w:proofErr w:type="spellEnd"/>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rutine_waits</w:t>
            </w:r>
            <w:proofErr w:type="spellEnd"/>
          </w:p>
        </w:tc>
        <w:tc>
          <w:tcPr>
            <w:tcW w:w="1985" w:type="dxa"/>
            <w:tcBorders>
              <w:top w:val="nil"/>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waits</w:t>
            </w:r>
            <w:proofErr w:type="spellEnd"/>
          </w:p>
        </w:tc>
        <w:tc>
          <w:tcPr>
            <w:tcW w:w="2976" w:type="dxa"/>
            <w:tcBorders>
              <w:top w:val="nil"/>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 tiempo de espera y la </w:t>
            </w:r>
            <w:proofErr w:type="spellStart"/>
            <w:r w:rsidRPr="00841652">
              <w:rPr>
                <w:rFonts w:eastAsia="Times New Roman"/>
                <w:sz w:val="20"/>
                <w:szCs w:val="20"/>
                <w:lang w:val="es-AR"/>
              </w:rPr>
              <w:t>posicion</w:t>
            </w:r>
            <w:proofErr w:type="spellEnd"/>
            <w:r w:rsidRPr="00841652">
              <w:rPr>
                <w:rFonts w:eastAsia="Times New Roman"/>
                <w:sz w:val="20"/>
                <w:szCs w:val="20"/>
                <w:lang w:val="es-AR"/>
              </w:rPr>
              <w:t xml:space="preserve"> en el que se tiene que ejecutar en la rutina </w:t>
            </w:r>
          </w:p>
        </w:tc>
        <w:tc>
          <w:tcPr>
            <w:tcW w:w="1417" w:type="dxa"/>
            <w:tcBorders>
              <w:top w:val="nil"/>
              <w:left w:val="single" w:sz="8" w:space="0" w:color="auto"/>
              <w:bottom w:val="nil"/>
              <w:right w:val="single" w:sz="4"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modo_control</w:t>
            </w:r>
            <w:proofErr w:type="spellEnd"/>
          </w:p>
        </w:tc>
        <w:tc>
          <w:tcPr>
            <w:tcW w:w="1417" w:type="dxa"/>
            <w:tcBorders>
              <w:top w:val="nil"/>
              <w:left w:val="nil"/>
              <w:bottom w:val="nil"/>
              <w:right w:val="single" w:sz="8" w:space="0" w:color="auto"/>
            </w:tcBorders>
            <w:shd w:val="clear" w:color="000000" w:fill="92D05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controlador_cobot</w:t>
            </w:r>
            <w:proofErr w:type="spellEnd"/>
          </w:p>
        </w:tc>
      </w:tr>
      <w:tr w:rsidR="007C4726" w:rsidRPr="00A52BE4" w:rsidTr="002D2FC8">
        <w:trPr>
          <w:trHeight w:val="300"/>
        </w:trPr>
        <w:tc>
          <w:tcPr>
            <w:tcW w:w="185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tipo_modo_lectura</w:t>
            </w:r>
            <w:proofErr w:type="spellEnd"/>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Bool</w:t>
            </w:r>
            <w:proofErr w:type="spellEnd"/>
          </w:p>
        </w:tc>
        <w:tc>
          <w:tcPr>
            <w:tcW w:w="2976" w:type="dxa"/>
            <w:vMerge w:val="restart"/>
            <w:tcBorders>
              <w:top w:val="nil"/>
              <w:left w:val="single" w:sz="8" w:space="0" w:color="auto"/>
              <w:bottom w:val="single" w:sz="8" w:space="0" w:color="000000"/>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Indicicador</w:t>
            </w:r>
            <w:proofErr w:type="spellEnd"/>
            <w:r w:rsidRPr="00841652">
              <w:rPr>
                <w:rFonts w:eastAsia="Times New Roman"/>
                <w:sz w:val="20"/>
                <w:szCs w:val="20"/>
                <w:lang w:val="es-AR"/>
              </w:rPr>
              <w:t xml:space="preserve"> modo actual de modo lectura(Punto-Trayectoria)</w:t>
            </w:r>
          </w:p>
        </w:tc>
        <w:tc>
          <w:tcPr>
            <w:tcW w:w="1417"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c>
          <w:tcPr>
            <w:tcW w:w="1417" w:type="dxa"/>
            <w:tcBorders>
              <w:top w:val="single" w:sz="8" w:space="0" w:color="auto"/>
              <w:left w:val="nil"/>
              <w:bottom w:val="single" w:sz="4"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r>
      <w:tr w:rsidR="007C4726" w:rsidRPr="00A52BE4" w:rsidTr="002D2FC8">
        <w:trPr>
          <w:trHeight w:val="300"/>
        </w:trPr>
        <w:tc>
          <w:tcPr>
            <w:tcW w:w="1858" w:type="dxa"/>
            <w:vMerge/>
            <w:tcBorders>
              <w:top w:val="nil"/>
              <w:left w:val="single" w:sz="8" w:space="0" w:color="auto"/>
              <w:bottom w:val="single" w:sz="8" w:space="0" w:color="000000"/>
              <w:right w:val="single" w:sz="8"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8" w:space="0" w:color="auto"/>
              <w:bottom w:val="single" w:sz="8" w:space="0" w:color="000000"/>
              <w:right w:val="single" w:sz="8"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2976" w:type="dxa"/>
            <w:vMerge/>
            <w:tcBorders>
              <w:top w:val="nil"/>
              <w:left w:val="single" w:sz="8"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arduino</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arduino</w:t>
            </w:r>
            <w:proofErr w:type="spellEnd"/>
          </w:p>
        </w:tc>
      </w:tr>
      <w:tr w:rsidR="007C4726" w:rsidRPr="00A52BE4" w:rsidTr="002D2FC8">
        <w:trPr>
          <w:trHeight w:val="300"/>
        </w:trPr>
        <w:tc>
          <w:tcPr>
            <w:tcW w:w="1858" w:type="dxa"/>
            <w:vMerge/>
            <w:tcBorders>
              <w:top w:val="nil"/>
              <w:left w:val="single" w:sz="8" w:space="0" w:color="auto"/>
              <w:bottom w:val="single" w:sz="8" w:space="0" w:color="000000"/>
              <w:right w:val="single" w:sz="8"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8" w:space="0" w:color="auto"/>
              <w:bottom w:val="single" w:sz="8" w:space="0" w:color="000000"/>
              <w:right w:val="single" w:sz="8"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2976" w:type="dxa"/>
            <w:vMerge/>
            <w:tcBorders>
              <w:top w:val="nil"/>
              <w:left w:val="single" w:sz="8"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8"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c>
          <w:tcPr>
            <w:tcW w:w="1417" w:type="dxa"/>
            <w:tcBorders>
              <w:top w:val="nil"/>
              <w:left w:val="nil"/>
              <w:bottom w:val="single" w:sz="8" w:space="0" w:color="auto"/>
              <w:right w:val="single" w:sz="8"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trayectoria_A_planificacion</w:t>
            </w:r>
            <w:proofErr w:type="spellEnd"/>
          </w:p>
        </w:tc>
        <w:tc>
          <w:tcPr>
            <w:tcW w:w="1985" w:type="dxa"/>
            <w:tcBorders>
              <w:top w:val="nil"/>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Int16</w:t>
            </w:r>
          </w:p>
        </w:tc>
        <w:tc>
          <w:tcPr>
            <w:tcW w:w="2976" w:type="dxa"/>
            <w:tcBorders>
              <w:top w:val="nil"/>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comando para </w:t>
            </w:r>
            <w:proofErr w:type="spellStart"/>
            <w:r w:rsidRPr="00841652">
              <w:rPr>
                <w:rFonts w:eastAsia="Times New Roman"/>
                <w:sz w:val="20"/>
                <w:szCs w:val="20"/>
                <w:lang w:val="es-AR"/>
              </w:rPr>
              <w:t>planificacion</w:t>
            </w:r>
            <w:proofErr w:type="spellEnd"/>
            <w:r w:rsidRPr="00841652">
              <w:rPr>
                <w:rFonts w:eastAsia="Times New Roman"/>
                <w:sz w:val="20"/>
                <w:szCs w:val="20"/>
                <w:lang w:val="es-AR"/>
              </w:rPr>
              <w:t xml:space="preserve"> de </w:t>
            </w:r>
            <w:proofErr w:type="spellStart"/>
            <w:r w:rsidRPr="00841652">
              <w:rPr>
                <w:rFonts w:eastAsia="Times New Roman"/>
                <w:sz w:val="20"/>
                <w:szCs w:val="20"/>
                <w:lang w:val="es-AR"/>
              </w:rPr>
              <w:t>ejecuacion</w:t>
            </w:r>
            <w:proofErr w:type="spellEnd"/>
            <w:r w:rsidRPr="00841652">
              <w:rPr>
                <w:rFonts w:eastAsia="Times New Roman"/>
                <w:sz w:val="20"/>
                <w:szCs w:val="20"/>
                <w:lang w:val="es-AR"/>
              </w:rPr>
              <w:t xml:space="preserve"> rutinas y puntos entre nodos "</w:t>
            </w:r>
            <w:proofErr w:type="spellStart"/>
            <w:r w:rsidRPr="00841652">
              <w:rPr>
                <w:rFonts w:eastAsia="Times New Roman"/>
                <w:sz w:val="20"/>
                <w:szCs w:val="20"/>
                <w:lang w:val="es-AR"/>
              </w:rPr>
              <w:t>controlador_cobot</w:t>
            </w:r>
            <w:proofErr w:type="spellEnd"/>
            <w:r w:rsidRPr="00841652">
              <w:rPr>
                <w:rFonts w:eastAsia="Times New Roman"/>
                <w:sz w:val="20"/>
                <w:szCs w:val="20"/>
                <w:lang w:val="es-AR"/>
              </w:rPr>
              <w:t>" y "</w:t>
            </w:r>
            <w:proofErr w:type="spellStart"/>
            <w:r w:rsidRPr="00841652">
              <w:rPr>
                <w:rFonts w:eastAsia="Times New Roman"/>
                <w:sz w:val="20"/>
                <w:szCs w:val="20"/>
                <w:lang w:val="es-AR"/>
              </w:rPr>
              <w:t>modo_control</w:t>
            </w:r>
            <w:proofErr w:type="spellEnd"/>
            <w:r w:rsidRPr="00841652">
              <w:rPr>
                <w:rFonts w:eastAsia="Times New Roman"/>
                <w:sz w:val="20"/>
                <w:szCs w:val="20"/>
                <w:lang w:val="es-AR"/>
              </w:rPr>
              <w:t>"</w:t>
            </w:r>
          </w:p>
        </w:tc>
        <w:tc>
          <w:tcPr>
            <w:tcW w:w="1417" w:type="dxa"/>
            <w:tcBorders>
              <w:top w:val="nil"/>
              <w:left w:val="single" w:sz="8" w:space="0" w:color="auto"/>
              <w:bottom w:val="single" w:sz="8" w:space="0" w:color="auto"/>
              <w:right w:val="single" w:sz="4"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modo_control</w:t>
            </w:r>
            <w:proofErr w:type="spellEnd"/>
          </w:p>
        </w:tc>
        <w:tc>
          <w:tcPr>
            <w:tcW w:w="1417" w:type="dxa"/>
            <w:tcBorders>
              <w:top w:val="nil"/>
              <w:left w:val="nil"/>
              <w:bottom w:val="single" w:sz="8" w:space="0" w:color="auto"/>
              <w:right w:val="single" w:sz="8" w:space="0" w:color="auto"/>
            </w:tcBorders>
            <w:shd w:val="clear" w:color="000000" w:fill="92D05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controlador_cobot</w:t>
            </w:r>
            <w:proofErr w:type="spellEnd"/>
          </w:p>
        </w:tc>
      </w:tr>
    </w:tbl>
    <w:p w:rsidR="007C4726" w:rsidRDefault="007C4726" w:rsidP="007C4726">
      <w:pPr>
        <w:pBdr>
          <w:top w:val="nil"/>
          <w:left w:val="nil"/>
          <w:bottom w:val="nil"/>
          <w:right w:val="nil"/>
          <w:between w:val="nil"/>
        </w:pBdr>
        <w:spacing w:after="240"/>
        <w:rPr>
          <w:color w:val="000000"/>
        </w:rPr>
      </w:pPr>
    </w:p>
    <w:p w:rsidR="007C4726" w:rsidRDefault="007C4726">
      <w:pPr>
        <w:pBdr>
          <w:top w:val="nil"/>
          <w:left w:val="nil"/>
          <w:bottom w:val="nil"/>
          <w:right w:val="nil"/>
          <w:between w:val="nil"/>
        </w:pBdr>
        <w:spacing w:after="240"/>
        <w:ind w:firstLine="851"/>
        <w:rPr>
          <w:color w:val="000000"/>
        </w:rPr>
      </w:pPr>
      <w:r>
        <w:rPr>
          <w:color w:val="000000"/>
        </w:rPr>
        <w:t>Anexo 3</w:t>
      </w:r>
    </w:p>
    <w:p w:rsidR="007C4726" w:rsidRDefault="00DB71E3" w:rsidP="00DB71E3">
      <w:pPr>
        <w:pStyle w:val="Tablas"/>
      </w:pPr>
      <w:bookmarkStart w:id="170" w:name="_Toc216814444"/>
      <w:r>
        <w:t>Tabla Nº5. Nodos</w:t>
      </w:r>
      <w:bookmarkEnd w:id="170"/>
    </w:p>
    <w:tbl>
      <w:tblPr>
        <w:tblW w:w="9412" w:type="dxa"/>
        <w:tblInd w:w="55" w:type="dxa"/>
        <w:tblLayout w:type="fixed"/>
        <w:tblCellMar>
          <w:left w:w="70" w:type="dxa"/>
          <w:right w:w="70" w:type="dxa"/>
        </w:tblCellMar>
        <w:tblLook w:val="04A0" w:firstRow="1" w:lastRow="0" w:firstColumn="1" w:lastColumn="0" w:noHBand="0" w:noVBand="1"/>
      </w:tblPr>
      <w:tblGrid>
        <w:gridCol w:w="1149"/>
        <w:gridCol w:w="1134"/>
        <w:gridCol w:w="4111"/>
        <w:gridCol w:w="710"/>
        <w:gridCol w:w="2308"/>
      </w:tblGrid>
      <w:tr w:rsidR="007C4726" w:rsidRPr="003523D2" w:rsidTr="002D2FC8">
        <w:trPr>
          <w:trHeight w:val="315"/>
        </w:trPr>
        <w:tc>
          <w:tcPr>
            <w:tcW w:w="1149" w:type="dxa"/>
            <w:tcBorders>
              <w:top w:val="single" w:sz="8" w:space="0" w:color="auto"/>
              <w:left w:val="single" w:sz="8" w:space="0" w:color="auto"/>
              <w:bottom w:val="nil"/>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lang w:val="es-AR"/>
              </w:rPr>
            </w:pPr>
            <w:r w:rsidRPr="003523D2">
              <w:rPr>
                <w:rFonts w:eastAsia="Times New Roman"/>
                <w:lang w:val="es-AR"/>
              </w:rPr>
              <w:t>Programa</w:t>
            </w:r>
          </w:p>
        </w:tc>
        <w:tc>
          <w:tcPr>
            <w:tcW w:w="1134" w:type="dxa"/>
            <w:tcBorders>
              <w:top w:val="single" w:sz="8" w:space="0" w:color="auto"/>
              <w:left w:val="nil"/>
              <w:bottom w:val="nil"/>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lang w:val="es-AR"/>
              </w:rPr>
            </w:pPr>
            <w:r w:rsidRPr="003523D2">
              <w:rPr>
                <w:rFonts w:eastAsia="Times New Roman"/>
                <w:lang w:val="es-AR"/>
              </w:rPr>
              <w:t>Nodo</w:t>
            </w:r>
          </w:p>
        </w:tc>
        <w:tc>
          <w:tcPr>
            <w:tcW w:w="4111" w:type="dxa"/>
            <w:tcBorders>
              <w:top w:val="single" w:sz="8" w:space="0" w:color="auto"/>
              <w:left w:val="nil"/>
              <w:bottom w:val="nil"/>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lang w:val="es-AR"/>
              </w:rPr>
            </w:pPr>
            <w:proofErr w:type="spellStart"/>
            <w:r w:rsidRPr="003523D2">
              <w:rPr>
                <w:rFonts w:eastAsia="Times New Roman"/>
                <w:lang w:val="es-AR"/>
              </w:rPr>
              <w:t>Topico</w:t>
            </w:r>
            <w:proofErr w:type="spellEnd"/>
          </w:p>
        </w:tc>
        <w:tc>
          <w:tcPr>
            <w:tcW w:w="710" w:type="dxa"/>
            <w:tcBorders>
              <w:top w:val="single" w:sz="8" w:space="0" w:color="auto"/>
              <w:left w:val="nil"/>
              <w:bottom w:val="nil"/>
              <w:right w:val="nil"/>
            </w:tcBorders>
            <w:shd w:val="clear" w:color="000000" w:fill="FFFFFF"/>
            <w:noWrap/>
            <w:vAlign w:val="bottom"/>
            <w:hideMark/>
          </w:tcPr>
          <w:p w:rsidR="007C4726" w:rsidRPr="003523D2" w:rsidRDefault="007C4726" w:rsidP="002D2FC8">
            <w:pPr>
              <w:spacing w:line="240" w:lineRule="auto"/>
              <w:jc w:val="left"/>
              <w:rPr>
                <w:rFonts w:eastAsia="Times New Roman"/>
                <w:lang w:val="es-AR"/>
              </w:rPr>
            </w:pPr>
            <w:r w:rsidRPr="003523D2">
              <w:rPr>
                <w:rFonts w:eastAsia="Times New Roman"/>
                <w:lang w:val="es-AR"/>
              </w:rPr>
              <w:t>USO</w:t>
            </w:r>
          </w:p>
        </w:tc>
        <w:tc>
          <w:tcPr>
            <w:tcW w:w="2308" w:type="dxa"/>
            <w:tcBorders>
              <w:top w:val="single" w:sz="8" w:space="0" w:color="auto"/>
              <w:left w:val="single" w:sz="8" w:space="0" w:color="auto"/>
              <w:bottom w:val="nil"/>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lang w:val="es-AR"/>
              </w:rPr>
            </w:pPr>
            <w:r>
              <w:rPr>
                <w:rFonts w:eastAsia="Times New Roman"/>
                <w:lang w:val="es-AR"/>
              </w:rPr>
              <w:t>Ti</w:t>
            </w:r>
            <w:r w:rsidRPr="003523D2">
              <w:rPr>
                <w:rFonts w:eastAsia="Times New Roman"/>
                <w:lang w:val="es-AR"/>
              </w:rPr>
              <w:t xml:space="preserve">po de </w:t>
            </w:r>
            <w:proofErr w:type="spellStart"/>
            <w:r w:rsidRPr="003523D2">
              <w:rPr>
                <w:rFonts w:eastAsia="Times New Roman"/>
                <w:lang w:val="es-AR"/>
              </w:rPr>
              <w:t>msg</w:t>
            </w:r>
            <w:proofErr w:type="spellEnd"/>
          </w:p>
        </w:tc>
      </w:tr>
      <w:tr w:rsidR="007C4726" w:rsidRPr="003523D2" w:rsidTr="002D2FC8">
        <w:trPr>
          <w:trHeight w:val="300"/>
        </w:trPr>
        <w:tc>
          <w:tcPr>
            <w:tcW w:w="114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7C4726" w:rsidRPr="003523D2" w:rsidRDefault="007C4726" w:rsidP="002D2FC8">
            <w:pPr>
              <w:spacing w:line="240" w:lineRule="auto"/>
              <w:jc w:val="center"/>
              <w:rPr>
                <w:rFonts w:eastAsia="Times New Roman"/>
                <w:sz w:val="20"/>
                <w:szCs w:val="20"/>
                <w:lang w:val="es-AR"/>
              </w:rPr>
            </w:pPr>
            <w:r w:rsidRPr="003523D2">
              <w:rPr>
                <w:rFonts w:eastAsia="Times New Roman"/>
                <w:sz w:val="20"/>
                <w:szCs w:val="20"/>
                <w:lang w:val="es-AR"/>
              </w:rPr>
              <w:t>trayectoria37</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sz w:val="20"/>
                <w:szCs w:val="20"/>
                <w:lang w:val="es-AR"/>
              </w:rPr>
            </w:pPr>
            <w:proofErr w:type="spellStart"/>
            <w:r w:rsidRPr="003523D2">
              <w:rPr>
                <w:rFonts w:eastAsia="Times New Roman"/>
                <w:sz w:val="20"/>
                <w:szCs w:val="20"/>
                <w:lang w:val="es-AR"/>
              </w:rPr>
              <w:t>modo_control</w:t>
            </w:r>
            <w:proofErr w:type="spellEnd"/>
          </w:p>
        </w:tc>
        <w:tc>
          <w:tcPr>
            <w:tcW w:w="4111" w:type="dxa"/>
            <w:tcBorders>
              <w:top w:val="single" w:sz="8" w:space="0" w:color="auto"/>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rutina</w:t>
            </w:r>
          </w:p>
        </w:tc>
        <w:tc>
          <w:tcPr>
            <w:tcW w:w="710" w:type="dxa"/>
            <w:tcBorders>
              <w:top w:val="single" w:sz="8" w:space="0" w:color="auto"/>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sp</w:t>
            </w:r>
            <w:proofErr w:type="spellEnd"/>
          </w:p>
        </w:tc>
        <w:tc>
          <w:tcPr>
            <w:tcW w:w="2308" w:type="dxa"/>
            <w:tcBorders>
              <w:top w:val="single" w:sz="8" w:space="0" w:color="auto"/>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Bool</w:t>
            </w:r>
            <w:proofErr w:type="spellEnd"/>
          </w:p>
        </w:tc>
      </w:tr>
      <w:tr w:rsidR="007C4726" w:rsidRPr="003523D2" w:rsidTr="002D2FC8">
        <w:trPr>
          <w:trHeight w:val="300"/>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cord_ros</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_correr</w:t>
            </w:r>
            <w:proofErr w:type="spellEnd"/>
          </w:p>
        </w:tc>
      </w:tr>
      <w:tr w:rsidR="007C4726" w:rsidRPr="003523D2" w:rsidTr="002D2FC8">
        <w:trPr>
          <w:trHeight w:val="300"/>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lanificacion_A_trayectoria</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w:t>
            </w:r>
          </w:p>
        </w:tc>
      </w:tr>
      <w:tr w:rsidR="007C4726" w:rsidRPr="003523D2" w:rsidTr="002D2FC8">
        <w:trPr>
          <w:trHeight w:val="300"/>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w:t>
            </w:r>
            <w:proofErr w:type="spellStart"/>
            <w:r w:rsidRPr="003523D2">
              <w:rPr>
                <w:rFonts w:eastAsia="Times New Roman"/>
                <w:sz w:val="20"/>
                <w:szCs w:val="20"/>
                <w:lang w:val="es-AR"/>
              </w:rPr>
              <w:t>move_group</w:t>
            </w:r>
            <w:proofErr w:type="spellEnd"/>
            <w:r w:rsidRPr="003523D2">
              <w:rPr>
                <w:rFonts w:eastAsia="Times New Roman"/>
                <w:sz w:val="20"/>
                <w:szCs w:val="20"/>
                <w:lang w:val="es-AR"/>
              </w:rPr>
              <w:t>/</w:t>
            </w:r>
            <w:proofErr w:type="spellStart"/>
            <w:r w:rsidRPr="003523D2">
              <w:rPr>
                <w:rFonts w:eastAsia="Times New Roman"/>
                <w:sz w:val="20"/>
                <w:szCs w:val="20"/>
                <w:lang w:val="es-AR"/>
              </w:rPr>
              <w:t>display_planned_path</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DisplayTrajectory</w:t>
            </w:r>
            <w:proofErr w:type="spellEnd"/>
          </w:p>
        </w:tc>
      </w:tr>
      <w:tr w:rsidR="007C4726" w:rsidRPr="003523D2" w:rsidTr="002D2FC8">
        <w:trPr>
          <w:trHeight w:val="300"/>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trayectoria_A_planificacion</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w:t>
            </w:r>
          </w:p>
        </w:tc>
      </w:tr>
      <w:tr w:rsidR="007C4726" w:rsidRPr="003523D2" w:rsidTr="002D2FC8">
        <w:trPr>
          <w:trHeight w:val="300"/>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rutine_waits</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waits</w:t>
            </w:r>
            <w:proofErr w:type="spellEnd"/>
          </w:p>
        </w:tc>
      </w:tr>
      <w:tr w:rsidR="007C4726" w:rsidRPr="003523D2" w:rsidTr="002D2FC8">
        <w:trPr>
          <w:trHeight w:val="315"/>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8"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rutine_trayectorias</w:t>
            </w:r>
            <w:proofErr w:type="spellEnd"/>
          </w:p>
        </w:tc>
        <w:tc>
          <w:tcPr>
            <w:tcW w:w="710" w:type="dxa"/>
            <w:tcBorders>
              <w:top w:val="nil"/>
              <w:left w:val="nil"/>
              <w:bottom w:val="single" w:sz="8"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8"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 trayectorias</w:t>
            </w:r>
          </w:p>
        </w:tc>
      </w:tr>
      <w:tr w:rsidR="007C4726" w:rsidRPr="003523D2" w:rsidTr="002D2FC8">
        <w:trPr>
          <w:trHeight w:val="600"/>
        </w:trPr>
        <w:tc>
          <w:tcPr>
            <w:tcW w:w="11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sz w:val="20"/>
                <w:szCs w:val="20"/>
                <w:lang w:val="es-AR"/>
              </w:rPr>
            </w:pPr>
            <w:r w:rsidRPr="003523D2">
              <w:rPr>
                <w:rFonts w:eastAsia="Times New Roman"/>
                <w:sz w:val="20"/>
                <w:szCs w:val="20"/>
                <w:lang w:val="es-AR"/>
              </w:rPr>
              <w:t>Modo lectura 18</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sz w:val="20"/>
                <w:szCs w:val="20"/>
                <w:lang w:val="es-AR"/>
              </w:rPr>
            </w:pPr>
            <w:proofErr w:type="spellStart"/>
            <w:r w:rsidRPr="003523D2">
              <w:rPr>
                <w:rFonts w:eastAsia="Times New Roman"/>
                <w:sz w:val="20"/>
                <w:szCs w:val="20"/>
                <w:lang w:val="es-AR"/>
              </w:rPr>
              <w:t>modo_lectura</w:t>
            </w:r>
            <w:proofErr w:type="spellEnd"/>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_dy</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MultiArray</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orden_web</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_web</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db</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_web</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informe_web</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String</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os_dy</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MultiArray</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w:t>
            </w:r>
            <w:proofErr w:type="spellStart"/>
            <w:r w:rsidRPr="003523D2">
              <w:rPr>
                <w:rFonts w:eastAsia="Times New Roman"/>
                <w:sz w:val="20"/>
                <w:szCs w:val="20"/>
                <w:lang w:val="es-AR"/>
              </w:rPr>
              <w:t>tipo_modo_lectura</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Bool</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w:t>
            </w:r>
            <w:proofErr w:type="spellStart"/>
            <w:r w:rsidRPr="003523D2">
              <w:rPr>
                <w:rFonts w:eastAsia="Times New Roman"/>
                <w:sz w:val="20"/>
                <w:szCs w:val="20"/>
                <w:lang w:val="es-AR"/>
              </w:rPr>
              <w:t>guardar_trayectoria</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Bool</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Rutina</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_web</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lista_puntosdb</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nombresPuntos</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lista_rutinasdb</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nombresPuntos</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os_real</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_real</w:t>
            </w:r>
            <w:proofErr w:type="spellEnd"/>
          </w:p>
        </w:tc>
      </w:tr>
      <w:tr w:rsidR="007C4726" w:rsidRPr="003523D2" w:rsidTr="002D2FC8">
        <w:trPr>
          <w:trHeight w:val="315"/>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8"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modo_actuar</w:t>
            </w:r>
            <w:proofErr w:type="spellEnd"/>
          </w:p>
        </w:tc>
        <w:tc>
          <w:tcPr>
            <w:tcW w:w="710" w:type="dxa"/>
            <w:tcBorders>
              <w:top w:val="nil"/>
              <w:left w:val="nil"/>
              <w:bottom w:val="single" w:sz="8"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sp</w:t>
            </w:r>
            <w:proofErr w:type="spellEnd"/>
          </w:p>
        </w:tc>
        <w:tc>
          <w:tcPr>
            <w:tcW w:w="2308" w:type="dxa"/>
            <w:tcBorders>
              <w:top w:val="nil"/>
              <w:left w:val="nil"/>
              <w:bottom w:val="single" w:sz="8" w:space="0" w:color="auto"/>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color w:val="000000"/>
                <w:sz w:val="20"/>
                <w:szCs w:val="20"/>
                <w:lang w:val="es-AR"/>
              </w:rPr>
            </w:pPr>
            <w:proofErr w:type="spellStart"/>
            <w:r w:rsidRPr="003523D2">
              <w:rPr>
                <w:rFonts w:eastAsia="Times New Roman"/>
                <w:color w:val="000000"/>
                <w:sz w:val="20"/>
                <w:szCs w:val="20"/>
                <w:lang w:val="es-AR"/>
              </w:rPr>
              <w:t>Bool</w:t>
            </w:r>
            <w:proofErr w:type="spellEnd"/>
          </w:p>
        </w:tc>
      </w:tr>
      <w:tr w:rsidR="007C4726" w:rsidRPr="003523D2" w:rsidTr="002D2FC8">
        <w:trPr>
          <w:trHeight w:val="300"/>
        </w:trPr>
        <w:tc>
          <w:tcPr>
            <w:tcW w:w="11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sz w:val="20"/>
                <w:szCs w:val="20"/>
                <w:lang w:val="es-AR"/>
              </w:rPr>
            </w:pPr>
            <w:r w:rsidRPr="003523D2">
              <w:rPr>
                <w:rFonts w:eastAsia="Times New Roman"/>
                <w:sz w:val="20"/>
                <w:szCs w:val="20"/>
                <w:lang w:val="es-AR"/>
              </w:rPr>
              <w:t>publicacion_posicion_real3</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sz w:val="20"/>
                <w:szCs w:val="20"/>
                <w:lang w:val="es-AR"/>
              </w:rPr>
            </w:pPr>
            <w:proofErr w:type="spellStart"/>
            <w:r w:rsidRPr="003523D2">
              <w:rPr>
                <w:rFonts w:eastAsia="Times New Roman"/>
                <w:sz w:val="20"/>
                <w:szCs w:val="20"/>
                <w:lang w:val="es-AR"/>
              </w:rPr>
              <w:t>publicador_posicion_rea</w:t>
            </w:r>
            <w:proofErr w:type="spellEnd"/>
          </w:p>
        </w:tc>
        <w:tc>
          <w:tcPr>
            <w:tcW w:w="4111" w:type="dxa"/>
            <w:tcBorders>
              <w:top w:val="nil"/>
              <w:left w:val="nil"/>
              <w:bottom w:val="single" w:sz="4" w:space="0" w:color="auto"/>
              <w:right w:val="single" w:sz="4" w:space="0" w:color="auto"/>
            </w:tcBorders>
            <w:shd w:val="clear" w:color="000000" w:fill="FFFFFF"/>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os_dy</w:t>
            </w:r>
            <w:proofErr w:type="spellEnd"/>
          </w:p>
        </w:tc>
        <w:tc>
          <w:tcPr>
            <w:tcW w:w="710" w:type="dxa"/>
            <w:tcBorders>
              <w:top w:val="nil"/>
              <w:left w:val="nil"/>
              <w:bottom w:val="single" w:sz="4" w:space="0" w:color="auto"/>
              <w:right w:val="single" w:sz="4" w:space="0" w:color="auto"/>
            </w:tcBorders>
            <w:shd w:val="clear" w:color="000000" w:fill="FFFFFF"/>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MultiArray</w:t>
            </w:r>
          </w:p>
        </w:tc>
      </w:tr>
      <w:tr w:rsidR="007C4726" w:rsidRPr="003523D2" w:rsidTr="002D2FC8">
        <w:trPr>
          <w:trHeight w:val="315"/>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8" w:space="0" w:color="auto"/>
              <w:right w:val="single" w:sz="4" w:space="0" w:color="auto"/>
            </w:tcBorders>
            <w:shd w:val="clear" w:color="000000" w:fill="FFFFFF"/>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joint_states</w:t>
            </w:r>
            <w:proofErr w:type="spellEnd"/>
          </w:p>
        </w:tc>
        <w:tc>
          <w:tcPr>
            <w:tcW w:w="710" w:type="dxa"/>
            <w:tcBorders>
              <w:top w:val="nil"/>
              <w:left w:val="nil"/>
              <w:bottom w:val="single" w:sz="8" w:space="0" w:color="auto"/>
              <w:right w:val="single" w:sz="4" w:space="0" w:color="auto"/>
            </w:tcBorders>
            <w:shd w:val="clear" w:color="000000" w:fill="FFFFFF"/>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8" w:space="0" w:color="auto"/>
              <w:right w:val="single" w:sz="8" w:space="0" w:color="auto"/>
            </w:tcBorders>
            <w:shd w:val="clear" w:color="000000" w:fill="FFFFFF"/>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JointState</w:t>
            </w:r>
            <w:proofErr w:type="spellEnd"/>
          </w:p>
        </w:tc>
      </w:tr>
      <w:tr w:rsidR="007C4726" w:rsidRPr="003523D2" w:rsidTr="002D2FC8">
        <w:trPr>
          <w:trHeight w:val="900"/>
        </w:trPr>
        <w:tc>
          <w:tcPr>
            <w:tcW w:w="11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color w:val="000000"/>
                <w:sz w:val="20"/>
                <w:szCs w:val="20"/>
                <w:lang w:val="es-AR"/>
              </w:rPr>
            </w:pPr>
            <w:r w:rsidRPr="003523D2">
              <w:rPr>
                <w:rFonts w:eastAsia="Times New Roman"/>
                <w:color w:val="000000"/>
                <w:sz w:val="20"/>
                <w:szCs w:val="20"/>
                <w:lang w:val="es-AR"/>
              </w:rPr>
              <w:t>controlador_rutina_prueba4</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sz w:val="20"/>
                <w:szCs w:val="20"/>
                <w:lang w:val="es-AR"/>
              </w:rPr>
            </w:pPr>
            <w:proofErr w:type="spellStart"/>
            <w:r w:rsidRPr="003523D2">
              <w:rPr>
                <w:rFonts w:eastAsia="Times New Roman"/>
                <w:sz w:val="20"/>
                <w:szCs w:val="20"/>
                <w:lang w:val="es-AR"/>
              </w:rPr>
              <w:t>controlador_cobot</w:t>
            </w:r>
            <w:proofErr w:type="spellEnd"/>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cord_dy</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MultiArray</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lanificacion_A_trayectoria</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w:t>
            </w:r>
            <w:proofErr w:type="spellStart"/>
            <w:r w:rsidRPr="003523D2">
              <w:rPr>
                <w:rFonts w:eastAsia="Times New Roman"/>
                <w:sz w:val="20"/>
                <w:szCs w:val="20"/>
                <w:lang w:val="es-AR"/>
              </w:rPr>
              <w:t>move_group</w:t>
            </w:r>
            <w:proofErr w:type="spellEnd"/>
            <w:r w:rsidRPr="003523D2">
              <w:rPr>
                <w:rFonts w:eastAsia="Times New Roman"/>
                <w:sz w:val="20"/>
                <w:szCs w:val="20"/>
                <w:lang w:val="es-AR"/>
              </w:rPr>
              <w:t>/</w:t>
            </w:r>
            <w:proofErr w:type="spellStart"/>
            <w:r w:rsidRPr="003523D2">
              <w:rPr>
                <w:rFonts w:eastAsia="Times New Roman"/>
                <w:sz w:val="20"/>
                <w:szCs w:val="20"/>
                <w:lang w:val="es-AR"/>
              </w:rPr>
              <w:t>display_planned_path</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DisplayTrajectory</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w:t>
            </w:r>
            <w:proofErr w:type="spellStart"/>
            <w:r w:rsidRPr="003523D2">
              <w:rPr>
                <w:rFonts w:eastAsia="Times New Roman"/>
                <w:sz w:val="20"/>
                <w:szCs w:val="20"/>
                <w:lang w:val="es-AR"/>
              </w:rPr>
              <w:t>sequence_move_group</w:t>
            </w:r>
            <w:proofErr w:type="spellEnd"/>
            <w:r w:rsidRPr="003523D2">
              <w:rPr>
                <w:rFonts w:eastAsia="Times New Roman"/>
                <w:sz w:val="20"/>
                <w:szCs w:val="20"/>
                <w:lang w:val="es-AR"/>
              </w:rPr>
              <w:t>/</w:t>
            </w:r>
            <w:proofErr w:type="spellStart"/>
            <w:r w:rsidRPr="003523D2">
              <w:rPr>
                <w:rFonts w:eastAsia="Times New Roman"/>
                <w:sz w:val="20"/>
                <w:szCs w:val="20"/>
                <w:lang w:val="es-AR"/>
              </w:rPr>
              <w:t>feedback</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MoveGroupSequenceActionFeedback</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trayectoria_A_planificacion</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rutine_waits</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 </w:t>
            </w:r>
            <w:proofErr w:type="spellStart"/>
            <w:r w:rsidRPr="003523D2">
              <w:rPr>
                <w:rFonts w:eastAsia="Times New Roman"/>
                <w:sz w:val="20"/>
                <w:szCs w:val="20"/>
                <w:lang w:val="es-AR"/>
              </w:rPr>
              <w:t>waits</w:t>
            </w:r>
            <w:proofErr w:type="spellEnd"/>
          </w:p>
        </w:tc>
      </w:tr>
      <w:tr w:rsidR="007C4726" w:rsidRPr="003523D2" w:rsidTr="002D2FC8">
        <w:trPr>
          <w:trHeight w:val="315"/>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8"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rutine_trayectorias</w:t>
            </w:r>
            <w:proofErr w:type="spellEnd"/>
          </w:p>
        </w:tc>
        <w:tc>
          <w:tcPr>
            <w:tcW w:w="710" w:type="dxa"/>
            <w:tcBorders>
              <w:top w:val="nil"/>
              <w:left w:val="nil"/>
              <w:bottom w:val="single" w:sz="8"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8"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trayectorias</w:t>
            </w:r>
          </w:p>
        </w:tc>
      </w:tr>
      <w:tr w:rsidR="007C4726" w:rsidRPr="003523D2" w:rsidTr="002D2FC8">
        <w:trPr>
          <w:trHeight w:val="300"/>
        </w:trPr>
        <w:tc>
          <w:tcPr>
            <w:tcW w:w="11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sz w:val="20"/>
                <w:szCs w:val="20"/>
                <w:lang w:val="es-AR"/>
              </w:rPr>
            </w:pPr>
            <w:proofErr w:type="spellStart"/>
            <w:r w:rsidRPr="003523D2">
              <w:rPr>
                <w:rFonts w:eastAsia="Times New Roman"/>
                <w:sz w:val="20"/>
                <w:szCs w:val="20"/>
                <w:lang w:val="es-AR"/>
              </w:rPr>
              <w:t>Pagina</w:t>
            </w:r>
            <w:proofErr w:type="spellEnd"/>
            <w:r w:rsidRPr="003523D2">
              <w:rPr>
                <w:rFonts w:eastAsia="Times New Roman"/>
                <w:sz w:val="20"/>
                <w:szCs w:val="20"/>
                <w:lang w:val="es-AR"/>
              </w:rPr>
              <w:t xml:space="preserve"> Web</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7C4726" w:rsidRPr="003523D2" w:rsidRDefault="007C4726" w:rsidP="002D2FC8">
            <w:pPr>
              <w:spacing w:line="240" w:lineRule="auto"/>
              <w:jc w:val="center"/>
              <w:rPr>
                <w:rFonts w:eastAsia="Times New Roman"/>
                <w:sz w:val="20"/>
                <w:szCs w:val="20"/>
                <w:lang w:val="es-AR"/>
              </w:rPr>
            </w:pPr>
            <w:r w:rsidRPr="003523D2">
              <w:rPr>
                <w:rFonts w:eastAsia="Times New Roman"/>
                <w:sz w:val="20"/>
                <w:szCs w:val="20"/>
                <w:lang w:val="es-AR"/>
              </w:rPr>
              <w:t> </w:t>
            </w: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cord_ros</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_correr</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orden_web</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_web</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db</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_web</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Rutina</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_web</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lista_puntosdb</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nombresPuntos</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lista_rutinasdb</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nombresPuntos</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informe_web</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sp</w:t>
            </w:r>
            <w:proofErr w:type="spellEnd"/>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String</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os_real</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_real</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modo_actuar</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sp</w:t>
            </w:r>
            <w:proofErr w:type="spellEnd"/>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Bool</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tipo_modo_lectura</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sp</w:t>
            </w:r>
            <w:proofErr w:type="spellEnd"/>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Bool</w:t>
            </w:r>
            <w:proofErr w:type="spellEnd"/>
          </w:p>
        </w:tc>
      </w:tr>
      <w:tr w:rsidR="007C4726" w:rsidRPr="003523D2" w:rsidTr="002D2FC8">
        <w:trPr>
          <w:trHeight w:val="315"/>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8"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rutina</w:t>
            </w:r>
          </w:p>
        </w:tc>
        <w:tc>
          <w:tcPr>
            <w:tcW w:w="710" w:type="dxa"/>
            <w:tcBorders>
              <w:top w:val="nil"/>
              <w:left w:val="nil"/>
              <w:bottom w:val="single" w:sz="8"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8"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Bool</w:t>
            </w:r>
            <w:proofErr w:type="spellEnd"/>
          </w:p>
        </w:tc>
      </w:tr>
      <w:tr w:rsidR="007C4726" w:rsidRPr="003523D2" w:rsidTr="002D2FC8">
        <w:trPr>
          <w:trHeight w:val="300"/>
        </w:trPr>
        <w:tc>
          <w:tcPr>
            <w:tcW w:w="11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color w:val="000000"/>
                <w:sz w:val="20"/>
                <w:szCs w:val="20"/>
                <w:lang w:val="es-AR"/>
              </w:rPr>
            </w:pPr>
            <w:proofErr w:type="spellStart"/>
            <w:r w:rsidRPr="003523D2">
              <w:rPr>
                <w:rFonts w:eastAsia="Times New Roman"/>
                <w:color w:val="000000"/>
                <w:sz w:val="20"/>
                <w:szCs w:val="20"/>
                <w:lang w:val="es-AR"/>
              </w:rPr>
              <w:t>arduino</w:t>
            </w:r>
            <w:proofErr w:type="spellEnd"/>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color w:val="000000"/>
                <w:sz w:val="20"/>
                <w:szCs w:val="20"/>
                <w:lang w:val="es-AR"/>
              </w:rPr>
            </w:pPr>
            <w:proofErr w:type="spellStart"/>
            <w:r w:rsidRPr="003523D2">
              <w:rPr>
                <w:rFonts w:eastAsia="Times New Roman"/>
                <w:color w:val="000000"/>
                <w:sz w:val="20"/>
                <w:szCs w:val="20"/>
                <w:lang w:val="es-AR"/>
              </w:rPr>
              <w:t>Rosserial</w:t>
            </w:r>
            <w:proofErr w:type="spellEnd"/>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os_dy</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MultiArray</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_dy</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MultiArray</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rutina</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Bool</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modo_actuar</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sp</w:t>
            </w:r>
            <w:proofErr w:type="spellEnd"/>
          </w:p>
        </w:tc>
        <w:tc>
          <w:tcPr>
            <w:tcW w:w="2308" w:type="dxa"/>
            <w:tcBorders>
              <w:top w:val="nil"/>
              <w:left w:val="nil"/>
              <w:bottom w:val="single" w:sz="4" w:space="0" w:color="auto"/>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color w:val="000000"/>
                <w:sz w:val="20"/>
                <w:szCs w:val="20"/>
                <w:lang w:val="es-AR"/>
              </w:rPr>
            </w:pPr>
            <w:proofErr w:type="spellStart"/>
            <w:r w:rsidRPr="003523D2">
              <w:rPr>
                <w:rFonts w:eastAsia="Times New Roman"/>
                <w:color w:val="000000"/>
                <w:sz w:val="20"/>
                <w:szCs w:val="20"/>
                <w:lang w:val="es-AR"/>
              </w:rPr>
              <w:t>Bool</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tipo_modo_lectura</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sp</w:t>
            </w:r>
            <w:proofErr w:type="spellEnd"/>
          </w:p>
        </w:tc>
        <w:tc>
          <w:tcPr>
            <w:tcW w:w="2308" w:type="dxa"/>
            <w:tcBorders>
              <w:top w:val="nil"/>
              <w:left w:val="nil"/>
              <w:bottom w:val="single" w:sz="4" w:space="0" w:color="auto"/>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color w:val="000000"/>
                <w:sz w:val="20"/>
                <w:szCs w:val="20"/>
                <w:lang w:val="es-AR"/>
              </w:rPr>
            </w:pPr>
            <w:proofErr w:type="spellStart"/>
            <w:r w:rsidRPr="003523D2">
              <w:rPr>
                <w:rFonts w:eastAsia="Times New Roman"/>
                <w:color w:val="000000"/>
                <w:sz w:val="20"/>
                <w:szCs w:val="20"/>
                <w:lang w:val="es-AR"/>
              </w:rPr>
              <w:t>Bool</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cord_dy</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MultiArray</w:t>
            </w:r>
          </w:p>
        </w:tc>
      </w:tr>
      <w:tr w:rsidR="007C4726" w:rsidRPr="003523D2" w:rsidTr="002D2FC8">
        <w:trPr>
          <w:trHeight w:val="315"/>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4111" w:type="dxa"/>
            <w:tcBorders>
              <w:top w:val="nil"/>
              <w:left w:val="nil"/>
              <w:bottom w:val="single" w:sz="8" w:space="0" w:color="auto"/>
              <w:right w:val="single" w:sz="4" w:space="0" w:color="auto"/>
            </w:tcBorders>
            <w:shd w:val="clear" w:color="000000" w:fill="FFFFFF"/>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guardar_trayectoria</w:t>
            </w:r>
            <w:proofErr w:type="spellEnd"/>
          </w:p>
        </w:tc>
        <w:tc>
          <w:tcPr>
            <w:tcW w:w="710" w:type="dxa"/>
            <w:tcBorders>
              <w:top w:val="nil"/>
              <w:left w:val="nil"/>
              <w:bottom w:val="single" w:sz="8"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8" w:space="0" w:color="auto"/>
              <w:right w:val="single" w:sz="8" w:space="0" w:color="auto"/>
            </w:tcBorders>
            <w:shd w:val="clear" w:color="000000" w:fill="FFFFFF"/>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Bool</w:t>
            </w:r>
            <w:proofErr w:type="spellEnd"/>
          </w:p>
        </w:tc>
      </w:tr>
    </w:tbl>
    <w:p w:rsidR="007C4726" w:rsidRDefault="007C4726" w:rsidP="007C4726">
      <w:pPr>
        <w:pBdr>
          <w:top w:val="nil"/>
          <w:left w:val="nil"/>
          <w:bottom w:val="nil"/>
          <w:right w:val="nil"/>
          <w:between w:val="nil"/>
        </w:pBdr>
        <w:spacing w:after="240"/>
        <w:ind w:firstLine="851"/>
        <w:rPr>
          <w:color w:val="000000"/>
        </w:rPr>
      </w:pPr>
    </w:p>
    <w:p w:rsidR="00011664" w:rsidRDefault="00D53925">
      <w:pPr>
        <w:pStyle w:val="Ttulo"/>
      </w:pPr>
      <w:r>
        <w:br w:type="page"/>
      </w:r>
      <w:bookmarkStart w:id="171" w:name="_Toc216869648"/>
      <w:r>
        <w:lastRenderedPageBreak/>
        <w:t>Apéndice/s</w:t>
      </w:r>
      <w:bookmarkEnd w:id="171"/>
    </w:p>
    <w:p w:rsidR="00011664" w:rsidRDefault="00D53925">
      <w:pPr>
        <w:pBdr>
          <w:top w:val="nil"/>
          <w:left w:val="nil"/>
          <w:bottom w:val="nil"/>
          <w:right w:val="nil"/>
          <w:between w:val="nil"/>
        </w:pBdr>
        <w:spacing w:after="240"/>
        <w:ind w:firstLine="851"/>
        <w:rPr>
          <w:color w:val="000000"/>
        </w:rPr>
      </w:pPr>
      <w:r>
        <w:rPr>
          <w:color w:val="000000"/>
        </w:rPr>
        <w:t>Podrán incluirse apéndices que añadan elementos no esenciales, pero que son factibles de considerar en alguna oportunidad, al ser de algún modo relativo al tema tratado. Deben ubicarse luego de los anexos y se enumerarán consecutivamente. Los apéndices contienen información generada por terceros.</w:t>
      </w:r>
    </w:p>
    <w:p w:rsidR="00011664" w:rsidRDefault="00011664">
      <w:pPr>
        <w:rPr>
          <w:b/>
        </w:rPr>
      </w:pPr>
    </w:p>
    <w:p w:rsidR="00293317" w:rsidRDefault="00293317" w:rsidP="00293317">
      <w:pPr>
        <w:pBdr>
          <w:top w:val="nil"/>
          <w:left w:val="nil"/>
          <w:bottom w:val="nil"/>
          <w:right w:val="nil"/>
          <w:between w:val="nil"/>
        </w:pBdr>
        <w:spacing w:after="240"/>
        <w:jc w:val="center"/>
      </w:pPr>
    </w:p>
    <w:p w:rsidR="00293317" w:rsidRDefault="00293317" w:rsidP="00293317">
      <w:pPr>
        <w:pBdr>
          <w:top w:val="nil"/>
          <w:left w:val="nil"/>
          <w:bottom w:val="nil"/>
          <w:right w:val="nil"/>
          <w:between w:val="nil"/>
        </w:pBdr>
        <w:spacing w:after="240"/>
        <w:jc w:val="center"/>
        <w:rPr>
          <w:b/>
          <w:color w:val="0000FF"/>
          <w:lang w:val="es-AR"/>
        </w:rPr>
      </w:pPr>
    </w:p>
    <w:p w:rsidR="00011664" w:rsidRDefault="00011664"/>
    <w:p w:rsidR="00011664" w:rsidRDefault="00011664"/>
    <w:p w:rsidR="00011664" w:rsidRDefault="00011664"/>
    <w:p w:rsidR="00011664" w:rsidRDefault="00011664"/>
    <w:p w:rsidR="00011664" w:rsidRDefault="00011664">
      <w:pPr>
        <w:rPr>
          <w:b/>
        </w:rPr>
      </w:pPr>
    </w:p>
    <w:p w:rsidR="00011664" w:rsidRDefault="00D53925">
      <w:pPr>
        <w:tabs>
          <w:tab w:val="left" w:pos="8378"/>
        </w:tabs>
      </w:pPr>
      <w:r>
        <w:tab/>
      </w:r>
    </w:p>
    <w:sectPr w:rsidR="00011664">
      <w:pgSz w:w="12240" w:h="15840"/>
      <w:pgMar w:top="1418" w:right="1418"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8B1" w:rsidRDefault="00C548B1">
      <w:pPr>
        <w:spacing w:line="240" w:lineRule="auto"/>
      </w:pPr>
      <w:r>
        <w:separator/>
      </w:r>
    </w:p>
  </w:endnote>
  <w:endnote w:type="continuationSeparator" w:id="0">
    <w:p w:rsidR="00C548B1" w:rsidRDefault="00C54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19" w:rsidRDefault="00472D19">
    <w:pPr>
      <w:tabs>
        <w:tab w:val="center" w:pos="4550"/>
        <w:tab w:val="left" w:pos="5818"/>
      </w:tabs>
      <w:ind w:right="260"/>
      <w:jc w:val="center"/>
      <w:rPr>
        <w:color w:val="222A35"/>
        <w:sz w:val="18"/>
        <w:szCs w:val="18"/>
      </w:rPr>
    </w:pPr>
    <w:r>
      <w:rPr>
        <w:color w:val="323E4F"/>
        <w:sz w:val="18"/>
        <w:szCs w:val="18"/>
      </w:rPr>
      <w:t xml:space="preserve">Página </w:t>
    </w:r>
    <w:r>
      <w:rPr>
        <w:color w:val="323E4F"/>
        <w:sz w:val="18"/>
        <w:szCs w:val="18"/>
      </w:rPr>
      <w:fldChar w:fldCharType="begin"/>
    </w:r>
    <w:r>
      <w:rPr>
        <w:color w:val="323E4F"/>
        <w:sz w:val="18"/>
        <w:szCs w:val="18"/>
      </w:rPr>
      <w:instrText>PAGE</w:instrText>
    </w:r>
    <w:r>
      <w:rPr>
        <w:color w:val="323E4F"/>
        <w:sz w:val="18"/>
        <w:szCs w:val="18"/>
      </w:rPr>
      <w:fldChar w:fldCharType="separate"/>
    </w:r>
    <w:r w:rsidR="003672BB">
      <w:rPr>
        <w:noProof/>
        <w:color w:val="323E4F"/>
        <w:sz w:val="18"/>
        <w:szCs w:val="18"/>
      </w:rPr>
      <w:t>94</w:t>
    </w:r>
    <w:r>
      <w:rPr>
        <w:color w:val="323E4F"/>
        <w:sz w:val="18"/>
        <w:szCs w:val="18"/>
      </w:rPr>
      <w:fldChar w:fldCharType="end"/>
    </w:r>
    <w:r>
      <w:rPr>
        <w:color w:val="323E4F"/>
        <w:sz w:val="18"/>
        <w:szCs w:val="18"/>
      </w:rPr>
      <w:t xml:space="preserve"> de </w:t>
    </w:r>
    <w:r>
      <w:rPr>
        <w:color w:val="323E4F"/>
        <w:sz w:val="18"/>
        <w:szCs w:val="18"/>
      </w:rPr>
      <w:fldChar w:fldCharType="begin"/>
    </w:r>
    <w:r>
      <w:rPr>
        <w:color w:val="323E4F"/>
        <w:sz w:val="18"/>
        <w:szCs w:val="18"/>
      </w:rPr>
      <w:instrText>NUMPAGES</w:instrText>
    </w:r>
    <w:r>
      <w:rPr>
        <w:color w:val="323E4F"/>
        <w:sz w:val="18"/>
        <w:szCs w:val="18"/>
      </w:rPr>
      <w:fldChar w:fldCharType="separate"/>
    </w:r>
    <w:r w:rsidR="003672BB">
      <w:rPr>
        <w:noProof/>
        <w:color w:val="323E4F"/>
        <w:sz w:val="18"/>
        <w:szCs w:val="18"/>
      </w:rPr>
      <w:t>99</w:t>
    </w:r>
    <w:r>
      <w:rPr>
        <w:color w:val="323E4F"/>
        <w:sz w:val="18"/>
        <w:szCs w:val="18"/>
      </w:rPr>
      <w:fldChar w:fldCharType="end"/>
    </w:r>
  </w:p>
  <w:p w:rsidR="00472D19" w:rsidRDefault="00472D19">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19" w:rsidRDefault="00472D19">
    <w:pPr>
      <w:pBdr>
        <w:top w:val="nil"/>
        <w:left w:val="nil"/>
        <w:bottom w:val="nil"/>
        <w:right w:val="nil"/>
        <w:between w:val="nil"/>
      </w:pBdr>
      <w:tabs>
        <w:tab w:val="center" w:pos="4419"/>
        <w:tab w:val="right" w:pos="8838"/>
      </w:tabs>
      <w:jc w:val="center"/>
      <w:rPr>
        <w:color w:val="000000"/>
        <w:sz w:val="24"/>
        <w:szCs w:val="24"/>
      </w:rPr>
    </w:pPr>
    <w:r>
      <w:rPr>
        <w:color w:val="000000"/>
        <w:sz w:val="24"/>
        <w:szCs w:val="24"/>
      </w:rPr>
      <w:t>Villa Mercedes, San Luis</w:t>
    </w:r>
  </w:p>
  <w:p w:rsidR="00472D19" w:rsidRDefault="00472D19">
    <w:pPr>
      <w:pBdr>
        <w:top w:val="nil"/>
        <w:left w:val="nil"/>
        <w:bottom w:val="nil"/>
        <w:right w:val="nil"/>
        <w:between w:val="nil"/>
      </w:pBdr>
      <w:tabs>
        <w:tab w:val="center" w:pos="4419"/>
        <w:tab w:val="right" w:pos="8838"/>
      </w:tabs>
      <w:jc w:val="center"/>
      <w:rPr>
        <w:color w:val="000000"/>
        <w:sz w:val="24"/>
        <w:szCs w:val="24"/>
      </w:rPr>
    </w:pPr>
    <w:proofErr w:type="gramStart"/>
    <w:r>
      <w:rPr>
        <w:color w:val="000000"/>
        <w:sz w:val="24"/>
        <w:szCs w:val="24"/>
      </w:rPr>
      <w:t>año</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19" w:rsidRDefault="00472D19">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8B1" w:rsidRDefault="00C548B1">
      <w:pPr>
        <w:spacing w:line="240" w:lineRule="auto"/>
      </w:pPr>
      <w:r>
        <w:separator/>
      </w:r>
    </w:p>
  </w:footnote>
  <w:footnote w:type="continuationSeparator" w:id="0">
    <w:p w:rsidR="00C548B1" w:rsidRDefault="00C548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19" w:rsidRDefault="00472D19">
    <w:pPr>
      <w:pBdr>
        <w:top w:val="nil"/>
        <w:left w:val="nil"/>
        <w:bottom w:val="nil"/>
        <w:right w:val="nil"/>
        <w:between w:val="nil"/>
      </w:pBdr>
      <w:tabs>
        <w:tab w:val="center" w:pos="4419"/>
        <w:tab w:val="right" w:pos="8838"/>
        <w:tab w:val="left" w:pos="3443"/>
        <w:tab w:val="left" w:pos="3740"/>
        <w:tab w:val="right" w:pos="9404"/>
      </w:tabs>
      <w:spacing w:line="240"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E1C"/>
    <w:multiLevelType w:val="multilevel"/>
    <w:tmpl w:val="CDDA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97EB6"/>
    <w:multiLevelType w:val="multilevel"/>
    <w:tmpl w:val="A67ED03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nsid w:val="12FE4057"/>
    <w:multiLevelType w:val="hybridMultilevel"/>
    <w:tmpl w:val="F54AA968"/>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
    <w:nsid w:val="144D0931"/>
    <w:multiLevelType w:val="multilevel"/>
    <w:tmpl w:val="7AAC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661E15"/>
    <w:multiLevelType w:val="multilevel"/>
    <w:tmpl w:val="9FC4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35365F"/>
    <w:multiLevelType w:val="hybridMultilevel"/>
    <w:tmpl w:val="0CC8BA96"/>
    <w:lvl w:ilvl="0" w:tplc="2C0A0001">
      <w:start w:val="1"/>
      <w:numFmt w:val="bullet"/>
      <w:lvlText w:val=""/>
      <w:lvlJc w:val="left"/>
      <w:pPr>
        <w:ind w:left="1641" w:hanging="360"/>
      </w:pPr>
      <w:rPr>
        <w:rFonts w:ascii="Symbol" w:hAnsi="Symbol" w:hint="default"/>
      </w:rPr>
    </w:lvl>
    <w:lvl w:ilvl="1" w:tplc="2C0A0003" w:tentative="1">
      <w:start w:val="1"/>
      <w:numFmt w:val="bullet"/>
      <w:lvlText w:val="o"/>
      <w:lvlJc w:val="left"/>
      <w:pPr>
        <w:ind w:left="2361" w:hanging="360"/>
      </w:pPr>
      <w:rPr>
        <w:rFonts w:ascii="Courier New" w:hAnsi="Courier New" w:cs="Courier New" w:hint="default"/>
      </w:rPr>
    </w:lvl>
    <w:lvl w:ilvl="2" w:tplc="2C0A0005" w:tentative="1">
      <w:start w:val="1"/>
      <w:numFmt w:val="bullet"/>
      <w:lvlText w:val=""/>
      <w:lvlJc w:val="left"/>
      <w:pPr>
        <w:ind w:left="3081" w:hanging="360"/>
      </w:pPr>
      <w:rPr>
        <w:rFonts w:ascii="Wingdings" w:hAnsi="Wingdings" w:hint="default"/>
      </w:rPr>
    </w:lvl>
    <w:lvl w:ilvl="3" w:tplc="2C0A0001" w:tentative="1">
      <w:start w:val="1"/>
      <w:numFmt w:val="bullet"/>
      <w:lvlText w:val=""/>
      <w:lvlJc w:val="left"/>
      <w:pPr>
        <w:ind w:left="3801" w:hanging="360"/>
      </w:pPr>
      <w:rPr>
        <w:rFonts w:ascii="Symbol" w:hAnsi="Symbol" w:hint="default"/>
      </w:rPr>
    </w:lvl>
    <w:lvl w:ilvl="4" w:tplc="2C0A0003" w:tentative="1">
      <w:start w:val="1"/>
      <w:numFmt w:val="bullet"/>
      <w:lvlText w:val="o"/>
      <w:lvlJc w:val="left"/>
      <w:pPr>
        <w:ind w:left="4521" w:hanging="360"/>
      </w:pPr>
      <w:rPr>
        <w:rFonts w:ascii="Courier New" w:hAnsi="Courier New" w:cs="Courier New" w:hint="default"/>
      </w:rPr>
    </w:lvl>
    <w:lvl w:ilvl="5" w:tplc="2C0A0005" w:tentative="1">
      <w:start w:val="1"/>
      <w:numFmt w:val="bullet"/>
      <w:lvlText w:val=""/>
      <w:lvlJc w:val="left"/>
      <w:pPr>
        <w:ind w:left="5241" w:hanging="360"/>
      </w:pPr>
      <w:rPr>
        <w:rFonts w:ascii="Wingdings" w:hAnsi="Wingdings" w:hint="default"/>
      </w:rPr>
    </w:lvl>
    <w:lvl w:ilvl="6" w:tplc="2C0A0001" w:tentative="1">
      <w:start w:val="1"/>
      <w:numFmt w:val="bullet"/>
      <w:lvlText w:val=""/>
      <w:lvlJc w:val="left"/>
      <w:pPr>
        <w:ind w:left="5961" w:hanging="360"/>
      </w:pPr>
      <w:rPr>
        <w:rFonts w:ascii="Symbol" w:hAnsi="Symbol" w:hint="default"/>
      </w:rPr>
    </w:lvl>
    <w:lvl w:ilvl="7" w:tplc="2C0A0003" w:tentative="1">
      <w:start w:val="1"/>
      <w:numFmt w:val="bullet"/>
      <w:lvlText w:val="o"/>
      <w:lvlJc w:val="left"/>
      <w:pPr>
        <w:ind w:left="6681" w:hanging="360"/>
      </w:pPr>
      <w:rPr>
        <w:rFonts w:ascii="Courier New" w:hAnsi="Courier New" w:cs="Courier New" w:hint="default"/>
      </w:rPr>
    </w:lvl>
    <w:lvl w:ilvl="8" w:tplc="2C0A0005" w:tentative="1">
      <w:start w:val="1"/>
      <w:numFmt w:val="bullet"/>
      <w:lvlText w:val=""/>
      <w:lvlJc w:val="left"/>
      <w:pPr>
        <w:ind w:left="7401" w:hanging="360"/>
      </w:pPr>
      <w:rPr>
        <w:rFonts w:ascii="Wingdings" w:hAnsi="Wingdings" w:hint="default"/>
      </w:rPr>
    </w:lvl>
  </w:abstractNum>
  <w:abstractNum w:abstractNumId="6">
    <w:nsid w:val="3BCB25F4"/>
    <w:multiLevelType w:val="multilevel"/>
    <w:tmpl w:val="8A14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E2AE1"/>
    <w:multiLevelType w:val="multilevel"/>
    <w:tmpl w:val="6298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F82B75"/>
    <w:multiLevelType w:val="multilevel"/>
    <w:tmpl w:val="AA42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B44AAD"/>
    <w:multiLevelType w:val="multilevel"/>
    <w:tmpl w:val="1A52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D53802"/>
    <w:multiLevelType w:val="multilevel"/>
    <w:tmpl w:val="B386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9A3E5A"/>
    <w:multiLevelType w:val="hybridMultilevel"/>
    <w:tmpl w:val="6DC6D3F2"/>
    <w:lvl w:ilvl="0" w:tplc="94249BD2">
      <w:start w:val="1"/>
      <w:numFmt w:val="decimal"/>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num w:numId="1">
    <w:abstractNumId w:val="1"/>
  </w:num>
  <w:num w:numId="2">
    <w:abstractNumId w:val="5"/>
  </w:num>
  <w:num w:numId="3">
    <w:abstractNumId w:val="2"/>
  </w:num>
  <w:num w:numId="4">
    <w:abstractNumId w:val="3"/>
  </w:num>
  <w:num w:numId="5">
    <w:abstractNumId w:val="9"/>
  </w:num>
  <w:num w:numId="6">
    <w:abstractNumId w:val="0"/>
  </w:num>
  <w:num w:numId="7">
    <w:abstractNumId w:val="7"/>
  </w:num>
  <w:num w:numId="8">
    <w:abstractNumId w:val="6"/>
  </w:num>
  <w:num w:numId="9">
    <w:abstractNumId w:val="8"/>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11664"/>
    <w:rsid w:val="00000923"/>
    <w:rsid w:val="00003C7C"/>
    <w:rsid w:val="00006568"/>
    <w:rsid w:val="00006645"/>
    <w:rsid w:val="000109D8"/>
    <w:rsid w:val="00011664"/>
    <w:rsid w:val="00016ED6"/>
    <w:rsid w:val="0002515C"/>
    <w:rsid w:val="00030359"/>
    <w:rsid w:val="000403E2"/>
    <w:rsid w:val="00065288"/>
    <w:rsid w:val="00074B9C"/>
    <w:rsid w:val="00086CFD"/>
    <w:rsid w:val="00094355"/>
    <w:rsid w:val="00095843"/>
    <w:rsid w:val="0009745C"/>
    <w:rsid w:val="000B1944"/>
    <w:rsid w:val="000B1F39"/>
    <w:rsid w:val="000D0FC8"/>
    <w:rsid w:val="000D104A"/>
    <w:rsid w:val="000D298F"/>
    <w:rsid w:val="000D4150"/>
    <w:rsid w:val="000D44DC"/>
    <w:rsid w:val="000E21FB"/>
    <w:rsid w:val="000F2163"/>
    <w:rsid w:val="000F27B9"/>
    <w:rsid w:val="00103692"/>
    <w:rsid w:val="001116B2"/>
    <w:rsid w:val="001136EC"/>
    <w:rsid w:val="00125142"/>
    <w:rsid w:val="00126601"/>
    <w:rsid w:val="0013473C"/>
    <w:rsid w:val="00141520"/>
    <w:rsid w:val="00150F94"/>
    <w:rsid w:val="0015192A"/>
    <w:rsid w:val="00166335"/>
    <w:rsid w:val="00167E4B"/>
    <w:rsid w:val="00171E88"/>
    <w:rsid w:val="00173EF8"/>
    <w:rsid w:val="00181C5A"/>
    <w:rsid w:val="00197465"/>
    <w:rsid w:val="001A69F7"/>
    <w:rsid w:val="001C29FF"/>
    <w:rsid w:val="001C3E66"/>
    <w:rsid w:val="001D3790"/>
    <w:rsid w:val="001F500C"/>
    <w:rsid w:val="0020351C"/>
    <w:rsid w:val="002066B9"/>
    <w:rsid w:val="00214764"/>
    <w:rsid w:val="00221B3F"/>
    <w:rsid w:val="00223F95"/>
    <w:rsid w:val="00231F28"/>
    <w:rsid w:val="002403BB"/>
    <w:rsid w:val="0024245C"/>
    <w:rsid w:val="00246AC6"/>
    <w:rsid w:val="00246B81"/>
    <w:rsid w:val="0026490F"/>
    <w:rsid w:val="002849BB"/>
    <w:rsid w:val="002852E1"/>
    <w:rsid w:val="00293317"/>
    <w:rsid w:val="0029396B"/>
    <w:rsid w:val="002A3583"/>
    <w:rsid w:val="002B5612"/>
    <w:rsid w:val="002D2FC8"/>
    <w:rsid w:val="002E0340"/>
    <w:rsid w:val="002E0B96"/>
    <w:rsid w:val="002E3395"/>
    <w:rsid w:val="002E60DC"/>
    <w:rsid w:val="002F56C2"/>
    <w:rsid w:val="002F6AF3"/>
    <w:rsid w:val="00303FFF"/>
    <w:rsid w:val="00304170"/>
    <w:rsid w:val="0030446B"/>
    <w:rsid w:val="00305785"/>
    <w:rsid w:val="00312E23"/>
    <w:rsid w:val="00317123"/>
    <w:rsid w:val="00326BFD"/>
    <w:rsid w:val="00347BE4"/>
    <w:rsid w:val="00350312"/>
    <w:rsid w:val="003523D2"/>
    <w:rsid w:val="00353667"/>
    <w:rsid w:val="00357A3E"/>
    <w:rsid w:val="0036045A"/>
    <w:rsid w:val="003672BB"/>
    <w:rsid w:val="00371864"/>
    <w:rsid w:val="00372FBB"/>
    <w:rsid w:val="0037340C"/>
    <w:rsid w:val="00373FF8"/>
    <w:rsid w:val="0038068B"/>
    <w:rsid w:val="003808C9"/>
    <w:rsid w:val="00382A4A"/>
    <w:rsid w:val="003A1706"/>
    <w:rsid w:val="003A3E13"/>
    <w:rsid w:val="003C6F0C"/>
    <w:rsid w:val="003C7A7A"/>
    <w:rsid w:val="003D0239"/>
    <w:rsid w:val="003D6F62"/>
    <w:rsid w:val="003E4FBD"/>
    <w:rsid w:val="003F5D7E"/>
    <w:rsid w:val="00403AFB"/>
    <w:rsid w:val="004063EA"/>
    <w:rsid w:val="004067FA"/>
    <w:rsid w:val="004069E1"/>
    <w:rsid w:val="00433B30"/>
    <w:rsid w:val="00434D2A"/>
    <w:rsid w:val="004507A6"/>
    <w:rsid w:val="004525C3"/>
    <w:rsid w:val="00453A88"/>
    <w:rsid w:val="00466E3F"/>
    <w:rsid w:val="00467036"/>
    <w:rsid w:val="00472D19"/>
    <w:rsid w:val="00477FBA"/>
    <w:rsid w:val="00481BDD"/>
    <w:rsid w:val="004825B1"/>
    <w:rsid w:val="00482779"/>
    <w:rsid w:val="00490D6C"/>
    <w:rsid w:val="004B6DCB"/>
    <w:rsid w:val="004C28F5"/>
    <w:rsid w:val="004C3150"/>
    <w:rsid w:val="004E6BAF"/>
    <w:rsid w:val="004F34A5"/>
    <w:rsid w:val="005014B9"/>
    <w:rsid w:val="005055E6"/>
    <w:rsid w:val="00506B3D"/>
    <w:rsid w:val="005148DE"/>
    <w:rsid w:val="0053661F"/>
    <w:rsid w:val="005373CA"/>
    <w:rsid w:val="00543650"/>
    <w:rsid w:val="0054549F"/>
    <w:rsid w:val="00551AE3"/>
    <w:rsid w:val="00553170"/>
    <w:rsid w:val="00571395"/>
    <w:rsid w:val="0057680D"/>
    <w:rsid w:val="00582FC2"/>
    <w:rsid w:val="00583D92"/>
    <w:rsid w:val="00586523"/>
    <w:rsid w:val="00587F0C"/>
    <w:rsid w:val="005A4F07"/>
    <w:rsid w:val="005B75DD"/>
    <w:rsid w:val="005E1FB1"/>
    <w:rsid w:val="005E5C4A"/>
    <w:rsid w:val="005F2F22"/>
    <w:rsid w:val="005F6345"/>
    <w:rsid w:val="00601CD5"/>
    <w:rsid w:val="006039AE"/>
    <w:rsid w:val="0061094E"/>
    <w:rsid w:val="0063794E"/>
    <w:rsid w:val="00644700"/>
    <w:rsid w:val="00646D5D"/>
    <w:rsid w:val="00655BDB"/>
    <w:rsid w:val="00663D5A"/>
    <w:rsid w:val="00664CAB"/>
    <w:rsid w:val="00674E16"/>
    <w:rsid w:val="00681A39"/>
    <w:rsid w:val="0068398C"/>
    <w:rsid w:val="00694965"/>
    <w:rsid w:val="006A0B19"/>
    <w:rsid w:val="006A1F5E"/>
    <w:rsid w:val="006A2A6A"/>
    <w:rsid w:val="006A527A"/>
    <w:rsid w:val="006B4E1F"/>
    <w:rsid w:val="006B6299"/>
    <w:rsid w:val="006D0C11"/>
    <w:rsid w:val="006D388D"/>
    <w:rsid w:val="006D74EE"/>
    <w:rsid w:val="006E4A39"/>
    <w:rsid w:val="006E777F"/>
    <w:rsid w:val="006F1D12"/>
    <w:rsid w:val="00701FFD"/>
    <w:rsid w:val="00711BD5"/>
    <w:rsid w:val="00717C9D"/>
    <w:rsid w:val="00721BE3"/>
    <w:rsid w:val="00725341"/>
    <w:rsid w:val="007335BF"/>
    <w:rsid w:val="00740AFC"/>
    <w:rsid w:val="00741F2D"/>
    <w:rsid w:val="00742B54"/>
    <w:rsid w:val="007438EB"/>
    <w:rsid w:val="00744C3F"/>
    <w:rsid w:val="0077249D"/>
    <w:rsid w:val="00782383"/>
    <w:rsid w:val="007928B6"/>
    <w:rsid w:val="007A4945"/>
    <w:rsid w:val="007A5025"/>
    <w:rsid w:val="007B337E"/>
    <w:rsid w:val="007B40FD"/>
    <w:rsid w:val="007B58D2"/>
    <w:rsid w:val="007C0640"/>
    <w:rsid w:val="007C1E4D"/>
    <w:rsid w:val="007C4726"/>
    <w:rsid w:val="007D14E8"/>
    <w:rsid w:val="007D54A2"/>
    <w:rsid w:val="007E2259"/>
    <w:rsid w:val="007E30FF"/>
    <w:rsid w:val="007E522D"/>
    <w:rsid w:val="007F3558"/>
    <w:rsid w:val="007F3879"/>
    <w:rsid w:val="007F4CDA"/>
    <w:rsid w:val="00800C5A"/>
    <w:rsid w:val="008019C5"/>
    <w:rsid w:val="008122FA"/>
    <w:rsid w:val="00816473"/>
    <w:rsid w:val="00816E85"/>
    <w:rsid w:val="00840DCA"/>
    <w:rsid w:val="00841652"/>
    <w:rsid w:val="00841CC9"/>
    <w:rsid w:val="00842141"/>
    <w:rsid w:val="00845FD5"/>
    <w:rsid w:val="00861521"/>
    <w:rsid w:val="00862FA6"/>
    <w:rsid w:val="00865469"/>
    <w:rsid w:val="008740C4"/>
    <w:rsid w:val="00880406"/>
    <w:rsid w:val="008807FB"/>
    <w:rsid w:val="00881792"/>
    <w:rsid w:val="00882370"/>
    <w:rsid w:val="00884CC4"/>
    <w:rsid w:val="00887990"/>
    <w:rsid w:val="008A1CA3"/>
    <w:rsid w:val="008A4615"/>
    <w:rsid w:val="008A5758"/>
    <w:rsid w:val="008A625D"/>
    <w:rsid w:val="008A740A"/>
    <w:rsid w:val="008B18F2"/>
    <w:rsid w:val="008C7026"/>
    <w:rsid w:val="008D29F8"/>
    <w:rsid w:val="008D6623"/>
    <w:rsid w:val="008E2676"/>
    <w:rsid w:val="0090511D"/>
    <w:rsid w:val="00911458"/>
    <w:rsid w:val="00916065"/>
    <w:rsid w:val="00923ACB"/>
    <w:rsid w:val="00937E6D"/>
    <w:rsid w:val="00943E62"/>
    <w:rsid w:val="009446E5"/>
    <w:rsid w:val="009453C5"/>
    <w:rsid w:val="009507AC"/>
    <w:rsid w:val="009510D0"/>
    <w:rsid w:val="009532EC"/>
    <w:rsid w:val="00953351"/>
    <w:rsid w:val="00962B66"/>
    <w:rsid w:val="00970858"/>
    <w:rsid w:val="009734FF"/>
    <w:rsid w:val="009812D6"/>
    <w:rsid w:val="009855E7"/>
    <w:rsid w:val="0098606C"/>
    <w:rsid w:val="00987570"/>
    <w:rsid w:val="00991C61"/>
    <w:rsid w:val="00995E2C"/>
    <w:rsid w:val="009976F6"/>
    <w:rsid w:val="009A0314"/>
    <w:rsid w:val="009A1966"/>
    <w:rsid w:val="009A6CEF"/>
    <w:rsid w:val="009C32C4"/>
    <w:rsid w:val="009C4AB0"/>
    <w:rsid w:val="009C68D7"/>
    <w:rsid w:val="009D1933"/>
    <w:rsid w:val="009E3D07"/>
    <w:rsid w:val="009F0768"/>
    <w:rsid w:val="009F195D"/>
    <w:rsid w:val="009F1A78"/>
    <w:rsid w:val="009F4D99"/>
    <w:rsid w:val="009F7EA7"/>
    <w:rsid w:val="00A0030B"/>
    <w:rsid w:val="00A02199"/>
    <w:rsid w:val="00A07092"/>
    <w:rsid w:val="00A07AE0"/>
    <w:rsid w:val="00A110A8"/>
    <w:rsid w:val="00A3434B"/>
    <w:rsid w:val="00A4070D"/>
    <w:rsid w:val="00A52BE4"/>
    <w:rsid w:val="00A556DC"/>
    <w:rsid w:val="00A7247D"/>
    <w:rsid w:val="00A732F6"/>
    <w:rsid w:val="00A7772A"/>
    <w:rsid w:val="00A9014B"/>
    <w:rsid w:val="00AA3A28"/>
    <w:rsid w:val="00AC344F"/>
    <w:rsid w:val="00AC52A6"/>
    <w:rsid w:val="00AC535B"/>
    <w:rsid w:val="00AC6881"/>
    <w:rsid w:val="00AD0502"/>
    <w:rsid w:val="00AE49C7"/>
    <w:rsid w:val="00AE6EE2"/>
    <w:rsid w:val="00AF53BD"/>
    <w:rsid w:val="00B03EAB"/>
    <w:rsid w:val="00B06B25"/>
    <w:rsid w:val="00B06DEB"/>
    <w:rsid w:val="00B20597"/>
    <w:rsid w:val="00B23E30"/>
    <w:rsid w:val="00B309E4"/>
    <w:rsid w:val="00B309F1"/>
    <w:rsid w:val="00B31C0E"/>
    <w:rsid w:val="00B377C0"/>
    <w:rsid w:val="00B467DD"/>
    <w:rsid w:val="00B57E12"/>
    <w:rsid w:val="00B835B1"/>
    <w:rsid w:val="00B84699"/>
    <w:rsid w:val="00B86D8D"/>
    <w:rsid w:val="00B94E40"/>
    <w:rsid w:val="00BA0816"/>
    <w:rsid w:val="00BA10A9"/>
    <w:rsid w:val="00BA12F3"/>
    <w:rsid w:val="00BA18E8"/>
    <w:rsid w:val="00BA26CE"/>
    <w:rsid w:val="00BA4638"/>
    <w:rsid w:val="00BB49B6"/>
    <w:rsid w:val="00BC0E31"/>
    <w:rsid w:val="00BC3CCA"/>
    <w:rsid w:val="00BD1E75"/>
    <w:rsid w:val="00BD3123"/>
    <w:rsid w:val="00BD60D7"/>
    <w:rsid w:val="00BE4E64"/>
    <w:rsid w:val="00BE5E98"/>
    <w:rsid w:val="00BE6C97"/>
    <w:rsid w:val="00BF5469"/>
    <w:rsid w:val="00C0098E"/>
    <w:rsid w:val="00C04A7A"/>
    <w:rsid w:val="00C1424E"/>
    <w:rsid w:val="00C2375E"/>
    <w:rsid w:val="00C25235"/>
    <w:rsid w:val="00C26049"/>
    <w:rsid w:val="00C5003C"/>
    <w:rsid w:val="00C53760"/>
    <w:rsid w:val="00C548B1"/>
    <w:rsid w:val="00C64517"/>
    <w:rsid w:val="00C64793"/>
    <w:rsid w:val="00C83658"/>
    <w:rsid w:val="00C87374"/>
    <w:rsid w:val="00CA1CA1"/>
    <w:rsid w:val="00CA3873"/>
    <w:rsid w:val="00CA41D5"/>
    <w:rsid w:val="00CA495C"/>
    <w:rsid w:val="00CB386B"/>
    <w:rsid w:val="00CB785F"/>
    <w:rsid w:val="00CC28AD"/>
    <w:rsid w:val="00CC2B1E"/>
    <w:rsid w:val="00CC332F"/>
    <w:rsid w:val="00CD6F43"/>
    <w:rsid w:val="00CE69FA"/>
    <w:rsid w:val="00CF4E56"/>
    <w:rsid w:val="00D02D46"/>
    <w:rsid w:val="00D12695"/>
    <w:rsid w:val="00D13818"/>
    <w:rsid w:val="00D167F3"/>
    <w:rsid w:val="00D1702A"/>
    <w:rsid w:val="00D211E4"/>
    <w:rsid w:val="00D21224"/>
    <w:rsid w:val="00D25C88"/>
    <w:rsid w:val="00D32C7D"/>
    <w:rsid w:val="00D53925"/>
    <w:rsid w:val="00D61094"/>
    <w:rsid w:val="00D6274B"/>
    <w:rsid w:val="00D6329A"/>
    <w:rsid w:val="00D658D9"/>
    <w:rsid w:val="00D74D34"/>
    <w:rsid w:val="00D85698"/>
    <w:rsid w:val="00D85F92"/>
    <w:rsid w:val="00D874FB"/>
    <w:rsid w:val="00D87D5C"/>
    <w:rsid w:val="00D97228"/>
    <w:rsid w:val="00DB0791"/>
    <w:rsid w:val="00DB0D35"/>
    <w:rsid w:val="00DB1F5B"/>
    <w:rsid w:val="00DB2581"/>
    <w:rsid w:val="00DB71E3"/>
    <w:rsid w:val="00DC3556"/>
    <w:rsid w:val="00DC7B9E"/>
    <w:rsid w:val="00DE6F95"/>
    <w:rsid w:val="00DF32DE"/>
    <w:rsid w:val="00DF470D"/>
    <w:rsid w:val="00DF57D6"/>
    <w:rsid w:val="00DF6A3E"/>
    <w:rsid w:val="00DF7B13"/>
    <w:rsid w:val="00E018A1"/>
    <w:rsid w:val="00E01BA7"/>
    <w:rsid w:val="00E06C80"/>
    <w:rsid w:val="00E20B14"/>
    <w:rsid w:val="00E35BC2"/>
    <w:rsid w:val="00E36DC2"/>
    <w:rsid w:val="00E40422"/>
    <w:rsid w:val="00E40B8E"/>
    <w:rsid w:val="00E53BFE"/>
    <w:rsid w:val="00E66326"/>
    <w:rsid w:val="00E71BEA"/>
    <w:rsid w:val="00E71D66"/>
    <w:rsid w:val="00E81CB1"/>
    <w:rsid w:val="00E85BAC"/>
    <w:rsid w:val="00E936E1"/>
    <w:rsid w:val="00EB7B2A"/>
    <w:rsid w:val="00EC7DE5"/>
    <w:rsid w:val="00ED1807"/>
    <w:rsid w:val="00ED1950"/>
    <w:rsid w:val="00ED4FF8"/>
    <w:rsid w:val="00ED7BE9"/>
    <w:rsid w:val="00EE2B50"/>
    <w:rsid w:val="00EF681A"/>
    <w:rsid w:val="00F00D43"/>
    <w:rsid w:val="00F10BEA"/>
    <w:rsid w:val="00F13949"/>
    <w:rsid w:val="00F24980"/>
    <w:rsid w:val="00F276F4"/>
    <w:rsid w:val="00F31290"/>
    <w:rsid w:val="00F314BC"/>
    <w:rsid w:val="00F34A17"/>
    <w:rsid w:val="00F425CD"/>
    <w:rsid w:val="00F43572"/>
    <w:rsid w:val="00F45C93"/>
    <w:rsid w:val="00F508E6"/>
    <w:rsid w:val="00F51919"/>
    <w:rsid w:val="00F62254"/>
    <w:rsid w:val="00F62B8A"/>
    <w:rsid w:val="00F72CEC"/>
    <w:rsid w:val="00F87E15"/>
    <w:rsid w:val="00F93ECA"/>
    <w:rsid w:val="00F96AE6"/>
    <w:rsid w:val="00FA4A1D"/>
    <w:rsid w:val="00FA5E7D"/>
    <w:rsid w:val="00FA6554"/>
    <w:rsid w:val="00FB1833"/>
    <w:rsid w:val="00FB58FA"/>
    <w:rsid w:val="00FC5630"/>
    <w:rsid w:val="00FC5F2F"/>
    <w:rsid w:val="00FD30B9"/>
    <w:rsid w:val="00FD6D14"/>
    <w:rsid w:val="00FE0E89"/>
    <w:rsid w:val="00FE239D"/>
    <w:rsid w:val="00FF15AE"/>
    <w:rsid w:val="00FF4091"/>
    <w:rsid w:val="00FF7A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CO" w:eastAsia="es-A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3123"/>
  </w:style>
  <w:style w:type="paragraph" w:styleId="Ttulo1">
    <w:name w:val="heading 1"/>
    <w:aliases w:val="Nivel 1 IEEE"/>
    <w:basedOn w:val="Normal"/>
    <w:next w:val="Normal"/>
    <w:link w:val="Ttulo1Car"/>
    <w:uiPriority w:val="9"/>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iPriority w:val="9"/>
    <w:semiHidden/>
    <w:unhideWhenUsed/>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semiHidden/>
    <w:unhideWhenUsed/>
    <w:qFormat/>
    <w:rsid w:val="00EE37A5"/>
    <w:pPr>
      <w:keepNext/>
      <w:keepLines/>
      <w:ind w:left="284" w:firstLine="709"/>
      <w:jc w:val="left"/>
      <w:outlineLvl w:val="2"/>
    </w:pPr>
    <w:rPr>
      <w:rFonts w:eastAsiaTheme="majorEastAsia" w:cstheme="majorBidi"/>
      <w:i/>
    </w:rPr>
  </w:style>
  <w:style w:type="paragraph" w:styleId="Ttulo4">
    <w:name w:val="heading 4"/>
    <w:aliases w:val="Nivel 4 IEEE"/>
    <w:basedOn w:val="Normal"/>
    <w:next w:val="Normal"/>
    <w:link w:val="Ttulo4Car"/>
    <w:uiPriority w:val="9"/>
    <w:semiHidden/>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autoRedefine/>
    <w:uiPriority w:val="10"/>
    <w:qFormat/>
    <w:rsid w:val="009B4C81"/>
    <w:pPr>
      <w:keepNext/>
      <w:keepLines/>
      <w:spacing w:after="240" w:line="240" w:lineRule="auto"/>
      <w:jc w:val="center"/>
    </w:pPr>
    <w:rPr>
      <w:rFonts w:eastAsiaTheme="majorEastAsia"/>
      <w:b/>
      <w:sz w:val="36"/>
      <w:szCs w:val="52"/>
    </w:rPr>
  </w:style>
  <w:style w:type="table" w:customStyle="1" w:styleId="TableNormal0">
    <w:name w:val="Table Normal"/>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8534DC"/>
    <w:rPr>
      <w:rFonts w:ascii="Times New Roman" w:eastAsiaTheme="majorEastAsia" w:hAnsi="Times New Roman" w:cstheme="majorBidi"/>
      <w:caps/>
      <w:sz w:val="24"/>
      <w:szCs w:val="32"/>
    </w:rPr>
  </w:style>
  <w:style w:type="character" w:customStyle="1" w:styleId="Ttulo2Car">
    <w:name w:val="Título 2 Car"/>
    <w:aliases w:val="Nivel 2 IEEE Car"/>
    <w:basedOn w:val="Fuentedeprrafopredeter"/>
    <w:link w:val="Ttulo2"/>
    <w:uiPriority w:val="9"/>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de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qFormat/>
    <w:rsid w:val="00DB4E16"/>
    <w:pPr>
      <w:spacing w:before="240" w:after="240" w:line="240" w:lineRule="auto"/>
    </w:pPr>
  </w:style>
  <w:style w:type="paragraph" w:styleId="TDC2">
    <w:name w:val="toc 2"/>
    <w:basedOn w:val="Normal"/>
    <w:next w:val="Normal"/>
    <w:autoRedefine/>
    <w:uiPriority w:val="39"/>
    <w:unhideWhenUsed/>
    <w:qFormat/>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qFormat/>
    <w:rsid w:val="00DB4E16"/>
    <w:pPr>
      <w:spacing w:before="240" w:after="240" w:line="240" w:lineRule="auto"/>
      <w:ind w:left="442"/>
      <w:jc w:val="left"/>
    </w:pPr>
    <w:rPr>
      <w:rFonts w:eastAsiaTheme="minorEastAsia"/>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rsid w:val="00BB1F53"/>
    <w:pPr>
      <w:ind w:left="709"/>
    </w:pPr>
  </w:style>
  <w:style w:type="character" w:customStyle="1" w:styleId="Cita40Car">
    <w:name w:val="Cita+40 Car"/>
    <w:basedOn w:val="Fuentedeprrafopredeter"/>
    <w:link w:val="Cita40"/>
    <w:rsid w:val="00BB1F53"/>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B02A74"/>
    <w:rPr>
      <w:color w:val="605E5C"/>
      <w:shd w:val="clear" w:color="auto" w:fill="E1DFDD"/>
    </w:rPr>
  </w:style>
  <w:style w:type="paragraph" w:customStyle="1" w:styleId="Prrafo">
    <w:name w:val="Párrafo"/>
    <w:basedOn w:val="Normal"/>
    <w:link w:val="PrrafoCar"/>
    <w:autoRedefine/>
    <w:qFormat/>
    <w:rsid w:val="009D4B81"/>
    <w:pPr>
      <w:spacing w:after="240"/>
      <w:ind w:firstLine="851"/>
    </w:pPr>
    <w:rPr>
      <w:iCs/>
    </w:rPr>
  </w:style>
  <w:style w:type="character" w:customStyle="1" w:styleId="PrrafoCar">
    <w:name w:val="Párrafo Car"/>
    <w:basedOn w:val="Fuentedeprrafopredeter"/>
    <w:link w:val="Prrafo"/>
    <w:rsid w:val="009D4B81"/>
    <w:rPr>
      <w:iCs/>
      <w:szCs w:val="22"/>
    </w:rPr>
  </w:style>
  <w:style w:type="paragraph" w:customStyle="1" w:styleId="PrrAPA">
    <w:name w:val="Párr.APA"/>
    <w:basedOn w:val="Epgrafe"/>
    <w:link w:val="PrrAPACar"/>
    <w:rsid w:val="0025436A"/>
    <w:pPr>
      <w:spacing w:after="0" w:line="360" w:lineRule="auto"/>
      <w:ind w:firstLine="709"/>
      <w:jc w:val="both"/>
    </w:p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 w:type="table" w:customStyle="1" w:styleId="IEEE">
    <w:name w:val="IEEE"/>
    <w:basedOn w:val="Tablanormal"/>
    <w:uiPriority w:val="99"/>
    <w:rsid w:val="00E65497"/>
    <w:pPr>
      <w:spacing w:line="240" w:lineRule="auto"/>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026560"/>
    <w:pPr>
      <w:tabs>
        <w:tab w:val="left" w:pos="384"/>
      </w:tabs>
      <w:spacing w:line="240" w:lineRule="auto"/>
      <w:ind w:left="384" w:hanging="384"/>
    </w:pPr>
  </w:style>
  <w:style w:type="paragraph" w:styleId="Subttulo">
    <w:name w:val="Subtitle"/>
    <w:basedOn w:val="Normal"/>
    <w:next w:val="Normal"/>
    <w:pPr>
      <w:keepNext/>
      <w:keepLines/>
      <w:spacing w:before="240" w:after="240"/>
      <w:jc w:val="left"/>
    </w:pPr>
    <w:rPr>
      <w:i/>
    </w:rPr>
  </w:style>
  <w:style w:type="table" w:customStyle="1" w:styleId="a">
    <w:basedOn w:val="TableNormal0"/>
    <w:pPr>
      <w:spacing w:line="240" w:lineRule="auto"/>
    </w:pPr>
    <w:tblPr>
      <w:tblStyleRowBandSize w:val="1"/>
      <w:tblStyleColBandSize w:val="1"/>
      <w:tblCellMar>
        <w:top w:w="0" w:type="dxa"/>
        <w:left w:w="108" w:type="dxa"/>
        <w:bottom w:w="0" w:type="dxa"/>
        <w:right w:w="108" w:type="dxa"/>
      </w:tblCellMar>
    </w:tblPr>
  </w:style>
  <w:style w:type="paragraph" w:customStyle="1" w:styleId="Ttulonivel2">
    <w:name w:val="Título nivel 2"/>
    <w:basedOn w:val="Normal"/>
    <w:link w:val="Ttulonivel2Car"/>
    <w:autoRedefine/>
    <w:qFormat/>
    <w:rsid w:val="00644700"/>
    <w:pPr>
      <w:spacing w:before="240" w:after="240"/>
      <w:jc w:val="left"/>
    </w:pPr>
    <w:rPr>
      <w:b/>
      <w:sz w:val="28"/>
      <w:lang w:val="es-AR"/>
    </w:rPr>
  </w:style>
  <w:style w:type="paragraph" w:customStyle="1" w:styleId="Ttulonivel3">
    <w:name w:val="Título nivel 3"/>
    <w:basedOn w:val="Ttulo"/>
    <w:link w:val="Ttulonivel3Car"/>
    <w:qFormat/>
    <w:rsid w:val="00B122B7"/>
    <w:pPr>
      <w:spacing w:before="240"/>
      <w:jc w:val="left"/>
    </w:pPr>
    <w:rPr>
      <w:sz w:val="24"/>
    </w:rPr>
  </w:style>
  <w:style w:type="character" w:customStyle="1" w:styleId="Ttulonivel2Car">
    <w:name w:val="Título nivel 2 Car"/>
    <w:basedOn w:val="Fuentedeprrafopredeter"/>
    <w:link w:val="Ttulonivel2"/>
    <w:rsid w:val="00644700"/>
    <w:rPr>
      <w:b/>
      <w:sz w:val="28"/>
      <w:lang w:val="es-AR"/>
    </w:rPr>
  </w:style>
  <w:style w:type="paragraph" w:customStyle="1" w:styleId="Ttulonivel1">
    <w:name w:val="Título nivel 1"/>
    <w:basedOn w:val="Normal"/>
    <w:link w:val="Ttulonivel1Car"/>
    <w:autoRedefine/>
    <w:qFormat/>
    <w:rsid w:val="00317123"/>
    <w:pPr>
      <w:spacing w:before="240" w:after="240"/>
      <w:jc w:val="left"/>
    </w:pPr>
    <w:rPr>
      <w:b/>
      <w:sz w:val="32"/>
    </w:rPr>
  </w:style>
  <w:style w:type="character" w:customStyle="1" w:styleId="TtuloCar">
    <w:name w:val="Título Car"/>
    <w:basedOn w:val="Fuentedeprrafopredeter"/>
    <w:link w:val="Ttulo"/>
    <w:uiPriority w:val="10"/>
    <w:rsid w:val="009B4C81"/>
    <w:rPr>
      <w:rFonts w:eastAsiaTheme="majorEastAsia"/>
      <w:b/>
      <w:sz w:val="36"/>
      <w:szCs w:val="52"/>
    </w:rPr>
  </w:style>
  <w:style w:type="character" w:customStyle="1" w:styleId="Ttulonivel3Car">
    <w:name w:val="Título nivel 3 Car"/>
    <w:basedOn w:val="TtuloCar"/>
    <w:link w:val="Ttulonivel3"/>
    <w:rsid w:val="00B122B7"/>
    <w:rPr>
      <w:rFonts w:eastAsiaTheme="majorEastAsia"/>
      <w:b/>
      <w:sz w:val="24"/>
      <w:szCs w:val="52"/>
    </w:rPr>
  </w:style>
  <w:style w:type="paragraph" w:customStyle="1" w:styleId="CITAIEEE">
    <w:name w:val="CITA IEEE"/>
    <w:basedOn w:val="Normal"/>
    <w:link w:val="CITAIEEECar"/>
    <w:autoRedefine/>
    <w:qFormat/>
    <w:rsid w:val="00427459"/>
  </w:style>
  <w:style w:type="character" w:customStyle="1" w:styleId="Ttulonivel1Car">
    <w:name w:val="Título nivel 1 Car"/>
    <w:basedOn w:val="Fuentedeprrafopredeter"/>
    <w:link w:val="Ttulonivel1"/>
    <w:rsid w:val="00317123"/>
    <w:rPr>
      <w:b/>
      <w:sz w:val="32"/>
    </w:rPr>
  </w:style>
  <w:style w:type="character" w:customStyle="1" w:styleId="CITAIEEECar">
    <w:name w:val="CITA IEEE Car"/>
    <w:basedOn w:val="Fuentedeprrafopredeter"/>
    <w:link w:val="CITAIEEE"/>
    <w:rsid w:val="00427459"/>
    <w:rPr>
      <w:rFonts w:ascii="Arial" w:hAnsi="Arial" w:cs="Arial"/>
    </w:rPr>
  </w:style>
  <w:style w:type="paragraph" w:styleId="Sinespaciado">
    <w:name w:val="No Spacing"/>
    <w:uiPriority w:val="1"/>
    <w:rsid w:val="00917362"/>
    <w:pPr>
      <w:spacing w:line="240" w:lineRule="auto"/>
    </w:pPr>
  </w:style>
  <w:style w:type="table" w:customStyle="1" w:styleId="a0">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line="240" w:lineRule="auto"/>
    </w:pPr>
    <w:rPr>
      <w:sz w:val="20"/>
      <w:szCs w:val="20"/>
    </w:rPr>
    <w:tblPr>
      <w:tblStyleRowBandSize w:val="1"/>
      <w:tblStyleColBandSize w:val="1"/>
      <w:tblCellMar>
        <w:top w:w="0" w:type="dxa"/>
        <w:left w:w="108" w:type="dxa"/>
        <w:bottom w:w="0" w:type="dxa"/>
        <w:right w:w="108" w:type="dxa"/>
      </w:tblCellMar>
    </w:tblPr>
  </w:style>
  <w:style w:type="character" w:styleId="Textoennegrita">
    <w:name w:val="Strong"/>
    <w:basedOn w:val="Fuentedeprrafopredeter"/>
    <w:uiPriority w:val="22"/>
    <w:qFormat/>
    <w:rsid w:val="008C7026"/>
    <w:rPr>
      <w:b/>
      <w:bCs/>
    </w:rPr>
  </w:style>
  <w:style w:type="paragraph" w:styleId="NormalWeb">
    <w:name w:val="Normal (Web)"/>
    <w:basedOn w:val="Normal"/>
    <w:uiPriority w:val="99"/>
    <w:semiHidden/>
    <w:unhideWhenUsed/>
    <w:rsid w:val="00B94E40"/>
    <w:pPr>
      <w:spacing w:before="100" w:beforeAutospacing="1" w:after="100" w:afterAutospacing="1" w:line="240" w:lineRule="auto"/>
      <w:jc w:val="left"/>
    </w:pPr>
    <w:rPr>
      <w:rFonts w:ascii="Times New Roman" w:eastAsia="Times New Roman" w:hAnsi="Times New Roman" w:cs="Times New Roman"/>
      <w:sz w:val="24"/>
      <w:szCs w:val="24"/>
      <w:lang w:val="es-AR"/>
    </w:rPr>
  </w:style>
  <w:style w:type="character" w:styleId="nfasis">
    <w:name w:val="Emphasis"/>
    <w:basedOn w:val="Fuentedeprrafopredeter"/>
    <w:uiPriority w:val="20"/>
    <w:qFormat/>
    <w:rsid w:val="004E6BAF"/>
    <w:rPr>
      <w:i/>
      <w:iCs/>
    </w:rPr>
  </w:style>
  <w:style w:type="paragraph" w:customStyle="1" w:styleId="Tablas">
    <w:name w:val="Tablas"/>
    <w:basedOn w:val="Normal"/>
    <w:link w:val="TablasCar"/>
    <w:qFormat/>
    <w:rsid w:val="00DB71E3"/>
    <w:pPr>
      <w:pBdr>
        <w:top w:val="nil"/>
        <w:left w:val="nil"/>
        <w:bottom w:val="nil"/>
        <w:right w:val="nil"/>
        <w:between w:val="nil"/>
      </w:pBdr>
      <w:spacing w:before="120" w:after="120" w:line="240" w:lineRule="auto"/>
      <w:jc w:val="center"/>
    </w:pPr>
    <w:rPr>
      <w:sz w:val="20"/>
      <w:szCs w:val="20"/>
    </w:rPr>
  </w:style>
  <w:style w:type="paragraph" w:customStyle="1" w:styleId="Figuras">
    <w:name w:val="Figuras"/>
    <w:basedOn w:val="Normal"/>
    <w:link w:val="FigurasCar"/>
    <w:qFormat/>
    <w:rsid w:val="00DB71E3"/>
    <w:pPr>
      <w:jc w:val="center"/>
    </w:pPr>
    <w:rPr>
      <w:color w:val="000000"/>
      <w:sz w:val="20"/>
      <w:szCs w:val="20"/>
    </w:rPr>
  </w:style>
  <w:style w:type="character" w:customStyle="1" w:styleId="TablasCar">
    <w:name w:val="Tablas Car"/>
    <w:basedOn w:val="Fuentedeprrafopredeter"/>
    <w:link w:val="Tablas"/>
    <w:rsid w:val="00DB71E3"/>
    <w:rPr>
      <w:sz w:val="20"/>
      <w:szCs w:val="20"/>
    </w:rPr>
  </w:style>
  <w:style w:type="character" w:customStyle="1" w:styleId="FigurasCar">
    <w:name w:val="Figuras Car"/>
    <w:basedOn w:val="Fuentedeprrafopredeter"/>
    <w:link w:val="Figuras"/>
    <w:rsid w:val="00DB71E3"/>
    <w:rPr>
      <w:color w:val="000000"/>
      <w:sz w:val="20"/>
      <w:szCs w:val="20"/>
    </w:rPr>
  </w:style>
  <w:style w:type="paragraph" w:styleId="TDC9">
    <w:name w:val="toc 9"/>
    <w:basedOn w:val="Normal"/>
    <w:next w:val="Normal"/>
    <w:autoRedefine/>
    <w:uiPriority w:val="39"/>
    <w:semiHidden/>
    <w:unhideWhenUsed/>
    <w:rsid w:val="00862FA6"/>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CO" w:eastAsia="es-A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3123"/>
  </w:style>
  <w:style w:type="paragraph" w:styleId="Ttulo1">
    <w:name w:val="heading 1"/>
    <w:aliases w:val="Nivel 1 IEEE"/>
    <w:basedOn w:val="Normal"/>
    <w:next w:val="Normal"/>
    <w:link w:val="Ttulo1Car"/>
    <w:uiPriority w:val="9"/>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iPriority w:val="9"/>
    <w:semiHidden/>
    <w:unhideWhenUsed/>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semiHidden/>
    <w:unhideWhenUsed/>
    <w:qFormat/>
    <w:rsid w:val="00EE37A5"/>
    <w:pPr>
      <w:keepNext/>
      <w:keepLines/>
      <w:ind w:left="284" w:firstLine="709"/>
      <w:jc w:val="left"/>
      <w:outlineLvl w:val="2"/>
    </w:pPr>
    <w:rPr>
      <w:rFonts w:eastAsiaTheme="majorEastAsia" w:cstheme="majorBidi"/>
      <w:i/>
    </w:rPr>
  </w:style>
  <w:style w:type="paragraph" w:styleId="Ttulo4">
    <w:name w:val="heading 4"/>
    <w:aliases w:val="Nivel 4 IEEE"/>
    <w:basedOn w:val="Normal"/>
    <w:next w:val="Normal"/>
    <w:link w:val="Ttulo4Car"/>
    <w:uiPriority w:val="9"/>
    <w:semiHidden/>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autoRedefine/>
    <w:uiPriority w:val="10"/>
    <w:qFormat/>
    <w:rsid w:val="009B4C81"/>
    <w:pPr>
      <w:keepNext/>
      <w:keepLines/>
      <w:spacing w:after="240" w:line="240" w:lineRule="auto"/>
      <w:jc w:val="center"/>
    </w:pPr>
    <w:rPr>
      <w:rFonts w:eastAsiaTheme="majorEastAsia"/>
      <w:b/>
      <w:sz w:val="36"/>
      <w:szCs w:val="52"/>
    </w:rPr>
  </w:style>
  <w:style w:type="table" w:customStyle="1" w:styleId="TableNormal0">
    <w:name w:val="Table Normal"/>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8534DC"/>
    <w:rPr>
      <w:rFonts w:ascii="Times New Roman" w:eastAsiaTheme="majorEastAsia" w:hAnsi="Times New Roman" w:cstheme="majorBidi"/>
      <w:caps/>
      <w:sz w:val="24"/>
      <w:szCs w:val="32"/>
    </w:rPr>
  </w:style>
  <w:style w:type="character" w:customStyle="1" w:styleId="Ttulo2Car">
    <w:name w:val="Título 2 Car"/>
    <w:aliases w:val="Nivel 2 IEEE Car"/>
    <w:basedOn w:val="Fuentedeprrafopredeter"/>
    <w:link w:val="Ttulo2"/>
    <w:uiPriority w:val="9"/>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de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qFormat/>
    <w:rsid w:val="00DB4E16"/>
    <w:pPr>
      <w:spacing w:before="240" w:after="240" w:line="240" w:lineRule="auto"/>
    </w:pPr>
  </w:style>
  <w:style w:type="paragraph" w:styleId="TDC2">
    <w:name w:val="toc 2"/>
    <w:basedOn w:val="Normal"/>
    <w:next w:val="Normal"/>
    <w:autoRedefine/>
    <w:uiPriority w:val="39"/>
    <w:unhideWhenUsed/>
    <w:qFormat/>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qFormat/>
    <w:rsid w:val="00DB4E16"/>
    <w:pPr>
      <w:spacing w:before="240" w:after="240" w:line="240" w:lineRule="auto"/>
      <w:ind w:left="442"/>
      <w:jc w:val="left"/>
    </w:pPr>
    <w:rPr>
      <w:rFonts w:eastAsiaTheme="minorEastAsia"/>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rsid w:val="00BB1F53"/>
    <w:pPr>
      <w:ind w:left="709"/>
    </w:pPr>
  </w:style>
  <w:style w:type="character" w:customStyle="1" w:styleId="Cita40Car">
    <w:name w:val="Cita+40 Car"/>
    <w:basedOn w:val="Fuentedeprrafopredeter"/>
    <w:link w:val="Cita40"/>
    <w:rsid w:val="00BB1F53"/>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B02A74"/>
    <w:rPr>
      <w:color w:val="605E5C"/>
      <w:shd w:val="clear" w:color="auto" w:fill="E1DFDD"/>
    </w:rPr>
  </w:style>
  <w:style w:type="paragraph" w:customStyle="1" w:styleId="Prrafo">
    <w:name w:val="Párrafo"/>
    <w:basedOn w:val="Normal"/>
    <w:link w:val="PrrafoCar"/>
    <w:autoRedefine/>
    <w:qFormat/>
    <w:rsid w:val="009D4B81"/>
    <w:pPr>
      <w:spacing w:after="240"/>
      <w:ind w:firstLine="851"/>
    </w:pPr>
    <w:rPr>
      <w:iCs/>
    </w:rPr>
  </w:style>
  <w:style w:type="character" w:customStyle="1" w:styleId="PrrafoCar">
    <w:name w:val="Párrafo Car"/>
    <w:basedOn w:val="Fuentedeprrafopredeter"/>
    <w:link w:val="Prrafo"/>
    <w:rsid w:val="009D4B81"/>
    <w:rPr>
      <w:iCs/>
      <w:szCs w:val="22"/>
    </w:rPr>
  </w:style>
  <w:style w:type="paragraph" w:customStyle="1" w:styleId="PrrAPA">
    <w:name w:val="Párr.APA"/>
    <w:basedOn w:val="Epgrafe"/>
    <w:link w:val="PrrAPACar"/>
    <w:rsid w:val="0025436A"/>
    <w:pPr>
      <w:spacing w:after="0" w:line="360" w:lineRule="auto"/>
      <w:ind w:firstLine="709"/>
      <w:jc w:val="both"/>
    </w:p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 w:type="table" w:customStyle="1" w:styleId="IEEE">
    <w:name w:val="IEEE"/>
    <w:basedOn w:val="Tablanormal"/>
    <w:uiPriority w:val="99"/>
    <w:rsid w:val="00E65497"/>
    <w:pPr>
      <w:spacing w:line="240" w:lineRule="auto"/>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026560"/>
    <w:pPr>
      <w:tabs>
        <w:tab w:val="left" w:pos="384"/>
      </w:tabs>
      <w:spacing w:line="240" w:lineRule="auto"/>
      <w:ind w:left="384" w:hanging="384"/>
    </w:pPr>
  </w:style>
  <w:style w:type="paragraph" w:styleId="Subttulo">
    <w:name w:val="Subtitle"/>
    <w:basedOn w:val="Normal"/>
    <w:next w:val="Normal"/>
    <w:pPr>
      <w:keepNext/>
      <w:keepLines/>
      <w:spacing w:before="240" w:after="240"/>
      <w:jc w:val="left"/>
    </w:pPr>
    <w:rPr>
      <w:i/>
    </w:rPr>
  </w:style>
  <w:style w:type="table" w:customStyle="1" w:styleId="a">
    <w:basedOn w:val="TableNormal0"/>
    <w:pPr>
      <w:spacing w:line="240" w:lineRule="auto"/>
    </w:pPr>
    <w:tblPr>
      <w:tblStyleRowBandSize w:val="1"/>
      <w:tblStyleColBandSize w:val="1"/>
      <w:tblCellMar>
        <w:top w:w="0" w:type="dxa"/>
        <w:left w:w="108" w:type="dxa"/>
        <w:bottom w:w="0" w:type="dxa"/>
        <w:right w:w="108" w:type="dxa"/>
      </w:tblCellMar>
    </w:tblPr>
  </w:style>
  <w:style w:type="paragraph" w:customStyle="1" w:styleId="Ttulonivel2">
    <w:name w:val="Título nivel 2"/>
    <w:basedOn w:val="Normal"/>
    <w:link w:val="Ttulonivel2Car"/>
    <w:autoRedefine/>
    <w:qFormat/>
    <w:rsid w:val="00644700"/>
    <w:pPr>
      <w:spacing w:before="240" w:after="240"/>
      <w:jc w:val="left"/>
    </w:pPr>
    <w:rPr>
      <w:b/>
      <w:sz w:val="28"/>
      <w:lang w:val="es-AR"/>
    </w:rPr>
  </w:style>
  <w:style w:type="paragraph" w:customStyle="1" w:styleId="Ttulonivel3">
    <w:name w:val="Título nivel 3"/>
    <w:basedOn w:val="Ttulo"/>
    <w:link w:val="Ttulonivel3Car"/>
    <w:qFormat/>
    <w:rsid w:val="00B122B7"/>
    <w:pPr>
      <w:spacing w:before="240"/>
      <w:jc w:val="left"/>
    </w:pPr>
    <w:rPr>
      <w:sz w:val="24"/>
    </w:rPr>
  </w:style>
  <w:style w:type="character" w:customStyle="1" w:styleId="Ttulonivel2Car">
    <w:name w:val="Título nivel 2 Car"/>
    <w:basedOn w:val="Fuentedeprrafopredeter"/>
    <w:link w:val="Ttulonivel2"/>
    <w:rsid w:val="00644700"/>
    <w:rPr>
      <w:b/>
      <w:sz w:val="28"/>
      <w:lang w:val="es-AR"/>
    </w:rPr>
  </w:style>
  <w:style w:type="paragraph" w:customStyle="1" w:styleId="Ttulonivel1">
    <w:name w:val="Título nivel 1"/>
    <w:basedOn w:val="Normal"/>
    <w:link w:val="Ttulonivel1Car"/>
    <w:autoRedefine/>
    <w:qFormat/>
    <w:rsid w:val="00317123"/>
    <w:pPr>
      <w:spacing w:before="240" w:after="240"/>
      <w:jc w:val="left"/>
    </w:pPr>
    <w:rPr>
      <w:b/>
      <w:sz w:val="32"/>
    </w:rPr>
  </w:style>
  <w:style w:type="character" w:customStyle="1" w:styleId="TtuloCar">
    <w:name w:val="Título Car"/>
    <w:basedOn w:val="Fuentedeprrafopredeter"/>
    <w:link w:val="Ttulo"/>
    <w:uiPriority w:val="10"/>
    <w:rsid w:val="009B4C81"/>
    <w:rPr>
      <w:rFonts w:eastAsiaTheme="majorEastAsia"/>
      <w:b/>
      <w:sz w:val="36"/>
      <w:szCs w:val="52"/>
    </w:rPr>
  </w:style>
  <w:style w:type="character" w:customStyle="1" w:styleId="Ttulonivel3Car">
    <w:name w:val="Título nivel 3 Car"/>
    <w:basedOn w:val="TtuloCar"/>
    <w:link w:val="Ttulonivel3"/>
    <w:rsid w:val="00B122B7"/>
    <w:rPr>
      <w:rFonts w:eastAsiaTheme="majorEastAsia"/>
      <w:b/>
      <w:sz w:val="24"/>
      <w:szCs w:val="52"/>
    </w:rPr>
  </w:style>
  <w:style w:type="paragraph" w:customStyle="1" w:styleId="CITAIEEE">
    <w:name w:val="CITA IEEE"/>
    <w:basedOn w:val="Normal"/>
    <w:link w:val="CITAIEEECar"/>
    <w:autoRedefine/>
    <w:qFormat/>
    <w:rsid w:val="00427459"/>
  </w:style>
  <w:style w:type="character" w:customStyle="1" w:styleId="Ttulonivel1Car">
    <w:name w:val="Título nivel 1 Car"/>
    <w:basedOn w:val="Fuentedeprrafopredeter"/>
    <w:link w:val="Ttulonivel1"/>
    <w:rsid w:val="00317123"/>
    <w:rPr>
      <w:b/>
      <w:sz w:val="32"/>
    </w:rPr>
  </w:style>
  <w:style w:type="character" w:customStyle="1" w:styleId="CITAIEEECar">
    <w:name w:val="CITA IEEE Car"/>
    <w:basedOn w:val="Fuentedeprrafopredeter"/>
    <w:link w:val="CITAIEEE"/>
    <w:rsid w:val="00427459"/>
    <w:rPr>
      <w:rFonts w:ascii="Arial" w:hAnsi="Arial" w:cs="Arial"/>
    </w:rPr>
  </w:style>
  <w:style w:type="paragraph" w:styleId="Sinespaciado">
    <w:name w:val="No Spacing"/>
    <w:uiPriority w:val="1"/>
    <w:rsid w:val="00917362"/>
    <w:pPr>
      <w:spacing w:line="240" w:lineRule="auto"/>
    </w:pPr>
  </w:style>
  <w:style w:type="table" w:customStyle="1" w:styleId="a0">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line="240" w:lineRule="auto"/>
    </w:pPr>
    <w:rPr>
      <w:sz w:val="20"/>
      <w:szCs w:val="20"/>
    </w:rPr>
    <w:tblPr>
      <w:tblStyleRowBandSize w:val="1"/>
      <w:tblStyleColBandSize w:val="1"/>
      <w:tblCellMar>
        <w:top w:w="0" w:type="dxa"/>
        <w:left w:w="108" w:type="dxa"/>
        <w:bottom w:w="0" w:type="dxa"/>
        <w:right w:w="108" w:type="dxa"/>
      </w:tblCellMar>
    </w:tblPr>
  </w:style>
  <w:style w:type="character" w:styleId="Textoennegrita">
    <w:name w:val="Strong"/>
    <w:basedOn w:val="Fuentedeprrafopredeter"/>
    <w:uiPriority w:val="22"/>
    <w:qFormat/>
    <w:rsid w:val="008C7026"/>
    <w:rPr>
      <w:b/>
      <w:bCs/>
    </w:rPr>
  </w:style>
  <w:style w:type="paragraph" w:styleId="NormalWeb">
    <w:name w:val="Normal (Web)"/>
    <w:basedOn w:val="Normal"/>
    <w:uiPriority w:val="99"/>
    <w:semiHidden/>
    <w:unhideWhenUsed/>
    <w:rsid w:val="00B94E40"/>
    <w:pPr>
      <w:spacing w:before="100" w:beforeAutospacing="1" w:after="100" w:afterAutospacing="1" w:line="240" w:lineRule="auto"/>
      <w:jc w:val="left"/>
    </w:pPr>
    <w:rPr>
      <w:rFonts w:ascii="Times New Roman" w:eastAsia="Times New Roman" w:hAnsi="Times New Roman" w:cs="Times New Roman"/>
      <w:sz w:val="24"/>
      <w:szCs w:val="24"/>
      <w:lang w:val="es-AR"/>
    </w:rPr>
  </w:style>
  <w:style w:type="character" w:styleId="nfasis">
    <w:name w:val="Emphasis"/>
    <w:basedOn w:val="Fuentedeprrafopredeter"/>
    <w:uiPriority w:val="20"/>
    <w:qFormat/>
    <w:rsid w:val="004E6BAF"/>
    <w:rPr>
      <w:i/>
      <w:iCs/>
    </w:rPr>
  </w:style>
  <w:style w:type="paragraph" w:customStyle="1" w:styleId="Tablas">
    <w:name w:val="Tablas"/>
    <w:basedOn w:val="Normal"/>
    <w:link w:val="TablasCar"/>
    <w:qFormat/>
    <w:rsid w:val="00DB71E3"/>
    <w:pPr>
      <w:pBdr>
        <w:top w:val="nil"/>
        <w:left w:val="nil"/>
        <w:bottom w:val="nil"/>
        <w:right w:val="nil"/>
        <w:between w:val="nil"/>
      </w:pBdr>
      <w:spacing w:before="120" w:after="120" w:line="240" w:lineRule="auto"/>
      <w:jc w:val="center"/>
    </w:pPr>
    <w:rPr>
      <w:sz w:val="20"/>
      <w:szCs w:val="20"/>
    </w:rPr>
  </w:style>
  <w:style w:type="paragraph" w:customStyle="1" w:styleId="Figuras">
    <w:name w:val="Figuras"/>
    <w:basedOn w:val="Normal"/>
    <w:link w:val="FigurasCar"/>
    <w:qFormat/>
    <w:rsid w:val="00DB71E3"/>
    <w:pPr>
      <w:jc w:val="center"/>
    </w:pPr>
    <w:rPr>
      <w:color w:val="000000"/>
      <w:sz w:val="20"/>
      <w:szCs w:val="20"/>
    </w:rPr>
  </w:style>
  <w:style w:type="character" w:customStyle="1" w:styleId="TablasCar">
    <w:name w:val="Tablas Car"/>
    <w:basedOn w:val="Fuentedeprrafopredeter"/>
    <w:link w:val="Tablas"/>
    <w:rsid w:val="00DB71E3"/>
    <w:rPr>
      <w:sz w:val="20"/>
      <w:szCs w:val="20"/>
    </w:rPr>
  </w:style>
  <w:style w:type="character" w:customStyle="1" w:styleId="FigurasCar">
    <w:name w:val="Figuras Car"/>
    <w:basedOn w:val="Fuentedeprrafopredeter"/>
    <w:link w:val="Figuras"/>
    <w:rsid w:val="00DB71E3"/>
    <w:rPr>
      <w:color w:val="000000"/>
      <w:sz w:val="20"/>
      <w:szCs w:val="20"/>
    </w:rPr>
  </w:style>
  <w:style w:type="paragraph" w:styleId="TDC9">
    <w:name w:val="toc 9"/>
    <w:basedOn w:val="Normal"/>
    <w:next w:val="Normal"/>
    <w:autoRedefine/>
    <w:uiPriority w:val="39"/>
    <w:semiHidden/>
    <w:unhideWhenUsed/>
    <w:rsid w:val="00862FA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794">
      <w:bodyDiv w:val="1"/>
      <w:marLeft w:val="0"/>
      <w:marRight w:val="0"/>
      <w:marTop w:val="0"/>
      <w:marBottom w:val="0"/>
      <w:divBdr>
        <w:top w:val="none" w:sz="0" w:space="0" w:color="auto"/>
        <w:left w:val="none" w:sz="0" w:space="0" w:color="auto"/>
        <w:bottom w:val="none" w:sz="0" w:space="0" w:color="auto"/>
        <w:right w:val="none" w:sz="0" w:space="0" w:color="auto"/>
      </w:divBdr>
    </w:div>
    <w:div w:id="149105114">
      <w:bodyDiv w:val="1"/>
      <w:marLeft w:val="0"/>
      <w:marRight w:val="0"/>
      <w:marTop w:val="0"/>
      <w:marBottom w:val="0"/>
      <w:divBdr>
        <w:top w:val="none" w:sz="0" w:space="0" w:color="auto"/>
        <w:left w:val="none" w:sz="0" w:space="0" w:color="auto"/>
        <w:bottom w:val="none" w:sz="0" w:space="0" w:color="auto"/>
        <w:right w:val="none" w:sz="0" w:space="0" w:color="auto"/>
      </w:divBdr>
    </w:div>
    <w:div w:id="175466805">
      <w:bodyDiv w:val="1"/>
      <w:marLeft w:val="0"/>
      <w:marRight w:val="0"/>
      <w:marTop w:val="0"/>
      <w:marBottom w:val="0"/>
      <w:divBdr>
        <w:top w:val="none" w:sz="0" w:space="0" w:color="auto"/>
        <w:left w:val="none" w:sz="0" w:space="0" w:color="auto"/>
        <w:bottom w:val="none" w:sz="0" w:space="0" w:color="auto"/>
        <w:right w:val="none" w:sz="0" w:space="0" w:color="auto"/>
      </w:divBdr>
    </w:div>
    <w:div w:id="254048919">
      <w:bodyDiv w:val="1"/>
      <w:marLeft w:val="0"/>
      <w:marRight w:val="0"/>
      <w:marTop w:val="0"/>
      <w:marBottom w:val="0"/>
      <w:divBdr>
        <w:top w:val="none" w:sz="0" w:space="0" w:color="auto"/>
        <w:left w:val="none" w:sz="0" w:space="0" w:color="auto"/>
        <w:bottom w:val="none" w:sz="0" w:space="0" w:color="auto"/>
        <w:right w:val="none" w:sz="0" w:space="0" w:color="auto"/>
      </w:divBdr>
    </w:div>
    <w:div w:id="260114662">
      <w:bodyDiv w:val="1"/>
      <w:marLeft w:val="0"/>
      <w:marRight w:val="0"/>
      <w:marTop w:val="0"/>
      <w:marBottom w:val="0"/>
      <w:divBdr>
        <w:top w:val="none" w:sz="0" w:space="0" w:color="auto"/>
        <w:left w:val="none" w:sz="0" w:space="0" w:color="auto"/>
        <w:bottom w:val="none" w:sz="0" w:space="0" w:color="auto"/>
        <w:right w:val="none" w:sz="0" w:space="0" w:color="auto"/>
      </w:divBdr>
    </w:div>
    <w:div w:id="264965764">
      <w:bodyDiv w:val="1"/>
      <w:marLeft w:val="0"/>
      <w:marRight w:val="0"/>
      <w:marTop w:val="0"/>
      <w:marBottom w:val="0"/>
      <w:divBdr>
        <w:top w:val="none" w:sz="0" w:space="0" w:color="auto"/>
        <w:left w:val="none" w:sz="0" w:space="0" w:color="auto"/>
        <w:bottom w:val="none" w:sz="0" w:space="0" w:color="auto"/>
        <w:right w:val="none" w:sz="0" w:space="0" w:color="auto"/>
      </w:divBdr>
    </w:div>
    <w:div w:id="270668335">
      <w:bodyDiv w:val="1"/>
      <w:marLeft w:val="0"/>
      <w:marRight w:val="0"/>
      <w:marTop w:val="0"/>
      <w:marBottom w:val="0"/>
      <w:divBdr>
        <w:top w:val="none" w:sz="0" w:space="0" w:color="auto"/>
        <w:left w:val="none" w:sz="0" w:space="0" w:color="auto"/>
        <w:bottom w:val="none" w:sz="0" w:space="0" w:color="auto"/>
        <w:right w:val="none" w:sz="0" w:space="0" w:color="auto"/>
      </w:divBdr>
    </w:div>
    <w:div w:id="284627735">
      <w:bodyDiv w:val="1"/>
      <w:marLeft w:val="0"/>
      <w:marRight w:val="0"/>
      <w:marTop w:val="0"/>
      <w:marBottom w:val="0"/>
      <w:divBdr>
        <w:top w:val="none" w:sz="0" w:space="0" w:color="auto"/>
        <w:left w:val="none" w:sz="0" w:space="0" w:color="auto"/>
        <w:bottom w:val="none" w:sz="0" w:space="0" w:color="auto"/>
        <w:right w:val="none" w:sz="0" w:space="0" w:color="auto"/>
      </w:divBdr>
    </w:div>
    <w:div w:id="307320812">
      <w:bodyDiv w:val="1"/>
      <w:marLeft w:val="0"/>
      <w:marRight w:val="0"/>
      <w:marTop w:val="0"/>
      <w:marBottom w:val="0"/>
      <w:divBdr>
        <w:top w:val="none" w:sz="0" w:space="0" w:color="auto"/>
        <w:left w:val="none" w:sz="0" w:space="0" w:color="auto"/>
        <w:bottom w:val="none" w:sz="0" w:space="0" w:color="auto"/>
        <w:right w:val="none" w:sz="0" w:space="0" w:color="auto"/>
      </w:divBdr>
    </w:div>
    <w:div w:id="376049125">
      <w:bodyDiv w:val="1"/>
      <w:marLeft w:val="0"/>
      <w:marRight w:val="0"/>
      <w:marTop w:val="0"/>
      <w:marBottom w:val="0"/>
      <w:divBdr>
        <w:top w:val="none" w:sz="0" w:space="0" w:color="auto"/>
        <w:left w:val="none" w:sz="0" w:space="0" w:color="auto"/>
        <w:bottom w:val="none" w:sz="0" w:space="0" w:color="auto"/>
        <w:right w:val="none" w:sz="0" w:space="0" w:color="auto"/>
      </w:divBdr>
    </w:div>
    <w:div w:id="399253606">
      <w:bodyDiv w:val="1"/>
      <w:marLeft w:val="0"/>
      <w:marRight w:val="0"/>
      <w:marTop w:val="0"/>
      <w:marBottom w:val="0"/>
      <w:divBdr>
        <w:top w:val="none" w:sz="0" w:space="0" w:color="auto"/>
        <w:left w:val="none" w:sz="0" w:space="0" w:color="auto"/>
        <w:bottom w:val="none" w:sz="0" w:space="0" w:color="auto"/>
        <w:right w:val="none" w:sz="0" w:space="0" w:color="auto"/>
      </w:divBdr>
      <w:divsChild>
        <w:div w:id="75438746">
          <w:marLeft w:val="0"/>
          <w:marRight w:val="0"/>
          <w:marTop w:val="0"/>
          <w:marBottom w:val="0"/>
          <w:divBdr>
            <w:top w:val="none" w:sz="0" w:space="0" w:color="auto"/>
            <w:left w:val="none" w:sz="0" w:space="0" w:color="auto"/>
            <w:bottom w:val="none" w:sz="0" w:space="0" w:color="auto"/>
            <w:right w:val="none" w:sz="0" w:space="0" w:color="auto"/>
          </w:divBdr>
          <w:divsChild>
            <w:div w:id="219173606">
              <w:marLeft w:val="0"/>
              <w:marRight w:val="0"/>
              <w:marTop w:val="0"/>
              <w:marBottom w:val="0"/>
              <w:divBdr>
                <w:top w:val="none" w:sz="0" w:space="0" w:color="auto"/>
                <w:left w:val="none" w:sz="0" w:space="0" w:color="auto"/>
                <w:bottom w:val="none" w:sz="0" w:space="0" w:color="auto"/>
                <w:right w:val="none" w:sz="0" w:space="0" w:color="auto"/>
              </w:divBdr>
            </w:div>
            <w:div w:id="1814903828">
              <w:marLeft w:val="0"/>
              <w:marRight w:val="0"/>
              <w:marTop w:val="0"/>
              <w:marBottom w:val="0"/>
              <w:divBdr>
                <w:top w:val="none" w:sz="0" w:space="0" w:color="auto"/>
                <w:left w:val="none" w:sz="0" w:space="0" w:color="auto"/>
                <w:bottom w:val="none" w:sz="0" w:space="0" w:color="auto"/>
                <w:right w:val="none" w:sz="0" w:space="0" w:color="auto"/>
              </w:divBdr>
            </w:div>
            <w:div w:id="1510828627">
              <w:marLeft w:val="0"/>
              <w:marRight w:val="0"/>
              <w:marTop w:val="0"/>
              <w:marBottom w:val="0"/>
              <w:divBdr>
                <w:top w:val="none" w:sz="0" w:space="0" w:color="auto"/>
                <w:left w:val="none" w:sz="0" w:space="0" w:color="auto"/>
                <w:bottom w:val="none" w:sz="0" w:space="0" w:color="auto"/>
                <w:right w:val="none" w:sz="0" w:space="0" w:color="auto"/>
              </w:divBdr>
            </w:div>
            <w:div w:id="590705285">
              <w:marLeft w:val="0"/>
              <w:marRight w:val="0"/>
              <w:marTop w:val="0"/>
              <w:marBottom w:val="0"/>
              <w:divBdr>
                <w:top w:val="none" w:sz="0" w:space="0" w:color="auto"/>
                <w:left w:val="none" w:sz="0" w:space="0" w:color="auto"/>
                <w:bottom w:val="none" w:sz="0" w:space="0" w:color="auto"/>
                <w:right w:val="none" w:sz="0" w:space="0" w:color="auto"/>
              </w:divBdr>
            </w:div>
            <w:div w:id="1907835602">
              <w:marLeft w:val="0"/>
              <w:marRight w:val="0"/>
              <w:marTop w:val="0"/>
              <w:marBottom w:val="0"/>
              <w:divBdr>
                <w:top w:val="none" w:sz="0" w:space="0" w:color="auto"/>
                <w:left w:val="none" w:sz="0" w:space="0" w:color="auto"/>
                <w:bottom w:val="none" w:sz="0" w:space="0" w:color="auto"/>
                <w:right w:val="none" w:sz="0" w:space="0" w:color="auto"/>
              </w:divBdr>
            </w:div>
            <w:div w:id="466096012">
              <w:marLeft w:val="0"/>
              <w:marRight w:val="0"/>
              <w:marTop w:val="0"/>
              <w:marBottom w:val="0"/>
              <w:divBdr>
                <w:top w:val="none" w:sz="0" w:space="0" w:color="auto"/>
                <w:left w:val="none" w:sz="0" w:space="0" w:color="auto"/>
                <w:bottom w:val="none" w:sz="0" w:space="0" w:color="auto"/>
                <w:right w:val="none" w:sz="0" w:space="0" w:color="auto"/>
              </w:divBdr>
            </w:div>
            <w:div w:id="1872722044">
              <w:marLeft w:val="0"/>
              <w:marRight w:val="0"/>
              <w:marTop w:val="0"/>
              <w:marBottom w:val="0"/>
              <w:divBdr>
                <w:top w:val="none" w:sz="0" w:space="0" w:color="auto"/>
                <w:left w:val="none" w:sz="0" w:space="0" w:color="auto"/>
                <w:bottom w:val="none" w:sz="0" w:space="0" w:color="auto"/>
                <w:right w:val="none" w:sz="0" w:space="0" w:color="auto"/>
              </w:divBdr>
            </w:div>
            <w:div w:id="1690138664">
              <w:marLeft w:val="0"/>
              <w:marRight w:val="0"/>
              <w:marTop w:val="0"/>
              <w:marBottom w:val="0"/>
              <w:divBdr>
                <w:top w:val="none" w:sz="0" w:space="0" w:color="auto"/>
                <w:left w:val="none" w:sz="0" w:space="0" w:color="auto"/>
                <w:bottom w:val="none" w:sz="0" w:space="0" w:color="auto"/>
                <w:right w:val="none" w:sz="0" w:space="0" w:color="auto"/>
              </w:divBdr>
            </w:div>
            <w:div w:id="938638498">
              <w:marLeft w:val="0"/>
              <w:marRight w:val="0"/>
              <w:marTop w:val="0"/>
              <w:marBottom w:val="0"/>
              <w:divBdr>
                <w:top w:val="none" w:sz="0" w:space="0" w:color="auto"/>
                <w:left w:val="none" w:sz="0" w:space="0" w:color="auto"/>
                <w:bottom w:val="none" w:sz="0" w:space="0" w:color="auto"/>
                <w:right w:val="none" w:sz="0" w:space="0" w:color="auto"/>
              </w:divBdr>
            </w:div>
            <w:div w:id="38941050">
              <w:marLeft w:val="0"/>
              <w:marRight w:val="0"/>
              <w:marTop w:val="0"/>
              <w:marBottom w:val="0"/>
              <w:divBdr>
                <w:top w:val="none" w:sz="0" w:space="0" w:color="auto"/>
                <w:left w:val="none" w:sz="0" w:space="0" w:color="auto"/>
                <w:bottom w:val="none" w:sz="0" w:space="0" w:color="auto"/>
                <w:right w:val="none" w:sz="0" w:space="0" w:color="auto"/>
              </w:divBdr>
            </w:div>
            <w:div w:id="568542321">
              <w:marLeft w:val="0"/>
              <w:marRight w:val="0"/>
              <w:marTop w:val="0"/>
              <w:marBottom w:val="0"/>
              <w:divBdr>
                <w:top w:val="none" w:sz="0" w:space="0" w:color="auto"/>
                <w:left w:val="none" w:sz="0" w:space="0" w:color="auto"/>
                <w:bottom w:val="none" w:sz="0" w:space="0" w:color="auto"/>
                <w:right w:val="none" w:sz="0" w:space="0" w:color="auto"/>
              </w:divBdr>
            </w:div>
            <w:div w:id="1056050511">
              <w:marLeft w:val="0"/>
              <w:marRight w:val="0"/>
              <w:marTop w:val="0"/>
              <w:marBottom w:val="0"/>
              <w:divBdr>
                <w:top w:val="none" w:sz="0" w:space="0" w:color="auto"/>
                <w:left w:val="none" w:sz="0" w:space="0" w:color="auto"/>
                <w:bottom w:val="none" w:sz="0" w:space="0" w:color="auto"/>
                <w:right w:val="none" w:sz="0" w:space="0" w:color="auto"/>
              </w:divBdr>
            </w:div>
            <w:div w:id="706107038">
              <w:marLeft w:val="0"/>
              <w:marRight w:val="0"/>
              <w:marTop w:val="0"/>
              <w:marBottom w:val="0"/>
              <w:divBdr>
                <w:top w:val="none" w:sz="0" w:space="0" w:color="auto"/>
                <w:left w:val="none" w:sz="0" w:space="0" w:color="auto"/>
                <w:bottom w:val="none" w:sz="0" w:space="0" w:color="auto"/>
                <w:right w:val="none" w:sz="0" w:space="0" w:color="auto"/>
              </w:divBdr>
            </w:div>
            <w:div w:id="2082942898">
              <w:marLeft w:val="0"/>
              <w:marRight w:val="0"/>
              <w:marTop w:val="0"/>
              <w:marBottom w:val="0"/>
              <w:divBdr>
                <w:top w:val="none" w:sz="0" w:space="0" w:color="auto"/>
                <w:left w:val="none" w:sz="0" w:space="0" w:color="auto"/>
                <w:bottom w:val="none" w:sz="0" w:space="0" w:color="auto"/>
                <w:right w:val="none" w:sz="0" w:space="0" w:color="auto"/>
              </w:divBdr>
            </w:div>
            <w:div w:id="1300258456">
              <w:marLeft w:val="0"/>
              <w:marRight w:val="0"/>
              <w:marTop w:val="0"/>
              <w:marBottom w:val="0"/>
              <w:divBdr>
                <w:top w:val="none" w:sz="0" w:space="0" w:color="auto"/>
                <w:left w:val="none" w:sz="0" w:space="0" w:color="auto"/>
                <w:bottom w:val="none" w:sz="0" w:space="0" w:color="auto"/>
                <w:right w:val="none" w:sz="0" w:space="0" w:color="auto"/>
              </w:divBdr>
            </w:div>
            <w:div w:id="391852445">
              <w:marLeft w:val="0"/>
              <w:marRight w:val="0"/>
              <w:marTop w:val="0"/>
              <w:marBottom w:val="0"/>
              <w:divBdr>
                <w:top w:val="none" w:sz="0" w:space="0" w:color="auto"/>
                <w:left w:val="none" w:sz="0" w:space="0" w:color="auto"/>
                <w:bottom w:val="none" w:sz="0" w:space="0" w:color="auto"/>
                <w:right w:val="none" w:sz="0" w:space="0" w:color="auto"/>
              </w:divBdr>
            </w:div>
            <w:div w:id="1520385330">
              <w:marLeft w:val="0"/>
              <w:marRight w:val="0"/>
              <w:marTop w:val="0"/>
              <w:marBottom w:val="0"/>
              <w:divBdr>
                <w:top w:val="none" w:sz="0" w:space="0" w:color="auto"/>
                <w:left w:val="none" w:sz="0" w:space="0" w:color="auto"/>
                <w:bottom w:val="none" w:sz="0" w:space="0" w:color="auto"/>
                <w:right w:val="none" w:sz="0" w:space="0" w:color="auto"/>
              </w:divBdr>
            </w:div>
            <w:div w:id="1320231254">
              <w:marLeft w:val="0"/>
              <w:marRight w:val="0"/>
              <w:marTop w:val="0"/>
              <w:marBottom w:val="0"/>
              <w:divBdr>
                <w:top w:val="none" w:sz="0" w:space="0" w:color="auto"/>
                <w:left w:val="none" w:sz="0" w:space="0" w:color="auto"/>
                <w:bottom w:val="none" w:sz="0" w:space="0" w:color="auto"/>
                <w:right w:val="none" w:sz="0" w:space="0" w:color="auto"/>
              </w:divBdr>
            </w:div>
            <w:div w:id="14307189">
              <w:marLeft w:val="0"/>
              <w:marRight w:val="0"/>
              <w:marTop w:val="0"/>
              <w:marBottom w:val="0"/>
              <w:divBdr>
                <w:top w:val="none" w:sz="0" w:space="0" w:color="auto"/>
                <w:left w:val="none" w:sz="0" w:space="0" w:color="auto"/>
                <w:bottom w:val="none" w:sz="0" w:space="0" w:color="auto"/>
                <w:right w:val="none" w:sz="0" w:space="0" w:color="auto"/>
              </w:divBdr>
            </w:div>
            <w:div w:id="1521044683">
              <w:marLeft w:val="0"/>
              <w:marRight w:val="0"/>
              <w:marTop w:val="0"/>
              <w:marBottom w:val="0"/>
              <w:divBdr>
                <w:top w:val="none" w:sz="0" w:space="0" w:color="auto"/>
                <w:left w:val="none" w:sz="0" w:space="0" w:color="auto"/>
                <w:bottom w:val="none" w:sz="0" w:space="0" w:color="auto"/>
                <w:right w:val="none" w:sz="0" w:space="0" w:color="auto"/>
              </w:divBdr>
            </w:div>
            <w:div w:id="835611601">
              <w:marLeft w:val="0"/>
              <w:marRight w:val="0"/>
              <w:marTop w:val="0"/>
              <w:marBottom w:val="0"/>
              <w:divBdr>
                <w:top w:val="none" w:sz="0" w:space="0" w:color="auto"/>
                <w:left w:val="none" w:sz="0" w:space="0" w:color="auto"/>
                <w:bottom w:val="none" w:sz="0" w:space="0" w:color="auto"/>
                <w:right w:val="none" w:sz="0" w:space="0" w:color="auto"/>
              </w:divBdr>
            </w:div>
            <w:div w:id="1630086948">
              <w:marLeft w:val="0"/>
              <w:marRight w:val="0"/>
              <w:marTop w:val="0"/>
              <w:marBottom w:val="0"/>
              <w:divBdr>
                <w:top w:val="none" w:sz="0" w:space="0" w:color="auto"/>
                <w:left w:val="none" w:sz="0" w:space="0" w:color="auto"/>
                <w:bottom w:val="none" w:sz="0" w:space="0" w:color="auto"/>
                <w:right w:val="none" w:sz="0" w:space="0" w:color="auto"/>
              </w:divBdr>
            </w:div>
            <w:div w:id="895697734">
              <w:marLeft w:val="0"/>
              <w:marRight w:val="0"/>
              <w:marTop w:val="0"/>
              <w:marBottom w:val="0"/>
              <w:divBdr>
                <w:top w:val="none" w:sz="0" w:space="0" w:color="auto"/>
                <w:left w:val="none" w:sz="0" w:space="0" w:color="auto"/>
                <w:bottom w:val="none" w:sz="0" w:space="0" w:color="auto"/>
                <w:right w:val="none" w:sz="0" w:space="0" w:color="auto"/>
              </w:divBdr>
            </w:div>
            <w:div w:id="43142001">
              <w:marLeft w:val="0"/>
              <w:marRight w:val="0"/>
              <w:marTop w:val="0"/>
              <w:marBottom w:val="0"/>
              <w:divBdr>
                <w:top w:val="none" w:sz="0" w:space="0" w:color="auto"/>
                <w:left w:val="none" w:sz="0" w:space="0" w:color="auto"/>
                <w:bottom w:val="none" w:sz="0" w:space="0" w:color="auto"/>
                <w:right w:val="none" w:sz="0" w:space="0" w:color="auto"/>
              </w:divBdr>
            </w:div>
            <w:div w:id="1604877630">
              <w:marLeft w:val="0"/>
              <w:marRight w:val="0"/>
              <w:marTop w:val="0"/>
              <w:marBottom w:val="0"/>
              <w:divBdr>
                <w:top w:val="none" w:sz="0" w:space="0" w:color="auto"/>
                <w:left w:val="none" w:sz="0" w:space="0" w:color="auto"/>
                <w:bottom w:val="none" w:sz="0" w:space="0" w:color="auto"/>
                <w:right w:val="none" w:sz="0" w:space="0" w:color="auto"/>
              </w:divBdr>
            </w:div>
            <w:div w:id="1430198853">
              <w:marLeft w:val="0"/>
              <w:marRight w:val="0"/>
              <w:marTop w:val="0"/>
              <w:marBottom w:val="0"/>
              <w:divBdr>
                <w:top w:val="none" w:sz="0" w:space="0" w:color="auto"/>
                <w:left w:val="none" w:sz="0" w:space="0" w:color="auto"/>
                <w:bottom w:val="none" w:sz="0" w:space="0" w:color="auto"/>
                <w:right w:val="none" w:sz="0" w:space="0" w:color="auto"/>
              </w:divBdr>
            </w:div>
            <w:div w:id="1727025792">
              <w:marLeft w:val="0"/>
              <w:marRight w:val="0"/>
              <w:marTop w:val="0"/>
              <w:marBottom w:val="0"/>
              <w:divBdr>
                <w:top w:val="none" w:sz="0" w:space="0" w:color="auto"/>
                <w:left w:val="none" w:sz="0" w:space="0" w:color="auto"/>
                <w:bottom w:val="none" w:sz="0" w:space="0" w:color="auto"/>
                <w:right w:val="none" w:sz="0" w:space="0" w:color="auto"/>
              </w:divBdr>
            </w:div>
            <w:div w:id="204410398">
              <w:marLeft w:val="0"/>
              <w:marRight w:val="0"/>
              <w:marTop w:val="0"/>
              <w:marBottom w:val="0"/>
              <w:divBdr>
                <w:top w:val="none" w:sz="0" w:space="0" w:color="auto"/>
                <w:left w:val="none" w:sz="0" w:space="0" w:color="auto"/>
                <w:bottom w:val="none" w:sz="0" w:space="0" w:color="auto"/>
                <w:right w:val="none" w:sz="0" w:space="0" w:color="auto"/>
              </w:divBdr>
            </w:div>
            <w:div w:id="595599826">
              <w:marLeft w:val="0"/>
              <w:marRight w:val="0"/>
              <w:marTop w:val="0"/>
              <w:marBottom w:val="0"/>
              <w:divBdr>
                <w:top w:val="none" w:sz="0" w:space="0" w:color="auto"/>
                <w:left w:val="none" w:sz="0" w:space="0" w:color="auto"/>
                <w:bottom w:val="none" w:sz="0" w:space="0" w:color="auto"/>
                <w:right w:val="none" w:sz="0" w:space="0" w:color="auto"/>
              </w:divBdr>
            </w:div>
            <w:div w:id="266470004">
              <w:marLeft w:val="0"/>
              <w:marRight w:val="0"/>
              <w:marTop w:val="0"/>
              <w:marBottom w:val="0"/>
              <w:divBdr>
                <w:top w:val="none" w:sz="0" w:space="0" w:color="auto"/>
                <w:left w:val="none" w:sz="0" w:space="0" w:color="auto"/>
                <w:bottom w:val="none" w:sz="0" w:space="0" w:color="auto"/>
                <w:right w:val="none" w:sz="0" w:space="0" w:color="auto"/>
              </w:divBdr>
            </w:div>
            <w:div w:id="556552810">
              <w:marLeft w:val="0"/>
              <w:marRight w:val="0"/>
              <w:marTop w:val="0"/>
              <w:marBottom w:val="0"/>
              <w:divBdr>
                <w:top w:val="none" w:sz="0" w:space="0" w:color="auto"/>
                <w:left w:val="none" w:sz="0" w:space="0" w:color="auto"/>
                <w:bottom w:val="none" w:sz="0" w:space="0" w:color="auto"/>
                <w:right w:val="none" w:sz="0" w:space="0" w:color="auto"/>
              </w:divBdr>
            </w:div>
            <w:div w:id="1282104490">
              <w:marLeft w:val="0"/>
              <w:marRight w:val="0"/>
              <w:marTop w:val="0"/>
              <w:marBottom w:val="0"/>
              <w:divBdr>
                <w:top w:val="none" w:sz="0" w:space="0" w:color="auto"/>
                <w:left w:val="none" w:sz="0" w:space="0" w:color="auto"/>
                <w:bottom w:val="none" w:sz="0" w:space="0" w:color="auto"/>
                <w:right w:val="none" w:sz="0" w:space="0" w:color="auto"/>
              </w:divBdr>
            </w:div>
            <w:div w:id="130372592">
              <w:marLeft w:val="0"/>
              <w:marRight w:val="0"/>
              <w:marTop w:val="0"/>
              <w:marBottom w:val="0"/>
              <w:divBdr>
                <w:top w:val="none" w:sz="0" w:space="0" w:color="auto"/>
                <w:left w:val="none" w:sz="0" w:space="0" w:color="auto"/>
                <w:bottom w:val="none" w:sz="0" w:space="0" w:color="auto"/>
                <w:right w:val="none" w:sz="0" w:space="0" w:color="auto"/>
              </w:divBdr>
            </w:div>
            <w:div w:id="847789099">
              <w:marLeft w:val="0"/>
              <w:marRight w:val="0"/>
              <w:marTop w:val="0"/>
              <w:marBottom w:val="0"/>
              <w:divBdr>
                <w:top w:val="none" w:sz="0" w:space="0" w:color="auto"/>
                <w:left w:val="none" w:sz="0" w:space="0" w:color="auto"/>
                <w:bottom w:val="none" w:sz="0" w:space="0" w:color="auto"/>
                <w:right w:val="none" w:sz="0" w:space="0" w:color="auto"/>
              </w:divBdr>
            </w:div>
            <w:div w:id="1275287846">
              <w:marLeft w:val="0"/>
              <w:marRight w:val="0"/>
              <w:marTop w:val="0"/>
              <w:marBottom w:val="0"/>
              <w:divBdr>
                <w:top w:val="none" w:sz="0" w:space="0" w:color="auto"/>
                <w:left w:val="none" w:sz="0" w:space="0" w:color="auto"/>
                <w:bottom w:val="none" w:sz="0" w:space="0" w:color="auto"/>
                <w:right w:val="none" w:sz="0" w:space="0" w:color="auto"/>
              </w:divBdr>
            </w:div>
            <w:div w:id="374157723">
              <w:marLeft w:val="0"/>
              <w:marRight w:val="0"/>
              <w:marTop w:val="0"/>
              <w:marBottom w:val="0"/>
              <w:divBdr>
                <w:top w:val="none" w:sz="0" w:space="0" w:color="auto"/>
                <w:left w:val="none" w:sz="0" w:space="0" w:color="auto"/>
                <w:bottom w:val="none" w:sz="0" w:space="0" w:color="auto"/>
                <w:right w:val="none" w:sz="0" w:space="0" w:color="auto"/>
              </w:divBdr>
            </w:div>
            <w:div w:id="223109054">
              <w:marLeft w:val="0"/>
              <w:marRight w:val="0"/>
              <w:marTop w:val="0"/>
              <w:marBottom w:val="0"/>
              <w:divBdr>
                <w:top w:val="none" w:sz="0" w:space="0" w:color="auto"/>
                <w:left w:val="none" w:sz="0" w:space="0" w:color="auto"/>
                <w:bottom w:val="none" w:sz="0" w:space="0" w:color="auto"/>
                <w:right w:val="none" w:sz="0" w:space="0" w:color="auto"/>
              </w:divBdr>
            </w:div>
            <w:div w:id="468397608">
              <w:marLeft w:val="0"/>
              <w:marRight w:val="0"/>
              <w:marTop w:val="0"/>
              <w:marBottom w:val="0"/>
              <w:divBdr>
                <w:top w:val="none" w:sz="0" w:space="0" w:color="auto"/>
                <w:left w:val="none" w:sz="0" w:space="0" w:color="auto"/>
                <w:bottom w:val="none" w:sz="0" w:space="0" w:color="auto"/>
                <w:right w:val="none" w:sz="0" w:space="0" w:color="auto"/>
              </w:divBdr>
            </w:div>
            <w:div w:id="1531843228">
              <w:marLeft w:val="0"/>
              <w:marRight w:val="0"/>
              <w:marTop w:val="0"/>
              <w:marBottom w:val="0"/>
              <w:divBdr>
                <w:top w:val="none" w:sz="0" w:space="0" w:color="auto"/>
                <w:left w:val="none" w:sz="0" w:space="0" w:color="auto"/>
                <w:bottom w:val="none" w:sz="0" w:space="0" w:color="auto"/>
                <w:right w:val="none" w:sz="0" w:space="0" w:color="auto"/>
              </w:divBdr>
            </w:div>
            <w:div w:id="1999772863">
              <w:marLeft w:val="0"/>
              <w:marRight w:val="0"/>
              <w:marTop w:val="0"/>
              <w:marBottom w:val="0"/>
              <w:divBdr>
                <w:top w:val="none" w:sz="0" w:space="0" w:color="auto"/>
                <w:left w:val="none" w:sz="0" w:space="0" w:color="auto"/>
                <w:bottom w:val="none" w:sz="0" w:space="0" w:color="auto"/>
                <w:right w:val="none" w:sz="0" w:space="0" w:color="auto"/>
              </w:divBdr>
            </w:div>
            <w:div w:id="1284965090">
              <w:marLeft w:val="0"/>
              <w:marRight w:val="0"/>
              <w:marTop w:val="0"/>
              <w:marBottom w:val="0"/>
              <w:divBdr>
                <w:top w:val="none" w:sz="0" w:space="0" w:color="auto"/>
                <w:left w:val="none" w:sz="0" w:space="0" w:color="auto"/>
                <w:bottom w:val="none" w:sz="0" w:space="0" w:color="auto"/>
                <w:right w:val="none" w:sz="0" w:space="0" w:color="auto"/>
              </w:divBdr>
            </w:div>
            <w:div w:id="272789972">
              <w:marLeft w:val="0"/>
              <w:marRight w:val="0"/>
              <w:marTop w:val="0"/>
              <w:marBottom w:val="0"/>
              <w:divBdr>
                <w:top w:val="none" w:sz="0" w:space="0" w:color="auto"/>
                <w:left w:val="none" w:sz="0" w:space="0" w:color="auto"/>
                <w:bottom w:val="none" w:sz="0" w:space="0" w:color="auto"/>
                <w:right w:val="none" w:sz="0" w:space="0" w:color="auto"/>
              </w:divBdr>
            </w:div>
            <w:div w:id="77023222">
              <w:marLeft w:val="0"/>
              <w:marRight w:val="0"/>
              <w:marTop w:val="0"/>
              <w:marBottom w:val="0"/>
              <w:divBdr>
                <w:top w:val="none" w:sz="0" w:space="0" w:color="auto"/>
                <w:left w:val="none" w:sz="0" w:space="0" w:color="auto"/>
                <w:bottom w:val="none" w:sz="0" w:space="0" w:color="auto"/>
                <w:right w:val="none" w:sz="0" w:space="0" w:color="auto"/>
              </w:divBdr>
            </w:div>
            <w:div w:id="1267734350">
              <w:marLeft w:val="0"/>
              <w:marRight w:val="0"/>
              <w:marTop w:val="0"/>
              <w:marBottom w:val="0"/>
              <w:divBdr>
                <w:top w:val="none" w:sz="0" w:space="0" w:color="auto"/>
                <w:left w:val="none" w:sz="0" w:space="0" w:color="auto"/>
                <w:bottom w:val="none" w:sz="0" w:space="0" w:color="auto"/>
                <w:right w:val="none" w:sz="0" w:space="0" w:color="auto"/>
              </w:divBdr>
            </w:div>
            <w:div w:id="126431597">
              <w:marLeft w:val="0"/>
              <w:marRight w:val="0"/>
              <w:marTop w:val="0"/>
              <w:marBottom w:val="0"/>
              <w:divBdr>
                <w:top w:val="none" w:sz="0" w:space="0" w:color="auto"/>
                <w:left w:val="none" w:sz="0" w:space="0" w:color="auto"/>
                <w:bottom w:val="none" w:sz="0" w:space="0" w:color="auto"/>
                <w:right w:val="none" w:sz="0" w:space="0" w:color="auto"/>
              </w:divBdr>
            </w:div>
            <w:div w:id="1186557150">
              <w:marLeft w:val="0"/>
              <w:marRight w:val="0"/>
              <w:marTop w:val="0"/>
              <w:marBottom w:val="0"/>
              <w:divBdr>
                <w:top w:val="none" w:sz="0" w:space="0" w:color="auto"/>
                <w:left w:val="none" w:sz="0" w:space="0" w:color="auto"/>
                <w:bottom w:val="none" w:sz="0" w:space="0" w:color="auto"/>
                <w:right w:val="none" w:sz="0" w:space="0" w:color="auto"/>
              </w:divBdr>
            </w:div>
            <w:div w:id="1001198677">
              <w:marLeft w:val="0"/>
              <w:marRight w:val="0"/>
              <w:marTop w:val="0"/>
              <w:marBottom w:val="0"/>
              <w:divBdr>
                <w:top w:val="none" w:sz="0" w:space="0" w:color="auto"/>
                <w:left w:val="none" w:sz="0" w:space="0" w:color="auto"/>
                <w:bottom w:val="none" w:sz="0" w:space="0" w:color="auto"/>
                <w:right w:val="none" w:sz="0" w:space="0" w:color="auto"/>
              </w:divBdr>
            </w:div>
            <w:div w:id="253630725">
              <w:marLeft w:val="0"/>
              <w:marRight w:val="0"/>
              <w:marTop w:val="0"/>
              <w:marBottom w:val="0"/>
              <w:divBdr>
                <w:top w:val="none" w:sz="0" w:space="0" w:color="auto"/>
                <w:left w:val="none" w:sz="0" w:space="0" w:color="auto"/>
                <w:bottom w:val="none" w:sz="0" w:space="0" w:color="auto"/>
                <w:right w:val="none" w:sz="0" w:space="0" w:color="auto"/>
              </w:divBdr>
            </w:div>
            <w:div w:id="1528910960">
              <w:marLeft w:val="0"/>
              <w:marRight w:val="0"/>
              <w:marTop w:val="0"/>
              <w:marBottom w:val="0"/>
              <w:divBdr>
                <w:top w:val="none" w:sz="0" w:space="0" w:color="auto"/>
                <w:left w:val="none" w:sz="0" w:space="0" w:color="auto"/>
                <w:bottom w:val="none" w:sz="0" w:space="0" w:color="auto"/>
                <w:right w:val="none" w:sz="0" w:space="0" w:color="auto"/>
              </w:divBdr>
            </w:div>
            <w:div w:id="1907449368">
              <w:marLeft w:val="0"/>
              <w:marRight w:val="0"/>
              <w:marTop w:val="0"/>
              <w:marBottom w:val="0"/>
              <w:divBdr>
                <w:top w:val="none" w:sz="0" w:space="0" w:color="auto"/>
                <w:left w:val="none" w:sz="0" w:space="0" w:color="auto"/>
                <w:bottom w:val="none" w:sz="0" w:space="0" w:color="auto"/>
                <w:right w:val="none" w:sz="0" w:space="0" w:color="auto"/>
              </w:divBdr>
            </w:div>
            <w:div w:id="1669400065">
              <w:marLeft w:val="0"/>
              <w:marRight w:val="0"/>
              <w:marTop w:val="0"/>
              <w:marBottom w:val="0"/>
              <w:divBdr>
                <w:top w:val="none" w:sz="0" w:space="0" w:color="auto"/>
                <w:left w:val="none" w:sz="0" w:space="0" w:color="auto"/>
                <w:bottom w:val="none" w:sz="0" w:space="0" w:color="auto"/>
                <w:right w:val="none" w:sz="0" w:space="0" w:color="auto"/>
              </w:divBdr>
            </w:div>
            <w:div w:id="1408267218">
              <w:marLeft w:val="0"/>
              <w:marRight w:val="0"/>
              <w:marTop w:val="0"/>
              <w:marBottom w:val="0"/>
              <w:divBdr>
                <w:top w:val="none" w:sz="0" w:space="0" w:color="auto"/>
                <w:left w:val="none" w:sz="0" w:space="0" w:color="auto"/>
                <w:bottom w:val="none" w:sz="0" w:space="0" w:color="auto"/>
                <w:right w:val="none" w:sz="0" w:space="0" w:color="auto"/>
              </w:divBdr>
            </w:div>
            <w:div w:id="1919900968">
              <w:marLeft w:val="0"/>
              <w:marRight w:val="0"/>
              <w:marTop w:val="0"/>
              <w:marBottom w:val="0"/>
              <w:divBdr>
                <w:top w:val="none" w:sz="0" w:space="0" w:color="auto"/>
                <w:left w:val="none" w:sz="0" w:space="0" w:color="auto"/>
                <w:bottom w:val="none" w:sz="0" w:space="0" w:color="auto"/>
                <w:right w:val="none" w:sz="0" w:space="0" w:color="auto"/>
              </w:divBdr>
            </w:div>
            <w:div w:id="1656686671">
              <w:marLeft w:val="0"/>
              <w:marRight w:val="0"/>
              <w:marTop w:val="0"/>
              <w:marBottom w:val="0"/>
              <w:divBdr>
                <w:top w:val="none" w:sz="0" w:space="0" w:color="auto"/>
                <w:left w:val="none" w:sz="0" w:space="0" w:color="auto"/>
                <w:bottom w:val="none" w:sz="0" w:space="0" w:color="auto"/>
                <w:right w:val="none" w:sz="0" w:space="0" w:color="auto"/>
              </w:divBdr>
            </w:div>
            <w:div w:id="1207989429">
              <w:marLeft w:val="0"/>
              <w:marRight w:val="0"/>
              <w:marTop w:val="0"/>
              <w:marBottom w:val="0"/>
              <w:divBdr>
                <w:top w:val="none" w:sz="0" w:space="0" w:color="auto"/>
                <w:left w:val="none" w:sz="0" w:space="0" w:color="auto"/>
                <w:bottom w:val="none" w:sz="0" w:space="0" w:color="auto"/>
                <w:right w:val="none" w:sz="0" w:space="0" w:color="auto"/>
              </w:divBdr>
            </w:div>
            <w:div w:id="2106266158">
              <w:marLeft w:val="0"/>
              <w:marRight w:val="0"/>
              <w:marTop w:val="0"/>
              <w:marBottom w:val="0"/>
              <w:divBdr>
                <w:top w:val="none" w:sz="0" w:space="0" w:color="auto"/>
                <w:left w:val="none" w:sz="0" w:space="0" w:color="auto"/>
                <w:bottom w:val="none" w:sz="0" w:space="0" w:color="auto"/>
                <w:right w:val="none" w:sz="0" w:space="0" w:color="auto"/>
              </w:divBdr>
            </w:div>
            <w:div w:id="1933540064">
              <w:marLeft w:val="0"/>
              <w:marRight w:val="0"/>
              <w:marTop w:val="0"/>
              <w:marBottom w:val="0"/>
              <w:divBdr>
                <w:top w:val="none" w:sz="0" w:space="0" w:color="auto"/>
                <w:left w:val="none" w:sz="0" w:space="0" w:color="auto"/>
                <w:bottom w:val="none" w:sz="0" w:space="0" w:color="auto"/>
                <w:right w:val="none" w:sz="0" w:space="0" w:color="auto"/>
              </w:divBdr>
            </w:div>
            <w:div w:id="426002221">
              <w:marLeft w:val="0"/>
              <w:marRight w:val="0"/>
              <w:marTop w:val="0"/>
              <w:marBottom w:val="0"/>
              <w:divBdr>
                <w:top w:val="none" w:sz="0" w:space="0" w:color="auto"/>
                <w:left w:val="none" w:sz="0" w:space="0" w:color="auto"/>
                <w:bottom w:val="none" w:sz="0" w:space="0" w:color="auto"/>
                <w:right w:val="none" w:sz="0" w:space="0" w:color="auto"/>
              </w:divBdr>
            </w:div>
            <w:div w:id="521749604">
              <w:marLeft w:val="0"/>
              <w:marRight w:val="0"/>
              <w:marTop w:val="0"/>
              <w:marBottom w:val="0"/>
              <w:divBdr>
                <w:top w:val="none" w:sz="0" w:space="0" w:color="auto"/>
                <w:left w:val="none" w:sz="0" w:space="0" w:color="auto"/>
                <w:bottom w:val="none" w:sz="0" w:space="0" w:color="auto"/>
                <w:right w:val="none" w:sz="0" w:space="0" w:color="auto"/>
              </w:divBdr>
            </w:div>
            <w:div w:id="1359356478">
              <w:marLeft w:val="0"/>
              <w:marRight w:val="0"/>
              <w:marTop w:val="0"/>
              <w:marBottom w:val="0"/>
              <w:divBdr>
                <w:top w:val="none" w:sz="0" w:space="0" w:color="auto"/>
                <w:left w:val="none" w:sz="0" w:space="0" w:color="auto"/>
                <w:bottom w:val="none" w:sz="0" w:space="0" w:color="auto"/>
                <w:right w:val="none" w:sz="0" w:space="0" w:color="auto"/>
              </w:divBdr>
            </w:div>
            <w:div w:id="1120995117">
              <w:marLeft w:val="0"/>
              <w:marRight w:val="0"/>
              <w:marTop w:val="0"/>
              <w:marBottom w:val="0"/>
              <w:divBdr>
                <w:top w:val="none" w:sz="0" w:space="0" w:color="auto"/>
                <w:left w:val="none" w:sz="0" w:space="0" w:color="auto"/>
                <w:bottom w:val="none" w:sz="0" w:space="0" w:color="auto"/>
                <w:right w:val="none" w:sz="0" w:space="0" w:color="auto"/>
              </w:divBdr>
            </w:div>
            <w:div w:id="1177965601">
              <w:marLeft w:val="0"/>
              <w:marRight w:val="0"/>
              <w:marTop w:val="0"/>
              <w:marBottom w:val="0"/>
              <w:divBdr>
                <w:top w:val="none" w:sz="0" w:space="0" w:color="auto"/>
                <w:left w:val="none" w:sz="0" w:space="0" w:color="auto"/>
                <w:bottom w:val="none" w:sz="0" w:space="0" w:color="auto"/>
                <w:right w:val="none" w:sz="0" w:space="0" w:color="auto"/>
              </w:divBdr>
            </w:div>
            <w:div w:id="391658436">
              <w:marLeft w:val="0"/>
              <w:marRight w:val="0"/>
              <w:marTop w:val="0"/>
              <w:marBottom w:val="0"/>
              <w:divBdr>
                <w:top w:val="none" w:sz="0" w:space="0" w:color="auto"/>
                <w:left w:val="none" w:sz="0" w:space="0" w:color="auto"/>
                <w:bottom w:val="none" w:sz="0" w:space="0" w:color="auto"/>
                <w:right w:val="none" w:sz="0" w:space="0" w:color="auto"/>
              </w:divBdr>
            </w:div>
            <w:div w:id="1767769558">
              <w:marLeft w:val="0"/>
              <w:marRight w:val="0"/>
              <w:marTop w:val="0"/>
              <w:marBottom w:val="0"/>
              <w:divBdr>
                <w:top w:val="none" w:sz="0" w:space="0" w:color="auto"/>
                <w:left w:val="none" w:sz="0" w:space="0" w:color="auto"/>
                <w:bottom w:val="none" w:sz="0" w:space="0" w:color="auto"/>
                <w:right w:val="none" w:sz="0" w:space="0" w:color="auto"/>
              </w:divBdr>
            </w:div>
            <w:div w:id="1654022740">
              <w:marLeft w:val="0"/>
              <w:marRight w:val="0"/>
              <w:marTop w:val="0"/>
              <w:marBottom w:val="0"/>
              <w:divBdr>
                <w:top w:val="none" w:sz="0" w:space="0" w:color="auto"/>
                <w:left w:val="none" w:sz="0" w:space="0" w:color="auto"/>
                <w:bottom w:val="none" w:sz="0" w:space="0" w:color="auto"/>
                <w:right w:val="none" w:sz="0" w:space="0" w:color="auto"/>
              </w:divBdr>
            </w:div>
            <w:div w:id="1596203641">
              <w:marLeft w:val="0"/>
              <w:marRight w:val="0"/>
              <w:marTop w:val="0"/>
              <w:marBottom w:val="0"/>
              <w:divBdr>
                <w:top w:val="none" w:sz="0" w:space="0" w:color="auto"/>
                <w:left w:val="none" w:sz="0" w:space="0" w:color="auto"/>
                <w:bottom w:val="none" w:sz="0" w:space="0" w:color="auto"/>
                <w:right w:val="none" w:sz="0" w:space="0" w:color="auto"/>
              </w:divBdr>
            </w:div>
            <w:div w:id="138347244">
              <w:marLeft w:val="0"/>
              <w:marRight w:val="0"/>
              <w:marTop w:val="0"/>
              <w:marBottom w:val="0"/>
              <w:divBdr>
                <w:top w:val="none" w:sz="0" w:space="0" w:color="auto"/>
                <w:left w:val="none" w:sz="0" w:space="0" w:color="auto"/>
                <w:bottom w:val="none" w:sz="0" w:space="0" w:color="auto"/>
                <w:right w:val="none" w:sz="0" w:space="0" w:color="auto"/>
              </w:divBdr>
            </w:div>
            <w:div w:id="594631031">
              <w:marLeft w:val="0"/>
              <w:marRight w:val="0"/>
              <w:marTop w:val="0"/>
              <w:marBottom w:val="0"/>
              <w:divBdr>
                <w:top w:val="none" w:sz="0" w:space="0" w:color="auto"/>
                <w:left w:val="none" w:sz="0" w:space="0" w:color="auto"/>
                <w:bottom w:val="none" w:sz="0" w:space="0" w:color="auto"/>
                <w:right w:val="none" w:sz="0" w:space="0" w:color="auto"/>
              </w:divBdr>
            </w:div>
            <w:div w:id="1227498666">
              <w:marLeft w:val="0"/>
              <w:marRight w:val="0"/>
              <w:marTop w:val="0"/>
              <w:marBottom w:val="0"/>
              <w:divBdr>
                <w:top w:val="none" w:sz="0" w:space="0" w:color="auto"/>
                <w:left w:val="none" w:sz="0" w:space="0" w:color="auto"/>
                <w:bottom w:val="none" w:sz="0" w:space="0" w:color="auto"/>
                <w:right w:val="none" w:sz="0" w:space="0" w:color="auto"/>
              </w:divBdr>
            </w:div>
            <w:div w:id="454980868">
              <w:marLeft w:val="0"/>
              <w:marRight w:val="0"/>
              <w:marTop w:val="0"/>
              <w:marBottom w:val="0"/>
              <w:divBdr>
                <w:top w:val="none" w:sz="0" w:space="0" w:color="auto"/>
                <w:left w:val="none" w:sz="0" w:space="0" w:color="auto"/>
                <w:bottom w:val="none" w:sz="0" w:space="0" w:color="auto"/>
                <w:right w:val="none" w:sz="0" w:space="0" w:color="auto"/>
              </w:divBdr>
            </w:div>
            <w:div w:id="1337465051">
              <w:marLeft w:val="0"/>
              <w:marRight w:val="0"/>
              <w:marTop w:val="0"/>
              <w:marBottom w:val="0"/>
              <w:divBdr>
                <w:top w:val="none" w:sz="0" w:space="0" w:color="auto"/>
                <w:left w:val="none" w:sz="0" w:space="0" w:color="auto"/>
                <w:bottom w:val="none" w:sz="0" w:space="0" w:color="auto"/>
                <w:right w:val="none" w:sz="0" w:space="0" w:color="auto"/>
              </w:divBdr>
            </w:div>
            <w:div w:id="415250178">
              <w:marLeft w:val="0"/>
              <w:marRight w:val="0"/>
              <w:marTop w:val="0"/>
              <w:marBottom w:val="0"/>
              <w:divBdr>
                <w:top w:val="none" w:sz="0" w:space="0" w:color="auto"/>
                <w:left w:val="none" w:sz="0" w:space="0" w:color="auto"/>
                <w:bottom w:val="none" w:sz="0" w:space="0" w:color="auto"/>
                <w:right w:val="none" w:sz="0" w:space="0" w:color="auto"/>
              </w:divBdr>
            </w:div>
            <w:div w:id="1818449312">
              <w:marLeft w:val="0"/>
              <w:marRight w:val="0"/>
              <w:marTop w:val="0"/>
              <w:marBottom w:val="0"/>
              <w:divBdr>
                <w:top w:val="none" w:sz="0" w:space="0" w:color="auto"/>
                <w:left w:val="none" w:sz="0" w:space="0" w:color="auto"/>
                <w:bottom w:val="none" w:sz="0" w:space="0" w:color="auto"/>
                <w:right w:val="none" w:sz="0" w:space="0" w:color="auto"/>
              </w:divBdr>
            </w:div>
            <w:div w:id="132715833">
              <w:marLeft w:val="0"/>
              <w:marRight w:val="0"/>
              <w:marTop w:val="0"/>
              <w:marBottom w:val="0"/>
              <w:divBdr>
                <w:top w:val="none" w:sz="0" w:space="0" w:color="auto"/>
                <w:left w:val="none" w:sz="0" w:space="0" w:color="auto"/>
                <w:bottom w:val="none" w:sz="0" w:space="0" w:color="auto"/>
                <w:right w:val="none" w:sz="0" w:space="0" w:color="auto"/>
              </w:divBdr>
            </w:div>
            <w:div w:id="955715804">
              <w:marLeft w:val="0"/>
              <w:marRight w:val="0"/>
              <w:marTop w:val="0"/>
              <w:marBottom w:val="0"/>
              <w:divBdr>
                <w:top w:val="none" w:sz="0" w:space="0" w:color="auto"/>
                <w:left w:val="none" w:sz="0" w:space="0" w:color="auto"/>
                <w:bottom w:val="none" w:sz="0" w:space="0" w:color="auto"/>
                <w:right w:val="none" w:sz="0" w:space="0" w:color="auto"/>
              </w:divBdr>
            </w:div>
            <w:div w:id="1614752234">
              <w:marLeft w:val="0"/>
              <w:marRight w:val="0"/>
              <w:marTop w:val="0"/>
              <w:marBottom w:val="0"/>
              <w:divBdr>
                <w:top w:val="none" w:sz="0" w:space="0" w:color="auto"/>
                <w:left w:val="none" w:sz="0" w:space="0" w:color="auto"/>
                <w:bottom w:val="none" w:sz="0" w:space="0" w:color="auto"/>
                <w:right w:val="none" w:sz="0" w:space="0" w:color="auto"/>
              </w:divBdr>
            </w:div>
            <w:div w:id="491605128">
              <w:marLeft w:val="0"/>
              <w:marRight w:val="0"/>
              <w:marTop w:val="0"/>
              <w:marBottom w:val="0"/>
              <w:divBdr>
                <w:top w:val="none" w:sz="0" w:space="0" w:color="auto"/>
                <w:left w:val="none" w:sz="0" w:space="0" w:color="auto"/>
                <w:bottom w:val="none" w:sz="0" w:space="0" w:color="auto"/>
                <w:right w:val="none" w:sz="0" w:space="0" w:color="auto"/>
              </w:divBdr>
            </w:div>
            <w:div w:id="713387509">
              <w:marLeft w:val="0"/>
              <w:marRight w:val="0"/>
              <w:marTop w:val="0"/>
              <w:marBottom w:val="0"/>
              <w:divBdr>
                <w:top w:val="none" w:sz="0" w:space="0" w:color="auto"/>
                <w:left w:val="none" w:sz="0" w:space="0" w:color="auto"/>
                <w:bottom w:val="none" w:sz="0" w:space="0" w:color="auto"/>
                <w:right w:val="none" w:sz="0" w:space="0" w:color="auto"/>
              </w:divBdr>
            </w:div>
            <w:div w:id="1991861028">
              <w:marLeft w:val="0"/>
              <w:marRight w:val="0"/>
              <w:marTop w:val="0"/>
              <w:marBottom w:val="0"/>
              <w:divBdr>
                <w:top w:val="none" w:sz="0" w:space="0" w:color="auto"/>
                <w:left w:val="none" w:sz="0" w:space="0" w:color="auto"/>
                <w:bottom w:val="none" w:sz="0" w:space="0" w:color="auto"/>
                <w:right w:val="none" w:sz="0" w:space="0" w:color="auto"/>
              </w:divBdr>
            </w:div>
            <w:div w:id="1912304838">
              <w:marLeft w:val="0"/>
              <w:marRight w:val="0"/>
              <w:marTop w:val="0"/>
              <w:marBottom w:val="0"/>
              <w:divBdr>
                <w:top w:val="none" w:sz="0" w:space="0" w:color="auto"/>
                <w:left w:val="none" w:sz="0" w:space="0" w:color="auto"/>
                <w:bottom w:val="none" w:sz="0" w:space="0" w:color="auto"/>
                <w:right w:val="none" w:sz="0" w:space="0" w:color="auto"/>
              </w:divBdr>
            </w:div>
            <w:div w:id="2010939311">
              <w:marLeft w:val="0"/>
              <w:marRight w:val="0"/>
              <w:marTop w:val="0"/>
              <w:marBottom w:val="0"/>
              <w:divBdr>
                <w:top w:val="none" w:sz="0" w:space="0" w:color="auto"/>
                <w:left w:val="none" w:sz="0" w:space="0" w:color="auto"/>
                <w:bottom w:val="none" w:sz="0" w:space="0" w:color="auto"/>
                <w:right w:val="none" w:sz="0" w:space="0" w:color="auto"/>
              </w:divBdr>
            </w:div>
            <w:div w:id="33308829">
              <w:marLeft w:val="0"/>
              <w:marRight w:val="0"/>
              <w:marTop w:val="0"/>
              <w:marBottom w:val="0"/>
              <w:divBdr>
                <w:top w:val="none" w:sz="0" w:space="0" w:color="auto"/>
                <w:left w:val="none" w:sz="0" w:space="0" w:color="auto"/>
                <w:bottom w:val="none" w:sz="0" w:space="0" w:color="auto"/>
                <w:right w:val="none" w:sz="0" w:space="0" w:color="auto"/>
              </w:divBdr>
            </w:div>
            <w:div w:id="1354650288">
              <w:marLeft w:val="0"/>
              <w:marRight w:val="0"/>
              <w:marTop w:val="0"/>
              <w:marBottom w:val="0"/>
              <w:divBdr>
                <w:top w:val="none" w:sz="0" w:space="0" w:color="auto"/>
                <w:left w:val="none" w:sz="0" w:space="0" w:color="auto"/>
                <w:bottom w:val="none" w:sz="0" w:space="0" w:color="auto"/>
                <w:right w:val="none" w:sz="0" w:space="0" w:color="auto"/>
              </w:divBdr>
            </w:div>
            <w:div w:id="932014276">
              <w:marLeft w:val="0"/>
              <w:marRight w:val="0"/>
              <w:marTop w:val="0"/>
              <w:marBottom w:val="0"/>
              <w:divBdr>
                <w:top w:val="none" w:sz="0" w:space="0" w:color="auto"/>
                <w:left w:val="none" w:sz="0" w:space="0" w:color="auto"/>
                <w:bottom w:val="none" w:sz="0" w:space="0" w:color="auto"/>
                <w:right w:val="none" w:sz="0" w:space="0" w:color="auto"/>
              </w:divBdr>
            </w:div>
            <w:div w:id="1311055053">
              <w:marLeft w:val="0"/>
              <w:marRight w:val="0"/>
              <w:marTop w:val="0"/>
              <w:marBottom w:val="0"/>
              <w:divBdr>
                <w:top w:val="none" w:sz="0" w:space="0" w:color="auto"/>
                <w:left w:val="none" w:sz="0" w:space="0" w:color="auto"/>
                <w:bottom w:val="none" w:sz="0" w:space="0" w:color="auto"/>
                <w:right w:val="none" w:sz="0" w:space="0" w:color="auto"/>
              </w:divBdr>
            </w:div>
            <w:div w:id="1804468746">
              <w:marLeft w:val="0"/>
              <w:marRight w:val="0"/>
              <w:marTop w:val="0"/>
              <w:marBottom w:val="0"/>
              <w:divBdr>
                <w:top w:val="none" w:sz="0" w:space="0" w:color="auto"/>
                <w:left w:val="none" w:sz="0" w:space="0" w:color="auto"/>
                <w:bottom w:val="none" w:sz="0" w:space="0" w:color="auto"/>
                <w:right w:val="none" w:sz="0" w:space="0" w:color="auto"/>
              </w:divBdr>
            </w:div>
            <w:div w:id="1422944077">
              <w:marLeft w:val="0"/>
              <w:marRight w:val="0"/>
              <w:marTop w:val="0"/>
              <w:marBottom w:val="0"/>
              <w:divBdr>
                <w:top w:val="none" w:sz="0" w:space="0" w:color="auto"/>
                <w:left w:val="none" w:sz="0" w:space="0" w:color="auto"/>
                <w:bottom w:val="none" w:sz="0" w:space="0" w:color="auto"/>
                <w:right w:val="none" w:sz="0" w:space="0" w:color="auto"/>
              </w:divBdr>
            </w:div>
            <w:div w:id="181551834">
              <w:marLeft w:val="0"/>
              <w:marRight w:val="0"/>
              <w:marTop w:val="0"/>
              <w:marBottom w:val="0"/>
              <w:divBdr>
                <w:top w:val="none" w:sz="0" w:space="0" w:color="auto"/>
                <w:left w:val="none" w:sz="0" w:space="0" w:color="auto"/>
                <w:bottom w:val="none" w:sz="0" w:space="0" w:color="auto"/>
                <w:right w:val="none" w:sz="0" w:space="0" w:color="auto"/>
              </w:divBdr>
            </w:div>
            <w:div w:id="1017191664">
              <w:marLeft w:val="0"/>
              <w:marRight w:val="0"/>
              <w:marTop w:val="0"/>
              <w:marBottom w:val="0"/>
              <w:divBdr>
                <w:top w:val="none" w:sz="0" w:space="0" w:color="auto"/>
                <w:left w:val="none" w:sz="0" w:space="0" w:color="auto"/>
                <w:bottom w:val="none" w:sz="0" w:space="0" w:color="auto"/>
                <w:right w:val="none" w:sz="0" w:space="0" w:color="auto"/>
              </w:divBdr>
            </w:div>
            <w:div w:id="752512532">
              <w:marLeft w:val="0"/>
              <w:marRight w:val="0"/>
              <w:marTop w:val="0"/>
              <w:marBottom w:val="0"/>
              <w:divBdr>
                <w:top w:val="none" w:sz="0" w:space="0" w:color="auto"/>
                <w:left w:val="none" w:sz="0" w:space="0" w:color="auto"/>
                <w:bottom w:val="none" w:sz="0" w:space="0" w:color="auto"/>
                <w:right w:val="none" w:sz="0" w:space="0" w:color="auto"/>
              </w:divBdr>
            </w:div>
            <w:div w:id="544608259">
              <w:marLeft w:val="0"/>
              <w:marRight w:val="0"/>
              <w:marTop w:val="0"/>
              <w:marBottom w:val="0"/>
              <w:divBdr>
                <w:top w:val="none" w:sz="0" w:space="0" w:color="auto"/>
                <w:left w:val="none" w:sz="0" w:space="0" w:color="auto"/>
                <w:bottom w:val="none" w:sz="0" w:space="0" w:color="auto"/>
                <w:right w:val="none" w:sz="0" w:space="0" w:color="auto"/>
              </w:divBdr>
            </w:div>
            <w:div w:id="1248609039">
              <w:marLeft w:val="0"/>
              <w:marRight w:val="0"/>
              <w:marTop w:val="0"/>
              <w:marBottom w:val="0"/>
              <w:divBdr>
                <w:top w:val="none" w:sz="0" w:space="0" w:color="auto"/>
                <w:left w:val="none" w:sz="0" w:space="0" w:color="auto"/>
                <w:bottom w:val="none" w:sz="0" w:space="0" w:color="auto"/>
                <w:right w:val="none" w:sz="0" w:space="0" w:color="auto"/>
              </w:divBdr>
            </w:div>
            <w:div w:id="854687536">
              <w:marLeft w:val="0"/>
              <w:marRight w:val="0"/>
              <w:marTop w:val="0"/>
              <w:marBottom w:val="0"/>
              <w:divBdr>
                <w:top w:val="none" w:sz="0" w:space="0" w:color="auto"/>
                <w:left w:val="none" w:sz="0" w:space="0" w:color="auto"/>
                <w:bottom w:val="none" w:sz="0" w:space="0" w:color="auto"/>
                <w:right w:val="none" w:sz="0" w:space="0" w:color="auto"/>
              </w:divBdr>
            </w:div>
            <w:div w:id="243882666">
              <w:marLeft w:val="0"/>
              <w:marRight w:val="0"/>
              <w:marTop w:val="0"/>
              <w:marBottom w:val="0"/>
              <w:divBdr>
                <w:top w:val="none" w:sz="0" w:space="0" w:color="auto"/>
                <w:left w:val="none" w:sz="0" w:space="0" w:color="auto"/>
                <w:bottom w:val="none" w:sz="0" w:space="0" w:color="auto"/>
                <w:right w:val="none" w:sz="0" w:space="0" w:color="auto"/>
              </w:divBdr>
            </w:div>
            <w:div w:id="1191214164">
              <w:marLeft w:val="0"/>
              <w:marRight w:val="0"/>
              <w:marTop w:val="0"/>
              <w:marBottom w:val="0"/>
              <w:divBdr>
                <w:top w:val="none" w:sz="0" w:space="0" w:color="auto"/>
                <w:left w:val="none" w:sz="0" w:space="0" w:color="auto"/>
                <w:bottom w:val="none" w:sz="0" w:space="0" w:color="auto"/>
                <w:right w:val="none" w:sz="0" w:space="0" w:color="auto"/>
              </w:divBdr>
            </w:div>
            <w:div w:id="1458791599">
              <w:marLeft w:val="0"/>
              <w:marRight w:val="0"/>
              <w:marTop w:val="0"/>
              <w:marBottom w:val="0"/>
              <w:divBdr>
                <w:top w:val="none" w:sz="0" w:space="0" w:color="auto"/>
                <w:left w:val="none" w:sz="0" w:space="0" w:color="auto"/>
                <w:bottom w:val="none" w:sz="0" w:space="0" w:color="auto"/>
                <w:right w:val="none" w:sz="0" w:space="0" w:color="auto"/>
              </w:divBdr>
            </w:div>
            <w:div w:id="662007999">
              <w:marLeft w:val="0"/>
              <w:marRight w:val="0"/>
              <w:marTop w:val="0"/>
              <w:marBottom w:val="0"/>
              <w:divBdr>
                <w:top w:val="none" w:sz="0" w:space="0" w:color="auto"/>
                <w:left w:val="none" w:sz="0" w:space="0" w:color="auto"/>
                <w:bottom w:val="none" w:sz="0" w:space="0" w:color="auto"/>
                <w:right w:val="none" w:sz="0" w:space="0" w:color="auto"/>
              </w:divBdr>
            </w:div>
            <w:div w:id="1960799599">
              <w:marLeft w:val="0"/>
              <w:marRight w:val="0"/>
              <w:marTop w:val="0"/>
              <w:marBottom w:val="0"/>
              <w:divBdr>
                <w:top w:val="none" w:sz="0" w:space="0" w:color="auto"/>
                <w:left w:val="none" w:sz="0" w:space="0" w:color="auto"/>
                <w:bottom w:val="none" w:sz="0" w:space="0" w:color="auto"/>
                <w:right w:val="none" w:sz="0" w:space="0" w:color="auto"/>
              </w:divBdr>
            </w:div>
            <w:div w:id="1657143350">
              <w:marLeft w:val="0"/>
              <w:marRight w:val="0"/>
              <w:marTop w:val="0"/>
              <w:marBottom w:val="0"/>
              <w:divBdr>
                <w:top w:val="none" w:sz="0" w:space="0" w:color="auto"/>
                <w:left w:val="none" w:sz="0" w:space="0" w:color="auto"/>
                <w:bottom w:val="none" w:sz="0" w:space="0" w:color="auto"/>
                <w:right w:val="none" w:sz="0" w:space="0" w:color="auto"/>
              </w:divBdr>
            </w:div>
            <w:div w:id="463306052">
              <w:marLeft w:val="0"/>
              <w:marRight w:val="0"/>
              <w:marTop w:val="0"/>
              <w:marBottom w:val="0"/>
              <w:divBdr>
                <w:top w:val="none" w:sz="0" w:space="0" w:color="auto"/>
                <w:left w:val="none" w:sz="0" w:space="0" w:color="auto"/>
                <w:bottom w:val="none" w:sz="0" w:space="0" w:color="auto"/>
                <w:right w:val="none" w:sz="0" w:space="0" w:color="auto"/>
              </w:divBdr>
            </w:div>
            <w:div w:id="1215966480">
              <w:marLeft w:val="0"/>
              <w:marRight w:val="0"/>
              <w:marTop w:val="0"/>
              <w:marBottom w:val="0"/>
              <w:divBdr>
                <w:top w:val="none" w:sz="0" w:space="0" w:color="auto"/>
                <w:left w:val="none" w:sz="0" w:space="0" w:color="auto"/>
                <w:bottom w:val="none" w:sz="0" w:space="0" w:color="auto"/>
                <w:right w:val="none" w:sz="0" w:space="0" w:color="auto"/>
              </w:divBdr>
            </w:div>
            <w:div w:id="1457218976">
              <w:marLeft w:val="0"/>
              <w:marRight w:val="0"/>
              <w:marTop w:val="0"/>
              <w:marBottom w:val="0"/>
              <w:divBdr>
                <w:top w:val="none" w:sz="0" w:space="0" w:color="auto"/>
                <w:left w:val="none" w:sz="0" w:space="0" w:color="auto"/>
                <w:bottom w:val="none" w:sz="0" w:space="0" w:color="auto"/>
                <w:right w:val="none" w:sz="0" w:space="0" w:color="auto"/>
              </w:divBdr>
            </w:div>
            <w:div w:id="1241064570">
              <w:marLeft w:val="0"/>
              <w:marRight w:val="0"/>
              <w:marTop w:val="0"/>
              <w:marBottom w:val="0"/>
              <w:divBdr>
                <w:top w:val="none" w:sz="0" w:space="0" w:color="auto"/>
                <w:left w:val="none" w:sz="0" w:space="0" w:color="auto"/>
                <w:bottom w:val="none" w:sz="0" w:space="0" w:color="auto"/>
                <w:right w:val="none" w:sz="0" w:space="0" w:color="auto"/>
              </w:divBdr>
            </w:div>
            <w:div w:id="1669551311">
              <w:marLeft w:val="0"/>
              <w:marRight w:val="0"/>
              <w:marTop w:val="0"/>
              <w:marBottom w:val="0"/>
              <w:divBdr>
                <w:top w:val="none" w:sz="0" w:space="0" w:color="auto"/>
                <w:left w:val="none" w:sz="0" w:space="0" w:color="auto"/>
                <w:bottom w:val="none" w:sz="0" w:space="0" w:color="auto"/>
                <w:right w:val="none" w:sz="0" w:space="0" w:color="auto"/>
              </w:divBdr>
            </w:div>
            <w:div w:id="418867155">
              <w:marLeft w:val="0"/>
              <w:marRight w:val="0"/>
              <w:marTop w:val="0"/>
              <w:marBottom w:val="0"/>
              <w:divBdr>
                <w:top w:val="none" w:sz="0" w:space="0" w:color="auto"/>
                <w:left w:val="none" w:sz="0" w:space="0" w:color="auto"/>
                <w:bottom w:val="none" w:sz="0" w:space="0" w:color="auto"/>
                <w:right w:val="none" w:sz="0" w:space="0" w:color="auto"/>
              </w:divBdr>
            </w:div>
            <w:div w:id="1015762841">
              <w:marLeft w:val="0"/>
              <w:marRight w:val="0"/>
              <w:marTop w:val="0"/>
              <w:marBottom w:val="0"/>
              <w:divBdr>
                <w:top w:val="none" w:sz="0" w:space="0" w:color="auto"/>
                <w:left w:val="none" w:sz="0" w:space="0" w:color="auto"/>
                <w:bottom w:val="none" w:sz="0" w:space="0" w:color="auto"/>
                <w:right w:val="none" w:sz="0" w:space="0" w:color="auto"/>
              </w:divBdr>
            </w:div>
            <w:div w:id="1056009181">
              <w:marLeft w:val="0"/>
              <w:marRight w:val="0"/>
              <w:marTop w:val="0"/>
              <w:marBottom w:val="0"/>
              <w:divBdr>
                <w:top w:val="none" w:sz="0" w:space="0" w:color="auto"/>
                <w:left w:val="none" w:sz="0" w:space="0" w:color="auto"/>
                <w:bottom w:val="none" w:sz="0" w:space="0" w:color="auto"/>
                <w:right w:val="none" w:sz="0" w:space="0" w:color="auto"/>
              </w:divBdr>
            </w:div>
            <w:div w:id="751583125">
              <w:marLeft w:val="0"/>
              <w:marRight w:val="0"/>
              <w:marTop w:val="0"/>
              <w:marBottom w:val="0"/>
              <w:divBdr>
                <w:top w:val="none" w:sz="0" w:space="0" w:color="auto"/>
                <w:left w:val="none" w:sz="0" w:space="0" w:color="auto"/>
                <w:bottom w:val="none" w:sz="0" w:space="0" w:color="auto"/>
                <w:right w:val="none" w:sz="0" w:space="0" w:color="auto"/>
              </w:divBdr>
            </w:div>
            <w:div w:id="1678727300">
              <w:marLeft w:val="0"/>
              <w:marRight w:val="0"/>
              <w:marTop w:val="0"/>
              <w:marBottom w:val="0"/>
              <w:divBdr>
                <w:top w:val="none" w:sz="0" w:space="0" w:color="auto"/>
                <w:left w:val="none" w:sz="0" w:space="0" w:color="auto"/>
                <w:bottom w:val="none" w:sz="0" w:space="0" w:color="auto"/>
                <w:right w:val="none" w:sz="0" w:space="0" w:color="auto"/>
              </w:divBdr>
            </w:div>
            <w:div w:id="1505511191">
              <w:marLeft w:val="0"/>
              <w:marRight w:val="0"/>
              <w:marTop w:val="0"/>
              <w:marBottom w:val="0"/>
              <w:divBdr>
                <w:top w:val="none" w:sz="0" w:space="0" w:color="auto"/>
                <w:left w:val="none" w:sz="0" w:space="0" w:color="auto"/>
                <w:bottom w:val="none" w:sz="0" w:space="0" w:color="auto"/>
                <w:right w:val="none" w:sz="0" w:space="0" w:color="auto"/>
              </w:divBdr>
            </w:div>
            <w:div w:id="1813516741">
              <w:marLeft w:val="0"/>
              <w:marRight w:val="0"/>
              <w:marTop w:val="0"/>
              <w:marBottom w:val="0"/>
              <w:divBdr>
                <w:top w:val="none" w:sz="0" w:space="0" w:color="auto"/>
                <w:left w:val="none" w:sz="0" w:space="0" w:color="auto"/>
                <w:bottom w:val="none" w:sz="0" w:space="0" w:color="auto"/>
                <w:right w:val="none" w:sz="0" w:space="0" w:color="auto"/>
              </w:divBdr>
            </w:div>
            <w:div w:id="1103840181">
              <w:marLeft w:val="0"/>
              <w:marRight w:val="0"/>
              <w:marTop w:val="0"/>
              <w:marBottom w:val="0"/>
              <w:divBdr>
                <w:top w:val="none" w:sz="0" w:space="0" w:color="auto"/>
                <w:left w:val="none" w:sz="0" w:space="0" w:color="auto"/>
                <w:bottom w:val="none" w:sz="0" w:space="0" w:color="auto"/>
                <w:right w:val="none" w:sz="0" w:space="0" w:color="auto"/>
              </w:divBdr>
            </w:div>
            <w:div w:id="308366647">
              <w:marLeft w:val="0"/>
              <w:marRight w:val="0"/>
              <w:marTop w:val="0"/>
              <w:marBottom w:val="0"/>
              <w:divBdr>
                <w:top w:val="none" w:sz="0" w:space="0" w:color="auto"/>
                <w:left w:val="none" w:sz="0" w:space="0" w:color="auto"/>
                <w:bottom w:val="none" w:sz="0" w:space="0" w:color="auto"/>
                <w:right w:val="none" w:sz="0" w:space="0" w:color="auto"/>
              </w:divBdr>
            </w:div>
            <w:div w:id="1698046906">
              <w:marLeft w:val="0"/>
              <w:marRight w:val="0"/>
              <w:marTop w:val="0"/>
              <w:marBottom w:val="0"/>
              <w:divBdr>
                <w:top w:val="none" w:sz="0" w:space="0" w:color="auto"/>
                <w:left w:val="none" w:sz="0" w:space="0" w:color="auto"/>
                <w:bottom w:val="none" w:sz="0" w:space="0" w:color="auto"/>
                <w:right w:val="none" w:sz="0" w:space="0" w:color="auto"/>
              </w:divBdr>
            </w:div>
            <w:div w:id="732001245">
              <w:marLeft w:val="0"/>
              <w:marRight w:val="0"/>
              <w:marTop w:val="0"/>
              <w:marBottom w:val="0"/>
              <w:divBdr>
                <w:top w:val="none" w:sz="0" w:space="0" w:color="auto"/>
                <w:left w:val="none" w:sz="0" w:space="0" w:color="auto"/>
                <w:bottom w:val="none" w:sz="0" w:space="0" w:color="auto"/>
                <w:right w:val="none" w:sz="0" w:space="0" w:color="auto"/>
              </w:divBdr>
            </w:div>
            <w:div w:id="424114622">
              <w:marLeft w:val="0"/>
              <w:marRight w:val="0"/>
              <w:marTop w:val="0"/>
              <w:marBottom w:val="0"/>
              <w:divBdr>
                <w:top w:val="none" w:sz="0" w:space="0" w:color="auto"/>
                <w:left w:val="none" w:sz="0" w:space="0" w:color="auto"/>
                <w:bottom w:val="none" w:sz="0" w:space="0" w:color="auto"/>
                <w:right w:val="none" w:sz="0" w:space="0" w:color="auto"/>
              </w:divBdr>
            </w:div>
            <w:div w:id="588539855">
              <w:marLeft w:val="0"/>
              <w:marRight w:val="0"/>
              <w:marTop w:val="0"/>
              <w:marBottom w:val="0"/>
              <w:divBdr>
                <w:top w:val="none" w:sz="0" w:space="0" w:color="auto"/>
                <w:left w:val="none" w:sz="0" w:space="0" w:color="auto"/>
                <w:bottom w:val="none" w:sz="0" w:space="0" w:color="auto"/>
                <w:right w:val="none" w:sz="0" w:space="0" w:color="auto"/>
              </w:divBdr>
            </w:div>
            <w:div w:id="204877035">
              <w:marLeft w:val="0"/>
              <w:marRight w:val="0"/>
              <w:marTop w:val="0"/>
              <w:marBottom w:val="0"/>
              <w:divBdr>
                <w:top w:val="none" w:sz="0" w:space="0" w:color="auto"/>
                <w:left w:val="none" w:sz="0" w:space="0" w:color="auto"/>
                <w:bottom w:val="none" w:sz="0" w:space="0" w:color="auto"/>
                <w:right w:val="none" w:sz="0" w:space="0" w:color="auto"/>
              </w:divBdr>
            </w:div>
            <w:div w:id="1175417829">
              <w:marLeft w:val="0"/>
              <w:marRight w:val="0"/>
              <w:marTop w:val="0"/>
              <w:marBottom w:val="0"/>
              <w:divBdr>
                <w:top w:val="none" w:sz="0" w:space="0" w:color="auto"/>
                <w:left w:val="none" w:sz="0" w:space="0" w:color="auto"/>
                <w:bottom w:val="none" w:sz="0" w:space="0" w:color="auto"/>
                <w:right w:val="none" w:sz="0" w:space="0" w:color="auto"/>
              </w:divBdr>
            </w:div>
            <w:div w:id="1433355379">
              <w:marLeft w:val="0"/>
              <w:marRight w:val="0"/>
              <w:marTop w:val="0"/>
              <w:marBottom w:val="0"/>
              <w:divBdr>
                <w:top w:val="none" w:sz="0" w:space="0" w:color="auto"/>
                <w:left w:val="none" w:sz="0" w:space="0" w:color="auto"/>
                <w:bottom w:val="none" w:sz="0" w:space="0" w:color="auto"/>
                <w:right w:val="none" w:sz="0" w:space="0" w:color="auto"/>
              </w:divBdr>
            </w:div>
            <w:div w:id="109865826">
              <w:marLeft w:val="0"/>
              <w:marRight w:val="0"/>
              <w:marTop w:val="0"/>
              <w:marBottom w:val="0"/>
              <w:divBdr>
                <w:top w:val="none" w:sz="0" w:space="0" w:color="auto"/>
                <w:left w:val="none" w:sz="0" w:space="0" w:color="auto"/>
                <w:bottom w:val="none" w:sz="0" w:space="0" w:color="auto"/>
                <w:right w:val="none" w:sz="0" w:space="0" w:color="auto"/>
              </w:divBdr>
            </w:div>
            <w:div w:id="1118908567">
              <w:marLeft w:val="0"/>
              <w:marRight w:val="0"/>
              <w:marTop w:val="0"/>
              <w:marBottom w:val="0"/>
              <w:divBdr>
                <w:top w:val="none" w:sz="0" w:space="0" w:color="auto"/>
                <w:left w:val="none" w:sz="0" w:space="0" w:color="auto"/>
                <w:bottom w:val="none" w:sz="0" w:space="0" w:color="auto"/>
                <w:right w:val="none" w:sz="0" w:space="0" w:color="auto"/>
              </w:divBdr>
            </w:div>
            <w:div w:id="673799384">
              <w:marLeft w:val="0"/>
              <w:marRight w:val="0"/>
              <w:marTop w:val="0"/>
              <w:marBottom w:val="0"/>
              <w:divBdr>
                <w:top w:val="none" w:sz="0" w:space="0" w:color="auto"/>
                <w:left w:val="none" w:sz="0" w:space="0" w:color="auto"/>
                <w:bottom w:val="none" w:sz="0" w:space="0" w:color="auto"/>
                <w:right w:val="none" w:sz="0" w:space="0" w:color="auto"/>
              </w:divBdr>
            </w:div>
            <w:div w:id="2042392888">
              <w:marLeft w:val="0"/>
              <w:marRight w:val="0"/>
              <w:marTop w:val="0"/>
              <w:marBottom w:val="0"/>
              <w:divBdr>
                <w:top w:val="none" w:sz="0" w:space="0" w:color="auto"/>
                <w:left w:val="none" w:sz="0" w:space="0" w:color="auto"/>
                <w:bottom w:val="none" w:sz="0" w:space="0" w:color="auto"/>
                <w:right w:val="none" w:sz="0" w:space="0" w:color="auto"/>
              </w:divBdr>
            </w:div>
            <w:div w:id="583342020">
              <w:marLeft w:val="0"/>
              <w:marRight w:val="0"/>
              <w:marTop w:val="0"/>
              <w:marBottom w:val="0"/>
              <w:divBdr>
                <w:top w:val="none" w:sz="0" w:space="0" w:color="auto"/>
                <w:left w:val="none" w:sz="0" w:space="0" w:color="auto"/>
                <w:bottom w:val="none" w:sz="0" w:space="0" w:color="auto"/>
                <w:right w:val="none" w:sz="0" w:space="0" w:color="auto"/>
              </w:divBdr>
            </w:div>
            <w:div w:id="1301959021">
              <w:marLeft w:val="0"/>
              <w:marRight w:val="0"/>
              <w:marTop w:val="0"/>
              <w:marBottom w:val="0"/>
              <w:divBdr>
                <w:top w:val="none" w:sz="0" w:space="0" w:color="auto"/>
                <w:left w:val="none" w:sz="0" w:space="0" w:color="auto"/>
                <w:bottom w:val="none" w:sz="0" w:space="0" w:color="auto"/>
                <w:right w:val="none" w:sz="0" w:space="0" w:color="auto"/>
              </w:divBdr>
            </w:div>
            <w:div w:id="1634670729">
              <w:marLeft w:val="0"/>
              <w:marRight w:val="0"/>
              <w:marTop w:val="0"/>
              <w:marBottom w:val="0"/>
              <w:divBdr>
                <w:top w:val="none" w:sz="0" w:space="0" w:color="auto"/>
                <w:left w:val="none" w:sz="0" w:space="0" w:color="auto"/>
                <w:bottom w:val="none" w:sz="0" w:space="0" w:color="auto"/>
                <w:right w:val="none" w:sz="0" w:space="0" w:color="auto"/>
              </w:divBdr>
            </w:div>
            <w:div w:id="1292976064">
              <w:marLeft w:val="0"/>
              <w:marRight w:val="0"/>
              <w:marTop w:val="0"/>
              <w:marBottom w:val="0"/>
              <w:divBdr>
                <w:top w:val="none" w:sz="0" w:space="0" w:color="auto"/>
                <w:left w:val="none" w:sz="0" w:space="0" w:color="auto"/>
                <w:bottom w:val="none" w:sz="0" w:space="0" w:color="auto"/>
                <w:right w:val="none" w:sz="0" w:space="0" w:color="auto"/>
              </w:divBdr>
            </w:div>
            <w:div w:id="1169062054">
              <w:marLeft w:val="0"/>
              <w:marRight w:val="0"/>
              <w:marTop w:val="0"/>
              <w:marBottom w:val="0"/>
              <w:divBdr>
                <w:top w:val="none" w:sz="0" w:space="0" w:color="auto"/>
                <w:left w:val="none" w:sz="0" w:space="0" w:color="auto"/>
                <w:bottom w:val="none" w:sz="0" w:space="0" w:color="auto"/>
                <w:right w:val="none" w:sz="0" w:space="0" w:color="auto"/>
              </w:divBdr>
            </w:div>
            <w:div w:id="454838523">
              <w:marLeft w:val="0"/>
              <w:marRight w:val="0"/>
              <w:marTop w:val="0"/>
              <w:marBottom w:val="0"/>
              <w:divBdr>
                <w:top w:val="none" w:sz="0" w:space="0" w:color="auto"/>
                <w:left w:val="none" w:sz="0" w:space="0" w:color="auto"/>
                <w:bottom w:val="none" w:sz="0" w:space="0" w:color="auto"/>
                <w:right w:val="none" w:sz="0" w:space="0" w:color="auto"/>
              </w:divBdr>
            </w:div>
            <w:div w:id="1372607125">
              <w:marLeft w:val="0"/>
              <w:marRight w:val="0"/>
              <w:marTop w:val="0"/>
              <w:marBottom w:val="0"/>
              <w:divBdr>
                <w:top w:val="none" w:sz="0" w:space="0" w:color="auto"/>
                <w:left w:val="none" w:sz="0" w:space="0" w:color="auto"/>
                <w:bottom w:val="none" w:sz="0" w:space="0" w:color="auto"/>
                <w:right w:val="none" w:sz="0" w:space="0" w:color="auto"/>
              </w:divBdr>
            </w:div>
            <w:div w:id="1100375083">
              <w:marLeft w:val="0"/>
              <w:marRight w:val="0"/>
              <w:marTop w:val="0"/>
              <w:marBottom w:val="0"/>
              <w:divBdr>
                <w:top w:val="none" w:sz="0" w:space="0" w:color="auto"/>
                <w:left w:val="none" w:sz="0" w:space="0" w:color="auto"/>
                <w:bottom w:val="none" w:sz="0" w:space="0" w:color="auto"/>
                <w:right w:val="none" w:sz="0" w:space="0" w:color="auto"/>
              </w:divBdr>
            </w:div>
            <w:div w:id="1887792475">
              <w:marLeft w:val="0"/>
              <w:marRight w:val="0"/>
              <w:marTop w:val="0"/>
              <w:marBottom w:val="0"/>
              <w:divBdr>
                <w:top w:val="none" w:sz="0" w:space="0" w:color="auto"/>
                <w:left w:val="none" w:sz="0" w:space="0" w:color="auto"/>
                <w:bottom w:val="none" w:sz="0" w:space="0" w:color="auto"/>
                <w:right w:val="none" w:sz="0" w:space="0" w:color="auto"/>
              </w:divBdr>
            </w:div>
            <w:div w:id="1484471402">
              <w:marLeft w:val="0"/>
              <w:marRight w:val="0"/>
              <w:marTop w:val="0"/>
              <w:marBottom w:val="0"/>
              <w:divBdr>
                <w:top w:val="none" w:sz="0" w:space="0" w:color="auto"/>
                <w:left w:val="none" w:sz="0" w:space="0" w:color="auto"/>
                <w:bottom w:val="none" w:sz="0" w:space="0" w:color="auto"/>
                <w:right w:val="none" w:sz="0" w:space="0" w:color="auto"/>
              </w:divBdr>
            </w:div>
            <w:div w:id="1168907805">
              <w:marLeft w:val="0"/>
              <w:marRight w:val="0"/>
              <w:marTop w:val="0"/>
              <w:marBottom w:val="0"/>
              <w:divBdr>
                <w:top w:val="none" w:sz="0" w:space="0" w:color="auto"/>
                <w:left w:val="none" w:sz="0" w:space="0" w:color="auto"/>
                <w:bottom w:val="none" w:sz="0" w:space="0" w:color="auto"/>
                <w:right w:val="none" w:sz="0" w:space="0" w:color="auto"/>
              </w:divBdr>
            </w:div>
            <w:div w:id="1433823254">
              <w:marLeft w:val="0"/>
              <w:marRight w:val="0"/>
              <w:marTop w:val="0"/>
              <w:marBottom w:val="0"/>
              <w:divBdr>
                <w:top w:val="none" w:sz="0" w:space="0" w:color="auto"/>
                <w:left w:val="none" w:sz="0" w:space="0" w:color="auto"/>
                <w:bottom w:val="none" w:sz="0" w:space="0" w:color="auto"/>
                <w:right w:val="none" w:sz="0" w:space="0" w:color="auto"/>
              </w:divBdr>
            </w:div>
            <w:div w:id="877353390">
              <w:marLeft w:val="0"/>
              <w:marRight w:val="0"/>
              <w:marTop w:val="0"/>
              <w:marBottom w:val="0"/>
              <w:divBdr>
                <w:top w:val="none" w:sz="0" w:space="0" w:color="auto"/>
                <w:left w:val="none" w:sz="0" w:space="0" w:color="auto"/>
                <w:bottom w:val="none" w:sz="0" w:space="0" w:color="auto"/>
                <w:right w:val="none" w:sz="0" w:space="0" w:color="auto"/>
              </w:divBdr>
            </w:div>
            <w:div w:id="8528329">
              <w:marLeft w:val="0"/>
              <w:marRight w:val="0"/>
              <w:marTop w:val="0"/>
              <w:marBottom w:val="0"/>
              <w:divBdr>
                <w:top w:val="none" w:sz="0" w:space="0" w:color="auto"/>
                <w:left w:val="none" w:sz="0" w:space="0" w:color="auto"/>
                <w:bottom w:val="none" w:sz="0" w:space="0" w:color="auto"/>
                <w:right w:val="none" w:sz="0" w:space="0" w:color="auto"/>
              </w:divBdr>
            </w:div>
            <w:div w:id="954021810">
              <w:marLeft w:val="0"/>
              <w:marRight w:val="0"/>
              <w:marTop w:val="0"/>
              <w:marBottom w:val="0"/>
              <w:divBdr>
                <w:top w:val="none" w:sz="0" w:space="0" w:color="auto"/>
                <w:left w:val="none" w:sz="0" w:space="0" w:color="auto"/>
                <w:bottom w:val="none" w:sz="0" w:space="0" w:color="auto"/>
                <w:right w:val="none" w:sz="0" w:space="0" w:color="auto"/>
              </w:divBdr>
            </w:div>
            <w:div w:id="845831342">
              <w:marLeft w:val="0"/>
              <w:marRight w:val="0"/>
              <w:marTop w:val="0"/>
              <w:marBottom w:val="0"/>
              <w:divBdr>
                <w:top w:val="none" w:sz="0" w:space="0" w:color="auto"/>
                <w:left w:val="none" w:sz="0" w:space="0" w:color="auto"/>
                <w:bottom w:val="none" w:sz="0" w:space="0" w:color="auto"/>
                <w:right w:val="none" w:sz="0" w:space="0" w:color="auto"/>
              </w:divBdr>
            </w:div>
            <w:div w:id="393168289">
              <w:marLeft w:val="0"/>
              <w:marRight w:val="0"/>
              <w:marTop w:val="0"/>
              <w:marBottom w:val="0"/>
              <w:divBdr>
                <w:top w:val="none" w:sz="0" w:space="0" w:color="auto"/>
                <w:left w:val="none" w:sz="0" w:space="0" w:color="auto"/>
                <w:bottom w:val="none" w:sz="0" w:space="0" w:color="auto"/>
                <w:right w:val="none" w:sz="0" w:space="0" w:color="auto"/>
              </w:divBdr>
            </w:div>
            <w:div w:id="1330712934">
              <w:marLeft w:val="0"/>
              <w:marRight w:val="0"/>
              <w:marTop w:val="0"/>
              <w:marBottom w:val="0"/>
              <w:divBdr>
                <w:top w:val="none" w:sz="0" w:space="0" w:color="auto"/>
                <w:left w:val="none" w:sz="0" w:space="0" w:color="auto"/>
                <w:bottom w:val="none" w:sz="0" w:space="0" w:color="auto"/>
                <w:right w:val="none" w:sz="0" w:space="0" w:color="auto"/>
              </w:divBdr>
            </w:div>
            <w:div w:id="41827836">
              <w:marLeft w:val="0"/>
              <w:marRight w:val="0"/>
              <w:marTop w:val="0"/>
              <w:marBottom w:val="0"/>
              <w:divBdr>
                <w:top w:val="none" w:sz="0" w:space="0" w:color="auto"/>
                <w:left w:val="none" w:sz="0" w:space="0" w:color="auto"/>
                <w:bottom w:val="none" w:sz="0" w:space="0" w:color="auto"/>
                <w:right w:val="none" w:sz="0" w:space="0" w:color="auto"/>
              </w:divBdr>
            </w:div>
            <w:div w:id="2026663076">
              <w:marLeft w:val="0"/>
              <w:marRight w:val="0"/>
              <w:marTop w:val="0"/>
              <w:marBottom w:val="0"/>
              <w:divBdr>
                <w:top w:val="none" w:sz="0" w:space="0" w:color="auto"/>
                <w:left w:val="none" w:sz="0" w:space="0" w:color="auto"/>
                <w:bottom w:val="none" w:sz="0" w:space="0" w:color="auto"/>
                <w:right w:val="none" w:sz="0" w:space="0" w:color="auto"/>
              </w:divBdr>
            </w:div>
            <w:div w:id="186987639">
              <w:marLeft w:val="0"/>
              <w:marRight w:val="0"/>
              <w:marTop w:val="0"/>
              <w:marBottom w:val="0"/>
              <w:divBdr>
                <w:top w:val="none" w:sz="0" w:space="0" w:color="auto"/>
                <w:left w:val="none" w:sz="0" w:space="0" w:color="auto"/>
                <w:bottom w:val="none" w:sz="0" w:space="0" w:color="auto"/>
                <w:right w:val="none" w:sz="0" w:space="0" w:color="auto"/>
              </w:divBdr>
            </w:div>
            <w:div w:id="1256012260">
              <w:marLeft w:val="0"/>
              <w:marRight w:val="0"/>
              <w:marTop w:val="0"/>
              <w:marBottom w:val="0"/>
              <w:divBdr>
                <w:top w:val="none" w:sz="0" w:space="0" w:color="auto"/>
                <w:left w:val="none" w:sz="0" w:space="0" w:color="auto"/>
                <w:bottom w:val="none" w:sz="0" w:space="0" w:color="auto"/>
                <w:right w:val="none" w:sz="0" w:space="0" w:color="auto"/>
              </w:divBdr>
            </w:div>
            <w:div w:id="1892843506">
              <w:marLeft w:val="0"/>
              <w:marRight w:val="0"/>
              <w:marTop w:val="0"/>
              <w:marBottom w:val="0"/>
              <w:divBdr>
                <w:top w:val="none" w:sz="0" w:space="0" w:color="auto"/>
                <w:left w:val="none" w:sz="0" w:space="0" w:color="auto"/>
                <w:bottom w:val="none" w:sz="0" w:space="0" w:color="auto"/>
                <w:right w:val="none" w:sz="0" w:space="0" w:color="auto"/>
              </w:divBdr>
            </w:div>
            <w:div w:id="161088856">
              <w:marLeft w:val="0"/>
              <w:marRight w:val="0"/>
              <w:marTop w:val="0"/>
              <w:marBottom w:val="0"/>
              <w:divBdr>
                <w:top w:val="none" w:sz="0" w:space="0" w:color="auto"/>
                <w:left w:val="none" w:sz="0" w:space="0" w:color="auto"/>
                <w:bottom w:val="none" w:sz="0" w:space="0" w:color="auto"/>
                <w:right w:val="none" w:sz="0" w:space="0" w:color="auto"/>
              </w:divBdr>
            </w:div>
            <w:div w:id="477723178">
              <w:marLeft w:val="0"/>
              <w:marRight w:val="0"/>
              <w:marTop w:val="0"/>
              <w:marBottom w:val="0"/>
              <w:divBdr>
                <w:top w:val="none" w:sz="0" w:space="0" w:color="auto"/>
                <w:left w:val="none" w:sz="0" w:space="0" w:color="auto"/>
                <w:bottom w:val="none" w:sz="0" w:space="0" w:color="auto"/>
                <w:right w:val="none" w:sz="0" w:space="0" w:color="auto"/>
              </w:divBdr>
            </w:div>
            <w:div w:id="1105886514">
              <w:marLeft w:val="0"/>
              <w:marRight w:val="0"/>
              <w:marTop w:val="0"/>
              <w:marBottom w:val="0"/>
              <w:divBdr>
                <w:top w:val="none" w:sz="0" w:space="0" w:color="auto"/>
                <w:left w:val="none" w:sz="0" w:space="0" w:color="auto"/>
                <w:bottom w:val="none" w:sz="0" w:space="0" w:color="auto"/>
                <w:right w:val="none" w:sz="0" w:space="0" w:color="auto"/>
              </w:divBdr>
            </w:div>
            <w:div w:id="307246697">
              <w:marLeft w:val="0"/>
              <w:marRight w:val="0"/>
              <w:marTop w:val="0"/>
              <w:marBottom w:val="0"/>
              <w:divBdr>
                <w:top w:val="none" w:sz="0" w:space="0" w:color="auto"/>
                <w:left w:val="none" w:sz="0" w:space="0" w:color="auto"/>
                <w:bottom w:val="none" w:sz="0" w:space="0" w:color="auto"/>
                <w:right w:val="none" w:sz="0" w:space="0" w:color="auto"/>
              </w:divBdr>
            </w:div>
            <w:div w:id="1965231696">
              <w:marLeft w:val="0"/>
              <w:marRight w:val="0"/>
              <w:marTop w:val="0"/>
              <w:marBottom w:val="0"/>
              <w:divBdr>
                <w:top w:val="none" w:sz="0" w:space="0" w:color="auto"/>
                <w:left w:val="none" w:sz="0" w:space="0" w:color="auto"/>
                <w:bottom w:val="none" w:sz="0" w:space="0" w:color="auto"/>
                <w:right w:val="none" w:sz="0" w:space="0" w:color="auto"/>
              </w:divBdr>
            </w:div>
            <w:div w:id="650520216">
              <w:marLeft w:val="0"/>
              <w:marRight w:val="0"/>
              <w:marTop w:val="0"/>
              <w:marBottom w:val="0"/>
              <w:divBdr>
                <w:top w:val="none" w:sz="0" w:space="0" w:color="auto"/>
                <w:left w:val="none" w:sz="0" w:space="0" w:color="auto"/>
                <w:bottom w:val="none" w:sz="0" w:space="0" w:color="auto"/>
                <w:right w:val="none" w:sz="0" w:space="0" w:color="auto"/>
              </w:divBdr>
            </w:div>
            <w:div w:id="948582480">
              <w:marLeft w:val="0"/>
              <w:marRight w:val="0"/>
              <w:marTop w:val="0"/>
              <w:marBottom w:val="0"/>
              <w:divBdr>
                <w:top w:val="none" w:sz="0" w:space="0" w:color="auto"/>
                <w:left w:val="none" w:sz="0" w:space="0" w:color="auto"/>
                <w:bottom w:val="none" w:sz="0" w:space="0" w:color="auto"/>
                <w:right w:val="none" w:sz="0" w:space="0" w:color="auto"/>
              </w:divBdr>
            </w:div>
            <w:div w:id="1649359703">
              <w:marLeft w:val="0"/>
              <w:marRight w:val="0"/>
              <w:marTop w:val="0"/>
              <w:marBottom w:val="0"/>
              <w:divBdr>
                <w:top w:val="none" w:sz="0" w:space="0" w:color="auto"/>
                <w:left w:val="none" w:sz="0" w:space="0" w:color="auto"/>
                <w:bottom w:val="none" w:sz="0" w:space="0" w:color="auto"/>
                <w:right w:val="none" w:sz="0" w:space="0" w:color="auto"/>
              </w:divBdr>
            </w:div>
            <w:div w:id="258486870">
              <w:marLeft w:val="0"/>
              <w:marRight w:val="0"/>
              <w:marTop w:val="0"/>
              <w:marBottom w:val="0"/>
              <w:divBdr>
                <w:top w:val="none" w:sz="0" w:space="0" w:color="auto"/>
                <w:left w:val="none" w:sz="0" w:space="0" w:color="auto"/>
                <w:bottom w:val="none" w:sz="0" w:space="0" w:color="auto"/>
                <w:right w:val="none" w:sz="0" w:space="0" w:color="auto"/>
              </w:divBdr>
            </w:div>
            <w:div w:id="896891057">
              <w:marLeft w:val="0"/>
              <w:marRight w:val="0"/>
              <w:marTop w:val="0"/>
              <w:marBottom w:val="0"/>
              <w:divBdr>
                <w:top w:val="none" w:sz="0" w:space="0" w:color="auto"/>
                <w:left w:val="none" w:sz="0" w:space="0" w:color="auto"/>
                <w:bottom w:val="none" w:sz="0" w:space="0" w:color="auto"/>
                <w:right w:val="none" w:sz="0" w:space="0" w:color="auto"/>
              </w:divBdr>
            </w:div>
            <w:div w:id="1189105437">
              <w:marLeft w:val="0"/>
              <w:marRight w:val="0"/>
              <w:marTop w:val="0"/>
              <w:marBottom w:val="0"/>
              <w:divBdr>
                <w:top w:val="none" w:sz="0" w:space="0" w:color="auto"/>
                <w:left w:val="none" w:sz="0" w:space="0" w:color="auto"/>
                <w:bottom w:val="none" w:sz="0" w:space="0" w:color="auto"/>
                <w:right w:val="none" w:sz="0" w:space="0" w:color="auto"/>
              </w:divBdr>
            </w:div>
            <w:div w:id="548810079">
              <w:marLeft w:val="0"/>
              <w:marRight w:val="0"/>
              <w:marTop w:val="0"/>
              <w:marBottom w:val="0"/>
              <w:divBdr>
                <w:top w:val="none" w:sz="0" w:space="0" w:color="auto"/>
                <w:left w:val="none" w:sz="0" w:space="0" w:color="auto"/>
                <w:bottom w:val="none" w:sz="0" w:space="0" w:color="auto"/>
                <w:right w:val="none" w:sz="0" w:space="0" w:color="auto"/>
              </w:divBdr>
            </w:div>
            <w:div w:id="586965812">
              <w:marLeft w:val="0"/>
              <w:marRight w:val="0"/>
              <w:marTop w:val="0"/>
              <w:marBottom w:val="0"/>
              <w:divBdr>
                <w:top w:val="none" w:sz="0" w:space="0" w:color="auto"/>
                <w:left w:val="none" w:sz="0" w:space="0" w:color="auto"/>
                <w:bottom w:val="none" w:sz="0" w:space="0" w:color="auto"/>
                <w:right w:val="none" w:sz="0" w:space="0" w:color="auto"/>
              </w:divBdr>
            </w:div>
            <w:div w:id="1643384162">
              <w:marLeft w:val="0"/>
              <w:marRight w:val="0"/>
              <w:marTop w:val="0"/>
              <w:marBottom w:val="0"/>
              <w:divBdr>
                <w:top w:val="none" w:sz="0" w:space="0" w:color="auto"/>
                <w:left w:val="none" w:sz="0" w:space="0" w:color="auto"/>
                <w:bottom w:val="none" w:sz="0" w:space="0" w:color="auto"/>
                <w:right w:val="none" w:sz="0" w:space="0" w:color="auto"/>
              </w:divBdr>
            </w:div>
            <w:div w:id="1652102061">
              <w:marLeft w:val="0"/>
              <w:marRight w:val="0"/>
              <w:marTop w:val="0"/>
              <w:marBottom w:val="0"/>
              <w:divBdr>
                <w:top w:val="none" w:sz="0" w:space="0" w:color="auto"/>
                <w:left w:val="none" w:sz="0" w:space="0" w:color="auto"/>
                <w:bottom w:val="none" w:sz="0" w:space="0" w:color="auto"/>
                <w:right w:val="none" w:sz="0" w:space="0" w:color="auto"/>
              </w:divBdr>
            </w:div>
            <w:div w:id="1772117336">
              <w:marLeft w:val="0"/>
              <w:marRight w:val="0"/>
              <w:marTop w:val="0"/>
              <w:marBottom w:val="0"/>
              <w:divBdr>
                <w:top w:val="none" w:sz="0" w:space="0" w:color="auto"/>
                <w:left w:val="none" w:sz="0" w:space="0" w:color="auto"/>
                <w:bottom w:val="none" w:sz="0" w:space="0" w:color="auto"/>
                <w:right w:val="none" w:sz="0" w:space="0" w:color="auto"/>
              </w:divBdr>
            </w:div>
            <w:div w:id="496305041">
              <w:marLeft w:val="0"/>
              <w:marRight w:val="0"/>
              <w:marTop w:val="0"/>
              <w:marBottom w:val="0"/>
              <w:divBdr>
                <w:top w:val="none" w:sz="0" w:space="0" w:color="auto"/>
                <w:left w:val="none" w:sz="0" w:space="0" w:color="auto"/>
                <w:bottom w:val="none" w:sz="0" w:space="0" w:color="auto"/>
                <w:right w:val="none" w:sz="0" w:space="0" w:color="auto"/>
              </w:divBdr>
            </w:div>
            <w:div w:id="1656176568">
              <w:marLeft w:val="0"/>
              <w:marRight w:val="0"/>
              <w:marTop w:val="0"/>
              <w:marBottom w:val="0"/>
              <w:divBdr>
                <w:top w:val="none" w:sz="0" w:space="0" w:color="auto"/>
                <w:left w:val="none" w:sz="0" w:space="0" w:color="auto"/>
                <w:bottom w:val="none" w:sz="0" w:space="0" w:color="auto"/>
                <w:right w:val="none" w:sz="0" w:space="0" w:color="auto"/>
              </w:divBdr>
            </w:div>
            <w:div w:id="29692614">
              <w:marLeft w:val="0"/>
              <w:marRight w:val="0"/>
              <w:marTop w:val="0"/>
              <w:marBottom w:val="0"/>
              <w:divBdr>
                <w:top w:val="none" w:sz="0" w:space="0" w:color="auto"/>
                <w:left w:val="none" w:sz="0" w:space="0" w:color="auto"/>
                <w:bottom w:val="none" w:sz="0" w:space="0" w:color="auto"/>
                <w:right w:val="none" w:sz="0" w:space="0" w:color="auto"/>
              </w:divBdr>
            </w:div>
            <w:div w:id="1416436160">
              <w:marLeft w:val="0"/>
              <w:marRight w:val="0"/>
              <w:marTop w:val="0"/>
              <w:marBottom w:val="0"/>
              <w:divBdr>
                <w:top w:val="none" w:sz="0" w:space="0" w:color="auto"/>
                <w:left w:val="none" w:sz="0" w:space="0" w:color="auto"/>
                <w:bottom w:val="none" w:sz="0" w:space="0" w:color="auto"/>
                <w:right w:val="none" w:sz="0" w:space="0" w:color="auto"/>
              </w:divBdr>
            </w:div>
            <w:div w:id="1867327744">
              <w:marLeft w:val="0"/>
              <w:marRight w:val="0"/>
              <w:marTop w:val="0"/>
              <w:marBottom w:val="0"/>
              <w:divBdr>
                <w:top w:val="none" w:sz="0" w:space="0" w:color="auto"/>
                <w:left w:val="none" w:sz="0" w:space="0" w:color="auto"/>
                <w:bottom w:val="none" w:sz="0" w:space="0" w:color="auto"/>
                <w:right w:val="none" w:sz="0" w:space="0" w:color="auto"/>
              </w:divBdr>
            </w:div>
            <w:div w:id="1804350335">
              <w:marLeft w:val="0"/>
              <w:marRight w:val="0"/>
              <w:marTop w:val="0"/>
              <w:marBottom w:val="0"/>
              <w:divBdr>
                <w:top w:val="none" w:sz="0" w:space="0" w:color="auto"/>
                <w:left w:val="none" w:sz="0" w:space="0" w:color="auto"/>
                <w:bottom w:val="none" w:sz="0" w:space="0" w:color="auto"/>
                <w:right w:val="none" w:sz="0" w:space="0" w:color="auto"/>
              </w:divBdr>
            </w:div>
            <w:div w:id="737673562">
              <w:marLeft w:val="0"/>
              <w:marRight w:val="0"/>
              <w:marTop w:val="0"/>
              <w:marBottom w:val="0"/>
              <w:divBdr>
                <w:top w:val="none" w:sz="0" w:space="0" w:color="auto"/>
                <w:left w:val="none" w:sz="0" w:space="0" w:color="auto"/>
                <w:bottom w:val="none" w:sz="0" w:space="0" w:color="auto"/>
                <w:right w:val="none" w:sz="0" w:space="0" w:color="auto"/>
              </w:divBdr>
            </w:div>
            <w:div w:id="1472749459">
              <w:marLeft w:val="0"/>
              <w:marRight w:val="0"/>
              <w:marTop w:val="0"/>
              <w:marBottom w:val="0"/>
              <w:divBdr>
                <w:top w:val="none" w:sz="0" w:space="0" w:color="auto"/>
                <w:left w:val="none" w:sz="0" w:space="0" w:color="auto"/>
                <w:bottom w:val="none" w:sz="0" w:space="0" w:color="auto"/>
                <w:right w:val="none" w:sz="0" w:space="0" w:color="auto"/>
              </w:divBdr>
            </w:div>
            <w:div w:id="898325253">
              <w:marLeft w:val="0"/>
              <w:marRight w:val="0"/>
              <w:marTop w:val="0"/>
              <w:marBottom w:val="0"/>
              <w:divBdr>
                <w:top w:val="none" w:sz="0" w:space="0" w:color="auto"/>
                <w:left w:val="none" w:sz="0" w:space="0" w:color="auto"/>
                <w:bottom w:val="none" w:sz="0" w:space="0" w:color="auto"/>
                <w:right w:val="none" w:sz="0" w:space="0" w:color="auto"/>
              </w:divBdr>
            </w:div>
            <w:div w:id="80638922">
              <w:marLeft w:val="0"/>
              <w:marRight w:val="0"/>
              <w:marTop w:val="0"/>
              <w:marBottom w:val="0"/>
              <w:divBdr>
                <w:top w:val="none" w:sz="0" w:space="0" w:color="auto"/>
                <w:left w:val="none" w:sz="0" w:space="0" w:color="auto"/>
                <w:bottom w:val="none" w:sz="0" w:space="0" w:color="auto"/>
                <w:right w:val="none" w:sz="0" w:space="0" w:color="auto"/>
              </w:divBdr>
            </w:div>
            <w:div w:id="667099195">
              <w:marLeft w:val="0"/>
              <w:marRight w:val="0"/>
              <w:marTop w:val="0"/>
              <w:marBottom w:val="0"/>
              <w:divBdr>
                <w:top w:val="none" w:sz="0" w:space="0" w:color="auto"/>
                <w:left w:val="none" w:sz="0" w:space="0" w:color="auto"/>
                <w:bottom w:val="none" w:sz="0" w:space="0" w:color="auto"/>
                <w:right w:val="none" w:sz="0" w:space="0" w:color="auto"/>
              </w:divBdr>
            </w:div>
            <w:div w:id="312872548">
              <w:marLeft w:val="0"/>
              <w:marRight w:val="0"/>
              <w:marTop w:val="0"/>
              <w:marBottom w:val="0"/>
              <w:divBdr>
                <w:top w:val="none" w:sz="0" w:space="0" w:color="auto"/>
                <w:left w:val="none" w:sz="0" w:space="0" w:color="auto"/>
                <w:bottom w:val="none" w:sz="0" w:space="0" w:color="auto"/>
                <w:right w:val="none" w:sz="0" w:space="0" w:color="auto"/>
              </w:divBdr>
            </w:div>
            <w:div w:id="336344570">
              <w:marLeft w:val="0"/>
              <w:marRight w:val="0"/>
              <w:marTop w:val="0"/>
              <w:marBottom w:val="0"/>
              <w:divBdr>
                <w:top w:val="none" w:sz="0" w:space="0" w:color="auto"/>
                <w:left w:val="none" w:sz="0" w:space="0" w:color="auto"/>
                <w:bottom w:val="none" w:sz="0" w:space="0" w:color="auto"/>
                <w:right w:val="none" w:sz="0" w:space="0" w:color="auto"/>
              </w:divBdr>
            </w:div>
            <w:div w:id="1127818010">
              <w:marLeft w:val="0"/>
              <w:marRight w:val="0"/>
              <w:marTop w:val="0"/>
              <w:marBottom w:val="0"/>
              <w:divBdr>
                <w:top w:val="none" w:sz="0" w:space="0" w:color="auto"/>
                <w:left w:val="none" w:sz="0" w:space="0" w:color="auto"/>
                <w:bottom w:val="none" w:sz="0" w:space="0" w:color="auto"/>
                <w:right w:val="none" w:sz="0" w:space="0" w:color="auto"/>
              </w:divBdr>
            </w:div>
            <w:div w:id="512765169">
              <w:marLeft w:val="0"/>
              <w:marRight w:val="0"/>
              <w:marTop w:val="0"/>
              <w:marBottom w:val="0"/>
              <w:divBdr>
                <w:top w:val="none" w:sz="0" w:space="0" w:color="auto"/>
                <w:left w:val="none" w:sz="0" w:space="0" w:color="auto"/>
                <w:bottom w:val="none" w:sz="0" w:space="0" w:color="auto"/>
                <w:right w:val="none" w:sz="0" w:space="0" w:color="auto"/>
              </w:divBdr>
            </w:div>
            <w:div w:id="531916934">
              <w:marLeft w:val="0"/>
              <w:marRight w:val="0"/>
              <w:marTop w:val="0"/>
              <w:marBottom w:val="0"/>
              <w:divBdr>
                <w:top w:val="none" w:sz="0" w:space="0" w:color="auto"/>
                <w:left w:val="none" w:sz="0" w:space="0" w:color="auto"/>
                <w:bottom w:val="none" w:sz="0" w:space="0" w:color="auto"/>
                <w:right w:val="none" w:sz="0" w:space="0" w:color="auto"/>
              </w:divBdr>
            </w:div>
            <w:div w:id="211503653">
              <w:marLeft w:val="0"/>
              <w:marRight w:val="0"/>
              <w:marTop w:val="0"/>
              <w:marBottom w:val="0"/>
              <w:divBdr>
                <w:top w:val="none" w:sz="0" w:space="0" w:color="auto"/>
                <w:left w:val="none" w:sz="0" w:space="0" w:color="auto"/>
                <w:bottom w:val="none" w:sz="0" w:space="0" w:color="auto"/>
                <w:right w:val="none" w:sz="0" w:space="0" w:color="auto"/>
              </w:divBdr>
            </w:div>
            <w:div w:id="241450240">
              <w:marLeft w:val="0"/>
              <w:marRight w:val="0"/>
              <w:marTop w:val="0"/>
              <w:marBottom w:val="0"/>
              <w:divBdr>
                <w:top w:val="none" w:sz="0" w:space="0" w:color="auto"/>
                <w:left w:val="none" w:sz="0" w:space="0" w:color="auto"/>
                <w:bottom w:val="none" w:sz="0" w:space="0" w:color="auto"/>
                <w:right w:val="none" w:sz="0" w:space="0" w:color="auto"/>
              </w:divBdr>
            </w:div>
            <w:div w:id="1001469461">
              <w:marLeft w:val="0"/>
              <w:marRight w:val="0"/>
              <w:marTop w:val="0"/>
              <w:marBottom w:val="0"/>
              <w:divBdr>
                <w:top w:val="none" w:sz="0" w:space="0" w:color="auto"/>
                <w:left w:val="none" w:sz="0" w:space="0" w:color="auto"/>
                <w:bottom w:val="none" w:sz="0" w:space="0" w:color="auto"/>
                <w:right w:val="none" w:sz="0" w:space="0" w:color="auto"/>
              </w:divBdr>
            </w:div>
            <w:div w:id="1858886824">
              <w:marLeft w:val="0"/>
              <w:marRight w:val="0"/>
              <w:marTop w:val="0"/>
              <w:marBottom w:val="0"/>
              <w:divBdr>
                <w:top w:val="none" w:sz="0" w:space="0" w:color="auto"/>
                <w:left w:val="none" w:sz="0" w:space="0" w:color="auto"/>
                <w:bottom w:val="none" w:sz="0" w:space="0" w:color="auto"/>
                <w:right w:val="none" w:sz="0" w:space="0" w:color="auto"/>
              </w:divBdr>
            </w:div>
            <w:div w:id="998849567">
              <w:marLeft w:val="0"/>
              <w:marRight w:val="0"/>
              <w:marTop w:val="0"/>
              <w:marBottom w:val="0"/>
              <w:divBdr>
                <w:top w:val="none" w:sz="0" w:space="0" w:color="auto"/>
                <w:left w:val="none" w:sz="0" w:space="0" w:color="auto"/>
                <w:bottom w:val="none" w:sz="0" w:space="0" w:color="auto"/>
                <w:right w:val="none" w:sz="0" w:space="0" w:color="auto"/>
              </w:divBdr>
            </w:div>
            <w:div w:id="52579877">
              <w:marLeft w:val="0"/>
              <w:marRight w:val="0"/>
              <w:marTop w:val="0"/>
              <w:marBottom w:val="0"/>
              <w:divBdr>
                <w:top w:val="none" w:sz="0" w:space="0" w:color="auto"/>
                <w:left w:val="none" w:sz="0" w:space="0" w:color="auto"/>
                <w:bottom w:val="none" w:sz="0" w:space="0" w:color="auto"/>
                <w:right w:val="none" w:sz="0" w:space="0" w:color="auto"/>
              </w:divBdr>
            </w:div>
            <w:div w:id="284433129">
              <w:marLeft w:val="0"/>
              <w:marRight w:val="0"/>
              <w:marTop w:val="0"/>
              <w:marBottom w:val="0"/>
              <w:divBdr>
                <w:top w:val="none" w:sz="0" w:space="0" w:color="auto"/>
                <w:left w:val="none" w:sz="0" w:space="0" w:color="auto"/>
                <w:bottom w:val="none" w:sz="0" w:space="0" w:color="auto"/>
                <w:right w:val="none" w:sz="0" w:space="0" w:color="auto"/>
              </w:divBdr>
            </w:div>
            <w:div w:id="1547765146">
              <w:marLeft w:val="0"/>
              <w:marRight w:val="0"/>
              <w:marTop w:val="0"/>
              <w:marBottom w:val="0"/>
              <w:divBdr>
                <w:top w:val="none" w:sz="0" w:space="0" w:color="auto"/>
                <w:left w:val="none" w:sz="0" w:space="0" w:color="auto"/>
                <w:bottom w:val="none" w:sz="0" w:space="0" w:color="auto"/>
                <w:right w:val="none" w:sz="0" w:space="0" w:color="auto"/>
              </w:divBdr>
            </w:div>
            <w:div w:id="1782724231">
              <w:marLeft w:val="0"/>
              <w:marRight w:val="0"/>
              <w:marTop w:val="0"/>
              <w:marBottom w:val="0"/>
              <w:divBdr>
                <w:top w:val="none" w:sz="0" w:space="0" w:color="auto"/>
                <w:left w:val="none" w:sz="0" w:space="0" w:color="auto"/>
                <w:bottom w:val="none" w:sz="0" w:space="0" w:color="auto"/>
                <w:right w:val="none" w:sz="0" w:space="0" w:color="auto"/>
              </w:divBdr>
            </w:div>
            <w:div w:id="1783454135">
              <w:marLeft w:val="0"/>
              <w:marRight w:val="0"/>
              <w:marTop w:val="0"/>
              <w:marBottom w:val="0"/>
              <w:divBdr>
                <w:top w:val="none" w:sz="0" w:space="0" w:color="auto"/>
                <w:left w:val="none" w:sz="0" w:space="0" w:color="auto"/>
                <w:bottom w:val="none" w:sz="0" w:space="0" w:color="auto"/>
                <w:right w:val="none" w:sz="0" w:space="0" w:color="auto"/>
              </w:divBdr>
            </w:div>
            <w:div w:id="1891770159">
              <w:marLeft w:val="0"/>
              <w:marRight w:val="0"/>
              <w:marTop w:val="0"/>
              <w:marBottom w:val="0"/>
              <w:divBdr>
                <w:top w:val="none" w:sz="0" w:space="0" w:color="auto"/>
                <w:left w:val="none" w:sz="0" w:space="0" w:color="auto"/>
                <w:bottom w:val="none" w:sz="0" w:space="0" w:color="auto"/>
                <w:right w:val="none" w:sz="0" w:space="0" w:color="auto"/>
              </w:divBdr>
            </w:div>
            <w:div w:id="1332640146">
              <w:marLeft w:val="0"/>
              <w:marRight w:val="0"/>
              <w:marTop w:val="0"/>
              <w:marBottom w:val="0"/>
              <w:divBdr>
                <w:top w:val="none" w:sz="0" w:space="0" w:color="auto"/>
                <w:left w:val="none" w:sz="0" w:space="0" w:color="auto"/>
                <w:bottom w:val="none" w:sz="0" w:space="0" w:color="auto"/>
                <w:right w:val="none" w:sz="0" w:space="0" w:color="auto"/>
              </w:divBdr>
            </w:div>
            <w:div w:id="116877814">
              <w:marLeft w:val="0"/>
              <w:marRight w:val="0"/>
              <w:marTop w:val="0"/>
              <w:marBottom w:val="0"/>
              <w:divBdr>
                <w:top w:val="none" w:sz="0" w:space="0" w:color="auto"/>
                <w:left w:val="none" w:sz="0" w:space="0" w:color="auto"/>
                <w:bottom w:val="none" w:sz="0" w:space="0" w:color="auto"/>
                <w:right w:val="none" w:sz="0" w:space="0" w:color="auto"/>
              </w:divBdr>
            </w:div>
            <w:div w:id="478428606">
              <w:marLeft w:val="0"/>
              <w:marRight w:val="0"/>
              <w:marTop w:val="0"/>
              <w:marBottom w:val="0"/>
              <w:divBdr>
                <w:top w:val="none" w:sz="0" w:space="0" w:color="auto"/>
                <w:left w:val="none" w:sz="0" w:space="0" w:color="auto"/>
                <w:bottom w:val="none" w:sz="0" w:space="0" w:color="auto"/>
                <w:right w:val="none" w:sz="0" w:space="0" w:color="auto"/>
              </w:divBdr>
            </w:div>
            <w:div w:id="760763743">
              <w:marLeft w:val="0"/>
              <w:marRight w:val="0"/>
              <w:marTop w:val="0"/>
              <w:marBottom w:val="0"/>
              <w:divBdr>
                <w:top w:val="none" w:sz="0" w:space="0" w:color="auto"/>
                <w:left w:val="none" w:sz="0" w:space="0" w:color="auto"/>
                <w:bottom w:val="none" w:sz="0" w:space="0" w:color="auto"/>
                <w:right w:val="none" w:sz="0" w:space="0" w:color="auto"/>
              </w:divBdr>
            </w:div>
            <w:div w:id="1013655578">
              <w:marLeft w:val="0"/>
              <w:marRight w:val="0"/>
              <w:marTop w:val="0"/>
              <w:marBottom w:val="0"/>
              <w:divBdr>
                <w:top w:val="none" w:sz="0" w:space="0" w:color="auto"/>
                <w:left w:val="none" w:sz="0" w:space="0" w:color="auto"/>
                <w:bottom w:val="none" w:sz="0" w:space="0" w:color="auto"/>
                <w:right w:val="none" w:sz="0" w:space="0" w:color="auto"/>
              </w:divBdr>
            </w:div>
            <w:div w:id="1905753547">
              <w:marLeft w:val="0"/>
              <w:marRight w:val="0"/>
              <w:marTop w:val="0"/>
              <w:marBottom w:val="0"/>
              <w:divBdr>
                <w:top w:val="none" w:sz="0" w:space="0" w:color="auto"/>
                <w:left w:val="none" w:sz="0" w:space="0" w:color="auto"/>
                <w:bottom w:val="none" w:sz="0" w:space="0" w:color="auto"/>
                <w:right w:val="none" w:sz="0" w:space="0" w:color="auto"/>
              </w:divBdr>
            </w:div>
            <w:div w:id="1936740129">
              <w:marLeft w:val="0"/>
              <w:marRight w:val="0"/>
              <w:marTop w:val="0"/>
              <w:marBottom w:val="0"/>
              <w:divBdr>
                <w:top w:val="none" w:sz="0" w:space="0" w:color="auto"/>
                <w:left w:val="none" w:sz="0" w:space="0" w:color="auto"/>
                <w:bottom w:val="none" w:sz="0" w:space="0" w:color="auto"/>
                <w:right w:val="none" w:sz="0" w:space="0" w:color="auto"/>
              </w:divBdr>
            </w:div>
            <w:div w:id="1459372381">
              <w:marLeft w:val="0"/>
              <w:marRight w:val="0"/>
              <w:marTop w:val="0"/>
              <w:marBottom w:val="0"/>
              <w:divBdr>
                <w:top w:val="none" w:sz="0" w:space="0" w:color="auto"/>
                <w:left w:val="none" w:sz="0" w:space="0" w:color="auto"/>
                <w:bottom w:val="none" w:sz="0" w:space="0" w:color="auto"/>
                <w:right w:val="none" w:sz="0" w:space="0" w:color="auto"/>
              </w:divBdr>
            </w:div>
            <w:div w:id="483163217">
              <w:marLeft w:val="0"/>
              <w:marRight w:val="0"/>
              <w:marTop w:val="0"/>
              <w:marBottom w:val="0"/>
              <w:divBdr>
                <w:top w:val="none" w:sz="0" w:space="0" w:color="auto"/>
                <w:left w:val="none" w:sz="0" w:space="0" w:color="auto"/>
                <w:bottom w:val="none" w:sz="0" w:space="0" w:color="auto"/>
                <w:right w:val="none" w:sz="0" w:space="0" w:color="auto"/>
              </w:divBdr>
            </w:div>
            <w:div w:id="1696032751">
              <w:marLeft w:val="0"/>
              <w:marRight w:val="0"/>
              <w:marTop w:val="0"/>
              <w:marBottom w:val="0"/>
              <w:divBdr>
                <w:top w:val="none" w:sz="0" w:space="0" w:color="auto"/>
                <w:left w:val="none" w:sz="0" w:space="0" w:color="auto"/>
                <w:bottom w:val="none" w:sz="0" w:space="0" w:color="auto"/>
                <w:right w:val="none" w:sz="0" w:space="0" w:color="auto"/>
              </w:divBdr>
            </w:div>
            <w:div w:id="1643269673">
              <w:marLeft w:val="0"/>
              <w:marRight w:val="0"/>
              <w:marTop w:val="0"/>
              <w:marBottom w:val="0"/>
              <w:divBdr>
                <w:top w:val="none" w:sz="0" w:space="0" w:color="auto"/>
                <w:left w:val="none" w:sz="0" w:space="0" w:color="auto"/>
                <w:bottom w:val="none" w:sz="0" w:space="0" w:color="auto"/>
                <w:right w:val="none" w:sz="0" w:space="0" w:color="auto"/>
              </w:divBdr>
            </w:div>
            <w:div w:id="212935502">
              <w:marLeft w:val="0"/>
              <w:marRight w:val="0"/>
              <w:marTop w:val="0"/>
              <w:marBottom w:val="0"/>
              <w:divBdr>
                <w:top w:val="none" w:sz="0" w:space="0" w:color="auto"/>
                <w:left w:val="none" w:sz="0" w:space="0" w:color="auto"/>
                <w:bottom w:val="none" w:sz="0" w:space="0" w:color="auto"/>
                <w:right w:val="none" w:sz="0" w:space="0" w:color="auto"/>
              </w:divBdr>
            </w:div>
            <w:div w:id="1809860863">
              <w:marLeft w:val="0"/>
              <w:marRight w:val="0"/>
              <w:marTop w:val="0"/>
              <w:marBottom w:val="0"/>
              <w:divBdr>
                <w:top w:val="none" w:sz="0" w:space="0" w:color="auto"/>
                <w:left w:val="none" w:sz="0" w:space="0" w:color="auto"/>
                <w:bottom w:val="none" w:sz="0" w:space="0" w:color="auto"/>
                <w:right w:val="none" w:sz="0" w:space="0" w:color="auto"/>
              </w:divBdr>
            </w:div>
            <w:div w:id="2124380173">
              <w:marLeft w:val="0"/>
              <w:marRight w:val="0"/>
              <w:marTop w:val="0"/>
              <w:marBottom w:val="0"/>
              <w:divBdr>
                <w:top w:val="none" w:sz="0" w:space="0" w:color="auto"/>
                <w:left w:val="none" w:sz="0" w:space="0" w:color="auto"/>
                <w:bottom w:val="none" w:sz="0" w:space="0" w:color="auto"/>
                <w:right w:val="none" w:sz="0" w:space="0" w:color="auto"/>
              </w:divBdr>
            </w:div>
            <w:div w:id="1055658975">
              <w:marLeft w:val="0"/>
              <w:marRight w:val="0"/>
              <w:marTop w:val="0"/>
              <w:marBottom w:val="0"/>
              <w:divBdr>
                <w:top w:val="none" w:sz="0" w:space="0" w:color="auto"/>
                <w:left w:val="none" w:sz="0" w:space="0" w:color="auto"/>
                <w:bottom w:val="none" w:sz="0" w:space="0" w:color="auto"/>
                <w:right w:val="none" w:sz="0" w:space="0" w:color="auto"/>
              </w:divBdr>
            </w:div>
            <w:div w:id="1319189037">
              <w:marLeft w:val="0"/>
              <w:marRight w:val="0"/>
              <w:marTop w:val="0"/>
              <w:marBottom w:val="0"/>
              <w:divBdr>
                <w:top w:val="none" w:sz="0" w:space="0" w:color="auto"/>
                <w:left w:val="none" w:sz="0" w:space="0" w:color="auto"/>
                <w:bottom w:val="none" w:sz="0" w:space="0" w:color="auto"/>
                <w:right w:val="none" w:sz="0" w:space="0" w:color="auto"/>
              </w:divBdr>
            </w:div>
            <w:div w:id="1569537317">
              <w:marLeft w:val="0"/>
              <w:marRight w:val="0"/>
              <w:marTop w:val="0"/>
              <w:marBottom w:val="0"/>
              <w:divBdr>
                <w:top w:val="none" w:sz="0" w:space="0" w:color="auto"/>
                <w:left w:val="none" w:sz="0" w:space="0" w:color="auto"/>
                <w:bottom w:val="none" w:sz="0" w:space="0" w:color="auto"/>
                <w:right w:val="none" w:sz="0" w:space="0" w:color="auto"/>
              </w:divBdr>
            </w:div>
            <w:div w:id="1415738448">
              <w:marLeft w:val="0"/>
              <w:marRight w:val="0"/>
              <w:marTop w:val="0"/>
              <w:marBottom w:val="0"/>
              <w:divBdr>
                <w:top w:val="none" w:sz="0" w:space="0" w:color="auto"/>
                <w:left w:val="none" w:sz="0" w:space="0" w:color="auto"/>
                <w:bottom w:val="none" w:sz="0" w:space="0" w:color="auto"/>
                <w:right w:val="none" w:sz="0" w:space="0" w:color="auto"/>
              </w:divBdr>
            </w:div>
            <w:div w:id="1071124795">
              <w:marLeft w:val="0"/>
              <w:marRight w:val="0"/>
              <w:marTop w:val="0"/>
              <w:marBottom w:val="0"/>
              <w:divBdr>
                <w:top w:val="none" w:sz="0" w:space="0" w:color="auto"/>
                <w:left w:val="none" w:sz="0" w:space="0" w:color="auto"/>
                <w:bottom w:val="none" w:sz="0" w:space="0" w:color="auto"/>
                <w:right w:val="none" w:sz="0" w:space="0" w:color="auto"/>
              </w:divBdr>
            </w:div>
            <w:div w:id="393622527">
              <w:marLeft w:val="0"/>
              <w:marRight w:val="0"/>
              <w:marTop w:val="0"/>
              <w:marBottom w:val="0"/>
              <w:divBdr>
                <w:top w:val="none" w:sz="0" w:space="0" w:color="auto"/>
                <w:left w:val="none" w:sz="0" w:space="0" w:color="auto"/>
                <w:bottom w:val="none" w:sz="0" w:space="0" w:color="auto"/>
                <w:right w:val="none" w:sz="0" w:space="0" w:color="auto"/>
              </w:divBdr>
            </w:div>
            <w:div w:id="1329483785">
              <w:marLeft w:val="0"/>
              <w:marRight w:val="0"/>
              <w:marTop w:val="0"/>
              <w:marBottom w:val="0"/>
              <w:divBdr>
                <w:top w:val="none" w:sz="0" w:space="0" w:color="auto"/>
                <w:left w:val="none" w:sz="0" w:space="0" w:color="auto"/>
                <w:bottom w:val="none" w:sz="0" w:space="0" w:color="auto"/>
                <w:right w:val="none" w:sz="0" w:space="0" w:color="auto"/>
              </w:divBdr>
            </w:div>
            <w:div w:id="39865300">
              <w:marLeft w:val="0"/>
              <w:marRight w:val="0"/>
              <w:marTop w:val="0"/>
              <w:marBottom w:val="0"/>
              <w:divBdr>
                <w:top w:val="none" w:sz="0" w:space="0" w:color="auto"/>
                <w:left w:val="none" w:sz="0" w:space="0" w:color="auto"/>
                <w:bottom w:val="none" w:sz="0" w:space="0" w:color="auto"/>
                <w:right w:val="none" w:sz="0" w:space="0" w:color="auto"/>
              </w:divBdr>
            </w:div>
            <w:div w:id="770903595">
              <w:marLeft w:val="0"/>
              <w:marRight w:val="0"/>
              <w:marTop w:val="0"/>
              <w:marBottom w:val="0"/>
              <w:divBdr>
                <w:top w:val="none" w:sz="0" w:space="0" w:color="auto"/>
                <w:left w:val="none" w:sz="0" w:space="0" w:color="auto"/>
                <w:bottom w:val="none" w:sz="0" w:space="0" w:color="auto"/>
                <w:right w:val="none" w:sz="0" w:space="0" w:color="auto"/>
              </w:divBdr>
            </w:div>
            <w:div w:id="184759538">
              <w:marLeft w:val="0"/>
              <w:marRight w:val="0"/>
              <w:marTop w:val="0"/>
              <w:marBottom w:val="0"/>
              <w:divBdr>
                <w:top w:val="none" w:sz="0" w:space="0" w:color="auto"/>
                <w:left w:val="none" w:sz="0" w:space="0" w:color="auto"/>
                <w:bottom w:val="none" w:sz="0" w:space="0" w:color="auto"/>
                <w:right w:val="none" w:sz="0" w:space="0" w:color="auto"/>
              </w:divBdr>
            </w:div>
            <w:div w:id="1075592237">
              <w:marLeft w:val="0"/>
              <w:marRight w:val="0"/>
              <w:marTop w:val="0"/>
              <w:marBottom w:val="0"/>
              <w:divBdr>
                <w:top w:val="none" w:sz="0" w:space="0" w:color="auto"/>
                <w:left w:val="none" w:sz="0" w:space="0" w:color="auto"/>
                <w:bottom w:val="none" w:sz="0" w:space="0" w:color="auto"/>
                <w:right w:val="none" w:sz="0" w:space="0" w:color="auto"/>
              </w:divBdr>
            </w:div>
            <w:div w:id="436294040">
              <w:marLeft w:val="0"/>
              <w:marRight w:val="0"/>
              <w:marTop w:val="0"/>
              <w:marBottom w:val="0"/>
              <w:divBdr>
                <w:top w:val="none" w:sz="0" w:space="0" w:color="auto"/>
                <w:left w:val="none" w:sz="0" w:space="0" w:color="auto"/>
                <w:bottom w:val="none" w:sz="0" w:space="0" w:color="auto"/>
                <w:right w:val="none" w:sz="0" w:space="0" w:color="auto"/>
              </w:divBdr>
            </w:div>
            <w:div w:id="1480073087">
              <w:marLeft w:val="0"/>
              <w:marRight w:val="0"/>
              <w:marTop w:val="0"/>
              <w:marBottom w:val="0"/>
              <w:divBdr>
                <w:top w:val="none" w:sz="0" w:space="0" w:color="auto"/>
                <w:left w:val="none" w:sz="0" w:space="0" w:color="auto"/>
                <w:bottom w:val="none" w:sz="0" w:space="0" w:color="auto"/>
                <w:right w:val="none" w:sz="0" w:space="0" w:color="auto"/>
              </w:divBdr>
            </w:div>
            <w:div w:id="1426995513">
              <w:marLeft w:val="0"/>
              <w:marRight w:val="0"/>
              <w:marTop w:val="0"/>
              <w:marBottom w:val="0"/>
              <w:divBdr>
                <w:top w:val="none" w:sz="0" w:space="0" w:color="auto"/>
                <w:left w:val="none" w:sz="0" w:space="0" w:color="auto"/>
                <w:bottom w:val="none" w:sz="0" w:space="0" w:color="auto"/>
                <w:right w:val="none" w:sz="0" w:space="0" w:color="auto"/>
              </w:divBdr>
            </w:div>
            <w:div w:id="1493525133">
              <w:marLeft w:val="0"/>
              <w:marRight w:val="0"/>
              <w:marTop w:val="0"/>
              <w:marBottom w:val="0"/>
              <w:divBdr>
                <w:top w:val="none" w:sz="0" w:space="0" w:color="auto"/>
                <w:left w:val="none" w:sz="0" w:space="0" w:color="auto"/>
                <w:bottom w:val="none" w:sz="0" w:space="0" w:color="auto"/>
                <w:right w:val="none" w:sz="0" w:space="0" w:color="auto"/>
              </w:divBdr>
            </w:div>
            <w:div w:id="1383363116">
              <w:marLeft w:val="0"/>
              <w:marRight w:val="0"/>
              <w:marTop w:val="0"/>
              <w:marBottom w:val="0"/>
              <w:divBdr>
                <w:top w:val="none" w:sz="0" w:space="0" w:color="auto"/>
                <w:left w:val="none" w:sz="0" w:space="0" w:color="auto"/>
                <w:bottom w:val="none" w:sz="0" w:space="0" w:color="auto"/>
                <w:right w:val="none" w:sz="0" w:space="0" w:color="auto"/>
              </w:divBdr>
            </w:div>
            <w:div w:id="456603913">
              <w:marLeft w:val="0"/>
              <w:marRight w:val="0"/>
              <w:marTop w:val="0"/>
              <w:marBottom w:val="0"/>
              <w:divBdr>
                <w:top w:val="none" w:sz="0" w:space="0" w:color="auto"/>
                <w:left w:val="none" w:sz="0" w:space="0" w:color="auto"/>
                <w:bottom w:val="none" w:sz="0" w:space="0" w:color="auto"/>
                <w:right w:val="none" w:sz="0" w:space="0" w:color="auto"/>
              </w:divBdr>
            </w:div>
            <w:div w:id="797451660">
              <w:marLeft w:val="0"/>
              <w:marRight w:val="0"/>
              <w:marTop w:val="0"/>
              <w:marBottom w:val="0"/>
              <w:divBdr>
                <w:top w:val="none" w:sz="0" w:space="0" w:color="auto"/>
                <w:left w:val="none" w:sz="0" w:space="0" w:color="auto"/>
                <w:bottom w:val="none" w:sz="0" w:space="0" w:color="auto"/>
                <w:right w:val="none" w:sz="0" w:space="0" w:color="auto"/>
              </w:divBdr>
            </w:div>
            <w:div w:id="1884634285">
              <w:marLeft w:val="0"/>
              <w:marRight w:val="0"/>
              <w:marTop w:val="0"/>
              <w:marBottom w:val="0"/>
              <w:divBdr>
                <w:top w:val="none" w:sz="0" w:space="0" w:color="auto"/>
                <w:left w:val="none" w:sz="0" w:space="0" w:color="auto"/>
                <w:bottom w:val="none" w:sz="0" w:space="0" w:color="auto"/>
                <w:right w:val="none" w:sz="0" w:space="0" w:color="auto"/>
              </w:divBdr>
            </w:div>
            <w:div w:id="1644189233">
              <w:marLeft w:val="0"/>
              <w:marRight w:val="0"/>
              <w:marTop w:val="0"/>
              <w:marBottom w:val="0"/>
              <w:divBdr>
                <w:top w:val="none" w:sz="0" w:space="0" w:color="auto"/>
                <w:left w:val="none" w:sz="0" w:space="0" w:color="auto"/>
                <w:bottom w:val="none" w:sz="0" w:space="0" w:color="auto"/>
                <w:right w:val="none" w:sz="0" w:space="0" w:color="auto"/>
              </w:divBdr>
            </w:div>
            <w:div w:id="677195925">
              <w:marLeft w:val="0"/>
              <w:marRight w:val="0"/>
              <w:marTop w:val="0"/>
              <w:marBottom w:val="0"/>
              <w:divBdr>
                <w:top w:val="none" w:sz="0" w:space="0" w:color="auto"/>
                <w:left w:val="none" w:sz="0" w:space="0" w:color="auto"/>
                <w:bottom w:val="none" w:sz="0" w:space="0" w:color="auto"/>
                <w:right w:val="none" w:sz="0" w:space="0" w:color="auto"/>
              </w:divBdr>
            </w:div>
            <w:div w:id="1669164459">
              <w:marLeft w:val="0"/>
              <w:marRight w:val="0"/>
              <w:marTop w:val="0"/>
              <w:marBottom w:val="0"/>
              <w:divBdr>
                <w:top w:val="none" w:sz="0" w:space="0" w:color="auto"/>
                <w:left w:val="none" w:sz="0" w:space="0" w:color="auto"/>
                <w:bottom w:val="none" w:sz="0" w:space="0" w:color="auto"/>
                <w:right w:val="none" w:sz="0" w:space="0" w:color="auto"/>
              </w:divBdr>
            </w:div>
            <w:div w:id="1663705022">
              <w:marLeft w:val="0"/>
              <w:marRight w:val="0"/>
              <w:marTop w:val="0"/>
              <w:marBottom w:val="0"/>
              <w:divBdr>
                <w:top w:val="none" w:sz="0" w:space="0" w:color="auto"/>
                <w:left w:val="none" w:sz="0" w:space="0" w:color="auto"/>
                <w:bottom w:val="none" w:sz="0" w:space="0" w:color="auto"/>
                <w:right w:val="none" w:sz="0" w:space="0" w:color="auto"/>
              </w:divBdr>
            </w:div>
            <w:div w:id="1463571604">
              <w:marLeft w:val="0"/>
              <w:marRight w:val="0"/>
              <w:marTop w:val="0"/>
              <w:marBottom w:val="0"/>
              <w:divBdr>
                <w:top w:val="none" w:sz="0" w:space="0" w:color="auto"/>
                <w:left w:val="none" w:sz="0" w:space="0" w:color="auto"/>
                <w:bottom w:val="none" w:sz="0" w:space="0" w:color="auto"/>
                <w:right w:val="none" w:sz="0" w:space="0" w:color="auto"/>
              </w:divBdr>
            </w:div>
            <w:div w:id="1449275804">
              <w:marLeft w:val="0"/>
              <w:marRight w:val="0"/>
              <w:marTop w:val="0"/>
              <w:marBottom w:val="0"/>
              <w:divBdr>
                <w:top w:val="none" w:sz="0" w:space="0" w:color="auto"/>
                <w:left w:val="none" w:sz="0" w:space="0" w:color="auto"/>
                <w:bottom w:val="none" w:sz="0" w:space="0" w:color="auto"/>
                <w:right w:val="none" w:sz="0" w:space="0" w:color="auto"/>
              </w:divBdr>
            </w:div>
            <w:div w:id="854928691">
              <w:marLeft w:val="0"/>
              <w:marRight w:val="0"/>
              <w:marTop w:val="0"/>
              <w:marBottom w:val="0"/>
              <w:divBdr>
                <w:top w:val="none" w:sz="0" w:space="0" w:color="auto"/>
                <w:left w:val="none" w:sz="0" w:space="0" w:color="auto"/>
                <w:bottom w:val="none" w:sz="0" w:space="0" w:color="auto"/>
                <w:right w:val="none" w:sz="0" w:space="0" w:color="auto"/>
              </w:divBdr>
            </w:div>
            <w:div w:id="426997851">
              <w:marLeft w:val="0"/>
              <w:marRight w:val="0"/>
              <w:marTop w:val="0"/>
              <w:marBottom w:val="0"/>
              <w:divBdr>
                <w:top w:val="none" w:sz="0" w:space="0" w:color="auto"/>
                <w:left w:val="none" w:sz="0" w:space="0" w:color="auto"/>
                <w:bottom w:val="none" w:sz="0" w:space="0" w:color="auto"/>
                <w:right w:val="none" w:sz="0" w:space="0" w:color="auto"/>
              </w:divBdr>
            </w:div>
            <w:div w:id="1623072497">
              <w:marLeft w:val="0"/>
              <w:marRight w:val="0"/>
              <w:marTop w:val="0"/>
              <w:marBottom w:val="0"/>
              <w:divBdr>
                <w:top w:val="none" w:sz="0" w:space="0" w:color="auto"/>
                <w:left w:val="none" w:sz="0" w:space="0" w:color="auto"/>
                <w:bottom w:val="none" w:sz="0" w:space="0" w:color="auto"/>
                <w:right w:val="none" w:sz="0" w:space="0" w:color="auto"/>
              </w:divBdr>
            </w:div>
            <w:div w:id="127284897">
              <w:marLeft w:val="0"/>
              <w:marRight w:val="0"/>
              <w:marTop w:val="0"/>
              <w:marBottom w:val="0"/>
              <w:divBdr>
                <w:top w:val="none" w:sz="0" w:space="0" w:color="auto"/>
                <w:left w:val="none" w:sz="0" w:space="0" w:color="auto"/>
                <w:bottom w:val="none" w:sz="0" w:space="0" w:color="auto"/>
                <w:right w:val="none" w:sz="0" w:space="0" w:color="auto"/>
              </w:divBdr>
            </w:div>
            <w:div w:id="1379010136">
              <w:marLeft w:val="0"/>
              <w:marRight w:val="0"/>
              <w:marTop w:val="0"/>
              <w:marBottom w:val="0"/>
              <w:divBdr>
                <w:top w:val="none" w:sz="0" w:space="0" w:color="auto"/>
                <w:left w:val="none" w:sz="0" w:space="0" w:color="auto"/>
                <w:bottom w:val="none" w:sz="0" w:space="0" w:color="auto"/>
                <w:right w:val="none" w:sz="0" w:space="0" w:color="auto"/>
              </w:divBdr>
            </w:div>
            <w:div w:id="1566067935">
              <w:marLeft w:val="0"/>
              <w:marRight w:val="0"/>
              <w:marTop w:val="0"/>
              <w:marBottom w:val="0"/>
              <w:divBdr>
                <w:top w:val="none" w:sz="0" w:space="0" w:color="auto"/>
                <w:left w:val="none" w:sz="0" w:space="0" w:color="auto"/>
                <w:bottom w:val="none" w:sz="0" w:space="0" w:color="auto"/>
                <w:right w:val="none" w:sz="0" w:space="0" w:color="auto"/>
              </w:divBdr>
            </w:div>
            <w:div w:id="479350132">
              <w:marLeft w:val="0"/>
              <w:marRight w:val="0"/>
              <w:marTop w:val="0"/>
              <w:marBottom w:val="0"/>
              <w:divBdr>
                <w:top w:val="none" w:sz="0" w:space="0" w:color="auto"/>
                <w:left w:val="none" w:sz="0" w:space="0" w:color="auto"/>
                <w:bottom w:val="none" w:sz="0" w:space="0" w:color="auto"/>
                <w:right w:val="none" w:sz="0" w:space="0" w:color="auto"/>
              </w:divBdr>
            </w:div>
            <w:div w:id="193423506">
              <w:marLeft w:val="0"/>
              <w:marRight w:val="0"/>
              <w:marTop w:val="0"/>
              <w:marBottom w:val="0"/>
              <w:divBdr>
                <w:top w:val="none" w:sz="0" w:space="0" w:color="auto"/>
                <w:left w:val="none" w:sz="0" w:space="0" w:color="auto"/>
                <w:bottom w:val="none" w:sz="0" w:space="0" w:color="auto"/>
                <w:right w:val="none" w:sz="0" w:space="0" w:color="auto"/>
              </w:divBdr>
            </w:div>
            <w:div w:id="1126385540">
              <w:marLeft w:val="0"/>
              <w:marRight w:val="0"/>
              <w:marTop w:val="0"/>
              <w:marBottom w:val="0"/>
              <w:divBdr>
                <w:top w:val="none" w:sz="0" w:space="0" w:color="auto"/>
                <w:left w:val="none" w:sz="0" w:space="0" w:color="auto"/>
                <w:bottom w:val="none" w:sz="0" w:space="0" w:color="auto"/>
                <w:right w:val="none" w:sz="0" w:space="0" w:color="auto"/>
              </w:divBdr>
            </w:div>
            <w:div w:id="840776099">
              <w:marLeft w:val="0"/>
              <w:marRight w:val="0"/>
              <w:marTop w:val="0"/>
              <w:marBottom w:val="0"/>
              <w:divBdr>
                <w:top w:val="none" w:sz="0" w:space="0" w:color="auto"/>
                <w:left w:val="none" w:sz="0" w:space="0" w:color="auto"/>
                <w:bottom w:val="none" w:sz="0" w:space="0" w:color="auto"/>
                <w:right w:val="none" w:sz="0" w:space="0" w:color="auto"/>
              </w:divBdr>
            </w:div>
            <w:div w:id="853303743">
              <w:marLeft w:val="0"/>
              <w:marRight w:val="0"/>
              <w:marTop w:val="0"/>
              <w:marBottom w:val="0"/>
              <w:divBdr>
                <w:top w:val="none" w:sz="0" w:space="0" w:color="auto"/>
                <w:left w:val="none" w:sz="0" w:space="0" w:color="auto"/>
                <w:bottom w:val="none" w:sz="0" w:space="0" w:color="auto"/>
                <w:right w:val="none" w:sz="0" w:space="0" w:color="auto"/>
              </w:divBdr>
            </w:div>
            <w:div w:id="1929728874">
              <w:marLeft w:val="0"/>
              <w:marRight w:val="0"/>
              <w:marTop w:val="0"/>
              <w:marBottom w:val="0"/>
              <w:divBdr>
                <w:top w:val="none" w:sz="0" w:space="0" w:color="auto"/>
                <w:left w:val="none" w:sz="0" w:space="0" w:color="auto"/>
                <w:bottom w:val="none" w:sz="0" w:space="0" w:color="auto"/>
                <w:right w:val="none" w:sz="0" w:space="0" w:color="auto"/>
              </w:divBdr>
            </w:div>
            <w:div w:id="683747351">
              <w:marLeft w:val="0"/>
              <w:marRight w:val="0"/>
              <w:marTop w:val="0"/>
              <w:marBottom w:val="0"/>
              <w:divBdr>
                <w:top w:val="none" w:sz="0" w:space="0" w:color="auto"/>
                <w:left w:val="none" w:sz="0" w:space="0" w:color="auto"/>
                <w:bottom w:val="none" w:sz="0" w:space="0" w:color="auto"/>
                <w:right w:val="none" w:sz="0" w:space="0" w:color="auto"/>
              </w:divBdr>
            </w:div>
            <w:div w:id="373582654">
              <w:marLeft w:val="0"/>
              <w:marRight w:val="0"/>
              <w:marTop w:val="0"/>
              <w:marBottom w:val="0"/>
              <w:divBdr>
                <w:top w:val="none" w:sz="0" w:space="0" w:color="auto"/>
                <w:left w:val="none" w:sz="0" w:space="0" w:color="auto"/>
                <w:bottom w:val="none" w:sz="0" w:space="0" w:color="auto"/>
                <w:right w:val="none" w:sz="0" w:space="0" w:color="auto"/>
              </w:divBdr>
            </w:div>
            <w:div w:id="1399598878">
              <w:marLeft w:val="0"/>
              <w:marRight w:val="0"/>
              <w:marTop w:val="0"/>
              <w:marBottom w:val="0"/>
              <w:divBdr>
                <w:top w:val="none" w:sz="0" w:space="0" w:color="auto"/>
                <w:left w:val="none" w:sz="0" w:space="0" w:color="auto"/>
                <w:bottom w:val="none" w:sz="0" w:space="0" w:color="auto"/>
                <w:right w:val="none" w:sz="0" w:space="0" w:color="auto"/>
              </w:divBdr>
            </w:div>
            <w:div w:id="801118339">
              <w:marLeft w:val="0"/>
              <w:marRight w:val="0"/>
              <w:marTop w:val="0"/>
              <w:marBottom w:val="0"/>
              <w:divBdr>
                <w:top w:val="none" w:sz="0" w:space="0" w:color="auto"/>
                <w:left w:val="none" w:sz="0" w:space="0" w:color="auto"/>
                <w:bottom w:val="none" w:sz="0" w:space="0" w:color="auto"/>
                <w:right w:val="none" w:sz="0" w:space="0" w:color="auto"/>
              </w:divBdr>
            </w:div>
            <w:div w:id="1504854029">
              <w:marLeft w:val="0"/>
              <w:marRight w:val="0"/>
              <w:marTop w:val="0"/>
              <w:marBottom w:val="0"/>
              <w:divBdr>
                <w:top w:val="none" w:sz="0" w:space="0" w:color="auto"/>
                <w:left w:val="none" w:sz="0" w:space="0" w:color="auto"/>
                <w:bottom w:val="none" w:sz="0" w:space="0" w:color="auto"/>
                <w:right w:val="none" w:sz="0" w:space="0" w:color="auto"/>
              </w:divBdr>
            </w:div>
            <w:div w:id="1024090347">
              <w:marLeft w:val="0"/>
              <w:marRight w:val="0"/>
              <w:marTop w:val="0"/>
              <w:marBottom w:val="0"/>
              <w:divBdr>
                <w:top w:val="none" w:sz="0" w:space="0" w:color="auto"/>
                <w:left w:val="none" w:sz="0" w:space="0" w:color="auto"/>
                <w:bottom w:val="none" w:sz="0" w:space="0" w:color="auto"/>
                <w:right w:val="none" w:sz="0" w:space="0" w:color="auto"/>
              </w:divBdr>
            </w:div>
            <w:div w:id="740716795">
              <w:marLeft w:val="0"/>
              <w:marRight w:val="0"/>
              <w:marTop w:val="0"/>
              <w:marBottom w:val="0"/>
              <w:divBdr>
                <w:top w:val="none" w:sz="0" w:space="0" w:color="auto"/>
                <w:left w:val="none" w:sz="0" w:space="0" w:color="auto"/>
                <w:bottom w:val="none" w:sz="0" w:space="0" w:color="auto"/>
                <w:right w:val="none" w:sz="0" w:space="0" w:color="auto"/>
              </w:divBdr>
            </w:div>
            <w:div w:id="168258772">
              <w:marLeft w:val="0"/>
              <w:marRight w:val="0"/>
              <w:marTop w:val="0"/>
              <w:marBottom w:val="0"/>
              <w:divBdr>
                <w:top w:val="none" w:sz="0" w:space="0" w:color="auto"/>
                <w:left w:val="none" w:sz="0" w:space="0" w:color="auto"/>
                <w:bottom w:val="none" w:sz="0" w:space="0" w:color="auto"/>
                <w:right w:val="none" w:sz="0" w:space="0" w:color="auto"/>
              </w:divBdr>
            </w:div>
            <w:div w:id="674959625">
              <w:marLeft w:val="0"/>
              <w:marRight w:val="0"/>
              <w:marTop w:val="0"/>
              <w:marBottom w:val="0"/>
              <w:divBdr>
                <w:top w:val="none" w:sz="0" w:space="0" w:color="auto"/>
                <w:left w:val="none" w:sz="0" w:space="0" w:color="auto"/>
                <w:bottom w:val="none" w:sz="0" w:space="0" w:color="auto"/>
                <w:right w:val="none" w:sz="0" w:space="0" w:color="auto"/>
              </w:divBdr>
            </w:div>
            <w:div w:id="220797314">
              <w:marLeft w:val="0"/>
              <w:marRight w:val="0"/>
              <w:marTop w:val="0"/>
              <w:marBottom w:val="0"/>
              <w:divBdr>
                <w:top w:val="none" w:sz="0" w:space="0" w:color="auto"/>
                <w:left w:val="none" w:sz="0" w:space="0" w:color="auto"/>
                <w:bottom w:val="none" w:sz="0" w:space="0" w:color="auto"/>
                <w:right w:val="none" w:sz="0" w:space="0" w:color="auto"/>
              </w:divBdr>
            </w:div>
            <w:div w:id="812717630">
              <w:marLeft w:val="0"/>
              <w:marRight w:val="0"/>
              <w:marTop w:val="0"/>
              <w:marBottom w:val="0"/>
              <w:divBdr>
                <w:top w:val="none" w:sz="0" w:space="0" w:color="auto"/>
                <w:left w:val="none" w:sz="0" w:space="0" w:color="auto"/>
                <w:bottom w:val="none" w:sz="0" w:space="0" w:color="auto"/>
                <w:right w:val="none" w:sz="0" w:space="0" w:color="auto"/>
              </w:divBdr>
            </w:div>
            <w:div w:id="1320428358">
              <w:marLeft w:val="0"/>
              <w:marRight w:val="0"/>
              <w:marTop w:val="0"/>
              <w:marBottom w:val="0"/>
              <w:divBdr>
                <w:top w:val="none" w:sz="0" w:space="0" w:color="auto"/>
                <w:left w:val="none" w:sz="0" w:space="0" w:color="auto"/>
                <w:bottom w:val="none" w:sz="0" w:space="0" w:color="auto"/>
                <w:right w:val="none" w:sz="0" w:space="0" w:color="auto"/>
              </w:divBdr>
            </w:div>
            <w:div w:id="1123579291">
              <w:marLeft w:val="0"/>
              <w:marRight w:val="0"/>
              <w:marTop w:val="0"/>
              <w:marBottom w:val="0"/>
              <w:divBdr>
                <w:top w:val="none" w:sz="0" w:space="0" w:color="auto"/>
                <w:left w:val="none" w:sz="0" w:space="0" w:color="auto"/>
                <w:bottom w:val="none" w:sz="0" w:space="0" w:color="auto"/>
                <w:right w:val="none" w:sz="0" w:space="0" w:color="auto"/>
              </w:divBdr>
            </w:div>
            <w:div w:id="2028367116">
              <w:marLeft w:val="0"/>
              <w:marRight w:val="0"/>
              <w:marTop w:val="0"/>
              <w:marBottom w:val="0"/>
              <w:divBdr>
                <w:top w:val="none" w:sz="0" w:space="0" w:color="auto"/>
                <w:left w:val="none" w:sz="0" w:space="0" w:color="auto"/>
                <w:bottom w:val="none" w:sz="0" w:space="0" w:color="auto"/>
                <w:right w:val="none" w:sz="0" w:space="0" w:color="auto"/>
              </w:divBdr>
            </w:div>
            <w:div w:id="327750980">
              <w:marLeft w:val="0"/>
              <w:marRight w:val="0"/>
              <w:marTop w:val="0"/>
              <w:marBottom w:val="0"/>
              <w:divBdr>
                <w:top w:val="none" w:sz="0" w:space="0" w:color="auto"/>
                <w:left w:val="none" w:sz="0" w:space="0" w:color="auto"/>
                <w:bottom w:val="none" w:sz="0" w:space="0" w:color="auto"/>
                <w:right w:val="none" w:sz="0" w:space="0" w:color="auto"/>
              </w:divBdr>
            </w:div>
            <w:div w:id="1905096827">
              <w:marLeft w:val="0"/>
              <w:marRight w:val="0"/>
              <w:marTop w:val="0"/>
              <w:marBottom w:val="0"/>
              <w:divBdr>
                <w:top w:val="none" w:sz="0" w:space="0" w:color="auto"/>
                <w:left w:val="none" w:sz="0" w:space="0" w:color="auto"/>
                <w:bottom w:val="none" w:sz="0" w:space="0" w:color="auto"/>
                <w:right w:val="none" w:sz="0" w:space="0" w:color="auto"/>
              </w:divBdr>
            </w:div>
            <w:div w:id="946735470">
              <w:marLeft w:val="0"/>
              <w:marRight w:val="0"/>
              <w:marTop w:val="0"/>
              <w:marBottom w:val="0"/>
              <w:divBdr>
                <w:top w:val="none" w:sz="0" w:space="0" w:color="auto"/>
                <w:left w:val="none" w:sz="0" w:space="0" w:color="auto"/>
                <w:bottom w:val="none" w:sz="0" w:space="0" w:color="auto"/>
                <w:right w:val="none" w:sz="0" w:space="0" w:color="auto"/>
              </w:divBdr>
            </w:div>
            <w:div w:id="1313173848">
              <w:marLeft w:val="0"/>
              <w:marRight w:val="0"/>
              <w:marTop w:val="0"/>
              <w:marBottom w:val="0"/>
              <w:divBdr>
                <w:top w:val="none" w:sz="0" w:space="0" w:color="auto"/>
                <w:left w:val="none" w:sz="0" w:space="0" w:color="auto"/>
                <w:bottom w:val="none" w:sz="0" w:space="0" w:color="auto"/>
                <w:right w:val="none" w:sz="0" w:space="0" w:color="auto"/>
              </w:divBdr>
            </w:div>
            <w:div w:id="1595438509">
              <w:marLeft w:val="0"/>
              <w:marRight w:val="0"/>
              <w:marTop w:val="0"/>
              <w:marBottom w:val="0"/>
              <w:divBdr>
                <w:top w:val="none" w:sz="0" w:space="0" w:color="auto"/>
                <w:left w:val="none" w:sz="0" w:space="0" w:color="auto"/>
                <w:bottom w:val="none" w:sz="0" w:space="0" w:color="auto"/>
                <w:right w:val="none" w:sz="0" w:space="0" w:color="auto"/>
              </w:divBdr>
            </w:div>
            <w:div w:id="233399161">
              <w:marLeft w:val="0"/>
              <w:marRight w:val="0"/>
              <w:marTop w:val="0"/>
              <w:marBottom w:val="0"/>
              <w:divBdr>
                <w:top w:val="none" w:sz="0" w:space="0" w:color="auto"/>
                <w:left w:val="none" w:sz="0" w:space="0" w:color="auto"/>
                <w:bottom w:val="none" w:sz="0" w:space="0" w:color="auto"/>
                <w:right w:val="none" w:sz="0" w:space="0" w:color="auto"/>
              </w:divBdr>
            </w:div>
            <w:div w:id="957369957">
              <w:marLeft w:val="0"/>
              <w:marRight w:val="0"/>
              <w:marTop w:val="0"/>
              <w:marBottom w:val="0"/>
              <w:divBdr>
                <w:top w:val="none" w:sz="0" w:space="0" w:color="auto"/>
                <w:left w:val="none" w:sz="0" w:space="0" w:color="auto"/>
                <w:bottom w:val="none" w:sz="0" w:space="0" w:color="auto"/>
                <w:right w:val="none" w:sz="0" w:space="0" w:color="auto"/>
              </w:divBdr>
            </w:div>
            <w:div w:id="457526173">
              <w:marLeft w:val="0"/>
              <w:marRight w:val="0"/>
              <w:marTop w:val="0"/>
              <w:marBottom w:val="0"/>
              <w:divBdr>
                <w:top w:val="none" w:sz="0" w:space="0" w:color="auto"/>
                <w:left w:val="none" w:sz="0" w:space="0" w:color="auto"/>
                <w:bottom w:val="none" w:sz="0" w:space="0" w:color="auto"/>
                <w:right w:val="none" w:sz="0" w:space="0" w:color="auto"/>
              </w:divBdr>
            </w:div>
            <w:div w:id="1643382865">
              <w:marLeft w:val="0"/>
              <w:marRight w:val="0"/>
              <w:marTop w:val="0"/>
              <w:marBottom w:val="0"/>
              <w:divBdr>
                <w:top w:val="none" w:sz="0" w:space="0" w:color="auto"/>
                <w:left w:val="none" w:sz="0" w:space="0" w:color="auto"/>
                <w:bottom w:val="none" w:sz="0" w:space="0" w:color="auto"/>
                <w:right w:val="none" w:sz="0" w:space="0" w:color="auto"/>
              </w:divBdr>
            </w:div>
            <w:div w:id="416513520">
              <w:marLeft w:val="0"/>
              <w:marRight w:val="0"/>
              <w:marTop w:val="0"/>
              <w:marBottom w:val="0"/>
              <w:divBdr>
                <w:top w:val="none" w:sz="0" w:space="0" w:color="auto"/>
                <w:left w:val="none" w:sz="0" w:space="0" w:color="auto"/>
                <w:bottom w:val="none" w:sz="0" w:space="0" w:color="auto"/>
                <w:right w:val="none" w:sz="0" w:space="0" w:color="auto"/>
              </w:divBdr>
            </w:div>
            <w:div w:id="429130115">
              <w:marLeft w:val="0"/>
              <w:marRight w:val="0"/>
              <w:marTop w:val="0"/>
              <w:marBottom w:val="0"/>
              <w:divBdr>
                <w:top w:val="none" w:sz="0" w:space="0" w:color="auto"/>
                <w:left w:val="none" w:sz="0" w:space="0" w:color="auto"/>
                <w:bottom w:val="none" w:sz="0" w:space="0" w:color="auto"/>
                <w:right w:val="none" w:sz="0" w:space="0" w:color="auto"/>
              </w:divBdr>
            </w:div>
            <w:div w:id="2144423547">
              <w:marLeft w:val="0"/>
              <w:marRight w:val="0"/>
              <w:marTop w:val="0"/>
              <w:marBottom w:val="0"/>
              <w:divBdr>
                <w:top w:val="none" w:sz="0" w:space="0" w:color="auto"/>
                <w:left w:val="none" w:sz="0" w:space="0" w:color="auto"/>
                <w:bottom w:val="none" w:sz="0" w:space="0" w:color="auto"/>
                <w:right w:val="none" w:sz="0" w:space="0" w:color="auto"/>
              </w:divBdr>
            </w:div>
            <w:div w:id="1593775618">
              <w:marLeft w:val="0"/>
              <w:marRight w:val="0"/>
              <w:marTop w:val="0"/>
              <w:marBottom w:val="0"/>
              <w:divBdr>
                <w:top w:val="none" w:sz="0" w:space="0" w:color="auto"/>
                <w:left w:val="none" w:sz="0" w:space="0" w:color="auto"/>
                <w:bottom w:val="none" w:sz="0" w:space="0" w:color="auto"/>
                <w:right w:val="none" w:sz="0" w:space="0" w:color="auto"/>
              </w:divBdr>
            </w:div>
            <w:div w:id="1361200746">
              <w:marLeft w:val="0"/>
              <w:marRight w:val="0"/>
              <w:marTop w:val="0"/>
              <w:marBottom w:val="0"/>
              <w:divBdr>
                <w:top w:val="none" w:sz="0" w:space="0" w:color="auto"/>
                <w:left w:val="none" w:sz="0" w:space="0" w:color="auto"/>
                <w:bottom w:val="none" w:sz="0" w:space="0" w:color="auto"/>
                <w:right w:val="none" w:sz="0" w:space="0" w:color="auto"/>
              </w:divBdr>
            </w:div>
            <w:div w:id="3211818">
              <w:marLeft w:val="0"/>
              <w:marRight w:val="0"/>
              <w:marTop w:val="0"/>
              <w:marBottom w:val="0"/>
              <w:divBdr>
                <w:top w:val="none" w:sz="0" w:space="0" w:color="auto"/>
                <w:left w:val="none" w:sz="0" w:space="0" w:color="auto"/>
                <w:bottom w:val="none" w:sz="0" w:space="0" w:color="auto"/>
                <w:right w:val="none" w:sz="0" w:space="0" w:color="auto"/>
              </w:divBdr>
            </w:div>
            <w:div w:id="359741331">
              <w:marLeft w:val="0"/>
              <w:marRight w:val="0"/>
              <w:marTop w:val="0"/>
              <w:marBottom w:val="0"/>
              <w:divBdr>
                <w:top w:val="none" w:sz="0" w:space="0" w:color="auto"/>
                <w:left w:val="none" w:sz="0" w:space="0" w:color="auto"/>
                <w:bottom w:val="none" w:sz="0" w:space="0" w:color="auto"/>
                <w:right w:val="none" w:sz="0" w:space="0" w:color="auto"/>
              </w:divBdr>
            </w:div>
            <w:div w:id="543564521">
              <w:marLeft w:val="0"/>
              <w:marRight w:val="0"/>
              <w:marTop w:val="0"/>
              <w:marBottom w:val="0"/>
              <w:divBdr>
                <w:top w:val="none" w:sz="0" w:space="0" w:color="auto"/>
                <w:left w:val="none" w:sz="0" w:space="0" w:color="auto"/>
                <w:bottom w:val="none" w:sz="0" w:space="0" w:color="auto"/>
                <w:right w:val="none" w:sz="0" w:space="0" w:color="auto"/>
              </w:divBdr>
            </w:div>
            <w:div w:id="1694960235">
              <w:marLeft w:val="0"/>
              <w:marRight w:val="0"/>
              <w:marTop w:val="0"/>
              <w:marBottom w:val="0"/>
              <w:divBdr>
                <w:top w:val="none" w:sz="0" w:space="0" w:color="auto"/>
                <w:left w:val="none" w:sz="0" w:space="0" w:color="auto"/>
                <w:bottom w:val="none" w:sz="0" w:space="0" w:color="auto"/>
                <w:right w:val="none" w:sz="0" w:space="0" w:color="auto"/>
              </w:divBdr>
            </w:div>
            <w:div w:id="939875040">
              <w:marLeft w:val="0"/>
              <w:marRight w:val="0"/>
              <w:marTop w:val="0"/>
              <w:marBottom w:val="0"/>
              <w:divBdr>
                <w:top w:val="none" w:sz="0" w:space="0" w:color="auto"/>
                <w:left w:val="none" w:sz="0" w:space="0" w:color="auto"/>
                <w:bottom w:val="none" w:sz="0" w:space="0" w:color="auto"/>
                <w:right w:val="none" w:sz="0" w:space="0" w:color="auto"/>
              </w:divBdr>
            </w:div>
            <w:div w:id="1989704206">
              <w:marLeft w:val="0"/>
              <w:marRight w:val="0"/>
              <w:marTop w:val="0"/>
              <w:marBottom w:val="0"/>
              <w:divBdr>
                <w:top w:val="none" w:sz="0" w:space="0" w:color="auto"/>
                <w:left w:val="none" w:sz="0" w:space="0" w:color="auto"/>
                <w:bottom w:val="none" w:sz="0" w:space="0" w:color="auto"/>
                <w:right w:val="none" w:sz="0" w:space="0" w:color="auto"/>
              </w:divBdr>
            </w:div>
            <w:div w:id="122308596">
              <w:marLeft w:val="0"/>
              <w:marRight w:val="0"/>
              <w:marTop w:val="0"/>
              <w:marBottom w:val="0"/>
              <w:divBdr>
                <w:top w:val="none" w:sz="0" w:space="0" w:color="auto"/>
                <w:left w:val="none" w:sz="0" w:space="0" w:color="auto"/>
                <w:bottom w:val="none" w:sz="0" w:space="0" w:color="auto"/>
                <w:right w:val="none" w:sz="0" w:space="0" w:color="auto"/>
              </w:divBdr>
            </w:div>
            <w:div w:id="132604640">
              <w:marLeft w:val="0"/>
              <w:marRight w:val="0"/>
              <w:marTop w:val="0"/>
              <w:marBottom w:val="0"/>
              <w:divBdr>
                <w:top w:val="none" w:sz="0" w:space="0" w:color="auto"/>
                <w:left w:val="none" w:sz="0" w:space="0" w:color="auto"/>
                <w:bottom w:val="none" w:sz="0" w:space="0" w:color="auto"/>
                <w:right w:val="none" w:sz="0" w:space="0" w:color="auto"/>
              </w:divBdr>
            </w:div>
            <w:div w:id="1253587427">
              <w:marLeft w:val="0"/>
              <w:marRight w:val="0"/>
              <w:marTop w:val="0"/>
              <w:marBottom w:val="0"/>
              <w:divBdr>
                <w:top w:val="none" w:sz="0" w:space="0" w:color="auto"/>
                <w:left w:val="none" w:sz="0" w:space="0" w:color="auto"/>
                <w:bottom w:val="none" w:sz="0" w:space="0" w:color="auto"/>
                <w:right w:val="none" w:sz="0" w:space="0" w:color="auto"/>
              </w:divBdr>
            </w:div>
            <w:div w:id="1565721805">
              <w:marLeft w:val="0"/>
              <w:marRight w:val="0"/>
              <w:marTop w:val="0"/>
              <w:marBottom w:val="0"/>
              <w:divBdr>
                <w:top w:val="none" w:sz="0" w:space="0" w:color="auto"/>
                <w:left w:val="none" w:sz="0" w:space="0" w:color="auto"/>
                <w:bottom w:val="none" w:sz="0" w:space="0" w:color="auto"/>
                <w:right w:val="none" w:sz="0" w:space="0" w:color="auto"/>
              </w:divBdr>
            </w:div>
            <w:div w:id="834416783">
              <w:marLeft w:val="0"/>
              <w:marRight w:val="0"/>
              <w:marTop w:val="0"/>
              <w:marBottom w:val="0"/>
              <w:divBdr>
                <w:top w:val="none" w:sz="0" w:space="0" w:color="auto"/>
                <w:left w:val="none" w:sz="0" w:space="0" w:color="auto"/>
                <w:bottom w:val="none" w:sz="0" w:space="0" w:color="auto"/>
                <w:right w:val="none" w:sz="0" w:space="0" w:color="auto"/>
              </w:divBdr>
            </w:div>
            <w:div w:id="1914469293">
              <w:marLeft w:val="0"/>
              <w:marRight w:val="0"/>
              <w:marTop w:val="0"/>
              <w:marBottom w:val="0"/>
              <w:divBdr>
                <w:top w:val="none" w:sz="0" w:space="0" w:color="auto"/>
                <w:left w:val="none" w:sz="0" w:space="0" w:color="auto"/>
                <w:bottom w:val="none" w:sz="0" w:space="0" w:color="auto"/>
                <w:right w:val="none" w:sz="0" w:space="0" w:color="auto"/>
              </w:divBdr>
            </w:div>
            <w:div w:id="1444694335">
              <w:marLeft w:val="0"/>
              <w:marRight w:val="0"/>
              <w:marTop w:val="0"/>
              <w:marBottom w:val="0"/>
              <w:divBdr>
                <w:top w:val="none" w:sz="0" w:space="0" w:color="auto"/>
                <w:left w:val="none" w:sz="0" w:space="0" w:color="auto"/>
                <w:bottom w:val="none" w:sz="0" w:space="0" w:color="auto"/>
                <w:right w:val="none" w:sz="0" w:space="0" w:color="auto"/>
              </w:divBdr>
            </w:div>
            <w:div w:id="522323103">
              <w:marLeft w:val="0"/>
              <w:marRight w:val="0"/>
              <w:marTop w:val="0"/>
              <w:marBottom w:val="0"/>
              <w:divBdr>
                <w:top w:val="none" w:sz="0" w:space="0" w:color="auto"/>
                <w:left w:val="none" w:sz="0" w:space="0" w:color="auto"/>
                <w:bottom w:val="none" w:sz="0" w:space="0" w:color="auto"/>
                <w:right w:val="none" w:sz="0" w:space="0" w:color="auto"/>
              </w:divBdr>
            </w:div>
            <w:div w:id="1066492412">
              <w:marLeft w:val="0"/>
              <w:marRight w:val="0"/>
              <w:marTop w:val="0"/>
              <w:marBottom w:val="0"/>
              <w:divBdr>
                <w:top w:val="none" w:sz="0" w:space="0" w:color="auto"/>
                <w:left w:val="none" w:sz="0" w:space="0" w:color="auto"/>
                <w:bottom w:val="none" w:sz="0" w:space="0" w:color="auto"/>
                <w:right w:val="none" w:sz="0" w:space="0" w:color="auto"/>
              </w:divBdr>
            </w:div>
            <w:div w:id="808788386">
              <w:marLeft w:val="0"/>
              <w:marRight w:val="0"/>
              <w:marTop w:val="0"/>
              <w:marBottom w:val="0"/>
              <w:divBdr>
                <w:top w:val="none" w:sz="0" w:space="0" w:color="auto"/>
                <w:left w:val="none" w:sz="0" w:space="0" w:color="auto"/>
                <w:bottom w:val="none" w:sz="0" w:space="0" w:color="auto"/>
                <w:right w:val="none" w:sz="0" w:space="0" w:color="auto"/>
              </w:divBdr>
            </w:div>
            <w:div w:id="1242832977">
              <w:marLeft w:val="0"/>
              <w:marRight w:val="0"/>
              <w:marTop w:val="0"/>
              <w:marBottom w:val="0"/>
              <w:divBdr>
                <w:top w:val="none" w:sz="0" w:space="0" w:color="auto"/>
                <w:left w:val="none" w:sz="0" w:space="0" w:color="auto"/>
                <w:bottom w:val="none" w:sz="0" w:space="0" w:color="auto"/>
                <w:right w:val="none" w:sz="0" w:space="0" w:color="auto"/>
              </w:divBdr>
            </w:div>
            <w:div w:id="1520192263">
              <w:marLeft w:val="0"/>
              <w:marRight w:val="0"/>
              <w:marTop w:val="0"/>
              <w:marBottom w:val="0"/>
              <w:divBdr>
                <w:top w:val="none" w:sz="0" w:space="0" w:color="auto"/>
                <w:left w:val="none" w:sz="0" w:space="0" w:color="auto"/>
                <w:bottom w:val="none" w:sz="0" w:space="0" w:color="auto"/>
                <w:right w:val="none" w:sz="0" w:space="0" w:color="auto"/>
              </w:divBdr>
            </w:div>
            <w:div w:id="1981685303">
              <w:marLeft w:val="0"/>
              <w:marRight w:val="0"/>
              <w:marTop w:val="0"/>
              <w:marBottom w:val="0"/>
              <w:divBdr>
                <w:top w:val="none" w:sz="0" w:space="0" w:color="auto"/>
                <w:left w:val="none" w:sz="0" w:space="0" w:color="auto"/>
                <w:bottom w:val="none" w:sz="0" w:space="0" w:color="auto"/>
                <w:right w:val="none" w:sz="0" w:space="0" w:color="auto"/>
              </w:divBdr>
            </w:div>
            <w:div w:id="1000085373">
              <w:marLeft w:val="0"/>
              <w:marRight w:val="0"/>
              <w:marTop w:val="0"/>
              <w:marBottom w:val="0"/>
              <w:divBdr>
                <w:top w:val="none" w:sz="0" w:space="0" w:color="auto"/>
                <w:left w:val="none" w:sz="0" w:space="0" w:color="auto"/>
                <w:bottom w:val="none" w:sz="0" w:space="0" w:color="auto"/>
                <w:right w:val="none" w:sz="0" w:space="0" w:color="auto"/>
              </w:divBdr>
            </w:div>
            <w:div w:id="392697233">
              <w:marLeft w:val="0"/>
              <w:marRight w:val="0"/>
              <w:marTop w:val="0"/>
              <w:marBottom w:val="0"/>
              <w:divBdr>
                <w:top w:val="none" w:sz="0" w:space="0" w:color="auto"/>
                <w:left w:val="none" w:sz="0" w:space="0" w:color="auto"/>
                <w:bottom w:val="none" w:sz="0" w:space="0" w:color="auto"/>
                <w:right w:val="none" w:sz="0" w:space="0" w:color="auto"/>
              </w:divBdr>
            </w:div>
            <w:div w:id="2032800473">
              <w:marLeft w:val="0"/>
              <w:marRight w:val="0"/>
              <w:marTop w:val="0"/>
              <w:marBottom w:val="0"/>
              <w:divBdr>
                <w:top w:val="none" w:sz="0" w:space="0" w:color="auto"/>
                <w:left w:val="none" w:sz="0" w:space="0" w:color="auto"/>
                <w:bottom w:val="none" w:sz="0" w:space="0" w:color="auto"/>
                <w:right w:val="none" w:sz="0" w:space="0" w:color="auto"/>
              </w:divBdr>
            </w:div>
            <w:div w:id="279917758">
              <w:marLeft w:val="0"/>
              <w:marRight w:val="0"/>
              <w:marTop w:val="0"/>
              <w:marBottom w:val="0"/>
              <w:divBdr>
                <w:top w:val="none" w:sz="0" w:space="0" w:color="auto"/>
                <w:left w:val="none" w:sz="0" w:space="0" w:color="auto"/>
                <w:bottom w:val="none" w:sz="0" w:space="0" w:color="auto"/>
                <w:right w:val="none" w:sz="0" w:space="0" w:color="auto"/>
              </w:divBdr>
            </w:div>
            <w:div w:id="49498759">
              <w:marLeft w:val="0"/>
              <w:marRight w:val="0"/>
              <w:marTop w:val="0"/>
              <w:marBottom w:val="0"/>
              <w:divBdr>
                <w:top w:val="none" w:sz="0" w:space="0" w:color="auto"/>
                <w:left w:val="none" w:sz="0" w:space="0" w:color="auto"/>
                <w:bottom w:val="none" w:sz="0" w:space="0" w:color="auto"/>
                <w:right w:val="none" w:sz="0" w:space="0" w:color="auto"/>
              </w:divBdr>
            </w:div>
            <w:div w:id="740297929">
              <w:marLeft w:val="0"/>
              <w:marRight w:val="0"/>
              <w:marTop w:val="0"/>
              <w:marBottom w:val="0"/>
              <w:divBdr>
                <w:top w:val="none" w:sz="0" w:space="0" w:color="auto"/>
                <w:left w:val="none" w:sz="0" w:space="0" w:color="auto"/>
                <w:bottom w:val="none" w:sz="0" w:space="0" w:color="auto"/>
                <w:right w:val="none" w:sz="0" w:space="0" w:color="auto"/>
              </w:divBdr>
            </w:div>
            <w:div w:id="214435035">
              <w:marLeft w:val="0"/>
              <w:marRight w:val="0"/>
              <w:marTop w:val="0"/>
              <w:marBottom w:val="0"/>
              <w:divBdr>
                <w:top w:val="none" w:sz="0" w:space="0" w:color="auto"/>
                <w:left w:val="none" w:sz="0" w:space="0" w:color="auto"/>
                <w:bottom w:val="none" w:sz="0" w:space="0" w:color="auto"/>
                <w:right w:val="none" w:sz="0" w:space="0" w:color="auto"/>
              </w:divBdr>
            </w:div>
            <w:div w:id="1268931361">
              <w:marLeft w:val="0"/>
              <w:marRight w:val="0"/>
              <w:marTop w:val="0"/>
              <w:marBottom w:val="0"/>
              <w:divBdr>
                <w:top w:val="none" w:sz="0" w:space="0" w:color="auto"/>
                <w:left w:val="none" w:sz="0" w:space="0" w:color="auto"/>
                <w:bottom w:val="none" w:sz="0" w:space="0" w:color="auto"/>
                <w:right w:val="none" w:sz="0" w:space="0" w:color="auto"/>
              </w:divBdr>
            </w:div>
            <w:div w:id="285742268">
              <w:marLeft w:val="0"/>
              <w:marRight w:val="0"/>
              <w:marTop w:val="0"/>
              <w:marBottom w:val="0"/>
              <w:divBdr>
                <w:top w:val="none" w:sz="0" w:space="0" w:color="auto"/>
                <w:left w:val="none" w:sz="0" w:space="0" w:color="auto"/>
                <w:bottom w:val="none" w:sz="0" w:space="0" w:color="auto"/>
                <w:right w:val="none" w:sz="0" w:space="0" w:color="auto"/>
              </w:divBdr>
            </w:div>
            <w:div w:id="1812015789">
              <w:marLeft w:val="0"/>
              <w:marRight w:val="0"/>
              <w:marTop w:val="0"/>
              <w:marBottom w:val="0"/>
              <w:divBdr>
                <w:top w:val="none" w:sz="0" w:space="0" w:color="auto"/>
                <w:left w:val="none" w:sz="0" w:space="0" w:color="auto"/>
                <w:bottom w:val="none" w:sz="0" w:space="0" w:color="auto"/>
                <w:right w:val="none" w:sz="0" w:space="0" w:color="auto"/>
              </w:divBdr>
            </w:div>
            <w:div w:id="974603388">
              <w:marLeft w:val="0"/>
              <w:marRight w:val="0"/>
              <w:marTop w:val="0"/>
              <w:marBottom w:val="0"/>
              <w:divBdr>
                <w:top w:val="none" w:sz="0" w:space="0" w:color="auto"/>
                <w:left w:val="none" w:sz="0" w:space="0" w:color="auto"/>
                <w:bottom w:val="none" w:sz="0" w:space="0" w:color="auto"/>
                <w:right w:val="none" w:sz="0" w:space="0" w:color="auto"/>
              </w:divBdr>
            </w:div>
            <w:div w:id="1870878134">
              <w:marLeft w:val="0"/>
              <w:marRight w:val="0"/>
              <w:marTop w:val="0"/>
              <w:marBottom w:val="0"/>
              <w:divBdr>
                <w:top w:val="none" w:sz="0" w:space="0" w:color="auto"/>
                <w:left w:val="none" w:sz="0" w:space="0" w:color="auto"/>
                <w:bottom w:val="none" w:sz="0" w:space="0" w:color="auto"/>
                <w:right w:val="none" w:sz="0" w:space="0" w:color="auto"/>
              </w:divBdr>
            </w:div>
            <w:div w:id="1175729345">
              <w:marLeft w:val="0"/>
              <w:marRight w:val="0"/>
              <w:marTop w:val="0"/>
              <w:marBottom w:val="0"/>
              <w:divBdr>
                <w:top w:val="none" w:sz="0" w:space="0" w:color="auto"/>
                <w:left w:val="none" w:sz="0" w:space="0" w:color="auto"/>
                <w:bottom w:val="none" w:sz="0" w:space="0" w:color="auto"/>
                <w:right w:val="none" w:sz="0" w:space="0" w:color="auto"/>
              </w:divBdr>
            </w:div>
            <w:div w:id="2050296313">
              <w:marLeft w:val="0"/>
              <w:marRight w:val="0"/>
              <w:marTop w:val="0"/>
              <w:marBottom w:val="0"/>
              <w:divBdr>
                <w:top w:val="none" w:sz="0" w:space="0" w:color="auto"/>
                <w:left w:val="none" w:sz="0" w:space="0" w:color="auto"/>
                <w:bottom w:val="none" w:sz="0" w:space="0" w:color="auto"/>
                <w:right w:val="none" w:sz="0" w:space="0" w:color="auto"/>
              </w:divBdr>
            </w:div>
            <w:div w:id="228417811">
              <w:marLeft w:val="0"/>
              <w:marRight w:val="0"/>
              <w:marTop w:val="0"/>
              <w:marBottom w:val="0"/>
              <w:divBdr>
                <w:top w:val="none" w:sz="0" w:space="0" w:color="auto"/>
                <w:left w:val="none" w:sz="0" w:space="0" w:color="auto"/>
                <w:bottom w:val="none" w:sz="0" w:space="0" w:color="auto"/>
                <w:right w:val="none" w:sz="0" w:space="0" w:color="auto"/>
              </w:divBdr>
            </w:div>
            <w:div w:id="1245724767">
              <w:marLeft w:val="0"/>
              <w:marRight w:val="0"/>
              <w:marTop w:val="0"/>
              <w:marBottom w:val="0"/>
              <w:divBdr>
                <w:top w:val="none" w:sz="0" w:space="0" w:color="auto"/>
                <w:left w:val="none" w:sz="0" w:space="0" w:color="auto"/>
                <w:bottom w:val="none" w:sz="0" w:space="0" w:color="auto"/>
                <w:right w:val="none" w:sz="0" w:space="0" w:color="auto"/>
              </w:divBdr>
            </w:div>
            <w:div w:id="288781944">
              <w:marLeft w:val="0"/>
              <w:marRight w:val="0"/>
              <w:marTop w:val="0"/>
              <w:marBottom w:val="0"/>
              <w:divBdr>
                <w:top w:val="none" w:sz="0" w:space="0" w:color="auto"/>
                <w:left w:val="none" w:sz="0" w:space="0" w:color="auto"/>
                <w:bottom w:val="none" w:sz="0" w:space="0" w:color="auto"/>
                <w:right w:val="none" w:sz="0" w:space="0" w:color="auto"/>
              </w:divBdr>
            </w:div>
            <w:div w:id="166940641">
              <w:marLeft w:val="0"/>
              <w:marRight w:val="0"/>
              <w:marTop w:val="0"/>
              <w:marBottom w:val="0"/>
              <w:divBdr>
                <w:top w:val="none" w:sz="0" w:space="0" w:color="auto"/>
                <w:left w:val="none" w:sz="0" w:space="0" w:color="auto"/>
                <w:bottom w:val="none" w:sz="0" w:space="0" w:color="auto"/>
                <w:right w:val="none" w:sz="0" w:space="0" w:color="auto"/>
              </w:divBdr>
            </w:div>
            <w:div w:id="119615867">
              <w:marLeft w:val="0"/>
              <w:marRight w:val="0"/>
              <w:marTop w:val="0"/>
              <w:marBottom w:val="0"/>
              <w:divBdr>
                <w:top w:val="none" w:sz="0" w:space="0" w:color="auto"/>
                <w:left w:val="none" w:sz="0" w:space="0" w:color="auto"/>
                <w:bottom w:val="none" w:sz="0" w:space="0" w:color="auto"/>
                <w:right w:val="none" w:sz="0" w:space="0" w:color="auto"/>
              </w:divBdr>
            </w:div>
            <w:div w:id="1343701998">
              <w:marLeft w:val="0"/>
              <w:marRight w:val="0"/>
              <w:marTop w:val="0"/>
              <w:marBottom w:val="0"/>
              <w:divBdr>
                <w:top w:val="none" w:sz="0" w:space="0" w:color="auto"/>
                <w:left w:val="none" w:sz="0" w:space="0" w:color="auto"/>
                <w:bottom w:val="none" w:sz="0" w:space="0" w:color="auto"/>
                <w:right w:val="none" w:sz="0" w:space="0" w:color="auto"/>
              </w:divBdr>
            </w:div>
            <w:div w:id="428618688">
              <w:marLeft w:val="0"/>
              <w:marRight w:val="0"/>
              <w:marTop w:val="0"/>
              <w:marBottom w:val="0"/>
              <w:divBdr>
                <w:top w:val="none" w:sz="0" w:space="0" w:color="auto"/>
                <w:left w:val="none" w:sz="0" w:space="0" w:color="auto"/>
                <w:bottom w:val="none" w:sz="0" w:space="0" w:color="auto"/>
                <w:right w:val="none" w:sz="0" w:space="0" w:color="auto"/>
              </w:divBdr>
            </w:div>
            <w:div w:id="1819033334">
              <w:marLeft w:val="0"/>
              <w:marRight w:val="0"/>
              <w:marTop w:val="0"/>
              <w:marBottom w:val="0"/>
              <w:divBdr>
                <w:top w:val="none" w:sz="0" w:space="0" w:color="auto"/>
                <w:left w:val="none" w:sz="0" w:space="0" w:color="auto"/>
                <w:bottom w:val="none" w:sz="0" w:space="0" w:color="auto"/>
                <w:right w:val="none" w:sz="0" w:space="0" w:color="auto"/>
              </w:divBdr>
            </w:div>
            <w:div w:id="2015063082">
              <w:marLeft w:val="0"/>
              <w:marRight w:val="0"/>
              <w:marTop w:val="0"/>
              <w:marBottom w:val="0"/>
              <w:divBdr>
                <w:top w:val="none" w:sz="0" w:space="0" w:color="auto"/>
                <w:left w:val="none" w:sz="0" w:space="0" w:color="auto"/>
                <w:bottom w:val="none" w:sz="0" w:space="0" w:color="auto"/>
                <w:right w:val="none" w:sz="0" w:space="0" w:color="auto"/>
              </w:divBdr>
            </w:div>
            <w:div w:id="596862564">
              <w:marLeft w:val="0"/>
              <w:marRight w:val="0"/>
              <w:marTop w:val="0"/>
              <w:marBottom w:val="0"/>
              <w:divBdr>
                <w:top w:val="none" w:sz="0" w:space="0" w:color="auto"/>
                <w:left w:val="none" w:sz="0" w:space="0" w:color="auto"/>
                <w:bottom w:val="none" w:sz="0" w:space="0" w:color="auto"/>
                <w:right w:val="none" w:sz="0" w:space="0" w:color="auto"/>
              </w:divBdr>
            </w:div>
            <w:div w:id="503938722">
              <w:marLeft w:val="0"/>
              <w:marRight w:val="0"/>
              <w:marTop w:val="0"/>
              <w:marBottom w:val="0"/>
              <w:divBdr>
                <w:top w:val="none" w:sz="0" w:space="0" w:color="auto"/>
                <w:left w:val="none" w:sz="0" w:space="0" w:color="auto"/>
                <w:bottom w:val="none" w:sz="0" w:space="0" w:color="auto"/>
                <w:right w:val="none" w:sz="0" w:space="0" w:color="auto"/>
              </w:divBdr>
            </w:div>
            <w:div w:id="1297030571">
              <w:marLeft w:val="0"/>
              <w:marRight w:val="0"/>
              <w:marTop w:val="0"/>
              <w:marBottom w:val="0"/>
              <w:divBdr>
                <w:top w:val="none" w:sz="0" w:space="0" w:color="auto"/>
                <w:left w:val="none" w:sz="0" w:space="0" w:color="auto"/>
                <w:bottom w:val="none" w:sz="0" w:space="0" w:color="auto"/>
                <w:right w:val="none" w:sz="0" w:space="0" w:color="auto"/>
              </w:divBdr>
            </w:div>
            <w:div w:id="1186095575">
              <w:marLeft w:val="0"/>
              <w:marRight w:val="0"/>
              <w:marTop w:val="0"/>
              <w:marBottom w:val="0"/>
              <w:divBdr>
                <w:top w:val="none" w:sz="0" w:space="0" w:color="auto"/>
                <w:left w:val="none" w:sz="0" w:space="0" w:color="auto"/>
                <w:bottom w:val="none" w:sz="0" w:space="0" w:color="auto"/>
                <w:right w:val="none" w:sz="0" w:space="0" w:color="auto"/>
              </w:divBdr>
            </w:div>
            <w:div w:id="438111923">
              <w:marLeft w:val="0"/>
              <w:marRight w:val="0"/>
              <w:marTop w:val="0"/>
              <w:marBottom w:val="0"/>
              <w:divBdr>
                <w:top w:val="none" w:sz="0" w:space="0" w:color="auto"/>
                <w:left w:val="none" w:sz="0" w:space="0" w:color="auto"/>
                <w:bottom w:val="none" w:sz="0" w:space="0" w:color="auto"/>
                <w:right w:val="none" w:sz="0" w:space="0" w:color="auto"/>
              </w:divBdr>
            </w:div>
            <w:div w:id="1943031938">
              <w:marLeft w:val="0"/>
              <w:marRight w:val="0"/>
              <w:marTop w:val="0"/>
              <w:marBottom w:val="0"/>
              <w:divBdr>
                <w:top w:val="none" w:sz="0" w:space="0" w:color="auto"/>
                <w:left w:val="none" w:sz="0" w:space="0" w:color="auto"/>
                <w:bottom w:val="none" w:sz="0" w:space="0" w:color="auto"/>
                <w:right w:val="none" w:sz="0" w:space="0" w:color="auto"/>
              </w:divBdr>
            </w:div>
            <w:div w:id="495921271">
              <w:marLeft w:val="0"/>
              <w:marRight w:val="0"/>
              <w:marTop w:val="0"/>
              <w:marBottom w:val="0"/>
              <w:divBdr>
                <w:top w:val="none" w:sz="0" w:space="0" w:color="auto"/>
                <w:left w:val="none" w:sz="0" w:space="0" w:color="auto"/>
                <w:bottom w:val="none" w:sz="0" w:space="0" w:color="auto"/>
                <w:right w:val="none" w:sz="0" w:space="0" w:color="auto"/>
              </w:divBdr>
            </w:div>
            <w:div w:id="1872300256">
              <w:marLeft w:val="0"/>
              <w:marRight w:val="0"/>
              <w:marTop w:val="0"/>
              <w:marBottom w:val="0"/>
              <w:divBdr>
                <w:top w:val="none" w:sz="0" w:space="0" w:color="auto"/>
                <w:left w:val="none" w:sz="0" w:space="0" w:color="auto"/>
                <w:bottom w:val="none" w:sz="0" w:space="0" w:color="auto"/>
                <w:right w:val="none" w:sz="0" w:space="0" w:color="auto"/>
              </w:divBdr>
            </w:div>
            <w:div w:id="320156672">
              <w:marLeft w:val="0"/>
              <w:marRight w:val="0"/>
              <w:marTop w:val="0"/>
              <w:marBottom w:val="0"/>
              <w:divBdr>
                <w:top w:val="none" w:sz="0" w:space="0" w:color="auto"/>
                <w:left w:val="none" w:sz="0" w:space="0" w:color="auto"/>
                <w:bottom w:val="none" w:sz="0" w:space="0" w:color="auto"/>
                <w:right w:val="none" w:sz="0" w:space="0" w:color="auto"/>
              </w:divBdr>
            </w:div>
            <w:div w:id="2003392242">
              <w:marLeft w:val="0"/>
              <w:marRight w:val="0"/>
              <w:marTop w:val="0"/>
              <w:marBottom w:val="0"/>
              <w:divBdr>
                <w:top w:val="none" w:sz="0" w:space="0" w:color="auto"/>
                <w:left w:val="none" w:sz="0" w:space="0" w:color="auto"/>
                <w:bottom w:val="none" w:sz="0" w:space="0" w:color="auto"/>
                <w:right w:val="none" w:sz="0" w:space="0" w:color="auto"/>
              </w:divBdr>
            </w:div>
            <w:div w:id="689647438">
              <w:marLeft w:val="0"/>
              <w:marRight w:val="0"/>
              <w:marTop w:val="0"/>
              <w:marBottom w:val="0"/>
              <w:divBdr>
                <w:top w:val="none" w:sz="0" w:space="0" w:color="auto"/>
                <w:left w:val="none" w:sz="0" w:space="0" w:color="auto"/>
                <w:bottom w:val="none" w:sz="0" w:space="0" w:color="auto"/>
                <w:right w:val="none" w:sz="0" w:space="0" w:color="auto"/>
              </w:divBdr>
            </w:div>
            <w:div w:id="1663771633">
              <w:marLeft w:val="0"/>
              <w:marRight w:val="0"/>
              <w:marTop w:val="0"/>
              <w:marBottom w:val="0"/>
              <w:divBdr>
                <w:top w:val="none" w:sz="0" w:space="0" w:color="auto"/>
                <w:left w:val="none" w:sz="0" w:space="0" w:color="auto"/>
                <w:bottom w:val="none" w:sz="0" w:space="0" w:color="auto"/>
                <w:right w:val="none" w:sz="0" w:space="0" w:color="auto"/>
              </w:divBdr>
            </w:div>
            <w:div w:id="1738939391">
              <w:marLeft w:val="0"/>
              <w:marRight w:val="0"/>
              <w:marTop w:val="0"/>
              <w:marBottom w:val="0"/>
              <w:divBdr>
                <w:top w:val="none" w:sz="0" w:space="0" w:color="auto"/>
                <w:left w:val="none" w:sz="0" w:space="0" w:color="auto"/>
                <w:bottom w:val="none" w:sz="0" w:space="0" w:color="auto"/>
                <w:right w:val="none" w:sz="0" w:space="0" w:color="auto"/>
              </w:divBdr>
            </w:div>
            <w:div w:id="114646034">
              <w:marLeft w:val="0"/>
              <w:marRight w:val="0"/>
              <w:marTop w:val="0"/>
              <w:marBottom w:val="0"/>
              <w:divBdr>
                <w:top w:val="none" w:sz="0" w:space="0" w:color="auto"/>
                <w:left w:val="none" w:sz="0" w:space="0" w:color="auto"/>
                <w:bottom w:val="none" w:sz="0" w:space="0" w:color="auto"/>
                <w:right w:val="none" w:sz="0" w:space="0" w:color="auto"/>
              </w:divBdr>
            </w:div>
            <w:div w:id="929118627">
              <w:marLeft w:val="0"/>
              <w:marRight w:val="0"/>
              <w:marTop w:val="0"/>
              <w:marBottom w:val="0"/>
              <w:divBdr>
                <w:top w:val="none" w:sz="0" w:space="0" w:color="auto"/>
                <w:left w:val="none" w:sz="0" w:space="0" w:color="auto"/>
                <w:bottom w:val="none" w:sz="0" w:space="0" w:color="auto"/>
                <w:right w:val="none" w:sz="0" w:space="0" w:color="auto"/>
              </w:divBdr>
            </w:div>
            <w:div w:id="925385120">
              <w:marLeft w:val="0"/>
              <w:marRight w:val="0"/>
              <w:marTop w:val="0"/>
              <w:marBottom w:val="0"/>
              <w:divBdr>
                <w:top w:val="none" w:sz="0" w:space="0" w:color="auto"/>
                <w:left w:val="none" w:sz="0" w:space="0" w:color="auto"/>
                <w:bottom w:val="none" w:sz="0" w:space="0" w:color="auto"/>
                <w:right w:val="none" w:sz="0" w:space="0" w:color="auto"/>
              </w:divBdr>
            </w:div>
            <w:div w:id="1030372070">
              <w:marLeft w:val="0"/>
              <w:marRight w:val="0"/>
              <w:marTop w:val="0"/>
              <w:marBottom w:val="0"/>
              <w:divBdr>
                <w:top w:val="none" w:sz="0" w:space="0" w:color="auto"/>
                <w:left w:val="none" w:sz="0" w:space="0" w:color="auto"/>
                <w:bottom w:val="none" w:sz="0" w:space="0" w:color="auto"/>
                <w:right w:val="none" w:sz="0" w:space="0" w:color="auto"/>
              </w:divBdr>
            </w:div>
            <w:div w:id="620038925">
              <w:marLeft w:val="0"/>
              <w:marRight w:val="0"/>
              <w:marTop w:val="0"/>
              <w:marBottom w:val="0"/>
              <w:divBdr>
                <w:top w:val="none" w:sz="0" w:space="0" w:color="auto"/>
                <w:left w:val="none" w:sz="0" w:space="0" w:color="auto"/>
                <w:bottom w:val="none" w:sz="0" w:space="0" w:color="auto"/>
                <w:right w:val="none" w:sz="0" w:space="0" w:color="auto"/>
              </w:divBdr>
            </w:div>
            <w:div w:id="1949117224">
              <w:marLeft w:val="0"/>
              <w:marRight w:val="0"/>
              <w:marTop w:val="0"/>
              <w:marBottom w:val="0"/>
              <w:divBdr>
                <w:top w:val="none" w:sz="0" w:space="0" w:color="auto"/>
                <w:left w:val="none" w:sz="0" w:space="0" w:color="auto"/>
                <w:bottom w:val="none" w:sz="0" w:space="0" w:color="auto"/>
                <w:right w:val="none" w:sz="0" w:space="0" w:color="auto"/>
              </w:divBdr>
            </w:div>
            <w:div w:id="721907316">
              <w:marLeft w:val="0"/>
              <w:marRight w:val="0"/>
              <w:marTop w:val="0"/>
              <w:marBottom w:val="0"/>
              <w:divBdr>
                <w:top w:val="none" w:sz="0" w:space="0" w:color="auto"/>
                <w:left w:val="none" w:sz="0" w:space="0" w:color="auto"/>
                <w:bottom w:val="none" w:sz="0" w:space="0" w:color="auto"/>
                <w:right w:val="none" w:sz="0" w:space="0" w:color="auto"/>
              </w:divBdr>
            </w:div>
            <w:div w:id="1947537528">
              <w:marLeft w:val="0"/>
              <w:marRight w:val="0"/>
              <w:marTop w:val="0"/>
              <w:marBottom w:val="0"/>
              <w:divBdr>
                <w:top w:val="none" w:sz="0" w:space="0" w:color="auto"/>
                <w:left w:val="none" w:sz="0" w:space="0" w:color="auto"/>
                <w:bottom w:val="none" w:sz="0" w:space="0" w:color="auto"/>
                <w:right w:val="none" w:sz="0" w:space="0" w:color="auto"/>
              </w:divBdr>
            </w:div>
            <w:div w:id="1635872159">
              <w:marLeft w:val="0"/>
              <w:marRight w:val="0"/>
              <w:marTop w:val="0"/>
              <w:marBottom w:val="0"/>
              <w:divBdr>
                <w:top w:val="none" w:sz="0" w:space="0" w:color="auto"/>
                <w:left w:val="none" w:sz="0" w:space="0" w:color="auto"/>
                <w:bottom w:val="none" w:sz="0" w:space="0" w:color="auto"/>
                <w:right w:val="none" w:sz="0" w:space="0" w:color="auto"/>
              </w:divBdr>
            </w:div>
            <w:div w:id="41945074">
              <w:marLeft w:val="0"/>
              <w:marRight w:val="0"/>
              <w:marTop w:val="0"/>
              <w:marBottom w:val="0"/>
              <w:divBdr>
                <w:top w:val="none" w:sz="0" w:space="0" w:color="auto"/>
                <w:left w:val="none" w:sz="0" w:space="0" w:color="auto"/>
                <w:bottom w:val="none" w:sz="0" w:space="0" w:color="auto"/>
                <w:right w:val="none" w:sz="0" w:space="0" w:color="auto"/>
              </w:divBdr>
            </w:div>
            <w:div w:id="1307394939">
              <w:marLeft w:val="0"/>
              <w:marRight w:val="0"/>
              <w:marTop w:val="0"/>
              <w:marBottom w:val="0"/>
              <w:divBdr>
                <w:top w:val="none" w:sz="0" w:space="0" w:color="auto"/>
                <w:left w:val="none" w:sz="0" w:space="0" w:color="auto"/>
                <w:bottom w:val="none" w:sz="0" w:space="0" w:color="auto"/>
                <w:right w:val="none" w:sz="0" w:space="0" w:color="auto"/>
              </w:divBdr>
            </w:div>
            <w:div w:id="1347825874">
              <w:marLeft w:val="0"/>
              <w:marRight w:val="0"/>
              <w:marTop w:val="0"/>
              <w:marBottom w:val="0"/>
              <w:divBdr>
                <w:top w:val="none" w:sz="0" w:space="0" w:color="auto"/>
                <w:left w:val="none" w:sz="0" w:space="0" w:color="auto"/>
                <w:bottom w:val="none" w:sz="0" w:space="0" w:color="auto"/>
                <w:right w:val="none" w:sz="0" w:space="0" w:color="auto"/>
              </w:divBdr>
            </w:div>
            <w:div w:id="2066875128">
              <w:marLeft w:val="0"/>
              <w:marRight w:val="0"/>
              <w:marTop w:val="0"/>
              <w:marBottom w:val="0"/>
              <w:divBdr>
                <w:top w:val="none" w:sz="0" w:space="0" w:color="auto"/>
                <w:left w:val="none" w:sz="0" w:space="0" w:color="auto"/>
                <w:bottom w:val="none" w:sz="0" w:space="0" w:color="auto"/>
                <w:right w:val="none" w:sz="0" w:space="0" w:color="auto"/>
              </w:divBdr>
            </w:div>
            <w:div w:id="1759670984">
              <w:marLeft w:val="0"/>
              <w:marRight w:val="0"/>
              <w:marTop w:val="0"/>
              <w:marBottom w:val="0"/>
              <w:divBdr>
                <w:top w:val="none" w:sz="0" w:space="0" w:color="auto"/>
                <w:left w:val="none" w:sz="0" w:space="0" w:color="auto"/>
                <w:bottom w:val="none" w:sz="0" w:space="0" w:color="auto"/>
                <w:right w:val="none" w:sz="0" w:space="0" w:color="auto"/>
              </w:divBdr>
            </w:div>
            <w:div w:id="172186183">
              <w:marLeft w:val="0"/>
              <w:marRight w:val="0"/>
              <w:marTop w:val="0"/>
              <w:marBottom w:val="0"/>
              <w:divBdr>
                <w:top w:val="none" w:sz="0" w:space="0" w:color="auto"/>
                <w:left w:val="none" w:sz="0" w:space="0" w:color="auto"/>
                <w:bottom w:val="none" w:sz="0" w:space="0" w:color="auto"/>
                <w:right w:val="none" w:sz="0" w:space="0" w:color="auto"/>
              </w:divBdr>
            </w:div>
            <w:div w:id="2079211115">
              <w:marLeft w:val="0"/>
              <w:marRight w:val="0"/>
              <w:marTop w:val="0"/>
              <w:marBottom w:val="0"/>
              <w:divBdr>
                <w:top w:val="none" w:sz="0" w:space="0" w:color="auto"/>
                <w:left w:val="none" w:sz="0" w:space="0" w:color="auto"/>
                <w:bottom w:val="none" w:sz="0" w:space="0" w:color="auto"/>
                <w:right w:val="none" w:sz="0" w:space="0" w:color="auto"/>
              </w:divBdr>
            </w:div>
            <w:div w:id="406071952">
              <w:marLeft w:val="0"/>
              <w:marRight w:val="0"/>
              <w:marTop w:val="0"/>
              <w:marBottom w:val="0"/>
              <w:divBdr>
                <w:top w:val="none" w:sz="0" w:space="0" w:color="auto"/>
                <w:left w:val="none" w:sz="0" w:space="0" w:color="auto"/>
                <w:bottom w:val="none" w:sz="0" w:space="0" w:color="auto"/>
                <w:right w:val="none" w:sz="0" w:space="0" w:color="auto"/>
              </w:divBdr>
            </w:div>
            <w:div w:id="1522083211">
              <w:marLeft w:val="0"/>
              <w:marRight w:val="0"/>
              <w:marTop w:val="0"/>
              <w:marBottom w:val="0"/>
              <w:divBdr>
                <w:top w:val="none" w:sz="0" w:space="0" w:color="auto"/>
                <w:left w:val="none" w:sz="0" w:space="0" w:color="auto"/>
                <w:bottom w:val="none" w:sz="0" w:space="0" w:color="auto"/>
                <w:right w:val="none" w:sz="0" w:space="0" w:color="auto"/>
              </w:divBdr>
            </w:div>
            <w:div w:id="1667442153">
              <w:marLeft w:val="0"/>
              <w:marRight w:val="0"/>
              <w:marTop w:val="0"/>
              <w:marBottom w:val="0"/>
              <w:divBdr>
                <w:top w:val="none" w:sz="0" w:space="0" w:color="auto"/>
                <w:left w:val="none" w:sz="0" w:space="0" w:color="auto"/>
                <w:bottom w:val="none" w:sz="0" w:space="0" w:color="auto"/>
                <w:right w:val="none" w:sz="0" w:space="0" w:color="auto"/>
              </w:divBdr>
            </w:div>
            <w:div w:id="1849514628">
              <w:marLeft w:val="0"/>
              <w:marRight w:val="0"/>
              <w:marTop w:val="0"/>
              <w:marBottom w:val="0"/>
              <w:divBdr>
                <w:top w:val="none" w:sz="0" w:space="0" w:color="auto"/>
                <w:left w:val="none" w:sz="0" w:space="0" w:color="auto"/>
                <w:bottom w:val="none" w:sz="0" w:space="0" w:color="auto"/>
                <w:right w:val="none" w:sz="0" w:space="0" w:color="auto"/>
              </w:divBdr>
            </w:div>
            <w:div w:id="490297719">
              <w:marLeft w:val="0"/>
              <w:marRight w:val="0"/>
              <w:marTop w:val="0"/>
              <w:marBottom w:val="0"/>
              <w:divBdr>
                <w:top w:val="none" w:sz="0" w:space="0" w:color="auto"/>
                <w:left w:val="none" w:sz="0" w:space="0" w:color="auto"/>
                <w:bottom w:val="none" w:sz="0" w:space="0" w:color="auto"/>
                <w:right w:val="none" w:sz="0" w:space="0" w:color="auto"/>
              </w:divBdr>
            </w:div>
            <w:div w:id="1289245322">
              <w:marLeft w:val="0"/>
              <w:marRight w:val="0"/>
              <w:marTop w:val="0"/>
              <w:marBottom w:val="0"/>
              <w:divBdr>
                <w:top w:val="none" w:sz="0" w:space="0" w:color="auto"/>
                <w:left w:val="none" w:sz="0" w:space="0" w:color="auto"/>
                <w:bottom w:val="none" w:sz="0" w:space="0" w:color="auto"/>
                <w:right w:val="none" w:sz="0" w:space="0" w:color="auto"/>
              </w:divBdr>
            </w:div>
            <w:div w:id="380137138">
              <w:marLeft w:val="0"/>
              <w:marRight w:val="0"/>
              <w:marTop w:val="0"/>
              <w:marBottom w:val="0"/>
              <w:divBdr>
                <w:top w:val="none" w:sz="0" w:space="0" w:color="auto"/>
                <w:left w:val="none" w:sz="0" w:space="0" w:color="auto"/>
                <w:bottom w:val="none" w:sz="0" w:space="0" w:color="auto"/>
                <w:right w:val="none" w:sz="0" w:space="0" w:color="auto"/>
              </w:divBdr>
            </w:div>
            <w:div w:id="955480885">
              <w:marLeft w:val="0"/>
              <w:marRight w:val="0"/>
              <w:marTop w:val="0"/>
              <w:marBottom w:val="0"/>
              <w:divBdr>
                <w:top w:val="none" w:sz="0" w:space="0" w:color="auto"/>
                <w:left w:val="none" w:sz="0" w:space="0" w:color="auto"/>
                <w:bottom w:val="none" w:sz="0" w:space="0" w:color="auto"/>
                <w:right w:val="none" w:sz="0" w:space="0" w:color="auto"/>
              </w:divBdr>
            </w:div>
            <w:div w:id="1145003900">
              <w:marLeft w:val="0"/>
              <w:marRight w:val="0"/>
              <w:marTop w:val="0"/>
              <w:marBottom w:val="0"/>
              <w:divBdr>
                <w:top w:val="none" w:sz="0" w:space="0" w:color="auto"/>
                <w:left w:val="none" w:sz="0" w:space="0" w:color="auto"/>
                <w:bottom w:val="none" w:sz="0" w:space="0" w:color="auto"/>
                <w:right w:val="none" w:sz="0" w:space="0" w:color="auto"/>
              </w:divBdr>
            </w:div>
            <w:div w:id="706217047">
              <w:marLeft w:val="0"/>
              <w:marRight w:val="0"/>
              <w:marTop w:val="0"/>
              <w:marBottom w:val="0"/>
              <w:divBdr>
                <w:top w:val="none" w:sz="0" w:space="0" w:color="auto"/>
                <w:left w:val="none" w:sz="0" w:space="0" w:color="auto"/>
                <w:bottom w:val="none" w:sz="0" w:space="0" w:color="auto"/>
                <w:right w:val="none" w:sz="0" w:space="0" w:color="auto"/>
              </w:divBdr>
            </w:div>
            <w:div w:id="92868863">
              <w:marLeft w:val="0"/>
              <w:marRight w:val="0"/>
              <w:marTop w:val="0"/>
              <w:marBottom w:val="0"/>
              <w:divBdr>
                <w:top w:val="none" w:sz="0" w:space="0" w:color="auto"/>
                <w:left w:val="none" w:sz="0" w:space="0" w:color="auto"/>
                <w:bottom w:val="none" w:sz="0" w:space="0" w:color="auto"/>
                <w:right w:val="none" w:sz="0" w:space="0" w:color="auto"/>
              </w:divBdr>
            </w:div>
            <w:div w:id="515189722">
              <w:marLeft w:val="0"/>
              <w:marRight w:val="0"/>
              <w:marTop w:val="0"/>
              <w:marBottom w:val="0"/>
              <w:divBdr>
                <w:top w:val="none" w:sz="0" w:space="0" w:color="auto"/>
                <w:left w:val="none" w:sz="0" w:space="0" w:color="auto"/>
                <w:bottom w:val="none" w:sz="0" w:space="0" w:color="auto"/>
                <w:right w:val="none" w:sz="0" w:space="0" w:color="auto"/>
              </w:divBdr>
            </w:div>
            <w:div w:id="1489663858">
              <w:marLeft w:val="0"/>
              <w:marRight w:val="0"/>
              <w:marTop w:val="0"/>
              <w:marBottom w:val="0"/>
              <w:divBdr>
                <w:top w:val="none" w:sz="0" w:space="0" w:color="auto"/>
                <w:left w:val="none" w:sz="0" w:space="0" w:color="auto"/>
                <w:bottom w:val="none" w:sz="0" w:space="0" w:color="auto"/>
                <w:right w:val="none" w:sz="0" w:space="0" w:color="auto"/>
              </w:divBdr>
            </w:div>
            <w:div w:id="164908572">
              <w:marLeft w:val="0"/>
              <w:marRight w:val="0"/>
              <w:marTop w:val="0"/>
              <w:marBottom w:val="0"/>
              <w:divBdr>
                <w:top w:val="none" w:sz="0" w:space="0" w:color="auto"/>
                <w:left w:val="none" w:sz="0" w:space="0" w:color="auto"/>
                <w:bottom w:val="none" w:sz="0" w:space="0" w:color="auto"/>
                <w:right w:val="none" w:sz="0" w:space="0" w:color="auto"/>
              </w:divBdr>
            </w:div>
            <w:div w:id="417336457">
              <w:marLeft w:val="0"/>
              <w:marRight w:val="0"/>
              <w:marTop w:val="0"/>
              <w:marBottom w:val="0"/>
              <w:divBdr>
                <w:top w:val="none" w:sz="0" w:space="0" w:color="auto"/>
                <w:left w:val="none" w:sz="0" w:space="0" w:color="auto"/>
                <w:bottom w:val="none" w:sz="0" w:space="0" w:color="auto"/>
                <w:right w:val="none" w:sz="0" w:space="0" w:color="auto"/>
              </w:divBdr>
            </w:div>
            <w:div w:id="1866943744">
              <w:marLeft w:val="0"/>
              <w:marRight w:val="0"/>
              <w:marTop w:val="0"/>
              <w:marBottom w:val="0"/>
              <w:divBdr>
                <w:top w:val="none" w:sz="0" w:space="0" w:color="auto"/>
                <w:left w:val="none" w:sz="0" w:space="0" w:color="auto"/>
                <w:bottom w:val="none" w:sz="0" w:space="0" w:color="auto"/>
                <w:right w:val="none" w:sz="0" w:space="0" w:color="auto"/>
              </w:divBdr>
            </w:div>
            <w:div w:id="376125028">
              <w:marLeft w:val="0"/>
              <w:marRight w:val="0"/>
              <w:marTop w:val="0"/>
              <w:marBottom w:val="0"/>
              <w:divBdr>
                <w:top w:val="none" w:sz="0" w:space="0" w:color="auto"/>
                <w:left w:val="none" w:sz="0" w:space="0" w:color="auto"/>
                <w:bottom w:val="none" w:sz="0" w:space="0" w:color="auto"/>
                <w:right w:val="none" w:sz="0" w:space="0" w:color="auto"/>
              </w:divBdr>
            </w:div>
            <w:div w:id="727455136">
              <w:marLeft w:val="0"/>
              <w:marRight w:val="0"/>
              <w:marTop w:val="0"/>
              <w:marBottom w:val="0"/>
              <w:divBdr>
                <w:top w:val="none" w:sz="0" w:space="0" w:color="auto"/>
                <w:left w:val="none" w:sz="0" w:space="0" w:color="auto"/>
                <w:bottom w:val="none" w:sz="0" w:space="0" w:color="auto"/>
                <w:right w:val="none" w:sz="0" w:space="0" w:color="auto"/>
              </w:divBdr>
            </w:div>
            <w:div w:id="731389585">
              <w:marLeft w:val="0"/>
              <w:marRight w:val="0"/>
              <w:marTop w:val="0"/>
              <w:marBottom w:val="0"/>
              <w:divBdr>
                <w:top w:val="none" w:sz="0" w:space="0" w:color="auto"/>
                <w:left w:val="none" w:sz="0" w:space="0" w:color="auto"/>
                <w:bottom w:val="none" w:sz="0" w:space="0" w:color="auto"/>
                <w:right w:val="none" w:sz="0" w:space="0" w:color="auto"/>
              </w:divBdr>
            </w:div>
            <w:div w:id="690643618">
              <w:marLeft w:val="0"/>
              <w:marRight w:val="0"/>
              <w:marTop w:val="0"/>
              <w:marBottom w:val="0"/>
              <w:divBdr>
                <w:top w:val="none" w:sz="0" w:space="0" w:color="auto"/>
                <w:left w:val="none" w:sz="0" w:space="0" w:color="auto"/>
                <w:bottom w:val="none" w:sz="0" w:space="0" w:color="auto"/>
                <w:right w:val="none" w:sz="0" w:space="0" w:color="auto"/>
              </w:divBdr>
            </w:div>
            <w:div w:id="409541175">
              <w:marLeft w:val="0"/>
              <w:marRight w:val="0"/>
              <w:marTop w:val="0"/>
              <w:marBottom w:val="0"/>
              <w:divBdr>
                <w:top w:val="none" w:sz="0" w:space="0" w:color="auto"/>
                <w:left w:val="none" w:sz="0" w:space="0" w:color="auto"/>
                <w:bottom w:val="none" w:sz="0" w:space="0" w:color="auto"/>
                <w:right w:val="none" w:sz="0" w:space="0" w:color="auto"/>
              </w:divBdr>
            </w:div>
            <w:div w:id="1132207101">
              <w:marLeft w:val="0"/>
              <w:marRight w:val="0"/>
              <w:marTop w:val="0"/>
              <w:marBottom w:val="0"/>
              <w:divBdr>
                <w:top w:val="none" w:sz="0" w:space="0" w:color="auto"/>
                <w:left w:val="none" w:sz="0" w:space="0" w:color="auto"/>
                <w:bottom w:val="none" w:sz="0" w:space="0" w:color="auto"/>
                <w:right w:val="none" w:sz="0" w:space="0" w:color="auto"/>
              </w:divBdr>
            </w:div>
            <w:div w:id="1438138423">
              <w:marLeft w:val="0"/>
              <w:marRight w:val="0"/>
              <w:marTop w:val="0"/>
              <w:marBottom w:val="0"/>
              <w:divBdr>
                <w:top w:val="none" w:sz="0" w:space="0" w:color="auto"/>
                <w:left w:val="none" w:sz="0" w:space="0" w:color="auto"/>
                <w:bottom w:val="none" w:sz="0" w:space="0" w:color="auto"/>
                <w:right w:val="none" w:sz="0" w:space="0" w:color="auto"/>
              </w:divBdr>
            </w:div>
            <w:div w:id="546069404">
              <w:marLeft w:val="0"/>
              <w:marRight w:val="0"/>
              <w:marTop w:val="0"/>
              <w:marBottom w:val="0"/>
              <w:divBdr>
                <w:top w:val="none" w:sz="0" w:space="0" w:color="auto"/>
                <w:left w:val="none" w:sz="0" w:space="0" w:color="auto"/>
                <w:bottom w:val="none" w:sz="0" w:space="0" w:color="auto"/>
                <w:right w:val="none" w:sz="0" w:space="0" w:color="auto"/>
              </w:divBdr>
            </w:div>
            <w:div w:id="406264971">
              <w:marLeft w:val="0"/>
              <w:marRight w:val="0"/>
              <w:marTop w:val="0"/>
              <w:marBottom w:val="0"/>
              <w:divBdr>
                <w:top w:val="none" w:sz="0" w:space="0" w:color="auto"/>
                <w:left w:val="none" w:sz="0" w:space="0" w:color="auto"/>
                <w:bottom w:val="none" w:sz="0" w:space="0" w:color="auto"/>
                <w:right w:val="none" w:sz="0" w:space="0" w:color="auto"/>
              </w:divBdr>
            </w:div>
            <w:div w:id="144977123">
              <w:marLeft w:val="0"/>
              <w:marRight w:val="0"/>
              <w:marTop w:val="0"/>
              <w:marBottom w:val="0"/>
              <w:divBdr>
                <w:top w:val="none" w:sz="0" w:space="0" w:color="auto"/>
                <w:left w:val="none" w:sz="0" w:space="0" w:color="auto"/>
                <w:bottom w:val="none" w:sz="0" w:space="0" w:color="auto"/>
                <w:right w:val="none" w:sz="0" w:space="0" w:color="auto"/>
              </w:divBdr>
            </w:div>
            <w:div w:id="576673360">
              <w:marLeft w:val="0"/>
              <w:marRight w:val="0"/>
              <w:marTop w:val="0"/>
              <w:marBottom w:val="0"/>
              <w:divBdr>
                <w:top w:val="none" w:sz="0" w:space="0" w:color="auto"/>
                <w:left w:val="none" w:sz="0" w:space="0" w:color="auto"/>
                <w:bottom w:val="none" w:sz="0" w:space="0" w:color="auto"/>
                <w:right w:val="none" w:sz="0" w:space="0" w:color="auto"/>
              </w:divBdr>
            </w:div>
            <w:div w:id="1662000612">
              <w:marLeft w:val="0"/>
              <w:marRight w:val="0"/>
              <w:marTop w:val="0"/>
              <w:marBottom w:val="0"/>
              <w:divBdr>
                <w:top w:val="none" w:sz="0" w:space="0" w:color="auto"/>
                <w:left w:val="none" w:sz="0" w:space="0" w:color="auto"/>
                <w:bottom w:val="none" w:sz="0" w:space="0" w:color="auto"/>
                <w:right w:val="none" w:sz="0" w:space="0" w:color="auto"/>
              </w:divBdr>
            </w:div>
            <w:div w:id="987127410">
              <w:marLeft w:val="0"/>
              <w:marRight w:val="0"/>
              <w:marTop w:val="0"/>
              <w:marBottom w:val="0"/>
              <w:divBdr>
                <w:top w:val="none" w:sz="0" w:space="0" w:color="auto"/>
                <w:left w:val="none" w:sz="0" w:space="0" w:color="auto"/>
                <w:bottom w:val="none" w:sz="0" w:space="0" w:color="auto"/>
                <w:right w:val="none" w:sz="0" w:space="0" w:color="auto"/>
              </w:divBdr>
            </w:div>
            <w:div w:id="1624844139">
              <w:marLeft w:val="0"/>
              <w:marRight w:val="0"/>
              <w:marTop w:val="0"/>
              <w:marBottom w:val="0"/>
              <w:divBdr>
                <w:top w:val="none" w:sz="0" w:space="0" w:color="auto"/>
                <w:left w:val="none" w:sz="0" w:space="0" w:color="auto"/>
                <w:bottom w:val="none" w:sz="0" w:space="0" w:color="auto"/>
                <w:right w:val="none" w:sz="0" w:space="0" w:color="auto"/>
              </w:divBdr>
            </w:div>
            <w:div w:id="1252355069">
              <w:marLeft w:val="0"/>
              <w:marRight w:val="0"/>
              <w:marTop w:val="0"/>
              <w:marBottom w:val="0"/>
              <w:divBdr>
                <w:top w:val="none" w:sz="0" w:space="0" w:color="auto"/>
                <w:left w:val="none" w:sz="0" w:space="0" w:color="auto"/>
                <w:bottom w:val="none" w:sz="0" w:space="0" w:color="auto"/>
                <w:right w:val="none" w:sz="0" w:space="0" w:color="auto"/>
              </w:divBdr>
            </w:div>
            <w:div w:id="2123189651">
              <w:marLeft w:val="0"/>
              <w:marRight w:val="0"/>
              <w:marTop w:val="0"/>
              <w:marBottom w:val="0"/>
              <w:divBdr>
                <w:top w:val="none" w:sz="0" w:space="0" w:color="auto"/>
                <w:left w:val="none" w:sz="0" w:space="0" w:color="auto"/>
                <w:bottom w:val="none" w:sz="0" w:space="0" w:color="auto"/>
                <w:right w:val="none" w:sz="0" w:space="0" w:color="auto"/>
              </w:divBdr>
            </w:div>
            <w:div w:id="219370303">
              <w:marLeft w:val="0"/>
              <w:marRight w:val="0"/>
              <w:marTop w:val="0"/>
              <w:marBottom w:val="0"/>
              <w:divBdr>
                <w:top w:val="none" w:sz="0" w:space="0" w:color="auto"/>
                <w:left w:val="none" w:sz="0" w:space="0" w:color="auto"/>
                <w:bottom w:val="none" w:sz="0" w:space="0" w:color="auto"/>
                <w:right w:val="none" w:sz="0" w:space="0" w:color="auto"/>
              </w:divBdr>
            </w:div>
            <w:div w:id="1194877714">
              <w:marLeft w:val="0"/>
              <w:marRight w:val="0"/>
              <w:marTop w:val="0"/>
              <w:marBottom w:val="0"/>
              <w:divBdr>
                <w:top w:val="none" w:sz="0" w:space="0" w:color="auto"/>
                <w:left w:val="none" w:sz="0" w:space="0" w:color="auto"/>
                <w:bottom w:val="none" w:sz="0" w:space="0" w:color="auto"/>
                <w:right w:val="none" w:sz="0" w:space="0" w:color="auto"/>
              </w:divBdr>
            </w:div>
            <w:div w:id="1237590398">
              <w:marLeft w:val="0"/>
              <w:marRight w:val="0"/>
              <w:marTop w:val="0"/>
              <w:marBottom w:val="0"/>
              <w:divBdr>
                <w:top w:val="none" w:sz="0" w:space="0" w:color="auto"/>
                <w:left w:val="none" w:sz="0" w:space="0" w:color="auto"/>
                <w:bottom w:val="none" w:sz="0" w:space="0" w:color="auto"/>
                <w:right w:val="none" w:sz="0" w:space="0" w:color="auto"/>
              </w:divBdr>
            </w:div>
            <w:div w:id="1965698615">
              <w:marLeft w:val="0"/>
              <w:marRight w:val="0"/>
              <w:marTop w:val="0"/>
              <w:marBottom w:val="0"/>
              <w:divBdr>
                <w:top w:val="none" w:sz="0" w:space="0" w:color="auto"/>
                <w:left w:val="none" w:sz="0" w:space="0" w:color="auto"/>
                <w:bottom w:val="none" w:sz="0" w:space="0" w:color="auto"/>
                <w:right w:val="none" w:sz="0" w:space="0" w:color="auto"/>
              </w:divBdr>
            </w:div>
            <w:div w:id="274793485">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816411472">
              <w:marLeft w:val="0"/>
              <w:marRight w:val="0"/>
              <w:marTop w:val="0"/>
              <w:marBottom w:val="0"/>
              <w:divBdr>
                <w:top w:val="none" w:sz="0" w:space="0" w:color="auto"/>
                <w:left w:val="none" w:sz="0" w:space="0" w:color="auto"/>
                <w:bottom w:val="none" w:sz="0" w:space="0" w:color="auto"/>
                <w:right w:val="none" w:sz="0" w:space="0" w:color="auto"/>
              </w:divBdr>
            </w:div>
            <w:div w:id="2021155242">
              <w:marLeft w:val="0"/>
              <w:marRight w:val="0"/>
              <w:marTop w:val="0"/>
              <w:marBottom w:val="0"/>
              <w:divBdr>
                <w:top w:val="none" w:sz="0" w:space="0" w:color="auto"/>
                <w:left w:val="none" w:sz="0" w:space="0" w:color="auto"/>
                <w:bottom w:val="none" w:sz="0" w:space="0" w:color="auto"/>
                <w:right w:val="none" w:sz="0" w:space="0" w:color="auto"/>
              </w:divBdr>
            </w:div>
            <w:div w:id="1457524057">
              <w:marLeft w:val="0"/>
              <w:marRight w:val="0"/>
              <w:marTop w:val="0"/>
              <w:marBottom w:val="0"/>
              <w:divBdr>
                <w:top w:val="none" w:sz="0" w:space="0" w:color="auto"/>
                <w:left w:val="none" w:sz="0" w:space="0" w:color="auto"/>
                <w:bottom w:val="none" w:sz="0" w:space="0" w:color="auto"/>
                <w:right w:val="none" w:sz="0" w:space="0" w:color="auto"/>
              </w:divBdr>
            </w:div>
            <w:div w:id="502399200">
              <w:marLeft w:val="0"/>
              <w:marRight w:val="0"/>
              <w:marTop w:val="0"/>
              <w:marBottom w:val="0"/>
              <w:divBdr>
                <w:top w:val="none" w:sz="0" w:space="0" w:color="auto"/>
                <w:left w:val="none" w:sz="0" w:space="0" w:color="auto"/>
                <w:bottom w:val="none" w:sz="0" w:space="0" w:color="auto"/>
                <w:right w:val="none" w:sz="0" w:space="0" w:color="auto"/>
              </w:divBdr>
            </w:div>
            <w:div w:id="141234957">
              <w:marLeft w:val="0"/>
              <w:marRight w:val="0"/>
              <w:marTop w:val="0"/>
              <w:marBottom w:val="0"/>
              <w:divBdr>
                <w:top w:val="none" w:sz="0" w:space="0" w:color="auto"/>
                <w:left w:val="none" w:sz="0" w:space="0" w:color="auto"/>
                <w:bottom w:val="none" w:sz="0" w:space="0" w:color="auto"/>
                <w:right w:val="none" w:sz="0" w:space="0" w:color="auto"/>
              </w:divBdr>
            </w:div>
            <w:div w:id="1487359424">
              <w:marLeft w:val="0"/>
              <w:marRight w:val="0"/>
              <w:marTop w:val="0"/>
              <w:marBottom w:val="0"/>
              <w:divBdr>
                <w:top w:val="none" w:sz="0" w:space="0" w:color="auto"/>
                <w:left w:val="none" w:sz="0" w:space="0" w:color="auto"/>
                <w:bottom w:val="none" w:sz="0" w:space="0" w:color="auto"/>
                <w:right w:val="none" w:sz="0" w:space="0" w:color="auto"/>
              </w:divBdr>
            </w:div>
            <w:div w:id="1844203671">
              <w:marLeft w:val="0"/>
              <w:marRight w:val="0"/>
              <w:marTop w:val="0"/>
              <w:marBottom w:val="0"/>
              <w:divBdr>
                <w:top w:val="none" w:sz="0" w:space="0" w:color="auto"/>
                <w:left w:val="none" w:sz="0" w:space="0" w:color="auto"/>
                <w:bottom w:val="none" w:sz="0" w:space="0" w:color="auto"/>
                <w:right w:val="none" w:sz="0" w:space="0" w:color="auto"/>
              </w:divBdr>
            </w:div>
            <w:div w:id="1151408944">
              <w:marLeft w:val="0"/>
              <w:marRight w:val="0"/>
              <w:marTop w:val="0"/>
              <w:marBottom w:val="0"/>
              <w:divBdr>
                <w:top w:val="none" w:sz="0" w:space="0" w:color="auto"/>
                <w:left w:val="none" w:sz="0" w:space="0" w:color="auto"/>
                <w:bottom w:val="none" w:sz="0" w:space="0" w:color="auto"/>
                <w:right w:val="none" w:sz="0" w:space="0" w:color="auto"/>
              </w:divBdr>
            </w:div>
            <w:div w:id="93325348">
              <w:marLeft w:val="0"/>
              <w:marRight w:val="0"/>
              <w:marTop w:val="0"/>
              <w:marBottom w:val="0"/>
              <w:divBdr>
                <w:top w:val="none" w:sz="0" w:space="0" w:color="auto"/>
                <w:left w:val="none" w:sz="0" w:space="0" w:color="auto"/>
                <w:bottom w:val="none" w:sz="0" w:space="0" w:color="auto"/>
                <w:right w:val="none" w:sz="0" w:space="0" w:color="auto"/>
              </w:divBdr>
            </w:div>
            <w:div w:id="1280184067">
              <w:marLeft w:val="0"/>
              <w:marRight w:val="0"/>
              <w:marTop w:val="0"/>
              <w:marBottom w:val="0"/>
              <w:divBdr>
                <w:top w:val="none" w:sz="0" w:space="0" w:color="auto"/>
                <w:left w:val="none" w:sz="0" w:space="0" w:color="auto"/>
                <w:bottom w:val="none" w:sz="0" w:space="0" w:color="auto"/>
                <w:right w:val="none" w:sz="0" w:space="0" w:color="auto"/>
              </w:divBdr>
            </w:div>
            <w:div w:id="2066641473">
              <w:marLeft w:val="0"/>
              <w:marRight w:val="0"/>
              <w:marTop w:val="0"/>
              <w:marBottom w:val="0"/>
              <w:divBdr>
                <w:top w:val="none" w:sz="0" w:space="0" w:color="auto"/>
                <w:left w:val="none" w:sz="0" w:space="0" w:color="auto"/>
                <w:bottom w:val="none" w:sz="0" w:space="0" w:color="auto"/>
                <w:right w:val="none" w:sz="0" w:space="0" w:color="auto"/>
              </w:divBdr>
            </w:div>
            <w:div w:id="1083142825">
              <w:marLeft w:val="0"/>
              <w:marRight w:val="0"/>
              <w:marTop w:val="0"/>
              <w:marBottom w:val="0"/>
              <w:divBdr>
                <w:top w:val="none" w:sz="0" w:space="0" w:color="auto"/>
                <w:left w:val="none" w:sz="0" w:space="0" w:color="auto"/>
                <w:bottom w:val="none" w:sz="0" w:space="0" w:color="auto"/>
                <w:right w:val="none" w:sz="0" w:space="0" w:color="auto"/>
              </w:divBdr>
            </w:div>
            <w:div w:id="1516190438">
              <w:marLeft w:val="0"/>
              <w:marRight w:val="0"/>
              <w:marTop w:val="0"/>
              <w:marBottom w:val="0"/>
              <w:divBdr>
                <w:top w:val="none" w:sz="0" w:space="0" w:color="auto"/>
                <w:left w:val="none" w:sz="0" w:space="0" w:color="auto"/>
                <w:bottom w:val="none" w:sz="0" w:space="0" w:color="auto"/>
                <w:right w:val="none" w:sz="0" w:space="0" w:color="auto"/>
              </w:divBdr>
            </w:div>
            <w:div w:id="358705860">
              <w:marLeft w:val="0"/>
              <w:marRight w:val="0"/>
              <w:marTop w:val="0"/>
              <w:marBottom w:val="0"/>
              <w:divBdr>
                <w:top w:val="none" w:sz="0" w:space="0" w:color="auto"/>
                <w:left w:val="none" w:sz="0" w:space="0" w:color="auto"/>
                <w:bottom w:val="none" w:sz="0" w:space="0" w:color="auto"/>
                <w:right w:val="none" w:sz="0" w:space="0" w:color="auto"/>
              </w:divBdr>
            </w:div>
            <w:div w:id="247035654">
              <w:marLeft w:val="0"/>
              <w:marRight w:val="0"/>
              <w:marTop w:val="0"/>
              <w:marBottom w:val="0"/>
              <w:divBdr>
                <w:top w:val="none" w:sz="0" w:space="0" w:color="auto"/>
                <w:left w:val="none" w:sz="0" w:space="0" w:color="auto"/>
                <w:bottom w:val="none" w:sz="0" w:space="0" w:color="auto"/>
                <w:right w:val="none" w:sz="0" w:space="0" w:color="auto"/>
              </w:divBdr>
            </w:div>
            <w:div w:id="1594583596">
              <w:marLeft w:val="0"/>
              <w:marRight w:val="0"/>
              <w:marTop w:val="0"/>
              <w:marBottom w:val="0"/>
              <w:divBdr>
                <w:top w:val="none" w:sz="0" w:space="0" w:color="auto"/>
                <w:left w:val="none" w:sz="0" w:space="0" w:color="auto"/>
                <w:bottom w:val="none" w:sz="0" w:space="0" w:color="auto"/>
                <w:right w:val="none" w:sz="0" w:space="0" w:color="auto"/>
              </w:divBdr>
            </w:div>
            <w:div w:id="859470005">
              <w:marLeft w:val="0"/>
              <w:marRight w:val="0"/>
              <w:marTop w:val="0"/>
              <w:marBottom w:val="0"/>
              <w:divBdr>
                <w:top w:val="none" w:sz="0" w:space="0" w:color="auto"/>
                <w:left w:val="none" w:sz="0" w:space="0" w:color="auto"/>
                <w:bottom w:val="none" w:sz="0" w:space="0" w:color="auto"/>
                <w:right w:val="none" w:sz="0" w:space="0" w:color="auto"/>
              </w:divBdr>
            </w:div>
            <w:div w:id="1828477490">
              <w:marLeft w:val="0"/>
              <w:marRight w:val="0"/>
              <w:marTop w:val="0"/>
              <w:marBottom w:val="0"/>
              <w:divBdr>
                <w:top w:val="none" w:sz="0" w:space="0" w:color="auto"/>
                <w:left w:val="none" w:sz="0" w:space="0" w:color="auto"/>
                <w:bottom w:val="none" w:sz="0" w:space="0" w:color="auto"/>
                <w:right w:val="none" w:sz="0" w:space="0" w:color="auto"/>
              </w:divBdr>
            </w:div>
            <w:div w:id="1587421368">
              <w:marLeft w:val="0"/>
              <w:marRight w:val="0"/>
              <w:marTop w:val="0"/>
              <w:marBottom w:val="0"/>
              <w:divBdr>
                <w:top w:val="none" w:sz="0" w:space="0" w:color="auto"/>
                <w:left w:val="none" w:sz="0" w:space="0" w:color="auto"/>
                <w:bottom w:val="none" w:sz="0" w:space="0" w:color="auto"/>
                <w:right w:val="none" w:sz="0" w:space="0" w:color="auto"/>
              </w:divBdr>
            </w:div>
            <w:div w:id="877275972">
              <w:marLeft w:val="0"/>
              <w:marRight w:val="0"/>
              <w:marTop w:val="0"/>
              <w:marBottom w:val="0"/>
              <w:divBdr>
                <w:top w:val="none" w:sz="0" w:space="0" w:color="auto"/>
                <w:left w:val="none" w:sz="0" w:space="0" w:color="auto"/>
                <w:bottom w:val="none" w:sz="0" w:space="0" w:color="auto"/>
                <w:right w:val="none" w:sz="0" w:space="0" w:color="auto"/>
              </w:divBdr>
            </w:div>
            <w:div w:id="1985549479">
              <w:marLeft w:val="0"/>
              <w:marRight w:val="0"/>
              <w:marTop w:val="0"/>
              <w:marBottom w:val="0"/>
              <w:divBdr>
                <w:top w:val="none" w:sz="0" w:space="0" w:color="auto"/>
                <w:left w:val="none" w:sz="0" w:space="0" w:color="auto"/>
                <w:bottom w:val="none" w:sz="0" w:space="0" w:color="auto"/>
                <w:right w:val="none" w:sz="0" w:space="0" w:color="auto"/>
              </w:divBdr>
            </w:div>
            <w:div w:id="1218932473">
              <w:marLeft w:val="0"/>
              <w:marRight w:val="0"/>
              <w:marTop w:val="0"/>
              <w:marBottom w:val="0"/>
              <w:divBdr>
                <w:top w:val="none" w:sz="0" w:space="0" w:color="auto"/>
                <w:left w:val="none" w:sz="0" w:space="0" w:color="auto"/>
                <w:bottom w:val="none" w:sz="0" w:space="0" w:color="auto"/>
                <w:right w:val="none" w:sz="0" w:space="0" w:color="auto"/>
              </w:divBdr>
            </w:div>
            <w:div w:id="1679577912">
              <w:marLeft w:val="0"/>
              <w:marRight w:val="0"/>
              <w:marTop w:val="0"/>
              <w:marBottom w:val="0"/>
              <w:divBdr>
                <w:top w:val="none" w:sz="0" w:space="0" w:color="auto"/>
                <w:left w:val="none" w:sz="0" w:space="0" w:color="auto"/>
                <w:bottom w:val="none" w:sz="0" w:space="0" w:color="auto"/>
                <w:right w:val="none" w:sz="0" w:space="0" w:color="auto"/>
              </w:divBdr>
            </w:div>
            <w:div w:id="1030836799">
              <w:marLeft w:val="0"/>
              <w:marRight w:val="0"/>
              <w:marTop w:val="0"/>
              <w:marBottom w:val="0"/>
              <w:divBdr>
                <w:top w:val="none" w:sz="0" w:space="0" w:color="auto"/>
                <w:left w:val="none" w:sz="0" w:space="0" w:color="auto"/>
                <w:bottom w:val="none" w:sz="0" w:space="0" w:color="auto"/>
                <w:right w:val="none" w:sz="0" w:space="0" w:color="auto"/>
              </w:divBdr>
            </w:div>
            <w:div w:id="1257902198">
              <w:marLeft w:val="0"/>
              <w:marRight w:val="0"/>
              <w:marTop w:val="0"/>
              <w:marBottom w:val="0"/>
              <w:divBdr>
                <w:top w:val="none" w:sz="0" w:space="0" w:color="auto"/>
                <w:left w:val="none" w:sz="0" w:space="0" w:color="auto"/>
                <w:bottom w:val="none" w:sz="0" w:space="0" w:color="auto"/>
                <w:right w:val="none" w:sz="0" w:space="0" w:color="auto"/>
              </w:divBdr>
            </w:div>
            <w:div w:id="495610558">
              <w:marLeft w:val="0"/>
              <w:marRight w:val="0"/>
              <w:marTop w:val="0"/>
              <w:marBottom w:val="0"/>
              <w:divBdr>
                <w:top w:val="none" w:sz="0" w:space="0" w:color="auto"/>
                <w:left w:val="none" w:sz="0" w:space="0" w:color="auto"/>
                <w:bottom w:val="none" w:sz="0" w:space="0" w:color="auto"/>
                <w:right w:val="none" w:sz="0" w:space="0" w:color="auto"/>
              </w:divBdr>
            </w:div>
            <w:div w:id="296498192">
              <w:marLeft w:val="0"/>
              <w:marRight w:val="0"/>
              <w:marTop w:val="0"/>
              <w:marBottom w:val="0"/>
              <w:divBdr>
                <w:top w:val="none" w:sz="0" w:space="0" w:color="auto"/>
                <w:left w:val="none" w:sz="0" w:space="0" w:color="auto"/>
                <w:bottom w:val="none" w:sz="0" w:space="0" w:color="auto"/>
                <w:right w:val="none" w:sz="0" w:space="0" w:color="auto"/>
              </w:divBdr>
            </w:div>
            <w:div w:id="1850564637">
              <w:marLeft w:val="0"/>
              <w:marRight w:val="0"/>
              <w:marTop w:val="0"/>
              <w:marBottom w:val="0"/>
              <w:divBdr>
                <w:top w:val="none" w:sz="0" w:space="0" w:color="auto"/>
                <w:left w:val="none" w:sz="0" w:space="0" w:color="auto"/>
                <w:bottom w:val="none" w:sz="0" w:space="0" w:color="auto"/>
                <w:right w:val="none" w:sz="0" w:space="0" w:color="auto"/>
              </w:divBdr>
            </w:div>
            <w:div w:id="1643462768">
              <w:marLeft w:val="0"/>
              <w:marRight w:val="0"/>
              <w:marTop w:val="0"/>
              <w:marBottom w:val="0"/>
              <w:divBdr>
                <w:top w:val="none" w:sz="0" w:space="0" w:color="auto"/>
                <w:left w:val="none" w:sz="0" w:space="0" w:color="auto"/>
                <w:bottom w:val="none" w:sz="0" w:space="0" w:color="auto"/>
                <w:right w:val="none" w:sz="0" w:space="0" w:color="auto"/>
              </w:divBdr>
            </w:div>
            <w:div w:id="570194347">
              <w:marLeft w:val="0"/>
              <w:marRight w:val="0"/>
              <w:marTop w:val="0"/>
              <w:marBottom w:val="0"/>
              <w:divBdr>
                <w:top w:val="none" w:sz="0" w:space="0" w:color="auto"/>
                <w:left w:val="none" w:sz="0" w:space="0" w:color="auto"/>
                <w:bottom w:val="none" w:sz="0" w:space="0" w:color="auto"/>
                <w:right w:val="none" w:sz="0" w:space="0" w:color="auto"/>
              </w:divBdr>
            </w:div>
            <w:div w:id="1118257138">
              <w:marLeft w:val="0"/>
              <w:marRight w:val="0"/>
              <w:marTop w:val="0"/>
              <w:marBottom w:val="0"/>
              <w:divBdr>
                <w:top w:val="none" w:sz="0" w:space="0" w:color="auto"/>
                <w:left w:val="none" w:sz="0" w:space="0" w:color="auto"/>
                <w:bottom w:val="none" w:sz="0" w:space="0" w:color="auto"/>
                <w:right w:val="none" w:sz="0" w:space="0" w:color="auto"/>
              </w:divBdr>
            </w:div>
            <w:div w:id="1299409735">
              <w:marLeft w:val="0"/>
              <w:marRight w:val="0"/>
              <w:marTop w:val="0"/>
              <w:marBottom w:val="0"/>
              <w:divBdr>
                <w:top w:val="none" w:sz="0" w:space="0" w:color="auto"/>
                <w:left w:val="none" w:sz="0" w:space="0" w:color="auto"/>
                <w:bottom w:val="none" w:sz="0" w:space="0" w:color="auto"/>
                <w:right w:val="none" w:sz="0" w:space="0" w:color="auto"/>
              </w:divBdr>
            </w:div>
            <w:div w:id="550002755">
              <w:marLeft w:val="0"/>
              <w:marRight w:val="0"/>
              <w:marTop w:val="0"/>
              <w:marBottom w:val="0"/>
              <w:divBdr>
                <w:top w:val="none" w:sz="0" w:space="0" w:color="auto"/>
                <w:left w:val="none" w:sz="0" w:space="0" w:color="auto"/>
                <w:bottom w:val="none" w:sz="0" w:space="0" w:color="auto"/>
                <w:right w:val="none" w:sz="0" w:space="0" w:color="auto"/>
              </w:divBdr>
            </w:div>
            <w:div w:id="434598872">
              <w:marLeft w:val="0"/>
              <w:marRight w:val="0"/>
              <w:marTop w:val="0"/>
              <w:marBottom w:val="0"/>
              <w:divBdr>
                <w:top w:val="none" w:sz="0" w:space="0" w:color="auto"/>
                <w:left w:val="none" w:sz="0" w:space="0" w:color="auto"/>
                <w:bottom w:val="none" w:sz="0" w:space="0" w:color="auto"/>
                <w:right w:val="none" w:sz="0" w:space="0" w:color="auto"/>
              </w:divBdr>
            </w:div>
            <w:div w:id="1296334791">
              <w:marLeft w:val="0"/>
              <w:marRight w:val="0"/>
              <w:marTop w:val="0"/>
              <w:marBottom w:val="0"/>
              <w:divBdr>
                <w:top w:val="none" w:sz="0" w:space="0" w:color="auto"/>
                <w:left w:val="none" w:sz="0" w:space="0" w:color="auto"/>
                <w:bottom w:val="none" w:sz="0" w:space="0" w:color="auto"/>
                <w:right w:val="none" w:sz="0" w:space="0" w:color="auto"/>
              </w:divBdr>
            </w:div>
            <w:div w:id="537816011">
              <w:marLeft w:val="0"/>
              <w:marRight w:val="0"/>
              <w:marTop w:val="0"/>
              <w:marBottom w:val="0"/>
              <w:divBdr>
                <w:top w:val="none" w:sz="0" w:space="0" w:color="auto"/>
                <w:left w:val="none" w:sz="0" w:space="0" w:color="auto"/>
                <w:bottom w:val="none" w:sz="0" w:space="0" w:color="auto"/>
                <w:right w:val="none" w:sz="0" w:space="0" w:color="auto"/>
              </w:divBdr>
            </w:div>
            <w:div w:id="24334402">
              <w:marLeft w:val="0"/>
              <w:marRight w:val="0"/>
              <w:marTop w:val="0"/>
              <w:marBottom w:val="0"/>
              <w:divBdr>
                <w:top w:val="none" w:sz="0" w:space="0" w:color="auto"/>
                <w:left w:val="none" w:sz="0" w:space="0" w:color="auto"/>
                <w:bottom w:val="none" w:sz="0" w:space="0" w:color="auto"/>
                <w:right w:val="none" w:sz="0" w:space="0" w:color="auto"/>
              </w:divBdr>
            </w:div>
            <w:div w:id="19480860">
              <w:marLeft w:val="0"/>
              <w:marRight w:val="0"/>
              <w:marTop w:val="0"/>
              <w:marBottom w:val="0"/>
              <w:divBdr>
                <w:top w:val="none" w:sz="0" w:space="0" w:color="auto"/>
                <w:left w:val="none" w:sz="0" w:space="0" w:color="auto"/>
                <w:bottom w:val="none" w:sz="0" w:space="0" w:color="auto"/>
                <w:right w:val="none" w:sz="0" w:space="0" w:color="auto"/>
              </w:divBdr>
            </w:div>
            <w:div w:id="2064524533">
              <w:marLeft w:val="0"/>
              <w:marRight w:val="0"/>
              <w:marTop w:val="0"/>
              <w:marBottom w:val="0"/>
              <w:divBdr>
                <w:top w:val="none" w:sz="0" w:space="0" w:color="auto"/>
                <w:left w:val="none" w:sz="0" w:space="0" w:color="auto"/>
                <w:bottom w:val="none" w:sz="0" w:space="0" w:color="auto"/>
                <w:right w:val="none" w:sz="0" w:space="0" w:color="auto"/>
              </w:divBdr>
            </w:div>
            <w:div w:id="1475678850">
              <w:marLeft w:val="0"/>
              <w:marRight w:val="0"/>
              <w:marTop w:val="0"/>
              <w:marBottom w:val="0"/>
              <w:divBdr>
                <w:top w:val="none" w:sz="0" w:space="0" w:color="auto"/>
                <w:left w:val="none" w:sz="0" w:space="0" w:color="auto"/>
                <w:bottom w:val="none" w:sz="0" w:space="0" w:color="auto"/>
                <w:right w:val="none" w:sz="0" w:space="0" w:color="auto"/>
              </w:divBdr>
            </w:div>
            <w:div w:id="87778441">
              <w:marLeft w:val="0"/>
              <w:marRight w:val="0"/>
              <w:marTop w:val="0"/>
              <w:marBottom w:val="0"/>
              <w:divBdr>
                <w:top w:val="none" w:sz="0" w:space="0" w:color="auto"/>
                <w:left w:val="none" w:sz="0" w:space="0" w:color="auto"/>
                <w:bottom w:val="none" w:sz="0" w:space="0" w:color="auto"/>
                <w:right w:val="none" w:sz="0" w:space="0" w:color="auto"/>
              </w:divBdr>
            </w:div>
            <w:div w:id="1940260064">
              <w:marLeft w:val="0"/>
              <w:marRight w:val="0"/>
              <w:marTop w:val="0"/>
              <w:marBottom w:val="0"/>
              <w:divBdr>
                <w:top w:val="none" w:sz="0" w:space="0" w:color="auto"/>
                <w:left w:val="none" w:sz="0" w:space="0" w:color="auto"/>
                <w:bottom w:val="none" w:sz="0" w:space="0" w:color="auto"/>
                <w:right w:val="none" w:sz="0" w:space="0" w:color="auto"/>
              </w:divBdr>
            </w:div>
            <w:div w:id="465700124">
              <w:marLeft w:val="0"/>
              <w:marRight w:val="0"/>
              <w:marTop w:val="0"/>
              <w:marBottom w:val="0"/>
              <w:divBdr>
                <w:top w:val="none" w:sz="0" w:space="0" w:color="auto"/>
                <w:left w:val="none" w:sz="0" w:space="0" w:color="auto"/>
                <w:bottom w:val="none" w:sz="0" w:space="0" w:color="auto"/>
                <w:right w:val="none" w:sz="0" w:space="0" w:color="auto"/>
              </w:divBdr>
            </w:div>
            <w:div w:id="50858337">
              <w:marLeft w:val="0"/>
              <w:marRight w:val="0"/>
              <w:marTop w:val="0"/>
              <w:marBottom w:val="0"/>
              <w:divBdr>
                <w:top w:val="none" w:sz="0" w:space="0" w:color="auto"/>
                <w:left w:val="none" w:sz="0" w:space="0" w:color="auto"/>
                <w:bottom w:val="none" w:sz="0" w:space="0" w:color="auto"/>
                <w:right w:val="none" w:sz="0" w:space="0" w:color="auto"/>
              </w:divBdr>
            </w:div>
            <w:div w:id="1687636523">
              <w:marLeft w:val="0"/>
              <w:marRight w:val="0"/>
              <w:marTop w:val="0"/>
              <w:marBottom w:val="0"/>
              <w:divBdr>
                <w:top w:val="none" w:sz="0" w:space="0" w:color="auto"/>
                <w:left w:val="none" w:sz="0" w:space="0" w:color="auto"/>
                <w:bottom w:val="none" w:sz="0" w:space="0" w:color="auto"/>
                <w:right w:val="none" w:sz="0" w:space="0" w:color="auto"/>
              </w:divBdr>
            </w:div>
            <w:div w:id="1322368">
              <w:marLeft w:val="0"/>
              <w:marRight w:val="0"/>
              <w:marTop w:val="0"/>
              <w:marBottom w:val="0"/>
              <w:divBdr>
                <w:top w:val="none" w:sz="0" w:space="0" w:color="auto"/>
                <w:left w:val="none" w:sz="0" w:space="0" w:color="auto"/>
                <w:bottom w:val="none" w:sz="0" w:space="0" w:color="auto"/>
                <w:right w:val="none" w:sz="0" w:space="0" w:color="auto"/>
              </w:divBdr>
            </w:div>
            <w:div w:id="637340875">
              <w:marLeft w:val="0"/>
              <w:marRight w:val="0"/>
              <w:marTop w:val="0"/>
              <w:marBottom w:val="0"/>
              <w:divBdr>
                <w:top w:val="none" w:sz="0" w:space="0" w:color="auto"/>
                <w:left w:val="none" w:sz="0" w:space="0" w:color="auto"/>
                <w:bottom w:val="none" w:sz="0" w:space="0" w:color="auto"/>
                <w:right w:val="none" w:sz="0" w:space="0" w:color="auto"/>
              </w:divBdr>
            </w:div>
            <w:div w:id="1585451181">
              <w:marLeft w:val="0"/>
              <w:marRight w:val="0"/>
              <w:marTop w:val="0"/>
              <w:marBottom w:val="0"/>
              <w:divBdr>
                <w:top w:val="none" w:sz="0" w:space="0" w:color="auto"/>
                <w:left w:val="none" w:sz="0" w:space="0" w:color="auto"/>
                <w:bottom w:val="none" w:sz="0" w:space="0" w:color="auto"/>
                <w:right w:val="none" w:sz="0" w:space="0" w:color="auto"/>
              </w:divBdr>
            </w:div>
            <w:div w:id="1373261284">
              <w:marLeft w:val="0"/>
              <w:marRight w:val="0"/>
              <w:marTop w:val="0"/>
              <w:marBottom w:val="0"/>
              <w:divBdr>
                <w:top w:val="none" w:sz="0" w:space="0" w:color="auto"/>
                <w:left w:val="none" w:sz="0" w:space="0" w:color="auto"/>
                <w:bottom w:val="none" w:sz="0" w:space="0" w:color="auto"/>
                <w:right w:val="none" w:sz="0" w:space="0" w:color="auto"/>
              </w:divBdr>
            </w:div>
            <w:div w:id="1138456665">
              <w:marLeft w:val="0"/>
              <w:marRight w:val="0"/>
              <w:marTop w:val="0"/>
              <w:marBottom w:val="0"/>
              <w:divBdr>
                <w:top w:val="none" w:sz="0" w:space="0" w:color="auto"/>
                <w:left w:val="none" w:sz="0" w:space="0" w:color="auto"/>
                <w:bottom w:val="none" w:sz="0" w:space="0" w:color="auto"/>
                <w:right w:val="none" w:sz="0" w:space="0" w:color="auto"/>
              </w:divBdr>
            </w:div>
            <w:div w:id="123355419">
              <w:marLeft w:val="0"/>
              <w:marRight w:val="0"/>
              <w:marTop w:val="0"/>
              <w:marBottom w:val="0"/>
              <w:divBdr>
                <w:top w:val="none" w:sz="0" w:space="0" w:color="auto"/>
                <w:left w:val="none" w:sz="0" w:space="0" w:color="auto"/>
                <w:bottom w:val="none" w:sz="0" w:space="0" w:color="auto"/>
                <w:right w:val="none" w:sz="0" w:space="0" w:color="auto"/>
              </w:divBdr>
            </w:div>
            <w:div w:id="1228228713">
              <w:marLeft w:val="0"/>
              <w:marRight w:val="0"/>
              <w:marTop w:val="0"/>
              <w:marBottom w:val="0"/>
              <w:divBdr>
                <w:top w:val="none" w:sz="0" w:space="0" w:color="auto"/>
                <w:left w:val="none" w:sz="0" w:space="0" w:color="auto"/>
                <w:bottom w:val="none" w:sz="0" w:space="0" w:color="auto"/>
                <w:right w:val="none" w:sz="0" w:space="0" w:color="auto"/>
              </w:divBdr>
            </w:div>
            <w:div w:id="225263852">
              <w:marLeft w:val="0"/>
              <w:marRight w:val="0"/>
              <w:marTop w:val="0"/>
              <w:marBottom w:val="0"/>
              <w:divBdr>
                <w:top w:val="none" w:sz="0" w:space="0" w:color="auto"/>
                <w:left w:val="none" w:sz="0" w:space="0" w:color="auto"/>
                <w:bottom w:val="none" w:sz="0" w:space="0" w:color="auto"/>
                <w:right w:val="none" w:sz="0" w:space="0" w:color="auto"/>
              </w:divBdr>
            </w:div>
            <w:div w:id="720905237">
              <w:marLeft w:val="0"/>
              <w:marRight w:val="0"/>
              <w:marTop w:val="0"/>
              <w:marBottom w:val="0"/>
              <w:divBdr>
                <w:top w:val="none" w:sz="0" w:space="0" w:color="auto"/>
                <w:left w:val="none" w:sz="0" w:space="0" w:color="auto"/>
                <w:bottom w:val="none" w:sz="0" w:space="0" w:color="auto"/>
                <w:right w:val="none" w:sz="0" w:space="0" w:color="auto"/>
              </w:divBdr>
            </w:div>
            <w:div w:id="1279920651">
              <w:marLeft w:val="0"/>
              <w:marRight w:val="0"/>
              <w:marTop w:val="0"/>
              <w:marBottom w:val="0"/>
              <w:divBdr>
                <w:top w:val="none" w:sz="0" w:space="0" w:color="auto"/>
                <w:left w:val="none" w:sz="0" w:space="0" w:color="auto"/>
                <w:bottom w:val="none" w:sz="0" w:space="0" w:color="auto"/>
                <w:right w:val="none" w:sz="0" w:space="0" w:color="auto"/>
              </w:divBdr>
            </w:div>
            <w:div w:id="1482424827">
              <w:marLeft w:val="0"/>
              <w:marRight w:val="0"/>
              <w:marTop w:val="0"/>
              <w:marBottom w:val="0"/>
              <w:divBdr>
                <w:top w:val="none" w:sz="0" w:space="0" w:color="auto"/>
                <w:left w:val="none" w:sz="0" w:space="0" w:color="auto"/>
                <w:bottom w:val="none" w:sz="0" w:space="0" w:color="auto"/>
                <w:right w:val="none" w:sz="0" w:space="0" w:color="auto"/>
              </w:divBdr>
            </w:div>
            <w:div w:id="2100523746">
              <w:marLeft w:val="0"/>
              <w:marRight w:val="0"/>
              <w:marTop w:val="0"/>
              <w:marBottom w:val="0"/>
              <w:divBdr>
                <w:top w:val="none" w:sz="0" w:space="0" w:color="auto"/>
                <w:left w:val="none" w:sz="0" w:space="0" w:color="auto"/>
                <w:bottom w:val="none" w:sz="0" w:space="0" w:color="auto"/>
                <w:right w:val="none" w:sz="0" w:space="0" w:color="auto"/>
              </w:divBdr>
            </w:div>
            <w:div w:id="1788311264">
              <w:marLeft w:val="0"/>
              <w:marRight w:val="0"/>
              <w:marTop w:val="0"/>
              <w:marBottom w:val="0"/>
              <w:divBdr>
                <w:top w:val="none" w:sz="0" w:space="0" w:color="auto"/>
                <w:left w:val="none" w:sz="0" w:space="0" w:color="auto"/>
                <w:bottom w:val="none" w:sz="0" w:space="0" w:color="auto"/>
                <w:right w:val="none" w:sz="0" w:space="0" w:color="auto"/>
              </w:divBdr>
            </w:div>
            <w:div w:id="178158405">
              <w:marLeft w:val="0"/>
              <w:marRight w:val="0"/>
              <w:marTop w:val="0"/>
              <w:marBottom w:val="0"/>
              <w:divBdr>
                <w:top w:val="none" w:sz="0" w:space="0" w:color="auto"/>
                <w:left w:val="none" w:sz="0" w:space="0" w:color="auto"/>
                <w:bottom w:val="none" w:sz="0" w:space="0" w:color="auto"/>
                <w:right w:val="none" w:sz="0" w:space="0" w:color="auto"/>
              </w:divBdr>
            </w:div>
            <w:div w:id="978609124">
              <w:marLeft w:val="0"/>
              <w:marRight w:val="0"/>
              <w:marTop w:val="0"/>
              <w:marBottom w:val="0"/>
              <w:divBdr>
                <w:top w:val="none" w:sz="0" w:space="0" w:color="auto"/>
                <w:left w:val="none" w:sz="0" w:space="0" w:color="auto"/>
                <w:bottom w:val="none" w:sz="0" w:space="0" w:color="auto"/>
                <w:right w:val="none" w:sz="0" w:space="0" w:color="auto"/>
              </w:divBdr>
            </w:div>
            <w:div w:id="1478524015">
              <w:marLeft w:val="0"/>
              <w:marRight w:val="0"/>
              <w:marTop w:val="0"/>
              <w:marBottom w:val="0"/>
              <w:divBdr>
                <w:top w:val="none" w:sz="0" w:space="0" w:color="auto"/>
                <w:left w:val="none" w:sz="0" w:space="0" w:color="auto"/>
                <w:bottom w:val="none" w:sz="0" w:space="0" w:color="auto"/>
                <w:right w:val="none" w:sz="0" w:space="0" w:color="auto"/>
              </w:divBdr>
            </w:div>
            <w:div w:id="1283541221">
              <w:marLeft w:val="0"/>
              <w:marRight w:val="0"/>
              <w:marTop w:val="0"/>
              <w:marBottom w:val="0"/>
              <w:divBdr>
                <w:top w:val="none" w:sz="0" w:space="0" w:color="auto"/>
                <w:left w:val="none" w:sz="0" w:space="0" w:color="auto"/>
                <w:bottom w:val="none" w:sz="0" w:space="0" w:color="auto"/>
                <w:right w:val="none" w:sz="0" w:space="0" w:color="auto"/>
              </w:divBdr>
            </w:div>
            <w:div w:id="160773948">
              <w:marLeft w:val="0"/>
              <w:marRight w:val="0"/>
              <w:marTop w:val="0"/>
              <w:marBottom w:val="0"/>
              <w:divBdr>
                <w:top w:val="none" w:sz="0" w:space="0" w:color="auto"/>
                <w:left w:val="none" w:sz="0" w:space="0" w:color="auto"/>
                <w:bottom w:val="none" w:sz="0" w:space="0" w:color="auto"/>
                <w:right w:val="none" w:sz="0" w:space="0" w:color="auto"/>
              </w:divBdr>
            </w:div>
            <w:div w:id="231083936">
              <w:marLeft w:val="0"/>
              <w:marRight w:val="0"/>
              <w:marTop w:val="0"/>
              <w:marBottom w:val="0"/>
              <w:divBdr>
                <w:top w:val="none" w:sz="0" w:space="0" w:color="auto"/>
                <w:left w:val="none" w:sz="0" w:space="0" w:color="auto"/>
                <w:bottom w:val="none" w:sz="0" w:space="0" w:color="auto"/>
                <w:right w:val="none" w:sz="0" w:space="0" w:color="auto"/>
              </w:divBdr>
            </w:div>
            <w:div w:id="2095857312">
              <w:marLeft w:val="0"/>
              <w:marRight w:val="0"/>
              <w:marTop w:val="0"/>
              <w:marBottom w:val="0"/>
              <w:divBdr>
                <w:top w:val="none" w:sz="0" w:space="0" w:color="auto"/>
                <w:left w:val="none" w:sz="0" w:space="0" w:color="auto"/>
                <w:bottom w:val="none" w:sz="0" w:space="0" w:color="auto"/>
                <w:right w:val="none" w:sz="0" w:space="0" w:color="auto"/>
              </w:divBdr>
            </w:div>
            <w:div w:id="602692650">
              <w:marLeft w:val="0"/>
              <w:marRight w:val="0"/>
              <w:marTop w:val="0"/>
              <w:marBottom w:val="0"/>
              <w:divBdr>
                <w:top w:val="none" w:sz="0" w:space="0" w:color="auto"/>
                <w:left w:val="none" w:sz="0" w:space="0" w:color="auto"/>
                <w:bottom w:val="none" w:sz="0" w:space="0" w:color="auto"/>
                <w:right w:val="none" w:sz="0" w:space="0" w:color="auto"/>
              </w:divBdr>
            </w:div>
            <w:div w:id="1614315315">
              <w:marLeft w:val="0"/>
              <w:marRight w:val="0"/>
              <w:marTop w:val="0"/>
              <w:marBottom w:val="0"/>
              <w:divBdr>
                <w:top w:val="none" w:sz="0" w:space="0" w:color="auto"/>
                <w:left w:val="none" w:sz="0" w:space="0" w:color="auto"/>
                <w:bottom w:val="none" w:sz="0" w:space="0" w:color="auto"/>
                <w:right w:val="none" w:sz="0" w:space="0" w:color="auto"/>
              </w:divBdr>
            </w:div>
            <w:div w:id="93673355">
              <w:marLeft w:val="0"/>
              <w:marRight w:val="0"/>
              <w:marTop w:val="0"/>
              <w:marBottom w:val="0"/>
              <w:divBdr>
                <w:top w:val="none" w:sz="0" w:space="0" w:color="auto"/>
                <w:left w:val="none" w:sz="0" w:space="0" w:color="auto"/>
                <w:bottom w:val="none" w:sz="0" w:space="0" w:color="auto"/>
                <w:right w:val="none" w:sz="0" w:space="0" w:color="auto"/>
              </w:divBdr>
            </w:div>
            <w:div w:id="606811414">
              <w:marLeft w:val="0"/>
              <w:marRight w:val="0"/>
              <w:marTop w:val="0"/>
              <w:marBottom w:val="0"/>
              <w:divBdr>
                <w:top w:val="none" w:sz="0" w:space="0" w:color="auto"/>
                <w:left w:val="none" w:sz="0" w:space="0" w:color="auto"/>
                <w:bottom w:val="none" w:sz="0" w:space="0" w:color="auto"/>
                <w:right w:val="none" w:sz="0" w:space="0" w:color="auto"/>
              </w:divBdr>
            </w:div>
            <w:div w:id="521287067">
              <w:marLeft w:val="0"/>
              <w:marRight w:val="0"/>
              <w:marTop w:val="0"/>
              <w:marBottom w:val="0"/>
              <w:divBdr>
                <w:top w:val="none" w:sz="0" w:space="0" w:color="auto"/>
                <w:left w:val="none" w:sz="0" w:space="0" w:color="auto"/>
                <w:bottom w:val="none" w:sz="0" w:space="0" w:color="auto"/>
                <w:right w:val="none" w:sz="0" w:space="0" w:color="auto"/>
              </w:divBdr>
            </w:div>
            <w:div w:id="493374862">
              <w:marLeft w:val="0"/>
              <w:marRight w:val="0"/>
              <w:marTop w:val="0"/>
              <w:marBottom w:val="0"/>
              <w:divBdr>
                <w:top w:val="none" w:sz="0" w:space="0" w:color="auto"/>
                <w:left w:val="none" w:sz="0" w:space="0" w:color="auto"/>
                <w:bottom w:val="none" w:sz="0" w:space="0" w:color="auto"/>
                <w:right w:val="none" w:sz="0" w:space="0" w:color="auto"/>
              </w:divBdr>
            </w:div>
            <w:div w:id="1797983438">
              <w:marLeft w:val="0"/>
              <w:marRight w:val="0"/>
              <w:marTop w:val="0"/>
              <w:marBottom w:val="0"/>
              <w:divBdr>
                <w:top w:val="none" w:sz="0" w:space="0" w:color="auto"/>
                <w:left w:val="none" w:sz="0" w:space="0" w:color="auto"/>
                <w:bottom w:val="none" w:sz="0" w:space="0" w:color="auto"/>
                <w:right w:val="none" w:sz="0" w:space="0" w:color="auto"/>
              </w:divBdr>
            </w:div>
            <w:div w:id="1241259361">
              <w:marLeft w:val="0"/>
              <w:marRight w:val="0"/>
              <w:marTop w:val="0"/>
              <w:marBottom w:val="0"/>
              <w:divBdr>
                <w:top w:val="none" w:sz="0" w:space="0" w:color="auto"/>
                <w:left w:val="none" w:sz="0" w:space="0" w:color="auto"/>
                <w:bottom w:val="none" w:sz="0" w:space="0" w:color="auto"/>
                <w:right w:val="none" w:sz="0" w:space="0" w:color="auto"/>
              </w:divBdr>
            </w:div>
            <w:div w:id="676738995">
              <w:marLeft w:val="0"/>
              <w:marRight w:val="0"/>
              <w:marTop w:val="0"/>
              <w:marBottom w:val="0"/>
              <w:divBdr>
                <w:top w:val="none" w:sz="0" w:space="0" w:color="auto"/>
                <w:left w:val="none" w:sz="0" w:space="0" w:color="auto"/>
                <w:bottom w:val="none" w:sz="0" w:space="0" w:color="auto"/>
                <w:right w:val="none" w:sz="0" w:space="0" w:color="auto"/>
              </w:divBdr>
            </w:div>
            <w:div w:id="1410273323">
              <w:marLeft w:val="0"/>
              <w:marRight w:val="0"/>
              <w:marTop w:val="0"/>
              <w:marBottom w:val="0"/>
              <w:divBdr>
                <w:top w:val="none" w:sz="0" w:space="0" w:color="auto"/>
                <w:left w:val="none" w:sz="0" w:space="0" w:color="auto"/>
                <w:bottom w:val="none" w:sz="0" w:space="0" w:color="auto"/>
                <w:right w:val="none" w:sz="0" w:space="0" w:color="auto"/>
              </w:divBdr>
            </w:div>
            <w:div w:id="1045790074">
              <w:marLeft w:val="0"/>
              <w:marRight w:val="0"/>
              <w:marTop w:val="0"/>
              <w:marBottom w:val="0"/>
              <w:divBdr>
                <w:top w:val="none" w:sz="0" w:space="0" w:color="auto"/>
                <w:left w:val="none" w:sz="0" w:space="0" w:color="auto"/>
                <w:bottom w:val="none" w:sz="0" w:space="0" w:color="auto"/>
                <w:right w:val="none" w:sz="0" w:space="0" w:color="auto"/>
              </w:divBdr>
            </w:div>
            <w:div w:id="1280722057">
              <w:marLeft w:val="0"/>
              <w:marRight w:val="0"/>
              <w:marTop w:val="0"/>
              <w:marBottom w:val="0"/>
              <w:divBdr>
                <w:top w:val="none" w:sz="0" w:space="0" w:color="auto"/>
                <w:left w:val="none" w:sz="0" w:space="0" w:color="auto"/>
                <w:bottom w:val="none" w:sz="0" w:space="0" w:color="auto"/>
                <w:right w:val="none" w:sz="0" w:space="0" w:color="auto"/>
              </w:divBdr>
            </w:div>
            <w:div w:id="1454398883">
              <w:marLeft w:val="0"/>
              <w:marRight w:val="0"/>
              <w:marTop w:val="0"/>
              <w:marBottom w:val="0"/>
              <w:divBdr>
                <w:top w:val="none" w:sz="0" w:space="0" w:color="auto"/>
                <w:left w:val="none" w:sz="0" w:space="0" w:color="auto"/>
                <w:bottom w:val="none" w:sz="0" w:space="0" w:color="auto"/>
                <w:right w:val="none" w:sz="0" w:space="0" w:color="auto"/>
              </w:divBdr>
            </w:div>
            <w:div w:id="1699816972">
              <w:marLeft w:val="0"/>
              <w:marRight w:val="0"/>
              <w:marTop w:val="0"/>
              <w:marBottom w:val="0"/>
              <w:divBdr>
                <w:top w:val="none" w:sz="0" w:space="0" w:color="auto"/>
                <w:left w:val="none" w:sz="0" w:space="0" w:color="auto"/>
                <w:bottom w:val="none" w:sz="0" w:space="0" w:color="auto"/>
                <w:right w:val="none" w:sz="0" w:space="0" w:color="auto"/>
              </w:divBdr>
            </w:div>
            <w:div w:id="1056123191">
              <w:marLeft w:val="0"/>
              <w:marRight w:val="0"/>
              <w:marTop w:val="0"/>
              <w:marBottom w:val="0"/>
              <w:divBdr>
                <w:top w:val="none" w:sz="0" w:space="0" w:color="auto"/>
                <w:left w:val="none" w:sz="0" w:space="0" w:color="auto"/>
                <w:bottom w:val="none" w:sz="0" w:space="0" w:color="auto"/>
                <w:right w:val="none" w:sz="0" w:space="0" w:color="auto"/>
              </w:divBdr>
            </w:div>
            <w:div w:id="887957226">
              <w:marLeft w:val="0"/>
              <w:marRight w:val="0"/>
              <w:marTop w:val="0"/>
              <w:marBottom w:val="0"/>
              <w:divBdr>
                <w:top w:val="none" w:sz="0" w:space="0" w:color="auto"/>
                <w:left w:val="none" w:sz="0" w:space="0" w:color="auto"/>
                <w:bottom w:val="none" w:sz="0" w:space="0" w:color="auto"/>
                <w:right w:val="none" w:sz="0" w:space="0" w:color="auto"/>
              </w:divBdr>
            </w:div>
            <w:div w:id="1676960195">
              <w:marLeft w:val="0"/>
              <w:marRight w:val="0"/>
              <w:marTop w:val="0"/>
              <w:marBottom w:val="0"/>
              <w:divBdr>
                <w:top w:val="none" w:sz="0" w:space="0" w:color="auto"/>
                <w:left w:val="none" w:sz="0" w:space="0" w:color="auto"/>
                <w:bottom w:val="none" w:sz="0" w:space="0" w:color="auto"/>
                <w:right w:val="none" w:sz="0" w:space="0" w:color="auto"/>
              </w:divBdr>
            </w:div>
            <w:div w:id="320545946">
              <w:marLeft w:val="0"/>
              <w:marRight w:val="0"/>
              <w:marTop w:val="0"/>
              <w:marBottom w:val="0"/>
              <w:divBdr>
                <w:top w:val="none" w:sz="0" w:space="0" w:color="auto"/>
                <w:left w:val="none" w:sz="0" w:space="0" w:color="auto"/>
                <w:bottom w:val="none" w:sz="0" w:space="0" w:color="auto"/>
                <w:right w:val="none" w:sz="0" w:space="0" w:color="auto"/>
              </w:divBdr>
            </w:div>
            <w:div w:id="850686532">
              <w:marLeft w:val="0"/>
              <w:marRight w:val="0"/>
              <w:marTop w:val="0"/>
              <w:marBottom w:val="0"/>
              <w:divBdr>
                <w:top w:val="none" w:sz="0" w:space="0" w:color="auto"/>
                <w:left w:val="none" w:sz="0" w:space="0" w:color="auto"/>
                <w:bottom w:val="none" w:sz="0" w:space="0" w:color="auto"/>
                <w:right w:val="none" w:sz="0" w:space="0" w:color="auto"/>
              </w:divBdr>
            </w:div>
            <w:div w:id="1405490090">
              <w:marLeft w:val="0"/>
              <w:marRight w:val="0"/>
              <w:marTop w:val="0"/>
              <w:marBottom w:val="0"/>
              <w:divBdr>
                <w:top w:val="none" w:sz="0" w:space="0" w:color="auto"/>
                <w:left w:val="none" w:sz="0" w:space="0" w:color="auto"/>
                <w:bottom w:val="none" w:sz="0" w:space="0" w:color="auto"/>
                <w:right w:val="none" w:sz="0" w:space="0" w:color="auto"/>
              </w:divBdr>
            </w:div>
            <w:div w:id="1928494122">
              <w:marLeft w:val="0"/>
              <w:marRight w:val="0"/>
              <w:marTop w:val="0"/>
              <w:marBottom w:val="0"/>
              <w:divBdr>
                <w:top w:val="none" w:sz="0" w:space="0" w:color="auto"/>
                <w:left w:val="none" w:sz="0" w:space="0" w:color="auto"/>
                <w:bottom w:val="none" w:sz="0" w:space="0" w:color="auto"/>
                <w:right w:val="none" w:sz="0" w:space="0" w:color="auto"/>
              </w:divBdr>
            </w:div>
            <w:div w:id="2057850500">
              <w:marLeft w:val="0"/>
              <w:marRight w:val="0"/>
              <w:marTop w:val="0"/>
              <w:marBottom w:val="0"/>
              <w:divBdr>
                <w:top w:val="none" w:sz="0" w:space="0" w:color="auto"/>
                <w:left w:val="none" w:sz="0" w:space="0" w:color="auto"/>
                <w:bottom w:val="none" w:sz="0" w:space="0" w:color="auto"/>
                <w:right w:val="none" w:sz="0" w:space="0" w:color="auto"/>
              </w:divBdr>
            </w:div>
            <w:div w:id="989870476">
              <w:marLeft w:val="0"/>
              <w:marRight w:val="0"/>
              <w:marTop w:val="0"/>
              <w:marBottom w:val="0"/>
              <w:divBdr>
                <w:top w:val="none" w:sz="0" w:space="0" w:color="auto"/>
                <w:left w:val="none" w:sz="0" w:space="0" w:color="auto"/>
                <w:bottom w:val="none" w:sz="0" w:space="0" w:color="auto"/>
                <w:right w:val="none" w:sz="0" w:space="0" w:color="auto"/>
              </w:divBdr>
            </w:div>
            <w:div w:id="1091000806">
              <w:marLeft w:val="0"/>
              <w:marRight w:val="0"/>
              <w:marTop w:val="0"/>
              <w:marBottom w:val="0"/>
              <w:divBdr>
                <w:top w:val="none" w:sz="0" w:space="0" w:color="auto"/>
                <w:left w:val="none" w:sz="0" w:space="0" w:color="auto"/>
                <w:bottom w:val="none" w:sz="0" w:space="0" w:color="auto"/>
                <w:right w:val="none" w:sz="0" w:space="0" w:color="auto"/>
              </w:divBdr>
            </w:div>
            <w:div w:id="2010021616">
              <w:marLeft w:val="0"/>
              <w:marRight w:val="0"/>
              <w:marTop w:val="0"/>
              <w:marBottom w:val="0"/>
              <w:divBdr>
                <w:top w:val="none" w:sz="0" w:space="0" w:color="auto"/>
                <w:left w:val="none" w:sz="0" w:space="0" w:color="auto"/>
                <w:bottom w:val="none" w:sz="0" w:space="0" w:color="auto"/>
                <w:right w:val="none" w:sz="0" w:space="0" w:color="auto"/>
              </w:divBdr>
            </w:div>
            <w:div w:id="1691838829">
              <w:marLeft w:val="0"/>
              <w:marRight w:val="0"/>
              <w:marTop w:val="0"/>
              <w:marBottom w:val="0"/>
              <w:divBdr>
                <w:top w:val="none" w:sz="0" w:space="0" w:color="auto"/>
                <w:left w:val="none" w:sz="0" w:space="0" w:color="auto"/>
                <w:bottom w:val="none" w:sz="0" w:space="0" w:color="auto"/>
                <w:right w:val="none" w:sz="0" w:space="0" w:color="auto"/>
              </w:divBdr>
            </w:div>
            <w:div w:id="408699412">
              <w:marLeft w:val="0"/>
              <w:marRight w:val="0"/>
              <w:marTop w:val="0"/>
              <w:marBottom w:val="0"/>
              <w:divBdr>
                <w:top w:val="none" w:sz="0" w:space="0" w:color="auto"/>
                <w:left w:val="none" w:sz="0" w:space="0" w:color="auto"/>
                <w:bottom w:val="none" w:sz="0" w:space="0" w:color="auto"/>
                <w:right w:val="none" w:sz="0" w:space="0" w:color="auto"/>
              </w:divBdr>
            </w:div>
            <w:div w:id="151144497">
              <w:marLeft w:val="0"/>
              <w:marRight w:val="0"/>
              <w:marTop w:val="0"/>
              <w:marBottom w:val="0"/>
              <w:divBdr>
                <w:top w:val="none" w:sz="0" w:space="0" w:color="auto"/>
                <w:left w:val="none" w:sz="0" w:space="0" w:color="auto"/>
                <w:bottom w:val="none" w:sz="0" w:space="0" w:color="auto"/>
                <w:right w:val="none" w:sz="0" w:space="0" w:color="auto"/>
              </w:divBdr>
            </w:div>
            <w:div w:id="779228249">
              <w:marLeft w:val="0"/>
              <w:marRight w:val="0"/>
              <w:marTop w:val="0"/>
              <w:marBottom w:val="0"/>
              <w:divBdr>
                <w:top w:val="none" w:sz="0" w:space="0" w:color="auto"/>
                <w:left w:val="none" w:sz="0" w:space="0" w:color="auto"/>
                <w:bottom w:val="none" w:sz="0" w:space="0" w:color="auto"/>
                <w:right w:val="none" w:sz="0" w:space="0" w:color="auto"/>
              </w:divBdr>
            </w:div>
            <w:div w:id="947739598">
              <w:marLeft w:val="0"/>
              <w:marRight w:val="0"/>
              <w:marTop w:val="0"/>
              <w:marBottom w:val="0"/>
              <w:divBdr>
                <w:top w:val="none" w:sz="0" w:space="0" w:color="auto"/>
                <w:left w:val="none" w:sz="0" w:space="0" w:color="auto"/>
                <w:bottom w:val="none" w:sz="0" w:space="0" w:color="auto"/>
                <w:right w:val="none" w:sz="0" w:space="0" w:color="auto"/>
              </w:divBdr>
            </w:div>
            <w:div w:id="330258763">
              <w:marLeft w:val="0"/>
              <w:marRight w:val="0"/>
              <w:marTop w:val="0"/>
              <w:marBottom w:val="0"/>
              <w:divBdr>
                <w:top w:val="none" w:sz="0" w:space="0" w:color="auto"/>
                <w:left w:val="none" w:sz="0" w:space="0" w:color="auto"/>
                <w:bottom w:val="none" w:sz="0" w:space="0" w:color="auto"/>
                <w:right w:val="none" w:sz="0" w:space="0" w:color="auto"/>
              </w:divBdr>
            </w:div>
            <w:div w:id="922107016">
              <w:marLeft w:val="0"/>
              <w:marRight w:val="0"/>
              <w:marTop w:val="0"/>
              <w:marBottom w:val="0"/>
              <w:divBdr>
                <w:top w:val="none" w:sz="0" w:space="0" w:color="auto"/>
                <w:left w:val="none" w:sz="0" w:space="0" w:color="auto"/>
                <w:bottom w:val="none" w:sz="0" w:space="0" w:color="auto"/>
                <w:right w:val="none" w:sz="0" w:space="0" w:color="auto"/>
              </w:divBdr>
            </w:div>
            <w:div w:id="1318998090">
              <w:marLeft w:val="0"/>
              <w:marRight w:val="0"/>
              <w:marTop w:val="0"/>
              <w:marBottom w:val="0"/>
              <w:divBdr>
                <w:top w:val="none" w:sz="0" w:space="0" w:color="auto"/>
                <w:left w:val="none" w:sz="0" w:space="0" w:color="auto"/>
                <w:bottom w:val="none" w:sz="0" w:space="0" w:color="auto"/>
                <w:right w:val="none" w:sz="0" w:space="0" w:color="auto"/>
              </w:divBdr>
            </w:div>
            <w:div w:id="1492865256">
              <w:marLeft w:val="0"/>
              <w:marRight w:val="0"/>
              <w:marTop w:val="0"/>
              <w:marBottom w:val="0"/>
              <w:divBdr>
                <w:top w:val="none" w:sz="0" w:space="0" w:color="auto"/>
                <w:left w:val="none" w:sz="0" w:space="0" w:color="auto"/>
                <w:bottom w:val="none" w:sz="0" w:space="0" w:color="auto"/>
                <w:right w:val="none" w:sz="0" w:space="0" w:color="auto"/>
              </w:divBdr>
            </w:div>
            <w:div w:id="1639721651">
              <w:marLeft w:val="0"/>
              <w:marRight w:val="0"/>
              <w:marTop w:val="0"/>
              <w:marBottom w:val="0"/>
              <w:divBdr>
                <w:top w:val="none" w:sz="0" w:space="0" w:color="auto"/>
                <w:left w:val="none" w:sz="0" w:space="0" w:color="auto"/>
                <w:bottom w:val="none" w:sz="0" w:space="0" w:color="auto"/>
                <w:right w:val="none" w:sz="0" w:space="0" w:color="auto"/>
              </w:divBdr>
            </w:div>
            <w:div w:id="614873043">
              <w:marLeft w:val="0"/>
              <w:marRight w:val="0"/>
              <w:marTop w:val="0"/>
              <w:marBottom w:val="0"/>
              <w:divBdr>
                <w:top w:val="none" w:sz="0" w:space="0" w:color="auto"/>
                <w:left w:val="none" w:sz="0" w:space="0" w:color="auto"/>
                <w:bottom w:val="none" w:sz="0" w:space="0" w:color="auto"/>
                <w:right w:val="none" w:sz="0" w:space="0" w:color="auto"/>
              </w:divBdr>
            </w:div>
            <w:div w:id="1160539318">
              <w:marLeft w:val="0"/>
              <w:marRight w:val="0"/>
              <w:marTop w:val="0"/>
              <w:marBottom w:val="0"/>
              <w:divBdr>
                <w:top w:val="none" w:sz="0" w:space="0" w:color="auto"/>
                <w:left w:val="none" w:sz="0" w:space="0" w:color="auto"/>
                <w:bottom w:val="none" w:sz="0" w:space="0" w:color="auto"/>
                <w:right w:val="none" w:sz="0" w:space="0" w:color="auto"/>
              </w:divBdr>
            </w:div>
            <w:div w:id="561139524">
              <w:marLeft w:val="0"/>
              <w:marRight w:val="0"/>
              <w:marTop w:val="0"/>
              <w:marBottom w:val="0"/>
              <w:divBdr>
                <w:top w:val="none" w:sz="0" w:space="0" w:color="auto"/>
                <w:left w:val="none" w:sz="0" w:space="0" w:color="auto"/>
                <w:bottom w:val="none" w:sz="0" w:space="0" w:color="auto"/>
                <w:right w:val="none" w:sz="0" w:space="0" w:color="auto"/>
              </w:divBdr>
            </w:div>
            <w:div w:id="2127965972">
              <w:marLeft w:val="0"/>
              <w:marRight w:val="0"/>
              <w:marTop w:val="0"/>
              <w:marBottom w:val="0"/>
              <w:divBdr>
                <w:top w:val="none" w:sz="0" w:space="0" w:color="auto"/>
                <w:left w:val="none" w:sz="0" w:space="0" w:color="auto"/>
                <w:bottom w:val="none" w:sz="0" w:space="0" w:color="auto"/>
                <w:right w:val="none" w:sz="0" w:space="0" w:color="auto"/>
              </w:divBdr>
            </w:div>
            <w:div w:id="940257245">
              <w:marLeft w:val="0"/>
              <w:marRight w:val="0"/>
              <w:marTop w:val="0"/>
              <w:marBottom w:val="0"/>
              <w:divBdr>
                <w:top w:val="none" w:sz="0" w:space="0" w:color="auto"/>
                <w:left w:val="none" w:sz="0" w:space="0" w:color="auto"/>
                <w:bottom w:val="none" w:sz="0" w:space="0" w:color="auto"/>
                <w:right w:val="none" w:sz="0" w:space="0" w:color="auto"/>
              </w:divBdr>
            </w:div>
            <w:div w:id="1443576080">
              <w:marLeft w:val="0"/>
              <w:marRight w:val="0"/>
              <w:marTop w:val="0"/>
              <w:marBottom w:val="0"/>
              <w:divBdr>
                <w:top w:val="none" w:sz="0" w:space="0" w:color="auto"/>
                <w:left w:val="none" w:sz="0" w:space="0" w:color="auto"/>
                <w:bottom w:val="none" w:sz="0" w:space="0" w:color="auto"/>
                <w:right w:val="none" w:sz="0" w:space="0" w:color="auto"/>
              </w:divBdr>
            </w:div>
            <w:div w:id="842088490">
              <w:marLeft w:val="0"/>
              <w:marRight w:val="0"/>
              <w:marTop w:val="0"/>
              <w:marBottom w:val="0"/>
              <w:divBdr>
                <w:top w:val="none" w:sz="0" w:space="0" w:color="auto"/>
                <w:left w:val="none" w:sz="0" w:space="0" w:color="auto"/>
                <w:bottom w:val="none" w:sz="0" w:space="0" w:color="auto"/>
                <w:right w:val="none" w:sz="0" w:space="0" w:color="auto"/>
              </w:divBdr>
            </w:div>
            <w:div w:id="777676249">
              <w:marLeft w:val="0"/>
              <w:marRight w:val="0"/>
              <w:marTop w:val="0"/>
              <w:marBottom w:val="0"/>
              <w:divBdr>
                <w:top w:val="none" w:sz="0" w:space="0" w:color="auto"/>
                <w:left w:val="none" w:sz="0" w:space="0" w:color="auto"/>
                <w:bottom w:val="none" w:sz="0" w:space="0" w:color="auto"/>
                <w:right w:val="none" w:sz="0" w:space="0" w:color="auto"/>
              </w:divBdr>
            </w:div>
            <w:div w:id="1488355153">
              <w:marLeft w:val="0"/>
              <w:marRight w:val="0"/>
              <w:marTop w:val="0"/>
              <w:marBottom w:val="0"/>
              <w:divBdr>
                <w:top w:val="none" w:sz="0" w:space="0" w:color="auto"/>
                <w:left w:val="none" w:sz="0" w:space="0" w:color="auto"/>
                <w:bottom w:val="none" w:sz="0" w:space="0" w:color="auto"/>
                <w:right w:val="none" w:sz="0" w:space="0" w:color="auto"/>
              </w:divBdr>
            </w:div>
            <w:div w:id="1797480056">
              <w:marLeft w:val="0"/>
              <w:marRight w:val="0"/>
              <w:marTop w:val="0"/>
              <w:marBottom w:val="0"/>
              <w:divBdr>
                <w:top w:val="none" w:sz="0" w:space="0" w:color="auto"/>
                <w:left w:val="none" w:sz="0" w:space="0" w:color="auto"/>
                <w:bottom w:val="none" w:sz="0" w:space="0" w:color="auto"/>
                <w:right w:val="none" w:sz="0" w:space="0" w:color="auto"/>
              </w:divBdr>
            </w:div>
            <w:div w:id="1358772004">
              <w:marLeft w:val="0"/>
              <w:marRight w:val="0"/>
              <w:marTop w:val="0"/>
              <w:marBottom w:val="0"/>
              <w:divBdr>
                <w:top w:val="none" w:sz="0" w:space="0" w:color="auto"/>
                <w:left w:val="none" w:sz="0" w:space="0" w:color="auto"/>
                <w:bottom w:val="none" w:sz="0" w:space="0" w:color="auto"/>
                <w:right w:val="none" w:sz="0" w:space="0" w:color="auto"/>
              </w:divBdr>
            </w:div>
            <w:div w:id="2124572182">
              <w:marLeft w:val="0"/>
              <w:marRight w:val="0"/>
              <w:marTop w:val="0"/>
              <w:marBottom w:val="0"/>
              <w:divBdr>
                <w:top w:val="none" w:sz="0" w:space="0" w:color="auto"/>
                <w:left w:val="none" w:sz="0" w:space="0" w:color="auto"/>
                <w:bottom w:val="none" w:sz="0" w:space="0" w:color="auto"/>
                <w:right w:val="none" w:sz="0" w:space="0" w:color="auto"/>
              </w:divBdr>
            </w:div>
            <w:div w:id="39744900">
              <w:marLeft w:val="0"/>
              <w:marRight w:val="0"/>
              <w:marTop w:val="0"/>
              <w:marBottom w:val="0"/>
              <w:divBdr>
                <w:top w:val="none" w:sz="0" w:space="0" w:color="auto"/>
                <w:left w:val="none" w:sz="0" w:space="0" w:color="auto"/>
                <w:bottom w:val="none" w:sz="0" w:space="0" w:color="auto"/>
                <w:right w:val="none" w:sz="0" w:space="0" w:color="auto"/>
              </w:divBdr>
            </w:div>
            <w:div w:id="1857108481">
              <w:marLeft w:val="0"/>
              <w:marRight w:val="0"/>
              <w:marTop w:val="0"/>
              <w:marBottom w:val="0"/>
              <w:divBdr>
                <w:top w:val="none" w:sz="0" w:space="0" w:color="auto"/>
                <w:left w:val="none" w:sz="0" w:space="0" w:color="auto"/>
                <w:bottom w:val="none" w:sz="0" w:space="0" w:color="auto"/>
                <w:right w:val="none" w:sz="0" w:space="0" w:color="auto"/>
              </w:divBdr>
            </w:div>
            <w:div w:id="1444835918">
              <w:marLeft w:val="0"/>
              <w:marRight w:val="0"/>
              <w:marTop w:val="0"/>
              <w:marBottom w:val="0"/>
              <w:divBdr>
                <w:top w:val="none" w:sz="0" w:space="0" w:color="auto"/>
                <w:left w:val="none" w:sz="0" w:space="0" w:color="auto"/>
                <w:bottom w:val="none" w:sz="0" w:space="0" w:color="auto"/>
                <w:right w:val="none" w:sz="0" w:space="0" w:color="auto"/>
              </w:divBdr>
            </w:div>
            <w:div w:id="920333419">
              <w:marLeft w:val="0"/>
              <w:marRight w:val="0"/>
              <w:marTop w:val="0"/>
              <w:marBottom w:val="0"/>
              <w:divBdr>
                <w:top w:val="none" w:sz="0" w:space="0" w:color="auto"/>
                <w:left w:val="none" w:sz="0" w:space="0" w:color="auto"/>
                <w:bottom w:val="none" w:sz="0" w:space="0" w:color="auto"/>
                <w:right w:val="none" w:sz="0" w:space="0" w:color="auto"/>
              </w:divBdr>
            </w:div>
            <w:div w:id="450514770">
              <w:marLeft w:val="0"/>
              <w:marRight w:val="0"/>
              <w:marTop w:val="0"/>
              <w:marBottom w:val="0"/>
              <w:divBdr>
                <w:top w:val="none" w:sz="0" w:space="0" w:color="auto"/>
                <w:left w:val="none" w:sz="0" w:space="0" w:color="auto"/>
                <w:bottom w:val="none" w:sz="0" w:space="0" w:color="auto"/>
                <w:right w:val="none" w:sz="0" w:space="0" w:color="auto"/>
              </w:divBdr>
            </w:div>
            <w:div w:id="265889474">
              <w:marLeft w:val="0"/>
              <w:marRight w:val="0"/>
              <w:marTop w:val="0"/>
              <w:marBottom w:val="0"/>
              <w:divBdr>
                <w:top w:val="none" w:sz="0" w:space="0" w:color="auto"/>
                <w:left w:val="none" w:sz="0" w:space="0" w:color="auto"/>
                <w:bottom w:val="none" w:sz="0" w:space="0" w:color="auto"/>
                <w:right w:val="none" w:sz="0" w:space="0" w:color="auto"/>
              </w:divBdr>
            </w:div>
            <w:div w:id="1898734857">
              <w:marLeft w:val="0"/>
              <w:marRight w:val="0"/>
              <w:marTop w:val="0"/>
              <w:marBottom w:val="0"/>
              <w:divBdr>
                <w:top w:val="none" w:sz="0" w:space="0" w:color="auto"/>
                <w:left w:val="none" w:sz="0" w:space="0" w:color="auto"/>
                <w:bottom w:val="none" w:sz="0" w:space="0" w:color="auto"/>
                <w:right w:val="none" w:sz="0" w:space="0" w:color="auto"/>
              </w:divBdr>
            </w:div>
            <w:div w:id="585456909">
              <w:marLeft w:val="0"/>
              <w:marRight w:val="0"/>
              <w:marTop w:val="0"/>
              <w:marBottom w:val="0"/>
              <w:divBdr>
                <w:top w:val="none" w:sz="0" w:space="0" w:color="auto"/>
                <w:left w:val="none" w:sz="0" w:space="0" w:color="auto"/>
                <w:bottom w:val="none" w:sz="0" w:space="0" w:color="auto"/>
                <w:right w:val="none" w:sz="0" w:space="0" w:color="auto"/>
              </w:divBdr>
            </w:div>
            <w:div w:id="1732344253">
              <w:marLeft w:val="0"/>
              <w:marRight w:val="0"/>
              <w:marTop w:val="0"/>
              <w:marBottom w:val="0"/>
              <w:divBdr>
                <w:top w:val="none" w:sz="0" w:space="0" w:color="auto"/>
                <w:left w:val="none" w:sz="0" w:space="0" w:color="auto"/>
                <w:bottom w:val="none" w:sz="0" w:space="0" w:color="auto"/>
                <w:right w:val="none" w:sz="0" w:space="0" w:color="auto"/>
              </w:divBdr>
            </w:div>
            <w:div w:id="1627616707">
              <w:marLeft w:val="0"/>
              <w:marRight w:val="0"/>
              <w:marTop w:val="0"/>
              <w:marBottom w:val="0"/>
              <w:divBdr>
                <w:top w:val="none" w:sz="0" w:space="0" w:color="auto"/>
                <w:left w:val="none" w:sz="0" w:space="0" w:color="auto"/>
                <w:bottom w:val="none" w:sz="0" w:space="0" w:color="auto"/>
                <w:right w:val="none" w:sz="0" w:space="0" w:color="auto"/>
              </w:divBdr>
            </w:div>
            <w:div w:id="1426461446">
              <w:marLeft w:val="0"/>
              <w:marRight w:val="0"/>
              <w:marTop w:val="0"/>
              <w:marBottom w:val="0"/>
              <w:divBdr>
                <w:top w:val="none" w:sz="0" w:space="0" w:color="auto"/>
                <w:left w:val="none" w:sz="0" w:space="0" w:color="auto"/>
                <w:bottom w:val="none" w:sz="0" w:space="0" w:color="auto"/>
                <w:right w:val="none" w:sz="0" w:space="0" w:color="auto"/>
              </w:divBdr>
            </w:div>
            <w:div w:id="1336416817">
              <w:marLeft w:val="0"/>
              <w:marRight w:val="0"/>
              <w:marTop w:val="0"/>
              <w:marBottom w:val="0"/>
              <w:divBdr>
                <w:top w:val="none" w:sz="0" w:space="0" w:color="auto"/>
                <w:left w:val="none" w:sz="0" w:space="0" w:color="auto"/>
                <w:bottom w:val="none" w:sz="0" w:space="0" w:color="auto"/>
                <w:right w:val="none" w:sz="0" w:space="0" w:color="auto"/>
              </w:divBdr>
            </w:div>
            <w:div w:id="1418357433">
              <w:marLeft w:val="0"/>
              <w:marRight w:val="0"/>
              <w:marTop w:val="0"/>
              <w:marBottom w:val="0"/>
              <w:divBdr>
                <w:top w:val="none" w:sz="0" w:space="0" w:color="auto"/>
                <w:left w:val="none" w:sz="0" w:space="0" w:color="auto"/>
                <w:bottom w:val="none" w:sz="0" w:space="0" w:color="auto"/>
                <w:right w:val="none" w:sz="0" w:space="0" w:color="auto"/>
              </w:divBdr>
            </w:div>
            <w:div w:id="1392651467">
              <w:marLeft w:val="0"/>
              <w:marRight w:val="0"/>
              <w:marTop w:val="0"/>
              <w:marBottom w:val="0"/>
              <w:divBdr>
                <w:top w:val="none" w:sz="0" w:space="0" w:color="auto"/>
                <w:left w:val="none" w:sz="0" w:space="0" w:color="auto"/>
                <w:bottom w:val="none" w:sz="0" w:space="0" w:color="auto"/>
                <w:right w:val="none" w:sz="0" w:space="0" w:color="auto"/>
              </w:divBdr>
            </w:div>
            <w:div w:id="2139957885">
              <w:marLeft w:val="0"/>
              <w:marRight w:val="0"/>
              <w:marTop w:val="0"/>
              <w:marBottom w:val="0"/>
              <w:divBdr>
                <w:top w:val="none" w:sz="0" w:space="0" w:color="auto"/>
                <w:left w:val="none" w:sz="0" w:space="0" w:color="auto"/>
                <w:bottom w:val="none" w:sz="0" w:space="0" w:color="auto"/>
                <w:right w:val="none" w:sz="0" w:space="0" w:color="auto"/>
              </w:divBdr>
            </w:div>
            <w:div w:id="349911461">
              <w:marLeft w:val="0"/>
              <w:marRight w:val="0"/>
              <w:marTop w:val="0"/>
              <w:marBottom w:val="0"/>
              <w:divBdr>
                <w:top w:val="none" w:sz="0" w:space="0" w:color="auto"/>
                <w:left w:val="none" w:sz="0" w:space="0" w:color="auto"/>
                <w:bottom w:val="none" w:sz="0" w:space="0" w:color="auto"/>
                <w:right w:val="none" w:sz="0" w:space="0" w:color="auto"/>
              </w:divBdr>
            </w:div>
            <w:div w:id="360742261">
              <w:marLeft w:val="0"/>
              <w:marRight w:val="0"/>
              <w:marTop w:val="0"/>
              <w:marBottom w:val="0"/>
              <w:divBdr>
                <w:top w:val="none" w:sz="0" w:space="0" w:color="auto"/>
                <w:left w:val="none" w:sz="0" w:space="0" w:color="auto"/>
                <w:bottom w:val="none" w:sz="0" w:space="0" w:color="auto"/>
                <w:right w:val="none" w:sz="0" w:space="0" w:color="auto"/>
              </w:divBdr>
            </w:div>
            <w:div w:id="680398227">
              <w:marLeft w:val="0"/>
              <w:marRight w:val="0"/>
              <w:marTop w:val="0"/>
              <w:marBottom w:val="0"/>
              <w:divBdr>
                <w:top w:val="none" w:sz="0" w:space="0" w:color="auto"/>
                <w:left w:val="none" w:sz="0" w:space="0" w:color="auto"/>
                <w:bottom w:val="none" w:sz="0" w:space="0" w:color="auto"/>
                <w:right w:val="none" w:sz="0" w:space="0" w:color="auto"/>
              </w:divBdr>
            </w:div>
            <w:div w:id="1281300867">
              <w:marLeft w:val="0"/>
              <w:marRight w:val="0"/>
              <w:marTop w:val="0"/>
              <w:marBottom w:val="0"/>
              <w:divBdr>
                <w:top w:val="none" w:sz="0" w:space="0" w:color="auto"/>
                <w:left w:val="none" w:sz="0" w:space="0" w:color="auto"/>
                <w:bottom w:val="none" w:sz="0" w:space="0" w:color="auto"/>
                <w:right w:val="none" w:sz="0" w:space="0" w:color="auto"/>
              </w:divBdr>
            </w:div>
            <w:div w:id="1111243174">
              <w:marLeft w:val="0"/>
              <w:marRight w:val="0"/>
              <w:marTop w:val="0"/>
              <w:marBottom w:val="0"/>
              <w:divBdr>
                <w:top w:val="none" w:sz="0" w:space="0" w:color="auto"/>
                <w:left w:val="none" w:sz="0" w:space="0" w:color="auto"/>
                <w:bottom w:val="none" w:sz="0" w:space="0" w:color="auto"/>
                <w:right w:val="none" w:sz="0" w:space="0" w:color="auto"/>
              </w:divBdr>
            </w:div>
            <w:div w:id="533077755">
              <w:marLeft w:val="0"/>
              <w:marRight w:val="0"/>
              <w:marTop w:val="0"/>
              <w:marBottom w:val="0"/>
              <w:divBdr>
                <w:top w:val="none" w:sz="0" w:space="0" w:color="auto"/>
                <w:left w:val="none" w:sz="0" w:space="0" w:color="auto"/>
                <w:bottom w:val="none" w:sz="0" w:space="0" w:color="auto"/>
                <w:right w:val="none" w:sz="0" w:space="0" w:color="auto"/>
              </w:divBdr>
            </w:div>
            <w:div w:id="277641768">
              <w:marLeft w:val="0"/>
              <w:marRight w:val="0"/>
              <w:marTop w:val="0"/>
              <w:marBottom w:val="0"/>
              <w:divBdr>
                <w:top w:val="none" w:sz="0" w:space="0" w:color="auto"/>
                <w:left w:val="none" w:sz="0" w:space="0" w:color="auto"/>
                <w:bottom w:val="none" w:sz="0" w:space="0" w:color="auto"/>
                <w:right w:val="none" w:sz="0" w:space="0" w:color="auto"/>
              </w:divBdr>
            </w:div>
            <w:div w:id="2103800474">
              <w:marLeft w:val="0"/>
              <w:marRight w:val="0"/>
              <w:marTop w:val="0"/>
              <w:marBottom w:val="0"/>
              <w:divBdr>
                <w:top w:val="none" w:sz="0" w:space="0" w:color="auto"/>
                <w:left w:val="none" w:sz="0" w:space="0" w:color="auto"/>
                <w:bottom w:val="none" w:sz="0" w:space="0" w:color="auto"/>
                <w:right w:val="none" w:sz="0" w:space="0" w:color="auto"/>
              </w:divBdr>
            </w:div>
            <w:div w:id="603924214">
              <w:marLeft w:val="0"/>
              <w:marRight w:val="0"/>
              <w:marTop w:val="0"/>
              <w:marBottom w:val="0"/>
              <w:divBdr>
                <w:top w:val="none" w:sz="0" w:space="0" w:color="auto"/>
                <w:left w:val="none" w:sz="0" w:space="0" w:color="auto"/>
                <w:bottom w:val="none" w:sz="0" w:space="0" w:color="auto"/>
                <w:right w:val="none" w:sz="0" w:space="0" w:color="auto"/>
              </w:divBdr>
            </w:div>
            <w:div w:id="1083796372">
              <w:marLeft w:val="0"/>
              <w:marRight w:val="0"/>
              <w:marTop w:val="0"/>
              <w:marBottom w:val="0"/>
              <w:divBdr>
                <w:top w:val="none" w:sz="0" w:space="0" w:color="auto"/>
                <w:left w:val="none" w:sz="0" w:space="0" w:color="auto"/>
                <w:bottom w:val="none" w:sz="0" w:space="0" w:color="auto"/>
                <w:right w:val="none" w:sz="0" w:space="0" w:color="auto"/>
              </w:divBdr>
            </w:div>
            <w:div w:id="602802021">
              <w:marLeft w:val="0"/>
              <w:marRight w:val="0"/>
              <w:marTop w:val="0"/>
              <w:marBottom w:val="0"/>
              <w:divBdr>
                <w:top w:val="none" w:sz="0" w:space="0" w:color="auto"/>
                <w:left w:val="none" w:sz="0" w:space="0" w:color="auto"/>
                <w:bottom w:val="none" w:sz="0" w:space="0" w:color="auto"/>
                <w:right w:val="none" w:sz="0" w:space="0" w:color="auto"/>
              </w:divBdr>
            </w:div>
            <w:div w:id="810830672">
              <w:marLeft w:val="0"/>
              <w:marRight w:val="0"/>
              <w:marTop w:val="0"/>
              <w:marBottom w:val="0"/>
              <w:divBdr>
                <w:top w:val="none" w:sz="0" w:space="0" w:color="auto"/>
                <w:left w:val="none" w:sz="0" w:space="0" w:color="auto"/>
                <w:bottom w:val="none" w:sz="0" w:space="0" w:color="auto"/>
                <w:right w:val="none" w:sz="0" w:space="0" w:color="auto"/>
              </w:divBdr>
            </w:div>
            <w:div w:id="1352337807">
              <w:marLeft w:val="0"/>
              <w:marRight w:val="0"/>
              <w:marTop w:val="0"/>
              <w:marBottom w:val="0"/>
              <w:divBdr>
                <w:top w:val="none" w:sz="0" w:space="0" w:color="auto"/>
                <w:left w:val="none" w:sz="0" w:space="0" w:color="auto"/>
                <w:bottom w:val="none" w:sz="0" w:space="0" w:color="auto"/>
                <w:right w:val="none" w:sz="0" w:space="0" w:color="auto"/>
              </w:divBdr>
            </w:div>
            <w:div w:id="1223256292">
              <w:marLeft w:val="0"/>
              <w:marRight w:val="0"/>
              <w:marTop w:val="0"/>
              <w:marBottom w:val="0"/>
              <w:divBdr>
                <w:top w:val="none" w:sz="0" w:space="0" w:color="auto"/>
                <w:left w:val="none" w:sz="0" w:space="0" w:color="auto"/>
                <w:bottom w:val="none" w:sz="0" w:space="0" w:color="auto"/>
                <w:right w:val="none" w:sz="0" w:space="0" w:color="auto"/>
              </w:divBdr>
            </w:div>
            <w:div w:id="262736310">
              <w:marLeft w:val="0"/>
              <w:marRight w:val="0"/>
              <w:marTop w:val="0"/>
              <w:marBottom w:val="0"/>
              <w:divBdr>
                <w:top w:val="none" w:sz="0" w:space="0" w:color="auto"/>
                <w:left w:val="none" w:sz="0" w:space="0" w:color="auto"/>
                <w:bottom w:val="none" w:sz="0" w:space="0" w:color="auto"/>
                <w:right w:val="none" w:sz="0" w:space="0" w:color="auto"/>
              </w:divBdr>
            </w:div>
            <w:div w:id="397363881">
              <w:marLeft w:val="0"/>
              <w:marRight w:val="0"/>
              <w:marTop w:val="0"/>
              <w:marBottom w:val="0"/>
              <w:divBdr>
                <w:top w:val="none" w:sz="0" w:space="0" w:color="auto"/>
                <w:left w:val="none" w:sz="0" w:space="0" w:color="auto"/>
                <w:bottom w:val="none" w:sz="0" w:space="0" w:color="auto"/>
                <w:right w:val="none" w:sz="0" w:space="0" w:color="auto"/>
              </w:divBdr>
            </w:div>
            <w:div w:id="1357459874">
              <w:marLeft w:val="0"/>
              <w:marRight w:val="0"/>
              <w:marTop w:val="0"/>
              <w:marBottom w:val="0"/>
              <w:divBdr>
                <w:top w:val="none" w:sz="0" w:space="0" w:color="auto"/>
                <w:left w:val="none" w:sz="0" w:space="0" w:color="auto"/>
                <w:bottom w:val="none" w:sz="0" w:space="0" w:color="auto"/>
                <w:right w:val="none" w:sz="0" w:space="0" w:color="auto"/>
              </w:divBdr>
            </w:div>
            <w:div w:id="1004017412">
              <w:marLeft w:val="0"/>
              <w:marRight w:val="0"/>
              <w:marTop w:val="0"/>
              <w:marBottom w:val="0"/>
              <w:divBdr>
                <w:top w:val="none" w:sz="0" w:space="0" w:color="auto"/>
                <w:left w:val="none" w:sz="0" w:space="0" w:color="auto"/>
                <w:bottom w:val="none" w:sz="0" w:space="0" w:color="auto"/>
                <w:right w:val="none" w:sz="0" w:space="0" w:color="auto"/>
              </w:divBdr>
            </w:div>
            <w:div w:id="2036537664">
              <w:marLeft w:val="0"/>
              <w:marRight w:val="0"/>
              <w:marTop w:val="0"/>
              <w:marBottom w:val="0"/>
              <w:divBdr>
                <w:top w:val="none" w:sz="0" w:space="0" w:color="auto"/>
                <w:left w:val="none" w:sz="0" w:space="0" w:color="auto"/>
                <w:bottom w:val="none" w:sz="0" w:space="0" w:color="auto"/>
                <w:right w:val="none" w:sz="0" w:space="0" w:color="auto"/>
              </w:divBdr>
            </w:div>
            <w:div w:id="1047100961">
              <w:marLeft w:val="0"/>
              <w:marRight w:val="0"/>
              <w:marTop w:val="0"/>
              <w:marBottom w:val="0"/>
              <w:divBdr>
                <w:top w:val="none" w:sz="0" w:space="0" w:color="auto"/>
                <w:left w:val="none" w:sz="0" w:space="0" w:color="auto"/>
                <w:bottom w:val="none" w:sz="0" w:space="0" w:color="auto"/>
                <w:right w:val="none" w:sz="0" w:space="0" w:color="auto"/>
              </w:divBdr>
            </w:div>
            <w:div w:id="1390879905">
              <w:marLeft w:val="0"/>
              <w:marRight w:val="0"/>
              <w:marTop w:val="0"/>
              <w:marBottom w:val="0"/>
              <w:divBdr>
                <w:top w:val="none" w:sz="0" w:space="0" w:color="auto"/>
                <w:left w:val="none" w:sz="0" w:space="0" w:color="auto"/>
                <w:bottom w:val="none" w:sz="0" w:space="0" w:color="auto"/>
                <w:right w:val="none" w:sz="0" w:space="0" w:color="auto"/>
              </w:divBdr>
            </w:div>
            <w:div w:id="1179078277">
              <w:marLeft w:val="0"/>
              <w:marRight w:val="0"/>
              <w:marTop w:val="0"/>
              <w:marBottom w:val="0"/>
              <w:divBdr>
                <w:top w:val="none" w:sz="0" w:space="0" w:color="auto"/>
                <w:left w:val="none" w:sz="0" w:space="0" w:color="auto"/>
                <w:bottom w:val="none" w:sz="0" w:space="0" w:color="auto"/>
                <w:right w:val="none" w:sz="0" w:space="0" w:color="auto"/>
              </w:divBdr>
            </w:div>
            <w:div w:id="1476147323">
              <w:marLeft w:val="0"/>
              <w:marRight w:val="0"/>
              <w:marTop w:val="0"/>
              <w:marBottom w:val="0"/>
              <w:divBdr>
                <w:top w:val="none" w:sz="0" w:space="0" w:color="auto"/>
                <w:left w:val="none" w:sz="0" w:space="0" w:color="auto"/>
                <w:bottom w:val="none" w:sz="0" w:space="0" w:color="auto"/>
                <w:right w:val="none" w:sz="0" w:space="0" w:color="auto"/>
              </w:divBdr>
            </w:div>
            <w:div w:id="1665284113">
              <w:marLeft w:val="0"/>
              <w:marRight w:val="0"/>
              <w:marTop w:val="0"/>
              <w:marBottom w:val="0"/>
              <w:divBdr>
                <w:top w:val="none" w:sz="0" w:space="0" w:color="auto"/>
                <w:left w:val="none" w:sz="0" w:space="0" w:color="auto"/>
                <w:bottom w:val="none" w:sz="0" w:space="0" w:color="auto"/>
                <w:right w:val="none" w:sz="0" w:space="0" w:color="auto"/>
              </w:divBdr>
            </w:div>
            <w:div w:id="230653513">
              <w:marLeft w:val="0"/>
              <w:marRight w:val="0"/>
              <w:marTop w:val="0"/>
              <w:marBottom w:val="0"/>
              <w:divBdr>
                <w:top w:val="none" w:sz="0" w:space="0" w:color="auto"/>
                <w:left w:val="none" w:sz="0" w:space="0" w:color="auto"/>
                <w:bottom w:val="none" w:sz="0" w:space="0" w:color="auto"/>
                <w:right w:val="none" w:sz="0" w:space="0" w:color="auto"/>
              </w:divBdr>
            </w:div>
            <w:div w:id="1513447491">
              <w:marLeft w:val="0"/>
              <w:marRight w:val="0"/>
              <w:marTop w:val="0"/>
              <w:marBottom w:val="0"/>
              <w:divBdr>
                <w:top w:val="none" w:sz="0" w:space="0" w:color="auto"/>
                <w:left w:val="none" w:sz="0" w:space="0" w:color="auto"/>
                <w:bottom w:val="none" w:sz="0" w:space="0" w:color="auto"/>
                <w:right w:val="none" w:sz="0" w:space="0" w:color="auto"/>
              </w:divBdr>
            </w:div>
            <w:div w:id="273484268">
              <w:marLeft w:val="0"/>
              <w:marRight w:val="0"/>
              <w:marTop w:val="0"/>
              <w:marBottom w:val="0"/>
              <w:divBdr>
                <w:top w:val="none" w:sz="0" w:space="0" w:color="auto"/>
                <w:left w:val="none" w:sz="0" w:space="0" w:color="auto"/>
                <w:bottom w:val="none" w:sz="0" w:space="0" w:color="auto"/>
                <w:right w:val="none" w:sz="0" w:space="0" w:color="auto"/>
              </w:divBdr>
            </w:div>
            <w:div w:id="452746794">
              <w:marLeft w:val="0"/>
              <w:marRight w:val="0"/>
              <w:marTop w:val="0"/>
              <w:marBottom w:val="0"/>
              <w:divBdr>
                <w:top w:val="none" w:sz="0" w:space="0" w:color="auto"/>
                <w:left w:val="none" w:sz="0" w:space="0" w:color="auto"/>
                <w:bottom w:val="none" w:sz="0" w:space="0" w:color="auto"/>
                <w:right w:val="none" w:sz="0" w:space="0" w:color="auto"/>
              </w:divBdr>
            </w:div>
            <w:div w:id="58331771">
              <w:marLeft w:val="0"/>
              <w:marRight w:val="0"/>
              <w:marTop w:val="0"/>
              <w:marBottom w:val="0"/>
              <w:divBdr>
                <w:top w:val="none" w:sz="0" w:space="0" w:color="auto"/>
                <w:left w:val="none" w:sz="0" w:space="0" w:color="auto"/>
                <w:bottom w:val="none" w:sz="0" w:space="0" w:color="auto"/>
                <w:right w:val="none" w:sz="0" w:space="0" w:color="auto"/>
              </w:divBdr>
            </w:div>
            <w:div w:id="92089761">
              <w:marLeft w:val="0"/>
              <w:marRight w:val="0"/>
              <w:marTop w:val="0"/>
              <w:marBottom w:val="0"/>
              <w:divBdr>
                <w:top w:val="none" w:sz="0" w:space="0" w:color="auto"/>
                <w:left w:val="none" w:sz="0" w:space="0" w:color="auto"/>
                <w:bottom w:val="none" w:sz="0" w:space="0" w:color="auto"/>
                <w:right w:val="none" w:sz="0" w:space="0" w:color="auto"/>
              </w:divBdr>
            </w:div>
            <w:div w:id="2115711223">
              <w:marLeft w:val="0"/>
              <w:marRight w:val="0"/>
              <w:marTop w:val="0"/>
              <w:marBottom w:val="0"/>
              <w:divBdr>
                <w:top w:val="none" w:sz="0" w:space="0" w:color="auto"/>
                <w:left w:val="none" w:sz="0" w:space="0" w:color="auto"/>
                <w:bottom w:val="none" w:sz="0" w:space="0" w:color="auto"/>
                <w:right w:val="none" w:sz="0" w:space="0" w:color="auto"/>
              </w:divBdr>
            </w:div>
            <w:div w:id="289677311">
              <w:marLeft w:val="0"/>
              <w:marRight w:val="0"/>
              <w:marTop w:val="0"/>
              <w:marBottom w:val="0"/>
              <w:divBdr>
                <w:top w:val="none" w:sz="0" w:space="0" w:color="auto"/>
                <w:left w:val="none" w:sz="0" w:space="0" w:color="auto"/>
                <w:bottom w:val="none" w:sz="0" w:space="0" w:color="auto"/>
                <w:right w:val="none" w:sz="0" w:space="0" w:color="auto"/>
              </w:divBdr>
            </w:div>
            <w:div w:id="259726907">
              <w:marLeft w:val="0"/>
              <w:marRight w:val="0"/>
              <w:marTop w:val="0"/>
              <w:marBottom w:val="0"/>
              <w:divBdr>
                <w:top w:val="none" w:sz="0" w:space="0" w:color="auto"/>
                <w:left w:val="none" w:sz="0" w:space="0" w:color="auto"/>
                <w:bottom w:val="none" w:sz="0" w:space="0" w:color="auto"/>
                <w:right w:val="none" w:sz="0" w:space="0" w:color="auto"/>
              </w:divBdr>
            </w:div>
            <w:div w:id="1071082820">
              <w:marLeft w:val="0"/>
              <w:marRight w:val="0"/>
              <w:marTop w:val="0"/>
              <w:marBottom w:val="0"/>
              <w:divBdr>
                <w:top w:val="none" w:sz="0" w:space="0" w:color="auto"/>
                <w:left w:val="none" w:sz="0" w:space="0" w:color="auto"/>
                <w:bottom w:val="none" w:sz="0" w:space="0" w:color="auto"/>
                <w:right w:val="none" w:sz="0" w:space="0" w:color="auto"/>
              </w:divBdr>
            </w:div>
            <w:div w:id="2132943245">
              <w:marLeft w:val="0"/>
              <w:marRight w:val="0"/>
              <w:marTop w:val="0"/>
              <w:marBottom w:val="0"/>
              <w:divBdr>
                <w:top w:val="none" w:sz="0" w:space="0" w:color="auto"/>
                <w:left w:val="none" w:sz="0" w:space="0" w:color="auto"/>
                <w:bottom w:val="none" w:sz="0" w:space="0" w:color="auto"/>
                <w:right w:val="none" w:sz="0" w:space="0" w:color="auto"/>
              </w:divBdr>
            </w:div>
            <w:div w:id="694311681">
              <w:marLeft w:val="0"/>
              <w:marRight w:val="0"/>
              <w:marTop w:val="0"/>
              <w:marBottom w:val="0"/>
              <w:divBdr>
                <w:top w:val="none" w:sz="0" w:space="0" w:color="auto"/>
                <w:left w:val="none" w:sz="0" w:space="0" w:color="auto"/>
                <w:bottom w:val="none" w:sz="0" w:space="0" w:color="auto"/>
                <w:right w:val="none" w:sz="0" w:space="0" w:color="auto"/>
              </w:divBdr>
            </w:div>
            <w:div w:id="1356421871">
              <w:marLeft w:val="0"/>
              <w:marRight w:val="0"/>
              <w:marTop w:val="0"/>
              <w:marBottom w:val="0"/>
              <w:divBdr>
                <w:top w:val="none" w:sz="0" w:space="0" w:color="auto"/>
                <w:left w:val="none" w:sz="0" w:space="0" w:color="auto"/>
                <w:bottom w:val="none" w:sz="0" w:space="0" w:color="auto"/>
                <w:right w:val="none" w:sz="0" w:space="0" w:color="auto"/>
              </w:divBdr>
            </w:div>
            <w:div w:id="398527274">
              <w:marLeft w:val="0"/>
              <w:marRight w:val="0"/>
              <w:marTop w:val="0"/>
              <w:marBottom w:val="0"/>
              <w:divBdr>
                <w:top w:val="none" w:sz="0" w:space="0" w:color="auto"/>
                <w:left w:val="none" w:sz="0" w:space="0" w:color="auto"/>
                <w:bottom w:val="none" w:sz="0" w:space="0" w:color="auto"/>
                <w:right w:val="none" w:sz="0" w:space="0" w:color="auto"/>
              </w:divBdr>
            </w:div>
            <w:div w:id="1637174558">
              <w:marLeft w:val="0"/>
              <w:marRight w:val="0"/>
              <w:marTop w:val="0"/>
              <w:marBottom w:val="0"/>
              <w:divBdr>
                <w:top w:val="none" w:sz="0" w:space="0" w:color="auto"/>
                <w:left w:val="none" w:sz="0" w:space="0" w:color="auto"/>
                <w:bottom w:val="none" w:sz="0" w:space="0" w:color="auto"/>
                <w:right w:val="none" w:sz="0" w:space="0" w:color="auto"/>
              </w:divBdr>
            </w:div>
            <w:div w:id="305360183">
              <w:marLeft w:val="0"/>
              <w:marRight w:val="0"/>
              <w:marTop w:val="0"/>
              <w:marBottom w:val="0"/>
              <w:divBdr>
                <w:top w:val="none" w:sz="0" w:space="0" w:color="auto"/>
                <w:left w:val="none" w:sz="0" w:space="0" w:color="auto"/>
                <w:bottom w:val="none" w:sz="0" w:space="0" w:color="auto"/>
                <w:right w:val="none" w:sz="0" w:space="0" w:color="auto"/>
              </w:divBdr>
            </w:div>
            <w:div w:id="23481415">
              <w:marLeft w:val="0"/>
              <w:marRight w:val="0"/>
              <w:marTop w:val="0"/>
              <w:marBottom w:val="0"/>
              <w:divBdr>
                <w:top w:val="none" w:sz="0" w:space="0" w:color="auto"/>
                <w:left w:val="none" w:sz="0" w:space="0" w:color="auto"/>
                <w:bottom w:val="none" w:sz="0" w:space="0" w:color="auto"/>
                <w:right w:val="none" w:sz="0" w:space="0" w:color="auto"/>
              </w:divBdr>
            </w:div>
            <w:div w:id="1392147776">
              <w:marLeft w:val="0"/>
              <w:marRight w:val="0"/>
              <w:marTop w:val="0"/>
              <w:marBottom w:val="0"/>
              <w:divBdr>
                <w:top w:val="none" w:sz="0" w:space="0" w:color="auto"/>
                <w:left w:val="none" w:sz="0" w:space="0" w:color="auto"/>
                <w:bottom w:val="none" w:sz="0" w:space="0" w:color="auto"/>
                <w:right w:val="none" w:sz="0" w:space="0" w:color="auto"/>
              </w:divBdr>
            </w:div>
            <w:div w:id="577399856">
              <w:marLeft w:val="0"/>
              <w:marRight w:val="0"/>
              <w:marTop w:val="0"/>
              <w:marBottom w:val="0"/>
              <w:divBdr>
                <w:top w:val="none" w:sz="0" w:space="0" w:color="auto"/>
                <w:left w:val="none" w:sz="0" w:space="0" w:color="auto"/>
                <w:bottom w:val="none" w:sz="0" w:space="0" w:color="auto"/>
                <w:right w:val="none" w:sz="0" w:space="0" w:color="auto"/>
              </w:divBdr>
            </w:div>
            <w:div w:id="559099675">
              <w:marLeft w:val="0"/>
              <w:marRight w:val="0"/>
              <w:marTop w:val="0"/>
              <w:marBottom w:val="0"/>
              <w:divBdr>
                <w:top w:val="none" w:sz="0" w:space="0" w:color="auto"/>
                <w:left w:val="none" w:sz="0" w:space="0" w:color="auto"/>
                <w:bottom w:val="none" w:sz="0" w:space="0" w:color="auto"/>
                <w:right w:val="none" w:sz="0" w:space="0" w:color="auto"/>
              </w:divBdr>
            </w:div>
            <w:div w:id="1041443164">
              <w:marLeft w:val="0"/>
              <w:marRight w:val="0"/>
              <w:marTop w:val="0"/>
              <w:marBottom w:val="0"/>
              <w:divBdr>
                <w:top w:val="none" w:sz="0" w:space="0" w:color="auto"/>
                <w:left w:val="none" w:sz="0" w:space="0" w:color="auto"/>
                <w:bottom w:val="none" w:sz="0" w:space="0" w:color="auto"/>
                <w:right w:val="none" w:sz="0" w:space="0" w:color="auto"/>
              </w:divBdr>
            </w:div>
            <w:div w:id="1075666422">
              <w:marLeft w:val="0"/>
              <w:marRight w:val="0"/>
              <w:marTop w:val="0"/>
              <w:marBottom w:val="0"/>
              <w:divBdr>
                <w:top w:val="none" w:sz="0" w:space="0" w:color="auto"/>
                <w:left w:val="none" w:sz="0" w:space="0" w:color="auto"/>
                <w:bottom w:val="none" w:sz="0" w:space="0" w:color="auto"/>
                <w:right w:val="none" w:sz="0" w:space="0" w:color="auto"/>
              </w:divBdr>
            </w:div>
            <w:div w:id="1461805841">
              <w:marLeft w:val="0"/>
              <w:marRight w:val="0"/>
              <w:marTop w:val="0"/>
              <w:marBottom w:val="0"/>
              <w:divBdr>
                <w:top w:val="none" w:sz="0" w:space="0" w:color="auto"/>
                <w:left w:val="none" w:sz="0" w:space="0" w:color="auto"/>
                <w:bottom w:val="none" w:sz="0" w:space="0" w:color="auto"/>
                <w:right w:val="none" w:sz="0" w:space="0" w:color="auto"/>
              </w:divBdr>
            </w:div>
            <w:div w:id="507251756">
              <w:marLeft w:val="0"/>
              <w:marRight w:val="0"/>
              <w:marTop w:val="0"/>
              <w:marBottom w:val="0"/>
              <w:divBdr>
                <w:top w:val="none" w:sz="0" w:space="0" w:color="auto"/>
                <w:left w:val="none" w:sz="0" w:space="0" w:color="auto"/>
                <w:bottom w:val="none" w:sz="0" w:space="0" w:color="auto"/>
                <w:right w:val="none" w:sz="0" w:space="0" w:color="auto"/>
              </w:divBdr>
            </w:div>
            <w:div w:id="2036998448">
              <w:marLeft w:val="0"/>
              <w:marRight w:val="0"/>
              <w:marTop w:val="0"/>
              <w:marBottom w:val="0"/>
              <w:divBdr>
                <w:top w:val="none" w:sz="0" w:space="0" w:color="auto"/>
                <w:left w:val="none" w:sz="0" w:space="0" w:color="auto"/>
                <w:bottom w:val="none" w:sz="0" w:space="0" w:color="auto"/>
                <w:right w:val="none" w:sz="0" w:space="0" w:color="auto"/>
              </w:divBdr>
            </w:div>
            <w:div w:id="926618373">
              <w:marLeft w:val="0"/>
              <w:marRight w:val="0"/>
              <w:marTop w:val="0"/>
              <w:marBottom w:val="0"/>
              <w:divBdr>
                <w:top w:val="none" w:sz="0" w:space="0" w:color="auto"/>
                <w:left w:val="none" w:sz="0" w:space="0" w:color="auto"/>
                <w:bottom w:val="none" w:sz="0" w:space="0" w:color="auto"/>
                <w:right w:val="none" w:sz="0" w:space="0" w:color="auto"/>
              </w:divBdr>
            </w:div>
            <w:div w:id="767971829">
              <w:marLeft w:val="0"/>
              <w:marRight w:val="0"/>
              <w:marTop w:val="0"/>
              <w:marBottom w:val="0"/>
              <w:divBdr>
                <w:top w:val="none" w:sz="0" w:space="0" w:color="auto"/>
                <w:left w:val="none" w:sz="0" w:space="0" w:color="auto"/>
                <w:bottom w:val="none" w:sz="0" w:space="0" w:color="auto"/>
                <w:right w:val="none" w:sz="0" w:space="0" w:color="auto"/>
              </w:divBdr>
            </w:div>
            <w:div w:id="983391360">
              <w:marLeft w:val="0"/>
              <w:marRight w:val="0"/>
              <w:marTop w:val="0"/>
              <w:marBottom w:val="0"/>
              <w:divBdr>
                <w:top w:val="none" w:sz="0" w:space="0" w:color="auto"/>
                <w:left w:val="none" w:sz="0" w:space="0" w:color="auto"/>
                <w:bottom w:val="none" w:sz="0" w:space="0" w:color="auto"/>
                <w:right w:val="none" w:sz="0" w:space="0" w:color="auto"/>
              </w:divBdr>
            </w:div>
            <w:div w:id="899246537">
              <w:marLeft w:val="0"/>
              <w:marRight w:val="0"/>
              <w:marTop w:val="0"/>
              <w:marBottom w:val="0"/>
              <w:divBdr>
                <w:top w:val="none" w:sz="0" w:space="0" w:color="auto"/>
                <w:left w:val="none" w:sz="0" w:space="0" w:color="auto"/>
                <w:bottom w:val="none" w:sz="0" w:space="0" w:color="auto"/>
                <w:right w:val="none" w:sz="0" w:space="0" w:color="auto"/>
              </w:divBdr>
            </w:div>
            <w:div w:id="1565602704">
              <w:marLeft w:val="0"/>
              <w:marRight w:val="0"/>
              <w:marTop w:val="0"/>
              <w:marBottom w:val="0"/>
              <w:divBdr>
                <w:top w:val="none" w:sz="0" w:space="0" w:color="auto"/>
                <w:left w:val="none" w:sz="0" w:space="0" w:color="auto"/>
                <w:bottom w:val="none" w:sz="0" w:space="0" w:color="auto"/>
                <w:right w:val="none" w:sz="0" w:space="0" w:color="auto"/>
              </w:divBdr>
            </w:div>
            <w:div w:id="816342178">
              <w:marLeft w:val="0"/>
              <w:marRight w:val="0"/>
              <w:marTop w:val="0"/>
              <w:marBottom w:val="0"/>
              <w:divBdr>
                <w:top w:val="none" w:sz="0" w:space="0" w:color="auto"/>
                <w:left w:val="none" w:sz="0" w:space="0" w:color="auto"/>
                <w:bottom w:val="none" w:sz="0" w:space="0" w:color="auto"/>
                <w:right w:val="none" w:sz="0" w:space="0" w:color="auto"/>
              </w:divBdr>
            </w:div>
            <w:div w:id="1089423672">
              <w:marLeft w:val="0"/>
              <w:marRight w:val="0"/>
              <w:marTop w:val="0"/>
              <w:marBottom w:val="0"/>
              <w:divBdr>
                <w:top w:val="none" w:sz="0" w:space="0" w:color="auto"/>
                <w:left w:val="none" w:sz="0" w:space="0" w:color="auto"/>
                <w:bottom w:val="none" w:sz="0" w:space="0" w:color="auto"/>
                <w:right w:val="none" w:sz="0" w:space="0" w:color="auto"/>
              </w:divBdr>
            </w:div>
            <w:div w:id="2112970502">
              <w:marLeft w:val="0"/>
              <w:marRight w:val="0"/>
              <w:marTop w:val="0"/>
              <w:marBottom w:val="0"/>
              <w:divBdr>
                <w:top w:val="none" w:sz="0" w:space="0" w:color="auto"/>
                <w:left w:val="none" w:sz="0" w:space="0" w:color="auto"/>
                <w:bottom w:val="none" w:sz="0" w:space="0" w:color="auto"/>
                <w:right w:val="none" w:sz="0" w:space="0" w:color="auto"/>
              </w:divBdr>
            </w:div>
            <w:div w:id="517355727">
              <w:marLeft w:val="0"/>
              <w:marRight w:val="0"/>
              <w:marTop w:val="0"/>
              <w:marBottom w:val="0"/>
              <w:divBdr>
                <w:top w:val="none" w:sz="0" w:space="0" w:color="auto"/>
                <w:left w:val="none" w:sz="0" w:space="0" w:color="auto"/>
                <w:bottom w:val="none" w:sz="0" w:space="0" w:color="auto"/>
                <w:right w:val="none" w:sz="0" w:space="0" w:color="auto"/>
              </w:divBdr>
            </w:div>
            <w:div w:id="2112895089">
              <w:marLeft w:val="0"/>
              <w:marRight w:val="0"/>
              <w:marTop w:val="0"/>
              <w:marBottom w:val="0"/>
              <w:divBdr>
                <w:top w:val="none" w:sz="0" w:space="0" w:color="auto"/>
                <w:left w:val="none" w:sz="0" w:space="0" w:color="auto"/>
                <w:bottom w:val="none" w:sz="0" w:space="0" w:color="auto"/>
                <w:right w:val="none" w:sz="0" w:space="0" w:color="auto"/>
              </w:divBdr>
            </w:div>
            <w:div w:id="1362778578">
              <w:marLeft w:val="0"/>
              <w:marRight w:val="0"/>
              <w:marTop w:val="0"/>
              <w:marBottom w:val="0"/>
              <w:divBdr>
                <w:top w:val="none" w:sz="0" w:space="0" w:color="auto"/>
                <w:left w:val="none" w:sz="0" w:space="0" w:color="auto"/>
                <w:bottom w:val="none" w:sz="0" w:space="0" w:color="auto"/>
                <w:right w:val="none" w:sz="0" w:space="0" w:color="auto"/>
              </w:divBdr>
            </w:div>
            <w:div w:id="1712805422">
              <w:marLeft w:val="0"/>
              <w:marRight w:val="0"/>
              <w:marTop w:val="0"/>
              <w:marBottom w:val="0"/>
              <w:divBdr>
                <w:top w:val="none" w:sz="0" w:space="0" w:color="auto"/>
                <w:left w:val="none" w:sz="0" w:space="0" w:color="auto"/>
                <w:bottom w:val="none" w:sz="0" w:space="0" w:color="auto"/>
                <w:right w:val="none" w:sz="0" w:space="0" w:color="auto"/>
              </w:divBdr>
            </w:div>
            <w:div w:id="1288320369">
              <w:marLeft w:val="0"/>
              <w:marRight w:val="0"/>
              <w:marTop w:val="0"/>
              <w:marBottom w:val="0"/>
              <w:divBdr>
                <w:top w:val="none" w:sz="0" w:space="0" w:color="auto"/>
                <w:left w:val="none" w:sz="0" w:space="0" w:color="auto"/>
                <w:bottom w:val="none" w:sz="0" w:space="0" w:color="auto"/>
                <w:right w:val="none" w:sz="0" w:space="0" w:color="auto"/>
              </w:divBdr>
            </w:div>
            <w:div w:id="1352680547">
              <w:marLeft w:val="0"/>
              <w:marRight w:val="0"/>
              <w:marTop w:val="0"/>
              <w:marBottom w:val="0"/>
              <w:divBdr>
                <w:top w:val="none" w:sz="0" w:space="0" w:color="auto"/>
                <w:left w:val="none" w:sz="0" w:space="0" w:color="auto"/>
                <w:bottom w:val="none" w:sz="0" w:space="0" w:color="auto"/>
                <w:right w:val="none" w:sz="0" w:space="0" w:color="auto"/>
              </w:divBdr>
            </w:div>
            <w:div w:id="879242131">
              <w:marLeft w:val="0"/>
              <w:marRight w:val="0"/>
              <w:marTop w:val="0"/>
              <w:marBottom w:val="0"/>
              <w:divBdr>
                <w:top w:val="none" w:sz="0" w:space="0" w:color="auto"/>
                <w:left w:val="none" w:sz="0" w:space="0" w:color="auto"/>
                <w:bottom w:val="none" w:sz="0" w:space="0" w:color="auto"/>
                <w:right w:val="none" w:sz="0" w:space="0" w:color="auto"/>
              </w:divBdr>
            </w:div>
            <w:div w:id="884559351">
              <w:marLeft w:val="0"/>
              <w:marRight w:val="0"/>
              <w:marTop w:val="0"/>
              <w:marBottom w:val="0"/>
              <w:divBdr>
                <w:top w:val="none" w:sz="0" w:space="0" w:color="auto"/>
                <w:left w:val="none" w:sz="0" w:space="0" w:color="auto"/>
                <w:bottom w:val="none" w:sz="0" w:space="0" w:color="auto"/>
                <w:right w:val="none" w:sz="0" w:space="0" w:color="auto"/>
              </w:divBdr>
            </w:div>
            <w:div w:id="337848606">
              <w:marLeft w:val="0"/>
              <w:marRight w:val="0"/>
              <w:marTop w:val="0"/>
              <w:marBottom w:val="0"/>
              <w:divBdr>
                <w:top w:val="none" w:sz="0" w:space="0" w:color="auto"/>
                <w:left w:val="none" w:sz="0" w:space="0" w:color="auto"/>
                <w:bottom w:val="none" w:sz="0" w:space="0" w:color="auto"/>
                <w:right w:val="none" w:sz="0" w:space="0" w:color="auto"/>
              </w:divBdr>
            </w:div>
            <w:div w:id="1779566241">
              <w:marLeft w:val="0"/>
              <w:marRight w:val="0"/>
              <w:marTop w:val="0"/>
              <w:marBottom w:val="0"/>
              <w:divBdr>
                <w:top w:val="none" w:sz="0" w:space="0" w:color="auto"/>
                <w:left w:val="none" w:sz="0" w:space="0" w:color="auto"/>
                <w:bottom w:val="none" w:sz="0" w:space="0" w:color="auto"/>
                <w:right w:val="none" w:sz="0" w:space="0" w:color="auto"/>
              </w:divBdr>
            </w:div>
            <w:div w:id="1340499681">
              <w:marLeft w:val="0"/>
              <w:marRight w:val="0"/>
              <w:marTop w:val="0"/>
              <w:marBottom w:val="0"/>
              <w:divBdr>
                <w:top w:val="none" w:sz="0" w:space="0" w:color="auto"/>
                <w:left w:val="none" w:sz="0" w:space="0" w:color="auto"/>
                <w:bottom w:val="none" w:sz="0" w:space="0" w:color="auto"/>
                <w:right w:val="none" w:sz="0" w:space="0" w:color="auto"/>
              </w:divBdr>
            </w:div>
            <w:div w:id="1655378819">
              <w:marLeft w:val="0"/>
              <w:marRight w:val="0"/>
              <w:marTop w:val="0"/>
              <w:marBottom w:val="0"/>
              <w:divBdr>
                <w:top w:val="none" w:sz="0" w:space="0" w:color="auto"/>
                <w:left w:val="none" w:sz="0" w:space="0" w:color="auto"/>
                <w:bottom w:val="none" w:sz="0" w:space="0" w:color="auto"/>
                <w:right w:val="none" w:sz="0" w:space="0" w:color="auto"/>
              </w:divBdr>
            </w:div>
            <w:div w:id="504246370">
              <w:marLeft w:val="0"/>
              <w:marRight w:val="0"/>
              <w:marTop w:val="0"/>
              <w:marBottom w:val="0"/>
              <w:divBdr>
                <w:top w:val="none" w:sz="0" w:space="0" w:color="auto"/>
                <w:left w:val="none" w:sz="0" w:space="0" w:color="auto"/>
                <w:bottom w:val="none" w:sz="0" w:space="0" w:color="auto"/>
                <w:right w:val="none" w:sz="0" w:space="0" w:color="auto"/>
              </w:divBdr>
            </w:div>
            <w:div w:id="845828203">
              <w:marLeft w:val="0"/>
              <w:marRight w:val="0"/>
              <w:marTop w:val="0"/>
              <w:marBottom w:val="0"/>
              <w:divBdr>
                <w:top w:val="none" w:sz="0" w:space="0" w:color="auto"/>
                <w:left w:val="none" w:sz="0" w:space="0" w:color="auto"/>
                <w:bottom w:val="none" w:sz="0" w:space="0" w:color="auto"/>
                <w:right w:val="none" w:sz="0" w:space="0" w:color="auto"/>
              </w:divBdr>
            </w:div>
            <w:div w:id="645011628">
              <w:marLeft w:val="0"/>
              <w:marRight w:val="0"/>
              <w:marTop w:val="0"/>
              <w:marBottom w:val="0"/>
              <w:divBdr>
                <w:top w:val="none" w:sz="0" w:space="0" w:color="auto"/>
                <w:left w:val="none" w:sz="0" w:space="0" w:color="auto"/>
                <w:bottom w:val="none" w:sz="0" w:space="0" w:color="auto"/>
                <w:right w:val="none" w:sz="0" w:space="0" w:color="auto"/>
              </w:divBdr>
            </w:div>
            <w:div w:id="182328414">
              <w:marLeft w:val="0"/>
              <w:marRight w:val="0"/>
              <w:marTop w:val="0"/>
              <w:marBottom w:val="0"/>
              <w:divBdr>
                <w:top w:val="none" w:sz="0" w:space="0" w:color="auto"/>
                <w:left w:val="none" w:sz="0" w:space="0" w:color="auto"/>
                <w:bottom w:val="none" w:sz="0" w:space="0" w:color="auto"/>
                <w:right w:val="none" w:sz="0" w:space="0" w:color="auto"/>
              </w:divBdr>
            </w:div>
            <w:div w:id="1419062510">
              <w:marLeft w:val="0"/>
              <w:marRight w:val="0"/>
              <w:marTop w:val="0"/>
              <w:marBottom w:val="0"/>
              <w:divBdr>
                <w:top w:val="none" w:sz="0" w:space="0" w:color="auto"/>
                <w:left w:val="none" w:sz="0" w:space="0" w:color="auto"/>
                <w:bottom w:val="none" w:sz="0" w:space="0" w:color="auto"/>
                <w:right w:val="none" w:sz="0" w:space="0" w:color="auto"/>
              </w:divBdr>
            </w:div>
            <w:div w:id="816146130">
              <w:marLeft w:val="0"/>
              <w:marRight w:val="0"/>
              <w:marTop w:val="0"/>
              <w:marBottom w:val="0"/>
              <w:divBdr>
                <w:top w:val="none" w:sz="0" w:space="0" w:color="auto"/>
                <w:left w:val="none" w:sz="0" w:space="0" w:color="auto"/>
                <w:bottom w:val="none" w:sz="0" w:space="0" w:color="auto"/>
                <w:right w:val="none" w:sz="0" w:space="0" w:color="auto"/>
              </w:divBdr>
            </w:div>
            <w:div w:id="1002508352">
              <w:marLeft w:val="0"/>
              <w:marRight w:val="0"/>
              <w:marTop w:val="0"/>
              <w:marBottom w:val="0"/>
              <w:divBdr>
                <w:top w:val="none" w:sz="0" w:space="0" w:color="auto"/>
                <w:left w:val="none" w:sz="0" w:space="0" w:color="auto"/>
                <w:bottom w:val="none" w:sz="0" w:space="0" w:color="auto"/>
                <w:right w:val="none" w:sz="0" w:space="0" w:color="auto"/>
              </w:divBdr>
            </w:div>
            <w:div w:id="2030905215">
              <w:marLeft w:val="0"/>
              <w:marRight w:val="0"/>
              <w:marTop w:val="0"/>
              <w:marBottom w:val="0"/>
              <w:divBdr>
                <w:top w:val="none" w:sz="0" w:space="0" w:color="auto"/>
                <w:left w:val="none" w:sz="0" w:space="0" w:color="auto"/>
                <w:bottom w:val="none" w:sz="0" w:space="0" w:color="auto"/>
                <w:right w:val="none" w:sz="0" w:space="0" w:color="auto"/>
              </w:divBdr>
            </w:div>
            <w:div w:id="904796566">
              <w:marLeft w:val="0"/>
              <w:marRight w:val="0"/>
              <w:marTop w:val="0"/>
              <w:marBottom w:val="0"/>
              <w:divBdr>
                <w:top w:val="none" w:sz="0" w:space="0" w:color="auto"/>
                <w:left w:val="none" w:sz="0" w:space="0" w:color="auto"/>
                <w:bottom w:val="none" w:sz="0" w:space="0" w:color="auto"/>
                <w:right w:val="none" w:sz="0" w:space="0" w:color="auto"/>
              </w:divBdr>
            </w:div>
            <w:div w:id="833183052">
              <w:marLeft w:val="0"/>
              <w:marRight w:val="0"/>
              <w:marTop w:val="0"/>
              <w:marBottom w:val="0"/>
              <w:divBdr>
                <w:top w:val="none" w:sz="0" w:space="0" w:color="auto"/>
                <w:left w:val="none" w:sz="0" w:space="0" w:color="auto"/>
                <w:bottom w:val="none" w:sz="0" w:space="0" w:color="auto"/>
                <w:right w:val="none" w:sz="0" w:space="0" w:color="auto"/>
              </w:divBdr>
            </w:div>
            <w:div w:id="1251355778">
              <w:marLeft w:val="0"/>
              <w:marRight w:val="0"/>
              <w:marTop w:val="0"/>
              <w:marBottom w:val="0"/>
              <w:divBdr>
                <w:top w:val="none" w:sz="0" w:space="0" w:color="auto"/>
                <w:left w:val="none" w:sz="0" w:space="0" w:color="auto"/>
                <w:bottom w:val="none" w:sz="0" w:space="0" w:color="auto"/>
                <w:right w:val="none" w:sz="0" w:space="0" w:color="auto"/>
              </w:divBdr>
            </w:div>
            <w:div w:id="280503729">
              <w:marLeft w:val="0"/>
              <w:marRight w:val="0"/>
              <w:marTop w:val="0"/>
              <w:marBottom w:val="0"/>
              <w:divBdr>
                <w:top w:val="none" w:sz="0" w:space="0" w:color="auto"/>
                <w:left w:val="none" w:sz="0" w:space="0" w:color="auto"/>
                <w:bottom w:val="none" w:sz="0" w:space="0" w:color="auto"/>
                <w:right w:val="none" w:sz="0" w:space="0" w:color="auto"/>
              </w:divBdr>
            </w:div>
            <w:div w:id="143472387">
              <w:marLeft w:val="0"/>
              <w:marRight w:val="0"/>
              <w:marTop w:val="0"/>
              <w:marBottom w:val="0"/>
              <w:divBdr>
                <w:top w:val="none" w:sz="0" w:space="0" w:color="auto"/>
                <w:left w:val="none" w:sz="0" w:space="0" w:color="auto"/>
                <w:bottom w:val="none" w:sz="0" w:space="0" w:color="auto"/>
                <w:right w:val="none" w:sz="0" w:space="0" w:color="auto"/>
              </w:divBdr>
            </w:div>
            <w:div w:id="341251116">
              <w:marLeft w:val="0"/>
              <w:marRight w:val="0"/>
              <w:marTop w:val="0"/>
              <w:marBottom w:val="0"/>
              <w:divBdr>
                <w:top w:val="none" w:sz="0" w:space="0" w:color="auto"/>
                <w:left w:val="none" w:sz="0" w:space="0" w:color="auto"/>
                <w:bottom w:val="none" w:sz="0" w:space="0" w:color="auto"/>
                <w:right w:val="none" w:sz="0" w:space="0" w:color="auto"/>
              </w:divBdr>
            </w:div>
            <w:div w:id="1981882958">
              <w:marLeft w:val="0"/>
              <w:marRight w:val="0"/>
              <w:marTop w:val="0"/>
              <w:marBottom w:val="0"/>
              <w:divBdr>
                <w:top w:val="none" w:sz="0" w:space="0" w:color="auto"/>
                <w:left w:val="none" w:sz="0" w:space="0" w:color="auto"/>
                <w:bottom w:val="none" w:sz="0" w:space="0" w:color="auto"/>
                <w:right w:val="none" w:sz="0" w:space="0" w:color="auto"/>
              </w:divBdr>
            </w:div>
            <w:div w:id="664095342">
              <w:marLeft w:val="0"/>
              <w:marRight w:val="0"/>
              <w:marTop w:val="0"/>
              <w:marBottom w:val="0"/>
              <w:divBdr>
                <w:top w:val="none" w:sz="0" w:space="0" w:color="auto"/>
                <w:left w:val="none" w:sz="0" w:space="0" w:color="auto"/>
                <w:bottom w:val="none" w:sz="0" w:space="0" w:color="auto"/>
                <w:right w:val="none" w:sz="0" w:space="0" w:color="auto"/>
              </w:divBdr>
            </w:div>
            <w:div w:id="161169564">
              <w:marLeft w:val="0"/>
              <w:marRight w:val="0"/>
              <w:marTop w:val="0"/>
              <w:marBottom w:val="0"/>
              <w:divBdr>
                <w:top w:val="none" w:sz="0" w:space="0" w:color="auto"/>
                <w:left w:val="none" w:sz="0" w:space="0" w:color="auto"/>
                <w:bottom w:val="none" w:sz="0" w:space="0" w:color="auto"/>
                <w:right w:val="none" w:sz="0" w:space="0" w:color="auto"/>
              </w:divBdr>
            </w:div>
            <w:div w:id="753474780">
              <w:marLeft w:val="0"/>
              <w:marRight w:val="0"/>
              <w:marTop w:val="0"/>
              <w:marBottom w:val="0"/>
              <w:divBdr>
                <w:top w:val="none" w:sz="0" w:space="0" w:color="auto"/>
                <w:left w:val="none" w:sz="0" w:space="0" w:color="auto"/>
                <w:bottom w:val="none" w:sz="0" w:space="0" w:color="auto"/>
                <w:right w:val="none" w:sz="0" w:space="0" w:color="auto"/>
              </w:divBdr>
            </w:div>
            <w:div w:id="969558815">
              <w:marLeft w:val="0"/>
              <w:marRight w:val="0"/>
              <w:marTop w:val="0"/>
              <w:marBottom w:val="0"/>
              <w:divBdr>
                <w:top w:val="none" w:sz="0" w:space="0" w:color="auto"/>
                <w:left w:val="none" w:sz="0" w:space="0" w:color="auto"/>
                <w:bottom w:val="none" w:sz="0" w:space="0" w:color="auto"/>
                <w:right w:val="none" w:sz="0" w:space="0" w:color="auto"/>
              </w:divBdr>
            </w:div>
            <w:div w:id="2034961844">
              <w:marLeft w:val="0"/>
              <w:marRight w:val="0"/>
              <w:marTop w:val="0"/>
              <w:marBottom w:val="0"/>
              <w:divBdr>
                <w:top w:val="none" w:sz="0" w:space="0" w:color="auto"/>
                <w:left w:val="none" w:sz="0" w:space="0" w:color="auto"/>
                <w:bottom w:val="none" w:sz="0" w:space="0" w:color="auto"/>
                <w:right w:val="none" w:sz="0" w:space="0" w:color="auto"/>
              </w:divBdr>
            </w:div>
            <w:div w:id="960724551">
              <w:marLeft w:val="0"/>
              <w:marRight w:val="0"/>
              <w:marTop w:val="0"/>
              <w:marBottom w:val="0"/>
              <w:divBdr>
                <w:top w:val="none" w:sz="0" w:space="0" w:color="auto"/>
                <w:left w:val="none" w:sz="0" w:space="0" w:color="auto"/>
                <w:bottom w:val="none" w:sz="0" w:space="0" w:color="auto"/>
                <w:right w:val="none" w:sz="0" w:space="0" w:color="auto"/>
              </w:divBdr>
            </w:div>
            <w:div w:id="74933673">
              <w:marLeft w:val="0"/>
              <w:marRight w:val="0"/>
              <w:marTop w:val="0"/>
              <w:marBottom w:val="0"/>
              <w:divBdr>
                <w:top w:val="none" w:sz="0" w:space="0" w:color="auto"/>
                <w:left w:val="none" w:sz="0" w:space="0" w:color="auto"/>
                <w:bottom w:val="none" w:sz="0" w:space="0" w:color="auto"/>
                <w:right w:val="none" w:sz="0" w:space="0" w:color="auto"/>
              </w:divBdr>
            </w:div>
            <w:div w:id="670835850">
              <w:marLeft w:val="0"/>
              <w:marRight w:val="0"/>
              <w:marTop w:val="0"/>
              <w:marBottom w:val="0"/>
              <w:divBdr>
                <w:top w:val="none" w:sz="0" w:space="0" w:color="auto"/>
                <w:left w:val="none" w:sz="0" w:space="0" w:color="auto"/>
                <w:bottom w:val="none" w:sz="0" w:space="0" w:color="auto"/>
                <w:right w:val="none" w:sz="0" w:space="0" w:color="auto"/>
              </w:divBdr>
            </w:div>
            <w:div w:id="1402410720">
              <w:marLeft w:val="0"/>
              <w:marRight w:val="0"/>
              <w:marTop w:val="0"/>
              <w:marBottom w:val="0"/>
              <w:divBdr>
                <w:top w:val="none" w:sz="0" w:space="0" w:color="auto"/>
                <w:left w:val="none" w:sz="0" w:space="0" w:color="auto"/>
                <w:bottom w:val="none" w:sz="0" w:space="0" w:color="auto"/>
                <w:right w:val="none" w:sz="0" w:space="0" w:color="auto"/>
              </w:divBdr>
            </w:div>
            <w:div w:id="354186531">
              <w:marLeft w:val="0"/>
              <w:marRight w:val="0"/>
              <w:marTop w:val="0"/>
              <w:marBottom w:val="0"/>
              <w:divBdr>
                <w:top w:val="none" w:sz="0" w:space="0" w:color="auto"/>
                <w:left w:val="none" w:sz="0" w:space="0" w:color="auto"/>
                <w:bottom w:val="none" w:sz="0" w:space="0" w:color="auto"/>
                <w:right w:val="none" w:sz="0" w:space="0" w:color="auto"/>
              </w:divBdr>
            </w:div>
            <w:div w:id="1479833964">
              <w:marLeft w:val="0"/>
              <w:marRight w:val="0"/>
              <w:marTop w:val="0"/>
              <w:marBottom w:val="0"/>
              <w:divBdr>
                <w:top w:val="none" w:sz="0" w:space="0" w:color="auto"/>
                <w:left w:val="none" w:sz="0" w:space="0" w:color="auto"/>
                <w:bottom w:val="none" w:sz="0" w:space="0" w:color="auto"/>
                <w:right w:val="none" w:sz="0" w:space="0" w:color="auto"/>
              </w:divBdr>
            </w:div>
            <w:div w:id="1225799570">
              <w:marLeft w:val="0"/>
              <w:marRight w:val="0"/>
              <w:marTop w:val="0"/>
              <w:marBottom w:val="0"/>
              <w:divBdr>
                <w:top w:val="none" w:sz="0" w:space="0" w:color="auto"/>
                <w:left w:val="none" w:sz="0" w:space="0" w:color="auto"/>
                <w:bottom w:val="none" w:sz="0" w:space="0" w:color="auto"/>
                <w:right w:val="none" w:sz="0" w:space="0" w:color="auto"/>
              </w:divBdr>
            </w:div>
            <w:div w:id="66615461">
              <w:marLeft w:val="0"/>
              <w:marRight w:val="0"/>
              <w:marTop w:val="0"/>
              <w:marBottom w:val="0"/>
              <w:divBdr>
                <w:top w:val="none" w:sz="0" w:space="0" w:color="auto"/>
                <w:left w:val="none" w:sz="0" w:space="0" w:color="auto"/>
                <w:bottom w:val="none" w:sz="0" w:space="0" w:color="auto"/>
                <w:right w:val="none" w:sz="0" w:space="0" w:color="auto"/>
              </w:divBdr>
            </w:div>
            <w:div w:id="2053118148">
              <w:marLeft w:val="0"/>
              <w:marRight w:val="0"/>
              <w:marTop w:val="0"/>
              <w:marBottom w:val="0"/>
              <w:divBdr>
                <w:top w:val="none" w:sz="0" w:space="0" w:color="auto"/>
                <w:left w:val="none" w:sz="0" w:space="0" w:color="auto"/>
                <w:bottom w:val="none" w:sz="0" w:space="0" w:color="auto"/>
                <w:right w:val="none" w:sz="0" w:space="0" w:color="auto"/>
              </w:divBdr>
            </w:div>
            <w:div w:id="489711063">
              <w:marLeft w:val="0"/>
              <w:marRight w:val="0"/>
              <w:marTop w:val="0"/>
              <w:marBottom w:val="0"/>
              <w:divBdr>
                <w:top w:val="none" w:sz="0" w:space="0" w:color="auto"/>
                <w:left w:val="none" w:sz="0" w:space="0" w:color="auto"/>
                <w:bottom w:val="none" w:sz="0" w:space="0" w:color="auto"/>
                <w:right w:val="none" w:sz="0" w:space="0" w:color="auto"/>
              </w:divBdr>
            </w:div>
            <w:div w:id="179054373">
              <w:marLeft w:val="0"/>
              <w:marRight w:val="0"/>
              <w:marTop w:val="0"/>
              <w:marBottom w:val="0"/>
              <w:divBdr>
                <w:top w:val="none" w:sz="0" w:space="0" w:color="auto"/>
                <w:left w:val="none" w:sz="0" w:space="0" w:color="auto"/>
                <w:bottom w:val="none" w:sz="0" w:space="0" w:color="auto"/>
                <w:right w:val="none" w:sz="0" w:space="0" w:color="auto"/>
              </w:divBdr>
            </w:div>
            <w:div w:id="1238828188">
              <w:marLeft w:val="0"/>
              <w:marRight w:val="0"/>
              <w:marTop w:val="0"/>
              <w:marBottom w:val="0"/>
              <w:divBdr>
                <w:top w:val="none" w:sz="0" w:space="0" w:color="auto"/>
                <w:left w:val="none" w:sz="0" w:space="0" w:color="auto"/>
                <w:bottom w:val="none" w:sz="0" w:space="0" w:color="auto"/>
                <w:right w:val="none" w:sz="0" w:space="0" w:color="auto"/>
              </w:divBdr>
            </w:div>
            <w:div w:id="1448158442">
              <w:marLeft w:val="0"/>
              <w:marRight w:val="0"/>
              <w:marTop w:val="0"/>
              <w:marBottom w:val="0"/>
              <w:divBdr>
                <w:top w:val="none" w:sz="0" w:space="0" w:color="auto"/>
                <w:left w:val="none" w:sz="0" w:space="0" w:color="auto"/>
                <w:bottom w:val="none" w:sz="0" w:space="0" w:color="auto"/>
                <w:right w:val="none" w:sz="0" w:space="0" w:color="auto"/>
              </w:divBdr>
            </w:div>
            <w:div w:id="1021322158">
              <w:marLeft w:val="0"/>
              <w:marRight w:val="0"/>
              <w:marTop w:val="0"/>
              <w:marBottom w:val="0"/>
              <w:divBdr>
                <w:top w:val="none" w:sz="0" w:space="0" w:color="auto"/>
                <w:left w:val="none" w:sz="0" w:space="0" w:color="auto"/>
                <w:bottom w:val="none" w:sz="0" w:space="0" w:color="auto"/>
                <w:right w:val="none" w:sz="0" w:space="0" w:color="auto"/>
              </w:divBdr>
            </w:div>
            <w:div w:id="1282497568">
              <w:marLeft w:val="0"/>
              <w:marRight w:val="0"/>
              <w:marTop w:val="0"/>
              <w:marBottom w:val="0"/>
              <w:divBdr>
                <w:top w:val="none" w:sz="0" w:space="0" w:color="auto"/>
                <w:left w:val="none" w:sz="0" w:space="0" w:color="auto"/>
                <w:bottom w:val="none" w:sz="0" w:space="0" w:color="auto"/>
                <w:right w:val="none" w:sz="0" w:space="0" w:color="auto"/>
              </w:divBdr>
            </w:div>
            <w:div w:id="1326930105">
              <w:marLeft w:val="0"/>
              <w:marRight w:val="0"/>
              <w:marTop w:val="0"/>
              <w:marBottom w:val="0"/>
              <w:divBdr>
                <w:top w:val="none" w:sz="0" w:space="0" w:color="auto"/>
                <w:left w:val="none" w:sz="0" w:space="0" w:color="auto"/>
                <w:bottom w:val="none" w:sz="0" w:space="0" w:color="auto"/>
                <w:right w:val="none" w:sz="0" w:space="0" w:color="auto"/>
              </w:divBdr>
            </w:div>
            <w:div w:id="1589851819">
              <w:marLeft w:val="0"/>
              <w:marRight w:val="0"/>
              <w:marTop w:val="0"/>
              <w:marBottom w:val="0"/>
              <w:divBdr>
                <w:top w:val="none" w:sz="0" w:space="0" w:color="auto"/>
                <w:left w:val="none" w:sz="0" w:space="0" w:color="auto"/>
                <w:bottom w:val="none" w:sz="0" w:space="0" w:color="auto"/>
                <w:right w:val="none" w:sz="0" w:space="0" w:color="auto"/>
              </w:divBdr>
            </w:div>
            <w:div w:id="1553038874">
              <w:marLeft w:val="0"/>
              <w:marRight w:val="0"/>
              <w:marTop w:val="0"/>
              <w:marBottom w:val="0"/>
              <w:divBdr>
                <w:top w:val="none" w:sz="0" w:space="0" w:color="auto"/>
                <w:left w:val="none" w:sz="0" w:space="0" w:color="auto"/>
                <w:bottom w:val="none" w:sz="0" w:space="0" w:color="auto"/>
                <w:right w:val="none" w:sz="0" w:space="0" w:color="auto"/>
              </w:divBdr>
            </w:div>
            <w:div w:id="1186945054">
              <w:marLeft w:val="0"/>
              <w:marRight w:val="0"/>
              <w:marTop w:val="0"/>
              <w:marBottom w:val="0"/>
              <w:divBdr>
                <w:top w:val="none" w:sz="0" w:space="0" w:color="auto"/>
                <w:left w:val="none" w:sz="0" w:space="0" w:color="auto"/>
                <w:bottom w:val="none" w:sz="0" w:space="0" w:color="auto"/>
                <w:right w:val="none" w:sz="0" w:space="0" w:color="auto"/>
              </w:divBdr>
            </w:div>
            <w:div w:id="143013366">
              <w:marLeft w:val="0"/>
              <w:marRight w:val="0"/>
              <w:marTop w:val="0"/>
              <w:marBottom w:val="0"/>
              <w:divBdr>
                <w:top w:val="none" w:sz="0" w:space="0" w:color="auto"/>
                <w:left w:val="none" w:sz="0" w:space="0" w:color="auto"/>
                <w:bottom w:val="none" w:sz="0" w:space="0" w:color="auto"/>
                <w:right w:val="none" w:sz="0" w:space="0" w:color="auto"/>
              </w:divBdr>
            </w:div>
            <w:div w:id="933979323">
              <w:marLeft w:val="0"/>
              <w:marRight w:val="0"/>
              <w:marTop w:val="0"/>
              <w:marBottom w:val="0"/>
              <w:divBdr>
                <w:top w:val="none" w:sz="0" w:space="0" w:color="auto"/>
                <w:left w:val="none" w:sz="0" w:space="0" w:color="auto"/>
                <w:bottom w:val="none" w:sz="0" w:space="0" w:color="auto"/>
                <w:right w:val="none" w:sz="0" w:space="0" w:color="auto"/>
              </w:divBdr>
            </w:div>
            <w:div w:id="65538959">
              <w:marLeft w:val="0"/>
              <w:marRight w:val="0"/>
              <w:marTop w:val="0"/>
              <w:marBottom w:val="0"/>
              <w:divBdr>
                <w:top w:val="none" w:sz="0" w:space="0" w:color="auto"/>
                <w:left w:val="none" w:sz="0" w:space="0" w:color="auto"/>
                <w:bottom w:val="none" w:sz="0" w:space="0" w:color="auto"/>
                <w:right w:val="none" w:sz="0" w:space="0" w:color="auto"/>
              </w:divBdr>
            </w:div>
            <w:div w:id="2108382833">
              <w:marLeft w:val="0"/>
              <w:marRight w:val="0"/>
              <w:marTop w:val="0"/>
              <w:marBottom w:val="0"/>
              <w:divBdr>
                <w:top w:val="none" w:sz="0" w:space="0" w:color="auto"/>
                <w:left w:val="none" w:sz="0" w:space="0" w:color="auto"/>
                <w:bottom w:val="none" w:sz="0" w:space="0" w:color="auto"/>
                <w:right w:val="none" w:sz="0" w:space="0" w:color="auto"/>
              </w:divBdr>
            </w:div>
            <w:div w:id="1047602443">
              <w:marLeft w:val="0"/>
              <w:marRight w:val="0"/>
              <w:marTop w:val="0"/>
              <w:marBottom w:val="0"/>
              <w:divBdr>
                <w:top w:val="none" w:sz="0" w:space="0" w:color="auto"/>
                <w:left w:val="none" w:sz="0" w:space="0" w:color="auto"/>
                <w:bottom w:val="none" w:sz="0" w:space="0" w:color="auto"/>
                <w:right w:val="none" w:sz="0" w:space="0" w:color="auto"/>
              </w:divBdr>
            </w:div>
            <w:div w:id="383918907">
              <w:marLeft w:val="0"/>
              <w:marRight w:val="0"/>
              <w:marTop w:val="0"/>
              <w:marBottom w:val="0"/>
              <w:divBdr>
                <w:top w:val="none" w:sz="0" w:space="0" w:color="auto"/>
                <w:left w:val="none" w:sz="0" w:space="0" w:color="auto"/>
                <w:bottom w:val="none" w:sz="0" w:space="0" w:color="auto"/>
                <w:right w:val="none" w:sz="0" w:space="0" w:color="auto"/>
              </w:divBdr>
            </w:div>
            <w:div w:id="503671788">
              <w:marLeft w:val="0"/>
              <w:marRight w:val="0"/>
              <w:marTop w:val="0"/>
              <w:marBottom w:val="0"/>
              <w:divBdr>
                <w:top w:val="none" w:sz="0" w:space="0" w:color="auto"/>
                <w:left w:val="none" w:sz="0" w:space="0" w:color="auto"/>
                <w:bottom w:val="none" w:sz="0" w:space="0" w:color="auto"/>
                <w:right w:val="none" w:sz="0" w:space="0" w:color="auto"/>
              </w:divBdr>
            </w:div>
            <w:div w:id="1937399057">
              <w:marLeft w:val="0"/>
              <w:marRight w:val="0"/>
              <w:marTop w:val="0"/>
              <w:marBottom w:val="0"/>
              <w:divBdr>
                <w:top w:val="none" w:sz="0" w:space="0" w:color="auto"/>
                <w:left w:val="none" w:sz="0" w:space="0" w:color="auto"/>
                <w:bottom w:val="none" w:sz="0" w:space="0" w:color="auto"/>
                <w:right w:val="none" w:sz="0" w:space="0" w:color="auto"/>
              </w:divBdr>
            </w:div>
            <w:div w:id="1722903491">
              <w:marLeft w:val="0"/>
              <w:marRight w:val="0"/>
              <w:marTop w:val="0"/>
              <w:marBottom w:val="0"/>
              <w:divBdr>
                <w:top w:val="none" w:sz="0" w:space="0" w:color="auto"/>
                <w:left w:val="none" w:sz="0" w:space="0" w:color="auto"/>
                <w:bottom w:val="none" w:sz="0" w:space="0" w:color="auto"/>
                <w:right w:val="none" w:sz="0" w:space="0" w:color="auto"/>
              </w:divBdr>
            </w:div>
            <w:div w:id="885677257">
              <w:marLeft w:val="0"/>
              <w:marRight w:val="0"/>
              <w:marTop w:val="0"/>
              <w:marBottom w:val="0"/>
              <w:divBdr>
                <w:top w:val="none" w:sz="0" w:space="0" w:color="auto"/>
                <w:left w:val="none" w:sz="0" w:space="0" w:color="auto"/>
                <w:bottom w:val="none" w:sz="0" w:space="0" w:color="auto"/>
                <w:right w:val="none" w:sz="0" w:space="0" w:color="auto"/>
              </w:divBdr>
            </w:div>
            <w:div w:id="917834015">
              <w:marLeft w:val="0"/>
              <w:marRight w:val="0"/>
              <w:marTop w:val="0"/>
              <w:marBottom w:val="0"/>
              <w:divBdr>
                <w:top w:val="none" w:sz="0" w:space="0" w:color="auto"/>
                <w:left w:val="none" w:sz="0" w:space="0" w:color="auto"/>
                <w:bottom w:val="none" w:sz="0" w:space="0" w:color="auto"/>
                <w:right w:val="none" w:sz="0" w:space="0" w:color="auto"/>
              </w:divBdr>
            </w:div>
            <w:div w:id="1786147250">
              <w:marLeft w:val="0"/>
              <w:marRight w:val="0"/>
              <w:marTop w:val="0"/>
              <w:marBottom w:val="0"/>
              <w:divBdr>
                <w:top w:val="none" w:sz="0" w:space="0" w:color="auto"/>
                <w:left w:val="none" w:sz="0" w:space="0" w:color="auto"/>
                <w:bottom w:val="none" w:sz="0" w:space="0" w:color="auto"/>
                <w:right w:val="none" w:sz="0" w:space="0" w:color="auto"/>
              </w:divBdr>
            </w:div>
            <w:div w:id="1440565444">
              <w:marLeft w:val="0"/>
              <w:marRight w:val="0"/>
              <w:marTop w:val="0"/>
              <w:marBottom w:val="0"/>
              <w:divBdr>
                <w:top w:val="none" w:sz="0" w:space="0" w:color="auto"/>
                <w:left w:val="none" w:sz="0" w:space="0" w:color="auto"/>
                <w:bottom w:val="none" w:sz="0" w:space="0" w:color="auto"/>
                <w:right w:val="none" w:sz="0" w:space="0" w:color="auto"/>
              </w:divBdr>
            </w:div>
            <w:div w:id="868301335">
              <w:marLeft w:val="0"/>
              <w:marRight w:val="0"/>
              <w:marTop w:val="0"/>
              <w:marBottom w:val="0"/>
              <w:divBdr>
                <w:top w:val="none" w:sz="0" w:space="0" w:color="auto"/>
                <w:left w:val="none" w:sz="0" w:space="0" w:color="auto"/>
                <w:bottom w:val="none" w:sz="0" w:space="0" w:color="auto"/>
                <w:right w:val="none" w:sz="0" w:space="0" w:color="auto"/>
              </w:divBdr>
            </w:div>
            <w:div w:id="721633592">
              <w:marLeft w:val="0"/>
              <w:marRight w:val="0"/>
              <w:marTop w:val="0"/>
              <w:marBottom w:val="0"/>
              <w:divBdr>
                <w:top w:val="none" w:sz="0" w:space="0" w:color="auto"/>
                <w:left w:val="none" w:sz="0" w:space="0" w:color="auto"/>
                <w:bottom w:val="none" w:sz="0" w:space="0" w:color="auto"/>
                <w:right w:val="none" w:sz="0" w:space="0" w:color="auto"/>
              </w:divBdr>
            </w:div>
            <w:div w:id="252709569">
              <w:marLeft w:val="0"/>
              <w:marRight w:val="0"/>
              <w:marTop w:val="0"/>
              <w:marBottom w:val="0"/>
              <w:divBdr>
                <w:top w:val="none" w:sz="0" w:space="0" w:color="auto"/>
                <w:left w:val="none" w:sz="0" w:space="0" w:color="auto"/>
                <w:bottom w:val="none" w:sz="0" w:space="0" w:color="auto"/>
                <w:right w:val="none" w:sz="0" w:space="0" w:color="auto"/>
              </w:divBdr>
            </w:div>
            <w:div w:id="709918630">
              <w:marLeft w:val="0"/>
              <w:marRight w:val="0"/>
              <w:marTop w:val="0"/>
              <w:marBottom w:val="0"/>
              <w:divBdr>
                <w:top w:val="none" w:sz="0" w:space="0" w:color="auto"/>
                <w:left w:val="none" w:sz="0" w:space="0" w:color="auto"/>
                <w:bottom w:val="none" w:sz="0" w:space="0" w:color="auto"/>
                <w:right w:val="none" w:sz="0" w:space="0" w:color="auto"/>
              </w:divBdr>
            </w:div>
            <w:div w:id="1060439103">
              <w:marLeft w:val="0"/>
              <w:marRight w:val="0"/>
              <w:marTop w:val="0"/>
              <w:marBottom w:val="0"/>
              <w:divBdr>
                <w:top w:val="none" w:sz="0" w:space="0" w:color="auto"/>
                <w:left w:val="none" w:sz="0" w:space="0" w:color="auto"/>
                <w:bottom w:val="none" w:sz="0" w:space="0" w:color="auto"/>
                <w:right w:val="none" w:sz="0" w:space="0" w:color="auto"/>
              </w:divBdr>
            </w:div>
            <w:div w:id="1615938524">
              <w:marLeft w:val="0"/>
              <w:marRight w:val="0"/>
              <w:marTop w:val="0"/>
              <w:marBottom w:val="0"/>
              <w:divBdr>
                <w:top w:val="none" w:sz="0" w:space="0" w:color="auto"/>
                <w:left w:val="none" w:sz="0" w:space="0" w:color="auto"/>
                <w:bottom w:val="none" w:sz="0" w:space="0" w:color="auto"/>
                <w:right w:val="none" w:sz="0" w:space="0" w:color="auto"/>
              </w:divBdr>
            </w:div>
            <w:div w:id="2091928051">
              <w:marLeft w:val="0"/>
              <w:marRight w:val="0"/>
              <w:marTop w:val="0"/>
              <w:marBottom w:val="0"/>
              <w:divBdr>
                <w:top w:val="none" w:sz="0" w:space="0" w:color="auto"/>
                <w:left w:val="none" w:sz="0" w:space="0" w:color="auto"/>
                <w:bottom w:val="none" w:sz="0" w:space="0" w:color="auto"/>
                <w:right w:val="none" w:sz="0" w:space="0" w:color="auto"/>
              </w:divBdr>
            </w:div>
            <w:div w:id="592378">
              <w:marLeft w:val="0"/>
              <w:marRight w:val="0"/>
              <w:marTop w:val="0"/>
              <w:marBottom w:val="0"/>
              <w:divBdr>
                <w:top w:val="none" w:sz="0" w:space="0" w:color="auto"/>
                <w:left w:val="none" w:sz="0" w:space="0" w:color="auto"/>
                <w:bottom w:val="none" w:sz="0" w:space="0" w:color="auto"/>
                <w:right w:val="none" w:sz="0" w:space="0" w:color="auto"/>
              </w:divBdr>
            </w:div>
            <w:div w:id="1223325801">
              <w:marLeft w:val="0"/>
              <w:marRight w:val="0"/>
              <w:marTop w:val="0"/>
              <w:marBottom w:val="0"/>
              <w:divBdr>
                <w:top w:val="none" w:sz="0" w:space="0" w:color="auto"/>
                <w:left w:val="none" w:sz="0" w:space="0" w:color="auto"/>
                <w:bottom w:val="none" w:sz="0" w:space="0" w:color="auto"/>
                <w:right w:val="none" w:sz="0" w:space="0" w:color="auto"/>
              </w:divBdr>
            </w:div>
            <w:div w:id="208419478">
              <w:marLeft w:val="0"/>
              <w:marRight w:val="0"/>
              <w:marTop w:val="0"/>
              <w:marBottom w:val="0"/>
              <w:divBdr>
                <w:top w:val="none" w:sz="0" w:space="0" w:color="auto"/>
                <w:left w:val="none" w:sz="0" w:space="0" w:color="auto"/>
                <w:bottom w:val="none" w:sz="0" w:space="0" w:color="auto"/>
                <w:right w:val="none" w:sz="0" w:space="0" w:color="auto"/>
              </w:divBdr>
            </w:div>
            <w:div w:id="455880444">
              <w:marLeft w:val="0"/>
              <w:marRight w:val="0"/>
              <w:marTop w:val="0"/>
              <w:marBottom w:val="0"/>
              <w:divBdr>
                <w:top w:val="none" w:sz="0" w:space="0" w:color="auto"/>
                <w:left w:val="none" w:sz="0" w:space="0" w:color="auto"/>
                <w:bottom w:val="none" w:sz="0" w:space="0" w:color="auto"/>
                <w:right w:val="none" w:sz="0" w:space="0" w:color="auto"/>
              </w:divBdr>
            </w:div>
            <w:div w:id="2134397985">
              <w:marLeft w:val="0"/>
              <w:marRight w:val="0"/>
              <w:marTop w:val="0"/>
              <w:marBottom w:val="0"/>
              <w:divBdr>
                <w:top w:val="none" w:sz="0" w:space="0" w:color="auto"/>
                <w:left w:val="none" w:sz="0" w:space="0" w:color="auto"/>
                <w:bottom w:val="none" w:sz="0" w:space="0" w:color="auto"/>
                <w:right w:val="none" w:sz="0" w:space="0" w:color="auto"/>
              </w:divBdr>
            </w:div>
            <w:div w:id="364792160">
              <w:marLeft w:val="0"/>
              <w:marRight w:val="0"/>
              <w:marTop w:val="0"/>
              <w:marBottom w:val="0"/>
              <w:divBdr>
                <w:top w:val="none" w:sz="0" w:space="0" w:color="auto"/>
                <w:left w:val="none" w:sz="0" w:space="0" w:color="auto"/>
                <w:bottom w:val="none" w:sz="0" w:space="0" w:color="auto"/>
                <w:right w:val="none" w:sz="0" w:space="0" w:color="auto"/>
              </w:divBdr>
            </w:div>
            <w:div w:id="1939898315">
              <w:marLeft w:val="0"/>
              <w:marRight w:val="0"/>
              <w:marTop w:val="0"/>
              <w:marBottom w:val="0"/>
              <w:divBdr>
                <w:top w:val="none" w:sz="0" w:space="0" w:color="auto"/>
                <w:left w:val="none" w:sz="0" w:space="0" w:color="auto"/>
                <w:bottom w:val="none" w:sz="0" w:space="0" w:color="auto"/>
                <w:right w:val="none" w:sz="0" w:space="0" w:color="auto"/>
              </w:divBdr>
            </w:div>
            <w:div w:id="1012755215">
              <w:marLeft w:val="0"/>
              <w:marRight w:val="0"/>
              <w:marTop w:val="0"/>
              <w:marBottom w:val="0"/>
              <w:divBdr>
                <w:top w:val="none" w:sz="0" w:space="0" w:color="auto"/>
                <w:left w:val="none" w:sz="0" w:space="0" w:color="auto"/>
                <w:bottom w:val="none" w:sz="0" w:space="0" w:color="auto"/>
                <w:right w:val="none" w:sz="0" w:space="0" w:color="auto"/>
              </w:divBdr>
            </w:div>
            <w:div w:id="1317031221">
              <w:marLeft w:val="0"/>
              <w:marRight w:val="0"/>
              <w:marTop w:val="0"/>
              <w:marBottom w:val="0"/>
              <w:divBdr>
                <w:top w:val="none" w:sz="0" w:space="0" w:color="auto"/>
                <w:left w:val="none" w:sz="0" w:space="0" w:color="auto"/>
                <w:bottom w:val="none" w:sz="0" w:space="0" w:color="auto"/>
                <w:right w:val="none" w:sz="0" w:space="0" w:color="auto"/>
              </w:divBdr>
            </w:div>
            <w:div w:id="239289857">
              <w:marLeft w:val="0"/>
              <w:marRight w:val="0"/>
              <w:marTop w:val="0"/>
              <w:marBottom w:val="0"/>
              <w:divBdr>
                <w:top w:val="none" w:sz="0" w:space="0" w:color="auto"/>
                <w:left w:val="none" w:sz="0" w:space="0" w:color="auto"/>
                <w:bottom w:val="none" w:sz="0" w:space="0" w:color="auto"/>
                <w:right w:val="none" w:sz="0" w:space="0" w:color="auto"/>
              </w:divBdr>
            </w:div>
            <w:div w:id="507839104">
              <w:marLeft w:val="0"/>
              <w:marRight w:val="0"/>
              <w:marTop w:val="0"/>
              <w:marBottom w:val="0"/>
              <w:divBdr>
                <w:top w:val="none" w:sz="0" w:space="0" w:color="auto"/>
                <w:left w:val="none" w:sz="0" w:space="0" w:color="auto"/>
                <w:bottom w:val="none" w:sz="0" w:space="0" w:color="auto"/>
                <w:right w:val="none" w:sz="0" w:space="0" w:color="auto"/>
              </w:divBdr>
            </w:div>
            <w:div w:id="43142503">
              <w:marLeft w:val="0"/>
              <w:marRight w:val="0"/>
              <w:marTop w:val="0"/>
              <w:marBottom w:val="0"/>
              <w:divBdr>
                <w:top w:val="none" w:sz="0" w:space="0" w:color="auto"/>
                <w:left w:val="none" w:sz="0" w:space="0" w:color="auto"/>
                <w:bottom w:val="none" w:sz="0" w:space="0" w:color="auto"/>
                <w:right w:val="none" w:sz="0" w:space="0" w:color="auto"/>
              </w:divBdr>
            </w:div>
            <w:div w:id="324481526">
              <w:marLeft w:val="0"/>
              <w:marRight w:val="0"/>
              <w:marTop w:val="0"/>
              <w:marBottom w:val="0"/>
              <w:divBdr>
                <w:top w:val="none" w:sz="0" w:space="0" w:color="auto"/>
                <w:left w:val="none" w:sz="0" w:space="0" w:color="auto"/>
                <w:bottom w:val="none" w:sz="0" w:space="0" w:color="auto"/>
                <w:right w:val="none" w:sz="0" w:space="0" w:color="auto"/>
              </w:divBdr>
            </w:div>
            <w:div w:id="1158689830">
              <w:marLeft w:val="0"/>
              <w:marRight w:val="0"/>
              <w:marTop w:val="0"/>
              <w:marBottom w:val="0"/>
              <w:divBdr>
                <w:top w:val="none" w:sz="0" w:space="0" w:color="auto"/>
                <w:left w:val="none" w:sz="0" w:space="0" w:color="auto"/>
                <w:bottom w:val="none" w:sz="0" w:space="0" w:color="auto"/>
                <w:right w:val="none" w:sz="0" w:space="0" w:color="auto"/>
              </w:divBdr>
            </w:div>
            <w:div w:id="585378711">
              <w:marLeft w:val="0"/>
              <w:marRight w:val="0"/>
              <w:marTop w:val="0"/>
              <w:marBottom w:val="0"/>
              <w:divBdr>
                <w:top w:val="none" w:sz="0" w:space="0" w:color="auto"/>
                <w:left w:val="none" w:sz="0" w:space="0" w:color="auto"/>
                <w:bottom w:val="none" w:sz="0" w:space="0" w:color="auto"/>
                <w:right w:val="none" w:sz="0" w:space="0" w:color="auto"/>
              </w:divBdr>
            </w:div>
            <w:div w:id="1376586662">
              <w:marLeft w:val="0"/>
              <w:marRight w:val="0"/>
              <w:marTop w:val="0"/>
              <w:marBottom w:val="0"/>
              <w:divBdr>
                <w:top w:val="none" w:sz="0" w:space="0" w:color="auto"/>
                <w:left w:val="none" w:sz="0" w:space="0" w:color="auto"/>
                <w:bottom w:val="none" w:sz="0" w:space="0" w:color="auto"/>
                <w:right w:val="none" w:sz="0" w:space="0" w:color="auto"/>
              </w:divBdr>
            </w:div>
            <w:div w:id="1480228809">
              <w:marLeft w:val="0"/>
              <w:marRight w:val="0"/>
              <w:marTop w:val="0"/>
              <w:marBottom w:val="0"/>
              <w:divBdr>
                <w:top w:val="none" w:sz="0" w:space="0" w:color="auto"/>
                <w:left w:val="none" w:sz="0" w:space="0" w:color="auto"/>
                <w:bottom w:val="none" w:sz="0" w:space="0" w:color="auto"/>
                <w:right w:val="none" w:sz="0" w:space="0" w:color="auto"/>
              </w:divBdr>
            </w:div>
            <w:div w:id="2011568019">
              <w:marLeft w:val="0"/>
              <w:marRight w:val="0"/>
              <w:marTop w:val="0"/>
              <w:marBottom w:val="0"/>
              <w:divBdr>
                <w:top w:val="none" w:sz="0" w:space="0" w:color="auto"/>
                <w:left w:val="none" w:sz="0" w:space="0" w:color="auto"/>
                <w:bottom w:val="none" w:sz="0" w:space="0" w:color="auto"/>
                <w:right w:val="none" w:sz="0" w:space="0" w:color="auto"/>
              </w:divBdr>
            </w:div>
            <w:div w:id="1879052029">
              <w:marLeft w:val="0"/>
              <w:marRight w:val="0"/>
              <w:marTop w:val="0"/>
              <w:marBottom w:val="0"/>
              <w:divBdr>
                <w:top w:val="none" w:sz="0" w:space="0" w:color="auto"/>
                <w:left w:val="none" w:sz="0" w:space="0" w:color="auto"/>
                <w:bottom w:val="none" w:sz="0" w:space="0" w:color="auto"/>
                <w:right w:val="none" w:sz="0" w:space="0" w:color="auto"/>
              </w:divBdr>
            </w:div>
            <w:div w:id="56051406">
              <w:marLeft w:val="0"/>
              <w:marRight w:val="0"/>
              <w:marTop w:val="0"/>
              <w:marBottom w:val="0"/>
              <w:divBdr>
                <w:top w:val="none" w:sz="0" w:space="0" w:color="auto"/>
                <w:left w:val="none" w:sz="0" w:space="0" w:color="auto"/>
                <w:bottom w:val="none" w:sz="0" w:space="0" w:color="auto"/>
                <w:right w:val="none" w:sz="0" w:space="0" w:color="auto"/>
              </w:divBdr>
            </w:div>
            <w:div w:id="1874800567">
              <w:marLeft w:val="0"/>
              <w:marRight w:val="0"/>
              <w:marTop w:val="0"/>
              <w:marBottom w:val="0"/>
              <w:divBdr>
                <w:top w:val="none" w:sz="0" w:space="0" w:color="auto"/>
                <w:left w:val="none" w:sz="0" w:space="0" w:color="auto"/>
                <w:bottom w:val="none" w:sz="0" w:space="0" w:color="auto"/>
                <w:right w:val="none" w:sz="0" w:space="0" w:color="auto"/>
              </w:divBdr>
            </w:div>
            <w:div w:id="521095829">
              <w:marLeft w:val="0"/>
              <w:marRight w:val="0"/>
              <w:marTop w:val="0"/>
              <w:marBottom w:val="0"/>
              <w:divBdr>
                <w:top w:val="none" w:sz="0" w:space="0" w:color="auto"/>
                <w:left w:val="none" w:sz="0" w:space="0" w:color="auto"/>
                <w:bottom w:val="none" w:sz="0" w:space="0" w:color="auto"/>
                <w:right w:val="none" w:sz="0" w:space="0" w:color="auto"/>
              </w:divBdr>
            </w:div>
            <w:div w:id="1140608349">
              <w:marLeft w:val="0"/>
              <w:marRight w:val="0"/>
              <w:marTop w:val="0"/>
              <w:marBottom w:val="0"/>
              <w:divBdr>
                <w:top w:val="none" w:sz="0" w:space="0" w:color="auto"/>
                <w:left w:val="none" w:sz="0" w:space="0" w:color="auto"/>
                <w:bottom w:val="none" w:sz="0" w:space="0" w:color="auto"/>
                <w:right w:val="none" w:sz="0" w:space="0" w:color="auto"/>
              </w:divBdr>
            </w:div>
            <w:div w:id="196814536">
              <w:marLeft w:val="0"/>
              <w:marRight w:val="0"/>
              <w:marTop w:val="0"/>
              <w:marBottom w:val="0"/>
              <w:divBdr>
                <w:top w:val="none" w:sz="0" w:space="0" w:color="auto"/>
                <w:left w:val="none" w:sz="0" w:space="0" w:color="auto"/>
                <w:bottom w:val="none" w:sz="0" w:space="0" w:color="auto"/>
                <w:right w:val="none" w:sz="0" w:space="0" w:color="auto"/>
              </w:divBdr>
            </w:div>
            <w:div w:id="1684622622">
              <w:marLeft w:val="0"/>
              <w:marRight w:val="0"/>
              <w:marTop w:val="0"/>
              <w:marBottom w:val="0"/>
              <w:divBdr>
                <w:top w:val="none" w:sz="0" w:space="0" w:color="auto"/>
                <w:left w:val="none" w:sz="0" w:space="0" w:color="auto"/>
                <w:bottom w:val="none" w:sz="0" w:space="0" w:color="auto"/>
                <w:right w:val="none" w:sz="0" w:space="0" w:color="auto"/>
              </w:divBdr>
            </w:div>
            <w:div w:id="606157517">
              <w:marLeft w:val="0"/>
              <w:marRight w:val="0"/>
              <w:marTop w:val="0"/>
              <w:marBottom w:val="0"/>
              <w:divBdr>
                <w:top w:val="none" w:sz="0" w:space="0" w:color="auto"/>
                <w:left w:val="none" w:sz="0" w:space="0" w:color="auto"/>
                <w:bottom w:val="none" w:sz="0" w:space="0" w:color="auto"/>
                <w:right w:val="none" w:sz="0" w:space="0" w:color="auto"/>
              </w:divBdr>
            </w:div>
            <w:div w:id="1720208822">
              <w:marLeft w:val="0"/>
              <w:marRight w:val="0"/>
              <w:marTop w:val="0"/>
              <w:marBottom w:val="0"/>
              <w:divBdr>
                <w:top w:val="none" w:sz="0" w:space="0" w:color="auto"/>
                <w:left w:val="none" w:sz="0" w:space="0" w:color="auto"/>
                <w:bottom w:val="none" w:sz="0" w:space="0" w:color="auto"/>
                <w:right w:val="none" w:sz="0" w:space="0" w:color="auto"/>
              </w:divBdr>
            </w:div>
            <w:div w:id="1853952142">
              <w:marLeft w:val="0"/>
              <w:marRight w:val="0"/>
              <w:marTop w:val="0"/>
              <w:marBottom w:val="0"/>
              <w:divBdr>
                <w:top w:val="none" w:sz="0" w:space="0" w:color="auto"/>
                <w:left w:val="none" w:sz="0" w:space="0" w:color="auto"/>
                <w:bottom w:val="none" w:sz="0" w:space="0" w:color="auto"/>
                <w:right w:val="none" w:sz="0" w:space="0" w:color="auto"/>
              </w:divBdr>
            </w:div>
            <w:div w:id="310793545">
              <w:marLeft w:val="0"/>
              <w:marRight w:val="0"/>
              <w:marTop w:val="0"/>
              <w:marBottom w:val="0"/>
              <w:divBdr>
                <w:top w:val="none" w:sz="0" w:space="0" w:color="auto"/>
                <w:left w:val="none" w:sz="0" w:space="0" w:color="auto"/>
                <w:bottom w:val="none" w:sz="0" w:space="0" w:color="auto"/>
                <w:right w:val="none" w:sz="0" w:space="0" w:color="auto"/>
              </w:divBdr>
            </w:div>
            <w:div w:id="2002074742">
              <w:marLeft w:val="0"/>
              <w:marRight w:val="0"/>
              <w:marTop w:val="0"/>
              <w:marBottom w:val="0"/>
              <w:divBdr>
                <w:top w:val="none" w:sz="0" w:space="0" w:color="auto"/>
                <w:left w:val="none" w:sz="0" w:space="0" w:color="auto"/>
                <w:bottom w:val="none" w:sz="0" w:space="0" w:color="auto"/>
                <w:right w:val="none" w:sz="0" w:space="0" w:color="auto"/>
              </w:divBdr>
            </w:div>
            <w:div w:id="288709760">
              <w:marLeft w:val="0"/>
              <w:marRight w:val="0"/>
              <w:marTop w:val="0"/>
              <w:marBottom w:val="0"/>
              <w:divBdr>
                <w:top w:val="none" w:sz="0" w:space="0" w:color="auto"/>
                <w:left w:val="none" w:sz="0" w:space="0" w:color="auto"/>
                <w:bottom w:val="none" w:sz="0" w:space="0" w:color="auto"/>
                <w:right w:val="none" w:sz="0" w:space="0" w:color="auto"/>
              </w:divBdr>
            </w:div>
            <w:div w:id="1271472175">
              <w:marLeft w:val="0"/>
              <w:marRight w:val="0"/>
              <w:marTop w:val="0"/>
              <w:marBottom w:val="0"/>
              <w:divBdr>
                <w:top w:val="none" w:sz="0" w:space="0" w:color="auto"/>
                <w:left w:val="none" w:sz="0" w:space="0" w:color="auto"/>
                <w:bottom w:val="none" w:sz="0" w:space="0" w:color="auto"/>
                <w:right w:val="none" w:sz="0" w:space="0" w:color="auto"/>
              </w:divBdr>
            </w:div>
            <w:div w:id="1329481239">
              <w:marLeft w:val="0"/>
              <w:marRight w:val="0"/>
              <w:marTop w:val="0"/>
              <w:marBottom w:val="0"/>
              <w:divBdr>
                <w:top w:val="none" w:sz="0" w:space="0" w:color="auto"/>
                <w:left w:val="none" w:sz="0" w:space="0" w:color="auto"/>
                <w:bottom w:val="none" w:sz="0" w:space="0" w:color="auto"/>
                <w:right w:val="none" w:sz="0" w:space="0" w:color="auto"/>
              </w:divBdr>
            </w:div>
            <w:div w:id="1807815186">
              <w:marLeft w:val="0"/>
              <w:marRight w:val="0"/>
              <w:marTop w:val="0"/>
              <w:marBottom w:val="0"/>
              <w:divBdr>
                <w:top w:val="none" w:sz="0" w:space="0" w:color="auto"/>
                <w:left w:val="none" w:sz="0" w:space="0" w:color="auto"/>
                <w:bottom w:val="none" w:sz="0" w:space="0" w:color="auto"/>
                <w:right w:val="none" w:sz="0" w:space="0" w:color="auto"/>
              </w:divBdr>
            </w:div>
            <w:div w:id="1437752798">
              <w:marLeft w:val="0"/>
              <w:marRight w:val="0"/>
              <w:marTop w:val="0"/>
              <w:marBottom w:val="0"/>
              <w:divBdr>
                <w:top w:val="none" w:sz="0" w:space="0" w:color="auto"/>
                <w:left w:val="none" w:sz="0" w:space="0" w:color="auto"/>
                <w:bottom w:val="none" w:sz="0" w:space="0" w:color="auto"/>
                <w:right w:val="none" w:sz="0" w:space="0" w:color="auto"/>
              </w:divBdr>
            </w:div>
            <w:div w:id="894661770">
              <w:marLeft w:val="0"/>
              <w:marRight w:val="0"/>
              <w:marTop w:val="0"/>
              <w:marBottom w:val="0"/>
              <w:divBdr>
                <w:top w:val="none" w:sz="0" w:space="0" w:color="auto"/>
                <w:left w:val="none" w:sz="0" w:space="0" w:color="auto"/>
                <w:bottom w:val="none" w:sz="0" w:space="0" w:color="auto"/>
                <w:right w:val="none" w:sz="0" w:space="0" w:color="auto"/>
              </w:divBdr>
            </w:div>
            <w:div w:id="1916235398">
              <w:marLeft w:val="0"/>
              <w:marRight w:val="0"/>
              <w:marTop w:val="0"/>
              <w:marBottom w:val="0"/>
              <w:divBdr>
                <w:top w:val="none" w:sz="0" w:space="0" w:color="auto"/>
                <w:left w:val="none" w:sz="0" w:space="0" w:color="auto"/>
                <w:bottom w:val="none" w:sz="0" w:space="0" w:color="auto"/>
                <w:right w:val="none" w:sz="0" w:space="0" w:color="auto"/>
              </w:divBdr>
            </w:div>
            <w:div w:id="680863550">
              <w:marLeft w:val="0"/>
              <w:marRight w:val="0"/>
              <w:marTop w:val="0"/>
              <w:marBottom w:val="0"/>
              <w:divBdr>
                <w:top w:val="none" w:sz="0" w:space="0" w:color="auto"/>
                <w:left w:val="none" w:sz="0" w:space="0" w:color="auto"/>
                <w:bottom w:val="none" w:sz="0" w:space="0" w:color="auto"/>
                <w:right w:val="none" w:sz="0" w:space="0" w:color="auto"/>
              </w:divBdr>
            </w:div>
            <w:div w:id="261425399">
              <w:marLeft w:val="0"/>
              <w:marRight w:val="0"/>
              <w:marTop w:val="0"/>
              <w:marBottom w:val="0"/>
              <w:divBdr>
                <w:top w:val="none" w:sz="0" w:space="0" w:color="auto"/>
                <w:left w:val="none" w:sz="0" w:space="0" w:color="auto"/>
                <w:bottom w:val="none" w:sz="0" w:space="0" w:color="auto"/>
                <w:right w:val="none" w:sz="0" w:space="0" w:color="auto"/>
              </w:divBdr>
            </w:div>
            <w:div w:id="46682854">
              <w:marLeft w:val="0"/>
              <w:marRight w:val="0"/>
              <w:marTop w:val="0"/>
              <w:marBottom w:val="0"/>
              <w:divBdr>
                <w:top w:val="none" w:sz="0" w:space="0" w:color="auto"/>
                <w:left w:val="none" w:sz="0" w:space="0" w:color="auto"/>
                <w:bottom w:val="none" w:sz="0" w:space="0" w:color="auto"/>
                <w:right w:val="none" w:sz="0" w:space="0" w:color="auto"/>
              </w:divBdr>
            </w:div>
            <w:div w:id="1665276691">
              <w:marLeft w:val="0"/>
              <w:marRight w:val="0"/>
              <w:marTop w:val="0"/>
              <w:marBottom w:val="0"/>
              <w:divBdr>
                <w:top w:val="none" w:sz="0" w:space="0" w:color="auto"/>
                <w:left w:val="none" w:sz="0" w:space="0" w:color="auto"/>
                <w:bottom w:val="none" w:sz="0" w:space="0" w:color="auto"/>
                <w:right w:val="none" w:sz="0" w:space="0" w:color="auto"/>
              </w:divBdr>
            </w:div>
            <w:div w:id="988746088">
              <w:marLeft w:val="0"/>
              <w:marRight w:val="0"/>
              <w:marTop w:val="0"/>
              <w:marBottom w:val="0"/>
              <w:divBdr>
                <w:top w:val="none" w:sz="0" w:space="0" w:color="auto"/>
                <w:left w:val="none" w:sz="0" w:space="0" w:color="auto"/>
                <w:bottom w:val="none" w:sz="0" w:space="0" w:color="auto"/>
                <w:right w:val="none" w:sz="0" w:space="0" w:color="auto"/>
              </w:divBdr>
            </w:div>
            <w:div w:id="1061052679">
              <w:marLeft w:val="0"/>
              <w:marRight w:val="0"/>
              <w:marTop w:val="0"/>
              <w:marBottom w:val="0"/>
              <w:divBdr>
                <w:top w:val="none" w:sz="0" w:space="0" w:color="auto"/>
                <w:left w:val="none" w:sz="0" w:space="0" w:color="auto"/>
                <w:bottom w:val="none" w:sz="0" w:space="0" w:color="auto"/>
                <w:right w:val="none" w:sz="0" w:space="0" w:color="auto"/>
              </w:divBdr>
            </w:div>
            <w:div w:id="2029985039">
              <w:marLeft w:val="0"/>
              <w:marRight w:val="0"/>
              <w:marTop w:val="0"/>
              <w:marBottom w:val="0"/>
              <w:divBdr>
                <w:top w:val="none" w:sz="0" w:space="0" w:color="auto"/>
                <w:left w:val="none" w:sz="0" w:space="0" w:color="auto"/>
                <w:bottom w:val="none" w:sz="0" w:space="0" w:color="auto"/>
                <w:right w:val="none" w:sz="0" w:space="0" w:color="auto"/>
              </w:divBdr>
            </w:div>
            <w:div w:id="1623031682">
              <w:marLeft w:val="0"/>
              <w:marRight w:val="0"/>
              <w:marTop w:val="0"/>
              <w:marBottom w:val="0"/>
              <w:divBdr>
                <w:top w:val="none" w:sz="0" w:space="0" w:color="auto"/>
                <w:left w:val="none" w:sz="0" w:space="0" w:color="auto"/>
                <w:bottom w:val="none" w:sz="0" w:space="0" w:color="auto"/>
                <w:right w:val="none" w:sz="0" w:space="0" w:color="auto"/>
              </w:divBdr>
            </w:div>
            <w:div w:id="1379936126">
              <w:marLeft w:val="0"/>
              <w:marRight w:val="0"/>
              <w:marTop w:val="0"/>
              <w:marBottom w:val="0"/>
              <w:divBdr>
                <w:top w:val="none" w:sz="0" w:space="0" w:color="auto"/>
                <w:left w:val="none" w:sz="0" w:space="0" w:color="auto"/>
                <w:bottom w:val="none" w:sz="0" w:space="0" w:color="auto"/>
                <w:right w:val="none" w:sz="0" w:space="0" w:color="auto"/>
              </w:divBdr>
            </w:div>
            <w:div w:id="752943323">
              <w:marLeft w:val="0"/>
              <w:marRight w:val="0"/>
              <w:marTop w:val="0"/>
              <w:marBottom w:val="0"/>
              <w:divBdr>
                <w:top w:val="none" w:sz="0" w:space="0" w:color="auto"/>
                <w:left w:val="none" w:sz="0" w:space="0" w:color="auto"/>
                <w:bottom w:val="none" w:sz="0" w:space="0" w:color="auto"/>
                <w:right w:val="none" w:sz="0" w:space="0" w:color="auto"/>
              </w:divBdr>
            </w:div>
            <w:div w:id="1691755155">
              <w:marLeft w:val="0"/>
              <w:marRight w:val="0"/>
              <w:marTop w:val="0"/>
              <w:marBottom w:val="0"/>
              <w:divBdr>
                <w:top w:val="none" w:sz="0" w:space="0" w:color="auto"/>
                <w:left w:val="none" w:sz="0" w:space="0" w:color="auto"/>
                <w:bottom w:val="none" w:sz="0" w:space="0" w:color="auto"/>
                <w:right w:val="none" w:sz="0" w:space="0" w:color="auto"/>
              </w:divBdr>
            </w:div>
            <w:div w:id="1733188324">
              <w:marLeft w:val="0"/>
              <w:marRight w:val="0"/>
              <w:marTop w:val="0"/>
              <w:marBottom w:val="0"/>
              <w:divBdr>
                <w:top w:val="none" w:sz="0" w:space="0" w:color="auto"/>
                <w:left w:val="none" w:sz="0" w:space="0" w:color="auto"/>
                <w:bottom w:val="none" w:sz="0" w:space="0" w:color="auto"/>
                <w:right w:val="none" w:sz="0" w:space="0" w:color="auto"/>
              </w:divBdr>
            </w:div>
            <w:div w:id="1856190192">
              <w:marLeft w:val="0"/>
              <w:marRight w:val="0"/>
              <w:marTop w:val="0"/>
              <w:marBottom w:val="0"/>
              <w:divBdr>
                <w:top w:val="none" w:sz="0" w:space="0" w:color="auto"/>
                <w:left w:val="none" w:sz="0" w:space="0" w:color="auto"/>
                <w:bottom w:val="none" w:sz="0" w:space="0" w:color="auto"/>
                <w:right w:val="none" w:sz="0" w:space="0" w:color="auto"/>
              </w:divBdr>
            </w:div>
            <w:div w:id="660042273">
              <w:marLeft w:val="0"/>
              <w:marRight w:val="0"/>
              <w:marTop w:val="0"/>
              <w:marBottom w:val="0"/>
              <w:divBdr>
                <w:top w:val="none" w:sz="0" w:space="0" w:color="auto"/>
                <w:left w:val="none" w:sz="0" w:space="0" w:color="auto"/>
                <w:bottom w:val="none" w:sz="0" w:space="0" w:color="auto"/>
                <w:right w:val="none" w:sz="0" w:space="0" w:color="auto"/>
              </w:divBdr>
            </w:div>
            <w:div w:id="93744447">
              <w:marLeft w:val="0"/>
              <w:marRight w:val="0"/>
              <w:marTop w:val="0"/>
              <w:marBottom w:val="0"/>
              <w:divBdr>
                <w:top w:val="none" w:sz="0" w:space="0" w:color="auto"/>
                <w:left w:val="none" w:sz="0" w:space="0" w:color="auto"/>
                <w:bottom w:val="none" w:sz="0" w:space="0" w:color="auto"/>
                <w:right w:val="none" w:sz="0" w:space="0" w:color="auto"/>
              </w:divBdr>
            </w:div>
            <w:div w:id="590741999">
              <w:marLeft w:val="0"/>
              <w:marRight w:val="0"/>
              <w:marTop w:val="0"/>
              <w:marBottom w:val="0"/>
              <w:divBdr>
                <w:top w:val="none" w:sz="0" w:space="0" w:color="auto"/>
                <w:left w:val="none" w:sz="0" w:space="0" w:color="auto"/>
                <w:bottom w:val="none" w:sz="0" w:space="0" w:color="auto"/>
                <w:right w:val="none" w:sz="0" w:space="0" w:color="auto"/>
              </w:divBdr>
            </w:div>
            <w:div w:id="1084953128">
              <w:marLeft w:val="0"/>
              <w:marRight w:val="0"/>
              <w:marTop w:val="0"/>
              <w:marBottom w:val="0"/>
              <w:divBdr>
                <w:top w:val="none" w:sz="0" w:space="0" w:color="auto"/>
                <w:left w:val="none" w:sz="0" w:space="0" w:color="auto"/>
                <w:bottom w:val="none" w:sz="0" w:space="0" w:color="auto"/>
                <w:right w:val="none" w:sz="0" w:space="0" w:color="auto"/>
              </w:divBdr>
            </w:div>
            <w:div w:id="609749912">
              <w:marLeft w:val="0"/>
              <w:marRight w:val="0"/>
              <w:marTop w:val="0"/>
              <w:marBottom w:val="0"/>
              <w:divBdr>
                <w:top w:val="none" w:sz="0" w:space="0" w:color="auto"/>
                <w:left w:val="none" w:sz="0" w:space="0" w:color="auto"/>
                <w:bottom w:val="none" w:sz="0" w:space="0" w:color="auto"/>
                <w:right w:val="none" w:sz="0" w:space="0" w:color="auto"/>
              </w:divBdr>
            </w:div>
            <w:div w:id="1334798876">
              <w:marLeft w:val="0"/>
              <w:marRight w:val="0"/>
              <w:marTop w:val="0"/>
              <w:marBottom w:val="0"/>
              <w:divBdr>
                <w:top w:val="none" w:sz="0" w:space="0" w:color="auto"/>
                <w:left w:val="none" w:sz="0" w:space="0" w:color="auto"/>
                <w:bottom w:val="none" w:sz="0" w:space="0" w:color="auto"/>
                <w:right w:val="none" w:sz="0" w:space="0" w:color="auto"/>
              </w:divBdr>
            </w:div>
            <w:div w:id="1619409003">
              <w:marLeft w:val="0"/>
              <w:marRight w:val="0"/>
              <w:marTop w:val="0"/>
              <w:marBottom w:val="0"/>
              <w:divBdr>
                <w:top w:val="none" w:sz="0" w:space="0" w:color="auto"/>
                <w:left w:val="none" w:sz="0" w:space="0" w:color="auto"/>
                <w:bottom w:val="none" w:sz="0" w:space="0" w:color="auto"/>
                <w:right w:val="none" w:sz="0" w:space="0" w:color="auto"/>
              </w:divBdr>
            </w:div>
            <w:div w:id="156192867">
              <w:marLeft w:val="0"/>
              <w:marRight w:val="0"/>
              <w:marTop w:val="0"/>
              <w:marBottom w:val="0"/>
              <w:divBdr>
                <w:top w:val="none" w:sz="0" w:space="0" w:color="auto"/>
                <w:left w:val="none" w:sz="0" w:space="0" w:color="auto"/>
                <w:bottom w:val="none" w:sz="0" w:space="0" w:color="auto"/>
                <w:right w:val="none" w:sz="0" w:space="0" w:color="auto"/>
              </w:divBdr>
            </w:div>
            <w:div w:id="160857311">
              <w:marLeft w:val="0"/>
              <w:marRight w:val="0"/>
              <w:marTop w:val="0"/>
              <w:marBottom w:val="0"/>
              <w:divBdr>
                <w:top w:val="none" w:sz="0" w:space="0" w:color="auto"/>
                <w:left w:val="none" w:sz="0" w:space="0" w:color="auto"/>
                <w:bottom w:val="none" w:sz="0" w:space="0" w:color="auto"/>
                <w:right w:val="none" w:sz="0" w:space="0" w:color="auto"/>
              </w:divBdr>
            </w:div>
            <w:div w:id="775826383">
              <w:marLeft w:val="0"/>
              <w:marRight w:val="0"/>
              <w:marTop w:val="0"/>
              <w:marBottom w:val="0"/>
              <w:divBdr>
                <w:top w:val="none" w:sz="0" w:space="0" w:color="auto"/>
                <w:left w:val="none" w:sz="0" w:space="0" w:color="auto"/>
                <w:bottom w:val="none" w:sz="0" w:space="0" w:color="auto"/>
                <w:right w:val="none" w:sz="0" w:space="0" w:color="auto"/>
              </w:divBdr>
            </w:div>
            <w:div w:id="934089937">
              <w:marLeft w:val="0"/>
              <w:marRight w:val="0"/>
              <w:marTop w:val="0"/>
              <w:marBottom w:val="0"/>
              <w:divBdr>
                <w:top w:val="none" w:sz="0" w:space="0" w:color="auto"/>
                <w:left w:val="none" w:sz="0" w:space="0" w:color="auto"/>
                <w:bottom w:val="none" w:sz="0" w:space="0" w:color="auto"/>
                <w:right w:val="none" w:sz="0" w:space="0" w:color="auto"/>
              </w:divBdr>
            </w:div>
            <w:div w:id="748699131">
              <w:marLeft w:val="0"/>
              <w:marRight w:val="0"/>
              <w:marTop w:val="0"/>
              <w:marBottom w:val="0"/>
              <w:divBdr>
                <w:top w:val="none" w:sz="0" w:space="0" w:color="auto"/>
                <w:left w:val="none" w:sz="0" w:space="0" w:color="auto"/>
                <w:bottom w:val="none" w:sz="0" w:space="0" w:color="auto"/>
                <w:right w:val="none" w:sz="0" w:space="0" w:color="auto"/>
              </w:divBdr>
            </w:div>
            <w:div w:id="1940680742">
              <w:marLeft w:val="0"/>
              <w:marRight w:val="0"/>
              <w:marTop w:val="0"/>
              <w:marBottom w:val="0"/>
              <w:divBdr>
                <w:top w:val="none" w:sz="0" w:space="0" w:color="auto"/>
                <w:left w:val="none" w:sz="0" w:space="0" w:color="auto"/>
                <w:bottom w:val="none" w:sz="0" w:space="0" w:color="auto"/>
                <w:right w:val="none" w:sz="0" w:space="0" w:color="auto"/>
              </w:divBdr>
            </w:div>
            <w:div w:id="312761724">
              <w:marLeft w:val="0"/>
              <w:marRight w:val="0"/>
              <w:marTop w:val="0"/>
              <w:marBottom w:val="0"/>
              <w:divBdr>
                <w:top w:val="none" w:sz="0" w:space="0" w:color="auto"/>
                <w:left w:val="none" w:sz="0" w:space="0" w:color="auto"/>
                <w:bottom w:val="none" w:sz="0" w:space="0" w:color="auto"/>
                <w:right w:val="none" w:sz="0" w:space="0" w:color="auto"/>
              </w:divBdr>
            </w:div>
            <w:div w:id="256836933">
              <w:marLeft w:val="0"/>
              <w:marRight w:val="0"/>
              <w:marTop w:val="0"/>
              <w:marBottom w:val="0"/>
              <w:divBdr>
                <w:top w:val="none" w:sz="0" w:space="0" w:color="auto"/>
                <w:left w:val="none" w:sz="0" w:space="0" w:color="auto"/>
                <w:bottom w:val="none" w:sz="0" w:space="0" w:color="auto"/>
                <w:right w:val="none" w:sz="0" w:space="0" w:color="auto"/>
              </w:divBdr>
            </w:div>
            <w:div w:id="975064272">
              <w:marLeft w:val="0"/>
              <w:marRight w:val="0"/>
              <w:marTop w:val="0"/>
              <w:marBottom w:val="0"/>
              <w:divBdr>
                <w:top w:val="none" w:sz="0" w:space="0" w:color="auto"/>
                <w:left w:val="none" w:sz="0" w:space="0" w:color="auto"/>
                <w:bottom w:val="none" w:sz="0" w:space="0" w:color="auto"/>
                <w:right w:val="none" w:sz="0" w:space="0" w:color="auto"/>
              </w:divBdr>
            </w:div>
            <w:div w:id="1784761165">
              <w:marLeft w:val="0"/>
              <w:marRight w:val="0"/>
              <w:marTop w:val="0"/>
              <w:marBottom w:val="0"/>
              <w:divBdr>
                <w:top w:val="none" w:sz="0" w:space="0" w:color="auto"/>
                <w:left w:val="none" w:sz="0" w:space="0" w:color="auto"/>
                <w:bottom w:val="none" w:sz="0" w:space="0" w:color="auto"/>
                <w:right w:val="none" w:sz="0" w:space="0" w:color="auto"/>
              </w:divBdr>
            </w:div>
            <w:div w:id="1545485349">
              <w:marLeft w:val="0"/>
              <w:marRight w:val="0"/>
              <w:marTop w:val="0"/>
              <w:marBottom w:val="0"/>
              <w:divBdr>
                <w:top w:val="none" w:sz="0" w:space="0" w:color="auto"/>
                <w:left w:val="none" w:sz="0" w:space="0" w:color="auto"/>
                <w:bottom w:val="none" w:sz="0" w:space="0" w:color="auto"/>
                <w:right w:val="none" w:sz="0" w:space="0" w:color="auto"/>
              </w:divBdr>
            </w:div>
            <w:div w:id="72047062">
              <w:marLeft w:val="0"/>
              <w:marRight w:val="0"/>
              <w:marTop w:val="0"/>
              <w:marBottom w:val="0"/>
              <w:divBdr>
                <w:top w:val="none" w:sz="0" w:space="0" w:color="auto"/>
                <w:left w:val="none" w:sz="0" w:space="0" w:color="auto"/>
                <w:bottom w:val="none" w:sz="0" w:space="0" w:color="auto"/>
                <w:right w:val="none" w:sz="0" w:space="0" w:color="auto"/>
              </w:divBdr>
            </w:div>
            <w:div w:id="202598141">
              <w:marLeft w:val="0"/>
              <w:marRight w:val="0"/>
              <w:marTop w:val="0"/>
              <w:marBottom w:val="0"/>
              <w:divBdr>
                <w:top w:val="none" w:sz="0" w:space="0" w:color="auto"/>
                <w:left w:val="none" w:sz="0" w:space="0" w:color="auto"/>
                <w:bottom w:val="none" w:sz="0" w:space="0" w:color="auto"/>
                <w:right w:val="none" w:sz="0" w:space="0" w:color="auto"/>
              </w:divBdr>
            </w:div>
            <w:div w:id="402917124">
              <w:marLeft w:val="0"/>
              <w:marRight w:val="0"/>
              <w:marTop w:val="0"/>
              <w:marBottom w:val="0"/>
              <w:divBdr>
                <w:top w:val="none" w:sz="0" w:space="0" w:color="auto"/>
                <w:left w:val="none" w:sz="0" w:space="0" w:color="auto"/>
                <w:bottom w:val="none" w:sz="0" w:space="0" w:color="auto"/>
                <w:right w:val="none" w:sz="0" w:space="0" w:color="auto"/>
              </w:divBdr>
            </w:div>
            <w:div w:id="490801881">
              <w:marLeft w:val="0"/>
              <w:marRight w:val="0"/>
              <w:marTop w:val="0"/>
              <w:marBottom w:val="0"/>
              <w:divBdr>
                <w:top w:val="none" w:sz="0" w:space="0" w:color="auto"/>
                <w:left w:val="none" w:sz="0" w:space="0" w:color="auto"/>
                <w:bottom w:val="none" w:sz="0" w:space="0" w:color="auto"/>
                <w:right w:val="none" w:sz="0" w:space="0" w:color="auto"/>
              </w:divBdr>
            </w:div>
            <w:div w:id="565995138">
              <w:marLeft w:val="0"/>
              <w:marRight w:val="0"/>
              <w:marTop w:val="0"/>
              <w:marBottom w:val="0"/>
              <w:divBdr>
                <w:top w:val="none" w:sz="0" w:space="0" w:color="auto"/>
                <w:left w:val="none" w:sz="0" w:space="0" w:color="auto"/>
                <w:bottom w:val="none" w:sz="0" w:space="0" w:color="auto"/>
                <w:right w:val="none" w:sz="0" w:space="0" w:color="auto"/>
              </w:divBdr>
            </w:div>
            <w:div w:id="1021980348">
              <w:marLeft w:val="0"/>
              <w:marRight w:val="0"/>
              <w:marTop w:val="0"/>
              <w:marBottom w:val="0"/>
              <w:divBdr>
                <w:top w:val="none" w:sz="0" w:space="0" w:color="auto"/>
                <w:left w:val="none" w:sz="0" w:space="0" w:color="auto"/>
                <w:bottom w:val="none" w:sz="0" w:space="0" w:color="auto"/>
                <w:right w:val="none" w:sz="0" w:space="0" w:color="auto"/>
              </w:divBdr>
            </w:div>
            <w:div w:id="1894147523">
              <w:marLeft w:val="0"/>
              <w:marRight w:val="0"/>
              <w:marTop w:val="0"/>
              <w:marBottom w:val="0"/>
              <w:divBdr>
                <w:top w:val="none" w:sz="0" w:space="0" w:color="auto"/>
                <w:left w:val="none" w:sz="0" w:space="0" w:color="auto"/>
                <w:bottom w:val="none" w:sz="0" w:space="0" w:color="auto"/>
                <w:right w:val="none" w:sz="0" w:space="0" w:color="auto"/>
              </w:divBdr>
            </w:div>
            <w:div w:id="19816329">
              <w:marLeft w:val="0"/>
              <w:marRight w:val="0"/>
              <w:marTop w:val="0"/>
              <w:marBottom w:val="0"/>
              <w:divBdr>
                <w:top w:val="none" w:sz="0" w:space="0" w:color="auto"/>
                <w:left w:val="none" w:sz="0" w:space="0" w:color="auto"/>
                <w:bottom w:val="none" w:sz="0" w:space="0" w:color="auto"/>
                <w:right w:val="none" w:sz="0" w:space="0" w:color="auto"/>
              </w:divBdr>
            </w:div>
            <w:div w:id="591816768">
              <w:marLeft w:val="0"/>
              <w:marRight w:val="0"/>
              <w:marTop w:val="0"/>
              <w:marBottom w:val="0"/>
              <w:divBdr>
                <w:top w:val="none" w:sz="0" w:space="0" w:color="auto"/>
                <w:left w:val="none" w:sz="0" w:space="0" w:color="auto"/>
                <w:bottom w:val="none" w:sz="0" w:space="0" w:color="auto"/>
                <w:right w:val="none" w:sz="0" w:space="0" w:color="auto"/>
              </w:divBdr>
            </w:div>
            <w:div w:id="156770139">
              <w:marLeft w:val="0"/>
              <w:marRight w:val="0"/>
              <w:marTop w:val="0"/>
              <w:marBottom w:val="0"/>
              <w:divBdr>
                <w:top w:val="none" w:sz="0" w:space="0" w:color="auto"/>
                <w:left w:val="none" w:sz="0" w:space="0" w:color="auto"/>
                <w:bottom w:val="none" w:sz="0" w:space="0" w:color="auto"/>
                <w:right w:val="none" w:sz="0" w:space="0" w:color="auto"/>
              </w:divBdr>
            </w:div>
            <w:div w:id="1998652329">
              <w:marLeft w:val="0"/>
              <w:marRight w:val="0"/>
              <w:marTop w:val="0"/>
              <w:marBottom w:val="0"/>
              <w:divBdr>
                <w:top w:val="none" w:sz="0" w:space="0" w:color="auto"/>
                <w:left w:val="none" w:sz="0" w:space="0" w:color="auto"/>
                <w:bottom w:val="none" w:sz="0" w:space="0" w:color="auto"/>
                <w:right w:val="none" w:sz="0" w:space="0" w:color="auto"/>
              </w:divBdr>
            </w:div>
            <w:div w:id="1739091955">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 w:id="34425708">
              <w:marLeft w:val="0"/>
              <w:marRight w:val="0"/>
              <w:marTop w:val="0"/>
              <w:marBottom w:val="0"/>
              <w:divBdr>
                <w:top w:val="none" w:sz="0" w:space="0" w:color="auto"/>
                <w:left w:val="none" w:sz="0" w:space="0" w:color="auto"/>
                <w:bottom w:val="none" w:sz="0" w:space="0" w:color="auto"/>
                <w:right w:val="none" w:sz="0" w:space="0" w:color="auto"/>
              </w:divBdr>
            </w:div>
            <w:div w:id="483160652">
              <w:marLeft w:val="0"/>
              <w:marRight w:val="0"/>
              <w:marTop w:val="0"/>
              <w:marBottom w:val="0"/>
              <w:divBdr>
                <w:top w:val="none" w:sz="0" w:space="0" w:color="auto"/>
                <w:left w:val="none" w:sz="0" w:space="0" w:color="auto"/>
                <w:bottom w:val="none" w:sz="0" w:space="0" w:color="auto"/>
                <w:right w:val="none" w:sz="0" w:space="0" w:color="auto"/>
              </w:divBdr>
            </w:div>
            <w:div w:id="155538313">
              <w:marLeft w:val="0"/>
              <w:marRight w:val="0"/>
              <w:marTop w:val="0"/>
              <w:marBottom w:val="0"/>
              <w:divBdr>
                <w:top w:val="none" w:sz="0" w:space="0" w:color="auto"/>
                <w:left w:val="none" w:sz="0" w:space="0" w:color="auto"/>
                <w:bottom w:val="none" w:sz="0" w:space="0" w:color="auto"/>
                <w:right w:val="none" w:sz="0" w:space="0" w:color="auto"/>
              </w:divBdr>
            </w:div>
            <w:div w:id="1383679148">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1140919879">
              <w:marLeft w:val="0"/>
              <w:marRight w:val="0"/>
              <w:marTop w:val="0"/>
              <w:marBottom w:val="0"/>
              <w:divBdr>
                <w:top w:val="none" w:sz="0" w:space="0" w:color="auto"/>
                <w:left w:val="none" w:sz="0" w:space="0" w:color="auto"/>
                <w:bottom w:val="none" w:sz="0" w:space="0" w:color="auto"/>
                <w:right w:val="none" w:sz="0" w:space="0" w:color="auto"/>
              </w:divBdr>
            </w:div>
            <w:div w:id="1065373095">
              <w:marLeft w:val="0"/>
              <w:marRight w:val="0"/>
              <w:marTop w:val="0"/>
              <w:marBottom w:val="0"/>
              <w:divBdr>
                <w:top w:val="none" w:sz="0" w:space="0" w:color="auto"/>
                <w:left w:val="none" w:sz="0" w:space="0" w:color="auto"/>
                <w:bottom w:val="none" w:sz="0" w:space="0" w:color="auto"/>
                <w:right w:val="none" w:sz="0" w:space="0" w:color="auto"/>
              </w:divBdr>
            </w:div>
            <w:div w:id="343364441">
              <w:marLeft w:val="0"/>
              <w:marRight w:val="0"/>
              <w:marTop w:val="0"/>
              <w:marBottom w:val="0"/>
              <w:divBdr>
                <w:top w:val="none" w:sz="0" w:space="0" w:color="auto"/>
                <w:left w:val="none" w:sz="0" w:space="0" w:color="auto"/>
                <w:bottom w:val="none" w:sz="0" w:space="0" w:color="auto"/>
                <w:right w:val="none" w:sz="0" w:space="0" w:color="auto"/>
              </w:divBdr>
            </w:div>
            <w:div w:id="511182380">
              <w:marLeft w:val="0"/>
              <w:marRight w:val="0"/>
              <w:marTop w:val="0"/>
              <w:marBottom w:val="0"/>
              <w:divBdr>
                <w:top w:val="none" w:sz="0" w:space="0" w:color="auto"/>
                <w:left w:val="none" w:sz="0" w:space="0" w:color="auto"/>
                <w:bottom w:val="none" w:sz="0" w:space="0" w:color="auto"/>
                <w:right w:val="none" w:sz="0" w:space="0" w:color="auto"/>
              </w:divBdr>
            </w:div>
            <w:div w:id="1279489274">
              <w:marLeft w:val="0"/>
              <w:marRight w:val="0"/>
              <w:marTop w:val="0"/>
              <w:marBottom w:val="0"/>
              <w:divBdr>
                <w:top w:val="none" w:sz="0" w:space="0" w:color="auto"/>
                <w:left w:val="none" w:sz="0" w:space="0" w:color="auto"/>
                <w:bottom w:val="none" w:sz="0" w:space="0" w:color="auto"/>
                <w:right w:val="none" w:sz="0" w:space="0" w:color="auto"/>
              </w:divBdr>
            </w:div>
            <w:div w:id="1071153103">
              <w:marLeft w:val="0"/>
              <w:marRight w:val="0"/>
              <w:marTop w:val="0"/>
              <w:marBottom w:val="0"/>
              <w:divBdr>
                <w:top w:val="none" w:sz="0" w:space="0" w:color="auto"/>
                <w:left w:val="none" w:sz="0" w:space="0" w:color="auto"/>
                <w:bottom w:val="none" w:sz="0" w:space="0" w:color="auto"/>
                <w:right w:val="none" w:sz="0" w:space="0" w:color="auto"/>
              </w:divBdr>
            </w:div>
            <w:div w:id="1407608956">
              <w:marLeft w:val="0"/>
              <w:marRight w:val="0"/>
              <w:marTop w:val="0"/>
              <w:marBottom w:val="0"/>
              <w:divBdr>
                <w:top w:val="none" w:sz="0" w:space="0" w:color="auto"/>
                <w:left w:val="none" w:sz="0" w:space="0" w:color="auto"/>
                <w:bottom w:val="none" w:sz="0" w:space="0" w:color="auto"/>
                <w:right w:val="none" w:sz="0" w:space="0" w:color="auto"/>
              </w:divBdr>
            </w:div>
            <w:div w:id="1974482816">
              <w:marLeft w:val="0"/>
              <w:marRight w:val="0"/>
              <w:marTop w:val="0"/>
              <w:marBottom w:val="0"/>
              <w:divBdr>
                <w:top w:val="none" w:sz="0" w:space="0" w:color="auto"/>
                <w:left w:val="none" w:sz="0" w:space="0" w:color="auto"/>
                <w:bottom w:val="none" w:sz="0" w:space="0" w:color="auto"/>
                <w:right w:val="none" w:sz="0" w:space="0" w:color="auto"/>
              </w:divBdr>
            </w:div>
            <w:div w:id="1149713648">
              <w:marLeft w:val="0"/>
              <w:marRight w:val="0"/>
              <w:marTop w:val="0"/>
              <w:marBottom w:val="0"/>
              <w:divBdr>
                <w:top w:val="none" w:sz="0" w:space="0" w:color="auto"/>
                <w:left w:val="none" w:sz="0" w:space="0" w:color="auto"/>
                <w:bottom w:val="none" w:sz="0" w:space="0" w:color="auto"/>
                <w:right w:val="none" w:sz="0" w:space="0" w:color="auto"/>
              </w:divBdr>
            </w:div>
            <w:div w:id="1858544671">
              <w:marLeft w:val="0"/>
              <w:marRight w:val="0"/>
              <w:marTop w:val="0"/>
              <w:marBottom w:val="0"/>
              <w:divBdr>
                <w:top w:val="none" w:sz="0" w:space="0" w:color="auto"/>
                <w:left w:val="none" w:sz="0" w:space="0" w:color="auto"/>
                <w:bottom w:val="none" w:sz="0" w:space="0" w:color="auto"/>
                <w:right w:val="none" w:sz="0" w:space="0" w:color="auto"/>
              </w:divBdr>
            </w:div>
            <w:div w:id="986126967">
              <w:marLeft w:val="0"/>
              <w:marRight w:val="0"/>
              <w:marTop w:val="0"/>
              <w:marBottom w:val="0"/>
              <w:divBdr>
                <w:top w:val="none" w:sz="0" w:space="0" w:color="auto"/>
                <w:left w:val="none" w:sz="0" w:space="0" w:color="auto"/>
                <w:bottom w:val="none" w:sz="0" w:space="0" w:color="auto"/>
                <w:right w:val="none" w:sz="0" w:space="0" w:color="auto"/>
              </w:divBdr>
            </w:div>
            <w:div w:id="1149517066">
              <w:marLeft w:val="0"/>
              <w:marRight w:val="0"/>
              <w:marTop w:val="0"/>
              <w:marBottom w:val="0"/>
              <w:divBdr>
                <w:top w:val="none" w:sz="0" w:space="0" w:color="auto"/>
                <w:left w:val="none" w:sz="0" w:space="0" w:color="auto"/>
                <w:bottom w:val="none" w:sz="0" w:space="0" w:color="auto"/>
                <w:right w:val="none" w:sz="0" w:space="0" w:color="auto"/>
              </w:divBdr>
            </w:div>
            <w:div w:id="965552134">
              <w:marLeft w:val="0"/>
              <w:marRight w:val="0"/>
              <w:marTop w:val="0"/>
              <w:marBottom w:val="0"/>
              <w:divBdr>
                <w:top w:val="none" w:sz="0" w:space="0" w:color="auto"/>
                <w:left w:val="none" w:sz="0" w:space="0" w:color="auto"/>
                <w:bottom w:val="none" w:sz="0" w:space="0" w:color="auto"/>
                <w:right w:val="none" w:sz="0" w:space="0" w:color="auto"/>
              </w:divBdr>
            </w:div>
            <w:div w:id="78600106">
              <w:marLeft w:val="0"/>
              <w:marRight w:val="0"/>
              <w:marTop w:val="0"/>
              <w:marBottom w:val="0"/>
              <w:divBdr>
                <w:top w:val="none" w:sz="0" w:space="0" w:color="auto"/>
                <w:left w:val="none" w:sz="0" w:space="0" w:color="auto"/>
                <w:bottom w:val="none" w:sz="0" w:space="0" w:color="auto"/>
                <w:right w:val="none" w:sz="0" w:space="0" w:color="auto"/>
              </w:divBdr>
            </w:div>
            <w:div w:id="959607793">
              <w:marLeft w:val="0"/>
              <w:marRight w:val="0"/>
              <w:marTop w:val="0"/>
              <w:marBottom w:val="0"/>
              <w:divBdr>
                <w:top w:val="none" w:sz="0" w:space="0" w:color="auto"/>
                <w:left w:val="none" w:sz="0" w:space="0" w:color="auto"/>
                <w:bottom w:val="none" w:sz="0" w:space="0" w:color="auto"/>
                <w:right w:val="none" w:sz="0" w:space="0" w:color="auto"/>
              </w:divBdr>
            </w:div>
            <w:div w:id="217715509">
              <w:marLeft w:val="0"/>
              <w:marRight w:val="0"/>
              <w:marTop w:val="0"/>
              <w:marBottom w:val="0"/>
              <w:divBdr>
                <w:top w:val="none" w:sz="0" w:space="0" w:color="auto"/>
                <w:left w:val="none" w:sz="0" w:space="0" w:color="auto"/>
                <w:bottom w:val="none" w:sz="0" w:space="0" w:color="auto"/>
                <w:right w:val="none" w:sz="0" w:space="0" w:color="auto"/>
              </w:divBdr>
            </w:div>
            <w:div w:id="1854295207">
              <w:marLeft w:val="0"/>
              <w:marRight w:val="0"/>
              <w:marTop w:val="0"/>
              <w:marBottom w:val="0"/>
              <w:divBdr>
                <w:top w:val="none" w:sz="0" w:space="0" w:color="auto"/>
                <w:left w:val="none" w:sz="0" w:space="0" w:color="auto"/>
                <w:bottom w:val="none" w:sz="0" w:space="0" w:color="auto"/>
                <w:right w:val="none" w:sz="0" w:space="0" w:color="auto"/>
              </w:divBdr>
            </w:div>
            <w:div w:id="1263879250">
              <w:marLeft w:val="0"/>
              <w:marRight w:val="0"/>
              <w:marTop w:val="0"/>
              <w:marBottom w:val="0"/>
              <w:divBdr>
                <w:top w:val="none" w:sz="0" w:space="0" w:color="auto"/>
                <w:left w:val="none" w:sz="0" w:space="0" w:color="auto"/>
                <w:bottom w:val="none" w:sz="0" w:space="0" w:color="auto"/>
                <w:right w:val="none" w:sz="0" w:space="0" w:color="auto"/>
              </w:divBdr>
            </w:div>
            <w:div w:id="401950814">
              <w:marLeft w:val="0"/>
              <w:marRight w:val="0"/>
              <w:marTop w:val="0"/>
              <w:marBottom w:val="0"/>
              <w:divBdr>
                <w:top w:val="none" w:sz="0" w:space="0" w:color="auto"/>
                <w:left w:val="none" w:sz="0" w:space="0" w:color="auto"/>
                <w:bottom w:val="none" w:sz="0" w:space="0" w:color="auto"/>
                <w:right w:val="none" w:sz="0" w:space="0" w:color="auto"/>
              </w:divBdr>
            </w:div>
            <w:div w:id="1309239857">
              <w:marLeft w:val="0"/>
              <w:marRight w:val="0"/>
              <w:marTop w:val="0"/>
              <w:marBottom w:val="0"/>
              <w:divBdr>
                <w:top w:val="none" w:sz="0" w:space="0" w:color="auto"/>
                <w:left w:val="none" w:sz="0" w:space="0" w:color="auto"/>
                <w:bottom w:val="none" w:sz="0" w:space="0" w:color="auto"/>
                <w:right w:val="none" w:sz="0" w:space="0" w:color="auto"/>
              </w:divBdr>
            </w:div>
            <w:div w:id="2007709688">
              <w:marLeft w:val="0"/>
              <w:marRight w:val="0"/>
              <w:marTop w:val="0"/>
              <w:marBottom w:val="0"/>
              <w:divBdr>
                <w:top w:val="none" w:sz="0" w:space="0" w:color="auto"/>
                <w:left w:val="none" w:sz="0" w:space="0" w:color="auto"/>
                <w:bottom w:val="none" w:sz="0" w:space="0" w:color="auto"/>
                <w:right w:val="none" w:sz="0" w:space="0" w:color="auto"/>
              </w:divBdr>
            </w:div>
            <w:div w:id="1050349761">
              <w:marLeft w:val="0"/>
              <w:marRight w:val="0"/>
              <w:marTop w:val="0"/>
              <w:marBottom w:val="0"/>
              <w:divBdr>
                <w:top w:val="none" w:sz="0" w:space="0" w:color="auto"/>
                <w:left w:val="none" w:sz="0" w:space="0" w:color="auto"/>
                <w:bottom w:val="none" w:sz="0" w:space="0" w:color="auto"/>
                <w:right w:val="none" w:sz="0" w:space="0" w:color="auto"/>
              </w:divBdr>
            </w:div>
            <w:div w:id="1303198661">
              <w:marLeft w:val="0"/>
              <w:marRight w:val="0"/>
              <w:marTop w:val="0"/>
              <w:marBottom w:val="0"/>
              <w:divBdr>
                <w:top w:val="none" w:sz="0" w:space="0" w:color="auto"/>
                <w:left w:val="none" w:sz="0" w:space="0" w:color="auto"/>
                <w:bottom w:val="none" w:sz="0" w:space="0" w:color="auto"/>
                <w:right w:val="none" w:sz="0" w:space="0" w:color="auto"/>
              </w:divBdr>
            </w:div>
            <w:div w:id="41176675">
              <w:marLeft w:val="0"/>
              <w:marRight w:val="0"/>
              <w:marTop w:val="0"/>
              <w:marBottom w:val="0"/>
              <w:divBdr>
                <w:top w:val="none" w:sz="0" w:space="0" w:color="auto"/>
                <w:left w:val="none" w:sz="0" w:space="0" w:color="auto"/>
                <w:bottom w:val="none" w:sz="0" w:space="0" w:color="auto"/>
                <w:right w:val="none" w:sz="0" w:space="0" w:color="auto"/>
              </w:divBdr>
            </w:div>
            <w:div w:id="1303075251">
              <w:marLeft w:val="0"/>
              <w:marRight w:val="0"/>
              <w:marTop w:val="0"/>
              <w:marBottom w:val="0"/>
              <w:divBdr>
                <w:top w:val="none" w:sz="0" w:space="0" w:color="auto"/>
                <w:left w:val="none" w:sz="0" w:space="0" w:color="auto"/>
                <w:bottom w:val="none" w:sz="0" w:space="0" w:color="auto"/>
                <w:right w:val="none" w:sz="0" w:space="0" w:color="auto"/>
              </w:divBdr>
            </w:div>
            <w:div w:id="1379089222">
              <w:marLeft w:val="0"/>
              <w:marRight w:val="0"/>
              <w:marTop w:val="0"/>
              <w:marBottom w:val="0"/>
              <w:divBdr>
                <w:top w:val="none" w:sz="0" w:space="0" w:color="auto"/>
                <w:left w:val="none" w:sz="0" w:space="0" w:color="auto"/>
                <w:bottom w:val="none" w:sz="0" w:space="0" w:color="auto"/>
                <w:right w:val="none" w:sz="0" w:space="0" w:color="auto"/>
              </w:divBdr>
            </w:div>
            <w:div w:id="2063214954">
              <w:marLeft w:val="0"/>
              <w:marRight w:val="0"/>
              <w:marTop w:val="0"/>
              <w:marBottom w:val="0"/>
              <w:divBdr>
                <w:top w:val="none" w:sz="0" w:space="0" w:color="auto"/>
                <w:left w:val="none" w:sz="0" w:space="0" w:color="auto"/>
                <w:bottom w:val="none" w:sz="0" w:space="0" w:color="auto"/>
                <w:right w:val="none" w:sz="0" w:space="0" w:color="auto"/>
              </w:divBdr>
            </w:div>
            <w:div w:id="1505516113">
              <w:marLeft w:val="0"/>
              <w:marRight w:val="0"/>
              <w:marTop w:val="0"/>
              <w:marBottom w:val="0"/>
              <w:divBdr>
                <w:top w:val="none" w:sz="0" w:space="0" w:color="auto"/>
                <w:left w:val="none" w:sz="0" w:space="0" w:color="auto"/>
                <w:bottom w:val="none" w:sz="0" w:space="0" w:color="auto"/>
                <w:right w:val="none" w:sz="0" w:space="0" w:color="auto"/>
              </w:divBdr>
            </w:div>
            <w:div w:id="1789351417">
              <w:marLeft w:val="0"/>
              <w:marRight w:val="0"/>
              <w:marTop w:val="0"/>
              <w:marBottom w:val="0"/>
              <w:divBdr>
                <w:top w:val="none" w:sz="0" w:space="0" w:color="auto"/>
                <w:left w:val="none" w:sz="0" w:space="0" w:color="auto"/>
                <w:bottom w:val="none" w:sz="0" w:space="0" w:color="auto"/>
                <w:right w:val="none" w:sz="0" w:space="0" w:color="auto"/>
              </w:divBdr>
            </w:div>
            <w:div w:id="1644502704">
              <w:marLeft w:val="0"/>
              <w:marRight w:val="0"/>
              <w:marTop w:val="0"/>
              <w:marBottom w:val="0"/>
              <w:divBdr>
                <w:top w:val="none" w:sz="0" w:space="0" w:color="auto"/>
                <w:left w:val="none" w:sz="0" w:space="0" w:color="auto"/>
                <w:bottom w:val="none" w:sz="0" w:space="0" w:color="auto"/>
                <w:right w:val="none" w:sz="0" w:space="0" w:color="auto"/>
              </w:divBdr>
            </w:div>
            <w:div w:id="1739858716">
              <w:marLeft w:val="0"/>
              <w:marRight w:val="0"/>
              <w:marTop w:val="0"/>
              <w:marBottom w:val="0"/>
              <w:divBdr>
                <w:top w:val="none" w:sz="0" w:space="0" w:color="auto"/>
                <w:left w:val="none" w:sz="0" w:space="0" w:color="auto"/>
                <w:bottom w:val="none" w:sz="0" w:space="0" w:color="auto"/>
                <w:right w:val="none" w:sz="0" w:space="0" w:color="auto"/>
              </w:divBdr>
            </w:div>
            <w:div w:id="245967124">
              <w:marLeft w:val="0"/>
              <w:marRight w:val="0"/>
              <w:marTop w:val="0"/>
              <w:marBottom w:val="0"/>
              <w:divBdr>
                <w:top w:val="none" w:sz="0" w:space="0" w:color="auto"/>
                <w:left w:val="none" w:sz="0" w:space="0" w:color="auto"/>
                <w:bottom w:val="none" w:sz="0" w:space="0" w:color="auto"/>
                <w:right w:val="none" w:sz="0" w:space="0" w:color="auto"/>
              </w:divBdr>
            </w:div>
            <w:div w:id="56248456">
              <w:marLeft w:val="0"/>
              <w:marRight w:val="0"/>
              <w:marTop w:val="0"/>
              <w:marBottom w:val="0"/>
              <w:divBdr>
                <w:top w:val="none" w:sz="0" w:space="0" w:color="auto"/>
                <w:left w:val="none" w:sz="0" w:space="0" w:color="auto"/>
                <w:bottom w:val="none" w:sz="0" w:space="0" w:color="auto"/>
                <w:right w:val="none" w:sz="0" w:space="0" w:color="auto"/>
              </w:divBdr>
            </w:div>
            <w:div w:id="772214275">
              <w:marLeft w:val="0"/>
              <w:marRight w:val="0"/>
              <w:marTop w:val="0"/>
              <w:marBottom w:val="0"/>
              <w:divBdr>
                <w:top w:val="none" w:sz="0" w:space="0" w:color="auto"/>
                <w:left w:val="none" w:sz="0" w:space="0" w:color="auto"/>
                <w:bottom w:val="none" w:sz="0" w:space="0" w:color="auto"/>
                <w:right w:val="none" w:sz="0" w:space="0" w:color="auto"/>
              </w:divBdr>
            </w:div>
            <w:div w:id="121116402">
              <w:marLeft w:val="0"/>
              <w:marRight w:val="0"/>
              <w:marTop w:val="0"/>
              <w:marBottom w:val="0"/>
              <w:divBdr>
                <w:top w:val="none" w:sz="0" w:space="0" w:color="auto"/>
                <w:left w:val="none" w:sz="0" w:space="0" w:color="auto"/>
                <w:bottom w:val="none" w:sz="0" w:space="0" w:color="auto"/>
                <w:right w:val="none" w:sz="0" w:space="0" w:color="auto"/>
              </w:divBdr>
            </w:div>
            <w:div w:id="1281372512">
              <w:marLeft w:val="0"/>
              <w:marRight w:val="0"/>
              <w:marTop w:val="0"/>
              <w:marBottom w:val="0"/>
              <w:divBdr>
                <w:top w:val="none" w:sz="0" w:space="0" w:color="auto"/>
                <w:left w:val="none" w:sz="0" w:space="0" w:color="auto"/>
                <w:bottom w:val="none" w:sz="0" w:space="0" w:color="auto"/>
                <w:right w:val="none" w:sz="0" w:space="0" w:color="auto"/>
              </w:divBdr>
            </w:div>
            <w:div w:id="1166868553">
              <w:marLeft w:val="0"/>
              <w:marRight w:val="0"/>
              <w:marTop w:val="0"/>
              <w:marBottom w:val="0"/>
              <w:divBdr>
                <w:top w:val="none" w:sz="0" w:space="0" w:color="auto"/>
                <w:left w:val="none" w:sz="0" w:space="0" w:color="auto"/>
                <w:bottom w:val="none" w:sz="0" w:space="0" w:color="auto"/>
                <w:right w:val="none" w:sz="0" w:space="0" w:color="auto"/>
              </w:divBdr>
            </w:div>
            <w:div w:id="1722090652">
              <w:marLeft w:val="0"/>
              <w:marRight w:val="0"/>
              <w:marTop w:val="0"/>
              <w:marBottom w:val="0"/>
              <w:divBdr>
                <w:top w:val="none" w:sz="0" w:space="0" w:color="auto"/>
                <w:left w:val="none" w:sz="0" w:space="0" w:color="auto"/>
                <w:bottom w:val="none" w:sz="0" w:space="0" w:color="auto"/>
                <w:right w:val="none" w:sz="0" w:space="0" w:color="auto"/>
              </w:divBdr>
            </w:div>
            <w:div w:id="1510213453">
              <w:marLeft w:val="0"/>
              <w:marRight w:val="0"/>
              <w:marTop w:val="0"/>
              <w:marBottom w:val="0"/>
              <w:divBdr>
                <w:top w:val="none" w:sz="0" w:space="0" w:color="auto"/>
                <w:left w:val="none" w:sz="0" w:space="0" w:color="auto"/>
                <w:bottom w:val="none" w:sz="0" w:space="0" w:color="auto"/>
                <w:right w:val="none" w:sz="0" w:space="0" w:color="auto"/>
              </w:divBdr>
            </w:div>
            <w:div w:id="640498071">
              <w:marLeft w:val="0"/>
              <w:marRight w:val="0"/>
              <w:marTop w:val="0"/>
              <w:marBottom w:val="0"/>
              <w:divBdr>
                <w:top w:val="none" w:sz="0" w:space="0" w:color="auto"/>
                <w:left w:val="none" w:sz="0" w:space="0" w:color="auto"/>
                <w:bottom w:val="none" w:sz="0" w:space="0" w:color="auto"/>
                <w:right w:val="none" w:sz="0" w:space="0" w:color="auto"/>
              </w:divBdr>
            </w:div>
            <w:div w:id="1912615980">
              <w:marLeft w:val="0"/>
              <w:marRight w:val="0"/>
              <w:marTop w:val="0"/>
              <w:marBottom w:val="0"/>
              <w:divBdr>
                <w:top w:val="none" w:sz="0" w:space="0" w:color="auto"/>
                <w:left w:val="none" w:sz="0" w:space="0" w:color="auto"/>
                <w:bottom w:val="none" w:sz="0" w:space="0" w:color="auto"/>
                <w:right w:val="none" w:sz="0" w:space="0" w:color="auto"/>
              </w:divBdr>
            </w:div>
            <w:div w:id="363404690">
              <w:marLeft w:val="0"/>
              <w:marRight w:val="0"/>
              <w:marTop w:val="0"/>
              <w:marBottom w:val="0"/>
              <w:divBdr>
                <w:top w:val="none" w:sz="0" w:space="0" w:color="auto"/>
                <w:left w:val="none" w:sz="0" w:space="0" w:color="auto"/>
                <w:bottom w:val="none" w:sz="0" w:space="0" w:color="auto"/>
                <w:right w:val="none" w:sz="0" w:space="0" w:color="auto"/>
              </w:divBdr>
            </w:div>
            <w:div w:id="103232526">
              <w:marLeft w:val="0"/>
              <w:marRight w:val="0"/>
              <w:marTop w:val="0"/>
              <w:marBottom w:val="0"/>
              <w:divBdr>
                <w:top w:val="none" w:sz="0" w:space="0" w:color="auto"/>
                <w:left w:val="none" w:sz="0" w:space="0" w:color="auto"/>
                <w:bottom w:val="none" w:sz="0" w:space="0" w:color="auto"/>
                <w:right w:val="none" w:sz="0" w:space="0" w:color="auto"/>
              </w:divBdr>
            </w:div>
            <w:div w:id="111944613">
              <w:marLeft w:val="0"/>
              <w:marRight w:val="0"/>
              <w:marTop w:val="0"/>
              <w:marBottom w:val="0"/>
              <w:divBdr>
                <w:top w:val="none" w:sz="0" w:space="0" w:color="auto"/>
                <w:left w:val="none" w:sz="0" w:space="0" w:color="auto"/>
                <w:bottom w:val="none" w:sz="0" w:space="0" w:color="auto"/>
                <w:right w:val="none" w:sz="0" w:space="0" w:color="auto"/>
              </w:divBdr>
            </w:div>
            <w:div w:id="2112582382">
              <w:marLeft w:val="0"/>
              <w:marRight w:val="0"/>
              <w:marTop w:val="0"/>
              <w:marBottom w:val="0"/>
              <w:divBdr>
                <w:top w:val="none" w:sz="0" w:space="0" w:color="auto"/>
                <w:left w:val="none" w:sz="0" w:space="0" w:color="auto"/>
                <w:bottom w:val="none" w:sz="0" w:space="0" w:color="auto"/>
                <w:right w:val="none" w:sz="0" w:space="0" w:color="auto"/>
              </w:divBdr>
            </w:div>
            <w:div w:id="1200321687">
              <w:marLeft w:val="0"/>
              <w:marRight w:val="0"/>
              <w:marTop w:val="0"/>
              <w:marBottom w:val="0"/>
              <w:divBdr>
                <w:top w:val="none" w:sz="0" w:space="0" w:color="auto"/>
                <w:left w:val="none" w:sz="0" w:space="0" w:color="auto"/>
                <w:bottom w:val="none" w:sz="0" w:space="0" w:color="auto"/>
                <w:right w:val="none" w:sz="0" w:space="0" w:color="auto"/>
              </w:divBdr>
            </w:div>
            <w:div w:id="1723871632">
              <w:marLeft w:val="0"/>
              <w:marRight w:val="0"/>
              <w:marTop w:val="0"/>
              <w:marBottom w:val="0"/>
              <w:divBdr>
                <w:top w:val="none" w:sz="0" w:space="0" w:color="auto"/>
                <w:left w:val="none" w:sz="0" w:space="0" w:color="auto"/>
                <w:bottom w:val="none" w:sz="0" w:space="0" w:color="auto"/>
                <w:right w:val="none" w:sz="0" w:space="0" w:color="auto"/>
              </w:divBdr>
            </w:div>
            <w:div w:id="126243506">
              <w:marLeft w:val="0"/>
              <w:marRight w:val="0"/>
              <w:marTop w:val="0"/>
              <w:marBottom w:val="0"/>
              <w:divBdr>
                <w:top w:val="none" w:sz="0" w:space="0" w:color="auto"/>
                <w:left w:val="none" w:sz="0" w:space="0" w:color="auto"/>
                <w:bottom w:val="none" w:sz="0" w:space="0" w:color="auto"/>
                <w:right w:val="none" w:sz="0" w:space="0" w:color="auto"/>
              </w:divBdr>
            </w:div>
            <w:div w:id="613175702">
              <w:marLeft w:val="0"/>
              <w:marRight w:val="0"/>
              <w:marTop w:val="0"/>
              <w:marBottom w:val="0"/>
              <w:divBdr>
                <w:top w:val="none" w:sz="0" w:space="0" w:color="auto"/>
                <w:left w:val="none" w:sz="0" w:space="0" w:color="auto"/>
                <w:bottom w:val="none" w:sz="0" w:space="0" w:color="auto"/>
                <w:right w:val="none" w:sz="0" w:space="0" w:color="auto"/>
              </w:divBdr>
            </w:div>
            <w:div w:id="1983804115">
              <w:marLeft w:val="0"/>
              <w:marRight w:val="0"/>
              <w:marTop w:val="0"/>
              <w:marBottom w:val="0"/>
              <w:divBdr>
                <w:top w:val="none" w:sz="0" w:space="0" w:color="auto"/>
                <w:left w:val="none" w:sz="0" w:space="0" w:color="auto"/>
                <w:bottom w:val="none" w:sz="0" w:space="0" w:color="auto"/>
                <w:right w:val="none" w:sz="0" w:space="0" w:color="auto"/>
              </w:divBdr>
            </w:div>
            <w:div w:id="773524744">
              <w:marLeft w:val="0"/>
              <w:marRight w:val="0"/>
              <w:marTop w:val="0"/>
              <w:marBottom w:val="0"/>
              <w:divBdr>
                <w:top w:val="none" w:sz="0" w:space="0" w:color="auto"/>
                <w:left w:val="none" w:sz="0" w:space="0" w:color="auto"/>
                <w:bottom w:val="none" w:sz="0" w:space="0" w:color="auto"/>
                <w:right w:val="none" w:sz="0" w:space="0" w:color="auto"/>
              </w:divBdr>
            </w:div>
            <w:div w:id="1858929182">
              <w:marLeft w:val="0"/>
              <w:marRight w:val="0"/>
              <w:marTop w:val="0"/>
              <w:marBottom w:val="0"/>
              <w:divBdr>
                <w:top w:val="none" w:sz="0" w:space="0" w:color="auto"/>
                <w:left w:val="none" w:sz="0" w:space="0" w:color="auto"/>
                <w:bottom w:val="none" w:sz="0" w:space="0" w:color="auto"/>
                <w:right w:val="none" w:sz="0" w:space="0" w:color="auto"/>
              </w:divBdr>
            </w:div>
            <w:div w:id="1406295249">
              <w:marLeft w:val="0"/>
              <w:marRight w:val="0"/>
              <w:marTop w:val="0"/>
              <w:marBottom w:val="0"/>
              <w:divBdr>
                <w:top w:val="none" w:sz="0" w:space="0" w:color="auto"/>
                <w:left w:val="none" w:sz="0" w:space="0" w:color="auto"/>
                <w:bottom w:val="none" w:sz="0" w:space="0" w:color="auto"/>
                <w:right w:val="none" w:sz="0" w:space="0" w:color="auto"/>
              </w:divBdr>
            </w:div>
            <w:div w:id="1505323241">
              <w:marLeft w:val="0"/>
              <w:marRight w:val="0"/>
              <w:marTop w:val="0"/>
              <w:marBottom w:val="0"/>
              <w:divBdr>
                <w:top w:val="none" w:sz="0" w:space="0" w:color="auto"/>
                <w:left w:val="none" w:sz="0" w:space="0" w:color="auto"/>
                <w:bottom w:val="none" w:sz="0" w:space="0" w:color="auto"/>
                <w:right w:val="none" w:sz="0" w:space="0" w:color="auto"/>
              </w:divBdr>
            </w:div>
            <w:div w:id="1598828732">
              <w:marLeft w:val="0"/>
              <w:marRight w:val="0"/>
              <w:marTop w:val="0"/>
              <w:marBottom w:val="0"/>
              <w:divBdr>
                <w:top w:val="none" w:sz="0" w:space="0" w:color="auto"/>
                <w:left w:val="none" w:sz="0" w:space="0" w:color="auto"/>
                <w:bottom w:val="none" w:sz="0" w:space="0" w:color="auto"/>
                <w:right w:val="none" w:sz="0" w:space="0" w:color="auto"/>
              </w:divBdr>
            </w:div>
            <w:div w:id="1111977626">
              <w:marLeft w:val="0"/>
              <w:marRight w:val="0"/>
              <w:marTop w:val="0"/>
              <w:marBottom w:val="0"/>
              <w:divBdr>
                <w:top w:val="none" w:sz="0" w:space="0" w:color="auto"/>
                <w:left w:val="none" w:sz="0" w:space="0" w:color="auto"/>
                <w:bottom w:val="none" w:sz="0" w:space="0" w:color="auto"/>
                <w:right w:val="none" w:sz="0" w:space="0" w:color="auto"/>
              </w:divBdr>
            </w:div>
            <w:div w:id="1093208808">
              <w:marLeft w:val="0"/>
              <w:marRight w:val="0"/>
              <w:marTop w:val="0"/>
              <w:marBottom w:val="0"/>
              <w:divBdr>
                <w:top w:val="none" w:sz="0" w:space="0" w:color="auto"/>
                <w:left w:val="none" w:sz="0" w:space="0" w:color="auto"/>
                <w:bottom w:val="none" w:sz="0" w:space="0" w:color="auto"/>
                <w:right w:val="none" w:sz="0" w:space="0" w:color="auto"/>
              </w:divBdr>
            </w:div>
            <w:div w:id="2005279746">
              <w:marLeft w:val="0"/>
              <w:marRight w:val="0"/>
              <w:marTop w:val="0"/>
              <w:marBottom w:val="0"/>
              <w:divBdr>
                <w:top w:val="none" w:sz="0" w:space="0" w:color="auto"/>
                <w:left w:val="none" w:sz="0" w:space="0" w:color="auto"/>
                <w:bottom w:val="none" w:sz="0" w:space="0" w:color="auto"/>
                <w:right w:val="none" w:sz="0" w:space="0" w:color="auto"/>
              </w:divBdr>
            </w:div>
            <w:div w:id="16123457">
              <w:marLeft w:val="0"/>
              <w:marRight w:val="0"/>
              <w:marTop w:val="0"/>
              <w:marBottom w:val="0"/>
              <w:divBdr>
                <w:top w:val="none" w:sz="0" w:space="0" w:color="auto"/>
                <w:left w:val="none" w:sz="0" w:space="0" w:color="auto"/>
                <w:bottom w:val="none" w:sz="0" w:space="0" w:color="auto"/>
                <w:right w:val="none" w:sz="0" w:space="0" w:color="auto"/>
              </w:divBdr>
            </w:div>
            <w:div w:id="1837457770">
              <w:marLeft w:val="0"/>
              <w:marRight w:val="0"/>
              <w:marTop w:val="0"/>
              <w:marBottom w:val="0"/>
              <w:divBdr>
                <w:top w:val="none" w:sz="0" w:space="0" w:color="auto"/>
                <w:left w:val="none" w:sz="0" w:space="0" w:color="auto"/>
                <w:bottom w:val="none" w:sz="0" w:space="0" w:color="auto"/>
                <w:right w:val="none" w:sz="0" w:space="0" w:color="auto"/>
              </w:divBdr>
            </w:div>
            <w:div w:id="1338312571">
              <w:marLeft w:val="0"/>
              <w:marRight w:val="0"/>
              <w:marTop w:val="0"/>
              <w:marBottom w:val="0"/>
              <w:divBdr>
                <w:top w:val="none" w:sz="0" w:space="0" w:color="auto"/>
                <w:left w:val="none" w:sz="0" w:space="0" w:color="auto"/>
                <w:bottom w:val="none" w:sz="0" w:space="0" w:color="auto"/>
                <w:right w:val="none" w:sz="0" w:space="0" w:color="auto"/>
              </w:divBdr>
            </w:div>
            <w:div w:id="106507425">
              <w:marLeft w:val="0"/>
              <w:marRight w:val="0"/>
              <w:marTop w:val="0"/>
              <w:marBottom w:val="0"/>
              <w:divBdr>
                <w:top w:val="none" w:sz="0" w:space="0" w:color="auto"/>
                <w:left w:val="none" w:sz="0" w:space="0" w:color="auto"/>
                <w:bottom w:val="none" w:sz="0" w:space="0" w:color="auto"/>
                <w:right w:val="none" w:sz="0" w:space="0" w:color="auto"/>
              </w:divBdr>
            </w:div>
            <w:div w:id="1001012098">
              <w:marLeft w:val="0"/>
              <w:marRight w:val="0"/>
              <w:marTop w:val="0"/>
              <w:marBottom w:val="0"/>
              <w:divBdr>
                <w:top w:val="none" w:sz="0" w:space="0" w:color="auto"/>
                <w:left w:val="none" w:sz="0" w:space="0" w:color="auto"/>
                <w:bottom w:val="none" w:sz="0" w:space="0" w:color="auto"/>
                <w:right w:val="none" w:sz="0" w:space="0" w:color="auto"/>
              </w:divBdr>
            </w:div>
            <w:div w:id="381903989">
              <w:marLeft w:val="0"/>
              <w:marRight w:val="0"/>
              <w:marTop w:val="0"/>
              <w:marBottom w:val="0"/>
              <w:divBdr>
                <w:top w:val="none" w:sz="0" w:space="0" w:color="auto"/>
                <w:left w:val="none" w:sz="0" w:space="0" w:color="auto"/>
                <w:bottom w:val="none" w:sz="0" w:space="0" w:color="auto"/>
                <w:right w:val="none" w:sz="0" w:space="0" w:color="auto"/>
              </w:divBdr>
            </w:div>
            <w:div w:id="1988048413">
              <w:marLeft w:val="0"/>
              <w:marRight w:val="0"/>
              <w:marTop w:val="0"/>
              <w:marBottom w:val="0"/>
              <w:divBdr>
                <w:top w:val="none" w:sz="0" w:space="0" w:color="auto"/>
                <w:left w:val="none" w:sz="0" w:space="0" w:color="auto"/>
                <w:bottom w:val="none" w:sz="0" w:space="0" w:color="auto"/>
                <w:right w:val="none" w:sz="0" w:space="0" w:color="auto"/>
              </w:divBdr>
            </w:div>
            <w:div w:id="2105564660">
              <w:marLeft w:val="0"/>
              <w:marRight w:val="0"/>
              <w:marTop w:val="0"/>
              <w:marBottom w:val="0"/>
              <w:divBdr>
                <w:top w:val="none" w:sz="0" w:space="0" w:color="auto"/>
                <w:left w:val="none" w:sz="0" w:space="0" w:color="auto"/>
                <w:bottom w:val="none" w:sz="0" w:space="0" w:color="auto"/>
                <w:right w:val="none" w:sz="0" w:space="0" w:color="auto"/>
              </w:divBdr>
            </w:div>
            <w:div w:id="278800803">
              <w:marLeft w:val="0"/>
              <w:marRight w:val="0"/>
              <w:marTop w:val="0"/>
              <w:marBottom w:val="0"/>
              <w:divBdr>
                <w:top w:val="none" w:sz="0" w:space="0" w:color="auto"/>
                <w:left w:val="none" w:sz="0" w:space="0" w:color="auto"/>
                <w:bottom w:val="none" w:sz="0" w:space="0" w:color="auto"/>
                <w:right w:val="none" w:sz="0" w:space="0" w:color="auto"/>
              </w:divBdr>
            </w:div>
            <w:div w:id="1961254282">
              <w:marLeft w:val="0"/>
              <w:marRight w:val="0"/>
              <w:marTop w:val="0"/>
              <w:marBottom w:val="0"/>
              <w:divBdr>
                <w:top w:val="none" w:sz="0" w:space="0" w:color="auto"/>
                <w:left w:val="none" w:sz="0" w:space="0" w:color="auto"/>
                <w:bottom w:val="none" w:sz="0" w:space="0" w:color="auto"/>
                <w:right w:val="none" w:sz="0" w:space="0" w:color="auto"/>
              </w:divBdr>
            </w:div>
            <w:div w:id="637340937">
              <w:marLeft w:val="0"/>
              <w:marRight w:val="0"/>
              <w:marTop w:val="0"/>
              <w:marBottom w:val="0"/>
              <w:divBdr>
                <w:top w:val="none" w:sz="0" w:space="0" w:color="auto"/>
                <w:left w:val="none" w:sz="0" w:space="0" w:color="auto"/>
                <w:bottom w:val="none" w:sz="0" w:space="0" w:color="auto"/>
                <w:right w:val="none" w:sz="0" w:space="0" w:color="auto"/>
              </w:divBdr>
            </w:div>
            <w:div w:id="617763856">
              <w:marLeft w:val="0"/>
              <w:marRight w:val="0"/>
              <w:marTop w:val="0"/>
              <w:marBottom w:val="0"/>
              <w:divBdr>
                <w:top w:val="none" w:sz="0" w:space="0" w:color="auto"/>
                <w:left w:val="none" w:sz="0" w:space="0" w:color="auto"/>
                <w:bottom w:val="none" w:sz="0" w:space="0" w:color="auto"/>
                <w:right w:val="none" w:sz="0" w:space="0" w:color="auto"/>
              </w:divBdr>
            </w:div>
            <w:div w:id="156581418">
              <w:marLeft w:val="0"/>
              <w:marRight w:val="0"/>
              <w:marTop w:val="0"/>
              <w:marBottom w:val="0"/>
              <w:divBdr>
                <w:top w:val="none" w:sz="0" w:space="0" w:color="auto"/>
                <w:left w:val="none" w:sz="0" w:space="0" w:color="auto"/>
                <w:bottom w:val="none" w:sz="0" w:space="0" w:color="auto"/>
                <w:right w:val="none" w:sz="0" w:space="0" w:color="auto"/>
              </w:divBdr>
            </w:div>
            <w:div w:id="1867870531">
              <w:marLeft w:val="0"/>
              <w:marRight w:val="0"/>
              <w:marTop w:val="0"/>
              <w:marBottom w:val="0"/>
              <w:divBdr>
                <w:top w:val="none" w:sz="0" w:space="0" w:color="auto"/>
                <w:left w:val="none" w:sz="0" w:space="0" w:color="auto"/>
                <w:bottom w:val="none" w:sz="0" w:space="0" w:color="auto"/>
                <w:right w:val="none" w:sz="0" w:space="0" w:color="auto"/>
              </w:divBdr>
            </w:div>
            <w:div w:id="1346135603">
              <w:marLeft w:val="0"/>
              <w:marRight w:val="0"/>
              <w:marTop w:val="0"/>
              <w:marBottom w:val="0"/>
              <w:divBdr>
                <w:top w:val="none" w:sz="0" w:space="0" w:color="auto"/>
                <w:left w:val="none" w:sz="0" w:space="0" w:color="auto"/>
                <w:bottom w:val="none" w:sz="0" w:space="0" w:color="auto"/>
                <w:right w:val="none" w:sz="0" w:space="0" w:color="auto"/>
              </w:divBdr>
            </w:div>
            <w:div w:id="1461533868">
              <w:marLeft w:val="0"/>
              <w:marRight w:val="0"/>
              <w:marTop w:val="0"/>
              <w:marBottom w:val="0"/>
              <w:divBdr>
                <w:top w:val="none" w:sz="0" w:space="0" w:color="auto"/>
                <w:left w:val="none" w:sz="0" w:space="0" w:color="auto"/>
                <w:bottom w:val="none" w:sz="0" w:space="0" w:color="auto"/>
                <w:right w:val="none" w:sz="0" w:space="0" w:color="auto"/>
              </w:divBdr>
            </w:div>
            <w:div w:id="448547150">
              <w:marLeft w:val="0"/>
              <w:marRight w:val="0"/>
              <w:marTop w:val="0"/>
              <w:marBottom w:val="0"/>
              <w:divBdr>
                <w:top w:val="none" w:sz="0" w:space="0" w:color="auto"/>
                <w:left w:val="none" w:sz="0" w:space="0" w:color="auto"/>
                <w:bottom w:val="none" w:sz="0" w:space="0" w:color="auto"/>
                <w:right w:val="none" w:sz="0" w:space="0" w:color="auto"/>
              </w:divBdr>
            </w:div>
            <w:div w:id="1339232523">
              <w:marLeft w:val="0"/>
              <w:marRight w:val="0"/>
              <w:marTop w:val="0"/>
              <w:marBottom w:val="0"/>
              <w:divBdr>
                <w:top w:val="none" w:sz="0" w:space="0" w:color="auto"/>
                <w:left w:val="none" w:sz="0" w:space="0" w:color="auto"/>
                <w:bottom w:val="none" w:sz="0" w:space="0" w:color="auto"/>
                <w:right w:val="none" w:sz="0" w:space="0" w:color="auto"/>
              </w:divBdr>
            </w:div>
            <w:div w:id="1296833089">
              <w:marLeft w:val="0"/>
              <w:marRight w:val="0"/>
              <w:marTop w:val="0"/>
              <w:marBottom w:val="0"/>
              <w:divBdr>
                <w:top w:val="none" w:sz="0" w:space="0" w:color="auto"/>
                <w:left w:val="none" w:sz="0" w:space="0" w:color="auto"/>
                <w:bottom w:val="none" w:sz="0" w:space="0" w:color="auto"/>
                <w:right w:val="none" w:sz="0" w:space="0" w:color="auto"/>
              </w:divBdr>
            </w:div>
            <w:div w:id="1365984873">
              <w:marLeft w:val="0"/>
              <w:marRight w:val="0"/>
              <w:marTop w:val="0"/>
              <w:marBottom w:val="0"/>
              <w:divBdr>
                <w:top w:val="none" w:sz="0" w:space="0" w:color="auto"/>
                <w:left w:val="none" w:sz="0" w:space="0" w:color="auto"/>
                <w:bottom w:val="none" w:sz="0" w:space="0" w:color="auto"/>
                <w:right w:val="none" w:sz="0" w:space="0" w:color="auto"/>
              </w:divBdr>
            </w:div>
            <w:div w:id="1215921762">
              <w:marLeft w:val="0"/>
              <w:marRight w:val="0"/>
              <w:marTop w:val="0"/>
              <w:marBottom w:val="0"/>
              <w:divBdr>
                <w:top w:val="none" w:sz="0" w:space="0" w:color="auto"/>
                <w:left w:val="none" w:sz="0" w:space="0" w:color="auto"/>
                <w:bottom w:val="none" w:sz="0" w:space="0" w:color="auto"/>
                <w:right w:val="none" w:sz="0" w:space="0" w:color="auto"/>
              </w:divBdr>
            </w:div>
            <w:div w:id="431324039">
              <w:marLeft w:val="0"/>
              <w:marRight w:val="0"/>
              <w:marTop w:val="0"/>
              <w:marBottom w:val="0"/>
              <w:divBdr>
                <w:top w:val="none" w:sz="0" w:space="0" w:color="auto"/>
                <w:left w:val="none" w:sz="0" w:space="0" w:color="auto"/>
                <w:bottom w:val="none" w:sz="0" w:space="0" w:color="auto"/>
                <w:right w:val="none" w:sz="0" w:space="0" w:color="auto"/>
              </w:divBdr>
            </w:div>
            <w:div w:id="351996158">
              <w:marLeft w:val="0"/>
              <w:marRight w:val="0"/>
              <w:marTop w:val="0"/>
              <w:marBottom w:val="0"/>
              <w:divBdr>
                <w:top w:val="none" w:sz="0" w:space="0" w:color="auto"/>
                <w:left w:val="none" w:sz="0" w:space="0" w:color="auto"/>
                <w:bottom w:val="none" w:sz="0" w:space="0" w:color="auto"/>
                <w:right w:val="none" w:sz="0" w:space="0" w:color="auto"/>
              </w:divBdr>
            </w:div>
            <w:div w:id="29185625">
              <w:marLeft w:val="0"/>
              <w:marRight w:val="0"/>
              <w:marTop w:val="0"/>
              <w:marBottom w:val="0"/>
              <w:divBdr>
                <w:top w:val="none" w:sz="0" w:space="0" w:color="auto"/>
                <w:left w:val="none" w:sz="0" w:space="0" w:color="auto"/>
                <w:bottom w:val="none" w:sz="0" w:space="0" w:color="auto"/>
                <w:right w:val="none" w:sz="0" w:space="0" w:color="auto"/>
              </w:divBdr>
            </w:div>
            <w:div w:id="888348152">
              <w:marLeft w:val="0"/>
              <w:marRight w:val="0"/>
              <w:marTop w:val="0"/>
              <w:marBottom w:val="0"/>
              <w:divBdr>
                <w:top w:val="none" w:sz="0" w:space="0" w:color="auto"/>
                <w:left w:val="none" w:sz="0" w:space="0" w:color="auto"/>
                <w:bottom w:val="none" w:sz="0" w:space="0" w:color="auto"/>
                <w:right w:val="none" w:sz="0" w:space="0" w:color="auto"/>
              </w:divBdr>
            </w:div>
            <w:div w:id="1417897124">
              <w:marLeft w:val="0"/>
              <w:marRight w:val="0"/>
              <w:marTop w:val="0"/>
              <w:marBottom w:val="0"/>
              <w:divBdr>
                <w:top w:val="none" w:sz="0" w:space="0" w:color="auto"/>
                <w:left w:val="none" w:sz="0" w:space="0" w:color="auto"/>
                <w:bottom w:val="none" w:sz="0" w:space="0" w:color="auto"/>
                <w:right w:val="none" w:sz="0" w:space="0" w:color="auto"/>
              </w:divBdr>
            </w:div>
            <w:div w:id="2108386948">
              <w:marLeft w:val="0"/>
              <w:marRight w:val="0"/>
              <w:marTop w:val="0"/>
              <w:marBottom w:val="0"/>
              <w:divBdr>
                <w:top w:val="none" w:sz="0" w:space="0" w:color="auto"/>
                <w:left w:val="none" w:sz="0" w:space="0" w:color="auto"/>
                <w:bottom w:val="none" w:sz="0" w:space="0" w:color="auto"/>
                <w:right w:val="none" w:sz="0" w:space="0" w:color="auto"/>
              </w:divBdr>
            </w:div>
            <w:div w:id="1674725390">
              <w:marLeft w:val="0"/>
              <w:marRight w:val="0"/>
              <w:marTop w:val="0"/>
              <w:marBottom w:val="0"/>
              <w:divBdr>
                <w:top w:val="none" w:sz="0" w:space="0" w:color="auto"/>
                <w:left w:val="none" w:sz="0" w:space="0" w:color="auto"/>
                <w:bottom w:val="none" w:sz="0" w:space="0" w:color="auto"/>
                <w:right w:val="none" w:sz="0" w:space="0" w:color="auto"/>
              </w:divBdr>
            </w:div>
            <w:div w:id="1581450647">
              <w:marLeft w:val="0"/>
              <w:marRight w:val="0"/>
              <w:marTop w:val="0"/>
              <w:marBottom w:val="0"/>
              <w:divBdr>
                <w:top w:val="none" w:sz="0" w:space="0" w:color="auto"/>
                <w:left w:val="none" w:sz="0" w:space="0" w:color="auto"/>
                <w:bottom w:val="none" w:sz="0" w:space="0" w:color="auto"/>
                <w:right w:val="none" w:sz="0" w:space="0" w:color="auto"/>
              </w:divBdr>
            </w:div>
            <w:div w:id="9334450">
              <w:marLeft w:val="0"/>
              <w:marRight w:val="0"/>
              <w:marTop w:val="0"/>
              <w:marBottom w:val="0"/>
              <w:divBdr>
                <w:top w:val="none" w:sz="0" w:space="0" w:color="auto"/>
                <w:left w:val="none" w:sz="0" w:space="0" w:color="auto"/>
                <w:bottom w:val="none" w:sz="0" w:space="0" w:color="auto"/>
                <w:right w:val="none" w:sz="0" w:space="0" w:color="auto"/>
              </w:divBdr>
            </w:div>
            <w:div w:id="1062752316">
              <w:marLeft w:val="0"/>
              <w:marRight w:val="0"/>
              <w:marTop w:val="0"/>
              <w:marBottom w:val="0"/>
              <w:divBdr>
                <w:top w:val="none" w:sz="0" w:space="0" w:color="auto"/>
                <w:left w:val="none" w:sz="0" w:space="0" w:color="auto"/>
                <w:bottom w:val="none" w:sz="0" w:space="0" w:color="auto"/>
                <w:right w:val="none" w:sz="0" w:space="0" w:color="auto"/>
              </w:divBdr>
            </w:div>
            <w:div w:id="1009330369">
              <w:marLeft w:val="0"/>
              <w:marRight w:val="0"/>
              <w:marTop w:val="0"/>
              <w:marBottom w:val="0"/>
              <w:divBdr>
                <w:top w:val="none" w:sz="0" w:space="0" w:color="auto"/>
                <w:left w:val="none" w:sz="0" w:space="0" w:color="auto"/>
                <w:bottom w:val="none" w:sz="0" w:space="0" w:color="auto"/>
                <w:right w:val="none" w:sz="0" w:space="0" w:color="auto"/>
              </w:divBdr>
            </w:div>
            <w:div w:id="10423697">
              <w:marLeft w:val="0"/>
              <w:marRight w:val="0"/>
              <w:marTop w:val="0"/>
              <w:marBottom w:val="0"/>
              <w:divBdr>
                <w:top w:val="none" w:sz="0" w:space="0" w:color="auto"/>
                <w:left w:val="none" w:sz="0" w:space="0" w:color="auto"/>
                <w:bottom w:val="none" w:sz="0" w:space="0" w:color="auto"/>
                <w:right w:val="none" w:sz="0" w:space="0" w:color="auto"/>
              </w:divBdr>
            </w:div>
            <w:div w:id="2062973445">
              <w:marLeft w:val="0"/>
              <w:marRight w:val="0"/>
              <w:marTop w:val="0"/>
              <w:marBottom w:val="0"/>
              <w:divBdr>
                <w:top w:val="none" w:sz="0" w:space="0" w:color="auto"/>
                <w:left w:val="none" w:sz="0" w:space="0" w:color="auto"/>
                <w:bottom w:val="none" w:sz="0" w:space="0" w:color="auto"/>
                <w:right w:val="none" w:sz="0" w:space="0" w:color="auto"/>
              </w:divBdr>
            </w:div>
            <w:div w:id="866912948">
              <w:marLeft w:val="0"/>
              <w:marRight w:val="0"/>
              <w:marTop w:val="0"/>
              <w:marBottom w:val="0"/>
              <w:divBdr>
                <w:top w:val="none" w:sz="0" w:space="0" w:color="auto"/>
                <w:left w:val="none" w:sz="0" w:space="0" w:color="auto"/>
                <w:bottom w:val="none" w:sz="0" w:space="0" w:color="auto"/>
                <w:right w:val="none" w:sz="0" w:space="0" w:color="auto"/>
              </w:divBdr>
            </w:div>
            <w:div w:id="683017217">
              <w:marLeft w:val="0"/>
              <w:marRight w:val="0"/>
              <w:marTop w:val="0"/>
              <w:marBottom w:val="0"/>
              <w:divBdr>
                <w:top w:val="none" w:sz="0" w:space="0" w:color="auto"/>
                <w:left w:val="none" w:sz="0" w:space="0" w:color="auto"/>
                <w:bottom w:val="none" w:sz="0" w:space="0" w:color="auto"/>
                <w:right w:val="none" w:sz="0" w:space="0" w:color="auto"/>
              </w:divBdr>
            </w:div>
            <w:div w:id="673461037">
              <w:marLeft w:val="0"/>
              <w:marRight w:val="0"/>
              <w:marTop w:val="0"/>
              <w:marBottom w:val="0"/>
              <w:divBdr>
                <w:top w:val="none" w:sz="0" w:space="0" w:color="auto"/>
                <w:left w:val="none" w:sz="0" w:space="0" w:color="auto"/>
                <w:bottom w:val="none" w:sz="0" w:space="0" w:color="auto"/>
                <w:right w:val="none" w:sz="0" w:space="0" w:color="auto"/>
              </w:divBdr>
            </w:div>
            <w:div w:id="1445610778">
              <w:marLeft w:val="0"/>
              <w:marRight w:val="0"/>
              <w:marTop w:val="0"/>
              <w:marBottom w:val="0"/>
              <w:divBdr>
                <w:top w:val="none" w:sz="0" w:space="0" w:color="auto"/>
                <w:left w:val="none" w:sz="0" w:space="0" w:color="auto"/>
                <w:bottom w:val="none" w:sz="0" w:space="0" w:color="auto"/>
                <w:right w:val="none" w:sz="0" w:space="0" w:color="auto"/>
              </w:divBdr>
            </w:div>
            <w:div w:id="370884286">
              <w:marLeft w:val="0"/>
              <w:marRight w:val="0"/>
              <w:marTop w:val="0"/>
              <w:marBottom w:val="0"/>
              <w:divBdr>
                <w:top w:val="none" w:sz="0" w:space="0" w:color="auto"/>
                <w:left w:val="none" w:sz="0" w:space="0" w:color="auto"/>
                <w:bottom w:val="none" w:sz="0" w:space="0" w:color="auto"/>
                <w:right w:val="none" w:sz="0" w:space="0" w:color="auto"/>
              </w:divBdr>
            </w:div>
            <w:div w:id="694119355">
              <w:marLeft w:val="0"/>
              <w:marRight w:val="0"/>
              <w:marTop w:val="0"/>
              <w:marBottom w:val="0"/>
              <w:divBdr>
                <w:top w:val="none" w:sz="0" w:space="0" w:color="auto"/>
                <w:left w:val="none" w:sz="0" w:space="0" w:color="auto"/>
                <w:bottom w:val="none" w:sz="0" w:space="0" w:color="auto"/>
                <w:right w:val="none" w:sz="0" w:space="0" w:color="auto"/>
              </w:divBdr>
            </w:div>
            <w:div w:id="2062249758">
              <w:marLeft w:val="0"/>
              <w:marRight w:val="0"/>
              <w:marTop w:val="0"/>
              <w:marBottom w:val="0"/>
              <w:divBdr>
                <w:top w:val="none" w:sz="0" w:space="0" w:color="auto"/>
                <w:left w:val="none" w:sz="0" w:space="0" w:color="auto"/>
                <w:bottom w:val="none" w:sz="0" w:space="0" w:color="auto"/>
                <w:right w:val="none" w:sz="0" w:space="0" w:color="auto"/>
              </w:divBdr>
            </w:div>
            <w:div w:id="1823810200">
              <w:marLeft w:val="0"/>
              <w:marRight w:val="0"/>
              <w:marTop w:val="0"/>
              <w:marBottom w:val="0"/>
              <w:divBdr>
                <w:top w:val="none" w:sz="0" w:space="0" w:color="auto"/>
                <w:left w:val="none" w:sz="0" w:space="0" w:color="auto"/>
                <w:bottom w:val="none" w:sz="0" w:space="0" w:color="auto"/>
                <w:right w:val="none" w:sz="0" w:space="0" w:color="auto"/>
              </w:divBdr>
            </w:div>
            <w:div w:id="1110705139">
              <w:marLeft w:val="0"/>
              <w:marRight w:val="0"/>
              <w:marTop w:val="0"/>
              <w:marBottom w:val="0"/>
              <w:divBdr>
                <w:top w:val="none" w:sz="0" w:space="0" w:color="auto"/>
                <w:left w:val="none" w:sz="0" w:space="0" w:color="auto"/>
                <w:bottom w:val="none" w:sz="0" w:space="0" w:color="auto"/>
                <w:right w:val="none" w:sz="0" w:space="0" w:color="auto"/>
              </w:divBdr>
            </w:div>
            <w:div w:id="286014351">
              <w:marLeft w:val="0"/>
              <w:marRight w:val="0"/>
              <w:marTop w:val="0"/>
              <w:marBottom w:val="0"/>
              <w:divBdr>
                <w:top w:val="none" w:sz="0" w:space="0" w:color="auto"/>
                <w:left w:val="none" w:sz="0" w:space="0" w:color="auto"/>
                <w:bottom w:val="none" w:sz="0" w:space="0" w:color="auto"/>
                <w:right w:val="none" w:sz="0" w:space="0" w:color="auto"/>
              </w:divBdr>
            </w:div>
            <w:div w:id="1869097024">
              <w:marLeft w:val="0"/>
              <w:marRight w:val="0"/>
              <w:marTop w:val="0"/>
              <w:marBottom w:val="0"/>
              <w:divBdr>
                <w:top w:val="none" w:sz="0" w:space="0" w:color="auto"/>
                <w:left w:val="none" w:sz="0" w:space="0" w:color="auto"/>
                <w:bottom w:val="none" w:sz="0" w:space="0" w:color="auto"/>
                <w:right w:val="none" w:sz="0" w:space="0" w:color="auto"/>
              </w:divBdr>
            </w:div>
            <w:div w:id="1083651453">
              <w:marLeft w:val="0"/>
              <w:marRight w:val="0"/>
              <w:marTop w:val="0"/>
              <w:marBottom w:val="0"/>
              <w:divBdr>
                <w:top w:val="none" w:sz="0" w:space="0" w:color="auto"/>
                <w:left w:val="none" w:sz="0" w:space="0" w:color="auto"/>
                <w:bottom w:val="none" w:sz="0" w:space="0" w:color="auto"/>
                <w:right w:val="none" w:sz="0" w:space="0" w:color="auto"/>
              </w:divBdr>
            </w:div>
            <w:div w:id="181090447">
              <w:marLeft w:val="0"/>
              <w:marRight w:val="0"/>
              <w:marTop w:val="0"/>
              <w:marBottom w:val="0"/>
              <w:divBdr>
                <w:top w:val="none" w:sz="0" w:space="0" w:color="auto"/>
                <w:left w:val="none" w:sz="0" w:space="0" w:color="auto"/>
                <w:bottom w:val="none" w:sz="0" w:space="0" w:color="auto"/>
                <w:right w:val="none" w:sz="0" w:space="0" w:color="auto"/>
              </w:divBdr>
            </w:div>
            <w:div w:id="1342003464">
              <w:marLeft w:val="0"/>
              <w:marRight w:val="0"/>
              <w:marTop w:val="0"/>
              <w:marBottom w:val="0"/>
              <w:divBdr>
                <w:top w:val="none" w:sz="0" w:space="0" w:color="auto"/>
                <w:left w:val="none" w:sz="0" w:space="0" w:color="auto"/>
                <w:bottom w:val="none" w:sz="0" w:space="0" w:color="auto"/>
                <w:right w:val="none" w:sz="0" w:space="0" w:color="auto"/>
              </w:divBdr>
            </w:div>
            <w:div w:id="480073615">
              <w:marLeft w:val="0"/>
              <w:marRight w:val="0"/>
              <w:marTop w:val="0"/>
              <w:marBottom w:val="0"/>
              <w:divBdr>
                <w:top w:val="none" w:sz="0" w:space="0" w:color="auto"/>
                <w:left w:val="none" w:sz="0" w:space="0" w:color="auto"/>
                <w:bottom w:val="none" w:sz="0" w:space="0" w:color="auto"/>
                <w:right w:val="none" w:sz="0" w:space="0" w:color="auto"/>
              </w:divBdr>
            </w:div>
            <w:div w:id="573779435">
              <w:marLeft w:val="0"/>
              <w:marRight w:val="0"/>
              <w:marTop w:val="0"/>
              <w:marBottom w:val="0"/>
              <w:divBdr>
                <w:top w:val="none" w:sz="0" w:space="0" w:color="auto"/>
                <w:left w:val="none" w:sz="0" w:space="0" w:color="auto"/>
                <w:bottom w:val="none" w:sz="0" w:space="0" w:color="auto"/>
                <w:right w:val="none" w:sz="0" w:space="0" w:color="auto"/>
              </w:divBdr>
            </w:div>
            <w:div w:id="652294925">
              <w:marLeft w:val="0"/>
              <w:marRight w:val="0"/>
              <w:marTop w:val="0"/>
              <w:marBottom w:val="0"/>
              <w:divBdr>
                <w:top w:val="none" w:sz="0" w:space="0" w:color="auto"/>
                <w:left w:val="none" w:sz="0" w:space="0" w:color="auto"/>
                <w:bottom w:val="none" w:sz="0" w:space="0" w:color="auto"/>
                <w:right w:val="none" w:sz="0" w:space="0" w:color="auto"/>
              </w:divBdr>
            </w:div>
            <w:div w:id="2102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464">
      <w:bodyDiv w:val="1"/>
      <w:marLeft w:val="0"/>
      <w:marRight w:val="0"/>
      <w:marTop w:val="0"/>
      <w:marBottom w:val="0"/>
      <w:divBdr>
        <w:top w:val="none" w:sz="0" w:space="0" w:color="auto"/>
        <w:left w:val="none" w:sz="0" w:space="0" w:color="auto"/>
        <w:bottom w:val="none" w:sz="0" w:space="0" w:color="auto"/>
        <w:right w:val="none" w:sz="0" w:space="0" w:color="auto"/>
      </w:divBdr>
      <w:divsChild>
        <w:div w:id="184427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70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031668">
      <w:bodyDiv w:val="1"/>
      <w:marLeft w:val="0"/>
      <w:marRight w:val="0"/>
      <w:marTop w:val="0"/>
      <w:marBottom w:val="0"/>
      <w:divBdr>
        <w:top w:val="none" w:sz="0" w:space="0" w:color="auto"/>
        <w:left w:val="none" w:sz="0" w:space="0" w:color="auto"/>
        <w:bottom w:val="none" w:sz="0" w:space="0" w:color="auto"/>
        <w:right w:val="none" w:sz="0" w:space="0" w:color="auto"/>
      </w:divBdr>
    </w:div>
    <w:div w:id="479463519">
      <w:bodyDiv w:val="1"/>
      <w:marLeft w:val="0"/>
      <w:marRight w:val="0"/>
      <w:marTop w:val="0"/>
      <w:marBottom w:val="0"/>
      <w:divBdr>
        <w:top w:val="none" w:sz="0" w:space="0" w:color="auto"/>
        <w:left w:val="none" w:sz="0" w:space="0" w:color="auto"/>
        <w:bottom w:val="none" w:sz="0" w:space="0" w:color="auto"/>
        <w:right w:val="none" w:sz="0" w:space="0" w:color="auto"/>
      </w:divBdr>
    </w:div>
    <w:div w:id="529951937">
      <w:bodyDiv w:val="1"/>
      <w:marLeft w:val="0"/>
      <w:marRight w:val="0"/>
      <w:marTop w:val="0"/>
      <w:marBottom w:val="0"/>
      <w:divBdr>
        <w:top w:val="none" w:sz="0" w:space="0" w:color="auto"/>
        <w:left w:val="none" w:sz="0" w:space="0" w:color="auto"/>
        <w:bottom w:val="none" w:sz="0" w:space="0" w:color="auto"/>
        <w:right w:val="none" w:sz="0" w:space="0" w:color="auto"/>
      </w:divBdr>
    </w:div>
    <w:div w:id="702289739">
      <w:bodyDiv w:val="1"/>
      <w:marLeft w:val="0"/>
      <w:marRight w:val="0"/>
      <w:marTop w:val="0"/>
      <w:marBottom w:val="0"/>
      <w:divBdr>
        <w:top w:val="none" w:sz="0" w:space="0" w:color="auto"/>
        <w:left w:val="none" w:sz="0" w:space="0" w:color="auto"/>
        <w:bottom w:val="none" w:sz="0" w:space="0" w:color="auto"/>
        <w:right w:val="none" w:sz="0" w:space="0" w:color="auto"/>
      </w:divBdr>
    </w:div>
    <w:div w:id="722097237">
      <w:bodyDiv w:val="1"/>
      <w:marLeft w:val="0"/>
      <w:marRight w:val="0"/>
      <w:marTop w:val="0"/>
      <w:marBottom w:val="0"/>
      <w:divBdr>
        <w:top w:val="none" w:sz="0" w:space="0" w:color="auto"/>
        <w:left w:val="none" w:sz="0" w:space="0" w:color="auto"/>
        <w:bottom w:val="none" w:sz="0" w:space="0" w:color="auto"/>
        <w:right w:val="none" w:sz="0" w:space="0" w:color="auto"/>
      </w:divBdr>
      <w:divsChild>
        <w:div w:id="17242101">
          <w:marLeft w:val="0"/>
          <w:marRight w:val="0"/>
          <w:marTop w:val="0"/>
          <w:marBottom w:val="0"/>
          <w:divBdr>
            <w:top w:val="none" w:sz="0" w:space="0" w:color="auto"/>
            <w:left w:val="none" w:sz="0" w:space="0" w:color="auto"/>
            <w:bottom w:val="none" w:sz="0" w:space="0" w:color="auto"/>
            <w:right w:val="none" w:sz="0" w:space="0" w:color="auto"/>
          </w:divBdr>
          <w:divsChild>
            <w:div w:id="1749812892">
              <w:marLeft w:val="0"/>
              <w:marRight w:val="0"/>
              <w:marTop w:val="0"/>
              <w:marBottom w:val="0"/>
              <w:divBdr>
                <w:top w:val="none" w:sz="0" w:space="0" w:color="auto"/>
                <w:left w:val="none" w:sz="0" w:space="0" w:color="auto"/>
                <w:bottom w:val="none" w:sz="0" w:space="0" w:color="auto"/>
                <w:right w:val="none" w:sz="0" w:space="0" w:color="auto"/>
              </w:divBdr>
            </w:div>
            <w:div w:id="678386066">
              <w:marLeft w:val="0"/>
              <w:marRight w:val="0"/>
              <w:marTop w:val="0"/>
              <w:marBottom w:val="0"/>
              <w:divBdr>
                <w:top w:val="none" w:sz="0" w:space="0" w:color="auto"/>
                <w:left w:val="none" w:sz="0" w:space="0" w:color="auto"/>
                <w:bottom w:val="none" w:sz="0" w:space="0" w:color="auto"/>
                <w:right w:val="none" w:sz="0" w:space="0" w:color="auto"/>
              </w:divBdr>
            </w:div>
            <w:div w:id="1703241563">
              <w:marLeft w:val="0"/>
              <w:marRight w:val="0"/>
              <w:marTop w:val="0"/>
              <w:marBottom w:val="0"/>
              <w:divBdr>
                <w:top w:val="none" w:sz="0" w:space="0" w:color="auto"/>
                <w:left w:val="none" w:sz="0" w:space="0" w:color="auto"/>
                <w:bottom w:val="none" w:sz="0" w:space="0" w:color="auto"/>
                <w:right w:val="none" w:sz="0" w:space="0" w:color="auto"/>
              </w:divBdr>
            </w:div>
            <w:div w:id="1097212411">
              <w:marLeft w:val="0"/>
              <w:marRight w:val="0"/>
              <w:marTop w:val="0"/>
              <w:marBottom w:val="0"/>
              <w:divBdr>
                <w:top w:val="none" w:sz="0" w:space="0" w:color="auto"/>
                <w:left w:val="none" w:sz="0" w:space="0" w:color="auto"/>
                <w:bottom w:val="none" w:sz="0" w:space="0" w:color="auto"/>
                <w:right w:val="none" w:sz="0" w:space="0" w:color="auto"/>
              </w:divBdr>
            </w:div>
            <w:div w:id="664626438">
              <w:marLeft w:val="0"/>
              <w:marRight w:val="0"/>
              <w:marTop w:val="0"/>
              <w:marBottom w:val="0"/>
              <w:divBdr>
                <w:top w:val="none" w:sz="0" w:space="0" w:color="auto"/>
                <w:left w:val="none" w:sz="0" w:space="0" w:color="auto"/>
                <w:bottom w:val="none" w:sz="0" w:space="0" w:color="auto"/>
                <w:right w:val="none" w:sz="0" w:space="0" w:color="auto"/>
              </w:divBdr>
            </w:div>
            <w:div w:id="1216965338">
              <w:marLeft w:val="0"/>
              <w:marRight w:val="0"/>
              <w:marTop w:val="0"/>
              <w:marBottom w:val="0"/>
              <w:divBdr>
                <w:top w:val="none" w:sz="0" w:space="0" w:color="auto"/>
                <w:left w:val="none" w:sz="0" w:space="0" w:color="auto"/>
                <w:bottom w:val="none" w:sz="0" w:space="0" w:color="auto"/>
                <w:right w:val="none" w:sz="0" w:space="0" w:color="auto"/>
              </w:divBdr>
            </w:div>
            <w:div w:id="1204638250">
              <w:marLeft w:val="0"/>
              <w:marRight w:val="0"/>
              <w:marTop w:val="0"/>
              <w:marBottom w:val="0"/>
              <w:divBdr>
                <w:top w:val="none" w:sz="0" w:space="0" w:color="auto"/>
                <w:left w:val="none" w:sz="0" w:space="0" w:color="auto"/>
                <w:bottom w:val="none" w:sz="0" w:space="0" w:color="auto"/>
                <w:right w:val="none" w:sz="0" w:space="0" w:color="auto"/>
              </w:divBdr>
            </w:div>
            <w:div w:id="844713898">
              <w:marLeft w:val="0"/>
              <w:marRight w:val="0"/>
              <w:marTop w:val="0"/>
              <w:marBottom w:val="0"/>
              <w:divBdr>
                <w:top w:val="none" w:sz="0" w:space="0" w:color="auto"/>
                <w:left w:val="none" w:sz="0" w:space="0" w:color="auto"/>
                <w:bottom w:val="none" w:sz="0" w:space="0" w:color="auto"/>
                <w:right w:val="none" w:sz="0" w:space="0" w:color="auto"/>
              </w:divBdr>
            </w:div>
            <w:div w:id="1472482268">
              <w:marLeft w:val="0"/>
              <w:marRight w:val="0"/>
              <w:marTop w:val="0"/>
              <w:marBottom w:val="0"/>
              <w:divBdr>
                <w:top w:val="none" w:sz="0" w:space="0" w:color="auto"/>
                <w:left w:val="none" w:sz="0" w:space="0" w:color="auto"/>
                <w:bottom w:val="none" w:sz="0" w:space="0" w:color="auto"/>
                <w:right w:val="none" w:sz="0" w:space="0" w:color="auto"/>
              </w:divBdr>
            </w:div>
            <w:div w:id="1594167594">
              <w:marLeft w:val="0"/>
              <w:marRight w:val="0"/>
              <w:marTop w:val="0"/>
              <w:marBottom w:val="0"/>
              <w:divBdr>
                <w:top w:val="none" w:sz="0" w:space="0" w:color="auto"/>
                <w:left w:val="none" w:sz="0" w:space="0" w:color="auto"/>
                <w:bottom w:val="none" w:sz="0" w:space="0" w:color="auto"/>
                <w:right w:val="none" w:sz="0" w:space="0" w:color="auto"/>
              </w:divBdr>
            </w:div>
            <w:div w:id="391925556">
              <w:marLeft w:val="0"/>
              <w:marRight w:val="0"/>
              <w:marTop w:val="0"/>
              <w:marBottom w:val="0"/>
              <w:divBdr>
                <w:top w:val="none" w:sz="0" w:space="0" w:color="auto"/>
                <w:left w:val="none" w:sz="0" w:space="0" w:color="auto"/>
                <w:bottom w:val="none" w:sz="0" w:space="0" w:color="auto"/>
                <w:right w:val="none" w:sz="0" w:space="0" w:color="auto"/>
              </w:divBdr>
            </w:div>
            <w:div w:id="690645501">
              <w:marLeft w:val="0"/>
              <w:marRight w:val="0"/>
              <w:marTop w:val="0"/>
              <w:marBottom w:val="0"/>
              <w:divBdr>
                <w:top w:val="none" w:sz="0" w:space="0" w:color="auto"/>
                <w:left w:val="none" w:sz="0" w:space="0" w:color="auto"/>
                <w:bottom w:val="none" w:sz="0" w:space="0" w:color="auto"/>
                <w:right w:val="none" w:sz="0" w:space="0" w:color="auto"/>
              </w:divBdr>
            </w:div>
            <w:div w:id="896362131">
              <w:marLeft w:val="0"/>
              <w:marRight w:val="0"/>
              <w:marTop w:val="0"/>
              <w:marBottom w:val="0"/>
              <w:divBdr>
                <w:top w:val="none" w:sz="0" w:space="0" w:color="auto"/>
                <w:left w:val="none" w:sz="0" w:space="0" w:color="auto"/>
                <w:bottom w:val="none" w:sz="0" w:space="0" w:color="auto"/>
                <w:right w:val="none" w:sz="0" w:space="0" w:color="auto"/>
              </w:divBdr>
            </w:div>
            <w:div w:id="1012680245">
              <w:marLeft w:val="0"/>
              <w:marRight w:val="0"/>
              <w:marTop w:val="0"/>
              <w:marBottom w:val="0"/>
              <w:divBdr>
                <w:top w:val="none" w:sz="0" w:space="0" w:color="auto"/>
                <w:left w:val="none" w:sz="0" w:space="0" w:color="auto"/>
                <w:bottom w:val="none" w:sz="0" w:space="0" w:color="auto"/>
                <w:right w:val="none" w:sz="0" w:space="0" w:color="auto"/>
              </w:divBdr>
            </w:div>
            <w:div w:id="178811223">
              <w:marLeft w:val="0"/>
              <w:marRight w:val="0"/>
              <w:marTop w:val="0"/>
              <w:marBottom w:val="0"/>
              <w:divBdr>
                <w:top w:val="none" w:sz="0" w:space="0" w:color="auto"/>
                <w:left w:val="none" w:sz="0" w:space="0" w:color="auto"/>
                <w:bottom w:val="none" w:sz="0" w:space="0" w:color="auto"/>
                <w:right w:val="none" w:sz="0" w:space="0" w:color="auto"/>
              </w:divBdr>
            </w:div>
            <w:div w:id="1248076698">
              <w:marLeft w:val="0"/>
              <w:marRight w:val="0"/>
              <w:marTop w:val="0"/>
              <w:marBottom w:val="0"/>
              <w:divBdr>
                <w:top w:val="none" w:sz="0" w:space="0" w:color="auto"/>
                <w:left w:val="none" w:sz="0" w:space="0" w:color="auto"/>
                <w:bottom w:val="none" w:sz="0" w:space="0" w:color="auto"/>
                <w:right w:val="none" w:sz="0" w:space="0" w:color="auto"/>
              </w:divBdr>
            </w:div>
            <w:div w:id="1605922489">
              <w:marLeft w:val="0"/>
              <w:marRight w:val="0"/>
              <w:marTop w:val="0"/>
              <w:marBottom w:val="0"/>
              <w:divBdr>
                <w:top w:val="none" w:sz="0" w:space="0" w:color="auto"/>
                <w:left w:val="none" w:sz="0" w:space="0" w:color="auto"/>
                <w:bottom w:val="none" w:sz="0" w:space="0" w:color="auto"/>
                <w:right w:val="none" w:sz="0" w:space="0" w:color="auto"/>
              </w:divBdr>
            </w:div>
            <w:div w:id="1329866835">
              <w:marLeft w:val="0"/>
              <w:marRight w:val="0"/>
              <w:marTop w:val="0"/>
              <w:marBottom w:val="0"/>
              <w:divBdr>
                <w:top w:val="none" w:sz="0" w:space="0" w:color="auto"/>
                <w:left w:val="none" w:sz="0" w:space="0" w:color="auto"/>
                <w:bottom w:val="none" w:sz="0" w:space="0" w:color="auto"/>
                <w:right w:val="none" w:sz="0" w:space="0" w:color="auto"/>
              </w:divBdr>
            </w:div>
            <w:div w:id="2078085972">
              <w:marLeft w:val="0"/>
              <w:marRight w:val="0"/>
              <w:marTop w:val="0"/>
              <w:marBottom w:val="0"/>
              <w:divBdr>
                <w:top w:val="none" w:sz="0" w:space="0" w:color="auto"/>
                <w:left w:val="none" w:sz="0" w:space="0" w:color="auto"/>
                <w:bottom w:val="none" w:sz="0" w:space="0" w:color="auto"/>
                <w:right w:val="none" w:sz="0" w:space="0" w:color="auto"/>
              </w:divBdr>
            </w:div>
            <w:div w:id="171259433">
              <w:marLeft w:val="0"/>
              <w:marRight w:val="0"/>
              <w:marTop w:val="0"/>
              <w:marBottom w:val="0"/>
              <w:divBdr>
                <w:top w:val="none" w:sz="0" w:space="0" w:color="auto"/>
                <w:left w:val="none" w:sz="0" w:space="0" w:color="auto"/>
                <w:bottom w:val="none" w:sz="0" w:space="0" w:color="auto"/>
                <w:right w:val="none" w:sz="0" w:space="0" w:color="auto"/>
              </w:divBdr>
            </w:div>
            <w:div w:id="1426924778">
              <w:marLeft w:val="0"/>
              <w:marRight w:val="0"/>
              <w:marTop w:val="0"/>
              <w:marBottom w:val="0"/>
              <w:divBdr>
                <w:top w:val="none" w:sz="0" w:space="0" w:color="auto"/>
                <w:left w:val="none" w:sz="0" w:space="0" w:color="auto"/>
                <w:bottom w:val="none" w:sz="0" w:space="0" w:color="auto"/>
                <w:right w:val="none" w:sz="0" w:space="0" w:color="auto"/>
              </w:divBdr>
            </w:div>
            <w:div w:id="925650523">
              <w:marLeft w:val="0"/>
              <w:marRight w:val="0"/>
              <w:marTop w:val="0"/>
              <w:marBottom w:val="0"/>
              <w:divBdr>
                <w:top w:val="none" w:sz="0" w:space="0" w:color="auto"/>
                <w:left w:val="none" w:sz="0" w:space="0" w:color="auto"/>
                <w:bottom w:val="none" w:sz="0" w:space="0" w:color="auto"/>
                <w:right w:val="none" w:sz="0" w:space="0" w:color="auto"/>
              </w:divBdr>
            </w:div>
            <w:div w:id="368337056">
              <w:marLeft w:val="0"/>
              <w:marRight w:val="0"/>
              <w:marTop w:val="0"/>
              <w:marBottom w:val="0"/>
              <w:divBdr>
                <w:top w:val="none" w:sz="0" w:space="0" w:color="auto"/>
                <w:left w:val="none" w:sz="0" w:space="0" w:color="auto"/>
                <w:bottom w:val="none" w:sz="0" w:space="0" w:color="auto"/>
                <w:right w:val="none" w:sz="0" w:space="0" w:color="auto"/>
              </w:divBdr>
            </w:div>
            <w:div w:id="1995600595">
              <w:marLeft w:val="0"/>
              <w:marRight w:val="0"/>
              <w:marTop w:val="0"/>
              <w:marBottom w:val="0"/>
              <w:divBdr>
                <w:top w:val="none" w:sz="0" w:space="0" w:color="auto"/>
                <w:left w:val="none" w:sz="0" w:space="0" w:color="auto"/>
                <w:bottom w:val="none" w:sz="0" w:space="0" w:color="auto"/>
                <w:right w:val="none" w:sz="0" w:space="0" w:color="auto"/>
              </w:divBdr>
            </w:div>
            <w:div w:id="640039841">
              <w:marLeft w:val="0"/>
              <w:marRight w:val="0"/>
              <w:marTop w:val="0"/>
              <w:marBottom w:val="0"/>
              <w:divBdr>
                <w:top w:val="none" w:sz="0" w:space="0" w:color="auto"/>
                <w:left w:val="none" w:sz="0" w:space="0" w:color="auto"/>
                <w:bottom w:val="none" w:sz="0" w:space="0" w:color="auto"/>
                <w:right w:val="none" w:sz="0" w:space="0" w:color="auto"/>
              </w:divBdr>
            </w:div>
            <w:div w:id="820199056">
              <w:marLeft w:val="0"/>
              <w:marRight w:val="0"/>
              <w:marTop w:val="0"/>
              <w:marBottom w:val="0"/>
              <w:divBdr>
                <w:top w:val="none" w:sz="0" w:space="0" w:color="auto"/>
                <w:left w:val="none" w:sz="0" w:space="0" w:color="auto"/>
                <w:bottom w:val="none" w:sz="0" w:space="0" w:color="auto"/>
                <w:right w:val="none" w:sz="0" w:space="0" w:color="auto"/>
              </w:divBdr>
            </w:div>
            <w:div w:id="1139031142">
              <w:marLeft w:val="0"/>
              <w:marRight w:val="0"/>
              <w:marTop w:val="0"/>
              <w:marBottom w:val="0"/>
              <w:divBdr>
                <w:top w:val="none" w:sz="0" w:space="0" w:color="auto"/>
                <w:left w:val="none" w:sz="0" w:space="0" w:color="auto"/>
                <w:bottom w:val="none" w:sz="0" w:space="0" w:color="auto"/>
                <w:right w:val="none" w:sz="0" w:space="0" w:color="auto"/>
              </w:divBdr>
            </w:div>
            <w:div w:id="545261224">
              <w:marLeft w:val="0"/>
              <w:marRight w:val="0"/>
              <w:marTop w:val="0"/>
              <w:marBottom w:val="0"/>
              <w:divBdr>
                <w:top w:val="none" w:sz="0" w:space="0" w:color="auto"/>
                <w:left w:val="none" w:sz="0" w:space="0" w:color="auto"/>
                <w:bottom w:val="none" w:sz="0" w:space="0" w:color="auto"/>
                <w:right w:val="none" w:sz="0" w:space="0" w:color="auto"/>
              </w:divBdr>
            </w:div>
            <w:div w:id="1839232313">
              <w:marLeft w:val="0"/>
              <w:marRight w:val="0"/>
              <w:marTop w:val="0"/>
              <w:marBottom w:val="0"/>
              <w:divBdr>
                <w:top w:val="none" w:sz="0" w:space="0" w:color="auto"/>
                <w:left w:val="none" w:sz="0" w:space="0" w:color="auto"/>
                <w:bottom w:val="none" w:sz="0" w:space="0" w:color="auto"/>
                <w:right w:val="none" w:sz="0" w:space="0" w:color="auto"/>
              </w:divBdr>
            </w:div>
            <w:div w:id="696083756">
              <w:marLeft w:val="0"/>
              <w:marRight w:val="0"/>
              <w:marTop w:val="0"/>
              <w:marBottom w:val="0"/>
              <w:divBdr>
                <w:top w:val="none" w:sz="0" w:space="0" w:color="auto"/>
                <w:left w:val="none" w:sz="0" w:space="0" w:color="auto"/>
                <w:bottom w:val="none" w:sz="0" w:space="0" w:color="auto"/>
                <w:right w:val="none" w:sz="0" w:space="0" w:color="auto"/>
              </w:divBdr>
            </w:div>
            <w:div w:id="23672971">
              <w:marLeft w:val="0"/>
              <w:marRight w:val="0"/>
              <w:marTop w:val="0"/>
              <w:marBottom w:val="0"/>
              <w:divBdr>
                <w:top w:val="none" w:sz="0" w:space="0" w:color="auto"/>
                <w:left w:val="none" w:sz="0" w:space="0" w:color="auto"/>
                <w:bottom w:val="none" w:sz="0" w:space="0" w:color="auto"/>
                <w:right w:val="none" w:sz="0" w:space="0" w:color="auto"/>
              </w:divBdr>
            </w:div>
            <w:div w:id="915555340">
              <w:marLeft w:val="0"/>
              <w:marRight w:val="0"/>
              <w:marTop w:val="0"/>
              <w:marBottom w:val="0"/>
              <w:divBdr>
                <w:top w:val="none" w:sz="0" w:space="0" w:color="auto"/>
                <w:left w:val="none" w:sz="0" w:space="0" w:color="auto"/>
                <w:bottom w:val="none" w:sz="0" w:space="0" w:color="auto"/>
                <w:right w:val="none" w:sz="0" w:space="0" w:color="auto"/>
              </w:divBdr>
            </w:div>
            <w:div w:id="666204597">
              <w:marLeft w:val="0"/>
              <w:marRight w:val="0"/>
              <w:marTop w:val="0"/>
              <w:marBottom w:val="0"/>
              <w:divBdr>
                <w:top w:val="none" w:sz="0" w:space="0" w:color="auto"/>
                <w:left w:val="none" w:sz="0" w:space="0" w:color="auto"/>
                <w:bottom w:val="none" w:sz="0" w:space="0" w:color="auto"/>
                <w:right w:val="none" w:sz="0" w:space="0" w:color="auto"/>
              </w:divBdr>
            </w:div>
            <w:div w:id="1306591993">
              <w:marLeft w:val="0"/>
              <w:marRight w:val="0"/>
              <w:marTop w:val="0"/>
              <w:marBottom w:val="0"/>
              <w:divBdr>
                <w:top w:val="none" w:sz="0" w:space="0" w:color="auto"/>
                <w:left w:val="none" w:sz="0" w:space="0" w:color="auto"/>
                <w:bottom w:val="none" w:sz="0" w:space="0" w:color="auto"/>
                <w:right w:val="none" w:sz="0" w:space="0" w:color="auto"/>
              </w:divBdr>
            </w:div>
            <w:div w:id="592275594">
              <w:marLeft w:val="0"/>
              <w:marRight w:val="0"/>
              <w:marTop w:val="0"/>
              <w:marBottom w:val="0"/>
              <w:divBdr>
                <w:top w:val="none" w:sz="0" w:space="0" w:color="auto"/>
                <w:left w:val="none" w:sz="0" w:space="0" w:color="auto"/>
                <w:bottom w:val="none" w:sz="0" w:space="0" w:color="auto"/>
                <w:right w:val="none" w:sz="0" w:space="0" w:color="auto"/>
              </w:divBdr>
            </w:div>
            <w:div w:id="682172163">
              <w:marLeft w:val="0"/>
              <w:marRight w:val="0"/>
              <w:marTop w:val="0"/>
              <w:marBottom w:val="0"/>
              <w:divBdr>
                <w:top w:val="none" w:sz="0" w:space="0" w:color="auto"/>
                <w:left w:val="none" w:sz="0" w:space="0" w:color="auto"/>
                <w:bottom w:val="none" w:sz="0" w:space="0" w:color="auto"/>
                <w:right w:val="none" w:sz="0" w:space="0" w:color="auto"/>
              </w:divBdr>
            </w:div>
            <w:div w:id="914627787">
              <w:marLeft w:val="0"/>
              <w:marRight w:val="0"/>
              <w:marTop w:val="0"/>
              <w:marBottom w:val="0"/>
              <w:divBdr>
                <w:top w:val="none" w:sz="0" w:space="0" w:color="auto"/>
                <w:left w:val="none" w:sz="0" w:space="0" w:color="auto"/>
                <w:bottom w:val="none" w:sz="0" w:space="0" w:color="auto"/>
                <w:right w:val="none" w:sz="0" w:space="0" w:color="auto"/>
              </w:divBdr>
            </w:div>
            <w:div w:id="367486400">
              <w:marLeft w:val="0"/>
              <w:marRight w:val="0"/>
              <w:marTop w:val="0"/>
              <w:marBottom w:val="0"/>
              <w:divBdr>
                <w:top w:val="none" w:sz="0" w:space="0" w:color="auto"/>
                <w:left w:val="none" w:sz="0" w:space="0" w:color="auto"/>
                <w:bottom w:val="none" w:sz="0" w:space="0" w:color="auto"/>
                <w:right w:val="none" w:sz="0" w:space="0" w:color="auto"/>
              </w:divBdr>
            </w:div>
            <w:div w:id="633370551">
              <w:marLeft w:val="0"/>
              <w:marRight w:val="0"/>
              <w:marTop w:val="0"/>
              <w:marBottom w:val="0"/>
              <w:divBdr>
                <w:top w:val="none" w:sz="0" w:space="0" w:color="auto"/>
                <w:left w:val="none" w:sz="0" w:space="0" w:color="auto"/>
                <w:bottom w:val="none" w:sz="0" w:space="0" w:color="auto"/>
                <w:right w:val="none" w:sz="0" w:space="0" w:color="auto"/>
              </w:divBdr>
            </w:div>
            <w:div w:id="1276405784">
              <w:marLeft w:val="0"/>
              <w:marRight w:val="0"/>
              <w:marTop w:val="0"/>
              <w:marBottom w:val="0"/>
              <w:divBdr>
                <w:top w:val="none" w:sz="0" w:space="0" w:color="auto"/>
                <w:left w:val="none" w:sz="0" w:space="0" w:color="auto"/>
                <w:bottom w:val="none" w:sz="0" w:space="0" w:color="auto"/>
                <w:right w:val="none" w:sz="0" w:space="0" w:color="auto"/>
              </w:divBdr>
            </w:div>
            <w:div w:id="438069998">
              <w:marLeft w:val="0"/>
              <w:marRight w:val="0"/>
              <w:marTop w:val="0"/>
              <w:marBottom w:val="0"/>
              <w:divBdr>
                <w:top w:val="none" w:sz="0" w:space="0" w:color="auto"/>
                <w:left w:val="none" w:sz="0" w:space="0" w:color="auto"/>
                <w:bottom w:val="none" w:sz="0" w:space="0" w:color="auto"/>
                <w:right w:val="none" w:sz="0" w:space="0" w:color="auto"/>
              </w:divBdr>
            </w:div>
            <w:div w:id="1660381038">
              <w:marLeft w:val="0"/>
              <w:marRight w:val="0"/>
              <w:marTop w:val="0"/>
              <w:marBottom w:val="0"/>
              <w:divBdr>
                <w:top w:val="none" w:sz="0" w:space="0" w:color="auto"/>
                <w:left w:val="none" w:sz="0" w:space="0" w:color="auto"/>
                <w:bottom w:val="none" w:sz="0" w:space="0" w:color="auto"/>
                <w:right w:val="none" w:sz="0" w:space="0" w:color="auto"/>
              </w:divBdr>
            </w:div>
            <w:div w:id="2081173166">
              <w:marLeft w:val="0"/>
              <w:marRight w:val="0"/>
              <w:marTop w:val="0"/>
              <w:marBottom w:val="0"/>
              <w:divBdr>
                <w:top w:val="none" w:sz="0" w:space="0" w:color="auto"/>
                <w:left w:val="none" w:sz="0" w:space="0" w:color="auto"/>
                <w:bottom w:val="none" w:sz="0" w:space="0" w:color="auto"/>
                <w:right w:val="none" w:sz="0" w:space="0" w:color="auto"/>
              </w:divBdr>
            </w:div>
            <w:div w:id="1467235121">
              <w:marLeft w:val="0"/>
              <w:marRight w:val="0"/>
              <w:marTop w:val="0"/>
              <w:marBottom w:val="0"/>
              <w:divBdr>
                <w:top w:val="none" w:sz="0" w:space="0" w:color="auto"/>
                <w:left w:val="none" w:sz="0" w:space="0" w:color="auto"/>
                <w:bottom w:val="none" w:sz="0" w:space="0" w:color="auto"/>
                <w:right w:val="none" w:sz="0" w:space="0" w:color="auto"/>
              </w:divBdr>
            </w:div>
            <w:div w:id="1851947627">
              <w:marLeft w:val="0"/>
              <w:marRight w:val="0"/>
              <w:marTop w:val="0"/>
              <w:marBottom w:val="0"/>
              <w:divBdr>
                <w:top w:val="none" w:sz="0" w:space="0" w:color="auto"/>
                <w:left w:val="none" w:sz="0" w:space="0" w:color="auto"/>
                <w:bottom w:val="none" w:sz="0" w:space="0" w:color="auto"/>
                <w:right w:val="none" w:sz="0" w:space="0" w:color="auto"/>
              </w:divBdr>
            </w:div>
            <w:div w:id="166141300">
              <w:marLeft w:val="0"/>
              <w:marRight w:val="0"/>
              <w:marTop w:val="0"/>
              <w:marBottom w:val="0"/>
              <w:divBdr>
                <w:top w:val="none" w:sz="0" w:space="0" w:color="auto"/>
                <w:left w:val="none" w:sz="0" w:space="0" w:color="auto"/>
                <w:bottom w:val="none" w:sz="0" w:space="0" w:color="auto"/>
                <w:right w:val="none" w:sz="0" w:space="0" w:color="auto"/>
              </w:divBdr>
            </w:div>
            <w:div w:id="2077967386">
              <w:marLeft w:val="0"/>
              <w:marRight w:val="0"/>
              <w:marTop w:val="0"/>
              <w:marBottom w:val="0"/>
              <w:divBdr>
                <w:top w:val="none" w:sz="0" w:space="0" w:color="auto"/>
                <w:left w:val="none" w:sz="0" w:space="0" w:color="auto"/>
                <w:bottom w:val="none" w:sz="0" w:space="0" w:color="auto"/>
                <w:right w:val="none" w:sz="0" w:space="0" w:color="auto"/>
              </w:divBdr>
            </w:div>
            <w:div w:id="816150912">
              <w:marLeft w:val="0"/>
              <w:marRight w:val="0"/>
              <w:marTop w:val="0"/>
              <w:marBottom w:val="0"/>
              <w:divBdr>
                <w:top w:val="none" w:sz="0" w:space="0" w:color="auto"/>
                <w:left w:val="none" w:sz="0" w:space="0" w:color="auto"/>
                <w:bottom w:val="none" w:sz="0" w:space="0" w:color="auto"/>
                <w:right w:val="none" w:sz="0" w:space="0" w:color="auto"/>
              </w:divBdr>
            </w:div>
            <w:div w:id="1584686413">
              <w:marLeft w:val="0"/>
              <w:marRight w:val="0"/>
              <w:marTop w:val="0"/>
              <w:marBottom w:val="0"/>
              <w:divBdr>
                <w:top w:val="none" w:sz="0" w:space="0" w:color="auto"/>
                <w:left w:val="none" w:sz="0" w:space="0" w:color="auto"/>
                <w:bottom w:val="none" w:sz="0" w:space="0" w:color="auto"/>
                <w:right w:val="none" w:sz="0" w:space="0" w:color="auto"/>
              </w:divBdr>
            </w:div>
            <w:div w:id="1401440527">
              <w:marLeft w:val="0"/>
              <w:marRight w:val="0"/>
              <w:marTop w:val="0"/>
              <w:marBottom w:val="0"/>
              <w:divBdr>
                <w:top w:val="none" w:sz="0" w:space="0" w:color="auto"/>
                <w:left w:val="none" w:sz="0" w:space="0" w:color="auto"/>
                <w:bottom w:val="none" w:sz="0" w:space="0" w:color="auto"/>
                <w:right w:val="none" w:sz="0" w:space="0" w:color="auto"/>
              </w:divBdr>
            </w:div>
            <w:div w:id="1429159085">
              <w:marLeft w:val="0"/>
              <w:marRight w:val="0"/>
              <w:marTop w:val="0"/>
              <w:marBottom w:val="0"/>
              <w:divBdr>
                <w:top w:val="none" w:sz="0" w:space="0" w:color="auto"/>
                <w:left w:val="none" w:sz="0" w:space="0" w:color="auto"/>
                <w:bottom w:val="none" w:sz="0" w:space="0" w:color="auto"/>
                <w:right w:val="none" w:sz="0" w:space="0" w:color="auto"/>
              </w:divBdr>
            </w:div>
            <w:div w:id="1363869990">
              <w:marLeft w:val="0"/>
              <w:marRight w:val="0"/>
              <w:marTop w:val="0"/>
              <w:marBottom w:val="0"/>
              <w:divBdr>
                <w:top w:val="none" w:sz="0" w:space="0" w:color="auto"/>
                <w:left w:val="none" w:sz="0" w:space="0" w:color="auto"/>
                <w:bottom w:val="none" w:sz="0" w:space="0" w:color="auto"/>
                <w:right w:val="none" w:sz="0" w:space="0" w:color="auto"/>
              </w:divBdr>
            </w:div>
            <w:div w:id="241450152">
              <w:marLeft w:val="0"/>
              <w:marRight w:val="0"/>
              <w:marTop w:val="0"/>
              <w:marBottom w:val="0"/>
              <w:divBdr>
                <w:top w:val="none" w:sz="0" w:space="0" w:color="auto"/>
                <w:left w:val="none" w:sz="0" w:space="0" w:color="auto"/>
                <w:bottom w:val="none" w:sz="0" w:space="0" w:color="auto"/>
                <w:right w:val="none" w:sz="0" w:space="0" w:color="auto"/>
              </w:divBdr>
            </w:div>
            <w:div w:id="512960469">
              <w:marLeft w:val="0"/>
              <w:marRight w:val="0"/>
              <w:marTop w:val="0"/>
              <w:marBottom w:val="0"/>
              <w:divBdr>
                <w:top w:val="none" w:sz="0" w:space="0" w:color="auto"/>
                <w:left w:val="none" w:sz="0" w:space="0" w:color="auto"/>
                <w:bottom w:val="none" w:sz="0" w:space="0" w:color="auto"/>
                <w:right w:val="none" w:sz="0" w:space="0" w:color="auto"/>
              </w:divBdr>
            </w:div>
            <w:div w:id="903296382">
              <w:marLeft w:val="0"/>
              <w:marRight w:val="0"/>
              <w:marTop w:val="0"/>
              <w:marBottom w:val="0"/>
              <w:divBdr>
                <w:top w:val="none" w:sz="0" w:space="0" w:color="auto"/>
                <w:left w:val="none" w:sz="0" w:space="0" w:color="auto"/>
                <w:bottom w:val="none" w:sz="0" w:space="0" w:color="auto"/>
                <w:right w:val="none" w:sz="0" w:space="0" w:color="auto"/>
              </w:divBdr>
            </w:div>
            <w:div w:id="1014265219">
              <w:marLeft w:val="0"/>
              <w:marRight w:val="0"/>
              <w:marTop w:val="0"/>
              <w:marBottom w:val="0"/>
              <w:divBdr>
                <w:top w:val="none" w:sz="0" w:space="0" w:color="auto"/>
                <w:left w:val="none" w:sz="0" w:space="0" w:color="auto"/>
                <w:bottom w:val="none" w:sz="0" w:space="0" w:color="auto"/>
                <w:right w:val="none" w:sz="0" w:space="0" w:color="auto"/>
              </w:divBdr>
            </w:div>
            <w:div w:id="1480224816">
              <w:marLeft w:val="0"/>
              <w:marRight w:val="0"/>
              <w:marTop w:val="0"/>
              <w:marBottom w:val="0"/>
              <w:divBdr>
                <w:top w:val="none" w:sz="0" w:space="0" w:color="auto"/>
                <w:left w:val="none" w:sz="0" w:space="0" w:color="auto"/>
                <w:bottom w:val="none" w:sz="0" w:space="0" w:color="auto"/>
                <w:right w:val="none" w:sz="0" w:space="0" w:color="auto"/>
              </w:divBdr>
            </w:div>
            <w:div w:id="267004421">
              <w:marLeft w:val="0"/>
              <w:marRight w:val="0"/>
              <w:marTop w:val="0"/>
              <w:marBottom w:val="0"/>
              <w:divBdr>
                <w:top w:val="none" w:sz="0" w:space="0" w:color="auto"/>
                <w:left w:val="none" w:sz="0" w:space="0" w:color="auto"/>
                <w:bottom w:val="none" w:sz="0" w:space="0" w:color="auto"/>
                <w:right w:val="none" w:sz="0" w:space="0" w:color="auto"/>
              </w:divBdr>
            </w:div>
            <w:div w:id="401026705">
              <w:marLeft w:val="0"/>
              <w:marRight w:val="0"/>
              <w:marTop w:val="0"/>
              <w:marBottom w:val="0"/>
              <w:divBdr>
                <w:top w:val="none" w:sz="0" w:space="0" w:color="auto"/>
                <w:left w:val="none" w:sz="0" w:space="0" w:color="auto"/>
                <w:bottom w:val="none" w:sz="0" w:space="0" w:color="auto"/>
                <w:right w:val="none" w:sz="0" w:space="0" w:color="auto"/>
              </w:divBdr>
            </w:div>
            <w:div w:id="55977499">
              <w:marLeft w:val="0"/>
              <w:marRight w:val="0"/>
              <w:marTop w:val="0"/>
              <w:marBottom w:val="0"/>
              <w:divBdr>
                <w:top w:val="none" w:sz="0" w:space="0" w:color="auto"/>
                <w:left w:val="none" w:sz="0" w:space="0" w:color="auto"/>
                <w:bottom w:val="none" w:sz="0" w:space="0" w:color="auto"/>
                <w:right w:val="none" w:sz="0" w:space="0" w:color="auto"/>
              </w:divBdr>
            </w:div>
            <w:div w:id="1747797950">
              <w:marLeft w:val="0"/>
              <w:marRight w:val="0"/>
              <w:marTop w:val="0"/>
              <w:marBottom w:val="0"/>
              <w:divBdr>
                <w:top w:val="none" w:sz="0" w:space="0" w:color="auto"/>
                <w:left w:val="none" w:sz="0" w:space="0" w:color="auto"/>
                <w:bottom w:val="none" w:sz="0" w:space="0" w:color="auto"/>
                <w:right w:val="none" w:sz="0" w:space="0" w:color="auto"/>
              </w:divBdr>
            </w:div>
            <w:div w:id="1800680623">
              <w:marLeft w:val="0"/>
              <w:marRight w:val="0"/>
              <w:marTop w:val="0"/>
              <w:marBottom w:val="0"/>
              <w:divBdr>
                <w:top w:val="none" w:sz="0" w:space="0" w:color="auto"/>
                <w:left w:val="none" w:sz="0" w:space="0" w:color="auto"/>
                <w:bottom w:val="none" w:sz="0" w:space="0" w:color="auto"/>
                <w:right w:val="none" w:sz="0" w:space="0" w:color="auto"/>
              </w:divBdr>
            </w:div>
            <w:div w:id="573902672">
              <w:marLeft w:val="0"/>
              <w:marRight w:val="0"/>
              <w:marTop w:val="0"/>
              <w:marBottom w:val="0"/>
              <w:divBdr>
                <w:top w:val="none" w:sz="0" w:space="0" w:color="auto"/>
                <w:left w:val="none" w:sz="0" w:space="0" w:color="auto"/>
                <w:bottom w:val="none" w:sz="0" w:space="0" w:color="auto"/>
                <w:right w:val="none" w:sz="0" w:space="0" w:color="auto"/>
              </w:divBdr>
            </w:div>
            <w:div w:id="28802539">
              <w:marLeft w:val="0"/>
              <w:marRight w:val="0"/>
              <w:marTop w:val="0"/>
              <w:marBottom w:val="0"/>
              <w:divBdr>
                <w:top w:val="none" w:sz="0" w:space="0" w:color="auto"/>
                <w:left w:val="none" w:sz="0" w:space="0" w:color="auto"/>
                <w:bottom w:val="none" w:sz="0" w:space="0" w:color="auto"/>
                <w:right w:val="none" w:sz="0" w:space="0" w:color="auto"/>
              </w:divBdr>
            </w:div>
            <w:div w:id="1296376423">
              <w:marLeft w:val="0"/>
              <w:marRight w:val="0"/>
              <w:marTop w:val="0"/>
              <w:marBottom w:val="0"/>
              <w:divBdr>
                <w:top w:val="none" w:sz="0" w:space="0" w:color="auto"/>
                <w:left w:val="none" w:sz="0" w:space="0" w:color="auto"/>
                <w:bottom w:val="none" w:sz="0" w:space="0" w:color="auto"/>
                <w:right w:val="none" w:sz="0" w:space="0" w:color="auto"/>
              </w:divBdr>
            </w:div>
            <w:div w:id="1777408810">
              <w:marLeft w:val="0"/>
              <w:marRight w:val="0"/>
              <w:marTop w:val="0"/>
              <w:marBottom w:val="0"/>
              <w:divBdr>
                <w:top w:val="none" w:sz="0" w:space="0" w:color="auto"/>
                <w:left w:val="none" w:sz="0" w:space="0" w:color="auto"/>
                <w:bottom w:val="none" w:sz="0" w:space="0" w:color="auto"/>
                <w:right w:val="none" w:sz="0" w:space="0" w:color="auto"/>
              </w:divBdr>
            </w:div>
            <w:div w:id="636105936">
              <w:marLeft w:val="0"/>
              <w:marRight w:val="0"/>
              <w:marTop w:val="0"/>
              <w:marBottom w:val="0"/>
              <w:divBdr>
                <w:top w:val="none" w:sz="0" w:space="0" w:color="auto"/>
                <w:left w:val="none" w:sz="0" w:space="0" w:color="auto"/>
                <w:bottom w:val="none" w:sz="0" w:space="0" w:color="auto"/>
                <w:right w:val="none" w:sz="0" w:space="0" w:color="auto"/>
              </w:divBdr>
            </w:div>
            <w:div w:id="918713185">
              <w:marLeft w:val="0"/>
              <w:marRight w:val="0"/>
              <w:marTop w:val="0"/>
              <w:marBottom w:val="0"/>
              <w:divBdr>
                <w:top w:val="none" w:sz="0" w:space="0" w:color="auto"/>
                <w:left w:val="none" w:sz="0" w:space="0" w:color="auto"/>
                <w:bottom w:val="none" w:sz="0" w:space="0" w:color="auto"/>
                <w:right w:val="none" w:sz="0" w:space="0" w:color="auto"/>
              </w:divBdr>
            </w:div>
            <w:div w:id="1848519332">
              <w:marLeft w:val="0"/>
              <w:marRight w:val="0"/>
              <w:marTop w:val="0"/>
              <w:marBottom w:val="0"/>
              <w:divBdr>
                <w:top w:val="none" w:sz="0" w:space="0" w:color="auto"/>
                <w:left w:val="none" w:sz="0" w:space="0" w:color="auto"/>
                <w:bottom w:val="none" w:sz="0" w:space="0" w:color="auto"/>
                <w:right w:val="none" w:sz="0" w:space="0" w:color="auto"/>
              </w:divBdr>
            </w:div>
            <w:div w:id="1968585926">
              <w:marLeft w:val="0"/>
              <w:marRight w:val="0"/>
              <w:marTop w:val="0"/>
              <w:marBottom w:val="0"/>
              <w:divBdr>
                <w:top w:val="none" w:sz="0" w:space="0" w:color="auto"/>
                <w:left w:val="none" w:sz="0" w:space="0" w:color="auto"/>
                <w:bottom w:val="none" w:sz="0" w:space="0" w:color="auto"/>
                <w:right w:val="none" w:sz="0" w:space="0" w:color="auto"/>
              </w:divBdr>
            </w:div>
            <w:div w:id="11147648">
              <w:marLeft w:val="0"/>
              <w:marRight w:val="0"/>
              <w:marTop w:val="0"/>
              <w:marBottom w:val="0"/>
              <w:divBdr>
                <w:top w:val="none" w:sz="0" w:space="0" w:color="auto"/>
                <w:left w:val="none" w:sz="0" w:space="0" w:color="auto"/>
                <w:bottom w:val="none" w:sz="0" w:space="0" w:color="auto"/>
                <w:right w:val="none" w:sz="0" w:space="0" w:color="auto"/>
              </w:divBdr>
            </w:div>
            <w:div w:id="1324892727">
              <w:marLeft w:val="0"/>
              <w:marRight w:val="0"/>
              <w:marTop w:val="0"/>
              <w:marBottom w:val="0"/>
              <w:divBdr>
                <w:top w:val="none" w:sz="0" w:space="0" w:color="auto"/>
                <w:left w:val="none" w:sz="0" w:space="0" w:color="auto"/>
                <w:bottom w:val="none" w:sz="0" w:space="0" w:color="auto"/>
                <w:right w:val="none" w:sz="0" w:space="0" w:color="auto"/>
              </w:divBdr>
            </w:div>
            <w:div w:id="1164711195">
              <w:marLeft w:val="0"/>
              <w:marRight w:val="0"/>
              <w:marTop w:val="0"/>
              <w:marBottom w:val="0"/>
              <w:divBdr>
                <w:top w:val="none" w:sz="0" w:space="0" w:color="auto"/>
                <w:left w:val="none" w:sz="0" w:space="0" w:color="auto"/>
                <w:bottom w:val="none" w:sz="0" w:space="0" w:color="auto"/>
                <w:right w:val="none" w:sz="0" w:space="0" w:color="auto"/>
              </w:divBdr>
            </w:div>
            <w:div w:id="886524854">
              <w:marLeft w:val="0"/>
              <w:marRight w:val="0"/>
              <w:marTop w:val="0"/>
              <w:marBottom w:val="0"/>
              <w:divBdr>
                <w:top w:val="none" w:sz="0" w:space="0" w:color="auto"/>
                <w:left w:val="none" w:sz="0" w:space="0" w:color="auto"/>
                <w:bottom w:val="none" w:sz="0" w:space="0" w:color="auto"/>
                <w:right w:val="none" w:sz="0" w:space="0" w:color="auto"/>
              </w:divBdr>
            </w:div>
            <w:div w:id="819151779">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209878976">
              <w:marLeft w:val="0"/>
              <w:marRight w:val="0"/>
              <w:marTop w:val="0"/>
              <w:marBottom w:val="0"/>
              <w:divBdr>
                <w:top w:val="none" w:sz="0" w:space="0" w:color="auto"/>
                <w:left w:val="none" w:sz="0" w:space="0" w:color="auto"/>
                <w:bottom w:val="none" w:sz="0" w:space="0" w:color="auto"/>
                <w:right w:val="none" w:sz="0" w:space="0" w:color="auto"/>
              </w:divBdr>
            </w:div>
            <w:div w:id="1805613679">
              <w:marLeft w:val="0"/>
              <w:marRight w:val="0"/>
              <w:marTop w:val="0"/>
              <w:marBottom w:val="0"/>
              <w:divBdr>
                <w:top w:val="none" w:sz="0" w:space="0" w:color="auto"/>
                <w:left w:val="none" w:sz="0" w:space="0" w:color="auto"/>
                <w:bottom w:val="none" w:sz="0" w:space="0" w:color="auto"/>
                <w:right w:val="none" w:sz="0" w:space="0" w:color="auto"/>
              </w:divBdr>
            </w:div>
            <w:div w:id="658387438">
              <w:marLeft w:val="0"/>
              <w:marRight w:val="0"/>
              <w:marTop w:val="0"/>
              <w:marBottom w:val="0"/>
              <w:divBdr>
                <w:top w:val="none" w:sz="0" w:space="0" w:color="auto"/>
                <w:left w:val="none" w:sz="0" w:space="0" w:color="auto"/>
                <w:bottom w:val="none" w:sz="0" w:space="0" w:color="auto"/>
                <w:right w:val="none" w:sz="0" w:space="0" w:color="auto"/>
              </w:divBdr>
            </w:div>
            <w:div w:id="169685268">
              <w:marLeft w:val="0"/>
              <w:marRight w:val="0"/>
              <w:marTop w:val="0"/>
              <w:marBottom w:val="0"/>
              <w:divBdr>
                <w:top w:val="none" w:sz="0" w:space="0" w:color="auto"/>
                <w:left w:val="none" w:sz="0" w:space="0" w:color="auto"/>
                <w:bottom w:val="none" w:sz="0" w:space="0" w:color="auto"/>
                <w:right w:val="none" w:sz="0" w:space="0" w:color="auto"/>
              </w:divBdr>
            </w:div>
            <w:div w:id="1663117889">
              <w:marLeft w:val="0"/>
              <w:marRight w:val="0"/>
              <w:marTop w:val="0"/>
              <w:marBottom w:val="0"/>
              <w:divBdr>
                <w:top w:val="none" w:sz="0" w:space="0" w:color="auto"/>
                <w:left w:val="none" w:sz="0" w:space="0" w:color="auto"/>
                <w:bottom w:val="none" w:sz="0" w:space="0" w:color="auto"/>
                <w:right w:val="none" w:sz="0" w:space="0" w:color="auto"/>
              </w:divBdr>
            </w:div>
            <w:div w:id="148445990">
              <w:marLeft w:val="0"/>
              <w:marRight w:val="0"/>
              <w:marTop w:val="0"/>
              <w:marBottom w:val="0"/>
              <w:divBdr>
                <w:top w:val="none" w:sz="0" w:space="0" w:color="auto"/>
                <w:left w:val="none" w:sz="0" w:space="0" w:color="auto"/>
                <w:bottom w:val="none" w:sz="0" w:space="0" w:color="auto"/>
                <w:right w:val="none" w:sz="0" w:space="0" w:color="auto"/>
              </w:divBdr>
            </w:div>
            <w:div w:id="554663582">
              <w:marLeft w:val="0"/>
              <w:marRight w:val="0"/>
              <w:marTop w:val="0"/>
              <w:marBottom w:val="0"/>
              <w:divBdr>
                <w:top w:val="none" w:sz="0" w:space="0" w:color="auto"/>
                <w:left w:val="none" w:sz="0" w:space="0" w:color="auto"/>
                <w:bottom w:val="none" w:sz="0" w:space="0" w:color="auto"/>
                <w:right w:val="none" w:sz="0" w:space="0" w:color="auto"/>
              </w:divBdr>
            </w:div>
            <w:div w:id="694237836">
              <w:marLeft w:val="0"/>
              <w:marRight w:val="0"/>
              <w:marTop w:val="0"/>
              <w:marBottom w:val="0"/>
              <w:divBdr>
                <w:top w:val="none" w:sz="0" w:space="0" w:color="auto"/>
                <w:left w:val="none" w:sz="0" w:space="0" w:color="auto"/>
                <w:bottom w:val="none" w:sz="0" w:space="0" w:color="auto"/>
                <w:right w:val="none" w:sz="0" w:space="0" w:color="auto"/>
              </w:divBdr>
            </w:div>
            <w:div w:id="676352446">
              <w:marLeft w:val="0"/>
              <w:marRight w:val="0"/>
              <w:marTop w:val="0"/>
              <w:marBottom w:val="0"/>
              <w:divBdr>
                <w:top w:val="none" w:sz="0" w:space="0" w:color="auto"/>
                <w:left w:val="none" w:sz="0" w:space="0" w:color="auto"/>
                <w:bottom w:val="none" w:sz="0" w:space="0" w:color="auto"/>
                <w:right w:val="none" w:sz="0" w:space="0" w:color="auto"/>
              </w:divBdr>
            </w:div>
            <w:div w:id="1990091365">
              <w:marLeft w:val="0"/>
              <w:marRight w:val="0"/>
              <w:marTop w:val="0"/>
              <w:marBottom w:val="0"/>
              <w:divBdr>
                <w:top w:val="none" w:sz="0" w:space="0" w:color="auto"/>
                <w:left w:val="none" w:sz="0" w:space="0" w:color="auto"/>
                <w:bottom w:val="none" w:sz="0" w:space="0" w:color="auto"/>
                <w:right w:val="none" w:sz="0" w:space="0" w:color="auto"/>
              </w:divBdr>
            </w:div>
            <w:div w:id="1652440419">
              <w:marLeft w:val="0"/>
              <w:marRight w:val="0"/>
              <w:marTop w:val="0"/>
              <w:marBottom w:val="0"/>
              <w:divBdr>
                <w:top w:val="none" w:sz="0" w:space="0" w:color="auto"/>
                <w:left w:val="none" w:sz="0" w:space="0" w:color="auto"/>
                <w:bottom w:val="none" w:sz="0" w:space="0" w:color="auto"/>
                <w:right w:val="none" w:sz="0" w:space="0" w:color="auto"/>
              </w:divBdr>
            </w:div>
            <w:div w:id="718823462">
              <w:marLeft w:val="0"/>
              <w:marRight w:val="0"/>
              <w:marTop w:val="0"/>
              <w:marBottom w:val="0"/>
              <w:divBdr>
                <w:top w:val="none" w:sz="0" w:space="0" w:color="auto"/>
                <w:left w:val="none" w:sz="0" w:space="0" w:color="auto"/>
                <w:bottom w:val="none" w:sz="0" w:space="0" w:color="auto"/>
                <w:right w:val="none" w:sz="0" w:space="0" w:color="auto"/>
              </w:divBdr>
            </w:div>
            <w:div w:id="1156067331">
              <w:marLeft w:val="0"/>
              <w:marRight w:val="0"/>
              <w:marTop w:val="0"/>
              <w:marBottom w:val="0"/>
              <w:divBdr>
                <w:top w:val="none" w:sz="0" w:space="0" w:color="auto"/>
                <w:left w:val="none" w:sz="0" w:space="0" w:color="auto"/>
                <w:bottom w:val="none" w:sz="0" w:space="0" w:color="auto"/>
                <w:right w:val="none" w:sz="0" w:space="0" w:color="auto"/>
              </w:divBdr>
            </w:div>
            <w:div w:id="206527206">
              <w:marLeft w:val="0"/>
              <w:marRight w:val="0"/>
              <w:marTop w:val="0"/>
              <w:marBottom w:val="0"/>
              <w:divBdr>
                <w:top w:val="none" w:sz="0" w:space="0" w:color="auto"/>
                <w:left w:val="none" w:sz="0" w:space="0" w:color="auto"/>
                <w:bottom w:val="none" w:sz="0" w:space="0" w:color="auto"/>
                <w:right w:val="none" w:sz="0" w:space="0" w:color="auto"/>
              </w:divBdr>
            </w:div>
            <w:div w:id="1528253786">
              <w:marLeft w:val="0"/>
              <w:marRight w:val="0"/>
              <w:marTop w:val="0"/>
              <w:marBottom w:val="0"/>
              <w:divBdr>
                <w:top w:val="none" w:sz="0" w:space="0" w:color="auto"/>
                <w:left w:val="none" w:sz="0" w:space="0" w:color="auto"/>
                <w:bottom w:val="none" w:sz="0" w:space="0" w:color="auto"/>
                <w:right w:val="none" w:sz="0" w:space="0" w:color="auto"/>
              </w:divBdr>
            </w:div>
            <w:div w:id="333536096">
              <w:marLeft w:val="0"/>
              <w:marRight w:val="0"/>
              <w:marTop w:val="0"/>
              <w:marBottom w:val="0"/>
              <w:divBdr>
                <w:top w:val="none" w:sz="0" w:space="0" w:color="auto"/>
                <w:left w:val="none" w:sz="0" w:space="0" w:color="auto"/>
                <w:bottom w:val="none" w:sz="0" w:space="0" w:color="auto"/>
                <w:right w:val="none" w:sz="0" w:space="0" w:color="auto"/>
              </w:divBdr>
            </w:div>
            <w:div w:id="283535957">
              <w:marLeft w:val="0"/>
              <w:marRight w:val="0"/>
              <w:marTop w:val="0"/>
              <w:marBottom w:val="0"/>
              <w:divBdr>
                <w:top w:val="none" w:sz="0" w:space="0" w:color="auto"/>
                <w:left w:val="none" w:sz="0" w:space="0" w:color="auto"/>
                <w:bottom w:val="none" w:sz="0" w:space="0" w:color="auto"/>
                <w:right w:val="none" w:sz="0" w:space="0" w:color="auto"/>
              </w:divBdr>
            </w:div>
            <w:div w:id="1462383832">
              <w:marLeft w:val="0"/>
              <w:marRight w:val="0"/>
              <w:marTop w:val="0"/>
              <w:marBottom w:val="0"/>
              <w:divBdr>
                <w:top w:val="none" w:sz="0" w:space="0" w:color="auto"/>
                <w:left w:val="none" w:sz="0" w:space="0" w:color="auto"/>
                <w:bottom w:val="none" w:sz="0" w:space="0" w:color="auto"/>
                <w:right w:val="none" w:sz="0" w:space="0" w:color="auto"/>
              </w:divBdr>
            </w:div>
            <w:div w:id="1600479550">
              <w:marLeft w:val="0"/>
              <w:marRight w:val="0"/>
              <w:marTop w:val="0"/>
              <w:marBottom w:val="0"/>
              <w:divBdr>
                <w:top w:val="none" w:sz="0" w:space="0" w:color="auto"/>
                <w:left w:val="none" w:sz="0" w:space="0" w:color="auto"/>
                <w:bottom w:val="none" w:sz="0" w:space="0" w:color="auto"/>
                <w:right w:val="none" w:sz="0" w:space="0" w:color="auto"/>
              </w:divBdr>
            </w:div>
            <w:div w:id="691304289">
              <w:marLeft w:val="0"/>
              <w:marRight w:val="0"/>
              <w:marTop w:val="0"/>
              <w:marBottom w:val="0"/>
              <w:divBdr>
                <w:top w:val="none" w:sz="0" w:space="0" w:color="auto"/>
                <w:left w:val="none" w:sz="0" w:space="0" w:color="auto"/>
                <w:bottom w:val="none" w:sz="0" w:space="0" w:color="auto"/>
                <w:right w:val="none" w:sz="0" w:space="0" w:color="auto"/>
              </w:divBdr>
            </w:div>
            <w:div w:id="2145342266">
              <w:marLeft w:val="0"/>
              <w:marRight w:val="0"/>
              <w:marTop w:val="0"/>
              <w:marBottom w:val="0"/>
              <w:divBdr>
                <w:top w:val="none" w:sz="0" w:space="0" w:color="auto"/>
                <w:left w:val="none" w:sz="0" w:space="0" w:color="auto"/>
                <w:bottom w:val="none" w:sz="0" w:space="0" w:color="auto"/>
                <w:right w:val="none" w:sz="0" w:space="0" w:color="auto"/>
              </w:divBdr>
            </w:div>
            <w:div w:id="2053113183">
              <w:marLeft w:val="0"/>
              <w:marRight w:val="0"/>
              <w:marTop w:val="0"/>
              <w:marBottom w:val="0"/>
              <w:divBdr>
                <w:top w:val="none" w:sz="0" w:space="0" w:color="auto"/>
                <w:left w:val="none" w:sz="0" w:space="0" w:color="auto"/>
                <w:bottom w:val="none" w:sz="0" w:space="0" w:color="auto"/>
                <w:right w:val="none" w:sz="0" w:space="0" w:color="auto"/>
              </w:divBdr>
            </w:div>
            <w:div w:id="703023246">
              <w:marLeft w:val="0"/>
              <w:marRight w:val="0"/>
              <w:marTop w:val="0"/>
              <w:marBottom w:val="0"/>
              <w:divBdr>
                <w:top w:val="none" w:sz="0" w:space="0" w:color="auto"/>
                <w:left w:val="none" w:sz="0" w:space="0" w:color="auto"/>
                <w:bottom w:val="none" w:sz="0" w:space="0" w:color="auto"/>
                <w:right w:val="none" w:sz="0" w:space="0" w:color="auto"/>
              </w:divBdr>
            </w:div>
            <w:div w:id="294604286">
              <w:marLeft w:val="0"/>
              <w:marRight w:val="0"/>
              <w:marTop w:val="0"/>
              <w:marBottom w:val="0"/>
              <w:divBdr>
                <w:top w:val="none" w:sz="0" w:space="0" w:color="auto"/>
                <w:left w:val="none" w:sz="0" w:space="0" w:color="auto"/>
                <w:bottom w:val="none" w:sz="0" w:space="0" w:color="auto"/>
                <w:right w:val="none" w:sz="0" w:space="0" w:color="auto"/>
              </w:divBdr>
            </w:div>
            <w:div w:id="815146759">
              <w:marLeft w:val="0"/>
              <w:marRight w:val="0"/>
              <w:marTop w:val="0"/>
              <w:marBottom w:val="0"/>
              <w:divBdr>
                <w:top w:val="none" w:sz="0" w:space="0" w:color="auto"/>
                <w:left w:val="none" w:sz="0" w:space="0" w:color="auto"/>
                <w:bottom w:val="none" w:sz="0" w:space="0" w:color="auto"/>
                <w:right w:val="none" w:sz="0" w:space="0" w:color="auto"/>
              </w:divBdr>
            </w:div>
            <w:div w:id="1518890420">
              <w:marLeft w:val="0"/>
              <w:marRight w:val="0"/>
              <w:marTop w:val="0"/>
              <w:marBottom w:val="0"/>
              <w:divBdr>
                <w:top w:val="none" w:sz="0" w:space="0" w:color="auto"/>
                <w:left w:val="none" w:sz="0" w:space="0" w:color="auto"/>
                <w:bottom w:val="none" w:sz="0" w:space="0" w:color="auto"/>
                <w:right w:val="none" w:sz="0" w:space="0" w:color="auto"/>
              </w:divBdr>
            </w:div>
            <w:div w:id="952130278">
              <w:marLeft w:val="0"/>
              <w:marRight w:val="0"/>
              <w:marTop w:val="0"/>
              <w:marBottom w:val="0"/>
              <w:divBdr>
                <w:top w:val="none" w:sz="0" w:space="0" w:color="auto"/>
                <w:left w:val="none" w:sz="0" w:space="0" w:color="auto"/>
                <w:bottom w:val="none" w:sz="0" w:space="0" w:color="auto"/>
                <w:right w:val="none" w:sz="0" w:space="0" w:color="auto"/>
              </w:divBdr>
            </w:div>
            <w:div w:id="1036851098">
              <w:marLeft w:val="0"/>
              <w:marRight w:val="0"/>
              <w:marTop w:val="0"/>
              <w:marBottom w:val="0"/>
              <w:divBdr>
                <w:top w:val="none" w:sz="0" w:space="0" w:color="auto"/>
                <w:left w:val="none" w:sz="0" w:space="0" w:color="auto"/>
                <w:bottom w:val="none" w:sz="0" w:space="0" w:color="auto"/>
                <w:right w:val="none" w:sz="0" w:space="0" w:color="auto"/>
              </w:divBdr>
            </w:div>
            <w:div w:id="2124300126">
              <w:marLeft w:val="0"/>
              <w:marRight w:val="0"/>
              <w:marTop w:val="0"/>
              <w:marBottom w:val="0"/>
              <w:divBdr>
                <w:top w:val="none" w:sz="0" w:space="0" w:color="auto"/>
                <w:left w:val="none" w:sz="0" w:space="0" w:color="auto"/>
                <w:bottom w:val="none" w:sz="0" w:space="0" w:color="auto"/>
                <w:right w:val="none" w:sz="0" w:space="0" w:color="auto"/>
              </w:divBdr>
            </w:div>
            <w:div w:id="88813271">
              <w:marLeft w:val="0"/>
              <w:marRight w:val="0"/>
              <w:marTop w:val="0"/>
              <w:marBottom w:val="0"/>
              <w:divBdr>
                <w:top w:val="none" w:sz="0" w:space="0" w:color="auto"/>
                <w:left w:val="none" w:sz="0" w:space="0" w:color="auto"/>
                <w:bottom w:val="none" w:sz="0" w:space="0" w:color="auto"/>
                <w:right w:val="none" w:sz="0" w:space="0" w:color="auto"/>
              </w:divBdr>
            </w:div>
            <w:div w:id="204764">
              <w:marLeft w:val="0"/>
              <w:marRight w:val="0"/>
              <w:marTop w:val="0"/>
              <w:marBottom w:val="0"/>
              <w:divBdr>
                <w:top w:val="none" w:sz="0" w:space="0" w:color="auto"/>
                <w:left w:val="none" w:sz="0" w:space="0" w:color="auto"/>
                <w:bottom w:val="none" w:sz="0" w:space="0" w:color="auto"/>
                <w:right w:val="none" w:sz="0" w:space="0" w:color="auto"/>
              </w:divBdr>
            </w:div>
            <w:div w:id="1520007807">
              <w:marLeft w:val="0"/>
              <w:marRight w:val="0"/>
              <w:marTop w:val="0"/>
              <w:marBottom w:val="0"/>
              <w:divBdr>
                <w:top w:val="none" w:sz="0" w:space="0" w:color="auto"/>
                <w:left w:val="none" w:sz="0" w:space="0" w:color="auto"/>
                <w:bottom w:val="none" w:sz="0" w:space="0" w:color="auto"/>
                <w:right w:val="none" w:sz="0" w:space="0" w:color="auto"/>
              </w:divBdr>
            </w:div>
            <w:div w:id="278802727">
              <w:marLeft w:val="0"/>
              <w:marRight w:val="0"/>
              <w:marTop w:val="0"/>
              <w:marBottom w:val="0"/>
              <w:divBdr>
                <w:top w:val="none" w:sz="0" w:space="0" w:color="auto"/>
                <w:left w:val="none" w:sz="0" w:space="0" w:color="auto"/>
                <w:bottom w:val="none" w:sz="0" w:space="0" w:color="auto"/>
                <w:right w:val="none" w:sz="0" w:space="0" w:color="auto"/>
              </w:divBdr>
            </w:div>
            <w:div w:id="1037047551">
              <w:marLeft w:val="0"/>
              <w:marRight w:val="0"/>
              <w:marTop w:val="0"/>
              <w:marBottom w:val="0"/>
              <w:divBdr>
                <w:top w:val="none" w:sz="0" w:space="0" w:color="auto"/>
                <w:left w:val="none" w:sz="0" w:space="0" w:color="auto"/>
                <w:bottom w:val="none" w:sz="0" w:space="0" w:color="auto"/>
                <w:right w:val="none" w:sz="0" w:space="0" w:color="auto"/>
              </w:divBdr>
            </w:div>
            <w:div w:id="1452165541">
              <w:marLeft w:val="0"/>
              <w:marRight w:val="0"/>
              <w:marTop w:val="0"/>
              <w:marBottom w:val="0"/>
              <w:divBdr>
                <w:top w:val="none" w:sz="0" w:space="0" w:color="auto"/>
                <w:left w:val="none" w:sz="0" w:space="0" w:color="auto"/>
                <w:bottom w:val="none" w:sz="0" w:space="0" w:color="auto"/>
                <w:right w:val="none" w:sz="0" w:space="0" w:color="auto"/>
              </w:divBdr>
            </w:div>
            <w:div w:id="1730572861">
              <w:marLeft w:val="0"/>
              <w:marRight w:val="0"/>
              <w:marTop w:val="0"/>
              <w:marBottom w:val="0"/>
              <w:divBdr>
                <w:top w:val="none" w:sz="0" w:space="0" w:color="auto"/>
                <w:left w:val="none" w:sz="0" w:space="0" w:color="auto"/>
                <w:bottom w:val="none" w:sz="0" w:space="0" w:color="auto"/>
                <w:right w:val="none" w:sz="0" w:space="0" w:color="auto"/>
              </w:divBdr>
            </w:div>
            <w:div w:id="986740998">
              <w:marLeft w:val="0"/>
              <w:marRight w:val="0"/>
              <w:marTop w:val="0"/>
              <w:marBottom w:val="0"/>
              <w:divBdr>
                <w:top w:val="none" w:sz="0" w:space="0" w:color="auto"/>
                <w:left w:val="none" w:sz="0" w:space="0" w:color="auto"/>
                <w:bottom w:val="none" w:sz="0" w:space="0" w:color="auto"/>
                <w:right w:val="none" w:sz="0" w:space="0" w:color="auto"/>
              </w:divBdr>
            </w:div>
            <w:div w:id="2108884190">
              <w:marLeft w:val="0"/>
              <w:marRight w:val="0"/>
              <w:marTop w:val="0"/>
              <w:marBottom w:val="0"/>
              <w:divBdr>
                <w:top w:val="none" w:sz="0" w:space="0" w:color="auto"/>
                <w:left w:val="none" w:sz="0" w:space="0" w:color="auto"/>
                <w:bottom w:val="none" w:sz="0" w:space="0" w:color="auto"/>
                <w:right w:val="none" w:sz="0" w:space="0" w:color="auto"/>
              </w:divBdr>
            </w:div>
            <w:div w:id="1130903290">
              <w:marLeft w:val="0"/>
              <w:marRight w:val="0"/>
              <w:marTop w:val="0"/>
              <w:marBottom w:val="0"/>
              <w:divBdr>
                <w:top w:val="none" w:sz="0" w:space="0" w:color="auto"/>
                <w:left w:val="none" w:sz="0" w:space="0" w:color="auto"/>
                <w:bottom w:val="none" w:sz="0" w:space="0" w:color="auto"/>
                <w:right w:val="none" w:sz="0" w:space="0" w:color="auto"/>
              </w:divBdr>
            </w:div>
            <w:div w:id="879241183">
              <w:marLeft w:val="0"/>
              <w:marRight w:val="0"/>
              <w:marTop w:val="0"/>
              <w:marBottom w:val="0"/>
              <w:divBdr>
                <w:top w:val="none" w:sz="0" w:space="0" w:color="auto"/>
                <w:left w:val="none" w:sz="0" w:space="0" w:color="auto"/>
                <w:bottom w:val="none" w:sz="0" w:space="0" w:color="auto"/>
                <w:right w:val="none" w:sz="0" w:space="0" w:color="auto"/>
              </w:divBdr>
            </w:div>
            <w:div w:id="904026030">
              <w:marLeft w:val="0"/>
              <w:marRight w:val="0"/>
              <w:marTop w:val="0"/>
              <w:marBottom w:val="0"/>
              <w:divBdr>
                <w:top w:val="none" w:sz="0" w:space="0" w:color="auto"/>
                <w:left w:val="none" w:sz="0" w:space="0" w:color="auto"/>
                <w:bottom w:val="none" w:sz="0" w:space="0" w:color="auto"/>
                <w:right w:val="none" w:sz="0" w:space="0" w:color="auto"/>
              </w:divBdr>
            </w:div>
            <w:div w:id="1490511739">
              <w:marLeft w:val="0"/>
              <w:marRight w:val="0"/>
              <w:marTop w:val="0"/>
              <w:marBottom w:val="0"/>
              <w:divBdr>
                <w:top w:val="none" w:sz="0" w:space="0" w:color="auto"/>
                <w:left w:val="none" w:sz="0" w:space="0" w:color="auto"/>
                <w:bottom w:val="none" w:sz="0" w:space="0" w:color="auto"/>
                <w:right w:val="none" w:sz="0" w:space="0" w:color="auto"/>
              </w:divBdr>
            </w:div>
            <w:div w:id="1842114728">
              <w:marLeft w:val="0"/>
              <w:marRight w:val="0"/>
              <w:marTop w:val="0"/>
              <w:marBottom w:val="0"/>
              <w:divBdr>
                <w:top w:val="none" w:sz="0" w:space="0" w:color="auto"/>
                <w:left w:val="none" w:sz="0" w:space="0" w:color="auto"/>
                <w:bottom w:val="none" w:sz="0" w:space="0" w:color="auto"/>
                <w:right w:val="none" w:sz="0" w:space="0" w:color="auto"/>
              </w:divBdr>
            </w:div>
            <w:div w:id="233052154">
              <w:marLeft w:val="0"/>
              <w:marRight w:val="0"/>
              <w:marTop w:val="0"/>
              <w:marBottom w:val="0"/>
              <w:divBdr>
                <w:top w:val="none" w:sz="0" w:space="0" w:color="auto"/>
                <w:left w:val="none" w:sz="0" w:space="0" w:color="auto"/>
                <w:bottom w:val="none" w:sz="0" w:space="0" w:color="auto"/>
                <w:right w:val="none" w:sz="0" w:space="0" w:color="auto"/>
              </w:divBdr>
            </w:div>
            <w:div w:id="1345280005">
              <w:marLeft w:val="0"/>
              <w:marRight w:val="0"/>
              <w:marTop w:val="0"/>
              <w:marBottom w:val="0"/>
              <w:divBdr>
                <w:top w:val="none" w:sz="0" w:space="0" w:color="auto"/>
                <w:left w:val="none" w:sz="0" w:space="0" w:color="auto"/>
                <w:bottom w:val="none" w:sz="0" w:space="0" w:color="auto"/>
                <w:right w:val="none" w:sz="0" w:space="0" w:color="auto"/>
              </w:divBdr>
            </w:div>
            <w:div w:id="1340355526">
              <w:marLeft w:val="0"/>
              <w:marRight w:val="0"/>
              <w:marTop w:val="0"/>
              <w:marBottom w:val="0"/>
              <w:divBdr>
                <w:top w:val="none" w:sz="0" w:space="0" w:color="auto"/>
                <w:left w:val="none" w:sz="0" w:space="0" w:color="auto"/>
                <w:bottom w:val="none" w:sz="0" w:space="0" w:color="auto"/>
                <w:right w:val="none" w:sz="0" w:space="0" w:color="auto"/>
              </w:divBdr>
            </w:div>
            <w:div w:id="1338263590">
              <w:marLeft w:val="0"/>
              <w:marRight w:val="0"/>
              <w:marTop w:val="0"/>
              <w:marBottom w:val="0"/>
              <w:divBdr>
                <w:top w:val="none" w:sz="0" w:space="0" w:color="auto"/>
                <w:left w:val="none" w:sz="0" w:space="0" w:color="auto"/>
                <w:bottom w:val="none" w:sz="0" w:space="0" w:color="auto"/>
                <w:right w:val="none" w:sz="0" w:space="0" w:color="auto"/>
              </w:divBdr>
            </w:div>
            <w:div w:id="2120026301">
              <w:marLeft w:val="0"/>
              <w:marRight w:val="0"/>
              <w:marTop w:val="0"/>
              <w:marBottom w:val="0"/>
              <w:divBdr>
                <w:top w:val="none" w:sz="0" w:space="0" w:color="auto"/>
                <w:left w:val="none" w:sz="0" w:space="0" w:color="auto"/>
                <w:bottom w:val="none" w:sz="0" w:space="0" w:color="auto"/>
                <w:right w:val="none" w:sz="0" w:space="0" w:color="auto"/>
              </w:divBdr>
            </w:div>
            <w:div w:id="1051929321">
              <w:marLeft w:val="0"/>
              <w:marRight w:val="0"/>
              <w:marTop w:val="0"/>
              <w:marBottom w:val="0"/>
              <w:divBdr>
                <w:top w:val="none" w:sz="0" w:space="0" w:color="auto"/>
                <w:left w:val="none" w:sz="0" w:space="0" w:color="auto"/>
                <w:bottom w:val="none" w:sz="0" w:space="0" w:color="auto"/>
                <w:right w:val="none" w:sz="0" w:space="0" w:color="auto"/>
              </w:divBdr>
            </w:div>
            <w:div w:id="1192693952">
              <w:marLeft w:val="0"/>
              <w:marRight w:val="0"/>
              <w:marTop w:val="0"/>
              <w:marBottom w:val="0"/>
              <w:divBdr>
                <w:top w:val="none" w:sz="0" w:space="0" w:color="auto"/>
                <w:left w:val="none" w:sz="0" w:space="0" w:color="auto"/>
                <w:bottom w:val="none" w:sz="0" w:space="0" w:color="auto"/>
                <w:right w:val="none" w:sz="0" w:space="0" w:color="auto"/>
              </w:divBdr>
            </w:div>
            <w:div w:id="405105552">
              <w:marLeft w:val="0"/>
              <w:marRight w:val="0"/>
              <w:marTop w:val="0"/>
              <w:marBottom w:val="0"/>
              <w:divBdr>
                <w:top w:val="none" w:sz="0" w:space="0" w:color="auto"/>
                <w:left w:val="none" w:sz="0" w:space="0" w:color="auto"/>
                <w:bottom w:val="none" w:sz="0" w:space="0" w:color="auto"/>
                <w:right w:val="none" w:sz="0" w:space="0" w:color="auto"/>
              </w:divBdr>
            </w:div>
            <w:div w:id="245651849">
              <w:marLeft w:val="0"/>
              <w:marRight w:val="0"/>
              <w:marTop w:val="0"/>
              <w:marBottom w:val="0"/>
              <w:divBdr>
                <w:top w:val="none" w:sz="0" w:space="0" w:color="auto"/>
                <w:left w:val="none" w:sz="0" w:space="0" w:color="auto"/>
                <w:bottom w:val="none" w:sz="0" w:space="0" w:color="auto"/>
                <w:right w:val="none" w:sz="0" w:space="0" w:color="auto"/>
              </w:divBdr>
            </w:div>
            <w:div w:id="105346037">
              <w:marLeft w:val="0"/>
              <w:marRight w:val="0"/>
              <w:marTop w:val="0"/>
              <w:marBottom w:val="0"/>
              <w:divBdr>
                <w:top w:val="none" w:sz="0" w:space="0" w:color="auto"/>
                <w:left w:val="none" w:sz="0" w:space="0" w:color="auto"/>
                <w:bottom w:val="none" w:sz="0" w:space="0" w:color="auto"/>
                <w:right w:val="none" w:sz="0" w:space="0" w:color="auto"/>
              </w:divBdr>
            </w:div>
            <w:div w:id="908881508">
              <w:marLeft w:val="0"/>
              <w:marRight w:val="0"/>
              <w:marTop w:val="0"/>
              <w:marBottom w:val="0"/>
              <w:divBdr>
                <w:top w:val="none" w:sz="0" w:space="0" w:color="auto"/>
                <w:left w:val="none" w:sz="0" w:space="0" w:color="auto"/>
                <w:bottom w:val="none" w:sz="0" w:space="0" w:color="auto"/>
                <w:right w:val="none" w:sz="0" w:space="0" w:color="auto"/>
              </w:divBdr>
            </w:div>
            <w:div w:id="770517446">
              <w:marLeft w:val="0"/>
              <w:marRight w:val="0"/>
              <w:marTop w:val="0"/>
              <w:marBottom w:val="0"/>
              <w:divBdr>
                <w:top w:val="none" w:sz="0" w:space="0" w:color="auto"/>
                <w:left w:val="none" w:sz="0" w:space="0" w:color="auto"/>
                <w:bottom w:val="none" w:sz="0" w:space="0" w:color="auto"/>
                <w:right w:val="none" w:sz="0" w:space="0" w:color="auto"/>
              </w:divBdr>
            </w:div>
            <w:div w:id="746076872">
              <w:marLeft w:val="0"/>
              <w:marRight w:val="0"/>
              <w:marTop w:val="0"/>
              <w:marBottom w:val="0"/>
              <w:divBdr>
                <w:top w:val="none" w:sz="0" w:space="0" w:color="auto"/>
                <w:left w:val="none" w:sz="0" w:space="0" w:color="auto"/>
                <w:bottom w:val="none" w:sz="0" w:space="0" w:color="auto"/>
                <w:right w:val="none" w:sz="0" w:space="0" w:color="auto"/>
              </w:divBdr>
            </w:div>
            <w:div w:id="750125428">
              <w:marLeft w:val="0"/>
              <w:marRight w:val="0"/>
              <w:marTop w:val="0"/>
              <w:marBottom w:val="0"/>
              <w:divBdr>
                <w:top w:val="none" w:sz="0" w:space="0" w:color="auto"/>
                <w:left w:val="none" w:sz="0" w:space="0" w:color="auto"/>
                <w:bottom w:val="none" w:sz="0" w:space="0" w:color="auto"/>
                <w:right w:val="none" w:sz="0" w:space="0" w:color="auto"/>
              </w:divBdr>
            </w:div>
            <w:div w:id="963391946">
              <w:marLeft w:val="0"/>
              <w:marRight w:val="0"/>
              <w:marTop w:val="0"/>
              <w:marBottom w:val="0"/>
              <w:divBdr>
                <w:top w:val="none" w:sz="0" w:space="0" w:color="auto"/>
                <w:left w:val="none" w:sz="0" w:space="0" w:color="auto"/>
                <w:bottom w:val="none" w:sz="0" w:space="0" w:color="auto"/>
                <w:right w:val="none" w:sz="0" w:space="0" w:color="auto"/>
              </w:divBdr>
            </w:div>
            <w:div w:id="981235925">
              <w:marLeft w:val="0"/>
              <w:marRight w:val="0"/>
              <w:marTop w:val="0"/>
              <w:marBottom w:val="0"/>
              <w:divBdr>
                <w:top w:val="none" w:sz="0" w:space="0" w:color="auto"/>
                <w:left w:val="none" w:sz="0" w:space="0" w:color="auto"/>
                <w:bottom w:val="none" w:sz="0" w:space="0" w:color="auto"/>
                <w:right w:val="none" w:sz="0" w:space="0" w:color="auto"/>
              </w:divBdr>
            </w:div>
            <w:div w:id="1057439573">
              <w:marLeft w:val="0"/>
              <w:marRight w:val="0"/>
              <w:marTop w:val="0"/>
              <w:marBottom w:val="0"/>
              <w:divBdr>
                <w:top w:val="none" w:sz="0" w:space="0" w:color="auto"/>
                <w:left w:val="none" w:sz="0" w:space="0" w:color="auto"/>
                <w:bottom w:val="none" w:sz="0" w:space="0" w:color="auto"/>
                <w:right w:val="none" w:sz="0" w:space="0" w:color="auto"/>
              </w:divBdr>
            </w:div>
            <w:div w:id="866063281">
              <w:marLeft w:val="0"/>
              <w:marRight w:val="0"/>
              <w:marTop w:val="0"/>
              <w:marBottom w:val="0"/>
              <w:divBdr>
                <w:top w:val="none" w:sz="0" w:space="0" w:color="auto"/>
                <w:left w:val="none" w:sz="0" w:space="0" w:color="auto"/>
                <w:bottom w:val="none" w:sz="0" w:space="0" w:color="auto"/>
                <w:right w:val="none" w:sz="0" w:space="0" w:color="auto"/>
              </w:divBdr>
            </w:div>
            <w:div w:id="2114352346">
              <w:marLeft w:val="0"/>
              <w:marRight w:val="0"/>
              <w:marTop w:val="0"/>
              <w:marBottom w:val="0"/>
              <w:divBdr>
                <w:top w:val="none" w:sz="0" w:space="0" w:color="auto"/>
                <w:left w:val="none" w:sz="0" w:space="0" w:color="auto"/>
                <w:bottom w:val="none" w:sz="0" w:space="0" w:color="auto"/>
                <w:right w:val="none" w:sz="0" w:space="0" w:color="auto"/>
              </w:divBdr>
            </w:div>
            <w:div w:id="1761179505">
              <w:marLeft w:val="0"/>
              <w:marRight w:val="0"/>
              <w:marTop w:val="0"/>
              <w:marBottom w:val="0"/>
              <w:divBdr>
                <w:top w:val="none" w:sz="0" w:space="0" w:color="auto"/>
                <w:left w:val="none" w:sz="0" w:space="0" w:color="auto"/>
                <w:bottom w:val="none" w:sz="0" w:space="0" w:color="auto"/>
                <w:right w:val="none" w:sz="0" w:space="0" w:color="auto"/>
              </w:divBdr>
            </w:div>
            <w:div w:id="1629822870">
              <w:marLeft w:val="0"/>
              <w:marRight w:val="0"/>
              <w:marTop w:val="0"/>
              <w:marBottom w:val="0"/>
              <w:divBdr>
                <w:top w:val="none" w:sz="0" w:space="0" w:color="auto"/>
                <w:left w:val="none" w:sz="0" w:space="0" w:color="auto"/>
                <w:bottom w:val="none" w:sz="0" w:space="0" w:color="auto"/>
                <w:right w:val="none" w:sz="0" w:space="0" w:color="auto"/>
              </w:divBdr>
            </w:div>
            <w:div w:id="1237323446">
              <w:marLeft w:val="0"/>
              <w:marRight w:val="0"/>
              <w:marTop w:val="0"/>
              <w:marBottom w:val="0"/>
              <w:divBdr>
                <w:top w:val="none" w:sz="0" w:space="0" w:color="auto"/>
                <w:left w:val="none" w:sz="0" w:space="0" w:color="auto"/>
                <w:bottom w:val="none" w:sz="0" w:space="0" w:color="auto"/>
                <w:right w:val="none" w:sz="0" w:space="0" w:color="auto"/>
              </w:divBdr>
            </w:div>
            <w:div w:id="1511212420">
              <w:marLeft w:val="0"/>
              <w:marRight w:val="0"/>
              <w:marTop w:val="0"/>
              <w:marBottom w:val="0"/>
              <w:divBdr>
                <w:top w:val="none" w:sz="0" w:space="0" w:color="auto"/>
                <w:left w:val="none" w:sz="0" w:space="0" w:color="auto"/>
                <w:bottom w:val="none" w:sz="0" w:space="0" w:color="auto"/>
                <w:right w:val="none" w:sz="0" w:space="0" w:color="auto"/>
              </w:divBdr>
            </w:div>
            <w:div w:id="2126994688">
              <w:marLeft w:val="0"/>
              <w:marRight w:val="0"/>
              <w:marTop w:val="0"/>
              <w:marBottom w:val="0"/>
              <w:divBdr>
                <w:top w:val="none" w:sz="0" w:space="0" w:color="auto"/>
                <w:left w:val="none" w:sz="0" w:space="0" w:color="auto"/>
                <w:bottom w:val="none" w:sz="0" w:space="0" w:color="auto"/>
                <w:right w:val="none" w:sz="0" w:space="0" w:color="auto"/>
              </w:divBdr>
            </w:div>
            <w:div w:id="1722706809">
              <w:marLeft w:val="0"/>
              <w:marRight w:val="0"/>
              <w:marTop w:val="0"/>
              <w:marBottom w:val="0"/>
              <w:divBdr>
                <w:top w:val="none" w:sz="0" w:space="0" w:color="auto"/>
                <w:left w:val="none" w:sz="0" w:space="0" w:color="auto"/>
                <w:bottom w:val="none" w:sz="0" w:space="0" w:color="auto"/>
                <w:right w:val="none" w:sz="0" w:space="0" w:color="auto"/>
              </w:divBdr>
            </w:div>
            <w:div w:id="562525206">
              <w:marLeft w:val="0"/>
              <w:marRight w:val="0"/>
              <w:marTop w:val="0"/>
              <w:marBottom w:val="0"/>
              <w:divBdr>
                <w:top w:val="none" w:sz="0" w:space="0" w:color="auto"/>
                <w:left w:val="none" w:sz="0" w:space="0" w:color="auto"/>
                <w:bottom w:val="none" w:sz="0" w:space="0" w:color="auto"/>
                <w:right w:val="none" w:sz="0" w:space="0" w:color="auto"/>
              </w:divBdr>
            </w:div>
            <w:div w:id="376665388">
              <w:marLeft w:val="0"/>
              <w:marRight w:val="0"/>
              <w:marTop w:val="0"/>
              <w:marBottom w:val="0"/>
              <w:divBdr>
                <w:top w:val="none" w:sz="0" w:space="0" w:color="auto"/>
                <w:left w:val="none" w:sz="0" w:space="0" w:color="auto"/>
                <w:bottom w:val="none" w:sz="0" w:space="0" w:color="auto"/>
                <w:right w:val="none" w:sz="0" w:space="0" w:color="auto"/>
              </w:divBdr>
            </w:div>
            <w:div w:id="1115558525">
              <w:marLeft w:val="0"/>
              <w:marRight w:val="0"/>
              <w:marTop w:val="0"/>
              <w:marBottom w:val="0"/>
              <w:divBdr>
                <w:top w:val="none" w:sz="0" w:space="0" w:color="auto"/>
                <w:left w:val="none" w:sz="0" w:space="0" w:color="auto"/>
                <w:bottom w:val="none" w:sz="0" w:space="0" w:color="auto"/>
                <w:right w:val="none" w:sz="0" w:space="0" w:color="auto"/>
              </w:divBdr>
            </w:div>
            <w:div w:id="1673069450">
              <w:marLeft w:val="0"/>
              <w:marRight w:val="0"/>
              <w:marTop w:val="0"/>
              <w:marBottom w:val="0"/>
              <w:divBdr>
                <w:top w:val="none" w:sz="0" w:space="0" w:color="auto"/>
                <w:left w:val="none" w:sz="0" w:space="0" w:color="auto"/>
                <w:bottom w:val="none" w:sz="0" w:space="0" w:color="auto"/>
                <w:right w:val="none" w:sz="0" w:space="0" w:color="auto"/>
              </w:divBdr>
            </w:div>
            <w:div w:id="1613367401">
              <w:marLeft w:val="0"/>
              <w:marRight w:val="0"/>
              <w:marTop w:val="0"/>
              <w:marBottom w:val="0"/>
              <w:divBdr>
                <w:top w:val="none" w:sz="0" w:space="0" w:color="auto"/>
                <w:left w:val="none" w:sz="0" w:space="0" w:color="auto"/>
                <w:bottom w:val="none" w:sz="0" w:space="0" w:color="auto"/>
                <w:right w:val="none" w:sz="0" w:space="0" w:color="auto"/>
              </w:divBdr>
            </w:div>
            <w:div w:id="509297332">
              <w:marLeft w:val="0"/>
              <w:marRight w:val="0"/>
              <w:marTop w:val="0"/>
              <w:marBottom w:val="0"/>
              <w:divBdr>
                <w:top w:val="none" w:sz="0" w:space="0" w:color="auto"/>
                <w:left w:val="none" w:sz="0" w:space="0" w:color="auto"/>
                <w:bottom w:val="none" w:sz="0" w:space="0" w:color="auto"/>
                <w:right w:val="none" w:sz="0" w:space="0" w:color="auto"/>
              </w:divBdr>
            </w:div>
            <w:div w:id="437916373">
              <w:marLeft w:val="0"/>
              <w:marRight w:val="0"/>
              <w:marTop w:val="0"/>
              <w:marBottom w:val="0"/>
              <w:divBdr>
                <w:top w:val="none" w:sz="0" w:space="0" w:color="auto"/>
                <w:left w:val="none" w:sz="0" w:space="0" w:color="auto"/>
                <w:bottom w:val="none" w:sz="0" w:space="0" w:color="auto"/>
                <w:right w:val="none" w:sz="0" w:space="0" w:color="auto"/>
              </w:divBdr>
            </w:div>
            <w:div w:id="2060782110">
              <w:marLeft w:val="0"/>
              <w:marRight w:val="0"/>
              <w:marTop w:val="0"/>
              <w:marBottom w:val="0"/>
              <w:divBdr>
                <w:top w:val="none" w:sz="0" w:space="0" w:color="auto"/>
                <w:left w:val="none" w:sz="0" w:space="0" w:color="auto"/>
                <w:bottom w:val="none" w:sz="0" w:space="0" w:color="auto"/>
                <w:right w:val="none" w:sz="0" w:space="0" w:color="auto"/>
              </w:divBdr>
            </w:div>
            <w:div w:id="703602201">
              <w:marLeft w:val="0"/>
              <w:marRight w:val="0"/>
              <w:marTop w:val="0"/>
              <w:marBottom w:val="0"/>
              <w:divBdr>
                <w:top w:val="none" w:sz="0" w:space="0" w:color="auto"/>
                <w:left w:val="none" w:sz="0" w:space="0" w:color="auto"/>
                <w:bottom w:val="none" w:sz="0" w:space="0" w:color="auto"/>
                <w:right w:val="none" w:sz="0" w:space="0" w:color="auto"/>
              </w:divBdr>
            </w:div>
            <w:div w:id="1191072259">
              <w:marLeft w:val="0"/>
              <w:marRight w:val="0"/>
              <w:marTop w:val="0"/>
              <w:marBottom w:val="0"/>
              <w:divBdr>
                <w:top w:val="none" w:sz="0" w:space="0" w:color="auto"/>
                <w:left w:val="none" w:sz="0" w:space="0" w:color="auto"/>
                <w:bottom w:val="none" w:sz="0" w:space="0" w:color="auto"/>
                <w:right w:val="none" w:sz="0" w:space="0" w:color="auto"/>
              </w:divBdr>
            </w:div>
            <w:div w:id="1295067316">
              <w:marLeft w:val="0"/>
              <w:marRight w:val="0"/>
              <w:marTop w:val="0"/>
              <w:marBottom w:val="0"/>
              <w:divBdr>
                <w:top w:val="none" w:sz="0" w:space="0" w:color="auto"/>
                <w:left w:val="none" w:sz="0" w:space="0" w:color="auto"/>
                <w:bottom w:val="none" w:sz="0" w:space="0" w:color="auto"/>
                <w:right w:val="none" w:sz="0" w:space="0" w:color="auto"/>
              </w:divBdr>
            </w:div>
            <w:div w:id="535045813">
              <w:marLeft w:val="0"/>
              <w:marRight w:val="0"/>
              <w:marTop w:val="0"/>
              <w:marBottom w:val="0"/>
              <w:divBdr>
                <w:top w:val="none" w:sz="0" w:space="0" w:color="auto"/>
                <w:left w:val="none" w:sz="0" w:space="0" w:color="auto"/>
                <w:bottom w:val="none" w:sz="0" w:space="0" w:color="auto"/>
                <w:right w:val="none" w:sz="0" w:space="0" w:color="auto"/>
              </w:divBdr>
            </w:div>
            <w:div w:id="287391820">
              <w:marLeft w:val="0"/>
              <w:marRight w:val="0"/>
              <w:marTop w:val="0"/>
              <w:marBottom w:val="0"/>
              <w:divBdr>
                <w:top w:val="none" w:sz="0" w:space="0" w:color="auto"/>
                <w:left w:val="none" w:sz="0" w:space="0" w:color="auto"/>
                <w:bottom w:val="none" w:sz="0" w:space="0" w:color="auto"/>
                <w:right w:val="none" w:sz="0" w:space="0" w:color="auto"/>
              </w:divBdr>
            </w:div>
            <w:div w:id="1041784558">
              <w:marLeft w:val="0"/>
              <w:marRight w:val="0"/>
              <w:marTop w:val="0"/>
              <w:marBottom w:val="0"/>
              <w:divBdr>
                <w:top w:val="none" w:sz="0" w:space="0" w:color="auto"/>
                <w:left w:val="none" w:sz="0" w:space="0" w:color="auto"/>
                <w:bottom w:val="none" w:sz="0" w:space="0" w:color="auto"/>
                <w:right w:val="none" w:sz="0" w:space="0" w:color="auto"/>
              </w:divBdr>
            </w:div>
            <w:div w:id="113401876">
              <w:marLeft w:val="0"/>
              <w:marRight w:val="0"/>
              <w:marTop w:val="0"/>
              <w:marBottom w:val="0"/>
              <w:divBdr>
                <w:top w:val="none" w:sz="0" w:space="0" w:color="auto"/>
                <w:left w:val="none" w:sz="0" w:space="0" w:color="auto"/>
                <w:bottom w:val="none" w:sz="0" w:space="0" w:color="auto"/>
                <w:right w:val="none" w:sz="0" w:space="0" w:color="auto"/>
              </w:divBdr>
            </w:div>
            <w:div w:id="1949652435">
              <w:marLeft w:val="0"/>
              <w:marRight w:val="0"/>
              <w:marTop w:val="0"/>
              <w:marBottom w:val="0"/>
              <w:divBdr>
                <w:top w:val="none" w:sz="0" w:space="0" w:color="auto"/>
                <w:left w:val="none" w:sz="0" w:space="0" w:color="auto"/>
                <w:bottom w:val="none" w:sz="0" w:space="0" w:color="auto"/>
                <w:right w:val="none" w:sz="0" w:space="0" w:color="auto"/>
              </w:divBdr>
            </w:div>
            <w:div w:id="693531250">
              <w:marLeft w:val="0"/>
              <w:marRight w:val="0"/>
              <w:marTop w:val="0"/>
              <w:marBottom w:val="0"/>
              <w:divBdr>
                <w:top w:val="none" w:sz="0" w:space="0" w:color="auto"/>
                <w:left w:val="none" w:sz="0" w:space="0" w:color="auto"/>
                <w:bottom w:val="none" w:sz="0" w:space="0" w:color="auto"/>
                <w:right w:val="none" w:sz="0" w:space="0" w:color="auto"/>
              </w:divBdr>
            </w:div>
            <w:div w:id="992683787">
              <w:marLeft w:val="0"/>
              <w:marRight w:val="0"/>
              <w:marTop w:val="0"/>
              <w:marBottom w:val="0"/>
              <w:divBdr>
                <w:top w:val="none" w:sz="0" w:space="0" w:color="auto"/>
                <w:left w:val="none" w:sz="0" w:space="0" w:color="auto"/>
                <w:bottom w:val="none" w:sz="0" w:space="0" w:color="auto"/>
                <w:right w:val="none" w:sz="0" w:space="0" w:color="auto"/>
              </w:divBdr>
            </w:div>
            <w:div w:id="1734884421">
              <w:marLeft w:val="0"/>
              <w:marRight w:val="0"/>
              <w:marTop w:val="0"/>
              <w:marBottom w:val="0"/>
              <w:divBdr>
                <w:top w:val="none" w:sz="0" w:space="0" w:color="auto"/>
                <w:left w:val="none" w:sz="0" w:space="0" w:color="auto"/>
                <w:bottom w:val="none" w:sz="0" w:space="0" w:color="auto"/>
                <w:right w:val="none" w:sz="0" w:space="0" w:color="auto"/>
              </w:divBdr>
            </w:div>
            <w:div w:id="1049114950">
              <w:marLeft w:val="0"/>
              <w:marRight w:val="0"/>
              <w:marTop w:val="0"/>
              <w:marBottom w:val="0"/>
              <w:divBdr>
                <w:top w:val="none" w:sz="0" w:space="0" w:color="auto"/>
                <w:left w:val="none" w:sz="0" w:space="0" w:color="auto"/>
                <w:bottom w:val="none" w:sz="0" w:space="0" w:color="auto"/>
                <w:right w:val="none" w:sz="0" w:space="0" w:color="auto"/>
              </w:divBdr>
            </w:div>
            <w:div w:id="1503279786">
              <w:marLeft w:val="0"/>
              <w:marRight w:val="0"/>
              <w:marTop w:val="0"/>
              <w:marBottom w:val="0"/>
              <w:divBdr>
                <w:top w:val="none" w:sz="0" w:space="0" w:color="auto"/>
                <w:left w:val="none" w:sz="0" w:space="0" w:color="auto"/>
                <w:bottom w:val="none" w:sz="0" w:space="0" w:color="auto"/>
                <w:right w:val="none" w:sz="0" w:space="0" w:color="auto"/>
              </w:divBdr>
            </w:div>
            <w:div w:id="821505905">
              <w:marLeft w:val="0"/>
              <w:marRight w:val="0"/>
              <w:marTop w:val="0"/>
              <w:marBottom w:val="0"/>
              <w:divBdr>
                <w:top w:val="none" w:sz="0" w:space="0" w:color="auto"/>
                <w:left w:val="none" w:sz="0" w:space="0" w:color="auto"/>
                <w:bottom w:val="none" w:sz="0" w:space="0" w:color="auto"/>
                <w:right w:val="none" w:sz="0" w:space="0" w:color="auto"/>
              </w:divBdr>
            </w:div>
            <w:div w:id="604463647">
              <w:marLeft w:val="0"/>
              <w:marRight w:val="0"/>
              <w:marTop w:val="0"/>
              <w:marBottom w:val="0"/>
              <w:divBdr>
                <w:top w:val="none" w:sz="0" w:space="0" w:color="auto"/>
                <w:left w:val="none" w:sz="0" w:space="0" w:color="auto"/>
                <w:bottom w:val="none" w:sz="0" w:space="0" w:color="auto"/>
                <w:right w:val="none" w:sz="0" w:space="0" w:color="auto"/>
              </w:divBdr>
            </w:div>
            <w:div w:id="1556819122">
              <w:marLeft w:val="0"/>
              <w:marRight w:val="0"/>
              <w:marTop w:val="0"/>
              <w:marBottom w:val="0"/>
              <w:divBdr>
                <w:top w:val="none" w:sz="0" w:space="0" w:color="auto"/>
                <w:left w:val="none" w:sz="0" w:space="0" w:color="auto"/>
                <w:bottom w:val="none" w:sz="0" w:space="0" w:color="auto"/>
                <w:right w:val="none" w:sz="0" w:space="0" w:color="auto"/>
              </w:divBdr>
            </w:div>
            <w:div w:id="1217084345">
              <w:marLeft w:val="0"/>
              <w:marRight w:val="0"/>
              <w:marTop w:val="0"/>
              <w:marBottom w:val="0"/>
              <w:divBdr>
                <w:top w:val="none" w:sz="0" w:space="0" w:color="auto"/>
                <w:left w:val="none" w:sz="0" w:space="0" w:color="auto"/>
                <w:bottom w:val="none" w:sz="0" w:space="0" w:color="auto"/>
                <w:right w:val="none" w:sz="0" w:space="0" w:color="auto"/>
              </w:divBdr>
            </w:div>
            <w:div w:id="825976096">
              <w:marLeft w:val="0"/>
              <w:marRight w:val="0"/>
              <w:marTop w:val="0"/>
              <w:marBottom w:val="0"/>
              <w:divBdr>
                <w:top w:val="none" w:sz="0" w:space="0" w:color="auto"/>
                <w:left w:val="none" w:sz="0" w:space="0" w:color="auto"/>
                <w:bottom w:val="none" w:sz="0" w:space="0" w:color="auto"/>
                <w:right w:val="none" w:sz="0" w:space="0" w:color="auto"/>
              </w:divBdr>
            </w:div>
            <w:div w:id="405419838">
              <w:marLeft w:val="0"/>
              <w:marRight w:val="0"/>
              <w:marTop w:val="0"/>
              <w:marBottom w:val="0"/>
              <w:divBdr>
                <w:top w:val="none" w:sz="0" w:space="0" w:color="auto"/>
                <w:left w:val="none" w:sz="0" w:space="0" w:color="auto"/>
                <w:bottom w:val="none" w:sz="0" w:space="0" w:color="auto"/>
                <w:right w:val="none" w:sz="0" w:space="0" w:color="auto"/>
              </w:divBdr>
            </w:div>
            <w:div w:id="1695300173">
              <w:marLeft w:val="0"/>
              <w:marRight w:val="0"/>
              <w:marTop w:val="0"/>
              <w:marBottom w:val="0"/>
              <w:divBdr>
                <w:top w:val="none" w:sz="0" w:space="0" w:color="auto"/>
                <w:left w:val="none" w:sz="0" w:space="0" w:color="auto"/>
                <w:bottom w:val="none" w:sz="0" w:space="0" w:color="auto"/>
                <w:right w:val="none" w:sz="0" w:space="0" w:color="auto"/>
              </w:divBdr>
            </w:div>
            <w:div w:id="889925815">
              <w:marLeft w:val="0"/>
              <w:marRight w:val="0"/>
              <w:marTop w:val="0"/>
              <w:marBottom w:val="0"/>
              <w:divBdr>
                <w:top w:val="none" w:sz="0" w:space="0" w:color="auto"/>
                <w:left w:val="none" w:sz="0" w:space="0" w:color="auto"/>
                <w:bottom w:val="none" w:sz="0" w:space="0" w:color="auto"/>
                <w:right w:val="none" w:sz="0" w:space="0" w:color="auto"/>
              </w:divBdr>
            </w:div>
            <w:div w:id="1662925263">
              <w:marLeft w:val="0"/>
              <w:marRight w:val="0"/>
              <w:marTop w:val="0"/>
              <w:marBottom w:val="0"/>
              <w:divBdr>
                <w:top w:val="none" w:sz="0" w:space="0" w:color="auto"/>
                <w:left w:val="none" w:sz="0" w:space="0" w:color="auto"/>
                <w:bottom w:val="none" w:sz="0" w:space="0" w:color="auto"/>
                <w:right w:val="none" w:sz="0" w:space="0" w:color="auto"/>
              </w:divBdr>
            </w:div>
            <w:div w:id="1720476699">
              <w:marLeft w:val="0"/>
              <w:marRight w:val="0"/>
              <w:marTop w:val="0"/>
              <w:marBottom w:val="0"/>
              <w:divBdr>
                <w:top w:val="none" w:sz="0" w:space="0" w:color="auto"/>
                <w:left w:val="none" w:sz="0" w:space="0" w:color="auto"/>
                <w:bottom w:val="none" w:sz="0" w:space="0" w:color="auto"/>
                <w:right w:val="none" w:sz="0" w:space="0" w:color="auto"/>
              </w:divBdr>
            </w:div>
            <w:div w:id="166288164">
              <w:marLeft w:val="0"/>
              <w:marRight w:val="0"/>
              <w:marTop w:val="0"/>
              <w:marBottom w:val="0"/>
              <w:divBdr>
                <w:top w:val="none" w:sz="0" w:space="0" w:color="auto"/>
                <w:left w:val="none" w:sz="0" w:space="0" w:color="auto"/>
                <w:bottom w:val="none" w:sz="0" w:space="0" w:color="auto"/>
                <w:right w:val="none" w:sz="0" w:space="0" w:color="auto"/>
              </w:divBdr>
            </w:div>
            <w:div w:id="85200095">
              <w:marLeft w:val="0"/>
              <w:marRight w:val="0"/>
              <w:marTop w:val="0"/>
              <w:marBottom w:val="0"/>
              <w:divBdr>
                <w:top w:val="none" w:sz="0" w:space="0" w:color="auto"/>
                <w:left w:val="none" w:sz="0" w:space="0" w:color="auto"/>
                <w:bottom w:val="none" w:sz="0" w:space="0" w:color="auto"/>
                <w:right w:val="none" w:sz="0" w:space="0" w:color="auto"/>
              </w:divBdr>
            </w:div>
            <w:div w:id="1622108511">
              <w:marLeft w:val="0"/>
              <w:marRight w:val="0"/>
              <w:marTop w:val="0"/>
              <w:marBottom w:val="0"/>
              <w:divBdr>
                <w:top w:val="none" w:sz="0" w:space="0" w:color="auto"/>
                <w:left w:val="none" w:sz="0" w:space="0" w:color="auto"/>
                <w:bottom w:val="none" w:sz="0" w:space="0" w:color="auto"/>
                <w:right w:val="none" w:sz="0" w:space="0" w:color="auto"/>
              </w:divBdr>
            </w:div>
            <w:div w:id="33124107">
              <w:marLeft w:val="0"/>
              <w:marRight w:val="0"/>
              <w:marTop w:val="0"/>
              <w:marBottom w:val="0"/>
              <w:divBdr>
                <w:top w:val="none" w:sz="0" w:space="0" w:color="auto"/>
                <w:left w:val="none" w:sz="0" w:space="0" w:color="auto"/>
                <w:bottom w:val="none" w:sz="0" w:space="0" w:color="auto"/>
                <w:right w:val="none" w:sz="0" w:space="0" w:color="auto"/>
              </w:divBdr>
            </w:div>
            <w:div w:id="819347024">
              <w:marLeft w:val="0"/>
              <w:marRight w:val="0"/>
              <w:marTop w:val="0"/>
              <w:marBottom w:val="0"/>
              <w:divBdr>
                <w:top w:val="none" w:sz="0" w:space="0" w:color="auto"/>
                <w:left w:val="none" w:sz="0" w:space="0" w:color="auto"/>
                <w:bottom w:val="none" w:sz="0" w:space="0" w:color="auto"/>
                <w:right w:val="none" w:sz="0" w:space="0" w:color="auto"/>
              </w:divBdr>
            </w:div>
            <w:div w:id="334311074">
              <w:marLeft w:val="0"/>
              <w:marRight w:val="0"/>
              <w:marTop w:val="0"/>
              <w:marBottom w:val="0"/>
              <w:divBdr>
                <w:top w:val="none" w:sz="0" w:space="0" w:color="auto"/>
                <w:left w:val="none" w:sz="0" w:space="0" w:color="auto"/>
                <w:bottom w:val="none" w:sz="0" w:space="0" w:color="auto"/>
                <w:right w:val="none" w:sz="0" w:space="0" w:color="auto"/>
              </w:divBdr>
            </w:div>
            <w:div w:id="119304516">
              <w:marLeft w:val="0"/>
              <w:marRight w:val="0"/>
              <w:marTop w:val="0"/>
              <w:marBottom w:val="0"/>
              <w:divBdr>
                <w:top w:val="none" w:sz="0" w:space="0" w:color="auto"/>
                <w:left w:val="none" w:sz="0" w:space="0" w:color="auto"/>
                <w:bottom w:val="none" w:sz="0" w:space="0" w:color="auto"/>
                <w:right w:val="none" w:sz="0" w:space="0" w:color="auto"/>
              </w:divBdr>
            </w:div>
            <w:div w:id="1916935468">
              <w:marLeft w:val="0"/>
              <w:marRight w:val="0"/>
              <w:marTop w:val="0"/>
              <w:marBottom w:val="0"/>
              <w:divBdr>
                <w:top w:val="none" w:sz="0" w:space="0" w:color="auto"/>
                <w:left w:val="none" w:sz="0" w:space="0" w:color="auto"/>
                <w:bottom w:val="none" w:sz="0" w:space="0" w:color="auto"/>
                <w:right w:val="none" w:sz="0" w:space="0" w:color="auto"/>
              </w:divBdr>
            </w:div>
            <w:div w:id="1083378829">
              <w:marLeft w:val="0"/>
              <w:marRight w:val="0"/>
              <w:marTop w:val="0"/>
              <w:marBottom w:val="0"/>
              <w:divBdr>
                <w:top w:val="none" w:sz="0" w:space="0" w:color="auto"/>
                <w:left w:val="none" w:sz="0" w:space="0" w:color="auto"/>
                <w:bottom w:val="none" w:sz="0" w:space="0" w:color="auto"/>
                <w:right w:val="none" w:sz="0" w:space="0" w:color="auto"/>
              </w:divBdr>
            </w:div>
            <w:div w:id="157768986">
              <w:marLeft w:val="0"/>
              <w:marRight w:val="0"/>
              <w:marTop w:val="0"/>
              <w:marBottom w:val="0"/>
              <w:divBdr>
                <w:top w:val="none" w:sz="0" w:space="0" w:color="auto"/>
                <w:left w:val="none" w:sz="0" w:space="0" w:color="auto"/>
                <w:bottom w:val="none" w:sz="0" w:space="0" w:color="auto"/>
                <w:right w:val="none" w:sz="0" w:space="0" w:color="auto"/>
              </w:divBdr>
            </w:div>
            <w:div w:id="1306164070">
              <w:marLeft w:val="0"/>
              <w:marRight w:val="0"/>
              <w:marTop w:val="0"/>
              <w:marBottom w:val="0"/>
              <w:divBdr>
                <w:top w:val="none" w:sz="0" w:space="0" w:color="auto"/>
                <w:left w:val="none" w:sz="0" w:space="0" w:color="auto"/>
                <w:bottom w:val="none" w:sz="0" w:space="0" w:color="auto"/>
                <w:right w:val="none" w:sz="0" w:space="0" w:color="auto"/>
              </w:divBdr>
            </w:div>
            <w:div w:id="591937291">
              <w:marLeft w:val="0"/>
              <w:marRight w:val="0"/>
              <w:marTop w:val="0"/>
              <w:marBottom w:val="0"/>
              <w:divBdr>
                <w:top w:val="none" w:sz="0" w:space="0" w:color="auto"/>
                <w:left w:val="none" w:sz="0" w:space="0" w:color="auto"/>
                <w:bottom w:val="none" w:sz="0" w:space="0" w:color="auto"/>
                <w:right w:val="none" w:sz="0" w:space="0" w:color="auto"/>
              </w:divBdr>
            </w:div>
            <w:div w:id="893851959">
              <w:marLeft w:val="0"/>
              <w:marRight w:val="0"/>
              <w:marTop w:val="0"/>
              <w:marBottom w:val="0"/>
              <w:divBdr>
                <w:top w:val="none" w:sz="0" w:space="0" w:color="auto"/>
                <w:left w:val="none" w:sz="0" w:space="0" w:color="auto"/>
                <w:bottom w:val="none" w:sz="0" w:space="0" w:color="auto"/>
                <w:right w:val="none" w:sz="0" w:space="0" w:color="auto"/>
              </w:divBdr>
            </w:div>
            <w:div w:id="1833791519">
              <w:marLeft w:val="0"/>
              <w:marRight w:val="0"/>
              <w:marTop w:val="0"/>
              <w:marBottom w:val="0"/>
              <w:divBdr>
                <w:top w:val="none" w:sz="0" w:space="0" w:color="auto"/>
                <w:left w:val="none" w:sz="0" w:space="0" w:color="auto"/>
                <w:bottom w:val="none" w:sz="0" w:space="0" w:color="auto"/>
                <w:right w:val="none" w:sz="0" w:space="0" w:color="auto"/>
              </w:divBdr>
            </w:div>
            <w:div w:id="216279314">
              <w:marLeft w:val="0"/>
              <w:marRight w:val="0"/>
              <w:marTop w:val="0"/>
              <w:marBottom w:val="0"/>
              <w:divBdr>
                <w:top w:val="none" w:sz="0" w:space="0" w:color="auto"/>
                <w:left w:val="none" w:sz="0" w:space="0" w:color="auto"/>
                <w:bottom w:val="none" w:sz="0" w:space="0" w:color="auto"/>
                <w:right w:val="none" w:sz="0" w:space="0" w:color="auto"/>
              </w:divBdr>
            </w:div>
            <w:div w:id="950354289">
              <w:marLeft w:val="0"/>
              <w:marRight w:val="0"/>
              <w:marTop w:val="0"/>
              <w:marBottom w:val="0"/>
              <w:divBdr>
                <w:top w:val="none" w:sz="0" w:space="0" w:color="auto"/>
                <w:left w:val="none" w:sz="0" w:space="0" w:color="auto"/>
                <w:bottom w:val="none" w:sz="0" w:space="0" w:color="auto"/>
                <w:right w:val="none" w:sz="0" w:space="0" w:color="auto"/>
              </w:divBdr>
            </w:div>
            <w:div w:id="511264289">
              <w:marLeft w:val="0"/>
              <w:marRight w:val="0"/>
              <w:marTop w:val="0"/>
              <w:marBottom w:val="0"/>
              <w:divBdr>
                <w:top w:val="none" w:sz="0" w:space="0" w:color="auto"/>
                <w:left w:val="none" w:sz="0" w:space="0" w:color="auto"/>
                <w:bottom w:val="none" w:sz="0" w:space="0" w:color="auto"/>
                <w:right w:val="none" w:sz="0" w:space="0" w:color="auto"/>
              </w:divBdr>
            </w:div>
            <w:div w:id="1987857703">
              <w:marLeft w:val="0"/>
              <w:marRight w:val="0"/>
              <w:marTop w:val="0"/>
              <w:marBottom w:val="0"/>
              <w:divBdr>
                <w:top w:val="none" w:sz="0" w:space="0" w:color="auto"/>
                <w:left w:val="none" w:sz="0" w:space="0" w:color="auto"/>
                <w:bottom w:val="none" w:sz="0" w:space="0" w:color="auto"/>
                <w:right w:val="none" w:sz="0" w:space="0" w:color="auto"/>
              </w:divBdr>
            </w:div>
            <w:div w:id="1919513538">
              <w:marLeft w:val="0"/>
              <w:marRight w:val="0"/>
              <w:marTop w:val="0"/>
              <w:marBottom w:val="0"/>
              <w:divBdr>
                <w:top w:val="none" w:sz="0" w:space="0" w:color="auto"/>
                <w:left w:val="none" w:sz="0" w:space="0" w:color="auto"/>
                <w:bottom w:val="none" w:sz="0" w:space="0" w:color="auto"/>
                <w:right w:val="none" w:sz="0" w:space="0" w:color="auto"/>
              </w:divBdr>
            </w:div>
            <w:div w:id="2042122688">
              <w:marLeft w:val="0"/>
              <w:marRight w:val="0"/>
              <w:marTop w:val="0"/>
              <w:marBottom w:val="0"/>
              <w:divBdr>
                <w:top w:val="none" w:sz="0" w:space="0" w:color="auto"/>
                <w:left w:val="none" w:sz="0" w:space="0" w:color="auto"/>
                <w:bottom w:val="none" w:sz="0" w:space="0" w:color="auto"/>
                <w:right w:val="none" w:sz="0" w:space="0" w:color="auto"/>
              </w:divBdr>
            </w:div>
            <w:div w:id="1084692242">
              <w:marLeft w:val="0"/>
              <w:marRight w:val="0"/>
              <w:marTop w:val="0"/>
              <w:marBottom w:val="0"/>
              <w:divBdr>
                <w:top w:val="none" w:sz="0" w:space="0" w:color="auto"/>
                <w:left w:val="none" w:sz="0" w:space="0" w:color="auto"/>
                <w:bottom w:val="none" w:sz="0" w:space="0" w:color="auto"/>
                <w:right w:val="none" w:sz="0" w:space="0" w:color="auto"/>
              </w:divBdr>
            </w:div>
            <w:div w:id="624849697">
              <w:marLeft w:val="0"/>
              <w:marRight w:val="0"/>
              <w:marTop w:val="0"/>
              <w:marBottom w:val="0"/>
              <w:divBdr>
                <w:top w:val="none" w:sz="0" w:space="0" w:color="auto"/>
                <w:left w:val="none" w:sz="0" w:space="0" w:color="auto"/>
                <w:bottom w:val="none" w:sz="0" w:space="0" w:color="auto"/>
                <w:right w:val="none" w:sz="0" w:space="0" w:color="auto"/>
              </w:divBdr>
            </w:div>
            <w:div w:id="1574704714">
              <w:marLeft w:val="0"/>
              <w:marRight w:val="0"/>
              <w:marTop w:val="0"/>
              <w:marBottom w:val="0"/>
              <w:divBdr>
                <w:top w:val="none" w:sz="0" w:space="0" w:color="auto"/>
                <w:left w:val="none" w:sz="0" w:space="0" w:color="auto"/>
                <w:bottom w:val="none" w:sz="0" w:space="0" w:color="auto"/>
                <w:right w:val="none" w:sz="0" w:space="0" w:color="auto"/>
              </w:divBdr>
            </w:div>
            <w:div w:id="377702638">
              <w:marLeft w:val="0"/>
              <w:marRight w:val="0"/>
              <w:marTop w:val="0"/>
              <w:marBottom w:val="0"/>
              <w:divBdr>
                <w:top w:val="none" w:sz="0" w:space="0" w:color="auto"/>
                <w:left w:val="none" w:sz="0" w:space="0" w:color="auto"/>
                <w:bottom w:val="none" w:sz="0" w:space="0" w:color="auto"/>
                <w:right w:val="none" w:sz="0" w:space="0" w:color="auto"/>
              </w:divBdr>
            </w:div>
            <w:div w:id="2076967845">
              <w:marLeft w:val="0"/>
              <w:marRight w:val="0"/>
              <w:marTop w:val="0"/>
              <w:marBottom w:val="0"/>
              <w:divBdr>
                <w:top w:val="none" w:sz="0" w:space="0" w:color="auto"/>
                <w:left w:val="none" w:sz="0" w:space="0" w:color="auto"/>
                <w:bottom w:val="none" w:sz="0" w:space="0" w:color="auto"/>
                <w:right w:val="none" w:sz="0" w:space="0" w:color="auto"/>
              </w:divBdr>
            </w:div>
            <w:div w:id="1326934218">
              <w:marLeft w:val="0"/>
              <w:marRight w:val="0"/>
              <w:marTop w:val="0"/>
              <w:marBottom w:val="0"/>
              <w:divBdr>
                <w:top w:val="none" w:sz="0" w:space="0" w:color="auto"/>
                <w:left w:val="none" w:sz="0" w:space="0" w:color="auto"/>
                <w:bottom w:val="none" w:sz="0" w:space="0" w:color="auto"/>
                <w:right w:val="none" w:sz="0" w:space="0" w:color="auto"/>
              </w:divBdr>
            </w:div>
            <w:div w:id="958492170">
              <w:marLeft w:val="0"/>
              <w:marRight w:val="0"/>
              <w:marTop w:val="0"/>
              <w:marBottom w:val="0"/>
              <w:divBdr>
                <w:top w:val="none" w:sz="0" w:space="0" w:color="auto"/>
                <w:left w:val="none" w:sz="0" w:space="0" w:color="auto"/>
                <w:bottom w:val="none" w:sz="0" w:space="0" w:color="auto"/>
                <w:right w:val="none" w:sz="0" w:space="0" w:color="auto"/>
              </w:divBdr>
            </w:div>
            <w:div w:id="588346190">
              <w:marLeft w:val="0"/>
              <w:marRight w:val="0"/>
              <w:marTop w:val="0"/>
              <w:marBottom w:val="0"/>
              <w:divBdr>
                <w:top w:val="none" w:sz="0" w:space="0" w:color="auto"/>
                <w:left w:val="none" w:sz="0" w:space="0" w:color="auto"/>
                <w:bottom w:val="none" w:sz="0" w:space="0" w:color="auto"/>
                <w:right w:val="none" w:sz="0" w:space="0" w:color="auto"/>
              </w:divBdr>
            </w:div>
            <w:div w:id="714430871">
              <w:marLeft w:val="0"/>
              <w:marRight w:val="0"/>
              <w:marTop w:val="0"/>
              <w:marBottom w:val="0"/>
              <w:divBdr>
                <w:top w:val="none" w:sz="0" w:space="0" w:color="auto"/>
                <w:left w:val="none" w:sz="0" w:space="0" w:color="auto"/>
                <w:bottom w:val="none" w:sz="0" w:space="0" w:color="auto"/>
                <w:right w:val="none" w:sz="0" w:space="0" w:color="auto"/>
              </w:divBdr>
            </w:div>
            <w:div w:id="673187708">
              <w:marLeft w:val="0"/>
              <w:marRight w:val="0"/>
              <w:marTop w:val="0"/>
              <w:marBottom w:val="0"/>
              <w:divBdr>
                <w:top w:val="none" w:sz="0" w:space="0" w:color="auto"/>
                <w:left w:val="none" w:sz="0" w:space="0" w:color="auto"/>
                <w:bottom w:val="none" w:sz="0" w:space="0" w:color="auto"/>
                <w:right w:val="none" w:sz="0" w:space="0" w:color="auto"/>
              </w:divBdr>
            </w:div>
            <w:div w:id="544633877">
              <w:marLeft w:val="0"/>
              <w:marRight w:val="0"/>
              <w:marTop w:val="0"/>
              <w:marBottom w:val="0"/>
              <w:divBdr>
                <w:top w:val="none" w:sz="0" w:space="0" w:color="auto"/>
                <w:left w:val="none" w:sz="0" w:space="0" w:color="auto"/>
                <w:bottom w:val="none" w:sz="0" w:space="0" w:color="auto"/>
                <w:right w:val="none" w:sz="0" w:space="0" w:color="auto"/>
              </w:divBdr>
            </w:div>
            <w:div w:id="2070420303">
              <w:marLeft w:val="0"/>
              <w:marRight w:val="0"/>
              <w:marTop w:val="0"/>
              <w:marBottom w:val="0"/>
              <w:divBdr>
                <w:top w:val="none" w:sz="0" w:space="0" w:color="auto"/>
                <w:left w:val="none" w:sz="0" w:space="0" w:color="auto"/>
                <w:bottom w:val="none" w:sz="0" w:space="0" w:color="auto"/>
                <w:right w:val="none" w:sz="0" w:space="0" w:color="auto"/>
              </w:divBdr>
            </w:div>
            <w:div w:id="907300581">
              <w:marLeft w:val="0"/>
              <w:marRight w:val="0"/>
              <w:marTop w:val="0"/>
              <w:marBottom w:val="0"/>
              <w:divBdr>
                <w:top w:val="none" w:sz="0" w:space="0" w:color="auto"/>
                <w:left w:val="none" w:sz="0" w:space="0" w:color="auto"/>
                <w:bottom w:val="none" w:sz="0" w:space="0" w:color="auto"/>
                <w:right w:val="none" w:sz="0" w:space="0" w:color="auto"/>
              </w:divBdr>
            </w:div>
            <w:div w:id="1121802251">
              <w:marLeft w:val="0"/>
              <w:marRight w:val="0"/>
              <w:marTop w:val="0"/>
              <w:marBottom w:val="0"/>
              <w:divBdr>
                <w:top w:val="none" w:sz="0" w:space="0" w:color="auto"/>
                <w:left w:val="none" w:sz="0" w:space="0" w:color="auto"/>
                <w:bottom w:val="none" w:sz="0" w:space="0" w:color="auto"/>
                <w:right w:val="none" w:sz="0" w:space="0" w:color="auto"/>
              </w:divBdr>
            </w:div>
            <w:div w:id="1136028464">
              <w:marLeft w:val="0"/>
              <w:marRight w:val="0"/>
              <w:marTop w:val="0"/>
              <w:marBottom w:val="0"/>
              <w:divBdr>
                <w:top w:val="none" w:sz="0" w:space="0" w:color="auto"/>
                <w:left w:val="none" w:sz="0" w:space="0" w:color="auto"/>
                <w:bottom w:val="none" w:sz="0" w:space="0" w:color="auto"/>
                <w:right w:val="none" w:sz="0" w:space="0" w:color="auto"/>
              </w:divBdr>
            </w:div>
            <w:div w:id="633217708">
              <w:marLeft w:val="0"/>
              <w:marRight w:val="0"/>
              <w:marTop w:val="0"/>
              <w:marBottom w:val="0"/>
              <w:divBdr>
                <w:top w:val="none" w:sz="0" w:space="0" w:color="auto"/>
                <w:left w:val="none" w:sz="0" w:space="0" w:color="auto"/>
                <w:bottom w:val="none" w:sz="0" w:space="0" w:color="auto"/>
                <w:right w:val="none" w:sz="0" w:space="0" w:color="auto"/>
              </w:divBdr>
            </w:div>
            <w:div w:id="658189621">
              <w:marLeft w:val="0"/>
              <w:marRight w:val="0"/>
              <w:marTop w:val="0"/>
              <w:marBottom w:val="0"/>
              <w:divBdr>
                <w:top w:val="none" w:sz="0" w:space="0" w:color="auto"/>
                <w:left w:val="none" w:sz="0" w:space="0" w:color="auto"/>
                <w:bottom w:val="none" w:sz="0" w:space="0" w:color="auto"/>
                <w:right w:val="none" w:sz="0" w:space="0" w:color="auto"/>
              </w:divBdr>
            </w:div>
            <w:div w:id="1702240334">
              <w:marLeft w:val="0"/>
              <w:marRight w:val="0"/>
              <w:marTop w:val="0"/>
              <w:marBottom w:val="0"/>
              <w:divBdr>
                <w:top w:val="none" w:sz="0" w:space="0" w:color="auto"/>
                <w:left w:val="none" w:sz="0" w:space="0" w:color="auto"/>
                <w:bottom w:val="none" w:sz="0" w:space="0" w:color="auto"/>
                <w:right w:val="none" w:sz="0" w:space="0" w:color="auto"/>
              </w:divBdr>
            </w:div>
            <w:div w:id="1811899358">
              <w:marLeft w:val="0"/>
              <w:marRight w:val="0"/>
              <w:marTop w:val="0"/>
              <w:marBottom w:val="0"/>
              <w:divBdr>
                <w:top w:val="none" w:sz="0" w:space="0" w:color="auto"/>
                <w:left w:val="none" w:sz="0" w:space="0" w:color="auto"/>
                <w:bottom w:val="none" w:sz="0" w:space="0" w:color="auto"/>
                <w:right w:val="none" w:sz="0" w:space="0" w:color="auto"/>
              </w:divBdr>
            </w:div>
            <w:div w:id="1409494696">
              <w:marLeft w:val="0"/>
              <w:marRight w:val="0"/>
              <w:marTop w:val="0"/>
              <w:marBottom w:val="0"/>
              <w:divBdr>
                <w:top w:val="none" w:sz="0" w:space="0" w:color="auto"/>
                <w:left w:val="none" w:sz="0" w:space="0" w:color="auto"/>
                <w:bottom w:val="none" w:sz="0" w:space="0" w:color="auto"/>
                <w:right w:val="none" w:sz="0" w:space="0" w:color="auto"/>
              </w:divBdr>
            </w:div>
            <w:div w:id="170337709">
              <w:marLeft w:val="0"/>
              <w:marRight w:val="0"/>
              <w:marTop w:val="0"/>
              <w:marBottom w:val="0"/>
              <w:divBdr>
                <w:top w:val="none" w:sz="0" w:space="0" w:color="auto"/>
                <w:left w:val="none" w:sz="0" w:space="0" w:color="auto"/>
                <w:bottom w:val="none" w:sz="0" w:space="0" w:color="auto"/>
                <w:right w:val="none" w:sz="0" w:space="0" w:color="auto"/>
              </w:divBdr>
            </w:div>
            <w:div w:id="1897620138">
              <w:marLeft w:val="0"/>
              <w:marRight w:val="0"/>
              <w:marTop w:val="0"/>
              <w:marBottom w:val="0"/>
              <w:divBdr>
                <w:top w:val="none" w:sz="0" w:space="0" w:color="auto"/>
                <w:left w:val="none" w:sz="0" w:space="0" w:color="auto"/>
                <w:bottom w:val="none" w:sz="0" w:space="0" w:color="auto"/>
                <w:right w:val="none" w:sz="0" w:space="0" w:color="auto"/>
              </w:divBdr>
            </w:div>
            <w:div w:id="700203779">
              <w:marLeft w:val="0"/>
              <w:marRight w:val="0"/>
              <w:marTop w:val="0"/>
              <w:marBottom w:val="0"/>
              <w:divBdr>
                <w:top w:val="none" w:sz="0" w:space="0" w:color="auto"/>
                <w:left w:val="none" w:sz="0" w:space="0" w:color="auto"/>
                <w:bottom w:val="none" w:sz="0" w:space="0" w:color="auto"/>
                <w:right w:val="none" w:sz="0" w:space="0" w:color="auto"/>
              </w:divBdr>
            </w:div>
            <w:div w:id="1800490203">
              <w:marLeft w:val="0"/>
              <w:marRight w:val="0"/>
              <w:marTop w:val="0"/>
              <w:marBottom w:val="0"/>
              <w:divBdr>
                <w:top w:val="none" w:sz="0" w:space="0" w:color="auto"/>
                <w:left w:val="none" w:sz="0" w:space="0" w:color="auto"/>
                <w:bottom w:val="none" w:sz="0" w:space="0" w:color="auto"/>
                <w:right w:val="none" w:sz="0" w:space="0" w:color="auto"/>
              </w:divBdr>
            </w:div>
            <w:div w:id="101078491">
              <w:marLeft w:val="0"/>
              <w:marRight w:val="0"/>
              <w:marTop w:val="0"/>
              <w:marBottom w:val="0"/>
              <w:divBdr>
                <w:top w:val="none" w:sz="0" w:space="0" w:color="auto"/>
                <w:left w:val="none" w:sz="0" w:space="0" w:color="auto"/>
                <w:bottom w:val="none" w:sz="0" w:space="0" w:color="auto"/>
                <w:right w:val="none" w:sz="0" w:space="0" w:color="auto"/>
              </w:divBdr>
            </w:div>
            <w:div w:id="1613508666">
              <w:marLeft w:val="0"/>
              <w:marRight w:val="0"/>
              <w:marTop w:val="0"/>
              <w:marBottom w:val="0"/>
              <w:divBdr>
                <w:top w:val="none" w:sz="0" w:space="0" w:color="auto"/>
                <w:left w:val="none" w:sz="0" w:space="0" w:color="auto"/>
                <w:bottom w:val="none" w:sz="0" w:space="0" w:color="auto"/>
                <w:right w:val="none" w:sz="0" w:space="0" w:color="auto"/>
              </w:divBdr>
            </w:div>
            <w:div w:id="1085691794">
              <w:marLeft w:val="0"/>
              <w:marRight w:val="0"/>
              <w:marTop w:val="0"/>
              <w:marBottom w:val="0"/>
              <w:divBdr>
                <w:top w:val="none" w:sz="0" w:space="0" w:color="auto"/>
                <w:left w:val="none" w:sz="0" w:space="0" w:color="auto"/>
                <w:bottom w:val="none" w:sz="0" w:space="0" w:color="auto"/>
                <w:right w:val="none" w:sz="0" w:space="0" w:color="auto"/>
              </w:divBdr>
            </w:div>
            <w:div w:id="786850970">
              <w:marLeft w:val="0"/>
              <w:marRight w:val="0"/>
              <w:marTop w:val="0"/>
              <w:marBottom w:val="0"/>
              <w:divBdr>
                <w:top w:val="none" w:sz="0" w:space="0" w:color="auto"/>
                <w:left w:val="none" w:sz="0" w:space="0" w:color="auto"/>
                <w:bottom w:val="none" w:sz="0" w:space="0" w:color="auto"/>
                <w:right w:val="none" w:sz="0" w:space="0" w:color="auto"/>
              </w:divBdr>
            </w:div>
            <w:div w:id="476150763">
              <w:marLeft w:val="0"/>
              <w:marRight w:val="0"/>
              <w:marTop w:val="0"/>
              <w:marBottom w:val="0"/>
              <w:divBdr>
                <w:top w:val="none" w:sz="0" w:space="0" w:color="auto"/>
                <w:left w:val="none" w:sz="0" w:space="0" w:color="auto"/>
                <w:bottom w:val="none" w:sz="0" w:space="0" w:color="auto"/>
                <w:right w:val="none" w:sz="0" w:space="0" w:color="auto"/>
              </w:divBdr>
            </w:div>
            <w:div w:id="109053352">
              <w:marLeft w:val="0"/>
              <w:marRight w:val="0"/>
              <w:marTop w:val="0"/>
              <w:marBottom w:val="0"/>
              <w:divBdr>
                <w:top w:val="none" w:sz="0" w:space="0" w:color="auto"/>
                <w:left w:val="none" w:sz="0" w:space="0" w:color="auto"/>
                <w:bottom w:val="none" w:sz="0" w:space="0" w:color="auto"/>
                <w:right w:val="none" w:sz="0" w:space="0" w:color="auto"/>
              </w:divBdr>
            </w:div>
            <w:div w:id="378744845">
              <w:marLeft w:val="0"/>
              <w:marRight w:val="0"/>
              <w:marTop w:val="0"/>
              <w:marBottom w:val="0"/>
              <w:divBdr>
                <w:top w:val="none" w:sz="0" w:space="0" w:color="auto"/>
                <w:left w:val="none" w:sz="0" w:space="0" w:color="auto"/>
                <w:bottom w:val="none" w:sz="0" w:space="0" w:color="auto"/>
                <w:right w:val="none" w:sz="0" w:space="0" w:color="auto"/>
              </w:divBdr>
            </w:div>
            <w:div w:id="2029679584">
              <w:marLeft w:val="0"/>
              <w:marRight w:val="0"/>
              <w:marTop w:val="0"/>
              <w:marBottom w:val="0"/>
              <w:divBdr>
                <w:top w:val="none" w:sz="0" w:space="0" w:color="auto"/>
                <w:left w:val="none" w:sz="0" w:space="0" w:color="auto"/>
                <w:bottom w:val="none" w:sz="0" w:space="0" w:color="auto"/>
                <w:right w:val="none" w:sz="0" w:space="0" w:color="auto"/>
              </w:divBdr>
            </w:div>
            <w:div w:id="66152475">
              <w:marLeft w:val="0"/>
              <w:marRight w:val="0"/>
              <w:marTop w:val="0"/>
              <w:marBottom w:val="0"/>
              <w:divBdr>
                <w:top w:val="none" w:sz="0" w:space="0" w:color="auto"/>
                <w:left w:val="none" w:sz="0" w:space="0" w:color="auto"/>
                <w:bottom w:val="none" w:sz="0" w:space="0" w:color="auto"/>
                <w:right w:val="none" w:sz="0" w:space="0" w:color="auto"/>
              </w:divBdr>
            </w:div>
            <w:div w:id="2022319269">
              <w:marLeft w:val="0"/>
              <w:marRight w:val="0"/>
              <w:marTop w:val="0"/>
              <w:marBottom w:val="0"/>
              <w:divBdr>
                <w:top w:val="none" w:sz="0" w:space="0" w:color="auto"/>
                <w:left w:val="none" w:sz="0" w:space="0" w:color="auto"/>
                <w:bottom w:val="none" w:sz="0" w:space="0" w:color="auto"/>
                <w:right w:val="none" w:sz="0" w:space="0" w:color="auto"/>
              </w:divBdr>
            </w:div>
            <w:div w:id="1720472874">
              <w:marLeft w:val="0"/>
              <w:marRight w:val="0"/>
              <w:marTop w:val="0"/>
              <w:marBottom w:val="0"/>
              <w:divBdr>
                <w:top w:val="none" w:sz="0" w:space="0" w:color="auto"/>
                <w:left w:val="none" w:sz="0" w:space="0" w:color="auto"/>
                <w:bottom w:val="none" w:sz="0" w:space="0" w:color="auto"/>
                <w:right w:val="none" w:sz="0" w:space="0" w:color="auto"/>
              </w:divBdr>
            </w:div>
            <w:div w:id="1112632754">
              <w:marLeft w:val="0"/>
              <w:marRight w:val="0"/>
              <w:marTop w:val="0"/>
              <w:marBottom w:val="0"/>
              <w:divBdr>
                <w:top w:val="none" w:sz="0" w:space="0" w:color="auto"/>
                <w:left w:val="none" w:sz="0" w:space="0" w:color="auto"/>
                <w:bottom w:val="none" w:sz="0" w:space="0" w:color="auto"/>
                <w:right w:val="none" w:sz="0" w:space="0" w:color="auto"/>
              </w:divBdr>
            </w:div>
            <w:div w:id="2131243206">
              <w:marLeft w:val="0"/>
              <w:marRight w:val="0"/>
              <w:marTop w:val="0"/>
              <w:marBottom w:val="0"/>
              <w:divBdr>
                <w:top w:val="none" w:sz="0" w:space="0" w:color="auto"/>
                <w:left w:val="none" w:sz="0" w:space="0" w:color="auto"/>
                <w:bottom w:val="none" w:sz="0" w:space="0" w:color="auto"/>
                <w:right w:val="none" w:sz="0" w:space="0" w:color="auto"/>
              </w:divBdr>
            </w:div>
            <w:div w:id="788813392">
              <w:marLeft w:val="0"/>
              <w:marRight w:val="0"/>
              <w:marTop w:val="0"/>
              <w:marBottom w:val="0"/>
              <w:divBdr>
                <w:top w:val="none" w:sz="0" w:space="0" w:color="auto"/>
                <w:left w:val="none" w:sz="0" w:space="0" w:color="auto"/>
                <w:bottom w:val="none" w:sz="0" w:space="0" w:color="auto"/>
                <w:right w:val="none" w:sz="0" w:space="0" w:color="auto"/>
              </w:divBdr>
            </w:div>
            <w:div w:id="1284533920">
              <w:marLeft w:val="0"/>
              <w:marRight w:val="0"/>
              <w:marTop w:val="0"/>
              <w:marBottom w:val="0"/>
              <w:divBdr>
                <w:top w:val="none" w:sz="0" w:space="0" w:color="auto"/>
                <w:left w:val="none" w:sz="0" w:space="0" w:color="auto"/>
                <w:bottom w:val="none" w:sz="0" w:space="0" w:color="auto"/>
                <w:right w:val="none" w:sz="0" w:space="0" w:color="auto"/>
              </w:divBdr>
            </w:div>
            <w:div w:id="403064489">
              <w:marLeft w:val="0"/>
              <w:marRight w:val="0"/>
              <w:marTop w:val="0"/>
              <w:marBottom w:val="0"/>
              <w:divBdr>
                <w:top w:val="none" w:sz="0" w:space="0" w:color="auto"/>
                <w:left w:val="none" w:sz="0" w:space="0" w:color="auto"/>
                <w:bottom w:val="none" w:sz="0" w:space="0" w:color="auto"/>
                <w:right w:val="none" w:sz="0" w:space="0" w:color="auto"/>
              </w:divBdr>
            </w:div>
            <w:div w:id="1686253180">
              <w:marLeft w:val="0"/>
              <w:marRight w:val="0"/>
              <w:marTop w:val="0"/>
              <w:marBottom w:val="0"/>
              <w:divBdr>
                <w:top w:val="none" w:sz="0" w:space="0" w:color="auto"/>
                <w:left w:val="none" w:sz="0" w:space="0" w:color="auto"/>
                <w:bottom w:val="none" w:sz="0" w:space="0" w:color="auto"/>
                <w:right w:val="none" w:sz="0" w:space="0" w:color="auto"/>
              </w:divBdr>
            </w:div>
            <w:div w:id="1851135579">
              <w:marLeft w:val="0"/>
              <w:marRight w:val="0"/>
              <w:marTop w:val="0"/>
              <w:marBottom w:val="0"/>
              <w:divBdr>
                <w:top w:val="none" w:sz="0" w:space="0" w:color="auto"/>
                <w:left w:val="none" w:sz="0" w:space="0" w:color="auto"/>
                <w:bottom w:val="none" w:sz="0" w:space="0" w:color="auto"/>
                <w:right w:val="none" w:sz="0" w:space="0" w:color="auto"/>
              </w:divBdr>
            </w:div>
            <w:div w:id="899830248">
              <w:marLeft w:val="0"/>
              <w:marRight w:val="0"/>
              <w:marTop w:val="0"/>
              <w:marBottom w:val="0"/>
              <w:divBdr>
                <w:top w:val="none" w:sz="0" w:space="0" w:color="auto"/>
                <w:left w:val="none" w:sz="0" w:space="0" w:color="auto"/>
                <w:bottom w:val="none" w:sz="0" w:space="0" w:color="auto"/>
                <w:right w:val="none" w:sz="0" w:space="0" w:color="auto"/>
              </w:divBdr>
            </w:div>
            <w:div w:id="1086464404">
              <w:marLeft w:val="0"/>
              <w:marRight w:val="0"/>
              <w:marTop w:val="0"/>
              <w:marBottom w:val="0"/>
              <w:divBdr>
                <w:top w:val="none" w:sz="0" w:space="0" w:color="auto"/>
                <w:left w:val="none" w:sz="0" w:space="0" w:color="auto"/>
                <w:bottom w:val="none" w:sz="0" w:space="0" w:color="auto"/>
                <w:right w:val="none" w:sz="0" w:space="0" w:color="auto"/>
              </w:divBdr>
            </w:div>
            <w:div w:id="942959733">
              <w:marLeft w:val="0"/>
              <w:marRight w:val="0"/>
              <w:marTop w:val="0"/>
              <w:marBottom w:val="0"/>
              <w:divBdr>
                <w:top w:val="none" w:sz="0" w:space="0" w:color="auto"/>
                <w:left w:val="none" w:sz="0" w:space="0" w:color="auto"/>
                <w:bottom w:val="none" w:sz="0" w:space="0" w:color="auto"/>
                <w:right w:val="none" w:sz="0" w:space="0" w:color="auto"/>
              </w:divBdr>
            </w:div>
            <w:div w:id="1998067238">
              <w:marLeft w:val="0"/>
              <w:marRight w:val="0"/>
              <w:marTop w:val="0"/>
              <w:marBottom w:val="0"/>
              <w:divBdr>
                <w:top w:val="none" w:sz="0" w:space="0" w:color="auto"/>
                <w:left w:val="none" w:sz="0" w:space="0" w:color="auto"/>
                <w:bottom w:val="none" w:sz="0" w:space="0" w:color="auto"/>
                <w:right w:val="none" w:sz="0" w:space="0" w:color="auto"/>
              </w:divBdr>
            </w:div>
            <w:div w:id="1090925364">
              <w:marLeft w:val="0"/>
              <w:marRight w:val="0"/>
              <w:marTop w:val="0"/>
              <w:marBottom w:val="0"/>
              <w:divBdr>
                <w:top w:val="none" w:sz="0" w:space="0" w:color="auto"/>
                <w:left w:val="none" w:sz="0" w:space="0" w:color="auto"/>
                <w:bottom w:val="none" w:sz="0" w:space="0" w:color="auto"/>
                <w:right w:val="none" w:sz="0" w:space="0" w:color="auto"/>
              </w:divBdr>
            </w:div>
            <w:div w:id="1666475028">
              <w:marLeft w:val="0"/>
              <w:marRight w:val="0"/>
              <w:marTop w:val="0"/>
              <w:marBottom w:val="0"/>
              <w:divBdr>
                <w:top w:val="none" w:sz="0" w:space="0" w:color="auto"/>
                <w:left w:val="none" w:sz="0" w:space="0" w:color="auto"/>
                <w:bottom w:val="none" w:sz="0" w:space="0" w:color="auto"/>
                <w:right w:val="none" w:sz="0" w:space="0" w:color="auto"/>
              </w:divBdr>
            </w:div>
            <w:div w:id="1921476307">
              <w:marLeft w:val="0"/>
              <w:marRight w:val="0"/>
              <w:marTop w:val="0"/>
              <w:marBottom w:val="0"/>
              <w:divBdr>
                <w:top w:val="none" w:sz="0" w:space="0" w:color="auto"/>
                <w:left w:val="none" w:sz="0" w:space="0" w:color="auto"/>
                <w:bottom w:val="none" w:sz="0" w:space="0" w:color="auto"/>
                <w:right w:val="none" w:sz="0" w:space="0" w:color="auto"/>
              </w:divBdr>
            </w:div>
            <w:div w:id="1523012739">
              <w:marLeft w:val="0"/>
              <w:marRight w:val="0"/>
              <w:marTop w:val="0"/>
              <w:marBottom w:val="0"/>
              <w:divBdr>
                <w:top w:val="none" w:sz="0" w:space="0" w:color="auto"/>
                <w:left w:val="none" w:sz="0" w:space="0" w:color="auto"/>
                <w:bottom w:val="none" w:sz="0" w:space="0" w:color="auto"/>
                <w:right w:val="none" w:sz="0" w:space="0" w:color="auto"/>
              </w:divBdr>
            </w:div>
            <w:div w:id="1203908109">
              <w:marLeft w:val="0"/>
              <w:marRight w:val="0"/>
              <w:marTop w:val="0"/>
              <w:marBottom w:val="0"/>
              <w:divBdr>
                <w:top w:val="none" w:sz="0" w:space="0" w:color="auto"/>
                <w:left w:val="none" w:sz="0" w:space="0" w:color="auto"/>
                <w:bottom w:val="none" w:sz="0" w:space="0" w:color="auto"/>
                <w:right w:val="none" w:sz="0" w:space="0" w:color="auto"/>
              </w:divBdr>
            </w:div>
            <w:div w:id="1260139844">
              <w:marLeft w:val="0"/>
              <w:marRight w:val="0"/>
              <w:marTop w:val="0"/>
              <w:marBottom w:val="0"/>
              <w:divBdr>
                <w:top w:val="none" w:sz="0" w:space="0" w:color="auto"/>
                <w:left w:val="none" w:sz="0" w:space="0" w:color="auto"/>
                <w:bottom w:val="none" w:sz="0" w:space="0" w:color="auto"/>
                <w:right w:val="none" w:sz="0" w:space="0" w:color="auto"/>
              </w:divBdr>
            </w:div>
            <w:div w:id="115569327">
              <w:marLeft w:val="0"/>
              <w:marRight w:val="0"/>
              <w:marTop w:val="0"/>
              <w:marBottom w:val="0"/>
              <w:divBdr>
                <w:top w:val="none" w:sz="0" w:space="0" w:color="auto"/>
                <w:left w:val="none" w:sz="0" w:space="0" w:color="auto"/>
                <w:bottom w:val="none" w:sz="0" w:space="0" w:color="auto"/>
                <w:right w:val="none" w:sz="0" w:space="0" w:color="auto"/>
              </w:divBdr>
            </w:div>
            <w:div w:id="1459646807">
              <w:marLeft w:val="0"/>
              <w:marRight w:val="0"/>
              <w:marTop w:val="0"/>
              <w:marBottom w:val="0"/>
              <w:divBdr>
                <w:top w:val="none" w:sz="0" w:space="0" w:color="auto"/>
                <w:left w:val="none" w:sz="0" w:space="0" w:color="auto"/>
                <w:bottom w:val="none" w:sz="0" w:space="0" w:color="auto"/>
                <w:right w:val="none" w:sz="0" w:space="0" w:color="auto"/>
              </w:divBdr>
            </w:div>
            <w:div w:id="1306004711">
              <w:marLeft w:val="0"/>
              <w:marRight w:val="0"/>
              <w:marTop w:val="0"/>
              <w:marBottom w:val="0"/>
              <w:divBdr>
                <w:top w:val="none" w:sz="0" w:space="0" w:color="auto"/>
                <w:left w:val="none" w:sz="0" w:space="0" w:color="auto"/>
                <w:bottom w:val="none" w:sz="0" w:space="0" w:color="auto"/>
                <w:right w:val="none" w:sz="0" w:space="0" w:color="auto"/>
              </w:divBdr>
            </w:div>
            <w:div w:id="203296372">
              <w:marLeft w:val="0"/>
              <w:marRight w:val="0"/>
              <w:marTop w:val="0"/>
              <w:marBottom w:val="0"/>
              <w:divBdr>
                <w:top w:val="none" w:sz="0" w:space="0" w:color="auto"/>
                <w:left w:val="none" w:sz="0" w:space="0" w:color="auto"/>
                <w:bottom w:val="none" w:sz="0" w:space="0" w:color="auto"/>
                <w:right w:val="none" w:sz="0" w:space="0" w:color="auto"/>
              </w:divBdr>
            </w:div>
            <w:div w:id="1980841712">
              <w:marLeft w:val="0"/>
              <w:marRight w:val="0"/>
              <w:marTop w:val="0"/>
              <w:marBottom w:val="0"/>
              <w:divBdr>
                <w:top w:val="none" w:sz="0" w:space="0" w:color="auto"/>
                <w:left w:val="none" w:sz="0" w:space="0" w:color="auto"/>
                <w:bottom w:val="none" w:sz="0" w:space="0" w:color="auto"/>
                <w:right w:val="none" w:sz="0" w:space="0" w:color="auto"/>
              </w:divBdr>
            </w:div>
            <w:div w:id="672102263">
              <w:marLeft w:val="0"/>
              <w:marRight w:val="0"/>
              <w:marTop w:val="0"/>
              <w:marBottom w:val="0"/>
              <w:divBdr>
                <w:top w:val="none" w:sz="0" w:space="0" w:color="auto"/>
                <w:left w:val="none" w:sz="0" w:space="0" w:color="auto"/>
                <w:bottom w:val="none" w:sz="0" w:space="0" w:color="auto"/>
                <w:right w:val="none" w:sz="0" w:space="0" w:color="auto"/>
              </w:divBdr>
            </w:div>
            <w:div w:id="976184385">
              <w:marLeft w:val="0"/>
              <w:marRight w:val="0"/>
              <w:marTop w:val="0"/>
              <w:marBottom w:val="0"/>
              <w:divBdr>
                <w:top w:val="none" w:sz="0" w:space="0" w:color="auto"/>
                <w:left w:val="none" w:sz="0" w:space="0" w:color="auto"/>
                <w:bottom w:val="none" w:sz="0" w:space="0" w:color="auto"/>
                <w:right w:val="none" w:sz="0" w:space="0" w:color="auto"/>
              </w:divBdr>
            </w:div>
            <w:div w:id="1203400423">
              <w:marLeft w:val="0"/>
              <w:marRight w:val="0"/>
              <w:marTop w:val="0"/>
              <w:marBottom w:val="0"/>
              <w:divBdr>
                <w:top w:val="none" w:sz="0" w:space="0" w:color="auto"/>
                <w:left w:val="none" w:sz="0" w:space="0" w:color="auto"/>
                <w:bottom w:val="none" w:sz="0" w:space="0" w:color="auto"/>
                <w:right w:val="none" w:sz="0" w:space="0" w:color="auto"/>
              </w:divBdr>
            </w:div>
            <w:div w:id="746221302">
              <w:marLeft w:val="0"/>
              <w:marRight w:val="0"/>
              <w:marTop w:val="0"/>
              <w:marBottom w:val="0"/>
              <w:divBdr>
                <w:top w:val="none" w:sz="0" w:space="0" w:color="auto"/>
                <w:left w:val="none" w:sz="0" w:space="0" w:color="auto"/>
                <w:bottom w:val="none" w:sz="0" w:space="0" w:color="auto"/>
                <w:right w:val="none" w:sz="0" w:space="0" w:color="auto"/>
              </w:divBdr>
            </w:div>
            <w:div w:id="169682350">
              <w:marLeft w:val="0"/>
              <w:marRight w:val="0"/>
              <w:marTop w:val="0"/>
              <w:marBottom w:val="0"/>
              <w:divBdr>
                <w:top w:val="none" w:sz="0" w:space="0" w:color="auto"/>
                <w:left w:val="none" w:sz="0" w:space="0" w:color="auto"/>
                <w:bottom w:val="none" w:sz="0" w:space="0" w:color="auto"/>
                <w:right w:val="none" w:sz="0" w:space="0" w:color="auto"/>
              </w:divBdr>
            </w:div>
            <w:div w:id="336276494">
              <w:marLeft w:val="0"/>
              <w:marRight w:val="0"/>
              <w:marTop w:val="0"/>
              <w:marBottom w:val="0"/>
              <w:divBdr>
                <w:top w:val="none" w:sz="0" w:space="0" w:color="auto"/>
                <w:left w:val="none" w:sz="0" w:space="0" w:color="auto"/>
                <w:bottom w:val="none" w:sz="0" w:space="0" w:color="auto"/>
                <w:right w:val="none" w:sz="0" w:space="0" w:color="auto"/>
              </w:divBdr>
            </w:div>
            <w:div w:id="512494058">
              <w:marLeft w:val="0"/>
              <w:marRight w:val="0"/>
              <w:marTop w:val="0"/>
              <w:marBottom w:val="0"/>
              <w:divBdr>
                <w:top w:val="none" w:sz="0" w:space="0" w:color="auto"/>
                <w:left w:val="none" w:sz="0" w:space="0" w:color="auto"/>
                <w:bottom w:val="none" w:sz="0" w:space="0" w:color="auto"/>
                <w:right w:val="none" w:sz="0" w:space="0" w:color="auto"/>
              </w:divBdr>
            </w:div>
            <w:div w:id="1584488531">
              <w:marLeft w:val="0"/>
              <w:marRight w:val="0"/>
              <w:marTop w:val="0"/>
              <w:marBottom w:val="0"/>
              <w:divBdr>
                <w:top w:val="none" w:sz="0" w:space="0" w:color="auto"/>
                <w:left w:val="none" w:sz="0" w:space="0" w:color="auto"/>
                <w:bottom w:val="none" w:sz="0" w:space="0" w:color="auto"/>
                <w:right w:val="none" w:sz="0" w:space="0" w:color="auto"/>
              </w:divBdr>
            </w:div>
            <w:div w:id="77095449">
              <w:marLeft w:val="0"/>
              <w:marRight w:val="0"/>
              <w:marTop w:val="0"/>
              <w:marBottom w:val="0"/>
              <w:divBdr>
                <w:top w:val="none" w:sz="0" w:space="0" w:color="auto"/>
                <w:left w:val="none" w:sz="0" w:space="0" w:color="auto"/>
                <w:bottom w:val="none" w:sz="0" w:space="0" w:color="auto"/>
                <w:right w:val="none" w:sz="0" w:space="0" w:color="auto"/>
              </w:divBdr>
            </w:div>
            <w:div w:id="1939407459">
              <w:marLeft w:val="0"/>
              <w:marRight w:val="0"/>
              <w:marTop w:val="0"/>
              <w:marBottom w:val="0"/>
              <w:divBdr>
                <w:top w:val="none" w:sz="0" w:space="0" w:color="auto"/>
                <w:left w:val="none" w:sz="0" w:space="0" w:color="auto"/>
                <w:bottom w:val="none" w:sz="0" w:space="0" w:color="auto"/>
                <w:right w:val="none" w:sz="0" w:space="0" w:color="auto"/>
              </w:divBdr>
            </w:div>
            <w:div w:id="345713942">
              <w:marLeft w:val="0"/>
              <w:marRight w:val="0"/>
              <w:marTop w:val="0"/>
              <w:marBottom w:val="0"/>
              <w:divBdr>
                <w:top w:val="none" w:sz="0" w:space="0" w:color="auto"/>
                <w:left w:val="none" w:sz="0" w:space="0" w:color="auto"/>
                <w:bottom w:val="none" w:sz="0" w:space="0" w:color="auto"/>
                <w:right w:val="none" w:sz="0" w:space="0" w:color="auto"/>
              </w:divBdr>
            </w:div>
            <w:div w:id="1081178965">
              <w:marLeft w:val="0"/>
              <w:marRight w:val="0"/>
              <w:marTop w:val="0"/>
              <w:marBottom w:val="0"/>
              <w:divBdr>
                <w:top w:val="none" w:sz="0" w:space="0" w:color="auto"/>
                <w:left w:val="none" w:sz="0" w:space="0" w:color="auto"/>
                <w:bottom w:val="none" w:sz="0" w:space="0" w:color="auto"/>
                <w:right w:val="none" w:sz="0" w:space="0" w:color="auto"/>
              </w:divBdr>
            </w:div>
            <w:div w:id="97874437">
              <w:marLeft w:val="0"/>
              <w:marRight w:val="0"/>
              <w:marTop w:val="0"/>
              <w:marBottom w:val="0"/>
              <w:divBdr>
                <w:top w:val="none" w:sz="0" w:space="0" w:color="auto"/>
                <w:left w:val="none" w:sz="0" w:space="0" w:color="auto"/>
                <w:bottom w:val="none" w:sz="0" w:space="0" w:color="auto"/>
                <w:right w:val="none" w:sz="0" w:space="0" w:color="auto"/>
              </w:divBdr>
            </w:div>
            <w:div w:id="1667779052">
              <w:marLeft w:val="0"/>
              <w:marRight w:val="0"/>
              <w:marTop w:val="0"/>
              <w:marBottom w:val="0"/>
              <w:divBdr>
                <w:top w:val="none" w:sz="0" w:space="0" w:color="auto"/>
                <w:left w:val="none" w:sz="0" w:space="0" w:color="auto"/>
                <w:bottom w:val="none" w:sz="0" w:space="0" w:color="auto"/>
                <w:right w:val="none" w:sz="0" w:space="0" w:color="auto"/>
              </w:divBdr>
            </w:div>
            <w:div w:id="203098834">
              <w:marLeft w:val="0"/>
              <w:marRight w:val="0"/>
              <w:marTop w:val="0"/>
              <w:marBottom w:val="0"/>
              <w:divBdr>
                <w:top w:val="none" w:sz="0" w:space="0" w:color="auto"/>
                <w:left w:val="none" w:sz="0" w:space="0" w:color="auto"/>
                <w:bottom w:val="none" w:sz="0" w:space="0" w:color="auto"/>
                <w:right w:val="none" w:sz="0" w:space="0" w:color="auto"/>
              </w:divBdr>
            </w:div>
            <w:div w:id="496461215">
              <w:marLeft w:val="0"/>
              <w:marRight w:val="0"/>
              <w:marTop w:val="0"/>
              <w:marBottom w:val="0"/>
              <w:divBdr>
                <w:top w:val="none" w:sz="0" w:space="0" w:color="auto"/>
                <w:left w:val="none" w:sz="0" w:space="0" w:color="auto"/>
                <w:bottom w:val="none" w:sz="0" w:space="0" w:color="auto"/>
                <w:right w:val="none" w:sz="0" w:space="0" w:color="auto"/>
              </w:divBdr>
            </w:div>
            <w:div w:id="898903351">
              <w:marLeft w:val="0"/>
              <w:marRight w:val="0"/>
              <w:marTop w:val="0"/>
              <w:marBottom w:val="0"/>
              <w:divBdr>
                <w:top w:val="none" w:sz="0" w:space="0" w:color="auto"/>
                <w:left w:val="none" w:sz="0" w:space="0" w:color="auto"/>
                <w:bottom w:val="none" w:sz="0" w:space="0" w:color="auto"/>
                <w:right w:val="none" w:sz="0" w:space="0" w:color="auto"/>
              </w:divBdr>
            </w:div>
            <w:div w:id="774597530">
              <w:marLeft w:val="0"/>
              <w:marRight w:val="0"/>
              <w:marTop w:val="0"/>
              <w:marBottom w:val="0"/>
              <w:divBdr>
                <w:top w:val="none" w:sz="0" w:space="0" w:color="auto"/>
                <w:left w:val="none" w:sz="0" w:space="0" w:color="auto"/>
                <w:bottom w:val="none" w:sz="0" w:space="0" w:color="auto"/>
                <w:right w:val="none" w:sz="0" w:space="0" w:color="auto"/>
              </w:divBdr>
            </w:div>
            <w:div w:id="656804640">
              <w:marLeft w:val="0"/>
              <w:marRight w:val="0"/>
              <w:marTop w:val="0"/>
              <w:marBottom w:val="0"/>
              <w:divBdr>
                <w:top w:val="none" w:sz="0" w:space="0" w:color="auto"/>
                <w:left w:val="none" w:sz="0" w:space="0" w:color="auto"/>
                <w:bottom w:val="none" w:sz="0" w:space="0" w:color="auto"/>
                <w:right w:val="none" w:sz="0" w:space="0" w:color="auto"/>
              </w:divBdr>
            </w:div>
            <w:div w:id="1504782560">
              <w:marLeft w:val="0"/>
              <w:marRight w:val="0"/>
              <w:marTop w:val="0"/>
              <w:marBottom w:val="0"/>
              <w:divBdr>
                <w:top w:val="none" w:sz="0" w:space="0" w:color="auto"/>
                <w:left w:val="none" w:sz="0" w:space="0" w:color="auto"/>
                <w:bottom w:val="none" w:sz="0" w:space="0" w:color="auto"/>
                <w:right w:val="none" w:sz="0" w:space="0" w:color="auto"/>
              </w:divBdr>
            </w:div>
            <w:div w:id="762652872">
              <w:marLeft w:val="0"/>
              <w:marRight w:val="0"/>
              <w:marTop w:val="0"/>
              <w:marBottom w:val="0"/>
              <w:divBdr>
                <w:top w:val="none" w:sz="0" w:space="0" w:color="auto"/>
                <w:left w:val="none" w:sz="0" w:space="0" w:color="auto"/>
                <w:bottom w:val="none" w:sz="0" w:space="0" w:color="auto"/>
                <w:right w:val="none" w:sz="0" w:space="0" w:color="auto"/>
              </w:divBdr>
            </w:div>
            <w:div w:id="254900065">
              <w:marLeft w:val="0"/>
              <w:marRight w:val="0"/>
              <w:marTop w:val="0"/>
              <w:marBottom w:val="0"/>
              <w:divBdr>
                <w:top w:val="none" w:sz="0" w:space="0" w:color="auto"/>
                <w:left w:val="none" w:sz="0" w:space="0" w:color="auto"/>
                <w:bottom w:val="none" w:sz="0" w:space="0" w:color="auto"/>
                <w:right w:val="none" w:sz="0" w:space="0" w:color="auto"/>
              </w:divBdr>
            </w:div>
            <w:div w:id="1944999201">
              <w:marLeft w:val="0"/>
              <w:marRight w:val="0"/>
              <w:marTop w:val="0"/>
              <w:marBottom w:val="0"/>
              <w:divBdr>
                <w:top w:val="none" w:sz="0" w:space="0" w:color="auto"/>
                <w:left w:val="none" w:sz="0" w:space="0" w:color="auto"/>
                <w:bottom w:val="none" w:sz="0" w:space="0" w:color="auto"/>
                <w:right w:val="none" w:sz="0" w:space="0" w:color="auto"/>
              </w:divBdr>
            </w:div>
            <w:div w:id="59988900">
              <w:marLeft w:val="0"/>
              <w:marRight w:val="0"/>
              <w:marTop w:val="0"/>
              <w:marBottom w:val="0"/>
              <w:divBdr>
                <w:top w:val="none" w:sz="0" w:space="0" w:color="auto"/>
                <w:left w:val="none" w:sz="0" w:space="0" w:color="auto"/>
                <w:bottom w:val="none" w:sz="0" w:space="0" w:color="auto"/>
                <w:right w:val="none" w:sz="0" w:space="0" w:color="auto"/>
              </w:divBdr>
            </w:div>
            <w:div w:id="1460298517">
              <w:marLeft w:val="0"/>
              <w:marRight w:val="0"/>
              <w:marTop w:val="0"/>
              <w:marBottom w:val="0"/>
              <w:divBdr>
                <w:top w:val="none" w:sz="0" w:space="0" w:color="auto"/>
                <w:left w:val="none" w:sz="0" w:space="0" w:color="auto"/>
                <w:bottom w:val="none" w:sz="0" w:space="0" w:color="auto"/>
                <w:right w:val="none" w:sz="0" w:space="0" w:color="auto"/>
              </w:divBdr>
            </w:div>
            <w:div w:id="1397973312">
              <w:marLeft w:val="0"/>
              <w:marRight w:val="0"/>
              <w:marTop w:val="0"/>
              <w:marBottom w:val="0"/>
              <w:divBdr>
                <w:top w:val="none" w:sz="0" w:space="0" w:color="auto"/>
                <w:left w:val="none" w:sz="0" w:space="0" w:color="auto"/>
                <w:bottom w:val="none" w:sz="0" w:space="0" w:color="auto"/>
                <w:right w:val="none" w:sz="0" w:space="0" w:color="auto"/>
              </w:divBdr>
            </w:div>
            <w:div w:id="1949196880">
              <w:marLeft w:val="0"/>
              <w:marRight w:val="0"/>
              <w:marTop w:val="0"/>
              <w:marBottom w:val="0"/>
              <w:divBdr>
                <w:top w:val="none" w:sz="0" w:space="0" w:color="auto"/>
                <w:left w:val="none" w:sz="0" w:space="0" w:color="auto"/>
                <w:bottom w:val="none" w:sz="0" w:space="0" w:color="auto"/>
                <w:right w:val="none" w:sz="0" w:space="0" w:color="auto"/>
              </w:divBdr>
            </w:div>
            <w:div w:id="1021274789">
              <w:marLeft w:val="0"/>
              <w:marRight w:val="0"/>
              <w:marTop w:val="0"/>
              <w:marBottom w:val="0"/>
              <w:divBdr>
                <w:top w:val="none" w:sz="0" w:space="0" w:color="auto"/>
                <w:left w:val="none" w:sz="0" w:space="0" w:color="auto"/>
                <w:bottom w:val="none" w:sz="0" w:space="0" w:color="auto"/>
                <w:right w:val="none" w:sz="0" w:space="0" w:color="auto"/>
              </w:divBdr>
            </w:div>
            <w:div w:id="1533958600">
              <w:marLeft w:val="0"/>
              <w:marRight w:val="0"/>
              <w:marTop w:val="0"/>
              <w:marBottom w:val="0"/>
              <w:divBdr>
                <w:top w:val="none" w:sz="0" w:space="0" w:color="auto"/>
                <w:left w:val="none" w:sz="0" w:space="0" w:color="auto"/>
                <w:bottom w:val="none" w:sz="0" w:space="0" w:color="auto"/>
                <w:right w:val="none" w:sz="0" w:space="0" w:color="auto"/>
              </w:divBdr>
            </w:div>
            <w:div w:id="1951626786">
              <w:marLeft w:val="0"/>
              <w:marRight w:val="0"/>
              <w:marTop w:val="0"/>
              <w:marBottom w:val="0"/>
              <w:divBdr>
                <w:top w:val="none" w:sz="0" w:space="0" w:color="auto"/>
                <w:left w:val="none" w:sz="0" w:space="0" w:color="auto"/>
                <w:bottom w:val="none" w:sz="0" w:space="0" w:color="auto"/>
                <w:right w:val="none" w:sz="0" w:space="0" w:color="auto"/>
              </w:divBdr>
            </w:div>
            <w:div w:id="814221282">
              <w:marLeft w:val="0"/>
              <w:marRight w:val="0"/>
              <w:marTop w:val="0"/>
              <w:marBottom w:val="0"/>
              <w:divBdr>
                <w:top w:val="none" w:sz="0" w:space="0" w:color="auto"/>
                <w:left w:val="none" w:sz="0" w:space="0" w:color="auto"/>
                <w:bottom w:val="none" w:sz="0" w:space="0" w:color="auto"/>
                <w:right w:val="none" w:sz="0" w:space="0" w:color="auto"/>
              </w:divBdr>
            </w:div>
            <w:div w:id="19858536">
              <w:marLeft w:val="0"/>
              <w:marRight w:val="0"/>
              <w:marTop w:val="0"/>
              <w:marBottom w:val="0"/>
              <w:divBdr>
                <w:top w:val="none" w:sz="0" w:space="0" w:color="auto"/>
                <w:left w:val="none" w:sz="0" w:space="0" w:color="auto"/>
                <w:bottom w:val="none" w:sz="0" w:space="0" w:color="auto"/>
                <w:right w:val="none" w:sz="0" w:space="0" w:color="auto"/>
              </w:divBdr>
            </w:div>
            <w:div w:id="255407089">
              <w:marLeft w:val="0"/>
              <w:marRight w:val="0"/>
              <w:marTop w:val="0"/>
              <w:marBottom w:val="0"/>
              <w:divBdr>
                <w:top w:val="none" w:sz="0" w:space="0" w:color="auto"/>
                <w:left w:val="none" w:sz="0" w:space="0" w:color="auto"/>
                <w:bottom w:val="none" w:sz="0" w:space="0" w:color="auto"/>
                <w:right w:val="none" w:sz="0" w:space="0" w:color="auto"/>
              </w:divBdr>
            </w:div>
            <w:div w:id="755512711">
              <w:marLeft w:val="0"/>
              <w:marRight w:val="0"/>
              <w:marTop w:val="0"/>
              <w:marBottom w:val="0"/>
              <w:divBdr>
                <w:top w:val="none" w:sz="0" w:space="0" w:color="auto"/>
                <w:left w:val="none" w:sz="0" w:space="0" w:color="auto"/>
                <w:bottom w:val="none" w:sz="0" w:space="0" w:color="auto"/>
                <w:right w:val="none" w:sz="0" w:space="0" w:color="auto"/>
              </w:divBdr>
            </w:div>
            <w:div w:id="62723049">
              <w:marLeft w:val="0"/>
              <w:marRight w:val="0"/>
              <w:marTop w:val="0"/>
              <w:marBottom w:val="0"/>
              <w:divBdr>
                <w:top w:val="none" w:sz="0" w:space="0" w:color="auto"/>
                <w:left w:val="none" w:sz="0" w:space="0" w:color="auto"/>
                <w:bottom w:val="none" w:sz="0" w:space="0" w:color="auto"/>
                <w:right w:val="none" w:sz="0" w:space="0" w:color="auto"/>
              </w:divBdr>
            </w:div>
            <w:div w:id="1331828952">
              <w:marLeft w:val="0"/>
              <w:marRight w:val="0"/>
              <w:marTop w:val="0"/>
              <w:marBottom w:val="0"/>
              <w:divBdr>
                <w:top w:val="none" w:sz="0" w:space="0" w:color="auto"/>
                <w:left w:val="none" w:sz="0" w:space="0" w:color="auto"/>
                <w:bottom w:val="none" w:sz="0" w:space="0" w:color="auto"/>
                <w:right w:val="none" w:sz="0" w:space="0" w:color="auto"/>
              </w:divBdr>
            </w:div>
            <w:div w:id="836119663">
              <w:marLeft w:val="0"/>
              <w:marRight w:val="0"/>
              <w:marTop w:val="0"/>
              <w:marBottom w:val="0"/>
              <w:divBdr>
                <w:top w:val="none" w:sz="0" w:space="0" w:color="auto"/>
                <w:left w:val="none" w:sz="0" w:space="0" w:color="auto"/>
                <w:bottom w:val="none" w:sz="0" w:space="0" w:color="auto"/>
                <w:right w:val="none" w:sz="0" w:space="0" w:color="auto"/>
              </w:divBdr>
            </w:div>
            <w:div w:id="981155245">
              <w:marLeft w:val="0"/>
              <w:marRight w:val="0"/>
              <w:marTop w:val="0"/>
              <w:marBottom w:val="0"/>
              <w:divBdr>
                <w:top w:val="none" w:sz="0" w:space="0" w:color="auto"/>
                <w:left w:val="none" w:sz="0" w:space="0" w:color="auto"/>
                <w:bottom w:val="none" w:sz="0" w:space="0" w:color="auto"/>
                <w:right w:val="none" w:sz="0" w:space="0" w:color="auto"/>
              </w:divBdr>
            </w:div>
            <w:div w:id="742602102">
              <w:marLeft w:val="0"/>
              <w:marRight w:val="0"/>
              <w:marTop w:val="0"/>
              <w:marBottom w:val="0"/>
              <w:divBdr>
                <w:top w:val="none" w:sz="0" w:space="0" w:color="auto"/>
                <w:left w:val="none" w:sz="0" w:space="0" w:color="auto"/>
                <w:bottom w:val="none" w:sz="0" w:space="0" w:color="auto"/>
                <w:right w:val="none" w:sz="0" w:space="0" w:color="auto"/>
              </w:divBdr>
            </w:div>
            <w:div w:id="1987196066">
              <w:marLeft w:val="0"/>
              <w:marRight w:val="0"/>
              <w:marTop w:val="0"/>
              <w:marBottom w:val="0"/>
              <w:divBdr>
                <w:top w:val="none" w:sz="0" w:space="0" w:color="auto"/>
                <w:left w:val="none" w:sz="0" w:space="0" w:color="auto"/>
                <w:bottom w:val="none" w:sz="0" w:space="0" w:color="auto"/>
                <w:right w:val="none" w:sz="0" w:space="0" w:color="auto"/>
              </w:divBdr>
            </w:div>
            <w:div w:id="907035963">
              <w:marLeft w:val="0"/>
              <w:marRight w:val="0"/>
              <w:marTop w:val="0"/>
              <w:marBottom w:val="0"/>
              <w:divBdr>
                <w:top w:val="none" w:sz="0" w:space="0" w:color="auto"/>
                <w:left w:val="none" w:sz="0" w:space="0" w:color="auto"/>
                <w:bottom w:val="none" w:sz="0" w:space="0" w:color="auto"/>
                <w:right w:val="none" w:sz="0" w:space="0" w:color="auto"/>
              </w:divBdr>
            </w:div>
            <w:div w:id="250044948">
              <w:marLeft w:val="0"/>
              <w:marRight w:val="0"/>
              <w:marTop w:val="0"/>
              <w:marBottom w:val="0"/>
              <w:divBdr>
                <w:top w:val="none" w:sz="0" w:space="0" w:color="auto"/>
                <w:left w:val="none" w:sz="0" w:space="0" w:color="auto"/>
                <w:bottom w:val="none" w:sz="0" w:space="0" w:color="auto"/>
                <w:right w:val="none" w:sz="0" w:space="0" w:color="auto"/>
              </w:divBdr>
            </w:div>
            <w:div w:id="825439539">
              <w:marLeft w:val="0"/>
              <w:marRight w:val="0"/>
              <w:marTop w:val="0"/>
              <w:marBottom w:val="0"/>
              <w:divBdr>
                <w:top w:val="none" w:sz="0" w:space="0" w:color="auto"/>
                <w:left w:val="none" w:sz="0" w:space="0" w:color="auto"/>
                <w:bottom w:val="none" w:sz="0" w:space="0" w:color="auto"/>
                <w:right w:val="none" w:sz="0" w:space="0" w:color="auto"/>
              </w:divBdr>
            </w:div>
            <w:div w:id="93091285">
              <w:marLeft w:val="0"/>
              <w:marRight w:val="0"/>
              <w:marTop w:val="0"/>
              <w:marBottom w:val="0"/>
              <w:divBdr>
                <w:top w:val="none" w:sz="0" w:space="0" w:color="auto"/>
                <w:left w:val="none" w:sz="0" w:space="0" w:color="auto"/>
                <w:bottom w:val="none" w:sz="0" w:space="0" w:color="auto"/>
                <w:right w:val="none" w:sz="0" w:space="0" w:color="auto"/>
              </w:divBdr>
            </w:div>
            <w:div w:id="269776306">
              <w:marLeft w:val="0"/>
              <w:marRight w:val="0"/>
              <w:marTop w:val="0"/>
              <w:marBottom w:val="0"/>
              <w:divBdr>
                <w:top w:val="none" w:sz="0" w:space="0" w:color="auto"/>
                <w:left w:val="none" w:sz="0" w:space="0" w:color="auto"/>
                <w:bottom w:val="none" w:sz="0" w:space="0" w:color="auto"/>
                <w:right w:val="none" w:sz="0" w:space="0" w:color="auto"/>
              </w:divBdr>
            </w:div>
            <w:div w:id="1379207815">
              <w:marLeft w:val="0"/>
              <w:marRight w:val="0"/>
              <w:marTop w:val="0"/>
              <w:marBottom w:val="0"/>
              <w:divBdr>
                <w:top w:val="none" w:sz="0" w:space="0" w:color="auto"/>
                <w:left w:val="none" w:sz="0" w:space="0" w:color="auto"/>
                <w:bottom w:val="none" w:sz="0" w:space="0" w:color="auto"/>
                <w:right w:val="none" w:sz="0" w:space="0" w:color="auto"/>
              </w:divBdr>
            </w:div>
            <w:div w:id="1834762535">
              <w:marLeft w:val="0"/>
              <w:marRight w:val="0"/>
              <w:marTop w:val="0"/>
              <w:marBottom w:val="0"/>
              <w:divBdr>
                <w:top w:val="none" w:sz="0" w:space="0" w:color="auto"/>
                <w:left w:val="none" w:sz="0" w:space="0" w:color="auto"/>
                <w:bottom w:val="none" w:sz="0" w:space="0" w:color="auto"/>
                <w:right w:val="none" w:sz="0" w:space="0" w:color="auto"/>
              </w:divBdr>
            </w:div>
            <w:div w:id="97068894">
              <w:marLeft w:val="0"/>
              <w:marRight w:val="0"/>
              <w:marTop w:val="0"/>
              <w:marBottom w:val="0"/>
              <w:divBdr>
                <w:top w:val="none" w:sz="0" w:space="0" w:color="auto"/>
                <w:left w:val="none" w:sz="0" w:space="0" w:color="auto"/>
                <w:bottom w:val="none" w:sz="0" w:space="0" w:color="auto"/>
                <w:right w:val="none" w:sz="0" w:space="0" w:color="auto"/>
              </w:divBdr>
            </w:div>
            <w:div w:id="1690450633">
              <w:marLeft w:val="0"/>
              <w:marRight w:val="0"/>
              <w:marTop w:val="0"/>
              <w:marBottom w:val="0"/>
              <w:divBdr>
                <w:top w:val="none" w:sz="0" w:space="0" w:color="auto"/>
                <w:left w:val="none" w:sz="0" w:space="0" w:color="auto"/>
                <w:bottom w:val="none" w:sz="0" w:space="0" w:color="auto"/>
                <w:right w:val="none" w:sz="0" w:space="0" w:color="auto"/>
              </w:divBdr>
            </w:div>
            <w:div w:id="1199664366">
              <w:marLeft w:val="0"/>
              <w:marRight w:val="0"/>
              <w:marTop w:val="0"/>
              <w:marBottom w:val="0"/>
              <w:divBdr>
                <w:top w:val="none" w:sz="0" w:space="0" w:color="auto"/>
                <w:left w:val="none" w:sz="0" w:space="0" w:color="auto"/>
                <w:bottom w:val="none" w:sz="0" w:space="0" w:color="auto"/>
                <w:right w:val="none" w:sz="0" w:space="0" w:color="auto"/>
              </w:divBdr>
            </w:div>
            <w:div w:id="219170380">
              <w:marLeft w:val="0"/>
              <w:marRight w:val="0"/>
              <w:marTop w:val="0"/>
              <w:marBottom w:val="0"/>
              <w:divBdr>
                <w:top w:val="none" w:sz="0" w:space="0" w:color="auto"/>
                <w:left w:val="none" w:sz="0" w:space="0" w:color="auto"/>
                <w:bottom w:val="none" w:sz="0" w:space="0" w:color="auto"/>
                <w:right w:val="none" w:sz="0" w:space="0" w:color="auto"/>
              </w:divBdr>
            </w:div>
            <w:div w:id="2006743779">
              <w:marLeft w:val="0"/>
              <w:marRight w:val="0"/>
              <w:marTop w:val="0"/>
              <w:marBottom w:val="0"/>
              <w:divBdr>
                <w:top w:val="none" w:sz="0" w:space="0" w:color="auto"/>
                <w:left w:val="none" w:sz="0" w:space="0" w:color="auto"/>
                <w:bottom w:val="none" w:sz="0" w:space="0" w:color="auto"/>
                <w:right w:val="none" w:sz="0" w:space="0" w:color="auto"/>
              </w:divBdr>
            </w:div>
            <w:div w:id="211432029">
              <w:marLeft w:val="0"/>
              <w:marRight w:val="0"/>
              <w:marTop w:val="0"/>
              <w:marBottom w:val="0"/>
              <w:divBdr>
                <w:top w:val="none" w:sz="0" w:space="0" w:color="auto"/>
                <w:left w:val="none" w:sz="0" w:space="0" w:color="auto"/>
                <w:bottom w:val="none" w:sz="0" w:space="0" w:color="auto"/>
                <w:right w:val="none" w:sz="0" w:space="0" w:color="auto"/>
              </w:divBdr>
            </w:div>
            <w:div w:id="590703756">
              <w:marLeft w:val="0"/>
              <w:marRight w:val="0"/>
              <w:marTop w:val="0"/>
              <w:marBottom w:val="0"/>
              <w:divBdr>
                <w:top w:val="none" w:sz="0" w:space="0" w:color="auto"/>
                <w:left w:val="none" w:sz="0" w:space="0" w:color="auto"/>
                <w:bottom w:val="none" w:sz="0" w:space="0" w:color="auto"/>
                <w:right w:val="none" w:sz="0" w:space="0" w:color="auto"/>
              </w:divBdr>
            </w:div>
            <w:div w:id="1405838890">
              <w:marLeft w:val="0"/>
              <w:marRight w:val="0"/>
              <w:marTop w:val="0"/>
              <w:marBottom w:val="0"/>
              <w:divBdr>
                <w:top w:val="none" w:sz="0" w:space="0" w:color="auto"/>
                <w:left w:val="none" w:sz="0" w:space="0" w:color="auto"/>
                <w:bottom w:val="none" w:sz="0" w:space="0" w:color="auto"/>
                <w:right w:val="none" w:sz="0" w:space="0" w:color="auto"/>
              </w:divBdr>
            </w:div>
            <w:div w:id="301081998">
              <w:marLeft w:val="0"/>
              <w:marRight w:val="0"/>
              <w:marTop w:val="0"/>
              <w:marBottom w:val="0"/>
              <w:divBdr>
                <w:top w:val="none" w:sz="0" w:space="0" w:color="auto"/>
                <w:left w:val="none" w:sz="0" w:space="0" w:color="auto"/>
                <w:bottom w:val="none" w:sz="0" w:space="0" w:color="auto"/>
                <w:right w:val="none" w:sz="0" w:space="0" w:color="auto"/>
              </w:divBdr>
            </w:div>
            <w:div w:id="1055736783">
              <w:marLeft w:val="0"/>
              <w:marRight w:val="0"/>
              <w:marTop w:val="0"/>
              <w:marBottom w:val="0"/>
              <w:divBdr>
                <w:top w:val="none" w:sz="0" w:space="0" w:color="auto"/>
                <w:left w:val="none" w:sz="0" w:space="0" w:color="auto"/>
                <w:bottom w:val="none" w:sz="0" w:space="0" w:color="auto"/>
                <w:right w:val="none" w:sz="0" w:space="0" w:color="auto"/>
              </w:divBdr>
            </w:div>
            <w:div w:id="69160712">
              <w:marLeft w:val="0"/>
              <w:marRight w:val="0"/>
              <w:marTop w:val="0"/>
              <w:marBottom w:val="0"/>
              <w:divBdr>
                <w:top w:val="none" w:sz="0" w:space="0" w:color="auto"/>
                <w:left w:val="none" w:sz="0" w:space="0" w:color="auto"/>
                <w:bottom w:val="none" w:sz="0" w:space="0" w:color="auto"/>
                <w:right w:val="none" w:sz="0" w:space="0" w:color="auto"/>
              </w:divBdr>
            </w:div>
            <w:div w:id="2086997314">
              <w:marLeft w:val="0"/>
              <w:marRight w:val="0"/>
              <w:marTop w:val="0"/>
              <w:marBottom w:val="0"/>
              <w:divBdr>
                <w:top w:val="none" w:sz="0" w:space="0" w:color="auto"/>
                <w:left w:val="none" w:sz="0" w:space="0" w:color="auto"/>
                <w:bottom w:val="none" w:sz="0" w:space="0" w:color="auto"/>
                <w:right w:val="none" w:sz="0" w:space="0" w:color="auto"/>
              </w:divBdr>
            </w:div>
            <w:div w:id="883834569">
              <w:marLeft w:val="0"/>
              <w:marRight w:val="0"/>
              <w:marTop w:val="0"/>
              <w:marBottom w:val="0"/>
              <w:divBdr>
                <w:top w:val="none" w:sz="0" w:space="0" w:color="auto"/>
                <w:left w:val="none" w:sz="0" w:space="0" w:color="auto"/>
                <w:bottom w:val="none" w:sz="0" w:space="0" w:color="auto"/>
                <w:right w:val="none" w:sz="0" w:space="0" w:color="auto"/>
              </w:divBdr>
            </w:div>
            <w:div w:id="938292575">
              <w:marLeft w:val="0"/>
              <w:marRight w:val="0"/>
              <w:marTop w:val="0"/>
              <w:marBottom w:val="0"/>
              <w:divBdr>
                <w:top w:val="none" w:sz="0" w:space="0" w:color="auto"/>
                <w:left w:val="none" w:sz="0" w:space="0" w:color="auto"/>
                <w:bottom w:val="none" w:sz="0" w:space="0" w:color="auto"/>
                <w:right w:val="none" w:sz="0" w:space="0" w:color="auto"/>
              </w:divBdr>
            </w:div>
            <w:div w:id="308022624">
              <w:marLeft w:val="0"/>
              <w:marRight w:val="0"/>
              <w:marTop w:val="0"/>
              <w:marBottom w:val="0"/>
              <w:divBdr>
                <w:top w:val="none" w:sz="0" w:space="0" w:color="auto"/>
                <w:left w:val="none" w:sz="0" w:space="0" w:color="auto"/>
                <w:bottom w:val="none" w:sz="0" w:space="0" w:color="auto"/>
                <w:right w:val="none" w:sz="0" w:space="0" w:color="auto"/>
              </w:divBdr>
            </w:div>
            <w:div w:id="666059334">
              <w:marLeft w:val="0"/>
              <w:marRight w:val="0"/>
              <w:marTop w:val="0"/>
              <w:marBottom w:val="0"/>
              <w:divBdr>
                <w:top w:val="none" w:sz="0" w:space="0" w:color="auto"/>
                <w:left w:val="none" w:sz="0" w:space="0" w:color="auto"/>
                <w:bottom w:val="none" w:sz="0" w:space="0" w:color="auto"/>
                <w:right w:val="none" w:sz="0" w:space="0" w:color="auto"/>
              </w:divBdr>
            </w:div>
            <w:div w:id="270935629">
              <w:marLeft w:val="0"/>
              <w:marRight w:val="0"/>
              <w:marTop w:val="0"/>
              <w:marBottom w:val="0"/>
              <w:divBdr>
                <w:top w:val="none" w:sz="0" w:space="0" w:color="auto"/>
                <w:left w:val="none" w:sz="0" w:space="0" w:color="auto"/>
                <w:bottom w:val="none" w:sz="0" w:space="0" w:color="auto"/>
                <w:right w:val="none" w:sz="0" w:space="0" w:color="auto"/>
              </w:divBdr>
            </w:div>
            <w:div w:id="1676883023">
              <w:marLeft w:val="0"/>
              <w:marRight w:val="0"/>
              <w:marTop w:val="0"/>
              <w:marBottom w:val="0"/>
              <w:divBdr>
                <w:top w:val="none" w:sz="0" w:space="0" w:color="auto"/>
                <w:left w:val="none" w:sz="0" w:space="0" w:color="auto"/>
                <w:bottom w:val="none" w:sz="0" w:space="0" w:color="auto"/>
                <w:right w:val="none" w:sz="0" w:space="0" w:color="auto"/>
              </w:divBdr>
            </w:div>
            <w:div w:id="1091270695">
              <w:marLeft w:val="0"/>
              <w:marRight w:val="0"/>
              <w:marTop w:val="0"/>
              <w:marBottom w:val="0"/>
              <w:divBdr>
                <w:top w:val="none" w:sz="0" w:space="0" w:color="auto"/>
                <w:left w:val="none" w:sz="0" w:space="0" w:color="auto"/>
                <w:bottom w:val="none" w:sz="0" w:space="0" w:color="auto"/>
                <w:right w:val="none" w:sz="0" w:space="0" w:color="auto"/>
              </w:divBdr>
            </w:div>
            <w:div w:id="471026732">
              <w:marLeft w:val="0"/>
              <w:marRight w:val="0"/>
              <w:marTop w:val="0"/>
              <w:marBottom w:val="0"/>
              <w:divBdr>
                <w:top w:val="none" w:sz="0" w:space="0" w:color="auto"/>
                <w:left w:val="none" w:sz="0" w:space="0" w:color="auto"/>
                <w:bottom w:val="none" w:sz="0" w:space="0" w:color="auto"/>
                <w:right w:val="none" w:sz="0" w:space="0" w:color="auto"/>
              </w:divBdr>
            </w:div>
            <w:div w:id="1457211174">
              <w:marLeft w:val="0"/>
              <w:marRight w:val="0"/>
              <w:marTop w:val="0"/>
              <w:marBottom w:val="0"/>
              <w:divBdr>
                <w:top w:val="none" w:sz="0" w:space="0" w:color="auto"/>
                <w:left w:val="none" w:sz="0" w:space="0" w:color="auto"/>
                <w:bottom w:val="none" w:sz="0" w:space="0" w:color="auto"/>
                <w:right w:val="none" w:sz="0" w:space="0" w:color="auto"/>
              </w:divBdr>
            </w:div>
            <w:div w:id="568344103">
              <w:marLeft w:val="0"/>
              <w:marRight w:val="0"/>
              <w:marTop w:val="0"/>
              <w:marBottom w:val="0"/>
              <w:divBdr>
                <w:top w:val="none" w:sz="0" w:space="0" w:color="auto"/>
                <w:left w:val="none" w:sz="0" w:space="0" w:color="auto"/>
                <w:bottom w:val="none" w:sz="0" w:space="0" w:color="auto"/>
                <w:right w:val="none" w:sz="0" w:space="0" w:color="auto"/>
              </w:divBdr>
            </w:div>
            <w:div w:id="1793863558">
              <w:marLeft w:val="0"/>
              <w:marRight w:val="0"/>
              <w:marTop w:val="0"/>
              <w:marBottom w:val="0"/>
              <w:divBdr>
                <w:top w:val="none" w:sz="0" w:space="0" w:color="auto"/>
                <w:left w:val="none" w:sz="0" w:space="0" w:color="auto"/>
                <w:bottom w:val="none" w:sz="0" w:space="0" w:color="auto"/>
                <w:right w:val="none" w:sz="0" w:space="0" w:color="auto"/>
              </w:divBdr>
            </w:div>
            <w:div w:id="1285506190">
              <w:marLeft w:val="0"/>
              <w:marRight w:val="0"/>
              <w:marTop w:val="0"/>
              <w:marBottom w:val="0"/>
              <w:divBdr>
                <w:top w:val="none" w:sz="0" w:space="0" w:color="auto"/>
                <w:left w:val="none" w:sz="0" w:space="0" w:color="auto"/>
                <w:bottom w:val="none" w:sz="0" w:space="0" w:color="auto"/>
                <w:right w:val="none" w:sz="0" w:space="0" w:color="auto"/>
              </w:divBdr>
            </w:div>
            <w:div w:id="569536944">
              <w:marLeft w:val="0"/>
              <w:marRight w:val="0"/>
              <w:marTop w:val="0"/>
              <w:marBottom w:val="0"/>
              <w:divBdr>
                <w:top w:val="none" w:sz="0" w:space="0" w:color="auto"/>
                <w:left w:val="none" w:sz="0" w:space="0" w:color="auto"/>
                <w:bottom w:val="none" w:sz="0" w:space="0" w:color="auto"/>
                <w:right w:val="none" w:sz="0" w:space="0" w:color="auto"/>
              </w:divBdr>
            </w:div>
            <w:div w:id="217060556">
              <w:marLeft w:val="0"/>
              <w:marRight w:val="0"/>
              <w:marTop w:val="0"/>
              <w:marBottom w:val="0"/>
              <w:divBdr>
                <w:top w:val="none" w:sz="0" w:space="0" w:color="auto"/>
                <w:left w:val="none" w:sz="0" w:space="0" w:color="auto"/>
                <w:bottom w:val="none" w:sz="0" w:space="0" w:color="auto"/>
                <w:right w:val="none" w:sz="0" w:space="0" w:color="auto"/>
              </w:divBdr>
            </w:div>
            <w:div w:id="1925650969">
              <w:marLeft w:val="0"/>
              <w:marRight w:val="0"/>
              <w:marTop w:val="0"/>
              <w:marBottom w:val="0"/>
              <w:divBdr>
                <w:top w:val="none" w:sz="0" w:space="0" w:color="auto"/>
                <w:left w:val="none" w:sz="0" w:space="0" w:color="auto"/>
                <w:bottom w:val="none" w:sz="0" w:space="0" w:color="auto"/>
                <w:right w:val="none" w:sz="0" w:space="0" w:color="auto"/>
              </w:divBdr>
            </w:div>
            <w:div w:id="1388260355">
              <w:marLeft w:val="0"/>
              <w:marRight w:val="0"/>
              <w:marTop w:val="0"/>
              <w:marBottom w:val="0"/>
              <w:divBdr>
                <w:top w:val="none" w:sz="0" w:space="0" w:color="auto"/>
                <w:left w:val="none" w:sz="0" w:space="0" w:color="auto"/>
                <w:bottom w:val="none" w:sz="0" w:space="0" w:color="auto"/>
                <w:right w:val="none" w:sz="0" w:space="0" w:color="auto"/>
              </w:divBdr>
            </w:div>
            <w:div w:id="1977955284">
              <w:marLeft w:val="0"/>
              <w:marRight w:val="0"/>
              <w:marTop w:val="0"/>
              <w:marBottom w:val="0"/>
              <w:divBdr>
                <w:top w:val="none" w:sz="0" w:space="0" w:color="auto"/>
                <w:left w:val="none" w:sz="0" w:space="0" w:color="auto"/>
                <w:bottom w:val="none" w:sz="0" w:space="0" w:color="auto"/>
                <w:right w:val="none" w:sz="0" w:space="0" w:color="auto"/>
              </w:divBdr>
            </w:div>
            <w:div w:id="1581675553">
              <w:marLeft w:val="0"/>
              <w:marRight w:val="0"/>
              <w:marTop w:val="0"/>
              <w:marBottom w:val="0"/>
              <w:divBdr>
                <w:top w:val="none" w:sz="0" w:space="0" w:color="auto"/>
                <w:left w:val="none" w:sz="0" w:space="0" w:color="auto"/>
                <w:bottom w:val="none" w:sz="0" w:space="0" w:color="auto"/>
                <w:right w:val="none" w:sz="0" w:space="0" w:color="auto"/>
              </w:divBdr>
            </w:div>
            <w:div w:id="1089541007">
              <w:marLeft w:val="0"/>
              <w:marRight w:val="0"/>
              <w:marTop w:val="0"/>
              <w:marBottom w:val="0"/>
              <w:divBdr>
                <w:top w:val="none" w:sz="0" w:space="0" w:color="auto"/>
                <w:left w:val="none" w:sz="0" w:space="0" w:color="auto"/>
                <w:bottom w:val="none" w:sz="0" w:space="0" w:color="auto"/>
                <w:right w:val="none" w:sz="0" w:space="0" w:color="auto"/>
              </w:divBdr>
            </w:div>
            <w:div w:id="1636642743">
              <w:marLeft w:val="0"/>
              <w:marRight w:val="0"/>
              <w:marTop w:val="0"/>
              <w:marBottom w:val="0"/>
              <w:divBdr>
                <w:top w:val="none" w:sz="0" w:space="0" w:color="auto"/>
                <w:left w:val="none" w:sz="0" w:space="0" w:color="auto"/>
                <w:bottom w:val="none" w:sz="0" w:space="0" w:color="auto"/>
                <w:right w:val="none" w:sz="0" w:space="0" w:color="auto"/>
              </w:divBdr>
            </w:div>
            <w:div w:id="120267442">
              <w:marLeft w:val="0"/>
              <w:marRight w:val="0"/>
              <w:marTop w:val="0"/>
              <w:marBottom w:val="0"/>
              <w:divBdr>
                <w:top w:val="none" w:sz="0" w:space="0" w:color="auto"/>
                <w:left w:val="none" w:sz="0" w:space="0" w:color="auto"/>
                <w:bottom w:val="none" w:sz="0" w:space="0" w:color="auto"/>
                <w:right w:val="none" w:sz="0" w:space="0" w:color="auto"/>
              </w:divBdr>
            </w:div>
            <w:div w:id="244340539">
              <w:marLeft w:val="0"/>
              <w:marRight w:val="0"/>
              <w:marTop w:val="0"/>
              <w:marBottom w:val="0"/>
              <w:divBdr>
                <w:top w:val="none" w:sz="0" w:space="0" w:color="auto"/>
                <w:left w:val="none" w:sz="0" w:space="0" w:color="auto"/>
                <w:bottom w:val="none" w:sz="0" w:space="0" w:color="auto"/>
                <w:right w:val="none" w:sz="0" w:space="0" w:color="auto"/>
              </w:divBdr>
            </w:div>
            <w:div w:id="58291462">
              <w:marLeft w:val="0"/>
              <w:marRight w:val="0"/>
              <w:marTop w:val="0"/>
              <w:marBottom w:val="0"/>
              <w:divBdr>
                <w:top w:val="none" w:sz="0" w:space="0" w:color="auto"/>
                <w:left w:val="none" w:sz="0" w:space="0" w:color="auto"/>
                <w:bottom w:val="none" w:sz="0" w:space="0" w:color="auto"/>
                <w:right w:val="none" w:sz="0" w:space="0" w:color="auto"/>
              </w:divBdr>
            </w:div>
            <w:div w:id="23528879">
              <w:marLeft w:val="0"/>
              <w:marRight w:val="0"/>
              <w:marTop w:val="0"/>
              <w:marBottom w:val="0"/>
              <w:divBdr>
                <w:top w:val="none" w:sz="0" w:space="0" w:color="auto"/>
                <w:left w:val="none" w:sz="0" w:space="0" w:color="auto"/>
                <w:bottom w:val="none" w:sz="0" w:space="0" w:color="auto"/>
                <w:right w:val="none" w:sz="0" w:space="0" w:color="auto"/>
              </w:divBdr>
            </w:div>
            <w:div w:id="656615940">
              <w:marLeft w:val="0"/>
              <w:marRight w:val="0"/>
              <w:marTop w:val="0"/>
              <w:marBottom w:val="0"/>
              <w:divBdr>
                <w:top w:val="none" w:sz="0" w:space="0" w:color="auto"/>
                <w:left w:val="none" w:sz="0" w:space="0" w:color="auto"/>
                <w:bottom w:val="none" w:sz="0" w:space="0" w:color="auto"/>
                <w:right w:val="none" w:sz="0" w:space="0" w:color="auto"/>
              </w:divBdr>
            </w:div>
            <w:div w:id="1760785466">
              <w:marLeft w:val="0"/>
              <w:marRight w:val="0"/>
              <w:marTop w:val="0"/>
              <w:marBottom w:val="0"/>
              <w:divBdr>
                <w:top w:val="none" w:sz="0" w:space="0" w:color="auto"/>
                <w:left w:val="none" w:sz="0" w:space="0" w:color="auto"/>
                <w:bottom w:val="none" w:sz="0" w:space="0" w:color="auto"/>
                <w:right w:val="none" w:sz="0" w:space="0" w:color="auto"/>
              </w:divBdr>
            </w:div>
            <w:div w:id="2044480536">
              <w:marLeft w:val="0"/>
              <w:marRight w:val="0"/>
              <w:marTop w:val="0"/>
              <w:marBottom w:val="0"/>
              <w:divBdr>
                <w:top w:val="none" w:sz="0" w:space="0" w:color="auto"/>
                <w:left w:val="none" w:sz="0" w:space="0" w:color="auto"/>
                <w:bottom w:val="none" w:sz="0" w:space="0" w:color="auto"/>
                <w:right w:val="none" w:sz="0" w:space="0" w:color="auto"/>
              </w:divBdr>
            </w:div>
            <w:div w:id="1670788691">
              <w:marLeft w:val="0"/>
              <w:marRight w:val="0"/>
              <w:marTop w:val="0"/>
              <w:marBottom w:val="0"/>
              <w:divBdr>
                <w:top w:val="none" w:sz="0" w:space="0" w:color="auto"/>
                <w:left w:val="none" w:sz="0" w:space="0" w:color="auto"/>
                <w:bottom w:val="none" w:sz="0" w:space="0" w:color="auto"/>
                <w:right w:val="none" w:sz="0" w:space="0" w:color="auto"/>
              </w:divBdr>
            </w:div>
            <w:div w:id="857816099">
              <w:marLeft w:val="0"/>
              <w:marRight w:val="0"/>
              <w:marTop w:val="0"/>
              <w:marBottom w:val="0"/>
              <w:divBdr>
                <w:top w:val="none" w:sz="0" w:space="0" w:color="auto"/>
                <w:left w:val="none" w:sz="0" w:space="0" w:color="auto"/>
                <w:bottom w:val="none" w:sz="0" w:space="0" w:color="auto"/>
                <w:right w:val="none" w:sz="0" w:space="0" w:color="auto"/>
              </w:divBdr>
            </w:div>
            <w:div w:id="829710842">
              <w:marLeft w:val="0"/>
              <w:marRight w:val="0"/>
              <w:marTop w:val="0"/>
              <w:marBottom w:val="0"/>
              <w:divBdr>
                <w:top w:val="none" w:sz="0" w:space="0" w:color="auto"/>
                <w:left w:val="none" w:sz="0" w:space="0" w:color="auto"/>
                <w:bottom w:val="none" w:sz="0" w:space="0" w:color="auto"/>
                <w:right w:val="none" w:sz="0" w:space="0" w:color="auto"/>
              </w:divBdr>
            </w:div>
            <w:div w:id="1557931575">
              <w:marLeft w:val="0"/>
              <w:marRight w:val="0"/>
              <w:marTop w:val="0"/>
              <w:marBottom w:val="0"/>
              <w:divBdr>
                <w:top w:val="none" w:sz="0" w:space="0" w:color="auto"/>
                <w:left w:val="none" w:sz="0" w:space="0" w:color="auto"/>
                <w:bottom w:val="none" w:sz="0" w:space="0" w:color="auto"/>
                <w:right w:val="none" w:sz="0" w:space="0" w:color="auto"/>
              </w:divBdr>
            </w:div>
            <w:div w:id="531309411">
              <w:marLeft w:val="0"/>
              <w:marRight w:val="0"/>
              <w:marTop w:val="0"/>
              <w:marBottom w:val="0"/>
              <w:divBdr>
                <w:top w:val="none" w:sz="0" w:space="0" w:color="auto"/>
                <w:left w:val="none" w:sz="0" w:space="0" w:color="auto"/>
                <w:bottom w:val="none" w:sz="0" w:space="0" w:color="auto"/>
                <w:right w:val="none" w:sz="0" w:space="0" w:color="auto"/>
              </w:divBdr>
            </w:div>
            <w:div w:id="632492124">
              <w:marLeft w:val="0"/>
              <w:marRight w:val="0"/>
              <w:marTop w:val="0"/>
              <w:marBottom w:val="0"/>
              <w:divBdr>
                <w:top w:val="none" w:sz="0" w:space="0" w:color="auto"/>
                <w:left w:val="none" w:sz="0" w:space="0" w:color="auto"/>
                <w:bottom w:val="none" w:sz="0" w:space="0" w:color="auto"/>
                <w:right w:val="none" w:sz="0" w:space="0" w:color="auto"/>
              </w:divBdr>
            </w:div>
            <w:div w:id="340356468">
              <w:marLeft w:val="0"/>
              <w:marRight w:val="0"/>
              <w:marTop w:val="0"/>
              <w:marBottom w:val="0"/>
              <w:divBdr>
                <w:top w:val="none" w:sz="0" w:space="0" w:color="auto"/>
                <w:left w:val="none" w:sz="0" w:space="0" w:color="auto"/>
                <w:bottom w:val="none" w:sz="0" w:space="0" w:color="auto"/>
                <w:right w:val="none" w:sz="0" w:space="0" w:color="auto"/>
              </w:divBdr>
            </w:div>
            <w:div w:id="674648131">
              <w:marLeft w:val="0"/>
              <w:marRight w:val="0"/>
              <w:marTop w:val="0"/>
              <w:marBottom w:val="0"/>
              <w:divBdr>
                <w:top w:val="none" w:sz="0" w:space="0" w:color="auto"/>
                <w:left w:val="none" w:sz="0" w:space="0" w:color="auto"/>
                <w:bottom w:val="none" w:sz="0" w:space="0" w:color="auto"/>
                <w:right w:val="none" w:sz="0" w:space="0" w:color="auto"/>
              </w:divBdr>
            </w:div>
            <w:div w:id="1137184190">
              <w:marLeft w:val="0"/>
              <w:marRight w:val="0"/>
              <w:marTop w:val="0"/>
              <w:marBottom w:val="0"/>
              <w:divBdr>
                <w:top w:val="none" w:sz="0" w:space="0" w:color="auto"/>
                <w:left w:val="none" w:sz="0" w:space="0" w:color="auto"/>
                <w:bottom w:val="none" w:sz="0" w:space="0" w:color="auto"/>
                <w:right w:val="none" w:sz="0" w:space="0" w:color="auto"/>
              </w:divBdr>
            </w:div>
            <w:div w:id="871461157">
              <w:marLeft w:val="0"/>
              <w:marRight w:val="0"/>
              <w:marTop w:val="0"/>
              <w:marBottom w:val="0"/>
              <w:divBdr>
                <w:top w:val="none" w:sz="0" w:space="0" w:color="auto"/>
                <w:left w:val="none" w:sz="0" w:space="0" w:color="auto"/>
                <w:bottom w:val="none" w:sz="0" w:space="0" w:color="auto"/>
                <w:right w:val="none" w:sz="0" w:space="0" w:color="auto"/>
              </w:divBdr>
            </w:div>
            <w:div w:id="904291609">
              <w:marLeft w:val="0"/>
              <w:marRight w:val="0"/>
              <w:marTop w:val="0"/>
              <w:marBottom w:val="0"/>
              <w:divBdr>
                <w:top w:val="none" w:sz="0" w:space="0" w:color="auto"/>
                <w:left w:val="none" w:sz="0" w:space="0" w:color="auto"/>
                <w:bottom w:val="none" w:sz="0" w:space="0" w:color="auto"/>
                <w:right w:val="none" w:sz="0" w:space="0" w:color="auto"/>
              </w:divBdr>
            </w:div>
            <w:div w:id="178928558">
              <w:marLeft w:val="0"/>
              <w:marRight w:val="0"/>
              <w:marTop w:val="0"/>
              <w:marBottom w:val="0"/>
              <w:divBdr>
                <w:top w:val="none" w:sz="0" w:space="0" w:color="auto"/>
                <w:left w:val="none" w:sz="0" w:space="0" w:color="auto"/>
                <w:bottom w:val="none" w:sz="0" w:space="0" w:color="auto"/>
                <w:right w:val="none" w:sz="0" w:space="0" w:color="auto"/>
              </w:divBdr>
            </w:div>
            <w:div w:id="258098232">
              <w:marLeft w:val="0"/>
              <w:marRight w:val="0"/>
              <w:marTop w:val="0"/>
              <w:marBottom w:val="0"/>
              <w:divBdr>
                <w:top w:val="none" w:sz="0" w:space="0" w:color="auto"/>
                <w:left w:val="none" w:sz="0" w:space="0" w:color="auto"/>
                <w:bottom w:val="none" w:sz="0" w:space="0" w:color="auto"/>
                <w:right w:val="none" w:sz="0" w:space="0" w:color="auto"/>
              </w:divBdr>
            </w:div>
            <w:div w:id="639459518">
              <w:marLeft w:val="0"/>
              <w:marRight w:val="0"/>
              <w:marTop w:val="0"/>
              <w:marBottom w:val="0"/>
              <w:divBdr>
                <w:top w:val="none" w:sz="0" w:space="0" w:color="auto"/>
                <w:left w:val="none" w:sz="0" w:space="0" w:color="auto"/>
                <w:bottom w:val="none" w:sz="0" w:space="0" w:color="auto"/>
                <w:right w:val="none" w:sz="0" w:space="0" w:color="auto"/>
              </w:divBdr>
            </w:div>
            <w:div w:id="2089035369">
              <w:marLeft w:val="0"/>
              <w:marRight w:val="0"/>
              <w:marTop w:val="0"/>
              <w:marBottom w:val="0"/>
              <w:divBdr>
                <w:top w:val="none" w:sz="0" w:space="0" w:color="auto"/>
                <w:left w:val="none" w:sz="0" w:space="0" w:color="auto"/>
                <w:bottom w:val="none" w:sz="0" w:space="0" w:color="auto"/>
                <w:right w:val="none" w:sz="0" w:space="0" w:color="auto"/>
              </w:divBdr>
            </w:div>
            <w:div w:id="379011994">
              <w:marLeft w:val="0"/>
              <w:marRight w:val="0"/>
              <w:marTop w:val="0"/>
              <w:marBottom w:val="0"/>
              <w:divBdr>
                <w:top w:val="none" w:sz="0" w:space="0" w:color="auto"/>
                <w:left w:val="none" w:sz="0" w:space="0" w:color="auto"/>
                <w:bottom w:val="none" w:sz="0" w:space="0" w:color="auto"/>
                <w:right w:val="none" w:sz="0" w:space="0" w:color="auto"/>
              </w:divBdr>
            </w:div>
            <w:div w:id="2037660255">
              <w:marLeft w:val="0"/>
              <w:marRight w:val="0"/>
              <w:marTop w:val="0"/>
              <w:marBottom w:val="0"/>
              <w:divBdr>
                <w:top w:val="none" w:sz="0" w:space="0" w:color="auto"/>
                <w:left w:val="none" w:sz="0" w:space="0" w:color="auto"/>
                <w:bottom w:val="none" w:sz="0" w:space="0" w:color="auto"/>
                <w:right w:val="none" w:sz="0" w:space="0" w:color="auto"/>
              </w:divBdr>
            </w:div>
            <w:div w:id="1955286808">
              <w:marLeft w:val="0"/>
              <w:marRight w:val="0"/>
              <w:marTop w:val="0"/>
              <w:marBottom w:val="0"/>
              <w:divBdr>
                <w:top w:val="none" w:sz="0" w:space="0" w:color="auto"/>
                <w:left w:val="none" w:sz="0" w:space="0" w:color="auto"/>
                <w:bottom w:val="none" w:sz="0" w:space="0" w:color="auto"/>
                <w:right w:val="none" w:sz="0" w:space="0" w:color="auto"/>
              </w:divBdr>
            </w:div>
            <w:div w:id="1505974497">
              <w:marLeft w:val="0"/>
              <w:marRight w:val="0"/>
              <w:marTop w:val="0"/>
              <w:marBottom w:val="0"/>
              <w:divBdr>
                <w:top w:val="none" w:sz="0" w:space="0" w:color="auto"/>
                <w:left w:val="none" w:sz="0" w:space="0" w:color="auto"/>
                <w:bottom w:val="none" w:sz="0" w:space="0" w:color="auto"/>
                <w:right w:val="none" w:sz="0" w:space="0" w:color="auto"/>
              </w:divBdr>
            </w:div>
            <w:div w:id="1266426634">
              <w:marLeft w:val="0"/>
              <w:marRight w:val="0"/>
              <w:marTop w:val="0"/>
              <w:marBottom w:val="0"/>
              <w:divBdr>
                <w:top w:val="none" w:sz="0" w:space="0" w:color="auto"/>
                <w:left w:val="none" w:sz="0" w:space="0" w:color="auto"/>
                <w:bottom w:val="none" w:sz="0" w:space="0" w:color="auto"/>
                <w:right w:val="none" w:sz="0" w:space="0" w:color="auto"/>
              </w:divBdr>
            </w:div>
            <w:div w:id="1240940934">
              <w:marLeft w:val="0"/>
              <w:marRight w:val="0"/>
              <w:marTop w:val="0"/>
              <w:marBottom w:val="0"/>
              <w:divBdr>
                <w:top w:val="none" w:sz="0" w:space="0" w:color="auto"/>
                <w:left w:val="none" w:sz="0" w:space="0" w:color="auto"/>
                <w:bottom w:val="none" w:sz="0" w:space="0" w:color="auto"/>
                <w:right w:val="none" w:sz="0" w:space="0" w:color="auto"/>
              </w:divBdr>
            </w:div>
            <w:div w:id="1507018032">
              <w:marLeft w:val="0"/>
              <w:marRight w:val="0"/>
              <w:marTop w:val="0"/>
              <w:marBottom w:val="0"/>
              <w:divBdr>
                <w:top w:val="none" w:sz="0" w:space="0" w:color="auto"/>
                <w:left w:val="none" w:sz="0" w:space="0" w:color="auto"/>
                <w:bottom w:val="none" w:sz="0" w:space="0" w:color="auto"/>
                <w:right w:val="none" w:sz="0" w:space="0" w:color="auto"/>
              </w:divBdr>
            </w:div>
            <w:div w:id="1488134248">
              <w:marLeft w:val="0"/>
              <w:marRight w:val="0"/>
              <w:marTop w:val="0"/>
              <w:marBottom w:val="0"/>
              <w:divBdr>
                <w:top w:val="none" w:sz="0" w:space="0" w:color="auto"/>
                <w:left w:val="none" w:sz="0" w:space="0" w:color="auto"/>
                <w:bottom w:val="none" w:sz="0" w:space="0" w:color="auto"/>
                <w:right w:val="none" w:sz="0" w:space="0" w:color="auto"/>
              </w:divBdr>
            </w:div>
            <w:div w:id="1393969775">
              <w:marLeft w:val="0"/>
              <w:marRight w:val="0"/>
              <w:marTop w:val="0"/>
              <w:marBottom w:val="0"/>
              <w:divBdr>
                <w:top w:val="none" w:sz="0" w:space="0" w:color="auto"/>
                <w:left w:val="none" w:sz="0" w:space="0" w:color="auto"/>
                <w:bottom w:val="none" w:sz="0" w:space="0" w:color="auto"/>
                <w:right w:val="none" w:sz="0" w:space="0" w:color="auto"/>
              </w:divBdr>
            </w:div>
            <w:div w:id="363288408">
              <w:marLeft w:val="0"/>
              <w:marRight w:val="0"/>
              <w:marTop w:val="0"/>
              <w:marBottom w:val="0"/>
              <w:divBdr>
                <w:top w:val="none" w:sz="0" w:space="0" w:color="auto"/>
                <w:left w:val="none" w:sz="0" w:space="0" w:color="auto"/>
                <w:bottom w:val="none" w:sz="0" w:space="0" w:color="auto"/>
                <w:right w:val="none" w:sz="0" w:space="0" w:color="auto"/>
              </w:divBdr>
            </w:div>
            <w:div w:id="1832060175">
              <w:marLeft w:val="0"/>
              <w:marRight w:val="0"/>
              <w:marTop w:val="0"/>
              <w:marBottom w:val="0"/>
              <w:divBdr>
                <w:top w:val="none" w:sz="0" w:space="0" w:color="auto"/>
                <w:left w:val="none" w:sz="0" w:space="0" w:color="auto"/>
                <w:bottom w:val="none" w:sz="0" w:space="0" w:color="auto"/>
                <w:right w:val="none" w:sz="0" w:space="0" w:color="auto"/>
              </w:divBdr>
            </w:div>
            <w:div w:id="396630979">
              <w:marLeft w:val="0"/>
              <w:marRight w:val="0"/>
              <w:marTop w:val="0"/>
              <w:marBottom w:val="0"/>
              <w:divBdr>
                <w:top w:val="none" w:sz="0" w:space="0" w:color="auto"/>
                <w:left w:val="none" w:sz="0" w:space="0" w:color="auto"/>
                <w:bottom w:val="none" w:sz="0" w:space="0" w:color="auto"/>
                <w:right w:val="none" w:sz="0" w:space="0" w:color="auto"/>
              </w:divBdr>
            </w:div>
            <w:div w:id="429159505">
              <w:marLeft w:val="0"/>
              <w:marRight w:val="0"/>
              <w:marTop w:val="0"/>
              <w:marBottom w:val="0"/>
              <w:divBdr>
                <w:top w:val="none" w:sz="0" w:space="0" w:color="auto"/>
                <w:left w:val="none" w:sz="0" w:space="0" w:color="auto"/>
                <w:bottom w:val="none" w:sz="0" w:space="0" w:color="auto"/>
                <w:right w:val="none" w:sz="0" w:space="0" w:color="auto"/>
              </w:divBdr>
            </w:div>
            <w:div w:id="1731534662">
              <w:marLeft w:val="0"/>
              <w:marRight w:val="0"/>
              <w:marTop w:val="0"/>
              <w:marBottom w:val="0"/>
              <w:divBdr>
                <w:top w:val="none" w:sz="0" w:space="0" w:color="auto"/>
                <w:left w:val="none" w:sz="0" w:space="0" w:color="auto"/>
                <w:bottom w:val="none" w:sz="0" w:space="0" w:color="auto"/>
                <w:right w:val="none" w:sz="0" w:space="0" w:color="auto"/>
              </w:divBdr>
            </w:div>
            <w:div w:id="1621374172">
              <w:marLeft w:val="0"/>
              <w:marRight w:val="0"/>
              <w:marTop w:val="0"/>
              <w:marBottom w:val="0"/>
              <w:divBdr>
                <w:top w:val="none" w:sz="0" w:space="0" w:color="auto"/>
                <w:left w:val="none" w:sz="0" w:space="0" w:color="auto"/>
                <w:bottom w:val="none" w:sz="0" w:space="0" w:color="auto"/>
                <w:right w:val="none" w:sz="0" w:space="0" w:color="auto"/>
              </w:divBdr>
            </w:div>
            <w:div w:id="1660109741">
              <w:marLeft w:val="0"/>
              <w:marRight w:val="0"/>
              <w:marTop w:val="0"/>
              <w:marBottom w:val="0"/>
              <w:divBdr>
                <w:top w:val="none" w:sz="0" w:space="0" w:color="auto"/>
                <w:left w:val="none" w:sz="0" w:space="0" w:color="auto"/>
                <w:bottom w:val="none" w:sz="0" w:space="0" w:color="auto"/>
                <w:right w:val="none" w:sz="0" w:space="0" w:color="auto"/>
              </w:divBdr>
            </w:div>
            <w:div w:id="1466312682">
              <w:marLeft w:val="0"/>
              <w:marRight w:val="0"/>
              <w:marTop w:val="0"/>
              <w:marBottom w:val="0"/>
              <w:divBdr>
                <w:top w:val="none" w:sz="0" w:space="0" w:color="auto"/>
                <w:left w:val="none" w:sz="0" w:space="0" w:color="auto"/>
                <w:bottom w:val="none" w:sz="0" w:space="0" w:color="auto"/>
                <w:right w:val="none" w:sz="0" w:space="0" w:color="auto"/>
              </w:divBdr>
            </w:div>
            <w:div w:id="1340154146">
              <w:marLeft w:val="0"/>
              <w:marRight w:val="0"/>
              <w:marTop w:val="0"/>
              <w:marBottom w:val="0"/>
              <w:divBdr>
                <w:top w:val="none" w:sz="0" w:space="0" w:color="auto"/>
                <w:left w:val="none" w:sz="0" w:space="0" w:color="auto"/>
                <w:bottom w:val="none" w:sz="0" w:space="0" w:color="auto"/>
                <w:right w:val="none" w:sz="0" w:space="0" w:color="auto"/>
              </w:divBdr>
            </w:div>
            <w:div w:id="578514475">
              <w:marLeft w:val="0"/>
              <w:marRight w:val="0"/>
              <w:marTop w:val="0"/>
              <w:marBottom w:val="0"/>
              <w:divBdr>
                <w:top w:val="none" w:sz="0" w:space="0" w:color="auto"/>
                <w:left w:val="none" w:sz="0" w:space="0" w:color="auto"/>
                <w:bottom w:val="none" w:sz="0" w:space="0" w:color="auto"/>
                <w:right w:val="none" w:sz="0" w:space="0" w:color="auto"/>
              </w:divBdr>
            </w:div>
            <w:div w:id="183640536">
              <w:marLeft w:val="0"/>
              <w:marRight w:val="0"/>
              <w:marTop w:val="0"/>
              <w:marBottom w:val="0"/>
              <w:divBdr>
                <w:top w:val="none" w:sz="0" w:space="0" w:color="auto"/>
                <w:left w:val="none" w:sz="0" w:space="0" w:color="auto"/>
                <w:bottom w:val="none" w:sz="0" w:space="0" w:color="auto"/>
                <w:right w:val="none" w:sz="0" w:space="0" w:color="auto"/>
              </w:divBdr>
            </w:div>
            <w:div w:id="1892156341">
              <w:marLeft w:val="0"/>
              <w:marRight w:val="0"/>
              <w:marTop w:val="0"/>
              <w:marBottom w:val="0"/>
              <w:divBdr>
                <w:top w:val="none" w:sz="0" w:space="0" w:color="auto"/>
                <w:left w:val="none" w:sz="0" w:space="0" w:color="auto"/>
                <w:bottom w:val="none" w:sz="0" w:space="0" w:color="auto"/>
                <w:right w:val="none" w:sz="0" w:space="0" w:color="auto"/>
              </w:divBdr>
            </w:div>
            <w:div w:id="951285602">
              <w:marLeft w:val="0"/>
              <w:marRight w:val="0"/>
              <w:marTop w:val="0"/>
              <w:marBottom w:val="0"/>
              <w:divBdr>
                <w:top w:val="none" w:sz="0" w:space="0" w:color="auto"/>
                <w:left w:val="none" w:sz="0" w:space="0" w:color="auto"/>
                <w:bottom w:val="none" w:sz="0" w:space="0" w:color="auto"/>
                <w:right w:val="none" w:sz="0" w:space="0" w:color="auto"/>
              </w:divBdr>
            </w:div>
            <w:div w:id="169831634">
              <w:marLeft w:val="0"/>
              <w:marRight w:val="0"/>
              <w:marTop w:val="0"/>
              <w:marBottom w:val="0"/>
              <w:divBdr>
                <w:top w:val="none" w:sz="0" w:space="0" w:color="auto"/>
                <w:left w:val="none" w:sz="0" w:space="0" w:color="auto"/>
                <w:bottom w:val="none" w:sz="0" w:space="0" w:color="auto"/>
                <w:right w:val="none" w:sz="0" w:space="0" w:color="auto"/>
              </w:divBdr>
            </w:div>
            <w:div w:id="1396514850">
              <w:marLeft w:val="0"/>
              <w:marRight w:val="0"/>
              <w:marTop w:val="0"/>
              <w:marBottom w:val="0"/>
              <w:divBdr>
                <w:top w:val="none" w:sz="0" w:space="0" w:color="auto"/>
                <w:left w:val="none" w:sz="0" w:space="0" w:color="auto"/>
                <w:bottom w:val="none" w:sz="0" w:space="0" w:color="auto"/>
                <w:right w:val="none" w:sz="0" w:space="0" w:color="auto"/>
              </w:divBdr>
            </w:div>
            <w:div w:id="1456632802">
              <w:marLeft w:val="0"/>
              <w:marRight w:val="0"/>
              <w:marTop w:val="0"/>
              <w:marBottom w:val="0"/>
              <w:divBdr>
                <w:top w:val="none" w:sz="0" w:space="0" w:color="auto"/>
                <w:left w:val="none" w:sz="0" w:space="0" w:color="auto"/>
                <w:bottom w:val="none" w:sz="0" w:space="0" w:color="auto"/>
                <w:right w:val="none" w:sz="0" w:space="0" w:color="auto"/>
              </w:divBdr>
            </w:div>
            <w:div w:id="1036274014">
              <w:marLeft w:val="0"/>
              <w:marRight w:val="0"/>
              <w:marTop w:val="0"/>
              <w:marBottom w:val="0"/>
              <w:divBdr>
                <w:top w:val="none" w:sz="0" w:space="0" w:color="auto"/>
                <w:left w:val="none" w:sz="0" w:space="0" w:color="auto"/>
                <w:bottom w:val="none" w:sz="0" w:space="0" w:color="auto"/>
                <w:right w:val="none" w:sz="0" w:space="0" w:color="auto"/>
              </w:divBdr>
            </w:div>
            <w:div w:id="1138500109">
              <w:marLeft w:val="0"/>
              <w:marRight w:val="0"/>
              <w:marTop w:val="0"/>
              <w:marBottom w:val="0"/>
              <w:divBdr>
                <w:top w:val="none" w:sz="0" w:space="0" w:color="auto"/>
                <w:left w:val="none" w:sz="0" w:space="0" w:color="auto"/>
                <w:bottom w:val="none" w:sz="0" w:space="0" w:color="auto"/>
                <w:right w:val="none" w:sz="0" w:space="0" w:color="auto"/>
              </w:divBdr>
            </w:div>
            <w:div w:id="1682583888">
              <w:marLeft w:val="0"/>
              <w:marRight w:val="0"/>
              <w:marTop w:val="0"/>
              <w:marBottom w:val="0"/>
              <w:divBdr>
                <w:top w:val="none" w:sz="0" w:space="0" w:color="auto"/>
                <w:left w:val="none" w:sz="0" w:space="0" w:color="auto"/>
                <w:bottom w:val="none" w:sz="0" w:space="0" w:color="auto"/>
                <w:right w:val="none" w:sz="0" w:space="0" w:color="auto"/>
              </w:divBdr>
            </w:div>
            <w:div w:id="1454405054">
              <w:marLeft w:val="0"/>
              <w:marRight w:val="0"/>
              <w:marTop w:val="0"/>
              <w:marBottom w:val="0"/>
              <w:divBdr>
                <w:top w:val="none" w:sz="0" w:space="0" w:color="auto"/>
                <w:left w:val="none" w:sz="0" w:space="0" w:color="auto"/>
                <w:bottom w:val="none" w:sz="0" w:space="0" w:color="auto"/>
                <w:right w:val="none" w:sz="0" w:space="0" w:color="auto"/>
              </w:divBdr>
            </w:div>
            <w:div w:id="421293265">
              <w:marLeft w:val="0"/>
              <w:marRight w:val="0"/>
              <w:marTop w:val="0"/>
              <w:marBottom w:val="0"/>
              <w:divBdr>
                <w:top w:val="none" w:sz="0" w:space="0" w:color="auto"/>
                <w:left w:val="none" w:sz="0" w:space="0" w:color="auto"/>
                <w:bottom w:val="none" w:sz="0" w:space="0" w:color="auto"/>
                <w:right w:val="none" w:sz="0" w:space="0" w:color="auto"/>
              </w:divBdr>
            </w:div>
            <w:div w:id="724835449">
              <w:marLeft w:val="0"/>
              <w:marRight w:val="0"/>
              <w:marTop w:val="0"/>
              <w:marBottom w:val="0"/>
              <w:divBdr>
                <w:top w:val="none" w:sz="0" w:space="0" w:color="auto"/>
                <w:left w:val="none" w:sz="0" w:space="0" w:color="auto"/>
                <w:bottom w:val="none" w:sz="0" w:space="0" w:color="auto"/>
                <w:right w:val="none" w:sz="0" w:space="0" w:color="auto"/>
              </w:divBdr>
            </w:div>
            <w:div w:id="1351445408">
              <w:marLeft w:val="0"/>
              <w:marRight w:val="0"/>
              <w:marTop w:val="0"/>
              <w:marBottom w:val="0"/>
              <w:divBdr>
                <w:top w:val="none" w:sz="0" w:space="0" w:color="auto"/>
                <w:left w:val="none" w:sz="0" w:space="0" w:color="auto"/>
                <w:bottom w:val="none" w:sz="0" w:space="0" w:color="auto"/>
                <w:right w:val="none" w:sz="0" w:space="0" w:color="auto"/>
              </w:divBdr>
            </w:div>
            <w:div w:id="306130867">
              <w:marLeft w:val="0"/>
              <w:marRight w:val="0"/>
              <w:marTop w:val="0"/>
              <w:marBottom w:val="0"/>
              <w:divBdr>
                <w:top w:val="none" w:sz="0" w:space="0" w:color="auto"/>
                <w:left w:val="none" w:sz="0" w:space="0" w:color="auto"/>
                <w:bottom w:val="none" w:sz="0" w:space="0" w:color="auto"/>
                <w:right w:val="none" w:sz="0" w:space="0" w:color="auto"/>
              </w:divBdr>
            </w:div>
            <w:div w:id="1918976384">
              <w:marLeft w:val="0"/>
              <w:marRight w:val="0"/>
              <w:marTop w:val="0"/>
              <w:marBottom w:val="0"/>
              <w:divBdr>
                <w:top w:val="none" w:sz="0" w:space="0" w:color="auto"/>
                <w:left w:val="none" w:sz="0" w:space="0" w:color="auto"/>
                <w:bottom w:val="none" w:sz="0" w:space="0" w:color="auto"/>
                <w:right w:val="none" w:sz="0" w:space="0" w:color="auto"/>
              </w:divBdr>
            </w:div>
            <w:div w:id="1626689885">
              <w:marLeft w:val="0"/>
              <w:marRight w:val="0"/>
              <w:marTop w:val="0"/>
              <w:marBottom w:val="0"/>
              <w:divBdr>
                <w:top w:val="none" w:sz="0" w:space="0" w:color="auto"/>
                <w:left w:val="none" w:sz="0" w:space="0" w:color="auto"/>
                <w:bottom w:val="none" w:sz="0" w:space="0" w:color="auto"/>
                <w:right w:val="none" w:sz="0" w:space="0" w:color="auto"/>
              </w:divBdr>
            </w:div>
            <w:div w:id="2061632672">
              <w:marLeft w:val="0"/>
              <w:marRight w:val="0"/>
              <w:marTop w:val="0"/>
              <w:marBottom w:val="0"/>
              <w:divBdr>
                <w:top w:val="none" w:sz="0" w:space="0" w:color="auto"/>
                <w:left w:val="none" w:sz="0" w:space="0" w:color="auto"/>
                <w:bottom w:val="none" w:sz="0" w:space="0" w:color="auto"/>
                <w:right w:val="none" w:sz="0" w:space="0" w:color="auto"/>
              </w:divBdr>
            </w:div>
            <w:div w:id="2141024067">
              <w:marLeft w:val="0"/>
              <w:marRight w:val="0"/>
              <w:marTop w:val="0"/>
              <w:marBottom w:val="0"/>
              <w:divBdr>
                <w:top w:val="none" w:sz="0" w:space="0" w:color="auto"/>
                <w:left w:val="none" w:sz="0" w:space="0" w:color="auto"/>
                <w:bottom w:val="none" w:sz="0" w:space="0" w:color="auto"/>
                <w:right w:val="none" w:sz="0" w:space="0" w:color="auto"/>
              </w:divBdr>
            </w:div>
            <w:div w:id="163129373">
              <w:marLeft w:val="0"/>
              <w:marRight w:val="0"/>
              <w:marTop w:val="0"/>
              <w:marBottom w:val="0"/>
              <w:divBdr>
                <w:top w:val="none" w:sz="0" w:space="0" w:color="auto"/>
                <w:left w:val="none" w:sz="0" w:space="0" w:color="auto"/>
                <w:bottom w:val="none" w:sz="0" w:space="0" w:color="auto"/>
                <w:right w:val="none" w:sz="0" w:space="0" w:color="auto"/>
              </w:divBdr>
            </w:div>
            <w:div w:id="1882595971">
              <w:marLeft w:val="0"/>
              <w:marRight w:val="0"/>
              <w:marTop w:val="0"/>
              <w:marBottom w:val="0"/>
              <w:divBdr>
                <w:top w:val="none" w:sz="0" w:space="0" w:color="auto"/>
                <w:left w:val="none" w:sz="0" w:space="0" w:color="auto"/>
                <w:bottom w:val="none" w:sz="0" w:space="0" w:color="auto"/>
                <w:right w:val="none" w:sz="0" w:space="0" w:color="auto"/>
              </w:divBdr>
            </w:div>
            <w:div w:id="356582289">
              <w:marLeft w:val="0"/>
              <w:marRight w:val="0"/>
              <w:marTop w:val="0"/>
              <w:marBottom w:val="0"/>
              <w:divBdr>
                <w:top w:val="none" w:sz="0" w:space="0" w:color="auto"/>
                <w:left w:val="none" w:sz="0" w:space="0" w:color="auto"/>
                <w:bottom w:val="none" w:sz="0" w:space="0" w:color="auto"/>
                <w:right w:val="none" w:sz="0" w:space="0" w:color="auto"/>
              </w:divBdr>
            </w:div>
            <w:div w:id="1596089467">
              <w:marLeft w:val="0"/>
              <w:marRight w:val="0"/>
              <w:marTop w:val="0"/>
              <w:marBottom w:val="0"/>
              <w:divBdr>
                <w:top w:val="none" w:sz="0" w:space="0" w:color="auto"/>
                <w:left w:val="none" w:sz="0" w:space="0" w:color="auto"/>
                <w:bottom w:val="none" w:sz="0" w:space="0" w:color="auto"/>
                <w:right w:val="none" w:sz="0" w:space="0" w:color="auto"/>
              </w:divBdr>
            </w:div>
            <w:div w:id="1896576382">
              <w:marLeft w:val="0"/>
              <w:marRight w:val="0"/>
              <w:marTop w:val="0"/>
              <w:marBottom w:val="0"/>
              <w:divBdr>
                <w:top w:val="none" w:sz="0" w:space="0" w:color="auto"/>
                <w:left w:val="none" w:sz="0" w:space="0" w:color="auto"/>
                <w:bottom w:val="none" w:sz="0" w:space="0" w:color="auto"/>
                <w:right w:val="none" w:sz="0" w:space="0" w:color="auto"/>
              </w:divBdr>
            </w:div>
            <w:div w:id="280960766">
              <w:marLeft w:val="0"/>
              <w:marRight w:val="0"/>
              <w:marTop w:val="0"/>
              <w:marBottom w:val="0"/>
              <w:divBdr>
                <w:top w:val="none" w:sz="0" w:space="0" w:color="auto"/>
                <w:left w:val="none" w:sz="0" w:space="0" w:color="auto"/>
                <w:bottom w:val="none" w:sz="0" w:space="0" w:color="auto"/>
                <w:right w:val="none" w:sz="0" w:space="0" w:color="auto"/>
              </w:divBdr>
            </w:div>
            <w:div w:id="269439023">
              <w:marLeft w:val="0"/>
              <w:marRight w:val="0"/>
              <w:marTop w:val="0"/>
              <w:marBottom w:val="0"/>
              <w:divBdr>
                <w:top w:val="none" w:sz="0" w:space="0" w:color="auto"/>
                <w:left w:val="none" w:sz="0" w:space="0" w:color="auto"/>
                <w:bottom w:val="none" w:sz="0" w:space="0" w:color="auto"/>
                <w:right w:val="none" w:sz="0" w:space="0" w:color="auto"/>
              </w:divBdr>
            </w:div>
            <w:div w:id="1078552456">
              <w:marLeft w:val="0"/>
              <w:marRight w:val="0"/>
              <w:marTop w:val="0"/>
              <w:marBottom w:val="0"/>
              <w:divBdr>
                <w:top w:val="none" w:sz="0" w:space="0" w:color="auto"/>
                <w:left w:val="none" w:sz="0" w:space="0" w:color="auto"/>
                <w:bottom w:val="none" w:sz="0" w:space="0" w:color="auto"/>
                <w:right w:val="none" w:sz="0" w:space="0" w:color="auto"/>
              </w:divBdr>
            </w:div>
            <w:div w:id="1681659496">
              <w:marLeft w:val="0"/>
              <w:marRight w:val="0"/>
              <w:marTop w:val="0"/>
              <w:marBottom w:val="0"/>
              <w:divBdr>
                <w:top w:val="none" w:sz="0" w:space="0" w:color="auto"/>
                <w:left w:val="none" w:sz="0" w:space="0" w:color="auto"/>
                <w:bottom w:val="none" w:sz="0" w:space="0" w:color="auto"/>
                <w:right w:val="none" w:sz="0" w:space="0" w:color="auto"/>
              </w:divBdr>
            </w:div>
            <w:div w:id="344405059">
              <w:marLeft w:val="0"/>
              <w:marRight w:val="0"/>
              <w:marTop w:val="0"/>
              <w:marBottom w:val="0"/>
              <w:divBdr>
                <w:top w:val="none" w:sz="0" w:space="0" w:color="auto"/>
                <w:left w:val="none" w:sz="0" w:space="0" w:color="auto"/>
                <w:bottom w:val="none" w:sz="0" w:space="0" w:color="auto"/>
                <w:right w:val="none" w:sz="0" w:space="0" w:color="auto"/>
              </w:divBdr>
            </w:div>
            <w:div w:id="2088109553">
              <w:marLeft w:val="0"/>
              <w:marRight w:val="0"/>
              <w:marTop w:val="0"/>
              <w:marBottom w:val="0"/>
              <w:divBdr>
                <w:top w:val="none" w:sz="0" w:space="0" w:color="auto"/>
                <w:left w:val="none" w:sz="0" w:space="0" w:color="auto"/>
                <w:bottom w:val="none" w:sz="0" w:space="0" w:color="auto"/>
                <w:right w:val="none" w:sz="0" w:space="0" w:color="auto"/>
              </w:divBdr>
            </w:div>
            <w:div w:id="2065131452">
              <w:marLeft w:val="0"/>
              <w:marRight w:val="0"/>
              <w:marTop w:val="0"/>
              <w:marBottom w:val="0"/>
              <w:divBdr>
                <w:top w:val="none" w:sz="0" w:space="0" w:color="auto"/>
                <w:left w:val="none" w:sz="0" w:space="0" w:color="auto"/>
                <w:bottom w:val="none" w:sz="0" w:space="0" w:color="auto"/>
                <w:right w:val="none" w:sz="0" w:space="0" w:color="auto"/>
              </w:divBdr>
            </w:div>
            <w:div w:id="1157459715">
              <w:marLeft w:val="0"/>
              <w:marRight w:val="0"/>
              <w:marTop w:val="0"/>
              <w:marBottom w:val="0"/>
              <w:divBdr>
                <w:top w:val="none" w:sz="0" w:space="0" w:color="auto"/>
                <w:left w:val="none" w:sz="0" w:space="0" w:color="auto"/>
                <w:bottom w:val="none" w:sz="0" w:space="0" w:color="auto"/>
                <w:right w:val="none" w:sz="0" w:space="0" w:color="auto"/>
              </w:divBdr>
            </w:div>
            <w:div w:id="1778602737">
              <w:marLeft w:val="0"/>
              <w:marRight w:val="0"/>
              <w:marTop w:val="0"/>
              <w:marBottom w:val="0"/>
              <w:divBdr>
                <w:top w:val="none" w:sz="0" w:space="0" w:color="auto"/>
                <w:left w:val="none" w:sz="0" w:space="0" w:color="auto"/>
                <w:bottom w:val="none" w:sz="0" w:space="0" w:color="auto"/>
                <w:right w:val="none" w:sz="0" w:space="0" w:color="auto"/>
              </w:divBdr>
            </w:div>
            <w:div w:id="122357260">
              <w:marLeft w:val="0"/>
              <w:marRight w:val="0"/>
              <w:marTop w:val="0"/>
              <w:marBottom w:val="0"/>
              <w:divBdr>
                <w:top w:val="none" w:sz="0" w:space="0" w:color="auto"/>
                <w:left w:val="none" w:sz="0" w:space="0" w:color="auto"/>
                <w:bottom w:val="none" w:sz="0" w:space="0" w:color="auto"/>
                <w:right w:val="none" w:sz="0" w:space="0" w:color="auto"/>
              </w:divBdr>
            </w:div>
            <w:div w:id="40058559">
              <w:marLeft w:val="0"/>
              <w:marRight w:val="0"/>
              <w:marTop w:val="0"/>
              <w:marBottom w:val="0"/>
              <w:divBdr>
                <w:top w:val="none" w:sz="0" w:space="0" w:color="auto"/>
                <w:left w:val="none" w:sz="0" w:space="0" w:color="auto"/>
                <w:bottom w:val="none" w:sz="0" w:space="0" w:color="auto"/>
                <w:right w:val="none" w:sz="0" w:space="0" w:color="auto"/>
              </w:divBdr>
            </w:div>
            <w:div w:id="1368946951">
              <w:marLeft w:val="0"/>
              <w:marRight w:val="0"/>
              <w:marTop w:val="0"/>
              <w:marBottom w:val="0"/>
              <w:divBdr>
                <w:top w:val="none" w:sz="0" w:space="0" w:color="auto"/>
                <w:left w:val="none" w:sz="0" w:space="0" w:color="auto"/>
                <w:bottom w:val="none" w:sz="0" w:space="0" w:color="auto"/>
                <w:right w:val="none" w:sz="0" w:space="0" w:color="auto"/>
              </w:divBdr>
            </w:div>
            <w:div w:id="561797212">
              <w:marLeft w:val="0"/>
              <w:marRight w:val="0"/>
              <w:marTop w:val="0"/>
              <w:marBottom w:val="0"/>
              <w:divBdr>
                <w:top w:val="none" w:sz="0" w:space="0" w:color="auto"/>
                <w:left w:val="none" w:sz="0" w:space="0" w:color="auto"/>
                <w:bottom w:val="none" w:sz="0" w:space="0" w:color="auto"/>
                <w:right w:val="none" w:sz="0" w:space="0" w:color="auto"/>
              </w:divBdr>
            </w:div>
            <w:div w:id="1854226116">
              <w:marLeft w:val="0"/>
              <w:marRight w:val="0"/>
              <w:marTop w:val="0"/>
              <w:marBottom w:val="0"/>
              <w:divBdr>
                <w:top w:val="none" w:sz="0" w:space="0" w:color="auto"/>
                <w:left w:val="none" w:sz="0" w:space="0" w:color="auto"/>
                <w:bottom w:val="none" w:sz="0" w:space="0" w:color="auto"/>
                <w:right w:val="none" w:sz="0" w:space="0" w:color="auto"/>
              </w:divBdr>
            </w:div>
            <w:div w:id="1853838089">
              <w:marLeft w:val="0"/>
              <w:marRight w:val="0"/>
              <w:marTop w:val="0"/>
              <w:marBottom w:val="0"/>
              <w:divBdr>
                <w:top w:val="none" w:sz="0" w:space="0" w:color="auto"/>
                <w:left w:val="none" w:sz="0" w:space="0" w:color="auto"/>
                <w:bottom w:val="none" w:sz="0" w:space="0" w:color="auto"/>
                <w:right w:val="none" w:sz="0" w:space="0" w:color="auto"/>
              </w:divBdr>
            </w:div>
            <w:div w:id="384333599">
              <w:marLeft w:val="0"/>
              <w:marRight w:val="0"/>
              <w:marTop w:val="0"/>
              <w:marBottom w:val="0"/>
              <w:divBdr>
                <w:top w:val="none" w:sz="0" w:space="0" w:color="auto"/>
                <w:left w:val="none" w:sz="0" w:space="0" w:color="auto"/>
                <w:bottom w:val="none" w:sz="0" w:space="0" w:color="auto"/>
                <w:right w:val="none" w:sz="0" w:space="0" w:color="auto"/>
              </w:divBdr>
            </w:div>
            <w:div w:id="453717586">
              <w:marLeft w:val="0"/>
              <w:marRight w:val="0"/>
              <w:marTop w:val="0"/>
              <w:marBottom w:val="0"/>
              <w:divBdr>
                <w:top w:val="none" w:sz="0" w:space="0" w:color="auto"/>
                <w:left w:val="none" w:sz="0" w:space="0" w:color="auto"/>
                <w:bottom w:val="none" w:sz="0" w:space="0" w:color="auto"/>
                <w:right w:val="none" w:sz="0" w:space="0" w:color="auto"/>
              </w:divBdr>
            </w:div>
            <w:div w:id="283735588">
              <w:marLeft w:val="0"/>
              <w:marRight w:val="0"/>
              <w:marTop w:val="0"/>
              <w:marBottom w:val="0"/>
              <w:divBdr>
                <w:top w:val="none" w:sz="0" w:space="0" w:color="auto"/>
                <w:left w:val="none" w:sz="0" w:space="0" w:color="auto"/>
                <w:bottom w:val="none" w:sz="0" w:space="0" w:color="auto"/>
                <w:right w:val="none" w:sz="0" w:space="0" w:color="auto"/>
              </w:divBdr>
            </w:div>
            <w:div w:id="1906185101">
              <w:marLeft w:val="0"/>
              <w:marRight w:val="0"/>
              <w:marTop w:val="0"/>
              <w:marBottom w:val="0"/>
              <w:divBdr>
                <w:top w:val="none" w:sz="0" w:space="0" w:color="auto"/>
                <w:left w:val="none" w:sz="0" w:space="0" w:color="auto"/>
                <w:bottom w:val="none" w:sz="0" w:space="0" w:color="auto"/>
                <w:right w:val="none" w:sz="0" w:space="0" w:color="auto"/>
              </w:divBdr>
            </w:div>
            <w:div w:id="240330801">
              <w:marLeft w:val="0"/>
              <w:marRight w:val="0"/>
              <w:marTop w:val="0"/>
              <w:marBottom w:val="0"/>
              <w:divBdr>
                <w:top w:val="none" w:sz="0" w:space="0" w:color="auto"/>
                <w:left w:val="none" w:sz="0" w:space="0" w:color="auto"/>
                <w:bottom w:val="none" w:sz="0" w:space="0" w:color="auto"/>
                <w:right w:val="none" w:sz="0" w:space="0" w:color="auto"/>
              </w:divBdr>
            </w:div>
            <w:div w:id="1939605033">
              <w:marLeft w:val="0"/>
              <w:marRight w:val="0"/>
              <w:marTop w:val="0"/>
              <w:marBottom w:val="0"/>
              <w:divBdr>
                <w:top w:val="none" w:sz="0" w:space="0" w:color="auto"/>
                <w:left w:val="none" w:sz="0" w:space="0" w:color="auto"/>
                <w:bottom w:val="none" w:sz="0" w:space="0" w:color="auto"/>
                <w:right w:val="none" w:sz="0" w:space="0" w:color="auto"/>
              </w:divBdr>
            </w:div>
            <w:div w:id="1409578182">
              <w:marLeft w:val="0"/>
              <w:marRight w:val="0"/>
              <w:marTop w:val="0"/>
              <w:marBottom w:val="0"/>
              <w:divBdr>
                <w:top w:val="none" w:sz="0" w:space="0" w:color="auto"/>
                <w:left w:val="none" w:sz="0" w:space="0" w:color="auto"/>
                <w:bottom w:val="none" w:sz="0" w:space="0" w:color="auto"/>
                <w:right w:val="none" w:sz="0" w:space="0" w:color="auto"/>
              </w:divBdr>
            </w:div>
            <w:div w:id="6563443">
              <w:marLeft w:val="0"/>
              <w:marRight w:val="0"/>
              <w:marTop w:val="0"/>
              <w:marBottom w:val="0"/>
              <w:divBdr>
                <w:top w:val="none" w:sz="0" w:space="0" w:color="auto"/>
                <w:left w:val="none" w:sz="0" w:space="0" w:color="auto"/>
                <w:bottom w:val="none" w:sz="0" w:space="0" w:color="auto"/>
                <w:right w:val="none" w:sz="0" w:space="0" w:color="auto"/>
              </w:divBdr>
            </w:div>
            <w:div w:id="620957943">
              <w:marLeft w:val="0"/>
              <w:marRight w:val="0"/>
              <w:marTop w:val="0"/>
              <w:marBottom w:val="0"/>
              <w:divBdr>
                <w:top w:val="none" w:sz="0" w:space="0" w:color="auto"/>
                <w:left w:val="none" w:sz="0" w:space="0" w:color="auto"/>
                <w:bottom w:val="none" w:sz="0" w:space="0" w:color="auto"/>
                <w:right w:val="none" w:sz="0" w:space="0" w:color="auto"/>
              </w:divBdr>
            </w:div>
            <w:div w:id="1936011862">
              <w:marLeft w:val="0"/>
              <w:marRight w:val="0"/>
              <w:marTop w:val="0"/>
              <w:marBottom w:val="0"/>
              <w:divBdr>
                <w:top w:val="none" w:sz="0" w:space="0" w:color="auto"/>
                <w:left w:val="none" w:sz="0" w:space="0" w:color="auto"/>
                <w:bottom w:val="none" w:sz="0" w:space="0" w:color="auto"/>
                <w:right w:val="none" w:sz="0" w:space="0" w:color="auto"/>
              </w:divBdr>
            </w:div>
            <w:div w:id="860121071">
              <w:marLeft w:val="0"/>
              <w:marRight w:val="0"/>
              <w:marTop w:val="0"/>
              <w:marBottom w:val="0"/>
              <w:divBdr>
                <w:top w:val="none" w:sz="0" w:space="0" w:color="auto"/>
                <w:left w:val="none" w:sz="0" w:space="0" w:color="auto"/>
                <w:bottom w:val="none" w:sz="0" w:space="0" w:color="auto"/>
                <w:right w:val="none" w:sz="0" w:space="0" w:color="auto"/>
              </w:divBdr>
            </w:div>
            <w:div w:id="1514806527">
              <w:marLeft w:val="0"/>
              <w:marRight w:val="0"/>
              <w:marTop w:val="0"/>
              <w:marBottom w:val="0"/>
              <w:divBdr>
                <w:top w:val="none" w:sz="0" w:space="0" w:color="auto"/>
                <w:left w:val="none" w:sz="0" w:space="0" w:color="auto"/>
                <w:bottom w:val="none" w:sz="0" w:space="0" w:color="auto"/>
                <w:right w:val="none" w:sz="0" w:space="0" w:color="auto"/>
              </w:divBdr>
            </w:div>
            <w:div w:id="2125149469">
              <w:marLeft w:val="0"/>
              <w:marRight w:val="0"/>
              <w:marTop w:val="0"/>
              <w:marBottom w:val="0"/>
              <w:divBdr>
                <w:top w:val="none" w:sz="0" w:space="0" w:color="auto"/>
                <w:left w:val="none" w:sz="0" w:space="0" w:color="auto"/>
                <w:bottom w:val="none" w:sz="0" w:space="0" w:color="auto"/>
                <w:right w:val="none" w:sz="0" w:space="0" w:color="auto"/>
              </w:divBdr>
            </w:div>
            <w:div w:id="1075980655">
              <w:marLeft w:val="0"/>
              <w:marRight w:val="0"/>
              <w:marTop w:val="0"/>
              <w:marBottom w:val="0"/>
              <w:divBdr>
                <w:top w:val="none" w:sz="0" w:space="0" w:color="auto"/>
                <w:left w:val="none" w:sz="0" w:space="0" w:color="auto"/>
                <w:bottom w:val="none" w:sz="0" w:space="0" w:color="auto"/>
                <w:right w:val="none" w:sz="0" w:space="0" w:color="auto"/>
              </w:divBdr>
            </w:div>
            <w:div w:id="666638807">
              <w:marLeft w:val="0"/>
              <w:marRight w:val="0"/>
              <w:marTop w:val="0"/>
              <w:marBottom w:val="0"/>
              <w:divBdr>
                <w:top w:val="none" w:sz="0" w:space="0" w:color="auto"/>
                <w:left w:val="none" w:sz="0" w:space="0" w:color="auto"/>
                <w:bottom w:val="none" w:sz="0" w:space="0" w:color="auto"/>
                <w:right w:val="none" w:sz="0" w:space="0" w:color="auto"/>
              </w:divBdr>
            </w:div>
            <w:div w:id="1438866267">
              <w:marLeft w:val="0"/>
              <w:marRight w:val="0"/>
              <w:marTop w:val="0"/>
              <w:marBottom w:val="0"/>
              <w:divBdr>
                <w:top w:val="none" w:sz="0" w:space="0" w:color="auto"/>
                <w:left w:val="none" w:sz="0" w:space="0" w:color="auto"/>
                <w:bottom w:val="none" w:sz="0" w:space="0" w:color="auto"/>
                <w:right w:val="none" w:sz="0" w:space="0" w:color="auto"/>
              </w:divBdr>
            </w:div>
            <w:div w:id="1354333974">
              <w:marLeft w:val="0"/>
              <w:marRight w:val="0"/>
              <w:marTop w:val="0"/>
              <w:marBottom w:val="0"/>
              <w:divBdr>
                <w:top w:val="none" w:sz="0" w:space="0" w:color="auto"/>
                <w:left w:val="none" w:sz="0" w:space="0" w:color="auto"/>
                <w:bottom w:val="none" w:sz="0" w:space="0" w:color="auto"/>
                <w:right w:val="none" w:sz="0" w:space="0" w:color="auto"/>
              </w:divBdr>
            </w:div>
            <w:div w:id="239406676">
              <w:marLeft w:val="0"/>
              <w:marRight w:val="0"/>
              <w:marTop w:val="0"/>
              <w:marBottom w:val="0"/>
              <w:divBdr>
                <w:top w:val="none" w:sz="0" w:space="0" w:color="auto"/>
                <w:left w:val="none" w:sz="0" w:space="0" w:color="auto"/>
                <w:bottom w:val="none" w:sz="0" w:space="0" w:color="auto"/>
                <w:right w:val="none" w:sz="0" w:space="0" w:color="auto"/>
              </w:divBdr>
            </w:div>
            <w:div w:id="1076321778">
              <w:marLeft w:val="0"/>
              <w:marRight w:val="0"/>
              <w:marTop w:val="0"/>
              <w:marBottom w:val="0"/>
              <w:divBdr>
                <w:top w:val="none" w:sz="0" w:space="0" w:color="auto"/>
                <w:left w:val="none" w:sz="0" w:space="0" w:color="auto"/>
                <w:bottom w:val="none" w:sz="0" w:space="0" w:color="auto"/>
                <w:right w:val="none" w:sz="0" w:space="0" w:color="auto"/>
              </w:divBdr>
            </w:div>
            <w:div w:id="512644619">
              <w:marLeft w:val="0"/>
              <w:marRight w:val="0"/>
              <w:marTop w:val="0"/>
              <w:marBottom w:val="0"/>
              <w:divBdr>
                <w:top w:val="none" w:sz="0" w:space="0" w:color="auto"/>
                <w:left w:val="none" w:sz="0" w:space="0" w:color="auto"/>
                <w:bottom w:val="none" w:sz="0" w:space="0" w:color="auto"/>
                <w:right w:val="none" w:sz="0" w:space="0" w:color="auto"/>
              </w:divBdr>
            </w:div>
            <w:div w:id="2007512596">
              <w:marLeft w:val="0"/>
              <w:marRight w:val="0"/>
              <w:marTop w:val="0"/>
              <w:marBottom w:val="0"/>
              <w:divBdr>
                <w:top w:val="none" w:sz="0" w:space="0" w:color="auto"/>
                <w:left w:val="none" w:sz="0" w:space="0" w:color="auto"/>
                <w:bottom w:val="none" w:sz="0" w:space="0" w:color="auto"/>
                <w:right w:val="none" w:sz="0" w:space="0" w:color="auto"/>
              </w:divBdr>
            </w:div>
            <w:div w:id="640227810">
              <w:marLeft w:val="0"/>
              <w:marRight w:val="0"/>
              <w:marTop w:val="0"/>
              <w:marBottom w:val="0"/>
              <w:divBdr>
                <w:top w:val="none" w:sz="0" w:space="0" w:color="auto"/>
                <w:left w:val="none" w:sz="0" w:space="0" w:color="auto"/>
                <w:bottom w:val="none" w:sz="0" w:space="0" w:color="auto"/>
                <w:right w:val="none" w:sz="0" w:space="0" w:color="auto"/>
              </w:divBdr>
            </w:div>
            <w:div w:id="77868325">
              <w:marLeft w:val="0"/>
              <w:marRight w:val="0"/>
              <w:marTop w:val="0"/>
              <w:marBottom w:val="0"/>
              <w:divBdr>
                <w:top w:val="none" w:sz="0" w:space="0" w:color="auto"/>
                <w:left w:val="none" w:sz="0" w:space="0" w:color="auto"/>
                <w:bottom w:val="none" w:sz="0" w:space="0" w:color="auto"/>
                <w:right w:val="none" w:sz="0" w:space="0" w:color="auto"/>
              </w:divBdr>
            </w:div>
            <w:div w:id="2099213488">
              <w:marLeft w:val="0"/>
              <w:marRight w:val="0"/>
              <w:marTop w:val="0"/>
              <w:marBottom w:val="0"/>
              <w:divBdr>
                <w:top w:val="none" w:sz="0" w:space="0" w:color="auto"/>
                <w:left w:val="none" w:sz="0" w:space="0" w:color="auto"/>
                <w:bottom w:val="none" w:sz="0" w:space="0" w:color="auto"/>
                <w:right w:val="none" w:sz="0" w:space="0" w:color="auto"/>
              </w:divBdr>
            </w:div>
            <w:div w:id="938682613">
              <w:marLeft w:val="0"/>
              <w:marRight w:val="0"/>
              <w:marTop w:val="0"/>
              <w:marBottom w:val="0"/>
              <w:divBdr>
                <w:top w:val="none" w:sz="0" w:space="0" w:color="auto"/>
                <w:left w:val="none" w:sz="0" w:space="0" w:color="auto"/>
                <w:bottom w:val="none" w:sz="0" w:space="0" w:color="auto"/>
                <w:right w:val="none" w:sz="0" w:space="0" w:color="auto"/>
              </w:divBdr>
            </w:div>
            <w:div w:id="1623535598">
              <w:marLeft w:val="0"/>
              <w:marRight w:val="0"/>
              <w:marTop w:val="0"/>
              <w:marBottom w:val="0"/>
              <w:divBdr>
                <w:top w:val="none" w:sz="0" w:space="0" w:color="auto"/>
                <w:left w:val="none" w:sz="0" w:space="0" w:color="auto"/>
                <w:bottom w:val="none" w:sz="0" w:space="0" w:color="auto"/>
                <w:right w:val="none" w:sz="0" w:space="0" w:color="auto"/>
              </w:divBdr>
            </w:div>
            <w:div w:id="1564289674">
              <w:marLeft w:val="0"/>
              <w:marRight w:val="0"/>
              <w:marTop w:val="0"/>
              <w:marBottom w:val="0"/>
              <w:divBdr>
                <w:top w:val="none" w:sz="0" w:space="0" w:color="auto"/>
                <w:left w:val="none" w:sz="0" w:space="0" w:color="auto"/>
                <w:bottom w:val="none" w:sz="0" w:space="0" w:color="auto"/>
                <w:right w:val="none" w:sz="0" w:space="0" w:color="auto"/>
              </w:divBdr>
            </w:div>
            <w:div w:id="180625283">
              <w:marLeft w:val="0"/>
              <w:marRight w:val="0"/>
              <w:marTop w:val="0"/>
              <w:marBottom w:val="0"/>
              <w:divBdr>
                <w:top w:val="none" w:sz="0" w:space="0" w:color="auto"/>
                <w:left w:val="none" w:sz="0" w:space="0" w:color="auto"/>
                <w:bottom w:val="none" w:sz="0" w:space="0" w:color="auto"/>
                <w:right w:val="none" w:sz="0" w:space="0" w:color="auto"/>
              </w:divBdr>
            </w:div>
            <w:div w:id="1673415143">
              <w:marLeft w:val="0"/>
              <w:marRight w:val="0"/>
              <w:marTop w:val="0"/>
              <w:marBottom w:val="0"/>
              <w:divBdr>
                <w:top w:val="none" w:sz="0" w:space="0" w:color="auto"/>
                <w:left w:val="none" w:sz="0" w:space="0" w:color="auto"/>
                <w:bottom w:val="none" w:sz="0" w:space="0" w:color="auto"/>
                <w:right w:val="none" w:sz="0" w:space="0" w:color="auto"/>
              </w:divBdr>
            </w:div>
            <w:div w:id="859245978">
              <w:marLeft w:val="0"/>
              <w:marRight w:val="0"/>
              <w:marTop w:val="0"/>
              <w:marBottom w:val="0"/>
              <w:divBdr>
                <w:top w:val="none" w:sz="0" w:space="0" w:color="auto"/>
                <w:left w:val="none" w:sz="0" w:space="0" w:color="auto"/>
                <w:bottom w:val="none" w:sz="0" w:space="0" w:color="auto"/>
                <w:right w:val="none" w:sz="0" w:space="0" w:color="auto"/>
              </w:divBdr>
            </w:div>
            <w:div w:id="1649938779">
              <w:marLeft w:val="0"/>
              <w:marRight w:val="0"/>
              <w:marTop w:val="0"/>
              <w:marBottom w:val="0"/>
              <w:divBdr>
                <w:top w:val="none" w:sz="0" w:space="0" w:color="auto"/>
                <w:left w:val="none" w:sz="0" w:space="0" w:color="auto"/>
                <w:bottom w:val="none" w:sz="0" w:space="0" w:color="auto"/>
                <w:right w:val="none" w:sz="0" w:space="0" w:color="auto"/>
              </w:divBdr>
            </w:div>
            <w:div w:id="1480609121">
              <w:marLeft w:val="0"/>
              <w:marRight w:val="0"/>
              <w:marTop w:val="0"/>
              <w:marBottom w:val="0"/>
              <w:divBdr>
                <w:top w:val="none" w:sz="0" w:space="0" w:color="auto"/>
                <w:left w:val="none" w:sz="0" w:space="0" w:color="auto"/>
                <w:bottom w:val="none" w:sz="0" w:space="0" w:color="auto"/>
                <w:right w:val="none" w:sz="0" w:space="0" w:color="auto"/>
              </w:divBdr>
            </w:div>
            <w:div w:id="661933391">
              <w:marLeft w:val="0"/>
              <w:marRight w:val="0"/>
              <w:marTop w:val="0"/>
              <w:marBottom w:val="0"/>
              <w:divBdr>
                <w:top w:val="none" w:sz="0" w:space="0" w:color="auto"/>
                <w:left w:val="none" w:sz="0" w:space="0" w:color="auto"/>
                <w:bottom w:val="none" w:sz="0" w:space="0" w:color="auto"/>
                <w:right w:val="none" w:sz="0" w:space="0" w:color="auto"/>
              </w:divBdr>
            </w:div>
            <w:div w:id="1648127943">
              <w:marLeft w:val="0"/>
              <w:marRight w:val="0"/>
              <w:marTop w:val="0"/>
              <w:marBottom w:val="0"/>
              <w:divBdr>
                <w:top w:val="none" w:sz="0" w:space="0" w:color="auto"/>
                <w:left w:val="none" w:sz="0" w:space="0" w:color="auto"/>
                <w:bottom w:val="none" w:sz="0" w:space="0" w:color="auto"/>
                <w:right w:val="none" w:sz="0" w:space="0" w:color="auto"/>
              </w:divBdr>
            </w:div>
            <w:div w:id="1186556070">
              <w:marLeft w:val="0"/>
              <w:marRight w:val="0"/>
              <w:marTop w:val="0"/>
              <w:marBottom w:val="0"/>
              <w:divBdr>
                <w:top w:val="none" w:sz="0" w:space="0" w:color="auto"/>
                <w:left w:val="none" w:sz="0" w:space="0" w:color="auto"/>
                <w:bottom w:val="none" w:sz="0" w:space="0" w:color="auto"/>
                <w:right w:val="none" w:sz="0" w:space="0" w:color="auto"/>
              </w:divBdr>
            </w:div>
            <w:div w:id="1587105157">
              <w:marLeft w:val="0"/>
              <w:marRight w:val="0"/>
              <w:marTop w:val="0"/>
              <w:marBottom w:val="0"/>
              <w:divBdr>
                <w:top w:val="none" w:sz="0" w:space="0" w:color="auto"/>
                <w:left w:val="none" w:sz="0" w:space="0" w:color="auto"/>
                <w:bottom w:val="none" w:sz="0" w:space="0" w:color="auto"/>
                <w:right w:val="none" w:sz="0" w:space="0" w:color="auto"/>
              </w:divBdr>
            </w:div>
            <w:div w:id="204996808">
              <w:marLeft w:val="0"/>
              <w:marRight w:val="0"/>
              <w:marTop w:val="0"/>
              <w:marBottom w:val="0"/>
              <w:divBdr>
                <w:top w:val="none" w:sz="0" w:space="0" w:color="auto"/>
                <w:left w:val="none" w:sz="0" w:space="0" w:color="auto"/>
                <w:bottom w:val="none" w:sz="0" w:space="0" w:color="auto"/>
                <w:right w:val="none" w:sz="0" w:space="0" w:color="auto"/>
              </w:divBdr>
            </w:div>
            <w:div w:id="231276948">
              <w:marLeft w:val="0"/>
              <w:marRight w:val="0"/>
              <w:marTop w:val="0"/>
              <w:marBottom w:val="0"/>
              <w:divBdr>
                <w:top w:val="none" w:sz="0" w:space="0" w:color="auto"/>
                <w:left w:val="none" w:sz="0" w:space="0" w:color="auto"/>
                <w:bottom w:val="none" w:sz="0" w:space="0" w:color="auto"/>
                <w:right w:val="none" w:sz="0" w:space="0" w:color="auto"/>
              </w:divBdr>
            </w:div>
            <w:div w:id="115832911">
              <w:marLeft w:val="0"/>
              <w:marRight w:val="0"/>
              <w:marTop w:val="0"/>
              <w:marBottom w:val="0"/>
              <w:divBdr>
                <w:top w:val="none" w:sz="0" w:space="0" w:color="auto"/>
                <w:left w:val="none" w:sz="0" w:space="0" w:color="auto"/>
                <w:bottom w:val="none" w:sz="0" w:space="0" w:color="auto"/>
                <w:right w:val="none" w:sz="0" w:space="0" w:color="auto"/>
              </w:divBdr>
            </w:div>
            <w:div w:id="193927449">
              <w:marLeft w:val="0"/>
              <w:marRight w:val="0"/>
              <w:marTop w:val="0"/>
              <w:marBottom w:val="0"/>
              <w:divBdr>
                <w:top w:val="none" w:sz="0" w:space="0" w:color="auto"/>
                <w:left w:val="none" w:sz="0" w:space="0" w:color="auto"/>
                <w:bottom w:val="none" w:sz="0" w:space="0" w:color="auto"/>
                <w:right w:val="none" w:sz="0" w:space="0" w:color="auto"/>
              </w:divBdr>
            </w:div>
            <w:div w:id="1837458853">
              <w:marLeft w:val="0"/>
              <w:marRight w:val="0"/>
              <w:marTop w:val="0"/>
              <w:marBottom w:val="0"/>
              <w:divBdr>
                <w:top w:val="none" w:sz="0" w:space="0" w:color="auto"/>
                <w:left w:val="none" w:sz="0" w:space="0" w:color="auto"/>
                <w:bottom w:val="none" w:sz="0" w:space="0" w:color="auto"/>
                <w:right w:val="none" w:sz="0" w:space="0" w:color="auto"/>
              </w:divBdr>
            </w:div>
            <w:div w:id="2117364502">
              <w:marLeft w:val="0"/>
              <w:marRight w:val="0"/>
              <w:marTop w:val="0"/>
              <w:marBottom w:val="0"/>
              <w:divBdr>
                <w:top w:val="none" w:sz="0" w:space="0" w:color="auto"/>
                <w:left w:val="none" w:sz="0" w:space="0" w:color="auto"/>
                <w:bottom w:val="none" w:sz="0" w:space="0" w:color="auto"/>
                <w:right w:val="none" w:sz="0" w:space="0" w:color="auto"/>
              </w:divBdr>
            </w:div>
            <w:div w:id="1436747986">
              <w:marLeft w:val="0"/>
              <w:marRight w:val="0"/>
              <w:marTop w:val="0"/>
              <w:marBottom w:val="0"/>
              <w:divBdr>
                <w:top w:val="none" w:sz="0" w:space="0" w:color="auto"/>
                <w:left w:val="none" w:sz="0" w:space="0" w:color="auto"/>
                <w:bottom w:val="none" w:sz="0" w:space="0" w:color="auto"/>
                <w:right w:val="none" w:sz="0" w:space="0" w:color="auto"/>
              </w:divBdr>
            </w:div>
            <w:div w:id="1760515202">
              <w:marLeft w:val="0"/>
              <w:marRight w:val="0"/>
              <w:marTop w:val="0"/>
              <w:marBottom w:val="0"/>
              <w:divBdr>
                <w:top w:val="none" w:sz="0" w:space="0" w:color="auto"/>
                <w:left w:val="none" w:sz="0" w:space="0" w:color="auto"/>
                <w:bottom w:val="none" w:sz="0" w:space="0" w:color="auto"/>
                <w:right w:val="none" w:sz="0" w:space="0" w:color="auto"/>
              </w:divBdr>
            </w:div>
            <w:div w:id="865294791">
              <w:marLeft w:val="0"/>
              <w:marRight w:val="0"/>
              <w:marTop w:val="0"/>
              <w:marBottom w:val="0"/>
              <w:divBdr>
                <w:top w:val="none" w:sz="0" w:space="0" w:color="auto"/>
                <w:left w:val="none" w:sz="0" w:space="0" w:color="auto"/>
                <w:bottom w:val="none" w:sz="0" w:space="0" w:color="auto"/>
                <w:right w:val="none" w:sz="0" w:space="0" w:color="auto"/>
              </w:divBdr>
            </w:div>
            <w:div w:id="1285504786">
              <w:marLeft w:val="0"/>
              <w:marRight w:val="0"/>
              <w:marTop w:val="0"/>
              <w:marBottom w:val="0"/>
              <w:divBdr>
                <w:top w:val="none" w:sz="0" w:space="0" w:color="auto"/>
                <w:left w:val="none" w:sz="0" w:space="0" w:color="auto"/>
                <w:bottom w:val="none" w:sz="0" w:space="0" w:color="auto"/>
                <w:right w:val="none" w:sz="0" w:space="0" w:color="auto"/>
              </w:divBdr>
            </w:div>
            <w:div w:id="1003779357">
              <w:marLeft w:val="0"/>
              <w:marRight w:val="0"/>
              <w:marTop w:val="0"/>
              <w:marBottom w:val="0"/>
              <w:divBdr>
                <w:top w:val="none" w:sz="0" w:space="0" w:color="auto"/>
                <w:left w:val="none" w:sz="0" w:space="0" w:color="auto"/>
                <w:bottom w:val="none" w:sz="0" w:space="0" w:color="auto"/>
                <w:right w:val="none" w:sz="0" w:space="0" w:color="auto"/>
              </w:divBdr>
            </w:div>
            <w:div w:id="2012292153">
              <w:marLeft w:val="0"/>
              <w:marRight w:val="0"/>
              <w:marTop w:val="0"/>
              <w:marBottom w:val="0"/>
              <w:divBdr>
                <w:top w:val="none" w:sz="0" w:space="0" w:color="auto"/>
                <w:left w:val="none" w:sz="0" w:space="0" w:color="auto"/>
                <w:bottom w:val="none" w:sz="0" w:space="0" w:color="auto"/>
                <w:right w:val="none" w:sz="0" w:space="0" w:color="auto"/>
              </w:divBdr>
            </w:div>
            <w:div w:id="596403659">
              <w:marLeft w:val="0"/>
              <w:marRight w:val="0"/>
              <w:marTop w:val="0"/>
              <w:marBottom w:val="0"/>
              <w:divBdr>
                <w:top w:val="none" w:sz="0" w:space="0" w:color="auto"/>
                <w:left w:val="none" w:sz="0" w:space="0" w:color="auto"/>
                <w:bottom w:val="none" w:sz="0" w:space="0" w:color="auto"/>
                <w:right w:val="none" w:sz="0" w:space="0" w:color="auto"/>
              </w:divBdr>
            </w:div>
            <w:div w:id="1259632446">
              <w:marLeft w:val="0"/>
              <w:marRight w:val="0"/>
              <w:marTop w:val="0"/>
              <w:marBottom w:val="0"/>
              <w:divBdr>
                <w:top w:val="none" w:sz="0" w:space="0" w:color="auto"/>
                <w:left w:val="none" w:sz="0" w:space="0" w:color="auto"/>
                <w:bottom w:val="none" w:sz="0" w:space="0" w:color="auto"/>
                <w:right w:val="none" w:sz="0" w:space="0" w:color="auto"/>
              </w:divBdr>
            </w:div>
            <w:div w:id="870537007">
              <w:marLeft w:val="0"/>
              <w:marRight w:val="0"/>
              <w:marTop w:val="0"/>
              <w:marBottom w:val="0"/>
              <w:divBdr>
                <w:top w:val="none" w:sz="0" w:space="0" w:color="auto"/>
                <w:left w:val="none" w:sz="0" w:space="0" w:color="auto"/>
                <w:bottom w:val="none" w:sz="0" w:space="0" w:color="auto"/>
                <w:right w:val="none" w:sz="0" w:space="0" w:color="auto"/>
              </w:divBdr>
            </w:div>
            <w:div w:id="1480420559">
              <w:marLeft w:val="0"/>
              <w:marRight w:val="0"/>
              <w:marTop w:val="0"/>
              <w:marBottom w:val="0"/>
              <w:divBdr>
                <w:top w:val="none" w:sz="0" w:space="0" w:color="auto"/>
                <w:left w:val="none" w:sz="0" w:space="0" w:color="auto"/>
                <w:bottom w:val="none" w:sz="0" w:space="0" w:color="auto"/>
                <w:right w:val="none" w:sz="0" w:space="0" w:color="auto"/>
              </w:divBdr>
            </w:div>
            <w:div w:id="1619868284">
              <w:marLeft w:val="0"/>
              <w:marRight w:val="0"/>
              <w:marTop w:val="0"/>
              <w:marBottom w:val="0"/>
              <w:divBdr>
                <w:top w:val="none" w:sz="0" w:space="0" w:color="auto"/>
                <w:left w:val="none" w:sz="0" w:space="0" w:color="auto"/>
                <w:bottom w:val="none" w:sz="0" w:space="0" w:color="auto"/>
                <w:right w:val="none" w:sz="0" w:space="0" w:color="auto"/>
              </w:divBdr>
            </w:div>
            <w:div w:id="1307004447">
              <w:marLeft w:val="0"/>
              <w:marRight w:val="0"/>
              <w:marTop w:val="0"/>
              <w:marBottom w:val="0"/>
              <w:divBdr>
                <w:top w:val="none" w:sz="0" w:space="0" w:color="auto"/>
                <w:left w:val="none" w:sz="0" w:space="0" w:color="auto"/>
                <w:bottom w:val="none" w:sz="0" w:space="0" w:color="auto"/>
                <w:right w:val="none" w:sz="0" w:space="0" w:color="auto"/>
              </w:divBdr>
            </w:div>
            <w:div w:id="704716638">
              <w:marLeft w:val="0"/>
              <w:marRight w:val="0"/>
              <w:marTop w:val="0"/>
              <w:marBottom w:val="0"/>
              <w:divBdr>
                <w:top w:val="none" w:sz="0" w:space="0" w:color="auto"/>
                <w:left w:val="none" w:sz="0" w:space="0" w:color="auto"/>
                <w:bottom w:val="none" w:sz="0" w:space="0" w:color="auto"/>
                <w:right w:val="none" w:sz="0" w:space="0" w:color="auto"/>
              </w:divBdr>
            </w:div>
            <w:div w:id="1619873064">
              <w:marLeft w:val="0"/>
              <w:marRight w:val="0"/>
              <w:marTop w:val="0"/>
              <w:marBottom w:val="0"/>
              <w:divBdr>
                <w:top w:val="none" w:sz="0" w:space="0" w:color="auto"/>
                <w:left w:val="none" w:sz="0" w:space="0" w:color="auto"/>
                <w:bottom w:val="none" w:sz="0" w:space="0" w:color="auto"/>
                <w:right w:val="none" w:sz="0" w:space="0" w:color="auto"/>
              </w:divBdr>
            </w:div>
            <w:div w:id="179857239">
              <w:marLeft w:val="0"/>
              <w:marRight w:val="0"/>
              <w:marTop w:val="0"/>
              <w:marBottom w:val="0"/>
              <w:divBdr>
                <w:top w:val="none" w:sz="0" w:space="0" w:color="auto"/>
                <w:left w:val="none" w:sz="0" w:space="0" w:color="auto"/>
                <w:bottom w:val="none" w:sz="0" w:space="0" w:color="auto"/>
                <w:right w:val="none" w:sz="0" w:space="0" w:color="auto"/>
              </w:divBdr>
            </w:div>
            <w:div w:id="495346069">
              <w:marLeft w:val="0"/>
              <w:marRight w:val="0"/>
              <w:marTop w:val="0"/>
              <w:marBottom w:val="0"/>
              <w:divBdr>
                <w:top w:val="none" w:sz="0" w:space="0" w:color="auto"/>
                <w:left w:val="none" w:sz="0" w:space="0" w:color="auto"/>
                <w:bottom w:val="none" w:sz="0" w:space="0" w:color="auto"/>
                <w:right w:val="none" w:sz="0" w:space="0" w:color="auto"/>
              </w:divBdr>
            </w:div>
            <w:div w:id="1137919003">
              <w:marLeft w:val="0"/>
              <w:marRight w:val="0"/>
              <w:marTop w:val="0"/>
              <w:marBottom w:val="0"/>
              <w:divBdr>
                <w:top w:val="none" w:sz="0" w:space="0" w:color="auto"/>
                <w:left w:val="none" w:sz="0" w:space="0" w:color="auto"/>
                <w:bottom w:val="none" w:sz="0" w:space="0" w:color="auto"/>
                <w:right w:val="none" w:sz="0" w:space="0" w:color="auto"/>
              </w:divBdr>
            </w:div>
            <w:div w:id="1347748691">
              <w:marLeft w:val="0"/>
              <w:marRight w:val="0"/>
              <w:marTop w:val="0"/>
              <w:marBottom w:val="0"/>
              <w:divBdr>
                <w:top w:val="none" w:sz="0" w:space="0" w:color="auto"/>
                <w:left w:val="none" w:sz="0" w:space="0" w:color="auto"/>
                <w:bottom w:val="none" w:sz="0" w:space="0" w:color="auto"/>
                <w:right w:val="none" w:sz="0" w:space="0" w:color="auto"/>
              </w:divBdr>
            </w:div>
            <w:div w:id="292446038">
              <w:marLeft w:val="0"/>
              <w:marRight w:val="0"/>
              <w:marTop w:val="0"/>
              <w:marBottom w:val="0"/>
              <w:divBdr>
                <w:top w:val="none" w:sz="0" w:space="0" w:color="auto"/>
                <w:left w:val="none" w:sz="0" w:space="0" w:color="auto"/>
                <w:bottom w:val="none" w:sz="0" w:space="0" w:color="auto"/>
                <w:right w:val="none" w:sz="0" w:space="0" w:color="auto"/>
              </w:divBdr>
            </w:div>
            <w:div w:id="139079439">
              <w:marLeft w:val="0"/>
              <w:marRight w:val="0"/>
              <w:marTop w:val="0"/>
              <w:marBottom w:val="0"/>
              <w:divBdr>
                <w:top w:val="none" w:sz="0" w:space="0" w:color="auto"/>
                <w:left w:val="none" w:sz="0" w:space="0" w:color="auto"/>
                <w:bottom w:val="none" w:sz="0" w:space="0" w:color="auto"/>
                <w:right w:val="none" w:sz="0" w:space="0" w:color="auto"/>
              </w:divBdr>
            </w:div>
            <w:div w:id="1936670561">
              <w:marLeft w:val="0"/>
              <w:marRight w:val="0"/>
              <w:marTop w:val="0"/>
              <w:marBottom w:val="0"/>
              <w:divBdr>
                <w:top w:val="none" w:sz="0" w:space="0" w:color="auto"/>
                <w:left w:val="none" w:sz="0" w:space="0" w:color="auto"/>
                <w:bottom w:val="none" w:sz="0" w:space="0" w:color="auto"/>
                <w:right w:val="none" w:sz="0" w:space="0" w:color="auto"/>
              </w:divBdr>
            </w:div>
            <w:div w:id="2058234941">
              <w:marLeft w:val="0"/>
              <w:marRight w:val="0"/>
              <w:marTop w:val="0"/>
              <w:marBottom w:val="0"/>
              <w:divBdr>
                <w:top w:val="none" w:sz="0" w:space="0" w:color="auto"/>
                <w:left w:val="none" w:sz="0" w:space="0" w:color="auto"/>
                <w:bottom w:val="none" w:sz="0" w:space="0" w:color="auto"/>
                <w:right w:val="none" w:sz="0" w:space="0" w:color="auto"/>
              </w:divBdr>
            </w:div>
            <w:div w:id="1088112789">
              <w:marLeft w:val="0"/>
              <w:marRight w:val="0"/>
              <w:marTop w:val="0"/>
              <w:marBottom w:val="0"/>
              <w:divBdr>
                <w:top w:val="none" w:sz="0" w:space="0" w:color="auto"/>
                <w:left w:val="none" w:sz="0" w:space="0" w:color="auto"/>
                <w:bottom w:val="none" w:sz="0" w:space="0" w:color="auto"/>
                <w:right w:val="none" w:sz="0" w:space="0" w:color="auto"/>
              </w:divBdr>
            </w:div>
            <w:div w:id="254478619">
              <w:marLeft w:val="0"/>
              <w:marRight w:val="0"/>
              <w:marTop w:val="0"/>
              <w:marBottom w:val="0"/>
              <w:divBdr>
                <w:top w:val="none" w:sz="0" w:space="0" w:color="auto"/>
                <w:left w:val="none" w:sz="0" w:space="0" w:color="auto"/>
                <w:bottom w:val="none" w:sz="0" w:space="0" w:color="auto"/>
                <w:right w:val="none" w:sz="0" w:space="0" w:color="auto"/>
              </w:divBdr>
            </w:div>
            <w:div w:id="1458718997">
              <w:marLeft w:val="0"/>
              <w:marRight w:val="0"/>
              <w:marTop w:val="0"/>
              <w:marBottom w:val="0"/>
              <w:divBdr>
                <w:top w:val="none" w:sz="0" w:space="0" w:color="auto"/>
                <w:left w:val="none" w:sz="0" w:space="0" w:color="auto"/>
                <w:bottom w:val="none" w:sz="0" w:space="0" w:color="auto"/>
                <w:right w:val="none" w:sz="0" w:space="0" w:color="auto"/>
              </w:divBdr>
            </w:div>
            <w:div w:id="916087076">
              <w:marLeft w:val="0"/>
              <w:marRight w:val="0"/>
              <w:marTop w:val="0"/>
              <w:marBottom w:val="0"/>
              <w:divBdr>
                <w:top w:val="none" w:sz="0" w:space="0" w:color="auto"/>
                <w:left w:val="none" w:sz="0" w:space="0" w:color="auto"/>
                <w:bottom w:val="none" w:sz="0" w:space="0" w:color="auto"/>
                <w:right w:val="none" w:sz="0" w:space="0" w:color="auto"/>
              </w:divBdr>
            </w:div>
            <w:div w:id="895824793">
              <w:marLeft w:val="0"/>
              <w:marRight w:val="0"/>
              <w:marTop w:val="0"/>
              <w:marBottom w:val="0"/>
              <w:divBdr>
                <w:top w:val="none" w:sz="0" w:space="0" w:color="auto"/>
                <w:left w:val="none" w:sz="0" w:space="0" w:color="auto"/>
                <w:bottom w:val="none" w:sz="0" w:space="0" w:color="auto"/>
                <w:right w:val="none" w:sz="0" w:space="0" w:color="auto"/>
              </w:divBdr>
            </w:div>
            <w:div w:id="394551829">
              <w:marLeft w:val="0"/>
              <w:marRight w:val="0"/>
              <w:marTop w:val="0"/>
              <w:marBottom w:val="0"/>
              <w:divBdr>
                <w:top w:val="none" w:sz="0" w:space="0" w:color="auto"/>
                <w:left w:val="none" w:sz="0" w:space="0" w:color="auto"/>
                <w:bottom w:val="none" w:sz="0" w:space="0" w:color="auto"/>
                <w:right w:val="none" w:sz="0" w:space="0" w:color="auto"/>
              </w:divBdr>
            </w:div>
            <w:div w:id="1637905416">
              <w:marLeft w:val="0"/>
              <w:marRight w:val="0"/>
              <w:marTop w:val="0"/>
              <w:marBottom w:val="0"/>
              <w:divBdr>
                <w:top w:val="none" w:sz="0" w:space="0" w:color="auto"/>
                <w:left w:val="none" w:sz="0" w:space="0" w:color="auto"/>
                <w:bottom w:val="none" w:sz="0" w:space="0" w:color="auto"/>
                <w:right w:val="none" w:sz="0" w:space="0" w:color="auto"/>
              </w:divBdr>
            </w:div>
            <w:div w:id="2085566976">
              <w:marLeft w:val="0"/>
              <w:marRight w:val="0"/>
              <w:marTop w:val="0"/>
              <w:marBottom w:val="0"/>
              <w:divBdr>
                <w:top w:val="none" w:sz="0" w:space="0" w:color="auto"/>
                <w:left w:val="none" w:sz="0" w:space="0" w:color="auto"/>
                <w:bottom w:val="none" w:sz="0" w:space="0" w:color="auto"/>
                <w:right w:val="none" w:sz="0" w:space="0" w:color="auto"/>
              </w:divBdr>
            </w:div>
            <w:div w:id="604534219">
              <w:marLeft w:val="0"/>
              <w:marRight w:val="0"/>
              <w:marTop w:val="0"/>
              <w:marBottom w:val="0"/>
              <w:divBdr>
                <w:top w:val="none" w:sz="0" w:space="0" w:color="auto"/>
                <w:left w:val="none" w:sz="0" w:space="0" w:color="auto"/>
                <w:bottom w:val="none" w:sz="0" w:space="0" w:color="auto"/>
                <w:right w:val="none" w:sz="0" w:space="0" w:color="auto"/>
              </w:divBdr>
            </w:div>
            <w:div w:id="641469889">
              <w:marLeft w:val="0"/>
              <w:marRight w:val="0"/>
              <w:marTop w:val="0"/>
              <w:marBottom w:val="0"/>
              <w:divBdr>
                <w:top w:val="none" w:sz="0" w:space="0" w:color="auto"/>
                <w:left w:val="none" w:sz="0" w:space="0" w:color="auto"/>
                <w:bottom w:val="none" w:sz="0" w:space="0" w:color="auto"/>
                <w:right w:val="none" w:sz="0" w:space="0" w:color="auto"/>
              </w:divBdr>
            </w:div>
            <w:div w:id="695038301">
              <w:marLeft w:val="0"/>
              <w:marRight w:val="0"/>
              <w:marTop w:val="0"/>
              <w:marBottom w:val="0"/>
              <w:divBdr>
                <w:top w:val="none" w:sz="0" w:space="0" w:color="auto"/>
                <w:left w:val="none" w:sz="0" w:space="0" w:color="auto"/>
                <w:bottom w:val="none" w:sz="0" w:space="0" w:color="auto"/>
                <w:right w:val="none" w:sz="0" w:space="0" w:color="auto"/>
              </w:divBdr>
            </w:div>
            <w:div w:id="406148098">
              <w:marLeft w:val="0"/>
              <w:marRight w:val="0"/>
              <w:marTop w:val="0"/>
              <w:marBottom w:val="0"/>
              <w:divBdr>
                <w:top w:val="none" w:sz="0" w:space="0" w:color="auto"/>
                <w:left w:val="none" w:sz="0" w:space="0" w:color="auto"/>
                <w:bottom w:val="none" w:sz="0" w:space="0" w:color="auto"/>
                <w:right w:val="none" w:sz="0" w:space="0" w:color="auto"/>
              </w:divBdr>
            </w:div>
            <w:div w:id="2008820617">
              <w:marLeft w:val="0"/>
              <w:marRight w:val="0"/>
              <w:marTop w:val="0"/>
              <w:marBottom w:val="0"/>
              <w:divBdr>
                <w:top w:val="none" w:sz="0" w:space="0" w:color="auto"/>
                <w:left w:val="none" w:sz="0" w:space="0" w:color="auto"/>
                <w:bottom w:val="none" w:sz="0" w:space="0" w:color="auto"/>
                <w:right w:val="none" w:sz="0" w:space="0" w:color="auto"/>
              </w:divBdr>
            </w:div>
            <w:div w:id="855341731">
              <w:marLeft w:val="0"/>
              <w:marRight w:val="0"/>
              <w:marTop w:val="0"/>
              <w:marBottom w:val="0"/>
              <w:divBdr>
                <w:top w:val="none" w:sz="0" w:space="0" w:color="auto"/>
                <w:left w:val="none" w:sz="0" w:space="0" w:color="auto"/>
                <w:bottom w:val="none" w:sz="0" w:space="0" w:color="auto"/>
                <w:right w:val="none" w:sz="0" w:space="0" w:color="auto"/>
              </w:divBdr>
            </w:div>
            <w:div w:id="1721051378">
              <w:marLeft w:val="0"/>
              <w:marRight w:val="0"/>
              <w:marTop w:val="0"/>
              <w:marBottom w:val="0"/>
              <w:divBdr>
                <w:top w:val="none" w:sz="0" w:space="0" w:color="auto"/>
                <w:left w:val="none" w:sz="0" w:space="0" w:color="auto"/>
                <w:bottom w:val="none" w:sz="0" w:space="0" w:color="auto"/>
                <w:right w:val="none" w:sz="0" w:space="0" w:color="auto"/>
              </w:divBdr>
            </w:div>
            <w:div w:id="1779448168">
              <w:marLeft w:val="0"/>
              <w:marRight w:val="0"/>
              <w:marTop w:val="0"/>
              <w:marBottom w:val="0"/>
              <w:divBdr>
                <w:top w:val="none" w:sz="0" w:space="0" w:color="auto"/>
                <w:left w:val="none" w:sz="0" w:space="0" w:color="auto"/>
                <w:bottom w:val="none" w:sz="0" w:space="0" w:color="auto"/>
                <w:right w:val="none" w:sz="0" w:space="0" w:color="auto"/>
              </w:divBdr>
            </w:div>
            <w:div w:id="1753235056">
              <w:marLeft w:val="0"/>
              <w:marRight w:val="0"/>
              <w:marTop w:val="0"/>
              <w:marBottom w:val="0"/>
              <w:divBdr>
                <w:top w:val="none" w:sz="0" w:space="0" w:color="auto"/>
                <w:left w:val="none" w:sz="0" w:space="0" w:color="auto"/>
                <w:bottom w:val="none" w:sz="0" w:space="0" w:color="auto"/>
                <w:right w:val="none" w:sz="0" w:space="0" w:color="auto"/>
              </w:divBdr>
            </w:div>
            <w:div w:id="1847016737">
              <w:marLeft w:val="0"/>
              <w:marRight w:val="0"/>
              <w:marTop w:val="0"/>
              <w:marBottom w:val="0"/>
              <w:divBdr>
                <w:top w:val="none" w:sz="0" w:space="0" w:color="auto"/>
                <w:left w:val="none" w:sz="0" w:space="0" w:color="auto"/>
                <w:bottom w:val="none" w:sz="0" w:space="0" w:color="auto"/>
                <w:right w:val="none" w:sz="0" w:space="0" w:color="auto"/>
              </w:divBdr>
            </w:div>
            <w:div w:id="1152451143">
              <w:marLeft w:val="0"/>
              <w:marRight w:val="0"/>
              <w:marTop w:val="0"/>
              <w:marBottom w:val="0"/>
              <w:divBdr>
                <w:top w:val="none" w:sz="0" w:space="0" w:color="auto"/>
                <w:left w:val="none" w:sz="0" w:space="0" w:color="auto"/>
                <w:bottom w:val="none" w:sz="0" w:space="0" w:color="auto"/>
                <w:right w:val="none" w:sz="0" w:space="0" w:color="auto"/>
              </w:divBdr>
            </w:div>
            <w:div w:id="1469586536">
              <w:marLeft w:val="0"/>
              <w:marRight w:val="0"/>
              <w:marTop w:val="0"/>
              <w:marBottom w:val="0"/>
              <w:divBdr>
                <w:top w:val="none" w:sz="0" w:space="0" w:color="auto"/>
                <w:left w:val="none" w:sz="0" w:space="0" w:color="auto"/>
                <w:bottom w:val="none" w:sz="0" w:space="0" w:color="auto"/>
                <w:right w:val="none" w:sz="0" w:space="0" w:color="auto"/>
              </w:divBdr>
            </w:div>
            <w:div w:id="1161118457">
              <w:marLeft w:val="0"/>
              <w:marRight w:val="0"/>
              <w:marTop w:val="0"/>
              <w:marBottom w:val="0"/>
              <w:divBdr>
                <w:top w:val="none" w:sz="0" w:space="0" w:color="auto"/>
                <w:left w:val="none" w:sz="0" w:space="0" w:color="auto"/>
                <w:bottom w:val="none" w:sz="0" w:space="0" w:color="auto"/>
                <w:right w:val="none" w:sz="0" w:space="0" w:color="auto"/>
              </w:divBdr>
            </w:div>
            <w:div w:id="1453791636">
              <w:marLeft w:val="0"/>
              <w:marRight w:val="0"/>
              <w:marTop w:val="0"/>
              <w:marBottom w:val="0"/>
              <w:divBdr>
                <w:top w:val="none" w:sz="0" w:space="0" w:color="auto"/>
                <w:left w:val="none" w:sz="0" w:space="0" w:color="auto"/>
                <w:bottom w:val="none" w:sz="0" w:space="0" w:color="auto"/>
                <w:right w:val="none" w:sz="0" w:space="0" w:color="auto"/>
              </w:divBdr>
            </w:div>
            <w:div w:id="1313287322">
              <w:marLeft w:val="0"/>
              <w:marRight w:val="0"/>
              <w:marTop w:val="0"/>
              <w:marBottom w:val="0"/>
              <w:divBdr>
                <w:top w:val="none" w:sz="0" w:space="0" w:color="auto"/>
                <w:left w:val="none" w:sz="0" w:space="0" w:color="auto"/>
                <w:bottom w:val="none" w:sz="0" w:space="0" w:color="auto"/>
                <w:right w:val="none" w:sz="0" w:space="0" w:color="auto"/>
              </w:divBdr>
            </w:div>
            <w:div w:id="675229711">
              <w:marLeft w:val="0"/>
              <w:marRight w:val="0"/>
              <w:marTop w:val="0"/>
              <w:marBottom w:val="0"/>
              <w:divBdr>
                <w:top w:val="none" w:sz="0" w:space="0" w:color="auto"/>
                <w:left w:val="none" w:sz="0" w:space="0" w:color="auto"/>
                <w:bottom w:val="none" w:sz="0" w:space="0" w:color="auto"/>
                <w:right w:val="none" w:sz="0" w:space="0" w:color="auto"/>
              </w:divBdr>
            </w:div>
            <w:div w:id="975335899">
              <w:marLeft w:val="0"/>
              <w:marRight w:val="0"/>
              <w:marTop w:val="0"/>
              <w:marBottom w:val="0"/>
              <w:divBdr>
                <w:top w:val="none" w:sz="0" w:space="0" w:color="auto"/>
                <w:left w:val="none" w:sz="0" w:space="0" w:color="auto"/>
                <w:bottom w:val="none" w:sz="0" w:space="0" w:color="auto"/>
                <w:right w:val="none" w:sz="0" w:space="0" w:color="auto"/>
              </w:divBdr>
            </w:div>
            <w:div w:id="155531840">
              <w:marLeft w:val="0"/>
              <w:marRight w:val="0"/>
              <w:marTop w:val="0"/>
              <w:marBottom w:val="0"/>
              <w:divBdr>
                <w:top w:val="none" w:sz="0" w:space="0" w:color="auto"/>
                <w:left w:val="none" w:sz="0" w:space="0" w:color="auto"/>
                <w:bottom w:val="none" w:sz="0" w:space="0" w:color="auto"/>
                <w:right w:val="none" w:sz="0" w:space="0" w:color="auto"/>
              </w:divBdr>
            </w:div>
            <w:div w:id="877082958">
              <w:marLeft w:val="0"/>
              <w:marRight w:val="0"/>
              <w:marTop w:val="0"/>
              <w:marBottom w:val="0"/>
              <w:divBdr>
                <w:top w:val="none" w:sz="0" w:space="0" w:color="auto"/>
                <w:left w:val="none" w:sz="0" w:space="0" w:color="auto"/>
                <w:bottom w:val="none" w:sz="0" w:space="0" w:color="auto"/>
                <w:right w:val="none" w:sz="0" w:space="0" w:color="auto"/>
              </w:divBdr>
            </w:div>
            <w:div w:id="1999536117">
              <w:marLeft w:val="0"/>
              <w:marRight w:val="0"/>
              <w:marTop w:val="0"/>
              <w:marBottom w:val="0"/>
              <w:divBdr>
                <w:top w:val="none" w:sz="0" w:space="0" w:color="auto"/>
                <w:left w:val="none" w:sz="0" w:space="0" w:color="auto"/>
                <w:bottom w:val="none" w:sz="0" w:space="0" w:color="auto"/>
                <w:right w:val="none" w:sz="0" w:space="0" w:color="auto"/>
              </w:divBdr>
            </w:div>
            <w:div w:id="167522964">
              <w:marLeft w:val="0"/>
              <w:marRight w:val="0"/>
              <w:marTop w:val="0"/>
              <w:marBottom w:val="0"/>
              <w:divBdr>
                <w:top w:val="none" w:sz="0" w:space="0" w:color="auto"/>
                <w:left w:val="none" w:sz="0" w:space="0" w:color="auto"/>
                <w:bottom w:val="none" w:sz="0" w:space="0" w:color="auto"/>
                <w:right w:val="none" w:sz="0" w:space="0" w:color="auto"/>
              </w:divBdr>
            </w:div>
            <w:div w:id="1640722769">
              <w:marLeft w:val="0"/>
              <w:marRight w:val="0"/>
              <w:marTop w:val="0"/>
              <w:marBottom w:val="0"/>
              <w:divBdr>
                <w:top w:val="none" w:sz="0" w:space="0" w:color="auto"/>
                <w:left w:val="none" w:sz="0" w:space="0" w:color="auto"/>
                <w:bottom w:val="none" w:sz="0" w:space="0" w:color="auto"/>
                <w:right w:val="none" w:sz="0" w:space="0" w:color="auto"/>
              </w:divBdr>
            </w:div>
            <w:div w:id="1316107448">
              <w:marLeft w:val="0"/>
              <w:marRight w:val="0"/>
              <w:marTop w:val="0"/>
              <w:marBottom w:val="0"/>
              <w:divBdr>
                <w:top w:val="none" w:sz="0" w:space="0" w:color="auto"/>
                <w:left w:val="none" w:sz="0" w:space="0" w:color="auto"/>
                <w:bottom w:val="none" w:sz="0" w:space="0" w:color="auto"/>
                <w:right w:val="none" w:sz="0" w:space="0" w:color="auto"/>
              </w:divBdr>
            </w:div>
            <w:div w:id="397049076">
              <w:marLeft w:val="0"/>
              <w:marRight w:val="0"/>
              <w:marTop w:val="0"/>
              <w:marBottom w:val="0"/>
              <w:divBdr>
                <w:top w:val="none" w:sz="0" w:space="0" w:color="auto"/>
                <w:left w:val="none" w:sz="0" w:space="0" w:color="auto"/>
                <w:bottom w:val="none" w:sz="0" w:space="0" w:color="auto"/>
                <w:right w:val="none" w:sz="0" w:space="0" w:color="auto"/>
              </w:divBdr>
            </w:div>
            <w:div w:id="1482193272">
              <w:marLeft w:val="0"/>
              <w:marRight w:val="0"/>
              <w:marTop w:val="0"/>
              <w:marBottom w:val="0"/>
              <w:divBdr>
                <w:top w:val="none" w:sz="0" w:space="0" w:color="auto"/>
                <w:left w:val="none" w:sz="0" w:space="0" w:color="auto"/>
                <w:bottom w:val="none" w:sz="0" w:space="0" w:color="auto"/>
                <w:right w:val="none" w:sz="0" w:space="0" w:color="auto"/>
              </w:divBdr>
            </w:div>
            <w:div w:id="480587519">
              <w:marLeft w:val="0"/>
              <w:marRight w:val="0"/>
              <w:marTop w:val="0"/>
              <w:marBottom w:val="0"/>
              <w:divBdr>
                <w:top w:val="none" w:sz="0" w:space="0" w:color="auto"/>
                <w:left w:val="none" w:sz="0" w:space="0" w:color="auto"/>
                <w:bottom w:val="none" w:sz="0" w:space="0" w:color="auto"/>
                <w:right w:val="none" w:sz="0" w:space="0" w:color="auto"/>
              </w:divBdr>
            </w:div>
            <w:div w:id="2042825168">
              <w:marLeft w:val="0"/>
              <w:marRight w:val="0"/>
              <w:marTop w:val="0"/>
              <w:marBottom w:val="0"/>
              <w:divBdr>
                <w:top w:val="none" w:sz="0" w:space="0" w:color="auto"/>
                <w:left w:val="none" w:sz="0" w:space="0" w:color="auto"/>
                <w:bottom w:val="none" w:sz="0" w:space="0" w:color="auto"/>
                <w:right w:val="none" w:sz="0" w:space="0" w:color="auto"/>
              </w:divBdr>
            </w:div>
            <w:div w:id="188571225">
              <w:marLeft w:val="0"/>
              <w:marRight w:val="0"/>
              <w:marTop w:val="0"/>
              <w:marBottom w:val="0"/>
              <w:divBdr>
                <w:top w:val="none" w:sz="0" w:space="0" w:color="auto"/>
                <w:left w:val="none" w:sz="0" w:space="0" w:color="auto"/>
                <w:bottom w:val="none" w:sz="0" w:space="0" w:color="auto"/>
                <w:right w:val="none" w:sz="0" w:space="0" w:color="auto"/>
              </w:divBdr>
            </w:div>
            <w:div w:id="786435893">
              <w:marLeft w:val="0"/>
              <w:marRight w:val="0"/>
              <w:marTop w:val="0"/>
              <w:marBottom w:val="0"/>
              <w:divBdr>
                <w:top w:val="none" w:sz="0" w:space="0" w:color="auto"/>
                <w:left w:val="none" w:sz="0" w:space="0" w:color="auto"/>
                <w:bottom w:val="none" w:sz="0" w:space="0" w:color="auto"/>
                <w:right w:val="none" w:sz="0" w:space="0" w:color="auto"/>
              </w:divBdr>
            </w:div>
            <w:div w:id="2111536048">
              <w:marLeft w:val="0"/>
              <w:marRight w:val="0"/>
              <w:marTop w:val="0"/>
              <w:marBottom w:val="0"/>
              <w:divBdr>
                <w:top w:val="none" w:sz="0" w:space="0" w:color="auto"/>
                <w:left w:val="none" w:sz="0" w:space="0" w:color="auto"/>
                <w:bottom w:val="none" w:sz="0" w:space="0" w:color="auto"/>
                <w:right w:val="none" w:sz="0" w:space="0" w:color="auto"/>
              </w:divBdr>
            </w:div>
            <w:div w:id="1022316585">
              <w:marLeft w:val="0"/>
              <w:marRight w:val="0"/>
              <w:marTop w:val="0"/>
              <w:marBottom w:val="0"/>
              <w:divBdr>
                <w:top w:val="none" w:sz="0" w:space="0" w:color="auto"/>
                <w:left w:val="none" w:sz="0" w:space="0" w:color="auto"/>
                <w:bottom w:val="none" w:sz="0" w:space="0" w:color="auto"/>
                <w:right w:val="none" w:sz="0" w:space="0" w:color="auto"/>
              </w:divBdr>
            </w:div>
            <w:div w:id="1626496768">
              <w:marLeft w:val="0"/>
              <w:marRight w:val="0"/>
              <w:marTop w:val="0"/>
              <w:marBottom w:val="0"/>
              <w:divBdr>
                <w:top w:val="none" w:sz="0" w:space="0" w:color="auto"/>
                <w:left w:val="none" w:sz="0" w:space="0" w:color="auto"/>
                <w:bottom w:val="none" w:sz="0" w:space="0" w:color="auto"/>
                <w:right w:val="none" w:sz="0" w:space="0" w:color="auto"/>
              </w:divBdr>
            </w:div>
            <w:div w:id="352920559">
              <w:marLeft w:val="0"/>
              <w:marRight w:val="0"/>
              <w:marTop w:val="0"/>
              <w:marBottom w:val="0"/>
              <w:divBdr>
                <w:top w:val="none" w:sz="0" w:space="0" w:color="auto"/>
                <w:left w:val="none" w:sz="0" w:space="0" w:color="auto"/>
                <w:bottom w:val="none" w:sz="0" w:space="0" w:color="auto"/>
                <w:right w:val="none" w:sz="0" w:space="0" w:color="auto"/>
              </w:divBdr>
            </w:div>
            <w:div w:id="216745841">
              <w:marLeft w:val="0"/>
              <w:marRight w:val="0"/>
              <w:marTop w:val="0"/>
              <w:marBottom w:val="0"/>
              <w:divBdr>
                <w:top w:val="none" w:sz="0" w:space="0" w:color="auto"/>
                <w:left w:val="none" w:sz="0" w:space="0" w:color="auto"/>
                <w:bottom w:val="none" w:sz="0" w:space="0" w:color="auto"/>
                <w:right w:val="none" w:sz="0" w:space="0" w:color="auto"/>
              </w:divBdr>
            </w:div>
            <w:div w:id="1383871204">
              <w:marLeft w:val="0"/>
              <w:marRight w:val="0"/>
              <w:marTop w:val="0"/>
              <w:marBottom w:val="0"/>
              <w:divBdr>
                <w:top w:val="none" w:sz="0" w:space="0" w:color="auto"/>
                <w:left w:val="none" w:sz="0" w:space="0" w:color="auto"/>
                <w:bottom w:val="none" w:sz="0" w:space="0" w:color="auto"/>
                <w:right w:val="none" w:sz="0" w:space="0" w:color="auto"/>
              </w:divBdr>
            </w:div>
            <w:div w:id="1780175892">
              <w:marLeft w:val="0"/>
              <w:marRight w:val="0"/>
              <w:marTop w:val="0"/>
              <w:marBottom w:val="0"/>
              <w:divBdr>
                <w:top w:val="none" w:sz="0" w:space="0" w:color="auto"/>
                <w:left w:val="none" w:sz="0" w:space="0" w:color="auto"/>
                <w:bottom w:val="none" w:sz="0" w:space="0" w:color="auto"/>
                <w:right w:val="none" w:sz="0" w:space="0" w:color="auto"/>
              </w:divBdr>
            </w:div>
            <w:div w:id="389232678">
              <w:marLeft w:val="0"/>
              <w:marRight w:val="0"/>
              <w:marTop w:val="0"/>
              <w:marBottom w:val="0"/>
              <w:divBdr>
                <w:top w:val="none" w:sz="0" w:space="0" w:color="auto"/>
                <w:left w:val="none" w:sz="0" w:space="0" w:color="auto"/>
                <w:bottom w:val="none" w:sz="0" w:space="0" w:color="auto"/>
                <w:right w:val="none" w:sz="0" w:space="0" w:color="auto"/>
              </w:divBdr>
            </w:div>
            <w:div w:id="567424346">
              <w:marLeft w:val="0"/>
              <w:marRight w:val="0"/>
              <w:marTop w:val="0"/>
              <w:marBottom w:val="0"/>
              <w:divBdr>
                <w:top w:val="none" w:sz="0" w:space="0" w:color="auto"/>
                <w:left w:val="none" w:sz="0" w:space="0" w:color="auto"/>
                <w:bottom w:val="none" w:sz="0" w:space="0" w:color="auto"/>
                <w:right w:val="none" w:sz="0" w:space="0" w:color="auto"/>
              </w:divBdr>
            </w:div>
            <w:div w:id="1277177301">
              <w:marLeft w:val="0"/>
              <w:marRight w:val="0"/>
              <w:marTop w:val="0"/>
              <w:marBottom w:val="0"/>
              <w:divBdr>
                <w:top w:val="none" w:sz="0" w:space="0" w:color="auto"/>
                <w:left w:val="none" w:sz="0" w:space="0" w:color="auto"/>
                <w:bottom w:val="none" w:sz="0" w:space="0" w:color="auto"/>
                <w:right w:val="none" w:sz="0" w:space="0" w:color="auto"/>
              </w:divBdr>
            </w:div>
            <w:div w:id="1431849362">
              <w:marLeft w:val="0"/>
              <w:marRight w:val="0"/>
              <w:marTop w:val="0"/>
              <w:marBottom w:val="0"/>
              <w:divBdr>
                <w:top w:val="none" w:sz="0" w:space="0" w:color="auto"/>
                <w:left w:val="none" w:sz="0" w:space="0" w:color="auto"/>
                <w:bottom w:val="none" w:sz="0" w:space="0" w:color="auto"/>
                <w:right w:val="none" w:sz="0" w:space="0" w:color="auto"/>
              </w:divBdr>
            </w:div>
            <w:div w:id="2119525431">
              <w:marLeft w:val="0"/>
              <w:marRight w:val="0"/>
              <w:marTop w:val="0"/>
              <w:marBottom w:val="0"/>
              <w:divBdr>
                <w:top w:val="none" w:sz="0" w:space="0" w:color="auto"/>
                <w:left w:val="none" w:sz="0" w:space="0" w:color="auto"/>
                <w:bottom w:val="none" w:sz="0" w:space="0" w:color="auto"/>
                <w:right w:val="none" w:sz="0" w:space="0" w:color="auto"/>
              </w:divBdr>
            </w:div>
            <w:div w:id="677198026">
              <w:marLeft w:val="0"/>
              <w:marRight w:val="0"/>
              <w:marTop w:val="0"/>
              <w:marBottom w:val="0"/>
              <w:divBdr>
                <w:top w:val="none" w:sz="0" w:space="0" w:color="auto"/>
                <w:left w:val="none" w:sz="0" w:space="0" w:color="auto"/>
                <w:bottom w:val="none" w:sz="0" w:space="0" w:color="auto"/>
                <w:right w:val="none" w:sz="0" w:space="0" w:color="auto"/>
              </w:divBdr>
            </w:div>
            <w:div w:id="927274044">
              <w:marLeft w:val="0"/>
              <w:marRight w:val="0"/>
              <w:marTop w:val="0"/>
              <w:marBottom w:val="0"/>
              <w:divBdr>
                <w:top w:val="none" w:sz="0" w:space="0" w:color="auto"/>
                <w:left w:val="none" w:sz="0" w:space="0" w:color="auto"/>
                <w:bottom w:val="none" w:sz="0" w:space="0" w:color="auto"/>
                <w:right w:val="none" w:sz="0" w:space="0" w:color="auto"/>
              </w:divBdr>
            </w:div>
            <w:div w:id="1203445414">
              <w:marLeft w:val="0"/>
              <w:marRight w:val="0"/>
              <w:marTop w:val="0"/>
              <w:marBottom w:val="0"/>
              <w:divBdr>
                <w:top w:val="none" w:sz="0" w:space="0" w:color="auto"/>
                <w:left w:val="none" w:sz="0" w:space="0" w:color="auto"/>
                <w:bottom w:val="none" w:sz="0" w:space="0" w:color="auto"/>
                <w:right w:val="none" w:sz="0" w:space="0" w:color="auto"/>
              </w:divBdr>
            </w:div>
            <w:div w:id="1674601151">
              <w:marLeft w:val="0"/>
              <w:marRight w:val="0"/>
              <w:marTop w:val="0"/>
              <w:marBottom w:val="0"/>
              <w:divBdr>
                <w:top w:val="none" w:sz="0" w:space="0" w:color="auto"/>
                <w:left w:val="none" w:sz="0" w:space="0" w:color="auto"/>
                <w:bottom w:val="none" w:sz="0" w:space="0" w:color="auto"/>
                <w:right w:val="none" w:sz="0" w:space="0" w:color="auto"/>
              </w:divBdr>
            </w:div>
            <w:div w:id="1443039674">
              <w:marLeft w:val="0"/>
              <w:marRight w:val="0"/>
              <w:marTop w:val="0"/>
              <w:marBottom w:val="0"/>
              <w:divBdr>
                <w:top w:val="none" w:sz="0" w:space="0" w:color="auto"/>
                <w:left w:val="none" w:sz="0" w:space="0" w:color="auto"/>
                <w:bottom w:val="none" w:sz="0" w:space="0" w:color="auto"/>
                <w:right w:val="none" w:sz="0" w:space="0" w:color="auto"/>
              </w:divBdr>
            </w:div>
            <w:div w:id="916747984">
              <w:marLeft w:val="0"/>
              <w:marRight w:val="0"/>
              <w:marTop w:val="0"/>
              <w:marBottom w:val="0"/>
              <w:divBdr>
                <w:top w:val="none" w:sz="0" w:space="0" w:color="auto"/>
                <w:left w:val="none" w:sz="0" w:space="0" w:color="auto"/>
                <w:bottom w:val="none" w:sz="0" w:space="0" w:color="auto"/>
                <w:right w:val="none" w:sz="0" w:space="0" w:color="auto"/>
              </w:divBdr>
            </w:div>
            <w:div w:id="632441002">
              <w:marLeft w:val="0"/>
              <w:marRight w:val="0"/>
              <w:marTop w:val="0"/>
              <w:marBottom w:val="0"/>
              <w:divBdr>
                <w:top w:val="none" w:sz="0" w:space="0" w:color="auto"/>
                <w:left w:val="none" w:sz="0" w:space="0" w:color="auto"/>
                <w:bottom w:val="none" w:sz="0" w:space="0" w:color="auto"/>
                <w:right w:val="none" w:sz="0" w:space="0" w:color="auto"/>
              </w:divBdr>
            </w:div>
            <w:div w:id="888153433">
              <w:marLeft w:val="0"/>
              <w:marRight w:val="0"/>
              <w:marTop w:val="0"/>
              <w:marBottom w:val="0"/>
              <w:divBdr>
                <w:top w:val="none" w:sz="0" w:space="0" w:color="auto"/>
                <w:left w:val="none" w:sz="0" w:space="0" w:color="auto"/>
                <w:bottom w:val="none" w:sz="0" w:space="0" w:color="auto"/>
                <w:right w:val="none" w:sz="0" w:space="0" w:color="auto"/>
              </w:divBdr>
            </w:div>
            <w:div w:id="1328095719">
              <w:marLeft w:val="0"/>
              <w:marRight w:val="0"/>
              <w:marTop w:val="0"/>
              <w:marBottom w:val="0"/>
              <w:divBdr>
                <w:top w:val="none" w:sz="0" w:space="0" w:color="auto"/>
                <w:left w:val="none" w:sz="0" w:space="0" w:color="auto"/>
                <w:bottom w:val="none" w:sz="0" w:space="0" w:color="auto"/>
                <w:right w:val="none" w:sz="0" w:space="0" w:color="auto"/>
              </w:divBdr>
            </w:div>
            <w:div w:id="904291317">
              <w:marLeft w:val="0"/>
              <w:marRight w:val="0"/>
              <w:marTop w:val="0"/>
              <w:marBottom w:val="0"/>
              <w:divBdr>
                <w:top w:val="none" w:sz="0" w:space="0" w:color="auto"/>
                <w:left w:val="none" w:sz="0" w:space="0" w:color="auto"/>
                <w:bottom w:val="none" w:sz="0" w:space="0" w:color="auto"/>
                <w:right w:val="none" w:sz="0" w:space="0" w:color="auto"/>
              </w:divBdr>
            </w:div>
            <w:div w:id="1592470706">
              <w:marLeft w:val="0"/>
              <w:marRight w:val="0"/>
              <w:marTop w:val="0"/>
              <w:marBottom w:val="0"/>
              <w:divBdr>
                <w:top w:val="none" w:sz="0" w:space="0" w:color="auto"/>
                <w:left w:val="none" w:sz="0" w:space="0" w:color="auto"/>
                <w:bottom w:val="none" w:sz="0" w:space="0" w:color="auto"/>
                <w:right w:val="none" w:sz="0" w:space="0" w:color="auto"/>
              </w:divBdr>
            </w:div>
            <w:div w:id="1290629623">
              <w:marLeft w:val="0"/>
              <w:marRight w:val="0"/>
              <w:marTop w:val="0"/>
              <w:marBottom w:val="0"/>
              <w:divBdr>
                <w:top w:val="none" w:sz="0" w:space="0" w:color="auto"/>
                <w:left w:val="none" w:sz="0" w:space="0" w:color="auto"/>
                <w:bottom w:val="none" w:sz="0" w:space="0" w:color="auto"/>
                <w:right w:val="none" w:sz="0" w:space="0" w:color="auto"/>
              </w:divBdr>
            </w:div>
            <w:div w:id="975573414">
              <w:marLeft w:val="0"/>
              <w:marRight w:val="0"/>
              <w:marTop w:val="0"/>
              <w:marBottom w:val="0"/>
              <w:divBdr>
                <w:top w:val="none" w:sz="0" w:space="0" w:color="auto"/>
                <w:left w:val="none" w:sz="0" w:space="0" w:color="auto"/>
                <w:bottom w:val="none" w:sz="0" w:space="0" w:color="auto"/>
                <w:right w:val="none" w:sz="0" w:space="0" w:color="auto"/>
              </w:divBdr>
            </w:div>
            <w:div w:id="671833242">
              <w:marLeft w:val="0"/>
              <w:marRight w:val="0"/>
              <w:marTop w:val="0"/>
              <w:marBottom w:val="0"/>
              <w:divBdr>
                <w:top w:val="none" w:sz="0" w:space="0" w:color="auto"/>
                <w:left w:val="none" w:sz="0" w:space="0" w:color="auto"/>
                <w:bottom w:val="none" w:sz="0" w:space="0" w:color="auto"/>
                <w:right w:val="none" w:sz="0" w:space="0" w:color="auto"/>
              </w:divBdr>
            </w:div>
            <w:div w:id="734552990">
              <w:marLeft w:val="0"/>
              <w:marRight w:val="0"/>
              <w:marTop w:val="0"/>
              <w:marBottom w:val="0"/>
              <w:divBdr>
                <w:top w:val="none" w:sz="0" w:space="0" w:color="auto"/>
                <w:left w:val="none" w:sz="0" w:space="0" w:color="auto"/>
                <w:bottom w:val="none" w:sz="0" w:space="0" w:color="auto"/>
                <w:right w:val="none" w:sz="0" w:space="0" w:color="auto"/>
              </w:divBdr>
            </w:div>
            <w:div w:id="1183855767">
              <w:marLeft w:val="0"/>
              <w:marRight w:val="0"/>
              <w:marTop w:val="0"/>
              <w:marBottom w:val="0"/>
              <w:divBdr>
                <w:top w:val="none" w:sz="0" w:space="0" w:color="auto"/>
                <w:left w:val="none" w:sz="0" w:space="0" w:color="auto"/>
                <w:bottom w:val="none" w:sz="0" w:space="0" w:color="auto"/>
                <w:right w:val="none" w:sz="0" w:space="0" w:color="auto"/>
              </w:divBdr>
            </w:div>
            <w:div w:id="313532271">
              <w:marLeft w:val="0"/>
              <w:marRight w:val="0"/>
              <w:marTop w:val="0"/>
              <w:marBottom w:val="0"/>
              <w:divBdr>
                <w:top w:val="none" w:sz="0" w:space="0" w:color="auto"/>
                <w:left w:val="none" w:sz="0" w:space="0" w:color="auto"/>
                <w:bottom w:val="none" w:sz="0" w:space="0" w:color="auto"/>
                <w:right w:val="none" w:sz="0" w:space="0" w:color="auto"/>
              </w:divBdr>
            </w:div>
            <w:div w:id="48920994">
              <w:marLeft w:val="0"/>
              <w:marRight w:val="0"/>
              <w:marTop w:val="0"/>
              <w:marBottom w:val="0"/>
              <w:divBdr>
                <w:top w:val="none" w:sz="0" w:space="0" w:color="auto"/>
                <w:left w:val="none" w:sz="0" w:space="0" w:color="auto"/>
                <w:bottom w:val="none" w:sz="0" w:space="0" w:color="auto"/>
                <w:right w:val="none" w:sz="0" w:space="0" w:color="auto"/>
              </w:divBdr>
            </w:div>
            <w:div w:id="1754087907">
              <w:marLeft w:val="0"/>
              <w:marRight w:val="0"/>
              <w:marTop w:val="0"/>
              <w:marBottom w:val="0"/>
              <w:divBdr>
                <w:top w:val="none" w:sz="0" w:space="0" w:color="auto"/>
                <w:left w:val="none" w:sz="0" w:space="0" w:color="auto"/>
                <w:bottom w:val="none" w:sz="0" w:space="0" w:color="auto"/>
                <w:right w:val="none" w:sz="0" w:space="0" w:color="auto"/>
              </w:divBdr>
            </w:div>
            <w:div w:id="1182012198">
              <w:marLeft w:val="0"/>
              <w:marRight w:val="0"/>
              <w:marTop w:val="0"/>
              <w:marBottom w:val="0"/>
              <w:divBdr>
                <w:top w:val="none" w:sz="0" w:space="0" w:color="auto"/>
                <w:left w:val="none" w:sz="0" w:space="0" w:color="auto"/>
                <w:bottom w:val="none" w:sz="0" w:space="0" w:color="auto"/>
                <w:right w:val="none" w:sz="0" w:space="0" w:color="auto"/>
              </w:divBdr>
            </w:div>
            <w:div w:id="553395502">
              <w:marLeft w:val="0"/>
              <w:marRight w:val="0"/>
              <w:marTop w:val="0"/>
              <w:marBottom w:val="0"/>
              <w:divBdr>
                <w:top w:val="none" w:sz="0" w:space="0" w:color="auto"/>
                <w:left w:val="none" w:sz="0" w:space="0" w:color="auto"/>
                <w:bottom w:val="none" w:sz="0" w:space="0" w:color="auto"/>
                <w:right w:val="none" w:sz="0" w:space="0" w:color="auto"/>
              </w:divBdr>
            </w:div>
            <w:div w:id="1592813704">
              <w:marLeft w:val="0"/>
              <w:marRight w:val="0"/>
              <w:marTop w:val="0"/>
              <w:marBottom w:val="0"/>
              <w:divBdr>
                <w:top w:val="none" w:sz="0" w:space="0" w:color="auto"/>
                <w:left w:val="none" w:sz="0" w:space="0" w:color="auto"/>
                <w:bottom w:val="none" w:sz="0" w:space="0" w:color="auto"/>
                <w:right w:val="none" w:sz="0" w:space="0" w:color="auto"/>
              </w:divBdr>
            </w:div>
            <w:div w:id="1329822408">
              <w:marLeft w:val="0"/>
              <w:marRight w:val="0"/>
              <w:marTop w:val="0"/>
              <w:marBottom w:val="0"/>
              <w:divBdr>
                <w:top w:val="none" w:sz="0" w:space="0" w:color="auto"/>
                <w:left w:val="none" w:sz="0" w:space="0" w:color="auto"/>
                <w:bottom w:val="none" w:sz="0" w:space="0" w:color="auto"/>
                <w:right w:val="none" w:sz="0" w:space="0" w:color="auto"/>
              </w:divBdr>
            </w:div>
            <w:div w:id="97872586">
              <w:marLeft w:val="0"/>
              <w:marRight w:val="0"/>
              <w:marTop w:val="0"/>
              <w:marBottom w:val="0"/>
              <w:divBdr>
                <w:top w:val="none" w:sz="0" w:space="0" w:color="auto"/>
                <w:left w:val="none" w:sz="0" w:space="0" w:color="auto"/>
                <w:bottom w:val="none" w:sz="0" w:space="0" w:color="auto"/>
                <w:right w:val="none" w:sz="0" w:space="0" w:color="auto"/>
              </w:divBdr>
            </w:div>
            <w:div w:id="7146670">
              <w:marLeft w:val="0"/>
              <w:marRight w:val="0"/>
              <w:marTop w:val="0"/>
              <w:marBottom w:val="0"/>
              <w:divBdr>
                <w:top w:val="none" w:sz="0" w:space="0" w:color="auto"/>
                <w:left w:val="none" w:sz="0" w:space="0" w:color="auto"/>
                <w:bottom w:val="none" w:sz="0" w:space="0" w:color="auto"/>
                <w:right w:val="none" w:sz="0" w:space="0" w:color="auto"/>
              </w:divBdr>
            </w:div>
            <w:div w:id="1859656158">
              <w:marLeft w:val="0"/>
              <w:marRight w:val="0"/>
              <w:marTop w:val="0"/>
              <w:marBottom w:val="0"/>
              <w:divBdr>
                <w:top w:val="none" w:sz="0" w:space="0" w:color="auto"/>
                <w:left w:val="none" w:sz="0" w:space="0" w:color="auto"/>
                <w:bottom w:val="none" w:sz="0" w:space="0" w:color="auto"/>
                <w:right w:val="none" w:sz="0" w:space="0" w:color="auto"/>
              </w:divBdr>
            </w:div>
            <w:div w:id="2047027673">
              <w:marLeft w:val="0"/>
              <w:marRight w:val="0"/>
              <w:marTop w:val="0"/>
              <w:marBottom w:val="0"/>
              <w:divBdr>
                <w:top w:val="none" w:sz="0" w:space="0" w:color="auto"/>
                <w:left w:val="none" w:sz="0" w:space="0" w:color="auto"/>
                <w:bottom w:val="none" w:sz="0" w:space="0" w:color="auto"/>
                <w:right w:val="none" w:sz="0" w:space="0" w:color="auto"/>
              </w:divBdr>
            </w:div>
            <w:div w:id="2031836552">
              <w:marLeft w:val="0"/>
              <w:marRight w:val="0"/>
              <w:marTop w:val="0"/>
              <w:marBottom w:val="0"/>
              <w:divBdr>
                <w:top w:val="none" w:sz="0" w:space="0" w:color="auto"/>
                <w:left w:val="none" w:sz="0" w:space="0" w:color="auto"/>
                <w:bottom w:val="none" w:sz="0" w:space="0" w:color="auto"/>
                <w:right w:val="none" w:sz="0" w:space="0" w:color="auto"/>
              </w:divBdr>
            </w:div>
            <w:div w:id="1187213748">
              <w:marLeft w:val="0"/>
              <w:marRight w:val="0"/>
              <w:marTop w:val="0"/>
              <w:marBottom w:val="0"/>
              <w:divBdr>
                <w:top w:val="none" w:sz="0" w:space="0" w:color="auto"/>
                <w:left w:val="none" w:sz="0" w:space="0" w:color="auto"/>
                <w:bottom w:val="none" w:sz="0" w:space="0" w:color="auto"/>
                <w:right w:val="none" w:sz="0" w:space="0" w:color="auto"/>
              </w:divBdr>
            </w:div>
            <w:div w:id="547692248">
              <w:marLeft w:val="0"/>
              <w:marRight w:val="0"/>
              <w:marTop w:val="0"/>
              <w:marBottom w:val="0"/>
              <w:divBdr>
                <w:top w:val="none" w:sz="0" w:space="0" w:color="auto"/>
                <w:left w:val="none" w:sz="0" w:space="0" w:color="auto"/>
                <w:bottom w:val="none" w:sz="0" w:space="0" w:color="auto"/>
                <w:right w:val="none" w:sz="0" w:space="0" w:color="auto"/>
              </w:divBdr>
            </w:div>
            <w:div w:id="1334337564">
              <w:marLeft w:val="0"/>
              <w:marRight w:val="0"/>
              <w:marTop w:val="0"/>
              <w:marBottom w:val="0"/>
              <w:divBdr>
                <w:top w:val="none" w:sz="0" w:space="0" w:color="auto"/>
                <w:left w:val="none" w:sz="0" w:space="0" w:color="auto"/>
                <w:bottom w:val="none" w:sz="0" w:space="0" w:color="auto"/>
                <w:right w:val="none" w:sz="0" w:space="0" w:color="auto"/>
              </w:divBdr>
            </w:div>
            <w:div w:id="628587457">
              <w:marLeft w:val="0"/>
              <w:marRight w:val="0"/>
              <w:marTop w:val="0"/>
              <w:marBottom w:val="0"/>
              <w:divBdr>
                <w:top w:val="none" w:sz="0" w:space="0" w:color="auto"/>
                <w:left w:val="none" w:sz="0" w:space="0" w:color="auto"/>
                <w:bottom w:val="none" w:sz="0" w:space="0" w:color="auto"/>
                <w:right w:val="none" w:sz="0" w:space="0" w:color="auto"/>
              </w:divBdr>
            </w:div>
            <w:div w:id="1470854218">
              <w:marLeft w:val="0"/>
              <w:marRight w:val="0"/>
              <w:marTop w:val="0"/>
              <w:marBottom w:val="0"/>
              <w:divBdr>
                <w:top w:val="none" w:sz="0" w:space="0" w:color="auto"/>
                <w:left w:val="none" w:sz="0" w:space="0" w:color="auto"/>
                <w:bottom w:val="none" w:sz="0" w:space="0" w:color="auto"/>
                <w:right w:val="none" w:sz="0" w:space="0" w:color="auto"/>
              </w:divBdr>
            </w:div>
            <w:div w:id="1937861382">
              <w:marLeft w:val="0"/>
              <w:marRight w:val="0"/>
              <w:marTop w:val="0"/>
              <w:marBottom w:val="0"/>
              <w:divBdr>
                <w:top w:val="none" w:sz="0" w:space="0" w:color="auto"/>
                <w:left w:val="none" w:sz="0" w:space="0" w:color="auto"/>
                <w:bottom w:val="none" w:sz="0" w:space="0" w:color="auto"/>
                <w:right w:val="none" w:sz="0" w:space="0" w:color="auto"/>
              </w:divBdr>
            </w:div>
            <w:div w:id="2006593135">
              <w:marLeft w:val="0"/>
              <w:marRight w:val="0"/>
              <w:marTop w:val="0"/>
              <w:marBottom w:val="0"/>
              <w:divBdr>
                <w:top w:val="none" w:sz="0" w:space="0" w:color="auto"/>
                <w:left w:val="none" w:sz="0" w:space="0" w:color="auto"/>
                <w:bottom w:val="none" w:sz="0" w:space="0" w:color="auto"/>
                <w:right w:val="none" w:sz="0" w:space="0" w:color="auto"/>
              </w:divBdr>
            </w:div>
            <w:div w:id="1552186668">
              <w:marLeft w:val="0"/>
              <w:marRight w:val="0"/>
              <w:marTop w:val="0"/>
              <w:marBottom w:val="0"/>
              <w:divBdr>
                <w:top w:val="none" w:sz="0" w:space="0" w:color="auto"/>
                <w:left w:val="none" w:sz="0" w:space="0" w:color="auto"/>
                <w:bottom w:val="none" w:sz="0" w:space="0" w:color="auto"/>
                <w:right w:val="none" w:sz="0" w:space="0" w:color="auto"/>
              </w:divBdr>
            </w:div>
            <w:div w:id="830876673">
              <w:marLeft w:val="0"/>
              <w:marRight w:val="0"/>
              <w:marTop w:val="0"/>
              <w:marBottom w:val="0"/>
              <w:divBdr>
                <w:top w:val="none" w:sz="0" w:space="0" w:color="auto"/>
                <w:left w:val="none" w:sz="0" w:space="0" w:color="auto"/>
                <w:bottom w:val="none" w:sz="0" w:space="0" w:color="auto"/>
                <w:right w:val="none" w:sz="0" w:space="0" w:color="auto"/>
              </w:divBdr>
            </w:div>
            <w:div w:id="1053507295">
              <w:marLeft w:val="0"/>
              <w:marRight w:val="0"/>
              <w:marTop w:val="0"/>
              <w:marBottom w:val="0"/>
              <w:divBdr>
                <w:top w:val="none" w:sz="0" w:space="0" w:color="auto"/>
                <w:left w:val="none" w:sz="0" w:space="0" w:color="auto"/>
                <w:bottom w:val="none" w:sz="0" w:space="0" w:color="auto"/>
                <w:right w:val="none" w:sz="0" w:space="0" w:color="auto"/>
              </w:divBdr>
            </w:div>
            <w:div w:id="497502445">
              <w:marLeft w:val="0"/>
              <w:marRight w:val="0"/>
              <w:marTop w:val="0"/>
              <w:marBottom w:val="0"/>
              <w:divBdr>
                <w:top w:val="none" w:sz="0" w:space="0" w:color="auto"/>
                <w:left w:val="none" w:sz="0" w:space="0" w:color="auto"/>
                <w:bottom w:val="none" w:sz="0" w:space="0" w:color="auto"/>
                <w:right w:val="none" w:sz="0" w:space="0" w:color="auto"/>
              </w:divBdr>
            </w:div>
            <w:div w:id="1336422191">
              <w:marLeft w:val="0"/>
              <w:marRight w:val="0"/>
              <w:marTop w:val="0"/>
              <w:marBottom w:val="0"/>
              <w:divBdr>
                <w:top w:val="none" w:sz="0" w:space="0" w:color="auto"/>
                <w:left w:val="none" w:sz="0" w:space="0" w:color="auto"/>
                <w:bottom w:val="none" w:sz="0" w:space="0" w:color="auto"/>
                <w:right w:val="none" w:sz="0" w:space="0" w:color="auto"/>
              </w:divBdr>
            </w:div>
            <w:div w:id="910702974">
              <w:marLeft w:val="0"/>
              <w:marRight w:val="0"/>
              <w:marTop w:val="0"/>
              <w:marBottom w:val="0"/>
              <w:divBdr>
                <w:top w:val="none" w:sz="0" w:space="0" w:color="auto"/>
                <w:left w:val="none" w:sz="0" w:space="0" w:color="auto"/>
                <w:bottom w:val="none" w:sz="0" w:space="0" w:color="auto"/>
                <w:right w:val="none" w:sz="0" w:space="0" w:color="auto"/>
              </w:divBdr>
            </w:div>
            <w:div w:id="1041899409">
              <w:marLeft w:val="0"/>
              <w:marRight w:val="0"/>
              <w:marTop w:val="0"/>
              <w:marBottom w:val="0"/>
              <w:divBdr>
                <w:top w:val="none" w:sz="0" w:space="0" w:color="auto"/>
                <w:left w:val="none" w:sz="0" w:space="0" w:color="auto"/>
                <w:bottom w:val="none" w:sz="0" w:space="0" w:color="auto"/>
                <w:right w:val="none" w:sz="0" w:space="0" w:color="auto"/>
              </w:divBdr>
            </w:div>
            <w:div w:id="451287743">
              <w:marLeft w:val="0"/>
              <w:marRight w:val="0"/>
              <w:marTop w:val="0"/>
              <w:marBottom w:val="0"/>
              <w:divBdr>
                <w:top w:val="none" w:sz="0" w:space="0" w:color="auto"/>
                <w:left w:val="none" w:sz="0" w:space="0" w:color="auto"/>
                <w:bottom w:val="none" w:sz="0" w:space="0" w:color="auto"/>
                <w:right w:val="none" w:sz="0" w:space="0" w:color="auto"/>
              </w:divBdr>
            </w:div>
            <w:div w:id="802384435">
              <w:marLeft w:val="0"/>
              <w:marRight w:val="0"/>
              <w:marTop w:val="0"/>
              <w:marBottom w:val="0"/>
              <w:divBdr>
                <w:top w:val="none" w:sz="0" w:space="0" w:color="auto"/>
                <w:left w:val="none" w:sz="0" w:space="0" w:color="auto"/>
                <w:bottom w:val="none" w:sz="0" w:space="0" w:color="auto"/>
                <w:right w:val="none" w:sz="0" w:space="0" w:color="auto"/>
              </w:divBdr>
            </w:div>
            <w:div w:id="1565336260">
              <w:marLeft w:val="0"/>
              <w:marRight w:val="0"/>
              <w:marTop w:val="0"/>
              <w:marBottom w:val="0"/>
              <w:divBdr>
                <w:top w:val="none" w:sz="0" w:space="0" w:color="auto"/>
                <w:left w:val="none" w:sz="0" w:space="0" w:color="auto"/>
                <w:bottom w:val="none" w:sz="0" w:space="0" w:color="auto"/>
                <w:right w:val="none" w:sz="0" w:space="0" w:color="auto"/>
              </w:divBdr>
            </w:div>
            <w:div w:id="1076437409">
              <w:marLeft w:val="0"/>
              <w:marRight w:val="0"/>
              <w:marTop w:val="0"/>
              <w:marBottom w:val="0"/>
              <w:divBdr>
                <w:top w:val="none" w:sz="0" w:space="0" w:color="auto"/>
                <w:left w:val="none" w:sz="0" w:space="0" w:color="auto"/>
                <w:bottom w:val="none" w:sz="0" w:space="0" w:color="auto"/>
                <w:right w:val="none" w:sz="0" w:space="0" w:color="auto"/>
              </w:divBdr>
            </w:div>
            <w:div w:id="943611620">
              <w:marLeft w:val="0"/>
              <w:marRight w:val="0"/>
              <w:marTop w:val="0"/>
              <w:marBottom w:val="0"/>
              <w:divBdr>
                <w:top w:val="none" w:sz="0" w:space="0" w:color="auto"/>
                <w:left w:val="none" w:sz="0" w:space="0" w:color="auto"/>
                <w:bottom w:val="none" w:sz="0" w:space="0" w:color="auto"/>
                <w:right w:val="none" w:sz="0" w:space="0" w:color="auto"/>
              </w:divBdr>
            </w:div>
            <w:div w:id="2076657619">
              <w:marLeft w:val="0"/>
              <w:marRight w:val="0"/>
              <w:marTop w:val="0"/>
              <w:marBottom w:val="0"/>
              <w:divBdr>
                <w:top w:val="none" w:sz="0" w:space="0" w:color="auto"/>
                <w:left w:val="none" w:sz="0" w:space="0" w:color="auto"/>
                <w:bottom w:val="none" w:sz="0" w:space="0" w:color="auto"/>
                <w:right w:val="none" w:sz="0" w:space="0" w:color="auto"/>
              </w:divBdr>
            </w:div>
            <w:div w:id="2053066968">
              <w:marLeft w:val="0"/>
              <w:marRight w:val="0"/>
              <w:marTop w:val="0"/>
              <w:marBottom w:val="0"/>
              <w:divBdr>
                <w:top w:val="none" w:sz="0" w:space="0" w:color="auto"/>
                <w:left w:val="none" w:sz="0" w:space="0" w:color="auto"/>
                <w:bottom w:val="none" w:sz="0" w:space="0" w:color="auto"/>
                <w:right w:val="none" w:sz="0" w:space="0" w:color="auto"/>
              </w:divBdr>
            </w:div>
            <w:div w:id="547842939">
              <w:marLeft w:val="0"/>
              <w:marRight w:val="0"/>
              <w:marTop w:val="0"/>
              <w:marBottom w:val="0"/>
              <w:divBdr>
                <w:top w:val="none" w:sz="0" w:space="0" w:color="auto"/>
                <w:left w:val="none" w:sz="0" w:space="0" w:color="auto"/>
                <w:bottom w:val="none" w:sz="0" w:space="0" w:color="auto"/>
                <w:right w:val="none" w:sz="0" w:space="0" w:color="auto"/>
              </w:divBdr>
            </w:div>
            <w:div w:id="2007895471">
              <w:marLeft w:val="0"/>
              <w:marRight w:val="0"/>
              <w:marTop w:val="0"/>
              <w:marBottom w:val="0"/>
              <w:divBdr>
                <w:top w:val="none" w:sz="0" w:space="0" w:color="auto"/>
                <w:left w:val="none" w:sz="0" w:space="0" w:color="auto"/>
                <w:bottom w:val="none" w:sz="0" w:space="0" w:color="auto"/>
                <w:right w:val="none" w:sz="0" w:space="0" w:color="auto"/>
              </w:divBdr>
            </w:div>
            <w:div w:id="271325397">
              <w:marLeft w:val="0"/>
              <w:marRight w:val="0"/>
              <w:marTop w:val="0"/>
              <w:marBottom w:val="0"/>
              <w:divBdr>
                <w:top w:val="none" w:sz="0" w:space="0" w:color="auto"/>
                <w:left w:val="none" w:sz="0" w:space="0" w:color="auto"/>
                <w:bottom w:val="none" w:sz="0" w:space="0" w:color="auto"/>
                <w:right w:val="none" w:sz="0" w:space="0" w:color="auto"/>
              </w:divBdr>
            </w:div>
            <w:div w:id="1068767506">
              <w:marLeft w:val="0"/>
              <w:marRight w:val="0"/>
              <w:marTop w:val="0"/>
              <w:marBottom w:val="0"/>
              <w:divBdr>
                <w:top w:val="none" w:sz="0" w:space="0" w:color="auto"/>
                <w:left w:val="none" w:sz="0" w:space="0" w:color="auto"/>
                <w:bottom w:val="none" w:sz="0" w:space="0" w:color="auto"/>
                <w:right w:val="none" w:sz="0" w:space="0" w:color="auto"/>
              </w:divBdr>
            </w:div>
            <w:div w:id="1606032198">
              <w:marLeft w:val="0"/>
              <w:marRight w:val="0"/>
              <w:marTop w:val="0"/>
              <w:marBottom w:val="0"/>
              <w:divBdr>
                <w:top w:val="none" w:sz="0" w:space="0" w:color="auto"/>
                <w:left w:val="none" w:sz="0" w:space="0" w:color="auto"/>
                <w:bottom w:val="none" w:sz="0" w:space="0" w:color="auto"/>
                <w:right w:val="none" w:sz="0" w:space="0" w:color="auto"/>
              </w:divBdr>
            </w:div>
            <w:div w:id="1532300657">
              <w:marLeft w:val="0"/>
              <w:marRight w:val="0"/>
              <w:marTop w:val="0"/>
              <w:marBottom w:val="0"/>
              <w:divBdr>
                <w:top w:val="none" w:sz="0" w:space="0" w:color="auto"/>
                <w:left w:val="none" w:sz="0" w:space="0" w:color="auto"/>
                <w:bottom w:val="none" w:sz="0" w:space="0" w:color="auto"/>
                <w:right w:val="none" w:sz="0" w:space="0" w:color="auto"/>
              </w:divBdr>
            </w:div>
            <w:div w:id="949167502">
              <w:marLeft w:val="0"/>
              <w:marRight w:val="0"/>
              <w:marTop w:val="0"/>
              <w:marBottom w:val="0"/>
              <w:divBdr>
                <w:top w:val="none" w:sz="0" w:space="0" w:color="auto"/>
                <w:left w:val="none" w:sz="0" w:space="0" w:color="auto"/>
                <w:bottom w:val="none" w:sz="0" w:space="0" w:color="auto"/>
                <w:right w:val="none" w:sz="0" w:space="0" w:color="auto"/>
              </w:divBdr>
            </w:div>
            <w:div w:id="1390960278">
              <w:marLeft w:val="0"/>
              <w:marRight w:val="0"/>
              <w:marTop w:val="0"/>
              <w:marBottom w:val="0"/>
              <w:divBdr>
                <w:top w:val="none" w:sz="0" w:space="0" w:color="auto"/>
                <w:left w:val="none" w:sz="0" w:space="0" w:color="auto"/>
                <w:bottom w:val="none" w:sz="0" w:space="0" w:color="auto"/>
                <w:right w:val="none" w:sz="0" w:space="0" w:color="auto"/>
              </w:divBdr>
            </w:div>
            <w:div w:id="1306549210">
              <w:marLeft w:val="0"/>
              <w:marRight w:val="0"/>
              <w:marTop w:val="0"/>
              <w:marBottom w:val="0"/>
              <w:divBdr>
                <w:top w:val="none" w:sz="0" w:space="0" w:color="auto"/>
                <w:left w:val="none" w:sz="0" w:space="0" w:color="auto"/>
                <w:bottom w:val="none" w:sz="0" w:space="0" w:color="auto"/>
                <w:right w:val="none" w:sz="0" w:space="0" w:color="auto"/>
              </w:divBdr>
            </w:div>
            <w:div w:id="1634872477">
              <w:marLeft w:val="0"/>
              <w:marRight w:val="0"/>
              <w:marTop w:val="0"/>
              <w:marBottom w:val="0"/>
              <w:divBdr>
                <w:top w:val="none" w:sz="0" w:space="0" w:color="auto"/>
                <w:left w:val="none" w:sz="0" w:space="0" w:color="auto"/>
                <w:bottom w:val="none" w:sz="0" w:space="0" w:color="auto"/>
                <w:right w:val="none" w:sz="0" w:space="0" w:color="auto"/>
              </w:divBdr>
            </w:div>
            <w:div w:id="175506950">
              <w:marLeft w:val="0"/>
              <w:marRight w:val="0"/>
              <w:marTop w:val="0"/>
              <w:marBottom w:val="0"/>
              <w:divBdr>
                <w:top w:val="none" w:sz="0" w:space="0" w:color="auto"/>
                <w:left w:val="none" w:sz="0" w:space="0" w:color="auto"/>
                <w:bottom w:val="none" w:sz="0" w:space="0" w:color="auto"/>
                <w:right w:val="none" w:sz="0" w:space="0" w:color="auto"/>
              </w:divBdr>
            </w:div>
            <w:div w:id="527763446">
              <w:marLeft w:val="0"/>
              <w:marRight w:val="0"/>
              <w:marTop w:val="0"/>
              <w:marBottom w:val="0"/>
              <w:divBdr>
                <w:top w:val="none" w:sz="0" w:space="0" w:color="auto"/>
                <w:left w:val="none" w:sz="0" w:space="0" w:color="auto"/>
                <w:bottom w:val="none" w:sz="0" w:space="0" w:color="auto"/>
                <w:right w:val="none" w:sz="0" w:space="0" w:color="auto"/>
              </w:divBdr>
            </w:div>
            <w:div w:id="1676420898">
              <w:marLeft w:val="0"/>
              <w:marRight w:val="0"/>
              <w:marTop w:val="0"/>
              <w:marBottom w:val="0"/>
              <w:divBdr>
                <w:top w:val="none" w:sz="0" w:space="0" w:color="auto"/>
                <w:left w:val="none" w:sz="0" w:space="0" w:color="auto"/>
                <w:bottom w:val="none" w:sz="0" w:space="0" w:color="auto"/>
                <w:right w:val="none" w:sz="0" w:space="0" w:color="auto"/>
              </w:divBdr>
            </w:div>
            <w:div w:id="1630673088">
              <w:marLeft w:val="0"/>
              <w:marRight w:val="0"/>
              <w:marTop w:val="0"/>
              <w:marBottom w:val="0"/>
              <w:divBdr>
                <w:top w:val="none" w:sz="0" w:space="0" w:color="auto"/>
                <w:left w:val="none" w:sz="0" w:space="0" w:color="auto"/>
                <w:bottom w:val="none" w:sz="0" w:space="0" w:color="auto"/>
                <w:right w:val="none" w:sz="0" w:space="0" w:color="auto"/>
              </w:divBdr>
            </w:div>
            <w:div w:id="115410728">
              <w:marLeft w:val="0"/>
              <w:marRight w:val="0"/>
              <w:marTop w:val="0"/>
              <w:marBottom w:val="0"/>
              <w:divBdr>
                <w:top w:val="none" w:sz="0" w:space="0" w:color="auto"/>
                <w:left w:val="none" w:sz="0" w:space="0" w:color="auto"/>
                <w:bottom w:val="none" w:sz="0" w:space="0" w:color="auto"/>
                <w:right w:val="none" w:sz="0" w:space="0" w:color="auto"/>
              </w:divBdr>
            </w:div>
            <w:div w:id="576982214">
              <w:marLeft w:val="0"/>
              <w:marRight w:val="0"/>
              <w:marTop w:val="0"/>
              <w:marBottom w:val="0"/>
              <w:divBdr>
                <w:top w:val="none" w:sz="0" w:space="0" w:color="auto"/>
                <w:left w:val="none" w:sz="0" w:space="0" w:color="auto"/>
                <w:bottom w:val="none" w:sz="0" w:space="0" w:color="auto"/>
                <w:right w:val="none" w:sz="0" w:space="0" w:color="auto"/>
              </w:divBdr>
            </w:div>
            <w:div w:id="48697532">
              <w:marLeft w:val="0"/>
              <w:marRight w:val="0"/>
              <w:marTop w:val="0"/>
              <w:marBottom w:val="0"/>
              <w:divBdr>
                <w:top w:val="none" w:sz="0" w:space="0" w:color="auto"/>
                <w:left w:val="none" w:sz="0" w:space="0" w:color="auto"/>
                <w:bottom w:val="none" w:sz="0" w:space="0" w:color="auto"/>
                <w:right w:val="none" w:sz="0" w:space="0" w:color="auto"/>
              </w:divBdr>
            </w:div>
            <w:div w:id="3824933">
              <w:marLeft w:val="0"/>
              <w:marRight w:val="0"/>
              <w:marTop w:val="0"/>
              <w:marBottom w:val="0"/>
              <w:divBdr>
                <w:top w:val="none" w:sz="0" w:space="0" w:color="auto"/>
                <w:left w:val="none" w:sz="0" w:space="0" w:color="auto"/>
                <w:bottom w:val="none" w:sz="0" w:space="0" w:color="auto"/>
                <w:right w:val="none" w:sz="0" w:space="0" w:color="auto"/>
              </w:divBdr>
            </w:div>
            <w:div w:id="1936791054">
              <w:marLeft w:val="0"/>
              <w:marRight w:val="0"/>
              <w:marTop w:val="0"/>
              <w:marBottom w:val="0"/>
              <w:divBdr>
                <w:top w:val="none" w:sz="0" w:space="0" w:color="auto"/>
                <w:left w:val="none" w:sz="0" w:space="0" w:color="auto"/>
                <w:bottom w:val="none" w:sz="0" w:space="0" w:color="auto"/>
                <w:right w:val="none" w:sz="0" w:space="0" w:color="auto"/>
              </w:divBdr>
            </w:div>
            <w:div w:id="494027777">
              <w:marLeft w:val="0"/>
              <w:marRight w:val="0"/>
              <w:marTop w:val="0"/>
              <w:marBottom w:val="0"/>
              <w:divBdr>
                <w:top w:val="none" w:sz="0" w:space="0" w:color="auto"/>
                <w:left w:val="none" w:sz="0" w:space="0" w:color="auto"/>
                <w:bottom w:val="none" w:sz="0" w:space="0" w:color="auto"/>
                <w:right w:val="none" w:sz="0" w:space="0" w:color="auto"/>
              </w:divBdr>
            </w:div>
            <w:div w:id="2121606851">
              <w:marLeft w:val="0"/>
              <w:marRight w:val="0"/>
              <w:marTop w:val="0"/>
              <w:marBottom w:val="0"/>
              <w:divBdr>
                <w:top w:val="none" w:sz="0" w:space="0" w:color="auto"/>
                <w:left w:val="none" w:sz="0" w:space="0" w:color="auto"/>
                <w:bottom w:val="none" w:sz="0" w:space="0" w:color="auto"/>
                <w:right w:val="none" w:sz="0" w:space="0" w:color="auto"/>
              </w:divBdr>
            </w:div>
            <w:div w:id="201752032">
              <w:marLeft w:val="0"/>
              <w:marRight w:val="0"/>
              <w:marTop w:val="0"/>
              <w:marBottom w:val="0"/>
              <w:divBdr>
                <w:top w:val="none" w:sz="0" w:space="0" w:color="auto"/>
                <w:left w:val="none" w:sz="0" w:space="0" w:color="auto"/>
                <w:bottom w:val="none" w:sz="0" w:space="0" w:color="auto"/>
                <w:right w:val="none" w:sz="0" w:space="0" w:color="auto"/>
              </w:divBdr>
            </w:div>
            <w:div w:id="530608275">
              <w:marLeft w:val="0"/>
              <w:marRight w:val="0"/>
              <w:marTop w:val="0"/>
              <w:marBottom w:val="0"/>
              <w:divBdr>
                <w:top w:val="none" w:sz="0" w:space="0" w:color="auto"/>
                <w:left w:val="none" w:sz="0" w:space="0" w:color="auto"/>
                <w:bottom w:val="none" w:sz="0" w:space="0" w:color="auto"/>
                <w:right w:val="none" w:sz="0" w:space="0" w:color="auto"/>
              </w:divBdr>
            </w:div>
            <w:div w:id="1828396680">
              <w:marLeft w:val="0"/>
              <w:marRight w:val="0"/>
              <w:marTop w:val="0"/>
              <w:marBottom w:val="0"/>
              <w:divBdr>
                <w:top w:val="none" w:sz="0" w:space="0" w:color="auto"/>
                <w:left w:val="none" w:sz="0" w:space="0" w:color="auto"/>
                <w:bottom w:val="none" w:sz="0" w:space="0" w:color="auto"/>
                <w:right w:val="none" w:sz="0" w:space="0" w:color="auto"/>
              </w:divBdr>
            </w:div>
            <w:div w:id="1234000500">
              <w:marLeft w:val="0"/>
              <w:marRight w:val="0"/>
              <w:marTop w:val="0"/>
              <w:marBottom w:val="0"/>
              <w:divBdr>
                <w:top w:val="none" w:sz="0" w:space="0" w:color="auto"/>
                <w:left w:val="none" w:sz="0" w:space="0" w:color="auto"/>
                <w:bottom w:val="none" w:sz="0" w:space="0" w:color="auto"/>
                <w:right w:val="none" w:sz="0" w:space="0" w:color="auto"/>
              </w:divBdr>
            </w:div>
            <w:div w:id="744186954">
              <w:marLeft w:val="0"/>
              <w:marRight w:val="0"/>
              <w:marTop w:val="0"/>
              <w:marBottom w:val="0"/>
              <w:divBdr>
                <w:top w:val="none" w:sz="0" w:space="0" w:color="auto"/>
                <w:left w:val="none" w:sz="0" w:space="0" w:color="auto"/>
                <w:bottom w:val="none" w:sz="0" w:space="0" w:color="auto"/>
                <w:right w:val="none" w:sz="0" w:space="0" w:color="auto"/>
              </w:divBdr>
            </w:div>
            <w:div w:id="123886197">
              <w:marLeft w:val="0"/>
              <w:marRight w:val="0"/>
              <w:marTop w:val="0"/>
              <w:marBottom w:val="0"/>
              <w:divBdr>
                <w:top w:val="none" w:sz="0" w:space="0" w:color="auto"/>
                <w:left w:val="none" w:sz="0" w:space="0" w:color="auto"/>
                <w:bottom w:val="none" w:sz="0" w:space="0" w:color="auto"/>
                <w:right w:val="none" w:sz="0" w:space="0" w:color="auto"/>
              </w:divBdr>
            </w:div>
            <w:div w:id="1469085534">
              <w:marLeft w:val="0"/>
              <w:marRight w:val="0"/>
              <w:marTop w:val="0"/>
              <w:marBottom w:val="0"/>
              <w:divBdr>
                <w:top w:val="none" w:sz="0" w:space="0" w:color="auto"/>
                <w:left w:val="none" w:sz="0" w:space="0" w:color="auto"/>
                <w:bottom w:val="none" w:sz="0" w:space="0" w:color="auto"/>
                <w:right w:val="none" w:sz="0" w:space="0" w:color="auto"/>
              </w:divBdr>
            </w:div>
            <w:div w:id="1928806909">
              <w:marLeft w:val="0"/>
              <w:marRight w:val="0"/>
              <w:marTop w:val="0"/>
              <w:marBottom w:val="0"/>
              <w:divBdr>
                <w:top w:val="none" w:sz="0" w:space="0" w:color="auto"/>
                <w:left w:val="none" w:sz="0" w:space="0" w:color="auto"/>
                <w:bottom w:val="none" w:sz="0" w:space="0" w:color="auto"/>
                <w:right w:val="none" w:sz="0" w:space="0" w:color="auto"/>
              </w:divBdr>
            </w:div>
            <w:div w:id="6440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9541">
      <w:bodyDiv w:val="1"/>
      <w:marLeft w:val="0"/>
      <w:marRight w:val="0"/>
      <w:marTop w:val="0"/>
      <w:marBottom w:val="0"/>
      <w:divBdr>
        <w:top w:val="none" w:sz="0" w:space="0" w:color="auto"/>
        <w:left w:val="none" w:sz="0" w:space="0" w:color="auto"/>
        <w:bottom w:val="none" w:sz="0" w:space="0" w:color="auto"/>
        <w:right w:val="none" w:sz="0" w:space="0" w:color="auto"/>
      </w:divBdr>
    </w:div>
    <w:div w:id="787895732">
      <w:bodyDiv w:val="1"/>
      <w:marLeft w:val="0"/>
      <w:marRight w:val="0"/>
      <w:marTop w:val="0"/>
      <w:marBottom w:val="0"/>
      <w:divBdr>
        <w:top w:val="none" w:sz="0" w:space="0" w:color="auto"/>
        <w:left w:val="none" w:sz="0" w:space="0" w:color="auto"/>
        <w:bottom w:val="none" w:sz="0" w:space="0" w:color="auto"/>
        <w:right w:val="none" w:sz="0" w:space="0" w:color="auto"/>
      </w:divBdr>
    </w:div>
    <w:div w:id="815487921">
      <w:bodyDiv w:val="1"/>
      <w:marLeft w:val="0"/>
      <w:marRight w:val="0"/>
      <w:marTop w:val="0"/>
      <w:marBottom w:val="0"/>
      <w:divBdr>
        <w:top w:val="none" w:sz="0" w:space="0" w:color="auto"/>
        <w:left w:val="none" w:sz="0" w:space="0" w:color="auto"/>
        <w:bottom w:val="none" w:sz="0" w:space="0" w:color="auto"/>
        <w:right w:val="none" w:sz="0" w:space="0" w:color="auto"/>
      </w:divBdr>
    </w:div>
    <w:div w:id="905653933">
      <w:bodyDiv w:val="1"/>
      <w:marLeft w:val="0"/>
      <w:marRight w:val="0"/>
      <w:marTop w:val="0"/>
      <w:marBottom w:val="0"/>
      <w:divBdr>
        <w:top w:val="none" w:sz="0" w:space="0" w:color="auto"/>
        <w:left w:val="none" w:sz="0" w:space="0" w:color="auto"/>
        <w:bottom w:val="none" w:sz="0" w:space="0" w:color="auto"/>
        <w:right w:val="none" w:sz="0" w:space="0" w:color="auto"/>
      </w:divBdr>
      <w:divsChild>
        <w:div w:id="21977369">
          <w:marLeft w:val="0"/>
          <w:marRight w:val="0"/>
          <w:marTop w:val="0"/>
          <w:marBottom w:val="0"/>
          <w:divBdr>
            <w:top w:val="none" w:sz="0" w:space="0" w:color="auto"/>
            <w:left w:val="none" w:sz="0" w:space="0" w:color="auto"/>
            <w:bottom w:val="none" w:sz="0" w:space="0" w:color="auto"/>
            <w:right w:val="none" w:sz="0" w:space="0" w:color="auto"/>
          </w:divBdr>
          <w:divsChild>
            <w:div w:id="3143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4396">
      <w:bodyDiv w:val="1"/>
      <w:marLeft w:val="0"/>
      <w:marRight w:val="0"/>
      <w:marTop w:val="0"/>
      <w:marBottom w:val="0"/>
      <w:divBdr>
        <w:top w:val="none" w:sz="0" w:space="0" w:color="auto"/>
        <w:left w:val="none" w:sz="0" w:space="0" w:color="auto"/>
        <w:bottom w:val="none" w:sz="0" w:space="0" w:color="auto"/>
        <w:right w:val="none" w:sz="0" w:space="0" w:color="auto"/>
      </w:divBdr>
    </w:div>
    <w:div w:id="1055199002">
      <w:bodyDiv w:val="1"/>
      <w:marLeft w:val="0"/>
      <w:marRight w:val="0"/>
      <w:marTop w:val="0"/>
      <w:marBottom w:val="0"/>
      <w:divBdr>
        <w:top w:val="none" w:sz="0" w:space="0" w:color="auto"/>
        <w:left w:val="none" w:sz="0" w:space="0" w:color="auto"/>
        <w:bottom w:val="none" w:sz="0" w:space="0" w:color="auto"/>
        <w:right w:val="none" w:sz="0" w:space="0" w:color="auto"/>
      </w:divBdr>
    </w:div>
    <w:div w:id="1088694381">
      <w:bodyDiv w:val="1"/>
      <w:marLeft w:val="0"/>
      <w:marRight w:val="0"/>
      <w:marTop w:val="0"/>
      <w:marBottom w:val="0"/>
      <w:divBdr>
        <w:top w:val="none" w:sz="0" w:space="0" w:color="auto"/>
        <w:left w:val="none" w:sz="0" w:space="0" w:color="auto"/>
        <w:bottom w:val="none" w:sz="0" w:space="0" w:color="auto"/>
        <w:right w:val="none" w:sz="0" w:space="0" w:color="auto"/>
      </w:divBdr>
    </w:div>
    <w:div w:id="1112675659">
      <w:bodyDiv w:val="1"/>
      <w:marLeft w:val="0"/>
      <w:marRight w:val="0"/>
      <w:marTop w:val="0"/>
      <w:marBottom w:val="0"/>
      <w:divBdr>
        <w:top w:val="none" w:sz="0" w:space="0" w:color="auto"/>
        <w:left w:val="none" w:sz="0" w:space="0" w:color="auto"/>
        <w:bottom w:val="none" w:sz="0" w:space="0" w:color="auto"/>
        <w:right w:val="none" w:sz="0" w:space="0" w:color="auto"/>
      </w:divBdr>
    </w:div>
    <w:div w:id="1135832801">
      <w:bodyDiv w:val="1"/>
      <w:marLeft w:val="0"/>
      <w:marRight w:val="0"/>
      <w:marTop w:val="0"/>
      <w:marBottom w:val="0"/>
      <w:divBdr>
        <w:top w:val="none" w:sz="0" w:space="0" w:color="auto"/>
        <w:left w:val="none" w:sz="0" w:space="0" w:color="auto"/>
        <w:bottom w:val="none" w:sz="0" w:space="0" w:color="auto"/>
        <w:right w:val="none" w:sz="0" w:space="0" w:color="auto"/>
      </w:divBdr>
    </w:div>
    <w:div w:id="1166087632">
      <w:bodyDiv w:val="1"/>
      <w:marLeft w:val="0"/>
      <w:marRight w:val="0"/>
      <w:marTop w:val="0"/>
      <w:marBottom w:val="0"/>
      <w:divBdr>
        <w:top w:val="none" w:sz="0" w:space="0" w:color="auto"/>
        <w:left w:val="none" w:sz="0" w:space="0" w:color="auto"/>
        <w:bottom w:val="none" w:sz="0" w:space="0" w:color="auto"/>
        <w:right w:val="none" w:sz="0" w:space="0" w:color="auto"/>
      </w:divBdr>
    </w:div>
    <w:div w:id="1262034957">
      <w:bodyDiv w:val="1"/>
      <w:marLeft w:val="0"/>
      <w:marRight w:val="0"/>
      <w:marTop w:val="0"/>
      <w:marBottom w:val="0"/>
      <w:divBdr>
        <w:top w:val="none" w:sz="0" w:space="0" w:color="auto"/>
        <w:left w:val="none" w:sz="0" w:space="0" w:color="auto"/>
        <w:bottom w:val="none" w:sz="0" w:space="0" w:color="auto"/>
        <w:right w:val="none" w:sz="0" w:space="0" w:color="auto"/>
      </w:divBdr>
    </w:div>
    <w:div w:id="1329477028">
      <w:bodyDiv w:val="1"/>
      <w:marLeft w:val="0"/>
      <w:marRight w:val="0"/>
      <w:marTop w:val="0"/>
      <w:marBottom w:val="0"/>
      <w:divBdr>
        <w:top w:val="none" w:sz="0" w:space="0" w:color="auto"/>
        <w:left w:val="none" w:sz="0" w:space="0" w:color="auto"/>
        <w:bottom w:val="none" w:sz="0" w:space="0" w:color="auto"/>
        <w:right w:val="none" w:sz="0" w:space="0" w:color="auto"/>
      </w:divBdr>
    </w:div>
    <w:div w:id="1355809499">
      <w:bodyDiv w:val="1"/>
      <w:marLeft w:val="0"/>
      <w:marRight w:val="0"/>
      <w:marTop w:val="0"/>
      <w:marBottom w:val="0"/>
      <w:divBdr>
        <w:top w:val="none" w:sz="0" w:space="0" w:color="auto"/>
        <w:left w:val="none" w:sz="0" w:space="0" w:color="auto"/>
        <w:bottom w:val="none" w:sz="0" w:space="0" w:color="auto"/>
        <w:right w:val="none" w:sz="0" w:space="0" w:color="auto"/>
      </w:divBdr>
    </w:div>
    <w:div w:id="1432555623">
      <w:bodyDiv w:val="1"/>
      <w:marLeft w:val="0"/>
      <w:marRight w:val="0"/>
      <w:marTop w:val="0"/>
      <w:marBottom w:val="0"/>
      <w:divBdr>
        <w:top w:val="none" w:sz="0" w:space="0" w:color="auto"/>
        <w:left w:val="none" w:sz="0" w:space="0" w:color="auto"/>
        <w:bottom w:val="none" w:sz="0" w:space="0" w:color="auto"/>
        <w:right w:val="none" w:sz="0" w:space="0" w:color="auto"/>
      </w:divBdr>
    </w:div>
    <w:div w:id="1476604738">
      <w:bodyDiv w:val="1"/>
      <w:marLeft w:val="0"/>
      <w:marRight w:val="0"/>
      <w:marTop w:val="0"/>
      <w:marBottom w:val="0"/>
      <w:divBdr>
        <w:top w:val="none" w:sz="0" w:space="0" w:color="auto"/>
        <w:left w:val="none" w:sz="0" w:space="0" w:color="auto"/>
        <w:bottom w:val="none" w:sz="0" w:space="0" w:color="auto"/>
        <w:right w:val="none" w:sz="0" w:space="0" w:color="auto"/>
      </w:divBdr>
    </w:div>
    <w:div w:id="1483082336">
      <w:bodyDiv w:val="1"/>
      <w:marLeft w:val="0"/>
      <w:marRight w:val="0"/>
      <w:marTop w:val="0"/>
      <w:marBottom w:val="0"/>
      <w:divBdr>
        <w:top w:val="none" w:sz="0" w:space="0" w:color="auto"/>
        <w:left w:val="none" w:sz="0" w:space="0" w:color="auto"/>
        <w:bottom w:val="none" w:sz="0" w:space="0" w:color="auto"/>
        <w:right w:val="none" w:sz="0" w:space="0" w:color="auto"/>
      </w:divBdr>
    </w:div>
    <w:div w:id="1507939498">
      <w:bodyDiv w:val="1"/>
      <w:marLeft w:val="0"/>
      <w:marRight w:val="0"/>
      <w:marTop w:val="0"/>
      <w:marBottom w:val="0"/>
      <w:divBdr>
        <w:top w:val="none" w:sz="0" w:space="0" w:color="auto"/>
        <w:left w:val="none" w:sz="0" w:space="0" w:color="auto"/>
        <w:bottom w:val="none" w:sz="0" w:space="0" w:color="auto"/>
        <w:right w:val="none" w:sz="0" w:space="0" w:color="auto"/>
      </w:divBdr>
    </w:div>
    <w:div w:id="1560168900">
      <w:bodyDiv w:val="1"/>
      <w:marLeft w:val="0"/>
      <w:marRight w:val="0"/>
      <w:marTop w:val="0"/>
      <w:marBottom w:val="0"/>
      <w:divBdr>
        <w:top w:val="none" w:sz="0" w:space="0" w:color="auto"/>
        <w:left w:val="none" w:sz="0" w:space="0" w:color="auto"/>
        <w:bottom w:val="none" w:sz="0" w:space="0" w:color="auto"/>
        <w:right w:val="none" w:sz="0" w:space="0" w:color="auto"/>
      </w:divBdr>
    </w:div>
    <w:div w:id="1572696483">
      <w:bodyDiv w:val="1"/>
      <w:marLeft w:val="0"/>
      <w:marRight w:val="0"/>
      <w:marTop w:val="0"/>
      <w:marBottom w:val="0"/>
      <w:divBdr>
        <w:top w:val="none" w:sz="0" w:space="0" w:color="auto"/>
        <w:left w:val="none" w:sz="0" w:space="0" w:color="auto"/>
        <w:bottom w:val="none" w:sz="0" w:space="0" w:color="auto"/>
        <w:right w:val="none" w:sz="0" w:space="0" w:color="auto"/>
      </w:divBdr>
    </w:div>
    <w:div w:id="1578517784">
      <w:bodyDiv w:val="1"/>
      <w:marLeft w:val="0"/>
      <w:marRight w:val="0"/>
      <w:marTop w:val="0"/>
      <w:marBottom w:val="0"/>
      <w:divBdr>
        <w:top w:val="none" w:sz="0" w:space="0" w:color="auto"/>
        <w:left w:val="none" w:sz="0" w:space="0" w:color="auto"/>
        <w:bottom w:val="none" w:sz="0" w:space="0" w:color="auto"/>
        <w:right w:val="none" w:sz="0" w:space="0" w:color="auto"/>
      </w:divBdr>
    </w:div>
    <w:div w:id="1594780652">
      <w:bodyDiv w:val="1"/>
      <w:marLeft w:val="0"/>
      <w:marRight w:val="0"/>
      <w:marTop w:val="0"/>
      <w:marBottom w:val="0"/>
      <w:divBdr>
        <w:top w:val="none" w:sz="0" w:space="0" w:color="auto"/>
        <w:left w:val="none" w:sz="0" w:space="0" w:color="auto"/>
        <w:bottom w:val="none" w:sz="0" w:space="0" w:color="auto"/>
        <w:right w:val="none" w:sz="0" w:space="0" w:color="auto"/>
      </w:divBdr>
    </w:div>
    <w:div w:id="1624187810">
      <w:bodyDiv w:val="1"/>
      <w:marLeft w:val="0"/>
      <w:marRight w:val="0"/>
      <w:marTop w:val="0"/>
      <w:marBottom w:val="0"/>
      <w:divBdr>
        <w:top w:val="none" w:sz="0" w:space="0" w:color="auto"/>
        <w:left w:val="none" w:sz="0" w:space="0" w:color="auto"/>
        <w:bottom w:val="none" w:sz="0" w:space="0" w:color="auto"/>
        <w:right w:val="none" w:sz="0" w:space="0" w:color="auto"/>
      </w:divBdr>
    </w:div>
    <w:div w:id="1625427393">
      <w:bodyDiv w:val="1"/>
      <w:marLeft w:val="0"/>
      <w:marRight w:val="0"/>
      <w:marTop w:val="0"/>
      <w:marBottom w:val="0"/>
      <w:divBdr>
        <w:top w:val="none" w:sz="0" w:space="0" w:color="auto"/>
        <w:left w:val="none" w:sz="0" w:space="0" w:color="auto"/>
        <w:bottom w:val="none" w:sz="0" w:space="0" w:color="auto"/>
        <w:right w:val="none" w:sz="0" w:space="0" w:color="auto"/>
      </w:divBdr>
    </w:div>
    <w:div w:id="1626496238">
      <w:bodyDiv w:val="1"/>
      <w:marLeft w:val="0"/>
      <w:marRight w:val="0"/>
      <w:marTop w:val="0"/>
      <w:marBottom w:val="0"/>
      <w:divBdr>
        <w:top w:val="none" w:sz="0" w:space="0" w:color="auto"/>
        <w:left w:val="none" w:sz="0" w:space="0" w:color="auto"/>
        <w:bottom w:val="none" w:sz="0" w:space="0" w:color="auto"/>
        <w:right w:val="none" w:sz="0" w:space="0" w:color="auto"/>
      </w:divBdr>
    </w:div>
    <w:div w:id="1725443903">
      <w:bodyDiv w:val="1"/>
      <w:marLeft w:val="0"/>
      <w:marRight w:val="0"/>
      <w:marTop w:val="0"/>
      <w:marBottom w:val="0"/>
      <w:divBdr>
        <w:top w:val="none" w:sz="0" w:space="0" w:color="auto"/>
        <w:left w:val="none" w:sz="0" w:space="0" w:color="auto"/>
        <w:bottom w:val="none" w:sz="0" w:space="0" w:color="auto"/>
        <w:right w:val="none" w:sz="0" w:space="0" w:color="auto"/>
      </w:divBdr>
    </w:div>
    <w:div w:id="1836263067">
      <w:bodyDiv w:val="1"/>
      <w:marLeft w:val="0"/>
      <w:marRight w:val="0"/>
      <w:marTop w:val="0"/>
      <w:marBottom w:val="0"/>
      <w:divBdr>
        <w:top w:val="none" w:sz="0" w:space="0" w:color="auto"/>
        <w:left w:val="none" w:sz="0" w:space="0" w:color="auto"/>
        <w:bottom w:val="none" w:sz="0" w:space="0" w:color="auto"/>
        <w:right w:val="none" w:sz="0" w:space="0" w:color="auto"/>
      </w:divBdr>
    </w:div>
    <w:div w:id="1858151934">
      <w:bodyDiv w:val="1"/>
      <w:marLeft w:val="0"/>
      <w:marRight w:val="0"/>
      <w:marTop w:val="0"/>
      <w:marBottom w:val="0"/>
      <w:divBdr>
        <w:top w:val="none" w:sz="0" w:space="0" w:color="auto"/>
        <w:left w:val="none" w:sz="0" w:space="0" w:color="auto"/>
        <w:bottom w:val="none" w:sz="0" w:space="0" w:color="auto"/>
        <w:right w:val="none" w:sz="0" w:space="0" w:color="auto"/>
      </w:divBdr>
      <w:divsChild>
        <w:div w:id="1876237872">
          <w:marLeft w:val="0"/>
          <w:marRight w:val="0"/>
          <w:marTop w:val="0"/>
          <w:marBottom w:val="0"/>
          <w:divBdr>
            <w:top w:val="none" w:sz="0" w:space="0" w:color="auto"/>
            <w:left w:val="none" w:sz="0" w:space="0" w:color="auto"/>
            <w:bottom w:val="none" w:sz="0" w:space="0" w:color="auto"/>
            <w:right w:val="none" w:sz="0" w:space="0" w:color="auto"/>
          </w:divBdr>
        </w:div>
        <w:div w:id="1238134092">
          <w:marLeft w:val="0"/>
          <w:marRight w:val="0"/>
          <w:marTop w:val="0"/>
          <w:marBottom w:val="0"/>
          <w:divBdr>
            <w:top w:val="none" w:sz="0" w:space="0" w:color="auto"/>
            <w:left w:val="none" w:sz="0" w:space="0" w:color="auto"/>
            <w:bottom w:val="none" w:sz="0" w:space="0" w:color="auto"/>
            <w:right w:val="none" w:sz="0" w:space="0" w:color="auto"/>
          </w:divBdr>
        </w:div>
        <w:div w:id="566458816">
          <w:marLeft w:val="0"/>
          <w:marRight w:val="0"/>
          <w:marTop w:val="0"/>
          <w:marBottom w:val="0"/>
          <w:divBdr>
            <w:top w:val="none" w:sz="0" w:space="0" w:color="auto"/>
            <w:left w:val="none" w:sz="0" w:space="0" w:color="auto"/>
            <w:bottom w:val="none" w:sz="0" w:space="0" w:color="auto"/>
            <w:right w:val="none" w:sz="0" w:space="0" w:color="auto"/>
          </w:divBdr>
        </w:div>
        <w:div w:id="1906447189">
          <w:marLeft w:val="0"/>
          <w:marRight w:val="0"/>
          <w:marTop w:val="0"/>
          <w:marBottom w:val="0"/>
          <w:divBdr>
            <w:top w:val="none" w:sz="0" w:space="0" w:color="auto"/>
            <w:left w:val="none" w:sz="0" w:space="0" w:color="auto"/>
            <w:bottom w:val="none" w:sz="0" w:space="0" w:color="auto"/>
            <w:right w:val="none" w:sz="0" w:space="0" w:color="auto"/>
          </w:divBdr>
        </w:div>
        <w:div w:id="658582474">
          <w:marLeft w:val="0"/>
          <w:marRight w:val="0"/>
          <w:marTop w:val="0"/>
          <w:marBottom w:val="0"/>
          <w:divBdr>
            <w:top w:val="none" w:sz="0" w:space="0" w:color="auto"/>
            <w:left w:val="none" w:sz="0" w:space="0" w:color="auto"/>
            <w:bottom w:val="none" w:sz="0" w:space="0" w:color="auto"/>
            <w:right w:val="none" w:sz="0" w:space="0" w:color="auto"/>
          </w:divBdr>
        </w:div>
      </w:divsChild>
    </w:div>
    <w:div w:id="1871986854">
      <w:bodyDiv w:val="1"/>
      <w:marLeft w:val="0"/>
      <w:marRight w:val="0"/>
      <w:marTop w:val="0"/>
      <w:marBottom w:val="0"/>
      <w:divBdr>
        <w:top w:val="none" w:sz="0" w:space="0" w:color="auto"/>
        <w:left w:val="none" w:sz="0" w:space="0" w:color="auto"/>
        <w:bottom w:val="none" w:sz="0" w:space="0" w:color="auto"/>
        <w:right w:val="none" w:sz="0" w:space="0" w:color="auto"/>
      </w:divBdr>
      <w:divsChild>
        <w:div w:id="1841310923">
          <w:marLeft w:val="0"/>
          <w:marRight w:val="0"/>
          <w:marTop w:val="0"/>
          <w:marBottom w:val="0"/>
          <w:divBdr>
            <w:top w:val="none" w:sz="0" w:space="0" w:color="auto"/>
            <w:left w:val="none" w:sz="0" w:space="0" w:color="auto"/>
            <w:bottom w:val="none" w:sz="0" w:space="0" w:color="auto"/>
            <w:right w:val="none" w:sz="0" w:space="0" w:color="auto"/>
          </w:divBdr>
          <w:divsChild>
            <w:div w:id="3112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662">
      <w:bodyDiv w:val="1"/>
      <w:marLeft w:val="0"/>
      <w:marRight w:val="0"/>
      <w:marTop w:val="0"/>
      <w:marBottom w:val="0"/>
      <w:divBdr>
        <w:top w:val="none" w:sz="0" w:space="0" w:color="auto"/>
        <w:left w:val="none" w:sz="0" w:space="0" w:color="auto"/>
        <w:bottom w:val="none" w:sz="0" w:space="0" w:color="auto"/>
        <w:right w:val="none" w:sz="0" w:space="0" w:color="auto"/>
      </w:divBdr>
    </w:div>
    <w:div w:id="2046906201">
      <w:bodyDiv w:val="1"/>
      <w:marLeft w:val="0"/>
      <w:marRight w:val="0"/>
      <w:marTop w:val="0"/>
      <w:marBottom w:val="0"/>
      <w:divBdr>
        <w:top w:val="none" w:sz="0" w:space="0" w:color="auto"/>
        <w:left w:val="none" w:sz="0" w:space="0" w:color="auto"/>
        <w:bottom w:val="none" w:sz="0" w:space="0" w:color="auto"/>
        <w:right w:val="none" w:sz="0" w:space="0" w:color="auto"/>
      </w:divBdr>
    </w:div>
    <w:div w:id="2134245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s://moveit.ai/documentation/concepts/" TargetMode="External"/><Relationship Id="rId138" Type="http://schemas.openxmlformats.org/officeDocument/2006/relationships/hyperlink" Target="https://articulatedrobotics.xyz/tutorials/ready-for-ros/urdf/" TargetMode="External"/><Relationship Id="rId154" Type="http://schemas.openxmlformats.org/officeDocument/2006/relationships/hyperlink" Target="https://wiki.ros.org/" TargetMode="External"/><Relationship Id="rId159" Type="http://schemas.openxmlformats.org/officeDocument/2006/relationships/hyperlink" Target="https://wiki.ros.org/rosserial_arduino/Tutorials/Arduino%20IDE%20Setup" TargetMode="External"/><Relationship Id="rId16" Type="http://schemas.openxmlformats.org/officeDocument/2006/relationships/hyperlink" Target="file:///C:\Users\Diego\Downloads\Fotos%20Informe%20final\Imagenes%20Final\Borrador%20Informe%20Final%20Ianchina%20Diego%20V2.docx" TargetMode="Externa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https://www.robotis.us/dynamixel-xl-320/" TargetMode="External"/><Relationship Id="rId128" Type="http://schemas.openxmlformats.org/officeDocument/2006/relationships/hyperlink" Target="https://wiki.ros.org/Books/LearningROSforRoboticsProgramming" TargetMode="External"/><Relationship Id="rId144" Type="http://schemas.openxmlformats.org/officeDocument/2006/relationships/hyperlink" Target="https://emanual.robotis.com/docs/en/dxl/x/xl430-w250/" TargetMode="External"/><Relationship Id="rId149" Type="http://schemas.openxmlformats.org/officeDocument/2006/relationships/hyperlink" Target="https://tinydb.readthedocs.io/en/latest/intro.html" TargetMode="External"/><Relationship Id="rId5" Type="http://schemas.microsoft.com/office/2007/relationships/stylesWithEffects" Target="stylesWithEffect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hyperlink" Target="https://es.react.dev/" TargetMode="External"/><Relationship Id="rId165" Type="http://schemas.openxmlformats.org/officeDocument/2006/relationships/hyperlink" Target="https://tinydb.readthedocs.io/en/latest/" TargetMode="External"/><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103.png"/><Relationship Id="rId134" Type="http://schemas.openxmlformats.org/officeDocument/2006/relationships/hyperlink" Target="https://moveit.github.io/moveit_tutorials/doc/moveit_commander_scripting/moveit_commander_scripting_tutorial.html" TargetMode="External"/><Relationship Id="rId139" Type="http://schemas.openxmlformats.org/officeDocument/2006/relationships/hyperlink" Target="https://wiki.ros.org/urdf/Tutorials/Using%20Xacro%20to%20Clean%20Up%20a%20URDF%20File"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hyperlink" Target="https://wiki.geeetech.com/index.php/Arduino_Mega_2560" TargetMode="External"/><Relationship Id="rId155" Type="http://schemas.openxmlformats.org/officeDocument/2006/relationships/hyperlink" Target="https://moveit.ai/" TargetMode="External"/><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s://www.mercadolibre.com.ar/mega-2560-r3-ch340g-atmega2560-compatible-ardu-usb-nodo/p/MLA2039365926" TargetMode="External"/><Relationship Id="rId129" Type="http://schemas.openxmlformats.org/officeDocument/2006/relationships/hyperlink" Target="https://wiki.ros.org/Books/LearningROSforRoboticsProgramming_second_edition"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wiki.ros.org/urdf/Tutorials/Create%20your%20own%20urdf%20file" TargetMode="External"/><Relationship Id="rId145" Type="http://schemas.openxmlformats.org/officeDocument/2006/relationships/hyperlink" Target="https://emanual.robotis.com/docs/en/dxl/x/xl320/" TargetMode="External"/><Relationship Id="rId161" Type="http://schemas.openxmlformats.org/officeDocument/2006/relationships/hyperlink" Target="https://pmc.ncbi.nlm.nih.gov/articles/PMC8069193/" TargetMode="External"/><Relationship Id="rId166" Type="http://schemas.openxmlformats.org/officeDocument/2006/relationships/hyperlink" Target="https://tinydb.readthedocs.io/en/latest/intro.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Diego\Downloads\Fotos%20Informe%20final\Imagenes%20Final\Borrador%20Informe%20Final%20Ianchina%20Diego%20V2.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hyperlink" Target="https://www.universal-robots.com"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www.robotis.us/dynamixel-xl430-w250-t/" TargetMode="External"/><Relationship Id="rId130" Type="http://schemas.openxmlformats.org/officeDocument/2006/relationships/hyperlink" Target="https://wiki.ros.org/" TargetMode="External"/><Relationship Id="rId135" Type="http://schemas.openxmlformats.org/officeDocument/2006/relationships/hyperlink" Target="https://moveit.github.io/moveit_tutorials/doc/pilz_industrial_motion_planner/pilz_industrial_motion_planner.html" TargetMode="External"/><Relationship Id="rId143" Type="http://schemas.openxmlformats.org/officeDocument/2006/relationships/hyperlink" Target="https://www.dynamixel.com/whatisdxl.php" TargetMode="External"/><Relationship Id="rId148" Type="http://schemas.openxmlformats.org/officeDocument/2006/relationships/hyperlink" Target="https://tinydb.readthedocs.io/en/latest/" TargetMode="External"/><Relationship Id="rId151" Type="http://schemas.openxmlformats.org/officeDocument/2006/relationships/hyperlink" Target="https://link.springer.com/article/10.1007/s10846-024-02141-z" TargetMode="External"/><Relationship Id="rId156" Type="http://schemas.openxmlformats.org/officeDocument/2006/relationships/hyperlink" Target="https://moveit.github.io/moveit_tutorials/doc/urdf_srdf/urdf_srdf_tutorial.html" TargetMode="External"/><Relationship Id="rId164" Type="http://schemas.openxmlformats.org/officeDocument/2006/relationships/hyperlink" Target="https://emanual.robotis.com/docs/en/dxl/x/xl320/" TargetMode="Externa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hyperlink" Target="https://articulo.mercadolibre.com.ar/MLA-719205672-modulo-step-down-generico-lm2596hv-lm2596s-ajustable-_JM" TargetMode="External"/><Relationship Id="rId141" Type="http://schemas.openxmlformats.org/officeDocument/2006/relationships/hyperlink" Target="https://wiki.ros.org/rosserial_arduino/Tutorials/Arduino%20IDE%20Setup" TargetMode="External"/><Relationship Id="rId146" Type="http://schemas.openxmlformats.org/officeDocument/2006/relationships/hyperlink" Target="https://github.com/ROBOTIS-GIT/Dynamixel2Arduino" TargetMode="External"/><Relationship Id="rId167" Type="http://schemas.openxmlformats.org/officeDocument/2006/relationships/hyperlink" Target="https://wiki.geeetech.com/index.php/Arduino_Mega_2560" TargetMode="External"/><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https://www.dynamixel.com/whatisdxl.php"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jpeg"/><Relationship Id="rId131" Type="http://schemas.openxmlformats.org/officeDocument/2006/relationships/hyperlink" Target="https://moveit.ai/" TargetMode="External"/><Relationship Id="rId136" Type="http://schemas.openxmlformats.org/officeDocument/2006/relationships/hyperlink" Target="https://moveit.github.io/moveit_tutorials/doc/urdf_srdf/urdf_srdf_tutorial.html" TargetMode="External"/><Relationship Id="rId157" Type="http://schemas.openxmlformats.org/officeDocument/2006/relationships/hyperlink" Target="https://articulatedrobotics.xyz/tutorials/ready-for-ros/urdf/" TargetMode="Externa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s://www.mdpi.com/2218-6581/11/4/79" TargetMode="Externa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gif"/><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www.researchgate.net/publication/321976459" TargetMode="External"/><Relationship Id="rId147" Type="http://schemas.openxmlformats.org/officeDocument/2006/relationships/hyperlink" Target="https://repositorio.uniajc.edu.co/server/api/core/bitstreams/0732fc14-785c-4b8c-9ed1-0ec68fe7c0f7/content" TargetMode="External"/><Relationship Id="rId16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www.mercadolibre.com.ar/placa-plaqueta-fenolico-5x10-simple-faz-cobre-pcb-pertinax/up/MLAU279832176" TargetMode="External"/><Relationship Id="rId142" Type="http://schemas.openxmlformats.org/officeDocument/2006/relationships/hyperlink" Target="https://es.react.dev/" TargetMode="External"/><Relationship Id="rId163" Type="http://schemas.openxmlformats.org/officeDocument/2006/relationships/hyperlink" Target="https://emanual.robotis.com/docs/en/dxl/x/xl430-w250/" TargetMode="External"/><Relationship Id="rId3" Type="http://schemas.openxmlformats.org/officeDocument/2006/relationships/numbering" Target="numbering.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yperlink" Target="https://articulatedrobotics.xyz/tutorials/ready-for-ros/urdf/" TargetMode="External"/><Relationship Id="rId158" Type="http://schemas.openxmlformats.org/officeDocument/2006/relationships/hyperlink" Target="https://articulatedrobotics.xyz/tutorials/ready-for-ros/urdf/"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s://moveit.github.io/moveit_tutorials/doc/move_group_python_interface/move_group_python_interface_tutorial.html" TargetMode="External"/><Relationship Id="rId153" Type="http://schemas.openxmlformats.org/officeDocument/2006/relationships/hyperlink" Target="http://www.universal-robot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nPRtCF+0XHXfTtD8IAjHbm9oA==">CgMxLjAyCWguMnhjeXRwaTIJaC4xY2k5M3hiMgloLjN3aHdtbDQyCWguMmV0OTJwMDIJaC4yYm42d3N4MgloLjJzOGV5bzEyCGgucXNoNzBxMgloLjNhczRwb2oyCWguMXB4ZXp3YzIIaC50eWpjd3QyCWguM2R5NnZrbTIJaC40OXgyaWs1MgloLjI2aW4xcmcyCWguMnAyY3NyeTIJaC4xNDduMnpyMghoLnozMzd5YTIJaC4zbzdhbG5rMgloLjIzY2t2dmQyCGguaWh2NjM2MgloLjMyaGlvcXoyCWguMWhtc3l5czIJaC40MW1naG1sMgloLjJncnFydWUyCGgudngxMjI3OAByITFUYS1MMW9ZekE1WG0xcFFGR2xZdHl6S2RrUTNMcl8tR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1840E1-D5A6-484B-958F-5BE99BAF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2</TotalTime>
  <Pages>1</Pages>
  <Words>19893</Words>
  <Characters>109416</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dc:creator>
  <cp:lastModifiedBy>Diego</cp:lastModifiedBy>
  <cp:revision>77</cp:revision>
  <cp:lastPrinted>2025-12-20T01:05:00Z</cp:lastPrinted>
  <dcterms:created xsi:type="dcterms:W3CDTF">2025-12-02T14:27:00Z</dcterms:created>
  <dcterms:modified xsi:type="dcterms:W3CDTF">2026-01-1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v3dHqEQs"/&gt;&lt;style id="http://www.zotero.org/styles/ieee" locale="es-MX"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E6964A60BD1F7C43B44040B1BABABB4D</vt:lpwstr>
  </property>
</Properties>
</file>